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83EC2" w14:textId="374DCF6B" w:rsidR="0048155E" w:rsidRPr="00FF3694" w:rsidRDefault="004D6423" w:rsidP="00FF3694">
      <w:pPr>
        <w:jc w:val="center"/>
        <w:rPr>
          <w:rFonts w:ascii="黑体" w:eastAsia="黑体" w:hAnsi="黑体"/>
          <w:sz w:val="38"/>
          <w:szCs w:val="38"/>
        </w:rPr>
      </w:pPr>
      <w:r w:rsidRPr="004D6423">
        <w:rPr>
          <w:rFonts w:ascii="黑体" w:eastAsia="黑体" w:hAnsi="黑体" w:hint="eastAsia"/>
          <w:sz w:val="38"/>
          <w:szCs w:val="38"/>
        </w:rPr>
        <w:t>实验项目：</w:t>
      </w:r>
      <w:r w:rsidR="006A20F5">
        <w:rPr>
          <w:rFonts w:ascii="黑体" w:eastAsia="黑体" w:hAnsi="黑体" w:hint="eastAsia"/>
          <w:sz w:val="38"/>
          <w:szCs w:val="38"/>
        </w:rPr>
        <w:t>铁氰化钾</w:t>
      </w:r>
      <w:r w:rsidR="00FF3694">
        <w:rPr>
          <w:rFonts w:ascii="黑体" w:eastAsia="黑体" w:hAnsi="黑体" w:hint="eastAsia"/>
          <w:sz w:val="38"/>
          <w:szCs w:val="38"/>
        </w:rPr>
        <w:t>循环伏安法</w:t>
      </w:r>
      <w:bookmarkStart w:id="0" w:name="_Hlk82937827"/>
      <w:r w:rsidR="006A20F5">
        <w:rPr>
          <w:rFonts w:ascii="黑体" w:eastAsia="黑体" w:hAnsi="黑体" w:hint="eastAsia"/>
          <w:sz w:val="38"/>
          <w:szCs w:val="38"/>
        </w:rPr>
        <w:t>有关性质的测定</w:t>
      </w:r>
    </w:p>
    <w:p w14:paraId="4A3C680D" w14:textId="77777777" w:rsidR="005D3BDF" w:rsidRPr="00AD7DFC" w:rsidRDefault="00874980" w:rsidP="00AD7DFC">
      <w:pPr>
        <w:jc w:val="center"/>
        <w:rPr>
          <w:rFonts w:ascii="楷体_GB2312" w:eastAsia="楷体_GB2312" w:hAnsi="楷体_GB2312"/>
          <w:sz w:val="24"/>
          <w:szCs w:val="24"/>
        </w:rPr>
      </w:pPr>
      <w:r w:rsidRPr="00AD7DFC">
        <w:rPr>
          <w:rFonts w:ascii="楷体_GB2312" w:eastAsia="楷体_GB2312" w:hAnsi="楷体_GB2312" w:hint="eastAsia"/>
          <w:sz w:val="24"/>
          <w:szCs w:val="24"/>
        </w:rPr>
        <w:t>应用化学</w:t>
      </w:r>
      <w:r w:rsidR="005D3BDF" w:rsidRPr="00AD7DFC">
        <w:rPr>
          <w:rFonts w:ascii="楷体_GB2312" w:eastAsia="楷体_GB2312" w:hAnsi="楷体_GB2312" w:hint="eastAsia"/>
          <w:sz w:val="24"/>
          <w:szCs w:val="24"/>
        </w:rPr>
        <w:t xml:space="preserve">  </w:t>
      </w:r>
      <w:r w:rsidR="000B398D" w:rsidRPr="00AD7DFC">
        <w:rPr>
          <w:rFonts w:ascii="楷体_GB2312" w:eastAsia="楷体_GB2312" w:hAnsi="楷体_GB2312" w:hint="eastAsia"/>
          <w:sz w:val="24"/>
          <w:szCs w:val="24"/>
        </w:rPr>
        <w:t xml:space="preserve">金正千 </w:t>
      </w:r>
      <w:r w:rsidR="000B398D" w:rsidRPr="00AD7DFC">
        <w:rPr>
          <w:rFonts w:ascii="楷体_GB2312" w:eastAsia="楷体_GB2312" w:hAnsi="楷体_GB2312"/>
          <w:sz w:val="24"/>
          <w:szCs w:val="24"/>
        </w:rPr>
        <w:t>1951815</w:t>
      </w:r>
    </w:p>
    <w:p w14:paraId="0A709C48" w14:textId="454F0046" w:rsidR="00874980" w:rsidRPr="00AD7DFC" w:rsidRDefault="00874980" w:rsidP="00AD7DFC">
      <w:pPr>
        <w:jc w:val="right"/>
        <w:rPr>
          <w:rFonts w:ascii="楷体_GB2312" w:eastAsia="楷体_GB2312" w:hAnsi="楷体_GB2312"/>
          <w:sz w:val="24"/>
          <w:szCs w:val="24"/>
        </w:rPr>
      </w:pPr>
      <w:r w:rsidRPr="00AD7DFC">
        <w:rPr>
          <w:rFonts w:ascii="楷体_GB2312" w:eastAsia="楷体_GB2312" w:hAnsi="楷体_GB2312" w:hint="eastAsia"/>
          <w:sz w:val="24"/>
          <w:szCs w:val="24"/>
        </w:rPr>
        <w:t>实验日期：2</w:t>
      </w:r>
      <w:r w:rsidRPr="00AD7DFC">
        <w:rPr>
          <w:rFonts w:ascii="楷体_GB2312" w:eastAsia="楷体_GB2312" w:hAnsi="楷体_GB2312"/>
          <w:sz w:val="24"/>
          <w:szCs w:val="24"/>
        </w:rPr>
        <w:t>021/</w:t>
      </w:r>
      <w:r w:rsidR="00D26DB1">
        <w:rPr>
          <w:rFonts w:ascii="楷体_GB2312" w:eastAsia="楷体_GB2312" w:hAnsi="楷体_GB2312"/>
          <w:sz w:val="24"/>
          <w:szCs w:val="24"/>
        </w:rPr>
        <w:t>1</w:t>
      </w:r>
      <w:r w:rsidR="00713EBC">
        <w:rPr>
          <w:rFonts w:ascii="楷体_GB2312" w:eastAsia="楷体_GB2312" w:hAnsi="楷体_GB2312"/>
          <w:sz w:val="24"/>
          <w:szCs w:val="24"/>
        </w:rPr>
        <w:t>1</w:t>
      </w:r>
      <w:r w:rsidRPr="00AD7DFC">
        <w:rPr>
          <w:rFonts w:ascii="楷体_GB2312" w:eastAsia="楷体_GB2312" w:hAnsi="楷体_GB2312"/>
          <w:sz w:val="24"/>
          <w:szCs w:val="24"/>
        </w:rPr>
        <w:t>/</w:t>
      </w:r>
      <w:r w:rsidR="00D26DB1">
        <w:rPr>
          <w:rFonts w:ascii="楷体_GB2312" w:eastAsia="楷体_GB2312" w:hAnsi="楷体_GB2312"/>
          <w:sz w:val="24"/>
          <w:szCs w:val="24"/>
        </w:rPr>
        <w:t>1</w:t>
      </w:r>
      <w:r w:rsidRPr="00AD7DFC">
        <w:rPr>
          <w:rFonts w:ascii="楷体_GB2312" w:eastAsia="楷体_GB2312" w:hAnsi="楷体_GB2312"/>
          <w:sz w:val="24"/>
          <w:szCs w:val="24"/>
        </w:rPr>
        <w:t xml:space="preserve"> </w:t>
      </w:r>
      <w:r w:rsidRPr="00AD7DFC">
        <w:rPr>
          <w:rFonts w:ascii="楷体_GB2312" w:eastAsia="楷体_GB2312" w:hAnsi="楷体_GB2312" w:hint="eastAsia"/>
          <w:sz w:val="24"/>
          <w:szCs w:val="24"/>
        </w:rPr>
        <w:t>星期</w:t>
      </w:r>
      <w:r w:rsidR="00D26DB1">
        <w:rPr>
          <w:rFonts w:ascii="楷体_GB2312" w:eastAsia="楷体_GB2312" w:hAnsi="楷体_GB2312" w:hint="eastAsia"/>
          <w:sz w:val="24"/>
          <w:szCs w:val="24"/>
        </w:rPr>
        <w:t>一</w:t>
      </w:r>
    </w:p>
    <w:p w14:paraId="2BAC1CAD" w14:textId="225ADD05" w:rsidR="00874980" w:rsidRDefault="00874980" w:rsidP="00AD7DFC">
      <w:pPr>
        <w:jc w:val="right"/>
        <w:rPr>
          <w:rFonts w:ascii="楷体_GB2312" w:eastAsia="楷体_GB2312" w:hAnsi="楷体_GB2312"/>
          <w:sz w:val="24"/>
          <w:szCs w:val="24"/>
        </w:rPr>
      </w:pPr>
      <w:r w:rsidRPr="00AD7DFC">
        <w:rPr>
          <w:rFonts w:ascii="楷体_GB2312" w:eastAsia="楷体_GB2312" w:hAnsi="楷体_GB2312" w:hint="eastAsia"/>
          <w:sz w:val="24"/>
          <w:szCs w:val="24"/>
        </w:rPr>
        <w:t>室内温度：</w:t>
      </w:r>
      <w:r w:rsidR="00713EBC">
        <w:rPr>
          <w:rFonts w:ascii="楷体_GB2312" w:eastAsia="楷体_GB2312" w:hAnsi="楷体_GB2312"/>
          <w:sz w:val="24"/>
          <w:szCs w:val="24"/>
        </w:rPr>
        <w:t>18</w:t>
      </w:r>
      <w:r w:rsidRPr="00AD7DFC">
        <w:rPr>
          <w:rFonts w:ascii="楷体_GB2312" w:eastAsia="楷体_GB2312" w:hAnsi="楷体_GB2312" w:hint="eastAsia"/>
          <w:sz w:val="24"/>
          <w:szCs w:val="24"/>
        </w:rPr>
        <w:t>℃</w:t>
      </w:r>
      <w:r w:rsidR="00D1458C" w:rsidRPr="00AD7DFC">
        <w:rPr>
          <w:rFonts w:ascii="楷体_GB2312" w:eastAsia="楷体_GB2312" w:hAnsi="楷体_GB2312" w:hint="eastAsia"/>
          <w:sz w:val="24"/>
          <w:szCs w:val="24"/>
        </w:rPr>
        <w:t xml:space="preserve"> </w:t>
      </w:r>
      <w:r w:rsidR="00713EBC">
        <w:rPr>
          <w:rFonts w:ascii="楷体_GB2312" w:eastAsia="楷体_GB2312" w:hAnsi="楷体_GB2312" w:hint="eastAsia"/>
          <w:sz w:val="24"/>
          <w:szCs w:val="24"/>
        </w:rPr>
        <w:t>湿度：4</w:t>
      </w:r>
      <w:r w:rsidR="00713EBC">
        <w:rPr>
          <w:rFonts w:ascii="楷体_GB2312" w:eastAsia="楷体_GB2312" w:hAnsi="楷体_GB2312"/>
          <w:sz w:val="24"/>
          <w:szCs w:val="24"/>
        </w:rPr>
        <w:t>4</w:t>
      </w:r>
      <w:r w:rsidR="00713EBC">
        <w:rPr>
          <w:rFonts w:ascii="楷体_GB2312" w:eastAsia="楷体_GB2312" w:hAnsi="楷体_GB2312" w:hint="eastAsia"/>
          <w:sz w:val="24"/>
          <w:szCs w:val="24"/>
        </w:rPr>
        <w:t>%</w:t>
      </w:r>
    </w:p>
    <w:p w14:paraId="1EEF9D34" w14:textId="16B8E15B" w:rsidR="00713EBC" w:rsidRPr="00713EBC" w:rsidRDefault="00713EBC" w:rsidP="00AD7DFC">
      <w:pPr>
        <w:jc w:val="right"/>
        <w:rPr>
          <w:rFonts w:ascii="楷体_GB2312" w:eastAsia="楷体_GB2312" w:hAnsi="楷体_GB2312"/>
          <w:sz w:val="24"/>
          <w:szCs w:val="24"/>
        </w:rPr>
      </w:pPr>
      <w:r>
        <w:rPr>
          <w:rFonts w:ascii="楷体_GB2312" w:eastAsia="楷体_GB2312" w:hAnsi="楷体_GB2312" w:hint="eastAsia"/>
          <w:sz w:val="24"/>
          <w:szCs w:val="24"/>
        </w:rPr>
        <w:t>合作者：周波</w:t>
      </w:r>
    </w:p>
    <w:bookmarkEnd w:id="0"/>
    <w:p w14:paraId="04D4E74D" w14:textId="77777777" w:rsidR="00290E4C" w:rsidRPr="00AD7DFC" w:rsidRDefault="00290E4C" w:rsidP="00290E4C">
      <w:pPr>
        <w:jc w:val="right"/>
        <w:rPr>
          <w:rFonts w:ascii="楷体_GB2312" w:eastAsia="楷体_GB2312" w:hAnsi="楷体_GB2312"/>
          <w:sz w:val="24"/>
          <w:szCs w:val="24"/>
        </w:rPr>
      </w:pPr>
      <w:r w:rsidRPr="00AD7DFC">
        <w:rPr>
          <w:rFonts w:ascii="楷体_GB2312" w:eastAsia="楷体_GB2312" w:hAnsi="楷体_GB2312" w:hint="eastAsia"/>
          <w:sz w:val="24"/>
          <w:szCs w:val="24"/>
        </w:rPr>
        <w:t>组</w:t>
      </w:r>
      <w:r>
        <w:rPr>
          <w:rFonts w:ascii="楷体_GB2312" w:eastAsia="楷体_GB2312" w:hAnsi="楷体_GB2312" w:hint="eastAsia"/>
          <w:sz w:val="24"/>
          <w:szCs w:val="24"/>
        </w:rPr>
        <w:t>号</w:t>
      </w:r>
      <w:r w:rsidRPr="00AD7DFC">
        <w:rPr>
          <w:rFonts w:ascii="楷体_GB2312" w:eastAsia="楷体_GB2312" w:hAnsi="楷体_GB2312" w:hint="eastAsia"/>
          <w:sz w:val="24"/>
          <w:szCs w:val="24"/>
        </w:rPr>
        <w:t>：</w:t>
      </w:r>
      <w:r>
        <w:rPr>
          <w:rFonts w:ascii="楷体_GB2312" w:eastAsia="楷体_GB2312" w:hAnsi="楷体_GB2312" w:hint="eastAsia"/>
          <w:sz w:val="24"/>
          <w:szCs w:val="24"/>
        </w:rPr>
        <w:t>F</w:t>
      </w:r>
    </w:p>
    <w:p w14:paraId="76BA2F44" w14:textId="36600C9E" w:rsidR="00DE07FB" w:rsidRPr="00DE07FB" w:rsidRDefault="00DE07FB" w:rsidP="00D017BF">
      <w:pPr>
        <w:spacing w:line="276" w:lineRule="auto"/>
        <w:jc w:val="left"/>
        <w:rPr>
          <w:rFonts w:ascii="宋体" w:hAnsi="宋体"/>
          <w:b/>
          <w:sz w:val="18"/>
        </w:rPr>
      </w:pPr>
      <w:r w:rsidRPr="00DE07FB">
        <w:rPr>
          <w:rFonts w:hint="eastAsia"/>
          <w:b/>
          <w:sz w:val="18"/>
        </w:rPr>
        <w:t>摘</w:t>
      </w:r>
      <w:r w:rsidRPr="00DE07FB">
        <w:rPr>
          <w:b/>
          <w:sz w:val="18"/>
        </w:rPr>
        <w:t xml:space="preserve">  </w:t>
      </w:r>
      <w:r w:rsidRPr="00DE07FB">
        <w:rPr>
          <w:rFonts w:hint="eastAsia"/>
          <w:b/>
          <w:sz w:val="18"/>
        </w:rPr>
        <w:t>要：</w:t>
      </w:r>
      <w:r w:rsidR="00D017BF" w:rsidRPr="00AD7DFC">
        <w:rPr>
          <w:rFonts w:ascii="宋体" w:hAnsi="宋体" w:hint="eastAsia"/>
          <w:bCs/>
          <w:sz w:val="18"/>
        </w:rPr>
        <w:t>实验小组分工合作</w:t>
      </w:r>
      <w:r w:rsidR="0062397E">
        <w:rPr>
          <w:rFonts w:ascii="宋体" w:hAnsi="宋体" w:hint="eastAsia"/>
          <w:bCs/>
          <w:sz w:val="18"/>
        </w:rPr>
        <w:t>以循环伏安法利用C</w:t>
      </w:r>
      <w:r w:rsidR="0062397E">
        <w:rPr>
          <w:rFonts w:ascii="宋体" w:hAnsi="宋体"/>
          <w:bCs/>
          <w:sz w:val="18"/>
        </w:rPr>
        <w:t>HI</w:t>
      </w:r>
      <w:r w:rsidR="0062397E">
        <w:rPr>
          <w:rFonts w:ascii="宋体" w:hAnsi="宋体" w:hint="eastAsia"/>
          <w:bCs/>
          <w:sz w:val="18"/>
        </w:rPr>
        <w:t>电化学工作站对</w:t>
      </w:r>
      <w:r w:rsidR="00B32A77" w:rsidRPr="00B32A77">
        <w:rPr>
          <w:rFonts w:ascii="宋体" w:hAnsi="宋体" w:hint="eastAsia"/>
          <w:bCs/>
          <w:sz w:val="18"/>
        </w:rPr>
        <w:t>铁氰化钾</w:t>
      </w:r>
      <w:r w:rsidR="00B32A77">
        <w:rPr>
          <w:rFonts w:ascii="宋体" w:hAnsi="宋体" w:hint="eastAsia"/>
          <w:bCs/>
          <w:sz w:val="18"/>
        </w:rPr>
        <w:t>离子和亚</w:t>
      </w:r>
      <w:r w:rsidR="00B32A77" w:rsidRPr="00B32A77">
        <w:rPr>
          <w:rFonts w:ascii="宋体" w:hAnsi="宋体" w:hint="eastAsia"/>
          <w:bCs/>
          <w:sz w:val="18"/>
        </w:rPr>
        <w:t>铁氰化钾</w:t>
      </w:r>
      <w:r w:rsidR="00B32A77">
        <w:rPr>
          <w:rFonts w:ascii="宋体" w:hAnsi="宋体" w:hint="eastAsia"/>
          <w:bCs/>
          <w:sz w:val="18"/>
        </w:rPr>
        <w:t>离子电对所构成的体系进行电流和电势的测量</w:t>
      </w:r>
      <w:r w:rsidR="0025151D">
        <w:rPr>
          <w:rFonts w:ascii="宋体" w:hAnsi="宋体" w:hint="eastAsia"/>
          <w:bCs/>
          <w:sz w:val="18"/>
        </w:rPr>
        <w:t>。</w:t>
      </w:r>
      <w:r w:rsidR="00D017BF" w:rsidRPr="00AD7DFC">
        <w:rPr>
          <w:rFonts w:ascii="宋体" w:hAnsi="宋体" w:hint="eastAsia"/>
          <w:bCs/>
          <w:sz w:val="18"/>
        </w:rPr>
        <w:t>在实验中充分体会小组合作带来的优越性与积极性，并针对实验现象做出思考并交流。</w:t>
      </w:r>
    </w:p>
    <w:p w14:paraId="5FB429AE" w14:textId="4D5AED78" w:rsidR="00DE07FB" w:rsidRDefault="00DE07FB" w:rsidP="00D017BF">
      <w:pPr>
        <w:spacing w:line="276" w:lineRule="auto"/>
        <w:jc w:val="left"/>
        <w:rPr>
          <w:rFonts w:ascii="宋体" w:hAnsi="宋体"/>
          <w:b/>
          <w:sz w:val="18"/>
        </w:rPr>
      </w:pPr>
      <w:r w:rsidRPr="00DE07FB">
        <w:rPr>
          <w:rFonts w:ascii="宋体" w:hAnsi="宋体" w:hint="eastAsia"/>
          <w:b/>
          <w:sz w:val="18"/>
        </w:rPr>
        <w:t>关键词：</w:t>
      </w:r>
      <w:r w:rsidR="00B32A77">
        <w:rPr>
          <w:rFonts w:ascii="宋体" w:hAnsi="宋体" w:hint="eastAsia"/>
          <w:bCs/>
          <w:sz w:val="18"/>
        </w:rPr>
        <w:t>循环伏安法</w:t>
      </w:r>
      <w:r w:rsidR="00D017BF" w:rsidRPr="00AD7DFC">
        <w:rPr>
          <w:rFonts w:ascii="宋体" w:hAnsi="宋体" w:hint="eastAsia"/>
          <w:bCs/>
          <w:sz w:val="18"/>
        </w:rPr>
        <w:t>；</w:t>
      </w:r>
      <w:r w:rsidR="00B32A77">
        <w:rPr>
          <w:rFonts w:ascii="宋体" w:hAnsi="宋体" w:hint="eastAsia"/>
          <w:bCs/>
          <w:sz w:val="18"/>
        </w:rPr>
        <w:t>电化学工作站</w:t>
      </w:r>
      <w:r w:rsidR="00D017BF" w:rsidRPr="00AD7DFC">
        <w:rPr>
          <w:rFonts w:ascii="宋体" w:hAnsi="宋体" w:hint="eastAsia"/>
          <w:bCs/>
          <w:sz w:val="18"/>
        </w:rPr>
        <w:t>；</w:t>
      </w:r>
      <w:r w:rsidR="00B32A77" w:rsidRPr="00B32A77">
        <w:rPr>
          <w:rFonts w:ascii="宋体" w:hAnsi="宋体" w:hint="eastAsia"/>
          <w:bCs/>
          <w:sz w:val="18"/>
        </w:rPr>
        <w:t>铁氰化钾</w:t>
      </w:r>
      <w:r w:rsidR="00D017BF" w:rsidRPr="00AD7DFC">
        <w:rPr>
          <w:rFonts w:ascii="宋体" w:hAnsi="宋体" w:hint="eastAsia"/>
          <w:bCs/>
          <w:sz w:val="18"/>
        </w:rPr>
        <w:t>。</w:t>
      </w:r>
    </w:p>
    <w:p w14:paraId="43D5A9C1" w14:textId="77777777" w:rsidR="00B32A77" w:rsidRDefault="00B32A77" w:rsidP="00AD7DFC">
      <w:pPr>
        <w:spacing w:line="276" w:lineRule="auto"/>
        <w:jc w:val="center"/>
        <w:rPr>
          <w:rFonts w:ascii="宋体" w:hAnsi="宋体"/>
          <w:b/>
          <w:sz w:val="32"/>
          <w:szCs w:val="32"/>
        </w:rPr>
      </w:pPr>
      <w:r w:rsidRPr="00B32A77">
        <w:rPr>
          <w:rFonts w:ascii="宋体" w:hAnsi="宋体"/>
          <w:b/>
          <w:sz w:val="32"/>
          <w:szCs w:val="32"/>
        </w:rPr>
        <w:t>Determination of Related Properties of Potassium Ferricyanide by Cyclic Voltammetry</w:t>
      </w:r>
      <w:r w:rsidRPr="00B32A77">
        <w:rPr>
          <w:rFonts w:ascii="宋体" w:hAnsi="宋体" w:hint="eastAsia"/>
          <w:b/>
          <w:sz w:val="32"/>
          <w:szCs w:val="32"/>
        </w:rPr>
        <w:t xml:space="preserve"> </w:t>
      </w:r>
    </w:p>
    <w:p w14:paraId="7E56402A" w14:textId="1EC9EEAA" w:rsidR="00AD7DFC" w:rsidRPr="00AD7DFC" w:rsidRDefault="00AD7DFC" w:rsidP="00AD7DFC">
      <w:pPr>
        <w:spacing w:line="276" w:lineRule="auto"/>
        <w:jc w:val="center"/>
        <w:rPr>
          <w:sz w:val="24"/>
          <w:szCs w:val="24"/>
        </w:rPr>
      </w:pPr>
      <w:r w:rsidRPr="00AD7DFC">
        <w:rPr>
          <w:rFonts w:hint="eastAsia"/>
          <w:sz w:val="24"/>
          <w:szCs w:val="24"/>
        </w:rPr>
        <w:t>J</w:t>
      </w:r>
      <w:r w:rsidRPr="00AD7DFC">
        <w:rPr>
          <w:sz w:val="24"/>
          <w:szCs w:val="24"/>
        </w:rPr>
        <w:t>IN Zheng-Qian</w:t>
      </w:r>
    </w:p>
    <w:p w14:paraId="4DE8920E" w14:textId="77777777" w:rsidR="00465E6C" w:rsidRPr="00AD7DFC" w:rsidRDefault="00465E6C" w:rsidP="00AD7DFC">
      <w:pPr>
        <w:spacing w:line="276" w:lineRule="auto"/>
        <w:jc w:val="center"/>
        <w:rPr>
          <w:rFonts w:ascii="宋体" w:hAnsi="宋体"/>
          <w:b/>
        </w:rPr>
      </w:pPr>
      <w:r w:rsidRPr="00AD7DFC">
        <w:rPr>
          <w:rFonts w:ascii="宋体" w:hAnsi="宋体" w:hint="eastAsia"/>
          <w:b/>
        </w:rPr>
        <w:t>（C</w:t>
      </w:r>
      <w:r w:rsidRPr="00AD7DFC">
        <w:rPr>
          <w:rFonts w:ascii="宋体" w:hAnsi="宋体"/>
          <w:b/>
        </w:rPr>
        <w:t xml:space="preserve">ollege </w:t>
      </w:r>
      <w:r w:rsidRPr="00AD7DFC">
        <w:rPr>
          <w:rFonts w:ascii="宋体" w:hAnsi="宋体" w:hint="eastAsia"/>
          <w:b/>
        </w:rPr>
        <w:t>o</w:t>
      </w:r>
      <w:r w:rsidRPr="00AD7DFC">
        <w:rPr>
          <w:rFonts w:ascii="宋体" w:hAnsi="宋体"/>
          <w:b/>
        </w:rPr>
        <w:t xml:space="preserve">f Chemistry and </w:t>
      </w:r>
      <w:r w:rsidR="00AD7DFC" w:rsidRPr="00AD7DFC">
        <w:rPr>
          <w:rFonts w:ascii="宋体" w:hAnsi="宋体"/>
          <w:b/>
        </w:rPr>
        <w:t>E</w:t>
      </w:r>
      <w:r w:rsidRPr="00AD7DFC">
        <w:rPr>
          <w:rFonts w:ascii="宋体" w:hAnsi="宋体"/>
          <w:b/>
        </w:rPr>
        <w:t>ngineering</w:t>
      </w:r>
      <w:r w:rsidR="00AD7DFC" w:rsidRPr="00AD7DFC">
        <w:rPr>
          <w:rFonts w:ascii="宋体" w:hAnsi="宋体"/>
          <w:b/>
        </w:rPr>
        <w:t xml:space="preserve"> </w:t>
      </w:r>
      <w:r w:rsidRPr="00AD7DFC">
        <w:rPr>
          <w:rFonts w:ascii="宋体" w:hAnsi="宋体"/>
          <w:b/>
        </w:rPr>
        <w:t>,Tong</w:t>
      </w:r>
      <w:r w:rsidR="00AD7DFC" w:rsidRPr="00AD7DFC">
        <w:rPr>
          <w:rFonts w:ascii="宋体" w:hAnsi="宋体"/>
          <w:b/>
        </w:rPr>
        <w:t>j</w:t>
      </w:r>
      <w:r w:rsidRPr="00AD7DFC">
        <w:rPr>
          <w:rFonts w:ascii="宋体" w:hAnsi="宋体"/>
          <w:b/>
        </w:rPr>
        <w:t>i University</w:t>
      </w:r>
      <w:r w:rsidR="00AD7DFC" w:rsidRPr="00AD7DFC">
        <w:rPr>
          <w:rFonts w:ascii="宋体" w:hAnsi="宋体"/>
          <w:b/>
        </w:rPr>
        <w:t xml:space="preserve"> </w:t>
      </w:r>
      <w:r w:rsidRPr="00AD7DFC">
        <w:rPr>
          <w:rFonts w:ascii="宋体" w:hAnsi="宋体" w:hint="eastAsia"/>
          <w:b/>
        </w:rPr>
        <w:t>,S</w:t>
      </w:r>
      <w:r w:rsidRPr="00AD7DFC">
        <w:rPr>
          <w:rFonts w:ascii="宋体" w:hAnsi="宋体"/>
          <w:b/>
        </w:rPr>
        <w:t>hang</w:t>
      </w:r>
      <w:r w:rsidR="00AD7DFC" w:rsidRPr="00AD7DFC">
        <w:rPr>
          <w:rFonts w:ascii="宋体" w:hAnsi="宋体"/>
          <w:b/>
        </w:rPr>
        <w:t>h</w:t>
      </w:r>
      <w:r w:rsidRPr="00AD7DFC">
        <w:rPr>
          <w:rFonts w:ascii="宋体" w:hAnsi="宋体"/>
          <w:b/>
        </w:rPr>
        <w:t>ai</w:t>
      </w:r>
      <w:r w:rsidR="00AD7DFC" w:rsidRPr="00AD7DFC">
        <w:rPr>
          <w:rFonts w:ascii="宋体" w:hAnsi="宋体"/>
          <w:b/>
        </w:rPr>
        <w:t xml:space="preserve"> </w:t>
      </w:r>
      <w:r w:rsidRPr="00AD7DFC">
        <w:rPr>
          <w:rFonts w:ascii="宋体" w:hAnsi="宋体" w:hint="eastAsia"/>
          <w:b/>
        </w:rPr>
        <w:t>,</w:t>
      </w:r>
      <w:r w:rsidRPr="00AD7DFC">
        <w:rPr>
          <w:rFonts w:ascii="宋体" w:hAnsi="宋体"/>
          <w:b/>
        </w:rPr>
        <w:t>China</w:t>
      </w:r>
      <w:r w:rsidRPr="00AD7DFC">
        <w:rPr>
          <w:rFonts w:ascii="宋体" w:hAnsi="宋体" w:hint="eastAsia"/>
          <w:b/>
        </w:rPr>
        <w:t>）</w:t>
      </w:r>
    </w:p>
    <w:p w14:paraId="6E37F43B" w14:textId="697EE343" w:rsidR="004A6ED5" w:rsidRDefault="00DE07FB" w:rsidP="004A6ED5">
      <w:pPr>
        <w:spacing w:line="276" w:lineRule="auto"/>
      </w:pPr>
      <w:bookmarkStart w:id="1" w:name="_Toc304816965"/>
      <w:bookmarkStart w:id="2" w:name="_Toc321145548"/>
      <w:r>
        <w:rPr>
          <w:b/>
        </w:rPr>
        <w:t xml:space="preserve">Abstract: </w:t>
      </w:r>
      <w:r w:rsidR="00B32A77" w:rsidRPr="00B32A77">
        <w:t>The experimental group worked together to measure the current and potential of the system composed of potassium ferricyanide ion and potassium ferricyanide ion pair by cyclic voltammetry using CHI electrochemical workstation. In the experiment, we fully appreciate the superiority and enthusiasm brought by group cooperation, and think and communicate about the experimental phenomena.</w:t>
      </w:r>
    </w:p>
    <w:bookmarkEnd w:id="1"/>
    <w:bookmarkEnd w:id="2"/>
    <w:p w14:paraId="7966D372" w14:textId="77777777" w:rsidR="00B32A77" w:rsidRDefault="00DE07FB" w:rsidP="00B32A77">
      <w:pPr>
        <w:spacing w:line="276" w:lineRule="auto"/>
      </w:pPr>
      <w:r>
        <w:rPr>
          <w:b/>
        </w:rPr>
        <w:t>Keywords:</w:t>
      </w:r>
      <w:r w:rsidR="0025151D">
        <w:rPr>
          <w:b/>
        </w:rPr>
        <w:t xml:space="preserve"> </w:t>
      </w:r>
      <w:r w:rsidR="00B32A77" w:rsidRPr="00B32A77">
        <w:t>Cyclic voltammetry; Electrochemical workstation; Potassium ferricyanide.</w:t>
      </w:r>
    </w:p>
    <w:p w14:paraId="137020CB" w14:textId="29BAAC0A" w:rsidR="00316A95" w:rsidRPr="00D017BF" w:rsidRDefault="00437333" w:rsidP="00B32A77">
      <w:pPr>
        <w:spacing w:line="276" w:lineRule="auto"/>
        <w:rPr>
          <w:rFonts w:ascii="黑体" w:hAnsi="黑体"/>
          <w:sz w:val="24"/>
          <w:szCs w:val="24"/>
        </w:rPr>
      </w:pPr>
      <w:r>
        <w:rPr>
          <w:rFonts w:ascii="黑体" w:hAnsi="黑体" w:hint="eastAsia"/>
          <w:sz w:val="24"/>
          <w:szCs w:val="24"/>
        </w:rPr>
        <w:t>1</w:t>
      </w:r>
      <w:r>
        <w:rPr>
          <w:rFonts w:ascii="黑体" w:hAnsi="黑体"/>
          <w:sz w:val="24"/>
          <w:szCs w:val="24"/>
        </w:rPr>
        <w:t>.</w:t>
      </w:r>
      <w:r w:rsidR="00316A95" w:rsidRPr="00D017BF">
        <w:rPr>
          <w:rFonts w:ascii="黑体" w:hAnsi="黑体" w:hint="eastAsia"/>
          <w:sz w:val="24"/>
          <w:szCs w:val="24"/>
        </w:rPr>
        <w:t>实验目的</w:t>
      </w:r>
    </w:p>
    <w:p w14:paraId="4FA6BC86" w14:textId="75B610E1" w:rsidR="0025151D" w:rsidRDefault="00437333" w:rsidP="00437333">
      <w:pPr>
        <w:pStyle w:val="23"/>
        <w:spacing w:line="360" w:lineRule="auto"/>
        <w:rPr>
          <w:rFonts w:ascii="宋体" w:eastAsia="宋体" w:hAnsi="宋体"/>
          <w:kern w:val="2"/>
          <w:szCs w:val="21"/>
        </w:rPr>
      </w:pPr>
      <w:r>
        <w:rPr>
          <w:rFonts w:ascii="宋体" w:eastAsia="宋体" w:hAnsi="宋体"/>
          <w:kern w:val="2"/>
          <w:szCs w:val="21"/>
        </w:rPr>
        <w:t>(</w:t>
      </w:r>
      <w:r w:rsidR="00D632C3" w:rsidRPr="004D6423">
        <w:rPr>
          <w:rFonts w:ascii="宋体" w:eastAsia="宋体" w:hAnsi="宋体" w:hint="eastAsia"/>
          <w:kern w:val="2"/>
          <w:szCs w:val="21"/>
        </w:rPr>
        <w:t>1</w:t>
      </w:r>
      <w:r>
        <w:rPr>
          <w:rFonts w:ascii="宋体" w:eastAsia="宋体" w:hAnsi="宋体"/>
          <w:kern w:val="2"/>
          <w:szCs w:val="21"/>
        </w:rPr>
        <w:t>)</w:t>
      </w:r>
      <w:r w:rsidR="00B32A77" w:rsidRPr="00B32A77">
        <w:rPr>
          <w:rFonts w:ascii="宋体" w:eastAsia="宋体" w:hAnsi="宋体" w:hint="eastAsia"/>
          <w:kern w:val="2"/>
          <w:szCs w:val="21"/>
        </w:rPr>
        <w:t>掌握循环伏安法（CV）基本操作并学会电化学工作站仪器的使用</w:t>
      </w:r>
      <w:r w:rsidR="0025151D" w:rsidRPr="0025151D">
        <w:rPr>
          <w:rFonts w:ascii="宋体" w:eastAsia="宋体" w:hAnsi="宋体" w:hint="eastAsia"/>
          <w:kern w:val="2"/>
          <w:szCs w:val="21"/>
        </w:rPr>
        <w:t>；</w:t>
      </w:r>
      <w:r w:rsidR="0025151D">
        <w:rPr>
          <w:rFonts w:ascii="宋体" w:eastAsia="宋体" w:hAnsi="宋体"/>
          <w:kern w:val="2"/>
          <w:szCs w:val="21"/>
        </w:rPr>
        <w:t xml:space="preserve"> </w:t>
      </w:r>
    </w:p>
    <w:p w14:paraId="4A9B4409" w14:textId="1AEF9B17" w:rsidR="00D632C3" w:rsidRDefault="00437333" w:rsidP="00437333">
      <w:pPr>
        <w:pStyle w:val="23"/>
        <w:spacing w:line="360" w:lineRule="auto"/>
        <w:rPr>
          <w:rFonts w:ascii="宋体" w:eastAsia="宋体" w:hAnsi="宋体"/>
          <w:kern w:val="2"/>
          <w:szCs w:val="21"/>
        </w:rPr>
      </w:pPr>
      <w:r>
        <w:rPr>
          <w:rFonts w:ascii="宋体" w:eastAsia="宋体" w:hAnsi="宋体"/>
          <w:kern w:val="2"/>
          <w:szCs w:val="21"/>
        </w:rPr>
        <w:t>(</w:t>
      </w:r>
      <w:r w:rsidR="004F5AA6">
        <w:rPr>
          <w:rFonts w:ascii="宋体" w:eastAsia="宋体" w:hAnsi="宋体" w:hint="eastAsia"/>
          <w:kern w:val="2"/>
          <w:szCs w:val="21"/>
        </w:rPr>
        <w:t>2</w:t>
      </w:r>
      <w:r>
        <w:rPr>
          <w:rFonts w:ascii="宋体" w:eastAsia="宋体" w:hAnsi="宋体"/>
          <w:kern w:val="2"/>
          <w:szCs w:val="21"/>
        </w:rPr>
        <w:t>)</w:t>
      </w:r>
      <w:r w:rsidR="00B32A77" w:rsidRPr="00B32A77">
        <w:rPr>
          <w:rFonts w:ascii="宋体" w:eastAsia="宋体" w:hAnsi="宋体" w:hint="eastAsia"/>
          <w:kern w:val="2"/>
          <w:szCs w:val="21"/>
        </w:rPr>
        <w:t>了解循环伏安法的基本原理</w:t>
      </w:r>
      <w:r w:rsidR="00B32A77">
        <w:rPr>
          <w:rFonts w:ascii="宋体" w:eastAsia="宋体" w:hAnsi="宋体" w:hint="eastAsia"/>
          <w:kern w:val="2"/>
          <w:szCs w:val="21"/>
        </w:rPr>
        <w:t>和固体电极的处理方法</w:t>
      </w:r>
      <w:r w:rsidR="0025151D" w:rsidRPr="0025151D">
        <w:rPr>
          <w:rFonts w:ascii="宋体" w:eastAsia="宋体" w:hAnsi="宋体" w:hint="eastAsia"/>
          <w:kern w:val="2"/>
          <w:szCs w:val="21"/>
        </w:rPr>
        <w:t>；</w:t>
      </w:r>
    </w:p>
    <w:p w14:paraId="01174B72" w14:textId="64B277FB" w:rsidR="00B32A77" w:rsidRDefault="00437333" w:rsidP="00437333">
      <w:pPr>
        <w:pStyle w:val="23"/>
        <w:spacing w:line="360" w:lineRule="auto"/>
        <w:rPr>
          <w:rFonts w:ascii="宋体" w:eastAsia="宋体" w:hAnsi="宋体"/>
          <w:kern w:val="2"/>
          <w:szCs w:val="21"/>
        </w:rPr>
      </w:pPr>
      <w:r>
        <w:rPr>
          <w:rFonts w:ascii="宋体" w:eastAsia="宋体" w:hAnsi="宋体"/>
          <w:kern w:val="2"/>
          <w:szCs w:val="21"/>
        </w:rPr>
        <w:t>(</w:t>
      </w:r>
      <w:r w:rsidR="004F5AA6">
        <w:rPr>
          <w:rFonts w:ascii="宋体" w:eastAsia="宋体" w:hAnsi="宋体" w:hint="eastAsia"/>
          <w:kern w:val="2"/>
          <w:szCs w:val="21"/>
        </w:rPr>
        <w:t>3</w:t>
      </w:r>
      <w:r>
        <w:rPr>
          <w:rFonts w:ascii="宋体" w:eastAsia="宋体" w:hAnsi="宋体"/>
          <w:kern w:val="2"/>
          <w:szCs w:val="21"/>
        </w:rPr>
        <w:t>)</w:t>
      </w:r>
      <w:r w:rsidR="00B32A77" w:rsidRPr="00B32A77">
        <w:rPr>
          <w:rFonts w:ascii="宋体" w:eastAsia="宋体" w:hAnsi="宋体" w:hint="eastAsia"/>
          <w:kern w:val="2"/>
          <w:szCs w:val="21"/>
        </w:rPr>
        <w:t>掌握受扩散控制电化学过程的判别方法；</w:t>
      </w:r>
    </w:p>
    <w:p w14:paraId="418DE190" w14:textId="5B543B79" w:rsidR="004F5AA6" w:rsidRDefault="00B32A77" w:rsidP="00437333">
      <w:pPr>
        <w:pStyle w:val="23"/>
        <w:spacing w:line="360" w:lineRule="auto"/>
        <w:rPr>
          <w:rFonts w:ascii="宋体" w:eastAsia="宋体" w:hAnsi="宋体"/>
          <w:kern w:val="2"/>
          <w:szCs w:val="21"/>
        </w:rPr>
      </w:pPr>
      <w:r>
        <w:rPr>
          <w:rFonts w:ascii="宋体" w:eastAsia="宋体" w:hAnsi="宋体"/>
          <w:kern w:val="2"/>
          <w:szCs w:val="21"/>
        </w:rPr>
        <w:t>(4)</w:t>
      </w:r>
      <w:r w:rsidRPr="00B32A77">
        <w:rPr>
          <w:rFonts w:ascii="宋体" w:eastAsia="宋体" w:hAnsi="宋体" w:hint="eastAsia"/>
          <w:kern w:val="2"/>
          <w:szCs w:val="21"/>
        </w:rPr>
        <w:t>了解可逆电化学过程及条件电极电位的测定</w:t>
      </w:r>
      <w:r w:rsidR="00D42D8B">
        <w:rPr>
          <w:rFonts w:ascii="宋体" w:eastAsia="宋体" w:hAnsi="宋体" w:hint="eastAsia"/>
          <w:kern w:val="2"/>
          <w:szCs w:val="21"/>
        </w:rPr>
        <w:t>。</w:t>
      </w:r>
    </w:p>
    <w:p w14:paraId="7B133869" w14:textId="0BEAE62A" w:rsidR="004D6423" w:rsidRDefault="0092265C" w:rsidP="00D017BF">
      <w:pPr>
        <w:rPr>
          <w:rFonts w:ascii="黑体" w:hAnsi="黑体"/>
          <w:sz w:val="24"/>
          <w:szCs w:val="24"/>
        </w:rPr>
      </w:pPr>
      <w:bookmarkStart w:id="3" w:name="_Hlk83024425"/>
      <w:r>
        <w:rPr>
          <w:rFonts w:ascii="黑体" w:hAnsi="黑体"/>
          <w:sz w:val="24"/>
          <w:szCs w:val="24"/>
        </w:rPr>
        <w:t>2.</w:t>
      </w:r>
      <w:r w:rsidR="004D6423" w:rsidRPr="00D017BF">
        <w:rPr>
          <w:rFonts w:ascii="黑体" w:hAnsi="黑体" w:hint="eastAsia"/>
          <w:sz w:val="24"/>
          <w:szCs w:val="24"/>
        </w:rPr>
        <w:t>实验原理</w:t>
      </w:r>
    </w:p>
    <w:p w14:paraId="525EDE33" w14:textId="77777777" w:rsidR="00C03976" w:rsidRDefault="008D1DB1" w:rsidP="00C03976">
      <w:pPr>
        <w:spacing w:line="360" w:lineRule="auto"/>
        <w:rPr>
          <w:rFonts w:ascii="宋体" w:hAnsi="宋体"/>
        </w:rPr>
      </w:pPr>
      <w:r w:rsidRPr="008D1DB1">
        <w:rPr>
          <w:rFonts w:ascii="宋体" w:hAnsi="宋体" w:hint="eastAsia"/>
        </w:rPr>
        <w:t>2</w:t>
      </w:r>
      <w:r w:rsidRPr="008D1DB1">
        <w:rPr>
          <w:rFonts w:ascii="宋体" w:hAnsi="宋体"/>
        </w:rPr>
        <w:t>.1</w:t>
      </w:r>
      <w:bookmarkStart w:id="4" w:name="_Toc304816968"/>
      <w:bookmarkStart w:id="5" w:name="_Toc321145551"/>
      <w:bookmarkEnd w:id="3"/>
      <w:r w:rsidR="00C03976" w:rsidRPr="00C03976">
        <w:rPr>
          <w:rFonts w:ascii="宋体" w:hAnsi="宋体" w:hint="eastAsia"/>
        </w:rPr>
        <w:t>循环伏安法原理：</w:t>
      </w:r>
    </w:p>
    <w:p w14:paraId="69A095A7" w14:textId="2C117196" w:rsidR="002423E9" w:rsidRDefault="002F6606" w:rsidP="002423E9">
      <w:pPr>
        <w:spacing w:line="360" w:lineRule="auto"/>
        <w:rPr>
          <w:rFonts w:ascii="宋体" w:hAnsi="宋体"/>
        </w:rPr>
      </w:pPr>
      <w:r w:rsidRPr="002F6606">
        <w:rPr>
          <w:rFonts w:ascii="宋体" w:hAnsi="宋体" w:hint="eastAsia"/>
        </w:rPr>
        <w:t>循环伏安法是一种研究电活性物质的通用电分析技术。该方法</w:t>
      </w:r>
      <w:r w:rsidR="002423E9">
        <w:rPr>
          <w:rFonts w:ascii="宋体" w:hAnsi="宋体" w:hint="eastAsia"/>
        </w:rPr>
        <w:t>可以</w:t>
      </w:r>
      <w:r w:rsidRPr="002F6606">
        <w:rPr>
          <w:rFonts w:ascii="宋体" w:hAnsi="宋体" w:hint="eastAsia"/>
        </w:rPr>
        <w:t>在</w:t>
      </w:r>
      <w:r w:rsidR="002423E9">
        <w:rPr>
          <w:rFonts w:ascii="宋体" w:hAnsi="宋体" w:hint="eastAsia"/>
        </w:rPr>
        <w:t>较</w:t>
      </w:r>
      <w:r w:rsidRPr="002F6606">
        <w:rPr>
          <w:rFonts w:ascii="宋体" w:hAnsi="宋体" w:hint="eastAsia"/>
        </w:rPr>
        <w:t>宽的电位范围内监测化学物质的氧化还原行为</w:t>
      </w:r>
      <w:r w:rsidR="004623D3">
        <w:rPr>
          <w:rFonts w:ascii="宋体" w:hAnsi="宋体" w:hint="eastAsia"/>
        </w:rPr>
        <w:t>，</w:t>
      </w:r>
      <w:r w:rsidR="004623D3" w:rsidRPr="004623D3">
        <w:rPr>
          <w:rFonts w:ascii="宋体" w:hAnsi="宋体" w:hint="eastAsia"/>
        </w:rPr>
        <w:t>以快速线性扫描方式施加等腰三角形脉冲电压(三角波）到电解池的两电极之间，再反向扫描到起始电位值，得</w:t>
      </w:r>
      <w:r w:rsidR="004623D3">
        <w:rPr>
          <w:rFonts w:ascii="宋体" w:hAnsi="宋体" w:hint="eastAsia"/>
        </w:rPr>
        <w:t>到</w:t>
      </w:r>
      <w:r w:rsidR="004623D3" w:rsidRPr="004623D3">
        <w:rPr>
          <w:rFonts w:ascii="宋体" w:hAnsi="宋体" w:hint="eastAsia"/>
        </w:rPr>
        <w:t>电流-电压曲线。其电位与扫描时间的关系如图1</w:t>
      </w:r>
      <w:r w:rsidR="002423E9">
        <w:rPr>
          <w:rFonts w:ascii="宋体" w:hAnsi="宋体"/>
        </w:rPr>
        <w:t>(a)</w:t>
      </w:r>
      <w:r w:rsidR="004623D3" w:rsidRPr="004623D3">
        <w:rPr>
          <w:rFonts w:ascii="宋体" w:hAnsi="宋体" w:hint="eastAsia"/>
        </w:rPr>
        <w:t>所示，呈等腰三角形。如果</w:t>
      </w:r>
      <w:r w:rsidR="002423E9">
        <w:rPr>
          <w:rFonts w:ascii="宋体" w:hAnsi="宋体" w:hint="eastAsia"/>
        </w:rPr>
        <w:t>正向扫描过程为溶液</w:t>
      </w:r>
      <w:r w:rsidR="004623D3" w:rsidRPr="004623D3">
        <w:rPr>
          <w:rFonts w:ascii="宋体" w:hAnsi="宋体" w:hint="eastAsia"/>
        </w:rPr>
        <w:t>在电极上被氧化的阳极过程，则</w:t>
      </w:r>
      <w:r w:rsidR="002423E9">
        <w:rPr>
          <w:rFonts w:ascii="宋体" w:hAnsi="宋体" w:hint="eastAsia"/>
        </w:rPr>
        <w:t>反向扫描</w:t>
      </w:r>
      <w:r w:rsidR="004623D3" w:rsidRPr="004623D3">
        <w:rPr>
          <w:rFonts w:ascii="宋体" w:hAnsi="宋体" w:hint="eastAsia"/>
        </w:rPr>
        <w:t>为氧化产物重新被还原的阴极过程。</w:t>
      </w:r>
    </w:p>
    <w:p w14:paraId="4285C3E0" w14:textId="03829EE3" w:rsidR="002423E9" w:rsidRDefault="002423E9" w:rsidP="002423E9">
      <w:pPr>
        <w:spacing w:line="360" w:lineRule="auto"/>
        <w:jc w:val="center"/>
        <w:rPr>
          <w:rFonts w:ascii="宋体" w:hAnsi="宋体"/>
        </w:rPr>
      </w:pPr>
      <w:r w:rsidRPr="002423E9">
        <w:rPr>
          <w:rFonts w:ascii="宋体" w:hAnsi="宋体"/>
        </w:rPr>
        <w:lastRenderedPageBreak/>
        <w:drawing>
          <wp:inline distT="0" distB="0" distL="0" distR="0" wp14:anchorId="4516103B" wp14:editId="7A796FE3">
            <wp:extent cx="2714377"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4377" cy="1800000"/>
                    </a:xfrm>
                    <a:prstGeom prst="rect">
                      <a:avLst/>
                    </a:prstGeom>
                  </pic:spPr>
                </pic:pic>
              </a:graphicData>
            </a:graphic>
          </wp:inline>
        </w:drawing>
      </w:r>
      <w:r w:rsidRPr="002423E9">
        <w:rPr>
          <w:rFonts w:ascii="宋体" w:hAnsi="宋体"/>
        </w:rPr>
        <w:drawing>
          <wp:inline distT="0" distB="0" distL="0" distR="0" wp14:anchorId="1304EA74" wp14:editId="6BF0FE15">
            <wp:extent cx="2160000" cy="1879121"/>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879121"/>
                    </a:xfrm>
                    <a:prstGeom prst="rect">
                      <a:avLst/>
                    </a:prstGeom>
                  </pic:spPr>
                </pic:pic>
              </a:graphicData>
            </a:graphic>
          </wp:inline>
        </w:drawing>
      </w:r>
    </w:p>
    <w:p w14:paraId="5A26EEC0" w14:textId="25661CCC" w:rsidR="002423E9" w:rsidRDefault="002423E9" w:rsidP="00E014F9">
      <w:pPr>
        <w:spacing w:line="360" w:lineRule="auto"/>
        <w:jc w:val="center"/>
        <w:rPr>
          <w:rFonts w:ascii="宋体" w:hAnsi="宋体"/>
        </w:rPr>
      </w:pPr>
      <w:r w:rsidRPr="004623D3">
        <w:rPr>
          <w:rFonts w:ascii="宋体" w:hAnsi="宋体" w:hint="eastAsia"/>
        </w:rPr>
        <w:t>图1</w:t>
      </w:r>
      <w:r>
        <w:rPr>
          <w:rFonts w:ascii="宋体" w:hAnsi="宋体"/>
        </w:rPr>
        <w:t>(a)</w:t>
      </w:r>
      <w:r>
        <w:rPr>
          <w:rFonts w:ascii="宋体" w:hAnsi="宋体" w:hint="eastAsia"/>
        </w:rPr>
        <w:t>循环电位扫描 ，(</w:t>
      </w:r>
      <w:r>
        <w:rPr>
          <w:rFonts w:ascii="宋体" w:hAnsi="宋体"/>
        </w:rPr>
        <w:t>b)</w:t>
      </w:r>
      <w:r>
        <w:rPr>
          <w:rFonts w:ascii="宋体" w:hAnsi="宋体" w:hint="eastAsia"/>
        </w:rPr>
        <w:t>循环伏安图</w:t>
      </w:r>
    </w:p>
    <w:p w14:paraId="39E877EC" w14:textId="6BA014BE" w:rsidR="00E014F9" w:rsidRPr="00E014F9" w:rsidRDefault="00C160E0" w:rsidP="00E014F9">
      <w:pPr>
        <w:spacing w:line="360" w:lineRule="auto"/>
        <w:rPr>
          <w:rFonts w:ascii="宋体" w:hAnsi="宋体" w:hint="eastAsia"/>
        </w:rPr>
      </w:pPr>
      <w:r>
        <w:rPr>
          <w:rFonts w:ascii="宋体" w:hAnsi="宋体"/>
        </w:rPr>
        <w:t>2.2</w:t>
      </w:r>
      <w:r w:rsidR="00E014F9" w:rsidRPr="00E014F9">
        <w:rPr>
          <w:rFonts w:ascii="宋体" w:hAnsi="宋体" w:hint="eastAsia"/>
        </w:rPr>
        <w:t>判断电极可逆性</w:t>
      </w:r>
    </w:p>
    <w:p w14:paraId="014BA472" w14:textId="1B737AC5" w:rsidR="00E014F9" w:rsidRPr="00C160E0" w:rsidRDefault="00E014F9" w:rsidP="00E014F9">
      <w:pPr>
        <w:spacing w:line="360" w:lineRule="auto"/>
        <w:rPr>
          <w:rFonts w:ascii="宋体" w:hAnsi="宋体" w:hint="eastAsia"/>
        </w:rPr>
      </w:pPr>
      <w:r w:rsidRPr="00E014F9">
        <w:rPr>
          <w:rFonts w:ascii="宋体" w:hAnsi="宋体" w:hint="eastAsia"/>
        </w:rPr>
        <w:t>根据Nernst方程,在实验测定温度为298K时,计算得出</w:t>
      </w:r>
      <w:r w:rsidRPr="00C160E0">
        <w:rPr>
          <w:rFonts w:ascii="宋体" w:hAnsi="宋体" w:hint="eastAsia"/>
        </w:rPr>
        <w:t>△Ep = Epa-Epc</w:t>
      </w:r>
      <w:r w:rsidR="00C160E0" w:rsidRPr="00C160E0">
        <w:rPr>
          <w:rFonts w:ascii="宋体" w:hAnsi="宋体" w:hint="eastAsia"/>
        </w:rPr>
        <w:t>=</w:t>
      </w:r>
      <w:r w:rsidRPr="00C160E0">
        <w:rPr>
          <w:rFonts w:ascii="宋体" w:hAnsi="宋体" w:hint="eastAsia"/>
        </w:rPr>
        <w:t>59/n</w:t>
      </w:r>
      <w:r w:rsidR="00C160E0" w:rsidRPr="00C160E0">
        <w:rPr>
          <w:rFonts w:ascii="宋体" w:hAnsi="宋体" w:hint="eastAsia"/>
        </w:rPr>
        <w:t>（</w:t>
      </w:r>
      <w:r w:rsidR="00C160E0" w:rsidRPr="00C160E0">
        <w:rPr>
          <w:rFonts w:ascii="宋体" w:hAnsi="宋体" w:hint="eastAsia"/>
        </w:rPr>
        <w:t>mV</w:t>
      </w:r>
      <w:r w:rsidR="00C160E0" w:rsidRPr="00C160E0">
        <w:rPr>
          <w:rFonts w:ascii="宋体" w:hAnsi="宋体" w:hint="eastAsia"/>
        </w:rPr>
        <w:t>）</w:t>
      </w:r>
    </w:p>
    <w:p w14:paraId="70C55971" w14:textId="7457D5DE" w:rsidR="00E014F9" w:rsidRPr="00E014F9" w:rsidRDefault="00E014F9" w:rsidP="00E014F9">
      <w:pPr>
        <w:spacing w:line="360" w:lineRule="auto"/>
        <w:rPr>
          <w:rFonts w:ascii="宋体" w:hAnsi="宋体"/>
        </w:rPr>
      </w:pPr>
      <w:r w:rsidRPr="00E014F9">
        <w:rPr>
          <w:rFonts w:ascii="宋体" w:hAnsi="宋体" w:hint="eastAsia"/>
        </w:rPr>
        <w:t>阳极峰电流ipa和阴极峰电流ipc 满足关系:</w:t>
      </w:r>
      <w:r w:rsidR="000B35FB">
        <w:rPr>
          <w:rFonts w:ascii="宋体" w:hAnsi="宋体"/>
        </w:rPr>
        <w:t>i</w:t>
      </w:r>
      <w:r w:rsidRPr="00E014F9">
        <w:rPr>
          <w:rFonts w:ascii="宋体" w:hAnsi="宋体"/>
        </w:rPr>
        <w:t>pc</w:t>
      </w:r>
      <w:r w:rsidR="00C160E0">
        <w:rPr>
          <w:rFonts w:ascii="宋体" w:hAnsi="宋体"/>
        </w:rPr>
        <w:t>/</w:t>
      </w:r>
      <w:r w:rsidRPr="00E014F9">
        <w:rPr>
          <w:rFonts w:ascii="宋体" w:hAnsi="宋体"/>
        </w:rPr>
        <w:t>ipa</w:t>
      </w:r>
      <w:r w:rsidR="00C160E0">
        <w:rPr>
          <w:rFonts w:ascii="宋体" w:hAnsi="宋体" w:hint="eastAsia"/>
        </w:rPr>
        <w:t>=</w:t>
      </w:r>
      <w:r w:rsidR="00C160E0">
        <w:rPr>
          <w:rFonts w:ascii="宋体" w:hAnsi="宋体"/>
        </w:rPr>
        <w:t>-1</w:t>
      </w:r>
    </w:p>
    <w:p w14:paraId="440A0276" w14:textId="38398D24" w:rsidR="002423E9" w:rsidRDefault="00E014F9" w:rsidP="00E014F9">
      <w:pPr>
        <w:spacing w:line="360" w:lineRule="auto"/>
        <w:rPr>
          <w:rFonts w:ascii="宋体" w:hAnsi="宋体"/>
        </w:rPr>
      </w:pPr>
      <w:r w:rsidRPr="00E014F9">
        <w:rPr>
          <w:rFonts w:ascii="宋体" w:hAnsi="宋体" w:hint="eastAsia"/>
        </w:rPr>
        <w:t>同时满足以上两式，即可认为电极反应是可逆过程。</w:t>
      </w:r>
    </w:p>
    <w:p w14:paraId="58A24DC7" w14:textId="4CAF5EFD" w:rsidR="00C03976" w:rsidRDefault="00EA4045" w:rsidP="00EA4045">
      <w:pPr>
        <w:spacing w:line="360" w:lineRule="auto"/>
        <w:rPr>
          <w:rFonts w:ascii="宋体" w:hAnsi="宋体"/>
        </w:rPr>
      </w:pPr>
      <w:r>
        <w:rPr>
          <w:rFonts w:ascii="宋体" w:hAnsi="宋体" w:hint="eastAsia"/>
        </w:rPr>
        <w:t>2</w:t>
      </w:r>
      <w:r>
        <w:rPr>
          <w:rFonts w:ascii="宋体" w:hAnsi="宋体"/>
        </w:rPr>
        <w:t>.3</w:t>
      </w:r>
      <w:r w:rsidRPr="00EA4045">
        <w:t xml:space="preserve"> </w:t>
      </w:r>
      <w:r>
        <w:rPr>
          <w:rFonts w:ascii="宋体" w:hAnsi="宋体" w:hint="eastAsia"/>
        </w:rPr>
        <w:t>铁氰化钾离子和亚铁氰化铁离子</w:t>
      </w:r>
      <w:r w:rsidRPr="00EA4045">
        <w:rPr>
          <w:rFonts w:ascii="宋体" w:hAnsi="宋体" w:hint="eastAsia"/>
        </w:rPr>
        <w:t>都是取代惰性</w:t>
      </w:r>
      <w:r>
        <w:rPr>
          <w:rFonts w:ascii="宋体" w:hAnsi="宋体" w:hint="eastAsia"/>
        </w:rPr>
        <w:t>、</w:t>
      </w:r>
      <w:r w:rsidRPr="00EA4045">
        <w:rPr>
          <w:rFonts w:ascii="宋体" w:hAnsi="宋体" w:hint="eastAsia"/>
        </w:rPr>
        <w:t>低自旋的的配合物，在电子得失前后，中心铁离子和</w:t>
      </w:r>
      <w:r w:rsidRPr="00EA4045">
        <w:rPr>
          <w:rFonts w:ascii="宋体" w:hAnsi="宋体"/>
        </w:rPr>
        <w:t>CN</w:t>
      </w:r>
      <w:r w:rsidRPr="00EA4045">
        <w:rPr>
          <w:rFonts w:ascii="宋体" w:hAnsi="宋体"/>
          <w:vertAlign w:val="superscript"/>
        </w:rPr>
        <w:t>-</w:t>
      </w:r>
      <w:r w:rsidRPr="00EA4045">
        <w:rPr>
          <w:rFonts w:ascii="宋体" w:hAnsi="宋体" w:hint="eastAsia"/>
        </w:rPr>
        <w:t>之间的距离变化不大。当它们参与电子转移反应时，都能以极快的速度进行</w:t>
      </w:r>
      <w:r w:rsidR="000B35FB">
        <w:rPr>
          <w:rFonts w:ascii="宋体" w:hAnsi="宋体" w:hint="eastAsia"/>
        </w:rPr>
        <w:t>，</w:t>
      </w:r>
      <w:r>
        <w:rPr>
          <w:rFonts w:ascii="宋体" w:hAnsi="宋体" w:hint="eastAsia"/>
        </w:rPr>
        <w:t>所以该</w:t>
      </w:r>
      <w:r w:rsidRPr="00EA4045">
        <w:rPr>
          <w:rFonts w:ascii="宋体" w:hAnsi="宋体" w:hint="eastAsia"/>
        </w:rPr>
        <w:t>体系的电极反应是快速而可逆的。</w:t>
      </w:r>
      <w:r w:rsidR="000B35FB">
        <w:rPr>
          <w:rFonts w:ascii="宋体" w:hAnsi="宋体" w:hint="eastAsia"/>
        </w:rPr>
        <w:t>本实验则是利</w:t>
      </w:r>
      <w:r w:rsidRPr="00EA4045">
        <w:rPr>
          <w:rFonts w:ascii="宋体" w:hAnsi="宋体" w:hint="eastAsia"/>
        </w:rPr>
        <w:t>用循环伏安</w:t>
      </w:r>
      <w:r w:rsidR="000B35FB">
        <w:rPr>
          <w:rFonts w:ascii="宋体" w:hAnsi="宋体" w:hint="eastAsia"/>
        </w:rPr>
        <w:t>法</w:t>
      </w:r>
      <w:r w:rsidRPr="00EA4045">
        <w:rPr>
          <w:rFonts w:ascii="宋体" w:hAnsi="宋体" w:hint="eastAsia"/>
        </w:rPr>
        <w:t>考察</w:t>
      </w:r>
      <w:r w:rsidR="000B35FB">
        <w:rPr>
          <w:rFonts w:ascii="宋体" w:hAnsi="宋体" w:hint="eastAsia"/>
        </w:rPr>
        <w:t>该</w:t>
      </w:r>
      <w:r w:rsidRPr="00EA4045">
        <w:rPr>
          <w:rFonts w:ascii="宋体" w:hAnsi="宋体" w:hint="eastAsia"/>
        </w:rPr>
        <w:t>体系的伏安特性。</w:t>
      </w:r>
    </w:p>
    <w:p w14:paraId="7CC243E1" w14:textId="6E666A90" w:rsidR="00C03976" w:rsidRDefault="000B35FB" w:rsidP="00D26DB1">
      <w:pPr>
        <w:spacing w:line="360" w:lineRule="auto"/>
        <w:rPr>
          <w:rFonts w:ascii="宋体" w:hAnsi="宋体"/>
        </w:rPr>
      </w:pPr>
      <w:r>
        <w:rPr>
          <w:rFonts w:ascii="宋体" w:hAnsi="宋体" w:hint="eastAsia"/>
        </w:rPr>
        <w:t>2</w:t>
      </w:r>
      <w:r>
        <w:rPr>
          <w:rFonts w:ascii="宋体" w:hAnsi="宋体"/>
        </w:rPr>
        <w:t>.4</w:t>
      </w:r>
      <w:r w:rsidRPr="000B35FB">
        <w:rPr>
          <w:rFonts w:ascii="宋体" w:hAnsi="宋体" w:hint="eastAsia"/>
        </w:rPr>
        <w:t xml:space="preserve"> </w:t>
      </w:r>
      <w:r w:rsidRPr="006A20F5">
        <w:rPr>
          <w:rFonts w:ascii="宋体" w:hAnsi="宋体" w:hint="eastAsia"/>
        </w:rPr>
        <w:t>CHI电化学工作站</w:t>
      </w:r>
      <w:r>
        <w:rPr>
          <w:rFonts w:ascii="宋体" w:hAnsi="宋体" w:hint="eastAsia"/>
        </w:rPr>
        <w:t>与三电极体系：</w:t>
      </w:r>
    </w:p>
    <w:p w14:paraId="494AEE89" w14:textId="59C14CCC" w:rsidR="00C03976" w:rsidRDefault="000B35FB" w:rsidP="00D26DB1">
      <w:pPr>
        <w:spacing w:line="360" w:lineRule="auto"/>
        <w:rPr>
          <w:rFonts w:ascii="Helvetica" w:hAnsi="Helvetica"/>
          <w:color w:val="333333"/>
          <w:shd w:val="clear" w:color="auto" w:fill="FFFFFF"/>
        </w:rPr>
      </w:pPr>
      <w:r>
        <w:rPr>
          <w:rFonts w:ascii="Helvetica" w:hAnsi="Helvetica"/>
          <w:color w:val="333333"/>
          <w:shd w:val="clear" w:color="auto" w:fill="FFFFFF"/>
        </w:rPr>
        <w:t>电化学工作站（</w:t>
      </w:r>
      <w:r>
        <w:rPr>
          <w:rFonts w:ascii="Helvetica" w:hAnsi="Helvetica"/>
          <w:color w:val="333333"/>
          <w:shd w:val="clear" w:color="auto" w:fill="FFFFFF"/>
        </w:rPr>
        <w:t>Electrochemical workstation</w:t>
      </w:r>
      <w:r>
        <w:rPr>
          <w:rFonts w:ascii="Helvetica" w:hAnsi="Helvetica"/>
          <w:color w:val="333333"/>
          <w:shd w:val="clear" w:color="auto" w:fill="FFFFFF"/>
        </w:rPr>
        <w:t>）是电化学测量系统的简称，是</w:t>
      </w:r>
      <w:r>
        <w:rPr>
          <w:rFonts w:ascii="Helvetica" w:hAnsi="Helvetica" w:hint="eastAsia"/>
          <w:color w:val="333333"/>
          <w:shd w:val="clear" w:color="auto" w:fill="FFFFFF"/>
        </w:rPr>
        <w:t>一种</w:t>
      </w:r>
      <w:r>
        <w:rPr>
          <w:rFonts w:ascii="Helvetica" w:hAnsi="Helvetica"/>
          <w:color w:val="333333"/>
          <w:shd w:val="clear" w:color="auto" w:fill="FFFFFF"/>
        </w:rPr>
        <w:t>电化学研究常用的测量设备。</w:t>
      </w:r>
    </w:p>
    <w:p w14:paraId="67AC0A1F" w14:textId="732F6BF0" w:rsidR="005936DF" w:rsidRPr="005936DF" w:rsidRDefault="005936DF" w:rsidP="00D26DB1">
      <w:pPr>
        <w:spacing w:line="360" w:lineRule="auto"/>
        <w:rPr>
          <w:rFonts w:ascii="宋体" w:hAnsi="宋体" w:hint="eastAsia"/>
        </w:rPr>
      </w:pPr>
      <w:r>
        <w:rPr>
          <w:rFonts w:ascii="宋体" w:hAnsi="宋体" w:hint="eastAsia"/>
        </w:rPr>
        <w:t>三电极体系</w:t>
      </w:r>
      <w:r>
        <w:rPr>
          <w:rFonts w:ascii="宋体" w:hAnsi="宋体" w:hint="eastAsia"/>
        </w:rPr>
        <w:t>则指的是</w:t>
      </w:r>
      <w:r w:rsidRPr="005936DF">
        <w:rPr>
          <w:rFonts w:ascii="宋体" w:hAnsi="宋体" w:hint="eastAsia"/>
        </w:rPr>
        <w:t>相应的三个电极为工作电极、参比电极和辅助电极。</w:t>
      </w:r>
      <w:r>
        <w:rPr>
          <w:rFonts w:ascii="宋体" w:hAnsi="宋体" w:hint="eastAsia"/>
        </w:rPr>
        <w:t>实验室里有</w:t>
      </w:r>
      <w:r w:rsidRPr="005936DF">
        <w:rPr>
          <w:rFonts w:ascii="宋体" w:hAnsi="宋体" w:hint="eastAsia"/>
        </w:rPr>
        <w:t>红色-对电极，绿色-工作电极,白</w:t>
      </w:r>
      <w:r>
        <w:rPr>
          <w:rFonts w:ascii="宋体" w:hAnsi="宋体" w:hint="eastAsia"/>
        </w:rPr>
        <w:t>色</w:t>
      </w:r>
      <w:r w:rsidRPr="005936DF">
        <w:rPr>
          <w:rFonts w:ascii="宋体" w:hAnsi="宋体" w:hint="eastAsia"/>
        </w:rPr>
        <w:t>-参比电极</w:t>
      </w:r>
      <w:r>
        <w:rPr>
          <w:rFonts w:ascii="宋体" w:hAnsi="宋体" w:hint="eastAsia"/>
        </w:rPr>
        <w:t>。</w:t>
      </w:r>
    </w:p>
    <w:p w14:paraId="5BB95BE2" w14:textId="23909544" w:rsidR="00C03976" w:rsidRDefault="000B35FB" w:rsidP="00D26DB1">
      <w:pPr>
        <w:spacing w:line="360" w:lineRule="auto"/>
        <w:rPr>
          <w:rFonts w:ascii="宋体" w:hAnsi="宋体"/>
        </w:rPr>
      </w:pPr>
      <w:r w:rsidRPr="000B35FB">
        <w:rPr>
          <w:rFonts w:ascii="宋体" w:hAnsi="宋体"/>
        </w:rPr>
        <w:drawing>
          <wp:inline distT="0" distB="0" distL="0" distR="0" wp14:anchorId="7C20888B" wp14:editId="56E48477">
            <wp:extent cx="1869869" cy="14427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3534" cy="1445548"/>
                    </a:xfrm>
                    <a:prstGeom prst="rect">
                      <a:avLst/>
                    </a:prstGeom>
                  </pic:spPr>
                </pic:pic>
              </a:graphicData>
            </a:graphic>
          </wp:inline>
        </w:drawing>
      </w:r>
      <w:r>
        <w:rPr>
          <w:rFonts w:ascii="宋体" w:hAnsi="宋体" w:hint="eastAsia"/>
        </w:rPr>
        <w:t>图</w:t>
      </w:r>
      <w:r>
        <w:rPr>
          <w:rFonts w:ascii="宋体" w:hAnsi="宋体"/>
        </w:rPr>
        <w:t>2-</w:t>
      </w:r>
      <w:r>
        <w:rPr>
          <w:rFonts w:ascii="宋体" w:hAnsi="宋体" w:hint="eastAsia"/>
        </w:rPr>
        <w:t>三电极体系示意图</w:t>
      </w:r>
    </w:p>
    <w:p w14:paraId="642EDF1F" w14:textId="43C74FFA" w:rsidR="00CA509C" w:rsidRPr="00D017BF" w:rsidRDefault="0092265C" w:rsidP="005E0754">
      <w:pPr>
        <w:rPr>
          <w:rFonts w:ascii="黑体" w:hAnsi="黑体"/>
          <w:sz w:val="24"/>
          <w:szCs w:val="24"/>
        </w:rPr>
      </w:pPr>
      <w:r>
        <w:rPr>
          <w:rFonts w:ascii="黑体" w:hAnsi="黑体" w:hint="eastAsia"/>
          <w:sz w:val="24"/>
          <w:szCs w:val="24"/>
        </w:rPr>
        <w:t>3</w:t>
      </w:r>
      <w:r>
        <w:rPr>
          <w:rFonts w:ascii="黑体" w:hAnsi="黑体"/>
          <w:sz w:val="24"/>
          <w:szCs w:val="24"/>
        </w:rPr>
        <w:t>.</w:t>
      </w:r>
      <w:r w:rsidR="00181F04" w:rsidRPr="00D017BF">
        <w:rPr>
          <w:rFonts w:ascii="黑体" w:hAnsi="黑体" w:hint="eastAsia"/>
          <w:sz w:val="24"/>
          <w:szCs w:val="24"/>
        </w:rPr>
        <w:t>实验</w:t>
      </w:r>
      <w:r w:rsidR="00CA509C" w:rsidRPr="00D017BF">
        <w:rPr>
          <w:rFonts w:ascii="黑体" w:hAnsi="黑体" w:hint="eastAsia"/>
          <w:sz w:val="24"/>
          <w:szCs w:val="24"/>
        </w:rPr>
        <w:t>仪器与试剂</w:t>
      </w:r>
    </w:p>
    <w:p w14:paraId="42FAAC2F" w14:textId="0E067023" w:rsidR="006A20F5" w:rsidRPr="006A20F5" w:rsidRDefault="00F94B4A" w:rsidP="006A20F5">
      <w:pPr>
        <w:pStyle w:val="23"/>
        <w:spacing w:line="276" w:lineRule="auto"/>
        <w:rPr>
          <w:rFonts w:ascii="宋体" w:eastAsia="宋体" w:hAnsi="宋体"/>
          <w:kern w:val="2"/>
          <w:szCs w:val="21"/>
        </w:rPr>
      </w:pPr>
      <w:r w:rsidRPr="00E16821">
        <w:rPr>
          <w:rFonts w:ascii="宋体" w:eastAsia="宋体" w:hAnsi="宋体" w:hint="eastAsia"/>
          <w:kern w:val="2"/>
          <w:szCs w:val="21"/>
        </w:rPr>
        <w:t>仪器：</w:t>
      </w:r>
      <w:r w:rsidR="006A20F5" w:rsidRPr="006A20F5">
        <w:rPr>
          <w:rFonts w:ascii="宋体" w:eastAsia="宋体" w:hAnsi="宋体" w:hint="eastAsia"/>
          <w:kern w:val="2"/>
          <w:szCs w:val="21"/>
        </w:rPr>
        <w:t>CHI电化学工作站1台，电解池1个，玻碳电极（工作电极)、铂丝电极（辅助电极)、Ag-AgC1电极（参比电极）各一支，移液器、容量瓶等。</w:t>
      </w:r>
    </w:p>
    <w:p w14:paraId="2F4E1EC1" w14:textId="7163E0FC" w:rsidR="00F94B4A" w:rsidRPr="00E16821" w:rsidRDefault="006A20F5" w:rsidP="006A20F5">
      <w:pPr>
        <w:pStyle w:val="23"/>
        <w:spacing w:line="276" w:lineRule="auto"/>
        <w:rPr>
          <w:rFonts w:ascii="宋体" w:eastAsia="宋体" w:hAnsi="宋体"/>
          <w:kern w:val="2"/>
          <w:szCs w:val="21"/>
        </w:rPr>
      </w:pPr>
      <w:r w:rsidRPr="006A20F5">
        <w:rPr>
          <w:rFonts w:ascii="宋体" w:eastAsia="宋体" w:hAnsi="宋体" w:hint="eastAsia"/>
          <w:kern w:val="2"/>
          <w:szCs w:val="21"/>
        </w:rPr>
        <w:t>试剂:0.05 mol</w:t>
      </w:r>
      <w:r>
        <w:rPr>
          <w:rFonts w:ascii="宋体" w:eastAsia="宋体" w:hAnsi="宋体"/>
          <w:kern w:val="2"/>
          <w:szCs w:val="21"/>
        </w:rPr>
        <w:t>/</w:t>
      </w:r>
      <w:r w:rsidRPr="006A20F5">
        <w:rPr>
          <w:rFonts w:ascii="宋体" w:eastAsia="宋体" w:hAnsi="宋体" w:hint="eastAsia"/>
          <w:kern w:val="2"/>
          <w:szCs w:val="21"/>
        </w:rPr>
        <w:t>L</w:t>
      </w:r>
      <w:r w:rsidRPr="006A20F5">
        <w:rPr>
          <w:rFonts w:ascii="宋体" w:eastAsia="宋体" w:hAnsi="宋体"/>
          <w:kern w:val="2"/>
          <w:szCs w:val="21"/>
          <w:vertAlign w:val="superscript"/>
        </w:rPr>
        <w:t>-1</w:t>
      </w:r>
      <w:r w:rsidRPr="006A20F5">
        <w:rPr>
          <w:rFonts w:ascii="宋体" w:eastAsia="宋体" w:hAnsi="宋体" w:hint="eastAsia"/>
          <w:kern w:val="2"/>
          <w:szCs w:val="21"/>
        </w:rPr>
        <w:t>铁氰化钾和亚铁氰化钾标准溶液，溶液中加入KCI作为支持电解质，浓度为0.1 mol</w:t>
      </w:r>
      <w:r>
        <w:rPr>
          <w:rFonts w:ascii="宋体" w:eastAsia="宋体" w:hAnsi="宋体"/>
          <w:kern w:val="2"/>
          <w:szCs w:val="21"/>
        </w:rPr>
        <w:t>/</w:t>
      </w:r>
      <w:r w:rsidRPr="006A20F5">
        <w:rPr>
          <w:rFonts w:ascii="宋体" w:eastAsia="宋体" w:hAnsi="宋体" w:hint="eastAsia"/>
          <w:kern w:val="2"/>
          <w:szCs w:val="21"/>
        </w:rPr>
        <w:t>L</w:t>
      </w:r>
      <w:r w:rsidRPr="006A20F5">
        <w:rPr>
          <w:rFonts w:ascii="宋体" w:eastAsia="宋体" w:hAnsi="宋体"/>
          <w:kern w:val="2"/>
          <w:szCs w:val="21"/>
          <w:vertAlign w:val="superscript"/>
        </w:rPr>
        <w:t>-1</w:t>
      </w:r>
      <w:r w:rsidRPr="006A20F5">
        <w:rPr>
          <w:rFonts w:ascii="宋体" w:eastAsia="宋体" w:hAnsi="宋体" w:hint="eastAsia"/>
          <w:kern w:val="2"/>
          <w:szCs w:val="21"/>
        </w:rPr>
        <w:t>。</w:t>
      </w:r>
    </w:p>
    <w:p w14:paraId="62FEA1C3" w14:textId="77777777" w:rsidR="00F94B4A" w:rsidRDefault="0092265C" w:rsidP="00E16821">
      <w:pPr>
        <w:pStyle w:val="23"/>
        <w:spacing w:line="276" w:lineRule="auto"/>
        <w:rPr>
          <w:rFonts w:ascii="黑体" w:eastAsia="宋体" w:hAnsi="黑体"/>
          <w:kern w:val="2"/>
          <w:sz w:val="24"/>
        </w:rPr>
      </w:pPr>
      <w:r>
        <w:rPr>
          <w:rFonts w:ascii="黑体" w:eastAsia="宋体" w:hAnsi="黑体" w:hint="eastAsia"/>
          <w:kern w:val="2"/>
          <w:sz w:val="24"/>
        </w:rPr>
        <w:t>4</w:t>
      </w:r>
      <w:r>
        <w:rPr>
          <w:rFonts w:ascii="黑体" w:eastAsia="宋体" w:hAnsi="黑体"/>
          <w:kern w:val="2"/>
          <w:sz w:val="24"/>
        </w:rPr>
        <w:t>.</w:t>
      </w:r>
      <w:r w:rsidR="00F94B4A" w:rsidRPr="00E16821">
        <w:rPr>
          <w:rFonts w:ascii="黑体" w:eastAsia="宋体" w:hAnsi="黑体" w:hint="eastAsia"/>
          <w:kern w:val="2"/>
          <w:sz w:val="24"/>
        </w:rPr>
        <w:t>实验步骤</w:t>
      </w:r>
    </w:p>
    <w:p w14:paraId="7E2A74FB" w14:textId="2E8B3081" w:rsidR="006A20F5" w:rsidRPr="006A20F5" w:rsidRDefault="00D42D8B" w:rsidP="006A20F5">
      <w:pPr>
        <w:pStyle w:val="23"/>
        <w:spacing w:line="276" w:lineRule="auto"/>
        <w:rPr>
          <w:rFonts w:ascii="宋体" w:eastAsia="宋体" w:hAnsi="宋体"/>
          <w:kern w:val="2"/>
          <w:szCs w:val="21"/>
        </w:rPr>
      </w:pPr>
      <w:r w:rsidRPr="00E82AF0">
        <w:rPr>
          <w:rFonts w:ascii="宋体" w:eastAsia="宋体" w:hAnsi="宋体" w:hint="eastAsia"/>
          <w:kern w:val="2"/>
          <w:szCs w:val="21"/>
        </w:rPr>
        <w:t>4</w:t>
      </w:r>
      <w:r w:rsidRPr="00E82AF0">
        <w:rPr>
          <w:rFonts w:ascii="宋体" w:eastAsia="宋体" w:hAnsi="宋体"/>
          <w:kern w:val="2"/>
          <w:szCs w:val="21"/>
        </w:rPr>
        <w:t>.1</w:t>
      </w:r>
      <w:r w:rsidR="006A20F5" w:rsidRPr="006A20F5">
        <w:rPr>
          <w:rFonts w:ascii="宋体" w:eastAsia="宋体" w:hAnsi="宋体" w:hint="eastAsia"/>
          <w:kern w:val="2"/>
          <w:szCs w:val="21"/>
        </w:rPr>
        <w:t>电极表面预处理</w:t>
      </w:r>
    </w:p>
    <w:p w14:paraId="3DD6B2DA" w14:textId="168D505E" w:rsidR="006A20F5" w:rsidRPr="006A20F5" w:rsidRDefault="006A20F5" w:rsidP="006A20F5">
      <w:pPr>
        <w:pStyle w:val="23"/>
        <w:spacing w:line="276" w:lineRule="auto"/>
        <w:rPr>
          <w:rFonts w:ascii="宋体" w:eastAsia="宋体" w:hAnsi="宋体"/>
          <w:kern w:val="2"/>
          <w:szCs w:val="21"/>
        </w:rPr>
      </w:pPr>
      <w:r w:rsidRPr="006A20F5">
        <w:rPr>
          <w:rFonts w:ascii="宋体" w:eastAsia="宋体" w:hAnsi="宋体" w:hint="eastAsia"/>
          <w:kern w:val="2"/>
          <w:szCs w:val="21"/>
        </w:rPr>
        <w:lastRenderedPageBreak/>
        <w:t>选用不同粒度的</w:t>
      </w:r>
      <m:oMath>
        <m:r>
          <w:rPr>
            <w:rFonts w:ascii="Cambria Math" w:eastAsia="宋体" w:hAnsi="Cambria Math" w:hint="eastAsia"/>
            <w:kern w:val="2"/>
            <w:szCs w:val="21"/>
          </w:rPr>
          <m:t>α</m:t>
        </m:r>
        <m:r>
          <w:rPr>
            <w:rFonts w:ascii="Cambria Math" w:eastAsia="宋体" w:hAnsi="Cambria Math"/>
            <w:kern w:val="2"/>
            <w:szCs w:val="21"/>
          </w:rPr>
          <m:t>-</m:t>
        </m:r>
      </m:oMath>
      <w:r w:rsidRPr="006A20F5">
        <w:rPr>
          <w:rFonts w:ascii="宋体" w:eastAsia="宋体" w:hAnsi="宋体" w:hint="eastAsia"/>
          <w:kern w:val="2"/>
          <w:szCs w:val="21"/>
        </w:rPr>
        <w:t>Al</w:t>
      </w:r>
      <w:r w:rsidR="00F47527">
        <w:rPr>
          <w:rFonts w:ascii="宋体" w:eastAsia="宋体" w:hAnsi="宋体"/>
          <w:kern w:val="2"/>
          <w:szCs w:val="21"/>
          <w:vertAlign w:val="subscript"/>
        </w:rPr>
        <w:t>2</w:t>
      </w:r>
      <w:r w:rsidRPr="006A20F5">
        <w:rPr>
          <w:rFonts w:ascii="宋体" w:eastAsia="宋体" w:hAnsi="宋体" w:hint="eastAsia"/>
          <w:kern w:val="2"/>
          <w:szCs w:val="21"/>
        </w:rPr>
        <w:t>O</w:t>
      </w:r>
      <w:r w:rsidR="00F47527">
        <w:rPr>
          <w:rFonts w:ascii="宋体" w:eastAsia="宋体" w:hAnsi="宋体"/>
          <w:kern w:val="2"/>
          <w:szCs w:val="21"/>
          <w:vertAlign w:val="subscript"/>
        </w:rPr>
        <w:t>3</w:t>
      </w:r>
      <w:r w:rsidRPr="006A20F5">
        <w:rPr>
          <w:rFonts w:ascii="宋体" w:eastAsia="宋体" w:hAnsi="宋体" w:hint="eastAsia"/>
          <w:kern w:val="2"/>
          <w:szCs w:val="21"/>
        </w:rPr>
        <w:t>粉,在膜布上对电极进行抛光,除去电极表面的氧化物及杂质，抛光完毕后用水清洗，放回电路中进行循环伏安法测定，当氧化峰与还原峰电位差接近理论值</w:t>
      </w:r>
      <w:r w:rsidR="00F47527">
        <w:rPr>
          <w:rFonts w:ascii="宋体" w:eastAsia="宋体" w:hAnsi="宋体" w:hint="eastAsia"/>
          <w:kern w:val="2"/>
          <w:szCs w:val="21"/>
        </w:rPr>
        <w:t>(</w:t>
      </w:r>
      <w:r w:rsidRPr="006A20F5">
        <w:rPr>
          <w:rFonts w:ascii="宋体" w:eastAsia="宋体" w:hAnsi="宋体" w:hint="eastAsia"/>
          <w:kern w:val="2"/>
          <w:szCs w:val="21"/>
        </w:rPr>
        <w:t>59mv</w:t>
      </w:r>
      <w:r w:rsidR="00F47527">
        <w:rPr>
          <w:rFonts w:ascii="宋体" w:eastAsia="宋体" w:hAnsi="宋体" w:hint="eastAsia"/>
          <w:kern w:val="2"/>
          <w:szCs w:val="21"/>
        </w:rPr>
        <w:t>)</w:t>
      </w:r>
      <w:r w:rsidRPr="006A20F5">
        <w:rPr>
          <w:rFonts w:ascii="宋体" w:eastAsia="宋体" w:hAnsi="宋体" w:hint="eastAsia"/>
          <w:kern w:val="2"/>
          <w:szCs w:val="21"/>
        </w:rPr>
        <w:t>时表明抛光成功，可以进行后续实验。</w:t>
      </w:r>
    </w:p>
    <w:p w14:paraId="70981DCC" w14:textId="506943A9" w:rsidR="006A20F5" w:rsidRPr="006A20F5" w:rsidRDefault="005936DF" w:rsidP="006A20F5">
      <w:pPr>
        <w:pStyle w:val="23"/>
        <w:spacing w:line="276" w:lineRule="auto"/>
        <w:rPr>
          <w:rFonts w:ascii="宋体" w:eastAsia="宋体" w:hAnsi="宋体"/>
          <w:kern w:val="2"/>
          <w:szCs w:val="21"/>
        </w:rPr>
      </w:pPr>
      <w:r>
        <w:rPr>
          <w:rFonts w:ascii="宋体" w:eastAsia="宋体" w:hAnsi="宋体"/>
          <w:kern w:val="2"/>
          <w:szCs w:val="21"/>
        </w:rPr>
        <w:t>4.2</w:t>
      </w:r>
      <w:r w:rsidR="006A20F5" w:rsidRPr="006A20F5">
        <w:rPr>
          <w:rFonts w:ascii="宋体" w:eastAsia="宋体" w:hAnsi="宋体" w:hint="eastAsia"/>
          <w:kern w:val="2"/>
          <w:szCs w:val="21"/>
        </w:rPr>
        <w:t>测定</w:t>
      </w:r>
      <w:r w:rsidR="00F47527" w:rsidRPr="006A20F5">
        <w:rPr>
          <w:rFonts w:ascii="宋体" w:eastAsia="宋体" w:hAnsi="宋体" w:hint="eastAsia"/>
          <w:kern w:val="2"/>
          <w:szCs w:val="21"/>
        </w:rPr>
        <w:t>CV</w:t>
      </w:r>
      <w:r w:rsidR="00F47527">
        <w:rPr>
          <w:rFonts w:ascii="宋体" w:eastAsia="宋体" w:hAnsi="宋体"/>
          <w:kern w:val="2"/>
          <w:szCs w:val="21"/>
        </w:rPr>
        <w:t>,</w:t>
      </w:r>
      <w:r w:rsidR="00F47527">
        <w:rPr>
          <w:rFonts w:ascii="宋体" w:eastAsia="宋体" w:hAnsi="宋体" w:hint="eastAsia"/>
          <w:kern w:val="2"/>
          <w:szCs w:val="21"/>
        </w:rPr>
        <w:t>在</w:t>
      </w:r>
      <w:r w:rsidR="006A20F5" w:rsidRPr="006A20F5">
        <w:rPr>
          <w:rFonts w:ascii="宋体" w:eastAsia="宋体" w:hAnsi="宋体" w:hint="eastAsia"/>
          <w:kern w:val="2"/>
          <w:szCs w:val="21"/>
        </w:rPr>
        <w:t>不同扫描速率下</w:t>
      </w:r>
      <w:r w:rsidR="00F47527">
        <w:rPr>
          <w:rFonts w:ascii="宋体" w:eastAsia="宋体" w:hAnsi="宋体" w:hint="eastAsia"/>
          <w:kern w:val="2"/>
          <w:szCs w:val="21"/>
        </w:rPr>
        <w:t>绘制</w:t>
      </w:r>
      <w:r w:rsidR="006A20F5" w:rsidRPr="006A20F5">
        <w:rPr>
          <w:rFonts w:ascii="宋体" w:eastAsia="宋体" w:hAnsi="宋体" w:hint="eastAsia"/>
          <w:kern w:val="2"/>
          <w:szCs w:val="21"/>
        </w:rPr>
        <w:t>溶液的循环伏安图</w:t>
      </w:r>
    </w:p>
    <w:p w14:paraId="73D820D9" w14:textId="16D1EFDA" w:rsidR="00F47527" w:rsidRDefault="006A20F5" w:rsidP="006A20F5">
      <w:pPr>
        <w:pStyle w:val="23"/>
        <w:spacing w:line="276" w:lineRule="auto"/>
        <w:rPr>
          <w:rFonts w:ascii="宋体" w:eastAsia="宋体" w:hAnsi="宋体"/>
          <w:kern w:val="2"/>
          <w:szCs w:val="21"/>
        </w:rPr>
      </w:pPr>
      <w:r w:rsidRPr="006A20F5">
        <w:rPr>
          <w:rFonts w:ascii="宋体" w:eastAsia="宋体" w:hAnsi="宋体" w:hint="eastAsia"/>
          <w:kern w:val="2"/>
          <w:szCs w:val="21"/>
        </w:rPr>
        <w:t>改变扫描速度10mv/s、20 mv/s、40 mv/s、80mv</w:t>
      </w:r>
      <w:r w:rsidR="00F47527">
        <w:rPr>
          <w:rFonts w:ascii="宋体" w:eastAsia="宋体" w:hAnsi="宋体"/>
          <w:kern w:val="2"/>
          <w:szCs w:val="21"/>
        </w:rPr>
        <w:t>/</w:t>
      </w:r>
      <w:r w:rsidRPr="006A20F5">
        <w:rPr>
          <w:rFonts w:ascii="宋体" w:eastAsia="宋体" w:hAnsi="宋体" w:hint="eastAsia"/>
          <w:kern w:val="2"/>
          <w:szCs w:val="21"/>
        </w:rPr>
        <w:t>s、120mv/s等，在</w:t>
      </w:r>
      <w:r w:rsidR="00F47527">
        <w:rPr>
          <w:rFonts w:ascii="宋体" w:eastAsia="宋体" w:hAnsi="宋体" w:hint="eastAsia"/>
          <w:kern w:val="2"/>
          <w:szCs w:val="21"/>
        </w:rPr>
        <w:t>(</w:t>
      </w:r>
      <w:r w:rsidRPr="006A20F5">
        <w:rPr>
          <w:rFonts w:ascii="宋体" w:eastAsia="宋体" w:hAnsi="宋体" w:hint="eastAsia"/>
          <w:kern w:val="2"/>
          <w:szCs w:val="21"/>
        </w:rPr>
        <w:t>-0.2</w:t>
      </w:r>
      <w:r w:rsidR="00F47527">
        <w:rPr>
          <w:rFonts w:ascii="宋体" w:eastAsia="宋体" w:hAnsi="宋体"/>
          <w:kern w:val="2"/>
          <w:szCs w:val="21"/>
        </w:rPr>
        <w:t>)</w:t>
      </w:r>
      <w:r w:rsidRPr="006A20F5">
        <w:rPr>
          <w:rFonts w:ascii="宋体" w:eastAsia="宋体" w:hAnsi="宋体" w:hint="eastAsia"/>
          <w:kern w:val="2"/>
          <w:szCs w:val="21"/>
        </w:rPr>
        <w:t>-</w:t>
      </w:r>
      <w:r w:rsidR="00F47527">
        <w:rPr>
          <w:rFonts w:ascii="宋体" w:eastAsia="宋体" w:hAnsi="宋体"/>
          <w:kern w:val="2"/>
          <w:szCs w:val="21"/>
        </w:rPr>
        <w:t>(</w:t>
      </w:r>
      <w:r w:rsidRPr="006A20F5">
        <w:rPr>
          <w:rFonts w:ascii="宋体" w:eastAsia="宋体" w:hAnsi="宋体" w:hint="eastAsia"/>
          <w:kern w:val="2"/>
          <w:szCs w:val="21"/>
        </w:rPr>
        <w:t>+0.8</w:t>
      </w:r>
      <w:r w:rsidR="00F47527">
        <w:rPr>
          <w:rFonts w:ascii="宋体" w:eastAsia="宋体" w:hAnsi="宋体"/>
          <w:kern w:val="2"/>
          <w:szCs w:val="21"/>
        </w:rPr>
        <w:t>)</w:t>
      </w:r>
      <w:r w:rsidRPr="006A20F5">
        <w:rPr>
          <w:rFonts w:ascii="宋体" w:eastAsia="宋体" w:hAnsi="宋体" w:hint="eastAsia"/>
          <w:kern w:val="2"/>
          <w:szCs w:val="21"/>
        </w:rPr>
        <w:t>V电位范围内进行扫描，灵敏度设置为10</w:t>
      </w:r>
      <w:r w:rsidRPr="00F47527">
        <w:rPr>
          <w:rFonts w:ascii="宋体" w:eastAsia="宋体" w:hAnsi="宋体" w:hint="eastAsia"/>
          <w:kern w:val="2"/>
          <w:szCs w:val="21"/>
          <w:vertAlign w:val="superscript"/>
        </w:rPr>
        <w:t>-</w:t>
      </w:r>
      <w:r w:rsidR="00F47527">
        <w:rPr>
          <w:rFonts w:ascii="宋体" w:eastAsia="宋体" w:hAnsi="宋体"/>
          <w:kern w:val="2"/>
          <w:szCs w:val="21"/>
          <w:vertAlign w:val="superscript"/>
        </w:rPr>
        <w:t>3</w:t>
      </w:r>
      <w:r w:rsidRPr="006A20F5">
        <w:rPr>
          <w:rFonts w:ascii="宋体" w:eastAsia="宋体" w:hAnsi="宋体" w:hint="eastAsia"/>
          <w:kern w:val="2"/>
          <w:szCs w:val="21"/>
        </w:rPr>
        <w:t>，</w:t>
      </w:r>
      <w:r w:rsidR="00F47527" w:rsidRPr="006A20F5">
        <w:rPr>
          <w:rFonts w:ascii="宋体" w:eastAsia="宋体" w:hAnsi="宋体" w:hint="eastAsia"/>
          <w:kern w:val="2"/>
          <w:szCs w:val="21"/>
        </w:rPr>
        <w:t>记录</w:t>
      </w:r>
      <w:r w:rsidRPr="006A20F5">
        <w:rPr>
          <w:rFonts w:ascii="宋体" w:eastAsia="宋体" w:hAnsi="宋体" w:hint="eastAsia"/>
          <w:kern w:val="2"/>
          <w:szCs w:val="21"/>
        </w:rPr>
        <w:t>主要参数</w:t>
      </w:r>
      <w:r w:rsidR="00F47527">
        <w:rPr>
          <w:rFonts w:ascii="宋体" w:eastAsia="宋体" w:hAnsi="宋体" w:hint="eastAsia"/>
          <w:kern w:val="2"/>
          <w:szCs w:val="21"/>
        </w:rPr>
        <w:t>。</w:t>
      </w:r>
    </w:p>
    <w:p w14:paraId="6068FCED" w14:textId="5623A0BF" w:rsidR="00F47527" w:rsidRPr="00F47527" w:rsidRDefault="005936DF" w:rsidP="00F47527">
      <w:pPr>
        <w:pStyle w:val="23"/>
        <w:spacing w:line="276" w:lineRule="auto"/>
        <w:rPr>
          <w:rFonts w:ascii="宋体" w:eastAsia="宋体" w:hAnsi="宋体"/>
          <w:kern w:val="2"/>
          <w:szCs w:val="21"/>
        </w:rPr>
      </w:pPr>
      <w:r>
        <w:rPr>
          <w:rFonts w:ascii="宋体" w:eastAsia="宋体" w:hAnsi="宋体" w:hint="eastAsia"/>
          <w:kern w:val="2"/>
          <w:szCs w:val="21"/>
        </w:rPr>
        <w:t>4</w:t>
      </w:r>
      <w:r>
        <w:rPr>
          <w:rFonts w:ascii="宋体" w:eastAsia="宋体" w:hAnsi="宋体"/>
          <w:kern w:val="2"/>
          <w:szCs w:val="21"/>
        </w:rPr>
        <w:t>.3</w:t>
      </w:r>
      <w:r w:rsidR="00F47527" w:rsidRPr="006A20F5">
        <w:rPr>
          <w:rFonts w:ascii="宋体" w:eastAsia="宋体" w:hAnsi="宋体" w:hint="eastAsia"/>
          <w:kern w:val="2"/>
          <w:szCs w:val="21"/>
        </w:rPr>
        <w:t>测定</w:t>
      </w:r>
      <w:r w:rsidR="00F47527" w:rsidRPr="00F47527">
        <w:rPr>
          <w:rFonts w:ascii="宋体" w:eastAsia="宋体" w:hAnsi="宋体" w:hint="eastAsia"/>
          <w:kern w:val="2"/>
          <w:szCs w:val="21"/>
        </w:rPr>
        <w:t>不同浓度溶液的循环伏安图</w:t>
      </w:r>
      <w:r w:rsidR="00F47527">
        <w:rPr>
          <w:rFonts w:ascii="宋体" w:eastAsia="宋体" w:hAnsi="宋体" w:hint="eastAsia"/>
          <w:kern w:val="2"/>
          <w:szCs w:val="21"/>
        </w:rPr>
        <w:t>：</w:t>
      </w:r>
    </w:p>
    <w:p w14:paraId="73C4B45F" w14:textId="3B35573D" w:rsidR="00D34533" w:rsidRPr="00E16821" w:rsidRDefault="00F47527" w:rsidP="00DF1752">
      <w:pPr>
        <w:pStyle w:val="23"/>
        <w:spacing w:line="276" w:lineRule="auto"/>
        <w:rPr>
          <w:rFonts w:ascii="宋体" w:eastAsia="宋体" w:hAnsi="宋体"/>
          <w:kern w:val="2"/>
          <w:szCs w:val="21"/>
        </w:rPr>
      </w:pPr>
      <w:r w:rsidRPr="00F47527">
        <w:rPr>
          <w:rFonts w:ascii="宋体" w:eastAsia="宋体" w:hAnsi="宋体" w:hint="eastAsia"/>
          <w:kern w:val="2"/>
          <w:szCs w:val="21"/>
        </w:rPr>
        <w:t>移取</w:t>
      </w:r>
      <w:r>
        <w:rPr>
          <w:rFonts w:ascii="宋体" w:eastAsia="宋体" w:hAnsi="宋体"/>
          <w:kern w:val="2"/>
          <w:szCs w:val="21"/>
        </w:rPr>
        <w:t>1.0</w:t>
      </w:r>
      <w:r w:rsidRPr="00F47527">
        <w:rPr>
          <w:rFonts w:ascii="宋体" w:eastAsia="宋体" w:hAnsi="宋体" w:hint="eastAsia"/>
          <w:kern w:val="2"/>
          <w:szCs w:val="21"/>
        </w:rPr>
        <w:t>、</w:t>
      </w:r>
      <w:r>
        <w:rPr>
          <w:rFonts w:ascii="宋体" w:eastAsia="宋体" w:hAnsi="宋体"/>
          <w:kern w:val="2"/>
          <w:szCs w:val="21"/>
        </w:rPr>
        <w:t>2.0</w:t>
      </w:r>
      <w:r w:rsidRPr="00F47527">
        <w:rPr>
          <w:rFonts w:ascii="宋体" w:eastAsia="宋体" w:hAnsi="宋体" w:hint="eastAsia"/>
          <w:kern w:val="2"/>
          <w:szCs w:val="21"/>
        </w:rPr>
        <w:t>、</w:t>
      </w:r>
      <w:r>
        <w:rPr>
          <w:rFonts w:ascii="宋体" w:eastAsia="宋体" w:hAnsi="宋体"/>
          <w:kern w:val="2"/>
          <w:szCs w:val="21"/>
        </w:rPr>
        <w:t>5.0</w:t>
      </w:r>
      <w:r w:rsidRPr="00F47527">
        <w:rPr>
          <w:rFonts w:ascii="宋体" w:eastAsia="宋体" w:hAnsi="宋体" w:hint="eastAsia"/>
          <w:kern w:val="2"/>
          <w:szCs w:val="21"/>
        </w:rPr>
        <w:t>、</w:t>
      </w:r>
      <w:r>
        <w:rPr>
          <w:rFonts w:ascii="宋体" w:eastAsia="宋体" w:hAnsi="宋体"/>
          <w:kern w:val="2"/>
          <w:szCs w:val="21"/>
        </w:rPr>
        <w:t>10.0</w:t>
      </w:r>
      <w:r w:rsidRPr="00F47527">
        <w:rPr>
          <w:rFonts w:ascii="宋体" w:eastAsia="宋体" w:hAnsi="宋体" w:hint="eastAsia"/>
          <w:kern w:val="2"/>
          <w:szCs w:val="21"/>
        </w:rPr>
        <w:t>mL铁氰化钾标准溶液至</w:t>
      </w:r>
      <w:r>
        <w:rPr>
          <w:rFonts w:ascii="宋体" w:eastAsia="宋体" w:hAnsi="宋体"/>
          <w:kern w:val="2"/>
          <w:szCs w:val="21"/>
        </w:rPr>
        <w:t>50</w:t>
      </w:r>
      <w:r w:rsidRPr="00F47527">
        <w:rPr>
          <w:rFonts w:ascii="宋体" w:eastAsia="宋体" w:hAnsi="宋体" w:hint="eastAsia"/>
          <w:kern w:val="2"/>
          <w:szCs w:val="21"/>
        </w:rPr>
        <w:t>mL容量瓶中，定容后扫描循环伏安图(扫描速率100 mV/s)，记录主要参数</w:t>
      </w:r>
      <w:r>
        <w:rPr>
          <w:rFonts w:ascii="宋体" w:eastAsia="宋体" w:hAnsi="宋体" w:hint="eastAsia"/>
          <w:kern w:val="2"/>
          <w:szCs w:val="21"/>
        </w:rPr>
        <w:t>。</w:t>
      </w:r>
    </w:p>
    <w:p w14:paraId="5C488A29" w14:textId="77777777" w:rsidR="00E5425D" w:rsidRPr="0092265C" w:rsidRDefault="0092265C" w:rsidP="00E16821">
      <w:pPr>
        <w:pStyle w:val="23"/>
        <w:spacing w:line="276" w:lineRule="auto"/>
        <w:rPr>
          <w:rFonts w:ascii="黑体" w:eastAsia="宋体" w:hAnsi="黑体"/>
          <w:kern w:val="2"/>
          <w:sz w:val="24"/>
        </w:rPr>
      </w:pPr>
      <w:r w:rsidRPr="0092265C">
        <w:rPr>
          <w:rFonts w:ascii="黑体" w:eastAsia="宋体" w:hAnsi="黑体" w:hint="eastAsia"/>
          <w:kern w:val="2"/>
          <w:sz w:val="24"/>
        </w:rPr>
        <w:t>5</w:t>
      </w:r>
      <w:r w:rsidRPr="0092265C">
        <w:rPr>
          <w:rFonts w:ascii="黑体" w:eastAsia="宋体" w:hAnsi="黑体"/>
          <w:kern w:val="2"/>
          <w:sz w:val="24"/>
        </w:rPr>
        <w:t>.</w:t>
      </w:r>
      <w:r w:rsidR="00E5425D" w:rsidRPr="0092265C">
        <w:rPr>
          <w:rFonts w:ascii="黑体" w:eastAsia="宋体" w:hAnsi="黑体" w:hint="eastAsia"/>
          <w:kern w:val="2"/>
          <w:sz w:val="24"/>
        </w:rPr>
        <w:t>注意事项：</w:t>
      </w:r>
    </w:p>
    <w:p w14:paraId="67CEDDEC" w14:textId="01C7E035" w:rsidR="009656BA" w:rsidRPr="009656BA" w:rsidRDefault="00E16821" w:rsidP="007779DC">
      <w:pPr>
        <w:pStyle w:val="23"/>
        <w:spacing w:line="276" w:lineRule="auto"/>
        <w:rPr>
          <w:rFonts w:ascii="宋体" w:eastAsia="宋体" w:hAnsi="宋体"/>
          <w:kern w:val="2"/>
          <w:szCs w:val="21"/>
        </w:rPr>
      </w:pPr>
      <w:r>
        <w:rPr>
          <w:rFonts w:ascii="宋体" w:eastAsia="宋体" w:hAnsi="宋体"/>
          <w:kern w:val="2"/>
          <w:szCs w:val="21"/>
        </w:rPr>
        <w:t>(1)</w:t>
      </w:r>
      <w:r w:rsidR="006952D4">
        <w:rPr>
          <w:rFonts w:ascii="宋体" w:eastAsia="宋体" w:hAnsi="宋体" w:hint="eastAsia"/>
          <w:kern w:val="2"/>
          <w:szCs w:val="21"/>
        </w:rPr>
        <w:t>连接电极时要小心谨慎，避免电极夹头互相碰撞导致仪器短路</w:t>
      </w:r>
      <w:r w:rsidR="005E0754" w:rsidRPr="00D26DB1">
        <w:rPr>
          <w:rFonts w:ascii="宋体" w:eastAsia="宋体" w:hAnsi="宋体"/>
          <w:kern w:val="2"/>
          <w:szCs w:val="21"/>
        </w:rPr>
        <w:t>。</w:t>
      </w:r>
    </w:p>
    <w:p w14:paraId="06248B71" w14:textId="023E365A" w:rsidR="009656BA" w:rsidRDefault="009656BA" w:rsidP="009656BA">
      <w:pPr>
        <w:pStyle w:val="23"/>
        <w:spacing w:line="276" w:lineRule="auto"/>
        <w:rPr>
          <w:rFonts w:ascii="宋体" w:eastAsia="宋体" w:hAnsi="宋体"/>
          <w:kern w:val="2"/>
          <w:szCs w:val="21"/>
        </w:rPr>
      </w:pPr>
      <w:r>
        <w:rPr>
          <w:rFonts w:ascii="宋体" w:eastAsia="宋体" w:hAnsi="宋体"/>
          <w:kern w:val="2"/>
          <w:szCs w:val="21"/>
        </w:rPr>
        <w:t>(</w:t>
      </w:r>
      <w:r w:rsidR="006952D4">
        <w:rPr>
          <w:rFonts w:ascii="宋体" w:eastAsia="宋体" w:hAnsi="宋体"/>
          <w:kern w:val="2"/>
          <w:szCs w:val="21"/>
        </w:rPr>
        <w:t>2</w:t>
      </w:r>
      <w:r>
        <w:rPr>
          <w:rFonts w:ascii="宋体" w:eastAsia="宋体" w:hAnsi="宋体" w:hint="eastAsia"/>
          <w:kern w:val="2"/>
          <w:szCs w:val="21"/>
        </w:rPr>
        <w:t>)</w:t>
      </w:r>
      <w:r w:rsidR="006952D4">
        <w:rPr>
          <w:rFonts w:ascii="宋体" w:eastAsia="宋体" w:hAnsi="宋体" w:hint="eastAsia"/>
          <w:kern w:val="2"/>
          <w:szCs w:val="21"/>
        </w:rPr>
        <w:t>实验之前要确保电极的表面处理干净，有可能电极在擦拭后还有杂质附着</w:t>
      </w:r>
      <w:r>
        <w:rPr>
          <w:rFonts w:ascii="宋体" w:eastAsia="宋体" w:hAnsi="宋体" w:hint="eastAsia"/>
          <w:kern w:val="2"/>
          <w:szCs w:val="21"/>
        </w:rPr>
        <w:t>。</w:t>
      </w:r>
    </w:p>
    <w:p w14:paraId="6877B175" w14:textId="52D89304" w:rsidR="006952D4" w:rsidRDefault="006952D4" w:rsidP="003C43F3">
      <w:pPr>
        <w:pStyle w:val="23"/>
        <w:rPr>
          <w:rFonts w:ascii="宋体" w:eastAsia="宋体" w:hAnsi="宋体"/>
          <w:kern w:val="2"/>
          <w:szCs w:val="21"/>
        </w:rPr>
      </w:pPr>
      <w:r>
        <w:rPr>
          <w:rFonts w:ascii="宋体" w:eastAsia="宋体" w:hAnsi="宋体"/>
          <w:kern w:val="2"/>
          <w:szCs w:val="21"/>
        </w:rPr>
        <w:t>(3</w:t>
      </w:r>
      <w:r>
        <w:rPr>
          <w:rFonts w:ascii="宋体" w:eastAsia="宋体" w:hAnsi="宋体" w:hint="eastAsia"/>
          <w:kern w:val="2"/>
          <w:szCs w:val="21"/>
        </w:rPr>
        <w:t>)测量时保持溶液静止，防止因电极被扰动而影响实验测量结果。</w:t>
      </w:r>
    </w:p>
    <w:p w14:paraId="61F87099" w14:textId="7DE5804B" w:rsidR="003C43F3" w:rsidRPr="00E16821" w:rsidRDefault="0092265C" w:rsidP="003C43F3">
      <w:pPr>
        <w:pStyle w:val="23"/>
        <w:rPr>
          <w:rFonts w:ascii="黑体" w:eastAsia="宋体" w:hAnsi="黑体"/>
          <w:kern w:val="2"/>
          <w:sz w:val="24"/>
        </w:rPr>
      </w:pPr>
      <w:r>
        <w:rPr>
          <w:rFonts w:ascii="黑体" w:eastAsia="宋体" w:hAnsi="黑体" w:hint="eastAsia"/>
          <w:kern w:val="2"/>
          <w:sz w:val="24"/>
        </w:rPr>
        <w:t>6</w:t>
      </w:r>
      <w:r>
        <w:rPr>
          <w:rFonts w:ascii="黑体" w:eastAsia="宋体" w:hAnsi="黑体"/>
          <w:kern w:val="2"/>
          <w:sz w:val="24"/>
        </w:rPr>
        <w:t>.</w:t>
      </w:r>
      <w:r w:rsidR="00181F04" w:rsidRPr="00E16821">
        <w:rPr>
          <w:rFonts w:ascii="黑体" w:eastAsia="宋体" w:hAnsi="黑体"/>
          <w:kern w:val="2"/>
          <w:sz w:val="24"/>
        </w:rPr>
        <w:t>数据记录</w:t>
      </w:r>
      <w:r w:rsidR="00E5425D" w:rsidRPr="00E16821">
        <w:rPr>
          <w:rFonts w:ascii="黑体" w:eastAsia="宋体" w:hAnsi="黑体" w:hint="eastAsia"/>
          <w:kern w:val="2"/>
          <w:sz w:val="24"/>
        </w:rPr>
        <w:t>与处理</w:t>
      </w:r>
    </w:p>
    <w:p w14:paraId="3F6B7C5D" w14:textId="70DE504A" w:rsidR="00A11F24" w:rsidRDefault="0092265C" w:rsidP="0039387F">
      <w:pPr>
        <w:pStyle w:val="23"/>
        <w:spacing w:line="276" w:lineRule="auto"/>
        <w:rPr>
          <w:rFonts w:ascii="宋体" w:eastAsia="宋体" w:hAnsi="宋体"/>
          <w:kern w:val="2"/>
          <w:szCs w:val="21"/>
        </w:rPr>
      </w:pPr>
      <w:r w:rsidRPr="0092265C">
        <w:rPr>
          <w:rFonts w:ascii="宋体" w:eastAsia="宋体" w:hAnsi="宋体"/>
          <w:kern w:val="2"/>
          <w:szCs w:val="21"/>
        </w:rPr>
        <w:t>(</w:t>
      </w:r>
      <w:r w:rsidR="003C43F3" w:rsidRPr="0092265C">
        <w:rPr>
          <w:rFonts w:ascii="宋体" w:eastAsia="宋体" w:hAnsi="宋体" w:hint="eastAsia"/>
          <w:kern w:val="2"/>
          <w:szCs w:val="21"/>
        </w:rPr>
        <w:t>1</w:t>
      </w:r>
      <w:r w:rsidRPr="0092265C">
        <w:rPr>
          <w:rFonts w:ascii="宋体" w:eastAsia="宋体" w:hAnsi="宋体"/>
          <w:kern w:val="2"/>
          <w:szCs w:val="21"/>
        </w:rPr>
        <w:t>)</w:t>
      </w:r>
      <w:r w:rsidR="005E0754" w:rsidRPr="005E0754">
        <w:rPr>
          <w:rFonts w:ascii="宋体" w:hAnsi="宋体" w:hint="eastAsia"/>
        </w:rPr>
        <w:t xml:space="preserve"> </w:t>
      </w:r>
      <w:r w:rsidR="0039387F">
        <w:rPr>
          <w:rFonts w:ascii="宋体" w:hAnsi="宋体"/>
        </w:rPr>
        <w:t xml:space="preserve">                         </w:t>
      </w:r>
      <w:r w:rsidR="0039387F" w:rsidRPr="00D26DB1">
        <w:rPr>
          <w:rFonts w:ascii="宋体" w:eastAsia="宋体" w:hAnsi="宋体" w:hint="eastAsia"/>
          <w:kern w:val="2"/>
          <w:szCs w:val="21"/>
        </w:rPr>
        <w:t>图</w:t>
      </w:r>
      <w:r w:rsidR="005936DF">
        <w:rPr>
          <w:rFonts w:ascii="宋体" w:eastAsia="宋体" w:hAnsi="宋体"/>
          <w:kern w:val="2"/>
          <w:szCs w:val="21"/>
        </w:rPr>
        <w:t>3</w:t>
      </w:r>
      <w:r w:rsidR="0039387F" w:rsidRPr="00D26DB1">
        <w:rPr>
          <w:rFonts w:ascii="宋体" w:eastAsia="宋体" w:hAnsi="宋体"/>
          <w:kern w:val="2"/>
          <w:szCs w:val="21"/>
        </w:rPr>
        <w:t>-</w:t>
      </w:r>
      <w:r w:rsidR="00A11F24" w:rsidRPr="00A11F24">
        <w:rPr>
          <w:rFonts w:ascii="宋体" w:eastAsia="宋体" w:hAnsi="宋体" w:hint="eastAsia"/>
          <w:kern w:val="2"/>
          <w:szCs w:val="21"/>
        </w:rPr>
        <w:t>不同扫速下电位-电流图</w:t>
      </w:r>
      <w:r w:rsidR="00A91524" w:rsidRPr="0092265C">
        <w:rPr>
          <w:rFonts w:ascii="宋体" w:eastAsia="宋体" w:hAnsi="宋体"/>
          <w:kern w:val="2"/>
          <w:szCs w:val="21"/>
        </w:rPr>
        <w:t xml:space="preserve"> </w:t>
      </w:r>
    </w:p>
    <w:p w14:paraId="5370AC9C" w14:textId="36398C93" w:rsidR="00A11F24" w:rsidRDefault="00A11F24" w:rsidP="00A11F24">
      <w:pPr>
        <w:pStyle w:val="23"/>
        <w:spacing w:line="276" w:lineRule="auto"/>
        <w:jc w:val="center"/>
        <w:rPr>
          <w:rFonts w:ascii="宋体" w:eastAsia="宋体" w:hAnsi="宋体"/>
          <w:kern w:val="2"/>
          <w:szCs w:val="21"/>
        </w:rPr>
      </w:pPr>
      <w:r>
        <w:rPr>
          <w:noProof/>
        </w:rPr>
        <w:drawing>
          <wp:inline distT="0" distB="0" distL="0" distR="0" wp14:anchorId="58D2A4AA" wp14:editId="4A24E2FA">
            <wp:extent cx="5040000" cy="2880000"/>
            <wp:effectExtent l="0" t="0" r="8255" b="15875"/>
            <wp:docPr id="4" name="图表 4">
              <a:extLst xmlns:a="http://schemas.openxmlformats.org/drawingml/2006/main">
                <a:ext uri="{FF2B5EF4-FFF2-40B4-BE49-F238E27FC236}">
                  <a16:creationId xmlns:a16="http://schemas.microsoft.com/office/drawing/2014/main" id="{5ED8D5F8-736C-4703-8DBA-644E5D96D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81286D" w14:textId="5C6DDB95" w:rsidR="00E5425D" w:rsidRPr="00A11F24" w:rsidRDefault="0039387F" w:rsidP="00F94B4A">
      <w:pPr>
        <w:pStyle w:val="23"/>
        <w:rPr>
          <w:rFonts w:ascii="宋体" w:eastAsia="宋体" w:hAnsi="宋体"/>
          <w:kern w:val="2"/>
          <w:szCs w:val="21"/>
        </w:rPr>
      </w:pPr>
      <w:r>
        <w:rPr>
          <w:rFonts w:ascii="宋体" w:eastAsia="宋体" w:hAnsi="宋体"/>
          <w:kern w:val="2"/>
          <w:szCs w:val="21"/>
        </w:rPr>
        <w:t xml:space="preserve">                          </w:t>
      </w:r>
      <w:r w:rsidRPr="00D26DB1">
        <w:rPr>
          <w:rFonts w:ascii="宋体" w:eastAsia="宋体" w:hAnsi="宋体" w:hint="eastAsia"/>
          <w:kern w:val="2"/>
          <w:szCs w:val="21"/>
        </w:rPr>
        <w:t>图</w:t>
      </w:r>
      <w:r w:rsidR="005936DF">
        <w:rPr>
          <w:rFonts w:ascii="宋体" w:eastAsia="宋体" w:hAnsi="宋体"/>
          <w:kern w:val="2"/>
          <w:szCs w:val="21"/>
        </w:rPr>
        <w:t>4</w:t>
      </w:r>
      <w:r w:rsidRPr="00D26DB1">
        <w:rPr>
          <w:rFonts w:ascii="宋体" w:eastAsia="宋体" w:hAnsi="宋体"/>
          <w:kern w:val="2"/>
          <w:szCs w:val="21"/>
        </w:rPr>
        <w:t>-</w:t>
      </w:r>
      <w:r w:rsidR="00A11F24" w:rsidRPr="00A11F24">
        <w:rPr>
          <w:rFonts w:ascii="宋体" w:eastAsia="宋体" w:hAnsi="宋体" w:hint="eastAsia"/>
          <w:kern w:val="2"/>
          <w:szCs w:val="21"/>
        </w:rPr>
        <w:t>不同浓度下电位-电流图</w:t>
      </w:r>
    </w:p>
    <w:p w14:paraId="637B7C4B" w14:textId="551CCAA2" w:rsidR="00A11F24" w:rsidRDefault="00A11F24" w:rsidP="00A11F24">
      <w:pPr>
        <w:pStyle w:val="23"/>
        <w:jc w:val="center"/>
        <w:rPr>
          <w:rFonts w:ascii="宋体" w:eastAsia="宋体" w:hAnsi="宋体"/>
          <w:kern w:val="2"/>
          <w:szCs w:val="21"/>
        </w:rPr>
      </w:pPr>
      <w:r>
        <w:rPr>
          <w:noProof/>
        </w:rPr>
        <w:lastRenderedPageBreak/>
        <w:drawing>
          <wp:inline distT="0" distB="0" distL="0" distR="0" wp14:anchorId="4C968B9B" wp14:editId="2C60275B">
            <wp:extent cx="5040000" cy="2880000"/>
            <wp:effectExtent l="0" t="0" r="8255" b="15875"/>
            <wp:docPr id="5" name="图表 5">
              <a:extLst xmlns:a="http://schemas.openxmlformats.org/drawingml/2006/main">
                <a:ext uri="{FF2B5EF4-FFF2-40B4-BE49-F238E27FC236}">
                  <a16:creationId xmlns:a16="http://schemas.microsoft.com/office/drawing/2014/main" id="{91825CB7-3B57-468A-B12D-AB2413666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8552E94" w14:textId="156E3ED8" w:rsidR="00A11F24" w:rsidRPr="00A11F24" w:rsidRDefault="005936DF" w:rsidP="005936DF">
      <w:pPr>
        <w:pStyle w:val="23"/>
        <w:jc w:val="center"/>
        <w:rPr>
          <w:rFonts w:ascii="宋体" w:eastAsia="宋体" w:hAnsi="宋体" w:cs="宋体" w:hint="eastAsia"/>
          <w:color w:val="000000"/>
          <w:szCs w:val="21"/>
        </w:rPr>
      </w:pPr>
      <w:r>
        <w:rPr>
          <w:rFonts w:ascii="宋体" w:eastAsia="宋体" w:hAnsi="宋体" w:hint="eastAsia"/>
          <w:kern w:val="2"/>
          <w:szCs w:val="21"/>
        </w:rPr>
        <w:t>表1</w:t>
      </w:r>
      <w:r>
        <w:rPr>
          <w:rFonts w:ascii="宋体" w:eastAsia="宋体" w:hAnsi="宋体"/>
          <w:kern w:val="2"/>
          <w:szCs w:val="21"/>
        </w:rPr>
        <w:t>-</w:t>
      </w:r>
      <w:r w:rsidR="00A11F24" w:rsidRPr="00A11F24">
        <w:rPr>
          <w:rFonts w:ascii="宋体" w:hAnsi="宋体" w:cs="宋体" w:hint="eastAsia"/>
          <w:color w:val="000000"/>
        </w:rPr>
        <w:t>不同扫描速率参数变化表</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061"/>
        <w:gridCol w:w="1020"/>
        <w:gridCol w:w="1020"/>
        <w:gridCol w:w="1120"/>
        <w:gridCol w:w="960"/>
        <w:gridCol w:w="960"/>
      </w:tblGrid>
      <w:tr w:rsidR="00A11F24" w:rsidRPr="00A11F24" w14:paraId="149D1403" w14:textId="77777777" w:rsidTr="005936DF">
        <w:trPr>
          <w:trHeight w:val="276"/>
          <w:jc w:val="center"/>
        </w:trPr>
        <w:tc>
          <w:tcPr>
            <w:tcW w:w="2268" w:type="dxa"/>
            <w:shd w:val="clear" w:color="auto" w:fill="auto"/>
            <w:noWrap/>
            <w:vAlign w:val="bottom"/>
            <w:hideMark/>
          </w:tcPr>
          <w:p w14:paraId="3C18E907" w14:textId="6AAD05CD" w:rsidR="00A11F24" w:rsidRPr="00A11F24" w:rsidRDefault="00A11F24" w:rsidP="00A11F24">
            <w:pPr>
              <w:widowControl/>
              <w:adjustRightInd/>
              <w:jc w:val="left"/>
              <w:textAlignment w:val="auto"/>
              <w:rPr>
                <w:rFonts w:ascii="等线" w:eastAsia="等线" w:hAnsi="等线" w:cs="宋体"/>
                <w:color w:val="000000"/>
                <w:kern w:val="0"/>
                <w:sz w:val="22"/>
                <w:szCs w:val="22"/>
              </w:rPr>
            </w:pPr>
            <w:r w:rsidRPr="00A11F24">
              <w:rPr>
                <w:rFonts w:ascii="等线" w:eastAsia="等线" w:hAnsi="等线" w:cs="宋体" w:hint="eastAsia"/>
                <w:color w:val="000000"/>
                <w:kern w:val="0"/>
                <w:sz w:val="22"/>
                <w:szCs w:val="22"/>
              </w:rPr>
              <w:t>V/(m</w:t>
            </w:r>
            <w:r w:rsidR="00B62EC6">
              <w:rPr>
                <w:rFonts w:ascii="等线" w:eastAsia="等线" w:hAnsi="等线" w:cs="宋体"/>
                <w:color w:val="000000"/>
                <w:kern w:val="0"/>
                <w:sz w:val="22"/>
                <w:szCs w:val="22"/>
              </w:rPr>
              <w:t>V</w:t>
            </w:r>
            <w:r w:rsidRPr="00A11F24">
              <w:rPr>
                <w:rFonts w:ascii="等线" w:eastAsia="等线" w:hAnsi="等线" w:cs="宋体" w:hint="eastAsia"/>
                <w:color w:val="000000"/>
                <w:kern w:val="0"/>
                <w:sz w:val="22"/>
                <w:szCs w:val="22"/>
              </w:rPr>
              <w:t>/s)</w:t>
            </w:r>
          </w:p>
        </w:tc>
        <w:tc>
          <w:tcPr>
            <w:tcW w:w="1061" w:type="dxa"/>
            <w:shd w:val="clear" w:color="auto" w:fill="auto"/>
            <w:noWrap/>
            <w:vAlign w:val="bottom"/>
            <w:hideMark/>
          </w:tcPr>
          <w:p w14:paraId="22B073B5"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w:t>
            </w:r>
          </w:p>
        </w:tc>
        <w:tc>
          <w:tcPr>
            <w:tcW w:w="1020" w:type="dxa"/>
            <w:shd w:val="clear" w:color="auto" w:fill="auto"/>
            <w:noWrap/>
            <w:vAlign w:val="bottom"/>
            <w:hideMark/>
          </w:tcPr>
          <w:p w14:paraId="6653A923"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20</w:t>
            </w:r>
          </w:p>
        </w:tc>
        <w:tc>
          <w:tcPr>
            <w:tcW w:w="1020" w:type="dxa"/>
            <w:shd w:val="clear" w:color="auto" w:fill="auto"/>
            <w:noWrap/>
            <w:vAlign w:val="bottom"/>
            <w:hideMark/>
          </w:tcPr>
          <w:p w14:paraId="328CA15F"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40</w:t>
            </w:r>
          </w:p>
        </w:tc>
        <w:tc>
          <w:tcPr>
            <w:tcW w:w="1120" w:type="dxa"/>
            <w:shd w:val="clear" w:color="auto" w:fill="auto"/>
            <w:noWrap/>
            <w:vAlign w:val="bottom"/>
            <w:hideMark/>
          </w:tcPr>
          <w:p w14:paraId="58178470"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80</w:t>
            </w:r>
          </w:p>
        </w:tc>
        <w:tc>
          <w:tcPr>
            <w:tcW w:w="960" w:type="dxa"/>
            <w:shd w:val="clear" w:color="auto" w:fill="auto"/>
            <w:noWrap/>
            <w:vAlign w:val="bottom"/>
            <w:hideMark/>
          </w:tcPr>
          <w:p w14:paraId="1940AF1B"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0</w:t>
            </w:r>
          </w:p>
        </w:tc>
        <w:tc>
          <w:tcPr>
            <w:tcW w:w="960" w:type="dxa"/>
            <w:shd w:val="clear" w:color="auto" w:fill="auto"/>
            <w:noWrap/>
            <w:vAlign w:val="bottom"/>
            <w:hideMark/>
          </w:tcPr>
          <w:p w14:paraId="618A604B"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20</w:t>
            </w:r>
          </w:p>
        </w:tc>
      </w:tr>
      <w:tr w:rsidR="00A11F24" w:rsidRPr="00A11F24" w14:paraId="2F36E5F6" w14:textId="77777777" w:rsidTr="005936DF">
        <w:trPr>
          <w:trHeight w:val="276"/>
          <w:jc w:val="center"/>
        </w:trPr>
        <w:tc>
          <w:tcPr>
            <w:tcW w:w="2268" w:type="dxa"/>
            <w:shd w:val="clear" w:color="auto" w:fill="auto"/>
            <w:noWrap/>
            <w:vAlign w:val="bottom"/>
            <w:hideMark/>
          </w:tcPr>
          <w:p w14:paraId="691566BE"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V^(1/2)</w:t>
            </w:r>
          </w:p>
        </w:tc>
        <w:tc>
          <w:tcPr>
            <w:tcW w:w="1061" w:type="dxa"/>
            <w:shd w:val="clear" w:color="auto" w:fill="auto"/>
            <w:noWrap/>
            <w:vAlign w:val="bottom"/>
            <w:hideMark/>
          </w:tcPr>
          <w:p w14:paraId="751374F1"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3.16</w:t>
            </w:r>
          </w:p>
        </w:tc>
        <w:tc>
          <w:tcPr>
            <w:tcW w:w="1020" w:type="dxa"/>
            <w:shd w:val="clear" w:color="auto" w:fill="auto"/>
            <w:noWrap/>
            <w:vAlign w:val="bottom"/>
            <w:hideMark/>
          </w:tcPr>
          <w:p w14:paraId="067A2D4D"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4.47</w:t>
            </w:r>
          </w:p>
        </w:tc>
        <w:tc>
          <w:tcPr>
            <w:tcW w:w="1020" w:type="dxa"/>
            <w:shd w:val="clear" w:color="auto" w:fill="auto"/>
            <w:noWrap/>
            <w:vAlign w:val="bottom"/>
            <w:hideMark/>
          </w:tcPr>
          <w:p w14:paraId="18289E3E"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6.32</w:t>
            </w:r>
          </w:p>
        </w:tc>
        <w:tc>
          <w:tcPr>
            <w:tcW w:w="1120" w:type="dxa"/>
            <w:shd w:val="clear" w:color="auto" w:fill="auto"/>
            <w:noWrap/>
            <w:vAlign w:val="bottom"/>
            <w:hideMark/>
          </w:tcPr>
          <w:p w14:paraId="694B7DFF"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8.94</w:t>
            </w:r>
          </w:p>
        </w:tc>
        <w:tc>
          <w:tcPr>
            <w:tcW w:w="960" w:type="dxa"/>
            <w:shd w:val="clear" w:color="auto" w:fill="auto"/>
            <w:noWrap/>
            <w:vAlign w:val="bottom"/>
            <w:hideMark/>
          </w:tcPr>
          <w:p w14:paraId="102D98CD"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00</w:t>
            </w:r>
          </w:p>
        </w:tc>
        <w:tc>
          <w:tcPr>
            <w:tcW w:w="960" w:type="dxa"/>
            <w:shd w:val="clear" w:color="auto" w:fill="auto"/>
            <w:noWrap/>
            <w:vAlign w:val="bottom"/>
            <w:hideMark/>
          </w:tcPr>
          <w:p w14:paraId="404B98EF"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95</w:t>
            </w:r>
          </w:p>
        </w:tc>
      </w:tr>
      <w:tr w:rsidR="00A11F24" w:rsidRPr="00A11F24" w14:paraId="7372FA89" w14:textId="77777777" w:rsidTr="005936DF">
        <w:trPr>
          <w:trHeight w:val="276"/>
          <w:jc w:val="center"/>
        </w:trPr>
        <w:tc>
          <w:tcPr>
            <w:tcW w:w="2268" w:type="dxa"/>
            <w:shd w:val="clear" w:color="auto" w:fill="auto"/>
            <w:noWrap/>
            <w:vAlign w:val="bottom"/>
            <w:hideMark/>
          </w:tcPr>
          <w:p w14:paraId="6820DFBD"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还原峰电流ipc(μA)</w:t>
            </w:r>
          </w:p>
        </w:tc>
        <w:tc>
          <w:tcPr>
            <w:tcW w:w="1061" w:type="dxa"/>
            <w:shd w:val="clear" w:color="auto" w:fill="auto"/>
            <w:noWrap/>
            <w:vAlign w:val="bottom"/>
            <w:hideMark/>
          </w:tcPr>
          <w:p w14:paraId="5034398A"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481.7</w:t>
            </w:r>
          </w:p>
        </w:tc>
        <w:tc>
          <w:tcPr>
            <w:tcW w:w="1020" w:type="dxa"/>
            <w:shd w:val="clear" w:color="auto" w:fill="auto"/>
            <w:noWrap/>
            <w:vAlign w:val="bottom"/>
            <w:hideMark/>
          </w:tcPr>
          <w:p w14:paraId="7E9041D7"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643.6</w:t>
            </w:r>
          </w:p>
        </w:tc>
        <w:tc>
          <w:tcPr>
            <w:tcW w:w="1020" w:type="dxa"/>
            <w:shd w:val="clear" w:color="auto" w:fill="auto"/>
            <w:noWrap/>
            <w:vAlign w:val="bottom"/>
            <w:hideMark/>
          </w:tcPr>
          <w:p w14:paraId="7F3AC5B8"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842.7</w:t>
            </w:r>
          </w:p>
        </w:tc>
        <w:tc>
          <w:tcPr>
            <w:tcW w:w="1120" w:type="dxa"/>
            <w:shd w:val="clear" w:color="auto" w:fill="auto"/>
            <w:noWrap/>
            <w:vAlign w:val="bottom"/>
            <w:hideMark/>
          </w:tcPr>
          <w:p w14:paraId="0CC02459"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60</w:t>
            </w:r>
          </w:p>
        </w:tc>
        <w:tc>
          <w:tcPr>
            <w:tcW w:w="960" w:type="dxa"/>
            <w:shd w:val="clear" w:color="auto" w:fill="auto"/>
            <w:noWrap/>
            <w:vAlign w:val="bottom"/>
            <w:hideMark/>
          </w:tcPr>
          <w:p w14:paraId="423F3197"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141</w:t>
            </w:r>
          </w:p>
        </w:tc>
        <w:tc>
          <w:tcPr>
            <w:tcW w:w="960" w:type="dxa"/>
            <w:shd w:val="clear" w:color="auto" w:fill="auto"/>
            <w:noWrap/>
            <w:vAlign w:val="bottom"/>
            <w:hideMark/>
          </w:tcPr>
          <w:p w14:paraId="0D5E3DBC"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168</w:t>
            </w:r>
          </w:p>
        </w:tc>
      </w:tr>
      <w:tr w:rsidR="00A11F24" w:rsidRPr="00A11F24" w14:paraId="17EF7A1A" w14:textId="77777777" w:rsidTr="005936DF">
        <w:trPr>
          <w:trHeight w:val="276"/>
          <w:jc w:val="center"/>
        </w:trPr>
        <w:tc>
          <w:tcPr>
            <w:tcW w:w="2268" w:type="dxa"/>
            <w:shd w:val="clear" w:color="auto" w:fill="auto"/>
            <w:noWrap/>
            <w:vAlign w:val="bottom"/>
            <w:hideMark/>
          </w:tcPr>
          <w:p w14:paraId="1D023E2D"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还原峰电位（V）</w:t>
            </w:r>
          </w:p>
        </w:tc>
        <w:tc>
          <w:tcPr>
            <w:tcW w:w="1061" w:type="dxa"/>
            <w:shd w:val="clear" w:color="auto" w:fill="auto"/>
            <w:noWrap/>
            <w:vAlign w:val="bottom"/>
            <w:hideMark/>
          </w:tcPr>
          <w:p w14:paraId="7A18071B"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367</w:t>
            </w:r>
          </w:p>
        </w:tc>
        <w:tc>
          <w:tcPr>
            <w:tcW w:w="1020" w:type="dxa"/>
            <w:shd w:val="clear" w:color="auto" w:fill="auto"/>
            <w:noWrap/>
            <w:vAlign w:val="bottom"/>
            <w:hideMark/>
          </w:tcPr>
          <w:p w14:paraId="06D590F2"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356</w:t>
            </w:r>
          </w:p>
        </w:tc>
        <w:tc>
          <w:tcPr>
            <w:tcW w:w="1020" w:type="dxa"/>
            <w:shd w:val="clear" w:color="auto" w:fill="auto"/>
            <w:noWrap/>
            <w:vAlign w:val="bottom"/>
            <w:hideMark/>
          </w:tcPr>
          <w:p w14:paraId="4A264A63"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344</w:t>
            </w:r>
          </w:p>
        </w:tc>
        <w:tc>
          <w:tcPr>
            <w:tcW w:w="1120" w:type="dxa"/>
            <w:shd w:val="clear" w:color="auto" w:fill="auto"/>
            <w:noWrap/>
            <w:vAlign w:val="bottom"/>
            <w:hideMark/>
          </w:tcPr>
          <w:p w14:paraId="3A0093D4"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329</w:t>
            </w:r>
          </w:p>
        </w:tc>
        <w:tc>
          <w:tcPr>
            <w:tcW w:w="960" w:type="dxa"/>
            <w:shd w:val="clear" w:color="auto" w:fill="auto"/>
            <w:noWrap/>
            <w:vAlign w:val="bottom"/>
            <w:hideMark/>
          </w:tcPr>
          <w:p w14:paraId="4333FA04"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325</w:t>
            </w:r>
          </w:p>
        </w:tc>
        <w:tc>
          <w:tcPr>
            <w:tcW w:w="960" w:type="dxa"/>
            <w:shd w:val="clear" w:color="auto" w:fill="auto"/>
            <w:noWrap/>
            <w:vAlign w:val="bottom"/>
            <w:hideMark/>
          </w:tcPr>
          <w:p w14:paraId="3C0B48AA"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318</w:t>
            </w:r>
          </w:p>
        </w:tc>
      </w:tr>
      <w:tr w:rsidR="00A11F24" w:rsidRPr="00A11F24" w14:paraId="23DFA3B1" w14:textId="77777777" w:rsidTr="005936DF">
        <w:trPr>
          <w:trHeight w:val="276"/>
          <w:jc w:val="center"/>
        </w:trPr>
        <w:tc>
          <w:tcPr>
            <w:tcW w:w="2268" w:type="dxa"/>
            <w:shd w:val="clear" w:color="auto" w:fill="auto"/>
            <w:noWrap/>
            <w:vAlign w:val="bottom"/>
            <w:hideMark/>
          </w:tcPr>
          <w:p w14:paraId="592BF0D7"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氧化峰电流ipa(μA)</w:t>
            </w:r>
          </w:p>
        </w:tc>
        <w:tc>
          <w:tcPr>
            <w:tcW w:w="1061" w:type="dxa"/>
            <w:shd w:val="clear" w:color="auto" w:fill="auto"/>
            <w:noWrap/>
            <w:vAlign w:val="bottom"/>
            <w:hideMark/>
          </w:tcPr>
          <w:p w14:paraId="05C34731"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535.2</w:t>
            </w:r>
          </w:p>
        </w:tc>
        <w:tc>
          <w:tcPr>
            <w:tcW w:w="1020" w:type="dxa"/>
            <w:shd w:val="clear" w:color="auto" w:fill="auto"/>
            <w:noWrap/>
            <w:vAlign w:val="bottom"/>
            <w:hideMark/>
          </w:tcPr>
          <w:p w14:paraId="2F8EE989"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638.5</w:t>
            </w:r>
          </w:p>
        </w:tc>
        <w:tc>
          <w:tcPr>
            <w:tcW w:w="1020" w:type="dxa"/>
            <w:shd w:val="clear" w:color="auto" w:fill="auto"/>
            <w:noWrap/>
            <w:vAlign w:val="bottom"/>
            <w:hideMark/>
          </w:tcPr>
          <w:p w14:paraId="18A1F23B"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853.6</w:t>
            </w:r>
          </w:p>
        </w:tc>
        <w:tc>
          <w:tcPr>
            <w:tcW w:w="1120" w:type="dxa"/>
            <w:shd w:val="clear" w:color="auto" w:fill="auto"/>
            <w:noWrap/>
            <w:vAlign w:val="bottom"/>
            <w:hideMark/>
          </w:tcPr>
          <w:p w14:paraId="17D68386"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87</w:t>
            </w:r>
          </w:p>
        </w:tc>
        <w:tc>
          <w:tcPr>
            <w:tcW w:w="960" w:type="dxa"/>
            <w:shd w:val="clear" w:color="auto" w:fill="auto"/>
            <w:noWrap/>
            <w:vAlign w:val="bottom"/>
            <w:hideMark/>
          </w:tcPr>
          <w:p w14:paraId="1B80671A"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168</w:t>
            </w:r>
          </w:p>
        </w:tc>
        <w:tc>
          <w:tcPr>
            <w:tcW w:w="960" w:type="dxa"/>
            <w:shd w:val="clear" w:color="auto" w:fill="auto"/>
            <w:noWrap/>
            <w:vAlign w:val="bottom"/>
            <w:hideMark/>
          </w:tcPr>
          <w:p w14:paraId="2800057F"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209</w:t>
            </w:r>
          </w:p>
        </w:tc>
      </w:tr>
      <w:tr w:rsidR="00A11F24" w:rsidRPr="00A11F24" w14:paraId="2E2CF8AD" w14:textId="77777777" w:rsidTr="005936DF">
        <w:trPr>
          <w:trHeight w:val="276"/>
          <w:jc w:val="center"/>
        </w:trPr>
        <w:tc>
          <w:tcPr>
            <w:tcW w:w="2268" w:type="dxa"/>
            <w:shd w:val="clear" w:color="auto" w:fill="auto"/>
            <w:noWrap/>
            <w:vAlign w:val="bottom"/>
            <w:hideMark/>
          </w:tcPr>
          <w:p w14:paraId="55978CE0"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氧化峰电位（V）</w:t>
            </w:r>
          </w:p>
        </w:tc>
        <w:tc>
          <w:tcPr>
            <w:tcW w:w="1061" w:type="dxa"/>
            <w:shd w:val="clear" w:color="auto" w:fill="auto"/>
            <w:noWrap/>
            <w:vAlign w:val="bottom"/>
            <w:hideMark/>
          </w:tcPr>
          <w:p w14:paraId="32044378"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478</w:t>
            </w:r>
          </w:p>
        </w:tc>
        <w:tc>
          <w:tcPr>
            <w:tcW w:w="1020" w:type="dxa"/>
            <w:shd w:val="clear" w:color="auto" w:fill="auto"/>
            <w:noWrap/>
            <w:vAlign w:val="bottom"/>
            <w:hideMark/>
          </w:tcPr>
          <w:p w14:paraId="689D211E"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485</w:t>
            </w:r>
          </w:p>
        </w:tc>
        <w:tc>
          <w:tcPr>
            <w:tcW w:w="1020" w:type="dxa"/>
            <w:shd w:val="clear" w:color="auto" w:fill="auto"/>
            <w:noWrap/>
            <w:vAlign w:val="bottom"/>
            <w:hideMark/>
          </w:tcPr>
          <w:p w14:paraId="6F0C6386"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500</w:t>
            </w:r>
          </w:p>
        </w:tc>
        <w:tc>
          <w:tcPr>
            <w:tcW w:w="1120" w:type="dxa"/>
            <w:shd w:val="clear" w:color="auto" w:fill="auto"/>
            <w:noWrap/>
            <w:vAlign w:val="bottom"/>
            <w:hideMark/>
          </w:tcPr>
          <w:p w14:paraId="4952ED89"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516</w:t>
            </w:r>
          </w:p>
        </w:tc>
        <w:tc>
          <w:tcPr>
            <w:tcW w:w="960" w:type="dxa"/>
            <w:shd w:val="clear" w:color="auto" w:fill="auto"/>
            <w:noWrap/>
            <w:vAlign w:val="bottom"/>
            <w:hideMark/>
          </w:tcPr>
          <w:p w14:paraId="0D6F834E"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525</w:t>
            </w:r>
          </w:p>
        </w:tc>
        <w:tc>
          <w:tcPr>
            <w:tcW w:w="960" w:type="dxa"/>
            <w:shd w:val="clear" w:color="auto" w:fill="auto"/>
            <w:noWrap/>
            <w:vAlign w:val="bottom"/>
            <w:hideMark/>
          </w:tcPr>
          <w:p w14:paraId="0A0CF558"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530</w:t>
            </w:r>
          </w:p>
        </w:tc>
      </w:tr>
      <w:tr w:rsidR="00A11F24" w:rsidRPr="00A11F24" w14:paraId="47EF4DD0" w14:textId="77777777" w:rsidTr="005936DF">
        <w:trPr>
          <w:trHeight w:val="276"/>
          <w:jc w:val="center"/>
        </w:trPr>
        <w:tc>
          <w:tcPr>
            <w:tcW w:w="2268" w:type="dxa"/>
            <w:shd w:val="clear" w:color="auto" w:fill="auto"/>
            <w:noWrap/>
            <w:vAlign w:val="bottom"/>
            <w:hideMark/>
          </w:tcPr>
          <w:p w14:paraId="0E4CD82C"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ipc/ipa</w:t>
            </w:r>
          </w:p>
        </w:tc>
        <w:tc>
          <w:tcPr>
            <w:tcW w:w="1061" w:type="dxa"/>
            <w:shd w:val="clear" w:color="auto" w:fill="auto"/>
            <w:noWrap/>
            <w:vAlign w:val="bottom"/>
            <w:hideMark/>
          </w:tcPr>
          <w:p w14:paraId="350DC2DD"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9000</w:t>
            </w:r>
          </w:p>
        </w:tc>
        <w:tc>
          <w:tcPr>
            <w:tcW w:w="1020" w:type="dxa"/>
            <w:shd w:val="clear" w:color="auto" w:fill="auto"/>
            <w:noWrap/>
            <w:vAlign w:val="bottom"/>
            <w:hideMark/>
          </w:tcPr>
          <w:p w14:paraId="6BF95892"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080</w:t>
            </w:r>
          </w:p>
        </w:tc>
        <w:tc>
          <w:tcPr>
            <w:tcW w:w="1020" w:type="dxa"/>
            <w:shd w:val="clear" w:color="auto" w:fill="auto"/>
            <w:noWrap/>
            <w:vAlign w:val="bottom"/>
            <w:hideMark/>
          </w:tcPr>
          <w:p w14:paraId="57C7D365"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9872</w:t>
            </w:r>
          </w:p>
        </w:tc>
        <w:tc>
          <w:tcPr>
            <w:tcW w:w="1120" w:type="dxa"/>
            <w:shd w:val="clear" w:color="auto" w:fill="auto"/>
            <w:noWrap/>
            <w:vAlign w:val="bottom"/>
            <w:hideMark/>
          </w:tcPr>
          <w:p w14:paraId="2805BB5C"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9752</w:t>
            </w:r>
          </w:p>
        </w:tc>
        <w:tc>
          <w:tcPr>
            <w:tcW w:w="960" w:type="dxa"/>
            <w:shd w:val="clear" w:color="auto" w:fill="auto"/>
            <w:noWrap/>
            <w:vAlign w:val="bottom"/>
            <w:hideMark/>
          </w:tcPr>
          <w:p w14:paraId="7EF180F3"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9769</w:t>
            </w:r>
          </w:p>
        </w:tc>
        <w:tc>
          <w:tcPr>
            <w:tcW w:w="960" w:type="dxa"/>
            <w:shd w:val="clear" w:color="auto" w:fill="auto"/>
            <w:noWrap/>
            <w:vAlign w:val="bottom"/>
            <w:hideMark/>
          </w:tcPr>
          <w:p w14:paraId="11ECE3E4"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9661</w:t>
            </w:r>
          </w:p>
        </w:tc>
      </w:tr>
      <w:tr w:rsidR="00A11F24" w:rsidRPr="00A11F24" w14:paraId="315D76B3" w14:textId="77777777" w:rsidTr="001F6684">
        <w:trPr>
          <w:trHeight w:val="288"/>
          <w:jc w:val="center"/>
        </w:trPr>
        <w:tc>
          <w:tcPr>
            <w:tcW w:w="2268" w:type="dxa"/>
            <w:shd w:val="clear" w:color="auto" w:fill="auto"/>
            <w:noWrap/>
            <w:vAlign w:val="bottom"/>
            <w:hideMark/>
          </w:tcPr>
          <w:p w14:paraId="4288EFF1" w14:textId="77777777" w:rsidR="00A11F24" w:rsidRPr="00A11F24" w:rsidRDefault="00A11F24" w:rsidP="00A11F24">
            <w:pPr>
              <w:widowControl/>
              <w:adjustRightInd/>
              <w:jc w:val="left"/>
              <w:textAlignment w:val="auto"/>
              <w:rPr>
                <w:rFonts w:ascii="Calibri" w:eastAsia="等线" w:hAnsi="Calibri" w:cs="Calibri" w:hint="eastAsia"/>
                <w:color w:val="000000"/>
                <w:kern w:val="0"/>
                <w:sz w:val="22"/>
                <w:szCs w:val="22"/>
              </w:rPr>
            </w:pPr>
            <w:r w:rsidRPr="00A11F24">
              <w:rPr>
                <w:rFonts w:ascii="Calibri" w:eastAsia="等线" w:hAnsi="Calibri" w:cs="Calibri"/>
                <w:color w:val="000000"/>
                <w:kern w:val="0"/>
                <w:sz w:val="22"/>
                <w:szCs w:val="22"/>
              </w:rPr>
              <w:t>ΔE</w:t>
            </w:r>
            <w:r w:rsidRPr="00A11F24">
              <w:rPr>
                <w:rFonts w:ascii="等线" w:eastAsia="等线" w:hAnsi="等线" w:cs="Calibri" w:hint="eastAsia"/>
                <w:color w:val="000000"/>
                <w:kern w:val="0"/>
                <w:sz w:val="22"/>
                <w:szCs w:val="22"/>
              </w:rPr>
              <w:t>（</w:t>
            </w:r>
            <w:r w:rsidRPr="00A11F24">
              <w:rPr>
                <w:rFonts w:ascii="Calibri" w:eastAsia="等线" w:hAnsi="Calibri" w:cs="Calibri"/>
                <w:color w:val="000000"/>
                <w:kern w:val="0"/>
                <w:sz w:val="22"/>
                <w:szCs w:val="22"/>
              </w:rPr>
              <w:t>V</w:t>
            </w:r>
            <w:r w:rsidRPr="00A11F24">
              <w:rPr>
                <w:rFonts w:ascii="等线" w:eastAsia="等线" w:hAnsi="等线" w:cs="Calibri" w:hint="eastAsia"/>
                <w:color w:val="000000"/>
                <w:kern w:val="0"/>
                <w:sz w:val="22"/>
                <w:szCs w:val="22"/>
              </w:rPr>
              <w:t>）</w:t>
            </w:r>
          </w:p>
        </w:tc>
        <w:tc>
          <w:tcPr>
            <w:tcW w:w="1061" w:type="dxa"/>
            <w:tcBorders>
              <w:bottom w:val="single" w:sz="4" w:space="0" w:color="auto"/>
            </w:tcBorders>
            <w:shd w:val="clear" w:color="auto" w:fill="auto"/>
            <w:noWrap/>
            <w:vAlign w:val="bottom"/>
            <w:hideMark/>
          </w:tcPr>
          <w:p w14:paraId="1A69C00D" w14:textId="77777777" w:rsidR="00A11F24" w:rsidRPr="00A11F24" w:rsidRDefault="00A11F24" w:rsidP="00A11F24">
            <w:pPr>
              <w:widowControl/>
              <w:adjustRightInd/>
              <w:jc w:val="right"/>
              <w:textAlignment w:val="auto"/>
              <w:rPr>
                <w:rFonts w:ascii="等线" w:eastAsia="等线" w:hAnsi="等线" w:cs="宋体"/>
                <w:color w:val="000000"/>
                <w:kern w:val="0"/>
                <w:sz w:val="22"/>
                <w:szCs w:val="22"/>
              </w:rPr>
            </w:pPr>
            <w:r w:rsidRPr="00A11F24">
              <w:rPr>
                <w:rFonts w:ascii="等线" w:eastAsia="等线" w:hAnsi="等线" w:cs="宋体" w:hint="eastAsia"/>
                <w:color w:val="000000"/>
                <w:kern w:val="0"/>
                <w:sz w:val="22"/>
                <w:szCs w:val="22"/>
              </w:rPr>
              <w:t>0.111</w:t>
            </w:r>
          </w:p>
        </w:tc>
        <w:tc>
          <w:tcPr>
            <w:tcW w:w="1020" w:type="dxa"/>
            <w:tcBorders>
              <w:bottom w:val="single" w:sz="4" w:space="0" w:color="auto"/>
            </w:tcBorders>
            <w:shd w:val="clear" w:color="auto" w:fill="auto"/>
            <w:noWrap/>
            <w:vAlign w:val="bottom"/>
            <w:hideMark/>
          </w:tcPr>
          <w:p w14:paraId="65F981D8"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129</w:t>
            </w:r>
          </w:p>
        </w:tc>
        <w:tc>
          <w:tcPr>
            <w:tcW w:w="1020" w:type="dxa"/>
            <w:tcBorders>
              <w:bottom w:val="single" w:sz="4" w:space="0" w:color="auto"/>
            </w:tcBorders>
            <w:shd w:val="clear" w:color="auto" w:fill="auto"/>
            <w:noWrap/>
            <w:vAlign w:val="bottom"/>
            <w:hideMark/>
          </w:tcPr>
          <w:p w14:paraId="2FF7347B"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156</w:t>
            </w:r>
          </w:p>
        </w:tc>
        <w:tc>
          <w:tcPr>
            <w:tcW w:w="1120" w:type="dxa"/>
            <w:tcBorders>
              <w:bottom w:val="single" w:sz="4" w:space="0" w:color="auto"/>
            </w:tcBorders>
            <w:shd w:val="clear" w:color="auto" w:fill="auto"/>
            <w:noWrap/>
            <w:vAlign w:val="bottom"/>
            <w:hideMark/>
          </w:tcPr>
          <w:p w14:paraId="39A51392"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187</w:t>
            </w:r>
          </w:p>
        </w:tc>
        <w:tc>
          <w:tcPr>
            <w:tcW w:w="960" w:type="dxa"/>
            <w:tcBorders>
              <w:bottom w:val="single" w:sz="4" w:space="0" w:color="auto"/>
            </w:tcBorders>
            <w:shd w:val="clear" w:color="auto" w:fill="auto"/>
            <w:noWrap/>
            <w:vAlign w:val="bottom"/>
            <w:hideMark/>
          </w:tcPr>
          <w:p w14:paraId="0CECAD6C"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200</w:t>
            </w:r>
          </w:p>
        </w:tc>
        <w:tc>
          <w:tcPr>
            <w:tcW w:w="960" w:type="dxa"/>
            <w:tcBorders>
              <w:bottom w:val="single" w:sz="4" w:space="0" w:color="auto"/>
            </w:tcBorders>
            <w:shd w:val="clear" w:color="auto" w:fill="auto"/>
            <w:noWrap/>
            <w:vAlign w:val="bottom"/>
            <w:hideMark/>
          </w:tcPr>
          <w:p w14:paraId="6EC5B27E" w14:textId="77777777" w:rsidR="00A11F24" w:rsidRPr="00A11F24" w:rsidRDefault="00A11F24" w:rsidP="00A11F24">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212</w:t>
            </w:r>
          </w:p>
        </w:tc>
      </w:tr>
      <w:tr w:rsidR="001F6684" w:rsidRPr="00A11F24" w14:paraId="3A2F0356" w14:textId="77777777" w:rsidTr="001F6684">
        <w:trPr>
          <w:trHeight w:val="288"/>
          <w:jc w:val="center"/>
        </w:trPr>
        <w:tc>
          <w:tcPr>
            <w:tcW w:w="2268" w:type="dxa"/>
            <w:shd w:val="clear" w:color="auto" w:fill="auto"/>
            <w:noWrap/>
            <w:vAlign w:val="bottom"/>
          </w:tcPr>
          <w:p w14:paraId="5D762BDB" w14:textId="10C2D3D1" w:rsidR="001F6684" w:rsidRPr="00A11F24" w:rsidRDefault="001F6684" w:rsidP="001F6684">
            <w:pPr>
              <w:widowControl/>
              <w:adjustRightInd/>
              <w:jc w:val="left"/>
              <w:textAlignment w:val="auto"/>
              <w:rPr>
                <w:rFonts w:ascii="Calibri" w:eastAsia="等线" w:hAnsi="Calibri" w:cs="Calibri"/>
                <w:color w:val="000000"/>
                <w:kern w:val="0"/>
                <w:sz w:val="22"/>
                <w:szCs w:val="22"/>
              </w:rPr>
            </w:pPr>
            <w:r>
              <w:rPr>
                <w:rFonts w:ascii="Calibri" w:eastAsia="等线" w:hAnsi="Calibri" w:cs="Calibri" w:hint="eastAsia"/>
                <w:color w:val="000000"/>
                <w:kern w:val="0"/>
                <w:sz w:val="22"/>
                <w:szCs w:val="22"/>
              </w:rPr>
              <w:t>条件电极电位</w:t>
            </w:r>
            <w:r w:rsidRPr="00A11F24">
              <w:rPr>
                <w:rFonts w:ascii="等线" w:eastAsia="等线" w:hAnsi="等线" w:cs="Calibri" w:hint="eastAsia"/>
                <w:color w:val="000000"/>
                <w:kern w:val="0"/>
                <w:sz w:val="22"/>
                <w:szCs w:val="22"/>
              </w:rPr>
              <w:t>（</w:t>
            </w:r>
            <w:r w:rsidRPr="00A11F24">
              <w:rPr>
                <w:rFonts w:ascii="Calibri" w:eastAsia="等线" w:hAnsi="Calibri" w:cs="Calibri"/>
                <w:color w:val="000000"/>
                <w:kern w:val="0"/>
                <w:sz w:val="22"/>
                <w:szCs w:val="22"/>
              </w:rPr>
              <w:t>V</w:t>
            </w:r>
            <w:r w:rsidRPr="00A11F24">
              <w:rPr>
                <w:rFonts w:ascii="等线" w:eastAsia="等线" w:hAnsi="等线" w:cs="Calibri" w:hint="eastAsia"/>
                <w:color w:val="000000"/>
                <w:kern w:val="0"/>
                <w:sz w:val="22"/>
                <w:szCs w:val="22"/>
              </w:rPr>
              <w:t>）</w:t>
            </w:r>
          </w:p>
        </w:tc>
        <w:tc>
          <w:tcPr>
            <w:tcW w:w="1061" w:type="dxa"/>
            <w:tcBorders>
              <w:top w:val="single" w:sz="4" w:space="0" w:color="auto"/>
              <w:left w:val="nil"/>
              <w:bottom w:val="single" w:sz="4" w:space="0" w:color="auto"/>
              <w:right w:val="single" w:sz="4" w:space="0" w:color="auto"/>
            </w:tcBorders>
            <w:shd w:val="clear" w:color="auto" w:fill="auto"/>
            <w:noWrap/>
            <w:vAlign w:val="bottom"/>
          </w:tcPr>
          <w:p w14:paraId="197D6812" w14:textId="2540ECB1" w:rsidR="001F6684" w:rsidRPr="00A11F24" w:rsidRDefault="001F6684" w:rsidP="001F6684">
            <w:pPr>
              <w:widowControl/>
              <w:adjustRightInd/>
              <w:jc w:val="right"/>
              <w:textAlignment w:val="auto"/>
              <w:rPr>
                <w:rFonts w:ascii="等线" w:eastAsia="等线" w:hAnsi="等线" w:cs="宋体" w:hint="eastAsia"/>
                <w:color w:val="000000"/>
                <w:kern w:val="0"/>
                <w:sz w:val="22"/>
                <w:szCs w:val="22"/>
              </w:rPr>
            </w:pPr>
            <w:r>
              <w:rPr>
                <w:rFonts w:ascii="等线" w:eastAsia="等线" w:hAnsi="等线" w:hint="eastAsia"/>
                <w:color w:val="000000"/>
                <w:sz w:val="22"/>
                <w:szCs w:val="22"/>
              </w:rPr>
              <w:t>0.422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4983" w14:textId="46C50D4E" w:rsidR="001F6684" w:rsidRPr="00A11F24" w:rsidRDefault="001F6684" w:rsidP="001F6684">
            <w:pPr>
              <w:widowControl/>
              <w:adjustRightInd/>
              <w:jc w:val="right"/>
              <w:textAlignment w:val="auto"/>
              <w:rPr>
                <w:rFonts w:ascii="等线" w:eastAsia="等线" w:hAnsi="等线" w:cs="宋体" w:hint="eastAsia"/>
                <w:color w:val="000000"/>
                <w:kern w:val="0"/>
                <w:sz w:val="22"/>
                <w:szCs w:val="22"/>
              </w:rPr>
            </w:pPr>
            <w:r>
              <w:rPr>
                <w:rFonts w:ascii="等线" w:eastAsia="等线" w:hAnsi="等线" w:hint="eastAsia"/>
                <w:color w:val="000000"/>
                <w:sz w:val="22"/>
                <w:szCs w:val="22"/>
              </w:rPr>
              <w:t>0.420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2711A9" w14:textId="5F13B83E" w:rsidR="001F6684" w:rsidRPr="00A11F24" w:rsidRDefault="001F6684" w:rsidP="001F6684">
            <w:pPr>
              <w:widowControl/>
              <w:adjustRightInd/>
              <w:jc w:val="right"/>
              <w:textAlignment w:val="auto"/>
              <w:rPr>
                <w:rFonts w:ascii="等线" w:eastAsia="等线" w:hAnsi="等线" w:cs="宋体" w:hint="eastAsia"/>
                <w:color w:val="000000"/>
                <w:kern w:val="0"/>
                <w:sz w:val="22"/>
                <w:szCs w:val="22"/>
              </w:rPr>
            </w:pPr>
            <w:r>
              <w:rPr>
                <w:rFonts w:ascii="等线" w:eastAsia="等线" w:hAnsi="等线" w:hint="eastAsia"/>
                <w:color w:val="000000"/>
                <w:sz w:val="22"/>
                <w:szCs w:val="22"/>
              </w:rPr>
              <w:t>0.422</w:t>
            </w:r>
            <w:r>
              <w:rPr>
                <w:rFonts w:ascii="等线" w:eastAsia="等线" w:hAnsi="等线"/>
                <w:color w:val="000000"/>
                <w:sz w:val="22"/>
                <w:szCs w:val="22"/>
              </w:rPr>
              <w:t>0</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DD6FF6" w14:textId="3B0A73DA" w:rsidR="001F6684" w:rsidRPr="00A11F24" w:rsidRDefault="001F6684" w:rsidP="001F6684">
            <w:pPr>
              <w:widowControl/>
              <w:adjustRightInd/>
              <w:jc w:val="right"/>
              <w:textAlignment w:val="auto"/>
              <w:rPr>
                <w:rFonts w:ascii="等线" w:eastAsia="等线" w:hAnsi="等线" w:cs="宋体" w:hint="eastAsia"/>
                <w:color w:val="000000"/>
                <w:kern w:val="0"/>
                <w:sz w:val="22"/>
                <w:szCs w:val="22"/>
              </w:rPr>
            </w:pPr>
            <w:r>
              <w:rPr>
                <w:rFonts w:ascii="等线" w:eastAsia="等线" w:hAnsi="等线" w:hint="eastAsia"/>
                <w:color w:val="000000"/>
                <w:sz w:val="22"/>
                <w:szCs w:val="22"/>
              </w:rPr>
              <w:t>0.42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1C0A" w14:textId="1B0B413F" w:rsidR="001F6684" w:rsidRPr="00A11F24" w:rsidRDefault="001F6684" w:rsidP="001F6684">
            <w:pPr>
              <w:widowControl/>
              <w:adjustRightInd/>
              <w:jc w:val="right"/>
              <w:textAlignment w:val="auto"/>
              <w:rPr>
                <w:rFonts w:ascii="等线" w:eastAsia="等线" w:hAnsi="等线" w:cs="宋体" w:hint="eastAsia"/>
                <w:color w:val="000000"/>
                <w:kern w:val="0"/>
                <w:sz w:val="22"/>
                <w:szCs w:val="22"/>
              </w:rPr>
            </w:pPr>
            <w:r>
              <w:rPr>
                <w:rFonts w:ascii="等线" w:eastAsia="等线" w:hAnsi="等线" w:hint="eastAsia"/>
                <w:color w:val="000000"/>
                <w:sz w:val="22"/>
                <w:szCs w:val="22"/>
              </w:rPr>
              <w:t>0.425</w:t>
            </w:r>
            <w:r>
              <w:rPr>
                <w:rFonts w:ascii="等线" w:eastAsia="等线" w:hAnsi="等线"/>
                <w:color w:val="000000"/>
                <w:sz w:val="22"/>
                <w:szCs w:val="22"/>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8638" w14:textId="19D2D991" w:rsidR="001F6684" w:rsidRPr="00A11F24" w:rsidRDefault="001F6684" w:rsidP="001F6684">
            <w:pPr>
              <w:widowControl/>
              <w:adjustRightInd/>
              <w:jc w:val="right"/>
              <w:textAlignment w:val="auto"/>
              <w:rPr>
                <w:rFonts w:ascii="等线" w:eastAsia="等线" w:hAnsi="等线" w:cs="宋体" w:hint="eastAsia"/>
                <w:color w:val="000000"/>
                <w:kern w:val="0"/>
                <w:sz w:val="22"/>
                <w:szCs w:val="22"/>
              </w:rPr>
            </w:pPr>
            <w:r>
              <w:rPr>
                <w:rFonts w:ascii="等线" w:eastAsia="等线" w:hAnsi="等线" w:hint="eastAsia"/>
                <w:color w:val="000000"/>
                <w:sz w:val="22"/>
                <w:szCs w:val="22"/>
              </w:rPr>
              <w:t>0.424</w:t>
            </w:r>
            <w:r>
              <w:rPr>
                <w:rFonts w:ascii="等线" w:eastAsia="等线" w:hAnsi="等线"/>
                <w:color w:val="000000"/>
                <w:sz w:val="22"/>
                <w:szCs w:val="22"/>
              </w:rPr>
              <w:t>0</w:t>
            </w:r>
          </w:p>
        </w:tc>
      </w:tr>
    </w:tbl>
    <w:p w14:paraId="77716F7D" w14:textId="334E25B2" w:rsidR="00A11F24" w:rsidRDefault="005936DF" w:rsidP="005936DF">
      <w:pPr>
        <w:pStyle w:val="23"/>
        <w:jc w:val="center"/>
        <w:rPr>
          <w:rFonts w:ascii="宋体" w:eastAsia="宋体" w:hAnsi="宋体"/>
          <w:kern w:val="2"/>
          <w:szCs w:val="21"/>
        </w:rPr>
      </w:pPr>
      <w:r>
        <w:rPr>
          <w:rFonts w:ascii="宋体" w:eastAsia="宋体" w:hAnsi="宋体" w:hint="eastAsia"/>
          <w:kern w:val="2"/>
          <w:szCs w:val="21"/>
        </w:rPr>
        <w:t>表</w:t>
      </w:r>
      <w:r>
        <w:rPr>
          <w:rFonts w:ascii="宋体" w:eastAsia="宋体" w:hAnsi="宋体"/>
          <w:kern w:val="2"/>
          <w:szCs w:val="21"/>
        </w:rPr>
        <w:t>2</w:t>
      </w:r>
      <w:r>
        <w:rPr>
          <w:rFonts w:ascii="宋体" w:eastAsia="宋体" w:hAnsi="宋体"/>
          <w:kern w:val="2"/>
          <w:szCs w:val="21"/>
        </w:rPr>
        <w:t>-</w:t>
      </w:r>
      <w:r w:rsidR="00A11F24" w:rsidRPr="00A11F24">
        <w:rPr>
          <w:rFonts w:ascii="宋体" w:hAnsi="宋体" w:cs="宋体" w:hint="eastAsia"/>
          <w:color w:val="000000"/>
        </w:rPr>
        <w:t>不同浓度溶液的参数变化表</w:t>
      </w:r>
      <w:r w:rsidR="00B62EC6">
        <w:rPr>
          <w:rFonts w:ascii="宋体" w:hAnsi="宋体" w:cs="宋体" w:hint="eastAsia"/>
          <w:color w:val="000000"/>
        </w:rPr>
        <w:t>(</w:t>
      </w:r>
      <w:r w:rsidR="00B62EC6">
        <w:rPr>
          <w:rFonts w:ascii="宋体" w:hAnsi="宋体" w:cs="宋体" w:hint="eastAsia"/>
          <w:color w:val="000000"/>
        </w:rPr>
        <w:t>扫速</w:t>
      </w:r>
      <w:r w:rsidR="00B62EC6" w:rsidRPr="00A11F24">
        <w:rPr>
          <w:rFonts w:ascii="等线" w:eastAsia="等线" w:hAnsi="等线" w:cs="宋体" w:hint="eastAsia"/>
          <w:color w:val="000000"/>
          <w:sz w:val="22"/>
          <w:szCs w:val="22"/>
        </w:rPr>
        <w:t>100</w:t>
      </w:r>
      <w:r w:rsidR="00B62EC6" w:rsidRPr="00B62EC6">
        <w:rPr>
          <w:rFonts w:ascii="等线" w:eastAsia="等线" w:hAnsi="等线" w:cs="宋体" w:hint="eastAsia"/>
          <w:color w:val="000000"/>
          <w:sz w:val="22"/>
          <w:szCs w:val="22"/>
        </w:rPr>
        <w:t xml:space="preserve"> </w:t>
      </w:r>
      <w:r w:rsidR="00B62EC6" w:rsidRPr="00A11F24">
        <w:rPr>
          <w:rFonts w:ascii="等线" w:eastAsia="等线" w:hAnsi="等线" w:cs="宋体" w:hint="eastAsia"/>
          <w:color w:val="000000"/>
          <w:sz w:val="22"/>
          <w:szCs w:val="22"/>
        </w:rPr>
        <w:t>m</w:t>
      </w:r>
      <w:r w:rsidR="00B62EC6">
        <w:rPr>
          <w:rFonts w:ascii="等线" w:eastAsia="等线" w:hAnsi="等线" w:cs="宋体"/>
          <w:color w:val="000000"/>
          <w:sz w:val="22"/>
          <w:szCs w:val="22"/>
        </w:rPr>
        <w:t>V</w:t>
      </w:r>
      <w:r w:rsidR="00B62EC6" w:rsidRPr="00A11F24">
        <w:rPr>
          <w:rFonts w:ascii="等线" w:eastAsia="等线" w:hAnsi="等线" w:cs="宋体" w:hint="eastAsia"/>
          <w:color w:val="000000"/>
          <w:sz w:val="22"/>
          <w:szCs w:val="22"/>
        </w:rPr>
        <w:t>/s</w:t>
      </w:r>
      <w:r w:rsidR="00B62EC6">
        <w:rPr>
          <w:rFonts w:ascii="宋体" w:hAnsi="宋体" w:cs="宋体"/>
          <w:color w:val="000000"/>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0"/>
        <w:gridCol w:w="1377"/>
        <w:gridCol w:w="1134"/>
        <w:gridCol w:w="1134"/>
        <w:gridCol w:w="1275"/>
      </w:tblGrid>
      <w:tr w:rsidR="00A11F24" w:rsidRPr="00A11F24" w14:paraId="4353F674" w14:textId="77777777" w:rsidTr="00A11F24">
        <w:trPr>
          <w:trHeight w:val="288"/>
          <w:jc w:val="center"/>
        </w:trPr>
        <w:tc>
          <w:tcPr>
            <w:tcW w:w="3580" w:type="dxa"/>
            <w:shd w:val="clear" w:color="auto" w:fill="auto"/>
            <w:noWrap/>
            <w:vAlign w:val="bottom"/>
            <w:hideMark/>
          </w:tcPr>
          <w:p w14:paraId="0D4B4FE1" w14:textId="77777777" w:rsidR="00A11F24" w:rsidRPr="00A11F24" w:rsidRDefault="00A11F24" w:rsidP="00A11F24">
            <w:pPr>
              <w:widowControl/>
              <w:adjustRightInd/>
              <w:jc w:val="left"/>
              <w:textAlignment w:val="auto"/>
              <w:rPr>
                <w:rFonts w:ascii="宋体" w:hAnsi="宋体" w:cs="宋体"/>
                <w:color w:val="000000"/>
                <w:kern w:val="0"/>
              </w:rPr>
            </w:pPr>
            <w:r w:rsidRPr="00A11F24">
              <w:rPr>
                <w:rFonts w:ascii="宋体" w:hAnsi="宋体" w:cs="宋体" w:hint="eastAsia"/>
                <w:color w:val="000000"/>
                <w:kern w:val="0"/>
              </w:rPr>
              <w:t>铁氰化钾标准溶液加入量（mL）</w:t>
            </w:r>
          </w:p>
        </w:tc>
        <w:tc>
          <w:tcPr>
            <w:tcW w:w="1377" w:type="dxa"/>
            <w:shd w:val="clear" w:color="auto" w:fill="auto"/>
            <w:noWrap/>
            <w:vAlign w:val="bottom"/>
            <w:hideMark/>
          </w:tcPr>
          <w:p w14:paraId="1D44264F"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w:t>
            </w:r>
          </w:p>
        </w:tc>
        <w:tc>
          <w:tcPr>
            <w:tcW w:w="1134" w:type="dxa"/>
            <w:shd w:val="clear" w:color="auto" w:fill="auto"/>
            <w:noWrap/>
            <w:vAlign w:val="bottom"/>
            <w:hideMark/>
          </w:tcPr>
          <w:p w14:paraId="5A7E67AF"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2.0</w:t>
            </w:r>
          </w:p>
        </w:tc>
        <w:tc>
          <w:tcPr>
            <w:tcW w:w="1134" w:type="dxa"/>
            <w:shd w:val="clear" w:color="auto" w:fill="auto"/>
            <w:noWrap/>
            <w:vAlign w:val="bottom"/>
            <w:hideMark/>
          </w:tcPr>
          <w:p w14:paraId="3E5C8D40"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5.0</w:t>
            </w:r>
          </w:p>
        </w:tc>
        <w:tc>
          <w:tcPr>
            <w:tcW w:w="1275" w:type="dxa"/>
            <w:shd w:val="clear" w:color="auto" w:fill="auto"/>
            <w:noWrap/>
            <w:vAlign w:val="bottom"/>
            <w:hideMark/>
          </w:tcPr>
          <w:p w14:paraId="7FA3A092"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0</w:t>
            </w:r>
          </w:p>
        </w:tc>
      </w:tr>
      <w:tr w:rsidR="00A11F24" w:rsidRPr="00A11F24" w14:paraId="19F9B3F8" w14:textId="77777777" w:rsidTr="00A11F24">
        <w:trPr>
          <w:trHeight w:val="276"/>
          <w:jc w:val="center"/>
        </w:trPr>
        <w:tc>
          <w:tcPr>
            <w:tcW w:w="3580" w:type="dxa"/>
            <w:shd w:val="clear" w:color="auto" w:fill="auto"/>
            <w:noWrap/>
            <w:vAlign w:val="bottom"/>
            <w:hideMark/>
          </w:tcPr>
          <w:p w14:paraId="07228BE6"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铁氰化钾浓度(mmol/L)</w:t>
            </w:r>
          </w:p>
        </w:tc>
        <w:tc>
          <w:tcPr>
            <w:tcW w:w="1377" w:type="dxa"/>
            <w:shd w:val="clear" w:color="auto" w:fill="auto"/>
            <w:noWrap/>
            <w:vAlign w:val="bottom"/>
            <w:hideMark/>
          </w:tcPr>
          <w:p w14:paraId="535D9C2B" w14:textId="2E33826E"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w:t>
            </w:r>
            <w:r w:rsidR="00B62EC6">
              <w:rPr>
                <w:rFonts w:ascii="等线" w:eastAsia="等线" w:hAnsi="等线" w:cs="宋体"/>
                <w:color w:val="000000"/>
                <w:kern w:val="0"/>
                <w:sz w:val="22"/>
                <w:szCs w:val="22"/>
              </w:rPr>
              <w:t>.0</w:t>
            </w:r>
          </w:p>
        </w:tc>
        <w:tc>
          <w:tcPr>
            <w:tcW w:w="1134" w:type="dxa"/>
            <w:shd w:val="clear" w:color="auto" w:fill="auto"/>
            <w:noWrap/>
            <w:vAlign w:val="bottom"/>
            <w:hideMark/>
          </w:tcPr>
          <w:p w14:paraId="493CFE81" w14:textId="18EB3385"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2</w:t>
            </w:r>
            <w:r w:rsidR="00B62EC6">
              <w:rPr>
                <w:rFonts w:ascii="等线" w:eastAsia="等线" w:hAnsi="等线" w:cs="宋体"/>
                <w:color w:val="000000"/>
                <w:kern w:val="0"/>
                <w:sz w:val="22"/>
                <w:szCs w:val="22"/>
              </w:rPr>
              <w:t>.0</w:t>
            </w:r>
          </w:p>
        </w:tc>
        <w:tc>
          <w:tcPr>
            <w:tcW w:w="1134" w:type="dxa"/>
            <w:shd w:val="clear" w:color="auto" w:fill="auto"/>
            <w:noWrap/>
            <w:vAlign w:val="bottom"/>
            <w:hideMark/>
          </w:tcPr>
          <w:p w14:paraId="43FC6F62" w14:textId="1387FF8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5</w:t>
            </w:r>
            <w:r w:rsidR="00B62EC6">
              <w:rPr>
                <w:rFonts w:ascii="等线" w:eastAsia="等线" w:hAnsi="等线" w:cs="宋体"/>
                <w:color w:val="000000"/>
                <w:kern w:val="0"/>
                <w:sz w:val="22"/>
                <w:szCs w:val="22"/>
              </w:rPr>
              <w:t>.0</w:t>
            </w:r>
          </w:p>
        </w:tc>
        <w:tc>
          <w:tcPr>
            <w:tcW w:w="1275" w:type="dxa"/>
            <w:shd w:val="clear" w:color="auto" w:fill="auto"/>
            <w:noWrap/>
            <w:vAlign w:val="bottom"/>
            <w:hideMark/>
          </w:tcPr>
          <w:p w14:paraId="4649D83F" w14:textId="5A696AF9"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w:t>
            </w:r>
            <w:r w:rsidR="00B62EC6">
              <w:rPr>
                <w:rFonts w:ascii="等线" w:eastAsia="等线" w:hAnsi="等线" w:cs="宋体"/>
                <w:color w:val="000000"/>
                <w:kern w:val="0"/>
                <w:sz w:val="22"/>
                <w:szCs w:val="22"/>
              </w:rPr>
              <w:t>.0</w:t>
            </w:r>
          </w:p>
        </w:tc>
      </w:tr>
      <w:tr w:rsidR="00A11F24" w:rsidRPr="00A11F24" w14:paraId="4F184DFB" w14:textId="77777777" w:rsidTr="00A11F24">
        <w:trPr>
          <w:trHeight w:val="276"/>
          <w:jc w:val="center"/>
        </w:trPr>
        <w:tc>
          <w:tcPr>
            <w:tcW w:w="3580" w:type="dxa"/>
            <w:shd w:val="clear" w:color="auto" w:fill="auto"/>
            <w:noWrap/>
            <w:vAlign w:val="bottom"/>
            <w:hideMark/>
          </w:tcPr>
          <w:p w14:paraId="1B79E4B9"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还原峰电流ipc(μA)</w:t>
            </w:r>
          </w:p>
        </w:tc>
        <w:tc>
          <w:tcPr>
            <w:tcW w:w="1377" w:type="dxa"/>
            <w:shd w:val="clear" w:color="auto" w:fill="auto"/>
            <w:noWrap/>
            <w:vAlign w:val="bottom"/>
            <w:hideMark/>
          </w:tcPr>
          <w:p w14:paraId="2E484674"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0.40</w:t>
            </w:r>
          </w:p>
        </w:tc>
        <w:tc>
          <w:tcPr>
            <w:tcW w:w="1134" w:type="dxa"/>
            <w:shd w:val="clear" w:color="auto" w:fill="auto"/>
            <w:noWrap/>
            <w:vAlign w:val="bottom"/>
            <w:hideMark/>
          </w:tcPr>
          <w:p w14:paraId="25C3A14A"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7.00</w:t>
            </w:r>
          </w:p>
        </w:tc>
        <w:tc>
          <w:tcPr>
            <w:tcW w:w="1134" w:type="dxa"/>
            <w:shd w:val="clear" w:color="auto" w:fill="auto"/>
            <w:noWrap/>
            <w:vAlign w:val="bottom"/>
            <w:hideMark/>
          </w:tcPr>
          <w:p w14:paraId="5D0F62DB"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62.40</w:t>
            </w:r>
          </w:p>
        </w:tc>
        <w:tc>
          <w:tcPr>
            <w:tcW w:w="1275" w:type="dxa"/>
            <w:shd w:val="clear" w:color="auto" w:fill="auto"/>
            <w:noWrap/>
            <w:vAlign w:val="bottom"/>
            <w:hideMark/>
          </w:tcPr>
          <w:p w14:paraId="325056A2"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48.00</w:t>
            </w:r>
          </w:p>
        </w:tc>
      </w:tr>
      <w:tr w:rsidR="00A11F24" w:rsidRPr="00A11F24" w14:paraId="2DE4BF63" w14:textId="77777777" w:rsidTr="00A11F24">
        <w:trPr>
          <w:trHeight w:val="276"/>
          <w:jc w:val="center"/>
        </w:trPr>
        <w:tc>
          <w:tcPr>
            <w:tcW w:w="3580" w:type="dxa"/>
            <w:shd w:val="clear" w:color="auto" w:fill="auto"/>
            <w:noWrap/>
            <w:vAlign w:val="bottom"/>
            <w:hideMark/>
          </w:tcPr>
          <w:p w14:paraId="72747ACF"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还原峰电位（V）</w:t>
            </w:r>
          </w:p>
        </w:tc>
        <w:tc>
          <w:tcPr>
            <w:tcW w:w="1377" w:type="dxa"/>
            <w:shd w:val="clear" w:color="auto" w:fill="auto"/>
            <w:noWrap/>
            <w:vAlign w:val="bottom"/>
            <w:hideMark/>
          </w:tcPr>
          <w:p w14:paraId="7998553A"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096</w:t>
            </w:r>
          </w:p>
        </w:tc>
        <w:tc>
          <w:tcPr>
            <w:tcW w:w="1134" w:type="dxa"/>
            <w:shd w:val="clear" w:color="auto" w:fill="auto"/>
            <w:noWrap/>
            <w:vAlign w:val="bottom"/>
            <w:hideMark/>
          </w:tcPr>
          <w:p w14:paraId="640A7FFD"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006</w:t>
            </w:r>
          </w:p>
        </w:tc>
        <w:tc>
          <w:tcPr>
            <w:tcW w:w="1134" w:type="dxa"/>
            <w:shd w:val="clear" w:color="auto" w:fill="auto"/>
            <w:noWrap/>
            <w:vAlign w:val="bottom"/>
            <w:hideMark/>
          </w:tcPr>
          <w:p w14:paraId="01DCF8BC"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21</w:t>
            </w:r>
          </w:p>
        </w:tc>
        <w:tc>
          <w:tcPr>
            <w:tcW w:w="1275" w:type="dxa"/>
            <w:shd w:val="clear" w:color="auto" w:fill="auto"/>
            <w:noWrap/>
            <w:vAlign w:val="bottom"/>
            <w:hideMark/>
          </w:tcPr>
          <w:p w14:paraId="153F0663"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258</w:t>
            </w:r>
          </w:p>
        </w:tc>
      </w:tr>
      <w:tr w:rsidR="00A11F24" w:rsidRPr="00A11F24" w14:paraId="0D69F8D3" w14:textId="77777777" w:rsidTr="00A11F24">
        <w:trPr>
          <w:trHeight w:val="276"/>
          <w:jc w:val="center"/>
        </w:trPr>
        <w:tc>
          <w:tcPr>
            <w:tcW w:w="3580" w:type="dxa"/>
            <w:shd w:val="clear" w:color="auto" w:fill="auto"/>
            <w:noWrap/>
            <w:vAlign w:val="bottom"/>
            <w:hideMark/>
          </w:tcPr>
          <w:p w14:paraId="3B8F0505"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氧化峰电流ipa(μA)</w:t>
            </w:r>
          </w:p>
        </w:tc>
        <w:tc>
          <w:tcPr>
            <w:tcW w:w="1377" w:type="dxa"/>
            <w:shd w:val="clear" w:color="auto" w:fill="auto"/>
            <w:noWrap/>
            <w:vAlign w:val="bottom"/>
            <w:hideMark/>
          </w:tcPr>
          <w:p w14:paraId="78C0524D"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23.1</w:t>
            </w:r>
          </w:p>
        </w:tc>
        <w:tc>
          <w:tcPr>
            <w:tcW w:w="1134" w:type="dxa"/>
            <w:shd w:val="clear" w:color="auto" w:fill="auto"/>
            <w:noWrap/>
            <w:vAlign w:val="bottom"/>
            <w:hideMark/>
          </w:tcPr>
          <w:p w14:paraId="05224ABD"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34.3</w:t>
            </w:r>
          </w:p>
        </w:tc>
        <w:tc>
          <w:tcPr>
            <w:tcW w:w="1134" w:type="dxa"/>
            <w:shd w:val="clear" w:color="auto" w:fill="auto"/>
            <w:noWrap/>
            <w:vAlign w:val="bottom"/>
            <w:hideMark/>
          </w:tcPr>
          <w:p w14:paraId="0F99E465"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91.1</w:t>
            </w:r>
          </w:p>
        </w:tc>
        <w:tc>
          <w:tcPr>
            <w:tcW w:w="1275" w:type="dxa"/>
            <w:shd w:val="clear" w:color="auto" w:fill="auto"/>
            <w:noWrap/>
            <w:vAlign w:val="bottom"/>
            <w:hideMark/>
          </w:tcPr>
          <w:p w14:paraId="1DDB9EDB"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184.0</w:t>
            </w:r>
          </w:p>
        </w:tc>
      </w:tr>
      <w:tr w:rsidR="00A11F24" w:rsidRPr="00A11F24" w14:paraId="48B9688B" w14:textId="77777777" w:rsidTr="00A11F24">
        <w:trPr>
          <w:trHeight w:val="276"/>
          <w:jc w:val="center"/>
        </w:trPr>
        <w:tc>
          <w:tcPr>
            <w:tcW w:w="3580" w:type="dxa"/>
            <w:shd w:val="clear" w:color="auto" w:fill="auto"/>
            <w:noWrap/>
            <w:vAlign w:val="bottom"/>
            <w:hideMark/>
          </w:tcPr>
          <w:p w14:paraId="357B7225"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氧化峰电位（V）</w:t>
            </w:r>
          </w:p>
        </w:tc>
        <w:tc>
          <w:tcPr>
            <w:tcW w:w="1377" w:type="dxa"/>
            <w:shd w:val="clear" w:color="auto" w:fill="auto"/>
            <w:noWrap/>
            <w:vAlign w:val="bottom"/>
            <w:hideMark/>
          </w:tcPr>
          <w:p w14:paraId="5BD6D7D2"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647</w:t>
            </w:r>
          </w:p>
        </w:tc>
        <w:tc>
          <w:tcPr>
            <w:tcW w:w="1134" w:type="dxa"/>
            <w:shd w:val="clear" w:color="auto" w:fill="auto"/>
            <w:noWrap/>
            <w:vAlign w:val="bottom"/>
            <w:hideMark/>
          </w:tcPr>
          <w:p w14:paraId="5C228015"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617</w:t>
            </w:r>
          </w:p>
        </w:tc>
        <w:tc>
          <w:tcPr>
            <w:tcW w:w="1134" w:type="dxa"/>
            <w:shd w:val="clear" w:color="auto" w:fill="auto"/>
            <w:noWrap/>
            <w:vAlign w:val="bottom"/>
            <w:hideMark/>
          </w:tcPr>
          <w:p w14:paraId="32989BF1"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573</w:t>
            </w:r>
          </w:p>
        </w:tc>
        <w:tc>
          <w:tcPr>
            <w:tcW w:w="1275" w:type="dxa"/>
            <w:shd w:val="clear" w:color="auto" w:fill="auto"/>
            <w:noWrap/>
            <w:vAlign w:val="bottom"/>
            <w:hideMark/>
          </w:tcPr>
          <w:p w14:paraId="23A33F20"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544</w:t>
            </w:r>
          </w:p>
        </w:tc>
      </w:tr>
      <w:tr w:rsidR="00A11F24" w:rsidRPr="00A11F24" w14:paraId="6E1D4A11" w14:textId="77777777" w:rsidTr="00A11F24">
        <w:trPr>
          <w:trHeight w:val="276"/>
          <w:jc w:val="center"/>
        </w:trPr>
        <w:tc>
          <w:tcPr>
            <w:tcW w:w="3580" w:type="dxa"/>
            <w:shd w:val="clear" w:color="auto" w:fill="auto"/>
            <w:noWrap/>
            <w:vAlign w:val="bottom"/>
            <w:hideMark/>
          </w:tcPr>
          <w:p w14:paraId="0BEC8600" w14:textId="77777777" w:rsidR="00A11F24" w:rsidRPr="00A11F24" w:rsidRDefault="00A11F24" w:rsidP="00A11F24">
            <w:pPr>
              <w:widowControl/>
              <w:adjustRightInd/>
              <w:jc w:val="lef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ipc/ipa</w:t>
            </w:r>
          </w:p>
        </w:tc>
        <w:tc>
          <w:tcPr>
            <w:tcW w:w="1377" w:type="dxa"/>
            <w:shd w:val="clear" w:color="auto" w:fill="auto"/>
            <w:noWrap/>
            <w:vAlign w:val="bottom"/>
            <w:hideMark/>
          </w:tcPr>
          <w:p w14:paraId="0BDD57E3" w14:textId="350D1238"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4502</w:t>
            </w:r>
          </w:p>
        </w:tc>
        <w:tc>
          <w:tcPr>
            <w:tcW w:w="1134" w:type="dxa"/>
            <w:shd w:val="clear" w:color="auto" w:fill="auto"/>
            <w:noWrap/>
            <w:vAlign w:val="bottom"/>
            <w:hideMark/>
          </w:tcPr>
          <w:p w14:paraId="4581678C" w14:textId="5180C748"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4956</w:t>
            </w:r>
          </w:p>
        </w:tc>
        <w:tc>
          <w:tcPr>
            <w:tcW w:w="1134" w:type="dxa"/>
            <w:shd w:val="clear" w:color="auto" w:fill="auto"/>
            <w:noWrap/>
            <w:vAlign w:val="bottom"/>
            <w:hideMark/>
          </w:tcPr>
          <w:p w14:paraId="106E35A9" w14:textId="546A064C"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6849</w:t>
            </w:r>
          </w:p>
        </w:tc>
        <w:tc>
          <w:tcPr>
            <w:tcW w:w="1275" w:type="dxa"/>
            <w:shd w:val="clear" w:color="auto" w:fill="auto"/>
            <w:noWrap/>
            <w:vAlign w:val="bottom"/>
            <w:hideMark/>
          </w:tcPr>
          <w:p w14:paraId="6F0D5907" w14:textId="153F1A16"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8043</w:t>
            </w:r>
          </w:p>
        </w:tc>
      </w:tr>
      <w:tr w:rsidR="00A11F24" w:rsidRPr="00A11F24" w14:paraId="2D0DFD92" w14:textId="77777777" w:rsidTr="00A11F24">
        <w:trPr>
          <w:trHeight w:val="288"/>
          <w:jc w:val="center"/>
        </w:trPr>
        <w:tc>
          <w:tcPr>
            <w:tcW w:w="3580" w:type="dxa"/>
            <w:shd w:val="clear" w:color="auto" w:fill="auto"/>
            <w:noWrap/>
            <w:vAlign w:val="bottom"/>
            <w:hideMark/>
          </w:tcPr>
          <w:p w14:paraId="74AF56FF" w14:textId="77777777" w:rsidR="00A11F24" w:rsidRPr="00A11F24" w:rsidRDefault="00A11F24" w:rsidP="00A11F24">
            <w:pPr>
              <w:widowControl/>
              <w:adjustRightInd/>
              <w:jc w:val="left"/>
              <w:textAlignment w:val="auto"/>
              <w:rPr>
                <w:rFonts w:ascii="Calibri" w:eastAsia="等线" w:hAnsi="Calibri" w:cs="Calibri" w:hint="eastAsia"/>
                <w:color w:val="000000"/>
                <w:kern w:val="0"/>
                <w:sz w:val="22"/>
                <w:szCs w:val="22"/>
              </w:rPr>
            </w:pPr>
            <w:r w:rsidRPr="00A11F24">
              <w:rPr>
                <w:rFonts w:ascii="Calibri" w:eastAsia="等线" w:hAnsi="Calibri" w:cs="Calibri"/>
                <w:color w:val="000000"/>
                <w:kern w:val="0"/>
                <w:sz w:val="22"/>
                <w:szCs w:val="22"/>
              </w:rPr>
              <w:t>ΔE</w:t>
            </w:r>
            <w:r w:rsidRPr="00A11F24">
              <w:rPr>
                <w:rFonts w:ascii="等线" w:eastAsia="等线" w:hAnsi="等线" w:cs="Calibri" w:hint="eastAsia"/>
                <w:color w:val="000000"/>
                <w:kern w:val="0"/>
                <w:sz w:val="22"/>
                <w:szCs w:val="22"/>
              </w:rPr>
              <w:t>（</w:t>
            </w:r>
            <w:r w:rsidRPr="00A11F24">
              <w:rPr>
                <w:rFonts w:ascii="Calibri" w:eastAsia="等线" w:hAnsi="Calibri" w:cs="Calibri"/>
                <w:color w:val="000000"/>
                <w:kern w:val="0"/>
                <w:sz w:val="22"/>
                <w:szCs w:val="22"/>
              </w:rPr>
              <w:t>V</w:t>
            </w:r>
            <w:r w:rsidRPr="00A11F24">
              <w:rPr>
                <w:rFonts w:ascii="等线" w:eastAsia="等线" w:hAnsi="等线" w:cs="Calibri" w:hint="eastAsia"/>
                <w:color w:val="000000"/>
                <w:kern w:val="0"/>
                <w:sz w:val="22"/>
                <w:szCs w:val="22"/>
              </w:rPr>
              <w:t>）</w:t>
            </w:r>
          </w:p>
        </w:tc>
        <w:tc>
          <w:tcPr>
            <w:tcW w:w="1377" w:type="dxa"/>
            <w:shd w:val="clear" w:color="auto" w:fill="auto"/>
            <w:noWrap/>
            <w:vAlign w:val="bottom"/>
            <w:hideMark/>
          </w:tcPr>
          <w:p w14:paraId="05A97957" w14:textId="77777777" w:rsidR="00A11F24" w:rsidRPr="00A11F24" w:rsidRDefault="00A11F24" w:rsidP="002F6606">
            <w:pPr>
              <w:widowControl/>
              <w:adjustRightInd/>
              <w:jc w:val="right"/>
              <w:textAlignment w:val="auto"/>
              <w:rPr>
                <w:rFonts w:ascii="等线" w:eastAsia="等线" w:hAnsi="等线" w:cs="宋体"/>
                <w:color w:val="000000"/>
                <w:kern w:val="0"/>
                <w:sz w:val="22"/>
                <w:szCs w:val="22"/>
              </w:rPr>
            </w:pPr>
            <w:r w:rsidRPr="00A11F24">
              <w:rPr>
                <w:rFonts w:ascii="等线" w:eastAsia="等线" w:hAnsi="等线" w:cs="宋体" w:hint="eastAsia"/>
                <w:color w:val="000000"/>
                <w:kern w:val="0"/>
                <w:sz w:val="22"/>
                <w:szCs w:val="22"/>
              </w:rPr>
              <w:t>0.551</w:t>
            </w:r>
          </w:p>
        </w:tc>
        <w:tc>
          <w:tcPr>
            <w:tcW w:w="1134" w:type="dxa"/>
            <w:shd w:val="clear" w:color="auto" w:fill="auto"/>
            <w:noWrap/>
            <w:vAlign w:val="bottom"/>
            <w:hideMark/>
          </w:tcPr>
          <w:p w14:paraId="51A0A618"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623</w:t>
            </w:r>
          </w:p>
        </w:tc>
        <w:tc>
          <w:tcPr>
            <w:tcW w:w="1134" w:type="dxa"/>
            <w:shd w:val="clear" w:color="auto" w:fill="auto"/>
            <w:noWrap/>
            <w:vAlign w:val="bottom"/>
            <w:hideMark/>
          </w:tcPr>
          <w:p w14:paraId="1B10B5FF"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363</w:t>
            </w:r>
          </w:p>
        </w:tc>
        <w:tc>
          <w:tcPr>
            <w:tcW w:w="1275" w:type="dxa"/>
            <w:shd w:val="clear" w:color="auto" w:fill="auto"/>
            <w:noWrap/>
            <w:vAlign w:val="bottom"/>
            <w:hideMark/>
          </w:tcPr>
          <w:p w14:paraId="6B22B1DB" w14:textId="77777777" w:rsidR="00A11F24" w:rsidRPr="00A11F24" w:rsidRDefault="00A11F24" w:rsidP="002F6606">
            <w:pPr>
              <w:widowControl/>
              <w:adjustRightInd/>
              <w:jc w:val="right"/>
              <w:textAlignment w:val="auto"/>
              <w:rPr>
                <w:rFonts w:ascii="等线" w:eastAsia="等线" w:hAnsi="等线" w:cs="宋体" w:hint="eastAsia"/>
                <w:color w:val="000000"/>
                <w:kern w:val="0"/>
                <w:sz w:val="22"/>
                <w:szCs w:val="22"/>
              </w:rPr>
            </w:pPr>
            <w:r w:rsidRPr="00A11F24">
              <w:rPr>
                <w:rFonts w:ascii="等线" w:eastAsia="等线" w:hAnsi="等线" w:cs="宋体" w:hint="eastAsia"/>
                <w:color w:val="000000"/>
                <w:kern w:val="0"/>
                <w:sz w:val="22"/>
                <w:szCs w:val="22"/>
              </w:rPr>
              <w:t>0.286</w:t>
            </w:r>
          </w:p>
        </w:tc>
      </w:tr>
    </w:tbl>
    <w:p w14:paraId="3E87BDAE" w14:textId="472EC160" w:rsidR="00A11F24" w:rsidRDefault="005936DF" w:rsidP="00A11F24">
      <w:pPr>
        <w:pStyle w:val="23"/>
        <w:jc w:val="center"/>
        <w:rPr>
          <w:rFonts w:ascii="宋体" w:eastAsia="宋体" w:hAnsi="宋体"/>
          <w:kern w:val="2"/>
          <w:szCs w:val="21"/>
        </w:rPr>
      </w:pPr>
      <w:r w:rsidRPr="00D26DB1">
        <w:rPr>
          <w:rFonts w:ascii="宋体" w:eastAsia="宋体" w:hAnsi="宋体" w:hint="eastAsia"/>
          <w:kern w:val="2"/>
          <w:szCs w:val="21"/>
        </w:rPr>
        <w:lastRenderedPageBreak/>
        <w:t>图</w:t>
      </w:r>
      <w:r>
        <w:rPr>
          <w:rFonts w:ascii="宋体" w:eastAsia="宋体" w:hAnsi="宋体"/>
          <w:kern w:val="2"/>
          <w:szCs w:val="21"/>
        </w:rPr>
        <w:t>5</w:t>
      </w:r>
      <w:r w:rsidRPr="00D26DB1">
        <w:rPr>
          <w:rFonts w:ascii="宋体" w:eastAsia="宋体" w:hAnsi="宋体"/>
          <w:kern w:val="2"/>
          <w:szCs w:val="21"/>
        </w:rPr>
        <w:t>-</w:t>
      </w:r>
      <w:r w:rsidRPr="005936DF">
        <w:rPr>
          <w:rFonts w:ascii="宋体" w:eastAsia="宋体" w:hAnsi="宋体" w:hint="eastAsia"/>
          <w:kern w:val="2"/>
          <w:szCs w:val="21"/>
        </w:rPr>
        <w:t>峰电流-扫速V^(1/2)图</w:t>
      </w:r>
      <w:r w:rsidR="00A11F24">
        <w:rPr>
          <w:noProof/>
        </w:rPr>
        <w:drawing>
          <wp:inline distT="0" distB="0" distL="0" distR="0" wp14:anchorId="7080D3FB" wp14:editId="2BF8EF45">
            <wp:extent cx="5040000" cy="3240000"/>
            <wp:effectExtent l="0" t="0" r="8255" b="17780"/>
            <wp:docPr id="6" name="图表 6">
              <a:extLst xmlns:a="http://schemas.openxmlformats.org/drawingml/2006/main">
                <a:ext uri="{FF2B5EF4-FFF2-40B4-BE49-F238E27FC236}">
                  <a16:creationId xmlns:a16="http://schemas.microsoft.com/office/drawing/2014/main" id="{B4A94EA5-10C7-4A06-B33F-934916C77A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1BF73C" w14:textId="74AB8424" w:rsidR="00A11F24" w:rsidRDefault="005936DF" w:rsidP="005936DF">
      <w:pPr>
        <w:pStyle w:val="23"/>
        <w:jc w:val="center"/>
        <w:rPr>
          <w:rFonts w:ascii="宋体" w:eastAsia="宋体" w:hAnsi="宋体"/>
          <w:kern w:val="2"/>
          <w:szCs w:val="21"/>
        </w:rPr>
      </w:pPr>
      <w:r w:rsidRPr="005936DF">
        <w:rPr>
          <w:rFonts w:ascii="宋体" w:eastAsia="宋体" w:hAnsi="宋体" w:hint="eastAsia"/>
          <w:kern w:val="2"/>
          <w:szCs w:val="21"/>
        </w:rPr>
        <w:t>图</w:t>
      </w:r>
      <w:r w:rsidRPr="005936DF">
        <w:rPr>
          <w:rFonts w:ascii="宋体" w:eastAsia="宋体" w:hAnsi="宋体"/>
          <w:kern w:val="2"/>
          <w:szCs w:val="21"/>
        </w:rPr>
        <w:t>6</w:t>
      </w:r>
      <w:r w:rsidRPr="005936DF">
        <w:rPr>
          <w:rFonts w:ascii="宋体" w:eastAsia="宋体" w:hAnsi="宋体"/>
          <w:kern w:val="2"/>
          <w:szCs w:val="21"/>
        </w:rPr>
        <w:t>-</w:t>
      </w:r>
      <w:r w:rsidRPr="005936DF">
        <w:rPr>
          <w:rFonts w:ascii="宋体" w:eastAsia="宋体" w:hAnsi="宋体" w:hint="eastAsia"/>
          <w:kern w:val="2"/>
          <w:szCs w:val="21"/>
        </w:rPr>
        <w:t>峰电流</w:t>
      </w:r>
      <w:r w:rsidRPr="005936DF">
        <w:rPr>
          <w:rFonts w:ascii="宋体" w:eastAsia="宋体" w:hAnsi="宋体"/>
          <w:kern w:val="2"/>
          <w:szCs w:val="21"/>
        </w:rPr>
        <w:t>-</w:t>
      </w:r>
      <w:r w:rsidRPr="005936DF">
        <w:rPr>
          <w:rFonts w:ascii="宋体" w:eastAsia="宋体" w:hAnsi="宋体" w:hint="eastAsia"/>
          <w:kern w:val="2"/>
          <w:szCs w:val="21"/>
        </w:rPr>
        <w:t>浓度</w:t>
      </w:r>
    </w:p>
    <w:p w14:paraId="77D947BD" w14:textId="6B25D49C" w:rsidR="00A11F24" w:rsidRDefault="00A11F24" w:rsidP="00A11F24">
      <w:pPr>
        <w:pStyle w:val="23"/>
        <w:jc w:val="center"/>
        <w:rPr>
          <w:rFonts w:ascii="宋体" w:eastAsia="宋体" w:hAnsi="宋体" w:hint="eastAsia"/>
          <w:kern w:val="2"/>
          <w:szCs w:val="21"/>
        </w:rPr>
      </w:pPr>
      <w:r>
        <w:rPr>
          <w:noProof/>
        </w:rPr>
        <w:drawing>
          <wp:inline distT="0" distB="0" distL="0" distR="0" wp14:anchorId="255A5AB0" wp14:editId="080002C9">
            <wp:extent cx="5040000" cy="3240000"/>
            <wp:effectExtent l="0" t="0" r="8255" b="17780"/>
            <wp:docPr id="7" name="图表 7">
              <a:extLst xmlns:a="http://schemas.openxmlformats.org/drawingml/2006/main">
                <a:ext uri="{FF2B5EF4-FFF2-40B4-BE49-F238E27FC236}">
                  <a16:creationId xmlns:a16="http://schemas.microsoft.com/office/drawing/2014/main" id="{D92724EA-3B41-499D-83EF-20BD4F9F4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EAFC21" w14:textId="77777777" w:rsidR="00181F04" w:rsidRDefault="0092265C" w:rsidP="00EF4BC1">
      <w:pPr>
        <w:pStyle w:val="23"/>
        <w:rPr>
          <w:rFonts w:ascii="黑体" w:eastAsia="宋体" w:hAnsi="黑体"/>
          <w:kern w:val="2"/>
          <w:sz w:val="24"/>
        </w:rPr>
      </w:pPr>
      <w:r>
        <w:rPr>
          <w:rFonts w:ascii="黑体" w:eastAsia="宋体" w:hAnsi="黑体" w:hint="eastAsia"/>
          <w:kern w:val="2"/>
          <w:sz w:val="24"/>
        </w:rPr>
        <w:t>7</w:t>
      </w:r>
      <w:r>
        <w:rPr>
          <w:rFonts w:ascii="黑体" w:eastAsia="宋体" w:hAnsi="黑体"/>
          <w:kern w:val="2"/>
          <w:sz w:val="24"/>
        </w:rPr>
        <w:t>.</w:t>
      </w:r>
      <w:r w:rsidR="00181F04" w:rsidRPr="00E16821">
        <w:rPr>
          <w:rFonts w:ascii="黑体" w:eastAsia="宋体" w:hAnsi="黑体"/>
          <w:kern w:val="2"/>
          <w:sz w:val="24"/>
        </w:rPr>
        <w:t>数据处理和分析</w:t>
      </w:r>
    </w:p>
    <w:p w14:paraId="7179982B" w14:textId="6FDE2F52" w:rsidR="00906EEE" w:rsidRPr="001F6684" w:rsidRDefault="00B62EC6" w:rsidP="006D6EFF">
      <w:pPr>
        <w:pStyle w:val="23"/>
        <w:rPr>
          <w:rFonts w:ascii="宋体" w:eastAsia="宋体" w:hAnsi="宋体"/>
          <w:kern w:val="2"/>
          <w:szCs w:val="21"/>
        </w:rPr>
      </w:pPr>
      <w:r>
        <w:rPr>
          <w:rFonts w:ascii="宋体" w:eastAsia="宋体" w:hAnsi="宋体"/>
          <w:kern w:val="2"/>
          <w:szCs w:val="21"/>
        </w:rPr>
        <w:t>7.1</w:t>
      </w:r>
      <w:r w:rsidRPr="00B62EC6">
        <w:rPr>
          <w:rFonts w:ascii="宋体" w:eastAsia="宋体" w:hAnsi="宋体" w:hint="eastAsia"/>
          <w:kern w:val="2"/>
          <w:szCs w:val="21"/>
        </w:rPr>
        <w:t>由实验结果可知，</w:t>
      </w:r>
      <w:r w:rsidR="00C408B3" w:rsidRPr="00C408B3">
        <w:rPr>
          <w:rFonts w:ascii="宋体" w:eastAsia="宋体" w:hAnsi="宋体" w:hint="eastAsia"/>
          <w:kern w:val="2"/>
          <w:szCs w:val="21"/>
        </w:rPr>
        <w:t>峰电流与扫描速率的平方根大致呈线性关系</w:t>
      </w:r>
      <w:r w:rsidR="00C408B3">
        <w:rPr>
          <w:rFonts w:ascii="宋体" w:eastAsia="宋体" w:hAnsi="宋体" w:hint="eastAsia"/>
          <w:kern w:val="2"/>
          <w:szCs w:val="21"/>
        </w:rPr>
        <w:t>，</w:t>
      </w:r>
      <w:r w:rsidR="00FD767F" w:rsidRPr="00FD767F">
        <w:rPr>
          <w:rFonts w:ascii="宋体" w:eastAsia="宋体" w:hAnsi="宋体" w:hint="eastAsia"/>
          <w:kern w:val="2"/>
          <w:szCs w:val="21"/>
        </w:rPr>
        <w:t>是扩散控制过程</w:t>
      </w:r>
      <w:r w:rsidR="00FD767F">
        <w:rPr>
          <w:rFonts w:ascii="宋体" w:eastAsia="宋体" w:hAnsi="宋体" w:hint="eastAsia"/>
          <w:kern w:val="2"/>
          <w:szCs w:val="21"/>
        </w:rPr>
        <w:t>。</w:t>
      </w:r>
      <w:r w:rsidRPr="00B62EC6">
        <w:rPr>
          <w:rFonts w:ascii="宋体" w:eastAsia="宋体" w:hAnsi="宋体" w:hint="eastAsia"/>
          <w:kern w:val="2"/>
          <w:szCs w:val="21"/>
        </w:rPr>
        <w:t>扫描速度增大过程其氧化还原峰电流也相应增大，选择合适的峰电流影响实验结果的准确性。对于可逆体系，氧化峰峰电流与还原峰峰电流比ipa/ipc</w:t>
      </w:r>
      <w:r>
        <w:rPr>
          <w:rFonts w:ascii="宋体" w:eastAsia="宋体" w:hAnsi="宋体" w:hint="eastAsia"/>
          <w:kern w:val="2"/>
          <w:szCs w:val="21"/>
        </w:rPr>
        <w:t>≈-</w:t>
      </w:r>
      <w:r w:rsidRPr="00B62EC6">
        <w:rPr>
          <w:rFonts w:ascii="宋体" w:eastAsia="宋体" w:hAnsi="宋体" w:hint="eastAsia"/>
          <w:kern w:val="2"/>
          <w:szCs w:val="21"/>
        </w:rPr>
        <w:t>1</w:t>
      </w:r>
      <w:r>
        <w:rPr>
          <w:rFonts w:ascii="宋体" w:eastAsia="宋体" w:hAnsi="宋体" w:hint="eastAsia"/>
          <w:kern w:val="2"/>
          <w:szCs w:val="21"/>
        </w:rPr>
        <w:t>，</w:t>
      </w:r>
      <w:r w:rsidRPr="00B62EC6">
        <w:rPr>
          <w:rFonts w:ascii="宋体" w:eastAsia="宋体" w:hAnsi="宋体" w:hint="eastAsia"/>
          <w:kern w:val="2"/>
          <w:szCs w:val="21"/>
        </w:rPr>
        <w:t>实验结果表明</w:t>
      </w:r>
      <w:r>
        <w:rPr>
          <w:rFonts w:ascii="宋体" w:eastAsia="宋体" w:hAnsi="宋体" w:hint="eastAsia"/>
          <w:kern w:val="2"/>
          <w:szCs w:val="21"/>
        </w:rPr>
        <w:t>铁氰化钾体系</w:t>
      </w:r>
      <w:r w:rsidRPr="00B62EC6">
        <w:rPr>
          <w:rFonts w:ascii="宋体" w:eastAsia="宋体" w:hAnsi="宋体" w:hint="eastAsia"/>
          <w:kern w:val="2"/>
          <w:szCs w:val="21"/>
        </w:rPr>
        <w:t>中ipa/ipc</w:t>
      </w:r>
      <w:r>
        <w:rPr>
          <w:rFonts w:ascii="宋体" w:eastAsia="宋体" w:hAnsi="宋体" w:hint="eastAsia"/>
          <w:kern w:val="2"/>
          <w:szCs w:val="21"/>
        </w:rPr>
        <w:t>≈</w:t>
      </w:r>
      <w:r>
        <w:rPr>
          <w:rFonts w:ascii="宋体" w:eastAsia="宋体" w:hAnsi="宋体" w:hint="eastAsia"/>
          <w:kern w:val="2"/>
          <w:szCs w:val="21"/>
        </w:rPr>
        <w:t>-</w:t>
      </w:r>
      <w:r w:rsidRPr="00B62EC6">
        <w:rPr>
          <w:rFonts w:ascii="宋体" w:eastAsia="宋体" w:hAnsi="宋体" w:hint="eastAsia"/>
          <w:kern w:val="2"/>
          <w:szCs w:val="21"/>
        </w:rPr>
        <w:t>1，可认为</w:t>
      </w:r>
      <w:r>
        <w:rPr>
          <w:rFonts w:ascii="宋体" w:eastAsia="宋体" w:hAnsi="宋体" w:hint="eastAsia"/>
          <w:kern w:val="2"/>
          <w:szCs w:val="21"/>
        </w:rPr>
        <w:t>该</w:t>
      </w:r>
      <w:r w:rsidRPr="00B62EC6">
        <w:rPr>
          <w:rFonts w:ascii="宋体" w:eastAsia="宋体" w:hAnsi="宋体" w:hint="eastAsia"/>
          <w:kern w:val="2"/>
          <w:szCs w:val="21"/>
        </w:rPr>
        <w:t>电极反应是可逆过程。</w:t>
      </w:r>
      <w:r w:rsidR="001F6684" w:rsidRPr="001F6684">
        <w:rPr>
          <w:rFonts w:ascii="宋体" w:eastAsia="宋体" w:hAnsi="宋体" w:hint="eastAsia"/>
          <w:kern w:val="2"/>
          <w:szCs w:val="21"/>
        </w:rPr>
        <w:t>氧化还原峰电位差随着扫描速度的增加而增加，说明不可逆程度变大</w:t>
      </w:r>
      <w:r w:rsidR="001F6684">
        <w:rPr>
          <w:rFonts w:ascii="宋体" w:eastAsia="宋体" w:hAnsi="宋体" w:hint="eastAsia"/>
          <w:kern w:val="2"/>
          <w:szCs w:val="21"/>
        </w:rPr>
        <w:t>。</w:t>
      </w:r>
    </w:p>
    <w:p w14:paraId="0272CBA9" w14:textId="60C628FE" w:rsidR="00906EEE" w:rsidRDefault="00A61CD3" w:rsidP="006D6EFF">
      <w:pPr>
        <w:pStyle w:val="23"/>
        <w:rPr>
          <w:rFonts w:ascii="宋体" w:eastAsia="宋体" w:hAnsi="宋体"/>
          <w:kern w:val="2"/>
          <w:szCs w:val="21"/>
        </w:rPr>
      </w:pPr>
      <w:r>
        <w:rPr>
          <w:rFonts w:ascii="宋体" w:eastAsia="宋体" w:hAnsi="宋体" w:hint="eastAsia"/>
          <w:kern w:val="2"/>
          <w:szCs w:val="21"/>
        </w:rPr>
        <w:t>由实验结果所得到的峰电流-浓度工作曲线</w:t>
      </w:r>
      <w:r w:rsidR="004623D3">
        <w:rPr>
          <w:rFonts w:ascii="宋体" w:eastAsia="宋体" w:hAnsi="宋体" w:hint="eastAsia"/>
          <w:kern w:val="2"/>
          <w:szCs w:val="21"/>
        </w:rPr>
        <w:t>，浓度越大，峰电流越高，</w:t>
      </w:r>
      <w:r>
        <w:rPr>
          <w:rFonts w:ascii="宋体" w:eastAsia="宋体" w:hAnsi="宋体" w:hint="eastAsia"/>
          <w:kern w:val="2"/>
          <w:szCs w:val="21"/>
        </w:rPr>
        <w:t>说明该实验条件下峰电流大小与浓度成正比，所以可以作为定量分析的依据。</w:t>
      </w:r>
    </w:p>
    <w:p w14:paraId="60D70974" w14:textId="0A4B7BAB" w:rsidR="00A43DA0" w:rsidRPr="00437333" w:rsidRDefault="004432C5" w:rsidP="00A43DA0">
      <w:pPr>
        <w:pStyle w:val="23"/>
        <w:rPr>
          <w:rFonts w:ascii="宋体" w:eastAsia="宋体" w:hAnsi="宋体"/>
          <w:kern w:val="2"/>
          <w:szCs w:val="21"/>
        </w:rPr>
      </w:pPr>
      <w:r>
        <w:rPr>
          <w:rFonts w:ascii="宋体" w:eastAsia="宋体" w:hAnsi="宋体"/>
          <w:kern w:val="2"/>
          <w:szCs w:val="21"/>
        </w:rPr>
        <w:lastRenderedPageBreak/>
        <w:t>7.2</w:t>
      </w:r>
      <w:r w:rsidR="00EF4BC1" w:rsidRPr="00437333">
        <w:rPr>
          <w:rFonts w:ascii="宋体" w:eastAsia="宋体" w:hAnsi="宋体" w:hint="eastAsia"/>
          <w:kern w:val="2"/>
          <w:szCs w:val="21"/>
        </w:rPr>
        <w:t>误差分析：</w:t>
      </w:r>
    </w:p>
    <w:p w14:paraId="34929EE1" w14:textId="54292C17" w:rsidR="00AD7DFC" w:rsidRPr="00437333" w:rsidRDefault="0092265C" w:rsidP="00A43DA0">
      <w:pPr>
        <w:pStyle w:val="23"/>
        <w:rPr>
          <w:rFonts w:ascii="宋体" w:eastAsia="宋体" w:hAnsi="宋体"/>
          <w:kern w:val="2"/>
          <w:szCs w:val="21"/>
        </w:rPr>
      </w:pPr>
      <w:r w:rsidRPr="0092265C">
        <w:rPr>
          <w:rFonts w:ascii="宋体" w:eastAsia="宋体" w:hAnsi="宋体" w:hint="eastAsia"/>
          <w:kern w:val="2"/>
          <w:szCs w:val="21"/>
        </w:rPr>
        <w:t>①</w:t>
      </w:r>
      <w:r w:rsidR="000C0286">
        <w:rPr>
          <w:rFonts w:ascii="宋体" w:eastAsia="宋体" w:hAnsi="宋体" w:hint="eastAsia"/>
          <w:kern w:val="2"/>
          <w:szCs w:val="21"/>
        </w:rPr>
        <w:t>滴定过程中没有保持电极的位置固定，电极发生的晃动使得测得电位有波动。</w:t>
      </w:r>
    </w:p>
    <w:p w14:paraId="77E5DB40" w14:textId="60A47925" w:rsidR="00AD7DFC" w:rsidRPr="00437333" w:rsidRDefault="0092265C" w:rsidP="00A43DA0">
      <w:pPr>
        <w:pStyle w:val="23"/>
        <w:rPr>
          <w:rFonts w:ascii="宋体" w:eastAsia="宋体" w:hAnsi="宋体"/>
          <w:kern w:val="2"/>
          <w:szCs w:val="21"/>
        </w:rPr>
      </w:pPr>
      <w:r>
        <w:rPr>
          <w:rFonts w:ascii="宋体" w:eastAsia="宋体" w:hAnsi="宋体" w:hint="eastAsia"/>
          <w:kern w:val="2"/>
          <w:szCs w:val="21"/>
        </w:rPr>
        <w:t>②</w:t>
      </w:r>
      <w:r w:rsidR="00C408B3">
        <w:rPr>
          <w:rFonts w:ascii="宋体" w:eastAsia="宋体" w:hAnsi="宋体" w:hint="eastAsia"/>
          <w:kern w:val="2"/>
          <w:szCs w:val="21"/>
        </w:rPr>
        <w:t>电极的表面处理干净，有可能电极在擦拭后还有杂质附着</w:t>
      </w:r>
      <w:r w:rsidR="000C0286">
        <w:rPr>
          <w:rFonts w:ascii="宋体" w:eastAsia="宋体" w:hAnsi="宋体" w:hint="eastAsia"/>
          <w:kern w:val="2"/>
          <w:szCs w:val="21"/>
        </w:rPr>
        <w:t>。</w:t>
      </w:r>
    </w:p>
    <w:p w14:paraId="48192B53" w14:textId="1D697070" w:rsidR="00AD7DFC" w:rsidRDefault="0092265C" w:rsidP="00A43DA0">
      <w:pPr>
        <w:pStyle w:val="23"/>
        <w:rPr>
          <w:rFonts w:ascii="宋体" w:eastAsia="宋体" w:hAnsi="宋体"/>
          <w:kern w:val="2"/>
          <w:szCs w:val="21"/>
        </w:rPr>
      </w:pPr>
      <w:r>
        <w:rPr>
          <w:rFonts w:ascii="宋体" w:eastAsia="宋体" w:hAnsi="宋体" w:hint="eastAsia"/>
          <w:kern w:val="2"/>
          <w:szCs w:val="21"/>
        </w:rPr>
        <w:t>③</w:t>
      </w:r>
      <w:r w:rsidR="00C408B3">
        <w:rPr>
          <w:rFonts w:ascii="宋体" w:eastAsia="宋体" w:hAnsi="宋体" w:hint="eastAsia"/>
          <w:kern w:val="2"/>
          <w:szCs w:val="21"/>
        </w:rPr>
        <w:t>保持溶液静止，防止因电极被扰动而影响实验测量结果</w:t>
      </w:r>
      <w:r w:rsidR="000C0286">
        <w:rPr>
          <w:rFonts w:ascii="宋体" w:eastAsia="宋体" w:hAnsi="宋体" w:hint="eastAsia"/>
          <w:kern w:val="2"/>
          <w:szCs w:val="21"/>
        </w:rPr>
        <w:t>。</w:t>
      </w:r>
    </w:p>
    <w:p w14:paraId="1827275E" w14:textId="7610F6E2" w:rsidR="008D1DB1" w:rsidRDefault="000C0286" w:rsidP="00A43DA0">
      <w:pPr>
        <w:pStyle w:val="23"/>
        <w:rPr>
          <w:rFonts w:ascii="宋体" w:eastAsia="宋体" w:hAnsi="宋体"/>
          <w:kern w:val="2"/>
          <w:szCs w:val="21"/>
        </w:rPr>
      </w:pPr>
      <w:r>
        <w:rPr>
          <w:rFonts w:ascii="宋体" w:eastAsia="宋体" w:hAnsi="宋体" w:hint="eastAsia"/>
          <w:kern w:val="2"/>
          <w:szCs w:val="21"/>
        </w:rPr>
        <w:t>④</w:t>
      </w:r>
      <w:r w:rsidR="00C408B3">
        <w:rPr>
          <w:rFonts w:ascii="宋体" w:eastAsia="宋体" w:hAnsi="宋体" w:hint="eastAsia"/>
          <w:kern w:val="2"/>
          <w:szCs w:val="21"/>
        </w:rPr>
        <w:t>移液过程中有飞溅，部分余液残留在移液枪</w:t>
      </w:r>
      <w:r>
        <w:rPr>
          <w:rFonts w:ascii="宋体" w:eastAsia="宋体" w:hAnsi="宋体" w:hint="eastAsia"/>
          <w:kern w:val="2"/>
          <w:szCs w:val="21"/>
        </w:rPr>
        <w:t>。</w:t>
      </w:r>
    </w:p>
    <w:p w14:paraId="65B72A5D" w14:textId="6704908D" w:rsidR="008D1DB1" w:rsidRDefault="00D62BFB" w:rsidP="00A43DA0">
      <w:pPr>
        <w:pStyle w:val="23"/>
        <w:rPr>
          <w:rFonts w:ascii="宋体" w:eastAsia="宋体" w:hAnsi="宋体"/>
          <w:kern w:val="2"/>
          <w:szCs w:val="21"/>
        </w:rPr>
      </w:pPr>
      <w:r>
        <w:rPr>
          <w:rFonts w:ascii="宋体" w:eastAsia="宋体" w:hAnsi="宋体" w:hint="eastAsia"/>
          <w:kern w:val="2"/>
          <w:szCs w:val="21"/>
        </w:rPr>
        <w:t>⑤仪器</w:t>
      </w:r>
      <w:r w:rsidR="00FD767F">
        <w:rPr>
          <w:rFonts w:ascii="宋体" w:eastAsia="宋体" w:hAnsi="宋体" w:hint="eastAsia"/>
          <w:kern w:val="2"/>
          <w:szCs w:val="21"/>
        </w:rPr>
        <w:t>因老化等原因</w:t>
      </w:r>
      <w:r>
        <w:rPr>
          <w:rFonts w:ascii="宋体" w:eastAsia="宋体" w:hAnsi="宋体" w:hint="eastAsia"/>
          <w:kern w:val="2"/>
          <w:szCs w:val="21"/>
        </w:rPr>
        <w:t>本身有</w:t>
      </w:r>
      <w:r w:rsidRPr="00D62BFB">
        <w:rPr>
          <w:rFonts w:ascii="宋体" w:eastAsia="宋体" w:hAnsi="宋体" w:hint="eastAsia"/>
          <w:kern w:val="2"/>
          <w:szCs w:val="21"/>
        </w:rPr>
        <w:t>电信息获取和识别的误差</w:t>
      </w:r>
      <w:r>
        <w:rPr>
          <w:rFonts w:ascii="宋体" w:eastAsia="宋体" w:hAnsi="宋体" w:hint="eastAsia"/>
          <w:kern w:val="2"/>
          <w:szCs w:val="21"/>
        </w:rPr>
        <w:t>。</w:t>
      </w:r>
    </w:p>
    <w:p w14:paraId="32EE2EEA" w14:textId="0DDAA621" w:rsidR="00FD767F" w:rsidRDefault="00FD767F" w:rsidP="00A43DA0">
      <w:pPr>
        <w:pStyle w:val="23"/>
        <w:rPr>
          <w:rFonts w:ascii="宋体" w:eastAsia="宋体" w:hAnsi="宋体"/>
          <w:kern w:val="2"/>
          <w:szCs w:val="21"/>
        </w:rPr>
      </w:pPr>
      <w:r>
        <w:rPr>
          <w:rFonts w:ascii="宋体" w:eastAsia="宋体" w:hAnsi="宋体" w:hint="eastAsia"/>
          <w:kern w:val="2"/>
          <w:szCs w:val="21"/>
        </w:rPr>
        <w:t>⑥定容时没有考虑容量瓶上部壁上有少量蒸馏水，导致超出刻度线。</w:t>
      </w:r>
    </w:p>
    <w:p w14:paraId="1823F3B1" w14:textId="18B3E5F1" w:rsidR="00FD767F" w:rsidRDefault="00FD767F" w:rsidP="00A43DA0">
      <w:pPr>
        <w:pStyle w:val="23"/>
        <w:rPr>
          <w:rFonts w:ascii="宋体" w:eastAsia="宋体" w:hAnsi="宋体" w:hint="eastAsia"/>
          <w:kern w:val="2"/>
          <w:szCs w:val="21"/>
        </w:rPr>
      </w:pPr>
      <w:r>
        <w:rPr>
          <w:rFonts w:ascii="宋体" w:eastAsia="宋体" w:hAnsi="宋体" w:hint="eastAsia"/>
          <w:kern w:val="2"/>
          <w:szCs w:val="21"/>
        </w:rPr>
        <w:t>⑦容量瓶本身存在仪器误差。</w:t>
      </w:r>
    </w:p>
    <w:p w14:paraId="58A07F64" w14:textId="731A64CB" w:rsidR="004432C5" w:rsidRDefault="004432C5" w:rsidP="00A43DA0">
      <w:pPr>
        <w:pStyle w:val="23"/>
        <w:rPr>
          <w:rFonts w:ascii="宋体" w:eastAsia="宋体" w:hAnsi="宋体"/>
          <w:kern w:val="2"/>
          <w:szCs w:val="21"/>
        </w:rPr>
      </w:pPr>
      <w:r>
        <w:rPr>
          <w:rFonts w:ascii="宋体" w:eastAsia="宋体" w:hAnsi="宋体" w:hint="eastAsia"/>
          <w:kern w:val="2"/>
          <w:szCs w:val="21"/>
        </w:rPr>
        <w:t>7</w:t>
      </w:r>
      <w:r>
        <w:rPr>
          <w:rFonts w:ascii="宋体" w:eastAsia="宋体" w:hAnsi="宋体"/>
          <w:kern w:val="2"/>
          <w:szCs w:val="21"/>
        </w:rPr>
        <w:t>.3</w:t>
      </w:r>
      <w:r>
        <w:rPr>
          <w:rFonts w:ascii="宋体" w:eastAsia="宋体" w:hAnsi="宋体" w:hint="eastAsia"/>
          <w:kern w:val="2"/>
          <w:szCs w:val="21"/>
        </w:rPr>
        <w:t>由公式计算电极面积：</w:t>
      </w:r>
    </w:p>
    <w:p w14:paraId="706179D3" w14:textId="6E7AB829" w:rsidR="004432C5" w:rsidRPr="004432C5" w:rsidRDefault="004432C5" w:rsidP="004432C5">
      <w:pPr>
        <w:pStyle w:val="23"/>
        <w:rPr>
          <w:rFonts w:ascii="宋体" w:eastAsia="宋体" w:hAnsi="宋体" w:hint="eastAsia"/>
          <w:kern w:val="2"/>
          <w:szCs w:val="21"/>
        </w:rPr>
      </w:pPr>
      <w:r w:rsidRPr="004432C5">
        <w:rPr>
          <w:rFonts w:ascii="宋体" w:eastAsia="宋体" w:hAnsi="宋体" w:hint="eastAsia"/>
          <w:kern w:val="2"/>
          <w:szCs w:val="21"/>
        </w:rPr>
        <w:t>当使</w:t>
      </w:r>
      <w:r>
        <w:rPr>
          <w:rFonts w:ascii="宋体" w:eastAsia="宋体" w:hAnsi="宋体" w:hint="eastAsia"/>
          <w:kern w:val="2"/>
          <w:szCs w:val="21"/>
        </w:rPr>
        <w:t>用固定面积的电极</w:t>
      </w:r>
      <w:r w:rsidRPr="004432C5">
        <w:rPr>
          <w:rFonts w:ascii="宋体" w:eastAsia="宋体" w:hAnsi="宋体" w:hint="eastAsia"/>
          <w:kern w:val="2"/>
          <w:szCs w:val="21"/>
        </w:rPr>
        <w:t>时</w:t>
      </w:r>
      <w:r>
        <w:rPr>
          <w:rFonts w:ascii="宋体" w:eastAsia="宋体" w:hAnsi="宋体" w:hint="eastAsia"/>
          <w:kern w:val="2"/>
          <w:szCs w:val="21"/>
        </w:rPr>
        <w:t>，</w:t>
      </w:r>
      <w:r w:rsidRPr="004432C5">
        <w:rPr>
          <w:rFonts w:ascii="宋体" w:eastAsia="宋体" w:hAnsi="宋体" w:hint="eastAsia"/>
          <w:kern w:val="2"/>
          <w:szCs w:val="21"/>
        </w:rPr>
        <w:t>在</w:t>
      </w:r>
      <w:r>
        <w:rPr>
          <w:rFonts w:ascii="宋体" w:eastAsia="宋体" w:hAnsi="宋体" w:hint="eastAsia"/>
          <w:kern w:val="2"/>
          <w:szCs w:val="21"/>
        </w:rPr>
        <w:t>线</w:t>
      </w:r>
      <w:r w:rsidRPr="004432C5">
        <w:rPr>
          <w:rFonts w:ascii="宋体" w:eastAsia="宋体" w:hAnsi="宋体" w:hint="eastAsia"/>
          <w:kern w:val="2"/>
          <w:szCs w:val="21"/>
        </w:rPr>
        <w:t>性扩散条件下，可逆峰电流公式表达为:</w:t>
      </w:r>
    </w:p>
    <w:p w14:paraId="668B7F19" w14:textId="082B7070" w:rsidR="004432C5" w:rsidRPr="00FD767F" w:rsidRDefault="004432C5" w:rsidP="004432C5">
      <w:pPr>
        <w:pStyle w:val="23"/>
        <w:rPr>
          <w:rFonts w:ascii="宋体" w:eastAsia="宋体" w:hAnsi="宋体"/>
          <w:kern w:val="2"/>
          <w:szCs w:val="21"/>
        </w:rPr>
      </w:pPr>
      <w:r w:rsidRPr="004432C5">
        <w:rPr>
          <w:rFonts w:ascii="宋体" w:eastAsia="宋体" w:hAnsi="宋体"/>
          <w:kern w:val="2"/>
          <w:szCs w:val="21"/>
        </w:rPr>
        <w:t>ip= kn</w:t>
      </w:r>
      <w:r w:rsidRPr="004432C5">
        <w:rPr>
          <w:rFonts w:ascii="宋体" w:eastAsia="宋体" w:hAnsi="宋体"/>
          <w:kern w:val="2"/>
          <w:szCs w:val="21"/>
          <w:vertAlign w:val="superscript"/>
        </w:rPr>
        <w:t>3/2</w:t>
      </w:r>
      <w:r>
        <w:rPr>
          <w:rFonts w:ascii="宋体" w:eastAsia="宋体" w:hAnsi="宋体"/>
          <w:kern w:val="2"/>
          <w:szCs w:val="21"/>
        </w:rPr>
        <w:t>D</w:t>
      </w:r>
      <w:r w:rsidRPr="004432C5">
        <w:rPr>
          <w:rFonts w:ascii="宋体" w:eastAsia="宋体" w:hAnsi="宋体"/>
          <w:kern w:val="2"/>
          <w:szCs w:val="21"/>
          <w:vertAlign w:val="superscript"/>
        </w:rPr>
        <w:t>1/2</w:t>
      </w:r>
      <w:r>
        <w:rPr>
          <w:rFonts w:ascii="宋体" w:eastAsia="宋体" w:hAnsi="宋体"/>
          <w:kern w:val="2"/>
          <w:szCs w:val="21"/>
        </w:rPr>
        <w:t>v</w:t>
      </w:r>
      <w:r w:rsidRPr="004432C5">
        <w:rPr>
          <w:rFonts w:ascii="宋体" w:eastAsia="宋体" w:hAnsi="宋体"/>
          <w:kern w:val="2"/>
          <w:szCs w:val="21"/>
          <w:vertAlign w:val="superscript"/>
        </w:rPr>
        <w:t>1/2</w:t>
      </w:r>
      <w:r w:rsidRPr="004432C5">
        <w:rPr>
          <w:rFonts w:ascii="宋体" w:eastAsia="宋体" w:hAnsi="宋体"/>
          <w:kern w:val="2"/>
          <w:szCs w:val="21"/>
        </w:rPr>
        <w:t xml:space="preserve"> Ac</w:t>
      </w:r>
      <w:r>
        <w:rPr>
          <w:rFonts w:ascii="宋体" w:eastAsia="宋体" w:hAnsi="宋体"/>
          <w:kern w:val="2"/>
          <w:szCs w:val="21"/>
        </w:rPr>
        <w:t>,</w:t>
      </w:r>
      <w:r>
        <w:rPr>
          <w:rFonts w:ascii="宋体" w:eastAsia="宋体" w:hAnsi="宋体" w:hint="eastAsia"/>
          <w:kern w:val="2"/>
          <w:szCs w:val="21"/>
        </w:rPr>
        <w:t>代入实验所得数据</w:t>
      </w:r>
      <w:r w:rsidRPr="004432C5">
        <w:rPr>
          <w:rFonts w:ascii="宋体" w:eastAsia="宋体" w:hAnsi="宋体"/>
          <w:kern w:val="2"/>
          <w:szCs w:val="21"/>
        </w:rPr>
        <w:t>ip</w:t>
      </w:r>
      <w:r>
        <w:rPr>
          <w:rFonts w:ascii="宋体" w:eastAsia="宋体" w:hAnsi="宋体"/>
          <w:kern w:val="2"/>
          <w:szCs w:val="21"/>
        </w:rPr>
        <w:t>/</w:t>
      </w:r>
      <w:r w:rsidRPr="004432C5">
        <w:rPr>
          <w:rFonts w:ascii="宋体" w:eastAsia="宋体" w:hAnsi="宋体"/>
          <w:kern w:val="2"/>
          <w:szCs w:val="21"/>
        </w:rPr>
        <w:t xml:space="preserve"> </w:t>
      </w:r>
      <w:r>
        <w:rPr>
          <w:rFonts w:ascii="宋体" w:eastAsia="宋体" w:hAnsi="宋体"/>
          <w:kern w:val="2"/>
          <w:szCs w:val="21"/>
        </w:rPr>
        <w:t>v</w:t>
      </w:r>
      <w:r w:rsidRPr="004432C5">
        <w:rPr>
          <w:rFonts w:ascii="宋体" w:eastAsia="宋体" w:hAnsi="宋体"/>
          <w:kern w:val="2"/>
          <w:szCs w:val="21"/>
          <w:vertAlign w:val="superscript"/>
        </w:rPr>
        <w:t>1/2</w:t>
      </w:r>
      <w:r>
        <w:rPr>
          <w:rFonts w:ascii="宋体" w:eastAsia="宋体" w:hAnsi="宋体" w:hint="eastAsia"/>
          <w:kern w:val="2"/>
          <w:szCs w:val="21"/>
        </w:rPr>
        <w:t>，即</w:t>
      </w:r>
      <w:r w:rsidRPr="004432C5">
        <w:rPr>
          <w:rFonts w:ascii="宋体" w:eastAsia="宋体" w:hAnsi="宋体" w:hint="eastAsia"/>
          <w:kern w:val="2"/>
          <w:szCs w:val="21"/>
        </w:rPr>
        <w:t>峰电流与扫描速率的平方根</w:t>
      </w:r>
      <w:r>
        <w:rPr>
          <w:rFonts w:ascii="宋体" w:eastAsia="宋体" w:hAnsi="宋体" w:hint="eastAsia"/>
          <w:kern w:val="2"/>
          <w:szCs w:val="21"/>
        </w:rPr>
        <w:t>图中模拟的斜率9</w:t>
      </w:r>
      <w:r>
        <w:rPr>
          <w:rFonts w:ascii="宋体" w:eastAsia="宋体" w:hAnsi="宋体"/>
          <w:kern w:val="2"/>
          <w:szCs w:val="21"/>
        </w:rPr>
        <w:t>0.123(</w:t>
      </w:r>
      <w:r>
        <w:rPr>
          <w:rFonts w:ascii="宋体" w:eastAsia="宋体" w:hAnsi="宋体" w:hint="eastAsia"/>
          <w:kern w:val="2"/>
          <w:szCs w:val="21"/>
        </w:rPr>
        <w:t>μ</w:t>
      </w:r>
      <w:r>
        <w:rPr>
          <w:rFonts w:ascii="宋体" w:eastAsia="宋体" w:hAnsi="宋体"/>
          <w:kern w:val="2"/>
          <w:szCs w:val="21"/>
        </w:rPr>
        <w:t>A/mV)</w:t>
      </w:r>
      <w:r>
        <w:rPr>
          <w:rFonts w:ascii="宋体" w:eastAsia="宋体" w:hAnsi="宋体" w:hint="eastAsia"/>
          <w:kern w:val="2"/>
          <w:szCs w:val="21"/>
        </w:rPr>
        <w:t>，k</w:t>
      </w:r>
      <w:r>
        <w:rPr>
          <w:rFonts w:ascii="宋体" w:eastAsia="宋体" w:hAnsi="宋体"/>
          <w:kern w:val="2"/>
          <w:szCs w:val="21"/>
        </w:rPr>
        <w:t>=2.69</w:t>
      </w:r>
      <w:r>
        <w:rPr>
          <w:rFonts w:ascii="宋体" w:eastAsia="宋体" w:hAnsi="宋体" w:hint="eastAsia"/>
          <w:kern w:val="2"/>
          <w:szCs w:val="21"/>
        </w:rPr>
        <w:t>×</w:t>
      </w:r>
      <w:r>
        <w:rPr>
          <w:rFonts w:ascii="宋体" w:eastAsia="宋体" w:hAnsi="宋体"/>
          <w:kern w:val="2"/>
          <w:szCs w:val="21"/>
        </w:rPr>
        <w:t>10</w:t>
      </w:r>
      <w:r w:rsidRPr="004432C5">
        <w:rPr>
          <w:rFonts w:ascii="宋体" w:eastAsia="宋体" w:hAnsi="宋体"/>
          <w:kern w:val="2"/>
          <w:szCs w:val="21"/>
          <w:vertAlign w:val="superscript"/>
        </w:rPr>
        <w:t>5</w:t>
      </w:r>
      <w:r>
        <w:rPr>
          <w:rFonts w:ascii="宋体" w:eastAsia="宋体" w:hAnsi="宋体" w:hint="eastAsia"/>
          <w:kern w:val="2"/>
          <w:szCs w:val="21"/>
        </w:rPr>
        <w:t>，n</w:t>
      </w:r>
      <w:r>
        <w:rPr>
          <w:rFonts w:ascii="宋体" w:eastAsia="宋体" w:hAnsi="宋体"/>
          <w:kern w:val="2"/>
          <w:szCs w:val="21"/>
        </w:rPr>
        <w:t>=1,D=6.3</w:t>
      </w:r>
      <w:r>
        <w:rPr>
          <w:rFonts w:ascii="宋体" w:eastAsia="宋体" w:hAnsi="宋体" w:hint="eastAsia"/>
          <w:kern w:val="2"/>
          <w:szCs w:val="21"/>
        </w:rPr>
        <w:t>×</w:t>
      </w:r>
      <w:r>
        <w:rPr>
          <w:rFonts w:ascii="宋体" w:eastAsia="宋体" w:hAnsi="宋体"/>
          <w:kern w:val="2"/>
          <w:szCs w:val="21"/>
        </w:rPr>
        <w:t>10</w:t>
      </w:r>
      <w:r w:rsidRPr="004432C5">
        <w:rPr>
          <w:rFonts w:ascii="宋体" w:eastAsia="宋体" w:hAnsi="宋体"/>
          <w:kern w:val="2"/>
          <w:szCs w:val="21"/>
          <w:vertAlign w:val="superscript"/>
        </w:rPr>
        <w:t>-6</w:t>
      </w:r>
      <w:r>
        <w:rPr>
          <w:rFonts w:ascii="宋体" w:eastAsia="宋体" w:hAnsi="宋体"/>
          <w:kern w:val="2"/>
          <w:szCs w:val="21"/>
        </w:rPr>
        <w:t>cm</w:t>
      </w:r>
      <w:r w:rsidRPr="004432C5">
        <w:rPr>
          <w:rFonts w:ascii="宋体" w:eastAsia="宋体" w:hAnsi="宋体"/>
          <w:kern w:val="2"/>
          <w:szCs w:val="21"/>
          <w:vertAlign w:val="superscript"/>
        </w:rPr>
        <w:t>2</w:t>
      </w:r>
      <w:r>
        <w:rPr>
          <w:rFonts w:ascii="宋体" w:eastAsia="宋体" w:hAnsi="宋体"/>
          <w:kern w:val="2"/>
          <w:szCs w:val="21"/>
        </w:rPr>
        <w:t>/s,c=0.05mol/L,</w:t>
      </w:r>
      <w:r>
        <w:rPr>
          <w:rFonts w:ascii="宋体" w:eastAsia="宋体" w:hAnsi="宋体" w:hint="eastAsia"/>
          <w:kern w:val="2"/>
          <w:szCs w:val="21"/>
        </w:rPr>
        <w:t>解得A=</w:t>
      </w:r>
      <w:r w:rsidR="00FD767F">
        <w:rPr>
          <w:rFonts w:ascii="宋体" w:eastAsia="宋体" w:hAnsi="宋体"/>
          <w:kern w:val="2"/>
          <w:szCs w:val="21"/>
        </w:rPr>
        <w:t>1.06</w:t>
      </w:r>
      <w:r w:rsidR="00FD767F" w:rsidRPr="00FD767F">
        <w:rPr>
          <w:rFonts w:ascii="宋体" w:eastAsia="宋体" w:hAnsi="宋体"/>
          <w:kern w:val="2"/>
          <w:szCs w:val="21"/>
        </w:rPr>
        <w:t xml:space="preserve"> </w:t>
      </w:r>
      <w:r w:rsidR="00FD767F">
        <w:rPr>
          <w:rFonts w:ascii="宋体" w:eastAsia="宋体" w:hAnsi="宋体"/>
          <w:kern w:val="2"/>
          <w:szCs w:val="21"/>
        </w:rPr>
        <w:t>cm</w:t>
      </w:r>
      <w:r w:rsidR="00FD767F" w:rsidRPr="004432C5">
        <w:rPr>
          <w:rFonts w:ascii="宋体" w:eastAsia="宋体" w:hAnsi="宋体"/>
          <w:kern w:val="2"/>
          <w:szCs w:val="21"/>
          <w:vertAlign w:val="superscript"/>
        </w:rPr>
        <w:t>2</w:t>
      </w:r>
      <w:r w:rsidR="00FD767F">
        <w:rPr>
          <w:rFonts w:ascii="宋体" w:eastAsia="宋体" w:hAnsi="宋体" w:hint="eastAsia"/>
          <w:kern w:val="2"/>
          <w:szCs w:val="21"/>
        </w:rPr>
        <w:t>，即本次实验使用电极的面积约为1</w:t>
      </w:r>
      <w:r w:rsidR="00FD767F">
        <w:rPr>
          <w:rFonts w:ascii="宋体" w:eastAsia="宋体" w:hAnsi="宋体"/>
          <w:kern w:val="2"/>
          <w:szCs w:val="21"/>
        </w:rPr>
        <w:t>.06</w:t>
      </w:r>
      <w:r w:rsidR="00FD767F" w:rsidRPr="00FD767F">
        <w:rPr>
          <w:rFonts w:ascii="宋体" w:eastAsia="宋体" w:hAnsi="宋体"/>
          <w:kern w:val="2"/>
          <w:szCs w:val="21"/>
        </w:rPr>
        <w:t xml:space="preserve"> </w:t>
      </w:r>
      <w:r w:rsidR="00FD767F">
        <w:rPr>
          <w:rFonts w:ascii="宋体" w:eastAsia="宋体" w:hAnsi="宋体"/>
          <w:kern w:val="2"/>
          <w:szCs w:val="21"/>
        </w:rPr>
        <w:t>cm</w:t>
      </w:r>
      <w:r w:rsidR="00FD767F" w:rsidRPr="004432C5">
        <w:rPr>
          <w:rFonts w:ascii="宋体" w:eastAsia="宋体" w:hAnsi="宋体"/>
          <w:kern w:val="2"/>
          <w:szCs w:val="21"/>
          <w:vertAlign w:val="superscript"/>
        </w:rPr>
        <w:t>2</w:t>
      </w:r>
      <w:r w:rsidR="00FD767F">
        <w:rPr>
          <w:rFonts w:ascii="宋体" w:eastAsia="宋体" w:hAnsi="宋体" w:hint="eastAsia"/>
          <w:kern w:val="2"/>
          <w:szCs w:val="21"/>
        </w:rPr>
        <w:t>。</w:t>
      </w:r>
    </w:p>
    <w:p w14:paraId="089FD969" w14:textId="1AA5BBA8" w:rsidR="00EF4BC1" w:rsidRPr="006D6EFF" w:rsidRDefault="0092265C" w:rsidP="00EF4BC1">
      <w:pPr>
        <w:pStyle w:val="23"/>
        <w:rPr>
          <w:rFonts w:ascii="宋体" w:eastAsia="宋体" w:hAnsi="宋体"/>
          <w:kern w:val="2"/>
          <w:sz w:val="24"/>
        </w:rPr>
      </w:pPr>
      <w:r>
        <w:rPr>
          <w:rFonts w:ascii="宋体" w:eastAsia="宋体" w:hAnsi="宋体" w:hint="eastAsia"/>
          <w:kern w:val="2"/>
          <w:sz w:val="24"/>
        </w:rPr>
        <w:t>8</w:t>
      </w:r>
      <w:r>
        <w:rPr>
          <w:rFonts w:ascii="宋体" w:eastAsia="宋体" w:hAnsi="宋体"/>
          <w:kern w:val="2"/>
          <w:sz w:val="24"/>
        </w:rPr>
        <w:t>.</w:t>
      </w:r>
      <w:r w:rsidR="00181F04" w:rsidRPr="006D6EFF">
        <w:rPr>
          <w:rFonts w:ascii="宋体" w:eastAsia="宋体" w:hAnsi="宋体"/>
          <w:kern w:val="2"/>
          <w:sz w:val="24"/>
        </w:rPr>
        <w:t>思考</w:t>
      </w:r>
      <w:r w:rsidR="00D62BFB">
        <w:rPr>
          <w:rFonts w:ascii="宋体" w:eastAsia="宋体" w:hAnsi="宋体" w:hint="eastAsia"/>
          <w:kern w:val="2"/>
          <w:sz w:val="24"/>
        </w:rPr>
        <w:t>与讨论</w:t>
      </w:r>
    </w:p>
    <w:p w14:paraId="6665A76B" w14:textId="3E28CB11" w:rsidR="00753B77" w:rsidRDefault="005936DF" w:rsidP="00DF1752">
      <w:pPr>
        <w:pStyle w:val="23"/>
        <w:rPr>
          <w:rFonts w:ascii="宋体" w:eastAsia="宋体" w:hAnsi="宋体"/>
          <w:kern w:val="2"/>
          <w:szCs w:val="21"/>
        </w:rPr>
      </w:pPr>
      <w:r>
        <w:rPr>
          <w:rFonts w:ascii="宋体" w:eastAsia="宋体" w:hAnsi="宋体" w:hint="eastAsia"/>
          <w:kern w:val="2"/>
          <w:szCs w:val="21"/>
        </w:rPr>
        <w:t>8</w:t>
      </w:r>
      <w:r>
        <w:rPr>
          <w:rFonts w:ascii="宋体" w:eastAsia="宋体" w:hAnsi="宋体"/>
          <w:kern w:val="2"/>
          <w:szCs w:val="21"/>
        </w:rPr>
        <w:t>.1</w:t>
      </w:r>
      <w:r w:rsidR="00DF1752" w:rsidRPr="00DF1752">
        <w:rPr>
          <w:rFonts w:ascii="宋体" w:eastAsia="宋体" w:hAnsi="宋体" w:hint="eastAsia"/>
          <w:kern w:val="2"/>
          <w:szCs w:val="21"/>
        </w:rPr>
        <w:t>电分析化学中，极谱分析与伏安分析是一回事吗?</w:t>
      </w:r>
    </w:p>
    <w:p w14:paraId="57E1C00C" w14:textId="7289DCA9" w:rsidR="00DF1752" w:rsidRDefault="00DF1752" w:rsidP="00D4736D">
      <w:pPr>
        <w:pStyle w:val="23"/>
        <w:rPr>
          <w:rFonts w:ascii="宋体" w:eastAsia="宋体" w:hAnsi="宋体"/>
          <w:kern w:val="2"/>
          <w:szCs w:val="21"/>
        </w:rPr>
      </w:pPr>
      <w:r w:rsidRPr="006F583E">
        <w:rPr>
          <w:rFonts w:ascii="宋体" w:eastAsia="宋体" w:hAnsi="宋体" w:hint="eastAsia"/>
          <w:kern w:val="2"/>
          <w:szCs w:val="21"/>
        </w:rPr>
        <w:t>答：</w:t>
      </w:r>
      <w:r w:rsidR="00D4736D">
        <w:rPr>
          <w:rFonts w:ascii="宋体" w:eastAsia="宋体" w:hAnsi="宋体" w:hint="eastAsia"/>
          <w:kern w:val="2"/>
          <w:szCs w:val="21"/>
        </w:rPr>
        <w:t>不是。</w:t>
      </w:r>
      <w:r w:rsidR="00D4736D" w:rsidRPr="00D4736D">
        <w:rPr>
          <w:rFonts w:ascii="宋体" w:eastAsia="宋体" w:hAnsi="宋体" w:hint="eastAsia"/>
          <w:kern w:val="2"/>
          <w:szCs w:val="21"/>
        </w:rPr>
        <w:t>伏安分析法</w:t>
      </w:r>
      <w:r w:rsidR="00D4736D">
        <w:rPr>
          <w:rFonts w:ascii="宋体" w:eastAsia="宋体" w:hAnsi="宋体" w:hint="eastAsia"/>
          <w:kern w:val="2"/>
          <w:szCs w:val="21"/>
        </w:rPr>
        <w:t>是</w:t>
      </w:r>
      <w:r w:rsidR="00D4736D" w:rsidRPr="00D4736D">
        <w:rPr>
          <w:rFonts w:ascii="宋体" w:eastAsia="宋体" w:hAnsi="宋体" w:hint="eastAsia"/>
          <w:kern w:val="2"/>
          <w:szCs w:val="21"/>
        </w:rPr>
        <w:t>以测定电解过程中的电流-电压曲线为基础的电化学分析方法</w:t>
      </w:r>
      <w:r w:rsidR="00D4736D">
        <w:rPr>
          <w:rFonts w:ascii="宋体" w:eastAsia="宋体" w:hAnsi="宋体" w:hint="eastAsia"/>
          <w:kern w:val="2"/>
          <w:szCs w:val="21"/>
        </w:rPr>
        <w:t>。</w:t>
      </w:r>
      <w:r w:rsidR="00D4736D" w:rsidRPr="00D4736D">
        <w:rPr>
          <w:rFonts w:ascii="宋体" w:eastAsia="宋体" w:hAnsi="宋体" w:hint="eastAsia"/>
          <w:kern w:val="2"/>
          <w:szCs w:val="21"/>
        </w:rPr>
        <w:t>极谱分析法</w:t>
      </w:r>
      <w:r w:rsidR="00D4736D">
        <w:rPr>
          <w:rFonts w:ascii="宋体" w:eastAsia="宋体" w:hAnsi="宋体" w:hint="eastAsia"/>
          <w:kern w:val="2"/>
          <w:szCs w:val="21"/>
        </w:rPr>
        <w:t>是</w:t>
      </w:r>
      <w:r w:rsidR="00D4736D" w:rsidRPr="00D4736D">
        <w:rPr>
          <w:rFonts w:ascii="宋体" w:eastAsia="宋体" w:hAnsi="宋体" w:hint="eastAsia"/>
          <w:kern w:val="2"/>
          <w:szCs w:val="21"/>
        </w:rPr>
        <w:t>采用滴汞电极作为工作电极的伏安分析法</w:t>
      </w:r>
      <w:r w:rsidR="00D4736D">
        <w:rPr>
          <w:rFonts w:ascii="宋体" w:eastAsia="宋体" w:hAnsi="宋体" w:hint="eastAsia"/>
          <w:kern w:val="2"/>
          <w:szCs w:val="21"/>
        </w:rPr>
        <w:t>。具体而言：</w:t>
      </w:r>
      <w:r w:rsidR="00D4736D" w:rsidRPr="00D4736D">
        <w:rPr>
          <w:rFonts w:ascii="宋体" w:eastAsia="宋体" w:hAnsi="宋体" w:hint="eastAsia"/>
          <w:kern w:val="2"/>
          <w:szCs w:val="21"/>
        </w:rPr>
        <w:t>极谱分析是用滴汞电极或其他表面能够周期性更新的液体电极为极化电极；伏安分析是用表面静止的液体或固体电极作为极化电极。</w:t>
      </w:r>
    </w:p>
    <w:p w14:paraId="3823AD5F" w14:textId="38A10C9B" w:rsidR="00DF1752" w:rsidRDefault="005936DF" w:rsidP="00DF1752">
      <w:pPr>
        <w:pStyle w:val="23"/>
        <w:rPr>
          <w:rFonts w:ascii="宋体" w:eastAsia="宋体" w:hAnsi="宋体"/>
          <w:kern w:val="2"/>
          <w:szCs w:val="21"/>
        </w:rPr>
      </w:pPr>
      <w:r>
        <w:rPr>
          <w:rFonts w:ascii="宋体" w:eastAsia="宋体" w:hAnsi="宋体" w:hint="eastAsia"/>
          <w:kern w:val="2"/>
          <w:szCs w:val="21"/>
        </w:rPr>
        <w:t>8</w:t>
      </w:r>
      <w:r>
        <w:rPr>
          <w:rFonts w:ascii="宋体" w:eastAsia="宋体" w:hAnsi="宋体"/>
          <w:kern w:val="2"/>
          <w:szCs w:val="21"/>
        </w:rPr>
        <w:t>.2</w:t>
      </w:r>
      <w:r w:rsidR="00DF1752" w:rsidRPr="00DF1752">
        <w:rPr>
          <w:rFonts w:ascii="宋体" w:eastAsia="宋体" w:hAnsi="宋体" w:hint="eastAsia"/>
          <w:kern w:val="2"/>
          <w:szCs w:val="21"/>
        </w:rPr>
        <w:t>现代电分析化学中为何通常使用三电极系统?</w:t>
      </w:r>
    </w:p>
    <w:p w14:paraId="7A0CBFD3" w14:textId="4ADF0A84" w:rsidR="00DF1752" w:rsidRDefault="00DF1752" w:rsidP="00DF1752">
      <w:pPr>
        <w:pStyle w:val="23"/>
        <w:rPr>
          <w:rFonts w:ascii="宋体" w:eastAsia="宋体" w:hAnsi="宋体"/>
          <w:kern w:val="2"/>
          <w:szCs w:val="21"/>
        </w:rPr>
      </w:pPr>
      <w:r w:rsidRPr="006F583E">
        <w:rPr>
          <w:rFonts w:ascii="宋体" w:eastAsia="宋体" w:hAnsi="宋体" w:hint="eastAsia"/>
          <w:kern w:val="2"/>
          <w:szCs w:val="21"/>
        </w:rPr>
        <w:t>答：</w:t>
      </w:r>
      <w:r w:rsidR="00D4736D">
        <w:rPr>
          <w:rFonts w:ascii="宋体" w:eastAsia="宋体" w:hAnsi="宋体" w:hint="eastAsia"/>
          <w:kern w:val="2"/>
          <w:szCs w:val="21"/>
        </w:rPr>
        <w:t>尽量避免</w:t>
      </w:r>
      <w:r w:rsidR="00D4736D" w:rsidRPr="00D4736D">
        <w:rPr>
          <w:rFonts w:ascii="宋体" w:eastAsia="宋体" w:hAnsi="宋体" w:hint="eastAsia"/>
          <w:kern w:val="2"/>
          <w:szCs w:val="21"/>
        </w:rPr>
        <w:t>电极发生极化，导致电位变化</w:t>
      </w:r>
      <w:r w:rsidR="00D4736D">
        <w:rPr>
          <w:rFonts w:ascii="宋体" w:eastAsia="宋体" w:hAnsi="宋体" w:hint="eastAsia"/>
          <w:kern w:val="2"/>
          <w:szCs w:val="21"/>
        </w:rPr>
        <w:t>的影响；尽量减小</w:t>
      </w:r>
      <w:r w:rsidR="00D4736D" w:rsidRPr="00D4736D">
        <w:rPr>
          <w:rFonts w:ascii="宋体" w:eastAsia="宋体" w:hAnsi="宋体" w:hint="eastAsia"/>
          <w:kern w:val="2"/>
          <w:szCs w:val="21"/>
        </w:rPr>
        <w:t>电流流过时溶液电压降</w:t>
      </w:r>
      <w:r w:rsidR="00D4736D">
        <w:rPr>
          <w:rFonts w:ascii="宋体" w:eastAsia="宋体" w:hAnsi="宋体" w:hint="eastAsia"/>
          <w:kern w:val="2"/>
          <w:szCs w:val="21"/>
        </w:rPr>
        <w:t>对实验结果的影响。</w:t>
      </w:r>
    </w:p>
    <w:p w14:paraId="2C8D2896" w14:textId="27D827A9" w:rsidR="00DF1752" w:rsidRDefault="005936DF" w:rsidP="00DF1752">
      <w:pPr>
        <w:pStyle w:val="23"/>
        <w:rPr>
          <w:rFonts w:ascii="宋体" w:eastAsia="宋体" w:hAnsi="宋体"/>
          <w:kern w:val="2"/>
          <w:szCs w:val="21"/>
        </w:rPr>
      </w:pPr>
      <w:r>
        <w:rPr>
          <w:rFonts w:ascii="宋体" w:eastAsia="宋体" w:hAnsi="宋体" w:hint="eastAsia"/>
          <w:kern w:val="2"/>
          <w:szCs w:val="21"/>
        </w:rPr>
        <w:t>8</w:t>
      </w:r>
      <w:r>
        <w:rPr>
          <w:rFonts w:ascii="宋体" w:eastAsia="宋体" w:hAnsi="宋体"/>
          <w:kern w:val="2"/>
          <w:szCs w:val="21"/>
        </w:rPr>
        <w:t>.3</w:t>
      </w:r>
      <w:r w:rsidR="00DF1752" w:rsidRPr="00DF1752">
        <w:rPr>
          <w:rFonts w:ascii="宋体" w:eastAsia="宋体" w:hAnsi="宋体" w:hint="eastAsia"/>
          <w:kern w:val="2"/>
          <w:szCs w:val="21"/>
        </w:rPr>
        <w:t>如何确定CV法的合适扫描电位范围?</w:t>
      </w:r>
    </w:p>
    <w:p w14:paraId="3E5ACE78" w14:textId="2E397BF5" w:rsidR="00DF1752" w:rsidRDefault="00DF1752" w:rsidP="00DF1752">
      <w:pPr>
        <w:pStyle w:val="23"/>
        <w:rPr>
          <w:rFonts w:ascii="宋体" w:eastAsia="宋体" w:hAnsi="宋体"/>
          <w:kern w:val="2"/>
          <w:szCs w:val="21"/>
        </w:rPr>
      </w:pPr>
      <w:r w:rsidRPr="006F583E">
        <w:rPr>
          <w:rFonts w:ascii="宋体" w:eastAsia="宋体" w:hAnsi="宋体" w:hint="eastAsia"/>
          <w:kern w:val="2"/>
          <w:szCs w:val="21"/>
        </w:rPr>
        <w:t>答：</w:t>
      </w:r>
      <w:r w:rsidR="00C160E0" w:rsidRPr="00C160E0">
        <w:rPr>
          <w:rFonts w:ascii="宋体" w:eastAsia="宋体" w:hAnsi="宋体" w:hint="eastAsia"/>
          <w:kern w:val="2"/>
          <w:szCs w:val="21"/>
        </w:rPr>
        <w:t>先做电势范围</w:t>
      </w:r>
      <w:r w:rsidR="00C160E0">
        <w:rPr>
          <w:rFonts w:ascii="宋体" w:eastAsia="宋体" w:hAnsi="宋体" w:hint="eastAsia"/>
          <w:kern w:val="2"/>
          <w:szCs w:val="21"/>
        </w:rPr>
        <w:t>较</w:t>
      </w:r>
      <w:r w:rsidR="00C160E0" w:rsidRPr="00C160E0">
        <w:rPr>
          <w:rFonts w:ascii="宋体" w:eastAsia="宋体" w:hAnsi="宋体" w:hint="eastAsia"/>
          <w:kern w:val="2"/>
          <w:szCs w:val="21"/>
        </w:rPr>
        <w:t>大的循环伏安曲线。通过氧化峰和还原峰的位置，再进一步确定电势范围。如果范围太大，会出现氧还原，或者析出氢气的副反应，影响结果，如果范围太小，那么</w:t>
      </w:r>
      <w:r w:rsidR="00C160E0">
        <w:rPr>
          <w:rFonts w:ascii="宋体" w:eastAsia="宋体" w:hAnsi="宋体" w:hint="eastAsia"/>
          <w:kern w:val="2"/>
          <w:szCs w:val="21"/>
        </w:rPr>
        <w:t>不能得到合适的实验</w:t>
      </w:r>
      <w:r w:rsidR="00C160E0" w:rsidRPr="00C160E0">
        <w:rPr>
          <w:rFonts w:ascii="宋体" w:eastAsia="宋体" w:hAnsi="宋体" w:hint="eastAsia"/>
          <w:kern w:val="2"/>
          <w:szCs w:val="21"/>
        </w:rPr>
        <w:t>结果。</w:t>
      </w:r>
    </w:p>
    <w:p w14:paraId="06920D36" w14:textId="408E5518" w:rsidR="00C160E0" w:rsidRDefault="005936DF" w:rsidP="00C160E0">
      <w:pPr>
        <w:pStyle w:val="23"/>
        <w:rPr>
          <w:rFonts w:ascii="宋体" w:eastAsia="宋体" w:hAnsi="宋体"/>
          <w:kern w:val="2"/>
          <w:szCs w:val="21"/>
        </w:rPr>
      </w:pPr>
      <w:r>
        <w:rPr>
          <w:rFonts w:ascii="宋体" w:eastAsia="宋体" w:hAnsi="宋体" w:hint="eastAsia"/>
          <w:kern w:val="2"/>
          <w:szCs w:val="21"/>
        </w:rPr>
        <w:t>8</w:t>
      </w:r>
      <w:r>
        <w:rPr>
          <w:rFonts w:ascii="宋体" w:eastAsia="宋体" w:hAnsi="宋体"/>
          <w:kern w:val="2"/>
          <w:szCs w:val="21"/>
        </w:rPr>
        <w:t>.4</w:t>
      </w:r>
      <w:r w:rsidR="000B35FB" w:rsidRPr="000B35FB">
        <w:rPr>
          <w:rFonts w:ascii="宋体" w:eastAsia="宋体" w:hAnsi="宋体" w:hint="eastAsia"/>
          <w:kern w:val="2"/>
          <w:szCs w:val="21"/>
        </w:rPr>
        <w:t>利用循环伏安法模拟技术理解电极过程可逆性</w:t>
      </w:r>
      <w:r w:rsidR="001F6684" w:rsidRPr="001F6684">
        <w:rPr>
          <w:rFonts w:ascii="宋体" w:hAnsi="宋体" w:hint="eastAsia"/>
          <w:sz w:val="18"/>
          <w:szCs w:val="18"/>
          <w:vertAlign w:val="superscript"/>
        </w:rPr>
        <w:t>[</w:t>
      </w:r>
      <w:r w:rsidR="001F6684">
        <w:rPr>
          <w:rFonts w:ascii="宋体" w:hAnsi="宋体"/>
          <w:sz w:val="18"/>
          <w:szCs w:val="18"/>
          <w:vertAlign w:val="superscript"/>
        </w:rPr>
        <w:t>2</w:t>
      </w:r>
      <w:r w:rsidR="001F6684" w:rsidRPr="001F6684">
        <w:rPr>
          <w:rFonts w:ascii="宋体" w:hAnsi="宋体"/>
          <w:sz w:val="18"/>
          <w:szCs w:val="18"/>
          <w:vertAlign w:val="superscript"/>
        </w:rPr>
        <w:t>]</w:t>
      </w:r>
    </w:p>
    <w:p w14:paraId="3B260B0B" w14:textId="1D266A55" w:rsidR="001F6684" w:rsidRPr="001F6684" w:rsidRDefault="001F6684" w:rsidP="001F6684">
      <w:pPr>
        <w:pStyle w:val="23"/>
        <w:rPr>
          <w:rFonts w:ascii="宋体" w:eastAsia="宋体" w:hAnsi="宋体" w:hint="eastAsia"/>
          <w:kern w:val="2"/>
          <w:szCs w:val="21"/>
        </w:rPr>
      </w:pPr>
      <w:r w:rsidRPr="001F6684">
        <w:rPr>
          <w:rFonts w:ascii="宋体" w:eastAsia="宋体" w:hAnsi="宋体" w:hint="eastAsia"/>
          <w:kern w:val="2"/>
          <w:szCs w:val="21"/>
        </w:rPr>
        <w:t>由于铁氰化钾/亚铁氰化钾的氧化还原过程在电化学上可逆，通过实验</w:t>
      </w:r>
      <w:r>
        <w:rPr>
          <w:rFonts w:ascii="宋体" w:eastAsia="宋体" w:hAnsi="宋体" w:hint="eastAsia"/>
          <w:kern w:val="2"/>
          <w:szCs w:val="21"/>
        </w:rPr>
        <w:t>却</w:t>
      </w:r>
      <w:r w:rsidRPr="001F6684">
        <w:rPr>
          <w:rFonts w:ascii="宋体" w:eastAsia="宋体" w:hAnsi="宋体" w:hint="eastAsia"/>
          <w:kern w:val="2"/>
          <w:szCs w:val="21"/>
        </w:rPr>
        <w:t>很难理解电化学不可逆的过程，不易区分可逆和不可逆过程。利用CH1电化学软件对循环伏安法的模拟得到了不同电子转移速率常数下的循环伏安谱图</w:t>
      </w:r>
      <w:r>
        <w:rPr>
          <w:rFonts w:ascii="宋体" w:eastAsia="宋体" w:hAnsi="宋体" w:hint="eastAsia"/>
          <w:kern w:val="2"/>
          <w:szCs w:val="21"/>
        </w:rPr>
        <w:t>，</w:t>
      </w:r>
      <w:r w:rsidRPr="001F6684">
        <w:rPr>
          <w:rFonts w:ascii="宋体" w:eastAsia="宋体" w:hAnsi="宋体" w:hint="eastAsia"/>
          <w:kern w:val="2"/>
          <w:szCs w:val="21"/>
        </w:rPr>
        <w:t>从而得到电化学可逆、准可逆和不可逆过程的特征。</w:t>
      </w:r>
    </w:p>
    <w:p w14:paraId="054D211F" w14:textId="553EEB06" w:rsidR="000B35FB" w:rsidRPr="001F6684" w:rsidRDefault="001F6684" w:rsidP="00C160E0">
      <w:pPr>
        <w:pStyle w:val="23"/>
        <w:rPr>
          <w:rFonts w:ascii="宋体" w:eastAsia="宋体" w:hAnsi="宋体"/>
          <w:kern w:val="2"/>
          <w:szCs w:val="21"/>
        </w:rPr>
      </w:pPr>
      <w:r>
        <w:rPr>
          <w:rFonts w:ascii="宋体" w:eastAsia="宋体" w:hAnsi="宋体" w:hint="eastAsia"/>
          <w:kern w:val="2"/>
          <w:szCs w:val="21"/>
        </w:rPr>
        <w:t>通过阅读这篇文献，我</w:t>
      </w:r>
      <w:r w:rsidRPr="001F6684">
        <w:rPr>
          <w:rFonts w:ascii="宋体" w:eastAsia="宋体" w:hAnsi="宋体" w:hint="eastAsia"/>
          <w:kern w:val="2"/>
          <w:szCs w:val="21"/>
        </w:rPr>
        <w:t>对循环伏安法有了更加全面的认识</w:t>
      </w:r>
      <w:r>
        <w:rPr>
          <w:rFonts w:ascii="宋体" w:eastAsia="宋体" w:hAnsi="宋体" w:hint="eastAsia"/>
          <w:kern w:val="2"/>
          <w:szCs w:val="21"/>
        </w:rPr>
        <w:t>，</w:t>
      </w:r>
      <w:r w:rsidRPr="001F6684">
        <w:rPr>
          <w:rFonts w:ascii="宋体" w:eastAsia="宋体" w:hAnsi="宋体" w:hint="eastAsia"/>
          <w:kern w:val="2"/>
          <w:szCs w:val="21"/>
        </w:rPr>
        <w:t>同时对于电极过程可逆性有了更加深刻的理解。</w:t>
      </w:r>
      <w:r w:rsidRPr="001F6684">
        <w:rPr>
          <w:rFonts w:ascii="宋体" w:eastAsia="宋体" w:hAnsi="宋体"/>
          <w:kern w:val="2"/>
          <w:szCs w:val="21"/>
        </w:rPr>
        <w:cr/>
      </w:r>
      <w:r w:rsidR="005936DF">
        <w:rPr>
          <w:rFonts w:ascii="宋体" w:eastAsia="宋体" w:hAnsi="宋体" w:hint="eastAsia"/>
          <w:kern w:val="2"/>
          <w:szCs w:val="21"/>
        </w:rPr>
        <w:t>8</w:t>
      </w:r>
      <w:r w:rsidR="005936DF">
        <w:rPr>
          <w:rFonts w:ascii="宋体" w:eastAsia="宋体" w:hAnsi="宋体"/>
          <w:kern w:val="2"/>
          <w:szCs w:val="21"/>
        </w:rPr>
        <w:t>.5</w:t>
      </w:r>
      <w:r>
        <w:rPr>
          <w:rFonts w:ascii="宋体" w:eastAsia="宋体" w:hAnsi="宋体" w:hint="eastAsia"/>
          <w:kern w:val="2"/>
          <w:szCs w:val="21"/>
        </w:rPr>
        <w:t>反应计算参考了文献：</w:t>
      </w:r>
      <w:r w:rsidRPr="001F6684">
        <w:rPr>
          <w:rFonts w:ascii="宋体" w:eastAsia="宋体" w:hAnsi="宋体" w:hint="eastAsia"/>
          <w:kern w:val="2"/>
          <w:szCs w:val="21"/>
        </w:rPr>
        <w:t>循环伏安法测定二茂铁的电化学性能</w:t>
      </w:r>
      <w:r>
        <w:rPr>
          <w:rFonts w:ascii="宋体" w:eastAsia="宋体" w:hAnsi="宋体" w:hint="eastAsia"/>
          <w:kern w:val="2"/>
          <w:szCs w:val="21"/>
        </w:rPr>
        <w:t>。</w:t>
      </w:r>
      <w:r w:rsidRPr="001F6684">
        <w:rPr>
          <w:rFonts w:ascii="宋体" w:hAnsi="宋体" w:hint="eastAsia"/>
          <w:sz w:val="18"/>
          <w:szCs w:val="18"/>
          <w:vertAlign w:val="superscript"/>
        </w:rPr>
        <w:t>[</w:t>
      </w:r>
      <w:r w:rsidRPr="001F6684">
        <w:rPr>
          <w:rFonts w:ascii="宋体" w:hAnsi="宋体"/>
          <w:sz w:val="18"/>
          <w:szCs w:val="18"/>
          <w:vertAlign w:val="superscript"/>
        </w:rPr>
        <w:t>3]</w:t>
      </w:r>
    </w:p>
    <w:p w14:paraId="4D9F3099" w14:textId="159F3FF2" w:rsidR="001F6684" w:rsidRPr="001F6684" w:rsidRDefault="001F6684" w:rsidP="001F6684">
      <w:pPr>
        <w:widowControl/>
        <w:shd w:val="clear" w:color="auto" w:fill="FFFFFF"/>
        <w:adjustRightInd/>
        <w:jc w:val="left"/>
        <w:textAlignment w:val="auto"/>
        <w:rPr>
          <w:rFonts w:ascii="Courier New" w:hAnsi="Courier New" w:cs="Courier New"/>
          <w:kern w:val="0"/>
          <w:sz w:val="19"/>
          <w:szCs w:val="19"/>
        </w:rPr>
      </w:pPr>
      <w:r w:rsidRPr="001F6684">
        <w:rPr>
          <w:rFonts w:ascii="Courier New" w:hAnsi="Courier New" w:cs="Courier New"/>
          <w:kern w:val="0"/>
          <w:sz w:val="20"/>
          <w:szCs w:val="20"/>
        </w:rPr>
        <w:t>二茂铁</w:t>
      </w:r>
      <w:r w:rsidRPr="001F6684">
        <w:rPr>
          <w:rFonts w:ascii="Courier New" w:hAnsi="Courier New" w:cs="Courier New"/>
          <w:kern w:val="0"/>
          <w:sz w:val="20"/>
          <w:szCs w:val="20"/>
        </w:rPr>
        <w:t>(Ferrocene</w:t>
      </w:r>
      <w:r w:rsidRPr="001F6684">
        <w:rPr>
          <w:rFonts w:ascii="Courier New" w:hAnsi="Courier New" w:cs="Courier New"/>
          <w:kern w:val="0"/>
          <w:sz w:val="20"/>
          <w:szCs w:val="20"/>
        </w:rPr>
        <w:t>，简称</w:t>
      </w:r>
      <w:r w:rsidRPr="001F6684">
        <w:rPr>
          <w:rFonts w:ascii="Courier New" w:hAnsi="Courier New" w:cs="Courier New"/>
          <w:kern w:val="0"/>
          <w:sz w:val="20"/>
          <w:szCs w:val="20"/>
        </w:rPr>
        <w:t xml:space="preserve"> Fc)</w:t>
      </w:r>
      <w:r w:rsidRPr="001F6684">
        <w:rPr>
          <w:rFonts w:ascii="Courier New" w:hAnsi="Courier New" w:cs="Courier New"/>
          <w:kern w:val="0"/>
          <w:sz w:val="20"/>
          <w:szCs w:val="20"/>
        </w:rPr>
        <w:t>具有一定的芳香性和较好的氧化还原性，可作为电化学开关模型化合物。</w:t>
      </w:r>
      <w:r w:rsidRPr="001F6684">
        <w:rPr>
          <w:rFonts w:ascii="Courier New" w:hAnsi="Courier New" w:cs="Courier New"/>
          <w:kern w:val="0"/>
          <w:sz w:val="20"/>
          <w:szCs w:val="20"/>
        </w:rPr>
        <w:t xml:space="preserve"> </w:t>
      </w:r>
    </w:p>
    <w:p w14:paraId="30872961" w14:textId="1CBC37B2" w:rsidR="001F6684" w:rsidRDefault="008C06CC" w:rsidP="00C160E0">
      <w:pPr>
        <w:pStyle w:val="23"/>
        <w:rPr>
          <w:rFonts w:ascii="宋体" w:eastAsia="宋体" w:hAnsi="宋体"/>
          <w:kern w:val="2"/>
          <w:szCs w:val="21"/>
        </w:rPr>
      </w:pPr>
      <w:r>
        <w:rPr>
          <w:rFonts w:ascii="宋体" w:eastAsia="宋体" w:hAnsi="宋体" w:hint="eastAsia"/>
          <w:kern w:val="2"/>
          <w:szCs w:val="21"/>
        </w:rPr>
        <w:t>8</w:t>
      </w:r>
      <w:r>
        <w:rPr>
          <w:rFonts w:ascii="宋体" w:eastAsia="宋体" w:hAnsi="宋体"/>
          <w:kern w:val="2"/>
          <w:szCs w:val="21"/>
        </w:rPr>
        <w:t>.6</w:t>
      </w:r>
      <w:r>
        <w:rPr>
          <w:rFonts w:ascii="宋体" w:eastAsia="宋体" w:hAnsi="宋体" w:hint="eastAsia"/>
          <w:kern w:val="2"/>
          <w:szCs w:val="21"/>
        </w:rPr>
        <w:t>对“</w:t>
      </w:r>
      <w:r w:rsidRPr="008C06CC">
        <w:rPr>
          <w:rFonts w:ascii="宋体" w:eastAsia="宋体" w:hAnsi="宋体" w:hint="eastAsia"/>
          <w:kern w:val="2"/>
          <w:szCs w:val="21"/>
        </w:rPr>
        <w:t>内标──循环伏安法对葡萄酒中乙醇测定的研究</w:t>
      </w:r>
      <w:r>
        <w:rPr>
          <w:rFonts w:ascii="宋体" w:eastAsia="宋体" w:hAnsi="宋体" w:hint="eastAsia"/>
          <w:kern w:val="2"/>
          <w:szCs w:val="21"/>
        </w:rPr>
        <w:t>”的思考：</w:t>
      </w:r>
    </w:p>
    <w:p w14:paraId="2230F891" w14:textId="08CD7522" w:rsidR="008C06CC" w:rsidRPr="001F6684" w:rsidRDefault="008C06CC" w:rsidP="00C160E0">
      <w:pPr>
        <w:pStyle w:val="23"/>
        <w:rPr>
          <w:rFonts w:ascii="宋体" w:eastAsia="宋体" w:hAnsi="宋体" w:hint="eastAsia"/>
          <w:kern w:val="2"/>
          <w:szCs w:val="21"/>
        </w:rPr>
      </w:pPr>
      <w:r>
        <w:rPr>
          <w:rFonts w:ascii="宋体" w:eastAsia="宋体" w:hAnsi="宋体" w:hint="eastAsia"/>
          <w:kern w:val="2"/>
          <w:szCs w:val="21"/>
        </w:rPr>
        <w:t>该研究作者结合内标法与循环伏安法</w:t>
      </w:r>
      <w:r w:rsidRPr="008C06CC">
        <w:rPr>
          <w:rFonts w:ascii="宋体" w:eastAsia="宋体" w:hAnsi="宋体" w:hint="eastAsia"/>
          <w:kern w:val="2"/>
          <w:szCs w:val="21"/>
        </w:rPr>
        <w:t>对葡萄酒中乙醇测定</w:t>
      </w:r>
      <w:r>
        <w:rPr>
          <w:rFonts w:ascii="宋体" w:eastAsia="宋体" w:hAnsi="宋体" w:hint="eastAsia"/>
          <w:kern w:val="2"/>
          <w:szCs w:val="21"/>
        </w:rPr>
        <w:t>，体现</w:t>
      </w:r>
      <w:r>
        <w:rPr>
          <w:rFonts w:ascii="宋体" w:eastAsia="宋体" w:hAnsi="宋体" w:hint="eastAsia"/>
          <w:kern w:val="2"/>
          <w:szCs w:val="21"/>
        </w:rPr>
        <w:t>循环伏安法</w:t>
      </w:r>
      <w:r>
        <w:rPr>
          <w:rFonts w:ascii="宋体" w:eastAsia="宋体" w:hAnsi="宋体" w:hint="eastAsia"/>
          <w:kern w:val="2"/>
          <w:szCs w:val="21"/>
        </w:rPr>
        <w:t>的广泛应用，灵活运用所学习到的知识理论十分重要，关键将不同的方法理论结合在一起更是能在解决问题时更加高效快捷，这甚至会促使某项技术的进步或者使得相关仪器改进发展，更利于各领域的实验探究。</w:t>
      </w:r>
    </w:p>
    <w:p w14:paraId="5C4EA0D1" w14:textId="77777777" w:rsidR="005F1F7A" w:rsidRPr="006F583E" w:rsidRDefault="005F1F7A" w:rsidP="00CC0F30">
      <w:pPr>
        <w:pStyle w:val="1b"/>
        <w:rPr>
          <w:b w:val="0"/>
          <w:bCs w:val="0"/>
          <w:sz w:val="21"/>
          <w:szCs w:val="21"/>
        </w:rPr>
      </w:pPr>
      <w:bookmarkStart w:id="6" w:name="_Toc304817009"/>
      <w:bookmarkStart w:id="7" w:name="_Toc321145592"/>
      <w:bookmarkEnd w:id="4"/>
      <w:bookmarkEnd w:id="5"/>
      <w:r w:rsidRPr="006F583E">
        <w:rPr>
          <w:rFonts w:hint="eastAsia"/>
          <w:b w:val="0"/>
          <w:bCs w:val="0"/>
          <w:sz w:val="21"/>
          <w:szCs w:val="21"/>
        </w:rPr>
        <w:t>参考文献</w:t>
      </w:r>
      <w:bookmarkEnd w:id="6"/>
      <w:bookmarkEnd w:id="7"/>
    </w:p>
    <w:p w14:paraId="27DF4520" w14:textId="17BAD641" w:rsidR="00604C36" w:rsidRDefault="00604C36" w:rsidP="000C0286">
      <w:pPr>
        <w:rPr>
          <w:rFonts w:ascii="宋体" w:hAnsi="宋体"/>
          <w:sz w:val="18"/>
          <w:szCs w:val="18"/>
        </w:rPr>
      </w:pPr>
      <w:r w:rsidRPr="00604C36">
        <w:rPr>
          <w:rFonts w:ascii="宋体" w:hAnsi="宋体" w:hint="eastAsia"/>
          <w:sz w:val="18"/>
          <w:szCs w:val="18"/>
        </w:rPr>
        <w:t>[</w:t>
      </w:r>
      <w:r>
        <w:rPr>
          <w:rFonts w:ascii="宋体" w:hAnsi="宋体"/>
          <w:sz w:val="18"/>
          <w:szCs w:val="18"/>
        </w:rPr>
        <w:t>1</w:t>
      </w:r>
      <w:r w:rsidRPr="00604C36">
        <w:rPr>
          <w:rFonts w:ascii="宋体" w:hAnsi="宋体" w:hint="eastAsia"/>
          <w:sz w:val="18"/>
          <w:szCs w:val="18"/>
        </w:rPr>
        <w:t>]</w:t>
      </w:r>
      <w:r w:rsidR="005936DF">
        <w:rPr>
          <w:rFonts w:ascii="宋体" w:hAnsi="宋体" w:hint="eastAsia"/>
          <w:sz w:val="18"/>
          <w:szCs w:val="18"/>
        </w:rPr>
        <w:t>装置原理示意图来源：</w:t>
      </w:r>
      <w:r w:rsidR="005936DF" w:rsidRPr="005936DF">
        <w:rPr>
          <w:rFonts w:ascii="宋体" w:hAnsi="宋体"/>
          <w:sz w:val="18"/>
          <w:szCs w:val="18"/>
        </w:rPr>
        <w:t>http://www.elecfans.com/dianzichangshi/20180320650168.html</w:t>
      </w:r>
    </w:p>
    <w:p w14:paraId="2BA8E057" w14:textId="3284415B" w:rsidR="004623D3" w:rsidRPr="004623D3" w:rsidRDefault="00604C36" w:rsidP="004623D3">
      <w:pPr>
        <w:rPr>
          <w:rFonts w:ascii="宋体" w:hAnsi="宋体" w:hint="eastAsia"/>
          <w:sz w:val="18"/>
          <w:szCs w:val="18"/>
        </w:rPr>
      </w:pPr>
      <w:r w:rsidRPr="00604C36">
        <w:rPr>
          <w:rFonts w:ascii="宋体" w:hAnsi="宋体" w:hint="eastAsia"/>
          <w:sz w:val="18"/>
          <w:szCs w:val="18"/>
        </w:rPr>
        <w:t>[</w:t>
      </w:r>
      <w:r>
        <w:rPr>
          <w:rFonts w:ascii="宋体" w:hAnsi="宋体"/>
          <w:sz w:val="18"/>
          <w:szCs w:val="18"/>
        </w:rPr>
        <w:t>2</w:t>
      </w:r>
      <w:r w:rsidRPr="00604C36">
        <w:rPr>
          <w:rFonts w:ascii="宋体" w:hAnsi="宋体" w:hint="eastAsia"/>
          <w:sz w:val="18"/>
          <w:szCs w:val="18"/>
        </w:rPr>
        <w:t>]</w:t>
      </w:r>
      <w:r w:rsidR="004623D3" w:rsidRPr="004623D3">
        <w:rPr>
          <w:rFonts w:ascii="宋体" w:hAnsi="宋体" w:hint="eastAsia"/>
          <w:sz w:val="18"/>
          <w:szCs w:val="18"/>
        </w:rPr>
        <w:t>于鑫萍,周炎,张军,于剑峰,冯锡兰.利用循环伏安法模拟技术理解电极过程可逆性[J].化学教育（中英</w:t>
      </w:r>
      <w:r w:rsidR="004623D3" w:rsidRPr="004623D3">
        <w:rPr>
          <w:rFonts w:ascii="宋体" w:hAnsi="宋体" w:hint="eastAsia"/>
          <w:sz w:val="18"/>
          <w:szCs w:val="18"/>
        </w:rPr>
        <w:lastRenderedPageBreak/>
        <w:t>文）,2020,41(24):61-64.</w:t>
      </w:r>
    </w:p>
    <w:p w14:paraId="38833C2D" w14:textId="7CBA641A" w:rsidR="001F6684" w:rsidRPr="001F6684" w:rsidRDefault="00D62BFB" w:rsidP="001F6684">
      <w:pPr>
        <w:rPr>
          <w:rFonts w:ascii="宋体" w:hAnsi="宋体" w:hint="eastAsia"/>
          <w:sz w:val="18"/>
          <w:szCs w:val="18"/>
        </w:rPr>
      </w:pPr>
      <w:r>
        <w:rPr>
          <w:rFonts w:ascii="宋体" w:hAnsi="宋体" w:hint="eastAsia"/>
          <w:sz w:val="18"/>
          <w:szCs w:val="18"/>
        </w:rPr>
        <w:t>[</w:t>
      </w:r>
      <w:r>
        <w:rPr>
          <w:rFonts w:ascii="宋体" w:hAnsi="宋体"/>
          <w:sz w:val="18"/>
          <w:szCs w:val="18"/>
        </w:rPr>
        <w:t>3]</w:t>
      </w:r>
      <w:r w:rsidR="001F6684" w:rsidRPr="001F6684">
        <w:rPr>
          <w:rFonts w:ascii="宋体" w:hAnsi="宋体" w:hint="eastAsia"/>
          <w:sz w:val="18"/>
          <w:szCs w:val="18"/>
        </w:rPr>
        <w:t>乔庆东,李琪.循环伏安法测定二茂铁的电化学性能[J].辽宁石油化工大学学报,2014,34(3):5-7+13.</w:t>
      </w:r>
    </w:p>
    <w:p w14:paraId="4B22AA8C" w14:textId="6619546A" w:rsidR="008C06CC" w:rsidRPr="008C06CC" w:rsidRDefault="008C06CC" w:rsidP="008C06CC">
      <w:pPr>
        <w:rPr>
          <w:rFonts w:ascii="宋体" w:hAnsi="宋体" w:hint="eastAsia"/>
          <w:sz w:val="18"/>
          <w:szCs w:val="18"/>
        </w:rPr>
      </w:pPr>
      <w:r w:rsidRPr="008C06CC">
        <w:rPr>
          <w:rFonts w:ascii="宋体" w:hAnsi="宋体" w:hint="eastAsia"/>
          <w:sz w:val="18"/>
          <w:szCs w:val="18"/>
        </w:rPr>
        <w:t>[</w:t>
      </w:r>
      <w:r>
        <w:rPr>
          <w:rFonts w:ascii="宋体" w:hAnsi="宋体"/>
          <w:sz w:val="18"/>
          <w:szCs w:val="18"/>
        </w:rPr>
        <w:t>4</w:t>
      </w:r>
      <w:r w:rsidRPr="008C06CC">
        <w:rPr>
          <w:rFonts w:ascii="宋体" w:hAnsi="宋体" w:hint="eastAsia"/>
          <w:sz w:val="18"/>
          <w:szCs w:val="18"/>
        </w:rPr>
        <w:t>]余季金.内标──循环伏安法对葡萄酒中乙醇测定的研究[J].青岛大学学报：自然科学版,1998,11(4):72-78.</w:t>
      </w:r>
    </w:p>
    <w:p w14:paraId="3CDF1277" w14:textId="1DA851E8" w:rsidR="00D62BFB" w:rsidRPr="008C06CC" w:rsidRDefault="00D62BFB" w:rsidP="001F6684">
      <w:pPr>
        <w:rPr>
          <w:rFonts w:ascii="宋体" w:hAnsi="宋体"/>
          <w:sz w:val="18"/>
          <w:szCs w:val="18"/>
        </w:rPr>
      </w:pPr>
    </w:p>
    <w:sectPr w:rsidR="00D62BFB" w:rsidRPr="008C06CC">
      <w:headerReference w:type="default" r:id="rId15"/>
      <w:footerReference w:type="default" r:id="rId16"/>
      <w:footnotePr>
        <w:numFmt w:val="decimalEnclosedCircleChinese"/>
        <w:numRestart w:val="eachPage"/>
      </w:footnotePr>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72AC" w14:textId="77777777" w:rsidR="008A100F" w:rsidRDefault="008A100F">
      <w:r>
        <w:separator/>
      </w:r>
    </w:p>
  </w:endnote>
  <w:endnote w:type="continuationSeparator" w:id="0">
    <w:p w14:paraId="468C3EFC" w14:textId="77777777" w:rsidR="008A100F" w:rsidRDefault="008A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de">
    <w:altName w:val="微软雅黑"/>
    <w:panose1 w:val="00000000000000000000"/>
    <w:charset w:val="86"/>
    <w:family w:val="swiss"/>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3F27" w14:textId="77777777" w:rsidR="00AC19E1" w:rsidRDefault="00AC19E1">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sidR="009D35D2">
      <w:rPr>
        <w:rFonts w:ascii="宋体"/>
        <w:sz w:val="24"/>
        <w:szCs w:val="24"/>
      </w:rPr>
      <w:t>6</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rFonts w:hAnsi="Times New Roman"/>
        <w:sz w:val="24"/>
        <w:szCs w:val="24"/>
      </w:rPr>
      <w:fldChar w:fldCharType="begin"/>
    </w:r>
    <w:r>
      <w:rPr>
        <w:rStyle w:val="a8"/>
        <w:rFonts w:hAnsi="Times New Roman"/>
        <w:sz w:val="24"/>
        <w:szCs w:val="24"/>
      </w:rPr>
      <w:instrText xml:space="preserve"> PAGE </w:instrText>
    </w:r>
    <w:r>
      <w:rPr>
        <w:rStyle w:val="a8"/>
        <w:rFonts w:hAnsi="Times New Roman"/>
        <w:sz w:val="24"/>
        <w:szCs w:val="24"/>
      </w:rPr>
      <w:fldChar w:fldCharType="separate"/>
    </w:r>
    <w:r w:rsidR="002A6075">
      <w:rPr>
        <w:rStyle w:val="a8"/>
        <w:rFonts w:hAnsi="Times New Roman"/>
        <w:noProof/>
        <w:sz w:val="24"/>
        <w:szCs w:val="24"/>
      </w:rPr>
      <w:t>2</w:t>
    </w:r>
    <w:r>
      <w:rPr>
        <w:rStyle w:val="a8"/>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E0232" w14:textId="77777777" w:rsidR="008A100F" w:rsidRDefault="008A100F">
      <w:r>
        <w:separator/>
      </w:r>
    </w:p>
  </w:footnote>
  <w:footnote w:type="continuationSeparator" w:id="0">
    <w:p w14:paraId="31FF4905" w14:textId="77777777" w:rsidR="008A100F" w:rsidRDefault="008A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5785" w14:textId="77777777" w:rsidR="00AC19E1" w:rsidRDefault="00AC19E1">
    <w:pPr>
      <w:pStyle w:val="a6"/>
      <w:pBdr>
        <w:bottom w:val="single" w:sz="6" w:space="12" w:color="auto"/>
      </w:pBdr>
    </w:pPr>
  </w:p>
  <w:p w14:paraId="3BD4463C" w14:textId="695E491F" w:rsidR="00AC19E1" w:rsidRDefault="00F779FC">
    <w:pPr>
      <w:pStyle w:val="a6"/>
      <w:pBdr>
        <w:bottom w:val="single" w:sz="6" w:space="12" w:color="auto"/>
      </w:pBdr>
    </w:pPr>
    <w:r>
      <w:rPr>
        <w:noProof/>
        <w:sz w:val="20"/>
      </w:rPr>
      <mc:AlternateContent>
        <mc:Choice Requires="wps">
          <w:drawing>
            <wp:anchor distT="0" distB="0" distL="114300" distR="114300" simplePos="0" relativeHeight="251657728" behindDoc="0" locked="0" layoutInCell="0" allowOverlap="1" wp14:anchorId="571C629E" wp14:editId="3138C159">
              <wp:simplePos x="0" y="0"/>
              <wp:positionH relativeFrom="column">
                <wp:posOffset>227330</wp:posOffset>
              </wp:positionH>
              <wp:positionV relativeFrom="paragraph">
                <wp:posOffset>58420</wp:posOffset>
              </wp:positionV>
              <wp:extent cx="1969135" cy="47561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02FB2" w14:textId="04AB99CC" w:rsidR="00AC19E1" w:rsidRDefault="00F779FC">
                          <w:r>
                            <w:rPr>
                              <w:rFonts w:hint="eastAsia"/>
                              <w:noProof/>
                            </w:rPr>
                            <w:drawing>
                              <wp:inline distT="0" distB="0" distL="0" distR="0" wp14:anchorId="00F7E0CD" wp14:editId="0CF095B3">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1C629E" id="Rectangle 1" o:spid="_x0000_s1026" style="position:absolute;left:0;text-align:left;margin-left:17.9pt;margin-top:4.6pt;width:155.05pt;height:37.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" o:allowincell="f" filled="f" stroked="f" strokeweight="0">
              <v:textbox inset="0,0,0,0">
                <w:txbxContent>
                  <w:p w14:paraId="77002FB2" w14:textId="04AB99CC" w:rsidR="00AC19E1" w:rsidRDefault="00F779FC">
                    <w:r>
                      <w:rPr>
                        <w:rFonts w:hint="eastAsia"/>
                        <w:noProof/>
                      </w:rPr>
                      <w:drawing>
                        <wp:inline distT="0" distB="0" distL="0" distR="0" wp14:anchorId="00F7E0CD" wp14:editId="0CF095B3">
                          <wp:extent cx="1965960" cy="48006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960" cy="480060"/>
                                  </a:xfrm>
                                  <a:prstGeom prst="rect">
                                    <a:avLst/>
                                  </a:prstGeom>
                                  <a:noFill/>
                                  <a:ln>
                                    <a:noFill/>
                                  </a:ln>
                                </pic:spPr>
                              </pic:pic>
                            </a:graphicData>
                          </a:graphic>
                        </wp:inline>
                      </w:drawing>
                    </w:r>
                  </w:p>
                </w:txbxContent>
              </v:textbox>
            </v:rect>
          </w:pict>
        </mc:Fallback>
      </mc:AlternateContent>
    </w:r>
  </w:p>
  <w:p w14:paraId="5997391F" w14:textId="77777777" w:rsidR="00AC19E1" w:rsidRDefault="00AC19E1">
    <w:pPr>
      <w:pStyle w:val="a6"/>
      <w:pBdr>
        <w:bottom w:val="single" w:sz="6" w:space="12" w:color="auto"/>
      </w:pBdr>
      <w:jc w:val="right"/>
    </w:pPr>
  </w:p>
  <w:p w14:paraId="1977457D" w14:textId="77777777" w:rsidR="00AC19E1" w:rsidRDefault="005456B3">
    <w:pPr>
      <w:pStyle w:val="a6"/>
      <w:pBdr>
        <w:bottom w:val="single" w:sz="6" w:space="12" w:color="auto"/>
      </w:pBdr>
      <w:jc w:val="right"/>
      <w:rPr>
        <w:rFonts w:ascii="宋体"/>
        <w:sz w:val="24"/>
        <w:szCs w:val="24"/>
      </w:rPr>
    </w:pPr>
    <w:r>
      <w:rPr>
        <w:rFonts w:ascii="宋体" w:hint="eastAsia"/>
        <w:sz w:val="24"/>
        <w:szCs w:val="24"/>
      </w:rPr>
      <w:t>仪器分析</w:t>
    </w:r>
    <w:r w:rsidR="00874980">
      <w:rPr>
        <w:rFonts w:ascii="宋体" w:hint="eastAsia"/>
        <w:sz w:val="24"/>
        <w:szCs w:val="24"/>
      </w:rPr>
      <w:t>实验</w:t>
    </w:r>
    <w:r w:rsidR="00AC19E1">
      <w:rPr>
        <w:rFonts w:ascii="宋体" w:hint="eastAsia"/>
        <w:sz w:val="24"/>
        <w:szCs w:val="24"/>
      </w:rPr>
      <w:t>（</w:t>
    </w:r>
    <w:r w:rsidR="00AD340A">
      <w:rPr>
        <w:rFonts w:ascii="宋体" w:hint="eastAsia"/>
        <w:sz w:val="24"/>
        <w:szCs w:val="24"/>
      </w:rPr>
      <w:t>课程</w:t>
    </w:r>
    <w:r w:rsidR="00AC19E1">
      <w:rPr>
        <w:rFonts w:ascii="宋体" w:hint="eastAsia"/>
        <w:sz w:val="24"/>
        <w:szCs w:val="24"/>
      </w:rPr>
      <w:t>论文）</w:t>
    </w:r>
  </w:p>
  <w:p w14:paraId="0FB17D1E" w14:textId="77777777" w:rsidR="00AC19E1" w:rsidRDefault="00AC19E1">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843D8A"/>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704EC648"/>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EFB2059C"/>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619612B4"/>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27066948"/>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71E7B04"/>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8385C60"/>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CA2C8E2C"/>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747A072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30E13EC"/>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15E18CF"/>
    <w:multiLevelType w:val="hybridMultilevel"/>
    <w:tmpl w:val="DDA8F29C"/>
    <w:lvl w:ilvl="0" w:tplc="42A2C7BC">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0BCF3A2D"/>
    <w:multiLevelType w:val="hybridMultilevel"/>
    <w:tmpl w:val="BF10773A"/>
    <w:lvl w:ilvl="0" w:tplc="C3D8E198">
      <w:start w:val="3"/>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15:restartNumberingAfterBreak="0">
    <w:nsid w:val="1198391C"/>
    <w:multiLevelType w:val="hybridMultilevel"/>
    <w:tmpl w:val="34728A62"/>
    <w:lvl w:ilvl="0" w:tplc="C3D8E198">
      <w:start w:val="1"/>
      <w:numFmt w:val="japaneseCounting"/>
      <w:lvlText w:val="（%1）"/>
      <w:lvlJc w:val="left"/>
      <w:pPr>
        <w:ind w:left="1440" w:hanging="10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15:restartNumberingAfterBreak="0">
    <w:nsid w:val="19796584"/>
    <w:multiLevelType w:val="hybridMultilevel"/>
    <w:tmpl w:val="00F2C59E"/>
    <w:lvl w:ilvl="0" w:tplc="9AE001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DC4026"/>
    <w:multiLevelType w:val="hybridMultilevel"/>
    <w:tmpl w:val="FAB47980"/>
    <w:lvl w:ilvl="0" w:tplc="6B88D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B87C4F"/>
    <w:multiLevelType w:val="hybridMultilevel"/>
    <w:tmpl w:val="7CB82926"/>
    <w:lvl w:ilvl="0" w:tplc="31948290">
      <w:start w:val="2"/>
      <w:numFmt w:val="decimalEnclosedCircle"/>
      <w:lvlText w:val="%1"/>
      <w:lvlJc w:val="left"/>
      <w:pPr>
        <w:ind w:left="420" w:hanging="42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21112EE3"/>
    <w:multiLevelType w:val="hybridMultilevel"/>
    <w:tmpl w:val="A2447E52"/>
    <w:lvl w:ilvl="0" w:tplc="AFE4498E">
      <w:start w:val="1"/>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15:restartNumberingAfterBreak="0">
    <w:nsid w:val="215D24DA"/>
    <w:multiLevelType w:val="hybridMultilevel"/>
    <w:tmpl w:val="A3FC76BC"/>
    <w:lvl w:ilvl="0" w:tplc="3B82618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28A4C08"/>
    <w:multiLevelType w:val="hybridMultilevel"/>
    <w:tmpl w:val="5B7AD77A"/>
    <w:lvl w:ilvl="0" w:tplc="950686CA">
      <w:start w:val="4"/>
      <w:numFmt w:val="japaneseCounting"/>
      <w:lvlText w:val="（%1）"/>
      <w:lvlJc w:val="left"/>
      <w:pPr>
        <w:tabs>
          <w:tab w:val="num" w:pos="720"/>
        </w:tabs>
        <w:ind w:left="720" w:hanging="720"/>
      </w:pPr>
      <w:rPr>
        <w:rFonts w:hint="default"/>
      </w:rPr>
    </w:lvl>
    <w:lvl w:ilvl="1" w:tplc="0170870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5655345"/>
    <w:multiLevelType w:val="hybridMultilevel"/>
    <w:tmpl w:val="9BCC5044"/>
    <w:lvl w:ilvl="0" w:tplc="D91451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B8C5EDC"/>
    <w:multiLevelType w:val="hybridMultilevel"/>
    <w:tmpl w:val="DBB8DE7E"/>
    <w:lvl w:ilvl="0" w:tplc="C3D8E198">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3061486A"/>
    <w:multiLevelType w:val="hybridMultilevel"/>
    <w:tmpl w:val="1A441EC4"/>
    <w:lvl w:ilvl="0" w:tplc="C3D8E19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35A70471"/>
    <w:multiLevelType w:val="hybridMultilevel"/>
    <w:tmpl w:val="87AA2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3777B3"/>
    <w:multiLevelType w:val="hybridMultilevel"/>
    <w:tmpl w:val="B15A3F34"/>
    <w:lvl w:ilvl="0" w:tplc="31948290">
      <w:start w:val="2"/>
      <w:numFmt w:val="decimalEnclosedCircle"/>
      <w:lvlText w:val="%1"/>
      <w:lvlJc w:val="left"/>
      <w:pPr>
        <w:ind w:left="420" w:hanging="42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38F126C0"/>
    <w:multiLevelType w:val="multilevel"/>
    <w:tmpl w:val="967E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906F2"/>
    <w:multiLevelType w:val="hybridMultilevel"/>
    <w:tmpl w:val="253A99C0"/>
    <w:lvl w:ilvl="0" w:tplc="C3D8E198">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6" w15:restartNumberingAfterBreak="0">
    <w:nsid w:val="44BF19EE"/>
    <w:multiLevelType w:val="hybridMultilevel"/>
    <w:tmpl w:val="665EBE9E"/>
    <w:lvl w:ilvl="0" w:tplc="B9660612">
      <w:start w:val="1"/>
      <w:numFmt w:val="japaneseCounting"/>
      <w:lvlText w:val="（%1）"/>
      <w:lvlJc w:val="left"/>
      <w:pPr>
        <w:tabs>
          <w:tab w:val="num" w:pos="720"/>
        </w:tabs>
        <w:ind w:left="720" w:hanging="720"/>
      </w:pPr>
      <w:rPr>
        <w:rFonts w:hint="default"/>
      </w:rPr>
    </w:lvl>
    <w:lvl w:ilvl="1" w:tplc="39943B5C">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7390A28"/>
    <w:multiLevelType w:val="hybridMultilevel"/>
    <w:tmpl w:val="C8C01B46"/>
    <w:lvl w:ilvl="0" w:tplc="50541A86">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15:restartNumberingAfterBreak="0">
    <w:nsid w:val="49C36F55"/>
    <w:multiLevelType w:val="hybridMultilevel"/>
    <w:tmpl w:val="49329008"/>
    <w:lvl w:ilvl="0" w:tplc="09F6A3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DF062C"/>
    <w:multiLevelType w:val="hybridMultilevel"/>
    <w:tmpl w:val="9FB69B4E"/>
    <w:lvl w:ilvl="0" w:tplc="944A7E2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15:restartNumberingAfterBreak="0">
    <w:nsid w:val="4DEB72FA"/>
    <w:multiLevelType w:val="hybridMultilevel"/>
    <w:tmpl w:val="3528C4A4"/>
    <w:lvl w:ilvl="0" w:tplc="C3D8E198">
      <w:start w:val="1"/>
      <w:numFmt w:val="chineseCountingThousand"/>
      <w:pStyle w:val="a"/>
      <w:lvlText w:val="(%1)"/>
      <w:lvlJc w:val="left"/>
      <w:pPr>
        <w:ind w:left="420" w:hanging="420"/>
      </w:pPr>
      <w:rPr>
        <w:rFonts w:ascii="黑体" w:eastAsia="黑体" w:hAnsi="黑体"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15:restartNumberingAfterBreak="0">
    <w:nsid w:val="4E8044AE"/>
    <w:multiLevelType w:val="hybridMultilevel"/>
    <w:tmpl w:val="06C06FDA"/>
    <w:lvl w:ilvl="0" w:tplc="C3D8E198">
      <w:start w:val="3"/>
      <w:numFmt w:val="decimal"/>
      <w:lvlText w:val="（%1）"/>
      <w:lvlJc w:val="left"/>
      <w:pPr>
        <w:tabs>
          <w:tab w:val="num" w:pos="862"/>
        </w:tabs>
        <w:ind w:left="862" w:hanging="720"/>
      </w:pPr>
      <w:rPr>
        <w:rFonts w:cs="Times New Roman" w:hint="default"/>
        <w:sz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2" w15:restartNumberingAfterBreak="0">
    <w:nsid w:val="59F6788F"/>
    <w:multiLevelType w:val="hybridMultilevel"/>
    <w:tmpl w:val="F388618C"/>
    <w:lvl w:ilvl="0" w:tplc="8FBA69D0">
      <w:start w:val="2"/>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3" w15:restartNumberingAfterBreak="0">
    <w:nsid w:val="5A472BCA"/>
    <w:multiLevelType w:val="hybridMultilevel"/>
    <w:tmpl w:val="7C7AC862"/>
    <w:lvl w:ilvl="0" w:tplc="D9541140">
      <w:start w:val="2"/>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4" w15:restartNumberingAfterBreak="0">
    <w:nsid w:val="602F25BF"/>
    <w:multiLevelType w:val="hybridMultilevel"/>
    <w:tmpl w:val="9A2026F8"/>
    <w:lvl w:ilvl="0" w:tplc="7D10383C">
      <w:start w:val="1"/>
      <w:numFmt w:val="chineseCountingThousand"/>
      <w:pStyle w:val="4"/>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15:restartNumberingAfterBreak="0">
    <w:nsid w:val="678D6617"/>
    <w:multiLevelType w:val="hybridMultilevel"/>
    <w:tmpl w:val="AD960336"/>
    <w:lvl w:ilvl="0" w:tplc="11CAC3D0">
      <w:start w:val="1"/>
      <w:numFmt w:val="chineseCountingThousand"/>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6" w15:restartNumberingAfterBreak="0">
    <w:nsid w:val="6A301373"/>
    <w:multiLevelType w:val="hybridMultilevel"/>
    <w:tmpl w:val="0FA210C6"/>
    <w:lvl w:ilvl="0" w:tplc="826CF452">
      <w:start w:val="1"/>
      <w:numFmt w:val="japaneseCounting"/>
      <w:lvlText w:val="（%1）"/>
      <w:lvlJc w:val="left"/>
      <w:pPr>
        <w:tabs>
          <w:tab w:val="num" w:pos="720"/>
        </w:tabs>
        <w:ind w:left="720" w:hanging="720"/>
      </w:pPr>
      <w:rPr>
        <w:rFonts w:cs="Times New Roman" w:hint="default"/>
        <w:sz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7" w15:restartNumberingAfterBreak="0">
    <w:nsid w:val="6C7C2FBE"/>
    <w:multiLevelType w:val="hybridMultilevel"/>
    <w:tmpl w:val="C6EC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DF632E"/>
    <w:multiLevelType w:val="hybridMultilevel"/>
    <w:tmpl w:val="3A202DEC"/>
    <w:lvl w:ilvl="0" w:tplc="787A4ECA">
      <w:start w:val="2"/>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9" w15:restartNumberingAfterBreak="0">
    <w:nsid w:val="7C592869"/>
    <w:multiLevelType w:val="hybridMultilevel"/>
    <w:tmpl w:val="AEB60622"/>
    <w:lvl w:ilvl="0" w:tplc="10F84AF2">
      <w:start w:val="2"/>
      <w:numFmt w:val="decimalEnclosedCircle"/>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0" w15:restartNumberingAfterBreak="0">
    <w:nsid w:val="7E5E1F9B"/>
    <w:multiLevelType w:val="hybridMultilevel"/>
    <w:tmpl w:val="5EF2D02A"/>
    <w:lvl w:ilvl="0" w:tplc="E320EE64">
      <w:start w:val="3"/>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8"/>
  </w:num>
  <w:num w:numId="2">
    <w:abstractNumId w:val="32"/>
  </w:num>
  <w:num w:numId="3">
    <w:abstractNumId w:val="39"/>
  </w:num>
  <w:num w:numId="4">
    <w:abstractNumId w:val="3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11"/>
  </w:num>
  <w:num w:numId="8">
    <w:abstractNumId w:val="21"/>
  </w:num>
  <w:num w:numId="9">
    <w:abstractNumId w:val="29"/>
  </w:num>
  <w:num w:numId="10">
    <w:abstractNumId w:val="33"/>
  </w:num>
  <w:num w:numId="11">
    <w:abstractNumId w:val="20"/>
  </w:num>
  <w:num w:numId="12">
    <w:abstractNumId w:val="12"/>
  </w:num>
  <w:num w:numId="13">
    <w:abstractNumId w:val="40"/>
  </w:num>
  <w:num w:numId="14">
    <w:abstractNumId w:val="35"/>
  </w:num>
  <w:num w:numId="15">
    <w:abstractNumId w:val="30"/>
  </w:num>
  <w:num w:numId="16">
    <w:abstractNumId w:val="10"/>
  </w:num>
  <w:num w:numId="17">
    <w:abstractNumId w:val="34"/>
  </w:num>
  <w:num w:numId="18">
    <w:abstractNumId w:val="30"/>
    <w:lvlOverride w:ilvl="0">
      <w:startOverride w:val="1"/>
    </w:lvlOverride>
  </w:num>
  <w:num w:numId="19">
    <w:abstractNumId w:val="30"/>
    <w:lvlOverride w:ilvl="0">
      <w:startOverride w:val="1"/>
    </w:lvlOverride>
  </w:num>
  <w:num w:numId="20">
    <w:abstractNumId w:val="30"/>
    <w:lvlOverride w:ilvl="0">
      <w:startOverride w:val="1"/>
    </w:lvlOverride>
  </w:num>
  <w:num w:numId="21">
    <w:abstractNumId w:val="30"/>
    <w:lvlOverride w:ilvl="0">
      <w:startOverride w:val="1"/>
    </w:lvlOverride>
  </w:num>
  <w:num w:numId="22">
    <w:abstractNumId w:val="25"/>
  </w:num>
  <w:num w:numId="23">
    <w:abstractNumId w:val="16"/>
  </w:num>
  <w:num w:numId="24">
    <w:abstractNumId w:val="23"/>
  </w:num>
  <w:num w:numId="25">
    <w:abstractNumId w:val="15"/>
  </w:num>
  <w:num w:numId="26">
    <w:abstractNumId w:val="27"/>
  </w:num>
  <w:num w:numId="27">
    <w:abstractNumId w:val="8"/>
  </w:num>
  <w:num w:numId="28">
    <w:abstractNumId w:val="3"/>
  </w:num>
  <w:num w:numId="29">
    <w:abstractNumId w:val="2"/>
  </w:num>
  <w:num w:numId="30">
    <w:abstractNumId w:val="1"/>
  </w:num>
  <w:num w:numId="31">
    <w:abstractNumId w:val="0"/>
  </w:num>
  <w:num w:numId="32">
    <w:abstractNumId w:val="9"/>
  </w:num>
  <w:num w:numId="33">
    <w:abstractNumId w:val="7"/>
  </w:num>
  <w:num w:numId="34">
    <w:abstractNumId w:val="6"/>
  </w:num>
  <w:num w:numId="35">
    <w:abstractNumId w:val="5"/>
  </w:num>
  <w:num w:numId="36">
    <w:abstractNumId w:val="4"/>
  </w:num>
  <w:num w:numId="37">
    <w:abstractNumId w:val="18"/>
  </w:num>
  <w:num w:numId="38">
    <w:abstractNumId w:val="26"/>
  </w:num>
  <w:num w:numId="39">
    <w:abstractNumId w:val="24"/>
  </w:num>
  <w:num w:numId="40">
    <w:abstractNumId w:val="37"/>
  </w:num>
  <w:num w:numId="41">
    <w:abstractNumId w:val="22"/>
  </w:num>
  <w:num w:numId="42">
    <w:abstractNumId w:val="14"/>
  </w:num>
  <w:num w:numId="43">
    <w:abstractNumId w:val="13"/>
  </w:num>
  <w:num w:numId="44">
    <w:abstractNumId w:val="17"/>
  </w:num>
  <w:num w:numId="45">
    <w:abstractNumId w:val="19"/>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66"/>
    <w:rsid w:val="00015799"/>
    <w:rsid w:val="00034B46"/>
    <w:rsid w:val="0006681F"/>
    <w:rsid w:val="00081A0B"/>
    <w:rsid w:val="000B35FB"/>
    <w:rsid w:val="000B398D"/>
    <w:rsid w:val="000C0286"/>
    <w:rsid w:val="000C6576"/>
    <w:rsid w:val="000F2A6E"/>
    <w:rsid w:val="000F4F88"/>
    <w:rsid w:val="00103A9F"/>
    <w:rsid w:val="00116FF6"/>
    <w:rsid w:val="001233B1"/>
    <w:rsid w:val="00127511"/>
    <w:rsid w:val="001321F6"/>
    <w:rsid w:val="001332B6"/>
    <w:rsid w:val="0015053C"/>
    <w:rsid w:val="00155EA6"/>
    <w:rsid w:val="001574A9"/>
    <w:rsid w:val="001701CF"/>
    <w:rsid w:val="00181F04"/>
    <w:rsid w:val="001871C0"/>
    <w:rsid w:val="001928F8"/>
    <w:rsid w:val="001B7137"/>
    <w:rsid w:val="001E07A4"/>
    <w:rsid w:val="001E20AE"/>
    <w:rsid w:val="001F264F"/>
    <w:rsid w:val="001F6684"/>
    <w:rsid w:val="00211BD2"/>
    <w:rsid w:val="002340E5"/>
    <w:rsid w:val="00234C53"/>
    <w:rsid w:val="00235E40"/>
    <w:rsid w:val="002423E9"/>
    <w:rsid w:val="0025151D"/>
    <w:rsid w:val="00252050"/>
    <w:rsid w:val="0025709C"/>
    <w:rsid w:val="00267763"/>
    <w:rsid w:val="00290E4C"/>
    <w:rsid w:val="002A6075"/>
    <w:rsid w:val="002C579B"/>
    <w:rsid w:val="002D5C89"/>
    <w:rsid w:val="002F6606"/>
    <w:rsid w:val="00316A95"/>
    <w:rsid w:val="00323E96"/>
    <w:rsid w:val="0032533E"/>
    <w:rsid w:val="003436B4"/>
    <w:rsid w:val="00350599"/>
    <w:rsid w:val="003914E9"/>
    <w:rsid w:val="00392D41"/>
    <w:rsid w:val="0039387F"/>
    <w:rsid w:val="00397994"/>
    <w:rsid w:val="003A3668"/>
    <w:rsid w:val="003A62E4"/>
    <w:rsid w:val="003B15B5"/>
    <w:rsid w:val="003C1CF7"/>
    <w:rsid w:val="003C43F3"/>
    <w:rsid w:val="003D1562"/>
    <w:rsid w:val="003E4475"/>
    <w:rsid w:val="00404244"/>
    <w:rsid w:val="0040609D"/>
    <w:rsid w:val="00411F72"/>
    <w:rsid w:val="0041508A"/>
    <w:rsid w:val="004150BC"/>
    <w:rsid w:val="00434A46"/>
    <w:rsid w:val="00437333"/>
    <w:rsid w:val="0044119F"/>
    <w:rsid w:val="004432C5"/>
    <w:rsid w:val="00454CB6"/>
    <w:rsid w:val="004623D3"/>
    <w:rsid w:val="004624E2"/>
    <w:rsid w:val="00465E6C"/>
    <w:rsid w:val="0048155E"/>
    <w:rsid w:val="00496E58"/>
    <w:rsid w:val="004A6ED5"/>
    <w:rsid w:val="004B1C44"/>
    <w:rsid w:val="004B76B6"/>
    <w:rsid w:val="004C5CAF"/>
    <w:rsid w:val="004C63D6"/>
    <w:rsid w:val="004D59BD"/>
    <w:rsid w:val="004D6423"/>
    <w:rsid w:val="004E71B1"/>
    <w:rsid w:val="004F5AA6"/>
    <w:rsid w:val="004F5E0C"/>
    <w:rsid w:val="00522755"/>
    <w:rsid w:val="005260C2"/>
    <w:rsid w:val="0054181F"/>
    <w:rsid w:val="005456B3"/>
    <w:rsid w:val="00553CD3"/>
    <w:rsid w:val="00566AEE"/>
    <w:rsid w:val="005776E1"/>
    <w:rsid w:val="00591804"/>
    <w:rsid w:val="005936DF"/>
    <w:rsid w:val="005940E3"/>
    <w:rsid w:val="005C62B7"/>
    <w:rsid w:val="005D0A76"/>
    <w:rsid w:val="005D3A5D"/>
    <w:rsid w:val="005D3BDF"/>
    <w:rsid w:val="005D4253"/>
    <w:rsid w:val="005E0754"/>
    <w:rsid w:val="005F1F7A"/>
    <w:rsid w:val="005F42CA"/>
    <w:rsid w:val="00604C36"/>
    <w:rsid w:val="00607F58"/>
    <w:rsid w:val="006143A3"/>
    <w:rsid w:val="0062397E"/>
    <w:rsid w:val="006415C7"/>
    <w:rsid w:val="0065779B"/>
    <w:rsid w:val="00660840"/>
    <w:rsid w:val="00680650"/>
    <w:rsid w:val="006952D4"/>
    <w:rsid w:val="006A20F5"/>
    <w:rsid w:val="006A339E"/>
    <w:rsid w:val="006A3FD4"/>
    <w:rsid w:val="006A6A76"/>
    <w:rsid w:val="006C3829"/>
    <w:rsid w:val="006C6EA2"/>
    <w:rsid w:val="006D6EFF"/>
    <w:rsid w:val="006E4036"/>
    <w:rsid w:val="006F583E"/>
    <w:rsid w:val="00713221"/>
    <w:rsid w:val="00713EBC"/>
    <w:rsid w:val="00714C91"/>
    <w:rsid w:val="007419C7"/>
    <w:rsid w:val="00745AA4"/>
    <w:rsid w:val="00753B77"/>
    <w:rsid w:val="00770D32"/>
    <w:rsid w:val="007771F2"/>
    <w:rsid w:val="007779DC"/>
    <w:rsid w:val="00780DCC"/>
    <w:rsid w:val="007C4256"/>
    <w:rsid w:val="007F6918"/>
    <w:rsid w:val="00812546"/>
    <w:rsid w:val="008158C3"/>
    <w:rsid w:val="00824365"/>
    <w:rsid w:val="00826A1C"/>
    <w:rsid w:val="008354DD"/>
    <w:rsid w:val="00835F5A"/>
    <w:rsid w:val="00862E00"/>
    <w:rsid w:val="00867387"/>
    <w:rsid w:val="00874980"/>
    <w:rsid w:val="00886ACA"/>
    <w:rsid w:val="008A100F"/>
    <w:rsid w:val="008C06CC"/>
    <w:rsid w:val="008D1DB1"/>
    <w:rsid w:val="008D30F6"/>
    <w:rsid w:val="008D67C3"/>
    <w:rsid w:val="00906EEE"/>
    <w:rsid w:val="0092265C"/>
    <w:rsid w:val="00924E3A"/>
    <w:rsid w:val="009345FD"/>
    <w:rsid w:val="00952815"/>
    <w:rsid w:val="009656BA"/>
    <w:rsid w:val="0096690D"/>
    <w:rsid w:val="00976D83"/>
    <w:rsid w:val="009934E6"/>
    <w:rsid w:val="009A5E24"/>
    <w:rsid w:val="009A61C4"/>
    <w:rsid w:val="009C2E9E"/>
    <w:rsid w:val="009C7D55"/>
    <w:rsid w:val="009D35D2"/>
    <w:rsid w:val="009F2EB6"/>
    <w:rsid w:val="00A043E0"/>
    <w:rsid w:val="00A11F24"/>
    <w:rsid w:val="00A3130F"/>
    <w:rsid w:val="00A4073E"/>
    <w:rsid w:val="00A4289D"/>
    <w:rsid w:val="00A43DA0"/>
    <w:rsid w:val="00A6000D"/>
    <w:rsid w:val="00A61CD3"/>
    <w:rsid w:val="00A81ABF"/>
    <w:rsid w:val="00A852DA"/>
    <w:rsid w:val="00A91524"/>
    <w:rsid w:val="00A92132"/>
    <w:rsid w:val="00AB1035"/>
    <w:rsid w:val="00AC058B"/>
    <w:rsid w:val="00AC19E1"/>
    <w:rsid w:val="00AD340A"/>
    <w:rsid w:val="00AD7DFC"/>
    <w:rsid w:val="00AE317B"/>
    <w:rsid w:val="00AE5432"/>
    <w:rsid w:val="00AF2FA6"/>
    <w:rsid w:val="00B03C1D"/>
    <w:rsid w:val="00B11E66"/>
    <w:rsid w:val="00B32A77"/>
    <w:rsid w:val="00B37AE0"/>
    <w:rsid w:val="00B62EC6"/>
    <w:rsid w:val="00B679D7"/>
    <w:rsid w:val="00B74F93"/>
    <w:rsid w:val="00B80A18"/>
    <w:rsid w:val="00B81D8C"/>
    <w:rsid w:val="00B91EC4"/>
    <w:rsid w:val="00BA5A96"/>
    <w:rsid w:val="00BB16F4"/>
    <w:rsid w:val="00BC3C21"/>
    <w:rsid w:val="00BE2BEE"/>
    <w:rsid w:val="00C03976"/>
    <w:rsid w:val="00C059AE"/>
    <w:rsid w:val="00C160E0"/>
    <w:rsid w:val="00C17C35"/>
    <w:rsid w:val="00C17F8F"/>
    <w:rsid w:val="00C408B3"/>
    <w:rsid w:val="00C43E77"/>
    <w:rsid w:val="00C51D50"/>
    <w:rsid w:val="00C55BE1"/>
    <w:rsid w:val="00C70721"/>
    <w:rsid w:val="00CA2182"/>
    <w:rsid w:val="00CA509C"/>
    <w:rsid w:val="00CC0F30"/>
    <w:rsid w:val="00CD67C1"/>
    <w:rsid w:val="00CE4297"/>
    <w:rsid w:val="00D017BF"/>
    <w:rsid w:val="00D0462B"/>
    <w:rsid w:val="00D137F4"/>
    <w:rsid w:val="00D1458C"/>
    <w:rsid w:val="00D15B09"/>
    <w:rsid w:val="00D16214"/>
    <w:rsid w:val="00D26DB1"/>
    <w:rsid w:val="00D34533"/>
    <w:rsid w:val="00D42237"/>
    <w:rsid w:val="00D42D8B"/>
    <w:rsid w:val="00D4543E"/>
    <w:rsid w:val="00D46D5C"/>
    <w:rsid w:val="00D4736D"/>
    <w:rsid w:val="00D62777"/>
    <w:rsid w:val="00D62BFB"/>
    <w:rsid w:val="00D632C3"/>
    <w:rsid w:val="00D8336C"/>
    <w:rsid w:val="00D90BA0"/>
    <w:rsid w:val="00DB529B"/>
    <w:rsid w:val="00DC0B03"/>
    <w:rsid w:val="00DD0ABF"/>
    <w:rsid w:val="00DE07FB"/>
    <w:rsid w:val="00DF1752"/>
    <w:rsid w:val="00E014F9"/>
    <w:rsid w:val="00E16821"/>
    <w:rsid w:val="00E27843"/>
    <w:rsid w:val="00E31EDB"/>
    <w:rsid w:val="00E36CB8"/>
    <w:rsid w:val="00E536DD"/>
    <w:rsid w:val="00E5425D"/>
    <w:rsid w:val="00E554CD"/>
    <w:rsid w:val="00E61A3B"/>
    <w:rsid w:val="00E74F1C"/>
    <w:rsid w:val="00E82AF0"/>
    <w:rsid w:val="00E97740"/>
    <w:rsid w:val="00EA1502"/>
    <w:rsid w:val="00EA25CD"/>
    <w:rsid w:val="00EA368C"/>
    <w:rsid w:val="00EA4045"/>
    <w:rsid w:val="00EA7011"/>
    <w:rsid w:val="00EB61BD"/>
    <w:rsid w:val="00ED1E67"/>
    <w:rsid w:val="00ED2E38"/>
    <w:rsid w:val="00EF2AD2"/>
    <w:rsid w:val="00EF4BC1"/>
    <w:rsid w:val="00EF5B0F"/>
    <w:rsid w:val="00EF6254"/>
    <w:rsid w:val="00EF79A6"/>
    <w:rsid w:val="00F060E4"/>
    <w:rsid w:val="00F07468"/>
    <w:rsid w:val="00F102D8"/>
    <w:rsid w:val="00F17C7C"/>
    <w:rsid w:val="00F20B31"/>
    <w:rsid w:val="00F27F3D"/>
    <w:rsid w:val="00F47527"/>
    <w:rsid w:val="00F60C24"/>
    <w:rsid w:val="00F75197"/>
    <w:rsid w:val="00F779FC"/>
    <w:rsid w:val="00F80EB6"/>
    <w:rsid w:val="00F94B4A"/>
    <w:rsid w:val="00FA1CD7"/>
    <w:rsid w:val="00FC36BB"/>
    <w:rsid w:val="00FD767F"/>
    <w:rsid w:val="00FE6C7A"/>
    <w:rsid w:val="00FF3694"/>
    <w:rsid w:val="00FF387D"/>
    <w:rsid w:val="00FF47DB"/>
    <w:rsid w:val="00FF6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4075D"/>
  <w15:chartTrackingRefBased/>
  <w15:docId w15:val="{9BF12BCC-1BA6-4642-81B1-4C12BA219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A1502"/>
    <w:pPr>
      <w:widowControl w:val="0"/>
      <w:adjustRightInd w:val="0"/>
      <w:jc w:val="both"/>
      <w:textAlignment w:val="baseline"/>
    </w:pPr>
    <w:rPr>
      <w:kern w:val="2"/>
      <w:sz w:val="21"/>
      <w:szCs w:val="21"/>
    </w:rPr>
  </w:style>
  <w:style w:type="paragraph" w:styleId="1">
    <w:name w:val="heading 1"/>
    <w:basedOn w:val="a0"/>
    <w:next w:val="a0"/>
    <w:link w:val="10"/>
    <w:qFormat/>
    <w:pPr>
      <w:keepNext/>
      <w:outlineLvl w:val="0"/>
    </w:pPr>
    <w:rPr>
      <w:rFonts w:eastAsia="长城楷体"/>
      <w:b/>
      <w:bCs/>
      <w:i/>
      <w:iCs/>
      <w:sz w:val="28"/>
      <w:szCs w:val="28"/>
    </w:rPr>
  </w:style>
  <w:style w:type="paragraph" w:styleId="2">
    <w:name w:val="heading 2"/>
    <w:basedOn w:val="a0"/>
    <w:next w:val="a1"/>
    <w:link w:val="20"/>
    <w:qFormat/>
    <w:pPr>
      <w:keepNext/>
      <w:outlineLvl w:val="1"/>
    </w:pPr>
    <w:rPr>
      <w:rFonts w:eastAsia="长城楷体"/>
      <w:b/>
      <w:bCs/>
      <w:i/>
      <w:iCs/>
    </w:rPr>
  </w:style>
  <w:style w:type="paragraph" w:styleId="3">
    <w:name w:val="heading 3"/>
    <w:basedOn w:val="a0"/>
    <w:next w:val="a0"/>
    <w:link w:val="30"/>
    <w:qFormat/>
    <w:rsid w:val="005F1F7A"/>
    <w:pPr>
      <w:keepNext/>
      <w:keepLines/>
      <w:spacing w:before="260" w:after="260" w:line="416" w:lineRule="auto"/>
      <w:outlineLvl w:val="2"/>
    </w:pPr>
    <w:rPr>
      <w:b/>
      <w:bCs/>
      <w:sz w:val="32"/>
      <w:szCs w:val="32"/>
    </w:rPr>
  </w:style>
  <w:style w:type="paragraph" w:styleId="4">
    <w:name w:val="heading 4"/>
    <w:basedOn w:val="a0"/>
    <w:next w:val="a0"/>
    <w:link w:val="40"/>
    <w:qFormat/>
    <w:rsid w:val="005F1F7A"/>
    <w:pPr>
      <w:keepNext/>
      <w:widowControl/>
      <w:numPr>
        <w:numId w:val="17"/>
      </w:numPr>
      <w:adjustRightInd/>
      <w:spacing w:before="240" w:after="60"/>
      <w:jc w:val="left"/>
      <w:textAlignment w:val="auto"/>
      <w:outlineLvl w:val="3"/>
    </w:pPr>
    <w:rPr>
      <w:rFonts w:ascii="Calibri" w:eastAsia="黑体" w:hAnsi="Calibri"/>
      <w:bCs/>
      <w:kern w:val="0"/>
      <w:szCs w:val="28"/>
    </w:rPr>
  </w:style>
  <w:style w:type="paragraph" w:styleId="5">
    <w:name w:val="heading 5"/>
    <w:basedOn w:val="a0"/>
    <w:next w:val="a0"/>
    <w:link w:val="50"/>
    <w:qFormat/>
    <w:rsid w:val="005F1F7A"/>
    <w:pPr>
      <w:widowControl/>
      <w:adjustRightInd/>
      <w:spacing w:before="240" w:after="60"/>
      <w:jc w:val="left"/>
      <w:textAlignment w:val="auto"/>
      <w:outlineLvl w:val="4"/>
    </w:pPr>
    <w:rPr>
      <w:rFonts w:ascii="Calibri" w:hAnsi="Calibri"/>
      <w:b/>
      <w:bCs/>
      <w:i/>
      <w:iCs/>
      <w:kern w:val="0"/>
      <w:sz w:val="26"/>
      <w:szCs w:val="26"/>
    </w:rPr>
  </w:style>
  <w:style w:type="paragraph" w:styleId="6">
    <w:name w:val="heading 6"/>
    <w:basedOn w:val="a0"/>
    <w:next w:val="a0"/>
    <w:link w:val="60"/>
    <w:qFormat/>
    <w:rsid w:val="005F1F7A"/>
    <w:pPr>
      <w:widowControl/>
      <w:adjustRightInd/>
      <w:spacing w:before="240" w:after="60"/>
      <w:jc w:val="left"/>
      <w:textAlignment w:val="auto"/>
      <w:outlineLvl w:val="5"/>
    </w:pPr>
    <w:rPr>
      <w:rFonts w:ascii="Calibri" w:hAnsi="Calibri"/>
      <w:b/>
      <w:bCs/>
      <w:kern w:val="0"/>
      <w:sz w:val="22"/>
      <w:szCs w:val="22"/>
    </w:rPr>
  </w:style>
  <w:style w:type="paragraph" w:styleId="7">
    <w:name w:val="heading 7"/>
    <w:basedOn w:val="a0"/>
    <w:next w:val="a0"/>
    <w:link w:val="70"/>
    <w:qFormat/>
    <w:rsid w:val="005F1F7A"/>
    <w:pPr>
      <w:widowControl/>
      <w:adjustRightInd/>
      <w:spacing w:before="240" w:after="60"/>
      <w:jc w:val="left"/>
      <w:textAlignment w:val="auto"/>
      <w:outlineLvl w:val="6"/>
    </w:pPr>
    <w:rPr>
      <w:rFonts w:ascii="Calibri" w:hAnsi="Calibri"/>
      <w:kern w:val="0"/>
      <w:szCs w:val="24"/>
    </w:rPr>
  </w:style>
  <w:style w:type="paragraph" w:styleId="8">
    <w:name w:val="heading 8"/>
    <w:basedOn w:val="a0"/>
    <w:next w:val="a0"/>
    <w:link w:val="80"/>
    <w:qFormat/>
    <w:rsid w:val="005F1F7A"/>
    <w:pPr>
      <w:widowControl/>
      <w:adjustRightInd/>
      <w:spacing w:before="240" w:after="60"/>
      <w:jc w:val="left"/>
      <w:textAlignment w:val="auto"/>
      <w:outlineLvl w:val="7"/>
    </w:pPr>
    <w:rPr>
      <w:rFonts w:ascii="Calibri" w:hAnsi="Calibri"/>
      <w:i/>
      <w:iCs/>
      <w:kern w:val="0"/>
      <w:szCs w:val="24"/>
    </w:rPr>
  </w:style>
  <w:style w:type="paragraph" w:styleId="9">
    <w:name w:val="heading 9"/>
    <w:basedOn w:val="a0"/>
    <w:next w:val="a0"/>
    <w:link w:val="90"/>
    <w:qFormat/>
    <w:rsid w:val="005F1F7A"/>
    <w:pPr>
      <w:widowControl/>
      <w:adjustRightInd/>
      <w:spacing w:before="240" w:after="60"/>
      <w:jc w:val="left"/>
      <w:textAlignment w:val="auto"/>
      <w:outlineLvl w:val="8"/>
    </w:pPr>
    <w:rPr>
      <w:rFonts w:ascii="Cambria" w:hAnsi="Cambria"/>
      <w:kern w:val="0"/>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locked/>
    <w:rsid w:val="005F1F7A"/>
    <w:rPr>
      <w:rFonts w:eastAsia="长城楷体"/>
      <w:b/>
      <w:bCs/>
      <w:i/>
      <w:iCs/>
      <w:kern w:val="2"/>
      <w:sz w:val="28"/>
      <w:szCs w:val="28"/>
      <w:lang w:val="en-US" w:eastAsia="zh-CN" w:bidi="ar-SA"/>
    </w:rPr>
  </w:style>
  <w:style w:type="paragraph" w:styleId="a1">
    <w:name w:val="Normal Indent"/>
    <w:basedOn w:val="a0"/>
    <w:pPr>
      <w:ind w:firstLine="420"/>
    </w:pPr>
  </w:style>
  <w:style w:type="character" w:customStyle="1" w:styleId="20">
    <w:name w:val="标题 2 字符"/>
    <w:link w:val="2"/>
    <w:locked/>
    <w:rsid w:val="005F1F7A"/>
    <w:rPr>
      <w:rFonts w:eastAsia="长城楷体"/>
      <w:b/>
      <w:bCs/>
      <w:i/>
      <w:iCs/>
      <w:kern w:val="2"/>
      <w:sz w:val="21"/>
      <w:szCs w:val="21"/>
      <w:lang w:val="en-US" w:eastAsia="zh-CN" w:bidi="ar-SA"/>
    </w:rPr>
  </w:style>
  <w:style w:type="character" w:customStyle="1" w:styleId="30">
    <w:name w:val="标题 3 字符"/>
    <w:link w:val="3"/>
    <w:locked/>
    <w:rsid w:val="005F1F7A"/>
    <w:rPr>
      <w:rFonts w:eastAsia="宋体"/>
      <w:b/>
      <w:bCs/>
      <w:kern w:val="2"/>
      <w:sz w:val="32"/>
      <w:szCs w:val="32"/>
      <w:lang w:val="en-US" w:eastAsia="zh-CN" w:bidi="ar-SA"/>
    </w:rPr>
  </w:style>
  <w:style w:type="character" w:customStyle="1" w:styleId="40">
    <w:name w:val="标题 4 字符"/>
    <w:link w:val="4"/>
    <w:locked/>
    <w:rsid w:val="005F1F7A"/>
    <w:rPr>
      <w:rFonts w:ascii="Calibri" w:eastAsia="黑体" w:hAnsi="Calibri"/>
      <w:bCs/>
      <w:sz w:val="21"/>
      <w:szCs w:val="28"/>
      <w:lang w:val="en-US" w:eastAsia="zh-CN" w:bidi="ar-SA"/>
    </w:rPr>
  </w:style>
  <w:style w:type="character" w:customStyle="1" w:styleId="50">
    <w:name w:val="标题 5 字符"/>
    <w:link w:val="5"/>
    <w:locked/>
    <w:rsid w:val="005F1F7A"/>
    <w:rPr>
      <w:rFonts w:ascii="Calibri" w:eastAsia="宋体" w:hAnsi="Calibri"/>
      <w:b/>
      <w:bCs/>
      <w:i/>
      <w:iCs/>
      <w:sz w:val="26"/>
      <w:szCs w:val="26"/>
      <w:lang w:val="en-US" w:eastAsia="zh-CN" w:bidi="ar-SA"/>
    </w:rPr>
  </w:style>
  <w:style w:type="character" w:customStyle="1" w:styleId="60">
    <w:name w:val="标题 6 字符"/>
    <w:link w:val="6"/>
    <w:locked/>
    <w:rsid w:val="005F1F7A"/>
    <w:rPr>
      <w:rFonts w:ascii="Calibri" w:eastAsia="宋体" w:hAnsi="Calibri"/>
      <w:b/>
      <w:bCs/>
      <w:sz w:val="22"/>
      <w:szCs w:val="22"/>
      <w:lang w:val="en-US" w:eastAsia="zh-CN" w:bidi="ar-SA"/>
    </w:rPr>
  </w:style>
  <w:style w:type="character" w:customStyle="1" w:styleId="70">
    <w:name w:val="标题 7 字符"/>
    <w:link w:val="7"/>
    <w:semiHidden/>
    <w:locked/>
    <w:rsid w:val="005F1F7A"/>
    <w:rPr>
      <w:rFonts w:ascii="Calibri" w:eastAsia="宋体" w:hAnsi="Calibri"/>
      <w:sz w:val="21"/>
      <w:szCs w:val="24"/>
      <w:lang w:val="en-US" w:eastAsia="zh-CN" w:bidi="ar-SA"/>
    </w:rPr>
  </w:style>
  <w:style w:type="character" w:customStyle="1" w:styleId="80">
    <w:name w:val="标题 8 字符"/>
    <w:link w:val="8"/>
    <w:semiHidden/>
    <w:locked/>
    <w:rsid w:val="005F1F7A"/>
    <w:rPr>
      <w:rFonts w:ascii="Calibri" w:eastAsia="宋体" w:hAnsi="Calibri"/>
      <w:i/>
      <w:iCs/>
      <w:sz w:val="21"/>
      <w:szCs w:val="24"/>
      <w:lang w:val="en-US" w:eastAsia="zh-CN" w:bidi="ar-SA"/>
    </w:rPr>
  </w:style>
  <w:style w:type="character" w:customStyle="1" w:styleId="90">
    <w:name w:val="标题 9 字符"/>
    <w:link w:val="9"/>
    <w:semiHidden/>
    <w:locked/>
    <w:rsid w:val="005F1F7A"/>
    <w:rPr>
      <w:rFonts w:ascii="Cambria" w:eastAsia="宋体" w:hAnsi="Cambria"/>
      <w:sz w:val="22"/>
      <w:szCs w:val="22"/>
      <w:lang w:val="en-US" w:eastAsia="zh-CN" w:bidi="ar-SA"/>
    </w:rPr>
  </w:style>
  <w:style w:type="paragraph" w:styleId="a5">
    <w:name w:val="Body Text Indent"/>
    <w:basedOn w:val="a0"/>
    <w:pPr>
      <w:ind w:left="425" w:firstLine="425"/>
    </w:pPr>
    <w:rPr>
      <w:rFonts w:eastAsia="长城楷体"/>
    </w:rPr>
  </w:style>
  <w:style w:type="paragraph" w:styleId="21">
    <w:name w:val="Body Text Indent 2"/>
    <w:basedOn w:val="a0"/>
    <w:pPr>
      <w:ind w:left="-360" w:firstLine="360"/>
    </w:pPr>
    <w:rPr>
      <w:rFonts w:eastAsia="长城楷体"/>
    </w:rPr>
  </w:style>
  <w:style w:type="paragraph" w:styleId="a6">
    <w:name w:val="header"/>
    <w:basedOn w:val="a0"/>
    <w:link w:val="a7"/>
    <w:pPr>
      <w:pBdr>
        <w:bottom w:val="single" w:sz="6" w:space="1" w:color="auto"/>
      </w:pBdr>
      <w:tabs>
        <w:tab w:val="center" w:pos="4153"/>
        <w:tab w:val="right" w:pos="8306"/>
      </w:tabs>
      <w:jc w:val="center"/>
    </w:pPr>
    <w:rPr>
      <w:sz w:val="18"/>
      <w:szCs w:val="18"/>
    </w:rPr>
  </w:style>
  <w:style w:type="character" w:customStyle="1" w:styleId="a7">
    <w:name w:val="页眉 字符"/>
    <w:link w:val="a6"/>
    <w:locked/>
    <w:rsid w:val="005F1F7A"/>
    <w:rPr>
      <w:rFonts w:eastAsia="宋体"/>
      <w:kern w:val="2"/>
      <w:sz w:val="18"/>
      <w:szCs w:val="18"/>
      <w:lang w:val="en-US" w:eastAsia="zh-CN" w:bidi="ar-SA"/>
    </w:rPr>
  </w:style>
  <w:style w:type="character" w:styleId="a8">
    <w:name w:val="page number"/>
    <w:rPr>
      <w:rFonts w:ascii="宋体" w:eastAsia="宋体" w:hAnsi="宋体"/>
    </w:rPr>
  </w:style>
  <w:style w:type="paragraph" w:styleId="a9">
    <w:name w:val="footer"/>
    <w:basedOn w:val="a0"/>
    <w:link w:val="aa"/>
    <w:pPr>
      <w:tabs>
        <w:tab w:val="center" w:pos="4153"/>
        <w:tab w:val="right" w:pos="8306"/>
      </w:tabs>
      <w:jc w:val="left"/>
    </w:pPr>
    <w:rPr>
      <w:sz w:val="18"/>
      <w:szCs w:val="18"/>
    </w:rPr>
  </w:style>
  <w:style w:type="character" w:customStyle="1" w:styleId="aa">
    <w:name w:val="页脚 字符"/>
    <w:link w:val="a9"/>
    <w:locked/>
    <w:rsid w:val="005F1F7A"/>
    <w:rPr>
      <w:rFonts w:eastAsia="宋体"/>
      <w:kern w:val="2"/>
      <w:sz w:val="18"/>
      <w:szCs w:val="18"/>
      <w:lang w:val="en-US" w:eastAsia="zh-CN" w:bidi="ar-SA"/>
    </w:rPr>
  </w:style>
  <w:style w:type="paragraph" w:styleId="ab">
    <w:name w:val="Body Text"/>
    <w:basedOn w:val="a0"/>
    <w:rPr>
      <w:rFonts w:eastAsia="长城楷体"/>
      <w:sz w:val="28"/>
      <w:szCs w:val="28"/>
    </w:rPr>
  </w:style>
  <w:style w:type="paragraph" w:styleId="31">
    <w:name w:val="Body Text Indent 3"/>
    <w:basedOn w:val="a0"/>
    <w:pPr>
      <w:ind w:firstLine="425"/>
    </w:pPr>
    <w:rPr>
      <w:rFonts w:eastAsia="长城楷体"/>
    </w:rPr>
  </w:style>
  <w:style w:type="paragraph" w:styleId="ac">
    <w:name w:val="Document Map"/>
    <w:basedOn w:val="a0"/>
    <w:semiHidden/>
    <w:pPr>
      <w:shd w:val="clear" w:color="auto" w:fill="000080"/>
    </w:pPr>
  </w:style>
  <w:style w:type="paragraph" w:styleId="ad">
    <w:name w:val="footnote text"/>
    <w:basedOn w:val="a0"/>
    <w:link w:val="ae"/>
    <w:semiHidden/>
    <w:rsid w:val="005F1F7A"/>
    <w:pPr>
      <w:widowControl/>
      <w:adjustRightInd/>
      <w:snapToGrid w:val="0"/>
      <w:jc w:val="left"/>
      <w:textAlignment w:val="auto"/>
    </w:pPr>
    <w:rPr>
      <w:rFonts w:ascii="Calibri" w:hAnsi="Calibri"/>
      <w:kern w:val="0"/>
      <w:sz w:val="18"/>
      <w:szCs w:val="18"/>
    </w:rPr>
  </w:style>
  <w:style w:type="character" w:customStyle="1" w:styleId="ae">
    <w:name w:val="脚注文本 字符"/>
    <w:link w:val="ad"/>
    <w:semiHidden/>
    <w:locked/>
    <w:rsid w:val="005F1F7A"/>
    <w:rPr>
      <w:rFonts w:ascii="Calibri" w:eastAsia="宋体" w:hAnsi="Calibri"/>
      <w:sz w:val="18"/>
      <w:szCs w:val="18"/>
      <w:lang w:val="en-US" w:eastAsia="zh-CN" w:bidi="ar-SA"/>
    </w:rPr>
  </w:style>
  <w:style w:type="character" w:styleId="af">
    <w:name w:val="footnote reference"/>
    <w:semiHidden/>
    <w:rsid w:val="005F1F7A"/>
    <w:rPr>
      <w:rFonts w:cs="Times New Roman"/>
      <w:vertAlign w:val="superscript"/>
    </w:rPr>
  </w:style>
  <w:style w:type="paragraph" w:customStyle="1" w:styleId="11">
    <w:name w:val="列表段落1"/>
    <w:basedOn w:val="a0"/>
    <w:rsid w:val="005F1F7A"/>
    <w:pPr>
      <w:widowControl/>
      <w:adjustRightInd/>
      <w:ind w:left="720"/>
      <w:contextualSpacing/>
      <w:jc w:val="left"/>
      <w:textAlignment w:val="auto"/>
    </w:pPr>
    <w:rPr>
      <w:rFonts w:ascii="Calibri" w:hAnsi="Calibri"/>
      <w:kern w:val="0"/>
      <w:szCs w:val="24"/>
    </w:rPr>
  </w:style>
  <w:style w:type="character" w:customStyle="1" w:styleId="12">
    <w:name w:val="不明显强调1"/>
    <w:rsid w:val="005F1F7A"/>
    <w:rPr>
      <w:rFonts w:cs="Times New Roman"/>
      <w:i/>
      <w:color w:val="5A5A5A"/>
    </w:rPr>
  </w:style>
  <w:style w:type="character" w:styleId="af0">
    <w:name w:val="Hyperlink"/>
    <w:rsid w:val="005F1F7A"/>
    <w:rPr>
      <w:rFonts w:cs="Times New Roman"/>
      <w:color w:val="0000FF"/>
      <w:u w:val="single"/>
    </w:rPr>
  </w:style>
  <w:style w:type="paragraph" w:styleId="af1">
    <w:name w:val="Normal (Web)"/>
    <w:basedOn w:val="a0"/>
    <w:uiPriority w:val="99"/>
    <w:rsid w:val="005F1F7A"/>
    <w:pPr>
      <w:widowControl/>
      <w:adjustRightInd/>
      <w:spacing w:before="100" w:beforeAutospacing="1" w:after="100" w:afterAutospacing="1"/>
      <w:jc w:val="left"/>
      <w:textAlignment w:val="auto"/>
    </w:pPr>
    <w:rPr>
      <w:rFonts w:ascii="宋体" w:hAnsi="宋体" w:cs="宋体"/>
      <w:kern w:val="0"/>
      <w:sz w:val="24"/>
      <w:szCs w:val="24"/>
    </w:rPr>
  </w:style>
  <w:style w:type="character" w:styleId="af2">
    <w:name w:val="Emphasis"/>
    <w:qFormat/>
    <w:rsid w:val="005F1F7A"/>
    <w:rPr>
      <w:rFonts w:ascii="Calibri" w:hAnsi="Calibri" w:cs="Times New Roman"/>
      <w:b/>
      <w:i/>
      <w:iCs/>
    </w:rPr>
  </w:style>
  <w:style w:type="character" w:customStyle="1" w:styleId="count3">
    <w:name w:val="count3"/>
    <w:rsid w:val="005F1F7A"/>
    <w:rPr>
      <w:rFonts w:cs="Times New Roman"/>
    </w:rPr>
  </w:style>
  <w:style w:type="paragraph" w:styleId="af3">
    <w:name w:val="Balloon Text"/>
    <w:basedOn w:val="a0"/>
    <w:link w:val="af4"/>
    <w:semiHidden/>
    <w:rsid w:val="005F1F7A"/>
    <w:pPr>
      <w:widowControl/>
      <w:adjustRightInd/>
      <w:jc w:val="left"/>
      <w:textAlignment w:val="auto"/>
    </w:pPr>
    <w:rPr>
      <w:rFonts w:ascii="Calibri" w:hAnsi="Calibri"/>
      <w:kern w:val="0"/>
      <w:sz w:val="18"/>
      <w:szCs w:val="18"/>
    </w:rPr>
  </w:style>
  <w:style w:type="character" w:customStyle="1" w:styleId="af4">
    <w:name w:val="批注框文本 字符"/>
    <w:link w:val="af3"/>
    <w:semiHidden/>
    <w:locked/>
    <w:rsid w:val="005F1F7A"/>
    <w:rPr>
      <w:rFonts w:ascii="Calibri" w:eastAsia="宋体" w:hAnsi="Calibri"/>
      <w:sz w:val="18"/>
      <w:szCs w:val="18"/>
      <w:lang w:val="en-US" w:eastAsia="zh-CN" w:bidi="ar-SA"/>
    </w:rPr>
  </w:style>
  <w:style w:type="paragraph" w:customStyle="1" w:styleId="13">
    <w:name w:val="引用1"/>
    <w:basedOn w:val="a0"/>
    <w:next w:val="a0"/>
    <w:link w:val="QuoteChar"/>
    <w:rsid w:val="005F1F7A"/>
    <w:pPr>
      <w:widowControl/>
      <w:adjustRightInd/>
      <w:jc w:val="left"/>
      <w:textAlignment w:val="auto"/>
    </w:pPr>
    <w:rPr>
      <w:rFonts w:ascii="Calibri" w:hAnsi="Calibri"/>
      <w:kern w:val="0"/>
      <w:sz w:val="18"/>
      <w:szCs w:val="24"/>
    </w:rPr>
  </w:style>
  <w:style w:type="character" w:customStyle="1" w:styleId="QuoteChar">
    <w:name w:val="Quote Char"/>
    <w:link w:val="13"/>
    <w:locked/>
    <w:rsid w:val="005F1F7A"/>
    <w:rPr>
      <w:rFonts w:ascii="Calibri" w:eastAsia="宋体" w:hAnsi="Calibri"/>
      <w:sz w:val="18"/>
      <w:szCs w:val="24"/>
      <w:lang w:val="en-US" w:eastAsia="zh-CN" w:bidi="ar-SA"/>
    </w:rPr>
  </w:style>
  <w:style w:type="paragraph" w:styleId="af5">
    <w:name w:val="endnote text"/>
    <w:basedOn w:val="a0"/>
    <w:link w:val="af6"/>
    <w:semiHidden/>
    <w:rsid w:val="005F1F7A"/>
    <w:pPr>
      <w:widowControl/>
      <w:adjustRightInd/>
      <w:snapToGrid w:val="0"/>
      <w:jc w:val="left"/>
      <w:textAlignment w:val="auto"/>
    </w:pPr>
    <w:rPr>
      <w:rFonts w:ascii="Calibri" w:hAnsi="Calibri"/>
      <w:kern w:val="0"/>
      <w:szCs w:val="24"/>
    </w:rPr>
  </w:style>
  <w:style w:type="character" w:customStyle="1" w:styleId="af6">
    <w:name w:val="尾注文本 字符"/>
    <w:link w:val="af5"/>
    <w:semiHidden/>
    <w:locked/>
    <w:rsid w:val="005F1F7A"/>
    <w:rPr>
      <w:rFonts w:ascii="Calibri" w:eastAsia="宋体" w:hAnsi="Calibri"/>
      <w:sz w:val="21"/>
      <w:szCs w:val="24"/>
      <w:lang w:val="en-US" w:eastAsia="zh-CN" w:bidi="ar-SA"/>
    </w:rPr>
  </w:style>
  <w:style w:type="paragraph" w:customStyle="1" w:styleId="14">
    <w:name w:val="无间隔1"/>
    <w:basedOn w:val="a0"/>
    <w:link w:val="NoSpacingChar"/>
    <w:rsid w:val="005F1F7A"/>
    <w:pPr>
      <w:widowControl/>
      <w:adjustRightInd/>
      <w:jc w:val="left"/>
      <w:textAlignment w:val="auto"/>
    </w:pPr>
    <w:rPr>
      <w:rFonts w:ascii="Calibri" w:hAnsi="Calibri"/>
      <w:kern w:val="0"/>
      <w:szCs w:val="32"/>
    </w:rPr>
  </w:style>
  <w:style w:type="character" w:customStyle="1" w:styleId="NoSpacingChar">
    <w:name w:val="No Spacing Char"/>
    <w:link w:val="14"/>
    <w:locked/>
    <w:rsid w:val="005F1F7A"/>
    <w:rPr>
      <w:rFonts w:ascii="Calibri" w:eastAsia="宋体" w:hAnsi="Calibri"/>
      <w:sz w:val="21"/>
      <w:szCs w:val="32"/>
      <w:lang w:val="en-US" w:eastAsia="zh-CN" w:bidi="ar-SA"/>
    </w:rPr>
  </w:style>
  <w:style w:type="paragraph" w:customStyle="1" w:styleId="TOC1">
    <w:name w:val="TOC 标题1"/>
    <w:basedOn w:val="1"/>
    <w:next w:val="a0"/>
    <w:rsid w:val="005F1F7A"/>
    <w:pPr>
      <w:widowControl/>
      <w:adjustRightInd/>
      <w:spacing w:before="240" w:after="60"/>
      <w:jc w:val="left"/>
      <w:textAlignment w:val="auto"/>
      <w:outlineLvl w:val="9"/>
    </w:pPr>
    <w:rPr>
      <w:rFonts w:ascii="Cambria" w:eastAsia="宋体" w:hAnsi="Cambria"/>
      <w:i w:val="0"/>
      <w:iCs w:val="0"/>
      <w:kern w:val="32"/>
      <w:sz w:val="32"/>
      <w:szCs w:val="32"/>
    </w:rPr>
  </w:style>
  <w:style w:type="paragraph" w:customStyle="1" w:styleId="22">
    <w:name w:val="目录 2"/>
    <w:basedOn w:val="a0"/>
    <w:next w:val="a0"/>
    <w:autoRedefine/>
    <w:rsid w:val="005F1F7A"/>
    <w:pPr>
      <w:ind w:left="210"/>
      <w:jc w:val="left"/>
    </w:pPr>
    <w:rPr>
      <w:smallCaps/>
      <w:sz w:val="20"/>
      <w:szCs w:val="20"/>
    </w:rPr>
  </w:style>
  <w:style w:type="paragraph" w:customStyle="1" w:styleId="15">
    <w:name w:val="目录 1"/>
    <w:basedOn w:val="a0"/>
    <w:next w:val="a0"/>
    <w:autoRedefine/>
    <w:rsid w:val="005F1F7A"/>
    <w:pPr>
      <w:spacing w:before="120" w:after="120"/>
      <w:jc w:val="left"/>
    </w:pPr>
    <w:rPr>
      <w:b/>
      <w:bCs/>
      <w:caps/>
      <w:sz w:val="20"/>
      <w:szCs w:val="20"/>
    </w:rPr>
  </w:style>
  <w:style w:type="paragraph" w:customStyle="1" w:styleId="32">
    <w:name w:val="目录 3"/>
    <w:basedOn w:val="a0"/>
    <w:next w:val="a0"/>
    <w:autoRedefine/>
    <w:rsid w:val="005F1F7A"/>
    <w:pPr>
      <w:ind w:left="420"/>
      <w:jc w:val="left"/>
    </w:pPr>
    <w:rPr>
      <w:i/>
      <w:iCs/>
      <w:sz w:val="20"/>
      <w:szCs w:val="20"/>
    </w:rPr>
  </w:style>
  <w:style w:type="paragraph" w:customStyle="1" w:styleId="Default">
    <w:name w:val="Default"/>
    <w:rsid w:val="005F1F7A"/>
    <w:pPr>
      <w:widowControl w:val="0"/>
      <w:autoSpaceDE w:val="0"/>
      <w:autoSpaceDN w:val="0"/>
      <w:adjustRightInd w:val="0"/>
    </w:pPr>
    <w:rPr>
      <w:rFonts w:ascii="Code" w:eastAsia="Code" w:hAnsi="Calibri" w:cs="Code"/>
      <w:color w:val="000000"/>
      <w:sz w:val="24"/>
      <w:szCs w:val="24"/>
    </w:rPr>
  </w:style>
  <w:style w:type="character" w:styleId="af7">
    <w:name w:val="Strong"/>
    <w:qFormat/>
    <w:rsid w:val="005F1F7A"/>
    <w:rPr>
      <w:rFonts w:cs="Times New Roman"/>
      <w:b/>
      <w:bCs/>
    </w:rPr>
  </w:style>
  <w:style w:type="character" w:customStyle="1" w:styleId="hei141">
    <w:name w:val="hei141"/>
    <w:rsid w:val="005F1F7A"/>
    <w:rPr>
      <w:rFonts w:ascii="宋体" w:eastAsia="宋体" w:hAnsi="宋体" w:cs="Times New Roman"/>
      <w:color w:val="000000"/>
      <w:sz w:val="21"/>
      <w:szCs w:val="21"/>
      <w:u w:val="none"/>
      <w:effect w:val="none"/>
    </w:rPr>
  </w:style>
  <w:style w:type="paragraph" w:styleId="af8">
    <w:name w:val="Title"/>
    <w:basedOn w:val="a0"/>
    <w:next w:val="a0"/>
    <w:link w:val="af9"/>
    <w:qFormat/>
    <w:rsid w:val="005F1F7A"/>
    <w:pPr>
      <w:widowControl/>
      <w:adjustRightInd/>
      <w:spacing w:before="240" w:after="60"/>
      <w:jc w:val="center"/>
      <w:textAlignment w:val="auto"/>
      <w:outlineLvl w:val="0"/>
    </w:pPr>
    <w:rPr>
      <w:rFonts w:ascii="Cambria" w:eastAsia="黑体" w:hAnsi="Cambria"/>
      <w:b/>
      <w:bCs/>
      <w:kern w:val="28"/>
      <w:sz w:val="28"/>
      <w:szCs w:val="32"/>
    </w:rPr>
  </w:style>
  <w:style w:type="character" w:customStyle="1" w:styleId="af9">
    <w:name w:val="标题 字符"/>
    <w:link w:val="af8"/>
    <w:locked/>
    <w:rsid w:val="005F1F7A"/>
    <w:rPr>
      <w:rFonts w:ascii="Cambria" w:eastAsia="黑体" w:hAnsi="Cambria"/>
      <w:b/>
      <w:bCs/>
      <w:kern w:val="28"/>
      <w:sz w:val="28"/>
      <w:szCs w:val="32"/>
      <w:lang w:val="en-US" w:eastAsia="zh-CN" w:bidi="ar-SA"/>
    </w:rPr>
  </w:style>
  <w:style w:type="paragraph" w:styleId="a">
    <w:name w:val="Subtitle"/>
    <w:basedOn w:val="a0"/>
    <w:next w:val="a0"/>
    <w:link w:val="afa"/>
    <w:qFormat/>
    <w:rsid w:val="005F1F7A"/>
    <w:pPr>
      <w:widowControl/>
      <w:numPr>
        <w:numId w:val="15"/>
      </w:numPr>
      <w:adjustRightInd/>
      <w:spacing w:after="60"/>
      <w:jc w:val="left"/>
      <w:textAlignment w:val="auto"/>
      <w:outlineLvl w:val="1"/>
    </w:pPr>
    <w:rPr>
      <w:rFonts w:ascii="Cambria" w:eastAsia="黑体" w:hAnsi="Cambria"/>
      <w:kern w:val="0"/>
      <w:szCs w:val="24"/>
    </w:rPr>
  </w:style>
  <w:style w:type="character" w:customStyle="1" w:styleId="afa">
    <w:name w:val="副标题 字符"/>
    <w:link w:val="a"/>
    <w:locked/>
    <w:rsid w:val="005F1F7A"/>
    <w:rPr>
      <w:rFonts w:ascii="Cambria" w:eastAsia="黑体" w:hAnsi="Cambria"/>
      <w:sz w:val="21"/>
      <w:szCs w:val="24"/>
      <w:lang w:val="en-US" w:eastAsia="zh-CN" w:bidi="ar-SA"/>
    </w:rPr>
  </w:style>
  <w:style w:type="paragraph" w:customStyle="1" w:styleId="16">
    <w:name w:val="明显引用1"/>
    <w:basedOn w:val="a0"/>
    <w:next w:val="a0"/>
    <w:link w:val="IntenseQuoteChar"/>
    <w:rsid w:val="005F1F7A"/>
    <w:pPr>
      <w:widowControl/>
      <w:adjustRightInd/>
      <w:ind w:left="720" w:right="720"/>
      <w:jc w:val="left"/>
      <w:textAlignment w:val="auto"/>
    </w:pPr>
    <w:rPr>
      <w:rFonts w:ascii="Calibri" w:hAnsi="Calibri"/>
      <w:b/>
      <w:i/>
      <w:kern w:val="0"/>
      <w:szCs w:val="22"/>
    </w:rPr>
  </w:style>
  <w:style w:type="character" w:customStyle="1" w:styleId="IntenseQuoteChar">
    <w:name w:val="Intense Quote Char"/>
    <w:link w:val="16"/>
    <w:locked/>
    <w:rsid w:val="005F1F7A"/>
    <w:rPr>
      <w:rFonts w:ascii="Calibri" w:eastAsia="宋体" w:hAnsi="Calibri"/>
      <w:b/>
      <w:i/>
      <w:sz w:val="21"/>
      <w:szCs w:val="22"/>
      <w:lang w:val="en-US" w:eastAsia="zh-CN" w:bidi="ar-SA"/>
    </w:rPr>
  </w:style>
  <w:style w:type="character" w:customStyle="1" w:styleId="17">
    <w:name w:val="明显强调1"/>
    <w:rsid w:val="005F1F7A"/>
    <w:rPr>
      <w:rFonts w:cs="Times New Roman"/>
      <w:b/>
      <w:i/>
      <w:sz w:val="24"/>
      <w:szCs w:val="24"/>
      <w:u w:val="single"/>
    </w:rPr>
  </w:style>
  <w:style w:type="character" w:customStyle="1" w:styleId="18">
    <w:name w:val="不明显参考1"/>
    <w:rsid w:val="005F1F7A"/>
    <w:rPr>
      <w:rFonts w:cs="Times New Roman"/>
      <w:sz w:val="24"/>
      <w:szCs w:val="24"/>
      <w:u w:val="single"/>
    </w:rPr>
  </w:style>
  <w:style w:type="character" w:customStyle="1" w:styleId="19">
    <w:name w:val="明显参考1"/>
    <w:rsid w:val="005F1F7A"/>
    <w:rPr>
      <w:rFonts w:cs="Times New Roman"/>
      <w:b/>
      <w:sz w:val="24"/>
      <w:u w:val="single"/>
    </w:rPr>
  </w:style>
  <w:style w:type="character" w:customStyle="1" w:styleId="1a">
    <w:name w:val="书籍标题1"/>
    <w:rsid w:val="005F1F7A"/>
    <w:rPr>
      <w:rFonts w:ascii="Cambria" w:eastAsia="宋体" w:hAnsi="Cambria" w:cs="Times New Roman"/>
      <w:b/>
      <w:i/>
      <w:sz w:val="24"/>
      <w:szCs w:val="24"/>
    </w:rPr>
  </w:style>
  <w:style w:type="paragraph" w:styleId="afb">
    <w:name w:val="caption"/>
    <w:basedOn w:val="a0"/>
    <w:next w:val="a0"/>
    <w:qFormat/>
    <w:rsid w:val="005F1F7A"/>
    <w:pPr>
      <w:widowControl/>
      <w:adjustRightInd/>
      <w:jc w:val="left"/>
      <w:textAlignment w:val="auto"/>
    </w:pPr>
    <w:rPr>
      <w:rFonts w:ascii="Calibri" w:hAnsi="Calibri"/>
      <w:b/>
      <w:bCs/>
      <w:color w:val="4F81BD"/>
      <w:kern w:val="0"/>
      <w:sz w:val="18"/>
      <w:szCs w:val="18"/>
    </w:rPr>
  </w:style>
  <w:style w:type="character" w:customStyle="1" w:styleId="tcnt3">
    <w:name w:val="tcnt3"/>
    <w:rsid w:val="005F1F7A"/>
    <w:rPr>
      <w:rFonts w:cs="Times New Roman"/>
    </w:rPr>
  </w:style>
  <w:style w:type="character" w:customStyle="1" w:styleId="def">
    <w:name w:val="def"/>
    <w:rsid w:val="005F1F7A"/>
    <w:rPr>
      <w:rFonts w:cs="Times New Roman"/>
    </w:rPr>
  </w:style>
  <w:style w:type="character" w:customStyle="1" w:styleId="pos">
    <w:name w:val="pos"/>
    <w:rsid w:val="005F1F7A"/>
    <w:rPr>
      <w:rFonts w:cs="Times New Roman"/>
    </w:rPr>
  </w:style>
  <w:style w:type="character" w:customStyle="1" w:styleId="highlight1">
    <w:name w:val="highlight1"/>
    <w:rsid w:val="005D3BDF"/>
    <w:rPr>
      <w:shd w:val="clear" w:color="auto" w:fill="FFFF00"/>
    </w:rPr>
  </w:style>
  <w:style w:type="character" w:customStyle="1" w:styleId="longtext">
    <w:name w:val="long_text"/>
    <w:basedOn w:val="a2"/>
    <w:rsid w:val="005D3BDF"/>
  </w:style>
  <w:style w:type="character" w:customStyle="1" w:styleId="hps">
    <w:name w:val="hps"/>
    <w:basedOn w:val="a2"/>
    <w:rsid w:val="005D3BDF"/>
  </w:style>
  <w:style w:type="character" w:customStyle="1" w:styleId="afc">
    <w:name w:val="已访问的超链接"/>
    <w:rsid w:val="003D1562"/>
    <w:rPr>
      <w:color w:val="800080"/>
      <w:u w:val="single"/>
    </w:rPr>
  </w:style>
  <w:style w:type="paragraph" w:customStyle="1" w:styleId="1b">
    <w:name w:val="标题1"/>
    <w:basedOn w:val="af8"/>
    <w:rsid w:val="00CC0F30"/>
    <w:rPr>
      <w:rFonts w:ascii="黑体" w:hAnsi="黑体"/>
      <w:szCs w:val="28"/>
    </w:rPr>
  </w:style>
  <w:style w:type="paragraph" w:customStyle="1" w:styleId="23">
    <w:name w:val="标题2"/>
    <w:basedOn w:val="a"/>
    <w:rsid w:val="00CC0F30"/>
    <w:pPr>
      <w:numPr>
        <w:numId w:val="0"/>
      </w:numPr>
    </w:pPr>
  </w:style>
  <w:style w:type="paragraph" w:customStyle="1" w:styleId="33">
    <w:name w:val="标题3"/>
    <w:basedOn w:val="a"/>
    <w:rsid w:val="00CC0F30"/>
    <w:pPr>
      <w:numPr>
        <w:numId w:val="0"/>
      </w:numPr>
      <w:ind w:firstLineChars="100" w:firstLine="210"/>
    </w:pPr>
    <w:rPr>
      <w:rFonts w:ascii="黑体" w:hAnsi="黑体"/>
    </w:rPr>
  </w:style>
  <w:style w:type="paragraph" w:customStyle="1" w:styleId="41">
    <w:name w:val="目录 4"/>
    <w:basedOn w:val="a0"/>
    <w:next w:val="a0"/>
    <w:autoRedefine/>
    <w:semiHidden/>
    <w:rsid w:val="00CC0F30"/>
    <w:pPr>
      <w:ind w:left="630"/>
      <w:jc w:val="left"/>
    </w:pPr>
    <w:rPr>
      <w:sz w:val="18"/>
      <w:szCs w:val="18"/>
    </w:rPr>
  </w:style>
  <w:style w:type="paragraph" w:customStyle="1" w:styleId="51">
    <w:name w:val="目录 5"/>
    <w:basedOn w:val="a0"/>
    <w:next w:val="a0"/>
    <w:autoRedefine/>
    <w:semiHidden/>
    <w:rsid w:val="00CC0F30"/>
    <w:pPr>
      <w:ind w:left="840"/>
      <w:jc w:val="left"/>
    </w:pPr>
    <w:rPr>
      <w:sz w:val="18"/>
      <w:szCs w:val="18"/>
    </w:rPr>
  </w:style>
  <w:style w:type="paragraph" w:customStyle="1" w:styleId="61">
    <w:name w:val="目录 6"/>
    <w:basedOn w:val="a0"/>
    <w:next w:val="a0"/>
    <w:autoRedefine/>
    <w:semiHidden/>
    <w:rsid w:val="00CC0F30"/>
    <w:pPr>
      <w:ind w:left="1050"/>
      <w:jc w:val="left"/>
    </w:pPr>
    <w:rPr>
      <w:sz w:val="18"/>
      <w:szCs w:val="18"/>
    </w:rPr>
  </w:style>
  <w:style w:type="paragraph" w:customStyle="1" w:styleId="71">
    <w:name w:val="目录 7"/>
    <w:basedOn w:val="a0"/>
    <w:next w:val="a0"/>
    <w:autoRedefine/>
    <w:semiHidden/>
    <w:rsid w:val="00CC0F30"/>
    <w:pPr>
      <w:ind w:left="1260"/>
      <w:jc w:val="left"/>
    </w:pPr>
    <w:rPr>
      <w:sz w:val="18"/>
      <w:szCs w:val="18"/>
    </w:rPr>
  </w:style>
  <w:style w:type="paragraph" w:customStyle="1" w:styleId="81">
    <w:name w:val="目录 8"/>
    <w:basedOn w:val="a0"/>
    <w:next w:val="a0"/>
    <w:autoRedefine/>
    <w:semiHidden/>
    <w:rsid w:val="00CC0F30"/>
    <w:pPr>
      <w:ind w:left="1470"/>
      <w:jc w:val="left"/>
    </w:pPr>
    <w:rPr>
      <w:sz w:val="18"/>
      <w:szCs w:val="18"/>
    </w:rPr>
  </w:style>
  <w:style w:type="paragraph" w:customStyle="1" w:styleId="91">
    <w:name w:val="目录 9"/>
    <w:basedOn w:val="a0"/>
    <w:next w:val="a0"/>
    <w:autoRedefine/>
    <w:semiHidden/>
    <w:rsid w:val="00CC0F30"/>
    <w:pPr>
      <w:ind w:left="1680"/>
      <w:jc w:val="left"/>
    </w:pPr>
    <w:rPr>
      <w:sz w:val="18"/>
      <w:szCs w:val="18"/>
    </w:rPr>
  </w:style>
  <w:style w:type="character" w:customStyle="1" w:styleId="labellist1">
    <w:name w:val="label_list1"/>
    <w:basedOn w:val="a2"/>
    <w:rsid w:val="00E27843"/>
  </w:style>
  <w:style w:type="paragraph" w:styleId="HTML">
    <w:name w:val="HTML Preformatted"/>
    <w:basedOn w:val="a0"/>
    <w:link w:val="HTML0"/>
    <w:uiPriority w:val="99"/>
    <w:unhideWhenUsed/>
    <w:rsid w:val="00566A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Courier New" w:eastAsia="Times New Roman" w:hAnsi="Courier New" w:cs="Courier New"/>
      <w:kern w:val="0"/>
      <w:sz w:val="20"/>
      <w:szCs w:val="20"/>
    </w:rPr>
  </w:style>
  <w:style w:type="character" w:customStyle="1" w:styleId="HTML0">
    <w:name w:val="HTML 预设格式 字符"/>
    <w:link w:val="HTML"/>
    <w:uiPriority w:val="99"/>
    <w:rsid w:val="00566AEE"/>
    <w:rPr>
      <w:rFonts w:ascii="Courier New" w:eastAsia="Times New Roman" w:hAnsi="Courier New" w:cs="Courier New"/>
    </w:rPr>
  </w:style>
  <w:style w:type="character" w:styleId="afd">
    <w:name w:val="Unresolved Mention"/>
    <w:uiPriority w:val="99"/>
    <w:semiHidden/>
    <w:unhideWhenUsed/>
    <w:rsid w:val="00316A95"/>
    <w:rPr>
      <w:color w:val="605E5C"/>
      <w:shd w:val="clear" w:color="auto" w:fill="E1DFDD"/>
    </w:rPr>
  </w:style>
  <w:style w:type="table" w:styleId="afe">
    <w:name w:val="Table Grid"/>
    <w:basedOn w:val="a3"/>
    <w:rsid w:val="00657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摘要 Char"/>
    <w:link w:val="aff"/>
    <w:locked/>
    <w:rsid w:val="00DE07FB"/>
    <w:rPr>
      <w:kern w:val="2"/>
      <w:sz w:val="18"/>
      <w:szCs w:val="21"/>
    </w:rPr>
  </w:style>
  <w:style w:type="paragraph" w:customStyle="1" w:styleId="aff0">
    <w:name w:val="关键字"/>
    <w:basedOn w:val="aff"/>
    <w:link w:val="Char0"/>
    <w:qFormat/>
    <w:rsid w:val="00DE07FB"/>
    <w:rPr>
      <w:szCs w:val="18"/>
    </w:rPr>
  </w:style>
  <w:style w:type="paragraph" w:customStyle="1" w:styleId="aff">
    <w:name w:val="摘要"/>
    <w:basedOn w:val="a0"/>
    <w:next w:val="aff0"/>
    <w:link w:val="Char"/>
    <w:qFormat/>
    <w:rsid w:val="00DE07FB"/>
    <w:pPr>
      <w:adjustRightInd/>
      <w:spacing w:line="320" w:lineRule="atLeast"/>
      <w:ind w:leftChars="200" w:left="200" w:rightChars="200" w:right="200"/>
      <w:textAlignment w:val="auto"/>
    </w:pPr>
    <w:rPr>
      <w:sz w:val="18"/>
    </w:rPr>
  </w:style>
  <w:style w:type="character" w:styleId="aff1">
    <w:name w:val="Placeholder Text"/>
    <w:uiPriority w:val="99"/>
    <w:semiHidden/>
    <w:rsid w:val="00DE07FB"/>
    <w:rPr>
      <w:color w:val="808080"/>
    </w:rPr>
  </w:style>
  <w:style w:type="character" w:customStyle="1" w:styleId="Char0">
    <w:name w:val="关键字 Char"/>
    <w:link w:val="aff0"/>
    <w:locked/>
    <w:rsid w:val="00DE07FB"/>
    <w:rPr>
      <w:kern w:val="2"/>
      <w:sz w:val="18"/>
      <w:szCs w:val="18"/>
    </w:rPr>
  </w:style>
  <w:style w:type="paragraph" w:styleId="aff2">
    <w:name w:val="Date"/>
    <w:basedOn w:val="a0"/>
    <w:next w:val="a0"/>
    <w:link w:val="aff3"/>
    <w:rsid w:val="004432C5"/>
    <w:pPr>
      <w:ind w:leftChars="2500" w:left="100"/>
    </w:pPr>
  </w:style>
  <w:style w:type="character" w:customStyle="1" w:styleId="aff3">
    <w:name w:val="日期 字符"/>
    <w:basedOn w:val="a2"/>
    <w:link w:val="aff2"/>
    <w:rsid w:val="004432C5"/>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17024">
      <w:bodyDiv w:val="1"/>
      <w:marLeft w:val="0"/>
      <w:marRight w:val="0"/>
      <w:marTop w:val="0"/>
      <w:marBottom w:val="0"/>
      <w:divBdr>
        <w:top w:val="none" w:sz="0" w:space="0" w:color="auto"/>
        <w:left w:val="none" w:sz="0" w:space="0" w:color="auto"/>
        <w:bottom w:val="none" w:sz="0" w:space="0" w:color="auto"/>
        <w:right w:val="none" w:sz="0" w:space="0" w:color="auto"/>
      </w:divBdr>
    </w:div>
    <w:div w:id="58679360">
      <w:bodyDiv w:val="1"/>
      <w:marLeft w:val="0"/>
      <w:marRight w:val="0"/>
      <w:marTop w:val="0"/>
      <w:marBottom w:val="0"/>
      <w:divBdr>
        <w:top w:val="none" w:sz="0" w:space="0" w:color="auto"/>
        <w:left w:val="none" w:sz="0" w:space="0" w:color="auto"/>
        <w:bottom w:val="none" w:sz="0" w:space="0" w:color="auto"/>
        <w:right w:val="none" w:sz="0" w:space="0" w:color="auto"/>
      </w:divBdr>
      <w:divsChild>
        <w:div w:id="460878381">
          <w:marLeft w:val="0"/>
          <w:marRight w:val="0"/>
          <w:marTop w:val="0"/>
          <w:marBottom w:val="0"/>
          <w:divBdr>
            <w:top w:val="none" w:sz="0" w:space="0" w:color="auto"/>
            <w:left w:val="none" w:sz="0" w:space="0" w:color="auto"/>
            <w:bottom w:val="none" w:sz="0" w:space="0" w:color="auto"/>
            <w:right w:val="none" w:sz="0" w:space="0" w:color="auto"/>
          </w:divBdr>
        </w:div>
        <w:div w:id="1296253418">
          <w:marLeft w:val="0"/>
          <w:marRight w:val="0"/>
          <w:marTop w:val="0"/>
          <w:marBottom w:val="0"/>
          <w:divBdr>
            <w:top w:val="none" w:sz="0" w:space="0" w:color="auto"/>
            <w:left w:val="none" w:sz="0" w:space="0" w:color="auto"/>
            <w:bottom w:val="none" w:sz="0" w:space="0" w:color="auto"/>
            <w:right w:val="none" w:sz="0" w:space="0" w:color="auto"/>
          </w:divBdr>
        </w:div>
        <w:div w:id="1387491522">
          <w:marLeft w:val="0"/>
          <w:marRight w:val="0"/>
          <w:marTop w:val="0"/>
          <w:marBottom w:val="0"/>
          <w:divBdr>
            <w:top w:val="none" w:sz="0" w:space="0" w:color="auto"/>
            <w:left w:val="none" w:sz="0" w:space="0" w:color="auto"/>
            <w:bottom w:val="none" w:sz="0" w:space="0" w:color="auto"/>
            <w:right w:val="none" w:sz="0" w:space="0" w:color="auto"/>
          </w:divBdr>
        </w:div>
        <w:div w:id="1846699809">
          <w:marLeft w:val="0"/>
          <w:marRight w:val="0"/>
          <w:marTop w:val="0"/>
          <w:marBottom w:val="0"/>
          <w:divBdr>
            <w:top w:val="none" w:sz="0" w:space="0" w:color="auto"/>
            <w:left w:val="none" w:sz="0" w:space="0" w:color="auto"/>
            <w:bottom w:val="none" w:sz="0" w:space="0" w:color="auto"/>
            <w:right w:val="none" w:sz="0" w:space="0" w:color="auto"/>
          </w:divBdr>
        </w:div>
      </w:divsChild>
    </w:div>
    <w:div w:id="93982787">
      <w:bodyDiv w:val="1"/>
      <w:marLeft w:val="0"/>
      <w:marRight w:val="0"/>
      <w:marTop w:val="0"/>
      <w:marBottom w:val="0"/>
      <w:divBdr>
        <w:top w:val="none" w:sz="0" w:space="0" w:color="auto"/>
        <w:left w:val="none" w:sz="0" w:space="0" w:color="auto"/>
        <w:bottom w:val="none" w:sz="0" w:space="0" w:color="auto"/>
        <w:right w:val="none" w:sz="0" w:space="0" w:color="auto"/>
      </w:divBdr>
      <w:divsChild>
        <w:div w:id="413361112">
          <w:marLeft w:val="0"/>
          <w:marRight w:val="0"/>
          <w:marTop w:val="0"/>
          <w:marBottom w:val="0"/>
          <w:divBdr>
            <w:top w:val="none" w:sz="0" w:space="0" w:color="auto"/>
            <w:left w:val="none" w:sz="0" w:space="0" w:color="auto"/>
            <w:bottom w:val="none" w:sz="0" w:space="0" w:color="auto"/>
            <w:right w:val="none" w:sz="0" w:space="0" w:color="auto"/>
          </w:divBdr>
          <w:divsChild>
            <w:div w:id="954405233">
              <w:marLeft w:val="0"/>
              <w:marRight w:val="0"/>
              <w:marTop w:val="225"/>
              <w:marBottom w:val="0"/>
              <w:divBdr>
                <w:top w:val="none" w:sz="0" w:space="0" w:color="auto"/>
                <w:left w:val="none" w:sz="0" w:space="0" w:color="auto"/>
                <w:bottom w:val="none" w:sz="0" w:space="0" w:color="auto"/>
                <w:right w:val="none" w:sz="0" w:space="0" w:color="auto"/>
              </w:divBdr>
              <w:divsChild>
                <w:div w:id="1422799116">
                  <w:marLeft w:val="0"/>
                  <w:marRight w:val="0"/>
                  <w:marTop w:val="0"/>
                  <w:marBottom w:val="0"/>
                  <w:divBdr>
                    <w:top w:val="none" w:sz="0" w:space="0" w:color="auto"/>
                    <w:left w:val="none" w:sz="0" w:space="0" w:color="auto"/>
                    <w:bottom w:val="none" w:sz="0" w:space="0" w:color="auto"/>
                    <w:right w:val="none" w:sz="0" w:space="0" w:color="auto"/>
                  </w:divBdr>
                  <w:divsChild>
                    <w:div w:id="1829520431">
                      <w:marLeft w:val="0"/>
                      <w:marRight w:val="0"/>
                      <w:marTop w:val="0"/>
                      <w:marBottom w:val="0"/>
                      <w:divBdr>
                        <w:top w:val="none" w:sz="0" w:space="0" w:color="auto"/>
                        <w:left w:val="none" w:sz="0" w:space="0" w:color="auto"/>
                        <w:bottom w:val="none" w:sz="0" w:space="0" w:color="auto"/>
                        <w:right w:val="none" w:sz="0" w:space="0" w:color="auto"/>
                      </w:divBdr>
                      <w:divsChild>
                        <w:div w:id="1021473950">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8718294">
      <w:bodyDiv w:val="1"/>
      <w:marLeft w:val="0"/>
      <w:marRight w:val="0"/>
      <w:marTop w:val="0"/>
      <w:marBottom w:val="0"/>
      <w:divBdr>
        <w:top w:val="none" w:sz="0" w:space="0" w:color="auto"/>
        <w:left w:val="none" w:sz="0" w:space="0" w:color="auto"/>
        <w:bottom w:val="none" w:sz="0" w:space="0" w:color="auto"/>
        <w:right w:val="none" w:sz="0" w:space="0" w:color="auto"/>
      </w:divBdr>
    </w:div>
    <w:div w:id="405953370">
      <w:bodyDiv w:val="1"/>
      <w:marLeft w:val="0"/>
      <w:marRight w:val="0"/>
      <w:marTop w:val="0"/>
      <w:marBottom w:val="0"/>
      <w:divBdr>
        <w:top w:val="none" w:sz="0" w:space="0" w:color="auto"/>
        <w:left w:val="none" w:sz="0" w:space="0" w:color="auto"/>
        <w:bottom w:val="none" w:sz="0" w:space="0" w:color="auto"/>
        <w:right w:val="none" w:sz="0" w:space="0" w:color="auto"/>
      </w:divBdr>
      <w:divsChild>
        <w:div w:id="1316371110">
          <w:marLeft w:val="0"/>
          <w:marRight w:val="0"/>
          <w:marTop w:val="0"/>
          <w:marBottom w:val="0"/>
          <w:divBdr>
            <w:top w:val="none" w:sz="0" w:space="0" w:color="auto"/>
            <w:left w:val="none" w:sz="0" w:space="0" w:color="auto"/>
            <w:bottom w:val="none" w:sz="0" w:space="0" w:color="auto"/>
            <w:right w:val="none" w:sz="0" w:space="0" w:color="auto"/>
          </w:divBdr>
          <w:divsChild>
            <w:div w:id="1859928824">
              <w:marLeft w:val="0"/>
              <w:marRight w:val="0"/>
              <w:marTop w:val="0"/>
              <w:marBottom w:val="0"/>
              <w:divBdr>
                <w:top w:val="none" w:sz="0" w:space="0" w:color="auto"/>
                <w:left w:val="none" w:sz="0" w:space="0" w:color="auto"/>
                <w:bottom w:val="none" w:sz="0" w:space="0" w:color="auto"/>
                <w:right w:val="none" w:sz="0" w:space="0" w:color="auto"/>
              </w:divBdr>
              <w:divsChild>
                <w:div w:id="1027220268">
                  <w:marLeft w:val="0"/>
                  <w:marRight w:val="0"/>
                  <w:marTop w:val="0"/>
                  <w:marBottom w:val="0"/>
                  <w:divBdr>
                    <w:top w:val="none" w:sz="0" w:space="0" w:color="auto"/>
                    <w:left w:val="none" w:sz="0" w:space="0" w:color="auto"/>
                    <w:bottom w:val="none" w:sz="0" w:space="0" w:color="auto"/>
                    <w:right w:val="none" w:sz="0" w:space="0" w:color="auto"/>
                  </w:divBdr>
                  <w:divsChild>
                    <w:div w:id="1418593529">
                      <w:marLeft w:val="0"/>
                      <w:marRight w:val="0"/>
                      <w:marTop w:val="0"/>
                      <w:marBottom w:val="0"/>
                      <w:divBdr>
                        <w:top w:val="single" w:sz="6" w:space="0" w:color="D9E2E9"/>
                        <w:left w:val="single" w:sz="6" w:space="6" w:color="D9E2E9"/>
                        <w:bottom w:val="single" w:sz="6" w:space="14" w:color="D9E2E9"/>
                        <w:right w:val="single" w:sz="6" w:space="6" w:color="D9E2E9"/>
                      </w:divBdr>
                      <w:divsChild>
                        <w:div w:id="2031757153">
                          <w:marLeft w:val="0"/>
                          <w:marRight w:val="0"/>
                          <w:marTop w:val="0"/>
                          <w:marBottom w:val="0"/>
                          <w:divBdr>
                            <w:top w:val="none" w:sz="0" w:space="0" w:color="auto"/>
                            <w:left w:val="none" w:sz="0" w:space="0" w:color="auto"/>
                            <w:bottom w:val="none" w:sz="0" w:space="0" w:color="auto"/>
                            <w:right w:val="none" w:sz="0" w:space="0" w:color="auto"/>
                          </w:divBdr>
                          <w:divsChild>
                            <w:div w:id="851720196">
                              <w:marLeft w:val="0"/>
                              <w:marRight w:val="0"/>
                              <w:marTop w:val="0"/>
                              <w:marBottom w:val="0"/>
                              <w:divBdr>
                                <w:top w:val="none" w:sz="0" w:space="0" w:color="auto"/>
                                <w:left w:val="none" w:sz="0" w:space="0" w:color="auto"/>
                                <w:bottom w:val="none" w:sz="0" w:space="0" w:color="auto"/>
                                <w:right w:val="none" w:sz="0" w:space="0" w:color="auto"/>
                              </w:divBdr>
                              <w:divsChild>
                                <w:div w:id="472137593">
                                  <w:marLeft w:val="0"/>
                                  <w:marRight w:val="0"/>
                                  <w:marTop w:val="0"/>
                                  <w:marBottom w:val="0"/>
                                  <w:divBdr>
                                    <w:top w:val="none" w:sz="0" w:space="0" w:color="auto"/>
                                    <w:left w:val="none" w:sz="0" w:space="0" w:color="auto"/>
                                    <w:bottom w:val="none" w:sz="0" w:space="0" w:color="auto"/>
                                    <w:right w:val="none" w:sz="0" w:space="0" w:color="auto"/>
                                  </w:divBdr>
                                  <w:divsChild>
                                    <w:div w:id="2637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04910">
      <w:bodyDiv w:val="1"/>
      <w:marLeft w:val="0"/>
      <w:marRight w:val="0"/>
      <w:marTop w:val="0"/>
      <w:marBottom w:val="0"/>
      <w:divBdr>
        <w:top w:val="none" w:sz="0" w:space="0" w:color="auto"/>
        <w:left w:val="none" w:sz="0" w:space="0" w:color="auto"/>
        <w:bottom w:val="none" w:sz="0" w:space="0" w:color="auto"/>
        <w:right w:val="none" w:sz="0" w:space="0" w:color="auto"/>
      </w:divBdr>
    </w:div>
    <w:div w:id="451285980">
      <w:bodyDiv w:val="1"/>
      <w:marLeft w:val="0"/>
      <w:marRight w:val="0"/>
      <w:marTop w:val="0"/>
      <w:marBottom w:val="0"/>
      <w:divBdr>
        <w:top w:val="none" w:sz="0" w:space="0" w:color="auto"/>
        <w:left w:val="none" w:sz="0" w:space="0" w:color="auto"/>
        <w:bottom w:val="none" w:sz="0" w:space="0" w:color="auto"/>
        <w:right w:val="none" w:sz="0" w:space="0" w:color="auto"/>
      </w:divBdr>
    </w:div>
    <w:div w:id="591622187">
      <w:bodyDiv w:val="1"/>
      <w:marLeft w:val="0"/>
      <w:marRight w:val="0"/>
      <w:marTop w:val="0"/>
      <w:marBottom w:val="0"/>
      <w:divBdr>
        <w:top w:val="none" w:sz="0" w:space="0" w:color="auto"/>
        <w:left w:val="none" w:sz="0" w:space="0" w:color="auto"/>
        <w:bottom w:val="none" w:sz="0" w:space="0" w:color="auto"/>
        <w:right w:val="none" w:sz="0" w:space="0" w:color="auto"/>
      </w:divBdr>
    </w:div>
    <w:div w:id="848983230">
      <w:bodyDiv w:val="1"/>
      <w:marLeft w:val="0"/>
      <w:marRight w:val="0"/>
      <w:marTop w:val="0"/>
      <w:marBottom w:val="0"/>
      <w:divBdr>
        <w:top w:val="none" w:sz="0" w:space="0" w:color="auto"/>
        <w:left w:val="none" w:sz="0" w:space="0" w:color="auto"/>
        <w:bottom w:val="none" w:sz="0" w:space="0" w:color="auto"/>
        <w:right w:val="none" w:sz="0" w:space="0" w:color="auto"/>
      </w:divBdr>
    </w:div>
    <w:div w:id="851727128">
      <w:bodyDiv w:val="1"/>
      <w:marLeft w:val="0"/>
      <w:marRight w:val="0"/>
      <w:marTop w:val="0"/>
      <w:marBottom w:val="0"/>
      <w:divBdr>
        <w:top w:val="none" w:sz="0" w:space="0" w:color="auto"/>
        <w:left w:val="none" w:sz="0" w:space="0" w:color="auto"/>
        <w:bottom w:val="none" w:sz="0" w:space="0" w:color="auto"/>
        <w:right w:val="none" w:sz="0" w:space="0" w:color="auto"/>
      </w:divBdr>
    </w:div>
    <w:div w:id="915551571">
      <w:bodyDiv w:val="1"/>
      <w:marLeft w:val="0"/>
      <w:marRight w:val="0"/>
      <w:marTop w:val="0"/>
      <w:marBottom w:val="0"/>
      <w:divBdr>
        <w:top w:val="none" w:sz="0" w:space="0" w:color="auto"/>
        <w:left w:val="none" w:sz="0" w:space="0" w:color="auto"/>
        <w:bottom w:val="none" w:sz="0" w:space="0" w:color="auto"/>
        <w:right w:val="none" w:sz="0" w:space="0" w:color="auto"/>
      </w:divBdr>
      <w:divsChild>
        <w:div w:id="1034185887">
          <w:marLeft w:val="0"/>
          <w:marRight w:val="0"/>
          <w:marTop w:val="0"/>
          <w:marBottom w:val="0"/>
          <w:divBdr>
            <w:top w:val="none" w:sz="0" w:space="0" w:color="auto"/>
            <w:left w:val="none" w:sz="0" w:space="0" w:color="auto"/>
            <w:bottom w:val="none" w:sz="0" w:space="0" w:color="auto"/>
            <w:right w:val="none" w:sz="0" w:space="0" w:color="auto"/>
          </w:divBdr>
          <w:divsChild>
            <w:div w:id="1881744355">
              <w:marLeft w:val="0"/>
              <w:marRight w:val="0"/>
              <w:marTop w:val="0"/>
              <w:marBottom w:val="0"/>
              <w:divBdr>
                <w:top w:val="none" w:sz="0" w:space="0" w:color="auto"/>
                <w:left w:val="none" w:sz="0" w:space="0" w:color="auto"/>
                <w:bottom w:val="none" w:sz="0" w:space="0" w:color="auto"/>
                <w:right w:val="none" w:sz="0" w:space="0" w:color="auto"/>
              </w:divBdr>
              <w:divsChild>
                <w:div w:id="1982490908">
                  <w:marLeft w:val="0"/>
                  <w:marRight w:val="0"/>
                  <w:marTop w:val="0"/>
                  <w:marBottom w:val="0"/>
                  <w:divBdr>
                    <w:top w:val="none" w:sz="0" w:space="0" w:color="auto"/>
                    <w:left w:val="none" w:sz="0" w:space="0" w:color="auto"/>
                    <w:bottom w:val="none" w:sz="0" w:space="0" w:color="auto"/>
                    <w:right w:val="none" w:sz="0" w:space="0" w:color="auto"/>
                  </w:divBdr>
                  <w:divsChild>
                    <w:div w:id="1611162601">
                      <w:marLeft w:val="0"/>
                      <w:marRight w:val="0"/>
                      <w:marTop w:val="0"/>
                      <w:marBottom w:val="0"/>
                      <w:divBdr>
                        <w:top w:val="single" w:sz="6" w:space="0" w:color="D9E2E9"/>
                        <w:left w:val="single" w:sz="6" w:space="6" w:color="D9E2E9"/>
                        <w:bottom w:val="single" w:sz="6" w:space="14" w:color="D9E2E9"/>
                        <w:right w:val="single" w:sz="6" w:space="6" w:color="D9E2E9"/>
                      </w:divBdr>
                      <w:divsChild>
                        <w:div w:id="1238127801">
                          <w:marLeft w:val="0"/>
                          <w:marRight w:val="0"/>
                          <w:marTop w:val="270"/>
                          <w:marBottom w:val="0"/>
                          <w:divBdr>
                            <w:top w:val="none" w:sz="0" w:space="0" w:color="auto"/>
                            <w:left w:val="none" w:sz="0" w:space="0" w:color="auto"/>
                            <w:bottom w:val="none" w:sz="0" w:space="0" w:color="auto"/>
                            <w:right w:val="none" w:sz="0" w:space="0" w:color="auto"/>
                          </w:divBdr>
                          <w:divsChild>
                            <w:div w:id="1451706985">
                              <w:marLeft w:val="0"/>
                              <w:marRight w:val="0"/>
                              <w:marTop w:val="0"/>
                              <w:marBottom w:val="0"/>
                              <w:divBdr>
                                <w:top w:val="none" w:sz="0" w:space="0" w:color="auto"/>
                                <w:left w:val="none" w:sz="0" w:space="0" w:color="auto"/>
                                <w:bottom w:val="none" w:sz="0" w:space="0" w:color="auto"/>
                                <w:right w:val="none" w:sz="0" w:space="0" w:color="auto"/>
                              </w:divBdr>
                              <w:divsChild>
                                <w:div w:id="1280720279">
                                  <w:marLeft w:val="0"/>
                                  <w:marRight w:val="0"/>
                                  <w:marTop w:val="0"/>
                                  <w:marBottom w:val="0"/>
                                  <w:divBdr>
                                    <w:top w:val="none" w:sz="0" w:space="0" w:color="auto"/>
                                    <w:left w:val="none" w:sz="0" w:space="0" w:color="auto"/>
                                    <w:bottom w:val="none" w:sz="0" w:space="0" w:color="auto"/>
                                    <w:right w:val="none" w:sz="0" w:space="0" w:color="auto"/>
                                  </w:divBdr>
                                  <w:divsChild>
                                    <w:div w:id="44546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263184">
      <w:bodyDiv w:val="1"/>
      <w:marLeft w:val="0"/>
      <w:marRight w:val="0"/>
      <w:marTop w:val="0"/>
      <w:marBottom w:val="0"/>
      <w:divBdr>
        <w:top w:val="none" w:sz="0" w:space="0" w:color="auto"/>
        <w:left w:val="none" w:sz="0" w:space="0" w:color="auto"/>
        <w:bottom w:val="none" w:sz="0" w:space="0" w:color="auto"/>
        <w:right w:val="none" w:sz="0" w:space="0" w:color="auto"/>
      </w:divBdr>
    </w:div>
    <w:div w:id="956569966">
      <w:bodyDiv w:val="1"/>
      <w:marLeft w:val="0"/>
      <w:marRight w:val="0"/>
      <w:marTop w:val="0"/>
      <w:marBottom w:val="0"/>
      <w:divBdr>
        <w:top w:val="none" w:sz="0" w:space="0" w:color="auto"/>
        <w:left w:val="none" w:sz="0" w:space="0" w:color="auto"/>
        <w:bottom w:val="none" w:sz="0" w:space="0" w:color="auto"/>
        <w:right w:val="none" w:sz="0" w:space="0" w:color="auto"/>
      </w:divBdr>
    </w:div>
    <w:div w:id="1046415177">
      <w:bodyDiv w:val="1"/>
      <w:marLeft w:val="0"/>
      <w:marRight w:val="0"/>
      <w:marTop w:val="0"/>
      <w:marBottom w:val="0"/>
      <w:divBdr>
        <w:top w:val="none" w:sz="0" w:space="0" w:color="auto"/>
        <w:left w:val="none" w:sz="0" w:space="0" w:color="auto"/>
        <w:bottom w:val="none" w:sz="0" w:space="0" w:color="auto"/>
        <w:right w:val="none" w:sz="0" w:space="0" w:color="auto"/>
      </w:divBdr>
      <w:divsChild>
        <w:div w:id="73164362">
          <w:marLeft w:val="0"/>
          <w:marRight w:val="0"/>
          <w:marTop w:val="0"/>
          <w:marBottom w:val="0"/>
          <w:divBdr>
            <w:top w:val="none" w:sz="0" w:space="0" w:color="auto"/>
            <w:left w:val="none" w:sz="0" w:space="0" w:color="auto"/>
            <w:bottom w:val="none" w:sz="0" w:space="0" w:color="auto"/>
            <w:right w:val="none" w:sz="0" w:space="0" w:color="auto"/>
          </w:divBdr>
          <w:divsChild>
            <w:div w:id="1398433516">
              <w:marLeft w:val="0"/>
              <w:marRight w:val="0"/>
              <w:marTop w:val="0"/>
              <w:marBottom w:val="0"/>
              <w:divBdr>
                <w:top w:val="none" w:sz="0" w:space="0" w:color="auto"/>
                <w:left w:val="none" w:sz="0" w:space="0" w:color="auto"/>
                <w:bottom w:val="none" w:sz="0" w:space="0" w:color="auto"/>
                <w:right w:val="none" w:sz="0" w:space="0" w:color="auto"/>
              </w:divBdr>
              <w:divsChild>
                <w:div w:id="2009167048">
                  <w:marLeft w:val="0"/>
                  <w:marRight w:val="0"/>
                  <w:marTop w:val="0"/>
                  <w:marBottom w:val="0"/>
                  <w:divBdr>
                    <w:top w:val="none" w:sz="0" w:space="0" w:color="auto"/>
                    <w:left w:val="none" w:sz="0" w:space="0" w:color="auto"/>
                    <w:bottom w:val="none" w:sz="0" w:space="0" w:color="auto"/>
                    <w:right w:val="none" w:sz="0" w:space="0" w:color="auto"/>
                  </w:divBdr>
                  <w:divsChild>
                    <w:div w:id="851918458">
                      <w:marLeft w:val="0"/>
                      <w:marRight w:val="0"/>
                      <w:marTop w:val="0"/>
                      <w:marBottom w:val="0"/>
                      <w:divBdr>
                        <w:top w:val="none" w:sz="0" w:space="0" w:color="auto"/>
                        <w:left w:val="none" w:sz="0" w:space="0" w:color="auto"/>
                        <w:bottom w:val="none" w:sz="0" w:space="0" w:color="auto"/>
                        <w:right w:val="none" w:sz="0" w:space="0" w:color="auto"/>
                      </w:divBdr>
                      <w:divsChild>
                        <w:div w:id="282468142">
                          <w:marLeft w:val="0"/>
                          <w:marRight w:val="0"/>
                          <w:marTop w:val="0"/>
                          <w:marBottom w:val="0"/>
                          <w:divBdr>
                            <w:top w:val="none" w:sz="0" w:space="0" w:color="auto"/>
                            <w:left w:val="none" w:sz="0" w:space="0" w:color="auto"/>
                            <w:bottom w:val="none" w:sz="0" w:space="0" w:color="auto"/>
                            <w:right w:val="none" w:sz="0" w:space="0" w:color="auto"/>
                          </w:divBdr>
                          <w:divsChild>
                            <w:div w:id="1884898442">
                              <w:marLeft w:val="0"/>
                              <w:marRight w:val="0"/>
                              <w:marTop w:val="0"/>
                              <w:marBottom w:val="0"/>
                              <w:divBdr>
                                <w:top w:val="none" w:sz="0" w:space="0" w:color="auto"/>
                                <w:left w:val="none" w:sz="0" w:space="0" w:color="auto"/>
                                <w:bottom w:val="none" w:sz="0" w:space="0" w:color="auto"/>
                                <w:right w:val="none" w:sz="0" w:space="0" w:color="auto"/>
                              </w:divBdr>
                              <w:divsChild>
                                <w:div w:id="1065764538">
                                  <w:marLeft w:val="0"/>
                                  <w:marRight w:val="0"/>
                                  <w:marTop w:val="0"/>
                                  <w:marBottom w:val="0"/>
                                  <w:divBdr>
                                    <w:top w:val="single" w:sz="6" w:space="0" w:color="F5F5F5"/>
                                    <w:left w:val="single" w:sz="6" w:space="0" w:color="F5F5F5"/>
                                    <w:bottom w:val="single" w:sz="6" w:space="0" w:color="F5F5F5"/>
                                    <w:right w:val="single" w:sz="6" w:space="0" w:color="F5F5F5"/>
                                  </w:divBdr>
                                  <w:divsChild>
                                    <w:div w:id="1784491603">
                                      <w:marLeft w:val="0"/>
                                      <w:marRight w:val="0"/>
                                      <w:marTop w:val="0"/>
                                      <w:marBottom w:val="0"/>
                                      <w:divBdr>
                                        <w:top w:val="none" w:sz="0" w:space="0" w:color="auto"/>
                                        <w:left w:val="none" w:sz="0" w:space="0" w:color="auto"/>
                                        <w:bottom w:val="none" w:sz="0" w:space="0" w:color="auto"/>
                                        <w:right w:val="none" w:sz="0" w:space="0" w:color="auto"/>
                                      </w:divBdr>
                                      <w:divsChild>
                                        <w:div w:id="19094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714809">
      <w:bodyDiv w:val="1"/>
      <w:marLeft w:val="0"/>
      <w:marRight w:val="0"/>
      <w:marTop w:val="0"/>
      <w:marBottom w:val="0"/>
      <w:divBdr>
        <w:top w:val="none" w:sz="0" w:space="0" w:color="auto"/>
        <w:left w:val="none" w:sz="0" w:space="0" w:color="auto"/>
        <w:bottom w:val="none" w:sz="0" w:space="0" w:color="auto"/>
        <w:right w:val="none" w:sz="0" w:space="0" w:color="auto"/>
      </w:divBdr>
    </w:div>
    <w:div w:id="1177425521">
      <w:bodyDiv w:val="1"/>
      <w:marLeft w:val="0"/>
      <w:marRight w:val="0"/>
      <w:marTop w:val="0"/>
      <w:marBottom w:val="0"/>
      <w:divBdr>
        <w:top w:val="none" w:sz="0" w:space="0" w:color="auto"/>
        <w:left w:val="none" w:sz="0" w:space="0" w:color="auto"/>
        <w:bottom w:val="none" w:sz="0" w:space="0" w:color="auto"/>
        <w:right w:val="none" w:sz="0" w:space="0" w:color="auto"/>
      </w:divBdr>
    </w:div>
    <w:div w:id="1221748969">
      <w:bodyDiv w:val="1"/>
      <w:marLeft w:val="0"/>
      <w:marRight w:val="0"/>
      <w:marTop w:val="0"/>
      <w:marBottom w:val="0"/>
      <w:divBdr>
        <w:top w:val="none" w:sz="0" w:space="0" w:color="auto"/>
        <w:left w:val="none" w:sz="0" w:space="0" w:color="auto"/>
        <w:bottom w:val="none" w:sz="0" w:space="0" w:color="auto"/>
        <w:right w:val="none" w:sz="0" w:space="0" w:color="auto"/>
      </w:divBdr>
    </w:div>
    <w:div w:id="1232500008">
      <w:bodyDiv w:val="1"/>
      <w:marLeft w:val="0"/>
      <w:marRight w:val="0"/>
      <w:marTop w:val="0"/>
      <w:marBottom w:val="0"/>
      <w:divBdr>
        <w:top w:val="none" w:sz="0" w:space="0" w:color="auto"/>
        <w:left w:val="none" w:sz="0" w:space="0" w:color="auto"/>
        <w:bottom w:val="none" w:sz="0" w:space="0" w:color="auto"/>
        <w:right w:val="none" w:sz="0" w:space="0" w:color="auto"/>
      </w:divBdr>
    </w:div>
    <w:div w:id="1310864038">
      <w:bodyDiv w:val="1"/>
      <w:marLeft w:val="0"/>
      <w:marRight w:val="0"/>
      <w:marTop w:val="0"/>
      <w:marBottom w:val="0"/>
      <w:divBdr>
        <w:top w:val="none" w:sz="0" w:space="0" w:color="auto"/>
        <w:left w:val="none" w:sz="0" w:space="0" w:color="auto"/>
        <w:bottom w:val="none" w:sz="0" w:space="0" w:color="auto"/>
        <w:right w:val="none" w:sz="0" w:space="0" w:color="auto"/>
      </w:divBdr>
    </w:div>
    <w:div w:id="1361198400">
      <w:bodyDiv w:val="1"/>
      <w:marLeft w:val="0"/>
      <w:marRight w:val="0"/>
      <w:marTop w:val="0"/>
      <w:marBottom w:val="0"/>
      <w:divBdr>
        <w:top w:val="none" w:sz="0" w:space="0" w:color="auto"/>
        <w:left w:val="none" w:sz="0" w:space="0" w:color="auto"/>
        <w:bottom w:val="none" w:sz="0" w:space="0" w:color="auto"/>
        <w:right w:val="none" w:sz="0" w:space="0" w:color="auto"/>
      </w:divBdr>
    </w:div>
    <w:div w:id="1729911144">
      <w:bodyDiv w:val="1"/>
      <w:marLeft w:val="0"/>
      <w:marRight w:val="0"/>
      <w:marTop w:val="0"/>
      <w:marBottom w:val="0"/>
      <w:divBdr>
        <w:top w:val="none" w:sz="0" w:space="0" w:color="auto"/>
        <w:left w:val="none" w:sz="0" w:space="0" w:color="auto"/>
        <w:bottom w:val="none" w:sz="0" w:space="0" w:color="auto"/>
        <w:right w:val="none" w:sz="0" w:space="0" w:color="auto"/>
      </w:divBdr>
    </w:div>
    <w:div w:id="1828088530">
      <w:bodyDiv w:val="1"/>
      <w:marLeft w:val="0"/>
      <w:marRight w:val="0"/>
      <w:marTop w:val="0"/>
      <w:marBottom w:val="0"/>
      <w:divBdr>
        <w:top w:val="none" w:sz="0" w:space="0" w:color="auto"/>
        <w:left w:val="none" w:sz="0" w:space="0" w:color="auto"/>
        <w:bottom w:val="none" w:sz="0" w:space="0" w:color="auto"/>
        <w:right w:val="none" w:sz="0" w:space="0" w:color="auto"/>
      </w:divBdr>
    </w:div>
    <w:div w:id="1866285401">
      <w:bodyDiv w:val="1"/>
      <w:marLeft w:val="0"/>
      <w:marRight w:val="0"/>
      <w:marTop w:val="0"/>
      <w:marBottom w:val="0"/>
      <w:divBdr>
        <w:top w:val="none" w:sz="0" w:space="0" w:color="auto"/>
        <w:left w:val="none" w:sz="0" w:space="0" w:color="auto"/>
        <w:bottom w:val="none" w:sz="0" w:space="0" w:color="auto"/>
        <w:right w:val="none" w:sz="0" w:space="0" w:color="auto"/>
      </w:divBdr>
      <w:divsChild>
        <w:div w:id="415246057">
          <w:marLeft w:val="0"/>
          <w:marRight w:val="0"/>
          <w:marTop w:val="0"/>
          <w:marBottom w:val="0"/>
          <w:divBdr>
            <w:top w:val="none" w:sz="0" w:space="0" w:color="auto"/>
            <w:left w:val="none" w:sz="0" w:space="0" w:color="auto"/>
            <w:bottom w:val="none" w:sz="0" w:space="0" w:color="auto"/>
            <w:right w:val="none" w:sz="0" w:space="0" w:color="auto"/>
          </w:divBdr>
        </w:div>
        <w:div w:id="971059750">
          <w:marLeft w:val="0"/>
          <w:marRight w:val="0"/>
          <w:marTop w:val="0"/>
          <w:marBottom w:val="0"/>
          <w:divBdr>
            <w:top w:val="none" w:sz="0" w:space="0" w:color="auto"/>
            <w:left w:val="none" w:sz="0" w:space="0" w:color="auto"/>
            <w:bottom w:val="none" w:sz="0" w:space="0" w:color="auto"/>
            <w:right w:val="none" w:sz="0" w:space="0" w:color="auto"/>
          </w:divBdr>
        </w:div>
        <w:div w:id="1710952873">
          <w:marLeft w:val="0"/>
          <w:marRight w:val="0"/>
          <w:marTop w:val="0"/>
          <w:marBottom w:val="0"/>
          <w:divBdr>
            <w:top w:val="none" w:sz="0" w:space="0" w:color="auto"/>
            <w:left w:val="none" w:sz="0" w:space="0" w:color="auto"/>
            <w:bottom w:val="none" w:sz="0" w:space="0" w:color="auto"/>
            <w:right w:val="none" w:sz="0" w:space="0" w:color="auto"/>
          </w:divBdr>
        </w:div>
        <w:div w:id="199123723">
          <w:marLeft w:val="0"/>
          <w:marRight w:val="0"/>
          <w:marTop w:val="0"/>
          <w:marBottom w:val="0"/>
          <w:divBdr>
            <w:top w:val="none" w:sz="0" w:space="0" w:color="auto"/>
            <w:left w:val="none" w:sz="0" w:space="0" w:color="auto"/>
            <w:bottom w:val="none" w:sz="0" w:space="0" w:color="auto"/>
            <w:right w:val="none" w:sz="0" w:space="0" w:color="auto"/>
          </w:divBdr>
        </w:div>
        <w:div w:id="899562226">
          <w:marLeft w:val="0"/>
          <w:marRight w:val="0"/>
          <w:marTop w:val="0"/>
          <w:marBottom w:val="0"/>
          <w:divBdr>
            <w:top w:val="none" w:sz="0" w:space="0" w:color="auto"/>
            <w:left w:val="none" w:sz="0" w:space="0" w:color="auto"/>
            <w:bottom w:val="none" w:sz="0" w:space="0" w:color="auto"/>
            <w:right w:val="none" w:sz="0" w:space="0" w:color="auto"/>
          </w:divBdr>
        </w:div>
      </w:divsChild>
    </w:div>
    <w:div w:id="1929119133">
      <w:bodyDiv w:val="1"/>
      <w:marLeft w:val="0"/>
      <w:marRight w:val="0"/>
      <w:marTop w:val="0"/>
      <w:marBottom w:val="0"/>
      <w:divBdr>
        <w:top w:val="none" w:sz="0" w:space="0" w:color="auto"/>
        <w:left w:val="none" w:sz="0" w:space="0" w:color="auto"/>
        <w:bottom w:val="none" w:sz="0" w:space="0" w:color="auto"/>
        <w:right w:val="none" w:sz="0" w:space="0" w:color="auto"/>
      </w:divBdr>
    </w:div>
    <w:div w:id="2093699680">
      <w:bodyDiv w:val="1"/>
      <w:marLeft w:val="0"/>
      <w:marRight w:val="0"/>
      <w:marTop w:val="0"/>
      <w:marBottom w:val="0"/>
      <w:divBdr>
        <w:top w:val="none" w:sz="0" w:space="0" w:color="auto"/>
        <w:left w:val="none" w:sz="0" w:space="0" w:color="auto"/>
        <w:bottom w:val="none" w:sz="0" w:space="0" w:color="auto"/>
        <w:right w:val="none" w:sz="0" w:space="0" w:color="auto"/>
      </w:divBdr>
    </w:div>
    <w:div w:id="213216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barca\&#20202;&#22120;&#20998;&#26512;&#23454;&#39564;\&#25968;&#25454;\&#24490;&#29615;&#20239;&#23433;&#27861;\19518156\C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barca\&#20202;&#22120;&#20998;&#26512;&#23454;&#39564;\&#25968;&#25454;\&#24490;&#29615;&#20239;&#23433;&#27861;\19518156\C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86138\Desktop\&#24037;&#20316;&#31807;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86138\Desktop\&#24037;&#20316;&#31807;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扫速下电位</a:t>
            </a:r>
            <a:r>
              <a:rPr lang="en-US" altLang="zh-CN"/>
              <a:t>-</a:t>
            </a:r>
            <a:r>
              <a:rPr lang="zh-CN" altLang="en-US"/>
              <a:t>电流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v>V=10mV/s</c:v>
          </c:tx>
          <c:spPr>
            <a:ln w="19050" cap="rnd">
              <a:solidFill>
                <a:schemeClr val="accent1"/>
              </a:solidFill>
              <a:round/>
            </a:ln>
            <a:effectLst/>
          </c:spPr>
          <c:marker>
            <c:symbol val="none"/>
          </c:marker>
          <c:xVal>
            <c:numRef>
              <c:f>扫速!$E$48:$E$2047</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扫速!$F$48:$F$2047</c:f>
              <c:numCache>
                <c:formatCode>0.00E+00</c:formatCode>
                <c:ptCount val="2000"/>
                <c:pt idx="0">
                  <c:v>-3.3700000000000001E-4</c:v>
                </c:pt>
                <c:pt idx="1">
                  <c:v>-3.3050000000000001E-4</c:v>
                </c:pt>
                <c:pt idx="2">
                  <c:v>-3.2430000000000002E-4</c:v>
                </c:pt>
                <c:pt idx="3">
                  <c:v>-3.1859999999999999E-4</c:v>
                </c:pt>
                <c:pt idx="4">
                  <c:v>-3.1320000000000002E-4</c:v>
                </c:pt>
                <c:pt idx="5">
                  <c:v>-3.0800000000000001E-4</c:v>
                </c:pt>
                <c:pt idx="6">
                  <c:v>-3.0309999999999999E-4</c:v>
                </c:pt>
                <c:pt idx="7">
                  <c:v>-2.9839999999999999E-4</c:v>
                </c:pt>
                <c:pt idx="8">
                  <c:v>-2.9389999999999999E-4</c:v>
                </c:pt>
                <c:pt idx="9">
                  <c:v>-2.8969999999999999E-4</c:v>
                </c:pt>
                <c:pt idx="10">
                  <c:v>-2.856E-4</c:v>
                </c:pt>
                <c:pt idx="11">
                  <c:v>-2.8170000000000002E-4</c:v>
                </c:pt>
                <c:pt idx="12">
                  <c:v>-2.7799999999999998E-4</c:v>
                </c:pt>
                <c:pt idx="13">
                  <c:v>-2.744E-4</c:v>
                </c:pt>
                <c:pt idx="14">
                  <c:v>-2.7099999999999997E-4</c:v>
                </c:pt>
                <c:pt idx="15">
                  <c:v>-2.677E-4</c:v>
                </c:pt>
                <c:pt idx="16">
                  <c:v>-2.6469999999999998E-4</c:v>
                </c:pt>
                <c:pt idx="17">
                  <c:v>-2.6150000000000001E-4</c:v>
                </c:pt>
                <c:pt idx="18">
                  <c:v>-2.586E-4</c:v>
                </c:pt>
                <c:pt idx="19">
                  <c:v>-2.5579999999999998E-4</c:v>
                </c:pt>
                <c:pt idx="20">
                  <c:v>-2.5300000000000002E-4</c:v>
                </c:pt>
                <c:pt idx="21">
                  <c:v>-2.5040000000000001E-4</c:v>
                </c:pt>
                <c:pt idx="22">
                  <c:v>-2.4790000000000001E-4</c:v>
                </c:pt>
                <c:pt idx="23">
                  <c:v>-2.454E-4</c:v>
                </c:pt>
                <c:pt idx="24">
                  <c:v>-2.43E-4</c:v>
                </c:pt>
                <c:pt idx="25">
                  <c:v>-2.408E-4</c:v>
                </c:pt>
                <c:pt idx="26">
                  <c:v>-2.385E-4</c:v>
                </c:pt>
                <c:pt idx="27">
                  <c:v>-2.363E-4</c:v>
                </c:pt>
                <c:pt idx="28">
                  <c:v>-2.342E-4</c:v>
                </c:pt>
                <c:pt idx="29">
                  <c:v>-2.321E-4</c:v>
                </c:pt>
                <c:pt idx="30">
                  <c:v>-2.3020000000000001E-4</c:v>
                </c:pt>
                <c:pt idx="31">
                  <c:v>-2.2819999999999999E-4</c:v>
                </c:pt>
                <c:pt idx="32">
                  <c:v>-2.264E-4</c:v>
                </c:pt>
                <c:pt idx="33">
                  <c:v>-2.2469999999999999E-4</c:v>
                </c:pt>
                <c:pt idx="34">
                  <c:v>-2.2279999999999999E-4</c:v>
                </c:pt>
                <c:pt idx="35">
                  <c:v>-2.2110000000000001E-4</c:v>
                </c:pt>
                <c:pt idx="36">
                  <c:v>-2.1939999999999999E-4</c:v>
                </c:pt>
                <c:pt idx="37">
                  <c:v>-2.1770000000000001E-4</c:v>
                </c:pt>
                <c:pt idx="38">
                  <c:v>-2.162E-4</c:v>
                </c:pt>
                <c:pt idx="39">
                  <c:v>-2.1460000000000001E-4</c:v>
                </c:pt>
                <c:pt idx="40">
                  <c:v>-2.13E-4</c:v>
                </c:pt>
                <c:pt idx="41">
                  <c:v>-2.1159999999999999E-4</c:v>
                </c:pt>
                <c:pt idx="42">
                  <c:v>-2.1019999999999999E-4</c:v>
                </c:pt>
                <c:pt idx="43">
                  <c:v>-2.087E-4</c:v>
                </c:pt>
                <c:pt idx="44">
                  <c:v>-2.073E-4</c:v>
                </c:pt>
                <c:pt idx="45">
                  <c:v>-2.0599999999999999E-4</c:v>
                </c:pt>
                <c:pt idx="46">
                  <c:v>-2.0460000000000001E-4</c:v>
                </c:pt>
                <c:pt idx="47">
                  <c:v>-2.0330000000000001E-4</c:v>
                </c:pt>
                <c:pt idx="48">
                  <c:v>-2.0210000000000001E-4</c:v>
                </c:pt>
                <c:pt idx="49">
                  <c:v>-2.009E-4</c:v>
                </c:pt>
                <c:pt idx="50">
                  <c:v>-1.996E-4</c:v>
                </c:pt>
                <c:pt idx="51">
                  <c:v>-1.984E-4</c:v>
                </c:pt>
                <c:pt idx="52">
                  <c:v>-1.972E-4</c:v>
                </c:pt>
                <c:pt idx="53">
                  <c:v>-1.962E-4</c:v>
                </c:pt>
                <c:pt idx="54">
                  <c:v>-1.95E-4</c:v>
                </c:pt>
                <c:pt idx="55">
                  <c:v>-1.939E-4</c:v>
                </c:pt>
                <c:pt idx="56">
                  <c:v>-1.928E-4</c:v>
                </c:pt>
                <c:pt idx="57">
                  <c:v>-1.918E-4</c:v>
                </c:pt>
                <c:pt idx="58">
                  <c:v>-1.907E-4</c:v>
                </c:pt>
                <c:pt idx="59">
                  <c:v>-1.897E-4</c:v>
                </c:pt>
                <c:pt idx="60">
                  <c:v>-1.8870000000000001E-4</c:v>
                </c:pt>
                <c:pt idx="61">
                  <c:v>-1.8770000000000001E-4</c:v>
                </c:pt>
                <c:pt idx="62">
                  <c:v>-1.8699999999999999E-4</c:v>
                </c:pt>
                <c:pt idx="63">
                  <c:v>-1.861E-4</c:v>
                </c:pt>
                <c:pt idx="64">
                  <c:v>-1.8489999999999999E-4</c:v>
                </c:pt>
                <c:pt idx="65">
                  <c:v>-1.84E-4</c:v>
                </c:pt>
                <c:pt idx="66">
                  <c:v>-1.83E-4</c:v>
                </c:pt>
                <c:pt idx="67">
                  <c:v>-1.8220000000000001E-4</c:v>
                </c:pt>
                <c:pt idx="68">
                  <c:v>-1.8139999999999999E-4</c:v>
                </c:pt>
                <c:pt idx="69">
                  <c:v>-1.805E-4</c:v>
                </c:pt>
                <c:pt idx="70">
                  <c:v>-1.797E-4</c:v>
                </c:pt>
                <c:pt idx="71">
                  <c:v>-1.7880000000000001E-4</c:v>
                </c:pt>
                <c:pt idx="72">
                  <c:v>-1.7799999999999999E-4</c:v>
                </c:pt>
                <c:pt idx="73">
                  <c:v>-1.773E-4</c:v>
                </c:pt>
                <c:pt idx="74">
                  <c:v>-1.7650000000000001E-4</c:v>
                </c:pt>
                <c:pt idx="75">
                  <c:v>-1.7569999999999999E-4</c:v>
                </c:pt>
                <c:pt idx="76">
                  <c:v>-1.75E-4</c:v>
                </c:pt>
                <c:pt idx="77">
                  <c:v>-1.7420000000000001E-4</c:v>
                </c:pt>
                <c:pt idx="78">
                  <c:v>-1.7340000000000001E-4</c:v>
                </c:pt>
                <c:pt idx="79">
                  <c:v>-1.727E-4</c:v>
                </c:pt>
                <c:pt idx="80">
                  <c:v>-1.7210000000000001E-4</c:v>
                </c:pt>
                <c:pt idx="81">
                  <c:v>-1.7139999999999999E-4</c:v>
                </c:pt>
                <c:pt idx="82">
                  <c:v>-1.706E-4</c:v>
                </c:pt>
                <c:pt idx="83">
                  <c:v>-1.7000000000000001E-4</c:v>
                </c:pt>
                <c:pt idx="84">
                  <c:v>-1.694E-4</c:v>
                </c:pt>
                <c:pt idx="85">
                  <c:v>-1.6870000000000001E-4</c:v>
                </c:pt>
                <c:pt idx="86">
                  <c:v>-1.6799999999999999E-4</c:v>
                </c:pt>
                <c:pt idx="87">
                  <c:v>-1.6750000000000001E-4</c:v>
                </c:pt>
                <c:pt idx="88">
                  <c:v>-1.6689999999999999E-4</c:v>
                </c:pt>
                <c:pt idx="89">
                  <c:v>-1.663E-4</c:v>
                </c:pt>
                <c:pt idx="90">
                  <c:v>-1.6559999999999999E-4</c:v>
                </c:pt>
                <c:pt idx="91">
                  <c:v>-1.651E-4</c:v>
                </c:pt>
                <c:pt idx="92">
                  <c:v>-1.6449999999999999E-4</c:v>
                </c:pt>
                <c:pt idx="93">
                  <c:v>-1.639E-4</c:v>
                </c:pt>
                <c:pt idx="94">
                  <c:v>-1.6330000000000001E-4</c:v>
                </c:pt>
                <c:pt idx="95">
                  <c:v>-1.628E-4</c:v>
                </c:pt>
                <c:pt idx="96">
                  <c:v>-1.6229999999999999E-4</c:v>
                </c:pt>
                <c:pt idx="97">
                  <c:v>-1.618E-4</c:v>
                </c:pt>
                <c:pt idx="98">
                  <c:v>-1.6119999999999999E-4</c:v>
                </c:pt>
                <c:pt idx="99">
                  <c:v>-1.606E-4</c:v>
                </c:pt>
                <c:pt idx="100">
                  <c:v>-1.6019999999999999E-4</c:v>
                </c:pt>
                <c:pt idx="101">
                  <c:v>-1.5970000000000001E-4</c:v>
                </c:pt>
                <c:pt idx="102">
                  <c:v>-1.5909999999999999E-4</c:v>
                </c:pt>
                <c:pt idx="103">
                  <c:v>-1.5860000000000001E-4</c:v>
                </c:pt>
                <c:pt idx="104">
                  <c:v>-1.5809999999999999E-4</c:v>
                </c:pt>
                <c:pt idx="105">
                  <c:v>-1.5779999999999999E-4</c:v>
                </c:pt>
                <c:pt idx="106">
                  <c:v>-1.573E-4</c:v>
                </c:pt>
                <c:pt idx="107">
                  <c:v>-1.5689999999999999E-4</c:v>
                </c:pt>
                <c:pt idx="108">
                  <c:v>-1.563E-4</c:v>
                </c:pt>
                <c:pt idx="109">
                  <c:v>-1.5589999999999999E-4</c:v>
                </c:pt>
                <c:pt idx="110">
                  <c:v>-1.5550000000000001E-4</c:v>
                </c:pt>
                <c:pt idx="111">
                  <c:v>-1.551E-4</c:v>
                </c:pt>
                <c:pt idx="112">
                  <c:v>-1.5469999999999999E-4</c:v>
                </c:pt>
                <c:pt idx="113">
                  <c:v>-1.5420000000000001E-4</c:v>
                </c:pt>
                <c:pt idx="114">
                  <c:v>-1.537E-4</c:v>
                </c:pt>
                <c:pt idx="115">
                  <c:v>-1.5339999999999999E-4</c:v>
                </c:pt>
                <c:pt idx="116">
                  <c:v>-1.5300000000000001E-4</c:v>
                </c:pt>
                <c:pt idx="117">
                  <c:v>-1.527E-4</c:v>
                </c:pt>
                <c:pt idx="118">
                  <c:v>-1.5229999999999999E-4</c:v>
                </c:pt>
                <c:pt idx="119">
                  <c:v>-1.5190000000000001E-4</c:v>
                </c:pt>
                <c:pt idx="120">
                  <c:v>-1.515E-4</c:v>
                </c:pt>
                <c:pt idx="121">
                  <c:v>-1.5109999999999999E-4</c:v>
                </c:pt>
                <c:pt idx="122">
                  <c:v>-1.5080000000000001E-4</c:v>
                </c:pt>
                <c:pt idx="123">
                  <c:v>-1.505E-4</c:v>
                </c:pt>
                <c:pt idx="124">
                  <c:v>-1.5009999999999999E-4</c:v>
                </c:pt>
                <c:pt idx="125">
                  <c:v>-1.4980000000000001E-4</c:v>
                </c:pt>
                <c:pt idx="126">
                  <c:v>-1.495E-4</c:v>
                </c:pt>
                <c:pt idx="127">
                  <c:v>-1.4909999999999999E-4</c:v>
                </c:pt>
                <c:pt idx="128">
                  <c:v>-1.4880000000000001E-4</c:v>
                </c:pt>
                <c:pt idx="129">
                  <c:v>-1.485E-4</c:v>
                </c:pt>
                <c:pt idx="130">
                  <c:v>-1.482E-4</c:v>
                </c:pt>
                <c:pt idx="131">
                  <c:v>-1.4799999999999999E-4</c:v>
                </c:pt>
                <c:pt idx="132">
                  <c:v>-1.4779999999999999E-4</c:v>
                </c:pt>
                <c:pt idx="133">
                  <c:v>-1.4760000000000001E-4</c:v>
                </c:pt>
                <c:pt idx="134">
                  <c:v>-1.472E-4</c:v>
                </c:pt>
                <c:pt idx="135">
                  <c:v>-1.4689999999999999E-4</c:v>
                </c:pt>
                <c:pt idx="136">
                  <c:v>-1.4660000000000001E-4</c:v>
                </c:pt>
                <c:pt idx="137">
                  <c:v>-1.4630000000000001E-4</c:v>
                </c:pt>
                <c:pt idx="138">
                  <c:v>-1.46E-4</c:v>
                </c:pt>
                <c:pt idx="139">
                  <c:v>-1.4579999999999999E-4</c:v>
                </c:pt>
                <c:pt idx="140">
                  <c:v>-1.4559999999999999E-4</c:v>
                </c:pt>
                <c:pt idx="141">
                  <c:v>-1.4540000000000001E-4</c:v>
                </c:pt>
                <c:pt idx="142">
                  <c:v>-1.451E-4</c:v>
                </c:pt>
                <c:pt idx="143">
                  <c:v>-1.449E-4</c:v>
                </c:pt>
                <c:pt idx="144">
                  <c:v>-1.4469999999999999E-4</c:v>
                </c:pt>
                <c:pt idx="145">
                  <c:v>-1.4440000000000001E-4</c:v>
                </c:pt>
                <c:pt idx="146">
                  <c:v>-1.4420000000000001E-4</c:v>
                </c:pt>
                <c:pt idx="147">
                  <c:v>-1.439E-4</c:v>
                </c:pt>
                <c:pt idx="148">
                  <c:v>-1.437E-4</c:v>
                </c:pt>
                <c:pt idx="149">
                  <c:v>-1.4359999999999999E-4</c:v>
                </c:pt>
                <c:pt idx="150">
                  <c:v>-1.4339999999999999E-4</c:v>
                </c:pt>
                <c:pt idx="151">
                  <c:v>-1.4329999999999999E-4</c:v>
                </c:pt>
                <c:pt idx="152">
                  <c:v>-1.4310000000000001E-4</c:v>
                </c:pt>
                <c:pt idx="153">
                  <c:v>-1.429E-4</c:v>
                </c:pt>
                <c:pt idx="154">
                  <c:v>-1.428E-4</c:v>
                </c:pt>
                <c:pt idx="155">
                  <c:v>-1.426E-4</c:v>
                </c:pt>
                <c:pt idx="156">
                  <c:v>-1.4239999999999999E-4</c:v>
                </c:pt>
                <c:pt idx="157">
                  <c:v>-1.4229999999999999E-4</c:v>
                </c:pt>
                <c:pt idx="158">
                  <c:v>-1.4210000000000001E-4</c:v>
                </c:pt>
                <c:pt idx="159">
                  <c:v>-1.4190000000000001E-4</c:v>
                </c:pt>
                <c:pt idx="160">
                  <c:v>-1.418E-4</c:v>
                </c:pt>
                <c:pt idx="161">
                  <c:v>-1.416E-4</c:v>
                </c:pt>
                <c:pt idx="162">
                  <c:v>-1.415E-4</c:v>
                </c:pt>
                <c:pt idx="163">
                  <c:v>-1.4129999999999999E-4</c:v>
                </c:pt>
                <c:pt idx="164">
                  <c:v>-1.4119999999999999E-4</c:v>
                </c:pt>
                <c:pt idx="165">
                  <c:v>-1.4109999999999999E-4</c:v>
                </c:pt>
                <c:pt idx="166">
                  <c:v>-1.4100000000000001E-4</c:v>
                </c:pt>
                <c:pt idx="167">
                  <c:v>-1.4090000000000001E-4</c:v>
                </c:pt>
                <c:pt idx="168">
                  <c:v>-1.4080000000000001E-4</c:v>
                </c:pt>
                <c:pt idx="169">
                  <c:v>-1.407E-4</c:v>
                </c:pt>
                <c:pt idx="170">
                  <c:v>-1.406E-4</c:v>
                </c:pt>
                <c:pt idx="171">
                  <c:v>-1.405E-4</c:v>
                </c:pt>
                <c:pt idx="172">
                  <c:v>-1.404E-4</c:v>
                </c:pt>
                <c:pt idx="173">
                  <c:v>-1.403E-4</c:v>
                </c:pt>
                <c:pt idx="174">
                  <c:v>-1.403E-4</c:v>
                </c:pt>
                <c:pt idx="175">
                  <c:v>-1.4019999999999999E-4</c:v>
                </c:pt>
                <c:pt idx="176">
                  <c:v>-1.4009999999999999E-4</c:v>
                </c:pt>
                <c:pt idx="177">
                  <c:v>-1.4009999999999999E-4</c:v>
                </c:pt>
                <c:pt idx="178">
                  <c:v>-1.3999999999999999E-4</c:v>
                </c:pt>
                <c:pt idx="179">
                  <c:v>-1.3990000000000001E-4</c:v>
                </c:pt>
                <c:pt idx="180">
                  <c:v>-1.3990000000000001E-4</c:v>
                </c:pt>
                <c:pt idx="181">
                  <c:v>-1.3980000000000001E-4</c:v>
                </c:pt>
                <c:pt idx="182">
                  <c:v>-1.3980000000000001E-4</c:v>
                </c:pt>
                <c:pt idx="183">
                  <c:v>-1.3970000000000001E-4</c:v>
                </c:pt>
                <c:pt idx="184">
                  <c:v>-1.3960000000000001E-4</c:v>
                </c:pt>
                <c:pt idx="185">
                  <c:v>-1.3960000000000001E-4</c:v>
                </c:pt>
                <c:pt idx="186">
                  <c:v>-1.395E-4</c:v>
                </c:pt>
                <c:pt idx="187">
                  <c:v>-1.395E-4</c:v>
                </c:pt>
                <c:pt idx="188">
                  <c:v>-1.394E-4</c:v>
                </c:pt>
                <c:pt idx="189">
                  <c:v>-1.394E-4</c:v>
                </c:pt>
                <c:pt idx="190">
                  <c:v>-1.394E-4</c:v>
                </c:pt>
                <c:pt idx="191">
                  <c:v>-1.393E-4</c:v>
                </c:pt>
                <c:pt idx="192">
                  <c:v>-1.393E-4</c:v>
                </c:pt>
                <c:pt idx="193">
                  <c:v>-1.393E-4</c:v>
                </c:pt>
                <c:pt idx="194">
                  <c:v>-1.392E-4</c:v>
                </c:pt>
                <c:pt idx="195">
                  <c:v>-1.392E-4</c:v>
                </c:pt>
                <c:pt idx="196">
                  <c:v>-1.392E-4</c:v>
                </c:pt>
                <c:pt idx="197">
                  <c:v>-1.3909999999999999E-4</c:v>
                </c:pt>
                <c:pt idx="198">
                  <c:v>-1.3909999999999999E-4</c:v>
                </c:pt>
                <c:pt idx="199">
                  <c:v>-1.3909999999999999E-4</c:v>
                </c:pt>
                <c:pt idx="200">
                  <c:v>-1.3909999999999999E-4</c:v>
                </c:pt>
                <c:pt idx="201">
                  <c:v>-1.3909999999999999E-4</c:v>
                </c:pt>
                <c:pt idx="202">
                  <c:v>-1.3909999999999999E-4</c:v>
                </c:pt>
                <c:pt idx="203">
                  <c:v>-1.3909999999999999E-4</c:v>
                </c:pt>
                <c:pt idx="204">
                  <c:v>-1.3899999999999999E-4</c:v>
                </c:pt>
                <c:pt idx="205">
                  <c:v>-1.3899999999999999E-4</c:v>
                </c:pt>
                <c:pt idx="206">
                  <c:v>-1.3899999999999999E-4</c:v>
                </c:pt>
                <c:pt idx="207">
                  <c:v>-1.3899999999999999E-4</c:v>
                </c:pt>
                <c:pt idx="208">
                  <c:v>-1.3899999999999999E-4</c:v>
                </c:pt>
                <c:pt idx="209">
                  <c:v>-1.3899999999999999E-4</c:v>
                </c:pt>
                <c:pt idx="210">
                  <c:v>-1.3899999999999999E-4</c:v>
                </c:pt>
                <c:pt idx="211">
                  <c:v>-1.3899999999999999E-4</c:v>
                </c:pt>
                <c:pt idx="212">
                  <c:v>-1.3899999999999999E-4</c:v>
                </c:pt>
                <c:pt idx="213">
                  <c:v>-1.3899999999999999E-4</c:v>
                </c:pt>
                <c:pt idx="214">
                  <c:v>-1.3899999999999999E-4</c:v>
                </c:pt>
                <c:pt idx="215">
                  <c:v>-1.3899999999999999E-4</c:v>
                </c:pt>
                <c:pt idx="216">
                  <c:v>-1.3899999999999999E-4</c:v>
                </c:pt>
                <c:pt idx="217">
                  <c:v>-1.3899999999999999E-4</c:v>
                </c:pt>
                <c:pt idx="218">
                  <c:v>-1.3899999999999999E-4</c:v>
                </c:pt>
                <c:pt idx="219">
                  <c:v>-1.3899999999999999E-4</c:v>
                </c:pt>
                <c:pt idx="220">
                  <c:v>-1.3899999999999999E-4</c:v>
                </c:pt>
                <c:pt idx="221">
                  <c:v>-1.3899999999999999E-4</c:v>
                </c:pt>
                <c:pt idx="222">
                  <c:v>-1.3899999999999999E-4</c:v>
                </c:pt>
                <c:pt idx="223">
                  <c:v>-1.3899999999999999E-4</c:v>
                </c:pt>
                <c:pt idx="224">
                  <c:v>-1.3899999999999999E-4</c:v>
                </c:pt>
                <c:pt idx="225">
                  <c:v>-1.3899999999999999E-4</c:v>
                </c:pt>
                <c:pt idx="226">
                  <c:v>-1.3909999999999999E-4</c:v>
                </c:pt>
                <c:pt idx="227">
                  <c:v>-1.3909999999999999E-4</c:v>
                </c:pt>
                <c:pt idx="228">
                  <c:v>-1.3909999999999999E-4</c:v>
                </c:pt>
                <c:pt idx="229">
                  <c:v>-1.3909999999999999E-4</c:v>
                </c:pt>
                <c:pt idx="230">
                  <c:v>-1.3909999999999999E-4</c:v>
                </c:pt>
                <c:pt idx="231">
                  <c:v>-1.3909999999999999E-4</c:v>
                </c:pt>
                <c:pt idx="232">
                  <c:v>-1.3909999999999999E-4</c:v>
                </c:pt>
                <c:pt idx="233">
                  <c:v>-1.392E-4</c:v>
                </c:pt>
                <c:pt idx="234">
                  <c:v>-1.392E-4</c:v>
                </c:pt>
                <c:pt idx="235">
                  <c:v>-1.392E-4</c:v>
                </c:pt>
                <c:pt idx="236">
                  <c:v>-1.392E-4</c:v>
                </c:pt>
                <c:pt idx="237">
                  <c:v>-1.393E-4</c:v>
                </c:pt>
                <c:pt idx="238">
                  <c:v>-1.393E-4</c:v>
                </c:pt>
                <c:pt idx="239">
                  <c:v>-1.393E-4</c:v>
                </c:pt>
                <c:pt idx="240">
                  <c:v>-1.394E-4</c:v>
                </c:pt>
                <c:pt idx="241">
                  <c:v>-1.394E-4</c:v>
                </c:pt>
                <c:pt idx="242">
                  <c:v>-1.395E-4</c:v>
                </c:pt>
                <c:pt idx="243">
                  <c:v>-1.395E-4</c:v>
                </c:pt>
                <c:pt idx="244">
                  <c:v>-1.395E-4</c:v>
                </c:pt>
                <c:pt idx="245">
                  <c:v>-1.3960000000000001E-4</c:v>
                </c:pt>
                <c:pt idx="246">
                  <c:v>-1.3960000000000001E-4</c:v>
                </c:pt>
                <c:pt idx="247">
                  <c:v>-1.3970000000000001E-4</c:v>
                </c:pt>
                <c:pt idx="248">
                  <c:v>-1.3970000000000001E-4</c:v>
                </c:pt>
                <c:pt idx="249">
                  <c:v>-1.3980000000000001E-4</c:v>
                </c:pt>
                <c:pt idx="250">
                  <c:v>-1.3980000000000001E-4</c:v>
                </c:pt>
                <c:pt idx="251">
                  <c:v>-1.3990000000000001E-4</c:v>
                </c:pt>
                <c:pt idx="252">
                  <c:v>-1.3990000000000001E-4</c:v>
                </c:pt>
                <c:pt idx="253">
                  <c:v>-1.3999999999999999E-4</c:v>
                </c:pt>
                <c:pt idx="254">
                  <c:v>-1.4009999999999999E-4</c:v>
                </c:pt>
                <c:pt idx="255">
                  <c:v>-1.4009999999999999E-4</c:v>
                </c:pt>
                <c:pt idx="256">
                  <c:v>-1.4019999999999999E-4</c:v>
                </c:pt>
                <c:pt idx="257">
                  <c:v>-1.4019999999999999E-4</c:v>
                </c:pt>
                <c:pt idx="258">
                  <c:v>-1.403E-4</c:v>
                </c:pt>
                <c:pt idx="259">
                  <c:v>-1.404E-4</c:v>
                </c:pt>
                <c:pt idx="260">
                  <c:v>-1.405E-4</c:v>
                </c:pt>
                <c:pt idx="261">
                  <c:v>-1.406E-4</c:v>
                </c:pt>
                <c:pt idx="262">
                  <c:v>-1.406E-4</c:v>
                </c:pt>
                <c:pt idx="263">
                  <c:v>-1.407E-4</c:v>
                </c:pt>
                <c:pt idx="264">
                  <c:v>-1.4080000000000001E-4</c:v>
                </c:pt>
                <c:pt idx="265">
                  <c:v>-1.4090000000000001E-4</c:v>
                </c:pt>
                <c:pt idx="266">
                  <c:v>-1.4100000000000001E-4</c:v>
                </c:pt>
                <c:pt idx="267">
                  <c:v>-1.4109999999999999E-4</c:v>
                </c:pt>
                <c:pt idx="268">
                  <c:v>-1.4119999999999999E-4</c:v>
                </c:pt>
                <c:pt idx="269">
                  <c:v>-1.4129999999999999E-4</c:v>
                </c:pt>
                <c:pt idx="270">
                  <c:v>-1.4139999999999999E-4</c:v>
                </c:pt>
                <c:pt idx="271">
                  <c:v>-1.415E-4</c:v>
                </c:pt>
                <c:pt idx="272">
                  <c:v>-1.416E-4</c:v>
                </c:pt>
                <c:pt idx="273">
                  <c:v>-1.418E-4</c:v>
                </c:pt>
                <c:pt idx="274">
                  <c:v>-1.4190000000000001E-4</c:v>
                </c:pt>
                <c:pt idx="275">
                  <c:v>-1.4210000000000001E-4</c:v>
                </c:pt>
                <c:pt idx="276">
                  <c:v>-1.4219999999999999E-4</c:v>
                </c:pt>
                <c:pt idx="277">
                  <c:v>-1.4239999999999999E-4</c:v>
                </c:pt>
                <c:pt idx="278">
                  <c:v>-1.4249999999999999E-4</c:v>
                </c:pt>
                <c:pt idx="279">
                  <c:v>-1.426E-4</c:v>
                </c:pt>
                <c:pt idx="280">
                  <c:v>-1.428E-4</c:v>
                </c:pt>
                <c:pt idx="281">
                  <c:v>-1.429E-4</c:v>
                </c:pt>
                <c:pt idx="282">
                  <c:v>-1.4310000000000001E-4</c:v>
                </c:pt>
                <c:pt idx="283">
                  <c:v>-1.4320000000000001E-4</c:v>
                </c:pt>
                <c:pt idx="284">
                  <c:v>-1.4329999999999999E-4</c:v>
                </c:pt>
                <c:pt idx="285">
                  <c:v>-1.4339999999999999E-4</c:v>
                </c:pt>
                <c:pt idx="286">
                  <c:v>-1.4359999999999999E-4</c:v>
                </c:pt>
                <c:pt idx="287">
                  <c:v>-1.438E-4</c:v>
                </c:pt>
                <c:pt idx="288">
                  <c:v>-1.439E-4</c:v>
                </c:pt>
                <c:pt idx="289">
                  <c:v>-1.4410000000000001E-4</c:v>
                </c:pt>
                <c:pt idx="290">
                  <c:v>-1.4430000000000001E-4</c:v>
                </c:pt>
                <c:pt idx="291">
                  <c:v>-1.4459999999999999E-4</c:v>
                </c:pt>
                <c:pt idx="292">
                  <c:v>-1.448E-4</c:v>
                </c:pt>
                <c:pt idx="293">
                  <c:v>-1.449E-4</c:v>
                </c:pt>
                <c:pt idx="294">
                  <c:v>-1.451E-4</c:v>
                </c:pt>
                <c:pt idx="295">
                  <c:v>-1.4530000000000001E-4</c:v>
                </c:pt>
                <c:pt idx="296">
                  <c:v>-1.4550000000000001E-4</c:v>
                </c:pt>
                <c:pt idx="297">
                  <c:v>-1.4569999999999999E-4</c:v>
                </c:pt>
                <c:pt idx="298">
                  <c:v>-1.459E-4</c:v>
                </c:pt>
                <c:pt idx="299">
                  <c:v>-1.461E-4</c:v>
                </c:pt>
                <c:pt idx="300">
                  <c:v>-1.4630000000000001E-4</c:v>
                </c:pt>
                <c:pt idx="301">
                  <c:v>-1.4650000000000001E-4</c:v>
                </c:pt>
                <c:pt idx="302">
                  <c:v>-1.4679999999999999E-4</c:v>
                </c:pt>
                <c:pt idx="303">
                  <c:v>-1.47E-4</c:v>
                </c:pt>
                <c:pt idx="304">
                  <c:v>-1.473E-4</c:v>
                </c:pt>
                <c:pt idx="305">
                  <c:v>-1.4750000000000001E-4</c:v>
                </c:pt>
                <c:pt idx="306">
                  <c:v>-1.4770000000000001E-4</c:v>
                </c:pt>
                <c:pt idx="307">
                  <c:v>-1.4789999999999999E-4</c:v>
                </c:pt>
                <c:pt idx="308">
                  <c:v>-1.4799999999999999E-4</c:v>
                </c:pt>
                <c:pt idx="309">
                  <c:v>-1.482E-4</c:v>
                </c:pt>
                <c:pt idx="310">
                  <c:v>-1.484E-4</c:v>
                </c:pt>
                <c:pt idx="311">
                  <c:v>-1.4860000000000001E-4</c:v>
                </c:pt>
                <c:pt idx="312">
                  <c:v>-1.4880000000000001E-4</c:v>
                </c:pt>
                <c:pt idx="313">
                  <c:v>-1.4909999999999999E-4</c:v>
                </c:pt>
                <c:pt idx="314">
                  <c:v>-1.493E-4</c:v>
                </c:pt>
                <c:pt idx="315">
                  <c:v>-1.496E-4</c:v>
                </c:pt>
                <c:pt idx="316">
                  <c:v>-1.4980000000000001E-4</c:v>
                </c:pt>
                <c:pt idx="317">
                  <c:v>-1.5009999999999999E-4</c:v>
                </c:pt>
                <c:pt idx="318">
                  <c:v>-1.5029999999999999E-4</c:v>
                </c:pt>
                <c:pt idx="319">
                  <c:v>-1.505E-4</c:v>
                </c:pt>
                <c:pt idx="320">
                  <c:v>-1.507E-4</c:v>
                </c:pt>
                <c:pt idx="321">
                  <c:v>-1.5100000000000001E-4</c:v>
                </c:pt>
                <c:pt idx="322">
                  <c:v>-1.5119999999999999E-4</c:v>
                </c:pt>
                <c:pt idx="323">
                  <c:v>-1.5139999999999999E-4</c:v>
                </c:pt>
                <c:pt idx="324">
                  <c:v>-1.517E-4</c:v>
                </c:pt>
                <c:pt idx="325">
                  <c:v>-1.5200000000000001E-4</c:v>
                </c:pt>
                <c:pt idx="326">
                  <c:v>-1.5229999999999999E-4</c:v>
                </c:pt>
                <c:pt idx="327">
                  <c:v>-1.5249999999999999E-4</c:v>
                </c:pt>
                <c:pt idx="328">
                  <c:v>-1.527E-4</c:v>
                </c:pt>
                <c:pt idx="329">
                  <c:v>-1.529E-4</c:v>
                </c:pt>
                <c:pt idx="330">
                  <c:v>-1.5310000000000001E-4</c:v>
                </c:pt>
                <c:pt idx="331">
                  <c:v>-1.5330000000000001E-4</c:v>
                </c:pt>
                <c:pt idx="332">
                  <c:v>-1.5359999999999999E-4</c:v>
                </c:pt>
                <c:pt idx="333">
                  <c:v>-1.538E-4</c:v>
                </c:pt>
                <c:pt idx="334">
                  <c:v>-1.5410000000000001E-4</c:v>
                </c:pt>
                <c:pt idx="335">
                  <c:v>-1.5430000000000001E-4</c:v>
                </c:pt>
                <c:pt idx="336">
                  <c:v>-1.5459999999999999E-4</c:v>
                </c:pt>
                <c:pt idx="337">
                  <c:v>-1.548E-4</c:v>
                </c:pt>
                <c:pt idx="338">
                  <c:v>-1.551E-4</c:v>
                </c:pt>
                <c:pt idx="339">
                  <c:v>-1.5530000000000001E-4</c:v>
                </c:pt>
                <c:pt idx="340">
                  <c:v>-1.5550000000000001E-4</c:v>
                </c:pt>
                <c:pt idx="341">
                  <c:v>-1.5569999999999999E-4</c:v>
                </c:pt>
                <c:pt idx="342">
                  <c:v>-1.5589999999999999E-4</c:v>
                </c:pt>
                <c:pt idx="343">
                  <c:v>-1.561E-4</c:v>
                </c:pt>
                <c:pt idx="344">
                  <c:v>-1.5640000000000001E-4</c:v>
                </c:pt>
                <c:pt idx="345">
                  <c:v>-1.5660000000000001E-4</c:v>
                </c:pt>
                <c:pt idx="346">
                  <c:v>-1.5689999999999999E-4</c:v>
                </c:pt>
                <c:pt idx="347">
                  <c:v>-1.571E-4</c:v>
                </c:pt>
                <c:pt idx="348">
                  <c:v>-1.573E-4</c:v>
                </c:pt>
                <c:pt idx="349">
                  <c:v>-1.5750000000000001E-4</c:v>
                </c:pt>
                <c:pt idx="350">
                  <c:v>-1.5770000000000001E-4</c:v>
                </c:pt>
                <c:pt idx="351">
                  <c:v>-1.5789999999999999E-4</c:v>
                </c:pt>
                <c:pt idx="352">
                  <c:v>-1.5799999999999999E-4</c:v>
                </c:pt>
                <c:pt idx="353">
                  <c:v>-1.582E-4</c:v>
                </c:pt>
                <c:pt idx="354">
                  <c:v>-1.584E-4</c:v>
                </c:pt>
                <c:pt idx="355">
                  <c:v>-1.5860000000000001E-4</c:v>
                </c:pt>
                <c:pt idx="356">
                  <c:v>-1.5880000000000001E-4</c:v>
                </c:pt>
                <c:pt idx="357">
                  <c:v>-1.5899999999999999E-4</c:v>
                </c:pt>
                <c:pt idx="358">
                  <c:v>-1.593E-4</c:v>
                </c:pt>
                <c:pt idx="359">
                  <c:v>-1.595E-4</c:v>
                </c:pt>
                <c:pt idx="360">
                  <c:v>-1.596E-4</c:v>
                </c:pt>
                <c:pt idx="361">
                  <c:v>-1.5980000000000001E-4</c:v>
                </c:pt>
                <c:pt idx="362">
                  <c:v>-1.6000000000000001E-4</c:v>
                </c:pt>
                <c:pt idx="363">
                  <c:v>-1.6019999999999999E-4</c:v>
                </c:pt>
                <c:pt idx="364">
                  <c:v>-1.604E-4</c:v>
                </c:pt>
                <c:pt idx="365">
                  <c:v>-1.605E-4</c:v>
                </c:pt>
                <c:pt idx="366">
                  <c:v>-1.607E-4</c:v>
                </c:pt>
                <c:pt idx="367">
                  <c:v>-1.6080000000000001E-4</c:v>
                </c:pt>
                <c:pt idx="368">
                  <c:v>-1.6100000000000001E-4</c:v>
                </c:pt>
                <c:pt idx="369">
                  <c:v>-1.6119999999999999E-4</c:v>
                </c:pt>
                <c:pt idx="370">
                  <c:v>-1.6139999999999999E-4</c:v>
                </c:pt>
                <c:pt idx="371">
                  <c:v>-1.616E-4</c:v>
                </c:pt>
                <c:pt idx="372">
                  <c:v>-1.617E-4</c:v>
                </c:pt>
                <c:pt idx="373">
                  <c:v>-1.6190000000000001E-4</c:v>
                </c:pt>
                <c:pt idx="374">
                  <c:v>-1.6210000000000001E-4</c:v>
                </c:pt>
                <c:pt idx="375">
                  <c:v>-1.6220000000000001E-4</c:v>
                </c:pt>
                <c:pt idx="376">
                  <c:v>-1.6239999999999999E-4</c:v>
                </c:pt>
                <c:pt idx="377">
                  <c:v>-1.6249999999999999E-4</c:v>
                </c:pt>
                <c:pt idx="378">
                  <c:v>-1.627E-4</c:v>
                </c:pt>
                <c:pt idx="379">
                  <c:v>-1.628E-4</c:v>
                </c:pt>
                <c:pt idx="380">
                  <c:v>-1.629E-4</c:v>
                </c:pt>
                <c:pt idx="381">
                  <c:v>-1.63E-4</c:v>
                </c:pt>
                <c:pt idx="382">
                  <c:v>-1.6310000000000001E-4</c:v>
                </c:pt>
                <c:pt idx="383">
                  <c:v>-1.6320000000000001E-4</c:v>
                </c:pt>
                <c:pt idx="384">
                  <c:v>-1.6339999999999999E-4</c:v>
                </c:pt>
                <c:pt idx="385">
                  <c:v>-1.6349999999999999E-4</c:v>
                </c:pt>
                <c:pt idx="386">
                  <c:v>-1.6359999999999999E-4</c:v>
                </c:pt>
                <c:pt idx="387">
                  <c:v>-1.6369999999999999E-4</c:v>
                </c:pt>
                <c:pt idx="388">
                  <c:v>-1.639E-4</c:v>
                </c:pt>
                <c:pt idx="389">
                  <c:v>-1.64E-4</c:v>
                </c:pt>
                <c:pt idx="390">
                  <c:v>-1.6420000000000001E-4</c:v>
                </c:pt>
                <c:pt idx="391">
                  <c:v>-1.6430000000000001E-4</c:v>
                </c:pt>
                <c:pt idx="392">
                  <c:v>-1.6440000000000001E-4</c:v>
                </c:pt>
                <c:pt idx="393">
                  <c:v>-1.6449999999999999E-4</c:v>
                </c:pt>
                <c:pt idx="394">
                  <c:v>-1.6459999999999999E-4</c:v>
                </c:pt>
                <c:pt idx="395">
                  <c:v>-1.6469999999999999E-4</c:v>
                </c:pt>
                <c:pt idx="396">
                  <c:v>-1.6479999999999999E-4</c:v>
                </c:pt>
                <c:pt idx="397">
                  <c:v>-1.65E-4</c:v>
                </c:pt>
                <c:pt idx="398">
                  <c:v>-1.651E-4</c:v>
                </c:pt>
                <c:pt idx="399">
                  <c:v>-1.652E-4</c:v>
                </c:pt>
                <c:pt idx="400">
                  <c:v>-1.652E-4</c:v>
                </c:pt>
                <c:pt idx="401">
                  <c:v>-1.6530000000000001E-4</c:v>
                </c:pt>
                <c:pt idx="402">
                  <c:v>-1.6540000000000001E-4</c:v>
                </c:pt>
                <c:pt idx="403">
                  <c:v>-1.6550000000000001E-4</c:v>
                </c:pt>
                <c:pt idx="404">
                  <c:v>-1.6559999999999999E-4</c:v>
                </c:pt>
                <c:pt idx="405">
                  <c:v>-1.6569999999999999E-4</c:v>
                </c:pt>
                <c:pt idx="406">
                  <c:v>-1.6579999999999999E-4</c:v>
                </c:pt>
                <c:pt idx="407">
                  <c:v>-1.6579999999999999E-4</c:v>
                </c:pt>
                <c:pt idx="408">
                  <c:v>-1.6589999999999999E-4</c:v>
                </c:pt>
                <c:pt idx="409">
                  <c:v>-1.66E-4</c:v>
                </c:pt>
                <c:pt idx="410">
                  <c:v>-1.661E-4</c:v>
                </c:pt>
                <c:pt idx="411">
                  <c:v>-1.662E-4</c:v>
                </c:pt>
                <c:pt idx="412">
                  <c:v>-1.663E-4</c:v>
                </c:pt>
                <c:pt idx="413">
                  <c:v>-1.663E-4</c:v>
                </c:pt>
                <c:pt idx="414">
                  <c:v>-1.6640000000000001E-4</c:v>
                </c:pt>
                <c:pt idx="415">
                  <c:v>-1.6650000000000001E-4</c:v>
                </c:pt>
                <c:pt idx="416">
                  <c:v>-1.6660000000000001E-4</c:v>
                </c:pt>
                <c:pt idx="417">
                  <c:v>-1.6670000000000001E-4</c:v>
                </c:pt>
                <c:pt idx="418">
                  <c:v>-1.6670000000000001E-4</c:v>
                </c:pt>
                <c:pt idx="419">
                  <c:v>-1.6679999999999999E-4</c:v>
                </c:pt>
                <c:pt idx="420">
                  <c:v>-1.6679999999999999E-4</c:v>
                </c:pt>
                <c:pt idx="421">
                  <c:v>-1.6689999999999999E-4</c:v>
                </c:pt>
                <c:pt idx="422">
                  <c:v>-1.6699999999999999E-4</c:v>
                </c:pt>
                <c:pt idx="423">
                  <c:v>-1.6699999999999999E-4</c:v>
                </c:pt>
                <c:pt idx="424">
                  <c:v>-1.671E-4</c:v>
                </c:pt>
                <c:pt idx="425">
                  <c:v>-1.671E-4</c:v>
                </c:pt>
                <c:pt idx="426">
                  <c:v>-1.672E-4</c:v>
                </c:pt>
                <c:pt idx="427">
                  <c:v>-1.672E-4</c:v>
                </c:pt>
                <c:pt idx="428">
                  <c:v>-1.673E-4</c:v>
                </c:pt>
                <c:pt idx="429">
                  <c:v>-1.673E-4</c:v>
                </c:pt>
                <c:pt idx="430">
                  <c:v>-1.674E-4</c:v>
                </c:pt>
                <c:pt idx="431">
                  <c:v>-1.674E-4</c:v>
                </c:pt>
                <c:pt idx="432">
                  <c:v>-1.6750000000000001E-4</c:v>
                </c:pt>
                <c:pt idx="433">
                  <c:v>-1.6750000000000001E-4</c:v>
                </c:pt>
                <c:pt idx="434">
                  <c:v>-1.6750000000000001E-4</c:v>
                </c:pt>
                <c:pt idx="435">
                  <c:v>-1.6750000000000001E-4</c:v>
                </c:pt>
                <c:pt idx="436">
                  <c:v>-1.6760000000000001E-4</c:v>
                </c:pt>
                <c:pt idx="437">
                  <c:v>-1.6760000000000001E-4</c:v>
                </c:pt>
                <c:pt idx="438">
                  <c:v>-1.6760000000000001E-4</c:v>
                </c:pt>
                <c:pt idx="439">
                  <c:v>-1.6760000000000001E-4</c:v>
                </c:pt>
                <c:pt idx="440">
                  <c:v>-1.6770000000000001E-4</c:v>
                </c:pt>
                <c:pt idx="441">
                  <c:v>-1.6770000000000001E-4</c:v>
                </c:pt>
                <c:pt idx="442">
                  <c:v>-1.6770000000000001E-4</c:v>
                </c:pt>
                <c:pt idx="443">
                  <c:v>-1.6770000000000001E-4</c:v>
                </c:pt>
                <c:pt idx="444">
                  <c:v>-1.6770000000000001E-4</c:v>
                </c:pt>
                <c:pt idx="445">
                  <c:v>-1.6770000000000001E-4</c:v>
                </c:pt>
                <c:pt idx="446">
                  <c:v>-1.6770000000000001E-4</c:v>
                </c:pt>
                <c:pt idx="447">
                  <c:v>-1.6770000000000001E-4</c:v>
                </c:pt>
                <c:pt idx="448">
                  <c:v>-1.6770000000000001E-4</c:v>
                </c:pt>
                <c:pt idx="449">
                  <c:v>-1.6770000000000001E-4</c:v>
                </c:pt>
                <c:pt idx="450">
                  <c:v>-1.6770000000000001E-4</c:v>
                </c:pt>
                <c:pt idx="451">
                  <c:v>-1.6770000000000001E-4</c:v>
                </c:pt>
                <c:pt idx="452">
                  <c:v>-1.6770000000000001E-4</c:v>
                </c:pt>
                <c:pt idx="453">
                  <c:v>-1.6770000000000001E-4</c:v>
                </c:pt>
                <c:pt idx="454">
                  <c:v>-1.6770000000000001E-4</c:v>
                </c:pt>
                <c:pt idx="455">
                  <c:v>-1.6760000000000001E-4</c:v>
                </c:pt>
                <c:pt idx="456">
                  <c:v>-1.6760000000000001E-4</c:v>
                </c:pt>
                <c:pt idx="457">
                  <c:v>-1.6760000000000001E-4</c:v>
                </c:pt>
                <c:pt idx="458">
                  <c:v>-1.6750000000000001E-4</c:v>
                </c:pt>
                <c:pt idx="459">
                  <c:v>-1.6750000000000001E-4</c:v>
                </c:pt>
                <c:pt idx="460">
                  <c:v>-1.6750000000000001E-4</c:v>
                </c:pt>
                <c:pt idx="461">
                  <c:v>-1.674E-4</c:v>
                </c:pt>
                <c:pt idx="462">
                  <c:v>-1.673E-4</c:v>
                </c:pt>
                <c:pt idx="463">
                  <c:v>-1.673E-4</c:v>
                </c:pt>
                <c:pt idx="464">
                  <c:v>-1.672E-4</c:v>
                </c:pt>
                <c:pt idx="465">
                  <c:v>-1.671E-4</c:v>
                </c:pt>
                <c:pt idx="466">
                  <c:v>-1.6699999999999999E-4</c:v>
                </c:pt>
                <c:pt idx="467">
                  <c:v>-1.6689999999999999E-4</c:v>
                </c:pt>
                <c:pt idx="468">
                  <c:v>-1.6670000000000001E-4</c:v>
                </c:pt>
                <c:pt idx="469">
                  <c:v>-1.6660000000000001E-4</c:v>
                </c:pt>
                <c:pt idx="470">
                  <c:v>-1.6640000000000001E-4</c:v>
                </c:pt>
                <c:pt idx="471">
                  <c:v>-1.663E-4</c:v>
                </c:pt>
                <c:pt idx="472">
                  <c:v>-1.661E-4</c:v>
                </c:pt>
                <c:pt idx="473">
                  <c:v>-1.6589999999999999E-4</c:v>
                </c:pt>
                <c:pt idx="474">
                  <c:v>-1.6569999999999999E-4</c:v>
                </c:pt>
                <c:pt idx="475">
                  <c:v>-1.6550000000000001E-4</c:v>
                </c:pt>
                <c:pt idx="476">
                  <c:v>-1.6540000000000001E-4</c:v>
                </c:pt>
                <c:pt idx="477">
                  <c:v>-1.652E-4</c:v>
                </c:pt>
                <c:pt idx="478">
                  <c:v>-1.649E-4</c:v>
                </c:pt>
                <c:pt idx="479">
                  <c:v>-1.6469999999999999E-4</c:v>
                </c:pt>
                <c:pt idx="480">
                  <c:v>-1.6440000000000001E-4</c:v>
                </c:pt>
                <c:pt idx="481">
                  <c:v>-1.6420000000000001E-4</c:v>
                </c:pt>
                <c:pt idx="482">
                  <c:v>-1.639E-4</c:v>
                </c:pt>
                <c:pt idx="483">
                  <c:v>-1.6349999999999999E-4</c:v>
                </c:pt>
                <c:pt idx="484">
                  <c:v>-1.6320000000000001E-4</c:v>
                </c:pt>
                <c:pt idx="485">
                  <c:v>-1.629E-4</c:v>
                </c:pt>
                <c:pt idx="486">
                  <c:v>-1.627E-4</c:v>
                </c:pt>
                <c:pt idx="487">
                  <c:v>-1.6229999999999999E-4</c:v>
                </c:pt>
                <c:pt idx="488">
                  <c:v>-1.6200000000000001E-4</c:v>
                </c:pt>
                <c:pt idx="489">
                  <c:v>-1.615E-4</c:v>
                </c:pt>
                <c:pt idx="490">
                  <c:v>-1.6110000000000001E-4</c:v>
                </c:pt>
                <c:pt idx="491">
                  <c:v>-1.607E-4</c:v>
                </c:pt>
                <c:pt idx="492">
                  <c:v>-1.6029999999999999E-4</c:v>
                </c:pt>
                <c:pt idx="493">
                  <c:v>-1.5990000000000001E-4</c:v>
                </c:pt>
                <c:pt idx="494">
                  <c:v>-1.594E-4</c:v>
                </c:pt>
                <c:pt idx="495">
                  <c:v>-1.5880000000000001E-4</c:v>
                </c:pt>
                <c:pt idx="496">
                  <c:v>-1.583E-4</c:v>
                </c:pt>
                <c:pt idx="497">
                  <c:v>-1.5789999999999999E-4</c:v>
                </c:pt>
                <c:pt idx="498">
                  <c:v>-1.574E-4</c:v>
                </c:pt>
                <c:pt idx="499">
                  <c:v>-1.5679999999999999E-4</c:v>
                </c:pt>
                <c:pt idx="500">
                  <c:v>-1.562E-4</c:v>
                </c:pt>
                <c:pt idx="501">
                  <c:v>-1.5559999999999999E-4</c:v>
                </c:pt>
                <c:pt idx="502">
                  <c:v>-1.55E-4</c:v>
                </c:pt>
                <c:pt idx="503">
                  <c:v>-1.5430000000000001E-4</c:v>
                </c:pt>
                <c:pt idx="504">
                  <c:v>-1.5359999999999999E-4</c:v>
                </c:pt>
                <c:pt idx="505">
                  <c:v>-1.5300000000000001E-4</c:v>
                </c:pt>
                <c:pt idx="506">
                  <c:v>-1.5239999999999999E-4</c:v>
                </c:pt>
                <c:pt idx="507">
                  <c:v>-1.5139999999999999E-4</c:v>
                </c:pt>
                <c:pt idx="508">
                  <c:v>-1.507E-4</c:v>
                </c:pt>
                <c:pt idx="509">
                  <c:v>-1.4990000000000001E-4</c:v>
                </c:pt>
                <c:pt idx="510">
                  <c:v>-1.4909999999999999E-4</c:v>
                </c:pt>
                <c:pt idx="511">
                  <c:v>-1.483E-4</c:v>
                </c:pt>
                <c:pt idx="512">
                  <c:v>-1.4770000000000001E-4</c:v>
                </c:pt>
                <c:pt idx="513">
                  <c:v>-1.4669999999999999E-4</c:v>
                </c:pt>
                <c:pt idx="514">
                  <c:v>-1.4579999999999999E-4</c:v>
                </c:pt>
                <c:pt idx="515">
                  <c:v>-1.449E-4</c:v>
                </c:pt>
                <c:pt idx="516">
                  <c:v>-1.438E-4</c:v>
                </c:pt>
                <c:pt idx="517">
                  <c:v>-1.429E-4</c:v>
                </c:pt>
                <c:pt idx="518">
                  <c:v>-1.4190000000000001E-4</c:v>
                </c:pt>
                <c:pt idx="519">
                  <c:v>-1.4080000000000001E-4</c:v>
                </c:pt>
                <c:pt idx="520">
                  <c:v>-1.3970000000000001E-4</c:v>
                </c:pt>
                <c:pt idx="521">
                  <c:v>-1.3860000000000001E-4</c:v>
                </c:pt>
                <c:pt idx="522">
                  <c:v>-1.3750000000000001E-4</c:v>
                </c:pt>
                <c:pt idx="523">
                  <c:v>-1.3640000000000001E-4</c:v>
                </c:pt>
                <c:pt idx="524">
                  <c:v>-1.3520000000000001E-4</c:v>
                </c:pt>
                <c:pt idx="525">
                  <c:v>-1.339E-4</c:v>
                </c:pt>
                <c:pt idx="526">
                  <c:v>-1.327E-4</c:v>
                </c:pt>
                <c:pt idx="527">
                  <c:v>-1.3129999999999999E-4</c:v>
                </c:pt>
                <c:pt idx="528">
                  <c:v>-1.2990000000000001E-4</c:v>
                </c:pt>
                <c:pt idx="529">
                  <c:v>-1.2850000000000001E-4</c:v>
                </c:pt>
                <c:pt idx="530">
                  <c:v>-1.272E-4</c:v>
                </c:pt>
                <c:pt idx="531">
                  <c:v>-1.2579999999999999E-4</c:v>
                </c:pt>
                <c:pt idx="532">
                  <c:v>-1.2420000000000001E-4</c:v>
                </c:pt>
                <c:pt idx="533">
                  <c:v>-1.228E-4</c:v>
                </c:pt>
                <c:pt idx="534">
                  <c:v>-1.211E-4</c:v>
                </c:pt>
                <c:pt idx="535">
                  <c:v>-1.195E-4</c:v>
                </c:pt>
                <c:pt idx="536">
                  <c:v>-1.1790000000000001E-4</c:v>
                </c:pt>
                <c:pt idx="537">
                  <c:v>-1.161E-4</c:v>
                </c:pt>
                <c:pt idx="538">
                  <c:v>-1.143E-4</c:v>
                </c:pt>
                <c:pt idx="539">
                  <c:v>-1.126E-4</c:v>
                </c:pt>
                <c:pt idx="540">
                  <c:v>-1.1069999999999999E-4</c:v>
                </c:pt>
                <c:pt idx="541">
                  <c:v>-1.0900000000000001E-4</c:v>
                </c:pt>
                <c:pt idx="542">
                  <c:v>-1.07E-4</c:v>
                </c:pt>
                <c:pt idx="543">
                  <c:v>-1.05E-4</c:v>
                </c:pt>
                <c:pt idx="544">
                  <c:v>-1.0289999999999999E-4</c:v>
                </c:pt>
                <c:pt idx="545">
                  <c:v>-1.008E-4</c:v>
                </c:pt>
                <c:pt idx="546">
                  <c:v>-9.8640000000000004E-5</c:v>
                </c:pt>
                <c:pt idx="547">
                  <c:v>-9.645E-5</c:v>
                </c:pt>
                <c:pt idx="548">
                  <c:v>-9.4220000000000003E-5</c:v>
                </c:pt>
                <c:pt idx="549">
                  <c:v>-9.1979999999999997E-5</c:v>
                </c:pt>
                <c:pt idx="550">
                  <c:v>-8.9599999999999996E-5</c:v>
                </c:pt>
                <c:pt idx="551">
                  <c:v>-8.7150000000000004E-5</c:v>
                </c:pt>
                <c:pt idx="552">
                  <c:v>-8.4770000000000003E-5</c:v>
                </c:pt>
                <c:pt idx="553">
                  <c:v>-8.2239999999999999E-5</c:v>
                </c:pt>
                <c:pt idx="554">
                  <c:v>-7.9660000000000006E-5</c:v>
                </c:pt>
                <c:pt idx="555">
                  <c:v>-7.7100000000000004E-5</c:v>
                </c:pt>
                <c:pt idx="556">
                  <c:v>-7.4510000000000003E-5</c:v>
                </c:pt>
                <c:pt idx="557">
                  <c:v>-7.169E-5</c:v>
                </c:pt>
                <c:pt idx="558">
                  <c:v>-6.9060000000000006E-5</c:v>
                </c:pt>
                <c:pt idx="559">
                  <c:v>-6.6110000000000002E-5</c:v>
                </c:pt>
                <c:pt idx="560">
                  <c:v>-6.3260000000000001E-5</c:v>
                </c:pt>
                <c:pt idx="561">
                  <c:v>-6.033E-5</c:v>
                </c:pt>
                <c:pt idx="562">
                  <c:v>-5.732E-5</c:v>
                </c:pt>
                <c:pt idx="563">
                  <c:v>-5.4370000000000003E-5</c:v>
                </c:pt>
                <c:pt idx="564">
                  <c:v>-5.1180000000000001E-5</c:v>
                </c:pt>
                <c:pt idx="565">
                  <c:v>-4.799E-5</c:v>
                </c:pt>
                <c:pt idx="566">
                  <c:v>-4.4799999999999998E-5</c:v>
                </c:pt>
                <c:pt idx="567">
                  <c:v>-4.155E-5</c:v>
                </c:pt>
                <c:pt idx="568">
                  <c:v>-3.824E-5</c:v>
                </c:pt>
                <c:pt idx="569">
                  <c:v>-3.4870000000000003E-5</c:v>
                </c:pt>
                <c:pt idx="570">
                  <c:v>-3.1449999999999999E-5</c:v>
                </c:pt>
                <c:pt idx="571">
                  <c:v>-2.8059999999999999E-5</c:v>
                </c:pt>
                <c:pt idx="572">
                  <c:v>-2.4510000000000001E-5</c:v>
                </c:pt>
                <c:pt idx="573">
                  <c:v>-2.0849999999999999E-5</c:v>
                </c:pt>
                <c:pt idx="574">
                  <c:v>-1.7240000000000001E-5</c:v>
                </c:pt>
                <c:pt idx="575">
                  <c:v>-1.363E-5</c:v>
                </c:pt>
                <c:pt idx="576">
                  <c:v>-9.859E-6</c:v>
                </c:pt>
                <c:pt idx="577">
                  <c:v>-5.9750000000000004E-6</c:v>
                </c:pt>
                <c:pt idx="578">
                  <c:v>-2.1150000000000001E-6</c:v>
                </c:pt>
                <c:pt idx="579">
                  <c:v>1.812E-6</c:v>
                </c:pt>
                <c:pt idx="580">
                  <c:v>5.7629999999999997E-6</c:v>
                </c:pt>
                <c:pt idx="581">
                  <c:v>9.5750000000000007E-6</c:v>
                </c:pt>
                <c:pt idx="582">
                  <c:v>1.379E-5</c:v>
                </c:pt>
                <c:pt idx="583">
                  <c:v>1.7859999999999998E-5</c:v>
                </c:pt>
                <c:pt idx="584">
                  <c:v>2.1829999999999999E-5</c:v>
                </c:pt>
                <c:pt idx="585">
                  <c:v>2.6100000000000001E-5</c:v>
                </c:pt>
                <c:pt idx="586">
                  <c:v>3.0389999999999999E-5</c:v>
                </c:pt>
                <c:pt idx="587">
                  <c:v>3.4589999999999999E-5</c:v>
                </c:pt>
                <c:pt idx="588">
                  <c:v>3.896E-5</c:v>
                </c:pt>
                <c:pt idx="589">
                  <c:v>4.3460000000000001E-5</c:v>
                </c:pt>
                <c:pt idx="590">
                  <c:v>4.7710000000000002E-5</c:v>
                </c:pt>
                <c:pt idx="591">
                  <c:v>5.236E-5</c:v>
                </c:pt>
                <c:pt idx="592">
                  <c:v>5.6849999999999999E-5</c:v>
                </c:pt>
                <c:pt idx="593">
                  <c:v>6.1439999999999995E-5</c:v>
                </c:pt>
                <c:pt idx="594">
                  <c:v>6.5900000000000003E-5</c:v>
                </c:pt>
                <c:pt idx="595">
                  <c:v>7.0580000000000005E-5</c:v>
                </c:pt>
                <c:pt idx="596">
                  <c:v>7.5259999999999994E-5</c:v>
                </c:pt>
                <c:pt idx="597">
                  <c:v>8.0030000000000005E-5</c:v>
                </c:pt>
                <c:pt idx="598">
                  <c:v>8.4660000000000006E-5</c:v>
                </c:pt>
                <c:pt idx="599">
                  <c:v>8.933E-5</c:v>
                </c:pt>
                <c:pt idx="600">
                  <c:v>9.4149999999999998E-5</c:v>
                </c:pt>
                <c:pt idx="601">
                  <c:v>9.8889999999999997E-5</c:v>
                </c:pt>
                <c:pt idx="602">
                  <c:v>1.038E-4</c:v>
                </c:pt>
                <c:pt idx="603">
                  <c:v>1.0849999999999999E-4</c:v>
                </c:pt>
                <c:pt idx="604">
                  <c:v>1.1340000000000001E-4</c:v>
                </c:pt>
                <c:pt idx="605">
                  <c:v>1.184E-4</c:v>
                </c:pt>
                <c:pt idx="606">
                  <c:v>1.2329999999999999E-4</c:v>
                </c:pt>
                <c:pt idx="607">
                  <c:v>1.2789999999999999E-4</c:v>
                </c:pt>
                <c:pt idx="608">
                  <c:v>1.3300000000000001E-4</c:v>
                </c:pt>
                <c:pt idx="609">
                  <c:v>1.3779999999999999E-4</c:v>
                </c:pt>
                <c:pt idx="610">
                  <c:v>1.4200000000000001E-4</c:v>
                </c:pt>
                <c:pt idx="611">
                  <c:v>1.471E-4</c:v>
                </c:pt>
                <c:pt idx="612">
                  <c:v>1.5210000000000001E-4</c:v>
                </c:pt>
                <c:pt idx="613">
                  <c:v>1.571E-4</c:v>
                </c:pt>
                <c:pt idx="614">
                  <c:v>1.6210000000000001E-4</c:v>
                </c:pt>
                <c:pt idx="615">
                  <c:v>1.6699999999999999E-4</c:v>
                </c:pt>
                <c:pt idx="616">
                  <c:v>1.7210000000000001E-4</c:v>
                </c:pt>
                <c:pt idx="617">
                  <c:v>1.7699999999999999E-4</c:v>
                </c:pt>
                <c:pt idx="618">
                  <c:v>1.8210000000000001E-4</c:v>
                </c:pt>
                <c:pt idx="619">
                  <c:v>1.8699999999999999E-4</c:v>
                </c:pt>
                <c:pt idx="620">
                  <c:v>1.918E-4</c:v>
                </c:pt>
                <c:pt idx="621">
                  <c:v>1.9670000000000001E-4</c:v>
                </c:pt>
                <c:pt idx="622">
                  <c:v>2.0159999999999999E-4</c:v>
                </c:pt>
                <c:pt idx="623">
                  <c:v>2.064E-4</c:v>
                </c:pt>
                <c:pt idx="624">
                  <c:v>2.1149999999999999E-4</c:v>
                </c:pt>
                <c:pt idx="625">
                  <c:v>2.163E-4</c:v>
                </c:pt>
                <c:pt idx="626">
                  <c:v>2.209E-4</c:v>
                </c:pt>
                <c:pt idx="627">
                  <c:v>2.2560000000000001E-4</c:v>
                </c:pt>
                <c:pt idx="628">
                  <c:v>2.3039999999999999E-4</c:v>
                </c:pt>
                <c:pt idx="629">
                  <c:v>2.352E-4</c:v>
                </c:pt>
                <c:pt idx="630">
                  <c:v>2.399E-4</c:v>
                </c:pt>
                <c:pt idx="631">
                  <c:v>2.4429999999999998E-4</c:v>
                </c:pt>
                <c:pt idx="632">
                  <c:v>2.4889999999999998E-4</c:v>
                </c:pt>
                <c:pt idx="633">
                  <c:v>2.5339999999999998E-4</c:v>
                </c:pt>
                <c:pt idx="634">
                  <c:v>2.5799999999999998E-4</c:v>
                </c:pt>
                <c:pt idx="635">
                  <c:v>2.6219999999999998E-4</c:v>
                </c:pt>
                <c:pt idx="636">
                  <c:v>2.6650000000000003E-4</c:v>
                </c:pt>
                <c:pt idx="637">
                  <c:v>2.7090000000000003E-4</c:v>
                </c:pt>
                <c:pt idx="638">
                  <c:v>2.7520000000000002E-4</c:v>
                </c:pt>
                <c:pt idx="639">
                  <c:v>2.7930000000000001E-4</c:v>
                </c:pt>
                <c:pt idx="640">
                  <c:v>2.832E-4</c:v>
                </c:pt>
                <c:pt idx="641">
                  <c:v>2.875E-4</c:v>
                </c:pt>
                <c:pt idx="642">
                  <c:v>2.9149999999999998E-4</c:v>
                </c:pt>
                <c:pt idx="643">
                  <c:v>2.9550000000000003E-4</c:v>
                </c:pt>
                <c:pt idx="644">
                  <c:v>2.9930000000000001E-4</c:v>
                </c:pt>
                <c:pt idx="645">
                  <c:v>3.0279999999999999E-4</c:v>
                </c:pt>
                <c:pt idx="646">
                  <c:v>3.0660000000000003E-4</c:v>
                </c:pt>
                <c:pt idx="647">
                  <c:v>3.102E-4</c:v>
                </c:pt>
                <c:pt idx="648">
                  <c:v>3.1359999999999998E-4</c:v>
                </c:pt>
                <c:pt idx="649">
                  <c:v>3.1720000000000001E-4</c:v>
                </c:pt>
                <c:pt idx="650">
                  <c:v>3.2029999999999998E-4</c:v>
                </c:pt>
                <c:pt idx="651">
                  <c:v>3.235E-4</c:v>
                </c:pt>
                <c:pt idx="652">
                  <c:v>3.2660000000000002E-4</c:v>
                </c:pt>
                <c:pt idx="653">
                  <c:v>3.2969999999999999E-4</c:v>
                </c:pt>
                <c:pt idx="654">
                  <c:v>3.3270000000000001E-4</c:v>
                </c:pt>
                <c:pt idx="655">
                  <c:v>3.3550000000000002E-4</c:v>
                </c:pt>
                <c:pt idx="656">
                  <c:v>3.3829999999999998E-4</c:v>
                </c:pt>
                <c:pt idx="657">
                  <c:v>3.4079999999999999E-4</c:v>
                </c:pt>
                <c:pt idx="658">
                  <c:v>3.433E-4</c:v>
                </c:pt>
                <c:pt idx="659">
                  <c:v>3.457E-4</c:v>
                </c:pt>
                <c:pt idx="660">
                  <c:v>3.48E-4</c:v>
                </c:pt>
                <c:pt idx="661">
                  <c:v>3.501E-4</c:v>
                </c:pt>
                <c:pt idx="662">
                  <c:v>3.522E-4</c:v>
                </c:pt>
                <c:pt idx="663">
                  <c:v>3.5409999999999999E-4</c:v>
                </c:pt>
                <c:pt idx="664">
                  <c:v>3.5579999999999997E-4</c:v>
                </c:pt>
                <c:pt idx="665">
                  <c:v>3.5750000000000002E-4</c:v>
                </c:pt>
                <c:pt idx="666">
                  <c:v>3.591E-4</c:v>
                </c:pt>
                <c:pt idx="667">
                  <c:v>3.6000000000000002E-4</c:v>
                </c:pt>
                <c:pt idx="668">
                  <c:v>3.6170000000000001E-4</c:v>
                </c:pt>
                <c:pt idx="669">
                  <c:v>3.6289999999999998E-4</c:v>
                </c:pt>
                <c:pt idx="670">
                  <c:v>3.6400000000000001E-4</c:v>
                </c:pt>
                <c:pt idx="671">
                  <c:v>3.6469999999999997E-4</c:v>
                </c:pt>
                <c:pt idx="672">
                  <c:v>3.657E-4</c:v>
                </c:pt>
                <c:pt idx="673">
                  <c:v>3.6630000000000001E-4</c:v>
                </c:pt>
                <c:pt idx="674">
                  <c:v>3.6680000000000003E-4</c:v>
                </c:pt>
                <c:pt idx="675">
                  <c:v>3.6719999999999998E-4</c:v>
                </c:pt>
                <c:pt idx="676">
                  <c:v>3.6759999999999999E-4</c:v>
                </c:pt>
                <c:pt idx="677">
                  <c:v>3.6759999999999999E-4</c:v>
                </c:pt>
                <c:pt idx="678">
                  <c:v>3.6759999999999999E-4</c:v>
                </c:pt>
                <c:pt idx="679">
                  <c:v>3.6759999999999999E-4</c:v>
                </c:pt>
                <c:pt idx="680">
                  <c:v>3.6729999999999998E-4</c:v>
                </c:pt>
                <c:pt idx="681">
                  <c:v>3.6709999999999998E-4</c:v>
                </c:pt>
                <c:pt idx="682">
                  <c:v>3.6670000000000002E-4</c:v>
                </c:pt>
                <c:pt idx="683">
                  <c:v>3.6610000000000001E-4</c:v>
                </c:pt>
                <c:pt idx="684">
                  <c:v>3.6519999999999999E-4</c:v>
                </c:pt>
                <c:pt idx="685">
                  <c:v>3.6460000000000003E-4</c:v>
                </c:pt>
                <c:pt idx="686">
                  <c:v>3.637E-4</c:v>
                </c:pt>
                <c:pt idx="687">
                  <c:v>3.6259999999999998E-4</c:v>
                </c:pt>
                <c:pt idx="688">
                  <c:v>3.615E-4</c:v>
                </c:pt>
                <c:pt idx="689">
                  <c:v>3.6000000000000002E-4</c:v>
                </c:pt>
                <c:pt idx="690">
                  <c:v>3.592E-4</c:v>
                </c:pt>
                <c:pt idx="691">
                  <c:v>3.5790000000000003E-4</c:v>
                </c:pt>
                <c:pt idx="692">
                  <c:v>3.5639999999999999E-4</c:v>
                </c:pt>
                <c:pt idx="693">
                  <c:v>3.5490000000000001E-4</c:v>
                </c:pt>
                <c:pt idx="694">
                  <c:v>3.5340000000000002E-4</c:v>
                </c:pt>
                <c:pt idx="695">
                  <c:v>3.5169999999999998E-4</c:v>
                </c:pt>
                <c:pt idx="696">
                  <c:v>3.4989999999999999E-4</c:v>
                </c:pt>
                <c:pt idx="697">
                  <c:v>3.481E-4</c:v>
                </c:pt>
                <c:pt idx="698">
                  <c:v>3.4620000000000001E-4</c:v>
                </c:pt>
                <c:pt idx="699">
                  <c:v>3.4440000000000002E-4</c:v>
                </c:pt>
                <c:pt idx="700">
                  <c:v>3.4249999999999998E-4</c:v>
                </c:pt>
                <c:pt idx="701">
                  <c:v>3.4049999999999998E-4</c:v>
                </c:pt>
                <c:pt idx="702">
                  <c:v>3.3849999999999999E-4</c:v>
                </c:pt>
                <c:pt idx="703">
                  <c:v>3.3629999999999999E-4</c:v>
                </c:pt>
                <c:pt idx="704">
                  <c:v>3.3419999999999999E-4</c:v>
                </c:pt>
                <c:pt idx="705">
                  <c:v>3.321E-4</c:v>
                </c:pt>
                <c:pt idx="706">
                  <c:v>3.299E-4</c:v>
                </c:pt>
                <c:pt idx="707">
                  <c:v>3.277E-4</c:v>
                </c:pt>
                <c:pt idx="708">
                  <c:v>3.255E-4</c:v>
                </c:pt>
                <c:pt idx="709">
                  <c:v>3.232E-4</c:v>
                </c:pt>
                <c:pt idx="710">
                  <c:v>3.2069999999999999E-4</c:v>
                </c:pt>
                <c:pt idx="711">
                  <c:v>3.188E-4</c:v>
                </c:pt>
                <c:pt idx="712">
                  <c:v>3.168E-4</c:v>
                </c:pt>
                <c:pt idx="713">
                  <c:v>3.144E-4</c:v>
                </c:pt>
                <c:pt idx="714">
                  <c:v>3.121E-4</c:v>
                </c:pt>
                <c:pt idx="715">
                  <c:v>3.0969999999999999E-4</c:v>
                </c:pt>
                <c:pt idx="716">
                  <c:v>3.0739999999999999E-4</c:v>
                </c:pt>
                <c:pt idx="717">
                  <c:v>3.0519999999999999E-4</c:v>
                </c:pt>
                <c:pt idx="718">
                  <c:v>3.0289999999999999E-4</c:v>
                </c:pt>
                <c:pt idx="719">
                  <c:v>3.0059999999999999E-4</c:v>
                </c:pt>
                <c:pt idx="720">
                  <c:v>2.9839999999999999E-4</c:v>
                </c:pt>
                <c:pt idx="721">
                  <c:v>2.9609999999999999E-4</c:v>
                </c:pt>
                <c:pt idx="722">
                  <c:v>2.9389999999999999E-4</c:v>
                </c:pt>
                <c:pt idx="723">
                  <c:v>2.9169999999999999E-4</c:v>
                </c:pt>
                <c:pt idx="724">
                  <c:v>2.8959999999999999E-4</c:v>
                </c:pt>
                <c:pt idx="725">
                  <c:v>2.8729999999999999E-4</c:v>
                </c:pt>
                <c:pt idx="726">
                  <c:v>2.8519999999999999E-4</c:v>
                </c:pt>
                <c:pt idx="727">
                  <c:v>2.8269999999999999E-4</c:v>
                </c:pt>
                <c:pt idx="728">
                  <c:v>2.809E-4</c:v>
                </c:pt>
                <c:pt idx="729">
                  <c:v>2.789E-4</c:v>
                </c:pt>
                <c:pt idx="730">
                  <c:v>2.767E-4</c:v>
                </c:pt>
                <c:pt idx="731">
                  <c:v>2.7480000000000001E-4</c:v>
                </c:pt>
                <c:pt idx="732">
                  <c:v>2.7270000000000001E-4</c:v>
                </c:pt>
                <c:pt idx="733">
                  <c:v>2.7070000000000002E-4</c:v>
                </c:pt>
                <c:pt idx="734">
                  <c:v>2.6870000000000003E-4</c:v>
                </c:pt>
                <c:pt idx="735">
                  <c:v>2.6669999999999998E-4</c:v>
                </c:pt>
                <c:pt idx="736">
                  <c:v>2.6479999999999999E-4</c:v>
                </c:pt>
                <c:pt idx="737">
                  <c:v>2.6279999999999999E-4</c:v>
                </c:pt>
                <c:pt idx="738">
                  <c:v>2.61E-4</c:v>
                </c:pt>
                <c:pt idx="739">
                  <c:v>2.5920000000000001E-4</c:v>
                </c:pt>
                <c:pt idx="740">
                  <c:v>2.5730000000000002E-4</c:v>
                </c:pt>
                <c:pt idx="741">
                  <c:v>2.5549999999999998E-4</c:v>
                </c:pt>
                <c:pt idx="742">
                  <c:v>2.5369999999999999E-4</c:v>
                </c:pt>
                <c:pt idx="743">
                  <c:v>2.52E-4</c:v>
                </c:pt>
                <c:pt idx="744">
                  <c:v>2.5020000000000001E-4</c:v>
                </c:pt>
                <c:pt idx="745">
                  <c:v>2.4850000000000002E-4</c:v>
                </c:pt>
                <c:pt idx="746">
                  <c:v>2.4679999999999998E-4</c:v>
                </c:pt>
                <c:pt idx="747">
                  <c:v>2.4509999999999999E-4</c:v>
                </c:pt>
                <c:pt idx="748">
                  <c:v>2.432E-4</c:v>
                </c:pt>
                <c:pt idx="749">
                  <c:v>2.42E-4</c:v>
                </c:pt>
                <c:pt idx="750">
                  <c:v>2.4030000000000001E-4</c:v>
                </c:pt>
                <c:pt idx="751">
                  <c:v>2.388E-4</c:v>
                </c:pt>
                <c:pt idx="752">
                  <c:v>2.3719999999999999E-4</c:v>
                </c:pt>
                <c:pt idx="753">
                  <c:v>2.3570000000000001E-4</c:v>
                </c:pt>
                <c:pt idx="754">
                  <c:v>2.341E-4</c:v>
                </c:pt>
                <c:pt idx="755">
                  <c:v>2.3259999999999999E-4</c:v>
                </c:pt>
                <c:pt idx="756">
                  <c:v>2.3120000000000001E-4</c:v>
                </c:pt>
                <c:pt idx="757">
                  <c:v>2.297E-4</c:v>
                </c:pt>
                <c:pt idx="758">
                  <c:v>2.2829999999999999E-4</c:v>
                </c:pt>
                <c:pt idx="759">
                  <c:v>2.2699999999999999E-4</c:v>
                </c:pt>
                <c:pt idx="760">
                  <c:v>2.2550000000000001E-4</c:v>
                </c:pt>
                <c:pt idx="761">
                  <c:v>2.241E-4</c:v>
                </c:pt>
                <c:pt idx="762">
                  <c:v>2.2279999999999999E-4</c:v>
                </c:pt>
                <c:pt idx="763">
                  <c:v>2.2149999999999999E-4</c:v>
                </c:pt>
                <c:pt idx="764">
                  <c:v>2.2020000000000001E-4</c:v>
                </c:pt>
                <c:pt idx="765">
                  <c:v>2.1890000000000001E-4</c:v>
                </c:pt>
                <c:pt idx="766">
                  <c:v>2.1770000000000001E-4</c:v>
                </c:pt>
                <c:pt idx="767">
                  <c:v>2.164E-4</c:v>
                </c:pt>
                <c:pt idx="768">
                  <c:v>2.152E-4</c:v>
                </c:pt>
                <c:pt idx="769">
                  <c:v>2.139E-4</c:v>
                </c:pt>
                <c:pt idx="770">
                  <c:v>2.128E-4</c:v>
                </c:pt>
                <c:pt idx="771">
                  <c:v>2.1159999999999999E-4</c:v>
                </c:pt>
                <c:pt idx="772">
                  <c:v>2.1039999999999999E-4</c:v>
                </c:pt>
                <c:pt idx="773">
                  <c:v>2.0919999999999999E-4</c:v>
                </c:pt>
                <c:pt idx="774">
                  <c:v>2.0819999999999999E-4</c:v>
                </c:pt>
                <c:pt idx="775">
                  <c:v>2.0699999999999999E-4</c:v>
                </c:pt>
                <c:pt idx="776">
                  <c:v>2.0589999999999999E-4</c:v>
                </c:pt>
                <c:pt idx="777">
                  <c:v>2.0440000000000001E-4</c:v>
                </c:pt>
                <c:pt idx="778">
                  <c:v>2.0350000000000001E-4</c:v>
                </c:pt>
                <c:pt idx="779">
                  <c:v>2.028E-4</c:v>
                </c:pt>
                <c:pt idx="780">
                  <c:v>2.0159999999999999E-4</c:v>
                </c:pt>
                <c:pt idx="781">
                  <c:v>2.007E-4</c:v>
                </c:pt>
                <c:pt idx="782">
                  <c:v>1.996E-4</c:v>
                </c:pt>
                <c:pt idx="783">
                  <c:v>1.986E-4</c:v>
                </c:pt>
                <c:pt idx="784">
                  <c:v>1.9770000000000001E-4</c:v>
                </c:pt>
                <c:pt idx="785">
                  <c:v>1.9660000000000001E-4</c:v>
                </c:pt>
                <c:pt idx="786">
                  <c:v>1.9570000000000001E-4</c:v>
                </c:pt>
                <c:pt idx="787">
                  <c:v>1.9469999999999999E-4</c:v>
                </c:pt>
                <c:pt idx="788">
                  <c:v>1.9369999999999999E-4</c:v>
                </c:pt>
                <c:pt idx="789">
                  <c:v>1.929E-4</c:v>
                </c:pt>
                <c:pt idx="790">
                  <c:v>1.919E-4</c:v>
                </c:pt>
                <c:pt idx="791">
                  <c:v>1.9100000000000001E-4</c:v>
                </c:pt>
                <c:pt idx="792">
                  <c:v>1.9010000000000001E-4</c:v>
                </c:pt>
                <c:pt idx="793">
                  <c:v>1.8919999999999999E-4</c:v>
                </c:pt>
                <c:pt idx="794">
                  <c:v>1.884E-4</c:v>
                </c:pt>
                <c:pt idx="795">
                  <c:v>1.8760000000000001E-4</c:v>
                </c:pt>
                <c:pt idx="796">
                  <c:v>1.8660000000000001E-4</c:v>
                </c:pt>
                <c:pt idx="797">
                  <c:v>1.8589999999999999E-4</c:v>
                </c:pt>
                <c:pt idx="798">
                  <c:v>1.8489999999999999E-4</c:v>
                </c:pt>
                <c:pt idx="799">
                  <c:v>1.841E-4</c:v>
                </c:pt>
                <c:pt idx="800">
                  <c:v>1.8349999999999999E-4</c:v>
                </c:pt>
                <c:pt idx="801">
                  <c:v>1.8259999999999999E-4</c:v>
                </c:pt>
                <c:pt idx="802">
                  <c:v>1.818E-4</c:v>
                </c:pt>
                <c:pt idx="803">
                  <c:v>1.8110000000000001E-4</c:v>
                </c:pt>
                <c:pt idx="804">
                  <c:v>1.8029999999999999E-4</c:v>
                </c:pt>
                <c:pt idx="805">
                  <c:v>1.794E-4</c:v>
                </c:pt>
                <c:pt idx="806">
                  <c:v>1.7880000000000001E-4</c:v>
                </c:pt>
                <c:pt idx="807">
                  <c:v>1.7809999999999999E-4</c:v>
                </c:pt>
                <c:pt idx="808">
                  <c:v>1.773E-4</c:v>
                </c:pt>
                <c:pt idx="809">
                  <c:v>1.7650000000000001E-4</c:v>
                </c:pt>
                <c:pt idx="810">
                  <c:v>1.7589999999999999E-4</c:v>
                </c:pt>
                <c:pt idx="811">
                  <c:v>1.751E-4</c:v>
                </c:pt>
                <c:pt idx="812">
                  <c:v>1.7430000000000001E-4</c:v>
                </c:pt>
                <c:pt idx="813">
                  <c:v>1.738E-4</c:v>
                </c:pt>
                <c:pt idx="814">
                  <c:v>1.7310000000000001E-4</c:v>
                </c:pt>
                <c:pt idx="815">
                  <c:v>1.7229999999999999E-4</c:v>
                </c:pt>
                <c:pt idx="816">
                  <c:v>1.717E-4</c:v>
                </c:pt>
                <c:pt idx="817">
                  <c:v>1.7100000000000001E-4</c:v>
                </c:pt>
                <c:pt idx="818">
                  <c:v>1.7029999999999999E-4</c:v>
                </c:pt>
                <c:pt idx="819">
                  <c:v>1.696E-4</c:v>
                </c:pt>
                <c:pt idx="820">
                  <c:v>1.6909999999999999E-4</c:v>
                </c:pt>
                <c:pt idx="821">
                  <c:v>1.685E-4</c:v>
                </c:pt>
                <c:pt idx="822">
                  <c:v>1.6780000000000001E-4</c:v>
                </c:pt>
                <c:pt idx="823">
                  <c:v>1.672E-4</c:v>
                </c:pt>
                <c:pt idx="824">
                  <c:v>1.6660000000000001E-4</c:v>
                </c:pt>
                <c:pt idx="825">
                  <c:v>1.6579999999999999E-4</c:v>
                </c:pt>
                <c:pt idx="826">
                  <c:v>1.649E-4</c:v>
                </c:pt>
                <c:pt idx="827">
                  <c:v>1.6449999999999999E-4</c:v>
                </c:pt>
                <c:pt idx="828">
                  <c:v>1.6430000000000001E-4</c:v>
                </c:pt>
                <c:pt idx="829">
                  <c:v>1.6369999999999999E-4</c:v>
                </c:pt>
                <c:pt idx="830">
                  <c:v>1.6320000000000001E-4</c:v>
                </c:pt>
                <c:pt idx="831">
                  <c:v>1.6249999999999999E-4</c:v>
                </c:pt>
                <c:pt idx="832">
                  <c:v>1.6200000000000001E-4</c:v>
                </c:pt>
                <c:pt idx="833">
                  <c:v>1.6139999999999999E-4</c:v>
                </c:pt>
                <c:pt idx="834">
                  <c:v>1.6090000000000001E-4</c:v>
                </c:pt>
                <c:pt idx="835">
                  <c:v>1.6019999999999999E-4</c:v>
                </c:pt>
                <c:pt idx="836">
                  <c:v>1.5970000000000001E-4</c:v>
                </c:pt>
                <c:pt idx="837">
                  <c:v>1.593E-4</c:v>
                </c:pt>
                <c:pt idx="838">
                  <c:v>1.5880000000000001E-4</c:v>
                </c:pt>
                <c:pt idx="839">
                  <c:v>1.583E-4</c:v>
                </c:pt>
                <c:pt idx="840">
                  <c:v>1.5770000000000001E-4</c:v>
                </c:pt>
                <c:pt idx="841">
                  <c:v>1.572E-4</c:v>
                </c:pt>
                <c:pt idx="842">
                  <c:v>1.5669999999999999E-4</c:v>
                </c:pt>
                <c:pt idx="843">
                  <c:v>1.562E-4</c:v>
                </c:pt>
                <c:pt idx="844">
                  <c:v>1.5559999999999999E-4</c:v>
                </c:pt>
                <c:pt idx="845">
                  <c:v>1.551E-4</c:v>
                </c:pt>
                <c:pt idx="846">
                  <c:v>1.5469999999999999E-4</c:v>
                </c:pt>
                <c:pt idx="847">
                  <c:v>1.5430000000000001E-4</c:v>
                </c:pt>
                <c:pt idx="848">
                  <c:v>1.538E-4</c:v>
                </c:pt>
                <c:pt idx="849">
                  <c:v>1.5330000000000001E-4</c:v>
                </c:pt>
                <c:pt idx="850">
                  <c:v>1.528E-4</c:v>
                </c:pt>
                <c:pt idx="851">
                  <c:v>1.5229999999999999E-4</c:v>
                </c:pt>
                <c:pt idx="852">
                  <c:v>1.5190000000000001E-4</c:v>
                </c:pt>
                <c:pt idx="853">
                  <c:v>1.515E-4</c:v>
                </c:pt>
                <c:pt idx="854">
                  <c:v>1.5100000000000001E-4</c:v>
                </c:pt>
                <c:pt idx="855">
                  <c:v>1.505E-4</c:v>
                </c:pt>
                <c:pt idx="856">
                  <c:v>1.4999999999999999E-4</c:v>
                </c:pt>
                <c:pt idx="857">
                  <c:v>1.4970000000000001E-4</c:v>
                </c:pt>
                <c:pt idx="858">
                  <c:v>1.493E-4</c:v>
                </c:pt>
                <c:pt idx="859">
                  <c:v>1.4889999999999999E-4</c:v>
                </c:pt>
                <c:pt idx="860">
                  <c:v>1.485E-4</c:v>
                </c:pt>
                <c:pt idx="861">
                  <c:v>1.4799999999999999E-4</c:v>
                </c:pt>
                <c:pt idx="862">
                  <c:v>1.4760000000000001E-4</c:v>
                </c:pt>
                <c:pt idx="863">
                  <c:v>1.472E-4</c:v>
                </c:pt>
                <c:pt idx="864">
                  <c:v>1.4679999999999999E-4</c:v>
                </c:pt>
                <c:pt idx="865">
                  <c:v>1.4640000000000001E-4</c:v>
                </c:pt>
                <c:pt idx="866">
                  <c:v>1.459E-4</c:v>
                </c:pt>
                <c:pt idx="867">
                  <c:v>1.4540000000000001E-4</c:v>
                </c:pt>
                <c:pt idx="868">
                  <c:v>1.45E-4</c:v>
                </c:pt>
                <c:pt idx="869">
                  <c:v>1.448E-4</c:v>
                </c:pt>
                <c:pt idx="870">
                  <c:v>1.4449999999999999E-4</c:v>
                </c:pt>
                <c:pt idx="871">
                  <c:v>1.4410000000000001E-4</c:v>
                </c:pt>
                <c:pt idx="872">
                  <c:v>1.437E-4</c:v>
                </c:pt>
                <c:pt idx="873">
                  <c:v>1.4329999999999999E-4</c:v>
                </c:pt>
                <c:pt idx="874">
                  <c:v>1.429E-4</c:v>
                </c:pt>
                <c:pt idx="875">
                  <c:v>1.4249999999999999E-4</c:v>
                </c:pt>
                <c:pt idx="876">
                  <c:v>1.4219999999999999E-4</c:v>
                </c:pt>
                <c:pt idx="877">
                  <c:v>1.418E-4</c:v>
                </c:pt>
                <c:pt idx="878">
                  <c:v>1.4139999999999999E-4</c:v>
                </c:pt>
                <c:pt idx="879">
                  <c:v>1.4100000000000001E-4</c:v>
                </c:pt>
                <c:pt idx="880">
                  <c:v>1.406E-4</c:v>
                </c:pt>
                <c:pt idx="881">
                  <c:v>1.4019999999999999E-4</c:v>
                </c:pt>
                <c:pt idx="882">
                  <c:v>1.3999999999999999E-4</c:v>
                </c:pt>
                <c:pt idx="883">
                  <c:v>1.3970000000000001E-4</c:v>
                </c:pt>
                <c:pt idx="884">
                  <c:v>1.394E-4</c:v>
                </c:pt>
                <c:pt idx="885">
                  <c:v>1.3909999999999999E-4</c:v>
                </c:pt>
                <c:pt idx="886">
                  <c:v>1.3870000000000001E-4</c:v>
                </c:pt>
                <c:pt idx="887">
                  <c:v>1.384E-4</c:v>
                </c:pt>
                <c:pt idx="888">
                  <c:v>1.3799999999999999E-4</c:v>
                </c:pt>
                <c:pt idx="889">
                  <c:v>1.3770000000000001E-4</c:v>
                </c:pt>
                <c:pt idx="890">
                  <c:v>1.3740000000000001E-4</c:v>
                </c:pt>
                <c:pt idx="891">
                  <c:v>1.371E-4</c:v>
                </c:pt>
                <c:pt idx="892">
                  <c:v>1.3669999999999999E-4</c:v>
                </c:pt>
                <c:pt idx="893">
                  <c:v>1.3640000000000001E-4</c:v>
                </c:pt>
                <c:pt idx="894">
                  <c:v>1.36E-4</c:v>
                </c:pt>
                <c:pt idx="895">
                  <c:v>1.3569999999999999E-4</c:v>
                </c:pt>
                <c:pt idx="896">
                  <c:v>1.3540000000000001E-4</c:v>
                </c:pt>
                <c:pt idx="897">
                  <c:v>1.351E-4</c:v>
                </c:pt>
                <c:pt idx="898">
                  <c:v>1.349E-4</c:v>
                </c:pt>
                <c:pt idx="899">
                  <c:v>1.3459999999999999E-4</c:v>
                </c:pt>
                <c:pt idx="900">
                  <c:v>1.3430000000000001E-4</c:v>
                </c:pt>
                <c:pt idx="901">
                  <c:v>1.34E-4</c:v>
                </c:pt>
                <c:pt idx="902">
                  <c:v>1.337E-4</c:v>
                </c:pt>
                <c:pt idx="903">
                  <c:v>1.3339999999999999E-4</c:v>
                </c:pt>
                <c:pt idx="904">
                  <c:v>1.3310000000000001E-4</c:v>
                </c:pt>
                <c:pt idx="905">
                  <c:v>1.328E-4</c:v>
                </c:pt>
                <c:pt idx="906">
                  <c:v>1.326E-4</c:v>
                </c:pt>
                <c:pt idx="907">
                  <c:v>1.3229999999999999E-4</c:v>
                </c:pt>
                <c:pt idx="908">
                  <c:v>1.3200000000000001E-4</c:v>
                </c:pt>
                <c:pt idx="909">
                  <c:v>1.317E-4</c:v>
                </c:pt>
                <c:pt idx="910">
                  <c:v>1.3129999999999999E-4</c:v>
                </c:pt>
                <c:pt idx="911">
                  <c:v>1.3100000000000001E-4</c:v>
                </c:pt>
                <c:pt idx="912">
                  <c:v>1.3070000000000001E-4</c:v>
                </c:pt>
                <c:pt idx="913">
                  <c:v>1.304E-4</c:v>
                </c:pt>
                <c:pt idx="914">
                  <c:v>1.3019999999999999E-4</c:v>
                </c:pt>
                <c:pt idx="915">
                  <c:v>1.3009999999999999E-4</c:v>
                </c:pt>
                <c:pt idx="916">
                  <c:v>1.2980000000000001E-4</c:v>
                </c:pt>
                <c:pt idx="917">
                  <c:v>1.2960000000000001E-4</c:v>
                </c:pt>
                <c:pt idx="918">
                  <c:v>1.293E-4</c:v>
                </c:pt>
                <c:pt idx="919">
                  <c:v>1.2899999999999999E-4</c:v>
                </c:pt>
                <c:pt idx="920">
                  <c:v>1.2870000000000001E-4</c:v>
                </c:pt>
                <c:pt idx="921">
                  <c:v>1.284E-4</c:v>
                </c:pt>
                <c:pt idx="922">
                  <c:v>1.282E-4</c:v>
                </c:pt>
                <c:pt idx="923">
                  <c:v>1.2789999999999999E-4</c:v>
                </c:pt>
                <c:pt idx="924">
                  <c:v>1.2769999999999999E-4</c:v>
                </c:pt>
                <c:pt idx="925">
                  <c:v>1.2740000000000001E-4</c:v>
                </c:pt>
                <c:pt idx="926">
                  <c:v>1.27E-4</c:v>
                </c:pt>
                <c:pt idx="927">
                  <c:v>1.2659999999999999E-4</c:v>
                </c:pt>
                <c:pt idx="928">
                  <c:v>1.261E-4</c:v>
                </c:pt>
                <c:pt idx="929">
                  <c:v>1.2569999999999999E-4</c:v>
                </c:pt>
                <c:pt idx="930">
                  <c:v>1.2549999999999999E-4</c:v>
                </c:pt>
                <c:pt idx="931">
                  <c:v>1.2540000000000001E-4</c:v>
                </c:pt>
                <c:pt idx="932">
                  <c:v>1.2540000000000001E-4</c:v>
                </c:pt>
                <c:pt idx="933">
                  <c:v>1.2540000000000001E-4</c:v>
                </c:pt>
                <c:pt idx="934">
                  <c:v>1.2530000000000001E-4</c:v>
                </c:pt>
                <c:pt idx="935">
                  <c:v>1.2510000000000001E-4</c:v>
                </c:pt>
                <c:pt idx="936">
                  <c:v>1.249E-4</c:v>
                </c:pt>
                <c:pt idx="937">
                  <c:v>1.247E-4</c:v>
                </c:pt>
                <c:pt idx="938">
                  <c:v>1.2439999999999999E-4</c:v>
                </c:pt>
                <c:pt idx="939">
                  <c:v>1.2420000000000001E-4</c:v>
                </c:pt>
                <c:pt idx="940">
                  <c:v>1.239E-4</c:v>
                </c:pt>
                <c:pt idx="941">
                  <c:v>1.237E-4</c:v>
                </c:pt>
                <c:pt idx="942">
                  <c:v>1.2339999999999999E-4</c:v>
                </c:pt>
                <c:pt idx="943">
                  <c:v>1.2320000000000001E-4</c:v>
                </c:pt>
                <c:pt idx="944">
                  <c:v>1.2300000000000001E-4</c:v>
                </c:pt>
                <c:pt idx="945">
                  <c:v>1.228E-4</c:v>
                </c:pt>
                <c:pt idx="946">
                  <c:v>1.226E-4</c:v>
                </c:pt>
                <c:pt idx="947">
                  <c:v>1.2239999999999999E-4</c:v>
                </c:pt>
                <c:pt idx="948">
                  <c:v>1.2219999999999999E-4</c:v>
                </c:pt>
                <c:pt idx="949">
                  <c:v>1.22E-4</c:v>
                </c:pt>
                <c:pt idx="950">
                  <c:v>1.217E-4</c:v>
                </c:pt>
                <c:pt idx="951">
                  <c:v>1.215E-4</c:v>
                </c:pt>
                <c:pt idx="952">
                  <c:v>1.2120000000000001E-4</c:v>
                </c:pt>
                <c:pt idx="953">
                  <c:v>1.21E-4</c:v>
                </c:pt>
                <c:pt idx="954">
                  <c:v>1.208E-4</c:v>
                </c:pt>
                <c:pt idx="955">
                  <c:v>1.206E-4</c:v>
                </c:pt>
                <c:pt idx="956">
                  <c:v>1.205E-4</c:v>
                </c:pt>
                <c:pt idx="957">
                  <c:v>1.203E-4</c:v>
                </c:pt>
                <c:pt idx="958">
                  <c:v>1.2019999999999999E-4</c:v>
                </c:pt>
                <c:pt idx="959">
                  <c:v>1.2E-4</c:v>
                </c:pt>
                <c:pt idx="960">
                  <c:v>1.198E-4</c:v>
                </c:pt>
                <c:pt idx="961">
                  <c:v>1.1959999999999999E-4</c:v>
                </c:pt>
                <c:pt idx="962">
                  <c:v>1.194E-4</c:v>
                </c:pt>
                <c:pt idx="963">
                  <c:v>1.1909999999999999E-4</c:v>
                </c:pt>
                <c:pt idx="964">
                  <c:v>1.189E-4</c:v>
                </c:pt>
                <c:pt idx="965">
                  <c:v>1.187E-4</c:v>
                </c:pt>
                <c:pt idx="966">
                  <c:v>1.1849999999999999E-4</c:v>
                </c:pt>
                <c:pt idx="967">
                  <c:v>1.183E-4</c:v>
                </c:pt>
                <c:pt idx="968">
                  <c:v>1.182E-4</c:v>
                </c:pt>
                <c:pt idx="969">
                  <c:v>1.18E-4</c:v>
                </c:pt>
                <c:pt idx="970">
                  <c:v>1.178E-4</c:v>
                </c:pt>
                <c:pt idx="971">
                  <c:v>1.177E-4</c:v>
                </c:pt>
                <c:pt idx="972">
                  <c:v>1.175E-4</c:v>
                </c:pt>
                <c:pt idx="973">
                  <c:v>1.1730000000000001E-4</c:v>
                </c:pt>
                <c:pt idx="974">
                  <c:v>1.171E-4</c:v>
                </c:pt>
                <c:pt idx="975">
                  <c:v>1.169E-4</c:v>
                </c:pt>
                <c:pt idx="976">
                  <c:v>1.167E-4</c:v>
                </c:pt>
                <c:pt idx="977">
                  <c:v>1.165E-4</c:v>
                </c:pt>
                <c:pt idx="978">
                  <c:v>1.1629999999999999E-4</c:v>
                </c:pt>
                <c:pt idx="979">
                  <c:v>1.161E-4</c:v>
                </c:pt>
                <c:pt idx="980">
                  <c:v>1.159E-4</c:v>
                </c:pt>
                <c:pt idx="981">
                  <c:v>1.1569999999999999E-4</c:v>
                </c:pt>
                <c:pt idx="982">
                  <c:v>1.156E-4</c:v>
                </c:pt>
                <c:pt idx="983">
                  <c:v>1.155E-4</c:v>
                </c:pt>
                <c:pt idx="984">
                  <c:v>1.154E-4</c:v>
                </c:pt>
                <c:pt idx="985">
                  <c:v>1.153E-4</c:v>
                </c:pt>
                <c:pt idx="986">
                  <c:v>1.1510000000000001E-4</c:v>
                </c:pt>
                <c:pt idx="987">
                  <c:v>1.149E-4</c:v>
                </c:pt>
                <c:pt idx="988">
                  <c:v>1.148E-4</c:v>
                </c:pt>
                <c:pt idx="989">
                  <c:v>1.1459999999999999E-4</c:v>
                </c:pt>
                <c:pt idx="990">
                  <c:v>1.144E-4</c:v>
                </c:pt>
                <c:pt idx="991">
                  <c:v>1.143E-4</c:v>
                </c:pt>
                <c:pt idx="992">
                  <c:v>1.141E-4</c:v>
                </c:pt>
                <c:pt idx="993">
                  <c:v>1.139E-4</c:v>
                </c:pt>
                <c:pt idx="994">
                  <c:v>1.137E-4</c:v>
                </c:pt>
                <c:pt idx="995">
                  <c:v>1.136E-4</c:v>
                </c:pt>
                <c:pt idx="996">
                  <c:v>1.1340000000000001E-4</c:v>
                </c:pt>
                <c:pt idx="997">
                  <c:v>1.133E-4</c:v>
                </c:pt>
                <c:pt idx="998">
                  <c:v>1.132E-4</c:v>
                </c:pt>
                <c:pt idx="999">
                  <c:v>1.13E-4</c:v>
                </c:pt>
                <c:pt idx="1000">
                  <c:v>1.1290000000000001E-4</c:v>
                </c:pt>
                <c:pt idx="1001">
                  <c:v>1.127E-4</c:v>
                </c:pt>
                <c:pt idx="1002">
                  <c:v>1.125E-4</c:v>
                </c:pt>
                <c:pt idx="1003">
                  <c:v>1.1230000000000001E-4</c:v>
                </c:pt>
                <c:pt idx="1004">
                  <c:v>1.121E-4</c:v>
                </c:pt>
                <c:pt idx="1005">
                  <c:v>1.12E-4</c:v>
                </c:pt>
                <c:pt idx="1006">
                  <c:v>1.1179999999999999E-4</c:v>
                </c:pt>
                <c:pt idx="1007">
                  <c:v>1.116E-4</c:v>
                </c:pt>
                <c:pt idx="1008">
                  <c:v>1.114E-4</c:v>
                </c:pt>
                <c:pt idx="1009">
                  <c:v>1.1120000000000001E-4</c:v>
                </c:pt>
                <c:pt idx="1010">
                  <c:v>1.111E-4</c:v>
                </c:pt>
                <c:pt idx="1011">
                  <c:v>1.109E-4</c:v>
                </c:pt>
                <c:pt idx="1012">
                  <c:v>1.108E-4</c:v>
                </c:pt>
                <c:pt idx="1013">
                  <c:v>1.1069999999999999E-4</c:v>
                </c:pt>
                <c:pt idx="1014">
                  <c:v>1.106E-4</c:v>
                </c:pt>
                <c:pt idx="1015">
                  <c:v>1.105E-4</c:v>
                </c:pt>
                <c:pt idx="1016">
                  <c:v>1.104E-4</c:v>
                </c:pt>
                <c:pt idx="1017">
                  <c:v>1.102E-4</c:v>
                </c:pt>
                <c:pt idx="1018">
                  <c:v>1.1010000000000001E-4</c:v>
                </c:pt>
                <c:pt idx="1019">
                  <c:v>1.099E-4</c:v>
                </c:pt>
                <c:pt idx="1020">
                  <c:v>1.098E-4</c:v>
                </c:pt>
                <c:pt idx="1021">
                  <c:v>1.097E-4</c:v>
                </c:pt>
                <c:pt idx="1022">
                  <c:v>1.0950000000000001E-4</c:v>
                </c:pt>
                <c:pt idx="1023">
                  <c:v>1.094E-4</c:v>
                </c:pt>
                <c:pt idx="1024">
                  <c:v>1.092E-4</c:v>
                </c:pt>
                <c:pt idx="1025">
                  <c:v>1.091E-4</c:v>
                </c:pt>
                <c:pt idx="1026">
                  <c:v>1.089E-4</c:v>
                </c:pt>
                <c:pt idx="1027">
                  <c:v>1.088E-4</c:v>
                </c:pt>
                <c:pt idx="1028">
                  <c:v>1.086E-4</c:v>
                </c:pt>
                <c:pt idx="1029">
                  <c:v>1.0849999999999999E-4</c:v>
                </c:pt>
                <c:pt idx="1030">
                  <c:v>1.0840000000000001E-4</c:v>
                </c:pt>
                <c:pt idx="1031">
                  <c:v>1.083E-4</c:v>
                </c:pt>
                <c:pt idx="1032">
                  <c:v>1.082E-4</c:v>
                </c:pt>
                <c:pt idx="1033">
                  <c:v>1.081E-4</c:v>
                </c:pt>
                <c:pt idx="1034">
                  <c:v>1.08E-4</c:v>
                </c:pt>
                <c:pt idx="1035">
                  <c:v>1.078E-4</c:v>
                </c:pt>
                <c:pt idx="1036">
                  <c:v>1.077E-4</c:v>
                </c:pt>
                <c:pt idx="1037">
                  <c:v>1.076E-4</c:v>
                </c:pt>
                <c:pt idx="1038">
                  <c:v>1.0739999999999999E-4</c:v>
                </c:pt>
                <c:pt idx="1039">
                  <c:v>1.0730000000000001E-4</c:v>
                </c:pt>
                <c:pt idx="1040">
                  <c:v>1.072E-4</c:v>
                </c:pt>
                <c:pt idx="1041">
                  <c:v>1.07E-4</c:v>
                </c:pt>
                <c:pt idx="1042">
                  <c:v>1.069E-4</c:v>
                </c:pt>
                <c:pt idx="1043">
                  <c:v>1.0679999999999999E-4</c:v>
                </c:pt>
                <c:pt idx="1044">
                  <c:v>1.066E-4</c:v>
                </c:pt>
                <c:pt idx="1045">
                  <c:v>1.065E-4</c:v>
                </c:pt>
                <c:pt idx="1046">
                  <c:v>1.064E-4</c:v>
                </c:pt>
                <c:pt idx="1047">
                  <c:v>1.063E-4</c:v>
                </c:pt>
                <c:pt idx="1048">
                  <c:v>1.061E-4</c:v>
                </c:pt>
                <c:pt idx="1049">
                  <c:v>1.06E-4</c:v>
                </c:pt>
                <c:pt idx="1050">
                  <c:v>1.059E-4</c:v>
                </c:pt>
                <c:pt idx="1051">
                  <c:v>1.059E-4</c:v>
                </c:pt>
                <c:pt idx="1052">
                  <c:v>1.058E-4</c:v>
                </c:pt>
                <c:pt idx="1053">
                  <c:v>1.0569999999999999E-4</c:v>
                </c:pt>
                <c:pt idx="1054">
                  <c:v>1.0569999999999999E-4</c:v>
                </c:pt>
                <c:pt idx="1055">
                  <c:v>1.0560000000000001E-4</c:v>
                </c:pt>
                <c:pt idx="1056">
                  <c:v>1.055E-4</c:v>
                </c:pt>
                <c:pt idx="1057">
                  <c:v>1.054E-4</c:v>
                </c:pt>
                <c:pt idx="1058">
                  <c:v>1.053E-4</c:v>
                </c:pt>
                <c:pt idx="1059">
                  <c:v>1.052E-4</c:v>
                </c:pt>
                <c:pt idx="1060">
                  <c:v>1.0509999999999999E-4</c:v>
                </c:pt>
                <c:pt idx="1061">
                  <c:v>1.05E-4</c:v>
                </c:pt>
                <c:pt idx="1062">
                  <c:v>1.049E-4</c:v>
                </c:pt>
                <c:pt idx="1063">
                  <c:v>1.048E-4</c:v>
                </c:pt>
                <c:pt idx="1064">
                  <c:v>1.0459999999999999E-4</c:v>
                </c:pt>
                <c:pt idx="1065">
                  <c:v>1.0450000000000001E-4</c:v>
                </c:pt>
                <c:pt idx="1066">
                  <c:v>1.044E-4</c:v>
                </c:pt>
                <c:pt idx="1067">
                  <c:v>1.043E-4</c:v>
                </c:pt>
                <c:pt idx="1068">
                  <c:v>1.042E-4</c:v>
                </c:pt>
                <c:pt idx="1069">
                  <c:v>1.041E-4</c:v>
                </c:pt>
                <c:pt idx="1070">
                  <c:v>1.0399999999999999E-4</c:v>
                </c:pt>
                <c:pt idx="1071">
                  <c:v>1.039E-4</c:v>
                </c:pt>
                <c:pt idx="1072">
                  <c:v>1.038E-4</c:v>
                </c:pt>
                <c:pt idx="1073">
                  <c:v>1.037E-4</c:v>
                </c:pt>
                <c:pt idx="1074">
                  <c:v>1.036E-4</c:v>
                </c:pt>
                <c:pt idx="1075">
                  <c:v>1.0349999999999999E-4</c:v>
                </c:pt>
                <c:pt idx="1076">
                  <c:v>1.0340000000000001E-4</c:v>
                </c:pt>
                <c:pt idx="1077">
                  <c:v>1.0340000000000001E-4</c:v>
                </c:pt>
                <c:pt idx="1078">
                  <c:v>1.033E-4</c:v>
                </c:pt>
                <c:pt idx="1079">
                  <c:v>1.032E-4</c:v>
                </c:pt>
                <c:pt idx="1080">
                  <c:v>1.031E-4</c:v>
                </c:pt>
                <c:pt idx="1081">
                  <c:v>1.03E-4</c:v>
                </c:pt>
                <c:pt idx="1082">
                  <c:v>1.0289999999999999E-4</c:v>
                </c:pt>
                <c:pt idx="1083">
                  <c:v>1.0280000000000001E-4</c:v>
                </c:pt>
                <c:pt idx="1084">
                  <c:v>1.027E-4</c:v>
                </c:pt>
                <c:pt idx="1085">
                  <c:v>1.026E-4</c:v>
                </c:pt>
                <c:pt idx="1086">
                  <c:v>1.026E-4</c:v>
                </c:pt>
                <c:pt idx="1087">
                  <c:v>1.025E-4</c:v>
                </c:pt>
                <c:pt idx="1088">
                  <c:v>1.024E-4</c:v>
                </c:pt>
                <c:pt idx="1089">
                  <c:v>1.0230000000000001E-4</c:v>
                </c:pt>
                <c:pt idx="1090">
                  <c:v>1.022E-4</c:v>
                </c:pt>
                <c:pt idx="1091">
                  <c:v>1.02E-4</c:v>
                </c:pt>
                <c:pt idx="1092">
                  <c:v>1.019E-4</c:v>
                </c:pt>
                <c:pt idx="1093">
                  <c:v>1.0179999999999999E-4</c:v>
                </c:pt>
                <c:pt idx="1094">
                  <c:v>1.0170000000000001E-4</c:v>
                </c:pt>
                <c:pt idx="1095">
                  <c:v>1.016E-4</c:v>
                </c:pt>
                <c:pt idx="1096">
                  <c:v>1.016E-4</c:v>
                </c:pt>
                <c:pt idx="1097">
                  <c:v>1.015E-4</c:v>
                </c:pt>
                <c:pt idx="1098">
                  <c:v>1.014E-4</c:v>
                </c:pt>
                <c:pt idx="1099">
                  <c:v>1.013E-4</c:v>
                </c:pt>
                <c:pt idx="1100">
                  <c:v>1.0119999999999999E-4</c:v>
                </c:pt>
                <c:pt idx="1101">
                  <c:v>1.011E-4</c:v>
                </c:pt>
                <c:pt idx="1102">
                  <c:v>1.011E-4</c:v>
                </c:pt>
                <c:pt idx="1103">
                  <c:v>1.01E-4</c:v>
                </c:pt>
                <c:pt idx="1104">
                  <c:v>1.01E-4</c:v>
                </c:pt>
                <c:pt idx="1105">
                  <c:v>1.009E-4</c:v>
                </c:pt>
                <c:pt idx="1106">
                  <c:v>1.009E-4</c:v>
                </c:pt>
                <c:pt idx="1107">
                  <c:v>1.008E-4</c:v>
                </c:pt>
                <c:pt idx="1108">
                  <c:v>1.0069999999999999E-4</c:v>
                </c:pt>
                <c:pt idx="1109">
                  <c:v>1.0069999999999999E-4</c:v>
                </c:pt>
                <c:pt idx="1110">
                  <c:v>1.0060000000000001E-4</c:v>
                </c:pt>
                <c:pt idx="1111">
                  <c:v>1.005E-4</c:v>
                </c:pt>
                <c:pt idx="1112">
                  <c:v>1.005E-4</c:v>
                </c:pt>
                <c:pt idx="1113">
                  <c:v>1.004E-4</c:v>
                </c:pt>
                <c:pt idx="1114">
                  <c:v>1.003E-4</c:v>
                </c:pt>
                <c:pt idx="1115">
                  <c:v>1.002E-4</c:v>
                </c:pt>
                <c:pt idx="1116">
                  <c:v>1.0009999999999999E-4</c:v>
                </c:pt>
                <c:pt idx="1117">
                  <c:v>1.0009999999999999E-4</c:v>
                </c:pt>
                <c:pt idx="1118">
                  <c:v>9.9989999999999996E-5</c:v>
                </c:pt>
                <c:pt idx="1119">
                  <c:v>9.9909999999999997E-5</c:v>
                </c:pt>
                <c:pt idx="1120">
                  <c:v>9.9829999999999998E-5</c:v>
                </c:pt>
                <c:pt idx="1121">
                  <c:v>9.9749999999999999E-5</c:v>
                </c:pt>
                <c:pt idx="1122">
                  <c:v>9.9669999999999999E-5</c:v>
                </c:pt>
                <c:pt idx="1123">
                  <c:v>9.959E-5</c:v>
                </c:pt>
                <c:pt idx="1124">
                  <c:v>9.9510000000000001E-5</c:v>
                </c:pt>
                <c:pt idx="1125">
                  <c:v>9.9430000000000002E-5</c:v>
                </c:pt>
                <c:pt idx="1126">
                  <c:v>9.9350000000000003E-5</c:v>
                </c:pt>
                <c:pt idx="1127">
                  <c:v>9.9270000000000003E-5</c:v>
                </c:pt>
                <c:pt idx="1128">
                  <c:v>9.9199999999999999E-5</c:v>
                </c:pt>
                <c:pt idx="1129">
                  <c:v>9.912E-5</c:v>
                </c:pt>
                <c:pt idx="1130">
                  <c:v>9.904E-5</c:v>
                </c:pt>
                <c:pt idx="1131">
                  <c:v>9.8969999999999996E-5</c:v>
                </c:pt>
                <c:pt idx="1132">
                  <c:v>9.8900000000000005E-5</c:v>
                </c:pt>
                <c:pt idx="1133">
                  <c:v>9.8830000000000001E-5</c:v>
                </c:pt>
                <c:pt idx="1134">
                  <c:v>9.8770000000000005E-5</c:v>
                </c:pt>
                <c:pt idx="1135">
                  <c:v>9.87E-5</c:v>
                </c:pt>
                <c:pt idx="1136">
                  <c:v>9.8629999999999996E-5</c:v>
                </c:pt>
                <c:pt idx="1137">
                  <c:v>9.8579999999999995E-5</c:v>
                </c:pt>
                <c:pt idx="1138">
                  <c:v>9.8519999999999999E-5</c:v>
                </c:pt>
                <c:pt idx="1139">
                  <c:v>9.8460000000000003E-5</c:v>
                </c:pt>
                <c:pt idx="1140">
                  <c:v>9.8400000000000007E-5</c:v>
                </c:pt>
                <c:pt idx="1141">
                  <c:v>9.8339999999999997E-5</c:v>
                </c:pt>
                <c:pt idx="1142">
                  <c:v>9.8280000000000001E-5</c:v>
                </c:pt>
                <c:pt idx="1143">
                  <c:v>9.8220000000000005E-5</c:v>
                </c:pt>
                <c:pt idx="1144">
                  <c:v>9.815E-5</c:v>
                </c:pt>
                <c:pt idx="1145">
                  <c:v>9.8079999999999996E-5</c:v>
                </c:pt>
                <c:pt idx="1146">
                  <c:v>9.8010000000000005E-5</c:v>
                </c:pt>
                <c:pt idx="1147">
                  <c:v>9.7930000000000006E-5</c:v>
                </c:pt>
                <c:pt idx="1148">
                  <c:v>9.7860000000000002E-5</c:v>
                </c:pt>
                <c:pt idx="1149">
                  <c:v>9.7789999999999997E-5</c:v>
                </c:pt>
                <c:pt idx="1150">
                  <c:v>9.7709999999999998E-5</c:v>
                </c:pt>
                <c:pt idx="1151">
                  <c:v>9.7639999999999994E-5</c:v>
                </c:pt>
                <c:pt idx="1152">
                  <c:v>9.7559999999999994E-5</c:v>
                </c:pt>
                <c:pt idx="1153">
                  <c:v>9.7490000000000003E-5</c:v>
                </c:pt>
                <c:pt idx="1154">
                  <c:v>9.7410000000000004E-5</c:v>
                </c:pt>
                <c:pt idx="1155">
                  <c:v>9.7330000000000005E-5</c:v>
                </c:pt>
                <c:pt idx="1156">
                  <c:v>9.7250000000000006E-5</c:v>
                </c:pt>
                <c:pt idx="1157">
                  <c:v>9.7159999999999998E-5</c:v>
                </c:pt>
                <c:pt idx="1158">
                  <c:v>9.7079999999999999E-5</c:v>
                </c:pt>
                <c:pt idx="1159">
                  <c:v>9.7009999999999994E-5</c:v>
                </c:pt>
                <c:pt idx="1160">
                  <c:v>9.6929999999999995E-5</c:v>
                </c:pt>
                <c:pt idx="1161">
                  <c:v>9.6849999999999996E-5</c:v>
                </c:pt>
                <c:pt idx="1162">
                  <c:v>9.6780000000000005E-5</c:v>
                </c:pt>
                <c:pt idx="1163">
                  <c:v>9.6700000000000006E-5</c:v>
                </c:pt>
                <c:pt idx="1164">
                  <c:v>9.6630000000000001E-5</c:v>
                </c:pt>
                <c:pt idx="1165">
                  <c:v>9.6550000000000002E-5</c:v>
                </c:pt>
                <c:pt idx="1166">
                  <c:v>9.6470000000000003E-5</c:v>
                </c:pt>
                <c:pt idx="1167">
                  <c:v>9.6399999999999999E-5</c:v>
                </c:pt>
                <c:pt idx="1168">
                  <c:v>9.6319999999999999E-5</c:v>
                </c:pt>
                <c:pt idx="1169">
                  <c:v>9.6260000000000003E-5</c:v>
                </c:pt>
                <c:pt idx="1170">
                  <c:v>9.6199999999999994E-5</c:v>
                </c:pt>
                <c:pt idx="1171">
                  <c:v>9.6150000000000006E-5</c:v>
                </c:pt>
                <c:pt idx="1172">
                  <c:v>9.6100000000000005E-5</c:v>
                </c:pt>
                <c:pt idx="1173">
                  <c:v>9.6050000000000004E-5</c:v>
                </c:pt>
                <c:pt idx="1174">
                  <c:v>9.6000000000000002E-5</c:v>
                </c:pt>
                <c:pt idx="1175">
                  <c:v>9.5950000000000001E-5</c:v>
                </c:pt>
                <c:pt idx="1176">
                  <c:v>9.59E-5</c:v>
                </c:pt>
                <c:pt idx="1177">
                  <c:v>9.5829999999999996E-5</c:v>
                </c:pt>
                <c:pt idx="1178">
                  <c:v>9.577E-5</c:v>
                </c:pt>
                <c:pt idx="1179">
                  <c:v>9.5699999999999995E-5</c:v>
                </c:pt>
                <c:pt idx="1180">
                  <c:v>9.5610000000000001E-5</c:v>
                </c:pt>
                <c:pt idx="1181">
                  <c:v>9.5530000000000002E-5</c:v>
                </c:pt>
                <c:pt idx="1182">
                  <c:v>9.5450000000000003E-5</c:v>
                </c:pt>
                <c:pt idx="1183">
                  <c:v>9.5370000000000003E-5</c:v>
                </c:pt>
                <c:pt idx="1184">
                  <c:v>9.5290000000000004E-5</c:v>
                </c:pt>
                <c:pt idx="1185">
                  <c:v>9.5210000000000005E-5</c:v>
                </c:pt>
                <c:pt idx="1186">
                  <c:v>9.5130000000000006E-5</c:v>
                </c:pt>
                <c:pt idx="1187">
                  <c:v>9.5039999999999998E-5</c:v>
                </c:pt>
                <c:pt idx="1188">
                  <c:v>9.4950000000000004E-5</c:v>
                </c:pt>
                <c:pt idx="1189">
                  <c:v>9.4859999999999996E-5</c:v>
                </c:pt>
                <c:pt idx="1190">
                  <c:v>9.4770000000000002E-5</c:v>
                </c:pt>
                <c:pt idx="1191">
                  <c:v>9.4660000000000005E-5</c:v>
                </c:pt>
                <c:pt idx="1192">
                  <c:v>9.4569999999999997E-5</c:v>
                </c:pt>
                <c:pt idx="1193">
                  <c:v>9.446E-5</c:v>
                </c:pt>
                <c:pt idx="1194">
                  <c:v>9.4359999999999998E-5</c:v>
                </c:pt>
                <c:pt idx="1195">
                  <c:v>9.4259999999999995E-5</c:v>
                </c:pt>
                <c:pt idx="1196">
                  <c:v>9.4160000000000006E-5</c:v>
                </c:pt>
                <c:pt idx="1197">
                  <c:v>9.4060000000000004E-5</c:v>
                </c:pt>
                <c:pt idx="1198">
                  <c:v>9.3949999999999993E-5</c:v>
                </c:pt>
                <c:pt idx="1199">
                  <c:v>9.3859999999999999E-5</c:v>
                </c:pt>
                <c:pt idx="1200">
                  <c:v>9.3759999999999997E-5</c:v>
                </c:pt>
                <c:pt idx="1201">
                  <c:v>9.3679999999999998E-5</c:v>
                </c:pt>
                <c:pt idx="1202">
                  <c:v>9.3590000000000003E-5</c:v>
                </c:pt>
                <c:pt idx="1203">
                  <c:v>9.3510000000000004E-5</c:v>
                </c:pt>
                <c:pt idx="1204">
                  <c:v>9.3410000000000002E-5</c:v>
                </c:pt>
                <c:pt idx="1205">
                  <c:v>9.3309999999999999E-5</c:v>
                </c:pt>
                <c:pt idx="1206">
                  <c:v>9.3200000000000002E-5</c:v>
                </c:pt>
                <c:pt idx="1207">
                  <c:v>9.3070000000000002E-5</c:v>
                </c:pt>
                <c:pt idx="1208">
                  <c:v>9.2949999999999996E-5</c:v>
                </c:pt>
                <c:pt idx="1209">
                  <c:v>9.2819999999999996E-5</c:v>
                </c:pt>
                <c:pt idx="1210">
                  <c:v>9.268E-5</c:v>
                </c:pt>
                <c:pt idx="1211">
                  <c:v>9.2540000000000005E-5</c:v>
                </c:pt>
                <c:pt idx="1212">
                  <c:v>9.2380000000000007E-5</c:v>
                </c:pt>
                <c:pt idx="1213">
                  <c:v>9.221E-5</c:v>
                </c:pt>
                <c:pt idx="1214">
                  <c:v>9.2029999999999998E-5</c:v>
                </c:pt>
                <c:pt idx="1215">
                  <c:v>9.1860000000000005E-5</c:v>
                </c:pt>
                <c:pt idx="1216">
                  <c:v>9.1700000000000006E-5</c:v>
                </c:pt>
                <c:pt idx="1217">
                  <c:v>9.1539999999999994E-5</c:v>
                </c:pt>
                <c:pt idx="1218">
                  <c:v>9.1390000000000004E-5</c:v>
                </c:pt>
                <c:pt idx="1219">
                  <c:v>9.1269999999999999E-5</c:v>
                </c:pt>
                <c:pt idx="1220">
                  <c:v>9.1160000000000001E-5</c:v>
                </c:pt>
                <c:pt idx="1221">
                  <c:v>9.1050000000000004E-5</c:v>
                </c:pt>
                <c:pt idx="1222">
                  <c:v>9.0909999999999995E-5</c:v>
                </c:pt>
                <c:pt idx="1223">
                  <c:v>9.0749999999999997E-5</c:v>
                </c:pt>
                <c:pt idx="1224">
                  <c:v>9.0569999999999995E-5</c:v>
                </c:pt>
                <c:pt idx="1225">
                  <c:v>9.0379999999999999E-5</c:v>
                </c:pt>
                <c:pt idx="1226">
                  <c:v>9.0190000000000002E-5</c:v>
                </c:pt>
                <c:pt idx="1227">
                  <c:v>8.9980000000000002E-5</c:v>
                </c:pt>
                <c:pt idx="1228">
                  <c:v>8.9759999999999994E-5</c:v>
                </c:pt>
                <c:pt idx="1229">
                  <c:v>8.9519999999999997E-5</c:v>
                </c:pt>
                <c:pt idx="1230">
                  <c:v>8.9289999999999994E-5</c:v>
                </c:pt>
                <c:pt idx="1231">
                  <c:v>8.9069999999999999E-5</c:v>
                </c:pt>
                <c:pt idx="1232">
                  <c:v>8.886E-5</c:v>
                </c:pt>
                <c:pt idx="1233">
                  <c:v>8.8659999999999995E-5</c:v>
                </c:pt>
                <c:pt idx="1234">
                  <c:v>8.8460000000000003E-5</c:v>
                </c:pt>
                <c:pt idx="1235">
                  <c:v>8.8189999999999994E-5</c:v>
                </c:pt>
                <c:pt idx="1236">
                  <c:v>8.7860000000000002E-5</c:v>
                </c:pt>
                <c:pt idx="1237">
                  <c:v>8.7479999999999996E-5</c:v>
                </c:pt>
                <c:pt idx="1238">
                  <c:v>8.7050000000000002E-5</c:v>
                </c:pt>
                <c:pt idx="1239">
                  <c:v>8.666E-5</c:v>
                </c:pt>
                <c:pt idx="1240">
                  <c:v>8.6440000000000006E-5</c:v>
                </c:pt>
                <c:pt idx="1241">
                  <c:v>8.6360000000000007E-5</c:v>
                </c:pt>
                <c:pt idx="1242">
                  <c:v>8.6249999999999996E-5</c:v>
                </c:pt>
                <c:pt idx="1243">
                  <c:v>8.6030000000000001E-5</c:v>
                </c:pt>
                <c:pt idx="1244">
                  <c:v>8.5710000000000004E-5</c:v>
                </c:pt>
                <c:pt idx="1245">
                  <c:v>8.5370000000000004E-5</c:v>
                </c:pt>
                <c:pt idx="1246">
                  <c:v>8.5039999999999999E-5</c:v>
                </c:pt>
                <c:pt idx="1247">
                  <c:v>8.4640000000000003E-5</c:v>
                </c:pt>
                <c:pt idx="1248">
                  <c:v>8.4250000000000001E-5</c:v>
                </c:pt>
                <c:pt idx="1249">
                  <c:v>8.3889999999999998E-5</c:v>
                </c:pt>
                <c:pt idx="1250">
                  <c:v>8.3570000000000001E-5</c:v>
                </c:pt>
                <c:pt idx="1251">
                  <c:v>8.3150000000000002E-5</c:v>
                </c:pt>
                <c:pt idx="1252">
                  <c:v>8.2700000000000004E-5</c:v>
                </c:pt>
                <c:pt idx="1253">
                  <c:v>8.2200000000000006E-5</c:v>
                </c:pt>
                <c:pt idx="1254">
                  <c:v>8.1689999999999999E-5</c:v>
                </c:pt>
                <c:pt idx="1255">
                  <c:v>8.1349999999999999E-5</c:v>
                </c:pt>
                <c:pt idx="1256">
                  <c:v>8.0929999999999999E-5</c:v>
                </c:pt>
                <c:pt idx="1257">
                  <c:v>8.0450000000000004E-5</c:v>
                </c:pt>
                <c:pt idx="1258">
                  <c:v>7.9909999999999999E-5</c:v>
                </c:pt>
                <c:pt idx="1259">
                  <c:v>7.9359999999999999E-5</c:v>
                </c:pt>
                <c:pt idx="1260">
                  <c:v>7.8869999999999995E-5</c:v>
                </c:pt>
                <c:pt idx="1261">
                  <c:v>7.8339999999999999E-5</c:v>
                </c:pt>
                <c:pt idx="1262">
                  <c:v>7.7750000000000006E-5</c:v>
                </c:pt>
                <c:pt idx="1263">
                  <c:v>7.7080000000000001E-5</c:v>
                </c:pt>
                <c:pt idx="1264">
                  <c:v>7.6509999999999998E-5</c:v>
                </c:pt>
                <c:pt idx="1265">
                  <c:v>7.5959999999999998E-5</c:v>
                </c:pt>
                <c:pt idx="1266">
                  <c:v>7.5309999999999996E-5</c:v>
                </c:pt>
                <c:pt idx="1267">
                  <c:v>7.4599999999999997E-5</c:v>
                </c:pt>
                <c:pt idx="1268">
                  <c:v>7.3969999999999998E-5</c:v>
                </c:pt>
                <c:pt idx="1269">
                  <c:v>7.3269999999999995E-5</c:v>
                </c:pt>
                <c:pt idx="1270">
                  <c:v>7.2429999999999996E-5</c:v>
                </c:pt>
                <c:pt idx="1271">
                  <c:v>7.1680000000000005E-5</c:v>
                </c:pt>
                <c:pt idx="1272">
                  <c:v>7.1009999999999999E-5</c:v>
                </c:pt>
                <c:pt idx="1273">
                  <c:v>7.0160000000000006E-5</c:v>
                </c:pt>
                <c:pt idx="1274">
                  <c:v>6.9300000000000004E-5</c:v>
                </c:pt>
                <c:pt idx="1275">
                  <c:v>6.847E-5</c:v>
                </c:pt>
                <c:pt idx="1276">
                  <c:v>6.7340000000000002E-5</c:v>
                </c:pt>
                <c:pt idx="1277">
                  <c:v>6.6630000000000004E-5</c:v>
                </c:pt>
                <c:pt idx="1278">
                  <c:v>6.5790000000000005E-5</c:v>
                </c:pt>
                <c:pt idx="1279">
                  <c:v>6.4800000000000003E-5</c:v>
                </c:pt>
                <c:pt idx="1280">
                  <c:v>6.3839999999999999E-5</c:v>
                </c:pt>
                <c:pt idx="1281">
                  <c:v>6.2689999999999998E-5</c:v>
                </c:pt>
                <c:pt idx="1282">
                  <c:v>6.1699999999999995E-5</c:v>
                </c:pt>
                <c:pt idx="1283">
                  <c:v>6.0619999999999999E-5</c:v>
                </c:pt>
                <c:pt idx="1284">
                  <c:v>5.9469999999999998E-5</c:v>
                </c:pt>
                <c:pt idx="1285">
                  <c:v>5.8300000000000001E-5</c:v>
                </c:pt>
                <c:pt idx="1286">
                  <c:v>5.7049999999999998E-5</c:v>
                </c:pt>
                <c:pt idx="1287">
                  <c:v>5.5890000000000002E-5</c:v>
                </c:pt>
                <c:pt idx="1288">
                  <c:v>5.4370000000000003E-5</c:v>
                </c:pt>
                <c:pt idx="1289">
                  <c:v>5.308E-5</c:v>
                </c:pt>
                <c:pt idx="1290">
                  <c:v>5.1789999999999997E-5</c:v>
                </c:pt>
                <c:pt idx="1291">
                  <c:v>5.0470000000000003E-5</c:v>
                </c:pt>
                <c:pt idx="1292">
                  <c:v>4.8940000000000002E-5</c:v>
                </c:pt>
                <c:pt idx="1293">
                  <c:v>4.7299999999999998E-5</c:v>
                </c:pt>
                <c:pt idx="1294">
                  <c:v>4.6100000000000002E-5</c:v>
                </c:pt>
                <c:pt idx="1295">
                  <c:v>4.4570000000000002E-5</c:v>
                </c:pt>
                <c:pt idx="1296">
                  <c:v>4.2899999999999999E-5</c:v>
                </c:pt>
                <c:pt idx="1297">
                  <c:v>4.1359999999999997E-5</c:v>
                </c:pt>
                <c:pt idx="1298">
                  <c:v>3.9690000000000001E-5</c:v>
                </c:pt>
                <c:pt idx="1299">
                  <c:v>3.786E-5</c:v>
                </c:pt>
                <c:pt idx="1300">
                  <c:v>3.6159999999999999E-5</c:v>
                </c:pt>
                <c:pt idx="1301">
                  <c:v>3.4319999999999997E-5</c:v>
                </c:pt>
                <c:pt idx="1302">
                  <c:v>3.243E-5</c:v>
                </c:pt>
                <c:pt idx="1303">
                  <c:v>3.0540000000000002E-5</c:v>
                </c:pt>
                <c:pt idx="1304">
                  <c:v>2.8589999999999999E-5</c:v>
                </c:pt>
                <c:pt idx="1305">
                  <c:v>2.6639999999999999E-5</c:v>
                </c:pt>
                <c:pt idx="1306">
                  <c:v>2.4530000000000001E-5</c:v>
                </c:pt>
                <c:pt idx="1307">
                  <c:v>2.2439999999999999E-5</c:v>
                </c:pt>
                <c:pt idx="1308">
                  <c:v>2.031E-5</c:v>
                </c:pt>
                <c:pt idx="1309">
                  <c:v>1.804E-5</c:v>
                </c:pt>
                <c:pt idx="1310">
                  <c:v>1.5780000000000001E-5</c:v>
                </c:pt>
                <c:pt idx="1311">
                  <c:v>1.345E-5</c:v>
                </c:pt>
                <c:pt idx="1312">
                  <c:v>1.1060000000000001E-5</c:v>
                </c:pt>
                <c:pt idx="1313">
                  <c:v>8.5320000000000006E-6</c:v>
                </c:pt>
                <c:pt idx="1314">
                  <c:v>6.3350000000000003E-6</c:v>
                </c:pt>
                <c:pt idx="1315">
                  <c:v>3.822E-6</c:v>
                </c:pt>
                <c:pt idx="1316">
                  <c:v>1.215E-6</c:v>
                </c:pt>
                <c:pt idx="1317">
                  <c:v>-1.474E-6</c:v>
                </c:pt>
                <c:pt idx="1318">
                  <c:v>-4.1989999999999999E-6</c:v>
                </c:pt>
                <c:pt idx="1319">
                  <c:v>-6.9249999999999998E-6</c:v>
                </c:pt>
                <c:pt idx="1320">
                  <c:v>-9.8579999999999995E-6</c:v>
                </c:pt>
                <c:pt idx="1321">
                  <c:v>-1.2670000000000001E-5</c:v>
                </c:pt>
                <c:pt idx="1322">
                  <c:v>-1.5569999999999998E-5</c:v>
                </c:pt>
                <c:pt idx="1323">
                  <c:v>-1.8559999999999998E-5</c:v>
                </c:pt>
                <c:pt idx="1324">
                  <c:v>-2.162E-5</c:v>
                </c:pt>
                <c:pt idx="1325">
                  <c:v>-2.4769999999999998E-5</c:v>
                </c:pt>
                <c:pt idx="1326">
                  <c:v>-2.7869999999999999E-5</c:v>
                </c:pt>
                <c:pt idx="1327">
                  <c:v>-3.1040000000000001E-5</c:v>
                </c:pt>
                <c:pt idx="1328">
                  <c:v>-3.4209999999999999E-5</c:v>
                </c:pt>
                <c:pt idx="1329">
                  <c:v>-3.7499999999999997E-5</c:v>
                </c:pt>
                <c:pt idx="1330">
                  <c:v>-4.0960000000000001E-5</c:v>
                </c:pt>
                <c:pt idx="1331">
                  <c:v>-4.4360000000000002E-5</c:v>
                </c:pt>
                <c:pt idx="1332">
                  <c:v>-4.7790000000000002E-5</c:v>
                </c:pt>
                <c:pt idx="1333">
                  <c:v>-5.134E-5</c:v>
                </c:pt>
                <c:pt idx="1334">
                  <c:v>-5.4979999999999999E-5</c:v>
                </c:pt>
                <c:pt idx="1335">
                  <c:v>-5.8680000000000001E-5</c:v>
                </c:pt>
                <c:pt idx="1336">
                  <c:v>-6.2329999999999994E-5</c:v>
                </c:pt>
                <c:pt idx="1337">
                  <c:v>-6.614E-5</c:v>
                </c:pt>
                <c:pt idx="1338">
                  <c:v>-6.9900000000000005E-5</c:v>
                </c:pt>
                <c:pt idx="1339">
                  <c:v>-7.3750000000000004E-5</c:v>
                </c:pt>
                <c:pt idx="1340">
                  <c:v>-7.7600000000000002E-5</c:v>
                </c:pt>
                <c:pt idx="1341">
                  <c:v>-8.1570000000000007E-5</c:v>
                </c:pt>
                <c:pt idx="1342">
                  <c:v>-8.5539999999999998E-5</c:v>
                </c:pt>
                <c:pt idx="1343">
                  <c:v>-8.9460000000000001E-5</c:v>
                </c:pt>
                <c:pt idx="1344">
                  <c:v>-9.3670000000000003E-5</c:v>
                </c:pt>
                <c:pt idx="1345">
                  <c:v>-9.7839999999999998E-5</c:v>
                </c:pt>
                <c:pt idx="1346">
                  <c:v>-1.019E-4</c:v>
                </c:pt>
                <c:pt idx="1347">
                  <c:v>-1.0620000000000001E-4</c:v>
                </c:pt>
                <c:pt idx="1348">
                  <c:v>-1.105E-4</c:v>
                </c:pt>
                <c:pt idx="1349">
                  <c:v>-1.148E-4</c:v>
                </c:pt>
                <c:pt idx="1350">
                  <c:v>-1.192E-4</c:v>
                </c:pt>
                <c:pt idx="1351">
                  <c:v>-1.2349999999999999E-4</c:v>
                </c:pt>
                <c:pt idx="1352">
                  <c:v>-1.2799999999999999E-4</c:v>
                </c:pt>
                <c:pt idx="1353">
                  <c:v>-1.3239999999999999E-4</c:v>
                </c:pt>
                <c:pt idx="1354">
                  <c:v>-1.3689999999999999E-4</c:v>
                </c:pt>
                <c:pt idx="1355">
                  <c:v>-1.4129999999999999E-4</c:v>
                </c:pt>
                <c:pt idx="1356">
                  <c:v>-1.459E-4</c:v>
                </c:pt>
                <c:pt idx="1357">
                  <c:v>-1.504E-4</c:v>
                </c:pt>
                <c:pt idx="1358">
                  <c:v>-1.55E-4</c:v>
                </c:pt>
                <c:pt idx="1359">
                  <c:v>-1.5970000000000001E-4</c:v>
                </c:pt>
                <c:pt idx="1360">
                  <c:v>-1.6440000000000001E-4</c:v>
                </c:pt>
                <c:pt idx="1361">
                  <c:v>-1.6909999999999999E-4</c:v>
                </c:pt>
                <c:pt idx="1362">
                  <c:v>-1.7359999999999999E-4</c:v>
                </c:pt>
                <c:pt idx="1363">
                  <c:v>-1.784E-4</c:v>
                </c:pt>
                <c:pt idx="1364">
                  <c:v>-1.83E-4</c:v>
                </c:pt>
                <c:pt idx="1365">
                  <c:v>-1.8760000000000001E-4</c:v>
                </c:pt>
                <c:pt idx="1366">
                  <c:v>-1.9239999999999999E-4</c:v>
                </c:pt>
                <c:pt idx="1367">
                  <c:v>-1.972E-4</c:v>
                </c:pt>
                <c:pt idx="1368">
                  <c:v>-2.019E-4</c:v>
                </c:pt>
                <c:pt idx="1369">
                  <c:v>-2.0670000000000001E-4</c:v>
                </c:pt>
                <c:pt idx="1370">
                  <c:v>-2.1149999999999999E-4</c:v>
                </c:pt>
                <c:pt idx="1371">
                  <c:v>-2.162E-4</c:v>
                </c:pt>
                <c:pt idx="1372">
                  <c:v>-2.2100000000000001E-4</c:v>
                </c:pt>
                <c:pt idx="1373">
                  <c:v>-2.2580000000000001E-4</c:v>
                </c:pt>
                <c:pt idx="1374">
                  <c:v>-2.3039999999999999E-4</c:v>
                </c:pt>
                <c:pt idx="1375">
                  <c:v>-2.352E-4</c:v>
                </c:pt>
                <c:pt idx="1376">
                  <c:v>-2.4010000000000001E-4</c:v>
                </c:pt>
                <c:pt idx="1377">
                  <c:v>-2.4469999999999998E-4</c:v>
                </c:pt>
                <c:pt idx="1378">
                  <c:v>-2.4939999999999999E-4</c:v>
                </c:pt>
                <c:pt idx="1379">
                  <c:v>-2.542E-4</c:v>
                </c:pt>
                <c:pt idx="1380">
                  <c:v>-2.588E-4</c:v>
                </c:pt>
                <c:pt idx="1381">
                  <c:v>-2.6340000000000001E-4</c:v>
                </c:pt>
                <c:pt idx="1382">
                  <c:v>-2.6790000000000001E-4</c:v>
                </c:pt>
                <c:pt idx="1383">
                  <c:v>-2.7240000000000001E-4</c:v>
                </c:pt>
                <c:pt idx="1384">
                  <c:v>-2.7710000000000001E-4</c:v>
                </c:pt>
                <c:pt idx="1385">
                  <c:v>-2.8160000000000001E-4</c:v>
                </c:pt>
                <c:pt idx="1386">
                  <c:v>-2.8600000000000001E-4</c:v>
                </c:pt>
                <c:pt idx="1387">
                  <c:v>-2.9040000000000001E-4</c:v>
                </c:pt>
                <c:pt idx="1388">
                  <c:v>-2.9490000000000001E-4</c:v>
                </c:pt>
                <c:pt idx="1389">
                  <c:v>-2.9920000000000001E-4</c:v>
                </c:pt>
                <c:pt idx="1390">
                  <c:v>-3.0299999999999999E-4</c:v>
                </c:pt>
                <c:pt idx="1391">
                  <c:v>-3.0679999999999998E-4</c:v>
                </c:pt>
                <c:pt idx="1392">
                  <c:v>-3.1119999999999997E-4</c:v>
                </c:pt>
                <c:pt idx="1393">
                  <c:v>-3.1530000000000002E-4</c:v>
                </c:pt>
                <c:pt idx="1394">
                  <c:v>-3.1930000000000001E-4</c:v>
                </c:pt>
                <c:pt idx="1395">
                  <c:v>-3.235E-4</c:v>
                </c:pt>
                <c:pt idx="1396">
                  <c:v>-3.2739999999999999E-4</c:v>
                </c:pt>
                <c:pt idx="1397">
                  <c:v>-3.3129999999999998E-4</c:v>
                </c:pt>
                <c:pt idx="1398">
                  <c:v>-3.3510000000000001E-4</c:v>
                </c:pt>
                <c:pt idx="1399">
                  <c:v>-3.389E-4</c:v>
                </c:pt>
                <c:pt idx="1400">
                  <c:v>-3.4269999999999998E-4</c:v>
                </c:pt>
                <c:pt idx="1401">
                  <c:v>-3.4620000000000001E-4</c:v>
                </c:pt>
                <c:pt idx="1402">
                  <c:v>-3.4969999999999999E-4</c:v>
                </c:pt>
                <c:pt idx="1403">
                  <c:v>-3.5330000000000002E-4</c:v>
                </c:pt>
                <c:pt idx="1404">
                  <c:v>-3.5659999999999999E-4</c:v>
                </c:pt>
                <c:pt idx="1405">
                  <c:v>-3.5980000000000002E-4</c:v>
                </c:pt>
                <c:pt idx="1406">
                  <c:v>-3.6299999999999999E-4</c:v>
                </c:pt>
                <c:pt idx="1407">
                  <c:v>-3.6610000000000001E-4</c:v>
                </c:pt>
                <c:pt idx="1408">
                  <c:v>-3.6890000000000002E-4</c:v>
                </c:pt>
                <c:pt idx="1409">
                  <c:v>-3.7189999999999999E-4</c:v>
                </c:pt>
                <c:pt idx="1410">
                  <c:v>-3.747E-4</c:v>
                </c:pt>
                <c:pt idx="1411">
                  <c:v>-3.7740000000000001E-4</c:v>
                </c:pt>
                <c:pt idx="1412">
                  <c:v>-3.8000000000000002E-4</c:v>
                </c:pt>
                <c:pt idx="1413">
                  <c:v>-3.8230000000000002E-4</c:v>
                </c:pt>
                <c:pt idx="1414">
                  <c:v>-3.8460000000000002E-4</c:v>
                </c:pt>
                <c:pt idx="1415">
                  <c:v>-3.8690000000000003E-4</c:v>
                </c:pt>
                <c:pt idx="1416">
                  <c:v>-3.8880000000000002E-4</c:v>
                </c:pt>
                <c:pt idx="1417">
                  <c:v>-3.9080000000000001E-4</c:v>
                </c:pt>
                <c:pt idx="1418">
                  <c:v>-3.927E-4</c:v>
                </c:pt>
                <c:pt idx="1419">
                  <c:v>-3.9439999999999999E-4</c:v>
                </c:pt>
                <c:pt idx="1420">
                  <c:v>-3.9609999999999998E-4</c:v>
                </c:pt>
                <c:pt idx="1421">
                  <c:v>-3.9760000000000002E-4</c:v>
                </c:pt>
                <c:pt idx="1422">
                  <c:v>-3.991E-4</c:v>
                </c:pt>
                <c:pt idx="1423">
                  <c:v>-4.0030000000000003E-4</c:v>
                </c:pt>
                <c:pt idx="1424">
                  <c:v>-4.0170000000000001E-4</c:v>
                </c:pt>
                <c:pt idx="1425">
                  <c:v>-4.0250000000000003E-4</c:v>
                </c:pt>
                <c:pt idx="1426">
                  <c:v>-4.036E-4</c:v>
                </c:pt>
                <c:pt idx="1427">
                  <c:v>-4.0430000000000002E-4</c:v>
                </c:pt>
                <c:pt idx="1428">
                  <c:v>-4.0489999999999998E-4</c:v>
                </c:pt>
                <c:pt idx="1429">
                  <c:v>-4.0559999999999999E-4</c:v>
                </c:pt>
                <c:pt idx="1430">
                  <c:v>-4.0620000000000001E-4</c:v>
                </c:pt>
                <c:pt idx="1431">
                  <c:v>-4.0630000000000001E-4</c:v>
                </c:pt>
                <c:pt idx="1432">
                  <c:v>-4.0640000000000001E-4</c:v>
                </c:pt>
                <c:pt idx="1433">
                  <c:v>-4.0650000000000001E-4</c:v>
                </c:pt>
                <c:pt idx="1434">
                  <c:v>-4.0640000000000001E-4</c:v>
                </c:pt>
                <c:pt idx="1435">
                  <c:v>-4.0630000000000001E-4</c:v>
                </c:pt>
                <c:pt idx="1436">
                  <c:v>-4.06E-4</c:v>
                </c:pt>
                <c:pt idx="1437">
                  <c:v>-4.0549999999999999E-4</c:v>
                </c:pt>
                <c:pt idx="1438">
                  <c:v>-4.0489999999999998E-4</c:v>
                </c:pt>
                <c:pt idx="1439">
                  <c:v>-4.0430000000000002E-4</c:v>
                </c:pt>
                <c:pt idx="1440">
                  <c:v>-4.036E-4</c:v>
                </c:pt>
                <c:pt idx="1441">
                  <c:v>-4.0279999999999998E-4</c:v>
                </c:pt>
                <c:pt idx="1442">
                  <c:v>-4.0180000000000001E-4</c:v>
                </c:pt>
                <c:pt idx="1443">
                  <c:v>-4.0079999999999998E-4</c:v>
                </c:pt>
                <c:pt idx="1444">
                  <c:v>-3.9960000000000001E-4</c:v>
                </c:pt>
                <c:pt idx="1445">
                  <c:v>-3.9819999999999998E-4</c:v>
                </c:pt>
                <c:pt idx="1446">
                  <c:v>-3.969E-4</c:v>
                </c:pt>
                <c:pt idx="1447">
                  <c:v>-3.9540000000000002E-4</c:v>
                </c:pt>
                <c:pt idx="1448">
                  <c:v>-3.9389999999999998E-4</c:v>
                </c:pt>
                <c:pt idx="1449">
                  <c:v>-3.924E-4</c:v>
                </c:pt>
                <c:pt idx="1450">
                  <c:v>-3.9070000000000001E-4</c:v>
                </c:pt>
                <c:pt idx="1451">
                  <c:v>-3.8880000000000002E-4</c:v>
                </c:pt>
                <c:pt idx="1452">
                  <c:v>-3.8709999999999998E-4</c:v>
                </c:pt>
                <c:pt idx="1453">
                  <c:v>-3.8519999999999998E-4</c:v>
                </c:pt>
                <c:pt idx="1454">
                  <c:v>-3.8329999999999999E-4</c:v>
                </c:pt>
                <c:pt idx="1455">
                  <c:v>-3.815E-4</c:v>
                </c:pt>
                <c:pt idx="1456">
                  <c:v>-3.793E-4</c:v>
                </c:pt>
                <c:pt idx="1457">
                  <c:v>-3.7730000000000001E-4</c:v>
                </c:pt>
                <c:pt idx="1458">
                  <c:v>-3.7500000000000001E-4</c:v>
                </c:pt>
                <c:pt idx="1459">
                  <c:v>-3.7290000000000001E-4</c:v>
                </c:pt>
                <c:pt idx="1460">
                  <c:v>-3.7070000000000001E-4</c:v>
                </c:pt>
                <c:pt idx="1461">
                  <c:v>-3.6850000000000001E-4</c:v>
                </c:pt>
                <c:pt idx="1462">
                  <c:v>-3.6630000000000001E-4</c:v>
                </c:pt>
                <c:pt idx="1463">
                  <c:v>-3.6400000000000001E-4</c:v>
                </c:pt>
                <c:pt idx="1464">
                  <c:v>-3.6160000000000001E-4</c:v>
                </c:pt>
                <c:pt idx="1465">
                  <c:v>-3.5930000000000001E-4</c:v>
                </c:pt>
                <c:pt idx="1466">
                  <c:v>-3.5710000000000001E-4</c:v>
                </c:pt>
                <c:pt idx="1467">
                  <c:v>-3.546E-4</c:v>
                </c:pt>
                <c:pt idx="1468">
                  <c:v>-3.523E-4</c:v>
                </c:pt>
                <c:pt idx="1469">
                  <c:v>-3.5E-4</c:v>
                </c:pt>
                <c:pt idx="1470">
                  <c:v>-3.4759999999999999E-4</c:v>
                </c:pt>
                <c:pt idx="1471">
                  <c:v>-3.4519999999999999E-4</c:v>
                </c:pt>
                <c:pt idx="1472">
                  <c:v>-3.4299999999999999E-4</c:v>
                </c:pt>
                <c:pt idx="1473">
                  <c:v>-3.4049999999999998E-4</c:v>
                </c:pt>
                <c:pt idx="1474">
                  <c:v>-3.3819999999999998E-4</c:v>
                </c:pt>
                <c:pt idx="1475">
                  <c:v>-3.3579999999999998E-4</c:v>
                </c:pt>
                <c:pt idx="1476">
                  <c:v>-3.3349999999999997E-4</c:v>
                </c:pt>
                <c:pt idx="1477">
                  <c:v>-3.3110000000000002E-4</c:v>
                </c:pt>
                <c:pt idx="1478">
                  <c:v>-3.2880000000000002E-4</c:v>
                </c:pt>
                <c:pt idx="1479">
                  <c:v>-3.2650000000000002E-4</c:v>
                </c:pt>
                <c:pt idx="1480">
                  <c:v>-3.2420000000000002E-4</c:v>
                </c:pt>
                <c:pt idx="1481">
                  <c:v>-3.2200000000000002E-4</c:v>
                </c:pt>
                <c:pt idx="1482">
                  <c:v>-3.1980000000000002E-4</c:v>
                </c:pt>
                <c:pt idx="1483">
                  <c:v>-3.1750000000000002E-4</c:v>
                </c:pt>
                <c:pt idx="1484">
                  <c:v>-3.1530000000000002E-4</c:v>
                </c:pt>
                <c:pt idx="1485">
                  <c:v>-3.1310000000000002E-4</c:v>
                </c:pt>
                <c:pt idx="1486">
                  <c:v>-3.1090000000000002E-4</c:v>
                </c:pt>
                <c:pt idx="1487">
                  <c:v>-3.0880000000000002E-4</c:v>
                </c:pt>
                <c:pt idx="1488">
                  <c:v>-3.0669999999999997E-4</c:v>
                </c:pt>
                <c:pt idx="1489">
                  <c:v>-3.0459999999999998E-4</c:v>
                </c:pt>
                <c:pt idx="1490">
                  <c:v>-3.0249999999999998E-4</c:v>
                </c:pt>
                <c:pt idx="1491">
                  <c:v>-3.0039999999999998E-4</c:v>
                </c:pt>
                <c:pt idx="1492">
                  <c:v>-2.9849999999999999E-4</c:v>
                </c:pt>
                <c:pt idx="1493">
                  <c:v>-2.966E-4</c:v>
                </c:pt>
                <c:pt idx="1494">
                  <c:v>-2.9460000000000001E-4</c:v>
                </c:pt>
                <c:pt idx="1495">
                  <c:v>-2.9250000000000001E-4</c:v>
                </c:pt>
                <c:pt idx="1496">
                  <c:v>-2.9060000000000002E-4</c:v>
                </c:pt>
                <c:pt idx="1497">
                  <c:v>-2.8870000000000002E-4</c:v>
                </c:pt>
                <c:pt idx="1498">
                  <c:v>-2.8679999999999998E-4</c:v>
                </c:pt>
                <c:pt idx="1499">
                  <c:v>-2.8489999999999999E-4</c:v>
                </c:pt>
                <c:pt idx="1500">
                  <c:v>-2.8299999999999999E-4</c:v>
                </c:pt>
                <c:pt idx="1501">
                  <c:v>-2.812E-4</c:v>
                </c:pt>
                <c:pt idx="1502">
                  <c:v>-2.7950000000000002E-4</c:v>
                </c:pt>
                <c:pt idx="1503">
                  <c:v>-2.7769999999999997E-4</c:v>
                </c:pt>
                <c:pt idx="1504">
                  <c:v>-2.7589999999999998E-4</c:v>
                </c:pt>
                <c:pt idx="1505">
                  <c:v>-2.742E-4</c:v>
                </c:pt>
                <c:pt idx="1506">
                  <c:v>-2.7250000000000001E-4</c:v>
                </c:pt>
                <c:pt idx="1507">
                  <c:v>-2.7080000000000002E-4</c:v>
                </c:pt>
                <c:pt idx="1508">
                  <c:v>-2.6919999999999998E-4</c:v>
                </c:pt>
                <c:pt idx="1509">
                  <c:v>-2.675E-4</c:v>
                </c:pt>
                <c:pt idx="1510">
                  <c:v>-2.6590000000000001E-4</c:v>
                </c:pt>
                <c:pt idx="1511">
                  <c:v>-2.6459999999999998E-4</c:v>
                </c:pt>
                <c:pt idx="1512">
                  <c:v>-2.6279999999999999E-4</c:v>
                </c:pt>
                <c:pt idx="1513">
                  <c:v>-2.6120000000000001E-4</c:v>
                </c:pt>
                <c:pt idx="1514">
                  <c:v>-2.5980000000000003E-4</c:v>
                </c:pt>
                <c:pt idx="1515">
                  <c:v>-2.5819999999999999E-4</c:v>
                </c:pt>
                <c:pt idx="1516">
                  <c:v>-2.5680000000000001E-4</c:v>
                </c:pt>
                <c:pt idx="1517">
                  <c:v>-2.5539999999999997E-4</c:v>
                </c:pt>
                <c:pt idx="1518">
                  <c:v>-2.5389999999999999E-4</c:v>
                </c:pt>
                <c:pt idx="1519">
                  <c:v>-2.5250000000000001E-4</c:v>
                </c:pt>
                <c:pt idx="1520">
                  <c:v>-2.5109999999999998E-4</c:v>
                </c:pt>
                <c:pt idx="1521">
                  <c:v>-2.498E-4</c:v>
                </c:pt>
                <c:pt idx="1522">
                  <c:v>-2.4830000000000002E-4</c:v>
                </c:pt>
                <c:pt idx="1523">
                  <c:v>-2.4699999999999999E-4</c:v>
                </c:pt>
                <c:pt idx="1524">
                  <c:v>-2.4570000000000001E-4</c:v>
                </c:pt>
                <c:pt idx="1525">
                  <c:v>-2.4439999999999998E-4</c:v>
                </c:pt>
                <c:pt idx="1526">
                  <c:v>-2.431E-4</c:v>
                </c:pt>
                <c:pt idx="1527">
                  <c:v>-2.418E-4</c:v>
                </c:pt>
                <c:pt idx="1528">
                  <c:v>-2.407E-4</c:v>
                </c:pt>
                <c:pt idx="1529">
                  <c:v>-2.3939999999999999E-4</c:v>
                </c:pt>
                <c:pt idx="1530">
                  <c:v>-2.3819999999999999E-4</c:v>
                </c:pt>
                <c:pt idx="1531">
                  <c:v>-2.3690000000000001E-4</c:v>
                </c:pt>
                <c:pt idx="1532">
                  <c:v>-2.3580000000000001E-4</c:v>
                </c:pt>
                <c:pt idx="1533">
                  <c:v>-2.3460000000000001E-4</c:v>
                </c:pt>
                <c:pt idx="1534">
                  <c:v>-2.3350000000000001E-4</c:v>
                </c:pt>
                <c:pt idx="1535">
                  <c:v>-2.3230000000000001E-4</c:v>
                </c:pt>
                <c:pt idx="1536">
                  <c:v>-2.3120000000000001E-4</c:v>
                </c:pt>
                <c:pt idx="1537">
                  <c:v>-2.3020000000000001E-4</c:v>
                </c:pt>
                <c:pt idx="1538">
                  <c:v>-2.2900000000000001E-4</c:v>
                </c:pt>
                <c:pt idx="1539">
                  <c:v>-2.2790000000000001E-4</c:v>
                </c:pt>
                <c:pt idx="1540">
                  <c:v>-2.2680000000000001E-4</c:v>
                </c:pt>
                <c:pt idx="1541">
                  <c:v>-2.2599999999999999E-4</c:v>
                </c:pt>
                <c:pt idx="1542">
                  <c:v>-2.2499999999999999E-4</c:v>
                </c:pt>
                <c:pt idx="1543">
                  <c:v>-2.2379999999999999E-4</c:v>
                </c:pt>
                <c:pt idx="1544">
                  <c:v>-2.2279999999999999E-4</c:v>
                </c:pt>
                <c:pt idx="1545">
                  <c:v>-2.218E-4</c:v>
                </c:pt>
                <c:pt idx="1546">
                  <c:v>-2.209E-4</c:v>
                </c:pt>
                <c:pt idx="1547">
                  <c:v>-2.1990000000000001E-4</c:v>
                </c:pt>
                <c:pt idx="1548">
                  <c:v>-2.1890000000000001E-4</c:v>
                </c:pt>
                <c:pt idx="1549">
                  <c:v>-2.1800000000000001E-4</c:v>
                </c:pt>
                <c:pt idx="1550">
                  <c:v>-2.1699999999999999E-4</c:v>
                </c:pt>
                <c:pt idx="1551">
                  <c:v>-2.162E-4</c:v>
                </c:pt>
                <c:pt idx="1552">
                  <c:v>-2.153E-4</c:v>
                </c:pt>
                <c:pt idx="1553">
                  <c:v>-2.143E-4</c:v>
                </c:pt>
                <c:pt idx="1554">
                  <c:v>-2.1340000000000001E-4</c:v>
                </c:pt>
                <c:pt idx="1555">
                  <c:v>-2.1249999999999999E-4</c:v>
                </c:pt>
                <c:pt idx="1556">
                  <c:v>-2.117E-4</c:v>
                </c:pt>
                <c:pt idx="1557">
                  <c:v>-2.109E-4</c:v>
                </c:pt>
                <c:pt idx="1558">
                  <c:v>-2.1000000000000001E-4</c:v>
                </c:pt>
                <c:pt idx="1559">
                  <c:v>-2.0919999999999999E-4</c:v>
                </c:pt>
                <c:pt idx="1560">
                  <c:v>-2.084E-4</c:v>
                </c:pt>
                <c:pt idx="1561">
                  <c:v>-2.075E-4</c:v>
                </c:pt>
                <c:pt idx="1562">
                  <c:v>-2.0670000000000001E-4</c:v>
                </c:pt>
                <c:pt idx="1563">
                  <c:v>-2.0599999999999999E-4</c:v>
                </c:pt>
                <c:pt idx="1564">
                  <c:v>-2.052E-4</c:v>
                </c:pt>
                <c:pt idx="1565">
                  <c:v>-2.0440000000000001E-4</c:v>
                </c:pt>
                <c:pt idx="1566">
                  <c:v>-2.0359999999999999E-4</c:v>
                </c:pt>
                <c:pt idx="1567">
                  <c:v>-2.028E-4</c:v>
                </c:pt>
                <c:pt idx="1568">
                  <c:v>-2.0210000000000001E-4</c:v>
                </c:pt>
                <c:pt idx="1569">
                  <c:v>-2.0149999999999999E-4</c:v>
                </c:pt>
                <c:pt idx="1570">
                  <c:v>-2.007E-4</c:v>
                </c:pt>
                <c:pt idx="1571">
                  <c:v>-1.9990000000000001E-4</c:v>
                </c:pt>
                <c:pt idx="1572">
                  <c:v>-1.9919999999999999E-4</c:v>
                </c:pt>
                <c:pt idx="1573">
                  <c:v>-1.985E-4</c:v>
                </c:pt>
                <c:pt idx="1574">
                  <c:v>-1.9780000000000001E-4</c:v>
                </c:pt>
                <c:pt idx="1575">
                  <c:v>-1.9709999999999999E-4</c:v>
                </c:pt>
                <c:pt idx="1576">
                  <c:v>-1.9650000000000001E-4</c:v>
                </c:pt>
                <c:pt idx="1577">
                  <c:v>-1.9579999999999999E-4</c:v>
                </c:pt>
                <c:pt idx="1578">
                  <c:v>-1.951E-4</c:v>
                </c:pt>
                <c:pt idx="1579">
                  <c:v>-1.9450000000000001E-4</c:v>
                </c:pt>
                <c:pt idx="1580">
                  <c:v>-1.9379999999999999E-4</c:v>
                </c:pt>
                <c:pt idx="1581">
                  <c:v>-1.931E-4</c:v>
                </c:pt>
                <c:pt idx="1582">
                  <c:v>-1.9249999999999999E-4</c:v>
                </c:pt>
                <c:pt idx="1583">
                  <c:v>-1.919E-4</c:v>
                </c:pt>
                <c:pt idx="1584">
                  <c:v>-1.9129999999999999E-4</c:v>
                </c:pt>
                <c:pt idx="1585">
                  <c:v>-1.907E-4</c:v>
                </c:pt>
                <c:pt idx="1586">
                  <c:v>-1.9000000000000001E-4</c:v>
                </c:pt>
                <c:pt idx="1587">
                  <c:v>-1.895E-4</c:v>
                </c:pt>
                <c:pt idx="1588">
                  <c:v>-1.8890000000000001E-4</c:v>
                </c:pt>
                <c:pt idx="1589">
                  <c:v>-1.8819999999999999E-4</c:v>
                </c:pt>
                <c:pt idx="1590">
                  <c:v>-1.8760000000000001E-4</c:v>
                </c:pt>
                <c:pt idx="1591">
                  <c:v>-1.872E-4</c:v>
                </c:pt>
                <c:pt idx="1592">
                  <c:v>-1.8689999999999999E-4</c:v>
                </c:pt>
                <c:pt idx="1593">
                  <c:v>-1.863E-4</c:v>
                </c:pt>
                <c:pt idx="1594">
                  <c:v>-1.8560000000000001E-4</c:v>
                </c:pt>
                <c:pt idx="1595">
                  <c:v>-1.8489999999999999E-4</c:v>
                </c:pt>
                <c:pt idx="1596">
                  <c:v>-1.8440000000000001E-4</c:v>
                </c:pt>
                <c:pt idx="1597">
                  <c:v>-1.838E-4</c:v>
                </c:pt>
                <c:pt idx="1598">
                  <c:v>-1.8320000000000001E-4</c:v>
                </c:pt>
                <c:pt idx="1599">
                  <c:v>-1.827E-4</c:v>
                </c:pt>
                <c:pt idx="1600">
                  <c:v>-1.8220000000000001E-4</c:v>
                </c:pt>
                <c:pt idx="1601">
                  <c:v>-1.818E-4</c:v>
                </c:pt>
                <c:pt idx="1602">
                  <c:v>-1.8120000000000001E-4</c:v>
                </c:pt>
                <c:pt idx="1603">
                  <c:v>-1.806E-4</c:v>
                </c:pt>
                <c:pt idx="1604">
                  <c:v>-1.8019999999999999E-4</c:v>
                </c:pt>
                <c:pt idx="1605">
                  <c:v>-1.797E-4</c:v>
                </c:pt>
                <c:pt idx="1606">
                  <c:v>-1.7919999999999999E-4</c:v>
                </c:pt>
                <c:pt idx="1607">
                  <c:v>-1.7870000000000001E-4</c:v>
                </c:pt>
                <c:pt idx="1608">
                  <c:v>-1.7819999999999999E-4</c:v>
                </c:pt>
                <c:pt idx="1609">
                  <c:v>-1.7770000000000001E-4</c:v>
                </c:pt>
                <c:pt idx="1610">
                  <c:v>-1.773E-4</c:v>
                </c:pt>
                <c:pt idx="1611">
                  <c:v>-1.7689999999999999E-4</c:v>
                </c:pt>
                <c:pt idx="1612">
                  <c:v>-1.7650000000000001E-4</c:v>
                </c:pt>
                <c:pt idx="1613">
                  <c:v>-1.76E-4</c:v>
                </c:pt>
                <c:pt idx="1614">
                  <c:v>-1.7550000000000001E-4</c:v>
                </c:pt>
                <c:pt idx="1615">
                  <c:v>-1.751E-4</c:v>
                </c:pt>
                <c:pt idx="1616">
                  <c:v>-1.7469999999999999E-4</c:v>
                </c:pt>
                <c:pt idx="1617">
                  <c:v>-1.7420000000000001E-4</c:v>
                </c:pt>
                <c:pt idx="1618">
                  <c:v>-1.738E-4</c:v>
                </c:pt>
                <c:pt idx="1619">
                  <c:v>-1.7330000000000001E-4</c:v>
                </c:pt>
                <c:pt idx="1620">
                  <c:v>-1.729E-4</c:v>
                </c:pt>
                <c:pt idx="1621">
                  <c:v>-1.7249999999999999E-4</c:v>
                </c:pt>
                <c:pt idx="1622">
                  <c:v>-1.7220000000000001E-4</c:v>
                </c:pt>
                <c:pt idx="1623">
                  <c:v>-1.718E-4</c:v>
                </c:pt>
                <c:pt idx="1624">
                  <c:v>-1.7129999999999999E-4</c:v>
                </c:pt>
                <c:pt idx="1625">
                  <c:v>-1.7090000000000001E-4</c:v>
                </c:pt>
                <c:pt idx="1626">
                  <c:v>-1.705E-4</c:v>
                </c:pt>
                <c:pt idx="1627">
                  <c:v>-1.7009999999999999E-4</c:v>
                </c:pt>
                <c:pt idx="1628">
                  <c:v>-1.6980000000000001E-4</c:v>
                </c:pt>
                <c:pt idx="1629">
                  <c:v>-1.694E-4</c:v>
                </c:pt>
                <c:pt idx="1630">
                  <c:v>-1.6899999999999999E-4</c:v>
                </c:pt>
                <c:pt idx="1631">
                  <c:v>-1.6860000000000001E-4</c:v>
                </c:pt>
                <c:pt idx="1632">
                  <c:v>-1.682E-4</c:v>
                </c:pt>
                <c:pt idx="1633">
                  <c:v>-1.6789999999999999E-4</c:v>
                </c:pt>
                <c:pt idx="1634">
                  <c:v>-1.6760000000000001E-4</c:v>
                </c:pt>
                <c:pt idx="1635">
                  <c:v>-1.673E-4</c:v>
                </c:pt>
                <c:pt idx="1636">
                  <c:v>-1.6699999999999999E-4</c:v>
                </c:pt>
                <c:pt idx="1637">
                  <c:v>-1.6660000000000001E-4</c:v>
                </c:pt>
                <c:pt idx="1638">
                  <c:v>-1.663E-4</c:v>
                </c:pt>
                <c:pt idx="1639">
                  <c:v>-1.6589999999999999E-4</c:v>
                </c:pt>
                <c:pt idx="1640">
                  <c:v>-1.6559999999999999E-4</c:v>
                </c:pt>
                <c:pt idx="1641">
                  <c:v>-1.6530000000000001E-4</c:v>
                </c:pt>
                <c:pt idx="1642">
                  <c:v>-1.65E-4</c:v>
                </c:pt>
                <c:pt idx="1643">
                  <c:v>-1.6469999999999999E-4</c:v>
                </c:pt>
                <c:pt idx="1644">
                  <c:v>-1.6430000000000001E-4</c:v>
                </c:pt>
                <c:pt idx="1645">
                  <c:v>-1.64E-4</c:v>
                </c:pt>
                <c:pt idx="1646">
                  <c:v>-1.6359999999999999E-4</c:v>
                </c:pt>
                <c:pt idx="1647">
                  <c:v>-1.6330000000000001E-4</c:v>
                </c:pt>
                <c:pt idx="1648">
                  <c:v>-1.6310000000000001E-4</c:v>
                </c:pt>
                <c:pt idx="1649">
                  <c:v>-1.628E-4</c:v>
                </c:pt>
                <c:pt idx="1650">
                  <c:v>-1.6259999999999999E-4</c:v>
                </c:pt>
                <c:pt idx="1651">
                  <c:v>-1.6229999999999999E-4</c:v>
                </c:pt>
                <c:pt idx="1652">
                  <c:v>-1.6200000000000001E-4</c:v>
                </c:pt>
                <c:pt idx="1653">
                  <c:v>-1.617E-4</c:v>
                </c:pt>
                <c:pt idx="1654">
                  <c:v>-1.6139999999999999E-4</c:v>
                </c:pt>
                <c:pt idx="1655">
                  <c:v>-1.6110000000000001E-4</c:v>
                </c:pt>
                <c:pt idx="1656">
                  <c:v>-1.6090000000000001E-4</c:v>
                </c:pt>
                <c:pt idx="1657">
                  <c:v>-1.606E-4</c:v>
                </c:pt>
                <c:pt idx="1658">
                  <c:v>-1.604E-4</c:v>
                </c:pt>
                <c:pt idx="1659">
                  <c:v>-1.6019999999999999E-4</c:v>
                </c:pt>
                <c:pt idx="1660">
                  <c:v>-1.5990000000000001E-4</c:v>
                </c:pt>
                <c:pt idx="1661">
                  <c:v>-1.5970000000000001E-4</c:v>
                </c:pt>
                <c:pt idx="1662">
                  <c:v>-1.594E-4</c:v>
                </c:pt>
                <c:pt idx="1663">
                  <c:v>-1.5909999999999999E-4</c:v>
                </c:pt>
                <c:pt idx="1664">
                  <c:v>-1.5890000000000001E-4</c:v>
                </c:pt>
                <c:pt idx="1665">
                  <c:v>-1.5860000000000001E-4</c:v>
                </c:pt>
                <c:pt idx="1666">
                  <c:v>-1.584E-4</c:v>
                </c:pt>
                <c:pt idx="1667">
                  <c:v>-1.582E-4</c:v>
                </c:pt>
                <c:pt idx="1668">
                  <c:v>-1.5799999999999999E-4</c:v>
                </c:pt>
                <c:pt idx="1669">
                  <c:v>-1.5779999999999999E-4</c:v>
                </c:pt>
                <c:pt idx="1670">
                  <c:v>-1.5770000000000001E-4</c:v>
                </c:pt>
                <c:pt idx="1671">
                  <c:v>-1.5750000000000001E-4</c:v>
                </c:pt>
                <c:pt idx="1672">
                  <c:v>-1.573E-4</c:v>
                </c:pt>
                <c:pt idx="1673">
                  <c:v>-1.571E-4</c:v>
                </c:pt>
                <c:pt idx="1674">
                  <c:v>-1.5689999999999999E-4</c:v>
                </c:pt>
                <c:pt idx="1675">
                  <c:v>-1.5660000000000001E-4</c:v>
                </c:pt>
                <c:pt idx="1676">
                  <c:v>-1.5640000000000001E-4</c:v>
                </c:pt>
                <c:pt idx="1677">
                  <c:v>-1.562E-4</c:v>
                </c:pt>
                <c:pt idx="1678">
                  <c:v>-1.561E-4</c:v>
                </c:pt>
                <c:pt idx="1679">
                  <c:v>-1.5589999999999999E-4</c:v>
                </c:pt>
                <c:pt idx="1680">
                  <c:v>-1.5569999999999999E-4</c:v>
                </c:pt>
                <c:pt idx="1681">
                  <c:v>-1.5559999999999999E-4</c:v>
                </c:pt>
                <c:pt idx="1682">
                  <c:v>-1.5540000000000001E-4</c:v>
                </c:pt>
                <c:pt idx="1683">
                  <c:v>-1.5530000000000001E-4</c:v>
                </c:pt>
                <c:pt idx="1684">
                  <c:v>-1.551E-4</c:v>
                </c:pt>
                <c:pt idx="1685">
                  <c:v>-1.55E-4</c:v>
                </c:pt>
                <c:pt idx="1686">
                  <c:v>-1.548E-4</c:v>
                </c:pt>
                <c:pt idx="1687">
                  <c:v>-1.5469999999999999E-4</c:v>
                </c:pt>
                <c:pt idx="1688">
                  <c:v>-1.5459999999999999E-4</c:v>
                </c:pt>
                <c:pt idx="1689">
                  <c:v>-1.5440000000000001E-4</c:v>
                </c:pt>
                <c:pt idx="1690">
                  <c:v>-1.5420000000000001E-4</c:v>
                </c:pt>
                <c:pt idx="1691">
                  <c:v>-1.5410000000000001E-4</c:v>
                </c:pt>
                <c:pt idx="1692">
                  <c:v>-1.539E-4</c:v>
                </c:pt>
                <c:pt idx="1693">
                  <c:v>-1.538E-4</c:v>
                </c:pt>
                <c:pt idx="1694">
                  <c:v>-1.537E-4</c:v>
                </c:pt>
                <c:pt idx="1695">
                  <c:v>-1.5359999999999999E-4</c:v>
                </c:pt>
                <c:pt idx="1696">
                  <c:v>-1.5349999999999999E-4</c:v>
                </c:pt>
                <c:pt idx="1697">
                  <c:v>-1.5339999999999999E-4</c:v>
                </c:pt>
                <c:pt idx="1698">
                  <c:v>-1.5330000000000001E-4</c:v>
                </c:pt>
                <c:pt idx="1699">
                  <c:v>-1.5320000000000001E-4</c:v>
                </c:pt>
                <c:pt idx="1700">
                  <c:v>-1.5310000000000001E-4</c:v>
                </c:pt>
                <c:pt idx="1701">
                  <c:v>-1.5310000000000001E-4</c:v>
                </c:pt>
                <c:pt idx="1702">
                  <c:v>-1.5300000000000001E-4</c:v>
                </c:pt>
                <c:pt idx="1703">
                  <c:v>-1.529E-4</c:v>
                </c:pt>
                <c:pt idx="1704">
                  <c:v>-1.529E-4</c:v>
                </c:pt>
                <c:pt idx="1705">
                  <c:v>-1.528E-4</c:v>
                </c:pt>
                <c:pt idx="1706">
                  <c:v>-1.528E-4</c:v>
                </c:pt>
                <c:pt idx="1707">
                  <c:v>-1.527E-4</c:v>
                </c:pt>
                <c:pt idx="1708">
                  <c:v>-1.527E-4</c:v>
                </c:pt>
                <c:pt idx="1709">
                  <c:v>-1.526E-4</c:v>
                </c:pt>
                <c:pt idx="1710">
                  <c:v>-1.526E-4</c:v>
                </c:pt>
                <c:pt idx="1711">
                  <c:v>-1.5249999999999999E-4</c:v>
                </c:pt>
                <c:pt idx="1712">
                  <c:v>-1.5249999999999999E-4</c:v>
                </c:pt>
                <c:pt idx="1713">
                  <c:v>-1.5239999999999999E-4</c:v>
                </c:pt>
                <c:pt idx="1714">
                  <c:v>-1.5239999999999999E-4</c:v>
                </c:pt>
                <c:pt idx="1715">
                  <c:v>-1.5239999999999999E-4</c:v>
                </c:pt>
                <c:pt idx="1716">
                  <c:v>-1.5239999999999999E-4</c:v>
                </c:pt>
                <c:pt idx="1717">
                  <c:v>-1.5229999999999999E-4</c:v>
                </c:pt>
                <c:pt idx="1718">
                  <c:v>-1.5229999999999999E-4</c:v>
                </c:pt>
                <c:pt idx="1719">
                  <c:v>-1.5229999999999999E-4</c:v>
                </c:pt>
                <c:pt idx="1720">
                  <c:v>-1.5229999999999999E-4</c:v>
                </c:pt>
                <c:pt idx="1721">
                  <c:v>-1.5229999999999999E-4</c:v>
                </c:pt>
                <c:pt idx="1722">
                  <c:v>-1.5229999999999999E-4</c:v>
                </c:pt>
                <c:pt idx="1723">
                  <c:v>-1.5229999999999999E-4</c:v>
                </c:pt>
                <c:pt idx="1724">
                  <c:v>-1.5229999999999999E-4</c:v>
                </c:pt>
                <c:pt idx="1725">
                  <c:v>-1.5229999999999999E-4</c:v>
                </c:pt>
                <c:pt idx="1726">
                  <c:v>-1.5229999999999999E-4</c:v>
                </c:pt>
                <c:pt idx="1727">
                  <c:v>-1.5229999999999999E-4</c:v>
                </c:pt>
                <c:pt idx="1728">
                  <c:v>-1.5239999999999999E-4</c:v>
                </c:pt>
                <c:pt idx="1729">
                  <c:v>-1.5239999999999999E-4</c:v>
                </c:pt>
                <c:pt idx="1730">
                  <c:v>-1.5239999999999999E-4</c:v>
                </c:pt>
                <c:pt idx="1731">
                  <c:v>-1.5249999999999999E-4</c:v>
                </c:pt>
                <c:pt idx="1732">
                  <c:v>-1.5249999999999999E-4</c:v>
                </c:pt>
                <c:pt idx="1733">
                  <c:v>-1.5249999999999999E-4</c:v>
                </c:pt>
                <c:pt idx="1734">
                  <c:v>-1.526E-4</c:v>
                </c:pt>
                <c:pt idx="1735">
                  <c:v>-1.526E-4</c:v>
                </c:pt>
                <c:pt idx="1736">
                  <c:v>-1.527E-4</c:v>
                </c:pt>
                <c:pt idx="1737">
                  <c:v>-1.527E-4</c:v>
                </c:pt>
                <c:pt idx="1738">
                  <c:v>-1.528E-4</c:v>
                </c:pt>
                <c:pt idx="1739">
                  <c:v>-1.529E-4</c:v>
                </c:pt>
                <c:pt idx="1740">
                  <c:v>-1.529E-4</c:v>
                </c:pt>
                <c:pt idx="1741">
                  <c:v>-1.5300000000000001E-4</c:v>
                </c:pt>
                <c:pt idx="1742">
                  <c:v>-1.5300000000000001E-4</c:v>
                </c:pt>
                <c:pt idx="1743">
                  <c:v>-1.5310000000000001E-4</c:v>
                </c:pt>
                <c:pt idx="1744">
                  <c:v>-1.5310000000000001E-4</c:v>
                </c:pt>
                <c:pt idx="1745">
                  <c:v>-1.5320000000000001E-4</c:v>
                </c:pt>
                <c:pt idx="1746">
                  <c:v>-1.5330000000000001E-4</c:v>
                </c:pt>
                <c:pt idx="1747">
                  <c:v>-1.5339999999999999E-4</c:v>
                </c:pt>
                <c:pt idx="1748">
                  <c:v>-1.5349999999999999E-4</c:v>
                </c:pt>
                <c:pt idx="1749">
                  <c:v>-1.5359999999999999E-4</c:v>
                </c:pt>
                <c:pt idx="1750">
                  <c:v>-1.537E-4</c:v>
                </c:pt>
                <c:pt idx="1751">
                  <c:v>-1.538E-4</c:v>
                </c:pt>
                <c:pt idx="1752">
                  <c:v>-1.539E-4</c:v>
                </c:pt>
                <c:pt idx="1753">
                  <c:v>-1.5410000000000001E-4</c:v>
                </c:pt>
                <c:pt idx="1754">
                  <c:v>-1.5420000000000001E-4</c:v>
                </c:pt>
                <c:pt idx="1755">
                  <c:v>-1.5430000000000001E-4</c:v>
                </c:pt>
                <c:pt idx="1756">
                  <c:v>-1.5449999999999999E-4</c:v>
                </c:pt>
                <c:pt idx="1757">
                  <c:v>-1.5459999999999999E-4</c:v>
                </c:pt>
                <c:pt idx="1758">
                  <c:v>-1.548E-4</c:v>
                </c:pt>
                <c:pt idx="1759">
                  <c:v>-1.549E-4</c:v>
                </c:pt>
                <c:pt idx="1760">
                  <c:v>-1.55E-4</c:v>
                </c:pt>
                <c:pt idx="1761">
                  <c:v>-1.552E-4</c:v>
                </c:pt>
                <c:pt idx="1762">
                  <c:v>-1.5530000000000001E-4</c:v>
                </c:pt>
                <c:pt idx="1763">
                  <c:v>-1.5540000000000001E-4</c:v>
                </c:pt>
                <c:pt idx="1764">
                  <c:v>-1.5550000000000001E-4</c:v>
                </c:pt>
                <c:pt idx="1765">
                  <c:v>-1.5569999999999999E-4</c:v>
                </c:pt>
                <c:pt idx="1766">
                  <c:v>-1.5579999999999999E-4</c:v>
                </c:pt>
                <c:pt idx="1767">
                  <c:v>-1.56E-4</c:v>
                </c:pt>
                <c:pt idx="1768">
                  <c:v>-1.561E-4</c:v>
                </c:pt>
                <c:pt idx="1769">
                  <c:v>-1.563E-4</c:v>
                </c:pt>
                <c:pt idx="1770">
                  <c:v>-1.5640000000000001E-4</c:v>
                </c:pt>
                <c:pt idx="1771">
                  <c:v>-1.5660000000000001E-4</c:v>
                </c:pt>
                <c:pt idx="1772">
                  <c:v>-1.5679999999999999E-4</c:v>
                </c:pt>
                <c:pt idx="1773">
                  <c:v>-1.5699999999999999E-4</c:v>
                </c:pt>
                <c:pt idx="1774">
                  <c:v>-1.572E-4</c:v>
                </c:pt>
                <c:pt idx="1775">
                  <c:v>-1.573E-4</c:v>
                </c:pt>
                <c:pt idx="1776">
                  <c:v>-1.5750000000000001E-4</c:v>
                </c:pt>
                <c:pt idx="1777">
                  <c:v>-1.5760000000000001E-4</c:v>
                </c:pt>
                <c:pt idx="1778">
                  <c:v>-1.5779999999999999E-4</c:v>
                </c:pt>
                <c:pt idx="1779">
                  <c:v>-1.5789999999999999E-4</c:v>
                </c:pt>
                <c:pt idx="1780">
                  <c:v>-1.5799999999999999E-4</c:v>
                </c:pt>
                <c:pt idx="1781">
                  <c:v>-1.582E-4</c:v>
                </c:pt>
                <c:pt idx="1782">
                  <c:v>-1.583E-4</c:v>
                </c:pt>
                <c:pt idx="1783">
                  <c:v>-1.585E-4</c:v>
                </c:pt>
                <c:pt idx="1784">
                  <c:v>-1.5870000000000001E-4</c:v>
                </c:pt>
                <c:pt idx="1785">
                  <c:v>-1.5890000000000001E-4</c:v>
                </c:pt>
                <c:pt idx="1786">
                  <c:v>-1.5909999999999999E-4</c:v>
                </c:pt>
                <c:pt idx="1787">
                  <c:v>-1.593E-4</c:v>
                </c:pt>
                <c:pt idx="1788">
                  <c:v>-1.594E-4</c:v>
                </c:pt>
                <c:pt idx="1789">
                  <c:v>-1.596E-4</c:v>
                </c:pt>
                <c:pt idx="1790">
                  <c:v>-1.5980000000000001E-4</c:v>
                </c:pt>
                <c:pt idx="1791">
                  <c:v>-1.6000000000000001E-4</c:v>
                </c:pt>
                <c:pt idx="1792">
                  <c:v>-1.6009999999999999E-4</c:v>
                </c:pt>
                <c:pt idx="1793">
                  <c:v>-1.6029999999999999E-4</c:v>
                </c:pt>
                <c:pt idx="1794">
                  <c:v>-1.604E-4</c:v>
                </c:pt>
                <c:pt idx="1795">
                  <c:v>-1.606E-4</c:v>
                </c:pt>
                <c:pt idx="1796">
                  <c:v>-1.607E-4</c:v>
                </c:pt>
                <c:pt idx="1797">
                  <c:v>-1.6090000000000001E-4</c:v>
                </c:pt>
                <c:pt idx="1798">
                  <c:v>-1.6110000000000001E-4</c:v>
                </c:pt>
                <c:pt idx="1799">
                  <c:v>-1.6119999999999999E-4</c:v>
                </c:pt>
                <c:pt idx="1800">
                  <c:v>-1.6139999999999999E-4</c:v>
                </c:pt>
                <c:pt idx="1801">
                  <c:v>-1.616E-4</c:v>
                </c:pt>
                <c:pt idx="1802">
                  <c:v>-1.618E-4</c:v>
                </c:pt>
                <c:pt idx="1803">
                  <c:v>-1.6190000000000001E-4</c:v>
                </c:pt>
                <c:pt idx="1804">
                  <c:v>-1.6210000000000001E-4</c:v>
                </c:pt>
                <c:pt idx="1805">
                  <c:v>-1.6220000000000001E-4</c:v>
                </c:pt>
                <c:pt idx="1806">
                  <c:v>-1.6239999999999999E-4</c:v>
                </c:pt>
                <c:pt idx="1807">
                  <c:v>-1.6249999999999999E-4</c:v>
                </c:pt>
                <c:pt idx="1808">
                  <c:v>-1.627E-4</c:v>
                </c:pt>
                <c:pt idx="1809">
                  <c:v>-1.628E-4</c:v>
                </c:pt>
                <c:pt idx="1810">
                  <c:v>-1.629E-4</c:v>
                </c:pt>
                <c:pt idx="1811">
                  <c:v>-1.63E-4</c:v>
                </c:pt>
                <c:pt idx="1812">
                  <c:v>-1.6310000000000001E-4</c:v>
                </c:pt>
                <c:pt idx="1813">
                  <c:v>-1.6330000000000001E-4</c:v>
                </c:pt>
                <c:pt idx="1814">
                  <c:v>-1.6339999999999999E-4</c:v>
                </c:pt>
                <c:pt idx="1815">
                  <c:v>-1.6349999999999999E-4</c:v>
                </c:pt>
                <c:pt idx="1816">
                  <c:v>-1.6359999999999999E-4</c:v>
                </c:pt>
                <c:pt idx="1817">
                  <c:v>-1.638E-4</c:v>
                </c:pt>
                <c:pt idx="1818">
                  <c:v>-1.639E-4</c:v>
                </c:pt>
                <c:pt idx="1819">
                  <c:v>-1.641E-4</c:v>
                </c:pt>
                <c:pt idx="1820">
                  <c:v>-1.6420000000000001E-4</c:v>
                </c:pt>
                <c:pt idx="1821">
                  <c:v>-1.6430000000000001E-4</c:v>
                </c:pt>
                <c:pt idx="1822">
                  <c:v>-1.6440000000000001E-4</c:v>
                </c:pt>
                <c:pt idx="1823">
                  <c:v>-1.6449999999999999E-4</c:v>
                </c:pt>
                <c:pt idx="1824">
                  <c:v>-1.6469999999999999E-4</c:v>
                </c:pt>
                <c:pt idx="1825">
                  <c:v>-1.6479999999999999E-4</c:v>
                </c:pt>
                <c:pt idx="1826">
                  <c:v>-1.649E-4</c:v>
                </c:pt>
                <c:pt idx="1827">
                  <c:v>-1.65E-4</c:v>
                </c:pt>
                <c:pt idx="1828">
                  <c:v>-1.651E-4</c:v>
                </c:pt>
                <c:pt idx="1829">
                  <c:v>-1.652E-4</c:v>
                </c:pt>
                <c:pt idx="1830">
                  <c:v>-1.652E-4</c:v>
                </c:pt>
                <c:pt idx="1831">
                  <c:v>-1.6530000000000001E-4</c:v>
                </c:pt>
                <c:pt idx="1832">
                  <c:v>-1.6540000000000001E-4</c:v>
                </c:pt>
                <c:pt idx="1833">
                  <c:v>-1.6550000000000001E-4</c:v>
                </c:pt>
                <c:pt idx="1834">
                  <c:v>-1.6550000000000001E-4</c:v>
                </c:pt>
                <c:pt idx="1835">
                  <c:v>-1.6559999999999999E-4</c:v>
                </c:pt>
                <c:pt idx="1836">
                  <c:v>-1.6569999999999999E-4</c:v>
                </c:pt>
                <c:pt idx="1837">
                  <c:v>-1.6579999999999999E-4</c:v>
                </c:pt>
                <c:pt idx="1838">
                  <c:v>-1.6579999999999999E-4</c:v>
                </c:pt>
                <c:pt idx="1839">
                  <c:v>-1.6589999999999999E-4</c:v>
                </c:pt>
                <c:pt idx="1840">
                  <c:v>-1.66E-4</c:v>
                </c:pt>
                <c:pt idx="1841">
                  <c:v>-1.66E-4</c:v>
                </c:pt>
                <c:pt idx="1842">
                  <c:v>-1.661E-4</c:v>
                </c:pt>
                <c:pt idx="1843">
                  <c:v>-1.662E-4</c:v>
                </c:pt>
                <c:pt idx="1844">
                  <c:v>-1.662E-4</c:v>
                </c:pt>
                <c:pt idx="1845">
                  <c:v>-1.663E-4</c:v>
                </c:pt>
                <c:pt idx="1846">
                  <c:v>-1.6640000000000001E-4</c:v>
                </c:pt>
                <c:pt idx="1847">
                  <c:v>-1.6640000000000001E-4</c:v>
                </c:pt>
                <c:pt idx="1848">
                  <c:v>-1.6650000000000001E-4</c:v>
                </c:pt>
                <c:pt idx="1849">
                  <c:v>-1.6650000000000001E-4</c:v>
                </c:pt>
                <c:pt idx="1850">
                  <c:v>-1.6660000000000001E-4</c:v>
                </c:pt>
                <c:pt idx="1851">
                  <c:v>-1.6660000000000001E-4</c:v>
                </c:pt>
                <c:pt idx="1852">
                  <c:v>-1.6670000000000001E-4</c:v>
                </c:pt>
                <c:pt idx="1853">
                  <c:v>-1.6670000000000001E-4</c:v>
                </c:pt>
                <c:pt idx="1854">
                  <c:v>-1.6670000000000001E-4</c:v>
                </c:pt>
                <c:pt idx="1855">
                  <c:v>-1.6679999999999999E-4</c:v>
                </c:pt>
                <c:pt idx="1856">
                  <c:v>-1.6679999999999999E-4</c:v>
                </c:pt>
                <c:pt idx="1857">
                  <c:v>-1.6689999999999999E-4</c:v>
                </c:pt>
                <c:pt idx="1858">
                  <c:v>-1.6689999999999999E-4</c:v>
                </c:pt>
                <c:pt idx="1859">
                  <c:v>-1.6689999999999999E-4</c:v>
                </c:pt>
                <c:pt idx="1860">
                  <c:v>-1.6699999999999999E-4</c:v>
                </c:pt>
                <c:pt idx="1861">
                  <c:v>-1.6699999999999999E-4</c:v>
                </c:pt>
                <c:pt idx="1862">
                  <c:v>-1.6699999999999999E-4</c:v>
                </c:pt>
                <c:pt idx="1863">
                  <c:v>-1.671E-4</c:v>
                </c:pt>
                <c:pt idx="1864">
                  <c:v>-1.671E-4</c:v>
                </c:pt>
                <c:pt idx="1865">
                  <c:v>-1.671E-4</c:v>
                </c:pt>
                <c:pt idx="1866">
                  <c:v>-1.672E-4</c:v>
                </c:pt>
                <c:pt idx="1867">
                  <c:v>-1.672E-4</c:v>
                </c:pt>
                <c:pt idx="1868">
                  <c:v>-1.672E-4</c:v>
                </c:pt>
                <c:pt idx="1869">
                  <c:v>-1.672E-4</c:v>
                </c:pt>
                <c:pt idx="1870">
                  <c:v>-1.673E-4</c:v>
                </c:pt>
                <c:pt idx="1871">
                  <c:v>-1.673E-4</c:v>
                </c:pt>
                <c:pt idx="1872">
                  <c:v>-1.673E-4</c:v>
                </c:pt>
                <c:pt idx="1873">
                  <c:v>-1.674E-4</c:v>
                </c:pt>
                <c:pt idx="1874">
                  <c:v>-1.674E-4</c:v>
                </c:pt>
                <c:pt idx="1875">
                  <c:v>-1.674E-4</c:v>
                </c:pt>
                <c:pt idx="1876">
                  <c:v>-1.6750000000000001E-4</c:v>
                </c:pt>
                <c:pt idx="1877">
                  <c:v>-1.6750000000000001E-4</c:v>
                </c:pt>
                <c:pt idx="1878">
                  <c:v>-1.6750000000000001E-4</c:v>
                </c:pt>
                <c:pt idx="1879">
                  <c:v>-1.6750000000000001E-4</c:v>
                </c:pt>
                <c:pt idx="1880">
                  <c:v>-1.6760000000000001E-4</c:v>
                </c:pt>
                <c:pt idx="1881">
                  <c:v>-1.6760000000000001E-4</c:v>
                </c:pt>
                <c:pt idx="1882">
                  <c:v>-1.6760000000000001E-4</c:v>
                </c:pt>
                <c:pt idx="1883">
                  <c:v>-1.6760000000000001E-4</c:v>
                </c:pt>
                <c:pt idx="1884">
                  <c:v>-1.6770000000000001E-4</c:v>
                </c:pt>
                <c:pt idx="1885">
                  <c:v>-1.6770000000000001E-4</c:v>
                </c:pt>
                <c:pt idx="1886">
                  <c:v>-1.6770000000000001E-4</c:v>
                </c:pt>
                <c:pt idx="1887">
                  <c:v>-1.6780000000000001E-4</c:v>
                </c:pt>
                <c:pt idx="1888">
                  <c:v>-1.6780000000000001E-4</c:v>
                </c:pt>
                <c:pt idx="1889">
                  <c:v>-1.6780000000000001E-4</c:v>
                </c:pt>
                <c:pt idx="1890">
                  <c:v>-1.6789999999999999E-4</c:v>
                </c:pt>
                <c:pt idx="1891">
                  <c:v>-1.6789999999999999E-4</c:v>
                </c:pt>
                <c:pt idx="1892">
                  <c:v>-1.6799999999999999E-4</c:v>
                </c:pt>
                <c:pt idx="1893">
                  <c:v>-1.6799999999999999E-4</c:v>
                </c:pt>
                <c:pt idx="1894">
                  <c:v>-1.6809999999999999E-4</c:v>
                </c:pt>
                <c:pt idx="1895">
                  <c:v>-1.6809999999999999E-4</c:v>
                </c:pt>
                <c:pt idx="1896">
                  <c:v>-1.682E-4</c:v>
                </c:pt>
                <c:pt idx="1897">
                  <c:v>-1.682E-4</c:v>
                </c:pt>
                <c:pt idx="1898">
                  <c:v>-1.683E-4</c:v>
                </c:pt>
                <c:pt idx="1899">
                  <c:v>-1.684E-4</c:v>
                </c:pt>
                <c:pt idx="1900">
                  <c:v>-1.684E-4</c:v>
                </c:pt>
                <c:pt idx="1901">
                  <c:v>-1.685E-4</c:v>
                </c:pt>
                <c:pt idx="1902">
                  <c:v>-1.6860000000000001E-4</c:v>
                </c:pt>
                <c:pt idx="1903">
                  <c:v>-1.6870000000000001E-4</c:v>
                </c:pt>
                <c:pt idx="1904">
                  <c:v>-1.6870000000000001E-4</c:v>
                </c:pt>
                <c:pt idx="1905">
                  <c:v>-1.6880000000000001E-4</c:v>
                </c:pt>
                <c:pt idx="1906">
                  <c:v>-1.6890000000000001E-4</c:v>
                </c:pt>
                <c:pt idx="1907">
                  <c:v>-1.6899999999999999E-4</c:v>
                </c:pt>
                <c:pt idx="1908">
                  <c:v>-1.6909999999999999E-4</c:v>
                </c:pt>
                <c:pt idx="1909">
                  <c:v>-1.6919999999999999E-4</c:v>
                </c:pt>
                <c:pt idx="1910">
                  <c:v>-1.693E-4</c:v>
                </c:pt>
                <c:pt idx="1911">
                  <c:v>-1.694E-4</c:v>
                </c:pt>
                <c:pt idx="1912">
                  <c:v>-1.695E-4</c:v>
                </c:pt>
                <c:pt idx="1913">
                  <c:v>-1.696E-4</c:v>
                </c:pt>
                <c:pt idx="1914">
                  <c:v>-1.697E-4</c:v>
                </c:pt>
                <c:pt idx="1915">
                  <c:v>-1.6980000000000001E-4</c:v>
                </c:pt>
                <c:pt idx="1916">
                  <c:v>-1.6990000000000001E-4</c:v>
                </c:pt>
                <c:pt idx="1917">
                  <c:v>-1.7000000000000001E-4</c:v>
                </c:pt>
                <c:pt idx="1918">
                  <c:v>-1.7009999999999999E-4</c:v>
                </c:pt>
                <c:pt idx="1919">
                  <c:v>-1.7019999999999999E-4</c:v>
                </c:pt>
                <c:pt idx="1920">
                  <c:v>-1.7029999999999999E-4</c:v>
                </c:pt>
                <c:pt idx="1921">
                  <c:v>-1.7039999999999999E-4</c:v>
                </c:pt>
                <c:pt idx="1922">
                  <c:v>-1.705E-4</c:v>
                </c:pt>
                <c:pt idx="1923">
                  <c:v>-1.706E-4</c:v>
                </c:pt>
                <c:pt idx="1924">
                  <c:v>-1.707E-4</c:v>
                </c:pt>
                <c:pt idx="1925">
                  <c:v>-1.7090000000000001E-4</c:v>
                </c:pt>
                <c:pt idx="1926">
                  <c:v>-1.7100000000000001E-4</c:v>
                </c:pt>
                <c:pt idx="1927">
                  <c:v>-1.7110000000000001E-4</c:v>
                </c:pt>
                <c:pt idx="1928">
                  <c:v>-1.7129999999999999E-4</c:v>
                </c:pt>
                <c:pt idx="1929">
                  <c:v>-1.7149999999999999E-4</c:v>
                </c:pt>
                <c:pt idx="1930">
                  <c:v>-1.716E-4</c:v>
                </c:pt>
                <c:pt idx="1931">
                  <c:v>-1.718E-4</c:v>
                </c:pt>
                <c:pt idx="1932">
                  <c:v>-1.719E-4</c:v>
                </c:pt>
                <c:pt idx="1933">
                  <c:v>-1.7210000000000001E-4</c:v>
                </c:pt>
                <c:pt idx="1934">
                  <c:v>-1.7220000000000001E-4</c:v>
                </c:pt>
                <c:pt idx="1935">
                  <c:v>-1.7239999999999999E-4</c:v>
                </c:pt>
                <c:pt idx="1936">
                  <c:v>-1.7249999999999999E-4</c:v>
                </c:pt>
                <c:pt idx="1937">
                  <c:v>-1.7259999999999999E-4</c:v>
                </c:pt>
                <c:pt idx="1938">
                  <c:v>-1.727E-4</c:v>
                </c:pt>
                <c:pt idx="1939">
                  <c:v>-1.729E-4</c:v>
                </c:pt>
                <c:pt idx="1940">
                  <c:v>-1.7310000000000001E-4</c:v>
                </c:pt>
                <c:pt idx="1941">
                  <c:v>-1.7320000000000001E-4</c:v>
                </c:pt>
                <c:pt idx="1942">
                  <c:v>-1.7340000000000001E-4</c:v>
                </c:pt>
                <c:pt idx="1943">
                  <c:v>-1.7359999999999999E-4</c:v>
                </c:pt>
                <c:pt idx="1944">
                  <c:v>-1.739E-4</c:v>
                </c:pt>
                <c:pt idx="1945">
                  <c:v>-1.741E-4</c:v>
                </c:pt>
                <c:pt idx="1946">
                  <c:v>-1.7430000000000001E-4</c:v>
                </c:pt>
                <c:pt idx="1947">
                  <c:v>-1.7450000000000001E-4</c:v>
                </c:pt>
                <c:pt idx="1948">
                  <c:v>-1.7469999999999999E-4</c:v>
                </c:pt>
                <c:pt idx="1949">
                  <c:v>-1.749E-4</c:v>
                </c:pt>
                <c:pt idx="1950">
                  <c:v>-1.75E-4</c:v>
                </c:pt>
                <c:pt idx="1951">
                  <c:v>-1.752E-4</c:v>
                </c:pt>
                <c:pt idx="1952">
                  <c:v>-1.7550000000000001E-4</c:v>
                </c:pt>
                <c:pt idx="1953">
                  <c:v>-1.7569999999999999E-4</c:v>
                </c:pt>
                <c:pt idx="1954">
                  <c:v>-1.7589999999999999E-4</c:v>
                </c:pt>
                <c:pt idx="1955">
                  <c:v>-1.762E-4</c:v>
                </c:pt>
                <c:pt idx="1956">
                  <c:v>-1.7640000000000001E-4</c:v>
                </c:pt>
                <c:pt idx="1957">
                  <c:v>-1.7670000000000001E-4</c:v>
                </c:pt>
                <c:pt idx="1958">
                  <c:v>-1.7689999999999999E-4</c:v>
                </c:pt>
                <c:pt idx="1959">
                  <c:v>-1.771E-4</c:v>
                </c:pt>
                <c:pt idx="1960">
                  <c:v>-1.773E-4</c:v>
                </c:pt>
                <c:pt idx="1961">
                  <c:v>-1.775E-4</c:v>
                </c:pt>
                <c:pt idx="1962">
                  <c:v>-1.7780000000000001E-4</c:v>
                </c:pt>
                <c:pt idx="1963">
                  <c:v>-1.7799999999999999E-4</c:v>
                </c:pt>
                <c:pt idx="1964">
                  <c:v>-1.783E-4</c:v>
                </c:pt>
                <c:pt idx="1965">
                  <c:v>-1.786E-4</c:v>
                </c:pt>
                <c:pt idx="1966">
                  <c:v>-1.7890000000000001E-4</c:v>
                </c:pt>
                <c:pt idx="1967">
                  <c:v>-1.7919999999999999E-4</c:v>
                </c:pt>
                <c:pt idx="1968">
                  <c:v>-1.795E-4</c:v>
                </c:pt>
                <c:pt idx="1969">
                  <c:v>-1.7980000000000001E-4</c:v>
                </c:pt>
                <c:pt idx="1970">
                  <c:v>-1.8009999999999999E-4</c:v>
                </c:pt>
                <c:pt idx="1971">
                  <c:v>-1.8039999999999999E-4</c:v>
                </c:pt>
                <c:pt idx="1972">
                  <c:v>-1.807E-4</c:v>
                </c:pt>
                <c:pt idx="1973">
                  <c:v>-1.8100000000000001E-4</c:v>
                </c:pt>
                <c:pt idx="1974">
                  <c:v>-1.8139999999999999E-4</c:v>
                </c:pt>
                <c:pt idx="1975">
                  <c:v>-1.817E-4</c:v>
                </c:pt>
                <c:pt idx="1976">
                  <c:v>-1.8210000000000001E-4</c:v>
                </c:pt>
                <c:pt idx="1977">
                  <c:v>-1.8230000000000001E-4</c:v>
                </c:pt>
                <c:pt idx="1978">
                  <c:v>-1.8259999999999999E-4</c:v>
                </c:pt>
                <c:pt idx="1979">
                  <c:v>-1.83E-4</c:v>
                </c:pt>
                <c:pt idx="1980">
                  <c:v>-1.8330000000000001E-4</c:v>
                </c:pt>
                <c:pt idx="1981">
                  <c:v>-1.8369999999999999E-4</c:v>
                </c:pt>
                <c:pt idx="1982">
                  <c:v>-1.841E-4</c:v>
                </c:pt>
                <c:pt idx="1983">
                  <c:v>-1.8440000000000001E-4</c:v>
                </c:pt>
                <c:pt idx="1984">
                  <c:v>-1.8479999999999999E-4</c:v>
                </c:pt>
                <c:pt idx="1985">
                  <c:v>-1.852E-4</c:v>
                </c:pt>
                <c:pt idx="1986">
                  <c:v>-1.8569999999999999E-4</c:v>
                </c:pt>
                <c:pt idx="1987">
                  <c:v>-1.862E-4</c:v>
                </c:pt>
                <c:pt idx="1988">
                  <c:v>-1.8670000000000001E-4</c:v>
                </c:pt>
                <c:pt idx="1989">
                  <c:v>-1.8689999999999999E-4</c:v>
                </c:pt>
                <c:pt idx="1990">
                  <c:v>-1.8709999999999999E-4</c:v>
                </c:pt>
                <c:pt idx="1991">
                  <c:v>-1.873E-4</c:v>
                </c:pt>
                <c:pt idx="1992">
                  <c:v>-1.8770000000000001E-4</c:v>
                </c:pt>
                <c:pt idx="1993">
                  <c:v>-1.8809999999999999E-4</c:v>
                </c:pt>
                <c:pt idx="1994">
                  <c:v>-1.885E-4</c:v>
                </c:pt>
                <c:pt idx="1995">
                  <c:v>-1.8890000000000001E-4</c:v>
                </c:pt>
                <c:pt idx="1996">
                  <c:v>-1.8929999999999999E-4</c:v>
                </c:pt>
                <c:pt idx="1997">
                  <c:v>-1.896E-4</c:v>
                </c:pt>
                <c:pt idx="1998">
                  <c:v>-1.9000000000000001E-4</c:v>
                </c:pt>
                <c:pt idx="1999">
                  <c:v>-1.9029999999999999E-4</c:v>
                </c:pt>
              </c:numCache>
            </c:numRef>
          </c:yVal>
          <c:smooth val="1"/>
          <c:extLst>
            <c:ext xmlns:c16="http://schemas.microsoft.com/office/drawing/2014/chart" uri="{C3380CC4-5D6E-409C-BE32-E72D297353CC}">
              <c16:uniqueId val="{00000000-8129-4D16-811D-91A4AC388843}"/>
            </c:ext>
          </c:extLst>
        </c:ser>
        <c:ser>
          <c:idx val="1"/>
          <c:order val="1"/>
          <c:tx>
            <c:v>V=20mV/s</c:v>
          </c:tx>
          <c:spPr>
            <a:ln w="19050" cap="rnd">
              <a:solidFill>
                <a:schemeClr val="accent2"/>
              </a:solidFill>
              <a:round/>
            </a:ln>
            <a:effectLst/>
          </c:spPr>
          <c:marker>
            <c:symbol val="none"/>
          </c:marker>
          <c:xVal>
            <c:numRef>
              <c:f>扫速!$K$48:$K$2047</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扫速!$L$48:$L$2047</c:f>
              <c:numCache>
                <c:formatCode>0.00E+00</c:formatCode>
                <c:ptCount val="2000"/>
                <c:pt idx="0">
                  <c:v>-3.5300000000000002E-4</c:v>
                </c:pt>
                <c:pt idx="1">
                  <c:v>-3.4939999999999998E-4</c:v>
                </c:pt>
                <c:pt idx="2">
                  <c:v>-3.4600000000000001E-4</c:v>
                </c:pt>
                <c:pt idx="3">
                  <c:v>-3.4279999999999998E-4</c:v>
                </c:pt>
                <c:pt idx="4">
                  <c:v>-3.3940000000000001E-4</c:v>
                </c:pt>
                <c:pt idx="5">
                  <c:v>-3.3629999999999999E-4</c:v>
                </c:pt>
                <c:pt idx="6">
                  <c:v>-3.3320000000000002E-4</c:v>
                </c:pt>
                <c:pt idx="7">
                  <c:v>-3.3030000000000001E-4</c:v>
                </c:pt>
                <c:pt idx="8">
                  <c:v>-3.2739999999999999E-4</c:v>
                </c:pt>
                <c:pt idx="9">
                  <c:v>-3.2449999999999997E-4</c:v>
                </c:pt>
                <c:pt idx="10">
                  <c:v>-3.2180000000000002E-4</c:v>
                </c:pt>
                <c:pt idx="11">
                  <c:v>-3.1920000000000001E-4</c:v>
                </c:pt>
                <c:pt idx="12">
                  <c:v>-3.165E-4</c:v>
                </c:pt>
                <c:pt idx="13">
                  <c:v>-3.1399999999999999E-4</c:v>
                </c:pt>
                <c:pt idx="14">
                  <c:v>-3.1149999999999998E-4</c:v>
                </c:pt>
                <c:pt idx="15">
                  <c:v>-3.0909999999999998E-4</c:v>
                </c:pt>
                <c:pt idx="16">
                  <c:v>-3.0679999999999998E-4</c:v>
                </c:pt>
                <c:pt idx="17">
                  <c:v>-3.0449999999999997E-4</c:v>
                </c:pt>
                <c:pt idx="18">
                  <c:v>-3.0229999999999998E-4</c:v>
                </c:pt>
                <c:pt idx="19">
                  <c:v>-3.0009999999999998E-4</c:v>
                </c:pt>
                <c:pt idx="20">
                  <c:v>-2.9799999999999998E-4</c:v>
                </c:pt>
                <c:pt idx="21">
                  <c:v>-2.9589999999999998E-4</c:v>
                </c:pt>
                <c:pt idx="22">
                  <c:v>-2.9379999999999999E-4</c:v>
                </c:pt>
                <c:pt idx="23">
                  <c:v>-2.9179999999999999E-4</c:v>
                </c:pt>
                <c:pt idx="24">
                  <c:v>-2.899E-4</c:v>
                </c:pt>
                <c:pt idx="25">
                  <c:v>-2.8800000000000001E-4</c:v>
                </c:pt>
                <c:pt idx="26">
                  <c:v>-2.8610000000000002E-4</c:v>
                </c:pt>
                <c:pt idx="27">
                  <c:v>-2.8430000000000003E-4</c:v>
                </c:pt>
                <c:pt idx="28">
                  <c:v>-2.8239999999999998E-4</c:v>
                </c:pt>
                <c:pt idx="29">
                  <c:v>-2.8069999999999999E-4</c:v>
                </c:pt>
                <c:pt idx="30">
                  <c:v>-2.7900000000000001E-4</c:v>
                </c:pt>
                <c:pt idx="31">
                  <c:v>-2.7720000000000002E-4</c:v>
                </c:pt>
                <c:pt idx="32">
                  <c:v>-2.7559999999999998E-4</c:v>
                </c:pt>
                <c:pt idx="33">
                  <c:v>-2.7389999999999999E-4</c:v>
                </c:pt>
                <c:pt idx="34">
                  <c:v>-2.7230000000000001E-4</c:v>
                </c:pt>
                <c:pt idx="35">
                  <c:v>-2.7070000000000002E-4</c:v>
                </c:pt>
                <c:pt idx="36">
                  <c:v>-2.6919999999999998E-4</c:v>
                </c:pt>
                <c:pt idx="37">
                  <c:v>-2.676E-4</c:v>
                </c:pt>
                <c:pt idx="38">
                  <c:v>-2.6610000000000002E-4</c:v>
                </c:pt>
                <c:pt idx="39">
                  <c:v>-2.6489999999999999E-4</c:v>
                </c:pt>
                <c:pt idx="40">
                  <c:v>-2.633E-4</c:v>
                </c:pt>
                <c:pt idx="41">
                  <c:v>-2.6180000000000002E-4</c:v>
                </c:pt>
                <c:pt idx="42">
                  <c:v>-2.6049999999999999E-4</c:v>
                </c:pt>
                <c:pt idx="43">
                  <c:v>-2.5910000000000001E-4</c:v>
                </c:pt>
                <c:pt idx="44">
                  <c:v>-2.5769999999999998E-4</c:v>
                </c:pt>
                <c:pt idx="45">
                  <c:v>-2.564E-4</c:v>
                </c:pt>
                <c:pt idx="46">
                  <c:v>-2.5510000000000002E-4</c:v>
                </c:pt>
                <c:pt idx="47">
                  <c:v>-2.5379999999999999E-4</c:v>
                </c:pt>
                <c:pt idx="48">
                  <c:v>-2.5250000000000001E-4</c:v>
                </c:pt>
                <c:pt idx="49">
                  <c:v>-2.5129999999999998E-4</c:v>
                </c:pt>
                <c:pt idx="50">
                  <c:v>-2.5010000000000001E-4</c:v>
                </c:pt>
                <c:pt idx="51">
                  <c:v>-2.4889999999999998E-4</c:v>
                </c:pt>
                <c:pt idx="52">
                  <c:v>-2.477E-4</c:v>
                </c:pt>
                <c:pt idx="53">
                  <c:v>-2.4649999999999997E-4</c:v>
                </c:pt>
                <c:pt idx="54">
                  <c:v>-2.454E-4</c:v>
                </c:pt>
                <c:pt idx="55">
                  <c:v>-2.4420000000000003E-4</c:v>
                </c:pt>
                <c:pt idx="56">
                  <c:v>-2.431E-4</c:v>
                </c:pt>
                <c:pt idx="57">
                  <c:v>-2.42E-4</c:v>
                </c:pt>
                <c:pt idx="58">
                  <c:v>-2.409E-4</c:v>
                </c:pt>
                <c:pt idx="59">
                  <c:v>-2.399E-4</c:v>
                </c:pt>
                <c:pt idx="60">
                  <c:v>-2.388E-4</c:v>
                </c:pt>
                <c:pt idx="61">
                  <c:v>-2.3780000000000001E-4</c:v>
                </c:pt>
                <c:pt idx="62">
                  <c:v>-2.3670000000000001E-4</c:v>
                </c:pt>
                <c:pt idx="63">
                  <c:v>-2.3570000000000001E-4</c:v>
                </c:pt>
                <c:pt idx="64">
                  <c:v>-2.3470000000000001E-4</c:v>
                </c:pt>
                <c:pt idx="65">
                  <c:v>-2.3369999999999999E-4</c:v>
                </c:pt>
                <c:pt idx="66">
                  <c:v>-2.3269999999999999E-4</c:v>
                </c:pt>
                <c:pt idx="67">
                  <c:v>-2.3169999999999999E-4</c:v>
                </c:pt>
                <c:pt idx="68">
                  <c:v>-2.309E-4</c:v>
                </c:pt>
                <c:pt idx="69">
                  <c:v>-2.299E-4</c:v>
                </c:pt>
                <c:pt idx="70">
                  <c:v>-2.2890000000000001E-4</c:v>
                </c:pt>
                <c:pt idx="71">
                  <c:v>-2.2800000000000001E-4</c:v>
                </c:pt>
                <c:pt idx="72">
                  <c:v>-2.2709999999999999E-4</c:v>
                </c:pt>
                <c:pt idx="73">
                  <c:v>-2.263E-4</c:v>
                </c:pt>
                <c:pt idx="74">
                  <c:v>-2.2560000000000001E-4</c:v>
                </c:pt>
                <c:pt idx="75">
                  <c:v>-2.2460000000000001E-4</c:v>
                </c:pt>
                <c:pt idx="76">
                  <c:v>-2.2369999999999999E-4</c:v>
                </c:pt>
                <c:pt idx="77">
                  <c:v>-2.229E-4</c:v>
                </c:pt>
                <c:pt idx="78">
                  <c:v>-2.22E-4</c:v>
                </c:pt>
                <c:pt idx="79">
                  <c:v>-2.2120000000000001E-4</c:v>
                </c:pt>
                <c:pt idx="80">
                  <c:v>-2.2049999999999999E-4</c:v>
                </c:pt>
                <c:pt idx="81">
                  <c:v>-2.196E-4</c:v>
                </c:pt>
                <c:pt idx="82">
                  <c:v>-2.1880000000000001E-4</c:v>
                </c:pt>
                <c:pt idx="83">
                  <c:v>-2.1800000000000001E-4</c:v>
                </c:pt>
                <c:pt idx="84">
                  <c:v>-2.1719999999999999E-4</c:v>
                </c:pt>
                <c:pt idx="85">
                  <c:v>-2.165E-4</c:v>
                </c:pt>
                <c:pt idx="86">
                  <c:v>-2.1570000000000001E-4</c:v>
                </c:pt>
                <c:pt idx="87">
                  <c:v>-2.1499999999999999E-4</c:v>
                </c:pt>
                <c:pt idx="88">
                  <c:v>-2.142E-4</c:v>
                </c:pt>
                <c:pt idx="89">
                  <c:v>-2.1350000000000001E-4</c:v>
                </c:pt>
                <c:pt idx="90">
                  <c:v>-2.1269999999999999E-4</c:v>
                </c:pt>
                <c:pt idx="91">
                  <c:v>-2.12E-4</c:v>
                </c:pt>
                <c:pt idx="92">
                  <c:v>-2.1139999999999999E-4</c:v>
                </c:pt>
                <c:pt idx="93">
                  <c:v>-2.107E-4</c:v>
                </c:pt>
                <c:pt idx="94">
                  <c:v>-2.0990000000000001E-4</c:v>
                </c:pt>
                <c:pt idx="95">
                  <c:v>-2.0929999999999999E-4</c:v>
                </c:pt>
                <c:pt idx="96">
                  <c:v>-2.086E-4</c:v>
                </c:pt>
                <c:pt idx="97">
                  <c:v>-2.0790000000000001E-4</c:v>
                </c:pt>
                <c:pt idx="98">
                  <c:v>-2.0719999999999999E-4</c:v>
                </c:pt>
                <c:pt idx="99">
                  <c:v>-2.0660000000000001E-4</c:v>
                </c:pt>
                <c:pt idx="100">
                  <c:v>-2.0599999999999999E-4</c:v>
                </c:pt>
                <c:pt idx="101">
                  <c:v>-2.053E-4</c:v>
                </c:pt>
                <c:pt idx="102">
                  <c:v>-2.0469999999999999E-4</c:v>
                </c:pt>
                <c:pt idx="103">
                  <c:v>-2.04E-4</c:v>
                </c:pt>
                <c:pt idx="104">
                  <c:v>-2.0340000000000001E-4</c:v>
                </c:pt>
                <c:pt idx="105">
                  <c:v>-2.0269999999999999E-4</c:v>
                </c:pt>
                <c:pt idx="106">
                  <c:v>-2.0210000000000001E-4</c:v>
                </c:pt>
                <c:pt idx="107">
                  <c:v>-2.0159999999999999E-4</c:v>
                </c:pt>
                <c:pt idx="108">
                  <c:v>-2.0110000000000001E-4</c:v>
                </c:pt>
                <c:pt idx="109">
                  <c:v>-2.0039999999999999E-4</c:v>
                </c:pt>
                <c:pt idx="110">
                  <c:v>-1.998E-4</c:v>
                </c:pt>
                <c:pt idx="111">
                  <c:v>-1.9929999999999999E-4</c:v>
                </c:pt>
                <c:pt idx="112">
                  <c:v>-1.9870000000000001E-4</c:v>
                </c:pt>
                <c:pt idx="113">
                  <c:v>-1.9809999999999999E-4</c:v>
                </c:pt>
                <c:pt idx="114">
                  <c:v>-1.975E-4</c:v>
                </c:pt>
                <c:pt idx="115">
                  <c:v>-1.9699999999999999E-4</c:v>
                </c:pt>
                <c:pt idx="116">
                  <c:v>-1.9650000000000001E-4</c:v>
                </c:pt>
                <c:pt idx="117">
                  <c:v>-1.9599999999999999E-4</c:v>
                </c:pt>
                <c:pt idx="118">
                  <c:v>-1.953E-4</c:v>
                </c:pt>
                <c:pt idx="119">
                  <c:v>-1.9479999999999999E-4</c:v>
                </c:pt>
                <c:pt idx="120">
                  <c:v>-1.9430000000000001E-4</c:v>
                </c:pt>
                <c:pt idx="121">
                  <c:v>-1.9379999999999999E-4</c:v>
                </c:pt>
                <c:pt idx="122">
                  <c:v>-1.9320000000000001E-4</c:v>
                </c:pt>
                <c:pt idx="123">
                  <c:v>-1.9269999999999999E-4</c:v>
                </c:pt>
                <c:pt idx="124">
                  <c:v>-1.9220000000000001E-4</c:v>
                </c:pt>
                <c:pt idx="125">
                  <c:v>-1.918E-4</c:v>
                </c:pt>
                <c:pt idx="126">
                  <c:v>-1.9129999999999999E-4</c:v>
                </c:pt>
                <c:pt idx="127">
                  <c:v>-1.908E-4</c:v>
                </c:pt>
                <c:pt idx="128">
                  <c:v>-1.9019999999999999E-4</c:v>
                </c:pt>
                <c:pt idx="129">
                  <c:v>-1.8980000000000001E-4</c:v>
                </c:pt>
                <c:pt idx="130">
                  <c:v>-1.8929999999999999E-4</c:v>
                </c:pt>
                <c:pt idx="131">
                  <c:v>-1.8880000000000001E-4</c:v>
                </c:pt>
                <c:pt idx="132">
                  <c:v>-1.883E-4</c:v>
                </c:pt>
                <c:pt idx="133">
                  <c:v>-1.8780000000000001E-4</c:v>
                </c:pt>
                <c:pt idx="134">
                  <c:v>-1.874E-4</c:v>
                </c:pt>
                <c:pt idx="135">
                  <c:v>-1.8709999999999999E-4</c:v>
                </c:pt>
                <c:pt idx="136">
                  <c:v>-1.8679999999999999E-4</c:v>
                </c:pt>
                <c:pt idx="137">
                  <c:v>-1.864E-4</c:v>
                </c:pt>
                <c:pt idx="138">
                  <c:v>-1.8579999999999999E-4</c:v>
                </c:pt>
                <c:pt idx="139">
                  <c:v>-1.852E-4</c:v>
                </c:pt>
                <c:pt idx="140">
                  <c:v>-1.8469999999999999E-4</c:v>
                </c:pt>
                <c:pt idx="141">
                  <c:v>-1.8430000000000001E-4</c:v>
                </c:pt>
                <c:pt idx="142">
                  <c:v>-1.839E-4</c:v>
                </c:pt>
                <c:pt idx="143">
                  <c:v>-1.8340000000000001E-4</c:v>
                </c:pt>
                <c:pt idx="144">
                  <c:v>-1.829E-4</c:v>
                </c:pt>
                <c:pt idx="145">
                  <c:v>-1.8249999999999999E-4</c:v>
                </c:pt>
                <c:pt idx="146">
                  <c:v>-1.8220000000000001E-4</c:v>
                </c:pt>
                <c:pt idx="147">
                  <c:v>-1.818E-4</c:v>
                </c:pt>
                <c:pt idx="148">
                  <c:v>-1.8139999999999999E-4</c:v>
                </c:pt>
                <c:pt idx="149">
                  <c:v>-1.8090000000000001E-4</c:v>
                </c:pt>
                <c:pt idx="150">
                  <c:v>-1.805E-4</c:v>
                </c:pt>
                <c:pt idx="151">
                  <c:v>-1.8009999999999999E-4</c:v>
                </c:pt>
                <c:pt idx="152">
                  <c:v>-1.7980000000000001E-4</c:v>
                </c:pt>
                <c:pt idx="153">
                  <c:v>-1.7929999999999999E-4</c:v>
                </c:pt>
                <c:pt idx="154">
                  <c:v>-1.7899999999999999E-4</c:v>
                </c:pt>
                <c:pt idx="155">
                  <c:v>-1.785E-4</c:v>
                </c:pt>
                <c:pt idx="156">
                  <c:v>-1.7809999999999999E-4</c:v>
                </c:pt>
                <c:pt idx="157">
                  <c:v>-1.7780000000000001E-4</c:v>
                </c:pt>
                <c:pt idx="158">
                  <c:v>-1.775E-4</c:v>
                </c:pt>
                <c:pt idx="159">
                  <c:v>-1.771E-4</c:v>
                </c:pt>
                <c:pt idx="160">
                  <c:v>-1.7679999999999999E-4</c:v>
                </c:pt>
                <c:pt idx="161">
                  <c:v>-1.7640000000000001E-4</c:v>
                </c:pt>
                <c:pt idx="162">
                  <c:v>-1.76E-4</c:v>
                </c:pt>
                <c:pt idx="163">
                  <c:v>-1.7560000000000001E-4</c:v>
                </c:pt>
                <c:pt idx="164">
                  <c:v>-1.7530000000000001E-4</c:v>
                </c:pt>
                <c:pt idx="165">
                  <c:v>-1.75E-4</c:v>
                </c:pt>
                <c:pt idx="166">
                  <c:v>-1.7459999999999999E-4</c:v>
                </c:pt>
                <c:pt idx="167">
                  <c:v>-1.7420000000000001E-4</c:v>
                </c:pt>
                <c:pt idx="168">
                  <c:v>-1.739E-4</c:v>
                </c:pt>
                <c:pt idx="169">
                  <c:v>-1.7349999999999999E-4</c:v>
                </c:pt>
                <c:pt idx="170">
                  <c:v>-1.7310000000000001E-4</c:v>
                </c:pt>
                <c:pt idx="171">
                  <c:v>-1.728E-4</c:v>
                </c:pt>
                <c:pt idx="172">
                  <c:v>-1.7259999999999999E-4</c:v>
                </c:pt>
                <c:pt idx="173">
                  <c:v>-1.7229999999999999E-4</c:v>
                </c:pt>
                <c:pt idx="174">
                  <c:v>-1.719E-4</c:v>
                </c:pt>
                <c:pt idx="175">
                  <c:v>-1.716E-4</c:v>
                </c:pt>
                <c:pt idx="176">
                  <c:v>-1.7119999999999999E-4</c:v>
                </c:pt>
                <c:pt idx="177">
                  <c:v>-1.7090000000000001E-4</c:v>
                </c:pt>
                <c:pt idx="178">
                  <c:v>-1.705E-4</c:v>
                </c:pt>
                <c:pt idx="179">
                  <c:v>-1.7029999999999999E-4</c:v>
                </c:pt>
                <c:pt idx="180">
                  <c:v>-1.7000000000000001E-4</c:v>
                </c:pt>
                <c:pt idx="181">
                  <c:v>-1.697E-4</c:v>
                </c:pt>
                <c:pt idx="182">
                  <c:v>-1.693E-4</c:v>
                </c:pt>
                <c:pt idx="183">
                  <c:v>-1.6899999999999999E-4</c:v>
                </c:pt>
                <c:pt idx="184">
                  <c:v>-1.6870000000000001E-4</c:v>
                </c:pt>
                <c:pt idx="185">
                  <c:v>-1.684E-4</c:v>
                </c:pt>
                <c:pt idx="186">
                  <c:v>-1.6809999999999999E-4</c:v>
                </c:pt>
                <c:pt idx="187">
                  <c:v>-1.6780000000000001E-4</c:v>
                </c:pt>
                <c:pt idx="188">
                  <c:v>-1.6760000000000001E-4</c:v>
                </c:pt>
                <c:pt idx="189">
                  <c:v>-1.673E-4</c:v>
                </c:pt>
                <c:pt idx="190">
                  <c:v>-1.6699999999999999E-4</c:v>
                </c:pt>
                <c:pt idx="191">
                  <c:v>-1.6679999999999999E-4</c:v>
                </c:pt>
                <c:pt idx="192">
                  <c:v>-1.6650000000000001E-4</c:v>
                </c:pt>
                <c:pt idx="193">
                  <c:v>-1.661E-4</c:v>
                </c:pt>
                <c:pt idx="194">
                  <c:v>-1.6589999999999999E-4</c:v>
                </c:pt>
                <c:pt idx="195">
                  <c:v>-1.6559999999999999E-4</c:v>
                </c:pt>
                <c:pt idx="196">
                  <c:v>-1.6530000000000001E-4</c:v>
                </c:pt>
                <c:pt idx="197">
                  <c:v>-1.651E-4</c:v>
                </c:pt>
                <c:pt idx="198">
                  <c:v>-1.6479999999999999E-4</c:v>
                </c:pt>
                <c:pt idx="199">
                  <c:v>-1.6449999999999999E-4</c:v>
                </c:pt>
                <c:pt idx="200">
                  <c:v>-1.6430000000000001E-4</c:v>
                </c:pt>
                <c:pt idx="201">
                  <c:v>-1.64E-4</c:v>
                </c:pt>
                <c:pt idx="202">
                  <c:v>-1.6359999999999999E-4</c:v>
                </c:pt>
                <c:pt idx="203">
                  <c:v>-1.6339999999999999E-4</c:v>
                </c:pt>
                <c:pt idx="204">
                  <c:v>-1.6310000000000001E-4</c:v>
                </c:pt>
                <c:pt idx="205">
                  <c:v>-1.629E-4</c:v>
                </c:pt>
                <c:pt idx="206">
                  <c:v>-1.627E-4</c:v>
                </c:pt>
                <c:pt idx="207">
                  <c:v>-1.6249999999999999E-4</c:v>
                </c:pt>
                <c:pt idx="208">
                  <c:v>-1.6220000000000001E-4</c:v>
                </c:pt>
                <c:pt idx="209">
                  <c:v>-1.6200000000000001E-4</c:v>
                </c:pt>
                <c:pt idx="210">
                  <c:v>-1.617E-4</c:v>
                </c:pt>
                <c:pt idx="211">
                  <c:v>-1.6139999999999999E-4</c:v>
                </c:pt>
                <c:pt idx="212">
                  <c:v>-1.6110000000000001E-4</c:v>
                </c:pt>
                <c:pt idx="213">
                  <c:v>-1.6090000000000001E-4</c:v>
                </c:pt>
                <c:pt idx="214">
                  <c:v>-1.607E-4</c:v>
                </c:pt>
                <c:pt idx="215">
                  <c:v>-1.604E-4</c:v>
                </c:pt>
                <c:pt idx="216">
                  <c:v>-1.6019999999999999E-4</c:v>
                </c:pt>
                <c:pt idx="217">
                  <c:v>-1.6000000000000001E-4</c:v>
                </c:pt>
                <c:pt idx="218">
                  <c:v>-1.5970000000000001E-4</c:v>
                </c:pt>
                <c:pt idx="219">
                  <c:v>-1.595E-4</c:v>
                </c:pt>
                <c:pt idx="220">
                  <c:v>-1.593E-4</c:v>
                </c:pt>
                <c:pt idx="221">
                  <c:v>-1.5899999999999999E-4</c:v>
                </c:pt>
                <c:pt idx="222">
                  <c:v>-1.5870000000000001E-4</c:v>
                </c:pt>
                <c:pt idx="223">
                  <c:v>-1.585E-4</c:v>
                </c:pt>
                <c:pt idx="224">
                  <c:v>-1.583E-4</c:v>
                </c:pt>
                <c:pt idx="225">
                  <c:v>-1.5809999999999999E-4</c:v>
                </c:pt>
                <c:pt idx="226">
                  <c:v>-1.5789999999999999E-4</c:v>
                </c:pt>
                <c:pt idx="227">
                  <c:v>-1.5779999999999999E-4</c:v>
                </c:pt>
                <c:pt idx="228">
                  <c:v>-1.5750000000000001E-4</c:v>
                </c:pt>
                <c:pt idx="229">
                  <c:v>-1.573E-4</c:v>
                </c:pt>
                <c:pt idx="230">
                  <c:v>-1.571E-4</c:v>
                </c:pt>
                <c:pt idx="231">
                  <c:v>-1.5689999999999999E-4</c:v>
                </c:pt>
                <c:pt idx="232">
                  <c:v>-1.5669999999999999E-4</c:v>
                </c:pt>
                <c:pt idx="233">
                  <c:v>-1.5640000000000001E-4</c:v>
                </c:pt>
                <c:pt idx="234">
                  <c:v>-1.562E-4</c:v>
                </c:pt>
                <c:pt idx="235">
                  <c:v>-1.56E-4</c:v>
                </c:pt>
                <c:pt idx="236">
                  <c:v>-1.5579999999999999E-4</c:v>
                </c:pt>
                <c:pt idx="237">
                  <c:v>-1.5559999999999999E-4</c:v>
                </c:pt>
                <c:pt idx="238">
                  <c:v>-1.5540000000000001E-4</c:v>
                </c:pt>
                <c:pt idx="239">
                  <c:v>-1.5530000000000001E-4</c:v>
                </c:pt>
                <c:pt idx="240">
                  <c:v>-1.55E-4</c:v>
                </c:pt>
                <c:pt idx="241">
                  <c:v>-1.549E-4</c:v>
                </c:pt>
                <c:pt idx="242">
                  <c:v>-1.5469999999999999E-4</c:v>
                </c:pt>
                <c:pt idx="243">
                  <c:v>-1.5449999999999999E-4</c:v>
                </c:pt>
                <c:pt idx="244">
                  <c:v>-1.5430000000000001E-4</c:v>
                </c:pt>
                <c:pt idx="245">
                  <c:v>-1.54E-4</c:v>
                </c:pt>
                <c:pt idx="246">
                  <c:v>-1.538E-4</c:v>
                </c:pt>
                <c:pt idx="247">
                  <c:v>-1.5359999999999999E-4</c:v>
                </c:pt>
                <c:pt idx="248">
                  <c:v>-1.5339999999999999E-4</c:v>
                </c:pt>
                <c:pt idx="249">
                  <c:v>-1.5330000000000001E-4</c:v>
                </c:pt>
                <c:pt idx="250">
                  <c:v>-1.5310000000000001E-4</c:v>
                </c:pt>
                <c:pt idx="251">
                  <c:v>-1.5300000000000001E-4</c:v>
                </c:pt>
                <c:pt idx="252">
                  <c:v>-1.528E-4</c:v>
                </c:pt>
                <c:pt idx="253">
                  <c:v>-1.526E-4</c:v>
                </c:pt>
                <c:pt idx="254">
                  <c:v>-1.5249999999999999E-4</c:v>
                </c:pt>
                <c:pt idx="255">
                  <c:v>-1.5229999999999999E-4</c:v>
                </c:pt>
                <c:pt idx="256">
                  <c:v>-1.5210000000000001E-4</c:v>
                </c:pt>
                <c:pt idx="257">
                  <c:v>-1.5190000000000001E-4</c:v>
                </c:pt>
                <c:pt idx="258">
                  <c:v>-1.517E-4</c:v>
                </c:pt>
                <c:pt idx="259">
                  <c:v>-1.515E-4</c:v>
                </c:pt>
                <c:pt idx="260">
                  <c:v>-1.5129999999999999E-4</c:v>
                </c:pt>
                <c:pt idx="261">
                  <c:v>-1.5119999999999999E-4</c:v>
                </c:pt>
                <c:pt idx="262">
                  <c:v>-1.5100000000000001E-4</c:v>
                </c:pt>
                <c:pt idx="263">
                  <c:v>-1.5080000000000001E-4</c:v>
                </c:pt>
                <c:pt idx="264">
                  <c:v>-1.507E-4</c:v>
                </c:pt>
                <c:pt idx="265">
                  <c:v>-1.506E-4</c:v>
                </c:pt>
                <c:pt idx="266">
                  <c:v>-1.504E-4</c:v>
                </c:pt>
                <c:pt idx="267">
                  <c:v>-1.5019999999999999E-4</c:v>
                </c:pt>
                <c:pt idx="268">
                  <c:v>-1.5009999999999999E-4</c:v>
                </c:pt>
                <c:pt idx="269">
                  <c:v>-1.4990000000000001E-4</c:v>
                </c:pt>
                <c:pt idx="270">
                  <c:v>-1.4980000000000001E-4</c:v>
                </c:pt>
                <c:pt idx="271">
                  <c:v>-1.496E-4</c:v>
                </c:pt>
                <c:pt idx="272">
                  <c:v>-1.495E-4</c:v>
                </c:pt>
                <c:pt idx="273">
                  <c:v>-1.493E-4</c:v>
                </c:pt>
                <c:pt idx="274">
                  <c:v>-1.4909999999999999E-4</c:v>
                </c:pt>
                <c:pt idx="275">
                  <c:v>-1.4889999999999999E-4</c:v>
                </c:pt>
                <c:pt idx="276">
                  <c:v>-1.4880000000000001E-4</c:v>
                </c:pt>
                <c:pt idx="277">
                  <c:v>-1.4860000000000001E-4</c:v>
                </c:pt>
                <c:pt idx="278">
                  <c:v>-1.485E-4</c:v>
                </c:pt>
                <c:pt idx="279">
                  <c:v>-1.484E-4</c:v>
                </c:pt>
                <c:pt idx="280">
                  <c:v>-1.483E-4</c:v>
                </c:pt>
                <c:pt idx="281">
                  <c:v>-1.482E-4</c:v>
                </c:pt>
                <c:pt idx="282">
                  <c:v>-1.4809999999999999E-4</c:v>
                </c:pt>
                <c:pt idx="283">
                  <c:v>-1.4799999999999999E-4</c:v>
                </c:pt>
                <c:pt idx="284">
                  <c:v>-1.4789999999999999E-4</c:v>
                </c:pt>
                <c:pt idx="285">
                  <c:v>-1.4779999999999999E-4</c:v>
                </c:pt>
                <c:pt idx="286">
                  <c:v>-1.4770000000000001E-4</c:v>
                </c:pt>
                <c:pt idx="287">
                  <c:v>-1.4760000000000001E-4</c:v>
                </c:pt>
                <c:pt idx="288">
                  <c:v>-1.474E-4</c:v>
                </c:pt>
                <c:pt idx="289">
                  <c:v>-1.473E-4</c:v>
                </c:pt>
                <c:pt idx="290">
                  <c:v>-1.471E-4</c:v>
                </c:pt>
                <c:pt idx="291">
                  <c:v>-1.47E-4</c:v>
                </c:pt>
                <c:pt idx="292">
                  <c:v>-1.4679999999999999E-4</c:v>
                </c:pt>
                <c:pt idx="293">
                  <c:v>-1.4669999999999999E-4</c:v>
                </c:pt>
                <c:pt idx="294">
                  <c:v>-1.4650000000000001E-4</c:v>
                </c:pt>
                <c:pt idx="295">
                  <c:v>-1.4640000000000001E-4</c:v>
                </c:pt>
                <c:pt idx="296">
                  <c:v>-1.4630000000000001E-4</c:v>
                </c:pt>
                <c:pt idx="297">
                  <c:v>-1.461E-4</c:v>
                </c:pt>
                <c:pt idx="298">
                  <c:v>-1.46E-4</c:v>
                </c:pt>
                <c:pt idx="299">
                  <c:v>-1.459E-4</c:v>
                </c:pt>
                <c:pt idx="300">
                  <c:v>-1.4579999999999999E-4</c:v>
                </c:pt>
                <c:pt idx="301">
                  <c:v>-1.4569999999999999E-4</c:v>
                </c:pt>
                <c:pt idx="302">
                  <c:v>-1.4559999999999999E-4</c:v>
                </c:pt>
                <c:pt idx="303">
                  <c:v>-1.4550000000000001E-4</c:v>
                </c:pt>
                <c:pt idx="304">
                  <c:v>-1.4540000000000001E-4</c:v>
                </c:pt>
                <c:pt idx="305">
                  <c:v>-1.4530000000000001E-4</c:v>
                </c:pt>
                <c:pt idx="306">
                  <c:v>-1.4520000000000001E-4</c:v>
                </c:pt>
                <c:pt idx="307">
                  <c:v>-1.451E-4</c:v>
                </c:pt>
                <c:pt idx="308">
                  <c:v>-1.45E-4</c:v>
                </c:pt>
                <c:pt idx="309">
                  <c:v>-1.449E-4</c:v>
                </c:pt>
                <c:pt idx="310">
                  <c:v>-1.4469999999999999E-4</c:v>
                </c:pt>
                <c:pt idx="311">
                  <c:v>-1.4459999999999999E-4</c:v>
                </c:pt>
                <c:pt idx="312">
                  <c:v>-1.4449999999999999E-4</c:v>
                </c:pt>
                <c:pt idx="313">
                  <c:v>-1.4440000000000001E-4</c:v>
                </c:pt>
                <c:pt idx="314">
                  <c:v>-1.4430000000000001E-4</c:v>
                </c:pt>
                <c:pt idx="315">
                  <c:v>-1.4420000000000001E-4</c:v>
                </c:pt>
                <c:pt idx="316">
                  <c:v>-1.4410000000000001E-4</c:v>
                </c:pt>
                <c:pt idx="317">
                  <c:v>-1.44E-4</c:v>
                </c:pt>
                <c:pt idx="318">
                  <c:v>-1.439E-4</c:v>
                </c:pt>
                <c:pt idx="319">
                  <c:v>-1.438E-4</c:v>
                </c:pt>
                <c:pt idx="320">
                  <c:v>-1.437E-4</c:v>
                </c:pt>
                <c:pt idx="321">
                  <c:v>-1.4359999999999999E-4</c:v>
                </c:pt>
                <c:pt idx="322">
                  <c:v>-1.4349999999999999E-4</c:v>
                </c:pt>
                <c:pt idx="323">
                  <c:v>-1.4339999999999999E-4</c:v>
                </c:pt>
                <c:pt idx="324">
                  <c:v>-1.4339999999999999E-4</c:v>
                </c:pt>
                <c:pt idx="325">
                  <c:v>-1.4329999999999999E-4</c:v>
                </c:pt>
                <c:pt idx="326">
                  <c:v>-1.4320000000000001E-4</c:v>
                </c:pt>
                <c:pt idx="327">
                  <c:v>-1.4320000000000001E-4</c:v>
                </c:pt>
                <c:pt idx="328">
                  <c:v>-1.4310000000000001E-4</c:v>
                </c:pt>
                <c:pt idx="329">
                  <c:v>-1.4310000000000001E-4</c:v>
                </c:pt>
                <c:pt idx="330">
                  <c:v>-1.4300000000000001E-4</c:v>
                </c:pt>
                <c:pt idx="331">
                  <c:v>-1.429E-4</c:v>
                </c:pt>
                <c:pt idx="332">
                  <c:v>-1.428E-4</c:v>
                </c:pt>
                <c:pt idx="333">
                  <c:v>-1.427E-4</c:v>
                </c:pt>
                <c:pt idx="334">
                  <c:v>-1.427E-4</c:v>
                </c:pt>
                <c:pt idx="335">
                  <c:v>-1.426E-4</c:v>
                </c:pt>
                <c:pt idx="336">
                  <c:v>-1.4249999999999999E-4</c:v>
                </c:pt>
                <c:pt idx="337">
                  <c:v>-1.4249999999999999E-4</c:v>
                </c:pt>
                <c:pt idx="338">
                  <c:v>-1.4239999999999999E-4</c:v>
                </c:pt>
                <c:pt idx="339">
                  <c:v>-1.4229999999999999E-4</c:v>
                </c:pt>
                <c:pt idx="340">
                  <c:v>-1.4229999999999999E-4</c:v>
                </c:pt>
                <c:pt idx="341">
                  <c:v>-1.4219999999999999E-4</c:v>
                </c:pt>
                <c:pt idx="342">
                  <c:v>-1.4210000000000001E-4</c:v>
                </c:pt>
                <c:pt idx="343">
                  <c:v>-1.4200000000000001E-4</c:v>
                </c:pt>
                <c:pt idx="344">
                  <c:v>-1.4200000000000001E-4</c:v>
                </c:pt>
                <c:pt idx="345">
                  <c:v>-1.4190000000000001E-4</c:v>
                </c:pt>
                <c:pt idx="346">
                  <c:v>-1.418E-4</c:v>
                </c:pt>
                <c:pt idx="347">
                  <c:v>-1.417E-4</c:v>
                </c:pt>
                <c:pt idx="348">
                  <c:v>-1.417E-4</c:v>
                </c:pt>
                <c:pt idx="349">
                  <c:v>-1.416E-4</c:v>
                </c:pt>
                <c:pt idx="350">
                  <c:v>-1.416E-4</c:v>
                </c:pt>
                <c:pt idx="351">
                  <c:v>-1.415E-4</c:v>
                </c:pt>
                <c:pt idx="352">
                  <c:v>-1.4139999999999999E-4</c:v>
                </c:pt>
                <c:pt idx="353">
                  <c:v>-1.4139999999999999E-4</c:v>
                </c:pt>
                <c:pt idx="354">
                  <c:v>-1.4129999999999999E-4</c:v>
                </c:pt>
                <c:pt idx="355">
                  <c:v>-1.4129999999999999E-4</c:v>
                </c:pt>
                <c:pt idx="356">
                  <c:v>-1.4129999999999999E-4</c:v>
                </c:pt>
                <c:pt idx="357">
                  <c:v>-1.4119999999999999E-4</c:v>
                </c:pt>
                <c:pt idx="358">
                  <c:v>-1.4119999999999999E-4</c:v>
                </c:pt>
                <c:pt idx="359">
                  <c:v>-1.4109999999999999E-4</c:v>
                </c:pt>
                <c:pt idx="360">
                  <c:v>-1.4109999999999999E-4</c:v>
                </c:pt>
                <c:pt idx="361">
                  <c:v>-1.4100000000000001E-4</c:v>
                </c:pt>
                <c:pt idx="362">
                  <c:v>-1.4100000000000001E-4</c:v>
                </c:pt>
                <c:pt idx="363">
                  <c:v>-1.4100000000000001E-4</c:v>
                </c:pt>
                <c:pt idx="364">
                  <c:v>-1.4090000000000001E-4</c:v>
                </c:pt>
                <c:pt idx="365">
                  <c:v>-1.4090000000000001E-4</c:v>
                </c:pt>
                <c:pt idx="366">
                  <c:v>-1.4080000000000001E-4</c:v>
                </c:pt>
                <c:pt idx="367">
                  <c:v>-1.4080000000000001E-4</c:v>
                </c:pt>
                <c:pt idx="368">
                  <c:v>-1.4080000000000001E-4</c:v>
                </c:pt>
                <c:pt idx="369">
                  <c:v>-1.4080000000000001E-4</c:v>
                </c:pt>
                <c:pt idx="370">
                  <c:v>-1.407E-4</c:v>
                </c:pt>
                <c:pt idx="371">
                  <c:v>-1.407E-4</c:v>
                </c:pt>
                <c:pt idx="372">
                  <c:v>-1.407E-4</c:v>
                </c:pt>
                <c:pt idx="373">
                  <c:v>-1.406E-4</c:v>
                </c:pt>
                <c:pt idx="374">
                  <c:v>-1.406E-4</c:v>
                </c:pt>
                <c:pt idx="375">
                  <c:v>-1.406E-4</c:v>
                </c:pt>
                <c:pt idx="376">
                  <c:v>-1.405E-4</c:v>
                </c:pt>
                <c:pt idx="377">
                  <c:v>-1.405E-4</c:v>
                </c:pt>
                <c:pt idx="378">
                  <c:v>-1.405E-4</c:v>
                </c:pt>
                <c:pt idx="379">
                  <c:v>-1.405E-4</c:v>
                </c:pt>
                <c:pt idx="380">
                  <c:v>-1.404E-4</c:v>
                </c:pt>
                <c:pt idx="381">
                  <c:v>-1.404E-4</c:v>
                </c:pt>
                <c:pt idx="382">
                  <c:v>-1.404E-4</c:v>
                </c:pt>
                <c:pt idx="383">
                  <c:v>-1.404E-4</c:v>
                </c:pt>
                <c:pt idx="384">
                  <c:v>-1.403E-4</c:v>
                </c:pt>
                <c:pt idx="385">
                  <c:v>-1.403E-4</c:v>
                </c:pt>
                <c:pt idx="386">
                  <c:v>-1.403E-4</c:v>
                </c:pt>
                <c:pt idx="387">
                  <c:v>-1.403E-4</c:v>
                </c:pt>
                <c:pt idx="388">
                  <c:v>-1.403E-4</c:v>
                </c:pt>
                <c:pt idx="389">
                  <c:v>-1.4019999999999999E-4</c:v>
                </c:pt>
                <c:pt idx="390">
                  <c:v>-1.4019999999999999E-4</c:v>
                </c:pt>
                <c:pt idx="391">
                  <c:v>-1.4019999999999999E-4</c:v>
                </c:pt>
                <c:pt idx="392">
                  <c:v>-1.4019999999999999E-4</c:v>
                </c:pt>
                <c:pt idx="393">
                  <c:v>-1.4019999999999999E-4</c:v>
                </c:pt>
                <c:pt idx="394">
                  <c:v>-1.4019999999999999E-4</c:v>
                </c:pt>
                <c:pt idx="395">
                  <c:v>-1.4009999999999999E-4</c:v>
                </c:pt>
                <c:pt idx="396">
                  <c:v>-1.4009999999999999E-4</c:v>
                </c:pt>
                <c:pt idx="397">
                  <c:v>-1.4009999999999999E-4</c:v>
                </c:pt>
                <c:pt idx="398">
                  <c:v>-1.4009999999999999E-4</c:v>
                </c:pt>
                <c:pt idx="399">
                  <c:v>-1.4009999999999999E-4</c:v>
                </c:pt>
                <c:pt idx="400">
                  <c:v>-1.4009999999999999E-4</c:v>
                </c:pt>
                <c:pt idx="401">
                  <c:v>-1.4009999999999999E-4</c:v>
                </c:pt>
                <c:pt idx="402">
                  <c:v>-1.4009999999999999E-4</c:v>
                </c:pt>
                <c:pt idx="403">
                  <c:v>-1.3999999999999999E-4</c:v>
                </c:pt>
                <c:pt idx="404">
                  <c:v>-1.3999999999999999E-4</c:v>
                </c:pt>
                <c:pt idx="405">
                  <c:v>-1.3999999999999999E-4</c:v>
                </c:pt>
                <c:pt idx="406">
                  <c:v>-1.3999999999999999E-4</c:v>
                </c:pt>
                <c:pt idx="407">
                  <c:v>-1.3999999999999999E-4</c:v>
                </c:pt>
                <c:pt idx="408">
                  <c:v>-1.3999999999999999E-4</c:v>
                </c:pt>
                <c:pt idx="409">
                  <c:v>-1.3999999999999999E-4</c:v>
                </c:pt>
                <c:pt idx="410">
                  <c:v>-1.3999999999999999E-4</c:v>
                </c:pt>
                <c:pt idx="411">
                  <c:v>-1.3999999999999999E-4</c:v>
                </c:pt>
                <c:pt idx="412">
                  <c:v>-1.3999999999999999E-4</c:v>
                </c:pt>
                <c:pt idx="413">
                  <c:v>-1.3990000000000001E-4</c:v>
                </c:pt>
                <c:pt idx="414">
                  <c:v>-1.3990000000000001E-4</c:v>
                </c:pt>
                <c:pt idx="415">
                  <c:v>-1.3990000000000001E-4</c:v>
                </c:pt>
                <c:pt idx="416">
                  <c:v>-1.3990000000000001E-4</c:v>
                </c:pt>
                <c:pt idx="417">
                  <c:v>-1.3990000000000001E-4</c:v>
                </c:pt>
                <c:pt idx="418">
                  <c:v>-1.3990000000000001E-4</c:v>
                </c:pt>
                <c:pt idx="419">
                  <c:v>-1.3990000000000001E-4</c:v>
                </c:pt>
                <c:pt idx="420">
                  <c:v>-1.3990000000000001E-4</c:v>
                </c:pt>
                <c:pt idx="421">
                  <c:v>-1.3990000000000001E-4</c:v>
                </c:pt>
                <c:pt idx="422">
                  <c:v>-1.3990000000000001E-4</c:v>
                </c:pt>
                <c:pt idx="423">
                  <c:v>-1.3980000000000001E-4</c:v>
                </c:pt>
                <c:pt idx="424">
                  <c:v>-1.3980000000000001E-4</c:v>
                </c:pt>
                <c:pt idx="425">
                  <c:v>-1.3980000000000001E-4</c:v>
                </c:pt>
                <c:pt idx="426">
                  <c:v>-1.3980000000000001E-4</c:v>
                </c:pt>
                <c:pt idx="427">
                  <c:v>-1.3980000000000001E-4</c:v>
                </c:pt>
                <c:pt idx="428">
                  <c:v>-1.3980000000000001E-4</c:v>
                </c:pt>
                <c:pt idx="429">
                  <c:v>-1.3980000000000001E-4</c:v>
                </c:pt>
                <c:pt idx="430">
                  <c:v>-1.3970000000000001E-4</c:v>
                </c:pt>
                <c:pt idx="431">
                  <c:v>-1.3970000000000001E-4</c:v>
                </c:pt>
                <c:pt idx="432">
                  <c:v>-1.3970000000000001E-4</c:v>
                </c:pt>
                <c:pt idx="433">
                  <c:v>-1.3970000000000001E-4</c:v>
                </c:pt>
                <c:pt idx="434">
                  <c:v>-1.3970000000000001E-4</c:v>
                </c:pt>
                <c:pt idx="435">
                  <c:v>-1.3960000000000001E-4</c:v>
                </c:pt>
                <c:pt idx="436">
                  <c:v>-1.3960000000000001E-4</c:v>
                </c:pt>
                <c:pt idx="437">
                  <c:v>-1.3960000000000001E-4</c:v>
                </c:pt>
                <c:pt idx="438">
                  <c:v>-1.3960000000000001E-4</c:v>
                </c:pt>
                <c:pt idx="439">
                  <c:v>-1.395E-4</c:v>
                </c:pt>
                <c:pt idx="440">
                  <c:v>-1.395E-4</c:v>
                </c:pt>
                <c:pt idx="441">
                  <c:v>-1.395E-4</c:v>
                </c:pt>
                <c:pt idx="442">
                  <c:v>-1.394E-4</c:v>
                </c:pt>
                <c:pt idx="443">
                  <c:v>-1.394E-4</c:v>
                </c:pt>
                <c:pt idx="444">
                  <c:v>-1.393E-4</c:v>
                </c:pt>
                <c:pt idx="445">
                  <c:v>-1.393E-4</c:v>
                </c:pt>
                <c:pt idx="446">
                  <c:v>-1.393E-4</c:v>
                </c:pt>
                <c:pt idx="447">
                  <c:v>-1.392E-4</c:v>
                </c:pt>
                <c:pt idx="448">
                  <c:v>-1.392E-4</c:v>
                </c:pt>
                <c:pt idx="449">
                  <c:v>-1.3909999999999999E-4</c:v>
                </c:pt>
                <c:pt idx="450">
                  <c:v>-1.3909999999999999E-4</c:v>
                </c:pt>
                <c:pt idx="451">
                  <c:v>-1.3899999999999999E-4</c:v>
                </c:pt>
                <c:pt idx="452">
                  <c:v>-1.3899999999999999E-4</c:v>
                </c:pt>
                <c:pt idx="453">
                  <c:v>-1.3889999999999999E-4</c:v>
                </c:pt>
                <c:pt idx="454">
                  <c:v>-1.3889999999999999E-4</c:v>
                </c:pt>
                <c:pt idx="455">
                  <c:v>-1.3880000000000001E-4</c:v>
                </c:pt>
                <c:pt idx="456">
                  <c:v>-1.3870000000000001E-4</c:v>
                </c:pt>
                <c:pt idx="457">
                  <c:v>-1.3870000000000001E-4</c:v>
                </c:pt>
                <c:pt idx="458">
                  <c:v>-1.3860000000000001E-4</c:v>
                </c:pt>
                <c:pt idx="459">
                  <c:v>-1.3850000000000001E-4</c:v>
                </c:pt>
                <c:pt idx="460">
                  <c:v>-1.3850000000000001E-4</c:v>
                </c:pt>
                <c:pt idx="461">
                  <c:v>-1.384E-4</c:v>
                </c:pt>
                <c:pt idx="462">
                  <c:v>-1.383E-4</c:v>
                </c:pt>
                <c:pt idx="463">
                  <c:v>-1.383E-4</c:v>
                </c:pt>
                <c:pt idx="464">
                  <c:v>-1.382E-4</c:v>
                </c:pt>
                <c:pt idx="465">
                  <c:v>-1.381E-4</c:v>
                </c:pt>
                <c:pt idx="466">
                  <c:v>-1.3799999999999999E-4</c:v>
                </c:pt>
                <c:pt idx="467">
                  <c:v>-1.3789999999999999E-4</c:v>
                </c:pt>
                <c:pt idx="468">
                  <c:v>-1.3779999999999999E-4</c:v>
                </c:pt>
                <c:pt idx="469">
                  <c:v>-1.3760000000000001E-4</c:v>
                </c:pt>
                <c:pt idx="470">
                  <c:v>-1.3750000000000001E-4</c:v>
                </c:pt>
                <c:pt idx="471">
                  <c:v>-1.3740000000000001E-4</c:v>
                </c:pt>
                <c:pt idx="472">
                  <c:v>-1.372E-4</c:v>
                </c:pt>
                <c:pt idx="473">
                  <c:v>-1.371E-4</c:v>
                </c:pt>
                <c:pt idx="474">
                  <c:v>-1.3689999999999999E-4</c:v>
                </c:pt>
                <c:pt idx="475">
                  <c:v>-1.3669999999999999E-4</c:v>
                </c:pt>
                <c:pt idx="476">
                  <c:v>-1.3650000000000001E-4</c:v>
                </c:pt>
                <c:pt idx="477">
                  <c:v>-1.3640000000000001E-4</c:v>
                </c:pt>
                <c:pt idx="478">
                  <c:v>-1.362E-4</c:v>
                </c:pt>
                <c:pt idx="479">
                  <c:v>-1.36E-4</c:v>
                </c:pt>
                <c:pt idx="480">
                  <c:v>-1.3579999999999999E-4</c:v>
                </c:pt>
                <c:pt idx="481">
                  <c:v>-1.3559999999999999E-4</c:v>
                </c:pt>
                <c:pt idx="482">
                  <c:v>-1.3540000000000001E-4</c:v>
                </c:pt>
                <c:pt idx="483">
                  <c:v>-1.351E-4</c:v>
                </c:pt>
                <c:pt idx="484">
                  <c:v>-1.349E-4</c:v>
                </c:pt>
                <c:pt idx="485">
                  <c:v>-1.3459999999999999E-4</c:v>
                </c:pt>
                <c:pt idx="486">
                  <c:v>-1.3430000000000001E-4</c:v>
                </c:pt>
                <c:pt idx="487">
                  <c:v>-1.34E-4</c:v>
                </c:pt>
                <c:pt idx="488">
                  <c:v>-1.337E-4</c:v>
                </c:pt>
                <c:pt idx="489">
                  <c:v>-1.3339999999999999E-4</c:v>
                </c:pt>
                <c:pt idx="490">
                  <c:v>-1.3320000000000001E-4</c:v>
                </c:pt>
                <c:pt idx="491">
                  <c:v>-1.328E-4</c:v>
                </c:pt>
                <c:pt idx="492">
                  <c:v>-1.325E-4</c:v>
                </c:pt>
                <c:pt idx="493">
                  <c:v>-1.3200000000000001E-4</c:v>
                </c:pt>
                <c:pt idx="494">
                  <c:v>-1.316E-4</c:v>
                </c:pt>
                <c:pt idx="495">
                  <c:v>-1.3119999999999999E-4</c:v>
                </c:pt>
                <c:pt idx="496">
                  <c:v>-1.3090000000000001E-4</c:v>
                </c:pt>
                <c:pt idx="497">
                  <c:v>-1.304E-4</c:v>
                </c:pt>
                <c:pt idx="498">
                  <c:v>-1.2999999999999999E-4</c:v>
                </c:pt>
                <c:pt idx="499">
                  <c:v>-1.294E-4</c:v>
                </c:pt>
                <c:pt idx="500">
                  <c:v>-1.2889999999999999E-4</c:v>
                </c:pt>
                <c:pt idx="501">
                  <c:v>-1.2850000000000001E-4</c:v>
                </c:pt>
                <c:pt idx="502">
                  <c:v>-1.2799999999999999E-4</c:v>
                </c:pt>
                <c:pt idx="503">
                  <c:v>-1.2750000000000001E-4</c:v>
                </c:pt>
                <c:pt idx="504">
                  <c:v>-1.2689999999999999E-4</c:v>
                </c:pt>
                <c:pt idx="505">
                  <c:v>-1.2630000000000001E-4</c:v>
                </c:pt>
                <c:pt idx="506">
                  <c:v>-1.2569999999999999E-4</c:v>
                </c:pt>
                <c:pt idx="507">
                  <c:v>-1.249E-4</c:v>
                </c:pt>
                <c:pt idx="508">
                  <c:v>-1.2420000000000001E-4</c:v>
                </c:pt>
                <c:pt idx="509">
                  <c:v>-1.236E-4</c:v>
                </c:pt>
                <c:pt idx="510">
                  <c:v>-1.2300000000000001E-4</c:v>
                </c:pt>
                <c:pt idx="511">
                  <c:v>-1.2210000000000001E-4</c:v>
                </c:pt>
                <c:pt idx="512">
                  <c:v>-1.214E-4</c:v>
                </c:pt>
                <c:pt idx="513">
                  <c:v>-1.206E-4</c:v>
                </c:pt>
                <c:pt idx="514">
                  <c:v>-1.198E-4</c:v>
                </c:pt>
                <c:pt idx="515">
                  <c:v>-1.189E-4</c:v>
                </c:pt>
                <c:pt idx="516">
                  <c:v>-1.181E-4</c:v>
                </c:pt>
                <c:pt idx="517">
                  <c:v>-1.171E-4</c:v>
                </c:pt>
                <c:pt idx="518">
                  <c:v>-1.1620000000000001E-4</c:v>
                </c:pt>
                <c:pt idx="519">
                  <c:v>-1.1510000000000001E-4</c:v>
                </c:pt>
                <c:pt idx="520">
                  <c:v>-1.141E-4</c:v>
                </c:pt>
                <c:pt idx="521">
                  <c:v>-1.131E-4</c:v>
                </c:pt>
                <c:pt idx="522">
                  <c:v>-1.12E-4</c:v>
                </c:pt>
                <c:pt idx="523">
                  <c:v>-1.109E-4</c:v>
                </c:pt>
                <c:pt idx="524">
                  <c:v>-1.097E-4</c:v>
                </c:pt>
                <c:pt idx="525">
                  <c:v>-1.087E-4</c:v>
                </c:pt>
                <c:pt idx="526">
                  <c:v>-1.0730000000000001E-4</c:v>
                </c:pt>
                <c:pt idx="527">
                  <c:v>-1.059E-4</c:v>
                </c:pt>
                <c:pt idx="528">
                  <c:v>-1.0459999999999999E-4</c:v>
                </c:pt>
                <c:pt idx="529">
                  <c:v>-1.032E-4</c:v>
                </c:pt>
                <c:pt idx="530">
                  <c:v>-1.0170000000000001E-4</c:v>
                </c:pt>
                <c:pt idx="531">
                  <c:v>-1.002E-4</c:v>
                </c:pt>
                <c:pt idx="532">
                  <c:v>-9.8809999999999998E-5</c:v>
                </c:pt>
                <c:pt idx="533">
                  <c:v>-9.7310000000000002E-5</c:v>
                </c:pt>
                <c:pt idx="534">
                  <c:v>-9.5660000000000002E-5</c:v>
                </c:pt>
                <c:pt idx="535">
                  <c:v>-9.3960000000000002E-5</c:v>
                </c:pt>
                <c:pt idx="536">
                  <c:v>-9.2280000000000004E-5</c:v>
                </c:pt>
                <c:pt idx="537">
                  <c:v>-9.0489999999999996E-5</c:v>
                </c:pt>
                <c:pt idx="538">
                  <c:v>-8.8700000000000001E-5</c:v>
                </c:pt>
                <c:pt idx="539">
                  <c:v>-8.6819999999999999E-5</c:v>
                </c:pt>
                <c:pt idx="540">
                  <c:v>-8.4850000000000002E-5</c:v>
                </c:pt>
                <c:pt idx="541">
                  <c:v>-8.2869999999999998E-5</c:v>
                </c:pt>
                <c:pt idx="542">
                  <c:v>-8.0840000000000005E-5</c:v>
                </c:pt>
                <c:pt idx="543">
                  <c:v>-7.8739999999999995E-5</c:v>
                </c:pt>
                <c:pt idx="544">
                  <c:v>-7.6639999999999998E-5</c:v>
                </c:pt>
                <c:pt idx="545">
                  <c:v>-7.4400000000000006E-5</c:v>
                </c:pt>
                <c:pt idx="546">
                  <c:v>-7.2109999999999999E-5</c:v>
                </c:pt>
                <c:pt idx="547">
                  <c:v>-6.9850000000000004E-5</c:v>
                </c:pt>
                <c:pt idx="548">
                  <c:v>-6.7420000000000002E-5</c:v>
                </c:pt>
                <c:pt idx="549">
                  <c:v>-6.4960000000000001E-5</c:v>
                </c:pt>
                <c:pt idx="550">
                  <c:v>-6.2420000000000002E-5</c:v>
                </c:pt>
                <c:pt idx="551">
                  <c:v>-5.9889999999999997E-5</c:v>
                </c:pt>
                <c:pt idx="552">
                  <c:v>-5.7229999999999999E-5</c:v>
                </c:pt>
                <c:pt idx="553">
                  <c:v>-5.4620000000000002E-5</c:v>
                </c:pt>
                <c:pt idx="554">
                  <c:v>-5.1789999999999997E-5</c:v>
                </c:pt>
                <c:pt idx="555">
                  <c:v>-4.9030000000000003E-5</c:v>
                </c:pt>
                <c:pt idx="556">
                  <c:v>-4.6199999999999998E-5</c:v>
                </c:pt>
                <c:pt idx="557">
                  <c:v>-4.3189999999999998E-5</c:v>
                </c:pt>
                <c:pt idx="558">
                  <c:v>-4.0160000000000002E-5</c:v>
                </c:pt>
                <c:pt idx="559">
                  <c:v>-3.701E-5</c:v>
                </c:pt>
                <c:pt idx="560">
                  <c:v>-3.3890000000000002E-5</c:v>
                </c:pt>
                <c:pt idx="561">
                  <c:v>-3.0809999999999998E-5</c:v>
                </c:pt>
                <c:pt idx="562">
                  <c:v>-2.7589999999999998E-5</c:v>
                </c:pt>
                <c:pt idx="563">
                  <c:v>-2.429E-5</c:v>
                </c:pt>
                <c:pt idx="564">
                  <c:v>-2.0789999999999999E-5</c:v>
                </c:pt>
                <c:pt idx="565">
                  <c:v>-1.7309999999999999E-5</c:v>
                </c:pt>
                <c:pt idx="566">
                  <c:v>-1.377E-5</c:v>
                </c:pt>
                <c:pt idx="567">
                  <c:v>-1.0159999999999999E-5</c:v>
                </c:pt>
                <c:pt idx="568">
                  <c:v>-6.4300000000000003E-6</c:v>
                </c:pt>
                <c:pt idx="569">
                  <c:v>-2.7750000000000001E-6</c:v>
                </c:pt>
                <c:pt idx="570">
                  <c:v>1.1069999999999999E-6</c:v>
                </c:pt>
                <c:pt idx="571">
                  <c:v>4.967E-6</c:v>
                </c:pt>
                <c:pt idx="572">
                  <c:v>8.7779999999999996E-6</c:v>
                </c:pt>
                <c:pt idx="573">
                  <c:v>1.287E-5</c:v>
                </c:pt>
                <c:pt idx="574">
                  <c:v>1.6949999999999999E-5</c:v>
                </c:pt>
                <c:pt idx="575">
                  <c:v>2.1149999999999999E-5</c:v>
                </c:pt>
                <c:pt idx="576">
                  <c:v>2.5320000000000002E-5</c:v>
                </c:pt>
                <c:pt idx="577">
                  <c:v>2.9499999999999999E-5</c:v>
                </c:pt>
                <c:pt idx="578">
                  <c:v>3.3899999999999997E-5</c:v>
                </c:pt>
                <c:pt idx="579">
                  <c:v>3.8260000000000003E-5</c:v>
                </c:pt>
                <c:pt idx="580">
                  <c:v>4.2759999999999997E-5</c:v>
                </c:pt>
                <c:pt idx="581">
                  <c:v>4.7129999999999998E-5</c:v>
                </c:pt>
                <c:pt idx="582">
                  <c:v>5.1829999999999997E-5</c:v>
                </c:pt>
                <c:pt idx="583">
                  <c:v>5.6520000000000001E-5</c:v>
                </c:pt>
                <c:pt idx="584">
                  <c:v>6.0959999999999999E-5</c:v>
                </c:pt>
                <c:pt idx="585">
                  <c:v>6.5699999999999998E-5</c:v>
                </c:pt>
                <c:pt idx="586">
                  <c:v>7.0630000000000006E-5</c:v>
                </c:pt>
                <c:pt idx="587">
                  <c:v>7.5389999999999995E-5</c:v>
                </c:pt>
                <c:pt idx="588">
                  <c:v>8.0259999999999994E-5</c:v>
                </c:pt>
                <c:pt idx="589">
                  <c:v>8.5249999999999999E-5</c:v>
                </c:pt>
                <c:pt idx="590">
                  <c:v>9.0279999999999996E-5</c:v>
                </c:pt>
                <c:pt idx="591">
                  <c:v>9.5390000000000007E-5</c:v>
                </c:pt>
                <c:pt idx="592">
                  <c:v>1.005E-4</c:v>
                </c:pt>
                <c:pt idx="593">
                  <c:v>1.0569999999999999E-4</c:v>
                </c:pt>
                <c:pt idx="594">
                  <c:v>1.108E-4</c:v>
                </c:pt>
                <c:pt idx="595">
                  <c:v>1.161E-4</c:v>
                </c:pt>
                <c:pt idx="596">
                  <c:v>1.215E-4</c:v>
                </c:pt>
                <c:pt idx="597">
                  <c:v>1.2659999999999999E-4</c:v>
                </c:pt>
                <c:pt idx="598">
                  <c:v>1.3219999999999999E-4</c:v>
                </c:pt>
                <c:pt idx="599">
                  <c:v>1.3770000000000001E-4</c:v>
                </c:pt>
                <c:pt idx="600">
                  <c:v>1.4300000000000001E-4</c:v>
                </c:pt>
                <c:pt idx="601">
                  <c:v>1.485E-4</c:v>
                </c:pt>
                <c:pt idx="602">
                  <c:v>1.54E-4</c:v>
                </c:pt>
                <c:pt idx="603">
                  <c:v>1.596E-4</c:v>
                </c:pt>
                <c:pt idx="604">
                  <c:v>1.651E-4</c:v>
                </c:pt>
                <c:pt idx="605">
                  <c:v>1.7090000000000001E-4</c:v>
                </c:pt>
                <c:pt idx="606">
                  <c:v>1.7650000000000001E-4</c:v>
                </c:pt>
                <c:pt idx="607">
                  <c:v>1.8210000000000001E-4</c:v>
                </c:pt>
                <c:pt idx="608">
                  <c:v>1.8780000000000001E-4</c:v>
                </c:pt>
                <c:pt idx="609">
                  <c:v>1.9349999999999999E-4</c:v>
                </c:pt>
                <c:pt idx="610">
                  <c:v>1.984E-4</c:v>
                </c:pt>
                <c:pt idx="611">
                  <c:v>2.042E-4</c:v>
                </c:pt>
                <c:pt idx="612">
                  <c:v>2.1010000000000001E-4</c:v>
                </c:pt>
                <c:pt idx="613">
                  <c:v>2.1579999999999999E-4</c:v>
                </c:pt>
                <c:pt idx="614">
                  <c:v>2.2159999999999999E-4</c:v>
                </c:pt>
                <c:pt idx="615">
                  <c:v>2.276E-4</c:v>
                </c:pt>
                <c:pt idx="616">
                  <c:v>2.3340000000000001E-4</c:v>
                </c:pt>
                <c:pt idx="617">
                  <c:v>2.3939999999999999E-4</c:v>
                </c:pt>
                <c:pt idx="618">
                  <c:v>2.4489999999999999E-4</c:v>
                </c:pt>
                <c:pt idx="619">
                  <c:v>2.5080000000000002E-4</c:v>
                </c:pt>
                <c:pt idx="620">
                  <c:v>2.566E-4</c:v>
                </c:pt>
                <c:pt idx="621">
                  <c:v>2.6249999999999998E-4</c:v>
                </c:pt>
                <c:pt idx="622">
                  <c:v>2.6830000000000002E-4</c:v>
                </c:pt>
                <c:pt idx="623">
                  <c:v>2.7409999999999999E-4</c:v>
                </c:pt>
                <c:pt idx="624">
                  <c:v>2.7989999999999997E-4</c:v>
                </c:pt>
                <c:pt idx="625">
                  <c:v>2.8570000000000001E-4</c:v>
                </c:pt>
                <c:pt idx="626">
                  <c:v>2.9139999999999998E-4</c:v>
                </c:pt>
                <c:pt idx="627">
                  <c:v>2.9710000000000001E-4</c:v>
                </c:pt>
                <c:pt idx="628">
                  <c:v>3.0289999999999999E-4</c:v>
                </c:pt>
                <c:pt idx="629">
                  <c:v>3.0860000000000002E-4</c:v>
                </c:pt>
                <c:pt idx="630">
                  <c:v>3.143E-4</c:v>
                </c:pt>
                <c:pt idx="631">
                  <c:v>3.1990000000000002E-4</c:v>
                </c:pt>
                <c:pt idx="632">
                  <c:v>3.255E-4</c:v>
                </c:pt>
                <c:pt idx="633">
                  <c:v>3.3110000000000002E-4</c:v>
                </c:pt>
                <c:pt idx="634">
                  <c:v>3.366E-4</c:v>
                </c:pt>
                <c:pt idx="635">
                  <c:v>3.4200000000000002E-4</c:v>
                </c:pt>
                <c:pt idx="636">
                  <c:v>3.4739999999999999E-4</c:v>
                </c:pt>
                <c:pt idx="637">
                  <c:v>3.5280000000000001E-4</c:v>
                </c:pt>
                <c:pt idx="638">
                  <c:v>3.5809999999999998E-4</c:v>
                </c:pt>
                <c:pt idx="639">
                  <c:v>3.634E-4</c:v>
                </c:pt>
                <c:pt idx="640">
                  <c:v>3.6870000000000002E-4</c:v>
                </c:pt>
                <c:pt idx="641">
                  <c:v>3.7399999999999998E-4</c:v>
                </c:pt>
                <c:pt idx="642">
                  <c:v>3.792E-4</c:v>
                </c:pt>
                <c:pt idx="643">
                  <c:v>3.8430000000000002E-4</c:v>
                </c:pt>
                <c:pt idx="644">
                  <c:v>3.8929999999999998E-4</c:v>
                </c:pt>
                <c:pt idx="645">
                  <c:v>3.9419999999999999E-4</c:v>
                </c:pt>
                <c:pt idx="646">
                  <c:v>3.9899999999999999E-4</c:v>
                </c:pt>
                <c:pt idx="647">
                  <c:v>4.0390000000000001E-4</c:v>
                </c:pt>
                <c:pt idx="648">
                  <c:v>4.0860000000000001E-4</c:v>
                </c:pt>
                <c:pt idx="649">
                  <c:v>4.1330000000000002E-4</c:v>
                </c:pt>
                <c:pt idx="650">
                  <c:v>4.1790000000000002E-4</c:v>
                </c:pt>
                <c:pt idx="651">
                  <c:v>4.2240000000000002E-4</c:v>
                </c:pt>
                <c:pt idx="652">
                  <c:v>4.2660000000000002E-4</c:v>
                </c:pt>
                <c:pt idx="653">
                  <c:v>4.3110000000000002E-4</c:v>
                </c:pt>
                <c:pt idx="654">
                  <c:v>4.3540000000000001E-4</c:v>
                </c:pt>
                <c:pt idx="655">
                  <c:v>4.394E-4</c:v>
                </c:pt>
                <c:pt idx="656">
                  <c:v>4.437E-4</c:v>
                </c:pt>
                <c:pt idx="657">
                  <c:v>4.4759999999999998E-4</c:v>
                </c:pt>
                <c:pt idx="658">
                  <c:v>4.5130000000000002E-4</c:v>
                </c:pt>
                <c:pt idx="659">
                  <c:v>4.551E-4</c:v>
                </c:pt>
                <c:pt idx="660">
                  <c:v>4.5859999999999998E-4</c:v>
                </c:pt>
                <c:pt idx="661">
                  <c:v>4.6210000000000001E-4</c:v>
                </c:pt>
                <c:pt idx="662">
                  <c:v>4.6559999999999999E-4</c:v>
                </c:pt>
                <c:pt idx="663">
                  <c:v>4.6890000000000001E-4</c:v>
                </c:pt>
                <c:pt idx="664">
                  <c:v>4.7179999999999998E-4</c:v>
                </c:pt>
                <c:pt idx="665">
                  <c:v>4.749E-4</c:v>
                </c:pt>
                <c:pt idx="666">
                  <c:v>4.7760000000000001E-4</c:v>
                </c:pt>
                <c:pt idx="667">
                  <c:v>4.8050000000000002E-4</c:v>
                </c:pt>
                <c:pt idx="668">
                  <c:v>4.8329999999999998E-4</c:v>
                </c:pt>
                <c:pt idx="669">
                  <c:v>4.8569999999999999E-4</c:v>
                </c:pt>
                <c:pt idx="670">
                  <c:v>4.8789999999999999E-4</c:v>
                </c:pt>
                <c:pt idx="671">
                  <c:v>4.9010000000000004E-4</c:v>
                </c:pt>
                <c:pt idx="672">
                  <c:v>4.9229999999999999E-4</c:v>
                </c:pt>
                <c:pt idx="673">
                  <c:v>4.9419999999999998E-4</c:v>
                </c:pt>
                <c:pt idx="674">
                  <c:v>4.9589999999999996E-4</c:v>
                </c:pt>
                <c:pt idx="675">
                  <c:v>4.9770000000000001E-4</c:v>
                </c:pt>
                <c:pt idx="676">
                  <c:v>4.9919999999999999E-4</c:v>
                </c:pt>
                <c:pt idx="677">
                  <c:v>5.0040000000000002E-4</c:v>
                </c:pt>
                <c:pt idx="678">
                  <c:v>5.017E-4</c:v>
                </c:pt>
                <c:pt idx="679">
                  <c:v>5.0279999999999997E-4</c:v>
                </c:pt>
                <c:pt idx="680">
                  <c:v>5.0370000000000005E-4</c:v>
                </c:pt>
                <c:pt idx="681">
                  <c:v>5.0429999999999995E-4</c:v>
                </c:pt>
                <c:pt idx="682">
                  <c:v>5.0500000000000002E-4</c:v>
                </c:pt>
                <c:pt idx="683">
                  <c:v>5.0540000000000003E-4</c:v>
                </c:pt>
                <c:pt idx="684">
                  <c:v>5.0560000000000004E-4</c:v>
                </c:pt>
                <c:pt idx="685">
                  <c:v>5.0580000000000004E-4</c:v>
                </c:pt>
                <c:pt idx="686">
                  <c:v>5.0569999999999999E-4</c:v>
                </c:pt>
                <c:pt idx="687">
                  <c:v>5.0529999999999998E-4</c:v>
                </c:pt>
                <c:pt idx="688">
                  <c:v>5.0500000000000002E-4</c:v>
                </c:pt>
                <c:pt idx="689">
                  <c:v>5.0460000000000001E-4</c:v>
                </c:pt>
                <c:pt idx="690">
                  <c:v>5.0390000000000005E-4</c:v>
                </c:pt>
                <c:pt idx="691">
                  <c:v>5.0330000000000004E-4</c:v>
                </c:pt>
                <c:pt idx="692">
                  <c:v>5.0239999999999996E-4</c:v>
                </c:pt>
                <c:pt idx="693">
                  <c:v>5.0129999999999999E-4</c:v>
                </c:pt>
                <c:pt idx="694">
                  <c:v>5.0020000000000002E-4</c:v>
                </c:pt>
                <c:pt idx="695">
                  <c:v>4.9899999999999999E-4</c:v>
                </c:pt>
                <c:pt idx="696">
                  <c:v>4.975E-4</c:v>
                </c:pt>
                <c:pt idx="697">
                  <c:v>4.9589999999999996E-4</c:v>
                </c:pt>
                <c:pt idx="698">
                  <c:v>4.9419999999999998E-4</c:v>
                </c:pt>
                <c:pt idx="699">
                  <c:v>4.9240000000000004E-4</c:v>
                </c:pt>
                <c:pt idx="700">
                  <c:v>4.9050000000000005E-4</c:v>
                </c:pt>
                <c:pt idx="701">
                  <c:v>4.885E-4</c:v>
                </c:pt>
                <c:pt idx="702">
                  <c:v>4.863E-4</c:v>
                </c:pt>
                <c:pt idx="703">
                  <c:v>4.84E-4</c:v>
                </c:pt>
                <c:pt idx="704">
                  <c:v>4.817E-4</c:v>
                </c:pt>
                <c:pt idx="705">
                  <c:v>4.7919999999999999E-4</c:v>
                </c:pt>
                <c:pt idx="706">
                  <c:v>4.7659999999999998E-4</c:v>
                </c:pt>
                <c:pt idx="707">
                  <c:v>4.7419999999999998E-4</c:v>
                </c:pt>
                <c:pt idx="708">
                  <c:v>4.7140000000000002E-4</c:v>
                </c:pt>
                <c:pt idx="709">
                  <c:v>4.6870000000000001E-4</c:v>
                </c:pt>
                <c:pt idx="710">
                  <c:v>4.6589999999999999E-4</c:v>
                </c:pt>
                <c:pt idx="711">
                  <c:v>4.6299999999999998E-4</c:v>
                </c:pt>
                <c:pt idx="712">
                  <c:v>4.6040000000000002E-4</c:v>
                </c:pt>
                <c:pt idx="713">
                  <c:v>4.574E-4</c:v>
                </c:pt>
                <c:pt idx="714">
                  <c:v>4.5439999999999999E-4</c:v>
                </c:pt>
                <c:pt idx="715">
                  <c:v>4.5120000000000002E-4</c:v>
                </c:pt>
                <c:pt idx="716">
                  <c:v>4.481E-4</c:v>
                </c:pt>
                <c:pt idx="717">
                  <c:v>4.4499999999999997E-4</c:v>
                </c:pt>
                <c:pt idx="718">
                  <c:v>4.4180000000000001E-4</c:v>
                </c:pt>
                <c:pt idx="719">
                  <c:v>4.3849999999999998E-4</c:v>
                </c:pt>
                <c:pt idx="720">
                  <c:v>4.3550000000000001E-4</c:v>
                </c:pt>
                <c:pt idx="721">
                  <c:v>4.3229999999999999E-4</c:v>
                </c:pt>
                <c:pt idx="722">
                  <c:v>4.2900000000000002E-4</c:v>
                </c:pt>
                <c:pt idx="723">
                  <c:v>4.258E-4</c:v>
                </c:pt>
                <c:pt idx="724">
                  <c:v>4.2260000000000003E-4</c:v>
                </c:pt>
                <c:pt idx="725">
                  <c:v>4.194E-4</c:v>
                </c:pt>
                <c:pt idx="726">
                  <c:v>4.1629999999999998E-4</c:v>
                </c:pt>
                <c:pt idx="727">
                  <c:v>4.1310000000000001E-4</c:v>
                </c:pt>
                <c:pt idx="728">
                  <c:v>4.0979999999999999E-4</c:v>
                </c:pt>
                <c:pt idx="729">
                  <c:v>4.0670000000000002E-4</c:v>
                </c:pt>
                <c:pt idx="730">
                  <c:v>4.035E-4</c:v>
                </c:pt>
                <c:pt idx="731">
                  <c:v>4.0020000000000002E-4</c:v>
                </c:pt>
                <c:pt idx="732">
                  <c:v>3.9730000000000001E-4</c:v>
                </c:pt>
                <c:pt idx="733">
                  <c:v>3.9419999999999999E-4</c:v>
                </c:pt>
                <c:pt idx="734">
                  <c:v>3.9110000000000002E-4</c:v>
                </c:pt>
                <c:pt idx="735">
                  <c:v>3.881E-4</c:v>
                </c:pt>
                <c:pt idx="736">
                  <c:v>3.8509999999999998E-4</c:v>
                </c:pt>
                <c:pt idx="737">
                  <c:v>3.8210000000000002E-4</c:v>
                </c:pt>
                <c:pt idx="738">
                  <c:v>3.79E-4</c:v>
                </c:pt>
                <c:pt idx="739">
                  <c:v>3.7619999999999998E-4</c:v>
                </c:pt>
                <c:pt idx="740">
                  <c:v>3.7340000000000002E-4</c:v>
                </c:pt>
                <c:pt idx="741">
                  <c:v>3.7050000000000001E-4</c:v>
                </c:pt>
                <c:pt idx="742">
                  <c:v>3.6769999999999999E-4</c:v>
                </c:pt>
                <c:pt idx="743">
                  <c:v>3.6489999999999998E-4</c:v>
                </c:pt>
                <c:pt idx="744">
                  <c:v>3.6200000000000002E-4</c:v>
                </c:pt>
                <c:pt idx="745">
                  <c:v>3.5930000000000001E-4</c:v>
                </c:pt>
                <c:pt idx="746">
                  <c:v>3.568E-4</c:v>
                </c:pt>
                <c:pt idx="747">
                  <c:v>3.5409999999999999E-4</c:v>
                </c:pt>
                <c:pt idx="748">
                  <c:v>3.5139999999999998E-4</c:v>
                </c:pt>
                <c:pt idx="749">
                  <c:v>3.4890000000000002E-4</c:v>
                </c:pt>
                <c:pt idx="750">
                  <c:v>3.4630000000000001E-4</c:v>
                </c:pt>
                <c:pt idx="751">
                  <c:v>3.4380000000000001E-4</c:v>
                </c:pt>
                <c:pt idx="752">
                  <c:v>3.413E-4</c:v>
                </c:pt>
                <c:pt idx="753">
                  <c:v>3.389E-4</c:v>
                </c:pt>
                <c:pt idx="754">
                  <c:v>3.3639999999999999E-4</c:v>
                </c:pt>
                <c:pt idx="755">
                  <c:v>3.3409999999999999E-4</c:v>
                </c:pt>
                <c:pt idx="756">
                  <c:v>3.3169999999999999E-4</c:v>
                </c:pt>
                <c:pt idx="757">
                  <c:v>3.2949999999999999E-4</c:v>
                </c:pt>
                <c:pt idx="758">
                  <c:v>3.2719999999999998E-4</c:v>
                </c:pt>
                <c:pt idx="759">
                  <c:v>3.2489999999999998E-4</c:v>
                </c:pt>
                <c:pt idx="760">
                  <c:v>3.2259999999999998E-4</c:v>
                </c:pt>
                <c:pt idx="761">
                  <c:v>3.2039999999999998E-4</c:v>
                </c:pt>
                <c:pt idx="762">
                  <c:v>3.1839999999999999E-4</c:v>
                </c:pt>
                <c:pt idx="763">
                  <c:v>3.1619999999999999E-4</c:v>
                </c:pt>
                <c:pt idx="764">
                  <c:v>3.1419999999999999E-4</c:v>
                </c:pt>
                <c:pt idx="765">
                  <c:v>3.121E-4</c:v>
                </c:pt>
                <c:pt idx="766">
                  <c:v>3.101E-4</c:v>
                </c:pt>
                <c:pt idx="767">
                  <c:v>3.0810000000000001E-4</c:v>
                </c:pt>
                <c:pt idx="768">
                  <c:v>3.0600000000000001E-4</c:v>
                </c:pt>
                <c:pt idx="769">
                  <c:v>3.0420000000000002E-4</c:v>
                </c:pt>
                <c:pt idx="770">
                  <c:v>3.0219999999999997E-4</c:v>
                </c:pt>
                <c:pt idx="771">
                  <c:v>3.0039999999999998E-4</c:v>
                </c:pt>
                <c:pt idx="772">
                  <c:v>2.9849999999999999E-4</c:v>
                </c:pt>
                <c:pt idx="773">
                  <c:v>2.966E-4</c:v>
                </c:pt>
                <c:pt idx="774">
                  <c:v>2.9490000000000001E-4</c:v>
                </c:pt>
                <c:pt idx="775">
                  <c:v>2.9310000000000002E-4</c:v>
                </c:pt>
                <c:pt idx="776">
                  <c:v>2.9129999999999998E-4</c:v>
                </c:pt>
                <c:pt idx="777">
                  <c:v>2.8959999999999999E-4</c:v>
                </c:pt>
                <c:pt idx="778">
                  <c:v>2.879E-4</c:v>
                </c:pt>
                <c:pt idx="779">
                  <c:v>2.8620000000000002E-4</c:v>
                </c:pt>
                <c:pt idx="780">
                  <c:v>2.8449999999999998E-4</c:v>
                </c:pt>
                <c:pt idx="781">
                  <c:v>2.8239999999999998E-4</c:v>
                </c:pt>
                <c:pt idx="782">
                  <c:v>2.812E-4</c:v>
                </c:pt>
                <c:pt idx="783">
                  <c:v>2.7970000000000002E-4</c:v>
                </c:pt>
                <c:pt idx="784">
                  <c:v>2.7819999999999999E-4</c:v>
                </c:pt>
                <c:pt idx="785">
                  <c:v>2.766E-4</c:v>
                </c:pt>
                <c:pt idx="786">
                  <c:v>2.7510000000000002E-4</c:v>
                </c:pt>
                <c:pt idx="787">
                  <c:v>2.7359999999999998E-4</c:v>
                </c:pt>
                <c:pt idx="788">
                  <c:v>2.721E-4</c:v>
                </c:pt>
                <c:pt idx="789">
                  <c:v>2.7070000000000002E-4</c:v>
                </c:pt>
                <c:pt idx="790">
                  <c:v>2.6929999999999999E-4</c:v>
                </c:pt>
                <c:pt idx="791">
                  <c:v>2.678E-4</c:v>
                </c:pt>
                <c:pt idx="792">
                  <c:v>2.6650000000000003E-4</c:v>
                </c:pt>
                <c:pt idx="793">
                  <c:v>2.6509999999999999E-4</c:v>
                </c:pt>
                <c:pt idx="794">
                  <c:v>2.6380000000000002E-4</c:v>
                </c:pt>
                <c:pt idx="795">
                  <c:v>2.6229999999999998E-4</c:v>
                </c:pt>
                <c:pt idx="796">
                  <c:v>2.6120000000000001E-4</c:v>
                </c:pt>
                <c:pt idx="797">
                  <c:v>2.5989999999999997E-4</c:v>
                </c:pt>
                <c:pt idx="798">
                  <c:v>2.586E-4</c:v>
                </c:pt>
                <c:pt idx="799">
                  <c:v>2.5730000000000002E-4</c:v>
                </c:pt>
                <c:pt idx="800">
                  <c:v>2.5609999999999999E-4</c:v>
                </c:pt>
                <c:pt idx="801">
                  <c:v>2.5490000000000002E-4</c:v>
                </c:pt>
                <c:pt idx="802">
                  <c:v>2.5369999999999999E-4</c:v>
                </c:pt>
                <c:pt idx="803">
                  <c:v>2.5240000000000001E-4</c:v>
                </c:pt>
                <c:pt idx="804">
                  <c:v>2.5129999999999998E-4</c:v>
                </c:pt>
                <c:pt idx="805">
                  <c:v>2.5010000000000001E-4</c:v>
                </c:pt>
                <c:pt idx="806">
                  <c:v>2.4899999999999998E-4</c:v>
                </c:pt>
                <c:pt idx="807">
                  <c:v>2.4780000000000001E-4</c:v>
                </c:pt>
                <c:pt idx="808">
                  <c:v>2.4679999999999998E-4</c:v>
                </c:pt>
                <c:pt idx="809">
                  <c:v>2.4570000000000001E-4</c:v>
                </c:pt>
                <c:pt idx="810">
                  <c:v>2.4459999999999998E-4</c:v>
                </c:pt>
                <c:pt idx="811">
                  <c:v>2.431E-4</c:v>
                </c:pt>
                <c:pt idx="812">
                  <c:v>2.4240000000000001E-4</c:v>
                </c:pt>
                <c:pt idx="813">
                  <c:v>2.4149999999999999E-4</c:v>
                </c:pt>
                <c:pt idx="814">
                  <c:v>2.4039999999999999E-4</c:v>
                </c:pt>
                <c:pt idx="815">
                  <c:v>2.3949999999999999E-4</c:v>
                </c:pt>
                <c:pt idx="816">
                  <c:v>2.3839999999999999E-4</c:v>
                </c:pt>
                <c:pt idx="817">
                  <c:v>2.375E-4</c:v>
                </c:pt>
                <c:pt idx="818">
                  <c:v>2.365E-4</c:v>
                </c:pt>
                <c:pt idx="819">
                  <c:v>2.3550000000000001E-4</c:v>
                </c:pt>
                <c:pt idx="820">
                  <c:v>2.3460000000000001E-4</c:v>
                </c:pt>
                <c:pt idx="821">
                  <c:v>2.3350000000000001E-4</c:v>
                </c:pt>
                <c:pt idx="822">
                  <c:v>2.3269999999999999E-4</c:v>
                </c:pt>
                <c:pt idx="823">
                  <c:v>2.318E-4</c:v>
                </c:pt>
                <c:pt idx="824">
                  <c:v>2.308E-4</c:v>
                </c:pt>
                <c:pt idx="825">
                  <c:v>2.299E-4</c:v>
                </c:pt>
                <c:pt idx="826">
                  <c:v>2.2900000000000001E-4</c:v>
                </c:pt>
                <c:pt idx="827">
                  <c:v>2.2809999999999999E-4</c:v>
                </c:pt>
                <c:pt idx="828">
                  <c:v>2.274E-4</c:v>
                </c:pt>
                <c:pt idx="829">
                  <c:v>2.265E-4</c:v>
                </c:pt>
                <c:pt idx="830">
                  <c:v>2.2560000000000001E-4</c:v>
                </c:pt>
                <c:pt idx="831">
                  <c:v>2.2479999999999999E-4</c:v>
                </c:pt>
                <c:pt idx="832">
                  <c:v>2.2379999999999999E-4</c:v>
                </c:pt>
                <c:pt idx="833">
                  <c:v>2.23E-4</c:v>
                </c:pt>
                <c:pt idx="834">
                  <c:v>2.2240000000000001E-4</c:v>
                </c:pt>
                <c:pt idx="835">
                  <c:v>2.2149999999999999E-4</c:v>
                </c:pt>
                <c:pt idx="836">
                  <c:v>2.207E-4</c:v>
                </c:pt>
                <c:pt idx="837">
                  <c:v>2.2000000000000001E-4</c:v>
                </c:pt>
                <c:pt idx="838">
                  <c:v>2.1919999999999999E-4</c:v>
                </c:pt>
                <c:pt idx="839">
                  <c:v>2.184E-4</c:v>
                </c:pt>
                <c:pt idx="840">
                  <c:v>2.1770000000000001E-4</c:v>
                </c:pt>
                <c:pt idx="841">
                  <c:v>2.1699999999999999E-4</c:v>
                </c:pt>
                <c:pt idx="842">
                  <c:v>2.1609999999999999E-4</c:v>
                </c:pt>
                <c:pt idx="843">
                  <c:v>2.1550000000000001E-4</c:v>
                </c:pt>
                <c:pt idx="844">
                  <c:v>2.1469999999999999E-4</c:v>
                </c:pt>
                <c:pt idx="845">
                  <c:v>2.139E-4</c:v>
                </c:pt>
                <c:pt idx="846">
                  <c:v>2.1320000000000001E-4</c:v>
                </c:pt>
                <c:pt idx="847">
                  <c:v>2.1259999999999999E-4</c:v>
                </c:pt>
                <c:pt idx="848">
                  <c:v>2.119E-4</c:v>
                </c:pt>
                <c:pt idx="849">
                  <c:v>2.1110000000000001E-4</c:v>
                </c:pt>
                <c:pt idx="850">
                  <c:v>2.1049999999999999E-4</c:v>
                </c:pt>
                <c:pt idx="851">
                  <c:v>2.098E-4</c:v>
                </c:pt>
                <c:pt idx="852">
                  <c:v>2.0909999999999999E-4</c:v>
                </c:pt>
                <c:pt idx="853">
                  <c:v>2.084E-4</c:v>
                </c:pt>
                <c:pt idx="854">
                  <c:v>2.0790000000000001E-4</c:v>
                </c:pt>
                <c:pt idx="855">
                  <c:v>2.0719999999999999E-4</c:v>
                </c:pt>
                <c:pt idx="856">
                  <c:v>2.065E-4</c:v>
                </c:pt>
                <c:pt idx="857">
                  <c:v>2.0589999999999999E-4</c:v>
                </c:pt>
                <c:pt idx="858">
                  <c:v>2.051E-4</c:v>
                </c:pt>
                <c:pt idx="859">
                  <c:v>2.041E-4</c:v>
                </c:pt>
                <c:pt idx="860">
                  <c:v>2.0350000000000001E-4</c:v>
                </c:pt>
                <c:pt idx="861">
                  <c:v>2.0340000000000001E-4</c:v>
                </c:pt>
                <c:pt idx="862">
                  <c:v>2.028E-4</c:v>
                </c:pt>
                <c:pt idx="863">
                  <c:v>2.0220000000000001E-4</c:v>
                </c:pt>
                <c:pt idx="864">
                  <c:v>2.0149999999999999E-4</c:v>
                </c:pt>
                <c:pt idx="865">
                  <c:v>2.0100000000000001E-4</c:v>
                </c:pt>
                <c:pt idx="866">
                  <c:v>2.0039999999999999E-4</c:v>
                </c:pt>
                <c:pt idx="867">
                  <c:v>1.998E-4</c:v>
                </c:pt>
                <c:pt idx="868">
                  <c:v>1.9909999999999999E-4</c:v>
                </c:pt>
                <c:pt idx="869">
                  <c:v>1.986E-4</c:v>
                </c:pt>
                <c:pt idx="870">
                  <c:v>1.9809999999999999E-4</c:v>
                </c:pt>
                <c:pt idx="871">
                  <c:v>1.9760000000000001E-4</c:v>
                </c:pt>
                <c:pt idx="872">
                  <c:v>1.9689999999999999E-4</c:v>
                </c:pt>
                <c:pt idx="873">
                  <c:v>1.963E-4</c:v>
                </c:pt>
                <c:pt idx="874">
                  <c:v>1.9579999999999999E-4</c:v>
                </c:pt>
                <c:pt idx="875">
                  <c:v>1.953E-4</c:v>
                </c:pt>
                <c:pt idx="876">
                  <c:v>1.9469999999999999E-4</c:v>
                </c:pt>
                <c:pt idx="877">
                  <c:v>1.941E-4</c:v>
                </c:pt>
                <c:pt idx="878">
                  <c:v>1.9359999999999999E-4</c:v>
                </c:pt>
                <c:pt idx="879">
                  <c:v>1.9320000000000001E-4</c:v>
                </c:pt>
                <c:pt idx="880">
                  <c:v>1.9259999999999999E-4</c:v>
                </c:pt>
                <c:pt idx="881">
                  <c:v>1.9210000000000001E-4</c:v>
                </c:pt>
                <c:pt idx="882">
                  <c:v>1.9149999999999999E-4</c:v>
                </c:pt>
                <c:pt idx="883">
                  <c:v>1.9100000000000001E-4</c:v>
                </c:pt>
                <c:pt idx="884">
                  <c:v>1.905E-4</c:v>
                </c:pt>
                <c:pt idx="885">
                  <c:v>1.9000000000000001E-4</c:v>
                </c:pt>
                <c:pt idx="886">
                  <c:v>1.894E-4</c:v>
                </c:pt>
                <c:pt idx="887">
                  <c:v>1.8900000000000001E-4</c:v>
                </c:pt>
                <c:pt idx="888">
                  <c:v>1.886E-4</c:v>
                </c:pt>
                <c:pt idx="889">
                  <c:v>1.8809999999999999E-4</c:v>
                </c:pt>
                <c:pt idx="890">
                  <c:v>1.8760000000000001E-4</c:v>
                </c:pt>
                <c:pt idx="891">
                  <c:v>1.8709999999999999E-4</c:v>
                </c:pt>
                <c:pt idx="892">
                  <c:v>1.8660000000000001E-4</c:v>
                </c:pt>
                <c:pt idx="893">
                  <c:v>1.862E-4</c:v>
                </c:pt>
                <c:pt idx="894">
                  <c:v>1.8569999999999999E-4</c:v>
                </c:pt>
                <c:pt idx="895">
                  <c:v>1.852E-4</c:v>
                </c:pt>
                <c:pt idx="896">
                  <c:v>1.8459999999999999E-4</c:v>
                </c:pt>
                <c:pt idx="897">
                  <c:v>1.841E-4</c:v>
                </c:pt>
                <c:pt idx="898">
                  <c:v>1.838E-4</c:v>
                </c:pt>
                <c:pt idx="899">
                  <c:v>1.8349999999999999E-4</c:v>
                </c:pt>
                <c:pt idx="900">
                  <c:v>1.83E-4</c:v>
                </c:pt>
                <c:pt idx="901">
                  <c:v>1.8249999999999999E-4</c:v>
                </c:pt>
                <c:pt idx="902">
                  <c:v>1.8200000000000001E-4</c:v>
                </c:pt>
                <c:pt idx="903">
                  <c:v>1.816E-4</c:v>
                </c:pt>
                <c:pt idx="904">
                  <c:v>1.8120000000000001E-4</c:v>
                </c:pt>
                <c:pt idx="905">
                  <c:v>1.808E-4</c:v>
                </c:pt>
                <c:pt idx="906">
                  <c:v>1.8029999999999999E-4</c:v>
                </c:pt>
                <c:pt idx="907">
                  <c:v>1.7980000000000001E-4</c:v>
                </c:pt>
                <c:pt idx="908">
                  <c:v>1.794E-4</c:v>
                </c:pt>
                <c:pt idx="909">
                  <c:v>1.7899999999999999E-4</c:v>
                </c:pt>
                <c:pt idx="910">
                  <c:v>1.7870000000000001E-4</c:v>
                </c:pt>
                <c:pt idx="911">
                  <c:v>1.783E-4</c:v>
                </c:pt>
                <c:pt idx="912">
                  <c:v>1.7780000000000001E-4</c:v>
                </c:pt>
                <c:pt idx="913">
                  <c:v>1.774E-4</c:v>
                </c:pt>
                <c:pt idx="914">
                  <c:v>1.7689999999999999E-4</c:v>
                </c:pt>
                <c:pt idx="915">
                  <c:v>1.7660000000000001E-4</c:v>
                </c:pt>
                <c:pt idx="916">
                  <c:v>1.762E-4</c:v>
                </c:pt>
                <c:pt idx="917">
                  <c:v>1.7579999999999999E-4</c:v>
                </c:pt>
                <c:pt idx="918">
                  <c:v>1.7540000000000001E-4</c:v>
                </c:pt>
                <c:pt idx="919">
                  <c:v>1.749E-4</c:v>
                </c:pt>
                <c:pt idx="920">
                  <c:v>1.7450000000000001E-4</c:v>
                </c:pt>
                <c:pt idx="921">
                  <c:v>1.7420000000000001E-4</c:v>
                </c:pt>
                <c:pt idx="922">
                  <c:v>1.739E-4</c:v>
                </c:pt>
                <c:pt idx="923">
                  <c:v>1.7349999999999999E-4</c:v>
                </c:pt>
                <c:pt idx="924">
                  <c:v>1.7310000000000001E-4</c:v>
                </c:pt>
                <c:pt idx="925">
                  <c:v>1.727E-4</c:v>
                </c:pt>
                <c:pt idx="926">
                  <c:v>1.7229999999999999E-4</c:v>
                </c:pt>
                <c:pt idx="927">
                  <c:v>1.719E-4</c:v>
                </c:pt>
                <c:pt idx="928">
                  <c:v>1.716E-4</c:v>
                </c:pt>
                <c:pt idx="929">
                  <c:v>1.7119999999999999E-4</c:v>
                </c:pt>
                <c:pt idx="930">
                  <c:v>1.708E-4</c:v>
                </c:pt>
                <c:pt idx="931">
                  <c:v>1.705E-4</c:v>
                </c:pt>
                <c:pt idx="932">
                  <c:v>1.7000000000000001E-4</c:v>
                </c:pt>
                <c:pt idx="933">
                  <c:v>1.696E-4</c:v>
                </c:pt>
                <c:pt idx="934">
                  <c:v>1.693E-4</c:v>
                </c:pt>
                <c:pt idx="935">
                  <c:v>1.6909999999999999E-4</c:v>
                </c:pt>
                <c:pt idx="936">
                  <c:v>1.6880000000000001E-4</c:v>
                </c:pt>
                <c:pt idx="937">
                  <c:v>1.684E-4</c:v>
                </c:pt>
                <c:pt idx="938">
                  <c:v>1.6799999999999999E-4</c:v>
                </c:pt>
                <c:pt idx="939">
                  <c:v>1.6770000000000001E-4</c:v>
                </c:pt>
                <c:pt idx="940">
                  <c:v>1.673E-4</c:v>
                </c:pt>
                <c:pt idx="941">
                  <c:v>1.6689999999999999E-4</c:v>
                </c:pt>
                <c:pt idx="942">
                  <c:v>1.6660000000000001E-4</c:v>
                </c:pt>
                <c:pt idx="943">
                  <c:v>1.663E-4</c:v>
                </c:pt>
                <c:pt idx="944">
                  <c:v>1.6579999999999999E-4</c:v>
                </c:pt>
                <c:pt idx="945">
                  <c:v>1.6530000000000001E-4</c:v>
                </c:pt>
                <c:pt idx="946">
                  <c:v>1.6479999999999999E-4</c:v>
                </c:pt>
                <c:pt idx="947">
                  <c:v>1.6449999999999999E-4</c:v>
                </c:pt>
                <c:pt idx="948">
                  <c:v>1.6449999999999999E-4</c:v>
                </c:pt>
                <c:pt idx="949">
                  <c:v>1.6440000000000001E-4</c:v>
                </c:pt>
                <c:pt idx="950">
                  <c:v>1.641E-4</c:v>
                </c:pt>
                <c:pt idx="951">
                  <c:v>1.638E-4</c:v>
                </c:pt>
                <c:pt idx="952">
                  <c:v>1.6349999999999999E-4</c:v>
                </c:pt>
                <c:pt idx="953">
                  <c:v>1.6320000000000001E-4</c:v>
                </c:pt>
                <c:pt idx="954">
                  <c:v>1.629E-4</c:v>
                </c:pt>
                <c:pt idx="955">
                  <c:v>1.6249999999999999E-4</c:v>
                </c:pt>
                <c:pt idx="956">
                  <c:v>1.6220000000000001E-4</c:v>
                </c:pt>
                <c:pt idx="957">
                  <c:v>1.6190000000000001E-4</c:v>
                </c:pt>
                <c:pt idx="958">
                  <c:v>1.616E-4</c:v>
                </c:pt>
                <c:pt idx="959">
                  <c:v>1.6129999999999999E-4</c:v>
                </c:pt>
                <c:pt idx="960">
                  <c:v>1.6100000000000001E-4</c:v>
                </c:pt>
                <c:pt idx="961">
                  <c:v>1.607E-4</c:v>
                </c:pt>
                <c:pt idx="962">
                  <c:v>1.6029999999999999E-4</c:v>
                </c:pt>
                <c:pt idx="963">
                  <c:v>1.6000000000000001E-4</c:v>
                </c:pt>
                <c:pt idx="964">
                  <c:v>1.5970000000000001E-4</c:v>
                </c:pt>
                <c:pt idx="965">
                  <c:v>1.595E-4</c:v>
                </c:pt>
                <c:pt idx="966">
                  <c:v>1.593E-4</c:v>
                </c:pt>
                <c:pt idx="967">
                  <c:v>1.5899999999999999E-4</c:v>
                </c:pt>
                <c:pt idx="968">
                  <c:v>1.5870000000000001E-4</c:v>
                </c:pt>
                <c:pt idx="969">
                  <c:v>1.585E-4</c:v>
                </c:pt>
                <c:pt idx="970">
                  <c:v>1.5809999999999999E-4</c:v>
                </c:pt>
                <c:pt idx="971">
                  <c:v>1.5779999999999999E-4</c:v>
                </c:pt>
                <c:pt idx="972">
                  <c:v>1.5750000000000001E-4</c:v>
                </c:pt>
                <c:pt idx="973">
                  <c:v>1.572E-4</c:v>
                </c:pt>
                <c:pt idx="974">
                  <c:v>1.5699999999999999E-4</c:v>
                </c:pt>
                <c:pt idx="975">
                  <c:v>1.5669999999999999E-4</c:v>
                </c:pt>
                <c:pt idx="976">
                  <c:v>1.5650000000000001E-4</c:v>
                </c:pt>
                <c:pt idx="977">
                  <c:v>1.562E-4</c:v>
                </c:pt>
                <c:pt idx="978">
                  <c:v>1.5589999999999999E-4</c:v>
                </c:pt>
                <c:pt idx="979">
                  <c:v>1.5559999999999999E-4</c:v>
                </c:pt>
                <c:pt idx="980">
                  <c:v>1.5530000000000001E-4</c:v>
                </c:pt>
                <c:pt idx="981">
                  <c:v>1.55E-4</c:v>
                </c:pt>
                <c:pt idx="982">
                  <c:v>1.548E-4</c:v>
                </c:pt>
                <c:pt idx="983">
                  <c:v>1.5459999999999999E-4</c:v>
                </c:pt>
                <c:pt idx="984">
                  <c:v>1.5440000000000001E-4</c:v>
                </c:pt>
                <c:pt idx="985">
                  <c:v>1.5410000000000001E-4</c:v>
                </c:pt>
                <c:pt idx="986">
                  <c:v>1.539E-4</c:v>
                </c:pt>
                <c:pt idx="987">
                  <c:v>1.5359999999999999E-4</c:v>
                </c:pt>
                <c:pt idx="988">
                  <c:v>1.5330000000000001E-4</c:v>
                </c:pt>
                <c:pt idx="989">
                  <c:v>1.5310000000000001E-4</c:v>
                </c:pt>
                <c:pt idx="990">
                  <c:v>1.528E-4</c:v>
                </c:pt>
                <c:pt idx="991">
                  <c:v>1.5249999999999999E-4</c:v>
                </c:pt>
                <c:pt idx="992">
                  <c:v>1.5229999999999999E-4</c:v>
                </c:pt>
                <c:pt idx="993">
                  <c:v>1.5210000000000001E-4</c:v>
                </c:pt>
                <c:pt idx="994">
                  <c:v>1.5190000000000001E-4</c:v>
                </c:pt>
                <c:pt idx="995">
                  <c:v>1.516E-4</c:v>
                </c:pt>
                <c:pt idx="996">
                  <c:v>1.5129999999999999E-4</c:v>
                </c:pt>
                <c:pt idx="997">
                  <c:v>1.5109999999999999E-4</c:v>
                </c:pt>
                <c:pt idx="998">
                  <c:v>1.5080000000000001E-4</c:v>
                </c:pt>
                <c:pt idx="999">
                  <c:v>1.505E-4</c:v>
                </c:pt>
                <c:pt idx="1000">
                  <c:v>1.5019999999999999E-4</c:v>
                </c:pt>
                <c:pt idx="1001">
                  <c:v>1.4990000000000001E-4</c:v>
                </c:pt>
                <c:pt idx="1002">
                  <c:v>1.4970000000000001E-4</c:v>
                </c:pt>
                <c:pt idx="1003">
                  <c:v>1.495E-4</c:v>
                </c:pt>
                <c:pt idx="1004">
                  <c:v>1.493E-4</c:v>
                </c:pt>
                <c:pt idx="1005">
                  <c:v>1.4909999999999999E-4</c:v>
                </c:pt>
                <c:pt idx="1006">
                  <c:v>1.4880000000000001E-4</c:v>
                </c:pt>
                <c:pt idx="1007">
                  <c:v>1.4860000000000001E-4</c:v>
                </c:pt>
                <c:pt idx="1008">
                  <c:v>1.483E-4</c:v>
                </c:pt>
                <c:pt idx="1009">
                  <c:v>1.4799999999999999E-4</c:v>
                </c:pt>
                <c:pt idx="1010">
                  <c:v>1.4779999999999999E-4</c:v>
                </c:pt>
                <c:pt idx="1011">
                  <c:v>1.4750000000000001E-4</c:v>
                </c:pt>
                <c:pt idx="1012">
                  <c:v>1.473E-4</c:v>
                </c:pt>
                <c:pt idx="1013">
                  <c:v>1.471E-4</c:v>
                </c:pt>
                <c:pt idx="1014">
                  <c:v>1.4689999999999999E-4</c:v>
                </c:pt>
                <c:pt idx="1015">
                  <c:v>1.4660000000000001E-4</c:v>
                </c:pt>
                <c:pt idx="1016">
                  <c:v>1.4640000000000001E-4</c:v>
                </c:pt>
                <c:pt idx="1017">
                  <c:v>1.461E-4</c:v>
                </c:pt>
                <c:pt idx="1018">
                  <c:v>1.4579999999999999E-4</c:v>
                </c:pt>
                <c:pt idx="1019">
                  <c:v>1.4550000000000001E-4</c:v>
                </c:pt>
                <c:pt idx="1020">
                  <c:v>1.4520000000000001E-4</c:v>
                </c:pt>
                <c:pt idx="1021">
                  <c:v>1.451E-4</c:v>
                </c:pt>
                <c:pt idx="1022">
                  <c:v>1.449E-4</c:v>
                </c:pt>
                <c:pt idx="1023">
                  <c:v>1.448E-4</c:v>
                </c:pt>
                <c:pt idx="1024">
                  <c:v>1.4459999999999999E-4</c:v>
                </c:pt>
                <c:pt idx="1025">
                  <c:v>1.4440000000000001E-4</c:v>
                </c:pt>
                <c:pt idx="1026">
                  <c:v>1.4420000000000001E-4</c:v>
                </c:pt>
                <c:pt idx="1027">
                  <c:v>1.44E-4</c:v>
                </c:pt>
                <c:pt idx="1028">
                  <c:v>1.438E-4</c:v>
                </c:pt>
                <c:pt idx="1029">
                  <c:v>1.4349999999999999E-4</c:v>
                </c:pt>
                <c:pt idx="1030">
                  <c:v>1.4329999999999999E-4</c:v>
                </c:pt>
                <c:pt idx="1031">
                  <c:v>1.4310000000000001E-4</c:v>
                </c:pt>
                <c:pt idx="1032">
                  <c:v>1.428E-4</c:v>
                </c:pt>
                <c:pt idx="1033">
                  <c:v>1.426E-4</c:v>
                </c:pt>
                <c:pt idx="1034">
                  <c:v>1.4249999999999999E-4</c:v>
                </c:pt>
                <c:pt idx="1035">
                  <c:v>1.4229999999999999E-4</c:v>
                </c:pt>
                <c:pt idx="1036">
                  <c:v>1.4210000000000001E-4</c:v>
                </c:pt>
                <c:pt idx="1037">
                  <c:v>1.4190000000000001E-4</c:v>
                </c:pt>
                <c:pt idx="1038">
                  <c:v>1.417E-4</c:v>
                </c:pt>
                <c:pt idx="1039">
                  <c:v>1.4139999999999999E-4</c:v>
                </c:pt>
                <c:pt idx="1040">
                  <c:v>1.4119999999999999E-4</c:v>
                </c:pt>
                <c:pt idx="1041">
                  <c:v>1.4100000000000001E-4</c:v>
                </c:pt>
                <c:pt idx="1042">
                  <c:v>1.407E-4</c:v>
                </c:pt>
                <c:pt idx="1043">
                  <c:v>1.405E-4</c:v>
                </c:pt>
                <c:pt idx="1044">
                  <c:v>1.403E-4</c:v>
                </c:pt>
                <c:pt idx="1045">
                  <c:v>1.4009999999999999E-4</c:v>
                </c:pt>
                <c:pt idx="1046">
                  <c:v>1.3999999999999999E-4</c:v>
                </c:pt>
                <c:pt idx="1047">
                  <c:v>1.3990000000000001E-4</c:v>
                </c:pt>
                <c:pt idx="1048">
                  <c:v>1.3980000000000001E-4</c:v>
                </c:pt>
                <c:pt idx="1049">
                  <c:v>1.3960000000000001E-4</c:v>
                </c:pt>
                <c:pt idx="1050">
                  <c:v>1.394E-4</c:v>
                </c:pt>
                <c:pt idx="1051">
                  <c:v>1.392E-4</c:v>
                </c:pt>
                <c:pt idx="1052">
                  <c:v>1.3899999999999999E-4</c:v>
                </c:pt>
                <c:pt idx="1053">
                  <c:v>1.3880000000000001E-4</c:v>
                </c:pt>
                <c:pt idx="1054">
                  <c:v>1.3860000000000001E-4</c:v>
                </c:pt>
                <c:pt idx="1055">
                  <c:v>1.384E-4</c:v>
                </c:pt>
                <c:pt idx="1056">
                  <c:v>1.382E-4</c:v>
                </c:pt>
                <c:pt idx="1057">
                  <c:v>1.3799999999999999E-4</c:v>
                </c:pt>
                <c:pt idx="1058">
                  <c:v>1.3779999999999999E-4</c:v>
                </c:pt>
                <c:pt idx="1059">
                  <c:v>1.3770000000000001E-4</c:v>
                </c:pt>
                <c:pt idx="1060">
                  <c:v>1.3750000000000001E-4</c:v>
                </c:pt>
                <c:pt idx="1061">
                  <c:v>1.373E-4</c:v>
                </c:pt>
                <c:pt idx="1062">
                  <c:v>1.372E-4</c:v>
                </c:pt>
                <c:pt idx="1063">
                  <c:v>1.37E-4</c:v>
                </c:pt>
                <c:pt idx="1064">
                  <c:v>1.3679999999999999E-4</c:v>
                </c:pt>
                <c:pt idx="1065">
                  <c:v>1.3660000000000001E-4</c:v>
                </c:pt>
                <c:pt idx="1066">
                  <c:v>1.3640000000000001E-4</c:v>
                </c:pt>
                <c:pt idx="1067">
                  <c:v>1.362E-4</c:v>
                </c:pt>
                <c:pt idx="1068">
                  <c:v>1.36E-4</c:v>
                </c:pt>
                <c:pt idx="1069">
                  <c:v>1.3579999999999999E-4</c:v>
                </c:pt>
                <c:pt idx="1070">
                  <c:v>1.3559999999999999E-4</c:v>
                </c:pt>
                <c:pt idx="1071">
                  <c:v>1.3540000000000001E-4</c:v>
                </c:pt>
                <c:pt idx="1072">
                  <c:v>1.3530000000000001E-4</c:v>
                </c:pt>
                <c:pt idx="1073">
                  <c:v>1.3520000000000001E-4</c:v>
                </c:pt>
                <c:pt idx="1074">
                  <c:v>1.35E-4</c:v>
                </c:pt>
                <c:pt idx="1075">
                  <c:v>1.349E-4</c:v>
                </c:pt>
                <c:pt idx="1076">
                  <c:v>1.348E-4</c:v>
                </c:pt>
                <c:pt idx="1077">
                  <c:v>1.3459999999999999E-4</c:v>
                </c:pt>
                <c:pt idx="1078">
                  <c:v>1.3439999999999999E-4</c:v>
                </c:pt>
                <c:pt idx="1079">
                  <c:v>1.3420000000000001E-4</c:v>
                </c:pt>
                <c:pt idx="1080">
                  <c:v>1.3410000000000001E-4</c:v>
                </c:pt>
                <c:pt idx="1081">
                  <c:v>1.339E-4</c:v>
                </c:pt>
                <c:pt idx="1082">
                  <c:v>1.337E-4</c:v>
                </c:pt>
                <c:pt idx="1083">
                  <c:v>1.3359999999999999E-4</c:v>
                </c:pt>
                <c:pt idx="1084">
                  <c:v>1.3339999999999999E-4</c:v>
                </c:pt>
                <c:pt idx="1085">
                  <c:v>1.3320000000000001E-4</c:v>
                </c:pt>
                <c:pt idx="1086">
                  <c:v>1.3300000000000001E-4</c:v>
                </c:pt>
                <c:pt idx="1087">
                  <c:v>1.329E-4</c:v>
                </c:pt>
                <c:pt idx="1088">
                  <c:v>1.327E-4</c:v>
                </c:pt>
                <c:pt idx="1089">
                  <c:v>1.326E-4</c:v>
                </c:pt>
                <c:pt idx="1090">
                  <c:v>1.325E-4</c:v>
                </c:pt>
                <c:pt idx="1091">
                  <c:v>1.3229999999999999E-4</c:v>
                </c:pt>
                <c:pt idx="1092">
                  <c:v>1.3219999999999999E-4</c:v>
                </c:pt>
                <c:pt idx="1093">
                  <c:v>1.3200000000000001E-4</c:v>
                </c:pt>
                <c:pt idx="1094">
                  <c:v>1.3180000000000001E-4</c:v>
                </c:pt>
                <c:pt idx="1095">
                  <c:v>1.317E-4</c:v>
                </c:pt>
                <c:pt idx="1096">
                  <c:v>1.315E-4</c:v>
                </c:pt>
                <c:pt idx="1097">
                  <c:v>1.3129999999999999E-4</c:v>
                </c:pt>
                <c:pt idx="1098">
                  <c:v>1.3109999999999999E-4</c:v>
                </c:pt>
                <c:pt idx="1099">
                  <c:v>1.3090000000000001E-4</c:v>
                </c:pt>
                <c:pt idx="1100">
                  <c:v>1.3080000000000001E-4</c:v>
                </c:pt>
                <c:pt idx="1101">
                  <c:v>1.306E-4</c:v>
                </c:pt>
                <c:pt idx="1102">
                  <c:v>1.304E-4</c:v>
                </c:pt>
                <c:pt idx="1103">
                  <c:v>1.303E-4</c:v>
                </c:pt>
                <c:pt idx="1104">
                  <c:v>1.3019999999999999E-4</c:v>
                </c:pt>
                <c:pt idx="1105">
                  <c:v>1.3009999999999999E-4</c:v>
                </c:pt>
                <c:pt idx="1106">
                  <c:v>1.2999999999999999E-4</c:v>
                </c:pt>
                <c:pt idx="1107">
                  <c:v>1.2990000000000001E-4</c:v>
                </c:pt>
                <c:pt idx="1108">
                  <c:v>1.2970000000000001E-4</c:v>
                </c:pt>
                <c:pt idx="1109">
                  <c:v>1.2960000000000001E-4</c:v>
                </c:pt>
                <c:pt idx="1110">
                  <c:v>1.294E-4</c:v>
                </c:pt>
                <c:pt idx="1111">
                  <c:v>1.293E-4</c:v>
                </c:pt>
                <c:pt idx="1112">
                  <c:v>1.2909999999999999E-4</c:v>
                </c:pt>
                <c:pt idx="1113">
                  <c:v>1.2899999999999999E-4</c:v>
                </c:pt>
                <c:pt idx="1114">
                  <c:v>1.2879999999999999E-4</c:v>
                </c:pt>
                <c:pt idx="1115">
                  <c:v>1.2870000000000001E-4</c:v>
                </c:pt>
                <c:pt idx="1116">
                  <c:v>1.2850000000000001E-4</c:v>
                </c:pt>
                <c:pt idx="1117">
                  <c:v>1.283E-4</c:v>
                </c:pt>
                <c:pt idx="1118">
                  <c:v>1.282E-4</c:v>
                </c:pt>
                <c:pt idx="1119">
                  <c:v>1.2799999999999999E-4</c:v>
                </c:pt>
                <c:pt idx="1120">
                  <c:v>1.2789999999999999E-4</c:v>
                </c:pt>
                <c:pt idx="1121">
                  <c:v>1.2779999999999999E-4</c:v>
                </c:pt>
                <c:pt idx="1122">
                  <c:v>1.2769999999999999E-4</c:v>
                </c:pt>
                <c:pt idx="1123">
                  <c:v>1.2750000000000001E-4</c:v>
                </c:pt>
                <c:pt idx="1124">
                  <c:v>1.273E-4</c:v>
                </c:pt>
                <c:pt idx="1125">
                  <c:v>1.271E-4</c:v>
                </c:pt>
                <c:pt idx="1126">
                  <c:v>1.2679999999999999E-4</c:v>
                </c:pt>
                <c:pt idx="1127">
                  <c:v>1.2659999999999999E-4</c:v>
                </c:pt>
                <c:pt idx="1128">
                  <c:v>1.2630000000000001E-4</c:v>
                </c:pt>
                <c:pt idx="1129">
                  <c:v>1.26E-4</c:v>
                </c:pt>
                <c:pt idx="1130">
                  <c:v>1.2579999999999999E-4</c:v>
                </c:pt>
                <c:pt idx="1131">
                  <c:v>1.2559999999999999E-4</c:v>
                </c:pt>
                <c:pt idx="1132">
                  <c:v>1.2549999999999999E-4</c:v>
                </c:pt>
                <c:pt idx="1133">
                  <c:v>1.2549999999999999E-4</c:v>
                </c:pt>
                <c:pt idx="1134">
                  <c:v>1.2540000000000001E-4</c:v>
                </c:pt>
                <c:pt idx="1135">
                  <c:v>1.2540000000000001E-4</c:v>
                </c:pt>
                <c:pt idx="1136">
                  <c:v>1.2540000000000001E-4</c:v>
                </c:pt>
                <c:pt idx="1137">
                  <c:v>1.2540000000000001E-4</c:v>
                </c:pt>
                <c:pt idx="1138">
                  <c:v>1.2530000000000001E-4</c:v>
                </c:pt>
                <c:pt idx="1139">
                  <c:v>1.2530000000000001E-4</c:v>
                </c:pt>
                <c:pt idx="1140">
                  <c:v>1.2520000000000001E-4</c:v>
                </c:pt>
                <c:pt idx="1141">
                  <c:v>1.2510000000000001E-4</c:v>
                </c:pt>
                <c:pt idx="1142">
                  <c:v>1.249E-4</c:v>
                </c:pt>
                <c:pt idx="1143">
                  <c:v>1.248E-4</c:v>
                </c:pt>
                <c:pt idx="1144">
                  <c:v>1.247E-4</c:v>
                </c:pt>
                <c:pt idx="1145">
                  <c:v>1.2449999999999999E-4</c:v>
                </c:pt>
                <c:pt idx="1146">
                  <c:v>1.2439999999999999E-4</c:v>
                </c:pt>
                <c:pt idx="1147">
                  <c:v>1.2420000000000001E-4</c:v>
                </c:pt>
                <c:pt idx="1148">
                  <c:v>1.2410000000000001E-4</c:v>
                </c:pt>
                <c:pt idx="1149">
                  <c:v>1.239E-4</c:v>
                </c:pt>
                <c:pt idx="1150">
                  <c:v>1.238E-4</c:v>
                </c:pt>
                <c:pt idx="1151">
                  <c:v>1.236E-4</c:v>
                </c:pt>
                <c:pt idx="1152">
                  <c:v>1.2349999999999999E-4</c:v>
                </c:pt>
                <c:pt idx="1153">
                  <c:v>1.2329999999999999E-4</c:v>
                </c:pt>
                <c:pt idx="1154">
                  <c:v>1.2320000000000001E-4</c:v>
                </c:pt>
                <c:pt idx="1155">
                  <c:v>1.2310000000000001E-4</c:v>
                </c:pt>
                <c:pt idx="1156">
                  <c:v>1.2300000000000001E-4</c:v>
                </c:pt>
                <c:pt idx="1157">
                  <c:v>1.2290000000000001E-4</c:v>
                </c:pt>
                <c:pt idx="1158">
                  <c:v>1.227E-4</c:v>
                </c:pt>
                <c:pt idx="1159">
                  <c:v>1.226E-4</c:v>
                </c:pt>
                <c:pt idx="1160">
                  <c:v>1.225E-4</c:v>
                </c:pt>
                <c:pt idx="1161">
                  <c:v>1.2229999999999999E-4</c:v>
                </c:pt>
                <c:pt idx="1162">
                  <c:v>1.2219999999999999E-4</c:v>
                </c:pt>
                <c:pt idx="1163">
                  <c:v>1.22E-4</c:v>
                </c:pt>
                <c:pt idx="1164">
                  <c:v>1.219E-4</c:v>
                </c:pt>
                <c:pt idx="1165">
                  <c:v>1.217E-4</c:v>
                </c:pt>
                <c:pt idx="1166">
                  <c:v>1.215E-4</c:v>
                </c:pt>
                <c:pt idx="1167">
                  <c:v>1.214E-4</c:v>
                </c:pt>
                <c:pt idx="1168">
                  <c:v>1.2120000000000001E-4</c:v>
                </c:pt>
                <c:pt idx="1169">
                  <c:v>1.21E-4</c:v>
                </c:pt>
                <c:pt idx="1170">
                  <c:v>1.209E-4</c:v>
                </c:pt>
                <c:pt idx="1171">
                  <c:v>1.2070000000000001E-4</c:v>
                </c:pt>
                <c:pt idx="1172">
                  <c:v>1.206E-4</c:v>
                </c:pt>
                <c:pt idx="1173">
                  <c:v>1.205E-4</c:v>
                </c:pt>
                <c:pt idx="1174">
                  <c:v>1.204E-4</c:v>
                </c:pt>
                <c:pt idx="1175">
                  <c:v>1.203E-4</c:v>
                </c:pt>
                <c:pt idx="1176">
                  <c:v>1.2019999999999999E-4</c:v>
                </c:pt>
                <c:pt idx="1177">
                  <c:v>1.2010000000000001E-4</c:v>
                </c:pt>
                <c:pt idx="1178">
                  <c:v>1.199E-4</c:v>
                </c:pt>
                <c:pt idx="1179">
                  <c:v>1.197E-4</c:v>
                </c:pt>
                <c:pt idx="1180">
                  <c:v>1.1959999999999999E-4</c:v>
                </c:pt>
                <c:pt idx="1181">
                  <c:v>1.194E-4</c:v>
                </c:pt>
                <c:pt idx="1182">
                  <c:v>1.193E-4</c:v>
                </c:pt>
                <c:pt idx="1183">
                  <c:v>1.1909999999999999E-4</c:v>
                </c:pt>
                <c:pt idx="1184">
                  <c:v>1.189E-4</c:v>
                </c:pt>
                <c:pt idx="1185">
                  <c:v>1.188E-4</c:v>
                </c:pt>
                <c:pt idx="1186">
                  <c:v>1.186E-4</c:v>
                </c:pt>
                <c:pt idx="1187">
                  <c:v>1.184E-4</c:v>
                </c:pt>
                <c:pt idx="1188">
                  <c:v>1.183E-4</c:v>
                </c:pt>
                <c:pt idx="1189">
                  <c:v>1.181E-4</c:v>
                </c:pt>
                <c:pt idx="1190">
                  <c:v>1.18E-4</c:v>
                </c:pt>
                <c:pt idx="1191">
                  <c:v>1.178E-4</c:v>
                </c:pt>
                <c:pt idx="1192">
                  <c:v>1.177E-4</c:v>
                </c:pt>
                <c:pt idx="1193">
                  <c:v>1.175E-4</c:v>
                </c:pt>
                <c:pt idx="1194">
                  <c:v>1.1730000000000001E-4</c:v>
                </c:pt>
                <c:pt idx="1195">
                  <c:v>1.171E-4</c:v>
                </c:pt>
                <c:pt idx="1196">
                  <c:v>1.169E-4</c:v>
                </c:pt>
                <c:pt idx="1197">
                  <c:v>1.167E-4</c:v>
                </c:pt>
                <c:pt idx="1198">
                  <c:v>1.165E-4</c:v>
                </c:pt>
                <c:pt idx="1199">
                  <c:v>1.1629999999999999E-4</c:v>
                </c:pt>
                <c:pt idx="1200">
                  <c:v>1.161E-4</c:v>
                </c:pt>
                <c:pt idx="1201">
                  <c:v>1.159E-4</c:v>
                </c:pt>
                <c:pt idx="1202">
                  <c:v>1.1569999999999999E-4</c:v>
                </c:pt>
                <c:pt idx="1203">
                  <c:v>1.156E-4</c:v>
                </c:pt>
                <c:pt idx="1204">
                  <c:v>1.155E-4</c:v>
                </c:pt>
                <c:pt idx="1205">
                  <c:v>1.153E-4</c:v>
                </c:pt>
                <c:pt idx="1206">
                  <c:v>1.1510000000000001E-4</c:v>
                </c:pt>
                <c:pt idx="1207">
                  <c:v>1.149E-4</c:v>
                </c:pt>
                <c:pt idx="1208">
                  <c:v>1.147E-4</c:v>
                </c:pt>
                <c:pt idx="1209">
                  <c:v>1.145E-4</c:v>
                </c:pt>
                <c:pt idx="1210">
                  <c:v>1.142E-4</c:v>
                </c:pt>
                <c:pt idx="1211">
                  <c:v>1.1400000000000001E-4</c:v>
                </c:pt>
                <c:pt idx="1212">
                  <c:v>1.138E-4</c:v>
                </c:pt>
                <c:pt idx="1213">
                  <c:v>1.1349999999999999E-4</c:v>
                </c:pt>
                <c:pt idx="1214">
                  <c:v>1.133E-4</c:v>
                </c:pt>
                <c:pt idx="1215">
                  <c:v>1.131E-4</c:v>
                </c:pt>
                <c:pt idx="1216">
                  <c:v>1.1290000000000001E-4</c:v>
                </c:pt>
                <c:pt idx="1217">
                  <c:v>1.126E-4</c:v>
                </c:pt>
                <c:pt idx="1218">
                  <c:v>1.1239999999999999E-4</c:v>
                </c:pt>
                <c:pt idx="1219">
                  <c:v>1.121E-4</c:v>
                </c:pt>
                <c:pt idx="1220">
                  <c:v>1.117E-4</c:v>
                </c:pt>
                <c:pt idx="1221">
                  <c:v>1.114E-4</c:v>
                </c:pt>
                <c:pt idx="1222">
                  <c:v>1.111E-4</c:v>
                </c:pt>
                <c:pt idx="1223">
                  <c:v>1.109E-4</c:v>
                </c:pt>
                <c:pt idx="1224">
                  <c:v>1.1069999999999999E-4</c:v>
                </c:pt>
                <c:pt idx="1225">
                  <c:v>1.104E-4</c:v>
                </c:pt>
                <c:pt idx="1226">
                  <c:v>1.1010000000000001E-4</c:v>
                </c:pt>
                <c:pt idx="1227">
                  <c:v>1.098E-4</c:v>
                </c:pt>
                <c:pt idx="1228">
                  <c:v>1.0950000000000001E-4</c:v>
                </c:pt>
                <c:pt idx="1229">
                  <c:v>1.091E-4</c:v>
                </c:pt>
                <c:pt idx="1230">
                  <c:v>1.087E-4</c:v>
                </c:pt>
                <c:pt idx="1231">
                  <c:v>1.0840000000000001E-4</c:v>
                </c:pt>
                <c:pt idx="1232">
                  <c:v>1.081E-4</c:v>
                </c:pt>
                <c:pt idx="1233">
                  <c:v>1.078E-4</c:v>
                </c:pt>
                <c:pt idx="1234">
                  <c:v>1.0739999999999999E-4</c:v>
                </c:pt>
                <c:pt idx="1235">
                  <c:v>1.07E-4</c:v>
                </c:pt>
                <c:pt idx="1236">
                  <c:v>1.065E-4</c:v>
                </c:pt>
                <c:pt idx="1237">
                  <c:v>1.061E-4</c:v>
                </c:pt>
                <c:pt idx="1238">
                  <c:v>1.058E-4</c:v>
                </c:pt>
                <c:pt idx="1239">
                  <c:v>1.055E-4</c:v>
                </c:pt>
                <c:pt idx="1240">
                  <c:v>1.0509999999999999E-4</c:v>
                </c:pt>
                <c:pt idx="1241">
                  <c:v>1.0459999999999999E-4</c:v>
                </c:pt>
                <c:pt idx="1242">
                  <c:v>1.041E-4</c:v>
                </c:pt>
                <c:pt idx="1243">
                  <c:v>1.036E-4</c:v>
                </c:pt>
                <c:pt idx="1244">
                  <c:v>1.032E-4</c:v>
                </c:pt>
                <c:pt idx="1245">
                  <c:v>1.027E-4</c:v>
                </c:pt>
                <c:pt idx="1246">
                  <c:v>1.021E-4</c:v>
                </c:pt>
                <c:pt idx="1247">
                  <c:v>1.015E-4</c:v>
                </c:pt>
                <c:pt idx="1248">
                  <c:v>1.01E-4</c:v>
                </c:pt>
                <c:pt idx="1249">
                  <c:v>1.0060000000000001E-4</c:v>
                </c:pt>
                <c:pt idx="1250">
                  <c:v>9.9980000000000002E-5</c:v>
                </c:pt>
                <c:pt idx="1251">
                  <c:v>9.9350000000000003E-5</c:v>
                </c:pt>
                <c:pt idx="1252">
                  <c:v>9.8729999999999998E-5</c:v>
                </c:pt>
                <c:pt idx="1253">
                  <c:v>9.8179999999999999E-5</c:v>
                </c:pt>
                <c:pt idx="1254">
                  <c:v>9.7460000000000005E-5</c:v>
                </c:pt>
                <c:pt idx="1255">
                  <c:v>9.6719999999999996E-5</c:v>
                </c:pt>
                <c:pt idx="1256">
                  <c:v>9.6080000000000002E-5</c:v>
                </c:pt>
                <c:pt idx="1257">
                  <c:v>9.5480000000000001E-5</c:v>
                </c:pt>
                <c:pt idx="1258">
                  <c:v>9.4740000000000004E-5</c:v>
                </c:pt>
                <c:pt idx="1259">
                  <c:v>9.3960000000000002E-5</c:v>
                </c:pt>
                <c:pt idx="1260">
                  <c:v>9.3250000000000003E-5</c:v>
                </c:pt>
                <c:pt idx="1261">
                  <c:v>9.2399999999999996E-5</c:v>
                </c:pt>
                <c:pt idx="1262">
                  <c:v>9.1520000000000005E-5</c:v>
                </c:pt>
                <c:pt idx="1263">
                  <c:v>9.0849999999999999E-5</c:v>
                </c:pt>
                <c:pt idx="1264">
                  <c:v>8.9959999999999999E-5</c:v>
                </c:pt>
                <c:pt idx="1265">
                  <c:v>8.9040000000000001E-5</c:v>
                </c:pt>
                <c:pt idx="1266">
                  <c:v>8.8140000000000007E-5</c:v>
                </c:pt>
                <c:pt idx="1267">
                  <c:v>8.687E-5</c:v>
                </c:pt>
                <c:pt idx="1268">
                  <c:v>8.6219999999999998E-5</c:v>
                </c:pt>
                <c:pt idx="1269">
                  <c:v>8.5359999999999996E-5</c:v>
                </c:pt>
                <c:pt idx="1270">
                  <c:v>8.4300000000000003E-5</c:v>
                </c:pt>
                <c:pt idx="1271">
                  <c:v>8.3319999999999995E-5</c:v>
                </c:pt>
                <c:pt idx="1272">
                  <c:v>8.2100000000000003E-5</c:v>
                </c:pt>
                <c:pt idx="1273">
                  <c:v>8.1100000000000006E-5</c:v>
                </c:pt>
                <c:pt idx="1274">
                  <c:v>7.9900000000000004E-5</c:v>
                </c:pt>
                <c:pt idx="1275">
                  <c:v>7.8739999999999995E-5</c:v>
                </c:pt>
                <c:pt idx="1276">
                  <c:v>7.7420000000000001E-5</c:v>
                </c:pt>
                <c:pt idx="1277">
                  <c:v>7.6249999999999997E-5</c:v>
                </c:pt>
                <c:pt idx="1278">
                  <c:v>7.4989999999999999E-5</c:v>
                </c:pt>
                <c:pt idx="1279">
                  <c:v>7.3730000000000001E-5</c:v>
                </c:pt>
                <c:pt idx="1280">
                  <c:v>7.224E-5</c:v>
                </c:pt>
                <c:pt idx="1281">
                  <c:v>7.0920000000000005E-5</c:v>
                </c:pt>
                <c:pt idx="1282">
                  <c:v>6.9469999999999997E-5</c:v>
                </c:pt>
                <c:pt idx="1283">
                  <c:v>6.7869999999999999E-5</c:v>
                </c:pt>
                <c:pt idx="1284">
                  <c:v>6.6439999999999994E-5</c:v>
                </c:pt>
                <c:pt idx="1285">
                  <c:v>6.4950000000000007E-5</c:v>
                </c:pt>
                <c:pt idx="1286">
                  <c:v>6.3380000000000006E-5</c:v>
                </c:pt>
                <c:pt idx="1287">
                  <c:v>6.1669999999999997E-5</c:v>
                </c:pt>
                <c:pt idx="1288">
                  <c:v>5.9660000000000001E-5</c:v>
                </c:pt>
                <c:pt idx="1289">
                  <c:v>5.7949999999999999E-5</c:v>
                </c:pt>
                <c:pt idx="1290">
                  <c:v>5.6230000000000002E-5</c:v>
                </c:pt>
                <c:pt idx="1291">
                  <c:v>5.4410000000000003E-5</c:v>
                </c:pt>
                <c:pt idx="1292">
                  <c:v>5.2519999999999999E-5</c:v>
                </c:pt>
                <c:pt idx="1293">
                  <c:v>5.0599999999999997E-5</c:v>
                </c:pt>
                <c:pt idx="1294">
                  <c:v>4.8279999999999999E-5</c:v>
                </c:pt>
                <c:pt idx="1295">
                  <c:v>4.6600000000000001E-5</c:v>
                </c:pt>
                <c:pt idx="1296">
                  <c:v>4.4570000000000002E-5</c:v>
                </c:pt>
                <c:pt idx="1297">
                  <c:v>4.2419999999999997E-5</c:v>
                </c:pt>
                <c:pt idx="1298">
                  <c:v>4.0259999999999997E-5</c:v>
                </c:pt>
                <c:pt idx="1299">
                  <c:v>3.7939999999999999E-5</c:v>
                </c:pt>
                <c:pt idx="1300">
                  <c:v>3.5639999999999998E-5</c:v>
                </c:pt>
                <c:pt idx="1301">
                  <c:v>3.3250000000000002E-5</c:v>
                </c:pt>
                <c:pt idx="1302">
                  <c:v>3.0840000000000003E-5</c:v>
                </c:pt>
                <c:pt idx="1303">
                  <c:v>2.834E-5</c:v>
                </c:pt>
                <c:pt idx="1304">
                  <c:v>2.584E-5</c:v>
                </c:pt>
                <c:pt idx="1305">
                  <c:v>2.3269999999999999E-5</c:v>
                </c:pt>
                <c:pt idx="1306">
                  <c:v>2.0599999999999999E-5</c:v>
                </c:pt>
                <c:pt idx="1307">
                  <c:v>1.7880000000000002E-5</c:v>
                </c:pt>
                <c:pt idx="1308">
                  <c:v>1.506E-5</c:v>
                </c:pt>
                <c:pt idx="1309">
                  <c:v>1.22E-5</c:v>
                </c:pt>
                <c:pt idx="1310">
                  <c:v>9.1730000000000001E-6</c:v>
                </c:pt>
                <c:pt idx="1311">
                  <c:v>6.4729999999999997E-6</c:v>
                </c:pt>
                <c:pt idx="1312">
                  <c:v>3.3739999999999998E-6</c:v>
                </c:pt>
                <c:pt idx="1313">
                  <c:v>3.171E-7</c:v>
                </c:pt>
                <c:pt idx="1314">
                  <c:v>-2.7080000000000002E-6</c:v>
                </c:pt>
                <c:pt idx="1315">
                  <c:v>-5.9030000000000001E-6</c:v>
                </c:pt>
                <c:pt idx="1316">
                  <c:v>-9.1929999999999999E-6</c:v>
                </c:pt>
                <c:pt idx="1317">
                  <c:v>-1.257E-5</c:v>
                </c:pt>
                <c:pt idx="1318">
                  <c:v>-1.5930000000000002E-5</c:v>
                </c:pt>
                <c:pt idx="1319">
                  <c:v>-1.9449999999999998E-5</c:v>
                </c:pt>
                <c:pt idx="1320">
                  <c:v>-2.298E-5</c:v>
                </c:pt>
                <c:pt idx="1321">
                  <c:v>-2.6699999999999998E-5</c:v>
                </c:pt>
                <c:pt idx="1322">
                  <c:v>-3.029E-5</c:v>
                </c:pt>
                <c:pt idx="1323">
                  <c:v>-3.3819999999999998E-5</c:v>
                </c:pt>
                <c:pt idx="1324">
                  <c:v>-3.7599999999999999E-5</c:v>
                </c:pt>
                <c:pt idx="1325">
                  <c:v>-4.1539999999999999E-5</c:v>
                </c:pt>
                <c:pt idx="1326">
                  <c:v>-4.549E-5</c:v>
                </c:pt>
                <c:pt idx="1327">
                  <c:v>-4.9539999999999997E-5</c:v>
                </c:pt>
                <c:pt idx="1328">
                  <c:v>-5.3709999999999999E-5</c:v>
                </c:pt>
                <c:pt idx="1329">
                  <c:v>-5.7670000000000002E-5</c:v>
                </c:pt>
                <c:pt idx="1330">
                  <c:v>-6.1810000000000006E-5</c:v>
                </c:pt>
                <c:pt idx="1331">
                  <c:v>-6.614E-5</c:v>
                </c:pt>
                <c:pt idx="1332">
                  <c:v>-7.0480000000000003E-5</c:v>
                </c:pt>
                <c:pt idx="1333">
                  <c:v>-7.4850000000000003E-5</c:v>
                </c:pt>
                <c:pt idx="1334">
                  <c:v>-7.9259999999999997E-5</c:v>
                </c:pt>
                <c:pt idx="1335">
                  <c:v>-8.373E-5</c:v>
                </c:pt>
                <c:pt idx="1336">
                  <c:v>-8.8259999999999999E-5</c:v>
                </c:pt>
                <c:pt idx="1337">
                  <c:v>-9.2999999999999997E-5</c:v>
                </c:pt>
                <c:pt idx="1338">
                  <c:v>-9.7570000000000003E-5</c:v>
                </c:pt>
                <c:pt idx="1339">
                  <c:v>-1.0230000000000001E-4</c:v>
                </c:pt>
                <c:pt idx="1340">
                  <c:v>-1.072E-4</c:v>
                </c:pt>
                <c:pt idx="1341">
                  <c:v>-1.121E-4</c:v>
                </c:pt>
                <c:pt idx="1342">
                  <c:v>-1.169E-4</c:v>
                </c:pt>
                <c:pt idx="1343">
                  <c:v>-1.219E-4</c:v>
                </c:pt>
                <c:pt idx="1344">
                  <c:v>-1.2689999999999999E-4</c:v>
                </c:pt>
                <c:pt idx="1345">
                  <c:v>-1.3190000000000001E-4</c:v>
                </c:pt>
                <c:pt idx="1346">
                  <c:v>-1.371E-4</c:v>
                </c:pt>
                <c:pt idx="1347">
                  <c:v>-1.4219999999999999E-4</c:v>
                </c:pt>
                <c:pt idx="1348">
                  <c:v>-1.4750000000000001E-4</c:v>
                </c:pt>
                <c:pt idx="1349">
                  <c:v>-1.5249999999999999E-4</c:v>
                </c:pt>
                <c:pt idx="1350">
                  <c:v>-1.5799999999999999E-4</c:v>
                </c:pt>
                <c:pt idx="1351">
                  <c:v>-1.6330000000000001E-4</c:v>
                </c:pt>
                <c:pt idx="1352">
                  <c:v>-1.6880000000000001E-4</c:v>
                </c:pt>
                <c:pt idx="1353">
                  <c:v>-1.7420000000000001E-4</c:v>
                </c:pt>
                <c:pt idx="1354">
                  <c:v>-1.7980000000000001E-4</c:v>
                </c:pt>
                <c:pt idx="1355">
                  <c:v>-1.852E-4</c:v>
                </c:pt>
                <c:pt idx="1356">
                  <c:v>-1.908E-4</c:v>
                </c:pt>
                <c:pt idx="1357">
                  <c:v>-1.9650000000000001E-4</c:v>
                </c:pt>
                <c:pt idx="1358">
                  <c:v>-2.0210000000000001E-4</c:v>
                </c:pt>
                <c:pt idx="1359">
                  <c:v>-2.0780000000000001E-4</c:v>
                </c:pt>
                <c:pt idx="1360">
                  <c:v>-2.1340000000000001E-4</c:v>
                </c:pt>
                <c:pt idx="1361">
                  <c:v>-2.1910000000000001E-4</c:v>
                </c:pt>
                <c:pt idx="1362">
                  <c:v>-2.2479999999999999E-4</c:v>
                </c:pt>
                <c:pt idx="1363">
                  <c:v>-2.3059999999999999E-4</c:v>
                </c:pt>
                <c:pt idx="1364">
                  <c:v>-2.365E-4</c:v>
                </c:pt>
                <c:pt idx="1365">
                  <c:v>-2.421E-4</c:v>
                </c:pt>
                <c:pt idx="1366">
                  <c:v>-2.4790000000000001E-4</c:v>
                </c:pt>
                <c:pt idx="1367">
                  <c:v>-2.5379999999999999E-4</c:v>
                </c:pt>
                <c:pt idx="1368">
                  <c:v>-2.5970000000000002E-4</c:v>
                </c:pt>
                <c:pt idx="1369">
                  <c:v>-2.656E-4</c:v>
                </c:pt>
                <c:pt idx="1370">
                  <c:v>-2.7149999999999999E-4</c:v>
                </c:pt>
                <c:pt idx="1371">
                  <c:v>-2.7750000000000002E-4</c:v>
                </c:pt>
                <c:pt idx="1372">
                  <c:v>-2.8350000000000001E-4</c:v>
                </c:pt>
                <c:pt idx="1373">
                  <c:v>-2.8959999999999999E-4</c:v>
                </c:pt>
                <c:pt idx="1374">
                  <c:v>-2.9530000000000002E-4</c:v>
                </c:pt>
                <c:pt idx="1375">
                  <c:v>-3.012E-4</c:v>
                </c:pt>
                <c:pt idx="1376">
                  <c:v>-3.0719999999999999E-4</c:v>
                </c:pt>
                <c:pt idx="1377">
                  <c:v>-3.1310000000000002E-4</c:v>
                </c:pt>
                <c:pt idx="1378">
                  <c:v>-3.191E-4</c:v>
                </c:pt>
                <c:pt idx="1379">
                  <c:v>-3.2499999999999999E-4</c:v>
                </c:pt>
                <c:pt idx="1380">
                  <c:v>-3.3090000000000002E-4</c:v>
                </c:pt>
                <c:pt idx="1381">
                  <c:v>-3.369E-4</c:v>
                </c:pt>
                <c:pt idx="1382">
                  <c:v>-3.4289999999999999E-4</c:v>
                </c:pt>
                <c:pt idx="1383">
                  <c:v>-3.4870000000000002E-4</c:v>
                </c:pt>
                <c:pt idx="1384">
                  <c:v>-3.546E-4</c:v>
                </c:pt>
                <c:pt idx="1385">
                  <c:v>-3.6029999999999998E-4</c:v>
                </c:pt>
                <c:pt idx="1386">
                  <c:v>-3.6630000000000001E-4</c:v>
                </c:pt>
                <c:pt idx="1387">
                  <c:v>-3.7199999999999999E-4</c:v>
                </c:pt>
                <c:pt idx="1388">
                  <c:v>-3.7780000000000002E-4</c:v>
                </c:pt>
                <c:pt idx="1389">
                  <c:v>-3.834E-4</c:v>
                </c:pt>
                <c:pt idx="1390">
                  <c:v>-3.8860000000000001E-4</c:v>
                </c:pt>
                <c:pt idx="1391">
                  <c:v>-3.9389999999999998E-4</c:v>
                </c:pt>
                <c:pt idx="1392">
                  <c:v>-3.9960000000000001E-4</c:v>
                </c:pt>
                <c:pt idx="1393">
                  <c:v>-4.0519999999999998E-4</c:v>
                </c:pt>
                <c:pt idx="1394">
                  <c:v>-4.1070000000000001E-4</c:v>
                </c:pt>
                <c:pt idx="1395">
                  <c:v>-4.1629999999999998E-4</c:v>
                </c:pt>
                <c:pt idx="1396">
                  <c:v>-4.2190000000000001E-4</c:v>
                </c:pt>
                <c:pt idx="1397">
                  <c:v>-4.2719999999999998E-4</c:v>
                </c:pt>
                <c:pt idx="1398">
                  <c:v>-4.326E-4</c:v>
                </c:pt>
                <c:pt idx="1399">
                  <c:v>-4.3800000000000002E-4</c:v>
                </c:pt>
                <c:pt idx="1400">
                  <c:v>-4.4319999999999999E-4</c:v>
                </c:pt>
                <c:pt idx="1401">
                  <c:v>-4.482E-4</c:v>
                </c:pt>
                <c:pt idx="1402">
                  <c:v>-4.5340000000000002E-4</c:v>
                </c:pt>
                <c:pt idx="1403">
                  <c:v>-4.5849999999999998E-4</c:v>
                </c:pt>
                <c:pt idx="1404">
                  <c:v>-4.6339999999999999E-4</c:v>
                </c:pt>
                <c:pt idx="1405">
                  <c:v>-4.683E-4</c:v>
                </c:pt>
                <c:pt idx="1406">
                  <c:v>-4.7310000000000001E-4</c:v>
                </c:pt>
                <c:pt idx="1407">
                  <c:v>-4.7770000000000001E-4</c:v>
                </c:pt>
                <c:pt idx="1408">
                  <c:v>-4.8240000000000002E-4</c:v>
                </c:pt>
                <c:pt idx="1409">
                  <c:v>-4.8700000000000002E-4</c:v>
                </c:pt>
                <c:pt idx="1410">
                  <c:v>-4.9149999999999997E-4</c:v>
                </c:pt>
                <c:pt idx="1411">
                  <c:v>-4.9589999999999996E-4</c:v>
                </c:pt>
                <c:pt idx="1412">
                  <c:v>-5.0029999999999996E-4</c:v>
                </c:pt>
                <c:pt idx="1413">
                  <c:v>-5.042E-4</c:v>
                </c:pt>
                <c:pt idx="1414">
                  <c:v>-5.0830000000000005E-4</c:v>
                </c:pt>
                <c:pt idx="1415">
                  <c:v>-5.1239999999999999E-4</c:v>
                </c:pt>
                <c:pt idx="1416">
                  <c:v>-5.1590000000000002E-4</c:v>
                </c:pt>
                <c:pt idx="1417">
                  <c:v>-5.197E-4</c:v>
                </c:pt>
                <c:pt idx="1418">
                  <c:v>-5.2329999999999998E-4</c:v>
                </c:pt>
                <c:pt idx="1419">
                  <c:v>-5.2680000000000001E-4</c:v>
                </c:pt>
                <c:pt idx="1420">
                  <c:v>-5.3010000000000004E-4</c:v>
                </c:pt>
                <c:pt idx="1421">
                  <c:v>-5.3359999999999996E-4</c:v>
                </c:pt>
                <c:pt idx="1422">
                  <c:v>-5.3689999999999999E-4</c:v>
                </c:pt>
                <c:pt idx="1423">
                  <c:v>-5.3970000000000005E-4</c:v>
                </c:pt>
                <c:pt idx="1424">
                  <c:v>-5.4270000000000002E-4</c:v>
                </c:pt>
                <c:pt idx="1425">
                  <c:v>-5.4540000000000003E-4</c:v>
                </c:pt>
                <c:pt idx="1426">
                  <c:v>-5.4799999999999998E-4</c:v>
                </c:pt>
                <c:pt idx="1427">
                  <c:v>-5.5060000000000005E-4</c:v>
                </c:pt>
                <c:pt idx="1428">
                  <c:v>-5.5290000000000005E-4</c:v>
                </c:pt>
                <c:pt idx="1429">
                  <c:v>-5.5520000000000005E-4</c:v>
                </c:pt>
                <c:pt idx="1430">
                  <c:v>-5.5719999999999999E-4</c:v>
                </c:pt>
                <c:pt idx="1431">
                  <c:v>-5.5920000000000004E-4</c:v>
                </c:pt>
                <c:pt idx="1432">
                  <c:v>-5.6079999999999997E-4</c:v>
                </c:pt>
                <c:pt idx="1433">
                  <c:v>-5.6249999999999996E-4</c:v>
                </c:pt>
                <c:pt idx="1434">
                  <c:v>-5.6400000000000005E-4</c:v>
                </c:pt>
                <c:pt idx="1435">
                  <c:v>-5.6530000000000003E-4</c:v>
                </c:pt>
                <c:pt idx="1436">
                  <c:v>-5.6649999999999995E-4</c:v>
                </c:pt>
                <c:pt idx="1437">
                  <c:v>-5.6760000000000003E-4</c:v>
                </c:pt>
                <c:pt idx="1438">
                  <c:v>-5.6840000000000005E-4</c:v>
                </c:pt>
                <c:pt idx="1439">
                  <c:v>-5.6910000000000001E-4</c:v>
                </c:pt>
                <c:pt idx="1440">
                  <c:v>-5.6970000000000002E-4</c:v>
                </c:pt>
                <c:pt idx="1441">
                  <c:v>-5.7010000000000003E-4</c:v>
                </c:pt>
                <c:pt idx="1442">
                  <c:v>-5.7050000000000004E-4</c:v>
                </c:pt>
                <c:pt idx="1443">
                  <c:v>-5.7050000000000004E-4</c:v>
                </c:pt>
                <c:pt idx="1444">
                  <c:v>-5.7050000000000004E-4</c:v>
                </c:pt>
                <c:pt idx="1445">
                  <c:v>-5.7030000000000004E-4</c:v>
                </c:pt>
                <c:pt idx="1446">
                  <c:v>-5.6990000000000003E-4</c:v>
                </c:pt>
                <c:pt idx="1447">
                  <c:v>-5.6939999999999996E-4</c:v>
                </c:pt>
                <c:pt idx="1448">
                  <c:v>-5.687E-4</c:v>
                </c:pt>
                <c:pt idx="1449">
                  <c:v>-5.6789999999999998E-4</c:v>
                </c:pt>
                <c:pt idx="1450">
                  <c:v>-5.6709999999999996E-4</c:v>
                </c:pt>
                <c:pt idx="1451">
                  <c:v>-5.6579999999999998E-4</c:v>
                </c:pt>
                <c:pt idx="1452">
                  <c:v>-5.6450000000000001E-4</c:v>
                </c:pt>
                <c:pt idx="1453">
                  <c:v>-5.6329999999999998E-4</c:v>
                </c:pt>
                <c:pt idx="1454">
                  <c:v>-5.6179999999999999E-4</c:v>
                </c:pt>
                <c:pt idx="1455">
                  <c:v>-5.6030000000000001E-4</c:v>
                </c:pt>
                <c:pt idx="1456">
                  <c:v>-5.5849999999999997E-4</c:v>
                </c:pt>
                <c:pt idx="1457">
                  <c:v>-5.5659999999999998E-4</c:v>
                </c:pt>
                <c:pt idx="1458">
                  <c:v>-5.5449999999999998E-4</c:v>
                </c:pt>
                <c:pt idx="1459">
                  <c:v>-5.5250000000000004E-4</c:v>
                </c:pt>
                <c:pt idx="1460">
                  <c:v>-5.5029999999999999E-4</c:v>
                </c:pt>
                <c:pt idx="1461">
                  <c:v>-5.4799999999999998E-4</c:v>
                </c:pt>
                <c:pt idx="1462">
                  <c:v>-5.4560000000000003E-4</c:v>
                </c:pt>
                <c:pt idx="1463">
                  <c:v>-5.4310000000000003E-4</c:v>
                </c:pt>
                <c:pt idx="1464">
                  <c:v>-5.4040000000000002E-4</c:v>
                </c:pt>
                <c:pt idx="1465">
                  <c:v>-5.3790000000000001E-4</c:v>
                </c:pt>
                <c:pt idx="1466">
                  <c:v>-5.3510000000000005E-4</c:v>
                </c:pt>
                <c:pt idx="1467">
                  <c:v>-5.3220000000000003E-4</c:v>
                </c:pt>
                <c:pt idx="1468">
                  <c:v>-5.2939999999999997E-4</c:v>
                </c:pt>
                <c:pt idx="1469">
                  <c:v>-5.264E-4</c:v>
                </c:pt>
                <c:pt idx="1470">
                  <c:v>-5.2340000000000004E-4</c:v>
                </c:pt>
                <c:pt idx="1471">
                  <c:v>-5.2030000000000002E-4</c:v>
                </c:pt>
                <c:pt idx="1472">
                  <c:v>-5.174E-4</c:v>
                </c:pt>
                <c:pt idx="1473">
                  <c:v>-5.1429999999999998E-4</c:v>
                </c:pt>
                <c:pt idx="1474">
                  <c:v>-5.1110000000000001E-4</c:v>
                </c:pt>
                <c:pt idx="1475">
                  <c:v>-5.0790000000000004E-4</c:v>
                </c:pt>
                <c:pt idx="1476">
                  <c:v>-5.0469999999999996E-4</c:v>
                </c:pt>
                <c:pt idx="1477">
                  <c:v>-5.0140000000000004E-4</c:v>
                </c:pt>
                <c:pt idx="1478">
                  <c:v>-4.9830000000000002E-4</c:v>
                </c:pt>
                <c:pt idx="1479">
                  <c:v>-4.9490000000000005E-4</c:v>
                </c:pt>
                <c:pt idx="1480">
                  <c:v>-4.9160000000000002E-4</c:v>
                </c:pt>
                <c:pt idx="1481">
                  <c:v>-4.8840000000000005E-4</c:v>
                </c:pt>
                <c:pt idx="1482">
                  <c:v>-4.8509999999999997E-4</c:v>
                </c:pt>
                <c:pt idx="1483">
                  <c:v>-4.818E-4</c:v>
                </c:pt>
                <c:pt idx="1484">
                  <c:v>-4.7859999999999998E-4</c:v>
                </c:pt>
                <c:pt idx="1485">
                  <c:v>-4.7540000000000001E-4</c:v>
                </c:pt>
                <c:pt idx="1486">
                  <c:v>-4.7209999999999998E-4</c:v>
                </c:pt>
                <c:pt idx="1487">
                  <c:v>-4.6890000000000001E-4</c:v>
                </c:pt>
                <c:pt idx="1488">
                  <c:v>-4.6569999999999999E-4</c:v>
                </c:pt>
                <c:pt idx="1489">
                  <c:v>-4.6240000000000002E-4</c:v>
                </c:pt>
                <c:pt idx="1490">
                  <c:v>-4.594E-4</c:v>
                </c:pt>
                <c:pt idx="1491">
                  <c:v>-4.5619999999999998E-4</c:v>
                </c:pt>
                <c:pt idx="1492">
                  <c:v>-4.5310000000000001E-4</c:v>
                </c:pt>
                <c:pt idx="1493">
                  <c:v>-4.5019999999999999E-4</c:v>
                </c:pt>
                <c:pt idx="1494">
                  <c:v>-4.4700000000000002E-4</c:v>
                </c:pt>
                <c:pt idx="1495">
                  <c:v>-4.44E-4</c:v>
                </c:pt>
                <c:pt idx="1496">
                  <c:v>-4.4089999999999998E-4</c:v>
                </c:pt>
                <c:pt idx="1497">
                  <c:v>-4.3790000000000002E-4</c:v>
                </c:pt>
                <c:pt idx="1498">
                  <c:v>-4.35E-4</c:v>
                </c:pt>
                <c:pt idx="1499">
                  <c:v>-4.3199999999999998E-4</c:v>
                </c:pt>
                <c:pt idx="1500">
                  <c:v>-4.2910000000000002E-4</c:v>
                </c:pt>
                <c:pt idx="1501">
                  <c:v>-4.2620000000000001E-4</c:v>
                </c:pt>
                <c:pt idx="1502">
                  <c:v>-4.2339999999999999E-4</c:v>
                </c:pt>
                <c:pt idx="1503">
                  <c:v>-4.2069999999999998E-4</c:v>
                </c:pt>
                <c:pt idx="1504">
                  <c:v>-4.1780000000000002E-4</c:v>
                </c:pt>
                <c:pt idx="1505">
                  <c:v>-4.1510000000000001E-4</c:v>
                </c:pt>
                <c:pt idx="1506">
                  <c:v>-4.124E-4</c:v>
                </c:pt>
                <c:pt idx="1507">
                  <c:v>-4.0979999999999999E-4</c:v>
                </c:pt>
                <c:pt idx="1508">
                  <c:v>-4.0709999999999997E-4</c:v>
                </c:pt>
                <c:pt idx="1509">
                  <c:v>-4.0450000000000002E-4</c:v>
                </c:pt>
                <c:pt idx="1510">
                  <c:v>-4.0200000000000001E-4</c:v>
                </c:pt>
                <c:pt idx="1511">
                  <c:v>-3.994E-4</c:v>
                </c:pt>
                <c:pt idx="1512">
                  <c:v>-3.969E-4</c:v>
                </c:pt>
                <c:pt idx="1513">
                  <c:v>-3.9449999999999999E-4</c:v>
                </c:pt>
                <c:pt idx="1514">
                  <c:v>-3.9199999999999999E-4</c:v>
                </c:pt>
                <c:pt idx="1515">
                  <c:v>-3.8959999999999998E-4</c:v>
                </c:pt>
                <c:pt idx="1516">
                  <c:v>-3.8719999999999998E-4</c:v>
                </c:pt>
                <c:pt idx="1517">
                  <c:v>-3.8489999999999998E-4</c:v>
                </c:pt>
                <c:pt idx="1518">
                  <c:v>-3.8259999999999998E-4</c:v>
                </c:pt>
                <c:pt idx="1519">
                  <c:v>-3.8039999999999998E-4</c:v>
                </c:pt>
                <c:pt idx="1520">
                  <c:v>-3.7809999999999997E-4</c:v>
                </c:pt>
                <c:pt idx="1521">
                  <c:v>-3.7589999999999998E-4</c:v>
                </c:pt>
                <c:pt idx="1522">
                  <c:v>-3.7369999999999998E-4</c:v>
                </c:pt>
                <c:pt idx="1523">
                  <c:v>-3.7159999999999998E-4</c:v>
                </c:pt>
                <c:pt idx="1524">
                  <c:v>-3.6939999999999998E-4</c:v>
                </c:pt>
                <c:pt idx="1525">
                  <c:v>-3.6729999999999998E-4</c:v>
                </c:pt>
                <c:pt idx="1526">
                  <c:v>-3.6529999999999999E-4</c:v>
                </c:pt>
                <c:pt idx="1527">
                  <c:v>-3.6329999999999999E-4</c:v>
                </c:pt>
                <c:pt idx="1528">
                  <c:v>-3.612E-4</c:v>
                </c:pt>
                <c:pt idx="1529">
                  <c:v>-3.592E-4</c:v>
                </c:pt>
                <c:pt idx="1530">
                  <c:v>-3.5730000000000001E-4</c:v>
                </c:pt>
                <c:pt idx="1531">
                  <c:v>-3.5540000000000002E-4</c:v>
                </c:pt>
                <c:pt idx="1532">
                  <c:v>-3.5349999999999997E-4</c:v>
                </c:pt>
                <c:pt idx="1533">
                  <c:v>-3.5159999999999998E-4</c:v>
                </c:pt>
                <c:pt idx="1534">
                  <c:v>-3.4969999999999999E-4</c:v>
                </c:pt>
                <c:pt idx="1535">
                  <c:v>-3.479E-4</c:v>
                </c:pt>
                <c:pt idx="1536">
                  <c:v>-3.4610000000000001E-4</c:v>
                </c:pt>
                <c:pt idx="1537">
                  <c:v>-3.4430000000000002E-4</c:v>
                </c:pt>
                <c:pt idx="1538">
                  <c:v>-3.4279999999999998E-4</c:v>
                </c:pt>
                <c:pt idx="1539">
                  <c:v>-3.4089999999999999E-4</c:v>
                </c:pt>
                <c:pt idx="1540">
                  <c:v>-3.391E-4</c:v>
                </c:pt>
                <c:pt idx="1541">
                  <c:v>-3.3750000000000002E-4</c:v>
                </c:pt>
                <c:pt idx="1542">
                  <c:v>-3.3579999999999998E-4</c:v>
                </c:pt>
                <c:pt idx="1543">
                  <c:v>-3.3409999999999999E-4</c:v>
                </c:pt>
                <c:pt idx="1544">
                  <c:v>-3.3260000000000001E-4</c:v>
                </c:pt>
                <c:pt idx="1545">
                  <c:v>-3.3100000000000002E-4</c:v>
                </c:pt>
                <c:pt idx="1546">
                  <c:v>-3.2939999999999998E-4</c:v>
                </c:pt>
                <c:pt idx="1547">
                  <c:v>-3.279E-4</c:v>
                </c:pt>
                <c:pt idx="1548">
                  <c:v>-3.2630000000000002E-4</c:v>
                </c:pt>
                <c:pt idx="1549">
                  <c:v>-3.2479999999999998E-4</c:v>
                </c:pt>
                <c:pt idx="1550">
                  <c:v>-3.233E-4</c:v>
                </c:pt>
                <c:pt idx="1551">
                  <c:v>-3.2180000000000002E-4</c:v>
                </c:pt>
                <c:pt idx="1552">
                  <c:v>-3.2039999999999998E-4</c:v>
                </c:pt>
                <c:pt idx="1553">
                  <c:v>-3.19E-4</c:v>
                </c:pt>
                <c:pt idx="1554">
                  <c:v>-3.1750000000000002E-4</c:v>
                </c:pt>
                <c:pt idx="1555">
                  <c:v>-3.1609999999999999E-4</c:v>
                </c:pt>
                <c:pt idx="1556">
                  <c:v>-3.1470000000000001E-4</c:v>
                </c:pt>
                <c:pt idx="1557">
                  <c:v>-3.1339999999999997E-4</c:v>
                </c:pt>
                <c:pt idx="1558">
                  <c:v>-3.1199999999999999E-4</c:v>
                </c:pt>
                <c:pt idx="1559">
                  <c:v>-3.1070000000000002E-4</c:v>
                </c:pt>
                <c:pt idx="1560">
                  <c:v>-3.0939999999999999E-4</c:v>
                </c:pt>
                <c:pt idx="1561">
                  <c:v>-3.0810000000000001E-4</c:v>
                </c:pt>
                <c:pt idx="1562">
                  <c:v>-3.0679999999999998E-4</c:v>
                </c:pt>
                <c:pt idx="1563">
                  <c:v>-3.055E-4</c:v>
                </c:pt>
                <c:pt idx="1564">
                  <c:v>-3.0430000000000002E-4</c:v>
                </c:pt>
                <c:pt idx="1565">
                  <c:v>-3.032E-4</c:v>
                </c:pt>
                <c:pt idx="1566">
                  <c:v>-3.0190000000000002E-4</c:v>
                </c:pt>
                <c:pt idx="1567">
                  <c:v>-3.0059999999999999E-4</c:v>
                </c:pt>
                <c:pt idx="1568">
                  <c:v>-2.9950000000000002E-4</c:v>
                </c:pt>
                <c:pt idx="1569">
                  <c:v>-2.9829999999999999E-4</c:v>
                </c:pt>
                <c:pt idx="1570">
                  <c:v>-2.9710000000000001E-4</c:v>
                </c:pt>
                <c:pt idx="1571">
                  <c:v>-2.9589999999999998E-4</c:v>
                </c:pt>
                <c:pt idx="1572">
                  <c:v>-2.9480000000000001E-4</c:v>
                </c:pt>
                <c:pt idx="1573">
                  <c:v>-2.9369999999999998E-4</c:v>
                </c:pt>
                <c:pt idx="1574">
                  <c:v>-2.9250000000000001E-4</c:v>
                </c:pt>
                <c:pt idx="1575">
                  <c:v>-2.9149999999999998E-4</c:v>
                </c:pt>
                <c:pt idx="1576">
                  <c:v>-2.9040000000000001E-4</c:v>
                </c:pt>
                <c:pt idx="1577">
                  <c:v>-2.8939999999999999E-4</c:v>
                </c:pt>
                <c:pt idx="1578">
                  <c:v>-2.8820000000000001E-4</c:v>
                </c:pt>
                <c:pt idx="1579">
                  <c:v>-2.8709999999999999E-4</c:v>
                </c:pt>
                <c:pt idx="1580">
                  <c:v>-2.8610000000000002E-4</c:v>
                </c:pt>
                <c:pt idx="1581">
                  <c:v>-2.8499999999999999E-4</c:v>
                </c:pt>
                <c:pt idx="1582">
                  <c:v>-2.8410000000000002E-4</c:v>
                </c:pt>
                <c:pt idx="1583">
                  <c:v>-2.8289999999999999E-4</c:v>
                </c:pt>
                <c:pt idx="1584">
                  <c:v>-2.8200000000000002E-4</c:v>
                </c:pt>
                <c:pt idx="1585">
                  <c:v>-2.81E-4</c:v>
                </c:pt>
                <c:pt idx="1586">
                  <c:v>-2.8009999999999998E-4</c:v>
                </c:pt>
                <c:pt idx="1587">
                  <c:v>-2.7910000000000001E-4</c:v>
                </c:pt>
                <c:pt idx="1588">
                  <c:v>-2.7799999999999998E-4</c:v>
                </c:pt>
                <c:pt idx="1589">
                  <c:v>-2.7710000000000001E-4</c:v>
                </c:pt>
                <c:pt idx="1590">
                  <c:v>-2.7619999999999999E-4</c:v>
                </c:pt>
                <c:pt idx="1591">
                  <c:v>-2.7520000000000002E-4</c:v>
                </c:pt>
                <c:pt idx="1592">
                  <c:v>-2.744E-4</c:v>
                </c:pt>
                <c:pt idx="1593">
                  <c:v>-2.7339999999999998E-4</c:v>
                </c:pt>
                <c:pt idx="1594">
                  <c:v>-2.7250000000000001E-4</c:v>
                </c:pt>
                <c:pt idx="1595">
                  <c:v>-2.7159999999999999E-4</c:v>
                </c:pt>
                <c:pt idx="1596">
                  <c:v>-2.7060000000000002E-4</c:v>
                </c:pt>
                <c:pt idx="1597">
                  <c:v>-2.699E-4</c:v>
                </c:pt>
                <c:pt idx="1598">
                  <c:v>-2.6889999999999998E-4</c:v>
                </c:pt>
                <c:pt idx="1599">
                  <c:v>-2.6800000000000001E-4</c:v>
                </c:pt>
                <c:pt idx="1600">
                  <c:v>-2.6719999999999999E-4</c:v>
                </c:pt>
                <c:pt idx="1601">
                  <c:v>-2.6630000000000002E-4</c:v>
                </c:pt>
                <c:pt idx="1602">
                  <c:v>-2.655E-4</c:v>
                </c:pt>
                <c:pt idx="1603">
                  <c:v>-2.6489999999999999E-4</c:v>
                </c:pt>
                <c:pt idx="1604">
                  <c:v>-2.6400000000000002E-4</c:v>
                </c:pt>
                <c:pt idx="1605">
                  <c:v>-2.63E-4</c:v>
                </c:pt>
                <c:pt idx="1606">
                  <c:v>-2.6219999999999998E-4</c:v>
                </c:pt>
                <c:pt idx="1607">
                  <c:v>-2.6130000000000001E-4</c:v>
                </c:pt>
                <c:pt idx="1608">
                  <c:v>-2.6059999999999999E-4</c:v>
                </c:pt>
                <c:pt idx="1609">
                  <c:v>-2.5989999999999997E-4</c:v>
                </c:pt>
                <c:pt idx="1610">
                  <c:v>-2.5900000000000001E-4</c:v>
                </c:pt>
                <c:pt idx="1611">
                  <c:v>-2.5819999999999999E-4</c:v>
                </c:pt>
                <c:pt idx="1612">
                  <c:v>-2.5750000000000002E-4</c:v>
                </c:pt>
                <c:pt idx="1613">
                  <c:v>-2.5670000000000001E-4</c:v>
                </c:pt>
                <c:pt idx="1614">
                  <c:v>-2.5589999999999999E-4</c:v>
                </c:pt>
                <c:pt idx="1615">
                  <c:v>-2.5520000000000002E-4</c:v>
                </c:pt>
                <c:pt idx="1616">
                  <c:v>-2.5450000000000001E-4</c:v>
                </c:pt>
                <c:pt idx="1617">
                  <c:v>-2.5369999999999999E-4</c:v>
                </c:pt>
                <c:pt idx="1618">
                  <c:v>-2.5290000000000002E-4</c:v>
                </c:pt>
                <c:pt idx="1619">
                  <c:v>-2.522E-4</c:v>
                </c:pt>
                <c:pt idx="1620">
                  <c:v>-2.5149999999999999E-4</c:v>
                </c:pt>
                <c:pt idx="1621">
                  <c:v>-2.5080000000000002E-4</c:v>
                </c:pt>
                <c:pt idx="1622">
                  <c:v>-2.5020000000000001E-4</c:v>
                </c:pt>
                <c:pt idx="1623">
                  <c:v>-2.4939999999999999E-4</c:v>
                </c:pt>
                <c:pt idx="1624">
                  <c:v>-2.4860000000000003E-4</c:v>
                </c:pt>
                <c:pt idx="1625">
                  <c:v>-2.4800000000000001E-4</c:v>
                </c:pt>
                <c:pt idx="1626">
                  <c:v>-2.4729999999999999E-4</c:v>
                </c:pt>
                <c:pt idx="1627">
                  <c:v>-2.4659999999999998E-4</c:v>
                </c:pt>
                <c:pt idx="1628">
                  <c:v>-2.4590000000000001E-4</c:v>
                </c:pt>
                <c:pt idx="1629">
                  <c:v>-2.454E-4</c:v>
                </c:pt>
                <c:pt idx="1630">
                  <c:v>-2.4469999999999998E-4</c:v>
                </c:pt>
                <c:pt idx="1631">
                  <c:v>-2.4389999999999999E-4</c:v>
                </c:pt>
                <c:pt idx="1632">
                  <c:v>-2.433E-4</c:v>
                </c:pt>
                <c:pt idx="1633">
                  <c:v>-2.4269999999999999E-4</c:v>
                </c:pt>
                <c:pt idx="1634">
                  <c:v>-2.42E-4</c:v>
                </c:pt>
                <c:pt idx="1635">
                  <c:v>-2.4140000000000001E-4</c:v>
                </c:pt>
                <c:pt idx="1636">
                  <c:v>-2.408E-4</c:v>
                </c:pt>
                <c:pt idx="1637">
                  <c:v>-2.4020000000000001E-4</c:v>
                </c:pt>
                <c:pt idx="1638">
                  <c:v>-2.3949999999999999E-4</c:v>
                </c:pt>
                <c:pt idx="1639">
                  <c:v>-2.3890000000000001E-4</c:v>
                </c:pt>
                <c:pt idx="1640">
                  <c:v>-2.3829999999999999E-4</c:v>
                </c:pt>
                <c:pt idx="1641">
                  <c:v>-2.377E-4</c:v>
                </c:pt>
                <c:pt idx="1642">
                  <c:v>-2.3699999999999999E-4</c:v>
                </c:pt>
                <c:pt idx="1643">
                  <c:v>-2.364E-4</c:v>
                </c:pt>
                <c:pt idx="1644">
                  <c:v>-2.3589999999999999E-4</c:v>
                </c:pt>
                <c:pt idx="1645">
                  <c:v>-2.353E-4</c:v>
                </c:pt>
                <c:pt idx="1646">
                  <c:v>-2.3470000000000001E-4</c:v>
                </c:pt>
                <c:pt idx="1647">
                  <c:v>-2.341E-4</c:v>
                </c:pt>
                <c:pt idx="1648">
                  <c:v>-2.3350000000000001E-4</c:v>
                </c:pt>
                <c:pt idx="1649">
                  <c:v>-2.329E-4</c:v>
                </c:pt>
                <c:pt idx="1650">
                  <c:v>-2.3230000000000001E-4</c:v>
                </c:pt>
                <c:pt idx="1651">
                  <c:v>-2.318E-4</c:v>
                </c:pt>
                <c:pt idx="1652">
                  <c:v>-2.3120000000000001E-4</c:v>
                </c:pt>
                <c:pt idx="1653">
                  <c:v>-2.308E-4</c:v>
                </c:pt>
                <c:pt idx="1654">
                  <c:v>-2.3020000000000001E-4</c:v>
                </c:pt>
                <c:pt idx="1655">
                  <c:v>-2.296E-4</c:v>
                </c:pt>
                <c:pt idx="1656">
                  <c:v>-2.2900000000000001E-4</c:v>
                </c:pt>
                <c:pt idx="1657">
                  <c:v>-2.285E-4</c:v>
                </c:pt>
                <c:pt idx="1658">
                  <c:v>-2.2800000000000001E-4</c:v>
                </c:pt>
                <c:pt idx="1659">
                  <c:v>-2.274E-4</c:v>
                </c:pt>
                <c:pt idx="1660">
                  <c:v>-2.2680000000000001E-4</c:v>
                </c:pt>
                <c:pt idx="1661">
                  <c:v>-2.263E-4</c:v>
                </c:pt>
                <c:pt idx="1662">
                  <c:v>-2.2599999999999999E-4</c:v>
                </c:pt>
                <c:pt idx="1663">
                  <c:v>-2.2560000000000001E-4</c:v>
                </c:pt>
                <c:pt idx="1664">
                  <c:v>-2.2499999999999999E-4</c:v>
                </c:pt>
                <c:pt idx="1665">
                  <c:v>-2.243E-4</c:v>
                </c:pt>
                <c:pt idx="1666">
                  <c:v>-2.2379999999999999E-4</c:v>
                </c:pt>
                <c:pt idx="1667">
                  <c:v>-2.2330000000000001E-4</c:v>
                </c:pt>
                <c:pt idx="1668">
                  <c:v>-2.2279999999999999E-4</c:v>
                </c:pt>
                <c:pt idx="1669">
                  <c:v>-2.2230000000000001E-4</c:v>
                </c:pt>
                <c:pt idx="1670">
                  <c:v>-2.218E-4</c:v>
                </c:pt>
                <c:pt idx="1671">
                  <c:v>-2.2130000000000001E-4</c:v>
                </c:pt>
                <c:pt idx="1672">
                  <c:v>-2.209E-4</c:v>
                </c:pt>
                <c:pt idx="1673">
                  <c:v>-2.2039999999999999E-4</c:v>
                </c:pt>
                <c:pt idx="1674">
                  <c:v>-2.1990000000000001E-4</c:v>
                </c:pt>
                <c:pt idx="1675">
                  <c:v>-2.1939999999999999E-4</c:v>
                </c:pt>
                <c:pt idx="1676">
                  <c:v>-2.1890000000000001E-4</c:v>
                </c:pt>
                <c:pt idx="1677">
                  <c:v>-2.184E-4</c:v>
                </c:pt>
                <c:pt idx="1678">
                  <c:v>-2.1800000000000001E-4</c:v>
                </c:pt>
                <c:pt idx="1679">
                  <c:v>-2.174E-4</c:v>
                </c:pt>
                <c:pt idx="1680">
                  <c:v>-2.1699999999999999E-4</c:v>
                </c:pt>
                <c:pt idx="1681">
                  <c:v>-2.165E-4</c:v>
                </c:pt>
                <c:pt idx="1682">
                  <c:v>-2.162E-4</c:v>
                </c:pt>
                <c:pt idx="1683">
                  <c:v>-2.1570000000000001E-4</c:v>
                </c:pt>
                <c:pt idx="1684">
                  <c:v>-2.152E-4</c:v>
                </c:pt>
                <c:pt idx="1685">
                  <c:v>-2.1469999999999999E-4</c:v>
                </c:pt>
                <c:pt idx="1686">
                  <c:v>-2.143E-4</c:v>
                </c:pt>
                <c:pt idx="1687">
                  <c:v>-2.139E-4</c:v>
                </c:pt>
                <c:pt idx="1688">
                  <c:v>-2.1340000000000001E-4</c:v>
                </c:pt>
                <c:pt idx="1689">
                  <c:v>-2.129E-4</c:v>
                </c:pt>
                <c:pt idx="1690">
                  <c:v>-2.1249999999999999E-4</c:v>
                </c:pt>
                <c:pt idx="1691">
                  <c:v>-2.12E-4</c:v>
                </c:pt>
                <c:pt idx="1692">
                  <c:v>-2.1159999999999999E-4</c:v>
                </c:pt>
                <c:pt idx="1693">
                  <c:v>-2.1130000000000001E-4</c:v>
                </c:pt>
                <c:pt idx="1694">
                  <c:v>-2.109E-4</c:v>
                </c:pt>
                <c:pt idx="1695">
                  <c:v>-2.1049999999999999E-4</c:v>
                </c:pt>
                <c:pt idx="1696">
                  <c:v>-2.1000000000000001E-4</c:v>
                </c:pt>
                <c:pt idx="1697">
                  <c:v>-2.095E-4</c:v>
                </c:pt>
                <c:pt idx="1698">
                  <c:v>-2.0909999999999999E-4</c:v>
                </c:pt>
                <c:pt idx="1699">
                  <c:v>-2.087E-4</c:v>
                </c:pt>
                <c:pt idx="1700">
                  <c:v>-2.0829999999999999E-4</c:v>
                </c:pt>
                <c:pt idx="1701">
                  <c:v>-2.0790000000000001E-4</c:v>
                </c:pt>
                <c:pt idx="1702">
                  <c:v>-2.074E-4</c:v>
                </c:pt>
                <c:pt idx="1703">
                  <c:v>-2.0699999999999999E-4</c:v>
                </c:pt>
                <c:pt idx="1704">
                  <c:v>-2.0670000000000001E-4</c:v>
                </c:pt>
                <c:pt idx="1705">
                  <c:v>-2.064E-4</c:v>
                </c:pt>
                <c:pt idx="1706">
                  <c:v>-2.0599999999999999E-4</c:v>
                </c:pt>
                <c:pt idx="1707">
                  <c:v>-2.0550000000000001E-4</c:v>
                </c:pt>
                <c:pt idx="1708">
                  <c:v>-2.051E-4</c:v>
                </c:pt>
                <c:pt idx="1709">
                  <c:v>-2.0469999999999999E-4</c:v>
                </c:pt>
                <c:pt idx="1710">
                  <c:v>-2.0430000000000001E-4</c:v>
                </c:pt>
                <c:pt idx="1711">
                  <c:v>-2.04E-4</c:v>
                </c:pt>
                <c:pt idx="1712">
                  <c:v>-2.0359999999999999E-4</c:v>
                </c:pt>
                <c:pt idx="1713">
                  <c:v>-2.0320000000000001E-4</c:v>
                </c:pt>
                <c:pt idx="1714">
                  <c:v>-2.028E-4</c:v>
                </c:pt>
                <c:pt idx="1715">
                  <c:v>-2.0239999999999999E-4</c:v>
                </c:pt>
                <c:pt idx="1716">
                  <c:v>-2.02E-4</c:v>
                </c:pt>
                <c:pt idx="1717">
                  <c:v>-2.017E-4</c:v>
                </c:pt>
                <c:pt idx="1718">
                  <c:v>-2.0139999999999999E-4</c:v>
                </c:pt>
                <c:pt idx="1719">
                  <c:v>-2.0100000000000001E-4</c:v>
                </c:pt>
                <c:pt idx="1720">
                  <c:v>-2.007E-4</c:v>
                </c:pt>
                <c:pt idx="1721">
                  <c:v>-2.0019999999999999E-4</c:v>
                </c:pt>
                <c:pt idx="1722">
                  <c:v>-1.9990000000000001E-4</c:v>
                </c:pt>
                <c:pt idx="1723">
                  <c:v>-1.995E-4</c:v>
                </c:pt>
                <c:pt idx="1724">
                  <c:v>-1.9919999999999999E-4</c:v>
                </c:pt>
                <c:pt idx="1725">
                  <c:v>-1.9880000000000001E-4</c:v>
                </c:pt>
                <c:pt idx="1726">
                  <c:v>-1.984E-4</c:v>
                </c:pt>
                <c:pt idx="1727">
                  <c:v>-1.9809999999999999E-4</c:v>
                </c:pt>
                <c:pt idx="1728">
                  <c:v>-1.9770000000000001E-4</c:v>
                </c:pt>
                <c:pt idx="1729">
                  <c:v>-1.974E-4</c:v>
                </c:pt>
                <c:pt idx="1730">
                  <c:v>-1.9699999999999999E-4</c:v>
                </c:pt>
                <c:pt idx="1731">
                  <c:v>-1.9680000000000001E-4</c:v>
                </c:pt>
                <c:pt idx="1732">
                  <c:v>-1.964E-4</c:v>
                </c:pt>
                <c:pt idx="1733">
                  <c:v>-1.961E-4</c:v>
                </c:pt>
                <c:pt idx="1734">
                  <c:v>-1.9570000000000001E-4</c:v>
                </c:pt>
                <c:pt idx="1735">
                  <c:v>-1.953E-4</c:v>
                </c:pt>
                <c:pt idx="1736">
                  <c:v>-1.95E-4</c:v>
                </c:pt>
                <c:pt idx="1737">
                  <c:v>-1.9469999999999999E-4</c:v>
                </c:pt>
                <c:pt idx="1738">
                  <c:v>-1.9440000000000001E-4</c:v>
                </c:pt>
                <c:pt idx="1739">
                  <c:v>-1.941E-4</c:v>
                </c:pt>
                <c:pt idx="1740">
                  <c:v>-1.9369999999999999E-4</c:v>
                </c:pt>
                <c:pt idx="1741">
                  <c:v>-1.9340000000000001E-4</c:v>
                </c:pt>
                <c:pt idx="1742">
                  <c:v>-1.93E-4</c:v>
                </c:pt>
                <c:pt idx="1743">
                  <c:v>-1.9269999999999999E-4</c:v>
                </c:pt>
                <c:pt idx="1744">
                  <c:v>-1.9230000000000001E-4</c:v>
                </c:pt>
                <c:pt idx="1745">
                  <c:v>-1.9210000000000001E-4</c:v>
                </c:pt>
                <c:pt idx="1746">
                  <c:v>-1.918E-4</c:v>
                </c:pt>
                <c:pt idx="1747">
                  <c:v>-1.9149999999999999E-4</c:v>
                </c:pt>
                <c:pt idx="1748">
                  <c:v>-1.9120000000000001E-4</c:v>
                </c:pt>
                <c:pt idx="1749">
                  <c:v>-1.9090000000000001E-4</c:v>
                </c:pt>
                <c:pt idx="1750">
                  <c:v>-1.905E-4</c:v>
                </c:pt>
                <c:pt idx="1751">
                  <c:v>-1.9019999999999999E-4</c:v>
                </c:pt>
                <c:pt idx="1752">
                  <c:v>-1.8990000000000001E-4</c:v>
                </c:pt>
                <c:pt idx="1753">
                  <c:v>-1.896E-4</c:v>
                </c:pt>
                <c:pt idx="1754">
                  <c:v>-1.8929999999999999E-4</c:v>
                </c:pt>
                <c:pt idx="1755">
                  <c:v>-1.8900000000000001E-4</c:v>
                </c:pt>
                <c:pt idx="1756">
                  <c:v>-1.8870000000000001E-4</c:v>
                </c:pt>
                <c:pt idx="1757">
                  <c:v>-1.884E-4</c:v>
                </c:pt>
                <c:pt idx="1758">
                  <c:v>-1.8799999999999999E-4</c:v>
                </c:pt>
                <c:pt idx="1759">
                  <c:v>-1.8770000000000001E-4</c:v>
                </c:pt>
                <c:pt idx="1760">
                  <c:v>-1.875E-4</c:v>
                </c:pt>
                <c:pt idx="1761">
                  <c:v>-1.872E-4</c:v>
                </c:pt>
                <c:pt idx="1762">
                  <c:v>-1.8699999999999999E-4</c:v>
                </c:pt>
                <c:pt idx="1763">
                  <c:v>-1.8689999999999999E-4</c:v>
                </c:pt>
                <c:pt idx="1764">
                  <c:v>-1.8679999999999999E-4</c:v>
                </c:pt>
                <c:pt idx="1765">
                  <c:v>-1.8650000000000001E-4</c:v>
                </c:pt>
                <c:pt idx="1766">
                  <c:v>-1.861E-4</c:v>
                </c:pt>
                <c:pt idx="1767">
                  <c:v>-1.8569999999999999E-4</c:v>
                </c:pt>
                <c:pt idx="1768">
                  <c:v>-1.853E-4</c:v>
                </c:pt>
                <c:pt idx="1769">
                  <c:v>-1.8489999999999999E-4</c:v>
                </c:pt>
                <c:pt idx="1770">
                  <c:v>-1.8469999999999999E-4</c:v>
                </c:pt>
                <c:pt idx="1771">
                  <c:v>-1.8440000000000001E-4</c:v>
                </c:pt>
                <c:pt idx="1772">
                  <c:v>-1.841E-4</c:v>
                </c:pt>
                <c:pt idx="1773">
                  <c:v>-1.838E-4</c:v>
                </c:pt>
                <c:pt idx="1774">
                  <c:v>-1.8349999999999999E-4</c:v>
                </c:pt>
                <c:pt idx="1775">
                  <c:v>-1.8320000000000001E-4</c:v>
                </c:pt>
                <c:pt idx="1776">
                  <c:v>-1.829E-4</c:v>
                </c:pt>
                <c:pt idx="1777">
                  <c:v>-1.827E-4</c:v>
                </c:pt>
                <c:pt idx="1778">
                  <c:v>-1.8239999999999999E-4</c:v>
                </c:pt>
                <c:pt idx="1779">
                  <c:v>-1.8220000000000001E-4</c:v>
                </c:pt>
                <c:pt idx="1780">
                  <c:v>-1.8200000000000001E-4</c:v>
                </c:pt>
                <c:pt idx="1781">
                  <c:v>-1.817E-4</c:v>
                </c:pt>
                <c:pt idx="1782">
                  <c:v>-1.8149999999999999E-4</c:v>
                </c:pt>
                <c:pt idx="1783">
                  <c:v>-1.8120000000000001E-4</c:v>
                </c:pt>
                <c:pt idx="1784">
                  <c:v>-1.8090000000000001E-4</c:v>
                </c:pt>
                <c:pt idx="1785">
                  <c:v>-1.806E-4</c:v>
                </c:pt>
                <c:pt idx="1786">
                  <c:v>-1.8029999999999999E-4</c:v>
                </c:pt>
                <c:pt idx="1787">
                  <c:v>-1.8009999999999999E-4</c:v>
                </c:pt>
                <c:pt idx="1788">
                  <c:v>-1.7990000000000001E-4</c:v>
                </c:pt>
                <c:pt idx="1789">
                  <c:v>-1.796E-4</c:v>
                </c:pt>
                <c:pt idx="1790">
                  <c:v>-1.794E-4</c:v>
                </c:pt>
                <c:pt idx="1791">
                  <c:v>-1.7909999999999999E-4</c:v>
                </c:pt>
                <c:pt idx="1792">
                  <c:v>-1.7890000000000001E-4</c:v>
                </c:pt>
                <c:pt idx="1793">
                  <c:v>-1.786E-4</c:v>
                </c:pt>
                <c:pt idx="1794">
                  <c:v>-1.783E-4</c:v>
                </c:pt>
                <c:pt idx="1795">
                  <c:v>-1.7809999999999999E-4</c:v>
                </c:pt>
                <c:pt idx="1796">
                  <c:v>-1.7780000000000001E-4</c:v>
                </c:pt>
                <c:pt idx="1797">
                  <c:v>-1.7760000000000001E-4</c:v>
                </c:pt>
                <c:pt idx="1798">
                  <c:v>-1.774E-4</c:v>
                </c:pt>
                <c:pt idx="1799">
                  <c:v>-1.772E-4</c:v>
                </c:pt>
                <c:pt idx="1800">
                  <c:v>-1.7699999999999999E-4</c:v>
                </c:pt>
                <c:pt idx="1801">
                  <c:v>-1.7679999999999999E-4</c:v>
                </c:pt>
                <c:pt idx="1802">
                  <c:v>-1.7650000000000001E-4</c:v>
                </c:pt>
                <c:pt idx="1803">
                  <c:v>-1.763E-4</c:v>
                </c:pt>
                <c:pt idx="1804">
                  <c:v>-1.76E-4</c:v>
                </c:pt>
                <c:pt idx="1805">
                  <c:v>-1.7579999999999999E-4</c:v>
                </c:pt>
                <c:pt idx="1806">
                  <c:v>-1.7560000000000001E-4</c:v>
                </c:pt>
                <c:pt idx="1807">
                  <c:v>-1.7530000000000001E-4</c:v>
                </c:pt>
                <c:pt idx="1808">
                  <c:v>-1.751E-4</c:v>
                </c:pt>
                <c:pt idx="1809">
                  <c:v>-1.749E-4</c:v>
                </c:pt>
                <c:pt idx="1810">
                  <c:v>-1.7469999999999999E-4</c:v>
                </c:pt>
                <c:pt idx="1811">
                  <c:v>-1.7450000000000001E-4</c:v>
                </c:pt>
                <c:pt idx="1812">
                  <c:v>-1.7420000000000001E-4</c:v>
                </c:pt>
                <c:pt idx="1813">
                  <c:v>-1.74E-4</c:v>
                </c:pt>
                <c:pt idx="1814">
                  <c:v>-1.738E-4</c:v>
                </c:pt>
                <c:pt idx="1815">
                  <c:v>-1.7349999999999999E-4</c:v>
                </c:pt>
                <c:pt idx="1816">
                  <c:v>-1.7330000000000001E-4</c:v>
                </c:pt>
                <c:pt idx="1817">
                  <c:v>-1.7310000000000001E-4</c:v>
                </c:pt>
                <c:pt idx="1818">
                  <c:v>-1.728E-4</c:v>
                </c:pt>
                <c:pt idx="1819">
                  <c:v>-1.727E-4</c:v>
                </c:pt>
                <c:pt idx="1820">
                  <c:v>-1.7249999999999999E-4</c:v>
                </c:pt>
                <c:pt idx="1821">
                  <c:v>-1.7229999999999999E-4</c:v>
                </c:pt>
                <c:pt idx="1822">
                  <c:v>-1.7210000000000001E-4</c:v>
                </c:pt>
                <c:pt idx="1823">
                  <c:v>-1.719E-4</c:v>
                </c:pt>
                <c:pt idx="1824">
                  <c:v>-1.717E-4</c:v>
                </c:pt>
                <c:pt idx="1825">
                  <c:v>-1.7149999999999999E-4</c:v>
                </c:pt>
                <c:pt idx="1826">
                  <c:v>-1.7129999999999999E-4</c:v>
                </c:pt>
                <c:pt idx="1827">
                  <c:v>-1.7100000000000001E-4</c:v>
                </c:pt>
                <c:pt idx="1828">
                  <c:v>-1.708E-4</c:v>
                </c:pt>
                <c:pt idx="1829">
                  <c:v>-1.706E-4</c:v>
                </c:pt>
                <c:pt idx="1830">
                  <c:v>-1.7039999999999999E-4</c:v>
                </c:pt>
                <c:pt idx="1831">
                  <c:v>-1.7019999999999999E-4</c:v>
                </c:pt>
                <c:pt idx="1832">
                  <c:v>-1.7000000000000001E-4</c:v>
                </c:pt>
                <c:pt idx="1833">
                  <c:v>-1.6990000000000001E-4</c:v>
                </c:pt>
                <c:pt idx="1834">
                  <c:v>-1.697E-4</c:v>
                </c:pt>
                <c:pt idx="1835">
                  <c:v>-1.695E-4</c:v>
                </c:pt>
                <c:pt idx="1836">
                  <c:v>-1.693E-4</c:v>
                </c:pt>
                <c:pt idx="1837">
                  <c:v>-1.6909999999999999E-4</c:v>
                </c:pt>
                <c:pt idx="1838">
                  <c:v>-1.6890000000000001E-4</c:v>
                </c:pt>
                <c:pt idx="1839">
                  <c:v>-1.6860000000000001E-4</c:v>
                </c:pt>
                <c:pt idx="1840">
                  <c:v>-1.684E-4</c:v>
                </c:pt>
                <c:pt idx="1841">
                  <c:v>-1.683E-4</c:v>
                </c:pt>
                <c:pt idx="1842">
                  <c:v>-1.6809999999999999E-4</c:v>
                </c:pt>
                <c:pt idx="1843">
                  <c:v>-1.6789999999999999E-4</c:v>
                </c:pt>
                <c:pt idx="1844">
                  <c:v>-1.6770000000000001E-4</c:v>
                </c:pt>
                <c:pt idx="1845">
                  <c:v>-1.6760000000000001E-4</c:v>
                </c:pt>
                <c:pt idx="1846">
                  <c:v>-1.6750000000000001E-4</c:v>
                </c:pt>
                <c:pt idx="1847">
                  <c:v>-1.673E-4</c:v>
                </c:pt>
                <c:pt idx="1848">
                  <c:v>-1.672E-4</c:v>
                </c:pt>
                <c:pt idx="1849">
                  <c:v>-1.6699999999999999E-4</c:v>
                </c:pt>
                <c:pt idx="1850">
                  <c:v>-1.6679999999999999E-4</c:v>
                </c:pt>
                <c:pt idx="1851">
                  <c:v>-1.6660000000000001E-4</c:v>
                </c:pt>
                <c:pt idx="1852">
                  <c:v>-1.6640000000000001E-4</c:v>
                </c:pt>
                <c:pt idx="1853">
                  <c:v>-1.663E-4</c:v>
                </c:pt>
                <c:pt idx="1854">
                  <c:v>-1.661E-4</c:v>
                </c:pt>
                <c:pt idx="1855">
                  <c:v>-1.6589999999999999E-4</c:v>
                </c:pt>
                <c:pt idx="1856">
                  <c:v>-1.6569999999999999E-4</c:v>
                </c:pt>
                <c:pt idx="1857">
                  <c:v>-1.6559999999999999E-4</c:v>
                </c:pt>
                <c:pt idx="1858">
                  <c:v>-1.6540000000000001E-4</c:v>
                </c:pt>
                <c:pt idx="1859">
                  <c:v>-1.6530000000000001E-4</c:v>
                </c:pt>
                <c:pt idx="1860">
                  <c:v>-1.651E-4</c:v>
                </c:pt>
                <c:pt idx="1861">
                  <c:v>-1.65E-4</c:v>
                </c:pt>
                <c:pt idx="1862">
                  <c:v>-1.6479999999999999E-4</c:v>
                </c:pt>
                <c:pt idx="1863">
                  <c:v>-1.6469999999999999E-4</c:v>
                </c:pt>
                <c:pt idx="1864">
                  <c:v>-1.6449999999999999E-4</c:v>
                </c:pt>
                <c:pt idx="1865">
                  <c:v>-1.6430000000000001E-4</c:v>
                </c:pt>
                <c:pt idx="1866">
                  <c:v>-1.6420000000000001E-4</c:v>
                </c:pt>
                <c:pt idx="1867">
                  <c:v>-1.64E-4</c:v>
                </c:pt>
                <c:pt idx="1868">
                  <c:v>-1.638E-4</c:v>
                </c:pt>
                <c:pt idx="1869">
                  <c:v>-1.6369999999999999E-4</c:v>
                </c:pt>
                <c:pt idx="1870">
                  <c:v>-1.6349999999999999E-4</c:v>
                </c:pt>
                <c:pt idx="1871">
                  <c:v>-1.6339999999999999E-4</c:v>
                </c:pt>
                <c:pt idx="1872">
                  <c:v>-1.6320000000000001E-4</c:v>
                </c:pt>
                <c:pt idx="1873">
                  <c:v>-1.6310000000000001E-4</c:v>
                </c:pt>
                <c:pt idx="1874">
                  <c:v>-1.63E-4</c:v>
                </c:pt>
                <c:pt idx="1875">
                  <c:v>-1.628E-4</c:v>
                </c:pt>
                <c:pt idx="1876">
                  <c:v>-1.627E-4</c:v>
                </c:pt>
                <c:pt idx="1877">
                  <c:v>-1.6259999999999999E-4</c:v>
                </c:pt>
                <c:pt idx="1878">
                  <c:v>-1.6249999999999999E-4</c:v>
                </c:pt>
                <c:pt idx="1879">
                  <c:v>-1.6239999999999999E-4</c:v>
                </c:pt>
                <c:pt idx="1880">
                  <c:v>-1.6229999999999999E-4</c:v>
                </c:pt>
                <c:pt idx="1881">
                  <c:v>-1.6210000000000001E-4</c:v>
                </c:pt>
                <c:pt idx="1882">
                  <c:v>-1.6200000000000001E-4</c:v>
                </c:pt>
                <c:pt idx="1883">
                  <c:v>-1.6190000000000001E-4</c:v>
                </c:pt>
                <c:pt idx="1884">
                  <c:v>-1.617E-4</c:v>
                </c:pt>
                <c:pt idx="1885">
                  <c:v>-1.616E-4</c:v>
                </c:pt>
                <c:pt idx="1886">
                  <c:v>-1.6139999999999999E-4</c:v>
                </c:pt>
                <c:pt idx="1887">
                  <c:v>-1.6129999999999999E-4</c:v>
                </c:pt>
                <c:pt idx="1888">
                  <c:v>-1.6119999999999999E-4</c:v>
                </c:pt>
                <c:pt idx="1889">
                  <c:v>-1.6110000000000001E-4</c:v>
                </c:pt>
                <c:pt idx="1890">
                  <c:v>-1.6090000000000001E-4</c:v>
                </c:pt>
                <c:pt idx="1891">
                  <c:v>-1.6080000000000001E-4</c:v>
                </c:pt>
                <c:pt idx="1892">
                  <c:v>-1.607E-4</c:v>
                </c:pt>
                <c:pt idx="1893">
                  <c:v>-1.606E-4</c:v>
                </c:pt>
                <c:pt idx="1894">
                  <c:v>-1.605E-4</c:v>
                </c:pt>
                <c:pt idx="1895">
                  <c:v>-1.604E-4</c:v>
                </c:pt>
                <c:pt idx="1896">
                  <c:v>-1.6029999999999999E-4</c:v>
                </c:pt>
                <c:pt idx="1897">
                  <c:v>-1.6019999999999999E-4</c:v>
                </c:pt>
                <c:pt idx="1898">
                  <c:v>-1.6009999999999999E-4</c:v>
                </c:pt>
                <c:pt idx="1899">
                  <c:v>-1.6009999999999999E-4</c:v>
                </c:pt>
                <c:pt idx="1900">
                  <c:v>-1.5990000000000001E-4</c:v>
                </c:pt>
                <c:pt idx="1901">
                  <c:v>-1.5990000000000001E-4</c:v>
                </c:pt>
                <c:pt idx="1902">
                  <c:v>-1.5980000000000001E-4</c:v>
                </c:pt>
                <c:pt idx="1903">
                  <c:v>-1.5970000000000001E-4</c:v>
                </c:pt>
                <c:pt idx="1904">
                  <c:v>-1.596E-4</c:v>
                </c:pt>
                <c:pt idx="1905">
                  <c:v>-1.595E-4</c:v>
                </c:pt>
                <c:pt idx="1906">
                  <c:v>-1.594E-4</c:v>
                </c:pt>
                <c:pt idx="1907">
                  <c:v>-1.593E-4</c:v>
                </c:pt>
                <c:pt idx="1908">
                  <c:v>-1.5919999999999999E-4</c:v>
                </c:pt>
                <c:pt idx="1909">
                  <c:v>-1.5909999999999999E-4</c:v>
                </c:pt>
                <c:pt idx="1910">
                  <c:v>-1.5899999999999999E-4</c:v>
                </c:pt>
                <c:pt idx="1911">
                  <c:v>-1.5890000000000001E-4</c:v>
                </c:pt>
                <c:pt idx="1912">
                  <c:v>-1.5880000000000001E-4</c:v>
                </c:pt>
                <c:pt idx="1913">
                  <c:v>-1.5870000000000001E-4</c:v>
                </c:pt>
                <c:pt idx="1914">
                  <c:v>-1.5870000000000001E-4</c:v>
                </c:pt>
                <c:pt idx="1915">
                  <c:v>-1.5860000000000001E-4</c:v>
                </c:pt>
                <c:pt idx="1916">
                  <c:v>-1.585E-4</c:v>
                </c:pt>
                <c:pt idx="1917">
                  <c:v>-1.584E-4</c:v>
                </c:pt>
                <c:pt idx="1918">
                  <c:v>-1.584E-4</c:v>
                </c:pt>
                <c:pt idx="1919">
                  <c:v>-1.583E-4</c:v>
                </c:pt>
                <c:pt idx="1920">
                  <c:v>-1.582E-4</c:v>
                </c:pt>
                <c:pt idx="1921">
                  <c:v>-1.582E-4</c:v>
                </c:pt>
                <c:pt idx="1922">
                  <c:v>-1.5809999999999999E-4</c:v>
                </c:pt>
                <c:pt idx="1923">
                  <c:v>-1.5809999999999999E-4</c:v>
                </c:pt>
                <c:pt idx="1924">
                  <c:v>-1.5799999999999999E-4</c:v>
                </c:pt>
                <c:pt idx="1925">
                  <c:v>-1.5799999999999999E-4</c:v>
                </c:pt>
                <c:pt idx="1926">
                  <c:v>-1.5789999999999999E-4</c:v>
                </c:pt>
                <c:pt idx="1927">
                  <c:v>-1.5789999999999999E-4</c:v>
                </c:pt>
                <c:pt idx="1928">
                  <c:v>-1.5779999999999999E-4</c:v>
                </c:pt>
                <c:pt idx="1929">
                  <c:v>-1.5779999999999999E-4</c:v>
                </c:pt>
                <c:pt idx="1930">
                  <c:v>-1.5770000000000001E-4</c:v>
                </c:pt>
                <c:pt idx="1931">
                  <c:v>-1.5770000000000001E-4</c:v>
                </c:pt>
                <c:pt idx="1932">
                  <c:v>-1.5760000000000001E-4</c:v>
                </c:pt>
                <c:pt idx="1933">
                  <c:v>-1.5760000000000001E-4</c:v>
                </c:pt>
                <c:pt idx="1934">
                  <c:v>-1.5760000000000001E-4</c:v>
                </c:pt>
                <c:pt idx="1935">
                  <c:v>-1.5750000000000001E-4</c:v>
                </c:pt>
                <c:pt idx="1936">
                  <c:v>-1.5750000000000001E-4</c:v>
                </c:pt>
                <c:pt idx="1937">
                  <c:v>-1.574E-4</c:v>
                </c:pt>
                <c:pt idx="1938">
                  <c:v>-1.573E-4</c:v>
                </c:pt>
                <c:pt idx="1939">
                  <c:v>-1.573E-4</c:v>
                </c:pt>
                <c:pt idx="1940">
                  <c:v>-1.572E-4</c:v>
                </c:pt>
                <c:pt idx="1941">
                  <c:v>-1.572E-4</c:v>
                </c:pt>
                <c:pt idx="1942">
                  <c:v>-1.571E-4</c:v>
                </c:pt>
                <c:pt idx="1943">
                  <c:v>-1.571E-4</c:v>
                </c:pt>
                <c:pt idx="1944">
                  <c:v>-1.5699999999999999E-4</c:v>
                </c:pt>
                <c:pt idx="1945">
                  <c:v>-1.5699999999999999E-4</c:v>
                </c:pt>
                <c:pt idx="1946">
                  <c:v>-1.5689999999999999E-4</c:v>
                </c:pt>
                <c:pt idx="1947">
                  <c:v>-1.5689999999999999E-4</c:v>
                </c:pt>
                <c:pt idx="1948">
                  <c:v>-1.5679999999999999E-4</c:v>
                </c:pt>
                <c:pt idx="1949">
                  <c:v>-1.5679999999999999E-4</c:v>
                </c:pt>
                <c:pt idx="1950">
                  <c:v>-1.5669999999999999E-4</c:v>
                </c:pt>
                <c:pt idx="1951">
                  <c:v>-1.5660000000000001E-4</c:v>
                </c:pt>
                <c:pt idx="1952">
                  <c:v>-1.5660000000000001E-4</c:v>
                </c:pt>
                <c:pt idx="1953">
                  <c:v>-1.5650000000000001E-4</c:v>
                </c:pt>
                <c:pt idx="1954">
                  <c:v>-1.5650000000000001E-4</c:v>
                </c:pt>
                <c:pt idx="1955">
                  <c:v>-1.5640000000000001E-4</c:v>
                </c:pt>
                <c:pt idx="1956">
                  <c:v>-1.563E-4</c:v>
                </c:pt>
                <c:pt idx="1957">
                  <c:v>-1.563E-4</c:v>
                </c:pt>
                <c:pt idx="1958">
                  <c:v>-1.562E-4</c:v>
                </c:pt>
                <c:pt idx="1959">
                  <c:v>-1.562E-4</c:v>
                </c:pt>
                <c:pt idx="1960">
                  <c:v>-1.561E-4</c:v>
                </c:pt>
                <c:pt idx="1961">
                  <c:v>-1.561E-4</c:v>
                </c:pt>
                <c:pt idx="1962">
                  <c:v>-1.56E-4</c:v>
                </c:pt>
                <c:pt idx="1963">
                  <c:v>-1.56E-4</c:v>
                </c:pt>
                <c:pt idx="1964">
                  <c:v>-1.5589999999999999E-4</c:v>
                </c:pt>
                <c:pt idx="1965">
                  <c:v>-1.5589999999999999E-4</c:v>
                </c:pt>
                <c:pt idx="1966">
                  <c:v>-1.5579999999999999E-4</c:v>
                </c:pt>
                <c:pt idx="1967">
                  <c:v>-1.5569999999999999E-4</c:v>
                </c:pt>
                <c:pt idx="1968">
                  <c:v>-1.5569999999999999E-4</c:v>
                </c:pt>
                <c:pt idx="1969">
                  <c:v>-1.5559999999999999E-4</c:v>
                </c:pt>
                <c:pt idx="1970">
                  <c:v>-1.5559999999999999E-4</c:v>
                </c:pt>
                <c:pt idx="1971">
                  <c:v>-1.5550000000000001E-4</c:v>
                </c:pt>
                <c:pt idx="1972">
                  <c:v>-1.5550000000000001E-4</c:v>
                </c:pt>
                <c:pt idx="1973">
                  <c:v>-1.5540000000000001E-4</c:v>
                </c:pt>
                <c:pt idx="1974">
                  <c:v>-1.5540000000000001E-4</c:v>
                </c:pt>
                <c:pt idx="1975">
                  <c:v>-1.5530000000000001E-4</c:v>
                </c:pt>
                <c:pt idx="1976">
                  <c:v>-1.5530000000000001E-4</c:v>
                </c:pt>
                <c:pt idx="1977">
                  <c:v>-1.552E-4</c:v>
                </c:pt>
                <c:pt idx="1978">
                  <c:v>-1.552E-4</c:v>
                </c:pt>
                <c:pt idx="1979">
                  <c:v>-1.551E-4</c:v>
                </c:pt>
                <c:pt idx="1980">
                  <c:v>-1.551E-4</c:v>
                </c:pt>
                <c:pt idx="1981">
                  <c:v>-1.55E-4</c:v>
                </c:pt>
                <c:pt idx="1982">
                  <c:v>-1.549E-4</c:v>
                </c:pt>
                <c:pt idx="1983">
                  <c:v>-1.549E-4</c:v>
                </c:pt>
                <c:pt idx="1984">
                  <c:v>-1.548E-4</c:v>
                </c:pt>
                <c:pt idx="1985">
                  <c:v>-1.548E-4</c:v>
                </c:pt>
                <c:pt idx="1986">
                  <c:v>-1.5469999999999999E-4</c:v>
                </c:pt>
                <c:pt idx="1987">
                  <c:v>-1.5459999999999999E-4</c:v>
                </c:pt>
                <c:pt idx="1988">
                  <c:v>-1.5459999999999999E-4</c:v>
                </c:pt>
                <c:pt idx="1989">
                  <c:v>-1.5449999999999999E-4</c:v>
                </c:pt>
                <c:pt idx="1990">
                  <c:v>-1.5449999999999999E-4</c:v>
                </c:pt>
                <c:pt idx="1991">
                  <c:v>-1.5440000000000001E-4</c:v>
                </c:pt>
                <c:pt idx="1992">
                  <c:v>-1.5430000000000001E-4</c:v>
                </c:pt>
                <c:pt idx="1993">
                  <c:v>-1.5430000000000001E-4</c:v>
                </c:pt>
                <c:pt idx="1994">
                  <c:v>-1.5420000000000001E-4</c:v>
                </c:pt>
                <c:pt idx="1995">
                  <c:v>-1.5410000000000001E-4</c:v>
                </c:pt>
                <c:pt idx="1996">
                  <c:v>-1.5410000000000001E-4</c:v>
                </c:pt>
                <c:pt idx="1997">
                  <c:v>-1.54E-4</c:v>
                </c:pt>
                <c:pt idx="1998">
                  <c:v>-1.54E-4</c:v>
                </c:pt>
                <c:pt idx="1999">
                  <c:v>-1.539E-4</c:v>
                </c:pt>
              </c:numCache>
            </c:numRef>
          </c:yVal>
          <c:smooth val="1"/>
          <c:extLst>
            <c:ext xmlns:c16="http://schemas.microsoft.com/office/drawing/2014/chart" uri="{C3380CC4-5D6E-409C-BE32-E72D297353CC}">
              <c16:uniqueId val="{00000001-8129-4D16-811D-91A4AC388843}"/>
            </c:ext>
          </c:extLst>
        </c:ser>
        <c:ser>
          <c:idx val="2"/>
          <c:order val="2"/>
          <c:tx>
            <c:v>V=40mV/s</c:v>
          </c:tx>
          <c:spPr>
            <a:ln w="19050" cap="rnd">
              <a:solidFill>
                <a:schemeClr val="accent3"/>
              </a:solidFill>
              <a:round/>
            </a:ln>
            <a:effectLst/>
          </c:spPr>
          <c:marker>
            <c:symbol val="none"/>
          </c:marker>
          <c:xVal>
            <c:numRef>
              <c:f>扫速!$Q$48:$Q$2047</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扫速!$R$48:$R$2047</c:f>
              <c:numCache>
                <c:formatCode>0.00E+00</c:formatCode>
                <c:ptCount val="2000"/>
                <c:pt idx="0">
                  <c:v>-3.4049999999999998E-4</c:v>
                </c:pt>
                <c:pt idx="1">
                  <c:v>-3.3869999999999999E-4</c:v>
                </c:pt>
                <c:pt idx="2">
                  <c:v>-3.3710000000000001E-4</c:v>
                </c:pt>
                <c:pt idx="3">
                  <c:v>-3.3550000000000002E-4</c:v>
                </c:pt>
                <c:pt idx="4">
                  <c:v>-3.3389999999999998E-4</c:v>
                </c:pt>
                <c:pt idx="5">
                  <c:v>-3.323E-4</c:v>
                </c:pt>
                <c:pt idx="6">
                  <c:v>-3.3080000000000002E-4</c:v>
                </c:pt>
                <c:pt idx="7">
                  <c:v>-3.2919999999999998E-4</c:v>
                </c:pt>
                <c:pt idx="8">
                  <c:v>-3.277E-4</c:v>
                </c:pt>
                <c:pt idx="9">
                  <c:v>-3.2620000000000001E-4</c:v>
                </c:pt>
                <c:pt idx="10">
                  <c:v>-3.2469999999999998E-4</c:v>
                </c:pt>
                <c:pt idx="11">
                  <c:v>-3.233E-4</c:v>
                </c:pt>
                <c:pt idx="12">
                  <c:v>-3.2180000000000002E-4</c:v>
                </c:pt>
                <c:pt idx="13">
                  <c:v>-3.2039999999999998E-4</c:v>
                </c:pt>
                <c:pt idx="14">
                  <c:v>-3.19E-4</c:v>
                </c:pt>
                <c:pt idx="15">
                  <c:v>-3.1760000000000002E-4</c:v>
                </c:pt>
                <c:pt idx="16">
                  <c:v>-3.1619999999999999E-4</c:v>
                </c:pt>
                <c:pt idx="17">
                  <c:v>-3.1490000000000001E-4</c:v>
                </c:pt>
                <c:pt idx="18">
                  <c:v>-3.1359999999999998E-4</c:v>
                </c:pt>
                <c:pt idx="19">
                  <c:v>-3.122E-4</c:v>
                </c:pt>
                <c:pt idx="20">
                  <c:v>-3.1100000000000002E-4</c:v>
                </c:pt>
                <c:pt idx="21">
                  <c:v>-3.0969999999999999E-4</c:v>
                </c:pt>
                <c:pt idx="22">
                  <c:v>-3.0840000000000002E-4</c:v>
                </c:pt>
                <c:pt idx="23">
                  <c:v>-3.0719999999999999E-4</c:v>
                </c:pt>
                <c:pt idx="24">
                  <c:v>-3.0590000000000001E-4</c:v>
                </c:pt>
                <c:pt idx="25">
                  <c:v>-3.0469999999999998E-4</c:v>
                </c:pt>
                <c:pt idx="26">
                  <c:v>-3.0370000000000001E-4</c:v>
                </c:pt>
                <c:pt idx="27">
                  <c:v>-3.0239999999999998E-4</c:v>
                </c:pt>
                <c:pt idx="28">
                  <c:v>-3.0130000000000001E-4</c:v>
                </c:pt>
                <c:pt idx="29">
                  <c:v>-3.0009999999999998E-4</c:v>
                </c:pt>
                <c:pt idx="30">
                  <c:v>-2.99E-4</c:v>
                </c:pt>
                <c:pt idx="31">
                  <c:v>-2.9779999999999997E-4</c:v>
                </c:pt>
                <c:pt idx="32">
                  <c:v>-2.967E-4</c:v>
                </c:pt>
                <c:pt idx="33">
                  <c:v>-2.9559999999999998E-4</c:v>
                </c:pt>
                <c:pt idx="34">
                  <c:v>-2.9460000000000001E-4</c:v>
                </c:pt>
                <c:pt idx="35">
                  <c:v>-2.9349999999999998E-4</c:v>
                </c:pt>
                <c:pt idx="36">
                  <c:v>-2.9240000000000001E-4</c:v>
                </c:pt>
                <c:pt idx="37">
                  <c:v>-2.9139999999999998E-4</c:v>
                </c:pt>
                <c:pt idx="38">
                  <c:v>-2.9040000000000001E-4</c:v>
                </c:pt>
                <c:pt idx="39">
                  <c:v>-2.8939999999999999E-4</c:v>
                </c:pt>
                <c:pt idx="40">
                  <c:v>-2.8840000000000002E-4</c:v>
                </c:pt>
                <c:pt idx="41">
                  <c:v>-2.8729999999999999E-4</c:v>
                </c:pt>
                <c:pt idx="42">
                  <c:v>-2.8630000000000002E-4</c:v>
                </c:pt>
                <c:pt idx="43">
                  <c:v>-2.853E-4</c:v>
                </c:pt>
                <c:pt idx="44">
                  <c:v>-2.8439999999999997E-4</c:v>
                </c:pt>
                <c:pt idx="45">
                  <c:v>-2.834E-4</c:v>
                </c:pt>
                <c:pt idx="46">
                  <c:v>-2.8249999999999998E-4</c:v>
                </c:pt>
                <c:pt idx="47">
                  <c:v>-2.8160000000000001E-4</c:v>
                </c:pt>
                <c:pt idx="48">
                  <c:v>-2.8059999999999999E-4</c:v>
                </c:pt>
                <c:pt idx="49">
                  <c:v>-2.7980000000000002E-4</c:v>
                </c:pt>
                <c:pt idx="50">
                  <c:v>-2.788E-4</c:v>
                </c:pt>
                <c:pt idx="51">
                  <c:v>-2.7789999999999998E-4</c:v>
                </c:pt>
                <c:pt idx="52">
                  <c:v>-2.7700000000000001E-4</c:v>
                </c:pt>
                <c:pt idx="53">
                  <c:v>-2.7609999999999999E-4</c:v>
                </c:pt>
                <c:pt idx="54">
                  <c:v>-2.7530000000000002E-4</c:v>
                </c:pt>
                <c:pt idx="55">
                  <c:v>-2.744E-4</c:v>
                </c:pt>
                <c:pt idx="56">
                  <c:v>-2.7349999999999998E-4</c:v>
                </c:pt>
                <c:pt idx="57">
                  <c:v>-2.7270000000000001E-4</c:v>
                </c:pt>
                <c:pt idx="58">
                  <c:v>-2.7179999999999999E-4</c:v>
                </c:pt>
                <c:pt idx="59">
                  <c:v>-2.7099999999999997E-4</c:v>
                </c:pt>
                <c:pt idx="60">
                  <c:v>-2.7020000000000001E-4</c:v>
                </c:pt>
                <c:pt idx="61">
                  <c:v>-2.6939999999999999E-4</c:v>
                </c:pt>
                <c:pt idx="62">
                  <c:v>-2.6860000000000002E-4</c:v>
                </c:pt>
                <c:pt idx="63">
                  <c:v>-2.678E-4</c:v>
                </c:pt>
                <c:pt idx="64">
                  <c:v>-2.6699999999999998E-4</c:v>
                </c:pt>
                <c:pt idx="65">
                  <c:v>-2.6620000000000002E-4</c:v>
                </c:pt>
                <c:pt idx="66">
                  <c:v>-2.654E-4</c:v>
                </c:pt>
                <c:pt idx="67">
                  <c:v>-2.6489999999999999E-4</c:v>
                </c:pt>
                <c:pt idx="68">
                  <c:v>-2.6410000000000002E-4</c:v>
                </c:pt>
                <c:pt idx="69">
                  <c:v>-2.632E-4</c:v>
                </c:pt>
                <c:pt idx="70">
                  <c:v>-2.6239999999999998E-4</c:v>
                </c:pt>
                <c:pt idx="71">
                  <c:v>-2.6170000000000002E-4</c:v>
                </c:pt>
                <c:pt idx="72">
                  <c:v>-2.609E-4</c:v>
                </c:pt>
                <c:pt idx="73">
                  <c:v>-2.6029999999999998E-4</c:v>
                </c:pt>
                <c:pt idx="74">
                  <c:v>-2.5950000000000002E-4</c:v>
                </c:pt>
                <c:pt idx="75">
                  <c:v>-2.588E-4</c:v>
                </c:pt>
                <c:pt idx="76">
                  <c:v>-2.5809999999999999E-4</c:v>
                </c:pt>
                <c:pt idx="77">
                  <c:v>-2.5740000000000002E-4</c:v>
                </c:pt>
                <c:pt idx="78">
                  <c:v>-2.5670000000000001E-4</c:v>
                </c:pt>
                <c:pt idx="79">
                  <c:v>-2.5589999999999999E-4</c:v>
                </c:pt>
                <c:pt idx="80">
                  <c:v>-2.5530000000000003E-4</c:v>
                </c:pt>
                <c:pt idx="81">
                  <c:v>-2.5470000000000001E-4</c:v>
                </c:pt>
                <c:pt idx="82">
                  <c:v>-2.5389999999999999E-4</c:v>
                </c:pt>
                <c:pt idx="83">
                  <c:v>-2.5329999999999998E-4</c:v>
                </c:pt>
                <c:pt idx="84">
                  <c:v>-2.5260000000000001E-4</c:v>
                </c:pt>
                <c:pt idx="85">
                  <c:v>-2.52E-4</c:v>
                </c:pt>
                <c:pt idx="86">
                  <c:v>-2.5129999999999998E-4</c:v>
                </c:pt>
                <c:pt idx="87">
                  <c:v>-2.5070000000000002E-4</c:v>
                </c:pt>
                <c:pt idx="88">
                  <c:v>-2.5010000000000001E-4</c:v>
                </c:pt>
                <c:pt idx="89">
                  <c:v>-2.4949999999999999E-4</c:v>
                </c:pt>
                <c:pt idx="90">
                  <c:v>-2.4879999999999998E-4</c:v>
                </c:pt>
                <c:pt idx="91">
                  <c:v>-2.4820000000000002E-4</c:v>
                </c:pt>
                <c:pt idx="92">
                  <c:v>-2.476E-4</c:v>
                </c:pt>
                <c:pt idx="93">
                  <c:v>-2.4699999999999999E-4</c:v>
                </c:pt>
                <c:pt idx="94">
                  <c:v>-2.4630000000000002E-4</c:v>
                </c:pt>
                <c:pt idx="95">
                  <c:v>-2.4580000000000001E-4</c:v>
                </c:pt>
                <c:pt idx="96">
                  <c:v>-2.452E-4</c:v>
                </c:pt>
                <c:pt idx="97">
                  <c:v>-2.4469999999999998E-4</c:v>
                </c:pt>
                <c:pt idx="98">
                  <c:v>-2.4399999999999999E-4</c:v>
                </c:pt>
                <c:pt idx="99">
                  <c:v>-2.4340000000000001E-4</c:v>
                </c:pt>
                <c:pt idx="100">
                  <c:v>-2.4279999999999999E-4</c:v>
                </c:pt>
                <c:pt idx="101">
                  <c:v>-2.4230000000000001E-4</c:v>
                </c:pt>
                <c:pt idx="102">
                  <c:v>-2.4169999999999999E-4</c:v>
                </c:pt>
                <c:pt idx="103">
                  <c:v>-2.4120000000000001E-4</c:v>
                </c:pt>
                <c:pt idx="104">
                  <c:v>-2.407E-4</c:v>
                </c:pt>
                <c:pt idx="105">
                  <c:v>-2.4010000000000001E-4</c:v>
                </c:pt>
                <c:pt idx="106">
                  <c:v>-2.396E-4</c:v>
                </c:pt>
                <c:pt idx="107">
                  <c:v>-2.3900000000000001E-4</c:v>
                </c:pt>
                <c:pt idx="108">
                  <c:v>-2.385E-4</c:v>
                </c:pt>
                <c:pt idx="109">
                  <c:v>-2.3790000000000001E-4</c:v>
                </c:pt>
                <c:pt idx="110">
                  <c:v>-2.374E-4</c:v>
                </c:pt>
                <c:pt idx="111">
                  <c:v>-2.3680000000000001E-4</c:v>
                </c:pt>
                <c:pt idx="112">
                  <c:v>-2.363E-4</c:v>
                </c:pt>
                <c:pt idx="113">
                  <c:v>-2.3589999999999999E-4</c:v>
                </c:pt>
                <c:pt idx="114">
                  <c:v>-2.353E-4</c:v>
                </c:pt>
                <c:pt idx="115">
                  <c:v>-2.3489999999999999E-4</c:v>
                </c:pt>
                <c:pt idx="116">
                  <c:v>-2.343E-4</c:v>
                </c:pt>
                <c:pt idx="117">
                  <c:v>-2.3379999999999999E-4</c:v>
                </c:pt>
                <c:pt idx="118">
                  <c:v>-2.3330000000000001E-4</c:v>
                </c:pt>
                <c:pt idx="119">
                  <c:v>-2.3279999999999999E-4</c:v>
                </c:pt>
                <c:pt idx="120">
                  <c:v>-2.3230000000000001E-4</c:v>
                </c:pt>
                <c:pt idx="121">
                  <c:v>-2.318E-4</c:v>
                </c:pt>
                <c:pt idx="122">
                  <c:v>-2.3130000000000001E-4</c:v>
                </c:pt>
                <c:pt idx="123">
                  <c:v>-2.309E-4</c:v>
                </c:pt>
                <c:pt idx="124">
                  <c:v>-2.3049999999999999E-4</c:v>
                </c:pt>
                <c:pt idx="125">
                  <c:v>-2.3000000000000001E-4</c:v>
                </c:pt>
                <c:pt idx="126">
                  <c:v>-2.2949999999999999E-4</c:v>
                </c:pt>
                <c:pt idx="127">
                  <c:v>-2.2900000000000001E-4</c:v>
                </c:pt>
                <c:pt idx="128">
                  <c:v>-2.286E-4</c:v>
                </c:pt>
                <c:pt idx="129">
                  <c:v>-2.2809999999999999E-4</c:v>
                </c:pt>
                <c:pt idx="130">
                  <c:v>-2.2770000000000001E-4</c:v>
                </c:pt>
                <c:pt idx="131">
                  <c:v>-2.2709999999999999E-4</c:v>
                </c:pt>
                <c:pt idx="132">
                  <c:v>-2.2670000000000001E-4</c:v>
                </c:pt>
                <c:pt idx="133">
                  <c:v>-2.263E-4</c:v>
                </c:pt>
                <c:pt idx="134">
                  <c:v>-2.2609999999999999E-4</c:v>
                </c:pt>
                <c:pt idx="135">
                  <c:v>-2.2570000000000001E-4</c:v>
                </c:pt>
                <c:pt idx="136">
                  <c:v>-2.252E-4</c:v>
                </c:pt>
                <c:pt idx="137">
                  <c:v>-2.2469999999999999E-4</c:v>
                </c:pt>
                <c:pt idx="138">
                  <c:v>-2.242E-4</c:v>
                </c:pt>
                <c:pt idx="139">
                  <c:v>-2.2379999999999999E-4</c:v>
                </c:pt>
                <c:pt idx="140">
                  <c:v>-2.2340000000000001E-4</c:v>
                </c:pt>
                <c:pt idx="141">
                  <c:v>-2.23E-4</c:v>
                </c:pt>
                <c:pt idx="142">
                  <c:v>-2.2249999999999999E-4</c:v>
                </c:pt>
                <c:pt idx="143">
                  <c:v>-2.221E-4</c:v>
                </c:pt>
                <c:pt idx="144">
                  <c:v>-2.2169999999999999E-4</c:v>
                </c:pt>
                <c:pt idx="145">
                  <c:v>-2.2130000000000001E-4</c:v>
                </c:pt>
                <c:pt idx="146">
                  <c:v>-2.209E-4</c:v>
                </c:pt>
                <c:pt idx="147">
                  <c:v>-2.206E-4</c:v>
                </c:pt>
                <c:pt idx="148">
                  <c:v>-2.2020000000000001E-4</c:v>
                </c:pt>
                <c:pt idx="149">
                  <c:v>-2.197E-4</c:v>
                </c:pt>
                <c:pt idx="150">
                  <c:v>-2.1929999999999999E-4</c:v>
                </c:pt>
                <c:pt idx="151">
                  <c:v>-2.1900000000000001E-4</c:v>
                </c:pt>
                <c:pt idx="152">
                  <c:v>-2.185E-4</c:v>
                </c:pt>
                <c:pt idx="153">
                  <c:v>-2.1819999999999999E-4</c:v>
                </c:pt>
                <c:pt idx="154">
                  <c:v>-2.1780000000000001E-4</c:v>
                </c:pt>
                <c:pt idx="155">
                  <c:v>-2.174E-4</c:v>
                </c:pt>
                <c:pt idx="156">
                  <c:v>-2.1699999999999999E-4</c:v>
                </c:pt>
                <c:pt idx="157">
                  <c:v>-2.1670000000000001E-4</c:v>
                </c:pt>
                <c:pt idx="158">
                  <c:v>-2.164E-4</c:v>
                </c:pt>
                <c:pt idx="159">
                  <c:v>-2.1599999999999999E-4</c:v>
                </c:pt>
                <c:pt idx="160">
                  <c:v>-2.1560000000000001E-4</c:v>
                </c:pt>
                <c:pt idx="161">
                  <c:v>-2.153E-4</c:v>
                </c:pt>
                <c:pt idx="162">
                  <c:v>-2.1479999999999999E-4</c:v>
                </c:pt>
                <c:pt idx="163">
                  <c:v>-2.1450000000000001E-4</c:v>
                </c:pt>
                <c:pt idx="164">
                  <c:v>-2.141E-4</c:v>
                </c:pt>
                <c:pt idx="165">
                  <c:v>-2.1379999999999999E-4</c:v>
                </c:pt>
                <c:pt idx="166">
                  <c:v>-2.1340000000000001E-4</c:v>
                </c:pt>
                <c:pt idx="167">
                  <c:v>-2.131E-4</c:v>
                </c:pt>
                <c:pt idx="168">
                  <c:v>-2.1269999999999999E-4</c:v>
                </c:pt>
                <c:pt idx="169">
                  <c:v>-2.1230000000000001E-4</c:v>
                </c:pt>
                <c:pt idx="170">
                  <c:v>-2.12E-4</c:v>
                </c:pt>
                <c:pt idx="171">
                  <c:v>-2.117E-4</c:v>
                </c:pt>
                <c:pt idx="172">
                  <c:v>-2.1139999999999999E-4</c:v>
                </c:pt>
                <c:pt idx="173">
                  <c:v>-2.1110000000000001E-4</c:v>
                </c:pt>
                <c:pt idx="174">
                  <c:v>-2.108E-4</c:v>
                </c:pt>
                <c:pt idx="175">
                  <c:v>-2.1039999999999999E-4</c:v>
                </c:pt>
                <c:pt idx="176">
                  <c:v>-2.1000000000000001E-4</c:v>
                </c:pt>
                <c:pt idx="177">
                  <c:v>-2.097E-4</c:v>
                </c:pt>
                <c:pt idx="178">
                  <c:v>-2.0939999999999999E-4</c:v>
                </c:pt>
                <c:pt idx="179">
                  <c:v>-2.0909999999999999E-4</c:v>
                </c:pt>
                <c:pt idx="180">
                  <c:v>-2.087E-4</c:v>
                </c:pt>
                <c:pt idx="181">
                  <c:v>-2.084E-4</c:v>
                </c:pt>
                <c:pt idx="182">
                  <c:v>-2.0809999999999999E-4</c:v>
                </c:pt>
                <c:pt idx="183">
                  <c:v>-2.0780000000000001E-4</c:v>
                </c:pt>
                <c:pt idx="184">
                  <c:v>-2.074E-4</c:v>
                </c:pt>
                <c:pt idx="185">
                  <c:v>-2.0709999999999999E-4</c:v>
                </c:pt>
                <c:pt idx="186">
                  <c:v>-2.0680000000000001E-4</c:v>
                </c:pt>
                <c:pt idx="187">
                  <c:v>-2.0660000000000001E-4</c:v>
                </c:pt>
                <c:pt idx="188">
                  <c:v>-2.063E-4</c:v>
                </c:pt>
                <c:pt idx="189">
                  <c:v>-2.0599999999999999E-4</c:v>
                </c:pt>
                <c:pt idx="190">
                  <c:v>-2.0570000000000001E-4</c:v>
                </c:pt>
                <c:pt idx="191">
                  <c:v>-2.053E-4</c:v>
                </c:pt>
                <c:pt idx="192">
                  <c:v>-2.05E-4</c:v>
                </c:pt>
                <c:pt idx="193">
                  <c:v>-2.0469999999999999E-4</c:v>
                </c:pt>
                <c:pt idx="194">
                  <c:v>-2.0440000000000001E-4</c:v>
                </c:pt>
                <c:pt idx="195">
                  <c:v>-2.041E-4</c:v>
                </c:pt>
                <c:pt idx="196">
                  <c:v>-2.0379999999999999E-4</c:v>
                </c:pt>
                <c:pt idx="197">
                  <c:v>-2.0350000000000001E-4</c:v>
                </c:pt>
                <c:pt idx="198">
                  <c:v>-2.0320000000000001E-4</c:v>
                </c:pt>
                <c:pt idx="199">
                  <c:v>-2.029E-4</c:v>
                </c:pt>
                <c:pt idx="200">
                  <c:v>-2.0259999999999999E-4</c:v>
                </c:pt>
                <c:pt idx="201">
                  <c:v>-2.0230000000000001E-4</c:v>
                </c:pt>
                <c:pt idx="202">
                  <c:v>-2.0210000000000001E-4</c:v>
                </c:pt>
                <c:pt idx="203">
                  <c:v>-2.018E-4</c:v>
                </c:pt>
                <c:pt idx="204">
                  <c:v>-2.0159999999999999E-4</c:v>
                </c:pt>
                <c:pt idx="205">
                  <c:v>-2.0129999999999999E-4</c:v>
                </c:pt>
                <c:pt idx="206">
                  <c:v>-2.0110000000000001E-4</c:v>
                </c:pt>
                <c:pt idx="207">
                  <c:v>-2.008E-4</c:v>
                </c:pt>
                <c:pt idx="208">
                  <c:v>-2.0049999999999999E-4</c:v>
                </c:pt>
                <c:pt idx="209">
                  <c:v>-2.0019999999999999E-4</c:v>
                </c:pt>
                <c:pt idx="210">
                  <c:v>-1.9990000000000001E-4</c:v>
                </c:pt>
                <c:pt idx="211">
                  <c:v>-1.996E-4</c:v>
                </c:pt>
                <c:pt idx="212">
                  <c:v>-1.994E-4</c:v>
                </c:pt>
                <c:pt idx="213">
                  <c:v>-1.9909999999999999E-4</c:v>
                </c:pt>
                <c:pt idx="214">
                  <c:v>-1.9880000000000001E-4</c:v>
                </c:pt>
                <c:pt idx="215">
                  <c:v>-1.986E-4</c:v>
                </c:pt>
                <c:pt idx="216">
                  <c:v>-1.983E-4</c:v>
                </c:pt>
                <c:pt idx="217">
                  <c:v>-1.9799999999999999E-4</c:v>
                </c:pt>
                <c:pt idx="218">
                  <c:v>-1.9770000000000001E-4</c:v>
                </c:pt>
                <c:pt idx="219">
                  <c:v>-1.975E-4</c:v>
                </c:pt>
                <c:pt idx="220">
                  <c:v>-1.972E-4</c:v>
                </c:pt>
                <c:pt idx="221">
                  <c:v>-1.9699999999999999E-4</c:v>
                </c:pt>
                <c:pt idx="222">
                  <c:v>-1.9680000000000001E-4</c:v>
                </c:pt>
                <c:pt idx="223">
                  <c:v>-1.9650000000000001E-4</c:v>
                </c:pt>
                <c:pt idx="224">
                  <c:v>-1.963E-4</c:v>
                </c:pt>
                <c:pt idx="225">
                  <c:v>-1.961E-4</c:v>
                </c:pt>
                <c:pt idx="226">
                  <c:v>-1.9579999999999999E-4</c:v>
                </c:pt>
                <c:pt idx="227">
                  <c:v>-1.9550000000000001E-4</c:v>
                </c:pt>
                <c:pt idx="228">
                  <c:v>-1.952E-4</c:v>
                </c:pt>
                <c:pt idx="229">
                  <c:v>-1.95E-4</c:v>
                </c:pt>
                <c:pt idx="230">
                  <c:v>-1.9469999999999999E-4</c:v>
                </c:pt>
                <c:pt idx="231">
                  <c:v>-1.9450000000000001E-4</c:v>
                </c:pt>
                <c:pt idx="232">
                  <c:v>-1.9430000000000001E-4</c:v>
                </c:pt>
                <c:pt idx="233">
                  <c:v>-1.94E-4</c:v>
                </c:pt>
                <c:pt idx="234">
                  <c:v>-1.9379999999999999E-4</c:v>
                </c:pt>
                <c:pt idx="235">
                  <c:v>-1.9359999999999999E-4</c:v>
                </c:pt>
                <c:pt idx="236">
                  <c:v>-1.9330000000000001E-4</c:v>
                </c:pt>
                <c:pt idx="237">
                  <c:v>-1.93E-4</c:v>
                </c:pt>
                <c:pt idx="238">
                  <c:v>-1.9269999999999999E-4</c:v>
                </c:pt>
                <c:pt idx="239">
                  <c:v>-1.9249999999999999E-4</c:v>
                </c:pt>
                <c:pt idx="240">
                  <c:v>-1.9230000000000001E-4</c:v>
                </c:pt>
                <c:pt idx="241">
                  <c:v>-1.9210000000000001E-4</c:v>
                </c:pt>
                <c:pt idx="242">
                  <c:v>-1.919E-4</c:v>
                </c:pt>
                <c:pt idx="243">
                  <c:v>-1.917E-4</c:v>
                </c:pt>
                <c:pt idx="244">
                  <c:v>-1.9149999999999999E-4</c:v>
                </c:pt>
                <c:pt idx="245">
                  <c:v>-1.9129999999999999E-4</c:v>
                </c:pt>
                <c:pt idx="246">
                  <c:v>-1.9110000000000001E-4</c:v>
                </c:pt>
                <c:pt idx="247">
                  <c:v>-1.908E-4</c:v>
                </c:pt>
                <c:pt idx="248">
                  <c:v>-1.905E-4</c:v>
                </c:pt>
                <c:pt idx="249">
                  <c:v>-1.9029999999999999E-4</c:v>
                </c:pt>
                <c:pt idx="250">
                  <c:v>-1.9010000000000001E-4</c:v>
                </c:pt>
                <c:pt idx="251">
                  <c:v>-1.8980000000000001E-4</c:v>
                </c:pt>
                <c:pt idx="252">
                  <c:v>-1.896E-4</c:v>
                </c:pt>
                <c:pt idx="253">
                  <c:v>-1.894E-4</c:v>
                </c:pt>
                <c:pt idx="254">
                  <c:v>-1.8919999999999999E-4</c:v>
                </c:pt>
                <c:pt idx="255">
                  <c:v>-1.8900000000000001E-4</c:v>
                </c:pt>
                <c:pt idx="256">
                  <c:v>-1.8880000000000001E-4</c:v>
                </c:pt>
                <c:pt idx="257">
                  <c:v>-1.886E-4</c:v>
                </c:pt>
                <c:pt idx="258">
                  <c:v>-1.883E-4</c:v>
                </c:pt>
                <c:pt idx="259">
                  <c:v>-1.8809999999999999E-4</c:v>
                </c:pt>
                <c:pt idx="260">
                  <c:v>-1.8780000000000001E-4</c:v>
                </c:pt>
                <c:pt idx="261">
                  <c:v>-1.8760000000000001E-4</c:v>
                </c:pt>
                <c:pt idx="262">
                  <c:v>-1.874E-4</c:v>
                </c:pt>
                <c:pt idx="263">
                  <c:v>-1.873E-4</c:v>
                </c:pt>
                <c:pt idx="264">
                  <c:v>-1.8709999999999999E-4</c:v>
                </c:pt>
                <c:pt idx="265">
                  <c:v>-1.8699999999999999E-4</c:v>
                </c:pt>
                <c:pt idx="266">
                  <c:v>-1.8689999999999999E-4</c:v>
                </c:pt>
                <c:pt idx="267">
                  <c:v>-1.8679999999999999E-4</c:v>
                </c:pt>
                <c:pt idx="268">
                  <c:v>-1.8660000000000001E-4</c:v>
                </c:pt>
                <c:pt idx="269">
                  <c:v>-1.864E-4</c:v>
                </c:pt>
                <c:pt idx="270">
                  <c:v>-1.861E-4</c:v>
                </c:pt>
                <c:pt idx="271">
                  <c:v>-1.8579999999999999E-4</c:v>
                </c:pt>
                <c:pt idx="272">
                  <c:v>-1.8560000000000001E-4</c:v>
                </c:pt>
                <c:pt idx="273">
                  <c:v>-1.853E-4</c:v>
                </c:pt>
                <c:pt idx="274">
                  <c:v>-1.85E-4</c:v>
                </c:pt>
                <c:pt idx="275">
                  <c:v>-1.8479999999999999E-4</c:v>
                </c:pt>
                <c:pt idx="276">
                  <c:v>-1.8459999999999999E-4</c:v>
                </c:pt>
                <c:pt idx="277">
                  <c:v>-1.8440000000000001E-4</c:v>
                </c:pt>
                <c:pt idx="278">
                  <c:v>-1.8420000000000001E-4</c:v>
                </c:pt>
                <c:pt idx="279">
                  <c:v>-1.84E-4</c:v>
                </c:pt>
                <c:pt idx="280">
                  <c:v>-1.838E-4</c:v>
                </c:pt>
                <c:pt idx="281">
                  <c:v>-1.8359999999999999E-4</c:v>
                </c:pt>
                <c:pt idx="282">
                  <c:v>-1.8340000000000001E-4</c:v>
                </c:pt>
                <c:pt idx="283">
                  <c:v>-1.8320000000000001E-4</c:v>
                </c:pt>
                <c:pt idx="284">
                  <c:v>-1.83E-4</c:v>
                </c:pt>
                <c:pt idx="285">
                  <c:v>-1.828E-4</c:v>
                </c:pt>
                <c:pt idx="286">
                  <c:v>-1.8259999999999999E-4</c:v>
                </c:pt>
                <c:pt idx="287">
                  <c:v>-1.8239999999999999E-4</c:v>
                </c:pt>
                <c:pt idx="288">
                  <c:v>-1.8230000000000001E-4</c:v>
                </c:pt>
                <c:pt idx="289">
                  <c:v>-1.8210000000000001E-4</c:v>
                </c:pt>
                <c:pt idx="290">
                  <c:v>-1.819E-4</c:v>
                </c:pt>
                <c:pt idx="291">
                  <c:v>-1.817E-4</c:v>
                </c:pt>
                <c:pt idx="292">
                  <c:v>-1.816E-4</c:v>
                </c:pt>
                <c:pt idx="293">
                  <c:v>-1.8139999999999999E-4</c:v>
                </c:pt>
                <c:pt idx="294">
                  <c:v>-1.8120000000000001E-4</c:v>
                </c:pt>
                <c:pt idx="295">
                  <c:v>-1.8100000000000001E-4</c:v>
                </c:pt>
                <c:pt idx="296">
                  <c:v>-1.808E-4</c:v>
                </c:pt>
                <c:pt idx="297">
                  <c:v>-1.806E-4</c:v>
                </c:pt>
                <c:pt idx="298">
                  <c:v>-1.8039999999999999E-4</c:v>
                </c:pt>
                <c:pt idx="299">
                  <c:v>-1.8019999999999999E-4</c:v>
                </c:pt>
                <c:pt idx="300">
                  <c:v>-1.8000000000000001E-4</c:v>
                </c:pt>
                <c:pt idx="301">
                  <c:v>-1.7990000000000001E-4</c:v>
                </c:pt>
                <c:pt idx="302">
                  <c:v>-1.797E-4</c:v>
                </c:pt>
                <c:pt idx="303">
                  <c:v>-1.795E-4</c:v>
                </c:pt>
                <c:pt idx="304">
                  <c:v>-1.7929999999999999E-4</c:v>
                </c:pt>
                <c:pt idx="305">
                  <c:v>-1.7919999999999999E-4</c:v>
                </c:pt>
                <c:pt idx="306">
                  <c:v>-1.7899999999999999E-4</c:v>
                </c:pt>
                <c:pt idx="307">
                  <c:v>-1.7880000000000001E-4</c:v>
                </c:pt>
                <c:pt idx="308">
                  <c:v>-1.786E-4</c:v>
                </c:pt>
                <c:pt idx="309">
                  <c:v>-1.784E-4</c:v>
                </c:pt>
                <c:pt idx="310">
                  <c:v>-1.7819999999999999E-4</c:v>
                </c:pt>
                <c:pt idx="311">
                  <c:v>-1.7799999999999999E-4</c:v>
                </c:pt>
                <c:pt idx="312">
                  <c:v>-1.7789999999999999E-4</c:v>
                </c:pt>
                <c:pt idx="313">
                  <c:v>-1.7770000000000001E-4</c:v>
                </c:pt>
                <c:pt idx="314">
                  <c:v>-1.7760000000000001E-4</c:v>
                </c:pt>
                <c:pt idx="315">
                  <c:v>-1.774E-4</c:v>
                </c:pt>
                <c:pt idx="316">
                  <c:v>-1.773E-4</c:v>
                </c:pt>
                <c:pt idx="317">
                  <c:v>-1.771E-4</c:v>
                </c:pt>
                <c:pt idx="318">
                  <c:v>-1.7699999999999999E-4</c:v>
                </c:pt>
                <c:pt idx="319">
                  <c:v>-1.7679999999999999E-4</c:v>
                </c:pt>
                <c:pt idx="320">
                  <c:v>-1.7660000000000001E-4</c:v>
                </c:pt>
                <c:pt idx="321">
                  <c:v>-1.7650000000000001E-4</c:v>
                </c:pt>
                <c:pt idx="322">
                  <c:v>-1.763E-4</c:v>
                </c:pt>
                <c:pt idx="323">
                  <c:v>-1.761E-4</c:v>
                </c:pt>
                <c:pt idx="324">
                  <c:v>-1.7589999999999999E-4</c:v>
                </c:pt>
                <c:pt idx="325">
                  <c:v>-1.7569999999999999E-4</c:v>
                </c:pt>
                <c:pt idx="326">
                  <c:v>-1.7560000000000001E-4</c:v>
                </c:pt>
                <c:pt idx="327">
                  <c:v>-1.7540000000000001E-4</c:v>
                </c:pt>
                <c:pt idx="328">
                  <c:v>-1.7530000000000001E-4</c:v>
                </c:pt>
                <c:pt idx="329">
                  <c:v>-1.751E-4</c:v>
                </c:pt>
                <c:pt idx="330">
                  <c:v>-1.75E-4</c:v>
                </c:pt>
                <c:pt idx="331">
                  <c:v>-1.7479999999999999E-4</c:v>
                </c:pt>
                <c:pt idx="332">
                  <c:v>-1.7469999999999999E-4</c:v>
                </c:pt>
                <c:pt idx="333">
                  <c:v>-1.7450000000000001E-4</c:v>
                </c:pt>
                <c:pt idx="334">
                  <c:v>-1.7430000000000001E-4</c:v>
                </c:pt>
                <c:pt idx="335">
                  <c:v>-1.7420000000000001E-4</c:v>
                </c:pt>
                <c:pt idx="336">
                  <c:v>-1.74E-4</c:v>
                </c:pt>
                <c:pt idx="337">
                  <c:v>-1.738E-4</c:v>
                </c:pt>
                <c:pt idx="338">
                  <c:v>-1.7359999999999999E-4</c:v>
                </c:pt>
                <c:pt idx="339">
                  <c:v>-1.7340000000000001E-4</c:v>
                </c:pt>
                <c:pt idx="340">
                  <c:v>-1.7330000000000001E-4</c:v>
                </c:pt>
                <c:pt idx="341">
                  <c:v>-1.7310000000000001E-4</c:v>
                </c:pt>
                <c:pt idx="342">
                  <c:v>-1.73E-4</c:v>
                </c:pt>
                <c:pt idx="343">
                  <c:v>-1.728E-4</c:v>
                </c:pt>
                <c:pt idx="344">
                  <c:v>-1.727E-4</c:v>
                </c:pt>
                <c:pt idx="345">
                  <c:v>-1.7259999999999999E-4</c:v>
                </c:pt>
                <c:pt idx="346">
                  <c:v>-1.7249999999999999E-4</c:v>
                </c:pt>
                <c:pt idx="347">
                  <c:v>-1.7229999999999999E-4</c:v>
                </c:pt>
                <c:pt idx="348">
                  <c:v>-1.7220000000000001E-4</c:v>
                </c:pt>
                <c:pt idx="349">
                  <c:v>-1.7200000000000001E-4</c:v>
                </c:pt>
                <c:pt idx="350">
                  <c:v>-1.718E-4</c:v>
                </c:pt>
                <c:pt idx="351">
                  <c:v>-1.717E-4</c:v>
                </c:pt>
                <c:pt idx="352">
                  <c:v>-1.716E-4</c:v>
                </c:pt>
                <c:pt idx="353">
                  <c:v>-1.7139999999999999E-4</c:v>
                </c:pt>
                <c:pt idx="354">
                  <c:v>-1.7119999999999999E-4</c:v>
                </c:pt>
                <c:pt idx="355">
                  <c:v>-1.7100000000000001E-4</c:v>
                </c:pt>
                <c:pt idx="356">
                  <c:v>-1.708E-4</c:v>
                </c:pt>
                <c:pt idx="357">
                  <c:v>-1.707E-4</c:v>
                </c:pt>
                <c:pt idx="358">
                  <c:v>-1.705E-4</c:v>
                </c:pt>
                <c:pt idx="359">
                  <c:v>-1.7039999999999999E-4</c:v>
                </c:pt>
                <c:pt idx="360">
                  <c:v>-1.7029999999999999E-4</c:v>
                </c:pt>
                <c:pt idx="361">
                  <c:v>-1.7009999999999999E-4</c:v>
                </c:pt>
                <c:pt idx="362">
                  <c:v>-1.7000000000000001E-4</c:v>
                </c:pt>
                <c:pt idx="363">
                  <c:v>-1.6990000000000001E-4</c:v>
                </c:pt>
                <c:pt idx="364">
                  <c:v>-1.697E-4</c:v>
                </c:pt>
                <c:pt idx="365">
                  <c:v>-1.695E-4</c:v>
                </c:pt>
                <c:pt idx="366">
                  <c:v>-1.694E-4</c:v>
                </c:pt>
                <c:pt idx="367">
                  <c:v>-1.693E-4</c:v>
                </c:pt>
                <c:pt idx="368">
                  <c:v>-1.6909999999999999E-4</c:v>
                </c:pt>
                <c:pt idx="369">
                  <c:v>-1.6890000000000001E-4</c:v>
                </c:pt>
                <c:pt idx="370">
                  <c:v>-1.6880000000000001E-4</c:v>
                </c:pt>
                <c:pt idx="371">
                  <c:v>-1.6860000000000001E-4</c:v>
                </c:pt>
                <c:pt idx="372">
                  <c:v>-1.684E-4</c:v>
                </c:pt>
                <c:pt idx="373">
                  <c:v>-1.683E-4</c:v>
                </c:pt>
                <c:pt idx="374">
                  <c:v>-1.6809999999999999E-4</c:v>
                </c:pt>
                <c:pt idx="375">
                  <c:v>-1.6799999999999999E-4</c:v>
                </c:pt>
                <c:pt idx="376">
                  <c:v>-1.6789999999999999E-4</c:v>
                </c:pt>
                <c:pt idx="377">
                  <c:v>-1.6780000000000001E-4</c:v>
                </c:pt>
                <c:pt idx="378">
                  <c:v>-1.6760000000000001E-4</c:v>
                </c:pt>
                <c:pt idx="379">
                  <c:v>-1.6750000000000001E-4</c:v>
                </c:pt>
                <c:pt idx="380">
                  <c:v>-1.674E-4</c:v>
                </c:pt>
                <c:pt idx="381">
                  <c:v>-1.673E-4</c:v>
                </c:pt>
                <c:pt idx="382">
                  <c:v>-1.671E-4</c:v>
                </c:pt>
                <c:pt idx="383">
                  <c:v>-1.6699999999999999E-4</c:v>
                </c:pt>
                <c:pt idx="384">
                  <c:v>-1.6679999999999999E-4</c:v>
                </c:pt>
                <c:pt idx="385">
                  <c:v>-1.6670000000000001E-4</c:v>
                </c:pt>
                <c:pt idx="386">
                  <c:v>-1.6650000000000001E-4</c:v>
                </c:pt>
                <c:pt idx="387">
                  <c:v>-1.6640000000000001E-4</c:v>
                </c:pt>
                <c:pt idx="388">
                  <c:v>-1.662E-4</c:v>
                </c:pt>
                <c:pt idx="389">
                  <c:v>-1.66E-4</c:v>
                </c:pt>
                <c:pt idx="390">
                  <c:v>-1.6589999999999999E-4</c:v>
                </c:pt>
                <c:pt idx="391">
                  <c:v>-1.6569999999999999E-4</c:v>
                </c:pt>
                <c:pt idx="392">
                  <c:v>-1.6559999999999999E-4</c:v>
                </c:pt>
                <c:pt idx="393">
                  <c:v>-1.6550000000000001E-4</c:v>
                </c:pt>
                <c:pt idx="394">
                  <c:v>-1.6530000000000001E-4</c:v>
                </c:pt>
                <c:pt idx="395">
                  <c:v>-1.652E-4</c:v>
                </c:pt>
                <c:pt idx="396">
                  <c:v>-1.651E-4</c:v>
                </c:pt>
                <c:pt idx="397">
                  <c:v>-1.649E-4</c:v>
                </c:pt>
                <c:pt idx="398">
                  <c:v>-1.6469999999999999E-4</c:v>
                </c:pt>
                <c:pt idx="399">
                  <c:v>-1.6459999999999999E-4</c:v>
                </c:pt>
                <c:pt idx="400">
                  <c:v>-1.6440000000000001E-4</c:v>
                </c:pt>
                <c:pt idx="401">
                  <c:v>-1.6430000000000001E-4</c:v>
                </c:pt>
                <c:pt idx="402">
                  <c:v>-1.641E-4</c:v>
                </c:pt>
                <c:pt idx="403">
                  <c:v>-1.639E-4</c:v>
                </c:pt>
                <c:pt idx="404">
                  <c:v>-1.6369999999999999E-4</c:v>
                </c:pt>
                <c:pt idx="405">
                  <c:v>-1.6359999999999999E-4</c:v>
                </c:pt>
                <c:pt idx="406">
                  <c:v>-1.6339999999999999E-4</c:v>
                </c:pt>
                <c:pt idx="407">
                  <c:v>-1.6330000000000001E-4</c:v>
                </c:pt>
                <c:pt idx="408">
                  <c:v>-1.6310000000000001E-4</c:v>
                </c:pt>
                <c:pt idx="409">
                  <c:v>-1.63E-4</c:v>
                </c:pt>
                <c:pt idx="410">
                  <c:v>-1.629E-4</c:v>
                </c:pt>
                <c:pt idx="411">
                  <c:v>-1.627E-4</c:v>
                </c:pt>
                <c:pt idx="412">
                  <c:v>-1.6259999999999999E-4</c:v>
                </c:pt>
                <c:pt idx="413">
                  <c:v>-1.6239999999999999E-4</c:v>
                </c:pt>
                <c:pt idx="414">
                  <c:v>-1.6229999999999999E-4</c:v>
                </c:pt>
                <c:pt idx="415">
                  <c:v>-1.6210000000000001E-4</c:v>
                </c:pt>
                <c:pt idx="416">
                  <c:v>-1.6200000000000001E-4</c:v>
                </c:pt>
                <c:pt idx="417">
                  <c:v>-1.618E-4</c:v>
                </c:pt>
                <c:pt idx="418">
                  <c:v>-1.616E-4</c:v>
                </c:pt>
                <c:pt idx="419">
                  <c:v>-1.6139999999999999E-4</c:v>
                </c:pt>
                <c:pt idx="420">
                  <c:v>-1.6119999999999999E-4</c:v>
                </c:pt>
                <c:pt idx="421">
                  <c:v>-1.6100000000000001E-4</c:v>
                </c:pt>
                <c:pt idx="422">
                  <c:v>-1.6080000000000001E-4</c:v>
                </c:pt>
                <c:pt idx="423">
                  <c:v>-1.607E-4</c:v>
                </c:pt>
                <c:pt idx="424">
                  <c:v>-1.605E-4</c:v>
                </c:pt>
                <c:pt idx="425">
                  <c:v>-1.604E-4</c:v>
                </c:pt>
                <c:pt idx="426">
                  <c:v>-1.6019999999999999E-4</c:v>
                </c:pt>
                <c:pt idx="427">
                  <c:v>-1.6000000000000001E-4</c:v>
                </c:pt>
                <c:pt idx="428">
                  <c:v>-1.5980000000000001E-4</c:v>
                </c:pt>
                <c:pt idx="429">
                  <c:v>-1.596E-4</c:v>
                </c:pt>
                <c:pt idx="430">
                  <c:v>-1.595E-4</c:v>
                </c:pt>
                <c:pt idx="431">
                  <c:v>-1.593E-4</c:v>
                </c:pt>
                <c:pt idx="432">
                  <c:v>-1.5899999999999999E-4</c:v>
                </c:pt>
                <c:pt idx="433">
                  <c:v>-1.5880000000000001E-4</c:v>
                </c:pt>
                <c:pt idx="434">
                  <c:v>-1.5860000000000001E-4</c:v>
                </c:pt>
                <c:pt idx="435">
                  <c:v>-1.584E-4</c:v>
                </c:pt>
                <c:pt idx="436">
                  <c:v>-1.582E-4</c:v>
                </c:pt>
                <c:pt idx="437">
                  <c:v>-1.5799999999999999E-4</c:v>
                </c:pt>
                <c:pt idx="438">
                  <c:v>-1.5789999999999999E-4</c:v>
                </c:pt>
                <c:pt idx="439">
                  <c:v>-1.5770000000000001E-4</c:v>
                </c:pt>
                <c:pt idx="440">
                  <c:v>-1.574E-4</c:v>
                </c:pt>
                <c:pt idx="441">
                  <c:v>-1.572E-4</c:v>
                </c:pt>
                <c:pt idx="442">
                  <c:v>-1.5699999999999999E-4</c:v>
                </c:pt>
                <c:pt idx="443">
                  <c:v>-1.5679999999999999E-4</c:v>
                </c:pt>
                <c:pt idx="444">
                  <c:v>-1.5650000000000001E-4</c:v>
                </c:pt>
                <c:pt idx="445">
                  <c:v>-1.562E-4</c:v>
                </c:pt>
                <c:pt idx="446">
                  <c:v>-1.56E-4</c:v>
                </c:pt>
                <c:pt idx="447">
                  <c:v>-1.5579999999999999E-4</c:v>
                </c:pt>
                <c:pt idx="448">
                  <c:v>-1.5550000000000001E-4</c:v>
                </c:pt>
                <c:pt idx="449">
                  <c:v>-1.5530000000000001E-4</c:v>
                </c:pt>
                <c:pt idx="450">
                  <c:v>-1.55E-4</c:v>
                </c:pt>
                <c:pt idx="451">
                  <c:v>-1.548E-4</c:v>
                </c:pt>
                <c:pt idx="452">
                  <c:v>-1.5449999999999999E-4</c:v>
                </c:pt>
                <c:pt idx="453">
                  <c:v>-1.5420000000000001E-4</c:v>
                </c:pt>
                <c:pt idx="454">
                  <c:v>-1.539E-4</c:v>
                </c:pt>
                <c:pt idx="455">
                  <c:v>-1.5359999999999999E-4</c:v>
                </c:pt>
                <c:pt idx="456">
                  <c:v>-1.5330000000000001E-4</c:v>
                </c:pt>
                <c:pt idx="457">
                  <c:v>-1.5300000000000001E-4</c:v>
                </c:pt>
                <c:pt idx="458">
                  <c:v>-1.528E-4</c:v>
                </c:pt>
                <c:pt idx="459">
                  <c:v>-1.5249999999999999E-4</c:v>
                </c:pt>
                <c:pt idx="460">
                  <c:v>-1.5220000000000001E-4</c:v>
                </c:pt>
                <c:pt idx="461">
                  <c:v>-1.518E-4</c:v>
                </c:pt>
                <c:pt idx="462">
                  <c:v>-1.5139999999999999E-4</c:v>
                </c:pt>
                <c:pt idx="463">
                  <c:v>-1.5109999999999999E-4</c:v>
                </c:pt>
                <c:pt idx="464">
                  <c:v>-1.507E-4</c:v>
                </c:pt>
                <c:pt idx="465">
                  <c:v>-1.504E-4</c:v>
                </c:pt>
                <c:pt idx="466">
                  <c:v>-1.4999999999999999E-4</c:v>
                </c:pt>
                <c:pt idx="467">
                  <c:v>-1.4970000000000001E-4</c:v>
                </c:pt>
                <c:pt idx="468">
                  <c:v>-1.4919999999999999E-4</c:v>
                </c:pt>
                <c:pt idx="469">
                  <c:v>-1.4880000000000001E-4</c:v>
                </c:pt>
                <c:pt idx="470">
                  <c:v>-1.484E-4</c:v>
                </c:pt>
                <c:pt idx="471">
                  <c:v>-1.4809999999999999E-4</c:v>
                </c:pt>
                <c:pt idx="472">
                  <c:v>-1.4779999999999999E-4</c:v>
                </c:pt>
                <c:pt idx="473">
                  <c:v>-1.473E-4</c:v>
                </c:pt>
                <c:pt idx="474">
                  <c:v>-1.4679999999999999E-4</c:v>
                </c:pt>
                <c:pt idx="475">
                  <c:v>-1.4630000000000001E-4</c:v>
                </c:pt>
                <c:pt idx="476">
                  <c:v>-1.4579999999999999E-4</c:v>
                </c:pt>
                <c:pt idx="477">
                  <c:v>-1.4540000000000001E-4</c:v>
                </c:pt>
                <c:pt idx="478">
                  <c:v>-1.449E-4</c:v>
                </c:pt>
                <c:pt idx="479">
                  <c:v>-1.4430000000000001E-4</c:v>
                </c:pt>
                <c:pt idx="480">
                  <c:v>-1.437E-4</c:v>
                </c:pt>
                <c:pt idx="481">
                  <c:v>-1.4320000000000001E-4</c:v>
                </c:pt>
                <c:pt idx="482">
                  <c:v>-1.428E-4</c:v>
                </c:pt>
                <c:pt idx="483">
                  <c:v>-1.4219999999999999E-4</c:v>
                </c:pt>
                <c:pt idx="484">
                  <c:v>-1.415E-4</c:v>
                </c:pt>
                <c:pt idx="485">
                  <c:v>-1.4090000000000001E-4</c:v>
                </c:pt>
                <c:pt idx="486">
                  <c:v>-1.403E-4</c:v>
                </c:pt>
                <c:pt idx="487">
                  <c:v>-1.3970000000000001E-4</c:v>
                </c:pt>
                <c:pt idx="488">
                  <c:v>-1.3889999999999999E-4</c:v>
                </c:pt>
                <c:pt idx="489">
                  <c:v>-1.383E-4</c:v>
                </c:pt>
                <c:pt idx="490">
                  <c:v>-1.3760000000000001E-4</c:v>
                </c:pt>
                <c:pt idx="491">
                  <c:v>-1.3689999999999999E-4</c:v>
                </c:pt>
                <c:pt idx="492">
                  <c:v>-1.362E-4</c:v>
                </c:pt>
                <c:pt idx="493">
                  <c:v>-1.3549999999999999E-4</c:v>
                </c:pt>
                <c:pt idx="494">
                  <c:v>-1.3459999999999999E-4</c:v>
                </c:pt>
                <c:pt idx="495">
                  <c:v>-1.338E-4</c:v>
                </c:pt>
                <c:pt idx="496">
                  <c:v>-1.3300000000000001E-4</c:v>
                </c:pt>
                <c:pt idx="497">
                  <c:v>-1.3210000000000001E-4</c:v>
                </c:pt>
                <c:pt idx="498">
                  <c:v>-1.3119999999999999E-4</c:v>
                </c:pt>
                <c:pt idx="499">
                  <c:v>-1.303E-4</c:v>
                </c:pt>
                <c:pt idx="500">
                  <c:v>-1.293E-4</c:v>
                </c:pt>
                <c:pt idx="501">
                  <c:v>-1.284E-4</c:v>
                </c:pt>
                <c:pt idx="502">
                  <c:v>-1.2740000000000001E-4</c:v>
                </c:pt>
                <c:pt idx="503">
                  <c:v>-1.2640000000000001E-4</c:v>
                </c:pt>
                <c:pt idx="504">
                  <c:v>-1.2540000000000001E-4</c:v>
                </c:pt>
                <c:pt idx="505">
                  <c:v>-1.2420000000000001E-4</c:v>
                </c:pt>
                <c:pt idx="506">
                  <c:v>-1.2320000000000001E-4</c:v>
                </c:pt>
                <c:pt idx="507">
                  <c:v>-1.219E-4</c:v>
                </c:pt>
                <c:pt idx="508">
                  <c:v>-1.206E-4</c:v>
                </c:pt>
                <c:pt idx="509">
                  <c:v>-1.194E-4</c:v>
                </c:pt>
                <c:pt idx="510">
                  <c:v>-1.183E-4</c:v>
                </c:pt>
                <c:pt idx="511">
                  <c:v>-1.17E-4</c:v>
                </c:pt>
                <c:pt idx="512">
                  <c:v>-1.1569999999999999E-4</c:v>
                </c:pt>
                <c:pt idx="513">
                  <c:v>-1.143E-4</c:v>
                </c:pt>
                <c:pt idx="514">
                  <c:v>-1.1290000000000001E-4</c:v>
                </c:pt>
                <c:pt idx="515">
                  <c:v>-1.114E-4</c:v>
                </c:pt>
                <c:pt idx="516">
                  <c:v>-1.099E-4</c:v>
                </c:pt>
                <c:pt idx="517">
                  <c:v>-1.087E-4</c:v>
                </c:pt>
                <c:pt idx="518">
                  <c:v>-1.07E-4</c:v>
                </c:pt>
                <c:pt idx="519">
                  <c:v>-1.053E-4</c:v>
                </c:pt>
                <c:pt idx="520">
                  <c:v>-1.037E-4</c:v>
                </c:pt>
                <c:pt idx="521">
                  <c:v>-1.019E-4</c:v>
                </c:pt>
                <c:pt idx="522">
                  <c:v>-1.002E-4</c:v>
                </c:pt>
                <c:pt idx="523">
                  <c:v>-9.8400000000000007E-5</c:v>
                </c:pt>
                <c:pt idx="524">
                  <c:v>-9.658E-5</c:v>
                </c:pt>
                <c:pt idx="525">
                  <c:v>-9.4710000000000006E-5</c:v>
                </c:pt>
                <c:pt idx="526">
                  <c:v>-9.2750000000000005E-5</c:v>
                </c:pt>
                <c:pt idx="527">
                  <c:v>-9.077E-5</c:v>
                </c:pt>
                <c:pt idx="528">
                  <c:v>-8.8729999999999999E-5</c:v>
                </c:pt>
                <c:pt idx="529">
                  <c:v>-8.6630000000000002E-5</c:v>
                </c:pt>
                <c:pt idx="530">
                  <c:v>-8.4530000000000006E-5</c:v>
                </c:pt>
                <c:pt idx="531">
                  <c:v>-8.2280000000000005E-5</c:v>
                </c:pt>
                <c:pt idx="532">
                  <c:v>-8.0060000000000003E-5</c:v>
                </c:pt>
                <c:pt idx="533">
                  <c:v>-7.7890000000000001E-5</c:v>
                </c:pt>
                <c:pt idx="534">
                  <c:v>-7.5489999999999997E-5</c:v>
                </c:pt>
                <c:pt idx="535">
                  <c:v>-7.3059999999999995E-5</c:v>
                </c:pt>
                <c:pt idx="536">
                  <c:v>-7.059E-5</c:v>
                </c:pt>
                <c:pt idx="537">
                  <c:v>-6.8070000000000004E-5</c:v>
                </c:pt>
                <c:pt idx="538">
                  <c:v>-6.5409999999999999E-5</c:v>
                </c:pt>
                <c:pt idx="539">
                  <c:v>-6.2710000000000001E-5</c:v>
                </c:pt>
                <c:pt idx="540">
                  <c:v>-5.995E-5</c:v>
                </c:pt>
                <c:pt idx="541">
                  <c:v>-5.7160000000000002E-5</c:v>
                </c:pt>
                <c:pt idx="542">
                  <c:v>-5.435E-5</c:v>
                </c:pt>
                <c:pt idx="543">
                  <c:v>-5.1390000000000001E-5</c:v>
                </c:pt>
                <c:pt idx="544">
                  <c:v>-4.8380000000000001E-5</c:v>
                </c:pt>
                <c:pt idx="545">
                  <c:v>-4.5340000000000003E-5</c:v>
                </c:pt>
                <c:pt idx="546">
                  <c:v>-4.2160000000000003E-5</c:v>
                </c:pt>
                <c:pt idx="547">
                  <c:v>-3.8930000000000002E-5</c:v>
                </c:pt>
                <c:pt idx="548">
                  <c:v>-3.5679999999999997E-5</c:v>
                </c:pt>
                <c:pt idx="549">
                  <c:v>-3.2410000000000003E-5</c:v>
                </c:pt>
                <c:pt idx="550">
                  <c:v>-2.9179999999999998E-5</c:v>
                </c:pt>
                <c:pt idx="551">
                  <c:v>-2.5709999999999999E-5</c:v>
                </c:pt>
                <c:pt idx="552">
                  <c:v>-2.209E-5</c:v>
                </c:pt>
                <c:pt idx="553">
                  <c:v>-1.8490000000000001E-5</c:v>
                </c:pt>
                <c:pt idx="554">
                  <c:v>-1.4800000000000001E-5</c:v>
                </c:pt>
                <c:pt idx="555">
                  <c:v>-1.1070000000000001E-5</c:v>
                </c:pt>
                <c:pt idx="556">
                  <c:v>-7.2570000000000001E-6</c:v>
                </c:pt>
                <c:pt idx="557">
                  <c:v>-3.3790000000000002E-6</c:v>
                </c:pt>
                <c:pt idx="558">
                  <c:v>6.4430000000000002E-7</c:v>
                </c:pt>
                <c:pt idx="559">
                  <c:v>4.6369999999999998E-6</c:v>
                </c:pt>
                <c:pt idx="560">
                  <c:v>8.6629999999999999E-6</c:v>
                </c:pt>
                <c:pt idx="561">
                  <c:v>1.293E-5</c:v>
                </c:pt>
                <c:pt idx="562">
                  <c:v>1.7099999999999999E-5</c:v>
                </c:pt>
                <c:pt idx="563">
                  <c:v>2.1440000000000001E-5</c:v>
                </c:pt>
                <c:pt idx="564">
                  <c:v>2.5890000000000001E-5</c:v>
                </c:pt>
                <c:pt idx="565">
                  <c:v>3.0380000000000001E-5</c:v>
                </c:pt>
                <c:pt idx="566">
                  <c:v>3.4919999999999998E-5</c:v>
                </c:pt>
                <c:pt idx="567">
                  <c:v>3.9509999999999999E-5</c:v>
                </c:pt>
                <c:pt idx="568">
                  <c:v>4.4180000000000001E-5</c:v>
                </c:pt>
                <c:pt idx="569">
                  <c:v>4.888E-5</c:v>
                </c:pt>
                <c:pt idx="570">
                  <c:v>5.3820000000000003E-5</c:v>
                </c:pt>
                <c:pt idx="571">
                  <c:v>5.8739999999999997E-5</c:v>
                </c:pt>
                <c:pt idx="572">
                  <c:v>6.3629999999999999E-5</c:v>
                </c:pt>
                <c:pt idx="573">
                  <c:v>6.868E-5</c:v>
                </c:pt>
                <c:pt idx="574">
                  <c:v>7.3910000000000002E-5</c:v>
                </c:pt>
                <c:pt idx="575">
                  <c:v>7.9090000000000003E-5</c:v>
                </c:pt>
                <c:pt idx="576">
                  <c:v>8.4289999999999994E-5</c:v>
                </c:pt>
                <c:pt idx="577">
                  <c:v>8.9590000000000001E-5</c:v>
                </c:pt>
                <c:pt idx="578">
                  <c:v>9.5039999999999998E-5</c:v>
                </c:pt>
                <c:pt idx="579">
                  <c:v>1.004E-4</c:v>
                </c:pt>
                <c:pt idx="580">
                  <c:v>1.06E-4</c:v>
                </c:pt>
                <c:pt idx="581">
                  <c:v>1.115E-4</c:v>
                </c:pt>
                <c:pt idx="582">
                  <c:v>1.171E-4</c:v>
                </c:pt>
                <c:pt idx="583">
                  <c:v>1.2290000000000001E-4</c:v>
                </c:pt>
                <c:pt idx="584">
                  <c:v>1.282E-4</c:v>
                </c:pt>
                <c:pt idx="585">
                  <c:v>1.3420000000000001E-4</c:v>
                </c:pt>
                <c:pt idx="586">
                  <c:v>1.4009999999999999E-4</c:v>
                </c:pt>
                <c:pt idx="587">
                  <c:v>1.46E-4</c:v>
                </c:pt>
                <c:pt idx="588">
                  <c:v>1.5190000000000001E-4</c:v>
                </c:pt>
                <c:pt idx="589">
                  <c:v>1.5809999999999999E-4</c:v>
                </c:pt>
                <c:pt idx="590">
                  <c:v>1.6420000000000001E-4</c:v>
                </c:pt>
                <c:pt idx="591">
                  <c:v>1.705E-4</c:v>
                </c:pt>
                <c:pt idx="592">
                  <c:v>1.7670000000000001E-4</c:v>
                </c:pt>
                <c:pt idx="593">
                  <c:v>1.83E-4</c:v>
                </c:pt>
                <c:pt idx="594">
                  <c:v>1.8919999999999999E-4</c:v>
                </c:pt>
                <c:pt idx="595">
                  <c:v>1.9560000000000001E-4</c:v>
                </c:pt>
                <c:pt idx="596">
                  <c:v>2.02E-4</c:v>
                </c:pt>
                <c:pt idx="597">
                  <c:v>2.087E-4</c:v>
                </c:pt>
                <c:pt idx="598">
                  <c:v>2.153E-4</c:v>
                </c:pt>
                <c:pt idx="599">
                  <c:v>2.218E-4</c:v>
                </c:pt>
                <c:pt idx="600">
                  <c:v>2.2829999999999999E-4</c:v>
                </c:pt>
                <c:pt idx="601">
                  <c:v>2.351E-4</c:v>
                </c:pt>
                <c:pt idx="602">
                  <c:v>2.418E-4</c:v>
                </c:pt>
                <c:pt idx="603">
                  <c:v>2.4850000000000002E-4</c:v>
                </c:pt>
                <c:pt idx="604">
                  <c:v>2.5530000000000003E-4</c:v>
                </c:pt>
                <c:pt idx="605">
                  <c:v>2.6209999999999997E-4</c:v>
                </c:pt>
                <c:pt idx="606">
                  <c:v>2.6889999999999998E-4</c:v>
                </c:pt>
                <c:pt idx="607">
                  <c:v>2.7579999999999998E-4</c:v>
                </c:pt>
                <c:pt idx="608">
                  <c:v>2.8269999999999999E-4</c:v>
                </c:pt>
                <c:pt idx="609">
                  <c:v>2.8969999999999999E-4</c:v>
                </c:pt>
                <c:pt idx="610">
                  <c:v>2.9589999999999998E-4</c:v>
                </c:pt>
                <c:pt idx="611">
                  <c:v>3.0289999999999999E-4</c:v>
                </c:pt>
                <c:pt idx="612">
                  <c:v>3.1E-4</c:v>
                </c:pt>
                <c:pt idx="613">
                  <c:v>3.1710000000000001E-4</c:v>
                </c:pt>
                <c:pt idx="614">
                  <c:v>3.2400000000000001E-4</c:v>
                </c:pt>
                <c:pt idx="615">
                  <c:v>3.3129999999999998E-4</c:v>
                </c:pt>
                <c:pt idx="616">
                  <c:v>3.3829999999999998E-4</c:v>
                </c:pt>
                <c:pt idx="617">
                  <c:v>3.456E-4</c:v>
                </c:pt>
                <c:pt idx="618">
                  <c:v>3.5270000000000001E-4</c:v>
                </c:pt>
                <c:pt idx="619">
                  <c:v>3.5980000000000002E-4</c:v>
                </c:pt>
                <c:pt idx="620">
                  <c:v>3.6709999999999998E-4</c:v>
                </c:pt>
                <c:pt idx="621">
                  <c:v>3.7439999999999999E-4</c:v>
                </c:pt>
                <c:pt idx="622">
                  <c:v>3.815E-4</c:v>
                </c:pt>
                <c:pt idx="623">
                  <c:v>3.8860000000000001E-4</c:v>
                </c:pt>
                <c:pt idx="624">
                  <c:v>3.9580000000000003E-4</c:v>
                </c:pt>
                <c:pt idx="625">
                  <c:v>4.0289999999999998E-4</c:v>
                </c:pt>
                <c:pt idx="626">
                  <c:v>4.1009999999999999E-4</c:v>
                </c:pt>
                <c:pt idx="627">
                  <c:v>4.1730000000000001E-4</c:v>
                </c:pt>
                <c:pt idx="628">
                  <c:v>4.2450000000000002E-4</c:v>
                </c:pt>
                <c:pt idx="629">
                  <c:v>4.3179999999999998E-4</c:v>
                </c:pt>
                <c:pt idx="630">
                  <c:v>4.3889999999999999E-4</c:v>
                </c:pt>
                <c:pt idx="631">
                  <c:v>4.4630000000000001E-4</c:v>
                </c:pt>
                <c:pt idx="632">
                  <c:v>4.5330000000000001E-4</c:v>
                </c:pt>
                <c:pt idx="633">
                  <c:v>4.6050000000000003E-4</c:v>
                </c:pt>
                <c:pt idx="634">
                  <c:v>4.6759999999999998E-4</c:v>
                </c:pt>
                <c:pt idx="635">
                  <c:v>4.7449999999999999E-4</c:v>
                </c:pt>
                <c:pt idx="636">
                  <c:v>4.8139999999999999E-4</c:v>
                </c:pt>
                <c:pt idx="637">
                  <c:v>4.8840000000000005E-4</c:v>
                </c:pt>
                <c:pt idx="638">
                  <c:v>4.9560000000000001E-4</c:v>
                </c:pt>
                <c:pt idx="639">
                  <c:v>5.0250000000000002E-4</c:v>
                </c:pt>
                <c:pt idx="640">
                  <c:v>5.0940000000000002E-4</c:v>
                </c:pt>
                <c:pt idx="641">
                  <c:v>5.1630000000000003E-4</c:v>
                </c:pt>
                <c:pt idx="642">
                  <c:v>5.2329999999999998E-4</c:v>
                </c:pt>
                <c:pt idx="643">
                  <c:v>5.3019999999999999E-4</c:v>
                </c:pt>
                <c:pt idx="644">
                  <c:v>5.3709999999999999E-4</c:v>
                </c:pt>
                <c:pt idx="645">
                  <c:v>5.4370000000000004E-4</c:v>
                </c:pt>
                <c:pt idx="646">
                  <c:v>5.5049999999999999E-4</c:v>
                </c:pt>
                <c:pt idx="647">
                  <c:v>5.5710000000000004E-4</c:v>
                </c:pt>
                <c:pt idx="648">
                  <c:v>5.6380000000000004E-4</c:v>
                </c:pt>
                <c:pt idx="649">
                  <c:v>5.7039999999999999E-4</c:v>
                </c:pt>
                <c:pt idx="650">
                  <c:v>5.7689999999999998E-4</c:v>
                </c:pt>
                <c:pt idx="651">
                  <c:v>5.8330000000000003E-4</c:v>
                </c:pt>
                <c:pt idx="652">
                  <c:v>5.8960000000000002E-4</c:v>
                </c:pt>
                <c:pt idx="653">
                  <c:v>5.9590000000000001E-4</c:v>
                </c:pt>
                <c:pt idx="654">
                  <c:v>6.0240000000000001E-4</c:v>
                </c:pt>
                <c:pt idx="655">
                  <c:v>6.087E-4</c:v>
                </c:pt>
                <c:pt idx="656">
                  <c:v>6.1470000000000003E-4</c:v>
                </c:pt>
                <c:pt idx="657">
                  <c:v>6.2069999999999996E-4</c:v>
                </c:pt>
                <c:pt idx="658">
                  <c:v>6.2660000000000005E-4</c:v>
                </c:pt>
                <c:pt idx="659">
                  <c:v>6.3239999999999998E-4</c:v>
                </c:pt>
                <c:pt idx="660">
                  <c:v>6.3820000000000001E-4</c:v>
                </c:pt>
                <c:pt idx="661">
                  <c:v>6.4400000000000004E-4</c:v>
                </c:pt>
                <c:pt idx="662">
                  <c:v>6.4959999999999996E-4</c:v>
                </c:pt>
                <c:pt idx="663">
                  <c:v>6.5510000000000004E-4</c:v>
                </c:pt>
                <c:pt idx="664">
                  <c:v>6.6040000000000001E-4</c:v>
                </c:pt>
                <c:pt idx="665">
                  <c:v>6.6580000000000003E-4</c:v>
                </c:pt>
                <c:pt idx="666">
                  <c:v>6.7089999999999999E-4</c:v>
                </c:pt>
                <c:pt idx="667">
                  <c:v>6.7619999999999996E-4</c:v>
                </c:pt>
                <c:pt idx="668">
                  <c:v>6.8110000000000002E-4</c:v>
                </c:pt>
                <c:pt idx="669">
                  <c:v>6.8610000000000003E-4</c:v>
                </c:pt>
                <c:pt idx="670">
                  <c:v>6.9090000000000004E-4</c:v>
                </c:pt>
                <c:pt idx="671">
                  <c:v>6.9550000000000005E-4</c:v>
                </c:pt>
                <c:pt idx="672">
                  <c:v>6.9999999999999999E-4</c:v>
                </c:pt>
                <c:pt idx="673">
                  <c:v>7.0450000000000005E-4</c:v>
                </c:pt>
                <c:pt idx="674">
                  <c:v>7.0890000000000005E-4</c:v>
                </c:pt>
                <c:pt idx="675">
                  <c:v>7.1299999999999998E-4</c:v>
                </c:pt>
                <c:pt idx="676">
                  <c:v>7.1699999999999997E-4</c:v>
                </c:pt>
                <c:pt idx="677">
                  <c:v>7.2090000000000001E-4</c:v>
                </c:pt>
                <c:pt idx="678">
                  <c:v>7.247E-4</c:v>
                </c:pt>
                <c:pt idx="679">
                  <c:v>7.2829999999999998E-4</c:v>
                </c:pt>
                <c:pt idx="680">
                  <c:v>7.3180000000000001E-4</c:v>
                </c:pt>
                <c:pt idx="681">
                  <c:v>7.3519999999999998E-4</c:v>
                </c:pt>
                <c:pt idx="682">
                  <c:v>7.3839999999999995E-4</c:v>
                </c:pt>
                <c:pt idx="683">
                  <c:v>7.4140000000000002E-4</c:v>
                </c:pt>
                <c:pt idx="684">
                  <c:v>7.4419999999999998E-4</c:v>
                </c:pt>
                <c:pt idx="685">
                  <c:v>7.4700000000000005E-4</c:v>
                </c:pt>
                <c:pt idx="686">
                  <c:v>7.494E-4</c:v>
                </c:pt>
                <c:pt idx="687">
                  <c:v>7.5159999999999995E-4</c:v>
                </c:pt>
                <c:pt idx="688">
                  <c:v>7.538E-4</c:v>
                </c:pt>
                <c:pt idx="689">
                  <c:v>7.559E-4</c:v>
                </c:pt>
                <c:pt idx="690">
                  <c:v>7.5779999999999999E-4</c:v>
                </c:pt>
                <c:pt idx="691">
                  <c:v>7.5960000000000003E-4</c:v>
                </c:pt>
                <c:pt idx="692">
                  <c:v>7.6119999999999996E-4</c:v>
                </c:pt>
                <c:pt idx="693">
                  <c:v>7.626E-4</c:v>
                </c:pt>
                <c:pt idx="694">
                  <c:v>7.6369999999999997E-4</c:v>
                </c:pt>
                <c:pt idx="695">
                  <c:v>7.6469999999999999E-4</c:v>
                </c:pt>
                <c:pt idx="696">
                  <c:v>7.6550000000000001E-4</c:v>
                </c:pt>
                <c:pt idx="697">
                  <c:v>7.6619999999999998E-4</c:v>
                </c:pt>
                <c:pt idx="698">
                  <c:v>7.6670000000000004E-4</c:v>
                </c:pt>
                <c:pt idx="699">
                  <c:v>7.6710000000000005E-4</c:v>
                </c:pt>
                <c:pt idx="700">
                  <c:v>7.6710000000000005E-4</c:v>
                </c:pt>
                <c:pt idx="701">
                  <c:v>7.6710000000000005E-4</c:v>
                </c:pt>
                <c:pt idx="702">
                  <c:v>7.6679999999999999E-4</c:v>
                </c:pt>
                <c:pt idx="703">
                  <c:v>7.6630000000000003E-4</c:v>
                </c:pt>
                <c:pt idx="704">
                  <c:v>7.6570000000000002E-4</c:v>
                </c:pt>
                <c:pt idx="705">
                  <c:v>7.649E-4</c:v>
                </c:pt>
                <c:pt idx="706">
                  <c:v>7.6400000000000003E-4</c:v>
                </c:pt>
                <c:pt idx="707">
                  <c:v>7.628E-4</c:v>
                </c:pt>
                <c:pt idx="708">
                  <c:v>7.6150000000000002E-4</c:v>
                </c:pt>
                <c:pt idx="709">
                  <c:v>7.5989999999999999E-4</c:v>
                </c:pt>
                <c:pt idx="710">
                  <c:v>7.582E-4</c:v>
                </c:pt>
                <c:pt idx="711">
                  <c:v>7.5639999999999995E-4</c:v>
                </c:pt>
                <c:pt idx="712">
                  <c:v>7.5469999999999997E-4</c:v>
                </c:pt>
                <c:pt idx="713">
                  <c:v>7.5279999999999998E-4</c:v>
                </c:pt>
                <c:pt idx="714">
                  <c:v>7.5029999999999997E-4</c:v>
                </c:pt>
                <c:pt idx="715">
                  <c:v>7.4779999999999996E-4</c:v>
                </c:pt>
                <c:pt idx="716">
                  <c:v>7.4509999999999995E-4</c:v>
                </c:pt>
                <c:pt idx="717">
                  <c:v>7.4220000000000004E-4</c:v>
                </c:pt>
                <c:pt idx="718">
                  <c:v>7.3930000000000003E-4</c:v>
                </c:pt>
                <c:pt idx="719">
                  <c:v>7.3629999999999995E-4</c:v>
                </c:pt>
                <c:pt idx="720">
                  <c:v>7.3309999999999998E-4</c:v>
                </c:pt>
                <c:pt idx="721">
                  <c:v>7.2979999999999996E-4</c:v>
                </c:pt>
                <c:pt idx="722">
                  <c:v>7.2630000000000004E-4</c:v>
                </c:pt>
                <c:pt idx="723">
                  <c:v>7.2269999999999995E-4</c:v>
                </c:pt>
                <c:pt idx="724">
                  <c:v>7.1909999999999997E-4</c:v>
                </c:pt>
                <c:pt idx="725">
                  <c:v>7.1529999999999999E-4</c:v>
                </c:pt>
                <c:pt idx="726">
                  <c:v>7.1159999999999995E-4</c:v>
                </c:pt>
                <c:pt idx="727">
                  <c:v>7.0770000000000002E-4</c:v>
                </c:pt>
                <c:pt idx="728">
                  <c:v>7.0370000000000003E-4</c:v>
                </c:pt>
                <c:pt idx="729">
                  <c:v>6.9959999999999998E-4</c:v>
                </c:pt>
                <c:pt idx="730">
                  <c:v>6.9550000000000005E-4</c:v>
                </c:pt>
                <c:pt idx="731">
                  <c:v>6.914E-4</c:v>
                </c:pt>
                <c:pt idx="732">
                  <c:v>6.8720000000000001E-4</c:v>
                </c:pt>
                <c:pt idx="733">
                  <c:v>6.8289999999999996E-4</c:v>
                </c:pt>
                <c:pt idx="734">
                  <c:v>6.7860000000000001E-4</c:v>
                </c:pt>
                <c:pt idx="735">
                  <c:v>6.7420000000000002E-4</c:v>
                </c:pt>
                <c:pt idx="736">
                  <c:v>6.6989999999999997E-4</c:v>
                </c:pt>
                <c:pt idx="737">
                  <c:v>6.6549999999999997E-4</c:v>
                </c:pt>
                <c:pt idx="738">
                  <c:v>6.6100000000000002E-4</c:v>
                </c:pt>
                <c:pt idx="739">
                  <c:v>6.5669999999999997E-4</c:v>
                </c:pt>
                <c:pt idx="740">
                  <c:v>6.5229999999999997E-4</c:v>
                </c:pt>
                <c:pt idx="741">
                  <c:v>6.4789999999999997E-4</c:v>
                </c:pt>
                <c:pt idx="742">
                  <c:v>6.4349999999999997E-4</c:v>
                </c:pt>
                <c:pt idx="743">
                  <c:v>6.3920000000000003E-4</c:v>
                </c:pt>
                <c:pt idx="744">
                  <c:v>6.3480000000000003E-4</c:v>
                </c:pt>
                <c:pt idx="745">
                  <c:v>6.3049999999999998E-4</c:v>
                </c:pt>
                <c:pt idx="746">
                  <c:v>6.2620000000000004E-4</c:v>
                </c:pt>
                <c:pt idx="747">
                  <c:v>6.2189999999999999E-4</c:v>
                </c:pt>
                <c:pt idx="748">
                  <c:v>6.1760000000000005E-4</c:v>
                </c:pt>
                <c:pt idx="749">
                  <c:v>6.1339999999999995E-4</c:v>
                </c:pt>
                <c:pt idx="750">
                  <c:v>6.0919999999999995E-4</c:v>
                </c:pt>
                <c:pt idx="751">
                  <c:v>6.0499999999999996E-4</c:v>
                </c:pt>
                <c:pt idx="752">
                  <c:v>6.0079999999999997E-4</c:v>
                </c:pt>
                <c:pt idx="753">
                  <c:v>5.9650000000000002E-4</c:v>
                </c:pt>
                <c:pt idx="754">
                  <c:v>5.9239999999999998E-4</c:v>
                </c:pt>
                <c:pt idx="755">
                  <c:v>5.8850000000000005E-4</c:v>
                </c:pt>
                <c:pt idx="756">
                  <c:v>5.8449999999999995E-4</c:v>
                </c:pt>
                <c:pt idx="757">
                  <c:v>5.8049999999999996E-4</c:v>
                </c:pt>
                <c:pt idx="758">
                  <c:v>5.7660000000000003E-4</c:v>
                </c:pt>
                <c:pt idx="759">
                  <c:v>5.7280000000000005E-4</c:v>
                </c:pt>
                <c:pt idx="760">
                  <c:v>5.689E-4</c:v>
                </c:pt>
                <c:pt idx="761">
                  <c:v>5.6510000000000002E-4</c:v>
                </c:pt>
                <c:pt idx="762">
                  <c:v>5.6139999999999998E-4</c:v>
                </c:pt>
                <c:pt idx="763">
                  <c:v>5.5769999999999995E-4</c:v>
                </c:pt>
                <c:pt idx="764">
                  <c:v>5.5400000000000002E-4</c:v>
                </c:pt>
                <c:pt idx="765">
                  <c:v>5.5049999999999999E-4</c:v>
                </c:pt>
                <c:pt idx="766">
                  <c:v>5.4690000000000001E-4</c:v>
                </c:pt>
                <c:pt idx="767">
                  <c:v>5.4339999999999998E-4</c:v>
                </c:pt>
                <c:pt idx="768">
                  <c:v>5.3989999999999995E-4</c:v>
                </c:pt>
                <c:pt idx="769">
                  <c:v>5.3649999999999998E-4</c:v>
                </c:pt>
                <c:pt idx="770">
                  <c:v>5.3319999999999995E-4</c:v>
                </c:pt>
                <c:pt idx="771">
                  <c:v>5.2979999999999998E-4</c:v>
                </c:pt>
                <c:pt idx="772">
                  <c:v>5.2660000000000001E-4</c:v>
                </c:pt>
                <c:pt idx="773">
                  <c:v>5.2329999999999998E-4</c:v>
                </c:pt>
                <c:pt idx="774">
                  <c:v>5.2010000000000001E-4</c:v>
                </c:pt>
                <c:pt idx="775">
                  <c:v>5.1679999999999999E-4</c:v>
                </c:pt>
                <c:pt idx="776">
                  <c:v>5.1389999999999997E-4</c:v>
                </c:pt>
                <c:pt idx="777">
                  <c:v>5.1079999999999995E-4</c:v>
                </c:pt>
                <c:pt idx="778">
                  <c:v>5.0770000000000003E-4</c:v>
                </c:pt>
                <c:pt idx="779">
                  <c:v>5.0469999999999996E-4</c:v>
                </c:pt>
                <c:pt idx="780">
                  <c:v>5.0180000000000005E-4</c:v>
                </c:pt>
                <c:pt idx="781">
                  <c:v>4.9890000000000004E-4</c:v>
                </c:pt>
                <c:pt idx="782">
                  <c:v>4.9600000000000002E-4</c:v>
                </c:pt>
                <c:pt idx="783">
                  <c:v>4.9310000000000001E-4</c:v>
                </c:pt>
                <c:pt idx="784">
                  <c:v>4.9039999999999999E-4</c:v>
                </c:pt>
                <c:pt idx="785">
                  <c:v>4.8759999999999998E-4</c:v>
                </c:pt>
                <c:pt idx="786">
                  <c:v>4.8490000000000002E-4</c:v>
                </c:pt>
                <c:pt idx="787">
                  <c:v>4.8220000000000001E-4</c:v>
                </c:pt>
                <c:pt idx="788">
                  <c:v>4.796E-4</c:v>
                </c:pt>
                <c:pt idx="789">
                  <c:v>4.7679999999999999E-4</c:v>
                </c:pt>
                <c:pt idx="790">
                  <c:v>4.7439999999999998E-4</c:v>
                </c:pt>
                <c:pt idx="791">
                  <c:v>4.7179999999999998E-4</c:v>
                </c:pt>
                <c:pt idx="792">
                  <c:v>4.6930000000000002E-4</c:v>
                </c:pt>
                <c:pt idx="793">
                  <c:v>4.6680000000000002E-4</c:v>
                </c:pt>
                <c:pt idx="794">
                  <c:v>4.6440000000000001E-4</c:v>
                </c:pt>
                <c:pt idx="795">
                  <c:v>4.6200000000000001E-4</c:v>
                </c:pt>
                <c:pt idx="796">
                  <c:v>4.596E-4</c:v>
                </c:pt>
                <c:pt idx="797">
                  <c:v>4.572E-4</c:v>
                </c:pt>
                <c:pt idx="798">
                  <c:v>4.549E-4</c:v>
                </c:pt>
                <c:pt idx="799">
                  <c:v>4.526E-4</c:v>
                </c:pt>
                <c:pt idx="800">
                  <c:v>4.5029999999999999E-4</c:v>
                </c:pt>
                <c:pt idx="801">
                  <c:v>4.481E-4</c:v>
                </c:pt>
                <c:pt idx="802">
                  <c:v>4.46E-4</c:v>
                </c:pt>
                <c:pt idx="803">
                  <c:v>4.438E-4</c:v>
                </c:pt>
                <c:pt idx="804">
                  <c:v>4.417E-4</c:v>
                </c:pt>
                <c:pt idx="805">
                  <c:v>4.392E-4</c:v>
                </c:pt>
                <c:pt idx="806">
                  <c:v>4.373E-4</c:v>
                </c:pt>
                <c:pt idx="807">
                  <c:v>4.3530000000000001E-4</c:v>
                </c:pt>
                <c:pt idx="808">
                  <c:v>4.3330000000000002E-4</c:v>
                </c:pt>
                <c:pt idx="809">
                  <c:v>4.3120000000000002E-4</c:v>
                </c:pt>
                <c:pt idx="810">
                  <c:v>4.2920000000000002E-4</c:v>
                </c:pt>
                <c:pt idx="811">
                  <c:v>4.2729999999999998E-4</c:v>
                </c:pt>
                <c:pt idx="812">
                  <c:v>4.2529999999999998E-4</c:v>
                </c:pt>
                <c:pt idx="813">
                  <c:v>4.2329999999999999E-4</c:v>
                </c:pt>
                <c:pt idx="814">
                  <c:v>4.214E-4</c:v>
                </c:pt>
                <c:pt idx="815">
                  <c:v>4.1950000000000001E-4</c:v>
                </c:pt>
                <c:pt idx="816">
                  <c:v>4.1770000000000002E-4</c:v>
                </c:pt>
                <c:pt idx="817">
                  <c:v>4.1580000000000002E-4</c:v>
                </c:pt>
                <c:pt idx="818">
                  <c:v>4.1399999999999998E-4</c:v>
                </c:pt>
                <c:pt idx="819">
                  <c:v>4.1219999999999999E-4</c:v>
                </c:pt>
                <c:pt idx="820">
                  <c:v>4.104E-4</c:v>
                </c:pt>
                <c:pt idx="821">
                  <c:v>4.0860000000000001E-4</c:v>
                </c:pt>
                <c:pt idx="822">
                  <c:v>4.0690000000000002E-4</c:v>
                </c:pt>
                <c:pt idx="823">
                  <c:v>4.0509999999999998E-4</c:v>
                </c:pt>
                <c:pt idx="824">
                  <c:v>4.0339999999999999E-4</c:v>
                </c:pt>
                <c:pt idx="825">
                  <c:v>4.0170000000000001E-4</c:v>
                </c:pt>
                <c:pt idx="826">
                  <c:v>3.9980000000000001E-4</c:v>
                </c:pt>
                <c:pt idx="827">
                  <c:v>3.9829999999999998E-4</c:v>
                </c:pt>
                <c:pt idx="828">
                  <c:v>3.9669999999999999E-4</c:v>
                </c:pt>
                <c:pt idx="829">
                  <c:v>3.9510000000000001E-4</c:v>
                </c:pt>
                <c:pt idx="830">
                  <c:v>3.9350000000000002E-4</c:v>
                </c:pt>
                <c:pt idx="831">
                  <c:v>3.9179999999999998E-4</c:v>
                </c:pt>
                <c:pt idx="832">
                  <c:v>3.903E-4</c:v>
                </c:pt>
                <c:pt idx="833">
                  <c:v>3.8870000000000002E-4</c:v>
                </c:pt>
                <c:pt idx="834">
                  <c:v>3.8719999999999998E-4</c:v>
                </c:pt>
                <c:pt idx="835">
                  <c:v>3.8559999999999999E-4</c:v>
                </c:pt>
                <c:pt idx="836">
                  <c:v>3.8410000000000001E-4</c:v>
                </c:pt>
                <c:pt idx="837">
                  <c:v>3.8269999999999998E-4</c:v>
                </c:pt>
                <c:pt idx="838">
                  <c:v>3.812E-4</c:v>
                </c:pt>
                <c:pt idx="839">
                  <c:v>3.7960000000000001E-4</c:v>
                </c:pt>
                <c:pt idx="840">
                  <c:v>3.7839999999999998E-4</c:v>
                </c:pt>
                <c:pt idx="841">
                  <c:v>3.769E-4</c:v>
                </c:pt>
                <c:pt idx="842">
                  <c:v>3.7550000000000002E-4</c:v>
                </c:pt>
                <c:pt idx="843">
                  <c:v>3.7419999999999999E-4</c:v>
                </c:pt>
                <c:pt idx="844">
                  <c:v>3.7280000000000001E-4</c:v>
                </c:pt>
                <c:pt idx="845">
                  <c:v>3.7139999999999997E-4</c:v>
                </c:pt>
                <c:pt idx="846">
                  <c:v>3.6999999999999999E-4</c:v>
                </c:pt>
                <c:pt idx="847">
                  <c:v>3.6880000000000002E-4</c:v>
                </c:pt>
                <c:pt idx="848">
                  <c:v>3.6739999999999999E-4</c:v>
                </c:pt>
                <c:pt idx="849">
                  <c:v>3.6610000000000001E-4</c:v>
                </c:pt>
                <c:pt idx="850">
                  <c:v>3.6479999999999998E-4</c:v>
                </c:pt>
                <c:pt idx="851">
                  <c:v>3.636E-4</c:v>
                </c:pt>
                <c:pt idx="852">
                  <c:v>3.6230000000000002E-4</c:v>
                </c:pt>
                <c:pt idx="853">
                  <c:v>3.6069999999999999E-4</c:v>
                </c:pt>
                <c:pt idx="854">
                  <c:v>3.5960000000000001E-4</c:v>
                </c:pt>
                <c:pt idx="855">
                  <c:v>3.5859999999999999E-4</c:v>
                </c:pt>
                <c:pt idx="856">
                  <c:v>3.5740000000000001E-4</c:v>
                </c:pt>
                <c:pt idx="857">
                  <c:v>3.5609999999999998E-4</c:v>
                </c:pt>
                <c:pt idx="858">
                  <c:v>3.5490000000000001E-4</c:v>
                </c:pt>
                <c:pt idx="859">
                  <c:v>3.5379999999999998E-4</c:v>
                </c:pt>
                <c:pt idx="860">
                  <c:v>3.5260000000000001E-4</c:v>
                </c:pt>
                <c:pt idx="861">
                  <c:v>3.5139999999999998E-4</c:v>
                </c:pt>
                <c:pt idx="862">
                  <c:v>3.502E-4</c:v>
                </c:pt>
                <c:pt idx="863">
                  <c:v>3.4919999999999998E-4</c:v>
                </c:pt>
                <c:pt idx="864">
                  <c:v>3.48E-4</c:v>
                </c:pt>
                <c:pt idx="865">
                  <c:v>3.4689999999999998E-4</c:v>
                </c:pt>
                <c:pt idx="866">
                  <c:v>3.457E-4</c:v>
                </c:pt>
                <c:pt idx="867">
                  <c:v>3.4469999999999998E-4</c:v>
                </c:pt>
                <c:pt idx="868">
                  <c:v>3.436E-4</c:v>
                </c:pt>
                <c:pt idx="869">
                  <c:v>3.4249999999999998E-4</c:v>
                </c:pt>
                <c:pt idx="870">
                  <c:v>3.414E-4</c:v>
                </c:pt>
                <c:pt idx="871">
                  <c:v>3.4029999999999998E-4</c:v>
                </c:pt>
                <c:pt idx="872">
                  <c:v>3.3940000000000001E-4</c:v>
                </c:pt>
                <c:pt idx="873">
                  <c:v>3.3819999999999998E-4</c:v>
                </c:pt>
                <c:pt idx="874">
                  <c:v>3.3720000000000001E-4</c:v>
                </c:pt>
                <c:pt idx="875">
                  <c:v>3.3609999999999998E-4</c:v>
                </c:pt>
                <c:pt idx="876">
                  <c:v>3.3510000000000001E-4</c:v>
                </c:pt>
                <c:pt idx="877">
                  <c:v>3.3419999999999999E-4</c:v>
                </c:pt>
                <c:pt idx="878">
                  <c:v>3.3310000000000002E-4</c:v>
                </c:pt>
                <c:pt idx="879">
                  <c:v>3.322E-4</c:v>
                </c:pt>
                <c:pt idx="880">
                  <c:v>3.3110000000000002E-4</c:v>
                </c:pt>
                <c:pt idx="881">
                  <c:v>3.302E-4</c:v>
                </c:pt>
                <c:pt idx="882">
                  <c:v>3.2919999999999998E-4</c:v>
                </c:pt>
                <c:pt idx="883">
                  <c:v>3.2820000000000001E-4</c:v>
                </c:pt>
                <c:pt idx="884">
                  <c:v>3.2729999999999999E-4</c:v>
                </c:pt>
                <c:pt idx="885">
                  <c:v>3.2620000000000001E-4</c:v>
                </c:pt>
                <c:pt idx="886">
                  <c:v>3.2539999999999999E-4</c:v>
                </c:pt>
                <c:pt idx="887">
                  <c:v>3.2449999999999997E-4</c:v>
                </c:pt>
                <c:pt idx="888">
                  <c:v>3.235E-4</c:v>
                </c:pt>
                <c:pt idx="889">
                  <c:v>3.2259999999999998E-4</c:v>
                </c:pt>
                <c:pt idx="890">
                  <c:v>3.213E-4</c:v>
                </c:pt>
                <c:pt idx="891">
                  <c:v>3.2059999999999999E-4</c:v>
                </c:pt>
                <c:pt idx="892">
                  <c:v>3.2000000000000003E-4</c:v>
                </c:pt>
                <c:pt idx="893">
                  <c:v>3.191E-4</c:v>
                </c:pt>
                <c:pt idx="894">
                  <c:v>3.1819999999999998E-4</c:v>
                </c:pt>
                <c:pt idx="895">
                  <c:v>3.1730000000000001E-4</c:v>
                </c:pt>
                <c:pt idx="896">
                  <c:v>3.1629999999999999E-4</c:v>
                </c:pt>
                <c:pt idx="897">
                  <c:v>3.1559999999999997E-4</c:v>
                </c:pt>
                <c:pt idx="898">
                  <c:v>3.1470000000000001E-4</c:v>
                </c:pt>
                <c:pt idx="899">
                  <c:v>3.1379999999999998E-4</c:v>
                </c:pt>
                <c:pt idx="900">
                  <c:v>3.1300000000000002E-4</c:v>
                </c:pt>
                <c:pt idx="901">
                  <c:v>3.122E-4</c:v>
                </c:pt>
                <c:pt idx="902">
                  <c:v>3.1119999999999997E-4</c:v>
                </c:pt>
                <c:pt idx="903">
                  <c:v>3.1050000000000001E-4</c:v>
                </c:pt>
                <c:pt idx="904">
                  <c:v>3.0969999999999999E-4</c:v>
                </c:pt>
                <c:pt idx="905">
                  <c:v>3.0880000000000002E-4</c:v>
                </c:pt>
                <c:pt idx="906">
                  <c:v>3.0810000000000001E-4</c:v>
                </c:pt>
                <c:pt idx="907">
                  <c:v>3.0729999999999999E-4</c:v>
                </c:pt>
                <c:pt idx="908">
                  <c:v>3.0630000000000002E-4</c:v>
                </c:pt>
                <c:pt idx="909">
                  <c:v>3.057E-4</c:v>
                </c:pt>
                <c:pt idx="910">
                  <c:v>3.0489999999999998E-4</c:v>
                </c:pt>
                <c:pt idx="911">
                  <c:v>3.0410000000000002E-4</c:v>
                </c:pt>
                <c:pt idx="912">
                  <c:v>3.034E-4</c:v>
                </c:pt>
                <c:pt idx="913">
                  <c:v>3.0259999999999998E-4</c:v>
                </c:pt>
                <c:pt idx="914">
                  <c:v>3.0170000000000002E-4</c:v>
                </c:pt>
                <c:pt idx="915">
                  <c:v>3.01E-4</c:v>
                </c:pt>
                <c:pt idx="916">
                  <c:v>3.0039999999999998E-4</c:v>
                </c:pt>
                <c:pt idx="917">
                  <c:v>2.9960000000000002E-4</c:v>
                </c:pt>
                <c:pt idx="918">
                  <c:v>2.988E-4</c:v>
                </c:pt>
                <c:pt idx="919">
                  <c:v>2.9809999999999998E-4</c:v>
                </c:pt>
                <c:pt idx="920">
                  <c:v>2.9730000000000002E-4</c:v>
                </c:pt>
                <c:pt idx="921">
                  <c:v>2.965E-4</c:v>
                </c:pt>
                <c:pt idx="922">
                  <c:v>2.9589999999999998E-4</c:v>
                </c:pt>
                <c:pt idx="923">
                  <c:v>2.9520000000000002E-4</c:v>
                </c:pt>
                <c:pt idx="924">
                  <c:v>2.945E-4</c:v>
                </c:pt>
                <c:pt idx="925">
                  <c:v>2.9379999999999999E-4</c:v>
                </c:pt>
                <c:pt idx="926">
                  <c:v>2.9310000000000002E-4</c:v>
                </c:pt>
                <c:pt idx="927">
                  <c:v>2.923E-4</c:v>
                </c:pt>
                <c:pt idx="928">
                  <c:v>2.9159999999999999E-4</c:v>
                </c:pt>
                <c:pt idx="929">
                  <c:v>2.9100000000000003E-4</c:v>
                </c:pt>
                <c:pt idx="930">
                  <c:v>2.9040000000000001E-4</c:v>
                </c:pt>
                <c:pt idx="931">
                  <c:v>2.8959999999999999E-4</c:v>
                </c:pt>
                <c:pt idx="932">
                  <c:v>2.8899999999999998E-4</c:v>
                </c:pt>
                <c:pt idx="933">
                  <c:v>2.8840000000000002E-4</c:v>
                </c:pt>
                <c:pt idx="934">
                  <c:v>2.876E-4</c:v>
                </c:pt>
                <c:pt idx="935">
                  <c:v>2.8689999999999998E-4</c:v>
                </c:pt>
                <c:pt idx="936">
                  <c:v>2.8630000000000002E-4</c:v>
                </c:pt>
                <c:pt idx="937">
                  <c:v>2.8570000000000001E-4</c:v>
                </c:pt>
                <c:pt idx="938">
                  <c:v>2.8499999999999999E-4</c:v>
                </c:pt>
                <c:pt idx="939">
                  <c:v>2.8430000000000003E-4</c:v>
                </c:pt>
                <c:pt idx="940">
                  <c:v>2.8360000000000001E-4</c:v>
                </c:pt>
                <c:pt idx="941">
                  <c:v>2.8259999999999998E-4</c:v>
                </c:pt>
                <c:pt idx="942">
                  <c:v>2.8180000000000002E-4</c:v>
                </c:pt>
                <c:pt idx="943">
                  <c:v>2.8160000000000001E-4</c:v>
                </c:pt>
                <c:pt idx="944">
                  <c:v>2.812E-4</c:v>
                </c:pt>
                <c:pt idx="945">
                  <c:v>2.8059999999999999E-4</c:v>
                </c:pt>
                <c:pt idx="946">
                  <c:v>2.7999999999999998E-4</c:v>
                </c:pt>
                <c:pt idx="947">
                  <c:v>2.7930000000000001E-4</c:v>
                </c:pt>
                <c:pt idx="948">
                  <c:v>2.788E-4</c:v>
                </c:pt>
                <c:pt idx="949">
                  <c:v>2.7819999999999999E-4</c:v>
                </c:pt>
                <c:pt idx="950">
                  <c:v>2.7750000000000002E-4</c:v>
                </c:pt>
                <c:pt idx="951">
                  <c:v>2.7680000000000001E-4</c:v>
                </c:pt>
                <c:pt idx="952">
                  <c:v>2.764E-4</c:v>
                </c:pt>
                <c:pt idx="953">
                  <c:v>2.7579999999999998E-4</c:v>
                </c:pt>
                <c:pt idx="954">
                  <c:v>2.7520000000000002E-4</c:v>
                </c:pt>
                <c:pt idx="955">
                  <c:v>2.745E-4</c:v>
                </c:pt>
                <c:pt idx="956">
                  <c:v>2.7399999999999999E-4</c:v>
                </c:pt>
                <c:pt idx="957">
                  <c:v>2.7339999999999998E-4</c:v>
                </c:pt>
                <c:pt idx="958">
                  <c:v>2.7280000000000002E-4</c:v>
                </c:pt>
                <c:pt idx="959">
                  <c:v>2.721E-4</c:v>
                </c:pt>
                <c:pt idx="960">
                  <c:v>2.7169999999999999E-4</c:v>
                </c:pt>
                <c:pt idx="961">
                  <c:v>2.7119999999999998E-4</c:v>
                </c:pt>
                <c:pt idx="962">
                  <c:v>2.7060000000000002E-4</c:v>
                </c:pt>
                <c:pt idx="963">
                  <c:v>2.7E-4</c:v>
                </c:pt>
                <c:pt idx="964">
                  <c:v>2.6939999999999999E-4</c:v>
                </c:pt>
                <c:pt idx="965">
                  <c:v>2.6899999999999998E-4</c:v>
                </c:pt>
                <c:pt idx="966">
                  <c:v>2.6840000000000002E-4</c:v>
                </c:pt>
                <c:pt idx="967">
                  <c:v>2.678E-4</c:v>
                </c:pt>
                <c:pt idx="968">
                  <c:v>2.6719999999999999E-4</c:v>
                </c:pt>
                <c:pt idx="969">
                  <c:v>2.6669999999999998E-4</c:v>
                </c:pt>
                <c:pt idx="970">
                  <c:v>2.6630000000000002E-4</c:v>
                </c:pt>
                <c:pt idx="971">
                  <c:v>2.6570000000000001E-4</c:v>
                </c:pt>
                <c:pt idx="972">
                  <c:v>2.6509999999999999E-4</c:v>
                </c:pt>
                <c:pt idx="973">
                  <c:v>2.6459999999999998E-4</c:v>
                </c:pt>
                <c:pt idx="974">
                  <c:v>2.6410000000000002E-4</c:v>
                </c:pt>
                <c:pt idx="975">
                  <c:v>2.6360000000000001E-4</c:v>
                </c:pt>
                <c:pt idx="976">
                  <c:v>2.63E-4</c:v>
                </c:pt>
                <c:pt idx="977">
                  <c:v>2.6239999999999998E-4</c:v>
                </c:pt>
                <c:pt idx="978">
                  <c:v>2.6200000000000003E-4</c:v>
                </c:pt>
                <c:pt idx="979">
                  <c:v>2.6160000000000002E-4</c:v>
                </c:pt>
                <c:pt idx="980">
                  <c:v>2.611E-4</c:v>
                </c:pt>
                <c:pt idx="981">
                  <c:v>2.6049999999999999E-4</c:v>
                </c:pt>
                <c:pt idx="982">
                  <c:v>2.5999999999999998E-4</c:v>
                </c:pt>
                <c:pt idx="983">
                  <c:v>2.5960000000000002E-4</c:v>
                </c:pt>
                <c:pt idx="984">
                  <c:v>2.5910000000000001E-4</c:v>
                </c:pt>
                <c:pt idx="985">
                  <c:v>2.586E-4</c:v>
                </c:pt>
                <c:pt idx="986">
                  <c:v>2.5799999999999998E-4</c:v>
                </c:pt>
                <c:pt idx="987">
                  <c:v>2.5750000000000002E-4</c:v>
                </c:pt>
                <c:pt idx="988">
                  <c:v>2.5710000000000002E-4</c:v>
                </c:pt>
                <c:pt idx="989">
                  <c:v>2.5670000000000001E-4</c:v>
                </c:pt>
                <c:pt idx="990">
                  <c:v>2.5619999999999999E-4</c:v>
                </c:pt>
                <c:pt idx="991">
                  <c:v>2.5569999999999998E-4</c:v>
                </c:pt>
                <c:pt idx="992">
                  <c:v>2.5520000000000002E-4</c:v>
                </c:pt>
                <c:pt idx="993">
                  <c:v>2.5470000000000001E-4</c:v>
                </c:pt>
                <c:pt idx="994">
                  <c:v>2.543E-4</c:v>
                </c:pt>
                <c:pt idx="995">
                  <c:v>2.5379999999999999E-4</c:v>
                </c:pt>
                <c:pt idx="996">
                  <c:v>2.5329999999999998E-4</c:v>
                </c:pt>
                <c:pt idx="997">
                  <c:v>2.5280000000000002E-4</c:v>
                </c:pt>
                <c:pt idx="998">
                  <c:v>2.5230000000000001E-4</c:v>
                </c:pt>
                <c:pt idx="999">
                  <c:v>2.52E-4</c:v>
                </c:pt>
                <c:pt idx="1000">
                  <c:v>2.5139999999999999E-4</c:v>
                </c:pt>
                <c:pt idx="1001">
                  <c:v>2.5070000000000002E-4</c:v>
                </c:pt>
                <c:pt idx="1002">
                  <c:v>2.5020000000000001E-4</c:v>
                </c:pt>
                <c:pt idx="1003">
                  <c:v>2.497E-4</c:v>
                </c:pt>
                <c:pt idx="1004">
                  <c:v>2.4929999999999999E-4</c:v>
                </c:pt>
                <c:pt idx="1005">
                  <c:v>2.4879999999999998E-4</c:v>
                </c:pt>
                <c:pt idx="1006">
                  <c:v>2.4820000000000002E-4</c:v>
                </c:pt>
                <c:pt idx="1007">
                  <c:v>2.477E-4</c:v>
                </c:pt>
                <c:pt idx="1008">
                  <c:v>2.4729999999999999E-4</c:v>
                </c:pt>
                <c:pt idx="1009">
                  <c:v>2.4689999999999998E-4</c:v>
                </c:pt>
                <c:pt idx="1010">
                  <c:v>2.4640000000000003E-4</c:v>
                </c:pt>
                <c:pt idx="1011">
                  <c:v>2.4590000000000001E-4</c:v>
                </c:pt>
                <c:pt idx="1012">
                  <c:v>2.454E-4</c:v>
                </c:pt>
                <c:pt idx="1013">
                  <c:v>2.4499999999999999E-4</c:v>
                </c:pt>
                <c:pt idx="1014">
                  <c:v>2.4459999999999998E-4</c:v>
                </c:pt>
                <c:pt idx="1015">
                  <c:v>2.4399999999999999E-4</c:v>
                </c:pt>
                <c:pt idx="1016">
                  <c:v>2.433E-4</c:v>
                </c:pt>
                <c:pt idx="1017">
                  <c:v>2.4269999999999999E-4</c:v>
                </c:pt>
                <c:pt idx="1018">
                  <c:v>2.4259999999999999E-4</c:v>
                </c:pt>
                <c:pt idx="1019">
                  <c:v>2.4240000000000001E-4</c:v>
                </c:pt>
                <c:pt idx="1020">
                  <c:v>2.42E-4</c:v>
                </c:pt>
                <c:pt idx="1021">
                  <c:v>2.4159999999999999E-4</c:v>
                </c:pt>
                <c:pt idx="1022">
                  <c:v>2.4110000000000001E-4</c:v>
                </c:pt>
                <c:pt idx="1023">
                  <c:v>2.407E-4</c:v>
                </c:pt>
                <c:pt idx="1024">
                  <c:v>2.4020000000000001E-4</c:v>
                </c:pt>
                <c:pt idx="1025">
                  <c:v>2.399E-4</c:v>
                </c:pt>
                <c:pt idx="1026">
                  <c:v>2.3949999999999999E-4</c:v>
                </c:pt>
                <c:pt idx="1027">
                  <c:v>2.3910000000000001E-4</c:v>
                </c:pt>
                <c:pt idx="1028">
                  <c:v>2.386E-4</c:v>
                </c:pt>
                <c:pt idx="1029">
                  <c:v>2.3809999999999999E-4</c:v>
                </c:pt>
                <c:pt idx="1030">
                  <c:v>2.377E-4</c:v>
                </c:pt>
                <c:pt idx="1031">
                  <c:v>2.374E-4</c:v>
                </c:pt>
                <c:pt idx="1032">
                  <c:v>2.3699999999999999E-4</c:v>
                </c:pt>
                <c:pt idx="1033">
                  <c:v>2.366E-4</c:v>
                </c:pt>
                <c:pt idx="1034">
                  <c:v>2.362E-4</c:v>
                </c:pt>
                <c:pt idx="1035">
                  <c:v>2.3570000000000001E-4</c:v>
                </c:pt>
                <c:pt idx="1036">
                  <c:v>2.353E-4</c:v>
                </c:pt>
                <c:pt idx="1037">
                  <c:v>2.3499999999999999E-4</c:v>
                </c:pt>
                <c:pt idx="1038">
                  <c:v>2.3460000000000001E-4</c:v>
                </c:pt>
                <c:pt idx="1039">
                  <c:v>2.342E-4</c:v>
                </c:pt>
                <c:pt idx="1040">
                  <c:v>2.3369999999999999E-4</c:v>
                </c:pt>
                <c:pt idx="1041">
                  <c:v>2.3330000000000001E-4</c:v>
                </c:pt>
                <c:pt idx="1042">
                  <c:v>2.329E-4</c:v>
                </c:pt>
                <c:pt idx="1043">
                  <c:v>2.3259999999999999E-4</c:v>
                </c:pt>
                <c:pt idx="1044">
                  <c:v>2.3230000000000001E-4</c:v>
                </c:pt>
                <c:pt idx="1045">
                  <c:v>2.319E-4</c:v>
                </c:pt>
                <c:pt idx="1046">
                  <c:v>2.3149999999999999E-4</c:v>
                </c:pt>
                <c:pt idx="1047">
                  <c:v>2.3110000000000001E-4</c:v>
                </c:pt>
                <c:pt idx="1048">
                  <c:v>2.307E-4</c:v>
                </c:pt>
                <c:pt idx="1049">
                  <c:v>2.3029999999999999E-4</c:v>
                </c:pt>
                <c:pt idx="1050">
                  <c:v>2.3000000000000001E-4</c:v>
                </c:pt>
                <c:pt idx="1051">
                  <c:v>2.296E-4</c:v>
                </c:pt>
                <c:pt idx="1052">
                  <c:v>2.2929999999999999E-4</c:v>
                </c:pt>
                <c:pt idx="1053">
                  <c:v>2.2890000000000001E-4</c:v>
                </c:pt>
                <c:pt idx="1054">
                  <c:v>2.285E-4</c:v>
                </c:pt>
                <c:pt idx="1055">
                  <c:v>2.2809999999999999E-4</c:v>
                </c:pt>
                <c:pt idx="1056">
                  <c:v>2.2780000000000001E-4</c:v>
                </c:pt>
                <c:pt idx="1057">
                  <c:v>2.275E-4</c:v>
                </c:pt>
                <c:pt idx="1058">
                  <c:v>2.2719999999999999E-4</c:v>
                </c:pt>
                <c:pt idx="1059">
                  <c:v>2.2680000000000001E-4</c:v>
                </c:pt>
                <c:pt idx="1060">
                  <c:v>2.264E-4</c:v>
                </c:pt>
                <c:pt idx="1061">
                  <c:v>2.2599999999999999E-4</c:v>
                </c:pt>
                <c:pt idx="1062">
                  <c:v>2.2560000000000001E-4</c:v>
                </c:pt>
                <c:pt idx="1063">
                  <c:v>2.253E-4</c:v>
                </c:pt>
                <c:pt idx="1064">
                  <c:v>2.2499999999999999E-4</c:v>
                </c:pt>
                <c:pt idx="1065">
                  <c:v>2.2460000000000001E-4</c:v>
                </c:pt>
                <c:pt idx="1066">
                  <c:v>2.242E-4</c:v>
                </c:pt>
                <c:pt idx="1067">
                  <c:v>2.2379999999999999E-4</c:v>
                </c:pt>
                <c:pt idx="1068">
                  <c:v>2.2340000000000001E-4</c:v>
                </c:pt>
                <c:pt idx="1069">
                  <c:v>2.231E-4</c:v>
                </c:pt>
                <c:pt idx="1070">
                  <c:v>2.229E-4</c:v>
                </c:pt>
                <c:pt idx="1071">
                  <c:v>2.2259999999999999E-4</c:v>
                </c:pt>
                <c:pt idx="1072">
                  <c:v>2.2230000000000001E-4</c:v>
                </c:pt>
                <c:pt idx="1073">
                  <c:v>2.219E-4</c:v>
                </c:pt>
                <c:pt idx="1074">
                  <c:v>2.2159999999999999E-4</c:v>
                </c:pt>
                <c:pt idx="1075">
                  <c:v>2.2120000000000001E-4</c:v>
                </c:pt>
                <c:pt idx="1076">
                  <c:v>2.208E-4</c:v>
                </c:pt>
                <c:pt idx="1077">
                  <c:v>2.2049999999999999E-4</c:v>
                </c:pt>
                <c:pt idx="1078">
                  <c:v>2.2029999999999999E-4</c:v>
                </c:pt>
                <c:pt idx="1079">
                  <c:v>2.1990000000000001E-4</c:v>
                </c:pt>
                <c:pt idx="1080">
                  <c:v>2.196E-4</c:v>
                </c:pt>
                <c:pt idx="1081">
                  <c:v>2.1929999999999999E-4</c:v>
                </c:pt>
                <c:pt idx="1082">
                  <c:v>2.1890000000000001E-4</c:v>
                </c:pt>
                <c:pt idx="1083">
                  <c:v>2.185E-4</c:v>
                </c:pt>
                <c:pt idx="1084">
                  <c:v>2.1819999999999999E-4</c:v>
                </c:pt>
                <c:pt idx="1085">
                  <c:v>2.1800000000000001E-4</c:v>
                </c:pt>
                <c:pt idx="1086">
                  <c:v>2.1770000000000001E-4</c:v>
                </c:pt>
                <c:pt idx="1087">
                  <c:v>2.174E-4</c:v>
                </c:pt>
                <c:pt idx="1088">
                  <c:v>2.1709999999999999E-4</c:v>
                </c:pt>
                <c:pt idx="1089">
                  <c:v>2.1670000000000001E-4</c:v>
                </c:pt>
                <c:pt idx="1090">
                  <c:v>2.164E-4</c:v>
                </c:pt>
                <c:pt idx="1091">
                  <c:v>2.1599999999999999E-4</c:v>
                </c:pt>
                <c:pt idx="1092">
                  <c:v>2.1570000000000001E-4</c:v>
                </c:pt>
                <c:pt idx="1093">
                  <c:v>2.1550000000000001E-4</c:v>
                </c:pt>
                <c:pt idx="1094">
                  <c:v>2.152E-4</c:v>
                </c:pt>
                <c:pt idx="1095">
                  <c:v>2.1489999999999999E-4</c:v>
                </c:pt>
                <c:pt idx="1096">
                  <c:v>2.1450000000000001E-4</c:v>
                </c:pt>
                <c:pt idx="1097">
                  <c:v>2.142E-4</c:v>
                </c:pt>
                <c:pt idx="1098">
                  <c:v>2.1379999999999999E-4</c:v>
                </c:pt>
                <c:pt idx="1099">
                  <c:v>2.1350000000000001E-4</c:v>
                </c:pt>
                <c:pt idx="1100">
                  <c:v>2.1320000000000001E-4</c:v>
                </c:pt>
                <c:pt idx="1101">
                  <c:v>2.13E-4</c:v>
                </c:pt>
                <c:pt idx="1102">
                  <c:v>2.128E-4</c:v>
                </c:pt>
                <c:pt idx="1103">
                  <c:v>2.1240000000000001E-4</c:v>
                </c:pt>
                <c:pt idx="1104">
                  <c:v>2.1210000000000001E-4</c:v>
                </c:pt>
                <c:pt idx="1105">
                  <c:v>2.118E-4</c:v>
                </c:pt>
                <c:pt idx="1106">
                  <c:v>2.1139999999999999E-4</c:v>
                </c:pt>
                <c:pt idx="1107">
                  <c:v>2.1110000000000001E-4</c:v>
                </c:pt>
                <c:pt idx="1108">
                  <c:v>2.108E-4</c:v>
                </c:pt>
                <c:pt idx="1109">
                  <c:v>2.106E-4</c:v>
                </c:pt>
                <c:pt idx="1110">
                  <c:v>2.1029999999999999E-4</c:v>
                </c:pt>
                <c:pt idx="1111">
                  <c:v>2.1000000000000001E-4</c:v>
                </c:pt>
                <c:pt idx="1112">
                  <c:v>2.097E-4</c:v>
                </c:pt>
                <c:pt idx="1113">
                  <c:v>2.0939999999999999E-4</c:v>
                </c:pt>
                <c:pt idx="1114">
                  <c:v>2.0909999999999999E-4</c:v>
                </c:pt>
                <c:pt idx="1115">
                  <c:v>2.087E-4</c:v>
                </c:pt>
                <c:pt idx="1116">
                  <c:v>2.085E-4</c:v>
                </c:pt>
                <c:pt idx="1117">
                  <c:v>2.0829999999999999E-4</c:v>
                </c:pt>
                <c:pt idx="1118">
                  <c:v>2.0799999999999999E-4</c:v>
                </c:pt>
                <c:pt idx="1119">
                  <c:v>2.0770000000000001E-4</c:v>
                </c:pt>
                <c:pt idx="1120">
                  <c:v>2.074E-4</c:v>
                </c:pt>
                <c:pt idx="1121">
                  <c:v>2.0709999999999999E-4</c:v>
                </c:pt>
                <c:pt idx="1122">
                  <c:v>2.0680000000000001E-4</c:v>
                </c:pt>
                <c:pt idx="1123">
                  <c:v>2.065E-4</c:v>
                </c:pt>
                <c:pt idx="1124">
                  <c:v>2.062E-4</c:v>
                </c:pt>
                <c:pt idx="1125">
                  <c:v>2.0589999999999999E-4</c:v>
                </c:pt>
                <c:pt idx="1126">
                  <c:v>2.0570000000000001E-4</c:v>
                </c:pt>
                <c:pt idx="1127">
                  <c:v>2.053E-4</c:v>
                </c:pt>
                <c:pt idx="1128">
                  <c:v>2.0489999999999999E-4</c:v>
                </c:pt>
                <c:pt idx="1129">
                  <c:v>2.0440000000000001E-4</c:v>
                </c:pt>
                <c:pt idx="1130">
                  <c:v>2.039E-4</c:v>
                </c:pt>
                <c:pt idx="1131">
                  <c:v>2.0359999999999999E-4</c:v>
                </c:pt>
                <c:pt idx="1132">
                  <c:v>2.0350000000000001E-4</c:v>
                </c:pt>
                <c:pt idx="1133">
                  <c:v>2.0350000000000001E-4</c:v>
                </c:pt>
                <c:pt idx="1134">
                  <c:v>2.0340000000000001E-4</c:v>
                </c:pt>
                <c:pt idx="1135">
                  <c:v>2.0320000000000001E-4</c:v>
                </c:pt>
                <c:pt idx="1136">
                  <c:v>2.03E-4</c:v>
                </c:pt>
                <c:pt idx="1137">
                  <c:v>2.0269999999999999E-4</c:v>
                </c:pt>
                <c:pt idx="1138">
                  <c:v>2.0239999999999999E-4</c:v>
                </c:pt>
                <c:pt idx="1139">
                  <c:v>2.0210000000000001E-4</c:v>
                </c:pt>
                <c:pt idx="1140">
                  <c:v>2.018E-4</c:v>
                </c:pt>
                <c:pt idx="1141">
                  <c:v>2.0139999999999999E-4</c:v>
                </c:pt>
                <c:pt idx="1142">
                  <c:v>2.0120000000000001E-4</c:v>
                </c:pt>
                <c:pt idx="1143">
                  <c:v>2.0100000000000001E-4</c:v>
                </c:pt>
                <c:pt idx="1144">
                  <c:v>2.007E-4</c:v>
                </c:pt>
                <c:pt idx="1145">
                  <c:v>2.0039999999999999E-4</c:v>
                </c:pt>
                <c:pt idx="1146">
                  <c:v>2.0019999999999999E-4</c:v>
                </c:pt>
                <c:pt idx="1147">
                  <c:v>1.9990000000000001E-4</c:v>
                </c:pt>
                <c:pt idx="1148">
                  <c:v>1.995E-4</c:v>
                </c:pt>
                <c:pt idx="1149">
                  <c:v>1.9919999999999999E-4</c:v>
                </c:pt>
                <c:pt idx="1150">
                  <c:v>1.9890000000000001E-4</c:v>
                </c:pt>
                <c:pt idx="1151">
                  <c:v>1.9870000000000001E-4</c:v>
                </c:pt>
                <c:pt idx="1152">
                  <c:v>1.985E-4</c:v>
                </c:pt>
                <c:pt idx="1153">
                  <c:v>1.983E-4</c:v>
                </c:pt>
                <c:pt idx="1154">
                  <c:v>1.9799999999999999E-4</c:v>
                </c:pt>
                <c:pt idx="1155">
                  <c:v>1.9770000000000001E-4</c:v>
                </c:pt>
                <c:pt idx="1156">
                  <c:v>1.974E-4</c:v>
                </c:pt>
                <c:pt idx="1157">
                  <c:v>1.9709999999999999E-4</c:v>
                </c:pt>
                <c:pt idx="1158">
                  <c:v>1.9680000000000001E-4</c:v>
                </c:pt>
                <c:pt idx="1159">
                  <c:v>1.9650000000000001E-4</c:v>
                </c:pt>
                <c:pt idx="1160">
                  <c:v>1.962E-4</c:v>
                </c:pt>
                <c:pt idx="1161">
                  <c:v>1.9599999999999999E-4</c:v>
                </c:pt>
                <c:pt idx="1162">
                  <c:v>1.9579999999999999E-4</c:v>
                </c:pt>
                <c:pt idx="1163">
                  <c:v>1.9550000000000001E-4</c:v>
                </c:pt>
                <c:pt idx="1164">
                  <c:v>1.952E-4</c:v>
                </c:pt>
                <c:pt idx="1165">
                  <c:v>1.9489999999999999E-4</c:v>
                </c:pt>
                <c:pt idx="1166">
                  <c:v>1.9459999999999999E-4</c:v>
                </c:pt>
                <c:pt idx="1167">
                  <c:v>1.942E-4</c:v>
                </c:pt>
                <c:pt idx="1168">
                  <c:v>1.939E-4</c:v>
                </c:pt>
                <c:pt idx="1169">
                  <c:v>1.9369999999999999E-4</c:v>
                </c:pt>
                <c:pt idx="1170">
                  <c:v>1.9349999999999999E-4</c:v>
                </c:pt>
                <c:pt idx="1171">
                  <c:v>1.9330000000000001E-4</c:v>
                </c:pt>
                <c:pt idx="1172">
                  <c:v>1.93E-4</c:v>
                </c:pt>
                <c:pt idx="1173">
                  <c:v>1.9269999999999999E-4</c:v>
                </c:pt>
                <c:pt idx="1174">
                  <c:v>1.9239999999999999E-4</c:v>
                </c:pt>
                <c:pt idx="1175">
                  <c:v>1.92E-4</c:v>
                </c:pt>
                <c:pt idx="1176">
                  <c:v>1.917E-4</c:v>
                </c:pt>
                <c:pt idx="1177">
                  <c:v>1.9139999999999999E-4</c:v>
                </c:pt>
                <c:pt idx="1178">
                  <c:v>1.9120000000000001E-4</c:v>
                </c:pt>
                <c:pt idx="1179">
                  <c:v>1.9090000000000001E-4</c:v>
                </c:pt>
                <c:pt idx="1180">
                  <c:v>1.906E-4</c:v>
                </c:pt>
                <c:pt idx="1181">
                  <c:v>1.9029999999999999E-4</c:v>
                </c:pt>
                <c:pt idx="1182">
                  <c:v>1.9000000000000001E-4</c:v>
                </c:pt>
                <c:pt idx="1183">
                  <c:v>1.897E-4</c:v>
                </c:pt>
                <c:pt idx="1184">
                  <c:v>1.8929999999999999E-4</c:v>
                </c:pt>
                <c:pt idx="1185">
                  <c:v>1.8900000000000001E-4</c:v>
                </c:pt>
                <c:pt idx="1186">
                  <c:v>1.8880000000000001E-4</c:v>
                </c:pt>
                <c:pt idx="1187">
                  <c:v>1.886E-4</c:v>
                </c:pt>
                <c:pt idx="1188">
                  <c:v>1.883E-4</c:v>
                </c:pt>
                <c:pt idx="1189">
                  <c:v>1.8799999999999999E-4</c:v>
                </c:pt>
                <c:pt idx="1190">
                  <c:v>1.8770000000000001E-4</c:v>
                </c:pt>
                <c:pt idx="1191">
                  <c:v>1.873E-4</c:v>
                </c:pt>
                <c:pt idx="1192">
                  <c:v>1.8699999999999999E-4</c:v>
                </c:pt>
                <c:pt idx="1193">
                  <c:v>1.8660000000000001E-4</c:v>
                </c:pt>
                <c:pt idx="1194">
                  <c:v>1.863E-4</c:v>
                </c:pt>
                <c:pt idx="1195">
                  <c:v>1.8599999999999999E-4</c:v>
                </c:pt>
                <c:pt idx="1196">
                  <c:v>1.8569999999999999E-4</c:v>
                </c:pt>
                <c:pt idx="1197">
                  <c:v>1.853E-4</c:v>
                </c:pt>
                <c:pt idx="1198">
                  <c:v>1.8489999999999999E-4</c:v>
                </c:pt>
                <c:pt idx="1199">
                  <c:v>1.8450000000000001E-4</c:v>
                </c:pt>
                <c:pt idx="1200">
                  <c:v>1.8420000000000001E-4</c:v>
                </c:pt>
                <c:pt idx="1201">
                  <c:v>1.839E-4</c:v>
                </c:pt>
                <c:pt idx="1202">
                  <c:v>1.8369999999999999E-4</c:v>
                </c:pt>
                <c:pt idx="1203">
                  <c:v>1.8340000000000001E-4</c:v>
                </c:pt>
                <c:pt idx="1204">
                  <c:v>1.83E-4</c:v>
                </c:pt>
                <c:pt idx="1205">
                  <c:v>1.8259999999999999E-4</c:v>
                </c:pt>
                <c:pt idx="1206">
                  <c:v>1.8220000000000001E-4</c:v>
                </c:pt>
                <c:pt idx="1207">
                  <c:v>1.818E-4</c:v>
                </c:pt>
                <c:pt idx="1208">
                  <c:v>1.8139999999999999E-4</c:v>
                </c:pt>
                <c:pt idx="1209">
                  <c:v>1.8110000000000001E-4</c:v>
                </c:pt>
                <c:pt idx="1210">
                  <c:v>1.807E-4</c:v>
                </c:pt>
                <c:pt idx="1211">
                  <c:v>1.8029999999999999E-4</c:v>
                </c:pt>
                <c:pt idx="1212">
                  <c:v>1.7980000000000001E-4</c:v>
                </c:pt>
                <c:pt idx="1213">
                  <c:v>1.794E-4</c:v>
                </c:pt>
                <c:pt idx="1214">
                  <c:v>1.7899999999999999E-4</c:v>
                </c:pt>
                <c:pt idx="1215">
                  <c:v>1.7870000000000001E-4</c:v>
                </c:pt>
                <c:pt idx="1216">
                  <c:v>1.783E-4</c:v>
                </c:pt>
                <c:pt idx="1217">
                  <c:v>1.7780000000000001E-4</c:v>
                </c:pt>
                <c:pt idx="1218">
                  <c:v>1.773E-4</c:v>
                </c:pt>
                <c:pt idx="1219">
                  <c:v>1.7679999999999999E-4</c:v>
                </c:pt>
                <c:pt idx="1220">
                  <c:v>1.7640000000000001E-4</c:v>
                </c:pt>
                <c:pt idx="1221">
                  <c:v>1.76E-4</c:v>
                </c:pt>
                <c:pt idx="1222">
                  <c:v>1.7550000000000001E-4</c:v>
                </c:pt>
                <c:pt idx="1223">
                  <c:v>1.749E-4</c:v>
                </c:pt>
                <c:pt idx="1224">
                  <c:v>1.7440000000000001E-4</c:v>
                </c:pt>
                <c:pt idx="1225">
                  <c:v>1.74E-4</c:v>
                </c:pt>
                <c:pt idx="1226">
                  <c:v>1.7349999999999999E-4</c:v>
                </c:pt>
                <c:pt idx="1227">
                  <c:v>1.73E-4</c:v>
                </c:pt>
                <c:pt idx="1228">
                  <c:v>1.7239999999999999E-4</c:v>
                </c:pt>
                <c:pt idx="1229">
                  <c:v>1.718E-4</c:v>
                </c:pt>
                <c:pt idx="1230">
                  <c:v>1.7129999999999999E-4</c:v>
                </c:pt>
                <c:pt idx="1231">
                  <c:v>1.708E-4</c:v>
                </c:pt>
                <c:pt idx="1232">
                  <c:v>1.7009999999999999E-4</c:v>
                </c:pt>
                <c:pt idx="1233">
                  <c:v>1.695E-4</c:v>
                </c:pt>
                <c:pt idx="1234">
                  <c:v>1.6899999999999999E-4</c:v>
                </c:pt>
                <c:pt idx="1235">
                  <c:v>1.684E-4</c:v>
                </c:pt>
                <c:pt idx="1236">
                  <c:v>1.6770000000000001E-4</c:v>
                </c:pt>
                <c:pt idx="1237">
                  <c:v>1.6699999999999999E-4</c:v>
                </c:pt>
                <c:pt idx="1238">
                  <c:v>1.663E-4</c:v>
                </c:pt>
                <c:pt idx="1239">
                  <c:v>1.6530000000000001E-4</c:v>
                </c:pt>
                <c:pt idx="1240">
                  <c:v>1.6459999999999999E-4</c:v>
                </c:pt>
                <c:pt idx="1241">
                  <c:v>1.6430000000000001E-4</c:v>
                </c:pt>
                <c:pt idx="1242">
                  <c:v>1.6369999999999999E-4</c:v>
                </c:pt>
                <c:pt idx="1243">
                  <c:v>1.629E-4</c:v>
                </c:pt>
                <c:pt idx="1244">
                  <c:v>1.6210000000000001E-4</c:v>
                </c:pt>
                <c:pt idx="1245">
                  <c:v>1.6129999999999999E-4</c:v>
                </c:pt>
                <c:pt idx="1246">
                  <c:v>1.604E-4</c:v>
                </c:pt>
                <c:pt idx="1247">
                  <c:v>1.596E-4</c:v>
                </c:pt>
                <c:pt idx="1248">
                  <c:v>1.5890000000000001E-4</c:v>
                </c:pt>
                <c:pt idx="1249">
                  <c:v>1.5799999999999999E-4</c:v>
                </c:pt>
                <c:pt idx="1250">
                  <c:v>1.571E-4</c:v>
                </c:pt>
                <c:pt idx="1251">
                  <c:v>1.562E-4</c:v>
                </c:pt>
                <c:pt idx="1252">
                  <c:v>1.551E-4</c:v>
                </c:pt>
                <c:pt idx="1253">
                  <c:v>1.5430000000000001E-4</c:v>
                </c:pt>
                <c:pt idx="1254">
                  <c:v>1.5330000000000001E-4</c:v>
                </c:pt>
                <c:pt idx="1255">
                  <c:v>1.5229999999999999E-4</c:v>
                </c:pt>
                <c:pt idx="1256">
                  <c:v>1.5119999999999999E-4</c:v>
                </c:pt>
                <c:pt idx="1257">
                  <c:v>1.5009999999999999E-4</c:v>
                </c:pt>
                <c:pt idx="1258">
                  <c:v>1.4909999999999999E-4</c:v>
                </c:pt>
                <c:pt idx="1259">
                  <c:v>1.4799999999999999E-4</c:v>
                </c:pt>
                <c:pt idx="1260">
                  <c:v>1.4679999999999999E-4</c:v>
                </c:pt>
                <c:pt idx="1261">
                  <c:v>1.4550000000000001E-4</c:v>
                </c:pt>
                <c:pt idx="1262">
                  <c:v>1.4449999999999999E-4</c:v>
                </c:pt>
                <c:pt idx="1263">
                  <c:v>1.4320000000000001E-4</c:v>
                </c:pt>
                <c:pt idx="1264">
                  <c:v>1.4190000000000001E-4</c:v>
                </c:pt>
                <c:pt idx="1265">
                  <c:v>1.405E-4</c:v>
                </c:pt>
                <c:pt idx="1266">
                  <c:v>1.393E-4</c:v>
                </c:pt>
                <c:pt idx="1267">
                  <c:v>1.3789999999999999E-4</c:v>
                </c:pt>
                <c:pt idx="1268">
                  <c:v>1.3650000000000001E-4</c:v>
                </c:pt>
                <c:pt idx="1269">
                  <c:v>1.35E-4</c:v>
                </c:pt>
                <c:pt idx="1270">
                  <c:v>1.3349999999999999E-4</c:v>
                </c:pt>
                <c:pt idx="1271">
                  <c:v>1.3200000000000001E-4</c:v>
                </c:pt>
                <c:pt idx="1272">
                  <c:v>1.304E-4</c:v>
                </c:pt>
                <c:pt idx="1273">
                  <c:v>1.2889999999999999E-4</c:v>
                </c:pt>
                <c:pt idx="1274">
                  <c:v>1.2689999999999999E-4</c:v>
                </c:pt>
                <c:pt idx="1275">
                  <c:v>1.2520000000000001E-4</c:v>
                </c:pt>
                <c:pt idx="1276">
                  <c:v>1.238E-4</c:v>
                </c:pt>
                <c:pt idx="1277">
                  <c:v>1.22E-4</c:v>
                </c:pt>
                <c:pt idx="1278">
                  <c:v>1.2010000000000001E-4</c:v>
                </c:pt>
                <c:pt idx="1279">
                  <c:v>1.183E-4</c:v>
                </c:pt>
                <c:pt idx="1280">
                  <c:v>1.1629999999999999E-4</c:v>
                </c:pt>
                <c:pt idx="1281">
                  <c:v>1.144E-4</c:v>
                </c:pt>
                <c:pt idx="1282">
                  <c:v>1.1230000000000001E-4</c:v>
                </c:pt>
                <c:pt idx="1283">
                  <c:v>1.102E-4</c:v>
                </c:pt>
                <c:pt idx="1284">
                  <c:v>1.081E-4</c:v>
                </c:pt>
                <c:pt idx="1285">
                  <c:v>1.059E-4</c:v>
                </c:pt>
                <c:pt idx="1286">
                  <c:v>1.037E-4</c:v>
                </c:pt>
                <c:pt idx="1287">
                  <c:v>1.014E-4</c:v>
                </c:pt>
                <c:pt idx="1288">
                  <c:v>9.8740000000000007E-5</c:v>
                </c:pt>
                <c:pt idx="1289">
                  <c:v>9.6290000000000001E-5</c:v>
                </c:pt>
                <c:pt idx="1290">
                  <c:v>9.3930000000000004E-5</c:v>
                </c:pt>
                <c:pt idx="1291">
                  <c:v>9.1420000000000002E-5</c:v>
                </c:pt>
                <c:pt idx="1292">
                  <c:v>8.8900000000000006E-5</c:v>
                </c:pt>
                <c:pt idx="1293">
                  <c:v>8.6180000000000005E-5</c:v>
                </c:pt>
                <c:pt idx="1294">
                  <c:v>8.3640000000000006E-5</c:v>
                </c:pt>
                <c:pt idx="1295">
                  <c:v>8.0879999999999998E-5</c:v>
                </c:pt>
                <c:pt idx="1296">
                  <c:v>7.8009999999999993E-5</c:v>
                </c:pt>
                <c:pt idx="1297">
                  <c:v>7.5199999999999998E-5</c:v>
                </c:pt>
                <c:pt idx="1298">
                  <c:v>7.2310000000000004E-5</c:v>
                </c:pt>
                <c:pt idx="1299">
                  <c:v>6.9239999999999994E-5</c:v>
                </c:pt>
                <c:pt idx="1300">
                  <c:v>6.6130000000000006E-5</c:v>
                </c:pt>
                <c:pt idx="1301">
                  <c:v>6.3009999999999995E-5</c:v>
                </c:pt>
                <c:pt idx="1302">
                  <c:v>5.982E-5</c:v>
                </c:pt>
                <c:pt idx="1303">
                  <c:v>5.6419999999999999E-5</c:v>
                </c:pt>
                <c:pt idx="1304">
                  <c:v>5.3239999999999998E-5</c:v>
                </c:pt>
                <c:pt idx="1305">
                  <c:v>4.9650000000000001E-5</c:v>
                </c:pt>
                <c:pt idx="1306">
                  <c:v>4.6230000000000003E-5</c:v>
                </c:pt>
                <c:pt idx="1307">
                  <c:v>4.2790000000000002E-5</c:v>
                </c:pt>
                <c:pt idx="1308">
                  <c:v>3.9050000000000001E-5</c:v>
                </c:pt>
                <c:pt idx="1309">
                  <c:v>3.5410000000000001E-5</c:v>
                </c:pt>
                <c:pt idx="1310">
                  <c:v>3.1659999999999998E-5</c:v>
                </c:pt>
                <c:pt idx="1311">
                  <c:v>2.7929999999999999E-5</c:v>
                </c:pt>
                <c:pt idx="1312">
                  <c:v>2.404E-5</c:v>
                </c:pt>
                <c:pt idx="1313">
                  <c:v>2.0040000000000001E-5</c:v>
                </c:pt>
                <c:pt idx="1314">
                  <c:v>1.6160000000000001E-5</c:v>
                </c:pt>
                <c:pt idx="1315">
                  <c:v>1.2E-5</c:v>
                </c:pt>
                <c:pt idx="1316">
                  <c:v>7.6830000000000008E-6</c:v>
                </c:pt>
                <c:pt idx="1317">
                  <c:v>3.5209999999999998E-6</c:v>
                </c:pt>
                <c:pt idx="1318">
                  <c:v>-7.8960000000000003E-7</c:v>
                </c:pt>
                <c:pt idx="1319">
                  <c:v>-5.1780000000000002E-6</c:v>
                </c:pt>
                <c:pt idx="1320">
                  <c:v>-9.6739999999999992E-6</c:v>
                </c:pt>
                <c:pt idx="1321">
                  <c:v>-1.432E-5</c:v>
                </c:pt>
                <c:pt idx="1322">
                  <c:v>-1.8899999999999999E-5</c:v>
                </c:pt>
                <c:pt idx="1323">
                  <c:v>-2.3589999999999999E-5</c:v>
                </c:pt>
                <c:pt idx="1324">
                  <c:v>-2.8200000000000001E-5</c:v>
                </c:pt>
                <c:pt idx="1325">
                  <c:v>-3.2950000000000001E-5</c:v>
                </c:pt>
                <c:pt idx="1326">
                  <c:v>-3.7870000000000002E-5</c:v>
                </c:pt>
                <c:pt idx="1327">
                  <c:v>-4.2939999999999999E-5</c:v>
                </c:pt>
                <c:pt idx="1328">
                  <c:v>-4.7960000000000002E-5</c:v>
                </c:pt>
                <c:pt idx="1329">
                  <c:v>-5.3149999999999998E-5</c:v>
                </c:pt>
                <c:pt idx="1330">
                  <c:v>-5.8270000000000003E-5</c:v>
                </c:pt>
                <c:pt idx="1331">
                  <c:v>-6.3509999999999993E-5</c:v>
                </c:pt>
                <c:pt idx="1332">
                  <c:v>-6.8850000000000007E-5</c:v>
                </c:pt>
                <c:pt idx="1333">
                  <c:v>-7.4220000000000004E-5</c:v>
                </c:pt>
                <c:pt idx="1334">
                  <c:v>-7.9759999999999995E-5</c:v>
                </c:pt>
                <c:pt idx="1335">
                  <c:v>-8.5340000000000006E-5</c:v>
                </c:pt>
                <c:pt idx="1336">
                  <c:v>-9.077E-5</c:v>
                </c:pt>
                <c:pt idx="1337">
                  <c:v>-9.6360000000000006E-5</c:v>
                </c:pt>
                <c:pt idx="1338">
                  <c:v>-1.02E-4</c:v>
                </c:pt>
                <c:pt idx="1339">
                  <c:v>-1.08E-4</c:v>
                </c:pt>
                <c:pt idx="1340">
                  <c:v>-1.138E-4</c:v>
                </c:pt>
                <c:pt idx="1341">
                  <c:v>-1.197E-4</c:v>
                </c:pt>
                <c:pt idx="1342">
                  <c:v>-1.2569999999999999E-4</c:v>
                </c:pt>
                <c:pt idx="1343">
                  <c:v>-1.316E-4</c:v>
                </c:pt>
                <c:pt idx="1344">
                  <c:v>-1.3779999999999999E-4</c:v>
                </c:pt>
                <c:pt idx="1345">
                  <c:v>-1.44E-4</c:v>
                </c:pt>
                <c:pt idx="1346">
                  <c:v>-1.5009999999999999E-4</c:v>
                </c:pt>
                <c:pt idx="1347">
                  <c:v>-1.563E-4</c:v>
                </c:pt>
                <c:pt idx="1348">
                  <c:v>-1.6259999999999999E-4</c:v>
                </c:pt>
                <c:pt idx="1349">
                  <c:v>-1.6890000000000001E-4</c:v>
                </c:pt>
                <c:pt idx="1350">
                  <c:v>-1.7540000000000001E-4</c:v>
                </c:pt>
                <c:pt idx="1351">
                  <c:v>-1.819E-4</c:v>
                </c:pt>
                <c:pt idx="1352">
                  <c:v>-1.885E-4</c:v>
                </c:pt>
                <c:pt idx="1353">
                  <c:v>-1.95E-4</c:v>
                </c:pt>
                <c:pt idx="1354">
                  <c:v>-2.0159999999999999E-4</c:v>
                </c:pt>
                <c:pt idx="1355">
                  <c:v>-2.0819999999999999E-4</c:v>
                </c:pt>
                <c:pt idx="1356">
                  <c:v>-2.1469999999999999E-4</c:v>
                </c:pt>
                <c:pt idx="1357">
                  <c:v>-2.2149999999999999E-4</c:v>
                </c:pt>
                <c:pt idx="1358">
                  <c:v>-2.2829999999999999E-4</c:v>
                </c:pt>
                <c:pt idx="1359">
                  <c:v>-2.351E-4</c:v>
                </c:pt>
                <c:pt idx="1360">
                  <c:v>-2.419E-4</c:v>
                </c:pt>
                <c:pt idx="1361">
                  <c:v>-2.4889999999999998E-4</c:v>
                </c:pt>
                <c:pt idx="1362">
                  <c:v>-2.5569999999999998E-4</c:v>
                </c:pt>
                <c:pt idx="1363">
                  <c:v>-2.6269999999999999E-4</c:v>
                </c:pt>
                <c:pt idx="1364">
                  <c:v>-2.6959999999999999E-4</c:v>
                </c:pt>
                <c:pt idx="1365">
                  <c:v>-2.765E-4</c:v>
                </c:pt>
                <c:pt idx="1366">
                  <c:v>-2.8350000000000001E-4</c:v>
                </c:pt>
                <c:pt idx="1367">
                  <c:v>-2.9060000000000002E-4</c:v>
                </c:pt>
                <c:pt idx="1368">
                  <c:v>-2.9770000000000003E-4</c:v>
                </c:pt>
                <c:pt idx="1369">
                  <c:v>-3.0469999999999998E-4</c:v>
                </c:pt>
                <c:pt idx="1370">
                  <c:v>-3.1189999999999999E-4</c:v>
                </c:pt>
                <c:pt idx="1371">
                  <c:v>-3.191E-4</c:v>
                </c:pt>
                <c:pt idx="1372">
                  <c:v>-3.2620000000000001E-4</c:v>
                </c:pt>
                <c:pt idx="1373">
                  <c:v>-3.3340000000000003E-4</c:v>
                </c:pt>
                <c:pt idx="1374">
                  <c:v>-3.4059999999999998E-4</c:v>
                </c:pt>
                <c:pt idx="1375">
                  <c:v>-3.478E-4</c:v>
                </c:pt>
                <c:pt idx="1376">
                  <c:v>-3.5520000000000001E-4</c:v>
                </c:pt>
                <c:pt idx="1377">
                  <c:v>-3.6240000000000003E-4</c:v>
                </c:pt>
                <c:pt idx="1378">
                  <c:v>-3.6959999999999998E-4</c:v>
                </c:pt>
                <c:pt idx="1379">
                  <c:v>-3.77E-4</c:v>
                </c:pt>
                <c:pt idx="1380">
                  <c:v>-3.8420000000000001E-4</c:v>
                </c:pt>
                <c:pt idx="1381">
                  <c:v>-3.9130000000000002E-4</c:v>
                </c:pt>
                <c:pt idx="1382">
                  <c:v>-3.9859999999999999E-4</c:v>
                </c:pt>
                <c:pt idx="1383">
                  <c:v>-4.058E-4</c:v>
                </c:pt>
                <c:pt idx="1384">
                  <c:v>-4.1320000000000001E-4</c:v>
                </c:pt>
                <c:pt idx="1385">
                  <c:v>-4.2030000000000002E-4</c:v>
                </c:pt>
                <c:pt idx="1386">
                  <c:v>-4.2759999999999999E-4</c:v>
                </c:pt>
                <c:pt idx="1387">
                  <c:v>-4.347E-4</c:v>
                </c:pt>
                <c:pt idx="1388">
                  <c:v>-4.4190000000000001E-4</c:v>
                </c:pt>
                <c:pt idx="1389">
                  <c:v>-4.4900000000000002E-4</c:v>
                </c:pt>
                <c:pt idx="1390">
                  <c:v>-4.5600000000000003E-4</c:v>
                </c:pt>
                <c:pt idx="1391">
                  <c:v>-4.6240000000000002E-4</c:v>
                </c:pt>
                <c:pt idx="1392">
                  <c:v>-4.6949999999999997E-4</c:v>
                </c:pt>
                <c:pt idx="1393">
                  <c:v>-4.7669999999999999E-4</c:v>
                </c:pt>
                <c:pt idx="1394">
                  <c:v>-4.8369999999999999E-4</c:v>
                </c:pt>
                <c:pt idx="1395">
                  <c:v>-4.9089999999999995E-4</c:v>
                </c:pt>
                <c:pt idx="1396">
                  <c:v>-4.9799999999999996E-4</c:v>
                </c:pt>
                <c:pt idx="1397">
                  <c:v>-5.0500000000000002E-4</c:v>
                </c:pt>
                <c:pt idx="1398">
                  <c:v>-5.1190000000000003E-4</c:v>
                </c:pt>
                <c:pt idx="1399">
                  <c:v>-5.1880000000000003E-4</c:v>
                </c:pt>
                <c:pt idx="1400">
                  <c:v>-5.2559999999999998E-4</c:v>
                </c:pt>
                <c:pt idx="1401">
                  <c:v>-5.3229999999999998E-4</c:v>
                </c:pt>
                <c:pt idx="1402">
                  <c:v>-5.3910000000000004E-4</c:v>
                </c:pt>
                <c:pt idx="1403">
                  <c:v>-5.4589999999999999E-4</c:v>
                </c:pt>
                <c:pt idx="1404">
                  <c:v>-5.5250000000000004E-4</c:v>
                </c:pt>
                <c:pt idx="1405">
                  <c:v>-5.5909999999999998E-4</c:v>
                </c:pt>
                <c:pt idx="1406">
                  <c:v>-5.6579999999999998E-4</c:v>
                </c:pt>
                <c:pt idx="1407">
                  <c:v>-5.7220000000000003E-4</c:v>
                </c:pt>
                <c:pt idx="1408">
                  <c:v>-5.7870000000000003E-4</c:v>
                </c:pt>
                <c:pt idx="1409">
                  <c:v>-5.8489999999999996E-4</c:v>
                </c:pt>
                <c:pt idx="1410">
                  <c:v>-5.9119999999999995E-4</c:v>
                </c:pt>
                <c:pt idx="1411">
                  <c:v>-5.9739999999999999E-4</c:v>
                </c:pt>
                <c:pt idx="1412">
                  <c:v>-6.0349999999999998E-4</c:v>
                </c:pt>
                <c:pt idx="1413">
                  <c:v>-6.0939999999999996E-4</c:v>
                </c:pt>
                <c:pt idx="1414">
                  <c:v>-6.154E-4</c:v>
                </c:pt>
                <c:pt idx="1415">
                  <c:v>-6.2129999999999998E-4</c:v>
                </c:pt>
                <c:pt idx="1416">
                  <c:v>-6.269E-4</c:v>
                </c:pt>
                <c:pt idx="1417">
                  <c:v>-6.3250000000000003E-4</c:v>
                </c:pt>
                <c:pt idx="1418">
                  <c:v>-6.3820000000000001E-4</c:v>
                </c:pt>
                <c:pt idx="1419">
                  <c:v>-6.4369999999999998E-4</c:v>
                </c:pt>
                <c:pt idx="1420">
                  <c:v>-6.4919999999999995E-4</c:v>
                </c:pt>
                <c:pt idx="1421">
                  <c:v>-6.5479999999999998E-4</c:v>
                </c:pt>
                <c:pt idx="1422">
                  <c:v>-6.6E-4</c:v>
                </c:pt>
                <c:pt idx="1423">
                  <c:v>-6.6509999999999996E-4</c:v>
                </c:pt>
                <c:pt idx="1424">
                  <c:v>-6.7009999999999997E-4</c:v>
                </c:pt>
                <c:pt idx="1425">
                  <c:v>-6.7500000000000004E-4</c:v>
                </c:pt>
                <c:pt idx="1426">
                  <c:v>-6.7980000000000004E-4</c:v>
                </c:pt>
                <c:pt idx="1427">
                  <c:v>-6.845E-4</c:v>
                </c:pt>
                <c:pt idx="1428">
                  <c:v>-6.8900000000000005E-4</c:v>
                </c:pt>
                <c:pt idx="1429">
                  <c:v>-6.9360000000000005E-4</c:v>
                </c:pt>
                <c:pt idx="1430">
                  <c:v>-6.9769999999999999E-4</c:v>
                </c:pt>
                <c:pt idx="1431">
                  <c:v>-7.0189999999999998E-4</c:v>
                </c:pt>
                <c:pt idx="1432">
                  <c:v>-7.0589999999999997E-4</c:v>
                </c:pt>
                <c:pt idx="1433">
                  <c:v>-7.0969999999999996E-4</c:v>
                </c:pt>
                <c:pt idx="1434">
                  <c:v>-7.136E-4</c:v>
                </c:pt>
                <c:pt idx="1435">
                  <c:v>-7.1730000000000003E-4</c:v>
                </c:pt>
                <c:pt idx="1436">
                  <c:v>-7.2070000000000001E-4</c:v>
                </c:pt>
                <c:pt idx="1437">
                  <c:v>-7.2400000000000003E-4</c:v>
                </c:pt>
                <c:pt idx="1438">
                  <c:v>-7.272E-4</c:v>
                </c:pt>
                <c:pt idx="1439">
                  <c:v>-7.2999999999999996E-4</c:v>
                </c:pt>
                <c:pt idx="1440">
                  <c:v>-7.3329999999999999E-4</c:v>
                </c:pt>
                <c:pt idx="1441">
                  <c:v>-7.3559999999999999E-4</c:v>
                </c:pt>
                <c:pt idx="1442">
                  <c:v>-7.3820000000000005E-4</c:v>
                </c:pt>
                <c:pt idx="1443">
                  <c:v>-7.4049999999999995E-4</c:v>
                </c:pt>
                <c:pt idx="1444">
                  <c:v>-7.427E-4</c:v>
                </c:pt>
                <c:pt idx="1445">
                  <c:v>-7.4450000000000004E-4</c:v>
                </c:pt>
                <c:pt idx="1446">
                  <c:v>-7.4640000000000004E-4</c:v>
                </c:pt>
                <c:pt idx="1447">
                  <c:v>-7.4810000000000002E-4</c:v>
                </c:pt>
                <c:pt idx="1448">
                  <c:v>-7.4949999999999995E-4</c:v>
                </c:pt>
                <c:pt idx="1449">
                  <c:v>-7.5089999999999998E-4</c:v>
                </c:pt>
                <c:pt idx="1450">
                  <c:v>-7.5219999999999996E-4</c:v>
                </c:pt>
                <c:pt idx="1451">
                  <c:v>-7.5319999999999998E-4</c:v>
                </c:pt>
                <c:pt idx="1452">
                  <c:v>-7.5359999999999999E-4</c:v>
                </c:pt>
                <c:pt idx="1453">
                  <c:v>-7.5429999999999996E-4</c:v>
                </c:pt>
                <c:pt idx="1454">
                  <c:v>-7.5480000000000002E-4</c:v>
                </c:pt>
                <c:pt idx="1455">
                  <c:v>-7.5509999999999998E-4</c:v>
                </c:pt>
                <c:pt idx="1456">
                  <c:v>-7.5520000000000003E-4</c:v>
                </c:pt>
                <c:pt idx="1457">
                  <c:v>-7.5489999999999997E-4</c:v>
                </c:pt>
                <c:pt idx="1458">
                  <c:v>-7.5440000000000001E-4</c:v>
                </c:pt>
                <c:pt idx="1459">
                  <c:v>-7.54E-4</c:v>
                </c:pt>
                <c:pt idx="1460">
                  <c:v>-7.5339999999999999E-4</c:v>
                </c:pt>
                <c:pt idx="1461">
                  <c:v>-7.5279999999999998E-4</c:v>
                </c:pt>
                <c:pt idx="1462">
                  <c:v>-7.5159999999999995E-4</c:v>
                </c:pt>
                <c:pt idx="1463">
                  <c:v>-7.5040000000000003E-4</c:v>
                </c:pt>
                <c:pt idx="1464">
                  <c:v>-7.4879999999999999E-4</c:v>
                </c:pt>
                <c:pt idx="1465">
                  <c:v>-7.473E-4</c:v>
                </c:pt>
                <c:pt idx="1466">
                  <c:v>-7.4560000000000002E-4</c:v>
                </c:pt>
                <c:pt idx="1467">
                  <c:v>-7.4350000000000002E-4</c:v>
                </c:pt>
                <c:pt idx="1468">
                  <c:v>-7.4120000000000002E-4</c:v>
                </c:pt>
                <c:pt idx="1469">
                  <c:v>-7.3899999999999997E-4</c:v>
                </c:pt>
                <c:pt idx="1470">
                  <c:v>-7.3669999999999996E-4</c:v>
                </c:pt>
                <c:pt idx="1471">
                  <c:v>-7.3430000000000001E-4</c:v>
                </c:pt>
                <c:pt idx="1472">
                  <c:v>-7.3180000000000001E-4</c:v>
                </c:pt>
                <c:pt idx="1473">
                  <c:v>-7.2860000000000004E-4</c:v>
                </c:pt>
                <c:pt idx="1474">
                  <c:v>-7.2559999999999996E-4</c:v>
                </c:pt>
                <c:pt idx="1475">
                  <c:v>-7.226E-4</c:v>
                </c:pt>
                <c:pt idx="1476">
                  <c:v>-7.1940000000000003E-4</c:v>
                </c:pt>
                <c:pt idx="1477">
                  <c:v>-7.1599999999999995E-4</c:v>
                </c:pt>
                <c:pt idx="1478">
                  <c:v>-7.1270000000000003E-4</c:v>
                </c:pt>
                <c:pt idx="1479">
                  <c:v>-7.092E-4</c:v>
                </c:pt>
                <c:pt idx="1480">
                  <c:v>-7.0560000000000002E-4</c:v>
                </c:pt>
                <c:pt idx="1481">
                  <c:v>-7.0169999999999998E-4</c:v>
                </c:pt>
                <c:pt idx="1482">
                  <c:v>-6.979E-4</c:v>
                </c:pt>
                <c:pt idx="1483">
                  <c:v>-6.9419999999999996E-4</c:v>
                </c:pt>
                <c:pt idx="1484">
                  <c:v>-6.8999999999999997E-4</c:v>
                </c:pt>
                <c:pt idx="1485">
                  <c:v>-6.8590000000000003E-4</c:v>
                </c:pt>
                <c:pt idx="1486">
                  <c:v>-6.8190000000000004E-4</c:v>
                </c:pt>
                <c:pt idx="1487">
                  <c:v>-6.778E-4</c:v>
                </c:pt>
                <c:pt idx="1488">
                  <c:v>-6.736E-4</c:v>
                </c:pt>
                <c:pt idx="1489">
                  <c:v>-6.6940000000000001E-4</c:v>
                </c:pt>
                <c:pt idx="1490">
                  <c:v>-6.6509999999999996E-4</c:v>
                </c:pt>
                <c:pt idx="1491">
                  <c:v>-6.6080000000000002E-4</c:v>
                </c:pt>
                <c:pt idx="1492">
                  <c:v>-6.5669999999999997E-4</c:v>
                </c:pt>
                <c:pt idx="1493">
                  <c:v>-6.5260000000000003E-4</c:v>
                </c:pt>
                <c:pt idx="1494">
                  <c:v>-6.4800000000000003E-4</c:v>
                </c:pt>
                <c:pt idx="1495">
                  <c:v>-6.4360000000000003E-4</c:v>
                </c:pt>
                <c:pt idx="1496">
                  <c:v>-6.3920000000000003E-4</c:v>
                </c:pt>
                <c:pt idx="1497">
                  <c:v>-6.3489999999999998E-4</c:v>
                </c:pt>
                <c:pt idx="1498">
                  <c:v>-6.3049999999999998E-4</c:v>
                </c:pt>
                <c:pt idx="1499">
                  <c:v>-6.2620000000000004E-4</c:v>
                </c:pt>
                <c:pt idx="1500">
                  <c:v>-6.2189999999999999E-4</c:v>
                </c:pt>
                <c:pt idx="1501">
                  <c:v>-6.177E-4</c:v>
                </c:pt>
                <c:pt idx="1502">
                  <c:v>-6.1339999999999995E-4</c:v>
                </c:pt>
                <c:pt idx="1503">
                  <c:v>-6.0919999999999995E-4</c:v>
                </c:pt>
                <c:pt idx="1504">
                  <c:v>-6.0499999999999996E-4</c:v>
                </c:pt>
                <c:pt idx="1505">
                  <c:v>-6.0090000000000002E-4</c:v>
                </c:pt>
                <c:pt idx="1506">
                  <c:v>-5.9679999999999998E-4</c:v>
                </c:pt>
                <c:pt idx="1507">
                  <c:v>-5.9259999999999998E-4</c:v>
                </c:pt>
                <c:pt idx="1508">
                  <c:v>-5.886E-4</c:v>
                </c:pt>
                <c:pt idx="1509">
                  <c:v>-5.8449999999999995E-4</c:v>
                </c:pt>
                <c:pt idx="1510">
                  <c:v>-5.8049999999999996E-4</c:v>
                </c:pt>
                <c:pt idx="1511">
                  <c:v>-5.7669999999999998E-4</c:v>
                </c:pt>
                <c:pt idx="1512">
                  <c:v>-5.7269999999999999E-4</c:v>
                </c:pt>
                <c:pt idx="1513">
                  <c:v>-5.689E-4</c:v>
                </c:pt>
                <c:pt idx="1514">
                  <c:v>-5.6499999999999996E-4</c:v>
                </c:pt>
                <c:pt idx="1515">
                  <c:v>-5.6119999999999998E-4</c:v>
                </c:pt>
                <c:pt idx="1516">
                  <c:v>-5.5750000000000005E-4</c:v>
                </c:pt>
                <c:pt idx="1517">
                  <c:v>-5.5389999999999997E-4</c:v>
                </c:pt>
                <c:pt idx="1518">
                  <c:v>-5.5020000000000004E-4</c:v>
                </c:pt>
                <c:pt idx="1519">
                  <c:v>-5.4670000000000001E-4</c:v>
                </c:pt>
                <c:pt idx="1520">
                  <c:v>-5.4310000000000003E-4</c:v>
                </c:pt>
                <c:pt idx="1521">
                  <c:v>-5.396E-4</c:v>
                </c:pt>
                <c:pt idx="1522">
                  <c:v>-5.3620000000000002E-4</c:v>
                </c:pt>
                <c:pt idx="1523">
                  <c:v>-5.3280000000000005E-4</c:v>
                </c:pt>
                <c:pt idx="1524">
                  <c:v>-5.2950000000000002E-4</c:v>
                </c:pt>
                <c:pt idx="1525">
                  <c:v>-5.262E-4</c:v>
                </c:pt>
                <c:pt idx="1526">
                  <c:v>-5.2289999999999997E-4</c:v>
                </c:pt>
                <c:pt idx="1527">
                  <c:v>-5.197E-4</c:v>
                </c:pt>
                <c:pt idx="1528">
                  <c:v>-5.1650000000000003E-4</c:v>
                </c:pt>
                <c:pt idx="1529">
                  <c:v>-5.1340000000000001E-4</c:v>
                </c:pt>
                <c:pt idx="1530">
                  <c:v>-5.1040000000000005E-4</c:v>
                </c:pt>
                <c:pt idx="1531">
                  <c:v>-5.0730000000000003E-4</c:v>
                </c:pt>
                <c:pt idx="1532">
                  <c:v>-5.0429999999999995E-4</c:v>
                </c:pt>
                <c:pt idx="1533">
                  <c:v>-5.0129999999999999E-4</c:v>
                </c:pt>
                <c:pt idx="1534">
                  <c:v>-4.9850000000000003E-4</c:v>
                </c:pt>
                <c:pt idx="1535">
                  <c:v>-4.9549999999999996E-4</c:v>
                </c:pt>
                <c:pt idx="1536">
                  <c:v>-4.9260000000000005E-4</c:v>
                </c:pt>
                <c:pt idx="1537">
                  <c:v>-4.8979999999999998E-4</c:v>
                </c:pt>
                <c:pt idx="1538">
                  <c:v>-4.8700000000000002E-4</c:v>
                </c:pt>
                <c:pt idx="1539">
                  <c:v>-4.8440000000000001E-4</c:v>
                </c:pt>
                <c:pt idx="1540">
                  <c:v>-4.816E-4</c:v>
                </c:pt>
                <c:pt idx="1541">
                  <c:v>-4.7899999999999999E-4</c:v>
                </c:pt>
                <c:pt idx="1542">
                  <c:v>-4.7639999999999998E-4</c:v>
                </c:pt>
                <c:pt idx="1543">
                  <c:v>-4.7380000000000002E-4</c:v>
                </c:pt>
                <c:pt idx="1544">
                  <c:v>-4.7130000000000002E-4</c:v>
                </c:pt>
                <c:pt idx="1545">
                  <c:v>-4.6870000000000001E-4</c:v>
                </c:pt>
                <c:pt idx="1546">
                  <c:v>-4.663E-4</c:v>
                </c:pt>
                <c:pt idx="1547">
                  <c:v>-4.638E-4</c:v>
                </c:pt>
                <c:pt idx="1548">
                  <c:v>-4.6139999999999999E-4</c:v>
                </c:pt>
                <c:pt idx="1549">
                  <c:v>-4.5919999999999999E-4</c:v>
                </c:pt>
                <c:pt idx="1550">
                  <c:v>-4.5669999999999999E-4</c:v>
                </c:pt>
                <c:pt idx="1551">
                  <c:v>-4.5439999999999999E-4</c:v>
                </c:pt>
                <c:pt idx="1552">
                  <c:v>-4.5209999999999998E-4</c:v>
                </c:pt>
                <c:pt idx="1553">
                  <c:v>-4.4989999999999999E-4</c:v>
                </c:pt>
                <c:pt idx="1554">
                  <c:v>-4.4759999999999998E-4</c:v>
                </c:pt>
                <c:pt idx="1555">
                  <c:v>-4.4549999999999999E-4</c:v>
                </c:pt>
                <c:pt idx="1556">
                  <c:v>-4.4329999999999999E-4</c:v>
                </c:pt>
                <c:pt idx="1557">
                  <c:v>-4.4109999999999999E-4</c:v>
                </c:pt>
                <c:pt idx="1558">
                  <c:v>-4.3899999999999999E-4</c:v>
                </c:pt>
                <c:pt idx="1559">
                  <c:v>-4.3689999999999999E-4</c:v>
                </c:pt>
                <c:pt idx="1560">
                  <c:v>-4.349E-4</c:v>
                </c:pt>
                <c:pt idx="1561">
                  <c:v>-4.328E-4</c:v>
                </c:pt>
                <c:pt idx="1562">
                  <c:v>-4.3090000000000001E-4</c:v>
                </c:pt>
                <c:pt idx="1563">
                  <c:v>-4.2880000000000001E-4</c:v>
                </c:pt>
                <c:pt idx="1564">
                  <c:v>-4.2680000000000002E-4</c:v>
                </c:pt>
                <c:pt idx="1565">
                  <c:v>-4.2489999999999997E-4</c:v>
                </c:pt>
                <c:pt idx="1566">
                  <c:v>-4.2299999999999998E-4</c:v>
                </c:pt>
                <c:pt idx="1567">
                  <c:v>-4.2119999999999999E-4</c:v>
                </c:pt>
                <c:pt idx="1568">
                  <c:v>-4.193E-4</c:v>
                </c:pt>
                <c:pt idx="1569">
                  <c:v>-4.1730000000000001E-4</c:v>
                </c:pt>
                <c:pt idx="1570">
                  <c:v>-4.1560000000000002E-4</c:v>
                </c:pt>
                <c:pt idx="1571">
                  <c:v>-4.1370000000000003E-4</c:v>
                </c:pt>
                <c:pt idx="1572">
                  <c:v>-4.1189999999999998E-4</c:v>
                </c:pt>
                <c:pt idx="1573">
                  <c:v>-4.102E-4</c:v>
                </c:pt>
                <c:pt idx="1574">
                  <c:v>-4.0840000000000001E-4</c:v>
                </c:pt>
                <c:pt idx="1575">
                  <c:v>-4.0670000000000002E-4</c:v>
                </c:pt>
                <c:pt idx="1576">
                  <c:v>-4.0489999999999998E-4</c:v>
                </c:pt>
                <c:pt idx="1577">
                  <c:v>-4.0319999999999999E-4</c:v>
                </c:pt>
                <c:pt idx="1578">
                  <c:v>-4.016E-4</c:v>
                </c:pt>
                <c:pt idx="1579">
                  <c:v>-3.9990000000000002E-4</c:v>
                </c:pt>
                <c:pt idx="1580">
                  <c:v>-3.9819999999999998E-4</c:v>
                </c:pt>
                <c:pt idx="1581">
                  <c:v>-3.9659999999999999E-4</c:v>
                </c:pt>
                <c:pt idx="1582">
                  <c:v>-3.9500000000000001E-4</c:v>
                </c:pt>
                <c:pt idx="1583">
                  <c:v>-3.9340000000000002E-4</c:v>
                </c:pt>
                <c:pt idx="1584">
                  <c:v>-3.9179999999999998E-4</c:v>
                </c:pt>
                <c:pt idx="1585">
                  <c:v>-3.902E-4</c:v>
                </c:pt>
                <c:pt idx="1586">
                  <c:v>-3.8870000000000002E-4</c:v>
                </c:pt>
                <c:pt idx="1587">
                  <c:v>-3.8719999999999998E-4</c:v>
                </c:pt>
                <c:pt idx="1588">
                  <c:v>-3.857E-4</c:v>
                </c:pt>
                <c:pt idx="1589">
                  <c:v>-3.8420000000000001E-4</c:v>
                </c:pt>
                <c:pt idx="1590">
                  <c:v>-3.8269999999999998E-4</c:v>
                </c:pt>
                <c:pt idx="1591">
                  <c:v>-3.815E-4</c:v>
                </c:pt>
                <c:pt idx="1592">
                  <c:v>-3.8000000000000002E-4</c:v>
                </c:pt>
                <c:pt idx="1593">
                  <c:v>-3.7849999999999998E-4</c:v>
                </c:pt>
                <c:pt idx="1594">
                  <c:v>-3.7720000000000001E-4</c:v>
                </c:pt>
                <c:pt idx="1595">
                  <c:v>-3.7570000000000002E-4</c:v>
                </c:pt>
                <c:pt idx="1596">
                  <c:v>-3.7439999999999999E-4</c:v>
                </c:pt>
                <c:pt idx="1597">
                  <c:v>-3.7300000000000001E-4</c:v>
                </c:pt>
                <c:pt idx="1598">
                  <c:v>-3.7169999999999998E-4</c:v>
                </c:pt>
                <c:pt idx="1599">
                  <c:v>-3.704E-4</c:v>
                </c:pt>
                <c:pt idx="1600">
                  <c:v>-3.6910000000000003E-4</c:v>
                </c:pt>
                <c:pt idx="1601">
                  <c:v>-3.678E-4</c:v>
                </c:pt>
                <c:pt idx="1602">
                  <c:v>-3.6650000000000002E-4</c:v>
                </c:pt>
                <c:pt idx="1603">
                  <c:v>-3.6529999999999999E-4</c:v>
                </c:pt>
                <c:pt idx="1604">
                  <c:v>-3.6400000000000001E-4</c:v>
                </c:pt>
                <c:pt idx="1605">
                  <c:v>-3.6279999999999998E-4</c:v>
                </c:pt>
                <c:pt idx="1606">
                  <c:v>-3.615E-4</c:v>
                </c:pt>
                <c:pt idx="1607">
                  <c:v>-3.6029999999999998E-4</c:v>
                </c:pt>
                <c:pt idx="1608">
                  <c:v>-3.591E-4</c:v>
                </c:pt>
                <c:pt idx="1609">
                  <c:v>-3.5790000000000003E-4</c:v>
                </c:pt>
                <c:pt idx="1610">
                  <c:v>-3.567E-4</c:v>
                </c:pt>
                <c:pt idx="1611">
                  <c:v>-3.5560000000000002E-4</c:v>
                </c:pt>
                <c:pt idx="1612">
                  <c:v>-3.5439999999999999E-4</c:v>
                </c:pt>
                <c:pt idx="1613">
                  <c:v>-3.5320000000000002E-4</c:v>
                </c:pt>
                <c:pt idx="1614">
                  <c:v>-3.522E-4</c:v>
                </c:pt>
                <c:pt idx="1615">
                  <c:v>-3.5100000000000002E-4</c:v>
                </c:pt>
                <c:pt idx="1616">
                  <c:v>-3.4989999999999999E-4</c:v>
                </c:pt>
                <c:pt idx="1617">
                  <c:v>-3.4870000000000002E-4</c:v>
                </c:pt>
                <c:pt idx="1618">
                  <c:v>-3.4769999999999999E-4</c:v>
                </c:pt>
                <c:pt idx="1619">
                  <c:v>-3.4650000000000002E-4</c:v>
                </c:pt>
                <c:pt idx="1620">
                  <c:v>-3.455E-4</c:v>
                </c:pt>
                <c:pt idx="1621">
                  <c:v>-3.4440000000000002E-4</c:v>
                </c:pt>
                <c:pt idx="1622">
                  <c:v>-3.434E-4</c:v>
                </c:pt>
                <c:pt idx="1623">
                  <c:v>-3.4269999999999998E-4</c:v>
                </c:pt>
                <c:pt idx="1624">
                  <c:v>-3.413E-4</c:v>
                </c:pt>
                <c:pt idx="1625">
                  <c:v>-3.4019999999999998E-4</c:v>
                </c:pt>
                <c:pt idx="1626">
                  <c:v>-3.392E-4</c:v>
                </c:pt>
                <c:pt idx="1627">
                  <c:v>-3.3819999999999998E-4</c:v>
                </c:pt>
                <c:pt idx="1628">
                  <c:v>-3.3720000000000001E-4</c:v>
                </c:pt>
                <c:pt idx="1629">
                  <c:v>-3.3619999999999999E-4</c:v>
                </c:pt>
                <c:pt idx="1630">
                  <c:v>-3.3520000000000002E-4</c:v>
                </c:pt>
                <c:pt idx="1631">
                  <c:v>-3.3419999999999999E-4</c:v>
                </c:pt>
                <c:pt idx="1632">
                  <c:v>-3.3330000000000002E-4</c:v>
                </c:pt>
                <c:pt idx="1633">
                  <c:v>-3.323E-4</c:v>
                </c:pt>
                <c:pt idx="1634">
                  <c:v>-3.3129999999999998E-4</c:v>
                </c:pt>
                <c:pt idx="1635">
                  <c:v>-3.3040000000000001E-4</c:v>
                </c:pt>
                <c:pt idx="1636">
                  <c:v>-3.2939999999999998E-4</c:v>
                </c:pt>
                <c:pt idx="1637">
                  <c:v>-3.2850000000000002E-4</c:v>
                </c:pt>
                <c:pt idx="1638">
                  <c:v>-3.2759999999999999E-4</c:v>
                </c:pt>
                <c:pt idx="1639">
                  <c:v>-3.2660000000000002E-4</c:v>
                </c:pt>
                <c:pt idx="1640">
                  <c:v>-3.257E-4</c:v>
                </c:pt>
                <c:pt idx="1641">
                  <c:v>-3.2479999999999998E-4</c:v>
                </c:pt>
                <c:pt idx="1642">
                  <c:v>-3.2390000000000001E-4</c:v>
                </c:pt>
                <c:pt idx="1643">
                  <c:v>-3.2309999999999999E-4</c:v>
                </c:pt>
                <c:pt idx="1644">
                  <c:v>-3.2210000000000002E-4</c:v>
                </c:pt>
                <c:pt idx="1645">
                  <c:v>-3.213E-4</c:v>
                </c:pt>
                <c:pt idx="1646">
                  <c:v>-3.2039999999999998E-4</c:v>
                </c:pt>
                <c:pt idx="1647">
                  <c:v>-3.1950000000000001E-4</c:v>
                </c:pt>
                <c:pt idx="1648">
                  <c:v>-3.1869999999999999E-4</c:v>
                </c:pt>
                <c:pt idx="1649">
                  <c:v>-3.1789999999999998E-4</c:v>
                </c:pt>
                <c:pt idx="1650">
                  <c:v>-3.1700000000000001E-4</c:v>
                </c:pt>
                <c:pt idx="1651">
                  <c:v>-3.1619999999999999E-4</c:v>
                </c:pt>
                <c:pt idx="1652">
                  <c:v>-3.1530000000000002E-4</c:v>
                </c:pt>
                <c:pt idx="1653">
                  <c:v>-3.145E-4</c:v>
                </c:pt>
                <c:pt idx="1654">
                  <c:v>-3.1369999999999998E-4</c:v>
                </c:pt>
                <c:pt idx="1655">
                  <c:v>-3.1290000000000002E-4</c:v>
                </c:pt>
                <c:pt idx="1656">
                  <c:v>-3.1199999999999999E-4</c:v>
                </c:pt>
                <c:pt idx="1657">
                  <c:v>-3.1129999999999998E-4</c:v>
                </c:pt>
                <c:pt idx="1658">
                  <c:v>-3.1050000000000001E-4</c:v>
                </c:pt>
                <c:pt idx="1659">
                  <c:v>-3.0969999999999999E-4</c:v>
                </c:pt>
                <c:pt idx="1660">
                  <c:v>-3.0899999999999998E-4</c:v>
                </c:pt>
                <c:pt idx="1661">
                  <c:v>-3.0820000000000001E-4</c:v>
                </c:pt>
                <c:pt idx="1662">
                  <c:v>-3.0729999999999999E-4</c:v>
                </c:pt>
                <c:pt idx="1663">
                  <c:v>-3.0660000000000003E-4</c:v>
                </c:pt>
                <c:pt idx="1664">
                  <c:v>-3.0580000000000001E-4</c:v>
                </c:pt>
                <c:pt idx="1665">
                  <c:v>-3.0499999999999999E-4</c:v>
                </c:pt>
                <c:pt idx="1666">
                  <c:v>-3.0430000000000002E-4</c:v>
                </c:pt>
                <c:pt idx="1667">
                  <c:v>-3.0380000000000001E-4</c:v>
                </c:pt>
                <c:pt idx="1668">
                  <c:v>-3.0289999999999999E-4</c:v>
                </c:pt>
                <c:pt idx="1669">
                  <c:v>-3.0210000000000002E-4</c:v>
                </c:pt>
                <c:pt idx="1670">
                  <c:v>-3.0140000000000001E-4</c:v>
                </c:pt>
                <c:pt idx="1671">
                  <c:v>-3.0069999999999999E-4</c:v>
                </c:pt>
                <c:pt idx="1672">
                  <c:v>-2.9990000000000003E-4</c:v>
                </c:pt>
                <c:pt idx="1673">
                  <c:v>-2.9930000000000001E-4</c:v>
                </c:pt>
                <c:pt idx="1674">
                  <c:v>-2.9859999999999999E-4</c:v>
                </c:pt>
                <c:pt idx="1675">
                  <c:v>-2.9779999999999997E-4</c:v>
                </c:pt>
                <c:pt idx="1676">
                  <c:v>-2.9710000000000001E-4</c:v>
                </c:pt>
                <c:pt idx="1677">
                  <c:v>-2.965E-4</c:v>
                </c:pt>
                <c:pt idx="1678">
                  <c:v>-2.9569999999999998E-4</c:v>
                </c:pt>
                <c:pt idx="1679">
                  <c:v>-2.9500000000000001E-4</c:v>
                </c:pt>
                <c:pt idx="1680">
                  <c:v>-2.945E-4</c:v>
                </c:pt>
                <c:pt idx="1681">
                  <c:v>-2.9379999999999999E-4</c:v>
                </c:pt>
                <c:pt idx="1682">
                  <c:v>-2.9300000000000002E-4</c:v>
                </c:pt>
                <c:pt idx="1683">
                  <c:v>-2.923E-4</c:v>
                </c:pt>
                <c:pt idx="1684">
                  <c:v>-2.9169999999999999E-4</c:v>
                </c:pt>
                <c:pt idx="1685">
                  <c:v>-2.9109999999999997E-4</c:v>
                </c:pt>
                <c:pt idx="1686">
                  <c:v>-2.9040000000000001E-4</c:v>
                </c:pt>
                <c:pt idx="1687">
                  <c:v>-2.898E-4</c:v>
                </c:pt>
                <c:pt idx="1688">
                  <c:v>-2.8919999999999998E-4</c:v>
                </c:pt>
                <c:pt idx="1689">
                  <c:v>-2.8850000000000002E-4</c:v>
                </c:pt>
                <c:pt idx="1690">
                  <c:v>-2.878E-4</c:v>
                </c:pt>
                <c:pt idx="1691">
                  <c:v>-2.8719999999999999E-4</c:v>
                </c:pt>
                <c:pt idx="1692">
                  <c:v>-2.8659999999999997E-4</c:v>
                </c:pt>
                <c:pt idx="1693">
                  <c:v>-2.8590000000000001E-4</c:v>
                </c:pt>
                <c:pt idx="1694">
                  <c:v>-2.853E-4</c:v>
                </c:pt>
                <c:pt idx="1695">
                  <c:v>-2.8469999999999998E-4</c:v>
                </c:pt>
                <c:pt idx="1696">
                  <c:v>-2.8410000000000002E-4</c:v>
                </c:pt>
                <c:pt idx="1697">
                  <c:v>-2.8350000000000001E-4</c:v>
                </c:pt>
                <c:pt idx="1698">
                  <c:v>-2.8279999999999999E-4</c:v>
                </c:pt>
                <c:pt idx="1699">
                  <c:v>-2.8229999999999998E-4</c:v>
                </c:pt>
                <c:pt idx="1700">
                  <c:v>-2.8170000000000002E-4</c:v>
                </c:pt>
                <c:pt idx="1701">
                  <c:v>-2.811E-4</c:v>
                </c:pt>
                <c:pt idx="1702">
                  <c:v>-2.8049999999999999E-4</c:v>
                </c:pt>
                <c:pt idx="1703">
                  <c:v>-2.7999999999999998E-4</c:v>
                </c:pt>
                <c:pt idx="1704">
                  <c:v>-2.7940000000000002E-4</c:v>
                </c:pt>
                <c:pt idx="1705">
                  <c:v>-2.788E-4</c:v>
                </c:pt>
                <c:pt idx="1706">
                  <c:v>-2.7809999999999998E-4</c:v>
                </c:pt>
                <c:pt idx="1707">
                  <c:v>-2.7760000000000003E-4</c:v>
                </c:pt>
                <c:pt idx="1708">
                  <c:v>-2.7700000000000001E-4</c:v>
                </c:pt>
                <c:pt idx="1709">
                  <c:v>-2.764E-4</c:v>
                </c:pt>
                <c:pt idx="1710">
                  <c:v>-2.7579999999999998E-4</c:v>
                </c:pt>
                <c:pt idx="1711">
                  <c:v>-2.7530000000000002E-4</c:v>
                </c:pt>
                <c:pt idx="1712">
                  <c:v>-2.7480000000000001E-4</c:v>
                </c:pt>
                <c:pt idx="1713">
                  <c:v>-2.743E-4</c:v>
                </c:pt>
                <c:pt idx="1714">
                  <c:v>-2.7359999999999998E-4</c:v>
                </c:pt>
                <c:pt idx="1715">
                  <c:v>-2.7300000000000002E-4</c:v>
                </c:pt>
                <c:pt idx="1716">
                  <c:v>-2.7250000000000001E-4</c:v>
                </c:pt>
                <c:pt idx="1717">
                  <c:v>-2.72E-4</c:v>
                </c:pt>
                <c:pt idx="1718">
                  <c:v>-2.7139999999999998E-4</c:v>
                </c:pt>
                <c:pt idx="1719">
                  <c:v>-2.7090000000000003E-4</c:v>
                </c:pt>
                <c:pt idx="1720">
                  <c:v>-2.7040000000000001E-4</c:v>
                </c:pt>
                <c:pt idx="1721">
                  <c:v>-2.699E-4</c:v>
                </c:pt>
                <c:pt idx="1722">
                  <c:v>-2.6939999999999999E-4</c:v>
                </c:pt>
                <c:pt idx="1723">
                  <c:v>-2.6879999999999997E-4</c:v>
                </c:pt>
                <c:pt idx="1724">
                  <c:v>-2.6820000000000001E-4</c:v>
                </c:pt>
                <c:pt idx="1725">
                  <c:v>-2.677E-4</c:v>
                </c:pt>
                <c:pt idx="1726">
                  <c:v>-2.6719999999999999E-4</c:v>
                </c:pt>
                <c:pt idx="1727">
                  <c:v>-2.6669999999999998E-4</c:v>
                </c:pt>
                <c:pt idx="1728">
                  <c:v>-2.6620000000000002E-4</c:v>
                </c:pt>
                <c:pt idx="1729">
                  <c:v>-2.6570000000000001E-4</c:v>
                </c:pt>
                <c:pt idx="1730">
                  <c:v>-2.652E-4</c:v>
                </c:pt>
                <c:pt idx="1731">
                  <c:v>-2.6499999999999999E-4</c:v>
                </c:pt>
                <c:pt idx="1732">
                  <c:v>-2.6449999999999998E-4</c:v>
                </c:pt>
                <c:pt idx="1733">
                  <c:v>-2.6380000000000002E-4</c:v>
                </c:pt>
                <c:pt idx="1734">
                  <c:v>-2.632E-4</c:v>
                </c:pt>
                <c:pt idx="1735">
                  <c:v>-2.6269999999999999E-4</c:v>
                </c:pt>
                <c:pt idx="1736">
                  <c:v>-2.6229999999999998E-4</c:v>
                </c:pt>
                <c:pt idx="1737">
                  <c:v>-2.6170000000000002E-4</c:v>
                </c:pt>
                <c:pt idx="1738">
                  <c:v>-2.6120000000000001E-4</c:v>
                </c:pt>
                <c:pt idx="1739">
                  <c:v>-2.608E-4</c:v>
                </c:pt>
                <c:pt idx="1740">
                  <c:v>-2.6029999999999998E-4</c:v>
                </c:pt>
                <c:pt idx="1741">
                  <c:v>-2.5989999999999997E-4</c:v>
                </c:pt>
                <c:pt idx="1742">
                  <c:v>-2.5940000000000002E-4</c:v>
                </c:pt>
                <c:pt idx="1743">
                  <c:v>-2.589E-4</c:v>
                </c:pt>
                <c:pt idx="1744">
                  <c:v>-2.5839999999999999E-4</c:v>
                </c:pt>
                <c:pt idx="1745">
                  <c:v>-2.5789999999999998E-4</c:v>
                </c:pt>
                <c:pt idx="1746">
                  <c:v>-2.5750000000000002E-4</c:v>
                </c:pt>
                <c:pt idx="1747">
                  <c:v>-2.5700000000000001E-4</c:v>
                </c:pt>
                <c:pt idx="1748">
                  <c:v>-2.565E-4</c:v>
                </c:pt>
                <c:pt idx="1749">
                  <c:v>-2.5609999999999999E-4</c:v>
                </c:pt>
                <c:pt idx="1750">
                  <c:v>-2.5559999999999998E-4</c:v>
                </c:pt>
                <c:pt idx="1751">
                  <c:v>-2.5530000000000003E-4</c:v>
                </c:pt>
                <c:pt idx="1752">
                  <c:v>-2.5480000000000001E-4</c:v>
                </c:pt>
                <c:pt idx="1753">
                  <c:v>-2.544E-4</c:v>
                </c:pt>
                <c:pt idx="1754">
                  <c:v>-2.5379999999999999E-4</c:v>
                </c:pt>
                <c:pt idx="1755">
                  <c:v>-2.5339999999999998E-4</c:v>
                </c:pt>
                <c:pt idx="1756">
                  <c:v>-2.5300000000000002E-4</c:v>
                </c:pt>
                <c:pt idx="1757">
                  <c:v>-2.5260000000000001E-4</c:v>
                </c:pt>
                <c:pt idx="1758">
                  <c:v>-2.521E-4</c:v>
                </c:pt>
                <c:pt idx="1759">
                  <c:v>-2.5159999999999999E-4</c:v>
                </c:pt>
                <c:pt idx="1760">
                  <c:v>-2.5119999999999998E-4</c:v>
                </c:pt>
                <c:pt idx="1761">
                  <c:v>-2.5080000000000002E-4</c:v>
                </c:pt>
                <c:pt idx="1762">
                  <c:v>-2.5050000000000002E-4</c:v>
                </c:pt>
                <c:pt idx="1763">
                  <c:v>-2.5010000000000001E-4</c:v>
                </c:pt>
                <c:pt idx="1764">
                  <c:v>-2.496E-4</c:v>
                </c:pt>
                <c:pt idx="1765">
                  <c:v>-2.4909999999999998E-4</c:v>
                </c:pt>
                <c:pt idx="1766">
                  <c:v>-2.4869999999999997E-4</c:v>
                </c:pt>
                <c:pt idx="1767">
                  <c:v>-2.4830000000000002E-4</c:v>
                </c:pt>
                <c:pt idx="1768">
                  <c:v>-2.4790000000000001E-4</c:v>
                </c:pt>
                <c:pt idx="1769">
                  <c:v>-2.475E-4</c:v>
                </c:pt>
                <c:pt idx="1770">
                  <c:v>-2.4709999999999999E-4</c:v>
                </c:pt>
                <c:pt idx="1771">
                  <c:v>-2.4659999999999998E-4</c:v>
                </c:pt>
                <c:pt idx="1772">
                  <c:v>-2.4620000000000002E-4</c:v>
                </c:pt>
                <c:pt idx="1773">
                  <c:v>-2.4580000000000001E-4</c:v>
                </c:pt>
                <c:pt idx="1774">
                  <c:v>-2.455E-4</c:v>
                </c:pt>
                <c:pt idx="1775">
                  <c:v>-2.4509999999999999E-4</c:v>
                </c:pt>
                <c:pt idx="1776">
                  <c:v>-2.4469999999999998E-4</c:v>
                </c:pt>
                <c:pt idx="1777">
                  <c:v>-2.4429999999999998E-4</c:v>
                </c:pt>
                <c:pt idx="1778">
                  <c:v>-2.4379999999999999E-4</c:v>
                </c:pt>
                <c:pt idx="1779">
                  <c:v>-2.4350000000000001E-4</c:v>
                </c:pt>
                <c:pt idx="1780">
                  <c:v>-2.431E-4</c:v>
                </c:pt>
                <c:pt idx="1781">
                  <c:v>-2.4269999999999999E-4</c:v>
                </c:pt>
                <c:pt idx="1782">
                  <c:v>-2.4230000000000001E-4</c:v>
                </c:pt>
                <c:pt idx="1783">
                  <c:v>-2.419E-4</c:v>
                </c:pt>
                <c:pt idx="1784">
                  <c:v>-2.4149999999999999E-4</c:v>
                </c:pt>
                <c:pt idx="1785">
                  <c:v>-2.4110000000000001E-4</c:v>
                </c:pt>
                <c:pt idx="1786">
                  <c:v>-2.408E-4</c:v>
                </c:pt>
                <c:pt idx="1787">
                  <c:v>-2.4049999999999999E-4</c:v>
                </c:pt>
                <c:pt idx="1788">
                  <c:v>-2.4010000000000001E-4</c:v>
                </c:pt>
                <c:pt idx="1789">
                  <c:v>-2.397E-4</c:v>
                </c:pt>
                <c:pt idx="1790">
                  <c:v>-2.3929999999999999E-4</c:v>
                </c:pt>
                <c:pt idx="1791">
                  <c:v>-2.3890000000000001E-4</c:v>
                </c:pt>
                <c:pt idx="1792">
                  <c:v>-2.385E-4</c:v>
                </c:pt>
                <c:pt idx="1793">
                  <c:v>-2.3819999999999999E-4</c:v>
                </c:pt>
                <c:pt idx="1794">
                  <c:v>-2.3790000000000001E-4</c:v>
                </c:pt>
                <c:pt idx="1795">
                  <c:v>-2.375E-4</c:v>
                </c:pt>
                <c:pt idx="1796">
                  <c:v>-2.3709999999999999E-4</c:v>
                </c:pt>
                <c:pt idx="1797">
                  <c:v>-2.3670000000000001E-4</c:v>
                </c:pt>
                <c:pt idx="1798">
                  <c:v>-2.363E-4</c:v>
                </c:pt>
                <c:pt idx="1799">
                  <c:v>-2.3599999999999999E-4</c:v>
                </c:pt>
                <c:pt idx="1800">
                  <c:v>-2.3570000000000001E-4</c:v>
                </c:pt>
                <c:pt idx="1801">
                  <c:v>-2.354E-4</c:v>
                </c:pt>
                <c:pt idx="1802">
                  <c:v>-2.3499999999999999E-4</c:v>
                </c:pt>
                <c:pt idx="1803">
                  <c:v>-2.3460000000000001E-4</c:v>
                </c:pt>
                <c:pt idx="1804">
                  <c:v>-2.343E-4</c:v>
                </c:pt>
                <c:pt idx="1805">
                  <c:v>-2.3389999999999999E-4</c:v>
                </c:pt>
                <c:pt idx="1806">
                  <c:v>-2.3360000000000001E-4</c:v>
                </c:pt>
                <c:pt idx="1807">
                  <c:v>-2.332E-4</c:v>
                </c:pt>
                <c:pt idx="1808">
                  <c:v>-2.329E-4</c:v>
                </c:pt>
                <c:pt idx="1809">
                  <c:v>-2.3259999999999999E-4</c:v>
                </c:pt>
                <c:pt idx="1810">
                  <c:v>-2.3220000000000001E-4</c:v>
                </c:pt>
                <c:pt idx="1811">
                  <c:v>-2.318E-4</c:v>
                </c:pt>
                <c:pt idx="1812">
                  <c:v>-2.3149999999999999E-4</c:v>
                </c:pt>
                <c:pt idx="1813">
                  <c:v>-2.3120000000000001E-4</c:v>
                </c:pt>
                <c:pt idx="1814">
                  <c:v>-2.31E-4</c:v>
                </c:pt>
                <c:pt idx="1815">
                  <c:v>-2.307E-4</c:v>
                </c:pt>
                <c:pt idx="1816">
                  <c:v>-2.3029999999999999E-4</c:v>
                </c:pt>
                <c:pt idx="1817">
                  <c:v>-2.3000000000000001E-4</c:v>
                </c:pt>
                <c:pt idx="1818">
                  <c:v>-2.296E-4</c:v>
                </c:pt>
                <c:pt idx="1819">
                  <c:v>-2.2919999999999999E-4</c:v>
                </c:pt>
                <c:pt idx="1820">
                  <c:v>-2.2890000000000001E-4</c:v>
                </c:pt>
                <c:pt idx="1821">
                  <c:v>-2.286E-4</c:v>
                </c:pt>
                <c:pt idx="1822">
                  <c:v>-2.2829999999999999E-4</c:v>
                </c:pt>
                <c:pt idx="1823">
                  <c:v>-2.2800000000000001E-4</c:v>
                </c:pt>
                <c:pt idx="1824">
                  <c:v>-2.2770000000000001E-4</c:v>
                </c:pt>
                <c:pt idx="1825">
                  <c:v>-2.273E-4</c:v>
                </c:pt>
                <c:pt idx="1826">
                  <c:v>-2.2699999999999999E-4</c:v>
                </c:pt>
                <c:pt idx="1827">
                  <c:v>-2.2670000000000001E-4</c:v>
                </c:pt>
                <c:pt idx="1828">
                  <c:v>-2.264E-4</c:v>
                </c:pt>
                <c:pt idx="1829">
                  <c:v>-2.262E-4</c:v>
                </c:pt>
                <c:pt idx="1830">
                  <c:v>-2.2599999999999999E-4</c:v>
                </c:pt>
                <c:pt idx="1831">
                  <c:v>-2.2580000000000001E-4</c:v>
                </c:pt>
                <c:pt idx="1832">
                  <c:v>-2.2550000000000001E-4</c:v>
                </c:pt>
                <c:pt idx="1833">
                  <c:v>-2.251E-4</c:v>
                </c:pt>
                <c:pt idx="1834">
                  <c:v>-2.2469999999999999E-4</c:v>
                </c:pt>
                <c:pt idx="1835">
                  <c:v>-2.2440000000000001E-4</c:v>
                </c:pt>
                <c:pt idx="1836">
                  <c:v>-2.24E-4</c:v>
                </c:pt>
                <c:pt idx="1837">
                  <c:v>-2.2379999999999999E-4</c:v>
                </c:pt>
                <c:pt idx="1838">
                  <c:v>-2.2350000000000001E-4</c:v>
                </c:pt>
                <c:pt idx="1839">
                  <c:v>-2.232E-4</c:v>
                </c:pt>
                <c:pt idx="1840">
                  <c:v>-2.229E-4</c:v>
                </c:pt>
                <c:pt idx="1841">
                  <c:v>-2.2259999999999999E-4</c:v>
                </c:pt>
                <c:pt idx="1842">
                  <c:v>-2.2220000000000001E-4</c:v>
                </c:pt>
                <c:pt idx="1843">
                  <c:v>-2.22E-4</c:v>
                </c:pt>
                <c:pt idx="1844">
                  <c:v>-2.2169999999999999E-4</c:v>
                </c:pt>
                <c:pt idx="1845">
                  <c:v>-2.2139999999999999E-4</c:v>
                </c:pt>
                <c:pt idx="1846">
                  <c:v>-2.2120000000000001E-4</c:v>
                </c:pt>
                <c:pt idx="1847">
                  <c:v>-2.2100000000000001E-4</c:v>
                </c:pt>
                <c:pt idx="1848">
                  <c:v>-2.207E-4</c:v>
                </c:pt>
                <c:pt idx="1849">
                  <c:v>-2.2039999999999999E-4</c:v>
                </c:pt>
                <c:pt idx="1850">
                  <c:v>-2.2010000000000001E-4</c:v>
                </c:pt>
                <c:pt idx="1851">
                  <c:v>-2.198E-4</c:v>
                </c:pt>
                <c:pt idx="1852">
                  <c:v>-2.195E-4</c:v>
                </c:pt>
                <c:pt idx="1853">
                  <c:v>-2.1919999999999999E-4</c:v>
                </c:pt>
                <c:pt idx="1854">
                  <c:v>-2.1890000000000001E-4</c:v>
                </c:pt>
                <c:pt idx="1855">
                  <c:v>-2.187E-4</c:v>
                </c:pt>
                <c:pt idx="1856">
                  <c:v>-2.184E-4</c:v>
                </c:pt>
                <c:pt idx="1857">
                  <c:v>-2.1819999999999999E-4</c:v>
                </c:pt>
                <c:pt idx="1858">
                  <c:v>-2.1790000000000001E-4</c:v>
                </c:pt>
                <c:pt idx="1859">
                  <c:v>-2.176E-4</c:v>
                </c:pt>
                <c:pt idx="1860">
                  <c:v>-2.173E-4</c:v>
                </c:pt>
                <c:pt idx="1861">
                  <c:v>-2.1709999999999999E-4</c:v>
                </c:pt>
                <c:pt idx="1862">
                  <c:v>-2.1680000000000001E-4</c:v>
                </c:pt>
                <c:pt idx="1863">
                  <c:v>-2.1660000000000001E-4</c:v>
                </c:pt>
                <c:pt idx="1864">
                  <c:v>-2.164E-4</c:v>
                </c:pt>
                <c:pt idx="1865">
                  <c:v>-2.1609999999999999E-4</c:v>
                </c:pt>
                <c:pt idx="1866">
                  <c:v>-2.1589999999999999E-4</c:v>
                </c:pt>
                <c:pt idx="1867">
                  <c:v>-2.1560000000000001E-4</c:v>
                </c:pt>
                <c:pt idx="1868">
                  <c:v>-2.154E-4</c:v>
                </c:pt>
                <c:pt idx="1869">
                  <c:v>-2.151E-4</c:v>
                </c:pt>
                <c:pt idx="1870">
                  <c:v>-2.1479999999999999E-4</c:v>
                </c:pt>
                <c:pt idx="1871">
                  <c:v>-2.1450000000000001E-4</c:v>
                </c:pt>
                <c:pt idx="1872">
                  <c:v>-2.143E-4</c:v>
                </c:pt>
                <c:pt idx="1873">
                  <c:v>-2.141E-4</c:v>
                </c:pt>
                <c:pt idx="1874">
                  <c:v>-2.1379999999999999E-4</c:v>
                </c:pt>
                <c:pt idx="1875">
                  <c:v>-2.1359999999999999E-4</c:v>
                </c:pt>
                <c:pt idx="1876">
                  <c:v>-2.1330000000000001E-4</c:v>
                </c:pt>
                <c:pt idx="1877">
                  <c:v>-2.131E-4</c:v>
                </c:pt>
                <c:pt idx="1878">
                  <c:v>-2.128E-4</c:v>
                </c:pt>
                <c:pt idx="1879">
                  <c:v>-2.1259999999999999E-4</c:v>
                </c:pt>
                <c:pt idx="1880">
                  <c:v>-2.1230000000000001E-4</c:v>
                </c:pt>
                <c:pt idx="1881">
                  <c:v>-2.1210000000000001E-4</c:v>
                </c:pt>
                <c:pt idx="1882">
                  <c:v>-2.119E-4</c:v>
                </c:pt>
                <c:pt idx="1883">
                  <c:v>-2.117E-4</c:v>
                </c:pt>
                <c:pt idx="1884">
                  <c:v>-2.1149999999999999E-4</c:v>
                </c:pt>
                <c:pt idx="1885">
                  <c:v>-2.1130000000000001E-4</c:v>
                </c:pt>
                <c:pt idx="1886">
                  <c:v>-2.1110000000000001E-4</c:v>
                </c:pt>
                <c:pt idx="1887">
                  <c:v>-2.109E-4</c:v>
                </c:pt>
                <c:pt idx="1888">
                  <c:v>-2.107E-4</c:v>
                </c:pt>
                <c:pt idx="1889">
                  <c:v>-2.1049999999999999E-4</c:v>
                </c:pt>
                <c:pt idx="1890">
                  <c:v>-2.1019999999999999E-4</c:v>
                </c:pt>
                <c:pt idx="1891">
                  <c:v>-2.0990000000000001E-4</c:v>
                </c:pt>
                <c:pt idx="1892">
                  <c:v>-2.097E-4</c:v>
                </c:pt>
                <c:pt idx="1893">
                  <c:v>-2.095E-4</c:v>
                </c:pt>
                <c:pt idx="1894">
                  <c:v>-2.0929999999999999E-4</c:v>
                </c:pt>
                <c:pt idx="1895">
                  <c:v>-2.0909999999999999E-4</c:v>
                </c:pt>
                <c:pt idx="1896">
                  <c:v>-2.0890000000000001E-4</c:v>
                </c:pt>
                <c:pt idx="1897">
                  <c:v>-2.087E-4</c:v>
                </c:pt>
                <c:pt idx="1898">
                  <c:v>-2.085E-4</c:v>
                </c:pt>
                <c:pt idx="1899">
                  <c:v>-2.0829999999999999E-4</c:v>
                </c:pt>
                <c:pt idx="1900">
                  <c:v>-2.0809999999999999E-4</c:v>
                </c:pt>
                <c:pt idx="1901">
                  <c:v>-2.0780000000000001E-4</c:v>
                </c:pt>
                <c:pt idx="1902">
                  <c:v>-2.076E-4</c:v>
                </c:pt>
                <c:pt idx="1903">
                  <c:v>-2.074E-4</c:v>
                </c:pt>
                <c:pt idx="1904">
                  <c:v>-2.0719999999999999E-4</c:v>
                </c:pt>
                <c:pt idx="1905">
                  <c:v>-2.0699999999999999E-4</c:v>
                </c:pt>
                <c:pt idx="1906">
                  <c:v>-2.0689999999999999E-4</c:v>
                </c:pt>
                <c:pt idx="1907">
                  <c:v>-2.0670000000000001E-4</c:v>
                </c:pt>
                <c:pt idx="1908">
                  <c:v>-2.0660000000000001E-4</c:v>
                </c:pt>
                <c:pt idx="1909">
                  <c:v>-2.064E-4</c:v>
                </c:pt>
                <c:pt idx="1910">
                  <c:v>-2.062E-4</c:v>
                </c:pt>
                <c:pt idx="1911">
                  <c:v>-2.0599999999999999E-4</c:v>
                </c:pt>
                <c:pt idx="1912">
                  <c:v>-2.0579999999999999E-4</c:v>
                </c:pt>
                <c:pt idx="1913">
                  <c:v>-2.0560000000000001E-4</c:v>
                </c:pt>
                <c:pt idx="1914">
                  <c:v>-2.0540000000000001E-4</c:v>
                </c:pt>
                <c:pt idx="1915">
                  <c:v>-2.052E-4</c:v>
                </c:pt>
                <c:pt idx="1916">
                  <c:v>-2.05E-4</c:v>
                </c:pt>
                <c:pt idx="1917">
                  <c:v>-2.0489999999999999E-4</c:v>
                </c:pt>
                <c:pt idx="1918">
                  <c:v>-2.0469999999999999E-4</c:v>
                </c:pt>
                <c:pt idx="1919">
                  <c:v>-2.0450000000000001E-4</c:v>
                </c:pt>
                <c:pt idx="1920">
                  <c:v>-2.0440000000000001E-4</c:v>
                </c:pt>
                <c:pt idx="1921">
                  <c:v>-2.042E-4</c:v>
                </c:pt>
                <c:pt idx="1922">
                  <c:v>-2.04E-4</c:v>
                </c:pt>
                <c:pt idx="1923">
                  <c:v>-2.039E-4</c:v>
                </c:pt>
                <c:pt idx="1924">
                  <c:v>-2.0369999999999999E-4</c:v>
                </c:pt>
                <c:pt idx="1925">
                  <c:v>-2.0350000000000001E-4</c:v>
                </c:pt>
                <c:pt idx="1926">
                  <c:v>-2.0330000000000001E-4</c:v>
                </c:pt>
                <c:pt idx="1927">
                  <c:v>-2.0320000000000001E-4</c:v>
                </c:pt>
                <c:pt idx="1928">
                  <c:v>-2.03E-4</c:v>
                </c:pt>
                <c:pt idx="1929">
                  <c:v>-2.028E-4</c:v>
                </c:pt>
                <c:pt idx="1930">
                  <c:v>-2.0259999999999999E-4</c:v>
                </c:pt>
                <c:pt idx="1931">
                  <c:v>-2.0249999999999999E-4</c:v>
                </c:pt>
                <c:pt idx="1932">
                  <c:v>-2.0230000000000001E-4</c:v>
                </c:pt>
                <c:pt idx="1933">
                  <c:v>-2.0220000000000001E-4</c:v>
                </c:pt>
                <c:pt idx="1934">
                  <c:v>-2.02E-4</c:v>
                </c:pt>
                <c:pt idx="1935">
                  <c:v>-2.019E-4</c:v>
                </c:pt>
                <c:pt idx="1936">
                  <c:v>-2.018E-4</c:v>
                </c:pt>
                <c:pt idx="1937">
                  <c:v>-2.017E-4</c:v>
                </c:pt>
                <c:pt idx="1938">
                  <c:v>-2.0149999999999999E-4</c:v>
                </c:pt>
                <c:pt idx="1939">
                  <c:v>-2.0139999999999999E-4</c:v>
                </c:pt>
                <c:pt idx="1940">
                  <c:v>-2.0120000000000001E-4</c:v>
                </c:pt>
                <c:pt idx="1941">
                  <c:v>-2.0110000000000001E-4</c:v>
                </c:pt>
                <c:pt idx="1942">
                  <c:v>-2.0100000000000001E-4</c:v>
                </c:pt>
                <c:pt idx="1943">
                  <c:v>-2.008E-4</c:v>
                </c:pt>
                <c:pt idx="1944">
                  <c:v>-2.006E-4</c:v>
                </c:pt>
                <c:pt idx="1945">
                  <c:v>-2.0049999999999999E-4</c:v>
                </c:pt>
                <c:pt idx="1946">
                  <c:v>-2.0029999999999999E-4</c:v>
                </c:pt>
                <c:pt idx="1947">
                  <c:v>-2.0010000000000001E-4</c:v>
                </c:pt>
                <c:pt idx="1948">
                  <c:v>-2.0000000000000001E-4</c:v>
                </c:pt>
                <c:pt idx="1949">
                  <c:v>-1.9990000000000001E-4</c:v>
                </c:pt>
                <c:pt idx="1950">
                  <c:v>-1.997E-4</c:v>
                </c:pt>
                <c:pt idx="1951">
                  <c:v>-1.996E-4</c:v>
                </c:pt>
                <c:pt idx="1952">
                  <c:v>-1.994E-4</c:v>
                </c:pt>
                <c:pt idx="1953">
                  <c:v>-1.9929999999999999E-4</c:v>
                </c:pt>
                <c:pt idx="1954">
                  <c:v>-1.9919999999999999E-4</c:v>
                </c:pt>
                <c:pt idx="1955">
                  <c:v>-1.9900000000000001E-4</c:v>
                </c:pt>
                <c:pt idx="1956">
                  <c:v>-1.9890000000000001E-4</c:v>
                </c:pt>
                <c:pt idx="1957">
                  <c:v>-1.9870000000000001E-4</c:v>
                </c:pt>
                <c:pt idx="1958">
                  <c:v>-1.986E-4</c:v>
                </c:pt>
                <c:pt idx="1959">
                  <c:v>-1.984E-4</c:v>
                </c:pt>
                <c:pt idx="1960">
                  <c:v>-1.983E-4</c:v>
                </c:pt>
                <c:pt idx="1961">
                  <c:v>-1.9809999999999999E-4</c:v>
                </c:pt>
                <c:pt idx="1962">
                  <c:v>-1.9790000000000001E-4</c:v>
                </c:pt>
                <c:pt idx="1963">
                  <c:v>-1.9780000000000001E-4</c:v>
                </c:pt>
                <c:pt idx="1964">
                  <c:v>-1.9760000000000001E-4</c:v>
                </c:pt>
                <c:pt idx="1965">
                  <c:v>-1.975E-4</c:v>
                </c:pt>
                <c:pt idx="1966">
                  <c:v>-1.973E-4</c:v>
                </c:pt>
                <c:pt idx="1967">
                  <c:v>-1.972E-4</c:v>
                </c:pt>
                <c:pt idx="1968">
                  <c:v>-1.9699999999999999E-4</c:v>
                </c:pt>
                <c:pt idx="1969">
                  <c:v>-1.9689999999999999E-4</c:v>
                </c:pt>
                <c:pt idx="1970">
                  <c:v>-1.9680000000000001E-4</c:v>
                </c:pt>
                <c:pt idx="1971">
                  <c:v>-1.9670000000000001E-4</c:v>
                </c:pt>
                <c:pt idx="1972">
                  <c:v>-1.9660000000000001E-4</c:v>
                </c:pt>
                <c:pt idx="1973">
                  <c:v>-1.964E-4</c:v>
                </c:pt>
                <c:pt idx="1974">
                  <c:v>-1.963E-4</c:v>
                </c:pt>
                <c:pt idx="1975">
                  <c:v>-1.961E-4</c:v>
                </c:pt>
                <c:pt idx="1976">
                  <c:v>-1.9589999999999999E-4</c:v>
                </c:pt>
                <c:pt idx="1977">
                  <c:v>-1.9579999999999999E-4</c:v>
                </c:pt>
                <c:pt idx="1978">
                  <c:v>-1.9560000000000001E-4</c:v>
                </c:pt>
                <c:pt idx="1979">
                  <c:v>-1.9540000000000001E-4</c:v>
                </c:pt>
                <c:pt idx="1980">
                  <c:v>-1.952E-4</c:v>
                </c:pt>
                <c:pt idx="1981">
                  <c:v>-1.951E-4</c:v>
                </c:pt>
                <c:pt idx="1982">
                  <c:v>-1.9489999999999999E-4</c:v>
                </c:pt>
                <c:pt idx="1983">
                  <c:v>-1.9479999999999999E-4</c:v>
                </c:pt>
                <c:pt idx="1984">
                  <c:v>-1.9459999999999999E-4</c:v>
                </c:pt>
                <c:pt idx="1985">
                  <c:v>-1.9450000000000001E-4</c:v>
                </c:pt>
                <c:pt idx="1986">
                  <c:v>-1.9430000000000001E-4</c:v>
                </c:pt>
                <c:pt idx="1987">
                  <c:v>-1.942E-4</c:v>
                </c:pt>
                <c:pt idx="1988">
                  <c:v>-1.94E-4</c:v>
                </c:pt>
                <c:pt idx="1989">
                  <c:v>-1.939E-4</c:v>
                </c:pt>
                <c:pt idx="1990">
                  <c:v>-1.9369999999999999E-4</c:v>
                </c:pt>
                <c:pt idx="1991">
                  <c:v>-1.9349999999999999E-4</c:v>
                </c:pt>
                <c:pt idx="1992">
                  <c:v>-1.9330000000000001E-4</c:v>
                </c:pt>
                <c:pt idx="1993">
                  <c:v>-1.931E-4</c:v>
                </c:pt>
                <c:pt idx="1994">
                  <c:v>-1.93E-4</c:v>
                </c:pt>
                <c:pt idx="1995">
                  <c:v>-1.928E-4</c:v>
                </c:pt>
                <c:pt idx="1996">
                  <c:v>-1.9259999999999999E-4</c:v>
                </c:pt>
                <c:pt idx="1997">
                  <c:v>-1.9249999999999999E-4</c:v>
                </c:pt>
                <c:pt idx="1998">
                  <c:v>-1.9230000000000001E-4</c:v>
                </c:pt>
                <c:pt idx="1999">
                  <c:v>-1.9220000000000001E-4</c:v>
                </c:pt>
              </c:numCache>
            </c:numRef>
          </c:yVal>
          <c:smooth val="1"/>
          <c:extLst>
            <c:ext xmlns:c16="http://schemas.microsoft.com/office/drawing/2014/chart" uri="{C3380CC4-5D6E-409C-BE32-E72D297353CC}">
              <c16:uniqueId val="{00000002-8129-4D16-811D-91A4AC388843}"/>
            </c:ext>
          </c:extLst>
        </c:ser>
        <c:ser>
          <c:idx val="3"/>
          <c:order val="3"/>
          <c:tx>
            <c:v>V=80mV/s</c:v>
          </c:tx>
          <c:spPr>
            <a:ln w="19050" cap="rnd">
              <a:solidFill>
                <a:schemeClr val="accent4"/>
              </a:solidFill>
              <a:round/>
            </a:ln>
            <a:effectLst/>
          </c:spPr>
          <c:marker>
            <c:symbol val="none"/>
          </c:marker>
          <c:xVal>
            <c:numRef>
              <c:f>扫速!$W$48:$W$2047</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扫速!$X$48:$X$2047</c:f>
              <c:numCache>
                <c:formatCode>0.00E+00</c:formatCode>
                <c:ptCount val="2000"/>
                <c:pt idx="0">
                  <c:v>-3.3490000000000001E-4</c:v>
                </c:pt>
                <c:pt idx="1">
                  <c:v>-3.3389999999999998E-4</c:v>
                </c:pt>
                <c:pt idx="2">
                  <c:v>-3.3310000000000002E-4</c:v>
                </c:pt>
                <c:pt idx="3">
                  <c:v>-3.321E-4</c:v>
                </c:pt>
                <c:pt idx="4">
                  <c:v>-3.3129999999999998E-4</c:v>
                </c:pt>
                <c:pt idx="5">
                  <c:v>-3.3060000000000001E-4</c:v>
                </c:pt>
                <c:pt idx="6">
                  <c:v>-3.2969999999999999E-4</c:v>
                </c:pt>
                <c:pt idx="7">
                  <c:v>-3.2890000000000003E-4</c:v>
                </c:pt>
                <c:pt idx="8">
                  <c:v>-3.2820000000000001E-4</c:v>
                </c:pt>
                <c:pt idx="9">
                  <c:v>-3.2729999999999999E-4</c:v>
                </c:pt>
                <c:pt idx="10">
                  <c:v>-3.2650000000000002E-4</c:v>
                </c:pt>
                <c:pt idx="11">
                  <c:v>-3.257E-4</c:v>
                </c:pt>
                <c:pt idx="12">
                  <c:v>-3.2489999999999998E-4</c:v>
                </c:pt>
                <c:pt idx="13">
                  <c:v>-3.2410000000000002E-4</c:v>
                </c:pt>
                <c:pt idx="14">
                  <c:v>-3.233E-4</c:v>
                </c:pt>
                <c:pt idx="15">
                  <c:v>-3.2259999999999998E-4</c:v>
                </c:pt>
                <c:pt idx="16">
                  <c:v>-3.2180000000000002E-4</c:v>
                </c:pt>
                <c:pt idx="17">
                  <c:v>-3.211E-4</c:v>
                </c:pt>
                <c:pt idx="18">
                  <c:v>-3.2029999999999998E-4</c:v>
                </c:pt>
                <c:pt idx="19">
                  <c:v>-3.1950000000000001E-4</c:v>
                </c:pt>
                <c:pt idx="20">
                  <c:v>-3.188E-4</c:v>
                </c:pt>
                <c:pt idx="21">
                  <c:v>-3.1809999999999998E-4</c:v>
                </c:pt>
                <c:pt idx="22">
                  <c:v>-3.1730000000000001E-4</c:v>
                </c:pt>
                <c:pt idx="23">
                  <c:v>-3.166E-4</c:v>
                </c:pt>
                <c:pt idx="24">
                  <c:v>-3.1579999999999998E-4</c:v>
                </c:pt>
                <c:pt idx="25">
                  <c:v>-3.1510000000000002E-4</c:v>
                </c:pt>
                <c:pt idx="26">
                  <c:v>-3.144E-4</c:v>
                </c:pt>
                <c:pt idx="27">
                  <c:v>-3.1369999999999998E-4</c:v>
                </c:pt>
                <c:pt idx="28">
                  <c:v>-3.1300000000000002E-4</c:v>
                </c:pt>
                <c:pt idx="29">
                  <c:v>-3.122E-4</c:v>
                </c:pt>
                <c:pt idx="30">
                  <c:v>-3.1149999999999998E-4</c:v>
                </c:pt>
                <c:pt idx="31">
                  <c:v>-3.1080000000000002E-4</c:v>
                </c:pt>
                <c:pt idx="32">
                  <c:v>-3.101E-4</c:v>
                </c:pt>
                <c:pt idx="33">
                  <c:v>-3.0939999999999999E-4</c:v>
                </c:pt>
                <c:pt idx="34">
                  <c:v>-3.0870000000000002E-4</c:v>
                </c:pt>
                <c:pt idx="35">
                  <c:v>-3.0810000000000001E-4</c:v>
                </c:pt>
                <c:pt idx="36">
                  <c:v>-3.0729999999999999E-4</c:v>
                </c:pt>
                <c:pt idx="37">
                  <c:v>-3.0669999999999997E-4</c:v>
                </c:pt>
                <c:pt idx="38">
                  <c:v>-3.0600000000000001E-4</c:v>
                </c:pt>
                <c:pt idx="39">
                  <c:v>-3.0529999999999999E-4</c:v>
                </c:pt>
                <c:pt idx="40">
                  <c:v>-3.0469999999999998E-4</c:v>
                </c:pt>
                <c:pt idx="41">
                  <c:v>-3.0420000000000002E-4</c:v>
                </c:pt>
                <c:pt idx="42">
                  <c:v>-3.035E-4</c:v>
                </c:pt>
                <c:pt idx="43">
                  <c:v>-3.0279999999999999E-4</c:v>
                </c:pt>
                <c:pt idx="44">
                  <c:v>-3.0210000000000002E-4</c:v>
                </c:pt>
                <c:pt idx="45">
                  <c:v>-3.0150000000000001E-4</c:v>
                </c:pt>
                <c:pt idx="46">
                  <c:v>-3.009E-4</c:v>
                </c:pt>
                <c:pt idx="47">
                  <c:v>-3.0019999999999998E-4</c:v>
                </c:pt>
                <c:pt idx="48">
                  <c:v>-2.9960000000000002E-4</c:v>
                </c:pt>
                <c:pt idx="49">
                  <c:v>-2.99E-4</c:v>
                </c:pt>
                <c:pt idx="50">
                  <c:v>-2.9839999999999999E-4</c:v>
                </c:pt>
                <c:pt idx="51">
                  <c:v>-2.9770000000000003E-4</c:v>
                </c:pt>
                <c:pt idx="52">
                  <c:v>-2.9710000000000001E-4</c:v>
                </c:pt>
                <c:pt idx="53">
                  <c:v>-2.965E-4</c:v>
                </c:pt>
                <c:pt idx="54">
                  <c:v>-2.9589999999999998E-4</c:v>
                </c:pt>
                <c:pt idx="55">
                  <c:v>-2.9520000000000002E-4</c:v>
                </c:pt>
                <c:pt idx="56">
                  <c:v>-2.9470000000000001E-4</c:v>
                </c:pt>
                <c:pt idx="57">
                  <c:v>-2.9409999999999999E-4</c:v>
                </c:pt>
                <c:pt idx="58">
                  <c:v>-2.9359999999999998E-4</c:v>
                </c:pt>
                <c:pt idx="59">
                  <c:v>-2.9290000000000002E-4</c:v>
                </c:pt>
                <c:pt idx="60">
                  <c:v>-2.923E-4</c:v>
                </c:pt>
                <c:pt idx="61">
                  <c:v>-2.9179999999999999E-4</c:v>
                </c:pt>
                <c:pt idx="62">
                  <c:v>-2.9119999999999998E-4</c:v>
                </c:pt>
                <c:pt idx="63">
                  <c:v>-2.9060000000000002E-4</c:v>
                </c:pt>
                <c:pt idx="64">
                  <c:v>-2.901E-4</c:v>
                </c:pt>
                <c:pt idx="65">
                  <c:v>-2.8959999999999999E-4</c:v>
                </c:pt>
                <c:pt idx="66">
                  <c:v>-2.8899999999999998E-4</c:v>
                </c:pt>
                <c:pt idx="67">
                  <c:v>-2.8840000000000002E-4</c:v>
                </c:pt>
                <c:pt idx="68">
                  <c:v>-2.878E-4</c:v>
                </c:pt>
                <c:pt idx="69">
                  <c:v>-2.8729999999999999E-4</c:v>
                </c:pt>
                <c:pt idx="70">
                  <c:v>-2.8669999999999998E-4</c:v>
                </c:pt>
                <c:pt idx="71">
                  <c:v>-2.8620000000000002E-4</c:v>
                </c:pt>
                <c:pt idx="72">
                  <c:v>-2.856E-4</c:v>
                </c:pt>
                <c:pt idx="73">
                  <c:v>-2.8509999999999999E-4</c:v>
                </c:pt>
                <c:pt idx="74">
                  <c:v>-2.8449999999999998E-4</c:v>
                </c:pt>
                <c:pt idx="75">
                  <c:v>-2.8400000000000002E-4</c:v>
                </c:pt>
                <c:pt idx="76">
                  <c:v>-2.834E-4</c:v>
                </c:pt>
                <c:pt idx="77">
                  <c:v>-2.8289999999999999E-4</c:v>
                </c:pt>
                <c:pt idx="78">
                  <c:v>-2.8239999999999998E-4</c:v>
                </c:pt>
                <c:pt idx="79">
                  <c:v>-2.8190000000000002E-4</c:v>
                </c:pt>
                <c:pt idx="80">
                  <c:v>-2.8140000000000001E-4</c:v>
                </c:pt>
                <c:pt idx="81">
                  <c:v>-2.809E-4</c:v>
                </c:pt>
                <c:pt idx="82">
                  <c:v>-2.8039999999999999E-4</c:v>
                </c:pt>
                <c:pt idx="83">
                  <c:v>-2.7989999999999997E-4</c:v>
                </c:pt>
                <c:pt idx="84">
                  <c:v>-2.7930000000000001E-4</c:v>
                </c:pt>
                <c:pt idx="85">
                  <c:v>-2.789E-4</c:v>
                </c:pt>
                <c:pt idx="86">
                  <c:v>-2.7829999999999999E-4</c:v>
                </c:pt>
                <c:pt idx="87">
                  <c:v>-2.7779999999999998E-4</c:v>
                </c:pt>
                <c:pt idx="88">
                  <c:v>-2.7740000000000002E-4</c:v>
                </c:pt>
                <c:pt idx="89">
                  <c:v>-2.7680000000000001E-4</c:v>
                </c:pt>
                <c:pt idx="90">
                  <c:v>-2.764E-4</c:v>
                </c:pt>
                <c:pt idx="91">
                  <c:v>-2.7579999999999998E-4</c:v>
                </c:pt>
                <c:pt idx="92">
                  <c:v>-2.7540000000000003E-4</c:v>
                </c:pt>
                <c:pt idx="93">
                  <c:v>-2.7500000000000002E-4</c:v>
                </c:pt>
                <c:pt idx="94">
                  <c:v>-2.745E-4</c:v>
                </c:pt>
                <c:pt idx="95">
                  <c:v>-2.7399999999999999E-4</c:v>
                </c:pt>
                <c:pt idx="96">
                  <c:v>-2.7349999999999998E-4</c:v>
                </c:pt>
                <c:pt idx="97">
                  <c:v>-2.7300000000000002E-4</c:v>
                </c:pt>
                <c:pt idx="98">
                  <c:v>-2.7260000000000001E-4</c:v>
                </c:pt>
                <c:pt idx="99">
                  <c:v>-2.721E-4</c:v>
                </c:pt>
                <c:pt idx="100">
                  <c:v>-2.7159999999999999E-4</c:v>
                </c:pt>
                <c:pt idx="101">
                  <c:v>-2.7109999999999998E-4</c:v>
                </c:pt>
                <c:pt idx="102">
                  <c:v>-2.7070000000000002E-4</c:v>
                </c:pt>
                <c:pt idx="103">
                  <c:v>-2.7030000000000001E-4</c:v>
                </c:pt>
                <c:pt idx="104">
                  <c:v>-2.699E-4</c:v>
                </c:pt>
                <c:pt idx="105">
                  <c:v>-2.6939999999999999E-4</c:v>
                </c:pt>
                <c:pt idx="106">
                  <c:v>-2.6899999999999998E-4</c:v>
                </c:pt>
                <c:pt idx="107">
                  <c:v>-2.6840000000000002E-4</c:v>
                </c:pt>
                <c:pt idx="108">
                  <c:v>-2.6800000000000001E-4</c:v>
                </c:pt>
                <c:pt idx="109">
                  <c:v>-2.676E-4</c:v>
                </c:pt>
                <c:pt idx="110">
                  <c:v>-2.6709999999999999E-4</c:v>
                </c:pt>
                <c:pt idx="111">
                  <c:v>-2.6669999999999998E-4</c:v>
                </c:pt>
                <c:pt idx="112">
                  <c:v>-2.6630000000000002E-4</c:v>
                </c:pt>
                <c:pt idx="113">
                  <c:v>-2.6580000000000001E-4</c:v>
                </c:pt>
                <c:pt idx="114">
                  <c:v>-2.655E-4</c:v>
                </c:pt>
                <c:pt idx="115">
                  <c:v>-2.652E-4</c:v>
                </c:pt>
                <c:pt idx="116">
                  <c:v>-2.6489999999999999E-4</c:v>
                </c:pt>
                <c:pt idx="117">
                  <c:v>-2.6439999999999998E-4</c:v>
                </c:pt>
                <c:pt idx="118">
                  <c:v>-2.6400000000000002E-4</c:v>
                </c:pt>
                <c:pt idx="119">
                  <c:v>-2.6340000000000001E-4</c:v>
                </c:pt>
                <c:pt idx="120">
                  <c:v>-2.63E-4</c:v>
                </c:pt>
                <c:pt idx="121">
                  <c:v>-2.6259999999999999E-4</c:v>
                </c:pt>
                <c:pt idx="122">
                  <c:v>-2.6219999999999998E-4</c:v>
                </c:pt>
                <c:pt idx="123">
                  <c:v>-2.6180000000000002E-4</c:v>
                </c:pt>
                <c:pt idx="124">
                  <c:v>-2.6130000000000001E-4</c:v>
                </c:pt>
                <c:pt idx="125">
                  <c:v>-2.609E-4</c:v>
                </c:pt>
                <c:pt idx="126">
                  <c:v>-2.6059999999999999E-4</c:v>
                </c:pt>
                <c:pt idx="127">
                  <c:v>-2.6019999999999998E-4</c:v>
                </c:pt>
                <c:pt idx="128">
                  <c:v>-2.5980000000000003E-4</c:v>
                </c:pt>
                <c:pt idx="129">
                  <c:v>-2.5950000000000002E-4</c:v>
                </c:pt>
                <c:pt idx="130">
                  <c:v>-2.5900000000000001E-4</c:v>
                </c:pt>
                <c:pt idx="131">
                  <c:v>-2.586E-4</c:v>
                </c:pt>
                <c:pt idx="132">
                  <c:v>-2.5819999999999999E-4</c:v>
                </c:pt>
                <c:pt idx="133">
                  <c:v>-2.5789999999999998E-4</c:v>
                </c:pt>
                <c:pt idx="134">
                  <c:v>-2.5750000000000002E-4</c:v>
                </c:pt>
                <c:pt idx="135">
                  <c:v>-2.5710000000000002E-4</c:v>
                </c:pt>
                <c:pt idx="136">
                  <c:v>-2.5670000000000001E-4</c:v>
                </c:pt>
                <c:pt idx="137">
                  <c:v>-2.563E-4</c:v>
                </c:pt>
                <c:pt idx="138">
                  <c:v>-2.5589999999999999E-4</c:v>
                </c:pt>
                <c:pt idx="139">
                  <c:v>-2.5559999999999998E-4</c:v>
                </c:pt>
                <c:pt idx="140">
                  <c:v>-2.5530000000000003E-4</c:v>
                </c:pt>
                <c:pt idx="141">
                  <c:v>-2.5490000000000002E-4</c:v>
                </c:pt>
                <c:pt idx="142">
                  <c:v>-2.5460000000000001E-4</c:v>
                </c:pt>
                <c:pt idx="143">
                  <c:v>-2.542E-4</c:v>
                </c:pt>
                <c:pt idx="144">
                  <c:v>-2.5379999999999999E-4</c:v>
                </c:pt>
                <c:pt idx="145">
                  <c:v>-2.5339999999999998E-4</c:v>
                </c:pt>
                <c:pt idx="146">
                  <c:v>-2.5310000000000003E-4</c:v>
                </c:pt>
                <c:pt idx="147">
                  <c:v>-2.5270000000000002E-4</c:v>
                </c:pt>
                <c:pt idx="148">
                  <c:v>-2.5240000000000001E-4</c:v>
                </c:pt>
                <c:pt idx="149">
                  <c:v>-2.521E-4</c:v>
                </c:pt>
                <c:pt idx="150">
                  <c:v>-2.5169999999999999E-4</c:v>
                </c:pt>
                <c:pt idx="151">
                  <c:v>-2.5129999999999998E-4</c:v>
                </c:pt>
                <c:pt idx="152">
                  <c:v>-2.5099999999999998E-4</c:v>
                </c:pt>
                <c:pt idx="153">
                  <c:v>-2.5070000000000002E-4</c:v>
                </c:pt>
                <c:pt idx="154">
                  <c:v>-2.5040000000000001E-4</c:v>
                </c:pt>
                <c:pt idx="155">
                  <c:v>-2.5000000000000001E-4</c:v>
                </c:pt>
                <c:pt idx="156">
                  <c:v>-2.497E-4</c:v>
                </c:pt>
                <c:pt idx="157">
                  <c:v>-2.4939999999999999E-4</c:v>
                </c:pt>
                <c:pt idx="158">
                  <c:v>-2.4889999999999998E-4</c:v>
                </c:pt>
                <c:pt idx="159">
                  <c:v>-2.4860000000000003E-4</c:v>
                </c:pt>
                <c:pt idx="160">
                  <c:v>-2.4830000000000002E-4</c:v>
                </c:pt>
                <c:pt idx="161">
                  <c:v>-2.4800000000000001E-4</c:v>
                </c:pt>
                <c:pt idx="162">
                  <c:v>-2.476E-4</c:v>
                </c:pt>
                <c:pt idx="163">
                  <c:v>-2.4729999999999999E-4</c:v>
                </c:pt>
                <c:pt idx="164">
                  <c:v>-2.4699999999999999E-4</c:v>
                </c:pt>
                <c:pt idx="165">
                  <c:v>-2.4659999999999998E-4</c:v>
                </c:pt>
                <c:pt idx="166">
                  <c:v>-2.4630000000000002E-4</c:v>
                </c:pt>
                <c:pt idx="167">
                  <c:v>-2.4600000000000002E-4</c:v>
                </c:pt>
                <c:pt idx="168">
                  <c:v>-2.4570000000000001E-4</c:v>
                </c:pt>
                <c:pt idx="169">
                  <c:v>-2.454E-4</c:v>
                </c:pt>
                <c:pt idx="170">
                  <c:v>-2.4509999999999999E-4</c:v>
                </c:pt>
                <c:pt idx="171">
                  <c:v>-2.4479999999999999E-4</c:v>
                </c:pt>
                <c:pt idx="172">
                  <c:v>-2.4449999999999998E-4</c:v>
                </c:pt>
                <c:pt idx="173">
                  <c:v>-2.441E-4</c:v>
                </c:pt>
                <c:pt idx="174">
                  <c:v>-2.4379999999999999E-4</c:v>
                </c:pt>
                <c:pt idx="175">
                  <c:v>-2.4350000000000001E-4</c:v>
                </c:pt>
                <c:pt idx="176">
                  <c:v>-2.432E-4</c:v>
                </c:pt>
                <c:pt idx="177">
                  <c:v>-2.429E-4</c:v>
                </c:pt>
                <c:pt idx="178">
                  <c:v>-2.4259999999999999E-4</c:v>
                </c:pt>
                <c:pt idx="179">
                  <c:v>-2.4230000000000001E-4</c:v>
                </c:pt>
                <c:pt idx="180">
                  <c:v>-2.42E-4</c:v>
                </c:pt>
                <c:pt idx="181">
                  <c:v>-2.4169999999999999E-4</c:v>
                </c:pt>
                <c:pt idx="182">
                  <c:v>-2.4140000000000001E-4</c:v>
                </c:pt>
                <c:pt idx="183">
                  <c:v>-2.4110000000000001E-4</c:v>
                </c:pt>
                <c:pt idx="184">
                  <c:v>-2.409E-4</c:v>
                </c:pt>
                <c:pt idx="185">
                  <c:v>-2.4059999999999999E-4</c:v>
                </c:pt>
                <c:pt idx="186">
                  <c:v>-2.4020000000000001E-4</c:v>
                </c:pt>
                <c:pt idx="187">
                  <c:v>-2.4000000000000001E-4</c:v>
                </c:pt>
                <c:pt idx="188">
                  <c:v>-2.397E-4</c:v>
                </c:pt>
                <c:pt idx="189">
                  <c:v>-2.3929999999999999E-4</c:v>
                </c:pt>
                <c:pt idx="190">
                  <c:v>-2.3900000000000001E-4</c:v>
                </c:pt>
                <c:pt idx="191">
                  <c:v>-2.387E-4</c:v>
                </c:pt>
                <c:pt idx="192">
                  <c:v>-2.385E-4</c:v>
                </c:pt>
                <c:pt idx="193">
                  <c:v>-2.3819999999999999E-4</c:v>
                </c:pt>
                <c:pt idx="194">
                  <c:v>-2.3790000000000001E-4</c:v>
                </c:pt>
                <c:pt idx="195">
                  <c:v>-2.376E-4</c:v>
                </c:pt>
                <c:pt idx="196">
                  <c:v>-2.374E-4</c:v>
                </c:pt>
                <c:pt idx="197">
                  <c:v>-2.3699999999999999E-4</c:v>
                </c:pt>
                <c:pt idx="198">
                  <c:v>-2.3670000000000001E-4</c:v>
                </c:pt>
                <c:pt idx="199">
                  <c:v>-2.364E-4</c:v>
                </c:pt>
                <c:pt idx="200">
                  <c:v>-2.362E-4</c:v>
                </c:pt>
                <c:pt idx="201">
                  <c:v>-2.3599999999999999E-4</c:v>
                </c:pt>
                <c:pt idx="202">
                  <c:v>-2.3570000000000001E-4</c:v>
                </c:pt>
                <c:pt idx="203">
                  <c:v>-2.354E-4</c:v>
                </c:pt>
                <c:pt idx="204">
                  <c:v>-2.352E-4</c:v>
                </c:pt>
                <c:pt idx="205">
                  <c:v>-2.3489999999999999E-4</c:v>
                </c:pt>
                <c:pt idx="206">
                  <c:v>-2.3460000000000001E-4</c:v>
                </c:pt>
                <c:pt idx="207">
                  <c:v>-2.342E-4</c:v>
                </c:pt>
                <c:pt idx="208">
                  <c:v>-2.34E-4</c:v>
                </c:pt>
                <c:pt idx="209">
                  <c:v>-2.3369999999999999E-4</c:v>
                </c:pt>
                <c:pt idx="210">
                  <c:v>-2.3350000000000001E-4</c:v>
                </c:pt>
                <c:pt idx="211">
                  <c:v>-2.332E-4</c:v>
                </c:pt>
                <c:pt idx="212">
                  <c:v>-2.329E-4</c:v>
                </c:pt>
                <c:pt idx="213">
                  <c:v>-2.3269999999999999E-4</c:v>
                </c:pt>
                <c:pt idx="214">
                  <c:v>-2.3240000000000001E-4</c:v>
                </c:pt>
                <c:pt idx="215">
                  <c:v>-2.321E-4</c:v>
                </c:pt>
                <c:pt idx="216">
                  <c:v>-2.318E-4</c:v>
                </c:pt>
                <c:pt idx="217">
                  <c:v>-2.3159999999999999E-4</c:v>
                </c:pt>
                <c:pt idx="218">
                  <c:v>-2.3130000000000001E-4</c:v>
                </c:pt>
                <c:pt idx="219">
                  <c:v>-2.3110000000000001E-4</c:v>
                </c:pt>
                <c:pt idx="220">
                  <c:v>-2.309E-4</c:v>
                </c:pt>
                <c:pt idx="221">
                  <c:v>-2.3059999999999999E-4</c:v>
                </c:pt>
                <c:pt idx="222">
                  <c:v>-2.3039999999999999E-4</c:v>
                </c:pt>
                <c:pt idx="223">
                  <c:v>-2.3020000000000001E-4</c:v>
                </c:pt>
                <c:pt idx="224">
                  <c:v>-2.299E-4</c:v>
                </c:pt>
                <c:pt idx="225">
                  <c:v>-2.296E-4</c:v>
                </c:pt>
                <c:pt idx="226">
                  <c:v>-2.2929999999999999E-4</c:v>
                </c:pt>
                <c:pt idx="227">
                  <c:v>-2.2900000000000001E-4</c:v>
                </c:pt>
                <c:pt idx="228">
                  <c:v>-2.288E-4</c:v>
                </c:pt>
                <c:pt idx="229">
                  <c:v>-2.286E-4</c:v>
                </c:pt>
                <c:pt idx="230">
                  <c:v>-2.2829999999999999E-4</c:v>
                </c:pt>
                <c:pt idx="231">
                  <c:v>-2.2800000000000001E-4</c:v>
                </c:pt>
                <c:pt idx="232">
                  <c:v>-2.2780000000000001E-4</c:v>
                </c:pt>
                <c:pt idx="233">
                  <c:v>-2.276E-4</c:v>
                </c:pt>
                <c:pt idx="234">
                  <c:v>-2.273E-4</c:v>
                </c:pt>
                <c:pt idx="235">
                  <c:v>-2.2699999999999999E-4</c:v>
                </c:pt>
                <c:pt idx="236">
                  <c:v>-2.2680000000000001E-4</c:v>
                </c:pt>
                <c:pt idx="237">
                  <c:v>-2.2660000000000001E-4</c:v>
                </c:pt>
                <c:pt idx="238">
                  <c:v>-2.264E-4</c:v>
                </c:pt>
                <c:pt idx="239">
                  <c:v>-2.262E-4</c:v>
                </c:pt>
                <c:pt idx="240">
                  <c:v>-2.2599999999999999E-4</c:v>
                </c:pt>
                <c:pt idx="241">
                  <c:v>-2.2589999999999999E-4</c:v>
                </c:pt>
                <c:pt idx="242">
                  <c:v>-2.2560000000000001E-4</c:v>
                </c:pt>
                <c:pt idx="243">
                  <c:v>-2.254E-4</c:v>
                </c:pt>
                <c:pt idx="244">
                  <c:v>-2.251E-4</c:v>
                </c:pt>
                <c:pt idx="245">
                  <c:v>-2.2479999999999999E-4</c:v>
                </c:pt>
                <c:pt idx="246">
                  <c:v>-2.2460000000000001E-4</c:v>
                </c:pt>
                <c:pt idx="247">
                  <c:v>-2.243E-4</c:v>
                </c:pt>
                <c:pt idx="248">
                  <c:v>-2.24E-4</c:v>
                </c:pt>
                <c:pt idx="249">
                  <c:v>-2.2379999999999999E-4</c:v>
                </c:pt>
                <c:pt idx="250">
                  <c:v>-2.2359999999999999E-4</c:v>
                </c:pt>
                <c:pt idx="251">
                  <c:v>-2.2330000000000001E-4</c:v>
                </c:pt>
                <c:pt idx="252">
                  <c:v>-2.231E-4</c:v>
                </c:pt>
                <c:pt idx="253">
                  <c:v>-2.229E-4</c:v>
                </c:pt>
                <c:pt idx="254">
                  <c:v>-2.2259999999999999E-4</c:v>
                </c:pt>
                <c:pt idx="255">
                  <c:v>-2.2240000000000001E-4</c:v>
                </c:pt>
                <c:pt idx="256">
                  <c:v>-2.221E-4</c:v>
                </c:pt>
                <c:pt idx="257">
                  <c:v>-2.219E-4</c:v>
                </c:pt>
                <c:pt idx="258">
                  <c:v>-2.2169999999999999E-4</c:v>
                </c:pt>
                <c:pt idx="259">
                  <c:v>-2.2149999999999999E-4</c:v>
                </c:pt>
                <c:pt idx="260">
                  <c:v>-2.2130000000000001E-4</c:v>
                </c:pt>
                <c:pt idx="261">
                  <c:v>-2.2110000000000001E-4</c:v>
                </c:pt>
                <c:pt idx="262">
                  <c:v>-2.208E-4</c:v>
                </c:pt>
                <c:pt idx="263">
                  <c:v>-2.206E-4</c:v>
                </c:pt>
                <c:pt idx="264">
                  <c:v>-2.2049999999999999E-4</c:v>
                </c:pt>
                <c:pt idx="265">
                  <c:v>-2.2020000000000001E-4</c:v>
                </c:pt>
                <c:pt idx="266">
                  <c:v>-2.2000000000000001E-4</c:v>
                </c:pt>
                <c:pt idx="267">
                  <c:v>-2.197E-4</c:v>
                </c:pt>
                <c:pt idx="268">
                  <c:v>-2.195E-4</c:v>
                </c:pt>
                <c:pt idx="269">
                  <c:v>-2.1929999999999999E-4</c:v>
                </c:pt>
                <c:pt idx="270">
                  <c:v>-2.1910000000000001E-4</c:v>
                </c:pt>
                <c:pt idx="271">
                  <c:v>-2.1880000000000001E-4</c:v>
                </c:pt>
                <c:pt idx="272">
                  <c:v>-2.186E-4</c:v>
                </c:pt>
                <c:pt idx="273">
                  <c:v>-2.184E-4</c:v>
                </c:pt>
                <c:pt idx="274">
                  <c:v>-2.1819999999999999E-4</c:v>
                </c:pt>
                <c:pt idx="275">
                  <c:v>-2.1800000000000001E-4</c:v>
                </c:pt>
                <c:pt idx="276">
                  <c:v>-2.1770000000000001E-4</c:v>
                </c:pt>
                <c:pt idx="277">
                  <c:v>-2.175E-4</c:v>
                </c:pt>
                <c:pt idx="278">
                  <c:v>-2.173E-4</c:v>
                </c:pt>
                <c:pt idx="279">
                  <c:v>-2.1699999999999999E-4</c:v>
                </c:pt>
                <c:pt idx="280">
                  <c:v>-2.1689999999999999E-4</c:v>
                </c:pt>
                <c:pt idx="281">
                  <c:v>-2.1670000000000001E-4</c:v>
                </c:pt>
                <c:pt idx="282">
                  <c:v>-2.165E-4</c:v>
                </c:pt>
                <c:pt idx="283">
                  <c:v>-2.163E-4</c:v>
                </c:pt>
                <c:pt idx="284">
                  <c:v>-2.1609999999999999E-4</c:v>
                </c:pt>
                <c:pt idx="285">
                  <c:v>-2.1579999999999999E-4</c:v>
                </c:pt>
                <c:pt idx="286">
                  <c:v>-2.1570000000000001E-4</c:v>
                </c:pt>
                <c:pt idx="287">
                  <c:v>-2.1550000000000001E-4</c:v>
                </c:pt>
                <c:pt idx="288">
                  <c:v>-2.153E-4</c:v>
                </c:pt>
                <c:pt idx="289">
                  <c:v>-2.1499999999999999E-4</c:v>
                </c:pt>
                <c:pt idx="290">
                  <c:v>-2.1479999999999999E-4</c:v>
                </c:pt>
                <c:pt idx="291">
                  <c:v>-2.1460000000000001E-4</c:v>
                </c:pt>
                <c:pt idx="292">
                  <c:v>-2.1440000000000001E-4</c:v>
                </c:pt>
                <c:pt idx="293">
                  <c:v>-2.142E-4</c:v>
                </c:pt>
                <c:pt idx="294">
                  <c:v>-2.14E-4</c:v>
                </c:pt>
                <c:pt idx="295">
                  <c:v>-2.1369999999999999E-4</c:v>
                </c:pt>
                <c:pt idx="296">
                  <c:v>-2.1350000000000001E-4</c:v>
                </c:pt>
                <c:pt idx="297">
                  <c:v>-2.1330000000000001E-4</c:v>
                </c:pt>
                <c:pt idx="298">
                  <c:v>-2.131E-4</c:v>
                </c:pt>
                <c:pt idx="299">
                  <c:v>-2.129E-4</c:v>
                </c:pt>
                <c:pt idx="300">
                  <c:v>-2.1269999999999999E-4</c:v>
                </c:pt>
                <c:pt idx="301">
                  <c:v>-2.1249999999999999E-4</c:v>
                </c:pt>
                <c:pt idx="302">
                  <c:v>-2.1220000000000001E-4</c:v>
                </c:pt>
                <c:pt idx="303">
                  <c:v>-2.12E-4</c:v>
                </c:pt>
                <c:pt idx="304">
                  <c:v>-2.119E-4</c:v>
                </c:pt>
                <c:pt idx="305">
                  <c:v>-2.117E-4</c:v>
                </c:pt>
                <c:pt idx="306">
                  <c:v>-2.1159999999999999E-4</c:v>
                </c:pt>
                <c:pt idx="307">
                  <c:v>-2.1139999999999999E-4</c:v>
                </c:pt>
                <c:pt idx="308">
                  <c:v>-2.1120000000000001E-4</c:v>
                </c:pt>
                <c:pt idx="309">
                  <c:v>-2.1100000000000001E-4</c:v>
                </c:pt>
                <c:pt idx="310">
                  <c:v>-2.108E-4</c:v>
                </c:pt>
                <c:pt idx="311">
                  <c:v>-2.106E-4</c:v>
                </c:pt>
                <c:pt idx="312">
                  <c:v>-2.1039999999999999E-4</c:v>
                </c:pt>
                <c:pt idx="313">
                  <c:v>-2.1019999999999999E-4</c:v>
                </c:pt>
                <c:pt idx="314">
                  <c:v>-2.0990000000000001E-4</c:v>
                </c:pt>
                <c:pt idx="315">
                  <c:v>-2.097E-4</c:v>
                </c:pt>
                <c:pt idx="316">
                  <c:v>-2.095E-4</c:v>
                </c:pt>
                <c:pt idx="317">
                  <c:v>-2.0939999999999999E-4</c:v>
                </c:pt>
                <c:pt idx="318">
                  <c:v>-2.0919999999999999E-4</c:v>
                </c:pt>
                <c:pt idx="319">
                  <c:v>-2.0900000000000001E-4</c:v>
                </c:pt>
                <c:pt idx="320">
                  <c:v>-2.0880000000000001E-4</c:v>
                </c:pt>
                <c:pt idx="321">
                  <c:v>-2.086E-4</c:v>
                </c:pt>
                <c:pt idx="322">
                  <c:v>-2.084E-4</c:v>
                </c:pt>
                <c:pt idx="323">
                  <c:v>-2.0819999999999999E-4</c:v>
                </c:pt>
                <c:pt idx="324">
                  <c:v>-2.0799999999999999E-4</c:v>
                </c:pt>
                <c:pt idx="325">
                  <c:v>-2.0780000000000001E-4</c:v>
                </c:pt>
                <c:pt idx="326">
                  <c:v>-2.075E-4</c:v>
                </c:pt>
                <c:pt idx="327">
                  <c:v>-2.074E-4</c:v>
                </c:pt>
                <c:pt idx="328">
                  <c:v>-2.0719999999999999E-4</c:v>
                </c:pt>
                <c:pt idx="329">
                  <c:v>-2.0699999999999999E-4</c:v>
                </c:pt>
                <c:pt idx="330">
                  <c:v>-2.0680000000000001E-4</c:v>
                </c:pt>
                <c:pt idx="331">
                  <c:v>-2.0670000000000001E-4</c:v>
                </c:pt>
                <c:pt idx="332">
                  <c:v>-2.065E-4</c:v>
                </c:pt>
                <c:pt idx="333">
                  <c:v>-2.063E-4</c:v>
                </c:pt>
                <c:pt idx="334">
                  <c:v>-2.061E-4</c:v>
                </c:pt>
                <c:pt idx="335">
                  <c:v>-2.0589999999999999E-4</c:v>
                </c:pt>
                <c:pt idx="336">
                  <c:v>-2.0579999999999999E-4</c:v>
                </c:pt>
                <c:pt idx="337">
                  <c:v>-2.0560000000000001E-4</c:v>
                </c:pt>
                <c:pt idx="338">
                  <c:v>-2.053E-4</c:v>
                </c:pt>
                <c:pt idx="339">
                  <c:v>-2.051E-4</c:v>
                </c:pt>
                <c:pt idx="340">
                  <c:v>-2.0489999999999999E-4</c:v>
                </c:pt>
                <c:pt idx="341">
                  <c:v>-2.0479999999999999E-4</c:v>
                </c:pt>
                <c:pt idx="342">
                  <c:v>-2.0460000000000001E-4</c:v>
                </c:pt>
                <c:pt idx="343">
                  <c:v>-2.0440000000000001E-4</c:v>
                </c:pt>
                <c:pt idx="344">
                  <c:v>-2.042E-4</c:v>
                </c:pt>
                <c:pt idx="345">
                  <c:v>-2.04E-4</c:v>
                </c:pt>
                <c:pt idx="346">
                  <c:v>-2.0379999999999999E-4</c:v>
                </c:pt>
                <c:pt idx="347">
                  <c:v>-2.0359999999999999E-4</c:v>
                </c:pt>
                <c:pt idx="348">
                  <c:v>-2.0340000000000001E-4</c:v>
                </c:pt>
                <c:pt idx="349">
                  <c:v>-2.0330000000000001E-4</c:v>
                </c:pt>
                <c:pt idx="350">
                  <c:v>-2.031E-4</c:v>
                </c:pt>
                <c:pt idx="351">
                  <c:v>-2.028E-4</c:v>
                </c:pt>
                <c:pt idx="352">
                  <c:v>-2.0259999999999999E-4</c:v>
                </c:pt>
                <c:pt idx="353">
                  <c:v>-2.0239999999999999E-4</c:v>
                </c:pt>
                <c:pt idx="354">
                  <c:v>-2.0230000000000001E-4</c:v>
                </c:pt>
                <c:pt idx="355">
                  <c:v>-2.0210000000000001E-4</c:v>
                </c:pt>
                <c:pt idx="356">
                  <c:v>-2.019E-4</c:v>
                </c:pt>
                <c:pt idx="357">
                  <c:v>-2.018E-4</c:v>
                </c:pt>
                <c:pt idx="358">
                  <c:v>-2.0159999999999999E-4</c:v>
                </c:pt>
                <c:pt idx="359">
                  <c:v>-2.0139999999999999E-4</c:v>
                </c:pt>
                <c:pt idx="360">
                  <c:v>-2.0120000000000001E-4</c:v>
                </c:pt>
                <c:pt idx="361">
                  <c:v>-2.0110000000000001E-4</c:v>
                </c:pt>
                <c:pt idx="362">
                  <c:v>-2.009E-4</c:v>
                </c:pt>
                <c:pt idx="363">
                  <c:v>-2.007E-4</c:v>
                </c:pt>
                <c:pt idx="364">
                  <c:v>-2.0049999999999999E-4</c:v>
                </c:pt>
                <c:pt idx="365">
                  <c:v>-2.0029999999999999E-4</c:v>
                </c:pt>
                <c:pt idx="366">
                  <c:v>-2.0010000000000001E-4</c:v>
                </c:pt>
                <c:pt idx="367">
                  <c:v>-1.9990000000000001E-4</c:v>
                </c:pt>
                <c:pt idx="368">
                  <c:v>-1.997E-4</c:v>
                </c:pt>
                <c:pt idx="369">
                  <c:v>-1.995E-4</c:v>
                </c:pt>
                <c:pt idx="370">
                  <c:v>-1.994E-4</c:v>
                </c:pt>
                <c:pt idx="371">
                  <c:v>-1.9919999999999999E-4</c:v>
                </c:pt>
                <c:pt idx="372">
                  <c:v>-1.9900000000000001E-4</c:v>
                </c:pt>
                <c:pt idx="373">
                  <c:v>-1.9880000000000001E-4</c:v>
                </c:pt>
                <c:pt idx="374">
                  <c:v>-1.986E-4</c:v>
                </c:pt>
                <c:pt idx="375">
                  <c:v>-1.984E-4</c:v>
                </c:pt>
                <c:pt idx="376">
                  <c:v>-1.9819999999999999E-4</c:v>
                </c:pt>
                <c:pt idx="377">
                  <c:v>-1.9799999999999999E-4</c:v>
                </c:pt>
                <c:pt idx="378">
                  <c:v>-1.9780000000000001E-4</c:v>
                </c:pt>
                <c:pt idx="379">
                  <c:v>-1.9760000000000001E-4</c:v>
                </c:pt>
                <c:pt idx="380">
                  <c:v>-1.974E-4</c:v>
                </c:pt>
                <c:pt idx="381">
                  <c:v>-1.972E-4</c:v>
                </c:pt>
                <c:pt idx="382">
                  <c:v>-1.9709999999999999E-4</c:v>
                </c:pt>
                <c:pt idx="383">
                  <c:v>-1.9689999999999999E-4</c:v>
                </c:pt>
                <c:pt idx="384">
                  <c:v>-1.9680000000000001E-4</c:v>
                </c:pt>
                <c:pt idx="385">
                  <c:v>-1.9650000000000001E-4</c:v>
                </c:pt>
                <c:pt idx="386">
                  <c:v>-1.963E-4</c:v>
                </c:pt>
                <c:pt idx="387">
                  <c:v>-1.962E-4</c:v>
                </c:pt>
                <c:pt idx="388">
                  <c:v>-1.9599999999999999E-4</c:v>
                </c:pt>
                <c:pt idx="389">
                  <c:v>-1.9579999999999999E-4</c:v>
                </c:pt>
                <c:pt idx="390">
                  <c:v>-1.9550000000000001E-4</c:v>
                </c:pt>
                <c:pt idx="391">
                  <c:v>-1.953E-4</c:v>
                </c:pt>
                <c:pt idx="392">
                  <c:v>-1.951E-4</c:v>
                </c:pt>
                <c:pt idx="393">
                  <c:v>-1.9489999999999999E-4</c:v>
                </c:pt>
                <c:pt idx="394">
                  <c:v>-1.9469999999999999E-4</c:v>
                </c:pt>
                <c:pt idx="395">
                  <c:v>-1.9459999999999999E-4</c:v>
                </c:pt>
                <c:pt idx="396">
                  <c:v>-1.9430000000000001E-4</c:v>
                </c:pt>
                <c:pt idx="397">
                  <c:v>-1.941E-4</c:v>
                </c:pt>
                <c:pt idx="398">
                  <c:v>-1.939E-4</c:v>
                </c:pt>
                <c:pt idx="399">
                  <c:v>-1.9369999999999999E-4</c:v>
                </c:pt>
                <c:pt idx="400">
                  <c:v>-1.9349999999999999E-4</c:v>
                </c:pt>
                <c:pt idx="401">
                  <c:v>-1.9330000000000001E-4</c:v>
                </c:pt>
                <c:pt idx="402">
                  <c:v>-1.93E-4</c:v>
                </c:pt>
                <c:pt idx="403">
                  <c:v>-1.928E-4</c:v>
                </c:pt>
                <c:pt idx="404">
                  <c:v>-1.9259999999999999E-4</c:v>
                </c:pt>
                <c:pt idx="405">
                  <c:v>-1.9239999999999999E-4</c:v>
                </c:pt>
                <c:pt idx="406">
                  <c:v>-1.9220000000000001E-4</c:v>
                </c:pt>
                <c:pt idx="407">
                  <c:v>-1.92E-4</c:v>
                </c:pt>
                <c:pt idx="408">
                  <c:v>-1.919E-4</c:v>
                </c:pt>
                <c:pt idx="409">
                  <c:v>-1.916E-4</c:v>
                </c:pt>
                <c:pt idx="410">
                  <c:v>-1.9139999999999999E-4</c:v>
                </c:pt>
                <c:pt idx="411">
                  <c:v>-1.9120000000000001E-4</c:v>
                </c:pt>
                <c:pt idx="412">
                  <c:v>-1.9100000000000001E-4</c:v>
                </c:pt>
                <c:pt idx="413">
                  <c:v>-1.907E-4</c:v>
                </c:pt>
                <c:pt idx="414">
                  <c:v>-1.9039999999999999E-4</c:v>
                </c:pt>
                <c:pt idx="415">
                  <c:v>-1.9019999999999999E-4</c:v>
                </c:pt>
                <c:pt idx="416">
                  <c:v>-1.9000000000000001E-4</c:v>
                </c:pt>
                <c:pt idx="417">
                  <c:v>-1.8980000000000001E-4</c:v>
                </c:pt>
                <c:pt idx="418">
                  <c:v>-1.896E-4</c:v>
                </c:pt>
                <c:pt idx="419">
                  <c:v>-1.8929999999999999E-4</c:v>
                </c:pt>
                <c:pt idx="420">
                  <c:v>-1.8909999999999999E-4</c:v>
                </c:pt>
                <c:pt idx="421">
                  <c:v>-1.8880000000000001E-4</c:v>
                </c:pt>
                <c:pt idx="422">
                  <c:v>-1.886E-4</c:v>
                </c:pt>
                <c:pt idx="423">
                  <c:v>-1.883E-4</c:v>
                </c:pt>
                <c:pt idx="424">
                  <c:v>-1.8799999999999999E-4</c:v>
                </c:pt>
                <c:pt idx="425">
                  <c:v>-1.8770000000000001E-4</c:v>
                </c:pt>
                <c:pt idx="426">
                  <c:v>-1.875E-4</c:v>
                </c:pt>
                <c:pt idx="427">
                  <c:v>-1.873E-4</c:v>
                </c:pt>
                <c:pt idx="428">
                  <c:v>-1.8709999999999999E-4</c:v>
                </c:pt>
                <c:pt idx="429">
                  <c:v>-1.8699999999999999E-4</c:v>
                </c:pt>
                <c:pt idx="430">
                  <c:v>-1.8679999999999999E-4</c:v>
                </c:pt>
                <c:pt idx="431">
                  <c:v>-1.8660000000000001E-4</c:v>
                </c:pt>
                <c:pt idx="432">
                  <c:v>-1.863E-4</c:v>
                </c:pt>
                <c:pt idx="433">
                  <c:v>-1.8589999999999999E-4</c:v>
                </c:pt>
                <c:pt idx="434">
                  <c:v>-1.8550000000000001E-4</c:v>
                </c:pt>
                <c:pt idx="435">
                  <c:v>-1.851E-4</c:v>
                </c:pt>
                <c:pt idx="436">
                  <c:v>-1.8479999999999999E-4</c:v>
                </c:pt>
                <c:pt idx="437">
                  <c:v>-1.8450000000000001E-4</c:v>
                </c:pt>
                <c:pt idx="438">
                  <c:v>-1.8420000000000001E-4</c:v>
                </c:pt>
                <c:pt idx="439">
                  <c:v>-1.838E-4</c:v>
                </c:pt>
                <c:pt idx="440">
                  <c:v>-1.8349999999999999E-4</c:v>
                </c:pt>
                <c:pt idx="441">
                  <c:v>-1.8310000000000001E-4</c:v>
                </c:pt>
                <c:pt idx="442">
                  <c:v>-1.828E-4</c:v>
                </c:pt>
                <c:pt idx="443">
                  <c:v>-1.8249999999999999E-4</c:v>
                </c:pt>
                <c:pt idx="444">
                  <c:v>-1.8220000000000001E-4</c:v>
                </c:pt>
                <c:pt idx="445">
                  <c:v>-1.819E-4</c:v>
                </c:pt>
                <c:pt idx="446">
                  <c:v>-1.8149999999999999E-4</c:v>
                </c:pt>
                <c:pt idx="447">
                  <c:v>-1.8120000000000001E-4</c:v>
                </c:pt>
                <c:pt idx="448">
                  <c:v>-1.808E-4</c:v>
                </c:pt>
                <c:pt idx="449">
                  <c:v>-1.8029999999999999E-4</c:v>
                </c:pt>
                <c:pt idx="450">
                  <c:v>-1.8000000000000001E-4</c:v>
                </c:pt>
                <c:pt idx="451">
                  <c:v>-1.796E-4</c:v>
                </c:pt>
                <c:pt idx="452">
                  <c:v>-1.7919999999999999E-4</c:v>
                </c:pt>
                <c:pt idx="453">
                  <c:v>-1.7880000000000001E-4</c:v>
                </c:pt>
                <c:pt idx="454">
                  <c:v>-1.783E-4</c:v>
                </c:pt>
                <c:pt idx="455">
                  <c:v>-1.7789999999999999E-4</c:v>
                </c:pt>
                <c:pt idx="456">
                  <c:v>-1.775E-4</c:v>
                </c:pt>
                <c:pt idx="457">
                  <c:v>-1.771E-4</c:v>
                </c:pt>
                <c:pt idx="458">
                  <c:v>-1.7670000000000001E-4</c:v>
                </c:pt>
                <c:pt idx="459">
                  <c:v>-1.763E-4</c:v>
                </c:pt>
                <c:pt idx="460">
                  <c:v>-1.7569999999999999E-4</c:v>
                </c:pt>
                <c:pt idx="461">
                  <c:v>-1.752E-4</c:v>
                </c:pt>
                <c:pt idx="462">
                  <c:v>-1.7479999999999999E-4</c:v>
                </c:pt>
                <c:pt idx="463">
                  <c:v>-1.7420000000000001E-4</c:v>
                </c:pt>
                <c:pt idx="464">
                  <c:v>-1.7369999999999999E-4</c:v>
                </c:pt>
                <c:pt idx="465">
                  <c:v>-1.7310000000000001E-4</c:v>
                </c:pt>
                <c:pt idx="466">
                  <c:v>-1.7259999999999999E-4</c:v>
                </c:pt>
                <c:pt idx="467">
                  <c:v>-1.7220000000000001E-4</c:v>
                </c:pt>
                <c:pt idx="468">
                  <c:v>-1.716E-4</c:v>
                </c:pt>
                <c:pt idx="469">
                  <c:v>-1.7090000000000001E-4</c:v>
                </c:pt>
                <c:pt idx="470">
                  <c:v>-1.7029999999999999E-4</c:v>
                </c:pt>
                <c:pt idx="471">
                  <c:v>-1.697E-4</c:v>
                </c:pt>
                <c:pt idx="472">
                  <c:v>-1.6909999999999999E-4</c:v>
                </c:pt>
                <c:pt idx="473">
                  <c:v>-1.684E-4</c:v>
                </c:pt>
                <c:pt idx="474">
                  <c:v>-1.6780000000000001E-4</c:v>
                </c:pt>
                <c:pt idx="475">
                  <c:v>-1.672E-4</c:v>
                </c:pt>
                <c:pt idx="476">
                  <c:v>-1.6640000000000001E-4</c:v>
                </c:pt>
                <c:pt idx="477">
                  <c:v>-1.6569999999999999E-4</c:v>
                </c:pt>
                <c:pt idx="478">
                  <c:v>-1.65E-4</c:v>
                </c:pt>
                <c:pt idx="479">
                  <c:v>-1.6420000000000001E-4</c:v>
                </c:pt>
                <c:pt idx="480">
                  <c:v>-1.6339999999999999E-4</c:v>
                </c:pt>
                <c:pt idx="481">
                  <c:v>-1.627E-4</c:v>
                </c:pt>
                <c:pt idx="482">
                  <c:v>-1.6190000000000001E-4</c:v>
                </c:pt>
                <c:pt idx="483">
                  <c:v>-1.6100000000000001E-4</c:v>
                </c:pt>
                <c:pt idx="484">
                  <c:v>-1.6009999999999999E-4</c:v>
                </c:pt>
                <c:pt idx="485">
                  <c:v>-1.593E-4</c:v>
                </c:pt>
                <c:pt idx="486">
                  <c:v>-1.583E-4</c:v>
                </c:pt>
                <c:pt idx="487">
                  <c:v>-1.5750000000000001E-4</c:v>
                </c:pt>
                <c:pt idx="488">
                  <c:v>-1.5650000000000001E-4</c:v>
                </c:pt>
                <c:pt idx="489">
                  <c:v>-1.5550000000000001E-4</c:v>
                </c:pt>
                <c:pt idx="490">
                  <c:v>-1.5449999999999999E-4</c:v>
                </c:pt>
                <c:pt idx="491">
                  <c:v>-1.5339999999999999E-4</c:v>
                </c:pt>
                <c:pt idx="492">
                  <c:v>-1.5239999999999999E-4</c:v>
                </c:pt>
                <c:pt idx="493">
                  <c:v>-1.5119999999999999E-4</c:v>
                </c:pt>
                <c:pt idx="494">
                  <c:v>-1.5009999999999999E-4</c:v>
                </c:pt>
                <c:pt idx="495">
                  <c:v>-1.4889999999999999E-4</c:v>
                </c:pt>
                <c:pt idx="496">
                  <c:v>-1.4789999999999999E-4</c:v>
                </c:pt>
                <c:pt idx="497">
                  <c:v>-1.4660000000000001E-4</c:v>
                </c:pt>
                <c:pt idx="498">
                  <c:v>-1.4540000000000001E-4</c:v>
                </c:pt>
                <c:pt idx="499">
                  <c:v>-1.4410000000000001E-4</c:v>
                </c:pt>
                <c:pt idx="500">
                  <c:v>-1.427E-4</c:v>
                </c:pt>
                <c:pt idx="501">
                  <c:v>-1.4139999999999999E-4</c:v>
                </c:pt>
                <c:pt idx="502">
                  <c:v>-1.3999999999999999E-4</c:v>
                </c:pt>
                <c:pt idx="503">
                  <c:v>-1.3860000000000001E-4</c:v>
                </c:pt>
                <c:pt idx="504">
                  <c:v>-1.372E-4</c:v>
                </c:pt>
                <c:pt idx="505">
                  <c:v>-1.3569999999999999E-4</c:v>
                </c:pt>
                <c:pt idx="506">
                  <c:v>-1.3410000000000001E-4</c:v>
                </c:pt>
                <c:pt idx="507">
                  <c:v>-1.3229999999999999E-4</c:v>
                </c:pt>
                <c:pt idx="508">
                  <c:v>-1.306E-4</c:v>
                </c:pt>
                <c:pt idx="509">
                  <c:v>-1.2899999999999999E-4</c:v>
                </c:pt>
                <c:pt idx="510">
                  <c:v>-1.273E-4</c:v>
                </c:pt>
                <c:pt idx="511">
                  <c:v>-1.2559999999999999E-4</c:v>
                </c:pt>
                <c:pt idx="512">
                  <c:v>-1.237E-4</c:v>
                </c:pt>
                <c:pt idx="513">
                  <c:v>-1.2180000000000001E-4</c:v>
                </c:pt>
                <c:pt idx="514">
                  <c:v>-1.199E-4</c:v>
                </c:pt>
                <c:pt idx="515">
                  <c:v>-1.1790000000000001E-4</c:v>
                </c:pt>
                <c:pt idx="516">
                  <c:v>-1.159E-4</c:v>
                </c:pt>
                <c:pt idx="517">
                  <c:v>-1.139E-4</c:v>
                </c:pt>
                <c:pt idx="518">
                  <c:v>-1.117E-4</c:v>
                </c:pt>
                <c:pt idx="519">
                  <c:v>-1.0959999999999999E-4</c:v>
                </c:pt>
                <c:pt idx="520">
                  <c:v>-1.076E-4</c:v>
                </c:pt>
                <c:pt idx="521">
                  <c:v>-1.05E-4</c:v>
                </c:pt>
                <c:pt idx="522">
                  <c:v>-1.0280000000000001E-4</c:v>
                </c:pt>
                <c:pt idx="523">
                  <c:v>-1.003E-4</c:v>
                </c:pt>
                <c:pt idx="524">
                  <c:v>-9.7869999999999996E-5</c:v>
                </c:pt>
                <c:pt idx="525">
                  <c:v>-9.5409999999999996E-5</c:v>
                </c:pt>
                <c:pt idx="526">
                  <c:v>-9.2720000000000007E-5</c:v>
                </c:pt>
                <c:pt idx="527">
                  <c:v>-9.0110000000000003E-5</c:v>
                </c:pt>
                <c:pt idx="528">
                  <c:v>-8.7490000000000004E-5</c:v>
                </c:pt>
                <c:pt idx="529">
                  <c:v>-8.4640000000000003E-5</c:v>
                </c:pt>
                <c:pt idx="530">
                  <c:v>-8.187E-5</c:v>
                </c:pt>
                <c:pt idx="531">
                  <c:v>-7.9010000000000004E-5</c:v>
                </c:pt>
                <c:pt idx="532">
                  <c:v>-7.5920000000000005E-5</c:v>
                </c:pt>
                <c:pt idx="533">
                  <c:v>-7.3159999999999997E-5</c:v>
                </c:pt>
                <c:pt idx="534">
                  <c:v>-6.9960000000000001E-5</c:v>
                </c:pt>
                <c:pt idx="535">
                  <c:v>-6.6719999999999998E-5</c:v>
                </c:pt>
                <c:pt idx="536">
                  <c:v>-6.3529999999999997E-5</c:v>
                </c:pt>
                <c:pt idx="537">
                  <c:v>-6.0239999999999999E-5</c:v>
                </c:pt>
                <c:pt idx="538">
                  <c:v>-5.6969999999999998E-5</c:v>
                </c:pt>
                <c:pt idx="539">
                  <c:v>-5.3480000000000003E-5</c:v>
                </c:pt>
                <c:pt idx="540">
                  <c:v>-4.986E-5</c:v>
                </c:pt>
                <c:pt idx="541">
                  <c:v>-4.6459999999999999E-5</c:v>
                </c:pt>
                <c:pt idx="542">
                  <c:v>-4.2620000000000002E-5</c:v>
                </c:pt>
                <c:pt idx="543">
                  <c:v>-3.8949999999999998E-5</c:v>
                </c:pt>
                <c:pt idx="544">
                  <c:v>-3.5240000000000001E-5</c:v>
                </c:pt>
                <c:pt idx="545">
                  <c:v>-3.1260000000000002E-5</c:v>
                </c:pt>
                <c:pt idx="546">
                  <c:v>-2.7500000000000001E-5</c:v>
                </c:pt>
                <c:pt idx="547">
                  <c:v>-2.3410000000000001E-5</c:v>
                </c:pt>
                <c:pt idx="548">
                  <c:v>-1.9239999999999999E-5</c:v>
                </c:pt>
                <c:pt idx="549">
                  <c:v>-1.52E-5</c:v>
                </c:pt>
                <c:pt idx="550">
                  <c:v>-1.082E-5</c:v>
                </c:pt>
                <c:pt idx="551">
                  <c:v>-6.5050000000000004E-6</c:v>
                </c:pt>
                <c:pt idx="552">
                  <c:v>-2.1469999999999999E-6</c:v>
                </c:pt>
                <c:pt idx="553">
                  <c:v>2.4490000000000002E-6</c:v>
                </c:pt>
                <c:pt idx="554">
                  <c:v>6.9460000000000001E-6</c:v>
                </c:pt>
                <c:pt idx="555">
                  <c:v>1.1610000000000001E-5</c:v>
                </c:pt>
                <c:pt idx="556">
                  <c:v>1.6390000000000001E-5</c:v>
                </c:pt>
                <c:pt idx="557">
                  <c:v>2.1160000000000001E-5</c:v>
                </c:pt>
                <c:pt idx="558">
                  <c:v>2.6210000000000001E-5</c:v>
                </c:pt>
                <c:pt idx="559">
                  <c:v>3.1090000000000002E-5</c:v>
                </c:pt>
                <c:pt idx="560">
                  <c:v>3.6090000000000002E-5</c:v>
                </c:pt>
                <c:pt idx="561">
                  <c:v>4.138E-5</c:v>
                </c:pt>
                <c:pt idx="562">
                  <c:v>4.6329999999999999E-5</c:v>
                </c:pt>
                <c:pt idx="563">
                  <c:v>5.1669999999999998E-5</c:v>
                </c:pt>
                <c:pt idx="564">
                  <c:v>5.7059999999999999E-5</c:v>
                </c:pt>
                <c:pt idx="565">
                  <c:v>6.2500000000000001E-5</c:v>
                </c:pt>
                <c:pt idx="566">
                  <c:v>6.8070000000000004E-5</c:v>
                </c:pt>
                <c:pt idx="567">
                  <c:v>7.3700000000000002E-5</c:v>
                </c:pt>
                <c:pt idx="568">
                  <c:v>7.9170000000000003E-5</c:v>
                </c:pt>
                <c:pt idx="569">
                  <c:v>8.5049999999999994E-5</c:v>
                </c:pt>
                <c:pt idx="570">
                  <c:v>9.0790000000000003E-5</c:v>
                </c:pt>
                <c:pt idx="571">
                  <c:v>9.6739999999999999E-5</c:v>
                </c:pt>
                <c:pt idx="572">
                  <c:v>1.0280000000000001E-4</c:v>
                </c:pt>
                <c:pt idx="573">
                  <c:v>1.086E-4</c:v>
                </c:pt>
                <c:pt idx="574">
                  <c:v>1.149E-4</c:v>
                </c:pt>
                <c:pt idx="575">
                  <c:v>1.211E-4</c:v>
                </c:pt>
                <c:pt idx="576">
                  <c:v>1.272E-4</c:v>
                </c:pt>
                <c:pt idx="577">
                  <c:v>1.337E-4</c:v>
                </c:pt>
                <c:pt idx="578">
                  <c:v>1.3999999999999999E-4</c:v>
                </c:pt>
                <c:pt idx="579">
                  <c:v>1.4650000000000001E-4</c:v>
                </c:pt>
                <c:pt idx="580">
                  <c:v>1.5310000000000001E-4</c:v>
                </c:pt>
                <c:pt idx="581">
                  <c:v>1.595E-4</c:v>
                </c:pt>
                <c:pt idx="582">
                  <c:v>1.6640000000000001E-4</c:v>
                </c:pt>
                <c:pt idx="583">
                  <c:v>1.7320000000000001E-4</c:v>
                </c:pt>
                <c:pt idx="584">
                  <c:v>1.796E-4</c:v>
                </c:pt>
                <c:pt idx="585">
                  <c:v>1.8660000000000001E-4</c:v>
                </c:pt>
                <c:pt idx="586">
                  <c:v>1.9340000000000001E-4</c:v>
                </c:pt>
                <c:pt idx="587">
                  <c:v>2.006E-4</c:v>
                </c:pt>
                <c:pt idx="588">
                  <c:v>2.076E-4</c:v>
                </c:pt>
                <c:pt idx="589">
                  <c:v>2.1479999999999999E-4</c:v>
                </c:pt>
                <c:pt idx="590">
                  <c:v>2.2220000000000001E-4</c:v>
                </c:pt>
                <c:pt idx="591">
                  <c:v>2.2939999999999999E-4</c:v>
                </c:pt>
                <c:pt idx="592">
                  <c:v>2.366E-4</c:v>
                </c:pt>
                <c:pt idx="593">
                  <c:v>2.4399999999999999E-4</c:v>
                </c:pt>
                <c:pt idx="594">
                  <c:v>2.5129999999999998E-4</c:v>
                </c:pt>
                <c:pt idx="595">
                  <c:v>2.588E-4</c:v>
                </c:pt>
                <c:pt idx="596">
                  <c:v>2.6640000000000002E-4</c:v>
                </c:pt>
                <c:pt idx="597">
                  <c:v>2.7389999999999999E-4</c:v>
                </c:pt>
                <c:pt idx="598">
                  <c:v>2.8170000000000002E-4</c:v>
                </c:pt>
                <c:pt idx="599">
                  <c:v>2.8949999999999999E-4</c:v>
                </c:pt>
                <c:pt idx="600">
                  <c:v>2.9700000000000001E-4</c:v>
                </c:pt>
                <c:pt idx="601">
                  <c:v>3.0489999999999998E-4</c:v>
                </c:pt>
                <c:pt idx="602">
                  <c:v>3.1270000000000001E-4</c:v>
                </c:pt>
                <c:pt idx="603">
                  <c:v>3.2059999999999999E-4</c:v>
                </c:pt>
                <c:pt idx="604">
                  <c:v>3.2860000000000002E-4</c:v>
                </c:pt>
                <c:pt idx="605">
                  <c:v>3.3649999999999999E-4</c:v>
                </c:pt>
                <c:pt idx="606">
                  <c:v>3.4459999999999997E-4</c:v>
                </c:pt>
                <c:pt idx="607">
                  <c:v>3.525E-4</c:v>
                </c:pt>
                <c:pt idx="608">
                  <c:v>3.6039999999999998E-4</c:v>
                </c:pt>
                <c:pt idx="609">
                  <c:v>3.6860000000000001E-4</c:v>
                </c:pt>
                <c:pt idx="610">
                  <c:v>3.7579999999999997E-4</c:v>
                </c:pt>
                <c:pt idx="611">
                  <c:v>3.8420000000000001E-4</c:v>
                </c:pt>
                <c:pt idx="612">
                  <c:v>3.925E-4</c:v>
                </c:pt>
                <c:pt idx="613">
                  <c:v>4.0059999999999998E-4</c:v>
                </c:pt>
                <c:pt idx="614">
                  <c:v>4.0910000000000002E-4</c:v>
                </c:pt>
                <c:pt idx="615">
                  <c:v>4.1740000000000001E-4</c:v>
                </c:pt>
                <c:pt idx="616">
                  <c:v>4.258E-4</c:v>
                </c:pt>
                <c:pt idx="617">
                  <c:v>4.3429999999999999E-4</c:v>
                </c:pt>
                <c:pt idx="618">
                  <c:v>4.4260000000000002E-4</c:v>
                </c:pt>
                <c:pt idx="619">
                  <c:v>4.5110000000000001E-4</c:v>
                </c:pt>
                <c:pt idx="620">
                  <c:v>4.595E-4</c:v>
                </c:pt>
                <c:pt idx="621">
                  <c:v>4.6799999999999999E-4</c:v>
                </c:pt>
                <c:pt idx="622">
                  <c:v>4.7649999999999998E-4</c:v>
                </c:pt>
                <c:pt idx="623">
                  <c:v>4.8500000000000003E-4</c:v>
                </c:pt>
                <c:pt idx="624">
                  <c:v>4.9350000000000002E-4</c:v>
                </c:pt>
                <c:pt idx="625">
                  <c:v>5.0219999999999996E-4</c:v>
                </c:pt>
                <c:pt idx="626">
                  <c:v>5.1049999999999999E-4</c:v>
                </c:pt>
                <c:pt idx="627">
                  <c:v>5.1889999999999998E-4</c:v>
                </c:pt>
                <c:pt idx="628">
                  <c:v>5.2769999999999998E-4</c:v>
                </c:pt>
                <c:pt idx="629">
                  <c:v>5.3620000000000002E-4</c:v>
                </c:pt>
                <c:pt idx="630">
                  <c:v>5.4500000000000002E-4</c:v>
                </c:pt>
                <c:pt idx="631">
                  <c:v>5.5360000000000001E-4</c:v>
                </c:pt>
                <c:pt idx="632">
                  <c:v>5.62E-4</c:v>
                </c:pt>
                <c:pt idx="633">
                  <c:v>5.7070000000000005E-4</c:v>
                </c:pt>
                <c:pt idx="634">
                  <c:v>5.7919999999999998E-4</c:v>
                </c:pt>
                <c:pt idx="635">
                  <c:v>5.8759999999999997E-4</c:v>
                </c:pt>
                <c:pt idx="636">
                  <c:v>5.9610000000000002E-4</c:v>
                </c:pt>
                <c:pt idx="637">
                  <c:v>6.0470000000000001E-4</c:v>
                </c:pt>
                <c:pt idx="638">
                  <c:v>6.1320000000000005E-4</c:v>
                </c:pt>
                <c:pt idx="639">
                  <c:v>6.2160000000000004E-4</c:v>
                </c:pt>
                <c:pt idx="640">
                  <c:v>6.3020000000000003E-4</c:v>
                </c:pt>
                <c:pt idx="641">
                  <c:v>6.3889999999999997E-4</c:v>
                </c:pt>
                <c:pt idx="642">
                  <c:v>6.4720000000000001E-4</c:v>
                </c:pt>
                <c:pt idx="643">
                  <c:v>6.558E-4</c:v>
                </c:pt>
                <c:pt idx="644">
                  <c:v>6.6430000000000005E-4</c:v>
                </c:pt>
                <c:pt idx="645">
                  <c:v>6.7250000000000003E-4</c:v>
                </c:pt>
                <c:pt idx="646">
                  <c:v>6.8110000000000002E-4</c:v>
                </c:pt>
                <c:pt idx="647">
                  <c:v>6.8939999999999995E-4</c:v>
                </c:pt>
                <c:pt idx="648">
                  <c:v>6.9780000000000005E-4</c:v>
                </c:pt>
                <c:pt idx="649">
                  <c:v>7.0640000000000004E-4</c:v>
                </c:pt>
                <c:pt idx="650">
                  <c:v>7.1449999999999997E-4</c:v>
                </c:pt>
                <c:pt idx="651">
                  <c:v>7.226E-4</c:v>
                </c:pt>
                <c:pt idx="652">
                  <c:v>7.3079999999999998E-4</c:v>
                </c:pt>
                <c:pt idx="653">
                  <c:v>7.3890000000000002E-4</c:v>
                </c:pt>
                <c:pt idx="654">
                  <c:v>7.4719999999999995E-4</c:v>
                </c:pt>
                <c:pt idx="655">
                  <c:v>7.5520000000000003E-4</c:v>
                </c:pt>
                <c:pt idx="656">
                  <c:v>7.6329999999999996E-4</c:v>
                </c:pt>
                <c:pt idx="657">
                  <c:v>7.7139999999999999E-4</c:v>
                </c:pt>
                <c:pt idx="658">
                  <c:v>7.7910000000000002E-4</c:v>
                </c:pt>
                <c:pt idx="659">
                  <c:v>7.871E-4</c:v>
                </c:pt>
                <c:pt idx="660">
                  <c:v>7.9500000000000003E-4</c:v>
                </c:pt>
                <c:pt idx="661">
                  <c:v>8.0259999999999999E-4</c:v>
                </c:pt>
                <c:pt idx="662">
                  <c:v>8.1059999999999997E-4</c:v>
                </c:pt>
                <c:pt idx="663">
                  <c:v>8.1809999999999999E-4</c:v>
                </c:pt>
                <c:pt idx="664">
                  <c:v>8.2560000000000001E-4</c:v>
                </c:pt>
                <c:pt idx="665">
                  <c:v>8.3330000000000003E-4</c:v>
                </c:pt>
                <c:pt idx="666">
                  <c:v>8.4060000000000005E-4</c:v>
                </c:pt>
                <c:pt idx="667">
                  <c:v>8.4800000000000001E-4</c:v>
                </c:pt>
                <c:pt idx="668">
                  <c:v>8.5550000000000003E-4</c:v>
                </c:pt>
                <c:pt idx="669">
                  <c:v>8.6260000000000004E-4</c:v>
                </c:pt>
                <c:pt idx="670">
                  <c:v>8.698E-4</c:v>
                </c:pt>
                <c:pt idx="671">
                  <c:v>8.7670000000000001E-4</c:v>
                </c:pt>
                <c:pt idx="672">
                  <c:v>8.8369999999999996E-4</c:v>
                </c:pt>
                <c:pt idx="673">
                  <c:v>8.9070000000000002E-4</c:v>
                </c:pt>
                <c:pt idx="674">
                  <c:v>8.9749999999999997E-4</c:v>
                </c:pt>
                <c:pt idx="675">
                  <c:v>9.0439999999999997E-4</c:v>
                </c:pt>
                <c:pt idx="676">
                  <c:v>9.1089999999999997E-4</c:v>
                </c:pt>
                <c:pt idx="677">
                  <c:v>9.1719999999999996E-4</c:v>
                </c:pt>
                <c:pt idx="678">
                  <c:v>9.2380000000000001E-4</c:v>
                </c:pt>
                <c:pt idx="679">
                  <c:v>9.3000000000000005E-4</c:v>
                </c:pt>
                <c:pt idx="680">
                  <c:v>9.3619999999999999E-4</c:v>
                </c:pt>
                <c:pt idx="681">
                  <c:v>9.4229999999999997E-4</c:v>
                </c:pt>
                <c:pt idx="682">
                  <c:v>9.4810000000000001E-4</c:v>
                </c:pt>
                <c:pt idx="683">
                  <c:v>9.5410000000000004E-4</c:v>
                </c:pt>
                <c:pt idx="684">
                  <c:v>9.6000000000000002E-4</c:v>
                </c:pt>
                <c:pt idx="685">
                  <c:v>9.6540000000000005E-4</c:v>
                </c:pt>
                <c:pt idx="686">
                  <c:v>9.7099999999999997E-4</c:v>
                </c:pt>
                <c:pt idx="687">
                  <c:v>9.7599999999999998E-4</c:v>
                </c:pt>
                <c:pt idx="688">
                  <c:v>9.8130000000000005E-4</c:v>
                </c:pt>
                <c:pt idx="689">
                  <c:v>9.8649999999999996E-4</c:v>
                </c:pt>
                <c:pt idx="690">
                  <c:v>9.9109999999999997E-4</c:v>
                </c:pt>
                <c:pt idx="691">
                  <c:v>9.9620000000000004E-4</c:v>
                </c:pt>
                <c:pt idx="692">
                  <c:v>1.0009999999999999E-3</c:v>
                </c:pt>
                <c:pt idx="693">
                  <c:v>1.005E-3</c:v>
                </c:pt>
                <c:pt idx="694">
                  <c:v>1.01E-3</c:v>
                </c:pt>
                <c:pt idx="695">
                  <c:v>1.0139999999999999E-3</c:v>
                </c:pt>
                <c:pt idx="696">
                  <c:v>1.018E-3</c:v>
                </c:pt>
                <c:pt idx="697">
                  <c:v>1.0219999999999999E-3</c:v>
                </c:pt>
                <c:pt idx="698">
                  <c:v>1.026E-3</c:v>
                </c:pt>
                <c:pt idx="699">
                  <c:v>1.029E-3</c:v>
                </c:pt>
                <c:pt idx="700">
                  <c:v>1.0330000000000001E-3</c:v>
                </c:pt>
                <c:pt idx="701">
                  <c:v>1.036E-3</c:v>
                </c:pt>
                <c:pt idx="702">
                  <c:v>1.039E-3</c:v>
                </c:pt>
                <c:pt idx="703">
                  <c:v>1.042E-3</c:v>
                </c:pt>
                <c:pt idx="704">
                  <c:v>1.0449999999999999E-3</c:v>
                </c:pt>
                <c:pt idx="705">
                  <c:v>1.047E-3</c:v>
                </c:pt>
                <c:pt idx="706">
                  <c:v>1.0499999999999999E-3</c:v>
                </c:pt>
                <c:pt idx="707">
                  <c:v>1.052E-3</c:v>
                </c:pt>
                <c:pt idx="708">
                  <c:v>1.054E-3</c:v>
                </c:pt>
                <c:pt idx="709">
                  <c:v>1.0549999999999999E-3</c:v>
                </c:pt>
                <c:pt idx="710">
                  <c:v>1.057E-3</c:v>
                </c:pt>
                <c:pt idx="711">
                  <c:v>1.0579999999999999E-3</c:v>
                </c:pt>
                <c:pt idx="712">
                  <c:v>1.06E-3</c:v>
                </c:pt>
                <c:pt idx="713">
                  <c:v>1.0610000000000001E-3</c:v>
                </c:pt>
                <c:pt idx="714">
                  <c:v>1.062E-3</c:v>
                </c:pt>
                <c:pt idx="715">
                  <c:v>1.062E-3</c:v>
                </c:pt>
                <c:pt idx="716">
                  <c:v>1.0629999999999999E-3</c:v>
                </c:pt>
                <c:pt idx="717">
                  <c:v>1.0629999999999999E-3</c:v>
                </c:pt>
                <c:pt idx="718">
                  <c:v>1.0629999999999999E-3</c:v>
                </c:pt>
                <c:pt idx="719">
                  <c:v>1.062E-3</c:v>
                </c:pt>
                <c:pt idx="720">
                  <c:v>1.062E-3</c:v>
                </c:pt>
                <c:pt idx="721">
                  <c:v>1.0610000000000001E-3</c:v>
                </c:pt>
                <c:pt idx="722">
                  <c:v>1.06E-3</c:v>
                </c:pt>
                <c:pt idx="723">
                  <c:v>1.059E-3</c:v>
                </c:pt>
                <c:pt idx="724">
                  <c:v>1.0579999999999999E-3</c:v>
                </c:pt>
                <c:pt idx="725">
                  <c:v>1.0560000000000001E-3</c:v>
                </c:pt>
                <c:pt idx="726">
                  <c:v>1.054E-3</c:v>
                </c:pt>
                <c:pt idx="727">
                  <c:v>1.052E-3</c:v>
                </c:pt>
                <c:pt idx="728">
                  <c:v>1.0499999999999999E-3</c:v>
                </c:pt>
                <c:pt idx="729">
                  <c:v>1.0480000000000001E-3</c:v>
                </c:pt>
                <c:pt idx="730">
                  <c:v>1.0449999999999999E-3</c:v>
                </c:pt>
                <c:pt idx="731">
                  <c:v>1.042E-3</c:v>
                </c:pt>
                <c:pt idx="732">
                  <c:v>1.0399999999999999E-3</c:v>
                </c:pt>
                <c:pt idx="733">
                  <c:v>1.036E-3</c:v>
                </c:pt>
                <c:pt idx="734">
                  <c:v>1.0330000000000001E-3</c:v>
                </c:pt>
                <c:pt idx="735">
                  <c:v>1.029E-3</c:v>
                </c:pt>
                <c:pt idx="736">
                  <c:v>1.026E-3</c:v>
                </c:pt>
                <c:pt idx="737">
                  <c:v>1.0219999999999999E-3</c:v>
                </c:pt>
                <c:pt idx="738">
                  <c:v>1.018E-3</c:v>
                </c:pt>
                <c:pt idx="739">
                  <c:v>1.0139999999999999E-3</c:v>
                </c:pt>
                <c:pt idx="740">
                  <c:v>1.0089999999999999E-3</c:v>
                </c:pt>
                <c:pt idx="741">
                  <c:v>1.005E-3</c:v>
                </c:pt>
                <c:pt idx="742">
                  <c:v>1E-3</c:v>
                </c:pt>
                <c:pt idx="743">
                  <c:v>9.9550000000000007E-4</c:v>
                </c:pt>
                <c:pt idx="744">
                  <c:v>9.905999999999999E-4</c:v>
                </c:pt>
                <c:pt idx="745">
                  <c:v>9.858E-4</c:v>
                </c:pt>
                <c:pt idx="746">
                  <c:v>9.8069999999999993E-4</c:v>
                </c:pt>
                <c:pt idx="747">
                  <c:v>9.7559999999999997E-4</c:v>
                </c:pt>
                <c:pt idx="748">
                  <c:v>9.7039999999999995E-4</c:v>
                </c:pt>
                <c:pt idx="749">
                  <c:v>9.6489999999999998E-4</c:v>
                </c:pt>
                <c:pt idx="750">
                  <c:v>9.5969999999999996E-4</c:v>
                </c:pt>
                <c:pt idx="751">
                  <c:v>9.5419999999999999E-4</c:v>
                </c:pt>
                <c:pt idx="752">
                  <c:v>9.4859999999999996E-4</c:v>
                </c:pt>
                <c:pt idx="753">
                  <c:v>9.4320000000000005E-4</c:v>
                </c:pt>
                <c:pt idx="754">
                  <c:v>9.3749999999999997E-4</c:v>
                </c:pt>
                <c:pt idx="755">
                  <c:v>9.3190000000000005E-4</c:v>
                </c:pt>
                <c:pt idx="756">
                  <c:v>9.2630000000000002E-4</c:v>
                </c:pt>
                <c:pt idx="757">
                  <c:v>9.2060000000000004E-4</c:v>
                </c:pt>
                <c:pt idx="758">
                  <c:v>9.1500000000000001E-4</c:v>
                </c:pt>
                <c:pt idx="759">
                  <c:v>9.0919999999999998E-4</c:v>
                </c:pt>
                <c:pt idx="760">
                  <c:v>9.0350000000000001E-4</c:v>
                </c:pt>
                <c:pt idx="761">
                  <c:v>8.9789999999999998E-4</c:v>
                </c:pt>
                <c:pt idx="762">
                  <c:v>8.9209999999999995E-4</c:v>
                </c:pt>
                <c:pt idx="763">
                  <c:v>8.8650000000000003E-4</c:v>
                </c:pt>
                <c:pt idx="764">
                  <c:v>8.809E-4</c:v>
                </c:pt>
                <c:pt idx="765">
                  <c:v>8.7520000000000002E-4</c:v>
                </c:pt>
                <c:pt idx="766">
                  <c:v>8.696E-4</c:v>
                </c:pt>
                <c:pt idx="767">
                  <c:v>8.6419999999999997E-4</c:v>
                </c:pt>
                <c:pt idx="768">
                  <c:v>8.5860000000000005E-4</c:v>
                </c:pt>
                <c:pt idx="769">
                  <c:v>8.5320000000000003E-4</c:v>
                </c:pt>
                <c:pt idx="770">
                  <c:v>8.4769999999999995E-4</c:v>
                </c:pt>
                <c:pt idx="771">
                  <c:v>8.4239999999999998E-4</c:v>
                </c:pt>
                <c:pt idx="772">
                  <c:v>8.3699999999999996E-4</c:v>
                </c:pt>
                <c:pt idx="773">
                  <c:v>8.3160000000000005E-4</c:v>
                </c:pt>
                <c:pt idx="774">
                  <c:v>8.2640000000000003E-4</c:v>
                </c:pt>
                <c:pt idx="775">
                  <c:v>8.2129999999999996E-4</c:v>
                </c:pt>
                <c:pt idx="776">
                  <c:v>8.1610000000000005E-4</c:v>
                </c:pt>
                <c:pt idx="777">
                  <c:v>8.1110000000000004E-4</c:v>
                </c:pt>
                <c:pt idx="778">
                  <c:v>8.0599999999999997E-4</c:v>
                </c:pt>
                <c:pt idx="779">
                  <c:v>8.0110000000000001E-4</c:v>
                </c:pt>
                <c:pt idx="780">
                  <c:v>7.9619999999999995E-4</c:v>
                </c:pt>
                <c:pt idx="781">
                  <c:v>7.9120000000000004E-4</c:v>
                </c:pt>
                <c:pt idx="782">
                  <c:v>7.8660000000000004E-4</c:v>
                </c:pt>
                <c:pt idx="783">
                  <c:v>7.8180000000000003E-4</c:v>
                </c:pt>
                <c:pt idx="784">
                  <c:v>7.7709999999999997E-4</c:v>
                </c:pt>
                <c:pt idx="785">
                  <c:v>7.7260000000000002E-4</c:v>
                </c:pt>
                <c:pt idx="786">
                  <c:v>7.6789999999999996E-4</c:v>
                </c:pt>
                <c:pt idx="787">
                  <c:v>7.6340000000000002E-4</c:v>
                </c:pt>
                <c:pt idx="788">
                  <c:v>7.5900000000000002E-4</c:v>
                </c:pt>
                <c:pt idx="789">
                  <c:v>7.5449999999999996E-4</c:v>
                </c:pt>
                <c:pt idx="790">
                  <c:v>7.5009999999999996E-4</c:v>
                </c:pt>
                <c:pt idx="791">
                  <c:v>7.4600000000000003E-4</c:v>
                </c:pt>
                <c:pt idx="792">
                  <c:v>7.4169999999999998E-4</c:v>
                </c:pt>
                <c:pt idx="793">
                  <c:v>7.3760000000000004E-4</c:v>
                </c:pt>
                <c:pt idx="794">
                  <c:v>7.3340000000000005E-4</c:v>
                </c:pt>
                <c:pt idx="795">
                  <c:v>7.2939999999999995E-4</c:v>
                </c:pt>
                <c:pt idx="796">
                  <c:v>7.2539999999999996E-4</c:v>
                </c:pt>
                <c:pt idx="797">
                  <c:v>7.2139999999999997E-4</c:v>
                </c:pt>
                <c:pt idx="798">
                  <c:v>7.1750000000000004E-4</c:v>
                </c:pt>
                <c:pt idx="799">
                  <c:v>7.136E-4</c:v>
                </c:pt>
                <c:pt idx="800">
                  <c:v>7.0980000000000001E-4</c:v>
                </c:pt>
                <c:pt idx="801">
                  <c:v>7.0620000000000004E-4</c:v>
                </c:pt>
                <c:pt idx="802">
                  <c:v>7.0240000000000005E-4</c:v>
                </c:pt>
                <c:pt idx="803">
                  <c:v>6.9870000000000002E-4</c:v>
                </c:pt>
                <c:pt idx="804">
                  <c:v>6.9519999999999998E-4</c:v>
                </c:pt>
                <c:pt idx="805">
                  <c:v>6.9160000000000001E-4</c:v>
                </c:pt>
                <c:pt idx="806">
                  <c:v>6.8809999999999997E-4</c:v>
                </c:pt>
                <c:pt idx="807">
                  <c:v>6.847E-4</c:v>
                </c:pt>
                <c:pt idx="808">
                  <c:v>6.8119999999999997E-4</c:v>
                </c:pt>
                <c:pt idx="809">
                  <c:v>6.778E-4</c:v>
                </c:pt>
                <c:pt idx="810">
                  <c:v>6.7449999999999997E-4</c:v>
                </c:pt>
                <c:pt idx="811">
                  <c:v>6.711E-4</c:v>
                </c:pt>
                <c:pt idx="812">
                  <c:v>6.6790000000000003E-4</c:v>
                </c:pt>
                <c:pt idx="813">
                  <c:v>6.6469999999999995E-4</c:v>
                </c:pt>
                <c:pt idx="814">
                  <c:v>6.6149999999999998E-4</c:v>
                </c:pt>
                <c:pt idx="815">
                  <c:v>6.5830000000000001E-4</c:v>
                </c:pt>
                <c:pt idx="816">
                  <c:v>6.5530000000000004E-4</c:v>
                </c:pt>
                <c:pt idx="817">
                  <c:v>6.5229999999999997E-4</c:v>
                </c:pt>
                <c:pt idx="818">
                  <c:v>6.4919999999999995E-4</c:v>
                </c:pt>
                <c:pt idx="819">
                  <c:v>6.4630000000000004E-4</c:v>
                </c:pt>
                <c:pt idx="820">
                  <c:v>6.4329999999999997E-4</c:v>
                </c:pt>
                <c:pt idx="821">
                  <c:v>6.4039999999999995E-4</c:v>
                </c:pt>
                <c:pt idx="822">
                  <c:v>6.3750000000000005E-4</c:v>
                </c:pt>
                <c:pt idx="823">
                  <c:v>6.3469999999999998E-4</c:v>
                </c:pt>
                <c:pt idx="824">
                  <c:v>6.3190000000000002E-4</c:v>
                </c:pt>
                <c:pt idx="825">
                  <c:v>6.2920000000000001E-4</c:v>
                </c:pt>
                <c:pt idx="826">
                  <c:v>6.265E-4</c:v>
                </c:pt>
                <c:pt idx="827">
                  <c:v>6.2370000000000004E-4</c:v>
                </c:pt>
                <c:pt idx="828">
                  <c:v>6.2109999999999997E-4</c:v>
                </c:pt>
                <c:pt idx="829">
                  <c:v>6.1839999999999996E-4</c:v>
                </c:pt>
                <c:pt idx="830">
                  <c:v>6.1580000000000001E-4</c:v>
                </c:pt>
                <c:pt idx="831">
                  <c:v>6.1320000000000005E-4</c:v>
                </c:pt>
                <c:pt idx="832">
                  <c:v>6.1059999999999999E-4</c:v>
                </c:pt>
                <c:pt idx="833">
                  <c:v>6.0809999999999998E-4</c:v>
                </c:pt>
                <c:pt idx="834">
                  <c:v>6.0559999999999998E-4</c:v>
                </c:pt>
                <c:pt idx="835">
                  <c:v>6.0309999999999997E-4</c:v>
                </c:pt>
                <c:pt idx="836">
                  <c:v>6.0070000000000002E-4</c:v>
                </c:pt>
                <c:pt idx="837">
                  <c:v>5.9820000000000001E-4</c:v>
                </c:pt>
                <c:pt idx="838">
                  <c:v>5.9559999999999995E-4</c:v>
                </c:pt>
                <c:pt idx="839">
                  <c:v>5.934E-4</c:v>
                </c:pt>
                <c:pt idx="840">
                  <c:v>5.9100000000000005E-4</c:v>
                </c:pt>
                <c:pt idx="841">
                  <c:v>5.8870000000000005E-4</c:v>
                </c:pt>
                <c:pt idx="842">
                  <c:v>5.8640000000000005E-4</c:v>
                </c:pt>
                <c:pt idx="843">
                  <c:v>5.8410000000000005E-4</c:v>
                </c:pt>
                <c:pt idx="844">
                  <c:v>5.819E-4</c:v>
                </c:pt>
                <c:pt idx="845">
                  <c:v>5.7959999999999999E-4</c:v>
                </c:pt>
                <c:pt idx="846">
                  <c:v>5.775E-4</c:v>
                </c:pt>
                <c:pt idx="847">
                  <c:v>5.7530000000000005E-4</c:v>
                </c:pt>
                <c:pt idx="848">
                  <c:v>5.7319999999999995E-4</c:v>
                </c:pt>
                <c:pt idx="849">
                  <c:v>5.71E-4</c:v>
                </c:pt>
                <c:pt idx="850">
                  <c:v>5.6899999999999995E-4</c:v>
                </c:pt>
                <c:pt idx="851">
                  <c:v>5.6689999999999996E-4</c:v>
                </c:pt>
                <c:pt idx="852">
                  <c:v>5.6479999999999996E-4</c:v>
                </c:pt>
                <c:pt idx="853">
                  <c:v>5.6280000000000002E-4</c:v>
                </c:pt>
                <c:pt idx="854">
                  <c:v>5.6070000000000002E-4</c:v>
                </c:pt>
                <c:pt idx="855">
                  <c:v>5.5880000000000003E-4</c:v>
                </c:pt>
                <c:pt idx="856">
                  <c:v>5.5659999999999998E-4</c:v>
                </c:pt>
                <c:pt idx="857">
                  <c:v>5.5469999999999998E-4</c:v>
                </c:pt>
                <c:pt idx="858">
                  <c:v>5.5290000000000005E-4</c:v>
                </c:pt>
                <c:pt idx="859">
                  <c:v>5.509E-4</c:v>
                </c:pt>
                <c:pt idx="860">
                  <c:v>5.4909999999999996E-4</c:v>
                </c:pt>
                <c:pt idx="861">
                  <c:v>5.4710000000000002E-4</c:v>
                </c:pt>
                <c:pt idx="862">
                  <c:v>5.4520000000000002E-4</c:v>
                </c:pt>
                <c:pt idx="863">
                  <c:v>5.4339999999999998E-4</c:v>
                </c:pt>
                <c:pt idx="864">
                  <c:v>5.4149999999999999E-4</c:v>
                </c:pt>
                <c:pt idx="865">
                  <c:v>5.3970000000000005E-4</c:v>
                </c:pt>
                <c:pt idx="866">
                  <c:v>5.3799999999999996E-4</c:v>
                </c:pt>
                <c:pt idx="867">
                  <c:v>5.3609999999999997E-4</c:v>
                </c:pt>
                <c:pt idx="868">
                  <c:v>5.3439999999999998E-4</c:v>
                </c:pt>
                <c:pt idx="869">
                  <c:v>5.3260000000000004E-4</c:v>
                </c:pt>
                <c:pt idx="870">
                  <c:v>5.308E-4</c:v>
                </c:pt>
                <c:pt idx="871">
                  <c:v>5.2919999999999996E-4</c:v>
                </c:pt>
                <c:pt idx="872">
                  <c:v>5.2749999999999997E-4</c:v>
                </c:pt>
                <c:pt idx="873">
                  <c:v>5.2570000000000004E-4</c:v>
                </c:pt>
                <c:pt idx="874">
                  <c:v>5.241E-4</c:v>
                </c:pt>
                <c:pt idx="875">
                  <c:v>5.2240000000000001E-4</c:v>
                </c:pt>
                <c:pt idx="876">
                  <c:v>5.2070000000000003E-4</c:v>
                </c:pt>
                <c:pt idx="877">
                  <c:v>5.1909999999999999E-4</c:v>
                </c:pt>
                <c:pt idx="878">
                  <c:v>5.1719999999999999E-4</c:v>
                </c:pt>
                <c:pt idx="879">
                  <c:v>5.1570000000000001E-4</c:v>
                </c:pt>
                <c:pt idx="880">
                  <c:v>5.1429999999999998E-4</c:v>
                </c:pt>
                <c:pt idx="881">
                  <c:v>5.1270000000000005E-4</c:v>
                </c:pt>
                <c:pt idx="882">
                  <c:v>5.1099999999999995E-4</c:v>
                </c:pt>
                <c:pt idx="883">
                  <c:v>5.0949999999999997E-4</c:v>
                </c:pt>
                <c:pt idx="884">
                  <c:v>5.0799999999999999E-4</c:v>
                </c:pt>
                <c:pt idx="885">
                  <c:v>5.063E-4</c:v>
                </c:pt>
                <c:pt idx="886">
                  <c:v>5.0489999999999997E-4</c:v>
                </c:pt>
                <c:pt idx="887">
                  <c:v>5.0339999999999998E-4</c:v>
                </c:pt>
                <c:pt idx="888">
                  <c:v>5.017E-4</c:v>
                </c:pt>
                <c:pt idx="889">
                  <c:v>5.0029999999999996E-4</c:v>
                </c:pt>
                <c:pt idx="890">
                  <c:v>4.9879999999999998E-4</c:v>
                </c:pt>
                <c:pt idx="891">
                  <c:v>4.973E-4</c:v>
                </c:pt>
                <c:pt idx="892">
                  <c:v>4.9589999999999996E-4</c:v>
                </c:pt>
                <c:pt idx="893">
                  <c:v>4.9439999999999998E-4</c:v>
                </c:pt>
                <c:pt idx="894">
                  <c:v>4.9299999999999995E-4</c:v>
                </c:pt>
                <c:pt idx="895">
                  <c:v>4.9149999999999997E-4</c:v>
                </c:pt>
                <c:pt idx="896">
                  <c:v>4.9010000000000004E-4</c:v>
                </c:pt>
                <c:pt idx="897">
                  <c:v>4.8870000000000001E-4</c:v>
                </c:pt>
                <c:pt idx="898">
                  <c:v>4.8720000000000002E-4</c:v>
                </c:pt>
                <c:pt idx="899">
                  <c:v>4.8589999999999999E-4</c:v>
                </c:pt>
                <c:pt idx="900">
                  <c:v>4.8450000000000001E-4</c:v>
                </c:pt>
                <c:pt idx="901">
                  <c:v>4.8309999999999998E-4</c:v>
                </c:pt>
                <c:pt idx="902">
                  <c:v>4.817E-4</c:v>
                </c:pt>
                <c:pt idx="903">
                  <c:v>4.8040000000000002E-4</c:v>
                </c:pt>
                <c:pt idx="904">
                  <c:v>4.7899999999999999E-4</c:v>
                </c:pt>
                <c:pt idx="905">
                  <c:v>4.774E-4</c:v>
                </c:pt>
                <c:pt idx="906">
                  <c:v>4.7639999999999998E-4</c:v>
                </c:pt>
                <c:pt idx="907">
                  <c:v>4.75E-4</c:v>
                </c:pt>
                <c:pt idx="908">
                  <c:v>4.7370000000000002E-4</c:v>
                </c:pt>
                <c:pt idx="909">
                  <c:v>4.7229999999999999E-4</c:v>
                </c:pt>
                <c:pt idx="910">
                  <c:v>4.7110000000000001E-4</c:v>
                </c:pt>
                <c:pt idx="911">
                  <c:v>4.6979999999999998E-4</c:v>
                </c:pt>
                <c:pt idx="912">
                  <c:v>4.6860000000000001E-4</c:v>
                </c:pt>
                <c:pt idx="913">
                  <c:v>4.6729999999999997E-4</c:v>
                </c:pt>
                <c:pt idx="914">
                  <c:v>4.661E-4</c:v>
                </c:pt>
                <c:pt idx="915">
                  <c:v>4.6480000000000002E-4</c:v>
                </c:pt>
                <c:pt idx="916">
                  <c:v>4.637E-4</c:v>
                </c:pt>
                <c:pt idx="917">
                  <c:v>4.6240000000000002E-4</c:v>
                </c:pt>
                <c:pt idx="918">
                  <c:v>4.6129999999999999E-4</c:v>
                </c:pt>
                <c:pt idx="919">
                  <c:v>4.6000000000000001E-4</c:v>
                </c:pt>
                <c:pt idx="920">
                  <c:v>4.5889999999999999E-4</c:v>
                </c:pt>
                <c:pt idx="921">
                  <c:v>4.5760000000000001E-4</c:v>
                </c:pt>
                <c:pt idx="922">
                  <c:v>4.5659999999999999E-4</c:v>
                </c:pt>
                <c:pt idx="923">
                  <c:v>4.5540000000000001E-4</c:v>
                </c:pt>
                <c:pt idx="924">
                  <c:v>4.5429999999999998E-4</c:v>
                </c:pt>
                <c:pt idx="925">
                  <c:v>4.5310000000000001E-4</c:v>
                </c:pt>
                <c:pt idx="926">
                  <c:v>4.5199999999999998E-4</c:v>
                </c:pt>
                <c:pt idx="927">
                  <c:v>4.5090000000000001E-4</c:v>
                </c:pt>
                <c:pt idx="928">
                  <c:v>4.4979999999999998E-4</c:v>
                </c:pt>
                <c:pt idx="929">
                  <c:v>4.4870000000000001E-4</c:v>
                </c:pt>
                <c:pt idx="930">
                  <c:v>4.4759999999999998E-4</c:v>
                </c:pt>
                <c:pt idx="931">
                  <c:v>4.4660000000000001E-4</c:v>
                </c:pt>
                <c:pt idx="932">
                  <c:v>4.4539999999999998E-4</c:v>
                </c:pt>
                <c:pt idx="933">
                  <c:v>4.4440000000000001E-4</c:v>
                </c:pt>
                <c:pt idx="934">
                  <c:v>4.4319999999999999E-4</c:v>
                </c:pt>
                <c:pt idx="935">
                  <c:v>4.4230000000000002E-4</c:v>
                </c:pt>
                <c:pt idx="936">
                  <c:v>4.4119999999999999E-4</c:v>
                </c:pt>
                <c:pt idx="937">
                  <c:v>4.4010000000000002E-4</c:v>
                </c:pt>
                <c:pt idx="938">
                  <c:v>4.3849999999999998E-4</c:v>
                </c:pt>
                <c:pt idx="939">
                  <c:v>4.3780000000000002E-4</c:v>
                </c:pt>
                <c:pt idx="940">
                  <c:v>4.371E-4</c:v>
                </c:pt>
                <c:pt idx="941">
                  <c:v>4.3600000000000003E-4</c:v>
                </c:pt>
                <c:pt idx="942">
                  <c:v>4.35E-4</c:v>
                </c:pt>
                <c:pt idx="943">
                  <c:v>4.3399999999999998E-4</c:v>
                </c:pt>
                <c:pt idx="944">
                  <c:v>4.3300000000000001E-4</c:v>
                </c:pt>
                <c:pt idx="945">
                  <c:v>4.3209999999999999E-4</c:v>
                </c:pt>
                <c:pt idx="946">
                  <c:v>4.3100000000000001E-4</c:v>
                </c:pt>
                <c:pt idx="947">
                  <c:v>4.3009999999999999E-4</c:v>
                </c:pt>
                <c:pt idx="948">
                  <c:v>4.2900000000000002E-4</c:v>
                </c:pt>
                <c:pt idx="949">
                  <c:v>4.281E-4</c:v>
                </c:pt>
                <c:pt idx="950">
                  <c:v>4.2719999999999998E-4</c:v>
                </c:pt>
                <c:pt idx="951">
                  <c:v>4.261E-4</c:v>
                </c:pt>
                <c:pt idx="952">
                  <c:v>4.2519999999999998E-4</c:v>
                </c:pt>
                <c:pt idx="953">
                  <c:v>4.2430000000000001E-4</c:v>
                </c:pt>
                <c:pt idx="954">
                  <c:v>4.2329999999999999E-4</c:v>
                </c:pt>
                <c:pt idx="955">
                  <c:v>4.2250000000000002E-4</c:v>
                </c:pt>
                <c:pt idx="956">
                  <c:v>4.215E-4</c:v>
                </c:pt>
                <c:pt idx="957">
                  <c:v>4.2059999999999998E-4</c:v>
                </c:pt>
                <c:pt idx="958">
                  <c:v>4.1960000000000001E-4</c:v>
                </c:pt>
                <c:pt idx="959">
                  <c:v>4.1859999999999998E-4</c:v>
                </c:pt>
                <c:pt idx="960">
                  <c:v>4.1790000000000002E-4</c:v>
                </c:pt>
                <c:pt idx="961">
                  <c:v>4.17E-4</c:v>
                </c:pt>
                <c:pt idx="962">
                  <c:v>4.1599999999999997E-4</c:v>
                </c:pt>
                <c:pt idx="963">
                  <c:v>4.1520000000000001E-4</c:v>
                </c:pt>
                <c:pt idx="964">
                  <c:v>4.1429999999999999E-4</c:v>
                </c:pt>
                <c:pt idx="965">
                  <c:v>4.1340000000000002E-4</c:v>
                </c:pt>
                <c:pt idx="966">
                  <c:v>4.126E-4</c:v>
                </c:pt>
                <c:pt idx="967">
                  <c:v>4.1169999999999998E-4</c:v>
                </c:pt>
                <c:pt idx="968">
                  <c:v>4.1080000000000001E-4</c:v>
                </c:pt>
                <c:pt idx="969">
                  <c:v>4.0999999999999999E-4</c:v>
                </c:pt>
                <c:pt idx="970">
                  <c:v>4.0900000000000002E-4</c:v>
                </c:pt>
                <c:pt idx="971">
                  <c:v>4.083E-4</c:v>
                </c:pt>
                <c:pt idx="972">
                  <c:v>4.0749999999999998E-4</c:v>
                </c:pt>
                <c:pt idx="973">
                  <c:v>4.0650000000000001E-4</c:v>
                </c:pt>
                <c:pt idx="974">
                  <c:v>4.057E-4</c:v>
                </c:pt>
                <c:pt idx="975">
                  <c:v>4.0489999999999998E-4</c:v>
                </c:pt>
                <c:pt idx="976">
                  <c:v>4.0400000000000001E-4</c:v>
                </c:pt>
                <c:pt idx="977">
                  <c:v>4.0329999999999999E-4</c:v>
                </c:pt>
                <c:pt idx="978">
                  <c:v>4.0250000000000003E-4</c:v>
                </c:pt>
                <c:pt idx="979">
                  <c:v>4.016E-4</c:v>
                </c:pt>
                <c:pt idx="980">
                  <c:v>4.0079999999999998E-4</c:v>
                </c:pt>
                <c:pt idx="981">
                  <c:v>3.9980000000000001E-4</c:v>
                </c:pt>
                <c:pt idx="982">
                  <c:v>3.9889999999999999E-4</c:v>
                </c:pt>
                <c:pt idx="983">
                  <c:v>3.9849999999999998E-4</c:v>
                </c:pt>
                <c:pt idx="984">
                  <c:v>3.9780000000000002E-4</c:v>
                </c:pt>
                <c:pt idx="985">
                  <c:v>3.969E-4</c:v>
                </c:pt>
                <c:pt idx="986">
                  <c:v>3.9609999999999998E-4</c:v>
                </c:pt>
                <c:pt idx="987">
                  <c:v>3.9540000000000002E-4</c:v>
                </c:pt>
                <c:pt idx="988">
                  <c:v>3.9449999999999999E-4</c:v>
                </c:pt>
                <c:pt idx="989">
                  <c:v>3.9379999999999998E-4</c:v>
                </c:pt>
                <c:pt idx="990">
                  <c:v>3.9310000000000001E-4</c:v>
                </c:pt>
                <c:pt idx="991">
                  <c:v>3.9229999999999999E-4</c:v>
                </c:pt>
                <c:pt idx="992">
                  <c:v>3.9149999999999998E-4</c:v>
                </c:pt>
                <c:pt idx="993">
                  <c:v>3.9080000000000001E-4</c:v>
                </c:pt>
                <c:pt idx="994">
                  <c:v>3.8999999999999999E-4</c:v>
                </c:pt>
                <c:pt idx="995">
                  <c:v>3.8919999999999997E-4</c:v>
                </c:pt>
                <c:pt idx="996">
                  <c:v>3.8860000000000001E-4</c:v>
                </c:pt>
                <c:pt idx="997">
                  <c:v>3.879E-4</c:v>
                </c:pt>
                <c:pt idx="998">
                  <c:v>3.8709999999999998E-4</c:v>
                </c:pt>
                <c:pt idx="999">
                  <c:v>3.8640000000000001E-4</c:v>
                </c:pt>
                <c:pt idx="1000">
                  <c:v>3.8529999999999999E-4</c:v>
                </c:pt>
                <c:pt idx="1001">
                  <c:v>3.8420000000000001E-4</c:v>
                </c:pt>
                <c:pt idx="1002">
                  <c:v>3.835E-4</c:v>
                </c:pt>
                <c:pt idx="1003">
                  <c:v>3.8269999999999998E-4</c:v>
                </c:pt>
                <c:pt idx="1004">
                  <c:v>3.8180000000000001E-4</c:v>
                </c:pt>
                <c:pt idx="1005">
                  <c:v>3.8109999999999999E-4</c:v>
                </c:pt>
                <c:pt idx="1006">
                  <c:v>3.8010000000000002E-4</c:v>
                </c:pt>
                <c:pt idx="1007">
                  <c:v>3.793E-4</c:v>
                </c:pt>
                <c:pt idx="1008">
                  <c:v>3.7879999999999999E-4</c:v>
                </c:pt>
                <c:pt idx="1009">
                  <c:v>3.7800000000000003E-4</c:v>
                </c:pt>
                <c:pt idx="1010">
                  <c:v>3.7720000000000001E-4</c:v>
                </c:pt>
                <c:pt idx="1011">
                  <c:v>3.7649999999999999E-4</c:v>
                </c:pt>
                <c:pt idx="1012">
                  <c:v>3.7579999999999997E-4</c:v>
                </c:pt>
                <c:pt idx="1013">
                  <c:v>3.7500000000000001E-4</c:v>
                </c:pt>
                <c:pt idx="1014">
                  <c:v>3.7429999999999999E-4</c:v>
                </c:pt>
                <c:pt idx="1015">
                  <c:v>3.7369999999999998E-4</c:v>
                </c:pt>
                <c:pt idx="1016">
                  <c:v>3.7290000000000001E-4</c:v>
                </c:pt>
                <c:pt idx="1017">
                  <c:v>3.7219999999999999E-4</c:v>
                </c:pt>
                <c:pt idx="1018">
                  <c:v>3.7149999999999998E-4</c:v>
                </c:pt>
                <c:pt idx="1019">
                  <c:v>3.7080000000000001E-4</c:v>
                </c:pt>
                <c:pt idx="1020">
                  <c:v>3.6999999999999999E-4</c:v>
                </c:pt>
                <c:pt idx="1021">
                  <c:v>3.6939999999999998E-4</c:v>
                </c:pt>
                <c:pt idx="1022">
                  <c:v>3.6880000000000002E-4</c:v>
                </c:pt>
                <c:pt idx="1023">
                  <c:v>3.68E-4</c:v>
                </c:pt>
                <c:pt idx="1024">
                  <c:v>3.6729999999999998E-4</c:v>
                </c:pt>
                <c:pt idx="1025">
                  <c:v>3.6670000000000002E-4</c:v>
                </c:pt>
                <c:pt idx="1026">
                  <c:v>3.6600000000000001E-4</c:v>
                </c:pt>
                <c:pt idx="1027">
                  <c:v>3.6519999999999999E-4</c:v>
                </c:pt>
                <c:pt idx="1028">
                  <c:v>3.6460000000000003E-4</c:v>
                </c:pt>
                <c:pt idx="1029">
                  <c:v>3.6400000000000001E-4</c:v>
                </c:pt>
                <c:pt idx="1030">
                  <c:v>3.6329999999999999E-4</c:v>
                </c:pt>
                <c:pt idx="1031">
                  <c:v>3.6259999999999998E-4</c:v>
                </c:pt>
                <c:pt idx="1032">
                  <c:v>3.6200000000000002E-4</c:v>
                </c:pt>
                <c:pt idx="1033">
                  <c:v>3.612E-4</c:v>
                </c:pt>
                <c:pt idx="1034">
                  <c:v>3.6019999999999997E-4</c:v>
                </c:pt>
                <c:pt idx="1035">
                  <c:v>3.5970000000000002E-4</c:v>
                </c:pt>
                <c:pt idx="1036">
                  <c:v>3.5950000000000001E-4</c:v>
                </c:pt>
                <c:pt idx="1037">
                  <c:v>3.5879999999999999E-4</c:v>
                </c:pt>
                <c:pt idx="1038">
                  <c:v>3.5819999999999998E-4</c:v>
                </c:pt>
                <c:pt idx="1039">
                  <c:v>3.5750000000000002E-4</c:v>
                </c:pt>
                <c:pt idx="1040">
                  <c:v>3.569E-4</c:v>
                </c:pt>
                <c:pt idx="1041">
                  <c:v>3.5629999999999999E-4</c:v>
                </c:pt>
                <c:pt idx="1042">
                  <c:v>3.5560000000000002E-4</c:v>
                </c:pt>
                <c:pt idx="1043">
                  <c:v>3.5490000000000001E-4</c:v>
                </c:pt>
                <c:pt idx="1044">
                  <c:v>3.545E-4</c:v>
                </c:pt>
                <c:pt idx="1045">
                  <c:v>3.5379999999999998E-4</c:v>
                </c:pt>
                <c:pt idx="1046">
                  <c:v>3.5320000000000002E-4</c:v>
                </c:pt>
                <c:pt idx="1047">
                  <c:v>3.5260000000000001E-4</c:v>
                </c:pt>
                <c:pt idx="1048">
                  <c:v>3.5199999999999999E-4</c:v>
                </c:pt>
                <c:pt idx="1049">
                  <c:v>3.5139999999999998E-4</c:v>
                </c:pt>
                <c:pt idx="1050">
                  <c:v>3.5070000000000001E-4</c:v>
                </c:pt>
                <c:pt idx="1051">
                  <c:v>3.501E-4</c:v>
                </c:pt>
                <c:pt idx="1052">
                  <c:v>3.4959999999999999E-4</c:v>
                </c:pt>
                <c:pt idx="1053">
                  <c:v>3.4900000000000003E-4</c:v>
                </c:pt>
                <c:pt idx="1054">
                  <c:v>3.4840000000000001E-4</c:v>
                </c:pt>
                <c:pt idx="1055">
                  <c:v>3.478E-4</c:v>
                </c:pt>
                <c:pt idx="1056">
                  <c:v>3.4719999999999998E-4</c:v>
                </c:pt>
                <c:pt idx="1057">
                  <c:v>3.4660000000000002E-4</c:v>
                </c:pt>
                <c:pt idx="1058">
                  <c:v>3.4600000000000001E-4</c:v>
                </c:pt>
                <c:pt idx="1059">
                  <c:v>3.4529999999999999E-4</c:v>
                </c:pt>
                <c:pt idx="1060">
                  <c:v>3.4489999999999998E-4</c:v>
                </c:pt>
                <c:pt idx="1061">
                  <c:v>3.4440000000000002E-4</c:v>
                </c:pt>
                <c:pt idx="1062">
                  <c:v>3.4380000000000001E-4</c:v>
                </c:pt>
                <c:pt idx="1063">
                  <c:v>3.4319999999999999E-4</c:v>
                </c:pt>
                <c:pt idx="1064">
                  <c:v>3.4259999999999998E-4</c:v>
                </c:pt>
                <c:pt idx="1065">
                  <c:v>3.4210000000000002E-4</c:v>
                </c:pt>
                <c:pt idx="1066">
                  <c:v>3.4150000000000001E-4</c:v>
                </c:pt>
                <c:pt idx="1067">
                  <c:v>3.4079999999999999E-4</c:v>
                </c:pt>
                <c:pt idx="1068">
                  <c:v>3.4029999999999998E-4</c:v>
                </c:pt>
                <c:pt idx="1069">
                  <c:v>3.3990000000000002E-4</c:v>
                </c:pt>
                <c:pt idx="1070">
                  <c:v>3.3930000000000001E-4</c:v>
                </c:pt>
                <c:pt idx="1071">
                  <c:v>3.3869999999999999E-4</c:v>
                </c:pt>
                <c:pt idx="1072">
                  <c:v>3.3819999999999998E-4</c:v>
                </c:pt>
                <c:pt idx="1073">
                  <c:v>3.3760000000000002E-4</c:v>
                </c:pt>
                <c:pt idx="1074">
                  <c:v>3.3710000000000001E-4</c:v>
                </c:pt>
                <c:pt idx="1075">
                  <c:v>3.3649999999999999E-4</c:v>
                </c:pt>
                <c:pt idx="1076">
                  <c:v>3.3589999999999998E-4</c:v>
                </c:pt>
                <c:pt idx="1077">
                  <c:v>3.3540000000000002E-4</c:v>
                </c:pt>
                <c:pt idx="1078">
                  <c:v>3.3500000000000001E-4</c:v>
                </c:pt>
                <c:pt idx="1079">
                  <c:v>3.345E-4</c:v>
                </c:pt>
                <c:pt idx="1080">
                  <c:v>3.3389999999999998E-4</c:v>
                </c:pt>
                <c:pt idx="1081">
                  <c:v>3.3330000000000002E-4</c:v>
                </c:pt>
                <c:pt idx="1082">
                  <c:v>3.3280000000000001E-4</c:v>
                </c:pt>
                <c:pt idx="1083">
                  <c:v>3.323E-4</c:v>
                </c:pt>
                <c:pt idx="1084">
                  <c:v>3.3169999999999999E-4</c:v>
                </c:pt>
                <c:pt idx="1085">
                  <c:v>3.3110000000000002E-4</c:v>
                </c:pt>
                <c:pt idx="1086">
                  <c:v>3.3060000000000001E-4</c:v>
                </c:pt>
                <c:pt idx="1087">
                  <c:v>3.302E-4</c:v>
                </c:pt>
                <c:pt idx="1088">
                  <c:v>3.2969999999999999E-4</c:v>
                </c:pt>
                <c:pt idx="1089">
                  <c:v>3.2919999999999998E-4</c:v>
                </c:pt>
                <c:pt idx="1090">
                  <c:v>3.2860000000000002E-4</c:v>
                </c:pt>
                <c:pt idx="1091">
                  <c:v>3.2810000000000001E-4</c:v>
                </c:pt>
                <c:pt idx="1092">
                  <c:v>3.2759999999999999E-4</c:v>
                </c:pt>
                <c:pt idx="1093">
                  <c:v>3.2709999999999998E-4</c:v>
                </c:pt>
                <c:pt idx="1094">
                  <c:v>3.2650000000000002E-4</c:v>
                </c:pt>
                <c:pt idx="1095">
                  <c:v>3.2600000000000001E-4</c:v>
                </c:pt>
                <c:pt idx="1096">
                  <c:v>3.255E-4</c:v>
                </c:pt>
                <c:pt idx="1097">
                  <c:v>3.2509999999999999E-4</c:v>
                </c:pt>
                <c:pt idx="1098">
                  <c:v>3.2459999999999998E-4</c:v>
                </c:pt>
                <c:pt idx="1099">
                  <c:v>3.2410000000000002E-4</c:v>
                </c:pt>
                <c:pt idx="1100">
                  <c:v>3.2360000000000001E-4</c:v>
                </c:pt>
                <c:pt idx="1101">
                  <c:v>3.2309999999999999E-4</c:v>
                </c:pt>
                <c:pt idx="1102">
                  <c:v>3.2259999999999998E-4</c:v>
                </c:pt>
                <c:pt idx="1103">
                  <c:v>3.2190000000000002E-4</c:v>
                </c:pt>
                <c:pt idx="1104">
                  <c:v>3.211E-4</c:v>
                </c:pt>
                <c:pt idx="1105">
                  <c:v>3.2069999999999999E-4</c:v>
                </c:pt>
                <c:pt idx="1106">
                  <c:v>3.2059999999999999E-4</c:v>
                </c:pt>
                <c:pt idx="1107">
                  <c:v>3.2019999999999998E-4</c:v>
                </c:pt>
                <c:pt idx="1108">
                  <c:v>3.1980000000000002E-4</c:v>
                </c:pt>
                <c:pt idx="1109">
                  <c:v>3.1920000000000001E-4</c:v>
                </c:pt>
                <c:pt idx="1110">
                  <c:v>3.1869999999999999E-4</c:v>
                </c:pt>
                <c:pt idx="1111">
                  <c:v>3.1819999999999998E-4</c:v>
                </c:pt>
                <c:pt idx="1112">
                  <c:v>3.1780000000000003E-4</c:v>
                </c:pt>
                <c:pt idx="1113">
                  <c:v>3.1730000000000001E-4</c:v>
                </c:pt>
                <c:pt idx="1114">
                  <c:v>3.167E-4</c:v>
                </c:pt>
                <c:pt idx="1115">
                  <c:v>3.1619999999999999E-4</c:v>
                </c:pt>
                <c:pt idx="1116">
                  <c:v>3.1579999999999998E-4</c:v>
                </c:pt>
                <c:pt idx="1117">
                  <c:v>3.1540000000000002E-4</c:v>
                </c:pt>
                <c:pt idx="1118">
                  <c:v>3.1490000000000001E-4</c:v>
                </c:pt>
                <c:pt idx="1119">
                  <c:v>3.145E-4</c:v>
                </c:pt>
                <c:pt idx="1120">
                  <c:v>3.1389999999999999E-4</c:v>
                </c:pt>
                <c:pt idx="1121">
                  <c:v>3.1349999999999998E-4</c:v>
                </c:pt>
                <c:pt idx="1122">
                  <c:v>3.1300000000000002E-4</c:v>
                </c:pt>
                <c:pt idx="1123">
                  <c:v>3.1260000000000001E-4</c:v>
                </c:pt>
                <c:pt idx="1124">
                  <c:v>3.1199999999999999E-4</c:v>
                </c:pt>
                <c:pt idx="1125">
                  <c:v>3.1149999999999998E-4</c:v>
                </c:pt>
                <c:pt idx="1126">
                  <c:v>3.1100000000000002E-4</c:v>
                </c:pt>
                <c:pt idx="1127">
                  <c:v>3.1070000000000002E-4</c:v>
                </c:pt>
                <c:pt idx="1128">
                  <c:v>3.102E-4</c:v>
                </c:pt>
                <c:pt idx="1129">
                  <c:v>3.098E-4</c:v>
                </c:pt>
                <c:pt idx="1130">
                  <c:v>3.0929999999999998E-4</c:v>
                </c:pt>
                <c:pt idx="1131">
                  <c:v>3.0880000000000002E-4</c:v>
                </c:pt>
                <c:pt idx="1132">
                  <c:v>3.0840000000000002E-4</c:v>
                </c:pt>
                <c:pt idx="1133">
                  <c:v>3.079E-4</c:v>
                </c:pt>
                <c:pt idx="1134">
                  <c:v>3.0739999999999999E-4</c:v>
                </c:pt>
                <c:pt idx="1135">
                  <c:v>3.0689999999999998E-4</c:v>
                </c:pt>
                <c:pt idx="1136">
                  <c:v>3.0640000000000002E-4</c:v>
                </c:pt>
                <c:pt idx="1137">
                  <c:v>3.0600000000000001E-4</c:v>
                </c:pt>
                <c:pt idx="1138">
                  <c:v>3.056E-4</c:v>
                </c:pt>
                <c:pt idx="1139">
                  <c:v>3.0509999999999999E-4</c:v>
                </c:pt>
                <c:pt idx="1140">
                  <c:v>3.0469999999999998E-4</c:v>
                </c:pt>
                <c:pt idx="1141">
                  <c:v>3.0420000000000002E-4</c:v>
                </c:pt>
                <c:pt idx="1142">
                  <c:v>3.0380000000000001E-4</c:v>
                </c:pt>
                <c:pt idx="1143">
                  <c:v>3.034E-4</c:v>
                </c:pt>
                <c:pt idx="1144">
                  <c:v>3.0289999999999999E-4</c:v>
                </c:pt>
                <c:pt idx="1145">
                  <c:v>3.0239999999999998E-4</c:v>
                </c:pt>
                <c:pt idx="1146">
                  <c:v>3.0180000000000002E-4</c:v>
                </c:pt>
                <c:pt idx="1147">
                  <c:v>3.0130000000000001E-4</c:v>
                </c:pt>
                <c:pt idx="1148">
                  <c:v>3.01E-4</c:v>
                </c:pt>
                <c:pt idx="1149">
                  <c:v>3.0059999999999999E-4</c:v>
                </c:pt>
                <c:pt idx="1150">
                  <c:v>3.0019999999999998E-4</c:v>
                </c:pt>
                <c:pt idx="1151">
                  <c:v>2.9970000000000002E-4</c:v>
                </c:pt>
                <c:pt idx="1152">
                  <c:v>2.9920000000000001E-4</c:v>
                </c:pt>
                <c:pt idx="1153">
                  <c:v>2.987E-4</c:v>
                </c:pt>
                <c:pt idx="1154">
                  <c:v>2.9829999999999999E-4</c:v>
                </c:pt>
                <c:pt idx="1155">
                  <c:v>2.9789999999999998E-4</c:v>
                </c:pt>
                <c:pt idx="1156">
                  <c:v>2.9740000000000002E-4</c:v>
                </c:pt>
                <c:pt idx="1157">
                  <c:v>2.968E-4</c:v>
                </c:pt>
                <c:pt idx="1158">
                  <c:v>2.9629999999999999E-4</c:v>
                </c:pt>
                <c:pt idx="1159">
                  <c:v>2.9599999999999998E-4</c:v>
                </c:pt>
                <c:pt idx="1160">
                  <c:v>2.9559999999999998E-4</c:v>
                </c:pt>
                <c:pt idx="1161">
                  <c:v>2.9510000000000002E-4</c:v>
                </c:pt>
                <c:pt idx="1162">
                  <c:v>2.9460000000000001E-4</c:v>
                </c:pt>
                <c:pt idx="1163">
                  <c:v>2.942E-4</c:v>
                </c:pt>
                <c:pt idx="1164">
                  <c:v>2.9369999999999998E-4</c:v>
                </c:pt>
                <c:pt idx="1165">
                  <c:v>2.9329999999999997E-4</c:v>
                </c:pt>
                <c:pt idx="1166">
                  <c:v>2.9290000000000002E-4</c:v>
                </c:pt>
                <c:pt idx="1167">
                  <c:v>2.923E-4</c:v>
                </c:pt>
                <c:pt idx="1168">
                  <c:v>2.9179999999999999E-4</c:v>
                </c:pt>
                <c:pt idx="1169">
                  <c:v>2.9129999999999998E-4</c:v>
                </c:pt>
                <c:pt idx="1170">
                  <c:v>2.9100000000000003E-4</c:v>
                </c:pt>
                <c:pt idx="1171">
                  <c:v>2.9050000000000001E-4</c:v>
                </c:pt>
                <c:pt idx="1172">
                  <c:v>2.9E-4</c:v>
                </c:pt>
                <c:pt idx="1173">
                  <c:v>2.8949999999999999E-4</c:v>
                </c:pt>
                <c:pt idx="1174">
                  <c:v>2.8899999999999998E-4</c:v>
                </c:pt>
                <c:pt idx="1175">
                  <c:v>2.8860000000000002E-4</c:v>
                </c:pt>
                <c:pt idx="1176">
                  <c:v>2.8810000000000001E-4</c:v>
                </c:pt>
                <c:pt idx="1177">
                  <c:v>2.876E-4</c:v>
                </c:pt>
                <c:pt idx="1178">
                  <c:v>2.8699999999999998E-4</c:v>
                </c:pt>
                <c:pt idx="1179">
                  <c:v>2.8650000000000003E-4</c:v>
                </c:pt>
                <c:pt idx="1180">
                  <c:v>2.8620000000000002E-4</c:v>
                </c:pt>
                <c:pt idx="1181">
                  <c:v>2.8570000000000001E-4</c:v>
                </c:pt>
                <c:pt idx="1182">
                  <c:v>2.8519999999999999E-4</c:v>
                </c:pt>
                <c:pt idx="1183">
                  <c:v>2.8469999999999998E-4</c:v>
                </c:pt>
                <c:pt idx="1184">
                  <c:v>2.8410000000000002E-4</c:v>
                </c:pt>
                <c:pt idx="1185">
                  <c:v>2.8360000000000001E-4</c:v>
                </c:pt>
                <c:pt idx="1186">
                  <c:v>2.8279999999999999E-4</c:v>
                </c:pt>
                <c:pt idx="1187">
                  <c:v>2.8200000000000002E-4</c:v>
                </c:pt>
                <c:pt idx="1188">
                  <c:v>2.8160000000000001E-4</c:v>
                </c:pt>
                <c:pt idx="1189">
                  <c:v>2.8150000000000001E-4</c:v>
                </c:pt>
                <c:pt idx="1190">
                  <c:v>2.812E-4</c:v>
                </c:pt>
                <c:pt idx="1191">
                  <c:v>2.8069999999999999E-4</c:v>
                </c:pt>
                <c:pt idx="1192">
                  <c:v>2.8009999999999998E-4</c:v>
                </c:pt>
                <c:pt idx="1193">
                  <c:v>2.7950000000000002E-4</c:v>
                </c:pt>
                <c:pt idx="1194">
                  <c:v>2.7900000000000001E-4</c:v>
                </c:pt>
                <c:pt idx="1195">
                  <c:v>2.7849999999999999E-4</c:v>
                </c:pt>
                <c:pt idx="1196">
                  <c:v>2.7789999999999998E-4</c:v>
                </c:pt>
                <c:pt idx="1197">
                  <c:v>2.7720000000000002E-4</c:v>
                </c:pt>
                <c:pt idx="1198">
                  <c:v>2.767E-4</c:v>
                </c:pt>
                <c:pt idx="1199">
                  <c:v>2.7629999999999999E-4</c:v>
                </c:pt>
                <c:pt idx="1200">
                  <c:v>2.7569999999999998E-4</c:v>
                </c:pt>
                <c:pt idx="1201">
                  <c:v>2.7510000000000002E-4</c:v>
                </c:pt>
                <c:pt idx="1202">
                  <c:v>2.745E-4</c:v>
                </c:pt>
                <c:pt idx="1203">
                  <c:v>2.7389999999999999E-4</c:v>
                </c:pt>
                <c:pt idx="1204">
                  <c:v>2.7339999999999998E-4</c:v>
                </c:pt>
                <c:pt idx="1205">
                  <c:v>2.7260000000000001E-4</c:v>
                </c:pt>
                <c:pt idx="1206">
                  <c:v>2.72E-4</c:v>
                </c:pt>
                <c:pt idx="1207">
                  <c:v>2.7149999999999999E-4</c:v>
                </c:pt>
                <c:pt idx="1208">
                  <c:v>2.7090000000000003E-4</c:v>
                </c:pt>
                <c:pt idx="1209">
                  <c:v>2.7020000000000001E-4</c:v>
                </c:pt>
                <c:pt idx="1210">
                  <c:v>2.6949999999999999E-4</c:v>
                </c:pt>
                <c:pt idx="1211">
                  <c:v>2.6899999999999998E-4</c:v>
                </c:pt>
                <c:pt idx="1212">
                  <c:v>2.6830000000000002E-4</c:v>
                </c:pt>
                <c:pt idx="1213">
                  <c:v>2.675E-4</c:v>
                </c:pt>
                <c:pt idx="1214">
                  <c:v>2.6689999999999998E-4</c:v>
                </c:pt>
                <c:pt idx="1215">
                  <c:v>2.6630000000000002E-4</c:v>
                </c:pt>
                <c:pt idx="1216">
                  <c:v>2.655E-4</c:v>
                </c:pt>
                <c:pt idx="1217">
                  <c:v>2.6479999999999999E-4</c:v>
                </c:pt>
                <c:pt idx="1218">
                  <c:v>2.6410000000000002E-4</c:v>
                </c:pt>
                <c:pt idx="1219">
                  <c:v>2.633E-4</c:v>
                </c:pt>
                <c:pt idx="1220">
                  <c:v>2.6249999999999998E-4</c:v>
                </c:pt>
                <c:pt idx="1221">
                  <c:v>2.6180000000000002E-4</c:v>
                </c:pt>
                <c:pt idx="1222">
                  <c:v>2.611E-4</c:v>
                </c:pt>
                <c:pt idx="1223">
                  <c:v>2.6029999999999998E-4</c:v>
                </c:pt>
                <c:pt idx="1224">
                  <c:v>2.5950000000000002E-4</c:v>
                </c:pt>
                <c:pt idx="1225">
                  <c:v>2.587E-4</c:v>
                </c:pt>
                <c:pt idx="1226">
                  <c:v>2.5779999999999998E-4</c:v>
                </c:pt>
                <c:pt idx="1227">
                  <c:v>2.5700000000000001E-4</c:v>
                </c:pt>
                <c:pt idx="1228">
                  <c:v>2.5619999999999999E-4</c:v>
                </c:pt>
                <c:pt idx="1229">
                  <c:v>2.5520000000000002E-4</c:v>
                </c:pt>
                <c:pt idx="1230">
                  <c:v>2.544E-4</c:v>
                </c:pt>
                <c:pt idx="1231">
                  <c:v>2.5339999999999998E-4</c:v>
                </c:pt>
                <c:pt idx="1232">
                  <c:v>2.5240000000000001E-4</c:v>
                </c:pt>
                <c:pt idx="1233">
                  <c:v>2.5159999999999999E-4</c:v>
                </c:pt>
                <c:pt idx="1234">
                  <c:v>2.5060000000000002E-4</c:v>
                </c:pt>
                <c:pt idx="1235">
                  <c:v>2.496E-4</c:v>
                </c:pt>
                <c:pt idx="1236">
                  <c:v>2.4860000000000003E-4</c:v>
                </c:pt>
                <c:pt idx="1237">
                  <c:v>2.475E-4</c:v>
                </c:pt>
                <c:pt idx="1238">
                  <c:v>2.4649999999999997E-4</c:v>
                </c:pt>
                <c:pt idx="1239">
                  <c:v>2.454E-4</c:v>
                </c:pt>
                <c:pt idx="1240">
                  <c:v>2.4420000000000003E-4</c:v>
                </c:pt>
                <c:pt idx="1241">
                  <c:v>2.4279999999999999E-4</c:v>
                </c:pt>
                <c:pt idx="1242">
                  <c:v>2.421E-4</c:v>
                </c:pt>
                <c:pt idx="1243">
                  <c:v>2.409E-4</c:v>
                </c:pt>
                <c:pt idx="1244">
                  <c:v>2.398E-4</c:v>
                </c:pt>
                <c:pt idx="1245">
                  <c:v>2.3839999999999999E-4</c:v>
                </c:pt>
                <c:pt idx="1246">
                  <c:v>2.3729999999999999E-4</c:v>
                </c:pt>
                <c:pt idx="1247">
                  <c:v>2.3599999999999999E-4</c:v>
                </c:pt>
                <c:pt idx="1248">
                  <c:v>2.3460000000000001E-4</c:v>
                </c:pt>
                <c:pt idx="1249">
                  <c:v>2.3330000000000001E-4</c:v>
                </c:pt>
                <c:pt idx="1250">
                  <c:v>2.32E-4</c:v>
                </c:pt>
                <c:pt idx="1251">
                  <c:v>2.3049999999999999E-4</c:v>
                </c:pt>
                <c:pt idx="1252">
                  <c:v>2.2910000000000001E-4</c:v>
                </c:pt>
                <c:pt idx="1253">
                  <c:v>2.276E-4</c:v>
                </c:pt>
                <c:pt idx="1254">
                  <c:v>2.2609999999999999E-4</c:v>
                </c:pt>
                <c:pt idx="1255">
                  <c:v>2.2450000000000001E-4</c:v>
                </c:pt>
                <c:pt idx="1256">
                  <c:v>2.229E-4</c:v>
                </c:pt>
                <c:pt idx="1257">
                  <c:v>2.2130000000000001E-4</c:v>
                </c:pt>
                <c:pt idx="1258">
                  <c:v>2.197E-4</c:v>
                </c:pt>
                <c:pt idx="1259">
                  <c:v>2.1800000000000001E-4</c:v>
                </c:pt>
                <c:pt idx="1260">
                  <c:v>2.164E-4</c:v>
                </c:pt>
                <c:pt idx="1261">
                  <c:v>2.1440000000000001E-4</c:v>
                </c:pt>
                <c:pt idx="1262">
                  <c:v>2.128E-4</c:v>
                </c:pt>
                <c:pt idx="1263">
                  <c:v>2.109E-4</c:v>
                </c:pt>
                <c:pt idx="1264">
                  <c:v>2.0890000000000001E-4</c:v>
                </c:pt>
                <c:pt idx="1265">
                  <c:v>2.0719999999999999E-4</c:v>
                </c:pt>
                <c:pt idx="1266">
                  <c:v>2.0479999999999999E-4</c:v>
                </c:pt>
                <c:pt idx="1267">
                  <c:v>2.03E-4</c:v>
                </c:pt>
                <c:pt idx="1268">
                  <c:v>2.0100000000000001E-4</c:v>
                </c:pt>
                <c:pt idx="1269">
                  <c:v>1.9880000000000001E-4</c:v>
                </c:pt>
                <c:pt idx="1270">
                  <c:v>1.9670000000000001E-4</c:v>
                </c:pt>
                <c:pt idx="1271">
                  <c:v>1.9440000000000001E-4</c:v>
                </c:pt>
                <c:pt idx="1272">
                  <c:v>1.9210000000000001E-4</c:v>
                </c:pt>
                <c:pt idx="1273">
                  <c:v>1.8980000000000001E-4</c:v>
                </c:pt>
                <c:pt idx="1274">
                  <c:v>1.874E-4</c:v>
                </c:pt>
                <c:pt idx="1275">
                  <c:v>1.8489999999999999E-4</c:v>
                </c:pt>
                <c:pt idx="1276">
                  <c:v>1.8249999999999999E-4</c:v>
                </c:pt>
                <c:pt idx="1277">
                  <c:v>1.7990000000000001E-4</c:v>
                </c:pt>
                <c:pt idx="1278">
                  <c:v>1.773E-4</c:v>
                </c:pt>
                <c:pt idx="1279">
                  <c:v>1.7459999999999999E-4</c:v>
                </c:pt>
                <c:pt idx="1280">
                  <c:v>1.718E-4</c:v>
                </c:pt>
                <c:pt idx="1281">
                  <c:v>1.6909999999999999E-4</c:v>
                </c:pt>
                <c:pt idx="1282">
                  <c:v>1.6589999999999999E-4</c:v>
                </c:pt>
                <c:pt idx="1283">
                  <c:v>1.6330000000000001E-4</c:v>
                </c:pt>
                <c:pt idx="1284">
                  <c:v>1.6029999999999999E-4</c:v>
                </c:pt>
                <c:pt idx="1285">
                  <c:v>1.574E-4</c:v>
                </c:pt>
                <c:pt idx="1286">
                  <c:v>1.5420000000000001E-4</c:v>
                </c:pt>
                <c:pt idx="1287">
                  <c:v>1.5100000000000001E-4</c:v>
                </c:pt>
                <c:pt idx="1288">
                  <c:v>1.474E-4</c:v>
                </c:pt>
                <c:pt idx="1289">
                  <c:v>1.4420000000000001E-4</c:v>
                </c:pt>
                <c:pt idx="1290">
                  <c:v>1.4080000000000001E-4</c:v>
                </c:pt>
                <c:pt idx="1291">
                  <c:v>1.3750000000000001E-4</c:v>
                </c:pt>
                <c:pt idx="1292">
                  <c:v>1.34E-4</c:v>
                </c:pt>
                <c:pt idx="1293">
                  <c:v>1.303E-4</c:v>
                </c:pt>
                <c:pt idx="1294">
                  <c:v>1.2659999999999999E-4</c:v>
                </c:pt>
                <c:pt idx="1295">
                  <c:v>1.2310000000000001E-4</c:v>
                </c:pt>
                <c:pt idx="1296">
                  <c:v>1.1909999999999999E-4</c:v>
                </c:pt>
                <c:pt idx="1297">
                  <c:v>1.154E-4</c:v>
                </c:pt>
                <c:pt idx="1298">
                  <c:v>1.114E-4</c:v>
                </c:pt>
                <c:pt idx="1299">
                  <c:v>1.0739999999999999E-4</c:v>
                </c:pt>
                <c:pt idx="1300">
                  <c:v>1.0340000000000001E-4</c:v>
                </c:pt>
                <c:pt idx="1301">
                  <c:v>9.9129999999999994E-5</c:v>
                </c:pt>
                <c:pt idx="1302">
                  <c:v>9.5000000000000005E-5</c:v>
                </c:pt>
                <c:pt idx="1303">
                  <c:v>9.0580000000000004E-5</c:v>
                </c:pt>
                <c:pt idx="1304">
                  <c:v>8.6199999999999995E-5</c:v>
                </c:pt>
                <c:pt idx="1305">
                  <c:v>8.1970000000000003E-5</c:v>
                </c:pt>
                <c:pt idx="1306">
                  <c:v>7.7360000000000005E-5</c:v>
                </c:pt>
                <c:pt idx="1307">
                  <c:v>7.2750000000000007E-5</c:v>
                </c:pt>
                <c:pt idx="1308">
                  <c:v>6.7990000000000005E-5</c:v>
                </c:pt>
                <c:pt idx="1309">
                  <c:v>6.3079999999999999E-5</c:v>
                </c:pt>
                <c:pt idx="1310">
                  <c:v>5.8449999999999998E-5</c:v>
                </c:pt>
                <c:pt idx="1311">
                  <c:v>5.3520000000000003E-5</c:v>
                </c:pt>
                <c:pt idx="1312">
                  <c:v>4.8359999999999998E-5</c:v>
                </c:pt>
                <c:pt idx="1313">
                  <c:v>4.3630000000000001E-5</c:v>
                </c:pt>
                <c:pt idx="1314">
                  <c:v>3.8559999999999997E-5</c:v>
                </c:pt>
                <c:pt idx="1315">
                  <c:v>3.3330000000000001E-5</c:v>
                </c:pt>
                <c:pt idx="1316">
                  <c:v>2.8050000000000001E-5</c:v>
                </c:pt>
                <c:pt idx="1317">
                  <c:v>2.262E-5</c:v>
                </c:pt>
                <c:pt idx="1318">
                  <c:v>1.7260000000000001E-5</c:v>
                </c:pt>
                <c:pt idx="1319">
                  <c:v>1.165E-5</c:v>
                </c:pt>
                <c:pt idx="1320">
                  <c:v>5.964E-6</c:v>
                </c:pt>
                <c:pt idx="1321">
                  <c:v>3.7249999999999998E-7</c:v>
                </c:pt>
                <c:pt idx="1322">
                  <c:v>-5.4990000000000002E-6</c:v>
                </c:pt>
                <c:pt idx="1323">
                  <c:v>-1.117E-5</c:v>
                </c:pt>
                <c:pt idx="1324">
                  <c:v>-1.7030000000000001E-5</c:v>
                </c:pt>
                <c:pt idx="1325">
                  <c:v>-2.3289999999999999E-5</c:v>
                </c:pt>
                <c:pt idx="1326">
                  <c:v>-2.919E-5</c:v>
                </c:pt>
                <c:pt idx="1327">
                  <c:v>-3.523E-5</c:v>
                </c:pt>
                <c:pt idx="1328">
                  <c:v>-4.1510000000000001E-5</c:v>
                </c:pt>
                <c:pt idx="1329">
                  <c:v>-4.7700000000000001E-5</c:v>
                </c:pt>
                <c:pt idx="1330">
                  <c:v>-5.4039999999999998E-5</c:v>
                </c:pt>
                <c:pt idx="1331">
                  <c:v>-6.0420000000000001E-5</c:v>
                </c:pt>
                <c:pt idx="1332">
                  <c:v>-6.6959999999999996E-5</c:v>
                </c:pt>
                <c:pt idx="1333">
                  <c:v>-7.3549999999999999E-5</c:v>
                </c:pt>
                <c:pt idx="1334">
                  <c:v>-8.0010000000000001E-5</c:v>
                </c:pt>
                <c:pt idx="1335">
                  <c:v>-8.6790000000000001E-5</c:v>
                </c:pt>
                <c:pt idx="1336">
                  <c:v>-9.3549999999999997E-5</c:v>
                </c:pt>
                <c:pt idx="1337">
                  <c:v>-1.002E-4</c:v>
                </c:pt>
                <c:pt idx="1338">
                  <c:v>-1.0739999999999999E-4</c:v>
                </c:pt>
                <c:pt idx="1339">
                  <c:v>-1.142E-4</c:v>
                </c:pt>
                <c:pt idx="1340">
                  <c:v>-1.211E-4</c:v>
                </c:pt>
                <c:pt idx="1341">
                  <c:v>-1.2850000000000001E-4</c:v>
                </c:pt>
                <c:pt idx="1342">
                  <c:v>-1.3540000000000001E-4</c:v>
                </c:pt>
                <c:pt idx="1343">
                  <c:v>-1.4249999999999999E-4</c:v>
                </c:pt>
                <c:pt idx="1344">
                  <c:v>-1.4990000000000001E-4</c:v>
                </c:pt>
                <c:pt idx="1345">
                  <c:v>-1.572E-4</c:v>
                </c:pt>
                <c:pt idx="1346">
                  <c:v>-1.6479999999999999E-4</c:v>
                </c:pt>
                <c:pt idx="1347">
                  <c:v>-1.7220000000000001E-4</c:v>
                </c:pt>
                <c:pt idx="1348">
                  <c:v>-1.797E-4</c:v>
                </c:pt>
                <c:pt idx="1349">
                  <c:v>-1.872E-4</c:v>
                </c:pt>
                <c:pt idx="1350">
                  <c:v>-1.9469999999999999E-4</c:v>
                </c:pt>
                <c:pt idx="1351">
                  <c:v>-2.0239999999999999E-4</c:v>
                </c:pt>
                <c:pt idx="1352">
                  <c:v>-2.1019999999999999E-4</c:v>
                </c:pt>
                <c:pt idx="1353">
                  <c:v>-2.1790000000000001E-4</c:v>
                </c:pt>
                <c:pt idx="1354">
                  <c:v>-2.2580000000000001E-4</c:v>
                </c:pt>
                <c:pt idx="1355">
                  <c:v>-2.3340000000000001E-4</c:v>
                </c:pt>
                <c:pt idx="1356">
                  <c:v>-2.4130000000000001E-4</c:v>
                </c:pt>
                <c:pt idx="1357">
                  <c:v>-2.4949999999999999E-4</c:v>
                </c:pt>
                <c:pt idx="1358">
                  <c:v>-2.5730000000000002E-4</c:v>
                </c:pt>
                <c:pt idx="1359">
                  <c:v>-2.654E-4</c:v>
                </c:pt>
                <c:pt idx="1360">
                  <c:v>-2.7349999999999998E-4</c:v>
                </c:pt>
                <c:pt idx="1361">
                  <c:v>-2.8150000000000001E-4</c:v>
                </c:pt>
                <c:pt idx="1362">
                  <c:v>-2.8969999999999999E-4</c:v>
                </c:pt>
                <c:pt idx="1363">
                  <c:v>-2.9779999999999997E-4</c:v>
                </c:pt>
                <c:pt idx="1364">
                  <c:v>-3.0590000000000001E-4</c:v>
                </c:pt>
                <c:pt idx="1365">
                  <c:v>-3.1399999999999999E-4</c:v>
                </c:pt>
                <c:pt idx="1366">
                  <c:v>-3.2229999999999997E-4</c:v>
                </c:pt>
                <c:pt idx="1367">
                  <c:v>-3.3070000000000002E-4</c:v>
                </c:pt>
                <c:pt idx="1368">
                  <c:v>-3.391E-4</c:v>
                </c:pt>
                <c:pt idx="1369">
                  <c:v>-3.4739999999999999E-4</c:v>
                </c:pt>
                <c:pt idx="1370">
                  <c:v>-3.5599999999999998E-4</c:v>
                </c:pt>
                <c:pt idx="1371">
                  <c:v>-3.6430000000000002E-4</c:v>
                </c:pt>
                <c:pt idx="1372">
                  <c:v>-3.7270000000000001E-4</c:v>
                </c:pt>
                <c:pt idx="1373">
                  <c:v>-3.814E-4</c:v>
                </c:pt>
                <c:pt idx="1374">
                  <c:v>-3.8969999999999999E-4</c:v>
                </c:pt>
                <c:pt idx="1375">
                  <c:v>-3.9829999999999998E-4</c:v>
                </c:pt>
                <c:pt idx="1376">
                  <c:v>-4.0690000000000002E-4</c:v>
                </c:pt>
                <c:pt idx="1377">
                  <c:v>-4.1530000000000001E-4</c:v>
                </c:pt>
                <c:pt idx="1378">
                  <c:v>-4.2420000000000001E-4</c:v>
                </c:pt>
                <c:pt idx="1379">
                  <c:v>-4.327E-4</c:v>
                </c:pt>
                <c:pt idx="1380">
                  <c:v>-4.4119999999999999E-4</c:v>
                </c:pt>
                <c:pt idx="1381">
                  <c:v>-4.4979999999999998E-4</c:v>
                </c:pt>
                <c:pt idx="1382">
                  <c:v>-4.5839999999999998E-4</c:v>
                </c:pt>
                <c:pt idx="1383">
                  <c:v>-4.6700000000000002E-4</c:v>
                </c:pt>
                <c:pt idx="1384">
                  <c:v>-4.7570000000000002E-4</c:v>
                </c:pt>
                <c:pt idx="1385">
                  <c:v>-4.8420000000000001E-4</c:v>
                </c:pt>
                <c:pt idx="1386">
                  <c:v>-4.9310000000000001E-4</c:v>
                </c:pt>
                <c:pt idx="1387">
                  <c:v>-5.017E-4</c:v>
                </c:pt>
                <c:pt idx="1388">
                  <c:v>-5.1020000000000004E-4</c:v>
                </c:pt>
                <c:pt idx="1389">
                  <c:v>-5.1880000000000003E-4</c:v>
                </c:pt>
                <c:pt idx="1390">
                  <c:v>-5.2669999999999995E-4</c:v>
                </c:pt>
                <c:pt idx="1391">
                  <c:v>-5.3499999999999999E-4</c:v>
                </c:pt>
                <c:pt idx="1392">
                  <c:v>-5.4390000000000005E-4</c:v>
                </c:pt>
                <c:pt idx="1393">
                  <c:v>-5.5230000000000003E-4</c:v>
                </c:pt>
                <c:pt idx="1394">
                  <c:v>-5.6090000000000003E-4</c:v>
                </c:pt>
                <c:pt idx="1395">
                  <c:v>-5.6939999999999996E-4</c:v>
                </c:pt>
                <c:pt idx="1396">
                  <c:v>-5.7799999999999995E-4</c:v>
                </c:pt>
                <c:pt idx="1397">
                  <c:v>-5.867E-4</c:v>
                </c:pt>
                <c:pt idx="1398">
                  <c:v>-5.9489999999999999E-4</c:v>
                </c:pt>
                <c:pt idx="1399">
                  <c:v>-6.0340000000000003E-4</c:v>
                </c:pt>
                <c:pt idx="1400">
                  <c:v>-6.1200000000000002E-4</c:v>
                </c:pt>
                <c:pt idx="1401">
                  <c:v>-6.202E-4</c:v>
                </c:pt>
                <c:pt idx="1402">
                  <c:v>-6.2870000000000005E-4</c:v>
                </c:pt>
                <c:pt idx="1403">
                  <c:v>-6.3710000000000004E-4</c:v>
                </c:pt>
                <c:pt idx="1404">
                  <c:v>-6.4539999999999997E-4</c:v>
                </c:pt>
                <c:pt idx="1405">
                  <c:v>-6.5410000000000002E-4</c:v>
                </c:pt>
                <c:pt idx="1406">
                  <c:v>-6.6209999999999999E-4</c:v>
                </c:pt>
                <c:pt idx="1407">
                  <c:v>-6.7049999999999998E-4</c:v>
                </c:pt>
                <c:pt idx="1408">
                  <c:v>-6.7880000000000002E-4</c:v>
                </c:pt>
                <c:pt idx="1409">
                  <c:v>-6.868E-4</c:v>
                </c:pt>
                <c:pt idx="1410">
                  <c:v>-6.9519999999999998E-4</c:v>
                </c:pt>
                <c:pt idx="1411">
                  <c:v>-7.0299999999999996E-4</c:v>
                </c:pt>
                <c:pt idx="1412">
                  <c:v>-7.1080000000000004E-4</c:v>
                </c:pt>
                <c:pt idx="1413">
                  <c:v>-7.1880000000000002E-4</c:v>
                </c:pt>
                <c:pt idx="1414">
                  <c:v>-7.2659999999999999E-4</c:v>
                </c:pt>
                <c:pt idx="1415">
                  <c:v>-7.3470000000000002E-4</c:v>
                </c:pt>
                <c:pt idx="1416">
                  <c:v>-7.4209999999999999E-4</c:v>
                </c:pt>
                <c:pt idx="1417">
                  <c:v>-7.4969999999999995E-4</c:v>
                </c:pt>
                <c:pt idx="1418">
                  <c:v>-7.5730000000000003E-4</c:v>
                </c:pt>
                <c:pt idx="1419">
                  <c:v>-7.6469999999999999E-4</c:v>
                </c:pt>
                <c:pt idx="1420">
                  <c:v>-7.7220000000000001E-4</c:v>
                </c:pt>
                <c:pt idx="1421">
                  <c:v>-7.7990000000000004E-4</c:v>
                </c:pt>
                <c:pt idx="1422">
                  <c:v>-7.871E-4</c:v>
                </c:pt>
                <c:pt idx="1423">
                  <c:v>-7.9440000000000001E-4</c:v>
                </c:pt>
                <c:pt idx="1424">
                  <c:v>-8.0159999999999997E-4</c:v>
                </c:pt>
                <c:pt idx="1425">
                  <c:v>-8.0880000000000004E-4</c:v>
                </c:pt>
                <c:pt idx="1426">
                  <c:v>-8.1590000000000005E-4</c:v>
                </c:pt>
                <c:pt idx="1427">
                  <c:v>-8.2269999999999999E-4</c:v>
                </c:pt>
                <c:pt idx="1428">
                  <c:v>-8.2950000000000005E-4</c:v>
                </c:pt>
                <c:pt idx="1429">
                  <c:v>-8.3639999999999995E-4</c:v>
                </c:pt>
                <c:pt idx="1430">
                  <c:v>-8.43E-4</c:v>
                </c:pt>
                <c:pt idx="1431">
                  <c:v>-8.4960000000000005E-4</c:v>
                </c:pt>
                <c:pt idx="1432">
                  <c:v>-8.5579999999999999E-4</c:v>
                </c:pt>
                <c:pt idx="1433">
                  <c:v>-8.6220000000000003E-4</c:v>
                </c:pt>
                <c:pt idx="1434">
                  <c:v>-8.6850000000000002E-4</c:v>
                </c:pt>
                <c:pt idx="1435">
                  <c:v>-8.7460000000000001E-4</c:v>
                </c:pt>
                <c:pt idx="1436">
                  <c:v>-8.8060000000000005E-4</c:v>
                </c:pt>
                <c:pt idx="1437">
                  <c:v>-8.8679999999999998E-4</c:v>
                </c:pt>
                <c:pt idx="1438">
                  <c:v>-8.9229999999999995E-4</c:v>
                </c:pt>
                <c:pt idx="1439">
                  <c:v>-8.9780000000000003E-4</c:v>
                </c:pt>
                <c:pt idx="1440">
                  <c:v>-9.0350000000000001E-4</c:v>
                </c:pt>
                <c:pt idx="1441">
                  <c:v>-9.0890000000000003E-4</c:v>
                </c:pt>
                <c:pt idx="1442">
                  <c:v>-9.144E-4</c:v>
                </c:pt>
                <c:pt idx="1443">
                  <c:v>-9.1940000000000001E-4</c:v>
                </c:pt>
                <c:pt idx="1444">
                  <c:v>-9.2420000000000002E-4</c:v>
                </c:pt>
                <c:pt idx="1445">
                  <c:v>-9.2920000000000003E-4</c:v>
                </c:pt>
                <c:pt idx="1446">
                  <c:v>-9.3360000000000003E-4</c:v>
                </c:pt>
                <c:pt idx="1447">
                  <c:v>-9.3829999999999998E-4</c:v>
                </c:pt>
                <c:pt idx="1448">
                  <c:v>-9.4280000000000004E-4</c:v>
                </c:pt>
                <c:pt idx="1449">
                  <c:v>-9.4689999999999998E-4</c:v>
                </c:pt>
                <c:pt idx="1450">
                  <c:v>-9.5120000000000003E-4</c:v>
                </c:pt>
                <c:pt idx="1451">
                  <c:v>-9.5500000000000001E-4</c:v>
                </c:pt>
                <c:pt idx="1452">
                  <c:v>-9.5870000000000005E-4</c:v>
                </c:pt>
                <c:pt idx="1453">
                  <c:v>-9.6239999999999997E-4</c:v>
                </c:pt>
                <c:pt idx="1454">
                  <c:v>-9.6590000000000001E-4</c:v>
                </c:pt>
                <c:pt idx="1455">
                  <c:v>-9.6900000000000003E-4</c:v>
                </c:pt>
                <c:pt idx="1456">
                  <c:v>-9.7199999999999999E-4</c:v>
                </c:pt>
                <c:pt idx="1457">
                  <c:v>-9.7490000000000001E-4</c:v>
                </c:pt>
                <c:pt idx="1458">
                  <c:v>-9.7769999999999997E-4</c:v>
                </c:pt>
                <c:pt idx="1459">
                  <c:v>-9.8020000000000008E-4</c:v>
                </c:pt>
                <c:pt idx="1460">
                  <c:v>-9.8250000000000008E-4</c:v>
                </c:pt>
                <c:pt idx="1461">
                  <c:v>-9.8470000000000003E-4</c:v>
                </c:pt>
                <c:pt idx="1462">
                  <c:v>-9.8649999999999996E-4</c:v>
                </c:pt>
                <c:pt idx="1463">
                  <c:v>-9.882999999999999E-4</c:v>
                </c:pt>
                <c:pt idx="1464">
                  <c:v>-9.8989999999999994E-4</c:v>
                </c:pt>
                <c:pt idx="1465">
                  <c:v>-9.9109999999999997E-4</c:v>
                </c:pt>
                <c:pt idx="1466">
                  <c:v>-9.9240000000000005E-4</c:v>
                </c:pt>
                <c:pt idx="1467">
                  <c:v>-9.9299999999999996E-4</c:v>
                </c:pt>
                <c:pt idx="1468">
                  <c:v>-9.9339999999999997E-4</c:v>
                </c:pt>
                <c:pt idx="1469">
                  <c:v>-9.9430000000000004E-4</c:v>
                </c:pt>
                <c:pt idx="1470">
                  <c:v>-9.944000000000001E-4</c:v>
                </c:pt>
                <c:pt idx="1471">
                  <c:v>-9.946E-4</c:v>
                </c:pt>
                <c:pt idx="1472">
                  <c:v>-9.946E-4</c:v>
                </c:pt>
                <c:pt idx="1473">
                  <c:v>-9.9409999999999993E-4</c:v>
                </c:pt>
                <c:pt idx="1474">
                  <c:v>-9.9379999999999998E-4</c:v>
                </c:pt>
                <c:pt idx="1475">
                  <c:v>-9.928999999999999E-4</c:v>
                </c:pt>
                <c:pt idx="1476">
                  <c:v>-9.9200000000000004E-4</c:v>
                </c:pt>
                <c:pt idx="1477">
                  <c:v>-9.9090000000000007E-4</c:v>
                </c:pt>
                <c:pt idx="1478">
                  <c:v>-9.8959999999999998E-4</c:v>
                </c:pt>
                <c:pt idx="1479">
                  <c:v>-9.8790000000000011E-4</c:v>
                </c:pt>
                <c:pt idx="1480">
                  <c:v>-9.8630000000000007E-4</c:v>
                </c:pt>
                <c:pt idx="1481">
                  <c:v>-9.8409999999999991E-4</c:v>
                </c:pt>
                <c:pt idx="1482">
                  <c:v>-9.8200000000000002E-4</c:v>
                </c:pt>
                <c:pt idx="1483">
                  <c:v>-9.794999999999999E-4</c:v>
                </c:pt>
                <c:pt idx="1484">
                  <c:v>-9.7670000000000005E-4</c:v>
                </c:pt>
                <c:pt idx="1485">
                  <c:v>-9.7409999999999999E-4</c:v>
                </c:pt>
                <c:pt idx="1486">
                  <c:v>-9.7099999999999997E-4</c:v>
                </c:pt>
                <c:pt idx="1487">
                  <c:v>-9.6820000000000001E-4</c:v>
                </c:pt>
                <c:pt idx="1488">
                  <c:v>-9.6469999999999998E-4</c:v>
                </c:pt>
                <c:pt idx="1489">
                  <c:v>-9.6100000000000005E-4</c:v>
                </c:pt>
                <c:pt idx="1490">
                  <c:v>-9.5739999999999996E-4</c:v>
                </c:pt>
                <c:pt idx="1491">
                  <c:v>-9.5350000000000003E-4</c:v>
                </c:pt>
                <c:pt idx="1492">
                  <c:v>-9.4950000000000004E-4</c:v>
                </c:pt>
                <c:pt idx="1493">
                  <c:v>-9.4609999999999996E-4</c:v>
                </c:pt>
                <c:pt idx="1494">
                  <c:v>-9.4149999999999995E-4</c:v>
                </c:pt>
                <c:pt idx="1495">
                  <c:v>-9.3700000000000001E-4</c:v>
                </c:pt>
                <c:pt idx="1496">
                  <c:v>-9.3229999999999995E-4</c:v>
                </c:pt>
                <c:pt idx="1497">
                  <c:v>-9.276E-4</c:v>
                </c:pt>
                <c:pt idx="1498">
                  <c:v>-9.2270000000000004E-4</c:v>
                </c:pt>
                <c:pt idx="1499">
                  <c:v>-9.1779999999999997E-4</c:v>
                </c:pt>
                <c:pt idx="1500">
                  <c:v>-9.1270000000000001E-4</c:v>
                </c:pt>
                <c:pt idx="1501">
                  <c:v>-9.0779999999999995E-4</c:v>
                </c:pt>
                <c:pt idx="1502">
                  <c:v>-9.0240000000000003E-4</c:v>
                </c:pt>
                <c:pt idx="1503">
                  <c:v>-8.9720000000000002E-4</c:v>
                </c:pt>
                <c:pt idx="1504">
                  <c:v>-8.9190000000000005E-4</c:v>
                </c:pt>
                <c:pt idx="1505">
                  <c:v>-8.8639999999999997E-4</c:v>
                </c:pt>
                <c:pt idx="1506">
                  <c:v>-8.809E-4</c:v>
                </c:pt>
                <c:pt idx="1507">
                  <c:v>-8.7540000000000003E-4</c:v>
                </c:pt>
                <c:pt idx="1508">
                  <c:v>-8.6989999999999995E-4</c:v>
                </c:pt>
                <c:pt idx="1509">
                  <c:v>-8.6419999999999997E-4</c:v>
                </c:pt>
                <c:pt idx="1510">
                  <c:v>-8.5860000000000005E-4</c:v>
                </c:pt>
                <c:pt idx="1511">
                  <c:v>-8.5320000000000003E-4</c:v>
                </c:pt>
                <c:pt idx="1512">
                  <c:v>-8.4769999999999995E-4</c:v>
                </c:pt>
                <c:pt idx="1513">
                  <c:v>-8.4190000000000003E-4</c:v>
                </c:pt>
                <c:pt idx="1514">
                  <c:v>-8.365E-4</c:v>
                </c:pt>
                <c:pt idx="1515">
                  <c:v>-8.3080000000000003E-4</c:v>
                </c:pt>
                <c:pt idx="1516">
                  <c:v>-8.2510000000000005E-4</c:v>
                </c:pt>
                <c:pt idx="1517">
                  <c:v>-8.1970000000000003E-4</c:v>
                </c:pt>
                <c:pt idx="1518">
                  <c:v>-8.141E-4</c:v>
                </c:pt>
                <c:pt idx="1519">
                  <c:v>-8.0880000000000004E-4</c:v>
                </c:pt>
                <c:pt idx="1520">
                  <c:v>-8.0320000000000001E-4</c:v>
                </c:pt>
                <c:pt idx="1521">
                  <c:v>-7.9770000000000004E-4</c:v>
                </c:pt>
                <c:pt idx="1522">
                  <c:v>-7.9239999999999996E-4</c:v>
                </c:pt>
                <c:pt idx="1523">
                  <c:v>-7.871E-4</c:v>
                </c:pt>
                <c:pt idx="1524">
                  <c:v>-7.8169999999999997E-4</c:v>
                </c:pt>
                <c:pt idx="1525">
                  <c:v>-7.7649999999999996E-4</c:v>
                </c:pt>
                <c:pt idx="1526">
                  <c:v>-7.7150000000000005E-4</c:v>
                </c:pt>
                <c:pt idx="1527">
                  <c:v>-7.6630000000000003E-4</c:v>
                </c:pt>
                <c:pt idx="1528">
                  <c:v>-7.6119999999999996E-4</c:v>
                </c:pt>
                <c:pt idx="1529">
                  <c:v>-7.561E-4</c:v>
                </c:pt>
                <c:pt idx="1530">
                  <c:v>-7.5129999999999999E-4</c:v>
                </c:pt>
                <c:pt idx="1531">
                  <c:v>-7.4629999999999998E-4</c:v>
                </c:pt>
                <c:pt idx="1532">
                  <c:v>-7.4140000000000002E-4</c:v>
                </c:pt>
                <c:pt idx="1533">
                  <c:v>-7.3669999999999996E-4</c:v>
                </c:pt>
                <c:pt idx="1534">
                  <c:v>-7.3209999999999996E-4</c:v>
                </c:pt>
                <c:pt idx="1535">
                  <c:v>-7.2709999999999995E-4</c:v>
                </c:pt>
                <c:pt idx="1536">
                  <c:v>-7.2250000000000005E-4</c:v>
                </c:pt>
                <c:pt idx="1537">
                  <c:v>-7.18E-4</c:v>
                </c:pt>
                <c:pt idx="1538">
                  <c:v>-7.1350000000000005E-4</c:v>
                </c:pt>
                <c:pt idx="1539">
                  <c:v>-7.0910000000000005E-4</c:v>
                </c:pt>
                <c:pt idx="1540">
                  <c:v>-7.046E-4</c:v>
                </c:pt>
                <c:pt idx="1541">
                  <c:v>-7.0029999999999995E-4</c:v>
                </c:pt>
                <c:pt idx="1542">
                  <c:v>-6.96E-4</c:v>
                </c:pt>
                <c:pt idx="1543">
                  <c:v>-6.9200000000000002E-4</c:v>
                </c:pt>
                <c:pt idx="1544">
                  <c:v>-6.8769999999999996E-4</c:v>
                </c:pt>
                <c:pt idx="1545">
                  <c:v>-6.8349999999999997E-4</c:v>
                </c:pt>
                <c:pt idx="1546">
                  <c:v>-6.7949999999999998E-4</c:v>
                </c:pt>
                <c:pt idx="1547">
                  <c:v>-6.7549999999999999E-4</c:v>
                </c:pt>
                <c:pt idx="1548">
                  <c:v>-6.715E-4</c:v>
                </c:pt>
                <c:pt idx="1549">
                  <c:v>-6.6770000000000002E-4</c:v>
                </c:pt>
                <c:pt idx="1550">
                  <c:v>-6.6390000000000004E-4</c:v>
                </c:pt>
                <c:pt idx="1551">
                  <c:v>-6.6E-4</c:v>
                </c:pt>
                <c:pt idx="1552">
                  <c:v>-6.5649999999999997E-4</c:v>
                </c:pt>
                <c:pt idx="1553">
                  <c:v>-6.5269999999999998E-4</c:v>
                </c:pt>
                <c:pt idx="1554">
                  <c:v>-6.489E-4</c:v>
                </c:pt>
                <c:pt idx="1555">
                  <c:v>-6.4530000000000002E-4</c:v>
                </c:pt>
                <c:pt idx="1556">
                  <c:v>-6.4170000000000004E-4</c:v>
                </c:pt>
                <c:pt idx="1557">
                  <c:v>-6.3820000000000001E-4</c:v>
                </c:pt>
                <c:pt idx="1558">
                  <c:v>-6.3480000000000003E-4</c:v>
                </c:pt>
                <c:pt idx="1559">
                  <c:v>-6.3139999999999995E-4</c:v>
                </c:pt>
                <c:pt idx="1560">
                  <c:v>-6.2810000000000003E-4</c:v>
                </c:pt>
                <c:pt idx="1561">
                  <c:v>-6.2480000000000001E-4</c:v>
                </c:pt>
                <c:pt idx="1562">
                  <c:v>-6.2149999999999998E-4</c:v>
                </c:pt>
                <c:pt idx="1563">
                  <c:v>-6.1830000000000001E-4</c:v>
                </c:pt>
                <c:pt idx="1564">
                  <c:v>-6.1519999999999999E-4</c:v>
                </c:pt>
                <c:pt idx="1565">
                  <c:v>-6.1209999999999997E-4</c:v>
                </c:pt>
                <c:pt idx="1566">
                  <c:v>-6.089E-4</c:v>
                </c:pt>
                <c:pt idx="1567">
                  <c:v>-6.0590000000000004E-4</c:v>
                </c:pt>
                <c:pt idx="1568">
                  <c:v>-6.0289999999999996E-4</c:v>
                </c:pt>
                <c:pt idx="1569">
                  <c:v>-5.9999999999999995E-4</c:v>
                </c:pt>
                <c:pt idx="1570">
                  <c:v>-5.9699999999999998E-4</c:v>
                </c:pt>
                <c:pt idx="1571">
                  <c:v>-5.9409999999999997E-4</c:v>
                </c:pt>
                <c:pt idx="1572">
                  <c:v>-5.9130000000000001E-4</c:v>
                </c:pt>
                <c:pt idx="1573">
                  <c:v>-5.8850000000000005E-4</c:v>
                </c:pt>
                <c:pt idx="1574">
                  <c:v>-5.8569999999999998E-4</c:v>
                </c:pt>
                <c:pt idx="1575">
                  <c:v>-5.8290000000000002E-4</c:v>
                </c:pt>
                <c:pt idx="1576">
                  <c:v>-5.8020000000000001E-4</c:v>
                </c:pt>
                <c:pt idx="1577">
                  <c:v>-5.775E-4</c:v>
                </c:pt>
                <c:pt idx="1578">
                  <c:v>-5.7490000000000004E-4</c:v>
                </c:pt>
                <c:pt idx="1579">
                  <c:v>-5.7220000000000003E-4</c:v>
                </c:pt>
                <c:pt idx="1580">
                  <c:v>-5.6959999999999997E-4</c:v>
                </c:pt>
                <c:pt idx="1581">
                  <c:v>-5.6709999999999996E-4</c:v>
                </c:pt>
                <c:pt idx="1582">
                  <c:v>-5.6450000000000001E-4</c:v>
                </c:pt>
                <c:pt idx="1583">
                  <c:v>-5.62E-4</c:v>
                </c:pt>
                <c:pt idx="1584">
                  <c:v>-5.5949999999999999E-4</c:v>
                </c:pt>
                <c:pt idx="1585">
                  <c:v>-5.5710000000000004E-4</c:v>
                </c:pt>
                <c:pt idx="1586">
                  <c:v>-5.5469999999999998E-4</c:v>
                </c:pt>
                <c:pt idx="1587">
                  <c:v>-5.5230000000000003E-4</c:v>
                </c:pt>
                <c:pt idx="1588">
                  <c:v>-5.4989999999999998E-4</c:v>
                </c:pt>
                <c:pt idx="1589">
                  <c:v>-5.4759999999999997E-4</c:v>
                </c:pt>
                <c:pt idx="1590">
                  <c:v>-5.4529999999999997E-4</c:v>
                </c:pt>
                <c:pt idx="1591">
                  <c:v>-5.4299999999999997E-4</c:v>
                </c:pt>
                <c:pt idx="1592">
                  <c:v>-5.4080000000000003E-4</c:v>
                </c:pt>
                <c:pt idx="1593">
                  <c:v>-5.3859999999999997E-4</c:v>
                </c:pt>
                <c:pt idx="1594">
                  <c:v>-5.3640000000000003E-4</c:v>
                </c:pt>
                <c:pt idx="1595">
                  <c:v>-5.3419999999999997E-4</c:v>
                </c:pt>
                <c:pt idx="1596">
                  <c:v>-5.3200000000000003E-4</c:v>
                </c:pt>
                <c:pt idx="1597">
                  <c:v>-5.2990000000000003E-4</c:v>
                </c:pt>
                <c:pt idx="1598">
                  <c:v>-5.2780000000000004E-4</c:v>
                </c:pt>
                <c:pt idx="1599">
                  <c:v>-5.2570000000000004E-4</c:v>
                </c:pt>
                <c:pt idx="1600">
                  <c:v>-5.2369999999999999E-4</c:v>
                </c:pt>
                <c:pt idx="1601">
                  <c:v>-5.2150000000000005E-4</c:v>
                </c:pt>
                <c:pt idx="1602">
                  <c:v>-5.1960000000000005E-4</c:v>
                </c:pt>
                <c:pt idx="1603">
                  <c:v>-5.176E-4</c:v>
                </c:pt>
                <c:pt idx="1604">
                  <c:v>-5.1559999999999996E-4</c:v>
                </c:pt>
                <c:pt idx="1605">
                  <c:v>-5.1369999999999996E-4</c:v>
                </c:pt>
                <c:pt idx="1606">
                  <c:v>-5.1170000000000002E-4</c:v>
                </c:pt>
                <c:pt idx="1607">
                  <c:v>-5.0980000000000003E-4</c:v>
                </c:pt>
                <c:pt idx="1608">
                  <c:v>-5.0790000000000004E-4</c:v>
                </c:pt>
                <c:pt idx="1609">
                  <c:v>-5.0600000000000005E-4</c:v>
                </c:pt>
                <c:pt idx="1610">
                  <c:v>-5.042E-4</c:v>
                </c:pt>
                <c:pt idx="1611">
                  <c:v>-5.0230000000000001E-4</c:v>
                </c:pt>
                <c:pt idx="1612">
                  <c:v>-5.0040000000000002E-4</c:v>
                </c:pt>
                <c:pt idx="1613">
                  <c:v>-4.9890000000000004E-4</c:v>
                </c:pt>
                <c:pt idx="1614">
                  <c:v>-4.9680000000000004E-4</c:v>
                </c:pt>
                <c:pt idx="1615">
                  <c:v>-4.95E-4</c:v>
                </c:pt>
                <c:pt idx="1616">
                  <c:v>-4.9330000000000001E-4</c:v>
                </c:pt>
                <c:pt idx="1617">
                  <c:v>-4.9149999999999997E-4</c:v>
                </c:pt>
                <c:pt idx="1618">
                  <c:v>-4.8979999999999998E-4</c:v>
                </c:pt>
                <c:pt idx="1619">
                  <c:v>-4.8809999999999999E-4</c:v>
                </c:pt>
                <c:pt idx="1620">
                  <c:v>-4.863E-4</c:v>
                </c:pt>
                <c:pt idx="1621">
                  <c:v>-4.8470000000000002E-4</c:v>
                </c:pt>
                <c:pt idx="1622">
                  <c:v>-4.8299999999999998E-4</c:v>
                </c:pt>
                <c:pt idx="1623">
                  <c:v>-4.8129999999999999E-4</c:v>
                </c:pt>
                <c:pt idx="1624">
                  <c:v>-4.797E-4</c:v>
                </c:pt>
                <c:pt idx="1625">
                  <c:v>-4.7800000000000002E-4</c:v>
                </c:pt>
                <c:pt idx="1626">
                  <c:v>-4.7639999999999998E-4</c:v>
                </c:pt>
                <c:pt idx="1627">
                  <c:v>-4.749E-4</c:v>
                </c:pt>
                <c:pt idx="1628">
                  <c:v>-4.7320000000000001E-4</c:v>
                </c:pt>
                <c:pt idx="1629">
                  <c:v>-4.7160000000000002E-4</c:v>
                </c:pt>
                <c:pt idx="1630">
                  <c:v>-4.7009999999999999E-4</c:v>
                </c:pt>
                <c:pt idx="1631">
                  <c:v>-4.685E-4</c:v>
                </c:pt>
                <c:pt idx="1632">
                  <c:v>-4.6700000000000002E-4</c:v>
                </c:pt>
                <c:pt idx="1633">
                  <c:v>-4.6549999999999998E-4</c:v>
                </c:pt>
                <c:pt idx="1634">
                  <c:v>-4.639E-4</c:v>
                </c:pt>
                <c:pt idx="1635">
                  <c:v>-4.6240000000000002E-4</c:v>
                </c:pt>
                <c:pt idx="1636">
                  <c:v>-4.6089999999999998E-4</c:v>
                </c:pt>
                <c:pt idx="1637">
                  <c:v>-4.596E-4</c:v>
                </c:pt>
                <c:pt idx="1638">
                  <c:v>-4.5800000000000002E-4</c:v>
                </c:pt>
                <c:pt idx="1639">
                  <c:v>-4.5649999999999998E-4</c:v>
                </c:pt>
                <c:pt idx="1640">
                  <c:v>-4.551E-4</c:v>
                </c:pt>
                <c:pt idx="1641">
                  <c:v>-4.5360000000000002E-4</c:v>
                </c:pt>
                <c:pt idx="1642">
                  <c:v>-4.5219999999999999E-4</c:v>
                </c:pt>
                <c:pt idx="1643">
                  <c:v>-4.5080000000000001E-4</c:v>
                </c:pt>
                <c:pt idx="1644">
                  <c:v>-4.4939999999999997E-4</c:v>
                </c:pt>
                <c:pt idx="1645">
                  <c:v>-4.4799999999999999E-4</c:v>
                </c:pt>
                <c:pt idx="1646">
                  <c:v>-4.4660000000000001E-4</c:v>
                </c:pt>
                <c:pt idx="1647">
                  <c:v>-4.4539999999999998E-4</c:v>
                </c:pt>
                <c:pt idx="1648">
                  <c:v>-4.439E-4</c:v>
                </c:pt>
                <c:pt idx="1649">
                  <c:v>-4.4260000000000002E-4</c:v>
                </c:pt>
                <c:pt idx="1650">
                  <c:v>-4.4129999999999999E-4</c:v>
                </c:pt>
                <c:pt idx="1651">
                  <c:v>-4.4000000000000002E-4</c:v>
                </c:pt>
                <c:pt idx="1652">
                  <c:v>-4.3859999999999998E-4</c:v>
                </c:pt>
                <c:pt idx="1653">
                  <c:v>-4.373E-4</c:v>
                </c:pt>
                <c:pt idx="1654">
                  <c:v>-4.3609999999999998E-4</c:v>
                </c:pt>
                <c:pt idx="1655">
                  <c:v>-4.349E-4</c:v>
                </c:pt>
                <c:pt idx="1656">
                  <c:v>-4.3360000000000002E-4</c:v>
                </c:pt>
                <c:pt idx="1657">
                  <c:v>-4.3229999999999999E-4</c:v>
                </c:pt>
                <c:pt idx="1658">
                  <c:v>-4.3110000000000002E-4</c:v>
                </c:pt>
                <c:pt idx="1659">
                  <c:v>-4.2989999999999999E-4</c:v>
                </c:pt>
                <c:pt idx="1660">
                  <c:v>-4.2870000000000001E-4</c:v>
                </c:pt>
                <c:pt idx="1661">
                  <c:v>-4.2749999999999998E-4</c:v>
                </c:pt>
                <c:pt idx="1662">
                  <c:v>-4.2630000000000001E-4</c:v>
                </c:pt>
                <c:pt idx="1663">
                  <c:v>-4.2509999999999998E-4</c:v>
                </c:pt>
                <c:pt idx="1664">
                  <c:v>-4.239E-4</c:v>
                </c:pt>
                <c:pt idx="1665">
                  <c:v>-4.2269999999999997E-4</c:v>
                </c:pt>
                <c:pt idx="1666">
                  <c:v>-4.216E-4</c:v>
                </c:pt>
                <c:pt idx="1667">
                  <c:v>-4.2079999999999998E-4</c:v>
                </c:pt>
                <c:pt idx="1668">
                  <c:v>-4.194E-4</c:v>
                </c:pt>
                <c:pt idx="1669">
                  <c:v>-4.1819999999999997E-4</c:v>
                </c:pt>
                <c:pt idx="1670">
                  <c:v>-4.171E-4</c:v>
                </c:pt>
                <c:pt idx="1671">
                  <c:v>-4.1609999999999998E-4</c:v>
                </c:pt>
                <c:pt idx="1672">
                  <c:v>-4.149E-4</c:v>
                </c:pt>
                <c:pt idx="1673">
                  <c:v>-4.1379999999999998E-4</c:v>
                </c:pt>
                <c:pt idx="1674">
                  <c:v>-4.127E-4</c:v>
                </c:pt>
                <c:pt idx="1675">
                  <c:v>-4.1169999999999998E-4</c:v>
                </c:pt>
                <c:pt idx="1676">
                  <c:v>-4.1060000000000001E-4</c:v>
                </c:pt>
                <c:pt idx="1677">
                  <c:v>-4.0949999999999998E-4</c:v>
                </c:pt>
                <c:pt idx="1678">
                  <c:v>-4.0850000000000001E-4</c:v>
                </c:pt>
                <c:pt idx="1679">
                  <c:v>-4.0729999999999998E-4</c:v>
                </c:pt>
                <c:pt idx="1680">
                  <c:v>-4.0640000000000001E-4</c:v>
                </c:pt>
                <c:pt idx="1681">
                  <c:v>-4.0529999999999999E-4</c:v>
                </c:pt>
                <c:pt idx="1682">
                  <c:v>-4.0430000000000002E-4</c:v>
                </c:pt>
                <c:pt idx="1683">
                  <c:v>-4.0329999999999999E-4</c:v>
                </c:pt>
                <c:pt idx="1684">
                  <c:v>-4.0220000000000002E-4</c:v>
                </c:pt>
                <c:pt idx="1685">
                  <c:v>-4.014E-4</c:v>
                </c:pt>
                <c:pt idx="1686">
                  <c:v>-4.0030000000000003E-4</c:v>
                </c:pt>
                <c:pt idx="1687">
                  <c:v>-3.993E-4</c:v>
                </c:pt>
                <c:pt idx="1688">
                  <c:v>-3.9829999999999998E-4</c:v>
                </c:pt>
                <c:pt idx="1689">
                  <c:v>-3.9730000000000001E-4</c:v>
                </c:pt>
                <c:pt idx="1690">
                  <c:v>-3.9649999999999999E-4</c:v>
                </c:pt>
                <c:pt idx="1691">
                  <c:v>-3.9540000000000002E-4</c:v>
                </c:pt>
                <c:pt idx="1692">
                  <c:v>-3.9449999999999999E-4</c:v>
                </c:pt>
                <c:pt idx="1693">
                  <c:v>-3.9350000000000002E-4</c:v>
                </c:pt>
                <c:pt idx="1694">
                  <c:v>-3.925E-4</c:v>
                </c:pt>
                <c:pt idx="1695">
                  <c:v>-3.9169999999999998E-4</c:v>
                </c:pt>
                <c:pt idx="1696">
                  <c:v>-3.9070000000000001E-4</c:v>
                </c:pt>
                <c:pt idx="1697">
                  <c:v>-3.8979999999999999E-4</c:v>
                </c:pt>
                <c:pt idx="1698">
                  <c:v>-3.8890000000000002E-4</c:v>
                </c:pt>
                <c:pt idx="1699">
                  <c:v>-3.879E-4</c:v>
                </c:pt>
                <c:pt idx="1700">
                  <c:v>-3.8709999999999998E-4</c:v>
                </c:pt>
                <c:pt idx="1701">
                  <c:v>-3.8620000000000001E-4</c:v>
                </c:pt>
                <c:pt idx="1702">
                  <c:v>-3.8519999999999998E-4</c:v>
                </c:pt>
                <c:pt idx="1703">
                  <c:v>-3.8440000000000002E-4</c:v>
                </c:pt>
                <c:pt idx="1704">
                  <c:v>-3.834E-4</c:v>
                </c:pt>
                <c:pt idx="1705">
                  <c:v>-3.8259999999999998E-4</c:v>
                </c:pt>
                <c:pt idx="1706">
                  <c:v>-3.8190000000000001E-4</c:v>
                </c:pt>
                <c:pt idx="1707">
                  <c:v>-3.8099999999999999E-4</c:v>
                </c:pt>
                <c:pt idx="1708">
                  <c:v>-3.8000000000000002E-4</c:v>
                </c:pt>
                <c:pt idx="1709">
                  <c:v>-3.792E-4</c:v>
                </c:pt>
                <c:pt idx="1710">
                  <c:v>-3.7819999999999998E-4</c:v>
                </c:pt>
                <c:pt idx="1711">
                  <c:v>-3.7750000000000001E-4</c:v>
                </c:pt>
                <c:pt idx="1712">
                  <c:v>-3.7669999999999999E-4</c:v>
                </c:pt>
                <c:pt idx="1713">
                  <c:v>-3.7579999999999997E-4</c:v>
                </c:pt>
                <c:pt idx="1714">
                  <c:v>-3.7500000000000001E-4</c:v>
                </c:pt>
                <c:pt idx="1715">
                  <c:v>-3.7419999999999999E-4</c:v>
                </c:pt>
                <c:pt idx="1716">
                  <c:v>-3.7320000000000002E-4</c:v>
                </c:pt>
                <c:pt idx="1717">
                  <c:v>-3.725E-4</c:v>
                </c:pt>
                <c:pt idx="1718">
                  <c:v>-3.7169999999999998E-4</c:v>
                </c:pt>
                <c:pt idx="1719">
                  <c:v>-3.7080000000000001E-4</c:v>
                </c:pt>
                <c:pt idx="1720">
                  <c:v>-3.701E-4</c:v>
                </c:pt>
                <c:pt idx="1721">
                  <c:v>-3.6929999999999998E-4</c:v>
                </c:pt>
                <c:pt idx="1722">
                  <c:v>-3.6840000000000001E-4</c:v>
                </c:pt>
                <c:pt idx="1723">
                  <c:v>-3.6769999999999999E-4</c:v>
                </c:pt>
                <c:pt idx="1724">
                  <c:v>-3.6689999999999997E-4</c:v>
                </c:pt>
                <c:pt idx="1725">
                  <c:v>-3.6610000000000001E-4</c:v>
                </c:pt>
                <c:pt idx="1726">
                  <c:v>-3.6539999999999999E-4</c:v>
                </c:pt>
                <c:pt idx="1727">
                  <c:v>-3.6460000000000003E-4</c:v>
                </c:pt>
                <c:pt idx="1728">
                  <c:v>-3.6380000000000001E-4</c:v>
                </c:pt>
                <c:pt idx="1729">
                  <c:v>-3.6299999999999999E-4</c:v>
                </c:pt>
                <c:pt idx="1730">
                  <c:v>-3.6240000000000003E-4</c:v>
                </c:pt>
                <c:pt idx="1731">
                  <c:v>-3.6160000000000001E-4</c:v>
                </c:pt>
                <c:pt idx="1732">
                  <c:v>-3.6079999999999999E-4</c:v>
                </c:pt>
                <c:pt idx="1733">
                  <c:v>-3.6010000000000003E-4</c:v>
                </c:pt>
                <c:pt idx="1734">
                  <c:v>-3.5930000000000001E-4</c:v>
                </c:pt>
                <c:pt idx="1735">
                  <c:v>-3.5849999999999999E-4</c:v>
                </c:pt>
                <c:pt idx="1736">
                  <c:v>-3.5790000000000003E-4</c:v>
                </c:pt>
                <c:pt idx="1737">
                  <c:v>-3.5720000000000001E-4</c:v>
                </c:pt>
                <c:pt idx="1738">
                  <c:v>-3.5639999999999999E-4</c:v>
                </c:pt>
                <c:pt idx="1739">
                  <c:v>-3.5570000000000003E-4</c:v>
                </c:pt>
                <c:pt idx="1740">
                  <c:v>-3.5500000000000001E-4</c:v>
                </c:pt>
                <c:pt idx="1741">
                  <c:v>-3.5429999999999999E-4</c:v>
                </c:pt>
                <c:pt idx="1742">
                  <c:v>-3.5349999999999997E-4</c:v>
                </c:pt>
                <c:pt idx="1743">
                  <c:v>-3.5290000000000001E-4</c:v>
                </c:pt>
                <c:pt idx="1744">
                  <c:v>-3.522E-4</c:v>
                </c:pt>
                <c:pt idx="1745">
                  <c:v>-3.5139999999999998E-4</c:v>
                </c:pt>
                <c:pt idx="1746">
                  <c:v>-3.5080000000000002E-4</c:v>
                </c:pt>
                <c:pt idx="1747">
                  <c:v>-3.501E-4</c:v>
                </c:pt>
                <c:pt idx="1748">
                  <c:v>-3.4939999999999998E-4</c:v>
                </c:pt>
                <c:pt idx="1749">
                  <c:v>-3.4870000000000002E-4</c:v>
                </c:pt>
                <c:pt idx="1750">
                  <c:v>-3.481E-4</c:v>
                </c:pt>
                <c:pt idx="1751">
                  <c:v>-3.4739999999999999E-4</c:v>
                </c:pt>
                <c:pt idx="1752">
                  <c:v>-3.4670000000000002E-4</c:v>
                </c:pt>
                <c:pt idx="1753">
                  <c:v>-3.4600000000000001E-4</c:v>
                </c:pt>
                <c:pt idx="1754">
                  <c:v>-3.4539999999999999E-4</c:v>
                </c:pt>
                <c:pt idx="1755">
                  <c:v>-3.4469999999999998E-4</c:v>
                </c:pt>
                <c:pt idx="1756">
                  <c:v>-3.4400000000000001E-4</c:v>
                </c:pt>
                <c:pt idx="1757">
                  <c:v>-3.434E-4</c:v>
                </c:pt>
                <c:pt idx="1758">
                  <c:v>-3.4309999999999999E-4</c:v>
                </c:pt>
                <c:pt idx="1759">
                  <c:v>-3.4239999999999997E-4</c:v>
                </c:pt>
                <c:pt idx="1760">
                  <c:v>-3.4160000000000001E-4</c:v>
                </c:pt>
                <c:pt idx="1761">
                  <c:v>-3.4079999999999999E-4</c:v>
                </c:pt>
                <c:pt idx="1762">
                  <c:v>-3.4019999999999998E-4</c:v>
                </c:pt>
                <c:pt idx="1763">
                  <c:v>-3.3950000000000001E-4</c:v>
                </c:pt>
                <c:pt idx="1764">
                  <c:v>-3.389E-4</c:v>
                </c:pt>
                <c:pt idx="1765">
                  <c:v>-3.3829999999999998E-4</c:v>
                </c:pt>
                <c:pt idx="1766">
                  <c:v>-3.3770000000000002E-4</c:v>
                </c:pt>
                <c:pt idx="1767">
                  <c:v>-3.3700000000000001E-4</c:v>
                </c:pt>
                <c:pt idx="1768">
                  <c:v>-3.3639999999999999E-4</c:v>
                </c:pt>
                <c:pt idx="1769">
                  <c:v>-3.3579999999999998E-4</c:v>
                </c:pt>
                <c:pt idx="1770">
                  <c:v>-3.3520000000000002E-4</c:v>
                </c:pt>
                <c:pt idx="1771">
                  <c:v>-3.346E-4</c:v>
                </c:pt>
                <c:pt idx="1772">
                  <c:v>-3.3389999999999998E-4</c:v>
                </c:pt>
                <c:pt idx="1773">
                  <c:v>-3.3340000000000003E-4</c:v>
                </c:pt>
                <c:pt idx="1774">
                  <c:v>-3.3280000000000001E-4</c:v>
                </c:pt>
                <c:pt idx="1775">
                  <c:v>-3.322E-4</c:v>
                </c:pt>
                <c:pt idx="1776">
                  <c:v>-3.3159999999999998E-4</c:v>
                </c:pt>
                <c:pt idx="1777">
                  <c:v>-3.3100000000000002E-4</c:v>
                </c:pt>
                <c:pt idx="1778">
                  <c:v>-3.3050000000000001E-4</c:v>
                </c:pt>
                <c:pt idx="1779">
                  <c:v>-3.2979999999999999E-4</c:v>
                </c:pt>
                <c:pt idx="1780">
                  <c:v>-3.2919999999999998E-4</c:v>
                </c:pt>
                <c:pt idx="1781">
                  <c:v>-3.2870000000000002E-4</c:v>
                </c:pt>
                <c:pt idx="1782">
                  <c:v>-3.2820000000000001E-4</c:v>
                </c:pt>
                <c:pt idx="1783">
                  <c:v>-3.2759999999999999E-4</c:v>
                </c:pt>
                <c:pt idx="1784">
                  <c:v>-3.2689999999999998E-4</c:v>
                </c:pt>
                <c:pt idx="1785">
                  <c:v>-3.2640000000000002E-4</c:v>
                </c:pt>
                <c:pt idx="1786">
                  <c:v>-3.258E-4</c:v>
                </c:pt>
                <c:pt idx="1787">
                  <c:v>-3.2529999999999999E-4</c:v>
                </c:pt>
                <c:pt idx="1788">
                  <c:v>-3.2469999999999998E-4</c:v>
                </c:pt>
                <c:pt idx="1789">
                  <c:v>-3.2410000000000002E-4</c:v>
                </c:pt>
                <c:pt idx="1790">
                  <c:v>-3.2360000000000001E-4</c:v>
                </c:pt>
                <c:pt idx="1791">
                  <c:v>-3.2309999999999999E-4</c:v>
                </c:pt>
                <c:pt idx="1792">
                  <c:v>-3.2249999999999998E-4</c:v>
                </c:pt>
                <c:pt idx="1793">
                  <c:v>-3.2200000000000002E-4</c:v>
                </c:pt>
                <c:pt idx="1794">
                  <c:v>-3.2140000000000001E-4</c:v>
                </c:pt>
                <c:pt idx="1795">
                  <c:v>-3.2089999999999999E-4</c:v>
                </c:pt>
                <c:pt idx="1796">
                  <c:v>-3.2039999999999998E-4</c:v>
                </c:pt>
                <c:pt idx="1797">
                  <c:v>-3.1980000000000002E-4</c:v>
                </c:pt>
                <c:pt idx="1798">
                  <c:v>-3.1930000000000001E-4</c:v>
                </c:pt>
                <c:pt idx="1799">
                  <c:v>-3.188E-4</c:v>
                </c:pt>
                <c:pt idx="1800">
                  <c:v>-3.1829999999999998E-4</c:v>
                </c:pt>
                <c:pt idx="1801">
                  <c:v>-3.1770000000000002E-4</c:v>
                </c:pt>
                <c:pt idx="1802">
                  <c:v>-3.1720000000000001E-4</c:v>
                </c:pt>
                <c:pt idx="1803">
                  <c:v>-3.167E-4</c:v>
                </c:pt>
                <c:pt idx="1804">
                  <c:v>-3.1619999999999999E-4</c:v>
                </c:pt>
                <c:pt idx="1805">
                  <c:v>-3.1569999999999998E-4</c:v>
                </c:pt>
                <c:pt idx="1806">
                  <c:v>-3.1510000000000002E-4</c:v>
                </c:pt>
                <c:pt idx="1807">
                  <c:v>-3.146E-4</c:v>
                </c:pt>
                <c:pt idx="1808">
                  <c:v>-3.1409999999999999E-4</c:v>
                </c:pt>
                <c:pt idx="1809">
                  <c:v>-3.1359999999999998E-4</c:v>
                </c:pt>
                <c:pt idx="1810">
                  <c:v>-3.1310000000000002E-4</c:v>
                </c:pt>
                <c:pt idx="1811">
                  <c:v>-3.1260000000000001E-4</c:v>
                </c:pt>
                <c:pt idx="1812">
                  <c:v>-3.121E-4</c:v>
                </c:pt>
                <c:pt idx="1813">
                  <c:v>-3.1159999999999998E-4</c:v>
                </c:pt>
                <c:pt idx="1814">
                  <c:v>-3.1110000000000003E-4</c:v>
                </c:pt>
                <c:pt idx="1815">
                  <c:v>-3.1060000000000001E-4</c:v>
                </c:pt>
                <c:pt idx="1816">
                  <c:v>-3.101E-4</c:v>
                </c:pt>
                <c:pt idx="1817">
                  <c:v>-3.0959999999999999E-4</c:v>
                </c:pt>
                <c:pt idx="1818">
                  <c:v>-3.0919999999999998E-4</c:v>
                </c:pt>
                <c:pt idx="1819">
                  <c:v>-3.0870000000000002E-4</c:v>
                </c:pt>
                <c:pt idx="1820">
                  <c:v>-3.0820000000000001E-4</c:v>
                </c:pt>
                <c:pt idx="1821">
                  <c:v>-3.077E-4</c:v>
                </c:pt>
                <c:pt idx="1822">
                  <c:v>-3.0719999999999999E-4</c:v>
                </c:pt>
                <c:pt idx="1823">
                  <c:v>-3.0679999999999998E-4</c:v>
                </c:pt>
                <c:pt idx="1824">
                  <c:v>-3.0630000000000002E-4</c:v>
                </c:pt>
                <c:pt idx="1825">
                  <c:v>-3.0580000000000001E-4</c:v>
                </c:pt>
                <c:pt idx="1826">
                  <c:v>-3.0529999999999999E-4</c:v>
                </c:pt>
                <c:pt idx="1827">
                  <c:v>-3.0489999999999998E-4</c:v>
                </c:pt>
                <c:pt idx="1828">
                  <c:v>-3.0440000000000003E-4</c:v>
                </c:pt>
                <c:pt idx="1829">
                  <c:v>-3.0410000000000002E-4</c:v>
                </c:pt>
                <c:pt idx="1830">
                  <c:v>-3.0370000000000001E-4</c:v>
                </c:pt>
                <c:pt idx="1831">
                  <c:v>-3.032E-4</c:v>
                </c:pt>
                <c:pt idx="1832">
                  <c:v>-3.0269999999999999E-4</c:v>
                </c:pt>
                <c:pt idx="1833">
                  <c:v>-3.0219999999999997E-4</c:v>
                </c:pt>
                <c:pt idx="1834">
                  <c:v>-3.0180000000000002E-4</c:v>
                </c:pt>
                <c:pt idx="1835">
                  <c:v>-3.0130000000000001E-4</c:v>
                </c:pt>
                <c:pt idx="1836">
                  <c:v>-3.009E-4</c:v>
                </c:pt>
                <c:pt idx="1837">
                  <c:v>-3.0039999999999998E-4</c:v>
                </c:pt>
                <c:pt idx="1838">
                  <c:v>-2.9999999999999997E-4</c:v>
                </c:pt>
                <c:pt idx="1839">
                  <c:v>-2.9960000000000002E-4</c:v>
                </c:pt>
                <c:pt idx="1840">
                  <c:v>-2.9920000000000001E-4</c:v>
                </c:pt>
                <c:pt idx="1841">
                  <c:v>-2.988E-4</c:v>
                </c:pt>
                <c:pt idx="1842">
                  <c:v>-2.9829999999999999E-4</c:v>
                </c:pt>
                <c:pt idx="1843">
                  <c:v>-2.9779999999999997E-4</c:v>
                </c:pt>
                <c:pt idx="1844">
                  <c:v>-2.9730000000000002E-4</c:v>
                </c:pt>
                <c:pt idx="1845">
                  <c:v>-2.9700000000000001E-4</c:v>
                </c:pt>
                <c:pt idx="1846">
                  <c:v>-2.965E-4</c:v>
                </c:pt>
                <c:pt idx="1847">
                  <c:v>-2.9609999999999999E-4</c:v>
                </c:pt>
                <c:pt idx="1848">
                  <c:v>-2.9569999999999998E-4</c:v>
                </c:pt>
                <c:pt idx="1849">
                  <c:v>-2.9520000000000002E-4</c:v>
                </c:pt>
                <c:pt idx="1850">
                  <c:v>-2.9480000000000001E-4</c:v>
                </c:pt>
                <c:pt idx="1851">
                  <c:v>-2.945E-4</c:v>
                </c:pt>
                <c:pt idx="1852">
                  <c:v>-2.9409999999999999E-4</c:v>
                </c:pt>
                <c:pt idx="1853">
                  <c:v>-2.9369999999999998E-4</c:v>
                </c:pt>
                <c:pt idx="1854">
                  <c:v>-2.9320000000000003E-4</c:v>
                </c:pt>
                <c:pt idx="1855">
                  <c:v>-2.9280000000000002E-4</c:v>
                </c:pt>
                <c:pt idx="1856">
                  <c:v>-2.9240000000000001E-4</c:v>
                </c:pt>
                <c:pt idx="1857">
                  <c:v>-2.92E-4</c:v>
                </c:pt>
                <c:pt idx="1858">
                  <c:v>-2.9169999999999999E-4</c:v>
                </c:pt>
                <c:pt idx="1859">
                  <c:v>-2.9129999999999998E-4</c:v>
                </c:pt>
                <c:pt idx="1860">
                  <c:v>-2.9090000000000002E-4</c:v>
                </c:pt>
                <c:pt idx="1861">
                  <c:v>-2.9050000000000001E-4</c:v>
                </c:pt>
                <c:pt idx="1862">
                  <c:v>-2.901E-4</c:v>
                </c:pt>
                <c:pt idx="1863">
                  <c:v>-2.8969999999999999E-4</c:v>
                </c:pt>
                <c:pt idx="1864">
                  <c:v>-2.8939999999999999E-4</c:v>
                </c:pt>
                <c:pt idx="1865">
                  <c:v>-2.8899999999999998E-4</c:v>
                </c:pt>
                <c:pt idx="1866">
                  <c:v>-2.8860000000000002E-4</c:v>
                </c:pt>
                <c:pt idx="1867">
                  <c:v>-2.8810000000000001E-4</c:v>
                </c:pt>
                <c:pt idx="1868">
                  <c:v>-2.877E-4</c:v>
                </c:pt>
                <c:pt idx="1869">
                  <c:v>-2.8739999999999999E-4</c:v>
                </c:pt>
                <c:pt idx="1870">
                  <c:v>-2.8699999999999998E-4</c:v>
                </c:pt>
                <c:pt idx="1871">
                  <c:v>-2.8659999999999997E-4</c:v>
                </c:pt>
                <c:pt idx="1872">
                  <c:v>-2.8630000000000002E-4</c:v>
                </c:pt>
                <c:pt idx="1873">
                  <c:v>-2.8580000000000001E-4</c:v>
                </c:pt>
                <c:pt idx="1874">
                  <c:v>-2.855E-4</c:v>
                </c:pt>
                <c:pt idx="1875">
                  <c:v>-2.8509999999999999E-4</c:v>
                </c:pt>
                <c:pt idx="1876">
                  <c:v>-2.8479999999999998E-4</c:v>
                </c:pt>
                <c:pt idx="1877">
                  <c:v>-2.8449999999999998E-4</c:v>
                </c:pt>
                <c:pt idx="1878">
                  <c:v>-2.8410000000000002E-4</c:v>
                </c:pt>
                <c:pt idx="1879">
                  <c:v>-2.8370000000000001E-4</c:v>
                </c:pt>
                <c:pt idx="1880">
                  <c:v>-2.833E-4</c:v>
                </c:pt>
                <c:pt idx="1881">
                  <c:v>-2.8289999999999999E-4</c:v>
                </c:pt>
                <c:pt idx="1882">
                  <c:v>-2.8259999999999998E-4</c:v>
                </c:pt>
                <c:pt idx="1883">
                  <c:v>-2.8229999999999998E-4</c:v>
                </c:pt>
                <c:pt idx="1884">
                  <c:v>-2.8190000000000002E-4</c:v>
                </c:pt>
                <c:pt idx="1885">
                  <c:v>-2.8160000000000001E-4</c:v>
                </c:pt>
                <c:pt idx="1886">
                  <c:v>-2.8130000000000001E-4</c:v>
                </c:pt>
                <c:pt idx="1887">
                  <c:v>-2.809E-4</c:v>
                </c:pt>
                <c:pt idx="1888">
                  <c:v>-2.8059999999999999E-4</c:v>
                </c:pt>
                <c:pt idx="1889">
                  <c:v>-2.8019999999999998E-4</c:v>
                </c:pt>
                <c:pt idx="1890">
                  <c:v>-2.7989999999999997E-4</c:v>
                </c:pt>
                <c:pt idx="1891">
                  <c:v>-2.7960000000000002E-4</c:v>
                </c:pt>
                <c:pt idx="1892">
                  <c:v>-2.7930000000000001E-4</c:v>
                </c:pt>
                <c:pt idx="1893">
                  <c:v>-2.789E-4</c:v>
                </c:pt>
                <c:pt idx="1894">
                  <c:v>-2.7849999999999999E-4</c:v>
                </c:pt>
                <c:pt idx="1895">
                  <c:v>-2.7819999999999999E-4</c:v>
                </c:pt>
                <c:pt idx="1896">
                  <c:v>-2.7779999999999998E-4</c:v>
                </c:pt>
                <c:pt idx="1897">
                  <c:v>-2.7750000000000002E-4</c:v>
                </c:pt>
                <c:pt idx="1898">
                  <c:v>-2.7720000000000002E-4</c:v>
                </c:pt>
                <c:pt idx="1899">
                  <c:v>-2.7690000000000001E-4</c:v>
                </c:pt>
                <c:pt idx="1900">
                  <c:v>-2.766E-4</c:v>
                </c:pt>
                <c:pt idx="1901">
                  <c:v>-2.7629999999999999E-4</c:v>
                </c:pt>
                <c:pt idx="1902">
                  <c:v>-2.7589999999999998E-4</c:v>
                </c:pt>
                <c:pt idx="1903">
                  <c:v>-2.7559999999999998E-4</c:v>
                </c:pt>
                <c:pt idx="1904">
                  <c:v>-2.7530000000000002E-4</c:v>
                </c:pt>
                <c:pt idx="1905">
                  <c:v>-2.7500000000000002E-4</c:v>
                </c:pt>
                <c:pt idx="1906">
                  <c:v>-2.7480000000000001E-4</c:v>
                </c:pt>
                <c:pt idx="1907">
                  <c:v>-2.745E-4</c:v>
                </c:pt>
                <c:pt idx="1908">
                  <c:v>-2.742E-4</c:v>
                </c:pt>
                <c:pt idx="1909">
                  <c:v>-2.7379999999999999E-4</c:v>
                </c:pt>
                <c:pt idx="1910">
                  <c:v>-2.7349999999999998E-4</c:v>
                </c:pt>
                <c:pt idx="1911">
                  <c:v>-2.7310000000000002E-4</c:v>
                </c:pt>
                <c:pt idx="1912">
                  <c:v>-2.7280000000000002E-4</c:v>
                </c:pt>
                <c:pt idx="1913">
                  <c:v>-2.7260000000000001E-4</c:v>
                </c:pt>
                <c:pt idx="1914">
                  <c:v>-2.7230000000000001E-4</c:v>
                </c:pt>
                <c:pt idx="1915">
                  <c:v>-2.72E-4</c:v>
                </c:pt>
                <c:pt idx="1916">
                  <c:v>-2.7169999999999999E-4</c:v>
                </c:pt>
                <c:pt idx="1917">
                  <c:v>-2.7139999999999998E-4</c:v>
                </c:pt>
                <c:pt idx="1918">
                  <c:v>-2.7109999999999998E-4</c:v>
                </c:pt>
                <c:pt idx="1919">
                  <c:v>-2.7080000000000002E-4</c:v>
                </c:pt>
                <c:pt idx="1920">
                  <c:v>-2.7050000000000002E-4</c:v>
                </c:pt>
                <c:pt idx="1921">
                  <c:v>-2.7030000000000001E-4</c:v>
                </c:pt>
                <c:pt idx="1922">
                  <c:v>-2.7010000000000001E-4</c:v>
                </c:pt>
                <c:pt idx="1923">
                  <c:v>-2.698E-4</c:v>
                </c:pt>
                <c:pt idx="1924">
                  <c:v>-2.6949999999999999E-4</c:v>
                </c:pt>
                <c:pt idx="1925">
                  <c:v>-2.6929999999999999E-4</c:v>
                </c:pt>
                <c:pt idx="1926">
                  <c:v>-2.6889999999999998E-4</c:v>
                </c:pt>
                <c:pt idx="1927">
                  <c:v>-2.6860000000000002E-4</c:v>
                </c:pt>
                <c:pt idx="1928">
                  <c:v>-2.6830000000000002E-4</c:v>
                </c:pt>
                <c:pt idx="1929">
                  <c:v>-2.6800000000000001E-4</c:v>
                </c:pt>
                <c:pt idx="1930">
                  <c:v>-2.678E-4</c:v>
                </c:pt>
                <c:pt idx="1931">
                  <c:v>-2.675E-4</c:v>
                </c:pt>
                <c:pt idx="1932">
                  <c:v>-2.6729999999999999E-4</c:v>
                </c:pt>
                <c:pt idx="1933">
                  <c:v>-2.6699999999999998E-4</c:v>
                </c:pt>
                <c:pt idx="1934">
                  <c:v>-2.6669999999999998E-4</c:v>
                </c:pt>
                <c:pt idx="1935">
                  <c:v>-2.6640000000000002E-4</c:v>
                </c:pt>
                <c:pt idx="1936">
                  <c:v>-2.6620000000000002E-4</c:v>
                </c:pt>
                <c:pt idx="1937">
                  <c:v>-2.6590000000000001E-4</c:v>
                </c:pt>
                <c:pt idx="1938">
                  <c:v>-2.656E-4</c:v>
                </c:pt>
                <c:pt idx="1939">
                  <c:v>-2.654E-4</c:v>
                </c:pt>
                <c:pt idx="1940">
                  <c:v>-2.652E-4</c:v>
                </c:pt>
                <c:pt idx="1941">
                  <c:v>-2.6509999999999999E-4</c:v>
                </c:pt>
                <c:pt idx="1942">
                  <c:v>-2.6499999999999999E-4</c:v>
                </c:pt>
                <c:pt idx="1943">
                  <c:v>-2.6469999999999998E-4</c:v>
                </c:pt>
                <c:pt idx="1944">
                  <c:v>-2.6439999999999998E-4</c:v>
                </c:pt>
                <c:pt idx="1945">
                  <c:v>-2.6410000000000002E-4</c:v>
                </c:pt>
                <c:pt idx="1946">
                  <c:v>-2.6380000000000002E-4</c:v>
                </c:pt>
                <c:pt idx="1947">
                  <c:v>-2.6350000000000001E-4</c:v>
                </c:pt>
                <c:pt idx="1948">
                  <c:v>-2.632E-4</c:v>
                </c:pt>
                <c:pt idx="1949">
                  <c:v>-2.6289999999999999E-4</c:v>
                </c:pt>
                <c:pt idx="1950">
                  <c:v>-2.6269999999999999E-4</c:v>
                </c:pt>
                <c:pt idx="1951">
                  <c:v>-2.6249999999999998E-4</c:v>
                </c:pt>
                <c:pt idx="1952">
                  <c:v>-2.6219999999999998E-4</c:v>
                </c:pt>
                <c:pt idx="1953">
                  <c:v>-2.6200000000000003E-4</c:v>
                </c:pt>
                <c:pt idx="1954">
                  <c:v>-2.6170000000000002E-4</c:v>
                </c:pt>
                <c:pt idx="1955">
                  <c:v>-2.6150000000000001E-4</c:v>
                </c:pt>
                <c:pt idx="1956">
                  <c:v>-2.6120000000000001E-4</c:v>
                </c:pt>
                <c:pt idx="1957">
                  <c:v>-2.61E-4</c:v>
                </c:pt>
                <c:pt idx="1958">
                  <c:v>-2.6069999999999999E-4</c:v>
                </c:pt>
                <c:pt idx="1959">
                  <c:v>-2.6049999999999999E-4</c:v>
                </c:pt>
                <c:pt idx="1960">
                  <c:v>-2.6029999999999998E-4</c:v>
                </c:pt>
                <c:pt idx="1961">
                  <c:v>-2.6009999999999998E-4</c:v>
                </c:pt>
                <c:pt idx="1962">
                  <c:v>-2.5989999999999997E-4</c:v>
                </c:pt>
                <c:pt idx="1963">
                  <c:v>-2.5970000000000002E-4</c:v>
                </c:pt>
                <c:pt idx="1964">
                  <c:v>-2.5940000000000002E-4</c:v>
                </c:pt>
                <c:pt idx="1965">
                  <c:v>-2.5910000000000001E-4</c:v>
                </c:pt>
                <c:pt idx="1966">
                  <c:v>-2.589E-4</c:v>
                </c:pt>
                <c:pt idx="1967">
                  <c:v>-2.586E-4</c:v>
                </c:pt>
                <c:pt idx="1968">
                  <c:v>-2.5839999999999999E-4</c:v>
                </c:pt>
                <c:pt idx="1969">
                  <c:v>-2.5809999999999999E-4</c:v>
                </c:pt>
                <c:pt idx="1970">
                  <c:v>-2.5789999999999998E-4</c:v>
                </c:pt>
                <c:pt idx="1971">
                  <c:v>-2.5769999999999998E-4</c:v>
                </c:pt>
                <c:pt idx="1972">
                  <c:v>-2.5750000000000002E-4</c:v>
                </c:pt>
                <c:pt idx="1973">
                  <c:v>-2.5730000000000002E-4</c:v>
                </c:pt>
                <c:pt idx="1974">
                  <c:v>-2.5700000000000001E-4</c:v>
                </c:pt>
                <c:pt idx="1975">
                  <c:v>-2.5680000000000001E-4</c:v>
                </c:pt>
                <c:pt idx="1976">
                  <c:v>-2.565E-4</c:v>
                </c:pt>
                <c:pt idx="1977">
                  <c:v>-2.563E-4</c:v>
                </c:pt>
                <c:pt idx="1978">
                  <c:v>-2.5599999999999999E-4</c:v>
                </c:pt>
                <c:pt idx="1979">
                  <c:v>-2.5579999999999998E-4</c:v>
                </c:pt>
                <c:pt idx="1980">
                  <c:v>-2.5559999999999998E-4</c:v>
                </c:pt>
                <c:pt idx="1981">
                  <c:v>-2.5539999999999997E-4</c:v>
                </c:pt>
                <c:pt idx="1982">
                  <c:v>-2.5520000000000002E-4</c:v>
                </c:pt>
                <c:pt idx="1983">
                  <c:v>-2.5500000000000002E-4</c:v>
                </c:pt>
                <c:pt idx="1984">
                  <c:v>-2.5480000000000001E-4</c:v>
                </c:pt>
                <c:pt idx="1985">
                  <c:v>-2.5450000000000001E-4</c:v>
                </c:pt>
                <c:pt idx="1986">
                  <c:v>-2.543E-4</c:v>
                </c:pt>
                <c:pt idx="1987">
                  <c:v>-2.5399999999999999E-4</c:v>
                </c:pt>
                <c:pt idx="1988">
                  <c:v>-2.5369999999999999E-4</c:v>
                </c:pt>
                <c:pt idx="1989">
                  <c:v>-2.5349999999999998E-4</c:v>
                </c:pt>
                <c:pt idx="1990">
                  <c:v>-2.5329999999999998E-4</c:v>
                </c:pt>
                <c:pt idx="1991">
                  <c:v>-2.5310000000000003E-4</c:v>
                </c:pt>
                <c:pt idx="1992">
                  <c:v>-2.5280000000000002E-4</c:v>
                </c:pt>
                <c:pt idx="1993">
                  <c:v>-2.5260000000000001E-4</c:v>
                </c:pt>
                <c:pt idx="1994">
                  <c:v>-2.5240000000000001E-4</c:v>
                </c:pt>
                <c:pt idx="1995">
                  <c:v>-2.522E-4</c:v>
                </c:pt>
                <c:pt idx="1996">
                  <c:v>-2.519E-4</c:v>
                </c:pt>
                <c:pt idx="1997">
                  <c:v>-2.5169999999999999E-4</c:v>
                </c:pt>
                <c:pt idx="1998">
                  <c:v>-2.5139999999999999E-4</c:v>
                </c:pt>
                <c:pt idx="1999">
                  <c:v>-2.5119999999999998E-4</c:v>
                </c:pt>
              </c:numCache>
            </c:numRef>
          </c:yVal>
          <c:smooth val="1"/>
          <c:extLst>
            <c:ext xmlns:c16="http://schemas.microsoft.com/office/drawing/2014/chart" uri="{C3380CC4-5D6E-409C-BE32-E72D297353CC}">
              <c16:uniqueId val="{00000003-8129-4D16-811D-91A4AC388843}"/>
            </c:ext>
          </c:extLst>
        </c:ser>
        <c:ser>
          <c:idx val="4"/>
          <c:order val="4"/>
          <c:tx>
            <c:v>V=100mV/s</c:v>
          </c:tx>
          <c:spPr>
            <a:ln w="19050" cap="rnd">
              <a:solidFill>
                <a:schemeClr val="accent5"/>
              </a:solidFill>
              <a:round/>
            </a:ln>
            <a:effectLst/>
          </c:spPr>
          <c:marker>
            <c:symbol val="none"/>
          </c:marker>
          <c:xVal>
            <c:numRef>
              <c:f>扫速!$AC$48:$AC$2047</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扫速!$AD$48:$AD$2047</c:f>
              <c:numCache>
                <c:formatCode>0.00E+00</c:formatCode>
                <c:ptCount val="2000"/>
                <c:pt idx="0">
                  <c:v>-3.634E-4</c:v>
                </c:pt>
                <c:pt idx="1">
                  <c:v>-3.6259999999999998E-4</c:v>
                </c:pt>
                <c:pt idx="2">
                  <c:v>-3.6170000000000001E-4</c:v>
                </c:pt>
                <c:pt idx="3">
                  <c:v>-3.6079999999999999E-4</c:v>
                </c:pt>
                <c:pt idx="4">
                  <c:v>-3.6000000000000002E-4</c:v>
                </c:pt>
                <c:pt idx="5">
                  <c:v>-3.592E-4</c:v>
                </c:pt>
                <c:pt idx="6">
                  <c:v>-3.5829999999999998E-4</c:v>
                </c:pt>
                <c:pt idx="7">
                  <c:v>-3.5770000000000002E-4</c:v>
                </c:pt>
                <c:pt idx="8">
                  <c:v>-3.568E-4</c:v>
                </c:pt>
                <c:pt idx="9">
                  <c:v>-3.5599999999999998E-4</c:v>
                </c:pt>
                <c:pt idx="10">
                  <c:v>-3.5530000000000002E-4</c:v>
                </c:pt>
                <c:pt idx="11">
                  <c:v>-3.546E-4</c:v>
                </c:pt>
                <c:pt idx="12">
                  <c:v>-3.5369999999999998E-4</c:v>
                </c:pt>
                <c:pt idx="13">
                  <c:v>-3.5300000000000002E-4</c:v>
                </c:pt>
                <c:pt idx="14">
                  <c:v>-3.524E-4</c:v>
                </c:pt>
                <c:pt idx="15">
                  <c:v>-3.5149999999999998E-4</c:v>
                </c:pt>
                <c:pt idx="16">
                  <c:v>-3.5080000000000002E-4</c:v>
                </c:pt>
                <c:pt idx="17">
                  <c:v>-3.501E-4</c:v>
                </c:pt>
                <c:pt idx="18">
                  <c:v>-3.4929999999999998E-4</c:v>
                </c:pt>
                <c:pt idx="19">
                  <c:v>-3.4860000000000002E-4</c:v>
                </c:pt>
                <c:pt idx="20">
                  <c:v>-3.48E-4</c:v>
                </c:pt>
                <c:pt idx="21">
                  <c:v>-3.4729999999999999E-4</c:v>
                </c:pt>
                <c:pt idx="22">
                  <c:v>-3.4650000000000002E-4</c:v>
                </c:pt>
                <c:pt idx="23">
                  <c:v>-3.458E-4</c:v>
                </c:pt>
                <c:pt idx="24">
                  <c:v>-3.4519999999999999E-4</c:v>
                </c:pt>
                <c:pt idx="25">
                  <c:v>-3.4440000000000002E-4</c:v>
                </c:pt>
                <c:pt idx="26">
                  <c:v>-3.4370000000000001E-4</c:v>
                </c:pt>
                <c:pt idx="27">
                  <c:v>-3.433E-4</c:v>
                </c:pt>
                <c:pt idx="28">
                  <c:v>-3.4289999999999999E-4</c:v>
                </c:pt>
                <c:pt idx="29">
                  <c:v>-3.4200000000000002E-4</c:v>
                </c:pt>
                <c:pt idx="30">
                  <c:v>-3.4099999999999999E-4</c:v>
                </c:pt>
                <c:pt idx="31">
                  <c:v>-3.4039999999999998E-4</c:v>
                </c:pt>
                <c:pt idx="32">
                  <c:v>-3.3970000000000002E-4</c:v>
                </c:pt>
                <c:pt idx="33">
                  <c:v>-3.39E-4</c:v>
                </c:pt>
                <c:pt idx="34">
                  <c:v>-3.3839999999999999E-4</c:v>
                </c:pt>
                <c:pt idx="35">
                  <c:v>-3.3789999999999997E-4</c:v>
                </c:pt>
                <c:pt idx="36">
                  <c:v>-3.3710000000000001E-4</c:v>
                </c:pt>
                <c:pt idx="37">
                  <c:v>-3.3649999999999999E-4</c:v>
                </c:pt>
                <c:pt idx="38">
                  <c:v>-3.3589999999999998E-4</c:v>
                </c:pt>
                <c:pt idx="39">
                  <c:v>-3.3530000000000002E-4</c:v>
                </c:pt>
                <c:pt idx="40">
                  <c:v>-3.346E-4</c:v>
                </c:pt>
                <c:pt idx="41">
                  <c:v>-3.3399999999999999E-4</c:v>
                </c:pt>
                <c:pt idx="42">
                  <c:v>-3.3349999999999997E-4</c:v>
                </c:pt>
                <c:pt idx="43">
                  <c:v>-3.3290000000000001E-4</c:v>
                </c:pt>
                <c:pt idx="44">
                  <c:v>-3.322E-4</c:v>
                </c:pt>
                <c:pt idx="45">
                  <c:v>-3.3149999999999998E-4</c:v>
                </c:pt>
                <c:pt idx="46">
                  <c:v>-3.3100000000000002E-4</c:v>
                </c:pt>
                <c:pt idx="47">
                  <c:v>-3.3040000000000001E-4</c:v>
                </c:pt>
                <c:pt idx="48">
                  <c:v>-3.299E-4</c:v>
                </c:pt>
                <c:pt idx="49">
                  <c:v>-3.2919999999999998E-4</c:v>
                </c:pt>
                <c:pt idx="50">
                  <c:v>-3.2870000000000002E-4</c:v>
                </c:pt>
                <c:pt idx="51">
                  <c:v>-3.2810000000000001E-4</c:v>
                </c:pt>
                <c:pt idx="52">
                  <c:v>-3.2749999999999999E-4</c:v>
                </c:pt>
                <c:pt idx="53">
                  <c:v>-3.2689999999999998E-4</c:v>
                </c:pt>
                <c:pt idx="54">
                  <c:v>-3.2640000000000002E-4</c:v>
                </c:pt>
                <c:pt idx="55">
                  <c:v>-3.258E-4</c:v>
                </c:pt>
                <c:pt idx="56">
                  <c:v>-3.2519999999999999E-4</c:v>
                </c:pt>
                <c:pt idx="57">
                  <c:v>-3.2459999999999998E-4</c:v>
                </c:pt>
                <c:pt idx="58">
                  <c:v>-3.2410000000000002E-4</c:v>
                </c:pt>
                <c:pt idx="59">
                  <c:v>-3.235E-4</c:v>
                </c:pt>
                <c:pt idx="60">
                  <c:v>-3.2299999999999999E-4</c:v>
                </c:pt>
                <c:pt idx="61">
                  <c:v>-3.2239999999999998E-4</c:v>
                </c:pt>
                <c:pt idx="62">
                  <c:v>-3.2180000000000002E-4</c:v>
                </c:pt>
                <c:pt idx="63">
                  <c:v>-3.213E-4</c:v>
                </c:pt>
                <c:pt idx="64">
                  <c:v>-3.2079999999999999E-4</c:v>
                </c:pt>
                <c:pt idx="65">
                  <c:v>-3.2029999999999998E-4</c:v>
                </c:pt>
                <c:pt idx="66">
                  <c:v>-3.1960000000000002E-4</c:v>
                </c:pt>
                <c:pt idx="67">
                  <c:v>-3.1920000000000001E-4</c:v>
                </c:pt>
                <c:pt idx="68">
                  <c:v>-3.1859999999999999E-4</c:v>
                </c:pt>
                <c:pt idx="69">
                  <c:v>-3.1809999999999998E-4</c:v>
                </c:pt>
                <c:pt idx="70">
                  <c:v>-3.1750000000000002E-4</c:v>
                </c:pt>
                <c:pt idx="71">
                  <c:v>-3.1700000000000001E-4</c:v>
                </c:pt>
                <c:pt idx="72">
                  <c:v>-3.165E-4</c:v>
                </c:pt>
                <c:pt idx="73">
                  <c:v>-3.1589999999999998E-4</c:v>
                </c:pt>
                <c:pt idx="74">
                  <c:v>-3.1540000000000002E-4</c:v>
                </c:pt>
                <c:pt idx="75">
                  <c:v>-3.1490000000000001E-4</c:v>
                </c:pt>
                <c:pt idx="76">
                  <c:v>-3.144E-4</c:v>
                </c:pt>
                <c:pt idx="77">
                  <c:v>-3.1389999999999999E-4</c:v>
                </c:pt>
                <c:pt idx="78">
                  <c:v>-3.1339999999999997E-4</c:v>
                </c:pt>
                <c:pt idx="79">
                  <c:v>-3.1290000000000002E-4</c:v>
                </c:pt>
                <c:pt idx="80">
                  <c:v>-3.123E-4</c:v>
                </c:pt>
                <c:pt idx="81">
                  <c:v>-3.1189999999999999E-4</c:v>
                </c:pt>
                <c:pt idx="82">
                  <c:v>-3.1129999999999998E-4</c:v>
                </c:pt>
                <c:pt idx="83">
                  <c:v>-3.1080000000000002E-4</c:v>
                </c:pt>
                <c:pt idx="84">
                  <c:v>-3.1030000000000001E-4</c:v>
                </c:pt>
                <c:pt idx="85">
                  <c:v>-3.098E-4</c:v>
                </c:pt>
                <c:pt idx="86">
                  <c:v>-3.0939999999999999E-4</c:v>
                </c:pt>
                <c:pt idx="87">
                  <c:v>-3.0889999999999997E-4</c:v>
                </c:pt>
                <c:pt idx="88">
                  <c:v>-3.0840000000000002E-4</c:v>
                </c:pt>
                <c:pt idx="89">
                  <c:v>-3.079E-4</c:v>
                </c:pt>
                <c:pt idx="90">
                  <c:v>-3.0739999999999999E-4</c:v>
                </c:pt>
                <c:pt idx="91">
                  <c:v>-3.0699999999999998E-4</c:v>
                </c:pt>
                <c:pt idx="92">
                  <c:v>-3.0640000000000002E-4</c:v>
                </c:pt>
                <c:pt idx="93">
                  <c:v>-3.0600000000000001E-4</c:v>
                </c:pt>
                <c:pt idx="94">
                  <c:v>-3.055E-4</c:v>
                </c:pt>
                <c:pt idx="95">
                  <c:v>-3.0499999999999999E-4</c:v>
                </c:pt>
                <c:pt idx="96">
                  <c:v>-3.0459999999999998E-4</c:v>
                </c:pt>
                <c:pt idx="97">
                  <c:v>-3.0420000000000002E-4</c:v>
                </c:pt>
                <c:pt idx="98">
                  <c:v>-3.0380000000000001E-4</c:v>
                </c:pt>
                <c:pt idx="99">
                  <c:v>-3.033E-4</c:v>
                </c:pt>
                <c:pt idx="100">
                  <c:v>-3.0279999999999999E-4</c:v>
                </c:pt>
                <c:pt idx="101">
                  <c:v>-3.0229999999999998E-4</c:v>
                </c:pt>
                <c:pt idx="102">
                  <c:v>-3.0190000000000002E-4</c:v>
                </c:pt>
                <c:pt idx="103">
                  <c:v>-3.0140000000000001E-4</c:v>
                </c:pt>
                <c:pt idx="104">
                  <c:v>-3.01E-4</c:v>
                </c:pt>
                <c:pt idx="105">
                  <c:v>-3.0059999999999999E-4</c:v>
                </c:pt>
                <c:pt idx="106">
                  <c:v>-3.0009999999999998E-4</c:v>
                </c:pt>
                <c:pt idx="107">
                  <c:v>-2.9970000000000002E-4</c:v>
                </c:pt>
                <c:pt idx="108">
                  <c:v>-2.9930000000000001E-4</c:v>
                </c:pt>
                <c:pt idx="109">
                  <c:v>-2.988E-4</c:v>
                </c:pt>
                <c:pt idx="110">
                  <c:v>-2.9839999999999999E-4</c:v>
                </c:pt>
                <c:pt idx="111">
                  <c:v>-2.9789999999999998E-4</c:v>
                </c:pt>
                <c:pt idx="112">
                  <c:v>-2.9750000000000002E-4</c:v>
                </c:pt>
                <c:pt idx="113">
                  <c:v>-2.9710000000000001E-4</c:v>
                </c:pt>
                <c:pt idx="114">
                  <c:v>-2.966E-4</c:v>
                </c:pt>
                <c:pt idx="115">
                  <c:v>-2.9619999999999999E-4</c:v>
                </c:pt>
                <c:pt idx="116">
                  <c:v>-2.9579999999999998E-4</c:v>
                </c:pt>
                <c:pt idx="117">
                  <c:v>-2.9540000000000002E-4</c:v>
                </c:pt>
                <c:pt idx="118">
                  <c:v>-2.9500000000000001E-4</c:v>
                </c:pt>
                <c:pt idx="119">
                  <c:v>-2.9460000000000001E-4</c:v>
                </c:pt>
                <c:pt idx="120">
                  <c:v>-2.942E-4</c:v>
                </c:pt>
                <c:pt idx="121">
                  <c:v>-2.9379999999999999E-4</c:v>
                </c:pt>
                <c:pt idx="122">
                  <c:v>-2.9339999999999998E-4</c:v>
                </c:pt>
                <c:pt idx="123">
                  <c:v>-2.9290000000000002E-4</c:v>
                </c:pt>
                <c:pt idx="124">
                  <c:v>-2.9250000000000001E-4</c:v>
                </c:pt>
                <c:pt idx="125">
                  <c:v>-2.921E-4</c:v>
                </c:pt>
                <c:pt idx="126">
                  <c:v>-2.9169999999999999E-4</c:v>
                </c:pt>
                <c:pt idx="127">
                  <c:v>-2.9139999999999998E-4</c:v>
                </c:pt>
                <c:pt idx="128">
                  <c:v>-2.9100000000000003E-4</c:v>
                </c:pt>
                <c:pt idx="129">
                  <c:v>-2.9060000000000002E-4</c:v>
                </c:pt>
                <c:pt idx="130">
                  <c:v>-2.9020000000000001E-4</c:v>
                </c:pt>
                <c:pt idx="131">
                  <c:v>-2.898E-4</c:v>
                </c:pt>
                <c:pt idx="132">
                  <c:v>-2.8949999999999999E-4</c:v>
                </c:pt>
                <c:pt idx="133">
                  <c:v>-2.8899999999999998E-4</c:v>
                </c:pt>
                <c:pt idx="134">
                  <c:v>-2.8870000000000002E-4</c:v>
                </c:pt>
                <c:pt idx="135">
                  <c:v>-2.8820000000000001E-4</c:v>
                </c:pt>
                <c:pt idx="136">
                  <c:v>-2.878E-4</c:v>
                </c:pt>
                <c:pt idx="137">
                  <c:v>-2.875E-4</c:v>
                </c:pt>
                <c:pt idx="138">
                  <c:v>-2.8709999999999999E-4</c:v>
                </c:pt>
                <c:pt idx="139">
                  <c:v>-2.8669999999999998E-4</c:v>
                </c:pt>
                <c:pt idx="140">
                  <c:v>-2.8630000000000002E-4</c:v>
                </c:pt>
                <c:pt idx="141">
                  <c:v>-2.8590000000000001E-4</c:v>
                </c:pt>
                <c:pt idx="142">
                  <c:v>-2.855E-4</c:v>
                </c:pt>
                <c:pt idx="143">
                  <c:v>-2.8519999999999999E-4</c:v>
                </c:pt>
                <c:pt idx="144">
                  <c:v>-2.8489999999999999E-4</c:v>
                </c:pt>
                <c:pt idx="145">
                  <c:v>-2.8449999999999998E-4</c:v>
                </c:pt>
                <c:pt idx="146">
                  <c:v>-2.8410000000000002E-4</c:v>
                </c:pt>
                <c:pt idx="147">
                  <c:v>-2.8380000000000001E-4</c:v>
                </c:pt>
                <c:pt idx="148">
                  <c:v>-2.833E-4</c:v>
                </c:pt>
                <c:pt idx="149">
                  <c:v>-2.8289999999999999E-4</c:v>
                </c:pt>
                <c:pt idx="150">
                  <c:v>-2.8259999999999998E-4</c:v>
                </c:pt>
                <c:pt idx="151">
                  <c:v>-2.8229999999999998E-4</c:v>
                </c:pt>
                <c:pt idx="152">
                  <c:v>-2.8190000000000002E-4</c:v>
                </c:pt>
                <c:pt idx="153">
                  <c:v>-2.8160000000000001E-4</c:v>
                </c:pt>
                <c:pt idx="154">
                  <c:v>-2.812E-4</c:v>
                </c:pt>
                <c:pt idx="155">
                  <c:v>-2.809E-4</c:v>
                </c:pt>
                <c:pt idx="156">
                  <c:v>-2.8049999999999999E-4</c:v>
                </c:pt>
                <c:pt idx="157">
                  <c:v>-2.8019999999999998E-4</c:v>
                </c:pt>
                <c:pt idx="158">
                  <c:v>-2.7989999999999997E-4</c:v>
                </c:pt>
                <c:pt idx="159">
                  <c:v>-2.7950000000000002E-4</c:v>
                </c:pt>
                <c:pt idx="160">
                  <c:v>-2.7910000000000001E-4</c:v>
                </c:pt>
                <c:pt idx="161">
                  <c:v>-2.788E-4</c:v>
                </c:pt>
                <c:pt idx="162">
                  <c:v>-2.7839999999999999E-4</c:v>
                </c:pt>
                <c:pt idx="163">
                  <c:v>-2.7799999999999998E-4</c:v>
                </c:pt>
                <c:pt idx="164">
                  <c:v>-2.7769999999999997E-4</c:v>
                </c:pt>
                <c:pt idx="165">
                  <c:v>-2.7740000000000002E-4</c:v>
                </c:pt>
                <c:pt idx="166">
                  <c:v>-2.7700000000000001E-4</c:v>
                </c:pt>
                <c:pt idx="167">
                  <c:v>-2.767E-4</c:v>
                </c:pt>
                <c:pt idx="168">
                  <c:v>-2.764E-4</c:v>
                </c:pt>
                <c:pt idx="169">
                  <c:v>-2.7599999999999999E-4</c:v>
                </c:pt>
                <c:pt idx="170">
                  <c:v>-2.7569999999999998E-4</c:v>
                </c:pt>
                <c:pt idx="171">
                  <c:v>-2.7540000000000003E-4</c:v>
                </c:pt>
                <c:pt idx="172">
                  <c:v>-2.7510000000000002E-4</c:v>
                </c:pt>
                <c:pt idx="173">
                  <c:v>-2.7480000000000001E-4</c:v>
                </c:pt>
                <c:pt idx="174">
                  <c:v>-2.744E-4</c:v>
                </c:pt>
                <c:pt idx="175">
                  <c:v>-2.7409999999999999E-4</c:v>
                </c:pt>
                <c:pt idx="176">
                  <c:v>-2.7379999999999999E-4</c:v>
                </c:pt>
                <c:pt idx="177">
                  <c:v>-2.7339999999999998E-4</c:v>
                </c:pt>
                <c:pt idx="178">
                  <c:v>-2.7300000000000002E-4</c:v>
                </c:pt>
                <c:pt idx="179">
                  <c:v>-2.7280000000000002E-4</c:v>
                </c:pt>
                <c:pt idx="180">
                  <c:v>-2.7240000000000001E-4</c:v>
                </c:pt>
                <c:pt idx="181">
                  <c:v>-2.721E-4</c:v>
                </c:pt>
                <c:pt idx="182">
                  <c:v>-2.7179999999999999E-4</c:v>
                </c:pt>
                <c:pt idx="183">
                  <c:v>-2.7149999999999999E-4</c:v>
                </c:pt>
                <c:pt idx="184">
                  <c:v>-2.7109999999999998E-4</c:v>
                </c:pt>
                <c:pt idx="185">
                  <c:v>-2.7080000000000002E-4</c:v>
                </c:pt>
                <c:pt idx="186">
                  <c:v>-2.7050000000000002E-4</c:v>
                </c:pt>
                <c:pt idx="187">
                  <c:v>-2.7030000000000001E-4</c:v>
                </c:pt>
                <c:pt idx="188">
                  <c:v>-2.7E-4</c:v>
                </c:pt>
                <c:pt idx="189">
                  <c:v>-2.6959999999999999E-4</c:v>
                </c:pt>
                <c:pt idx="190">
                  <c:v>-2.6929999999999999E-4</c:v>
                </c:pt>
                <c:pt idx="191">
                  <c:v>-2.6909999999999998E-4</c:v>
                </c:pt>
                <c:pt idx="192">
                  <c:v>-2.6860000000000002E-4</c:v>
                </c:pt>
                <c:pt idx="193">
                  <c:v>-2.6830000000000002E-4</c:v>
                </c:pt>
                <c:pt idx="194">
                  <c:v>-2.6800000000000001E-4</c:v>
                </c:pt>
                <c:pt idx="195">
                  <c:v>-2.678E-4</c:v>
                </c:pt>
                <c:pt idx="196">
                  <c:v>-2.6739999999999999E-4</c:v>
                </c:pt>
                <c:pt idx="197">
                  <c:v>-2.6709999999999999E-4</c:v>
                </c:pt>
                <c:pt idx="198">
                  <c:v>-2.6679999999999998E-4</c:v>
                </c:pt>
                <c:pt idx="199">
                  <c:v>-2.6650000000000003E-4</c:v>
                </c:pt>
                <c:pt idx="200">
                  <c:v>-2.6620000000000002E-4</c:v>
                </c:pt>
                <c:pt idx="201">
                  <c:v>-2.6590000000000001E-4</c:v>
                </c:pt>
                <c:pt idx="202">
                  <c:v>-2.656E-4</c:v>
                </c:pt>
                <c:pt idx="203">
                  <c:v>-2.654E-4</c:v>
                </c:pt>
                <c:pt idx="204">
                  <c:v>-2.652E-4</c:v>
                </c:pt>
                <c:pt idx="205">
                  <c:v>-2.6499999999999999E-4</c:v>
                </c:pt>
                <c:pt idx="206">
                  <c:v>-2.6469999999999998E-4</c:v>
                </c:pt>
                <c:pt idx="207">
                  <c:v>-2.6439999999999998E-4</c:v>
                </c:pt>
                <c:pt idx="208">
                  <c:v>-2.6410000000000002E-4</c:v>
                </c:pt>
                <c:pt idx="209">
                  <c:v>-2.6370000000000001E-4</c:v>
                </c:pt>
                <c:pt idx="210">
                  <c:v>-2.633E-4</c:v>
                </c:pt>
                <c:pt idx="211">
                  <c:v>-2.63E-4</c:v>
                </c:pt>
                <c:pt idx="212">
                  <c:v>-2.6269999999999999E-4</c:v>
                </c:pt>
                <c:pt idx="213">
                  <c:v>-2.6239999999999998E-4</c:v>
                </c:pt>
                <c:pt idx="214">
                  <c:v>-2.6209999999999997E-4</c:v>
                </c:pt>
                <c:pt idx="215">
                  <c:v>-2.6190000000000002E-4</c:v>
                </c:pt>
                <c:pt idx="216">
                  <c:v>-2.6160000000000002E-4</c:v>
                </c:pt>
                <c:pt idx="217">
                  <c:v>-2.6130000000000001E-4</c:v>
                </c:pt>
                <c:pt idx="218">
                  <c:v>-2.609E-4</c:v>
                </c:pt>
                <c:pt idx="219">
                  <c:v>-2.6069999999999999E-4</c:v>
                </c:pt>
                <c:pt idx="220">
                  <c:v>-2.6049999999999999E-4</c:v>
                </c:pt>
                <c:pt idx="221">
                  <c:v>-2.6019999999999998E-4</c:v>
                </c:pt>
                <c:pt idx="222">
                  <c:v>-2.5989999999999997E-4</c:v>
                </c:pt>
                <c:pt idx="223">
                  <c:v>-2.5960000000000002E-4</c:v>
                </c:pt>
                <c:pt idx="224">
                  <c:v>-2.5940000000000002E-4</c:v>
                </c:pt>
                <c:pt idx="225">
                  <c:v>-2.5910000000000001E-4</c:v>
                </c:pt>
                <c:pt idx="226">
                  <c:v>-2.587E-4</c:v>
                </c:pt>
                <c:pt idx="227">
                  <c:v>-2.5839999999999999E-4</c:v>
                </c:pt>
                <c:pt idx="228">
                  <c:v>-2.5819999999999999E-4</c:v>
                </c:pt>
                <c:pt idx="229">
                  <c:v>-2.5799999999999998E-4</c:v>
                </c:pt>
                <c:pt idx="230">
                  <c:v>-2.5759999999999997E-4</c:v>
                </c:pt>
                <c:pt idx="231">
                  <c:v>-2.5740000000000002E-4</c:v>
                </c:pt>
                <c:pt idx="232">
                  <c:v>-2.5710000000000002E-4</c:v>
                </c:pt>
                <c:pt idx="233">
                  <c:v>-2.5690000000000001E-4</c:v>
                </c:pt>
                <c:pt idx="234">
                  <c:v>-2.566E-4</c:v>
                </c:pt>
                <c:pt idx="235">
                  <c:v>-2.563E-4</c:v>
                </c:pt>
                <c:pt idx="236">
                  <c:v>-2.5599999999999999E-4</c:v>
                </c:pt>
                <c:pt idx="237">
                  <c:v>-2.5579999999999998E-4</c:v>
                </c:pt>
                <c:pt idx="238">
                  <c:v>-2.5559999999999998E-4</c:v>
                </c:pt>
                <c:pt idx="239">
                  <c:v>-2.5530000000000003E-4</c:v>
                </c:pt>
                <c:pt idx="240">
                  <c:v>-2.5500000000000002E-4</c:v>
                </c:pt>
                <c:pt idx="241">
                  <c:v>-2.5470000000000001E-4</c:v>
                </c:pt>
                <c:pt idx="242">
                  <c:v>-2.5450000000000001E-4</c:v>
                </c:pt>
                <c:pt idx="243">
                  <c:v>-2.542E-4</c:v>
                </c:pt>
                <c:pt idx="244">
                  <c:v>-2.5389999999999999E-4</c:v>
                </c:pt>
                <c:pt idx="245">
                  <c:v>-2.5359999999999998E-4</c:v>
                </c:pt>
                <c:pt idx="246">
                  <c:v>-2.5339999999999998E-4</c:v>
                </c:pt>
                <c:pt idx="247">
                  <c:v>-2.5319999999999997E-4</c:v>
                </c:pt>
                <c:pt idx="248">
                  <c:v>-2.5290000000000002E-4</c:v>
                </c:pt>
                <c:pt idx="249">
                  <c:v>-2.5260000000000001E-4</c:v>
                </c:pt>
                <c:pt idx="250">
                  <c:v>-2.5230000000000001E-4</c:v>
                </c:pt>
                <c:pt idx="251">
                  <c:v>-2.521E-4</c:v>
                </c:pt>
                <c:pt idx="252">
                  <c:v>-2.5179999999999999E-4</c:v>
                </c:pt>
                <c:pt idx="253">
                  <c:v>-2.5149999999999999E-4</c:v>
                </c:pt>
                <c:pt idx="254">
                  <c:v>-2.5129999999999998E-4</c:v>
                </c:pt>
                <c:pt idx="255">
                  <c:v>-2.5109999999999998E-4</c:v>
                </c:pt>
                <c:pt idx="256">
                  <c:v>-2.5080000000000002E-4</c:v>
                </c:pt>
                <c:pt idx="257">
                  <c:v>-2.5060000000000002E-4</c:v>
                </c:pt>
                <c:pt idx="258">
                  <c:v>-2.5040000000000001E-4</c:v>
                </c:pt>
                <c:pt idx="259">
                  <c:v>-2.5010000000000001E-4</c:v>
                </c:pt>
                <c:pt idx="260">
                  <c:v>-2.499E-4</c:v>
                </c:pt>
                <c:pt idx="261">
                  <c:v>-2.497E-4</c:v>
                </c:pt>
                <c:pt idx="262">
                  <c:v>-2.4939999999999999E-4</c:v>
                </c:pt>
                <c:pt idx="263">
                  <c:v>-2.4909999999999998E-4</c:v>
                </c:pt>
                <c:pt idx="264">
                  <c:v>-2.4879999999999998E-4</c:v>
                </c:pt>
                <c:pt idx="265">
                  <c:v>-2.4860000000000003E-4</c:v>
                </c:pt>
                <c:pt idx="266">
                  <c:v>-2.4830000000000002E-4</c:v>
                </c:pt>
                <c:pt idx="267">
                  <c:v>-2.4810000000000001E-4</c:v>
                </c:pt>
                <c:pt idx="268">
                  <c:v>-2.4780000000000001E-4</c:v>
                </c:pt>
                <c:pt idx="269">
                  <c:v>-2.476E-4</c:v>
                </c:pt>
                <c:pt idx="270">
                  <c:v>-2.474E-4</c:v>
                </c:pt>
                <c:pt idx="271">
                  <c:v>-2.4709999999999999E-4</c:v>
                </c:pt>
                <c:pt idx="272">
                  <c:v>-2.4679999999999998E-4</c:v>
                </c:pt>
                <c:pt idx="273">
                  <c:v>-2.4649999999999997E-4</c:v>
                </c:pt>
                <c:pt idx="274">
                  <c:v>-2.4630000000000002E-4</c:v>
                </c:pt>
                <c:pt idx="275">
                  <c:v>-2.4610000000000002E-4</c:v>
                </c:pt>
                <c:pt idx="276">
                  <c:v>-2.4590000000000001E-4</c:v>
                </c:pt>
                <c:pt idx="277">
                  <c:v>-2.4570000000000001E-4</c:v>
                </c:pt>
                <c:pt idx="278">
                  <c:v>-2.454E-4</c:v>
                </c:pt>
                <c:pt idx="279">
                  <c:v>-2.452E-4</c:v>
                </c:pt>
                <c:pt idx="280">
                  <c:v>-2.4499999999999999E-4</c:v>
                </c:pt>
                <c:pt idx="281">
                  <c:v>-2.4479999999999999E-4</c:v>
                </c:pt>
                <c:pt idx="282">
                  <c:v>-2.4449999999999998E-4</c:v>
                </c:pt>
                <c:pt idx="283">
                  <c:v>-2.4420000000000003E-4</c:v>
                </c:pt>
                <c:pt idx="284">
                  <c:v>-2.4399999999999999E-4</c:v>
                </c:pt>
                <c:pt idx="285">
                  <c:v>-2.4369999999999999E-4</c:v>
                </c:pt>
                <c:pt idx="286">
                  <c:v>-2.4350000000000001E-4</c:v>
                </c:pt>
                <c:pt idx="287">
                  <c:v>-2.433E-4</c:v>
                </c:pt>
                <c:pt idx="288">
                  <c:v>-2.43E-4</c:v>
                </c:pt>
                <c:pt idx="289">
                  <c:v>-2.4279999999999999E-4</c:v>
                </c:pt>
                <c:pt idx="290">
                  <c:v>-2.4259999999999999E-4</c:v>
                </c:pt>
                <c:pt idx="291">
                  <c:v>-2.4240000000000001E-4</c:v>
                </c:pt>
                <c:pt idx="292">
                  <c:v>-2.421E-4</c:v>
                </c:pt>
                <c:pt idx="293">
                  <c:v>-2.419E-4</c:v>
                </c:pt>
                <c:pt idx="294">
                  <c:v>-2.4159999999999999E-4</c:v>
                </c:pt>
                <c:pt idx="295">
                  <c:v>-2.4140000000000001E-4</c:v>
                </c:pt>
                <c:pt idx="296">
                  <c:v>-2.4120000000000001E-4</c:v>
                </c:pt>
                <c:pt idx="297">
                  <c:v>-2.41E-4</c:v>
                </c:pt>
                <c:pt idx="298">
                  <c:v>-2.408E-4</c:v>
                </c:pt>
                <c:pt idx="299">
                  <c:v>-2.4059999999999999E-4</c:v>
                </c:pt>
                <c:pt idx="300">
                  <c:v>-2.4030000000000001E-4</c:v>
                </c:pt>
                <c:pt idx="301">
                  <c:v>-2.4010000000000001E-4</c:v>
                </c:pt>
                <c:pt idx="302">
                  <c:v>-2.399E-4</c:v>
                </c:pt>
                <c:pt idx="303">
                  <c:v>-2.397E-4</c:v>
                </c:pt>
                <c:pt idx="304">
                  <c:v>-2.3939999999999999E-4</c:v>
                </c:pt>
                <c:pt idx="305">
                  <c:v>-2.3910000000000001E-4</c:v>
                </c:pt>
                <c:pt idx="306">
                  <c:v>-2.3890000000000001E-4</c:v>
                </c:pt>
                <c:pt idx="307">
                  <c:v>-2.387E-4</c:v>
                </c:pt>
                <c:pt idx="308">
                  <c:v>-2.385E-4</c:v>
                </c:pt>
                <c:pt idx="309">
                  <c:v>-2.3819999999999999E-4</c:v>
                </c:pt>
                <c:pt idx="310">
                  <c:v>-2.3800000000000001E-4</c:v>
                </c:pt>
                <c:pt idx="311">
                  <c:v>-2.3780000000000001E-4</c:v>
                </c:pt>
                <c:pt idx="312">
                  <c:v>-2.376E-4</c:v>
                </c:pt>
                <c:pt idx="313">
                  <c:v>-2.374E-4</c:v>
                </c:pt>
                <c:pt idx="314">
                  <c:v>-2.3709999999999999E-4</c:v>
                </c:pt>
                <c:pt idx="315">
                  <c:v>-2.3680000000000001E-4</c:v>
                </c:pt>
                <c:pt idx="316">
                  <c:v>-2.366E-4</c:v>
                </c:pt>
                <c:pt idx="317">
                  <c:v>-2.364E-4</c:v>
                </c:pt>
                <c:pt idx="318">
                  <c:v>-2.362E-4</c:v>
                </c:pt>
                <c:pt idx="319">
                  <c:v>-2.3599999999999999E-4</c:v>
                </c:pt>
                <c:pt idx="320">
                  <c:v>-2.3580000000000001E-4</c:v>
                </c:pt>
                <c:pt idx="321">
                  <c:v>-2.3560000000000001E-4</c:v>
                </c:pt>
                <c:pt idx="322">
                  <c:v>-2.353E-4</c:v>
                </c:pt>
                <c:pt idx="323">
                  <c:v>-2.352E-4</c:v>
                </c:pt>
                <c:pt idx="324">
                  <c:v>-2.3499999999999999E-4</c:v>
                </c:pt>
                <c:pt idx="325">
                  <c:v>-2.3470000000000001E-4</c:v>
                </c:pt>
                <c:pt idx="326">
                  <c:v>-2.3440000000000001E-4</c:v>
                </c:pt>
                <c:pt idx="327">
                  <c:v>-2.342E-4</c:v>
                </c:pt>
                <c:pt idx="328">
                  <c:v>-2.34E-4</c:v>
                </c:pt>
                <c:pt idx="329">
                  <c:v>-2.3379999999999999E-4</c:v>
                </c:pt>
                <c:pt idx="330">
                  <c:v>-2.3360000000000001E-4</c:v>
                </c:pt>
                <c:pt idx="331">
                  <c:v>-2.3340000000000001E-4</c:v>
                </c:pt>
                <c:pt idx="332">
                  <c:v>-2.331E-4</c:v>
                </c:pt>
                <c:pt idx="333">
                  <c:v>-2.329E-4</c:v>
                </c:pt>
                <c:pt idx="334">
                  <c:v>-2.3269999999999999E-4</c:v>
                </c:pt>
                <c:pt idx="335">
                  <c:v>-2.3250000000000001E-4</c:v>
                </c:pt>
                <c:pt idx="336">
                  <c:v>-2.3220000000000001E-4</c:v>
                </c:pt>
                <c:pt idx="337">
                  <c:v>-2.32E-4</c:v>
                </c:pt>
                <c:pt idx="338">
                  <c:v>-2.318E-4</c:v>
                </c:pt>
                <c:pt idx="339">
                  <c:v>-2.3159999999999999E-4</c:v>
                </c:pt>
                <c:pt idx="340">
                  <c:v>-2.3139999999999999E-4</c:v>
                </c:pt>
                <c:pt idx="341">
                  <c:v>-2.3120000000000001E-4</c:v>
                </c:pt>
                <c:pt idx="342">
                  <c:v>-2.31E-4</c:v>
                </c:pt>
                <c:pt idx="343">
                  <c:v>-2.308E-4</c:v>
                </c:pt>
                <c:pt idx="344">
                  <c:v>-2.3059999999999999E-4</c:v>
                </c:pt>
                <c:pt idx="345">
                  <c:v>-2.3039999999999999E-4</c:v>
                </c:pt>
                <c:pt idx="346">
                  <c:v>-2.3020000000000001E-4</c:v>
                </c:pt>
                <c:pt idx="347">
                  <c:v>-2.3000000000000001E-4</c:v>
                </c:pt>
                <c:pt idx="348">
                  <c:v>-2.297E-4</c:v>
                </c:pt>
                <c:pt idx="349">
                  <c:v>-2.2939999999999999E-4</c:v>
                </c:pt>
                <c:pt idx="350">
                  <c:v>-2.2919999999999999E-4</c:v>
                </c:pt>
                <c:pt idx="351">
                  <c:v>-2.2900000000000001E-4</c:v>
                </c:pt>
                <c:pt idx="352">
                  <c:v>-2.288E-4</c:v>
                </c:pt>
                <c:pt idx="353">
                  <c:v>-2.286E-4</c:v>
                </c:pt>
                <c:pt idx="354">
                  <c:v>-2.284E-4</c:v>
                </c:pt>
                <c:pt idx="355">
                  <c:v>-2.2809999999999999E-4</c:v>
                </c:pt>
                <c:pt idx="356">
                  <c:v>-2.2790000000000001E-4</c:v>
                </c:pt>
                <c:pt idx="357">
                  <c:v>-2.2780000000000001E-4</c:v>
                </c:pt>
                <c:pt idx="358">
                  <c:v>-2.275E-4</c:v>
                </c:pt>
                <c:pt idx="359">
                  <c:v>-2.273E-4</c:v>
                </c:pt>
                <c:pt idx="360">
                  <c:v>-2.2699999999999999E-4</c:v>
                </c:pt>
                <c:pt idx="361">
                  <c:v>-2.2680000000000001E-4</c:v>
                </c:pt>
                <c:pt idx="362">
                  <c:v>-2.2660000000000001E-4</c:v>
                </c:pt>
                <c:pt idx="363">
                  <c:v>-2.264E-4</c:v>
                </c:pt>
                <c:pt idx="364">
                  <c:v>-2.263E-4</c:v>
                </c:pt>
                <c:pt idx="365">
                  <c:v>-2.2609999999999999E-4</c:v>
                </c:pt>
                <c:pt idx="366">
                  <c:v>-2.2599999999999999E-4</c:v>
                </c:pt>
                <c:pt idx="367">
                  <c:v>-2.2580000000000001E-4</c:v>
                </c:pt>
                <c:pt idx="368">
                  <c:v>-2.2560000000000001E-4</c:v>
                </c:pt>
                <c:pt idx="369">
                  <c:v>-2.254E-4</c:v>
                </c:pt>
                <c:pt idx="370">
                  <c:v>-2.251E-4</c:v>
                </c:pt>
                <c:pt idx="371">
                  <c:v>-2.2489999999999999E-4</c:v>
                </c:pt>
                <c:pt idx="372">
                  <c:v>-2.2460000000000001E-4</c:v>
                </c:pt>
                <c:pt idx="373">
                  <c:v>-2.2440000000000001E-4</c:v>
                </c:pt>
                <c:pt idx="374">
                  <c:v>-2.241E-4</c:v>
                </c:pt>
                <c:pt idx="375">
                  <c:v>-2.2389999999999999E-4</c:v>
                </c:pt>
                <c:pt idx="376">
                  <c:v>-2.2369999999999999E-4</c:v>
                </c:pt>
                <c:pt idx="377">
                  <c:v>-2.2350000000000001E-4</c:v>
                </c:pt>
                <c:pt idx="378">
                  <c:v>-2.232E-4</c:v>
                </c:pt>
                <c:pt idx="379">
                  <c:v>-2.23E-4</c:v>
                </c:pt>
                <c:pt idx="380">
                  <c:v>-2.2279999999999999E-4</c:v>
                </c:pt>
                <c:pt idx="381">
                  <c:v>-2.2259999999999999E-4</c:v>
                </c:pt>
                <c:pt idx="382">
                  <c:v>-2.2230000000000001E-4</c:v>
                </c:pt>
                <c:pt idx="383">
                  <c:v>-2.221E-4</c:v>
                </c:pt>
                <c:pt idx="384">
                  <c:v>-2.219E-4</c:v>
                </c:pt>
                <c:pt idx="385">
                  <c:v>-2.2169999999999999E-4</c:v>
                </c:pt>
                <c:pt idx="386">
                  <c:v>-2.2149999999999999E-4</c:v>
                </c:pt>
                <c:pt idx="387">
                  <c:v>-2.2130000000000001E-4</c:v>
                </c:pt>
                <c:pt idx="388">
                  <c:v>-2.2110000000000001E-4</c:v>
                </c:pt>
                <c:pt idx="389">
                  <c:v>-2.208E-4</c:v>
                </c:pt>
                <c:pt idx="390">
                  <c:v>-2.206E-4</c:v>
                </c:pt>
                <c:pt idx="391">
                  <c:v>-2.2039999999999999E-4</c:v>
                </c:pt>
                <c:pt idx="392">
                  <c:v>-2.2020000000000001E-4</c:v>
                </c:pt>
                <c:pt idx="393">
                  <c:v>-2.1990000000000001E-4</c:v>
                </c:pt>
                <c:pt idx="394">
                  <c:v>-2.196E-4</c:v>
                </c:pt>
                <c:pt idx="395">
                  <c:v>-2.1939999999999999E-4</c:v>
                </c:pt>
                <c:pt idx="396">
                  <c:v>-2.1919999999999999E-4</c:v>
                </c:pt>
                <c:pt idx="397">
                  <c:v>-2.1900000000000001E-4</c:v>
                </c:pt>
                <c:pt idx="398">
                  <c:v>-2.187E-4</c:v>
                </c:pt>
                <c:pt idx="399">
                  <c:v>-2.185E-4</c:v>
                </c:pt>
                <c:pt idx="400">
                  <c:v>-2.1819999999999999E-4</c:v>
                </c:pt>
                <c:pt idx="401">
                  <c:v>-2.1800000000000001E-4</c:v>
                </c:pt>
                <c:pt idx="402">
                  <c:v>-2.1780000000000001E-4</c:v>
                </c:pt>
                <c:pt idx="403">
                  <c:v>-2.175E-4</c:v>
                </c:pt>
                <c:pt idx="404">
                  <c:v>-2.1719999999999999E-4</c:v>
                </c:pt>
                <c:pt idx="405">
                  <c:v>-2.1699999999999999E-4</c:v>
                </c:pt>
                <c:pt idx="406">
                  <c:v>-2.1680000000000001E-4</c:v>
                </c:pt>
                <c:pt idx="407">
                  <c:v>-2.1660000000000001E-4</c:v>
                </c:pt>
                <c:pt idx="408">
                  <c:v>-2.164E-4</c:v>
                </c:pt>
                <c:pt idx="409">
                  <c:v>-2.1609999999999999E-4</c:v>
                </c:pt>
                <c:pt idx="410">
                  <c:v>-2.1579999999999999E-4</c:v>
                </c:pt>
                <c:pt idx="411">
                  <c:v>-2.1560000000000001E-4</c:v>
                </c:pt>
                <c:pt idx="412">
                  <c:v>-2.153E-4</c:v>
                </c:pt>
                <c:pt idx="413">
                  <c:v>-2.1499999999999999E-4</c:v>
                </c:pt>
                <c:pt idx="414">
                  <c:v>-2.1469999999999999E-4</c:v>
                </c:pt>
                <c:pt idx="415">
                  <c:v>-2.1450000000000001E-4</c:v>
                </c:pt>
                <c:pt idx="416">
                  <c:v>-2.142E-4</c:v>
                </c:pt>
                <c:pt idx="417">
                  <c:v>-2.14E-4</c:v>
                </c:pt>
                <c:pt idx="418">
                  <c:v>-2.1369999999999999E-4</c:v>
                </c:pt>
                <c:pt idx="419">
                  <c:v>-2.1340000000000001E-4</c:v>
                </c:pt>
                <c:pt idx="420">
                  <c:v>-2.131E-4</c:v>
                </c:pt>
                <c:pt idx="421">
                  <c:v>-2.129E-4</c:v>
                </c:pt>
                <c:pt idx="422">
                  <c:v>-2.1249999999999999E-4</c:v>
                </c:pt>
                <c:pt idx="423">
                  <c:v>-2.1220000000000001E-4</c:v>
                </c:pt>
                <c:pt idx="424">
                  <c:v>-2.119E-4</c:v>
                </c:pt>
                <c:pt idx="425">
                  <c:v>-2.117E-4</c:v>
                </c:pt>
                <c:pt idx="426">
                  <c:v>-2.1139999999999999E-4</c:v>
                </c:pt>
                <c:pt idx="427">
                  <c:v>-2.1110000000000001E-4</c:v>
                </c:pt>
                <c:pt idx="428">
                  <c:v>-2.108E-4</c:v>
                </c:pt>
                <c:pt idx="429">
                  <c:v>-2.106E-4</c:v>
                </c:pt>
                <c:pt idx="430">
                  <c:v>-2.1019999999999999E-4</c:v>
                </c:pt>
                <c:pt idx="431">
                  <c:v>-2.0990000000000001E-4</c:v>
                </c:pt>
                <c:pt idx="432">
                  <c:v>-2.095E-4</c:v>
                </c:pt>
                <c:pt idx="433">
                  <c:v>-2.0929999999999999E-4</c:v>
                </c:pt>
                <c:pt idx="434">
                  <c:v>-2.0890000000000001E-4</c:v>
                </c:pt>
                <c:pt idx="435">
                  <c:v>-2.086E-4</c:v>
                </c:pt>
                <c:pt idx="436">
                  <c:v>-2.0819999999999999E-4</c:v>
                </c:pt>
                <c:pt idx="437">
                  <c:v>-2.0790000000000001E-4</c:v>
                </c:pt>
                <c:pt idx="438">
                  <c:v>-2.075E-4</c:v>
                </c:pt>
                <c:pt idx="439">
                  <c:v>-2.0709999999999999E-4</c:v>
                </c:pt>
                <c:pt idx="440">
                  <c:v>-2.0680000000000001E-4</c:v>
                </c:pt>
                <c:pt idx="441">
                  <c:v>-2.065E-4</c:v>
                </c:pt>
                <c:pt idx="442">
                  <c:v>-2.061E-4</c:v>
                </c:pt>
                <c:pt idx="443">
                  <c:v>-2.0579999999999999E-4</c:v>
                </c:pt>
                <c:pt idx="444">
                  <c:v>-2.053E-4</c:v>
                </c:pt>
                <c:pt idx="445">
                  <c:v>-2.0489999999999999E-4</c:v>
                </c:pt>
                <c:pt idx="446">
                  <c:v>-2.0450000000000001E-4</c:v>
                </c:pt>
                <c:pt idx="447">
                  <c:v>-2.042E-4</c:v>
                </c:pt>
                <c:pt idx="448">
                  <c:v>-2.0369999999999999E-4</c:v>
                </c:pt>
                <c:pt idx="449">
                  <c:v>-2.0330000000000001E-4</c:v>
                </c:pt>
                <c:pt idx="450">
                  <c:v>-2.028E-4</c:v>
                </c:pt>
                <c:pt idx="451">
                  <c:v>-2.0239999999999999E-4</c:v>
                </c:pt>
                <c:pt idx="452">
                  <c:v>-2.019E-4</c:v>
                </c:pt>
                <c:pt idx="453">
                  <c:v>-2.0159999999999999E-4</c:v>
                </c:pt>
                <c:pt idx="454">
                  <c:v>-2.0110000000000001E-4</c:v>
                </c:pt>
                <c:pt idx="455">
                  <c:v>-2.007E-4</c:v>
                </c:pt>
                <c:pt idx="456">
                  <c:v>-2.0010000000000001E-4</c:v>
                </c:pt>
                <c:pt idx="457">
                  <c:v>-1.996E-4</c:v>
                </c:pt>
                <c:pt idx="458">
                  <c:v>-1.9909999999999999E-4</c:v>
                </c:pt>
                <c:pt idx="459">
                  <c:v>-1.986E-4</c:v>
                </c:pt>
                <c:pt idx="460">
                  <c:v>-1.9799999999999999E-4</c:v>
                </c:pt>
                <c:pt idx="461">
                  <c:v>-1.975E-4</c:v>
                </c:pt>
                <c:pt idx="462">
                  <c:v>-1.9699999999999999E-4</c:v>
                </c:pt>
                <c:pt idx="463">
                  <c:v>-1.964E-4</c:v>
                </c:pt>
                <c:pt idx="464">
                  <c:v>-1.9589999999999999E-4</c:v>
                </c:pt>
                <c:pt idx="465">
                  <c:v>-1.952E-4</c:v>
                </c:pt>
                <c:pt idx="466">
                  <c:v>-1.9459999999999999E-4</c:v>
                </c:pt>
                <c:pt idx="467">
                  <c:v>-1.94E-4</c:v>
                </c:pt>
                <c:pt idx="468">
                  <c:v>-1.9340000000000001E-4</c:v>
                </c:pt>
                <c:pt idx="469">
                  <c:v>-1.9269999999999999E-4</c:v>
                </c:pt>
                <c:pt idx="470">
                  <c:v>-1.92E-4</c:v>
                </c:pt>
                <c:pt idx="471">
                  <c:v>-1.9139999999999999E-4</c:v>
                </c:pt>
                <c:pt idx="472">
                  <c:v>-1.907E-4</c:v>
                </c:pt>
                <c:pt idx="473">
                  <c:v>-1.9000000000000001E-4</c:v>
                </c:pt>
                <c:pt idx="474">
                  <c:v>-1.8919999999999999E-4</c:v>
                </c:pt>
                <c:pt idx="475">
                  <c:v>-1.885E-4</c:v>
                </c:pt>
                <c:pt idx="476">
                  <c:v>-1.8760000000000001E-4</c:v>
                </c:pt>
                <c:pt idx="477">
                  <c:v>-1.8709999999999999E-4</c:v>
                </c:pt>
                <c:pt idx="478">
                  <c:v>-1.864E-4</c:v>
                </c:pt>
                <c:pt idx="479">
                  <c:v>-1.8550000000000001E-4</c:v>
                </c:pt>
                <c:pt idx="480">
                  <c:v>-1.8440000000000001E-4</c:v>
                </c:pt>
                <c:pt idx="481">
                  <c:v>-1.8359999999999999E-4</c:v>
                </c:pt>
                <c:pt idx="482">
                  <c:v>-1.827E-4</c:v>
                </c:pt>
                <c:pt idx="483">
                  <c:v>-1.818E-4</c:v>
                </c:pt>
                <c:pt idx="484">
                  <c:v>-1.808E-4</c:v>
                </c:pt>
                <c:pt idx="485">
                  <c:v>-1.7990000000000001E-4</c:v>
                </c:pt>
                <c:pt idx="486">
                  <c:v>-1.7880000000000001E-4</c:v>
                </c:pt>
                <c:pt idx="487">
                  <c:v>-1.7780000000000001E-4</c:v>
                </c:pt>
                <c:pt idx="488">
                  <c:v>-1.7679999999999999E-4</c:v>
                </c:pt>
                <c:pt idx="489">
                  <c:v>-1.7569999999999999E-4</c:v>
                </c:pt>
                <c:pt idx="490">
                  <c:v>-1.7469999999999999E-4</c:v>
                </c:pt>
                <c:pt idx="491">
                  <c:v>-1.7349999999999999E-4</c:v>
                </c:pt>
                <c:pt idx="492">
                  <c:v>-1.7239999999999999E-4</c:v>
                </c:pt>
                <c:pt idx="493">
                  <c:v>-1.7119999999999999E-4</c:v>
                </c:pt>
                <c:pt idx="494">
                  <c:v>-1.6990000000000001E-4</c:v>
                </c:pt>
                <c:pt idx="495">
                  <c:v>-1.6870000000000001E-4</c:v>
                </c:pt>
                <c:pt idx="496">
                  <c:v>-1.674E-4</c:v>
                </c:pt>
                <c:pt idx="497">
                  <c:v>-1.661E-4</c:v>
                </c:pt>
                <c:pt idx="498">
                  <c:v>-1.6479999999999999E-4</c:v>
                </c:pt>
                <c:pt idx="499">
                  <c:v>-1.6339999999999999E-4</c:v>
                </c:pt>
                <c:pt idx="500">
                  <c:v>-1.6200000000000001E-4</c:v>
                </c:pt>
                <c:pt idx="501">
                  <c:v>-1.605E-4</c:v>
                </c:pt>
                <c:pt idx="502">
                  <c:v>-1.5890000000000001E-4</c:v>
                </c:pt>
                <c:pt idx="503">
                  <c:v>-1.5750000000000001E-4</c:v>
                </c:pt>
                <c:pt idx="504">
                  <c:v>-1.5589999999999999E-4</c:v>
                </c:pt>
                <c:pt idx="505">
                  <c:v>-1.5430000000000001E-4</c:v>
                </c:pt>
                <c:pt idx="506">
                  <c:v>-1.526E-4</c:v>
                </c:pt>
                <c:pt idx="507">
                  <c:v>-1.507E-4</c:v>
                </c:pt>
                <c:pt idx="508">
                  <c:v>-1.4880000000000001E-4</c:v>
                </c:pt>
                <c:pt idx="509">
                  <c:v>-1.472E-4</c:v>
                </c:pt>
                <c:pt idx="510">
                  <c:v>-1.4530000000000001E-4</c:v>
                </c:pt>
                <c:pt idx="511">
                  <c:v>-1.4339999999999999E-4</c:v>
                </c:pt>
                <c:pt idx="512">
                  <c:v>-1.415E-4</c:v>
                </c:pt>
                <c:pt idx="513">
                  <c:v>-1.395E-4</c:v>
                </c:pt>
                <c:pt idx="514">
                  <c:v>-1.3750000000000001E-4</c:v>
                </c:pt>
                <c:pt idx="515">
                  <c:v>-1.3549999999999999E-4</c:v>
                </c:pt>
                <c:pt idx="516">
                  <c:v>-1.3320000000000001E-4</c:v>
                </c:pt>
                <c:pt idx="517">
                  <c:v>-1.3109999999999999E-4</c:v>
                </c:pt>
                <c:pt idx="518">
                  <c:v>-1.2879999999999999E-4</c:v>
                </c:pt>
                <c:pt idx="519">
                  <c:v>-1.2659999999999999E-4</c:v>
                </c:pt>
                <c:pt idx="520">
                  <c:v>-1.2420000000000001E-4</c:v>
                </c:pt>
                <c:pt idx="521">
                  <c:v>-1.217E-4</c:v>
                </c:pt>
                <c:pt idx="522">
                  <c:v>-1.192E-4</c:v>
                </c:pt>
                <c:pt idx="523">
                  <c:v>-1.167E-4</c:v>
                </c:pt>
                <c:pt idx="524">
                  <c:v>-1.141E-4</c:v>
                </c:pt>
                <c:pt idx="525">
                  <c:v>-1.114E-4</c:v>
                </c:pt>
                <c:pt idx="526">
                  <c:v>-1.088E-4</c:v>
                </c:pt>
                <c:pt idx="527">
                  <c:v>-1.059E-4</c:v>
                </c:pt>
                <c:pt idx="528">
                  <c:v>-1.03E-4</c:v>
                </c:pt>
                <c:pt idx="529">
                  <c:v>-1.0009999999999999E-4</c:v>
                </c:pt>
                <c:pt idx="530">
                  <c:v>-9.7159999999999998E-5</c:v>
                </c:pt>
                <c:pt idx="531">
                  <c:v>-9.4110000000000005E-5</c:v>
                </c:pt>
                <c:pt idx="532">
                  <c:v>-9.0939999999999993E-5</c:v>
                </c:pt>
                <c:pt idx="533">
                  <c:v>-8.7949999999999996E-5</c:v>
                </c:pt>
                <c:pt idx="534">
                  <c:v>-8.4629999999999994E-5</c:v>
                </c:pt>
                <c:pt idx="535">
                  <c:v>-8.1249999999999996E-5</c:v>
                </c:pt>
                <c:pt idx="536">
                  <c:v>-7.7940000000000003E-5</c:v>
                </c:pt>
                <c:pt idx="537">
                  <c:v>-7.4410000000000001E-5</c:v>
                </c:pt>
                <c:pt idx="538">
                  <c:v>-7.0889999999999994E-5</c:v>
                </c:pt>
                <c:pt idx="539">
                  <c:v>-6.7319999999999999E-5</c:v>
                </c:pt>
                <c:pt idx="540">
                  <c:v>-6.3579999999999998E-5</c:v>
                </c:pt>
                <c:pt idx="541">
                  <c:v>-5.9799999999999997E-5</c:v>
                </c:pt>
                <c:pt idx="542">
                  <c:v>-5.6020000000000002E-5</c:v>
                </c:pt>
                <c:pt idx="543">
                  <c:v>-5.2120000000000002E-5</c:v>
                </c:pt>
                <c:pt idx="544">
                  <c:v>-4.808E-5</c:v>
                </c:pt>
                <c:pt idx="545">
                  <c:v>-4.4119999999999998E-5</c:v>
                </c:pt>
                <c:pt idx="546">
                  <c:v>-3.9900000000000001E-5</c:v>
                </c:pt>
                <c:pt idx="547">
                  <c:v>-3.5679999999999997E-5</c:v>
                </c:pt>
                <c:pt idx="548">
                  <c:v>-3.1409999999999999E-5</c:v>
                </c:pt>
                <c:pt idx="549">
                  <c:v>-2.7180000000000001E-5</c:v>
                </c:pt>
                <c:pt idx="550">
                  <c:v>-2.2730000000000001E-5</c:v>
                </c:pt>
                <c:pt idx="551">
                  <c:v>-1.8139999999999999E-5</c:v>
                </c:pt>
                <c:pt idx="552">
                  <c:v>-1.359E-5</c:v>
                </c:pt>
                <c:pt idx="553">
                  <c:v>-8.8279999999999992E-6</c:v>
                </c:pt>
                <c:pt idx="554">
                  <c:v>-4.109E-6</c:v>
                </c:pt>
                <c:pt idx="555">
                  <c:v>7.2399999999999997E-7</c:v>
                </c:pt>
                <c:pt idx="556">
                  <c:v>5.6210000000000001E-6</c:v>
                </c:pt>
                <c:pt idx="557">
                  <c:v>1.06E-5</c:v>
                </c:pt>
                <c:pt idx="558">
                  <c:v>1.5829999999999999E-5</c:v>
                </c:pt>
                <c:pt idx="559">
                  <c:v>2.1120000000000001E-5</c:v>
                </c:pt>
                <c:pt idx="560">
                  <c:v>2.6279999999999999E-5</c:v>
                </c:pt>
                <c:pt idx="561">
                  <c:v>3.1619999999999999E-5</c:v>
                </c:pt>
                <c:pt idx="562">
                  <c:v>3.6890000000000001E-5</c:v>
                </c:pt>
                <c:pt idx="563">
                  <c:v>4.2559999999999999E-5</c:v>
                </c:pt>
                <c:pt idx="564">
                  <c:v>4.7970000000000003E-5</c:v>
                </c:pt>
                <c:pt idx="565">
                  <c:v>5.3779999999999997E-5</c:v>
                </c:pt>
                <c:pt idx="566">
                  <c:v>5.9530000000000001E-5</c:v>
                </c:pt>
                <c:pt idx="567">
                  <c:v>6.5370000000000006E-5</c:v>
                </c:pt>
                <c:pt idx="568">
                  <c:v>7.1190000000000001E-5</c:v>
                </c:pt>
                <c:pt idx="569">
                  <c:v>7.7219999999999996E-5</c:v>
                </c:pt>
                <c:pt idx="570">
                  <c:v>8.3280000000000002E-5</c:v>
                </c:pt>
                <c:pt idx="571">
                  <c:v>8.9339999999999995E-5</c:v>
                </c:pt>
                <c:pt idx="572">
                  <c:v>9.5669999999999997E-5</c:v>
                </c:pt>
                <c:pt idx="573">
                  <c:v>1.019E-4</c:v>
                </c:pt>
                <c:pt idx="574">
                  <c:v>1.081E-4</c:v>
                </c:pt>
                <c:pt idx="575">
                  <c:v>1.1459999999999999E-4</c:v>
                </c:pt>
                <c:pt idx="576">
                  <c:v>1.211E-4</c:v>
                </c:pt>
                <c:pt idx="577">
                  <c:v>1.2769999999999999E-4</c:v>
                </c:pt>
                <c:pt idx="578">
                  <c:v>1.3430000000000001E-4</c:v>
                </c:pt>
                <c:pt idx="579">
                  <c:v>1.4119999999999999E-4</c:v>
                </c:pt>
                <c:pt idx="580">
                  <c:v>1.4789999999999999E-4</c:v>
                </c:pt>
                <c:pt idx="581">
                  <c:v>1.5469999999999999E-4</c:v>
                </c:pt>
                <c:pt idx="582">
                  <c:v>1.616E-4</c:v>
                </c:pt>
                <c:pt idx="583">
                  <c:v>1.6870000000000001E-4</c:v>
                </c:pt>
                <c:pt idx="584">
                  <c:v>1.7550000000000001E-4</c:v>
                </c:pt>
                <c:pt idx="585">
                  <c:v>1.827E-4</c:v>
                </c:pt>
                <c:pt idx="586">
                  <c:v>1.8990000000000001E-4</c:v>
                </c:pt>
                <c:pt idx="587">
                  <c:v>1.973E-4</c:v>
                </c:pt>
                <c:pt idx="588">
                  <c:v>2.0450000000000001E-4</c:v>
                </c:pt>
                <c:pt idx="589">
                  <c:v>2.12E-4</c:v>
                </c:pt>
                <c:pt idx="590">
                  <c:v>2.196E-4</c:v>
                </c:pt>
                <c:pt idx="591">
                  <c:v>2.2719999999999999E-4</c:v>
                </c:pt>
                <c:pt idx="592">
                  <c:v>2.3470000000000001E-4</c:v>
                </c:pt>
                <c:pt idx="593">
                  <c:v>2.4240000000000001E-4</c:v>
                </c:pt>
                <c:pt idx="594">
                  <c:v>2.5010000000000001E-4</c:v>
                </c:pt>
                <c:pt idx="595">
                  <c:v>2.5789999999999998E-4</c:v>
                </c:pt>
                <c:pt idx="596">
                  <c:v>2.6570000000000001E-4</c:v>
                </c:pt>
                <c:pt idx="597">
                  <c:v>2.7369999999999998E-4</c:v>
                </c:pt>
                <c:pt idx="598">
                  <c:v>2.8150000000000001E-4</c:v>
                </c:pt>
                <c:pt idx="599">
                  <c:v>2.898E-4</c:v>
                </c:pt>
                <c:pt idx="600">
                  <c:v>2.9760000000000002E-4</c:v>
                </c:pt>
                <c:pt idx="601">
                  <c:v>3.0580000000000001E-4</c:v>
                </c:pt>
                <c:pt idx="602">
                  <c:v>3.1409999999999999E-4</c:v>
                </c:pt>
                <c:pt idx="603">
                  <c:v>3.2220000000000003E-4</c:v>
                </c:pt>
                <c:pt idx="604">
                  <c:v>3.3050000000000001E-4</c:v>
                </c:pt>
                <c:pt idx="605">
                  <c:v>3.388E-4</c:v>
                </c:pt>
                <c:pt idx="606">
                  <c:v>3.4699999999999998E-4</c:v>
                </c:pt>
                <c:pt idx="607">
                  <c:v>3.5540000000000002E-4</c:v>
                </c:pt>
                <c:pt idx="608">
                  <c:v>3.6380000000000001E-4</c:v>
                </c:pt>
                <c:pt idx="609">
                  <c:v>3.723E-4</c:v>
                </c:pt>
                <c:pt idx="610">
                  <c:v>3.7990000000000002E-4</c:v>
                </c:pt>
                <c:pt idx="611">
                  <c:v>3.8870000000000002E-4</c:v>
                </c:pt>
                <c:pt idx="612">
                  <c:v>3.9720000000000001E-4</c:v>
                </c:pt>
                <c:pt idx="613">
                  <c:v>4.06E-4</c:v>
                </c:pt>
                <c:pt idx="614">
                  <c:v>4.1459999999999999E-4</c:v>
                </c:pt>
                <c:pt idx="615">
                  <c:v>4.2349999999999999E-4</c:v>
                </c:pt>
                <c:pt idx="616">
                  <c:v>4.3219999999999999E-4</c:v>
                </c:pt>
                <c:pt idx="617">
                  <c:v>4.4099999999999999E-4</c:v>
                </c:pt>
                <c:pt idx="618">
                  <c:v>4.4979999999999998E-4</c:v>
                </c:pt>
                <c:pt idx="619">
                  <c:v>4.5879999999999998E-4</c:v>
                </c:pt>
                <c:pt idx="620">
                  <c:v>4.6749999999999998E-4</c:v>
                </c:pt>
                <c:pt idx="621">
                  <c:v>4.7649999999999998E-4</c:v>
                </c:pt>
                <c:pt idx="622">
                  <c:v>4.8539999999999998E-4</c:v>
                </c:pt>
                <c:pt idx="623">
                  <c:v>4.9459999999999999E-4</c:v>
                </c:pt>
                <c:pt idx="624">
                  <c:v>5.0350000000000004E-4</c:v>
                </c:pt>
                <c:pt idx="625">
                  <c:v>5.1239999999999999E-4</c:v>
                </c:pt>
                <c:pt idx="626">
                  <c:v>5.2110000000000004E-4</c:v>
                </c:pt>
                <c:pt idx="627">
                  <c:v>5.3039999999999999E-4</c:v>
                </c:pt>
                <c:pt idx="628">
                  <c:v>5.3930000000000004E-4</c:v>
                </c:pt>
                <c:pt idx="629">
                  <c:v>5.4850000000000005E-4</c:v>
                </c:pt>
                <c:pt idx="630">
                  <c:v>5.574E-4</c:v>
                </c:pt>
                <c:pt idx="631">
                  <c:v>5.6669999999999995E-4</c:v>
                </c:pt>
                <c:pt idx="632">
                  <c:v>5.7569999999999995E-4</c:v>
                </c:pt>
                <c:pt idx="633">
                  <c:v>5.8489999999999996E-4</c:v>
                </c:pt>
                <c:pt idx="634">
                  <c:v>5.9380000000000001E-4</c:v>
                </c:pt>
                <c:pt idx="635">
                  <c:v>6.0309999999999997E-4</c:v>
                </c:pt>
                <c:pt idx="636">
                  <c:v>6.1200000000000002E-4</c:v>
                </c:pt>
                <c:pt idx="637">
                  <c:v>6.2129999999999998E-4</c:v>
                </c:pt>
                <c:pt idx="638">
                  <c:v>6.3020000000000003E-4</c:v>
                </c:pt>
                <c:pt idx="639">
                  <c:v>6.3929999999999998E-4</c:v>
                </c:pt>
                <c:pt idx="640">
                  <c:v>6.4829999999999998E-4</c:v>
                </c:pt>
                <c:pt idx="641">
                  <c:v>6.5769999999999999E-4</c:v>
                </c:pt>
                <c:pt idx="642">
                  <c:v>6.6660000000000005E-4</c:v>
                </c:pt>
                <c:pt idx="643">
                  <c:v>6.7579999999999995E-4</c:v>
                </c:pt>
                <c:pt idx="644">
                  <c:v>6.847E-4</c:v>
                </c:pt>
                <c:pt idx="645">
                  <c:v>6.9379999999999995E-4</c:v>
                </c:pt>
                <c:pt idx="646">
                  <c:v>7.0259999999999995E-4</c:v>
                </c:pt>
                <c:pt idx="647">
                  <c:v>7.1179999999999995E-4</c:v>
                </c:pt>
                <c:pt idx="648">
                  <c:v>7.2079999999999996E-4</c:v>
                </c:pt>
                <c:pt idx="649">
                  <c:v>7.2999999999999996E-4</c:v>
                </c:pt>
                <c:pt idx="650">
                  <c:v>7.3879999999999996E-4</c:v>
                </c:pt>
                <c:pt idx="651">
                  <c:v>7.4790000000000002E-4</c:v>
                </c:pt>
                <c:pt idx="652">
                  <c:v>7.5670000000000002E-4</c:v>
                </c:pt>
                <c:pt idx="653">
                  <c:v>7.6570000000000002E-4</c:v>
                </c:pt>
                <c:pt idx="654">
                  <c:v>7.7439999999999996E-4</c:v>
                </c:pt>
                <c:pt idx="655">
                  <c:v>7.8350000000000002E-4</c:v>
                </c:pt>
                <c:pt idx="656">
                  <c:v>7.9210000000000001E-4</c:v>
                </c:pt>
                <c:pt idx="657">
                  <c:v>8.0099999999999995E-4</c:v>
                </c:pt>
                <c:pt idx="658">
                  <c:v>8.0959999999999995E-4</c:v>
                </c:pt>
                <c:pt idx="659">
                  <c:v>8.1840000000000005E-4</c:v>
                </c:pt>
                <c:pt idx="660">
                  <c:v>8.2689999999999999E-4</c:v>
                </c:pt>
                <c:pt idx="661">
                  <c:v>8.3569999999999998E-4</c:v>
                </c:pt>
                <c:pt idx="662">
                  <c:v>8.4409999999999997E-4</c:v>
                </c:pt>
                <c:pt idx="663">
                  <c:v>8.5280000000000002E-4</c:v>
                </c:pt>
                <c:pt idx="664">
                  <c:v>8.6109999999999995E-4</c:v>
                </c:pt>
                <c:pt idx="665">
                  <c:v>8.696E-4</c:v>
                </c:pt>
                <c:pt idx="666">
                  <c:v>8.7790000000000003E-4</c:v>
                </c:pt>
                <c:pt idx="667">
                  <c:v>8.8639999999999997E-4</c:v>
                </c:pt>
                <c:pt idx="668">
                  <c:v>8.9439999999999995E-4</c:v>
                </c:pt>
                <c:pt idx="669">
                  <c:v>9.0269999999999999E-4</c:v>
                </c:pt>
                <c:pt idx="670">
                  <c:v>9.1060000000000002E-4</c:v>
                </c:pt>
                <c:pt idx="671">
                  <c:v>9.188E-4</c:v>
                </c:pt>
                <c:pt idx="672">
                  <c:v>9.2659999999999997E-4</c:v>
                </c:pt>
                <c:pt idx="673">
                  <c:v>9.3470000000000001E-4</c:v>
                </c:pt>
                <c:pt idx="674">
                  <c:v>9.4229999999999997E-4</c:v>
                </c:pt>
                <c:pt idx="675">
                  <c:v>9.5029999999999995E-4</c:v>
                </c:pt>
                <c:pt idx="676">
                  <c:v>9.5779999999999997E-4</c:v>
                </c:pt>
                <c:pt idx="677">
                  <c:v>9.6560000000000005E-4</c:v>
                </c:pt>
                <c:pt idx="678">
                  <c:v>9.7289999999999996E-4</c:v>
                </c:pt>
                <c:pt idx="679">
                  <c:v>9.8060000000000009E-4</c:v>
                </c:pt>
                <c:pt idx="680">
                  <c:v>9.8780000000000005E-4</c:v>
                </c:pt>
                <c:pt idx="681">
                  <c:v>9.951999999999999E-4</c:v>
                </c:pt>
                <c:pt idx="682">
                  <c:v>1.0020000000000001E-3</c:v>
                </c:pt>
                <c:pt idx="683">
                  <c:v>1.0089999999999999E-3</c:v>
                </c:pt>
                <c:pt idx="684">
                  <c:v>1.016E-3</c:v>
                </c:pt>
                <c:pt idx="685">
                  <c:v>1.023E-3</c:v>
                </c:pt>
                <c:pt idx="686">
                  <c:v>1.0300000000000001E-3</c:v>
                </c:pt>
                <c:pt idx="687">
                  <c:v>1.036E-3</c:v>
                </c:pt>
                <c:pt idx="688">
                  <c:v>1.0430000000000001E-3</c:v>
                </c:pt>
                <c:pt idx="689">
                  <c:v>1.049E-3</c:v>
                </c:pt>
                <c:pt idx="690">
                  <c:v>1.0549999999999999E-3</c:v>
                </c:pt>
                <c:pt idx="691">
                  <c:v>1.062E-3</c:v>
                </c:pt>
                <c:pt idx="692">
                  <c:v>1.0679999999999999E-3</c:v>
                </c:pt>
                <c:pt idx="693">
                  <c:v>1.0740000000000001E-3</c:v>
                </c:pt>
                <c:pt idx="694">
                  <c:v>1.08E-3</c:v>
                </c:pt>
                <c:pt idx="695">
                  <c:v>1.085E-3</c:v>
                </c:pt>
                <c:pt idx="696">
                  <c:v>1.091E-3</c:v>
                </c:pt>
                <c:pt idx="697">
                  <c:v>1.096E-3</c:v>
                </c:pt>
                <c:pt idx="698">
                  <c:v>1.101E-3</c:v>
                </c:pt>
                <c:pt idx="699">
                  <c:v>1.1069999999999999E-3</c:v>
                </c:pt>
                <c:pt idx="700">
                  <c:v>1.111E-3</c:v>
                </c:pt>
                <c:pt idx="701">
                  <c:v>1.1169999999999999E-3</c:v>
                </c:pt>
                <c:pt idx="702">
                  <c:v>1.121E-3</c:v>
                </c:pt>
                <c:pt idx="703">
                  <c:v>1.126E-3</c:v>
                </c:pt>
                <c:pt idx="704">
                  <c:v>1.1299999999999999E-3</c:v>
                </c:pt>
                <c:pt idx="705">
                  <c:v>1.134E-3</c:v>
                </c:pt>
                <c:pt idx="706">
                  <c:v>1.1379999999999999E-3</c:v>
                </c:pt>
                <c:pt idx="707">
                  <c:v>1.142E-3</c:v>
                </c:pt>
                <c:pt idx="708">
                  <c:v>1.1460000000000001E-3</c:v>
                </c:pt>
                <c:pt idx="709">
                  <c:v>1.1490000000000001E-3</c:v>
                </c:pt>
                <c:pt idx="710">
                  <c:v>1.152E-3</c:v>
                </c:pt>
                <c:pt idx="711">
                  <c:v>1.1559999999999999E-3</c:v>
                </c:pt>
                <c:pt idx="712">
                  <c:v>1.1590000000000001E-3</c:v>
                </c:pt>
                <c:pt idx="713">
                  <c:v>1.1620000000000001E-3</c:v>
                </c:pt>
                <c:pt idx="714">
                  <c:v>1.165E-3</c:v>
                </c:pt>
                <c:pt idx="715">
                  <c:v>1.1670000000000001E-3</c:v>
                </c:pt>
                <c:pt idx="716">
                  <c:v>1.1689999999999999E-3</c:v>
                </c:pt>
                <c:pt idx="717">
                  <c:v>1.1709999999999999E-3</c:v>
                </c:pt>
                <c:pt idx="718">
                  <c:v>1.173E-3</c:v>
                </c:pt>
                <c:pt idx="719">
                  <c:v>1.175E-3</c:v>
                </c:pt>
                <c:pt idx="720">
                  <c:v>1.176E-3</c:v>
                </c:pt>
                <c:pt idx="721">
                  <c:v>1.1770000000000001E-3</c:v>
                </c:pt>
                <c:pt idx="722">
                  <c:v>1.178E-3</c:v>
                </c:pt>
                <c:pt idx="723">
                  <c:v>1.1789999999999999E-3</c:v>
                </c:pt>
                <c:pt idx="724">
                  <c:v>1.1789999999999999E-3</c:v>
                </c:pt>
                <c:pt idx="725">
                  <c:v>1.1800000000000001E-3</c:v>
                </c:pt>
                <c:pt idx="726">
                  <c:v>1.1789999999999999E-3</c:v>
                </c:pt>
                <c:pt idx="727">
                  <c:v>1.1789999999999999E-3</c:v>
                </c:pt>
                <c:pt idx="728">
                  <c:v>1.1789999999999999E-3</c:v>
                </c:pt>
                <c:pt idx="729">
                  <c:v>1.178E-3</c:v>
                </c:pt>
                <c:pt idx="730">
                  <c:v>1.1770000000000001E-3</c:v>
                </c:pt>
                <c:pt idx="731">
                  <c:v>1.176E-3</c:v>
                </c:pt>
                <c:pt idx="732">
                  <c:v>1.175E-3</c:v>
                </c:pt>
                <c:pt idx="733">
                  <c:v>1.1739999999999999E-3</c:v>
                </c:pt>
                <c:pt idx="734">
                  <c:v>1.1720000000000001E-3</c:v>
                </c:pt>
                <c:pt idx="735">
                  <c:v>1.17E-3</c:v>
                </c:pt>
                <c:pt idx="736">
                  <c:v>1.1670000000000001E-3</c:v>
                </c:pt>
                <c:pt idx="737">
                  <c:v>1.165E-3</c:v>
                </c:pt>
                <c:pt idx="738">
                  <c:v>1.1620000000000001E-3</c:v>
                </c:pt>
                <c:pt idx="739">
                  <c:v>1.16E-3</c:v>
                </c:pt>
                <c:pt idx="740">
                  <c:v>1.1559999999999999E-3</c:v>
                </c:pt>
                <c:pt idx="741">
                  <c:v>1.1529999999999999E-3</c:v>
                </c:pt>
                <c:pt idx="742">
                  <c:v>1.15E-3</c:v>
                </c:pt>
                <c:pt idx="743">
                  <c:v>1.1460000000000001E-3</c:v>
                </c:pt>
                <c:pt idx="744">
                  <c:v>1.142E-3</c:v>
                </c:pt>
                <c:pt idx="745">
                  <c:v>1.1379999999999999E-3</c:v>
                </c:pt>
                <c:pt idx="746">
                  <c:v>1.134E-3</c:v>
                </c:pt>
                <c:pt idx="747">
                  <c:v>1.1299999999999999E-3</c:v>
                </c:pt>
                <c:pt idx="748">
                  <c:v>1.1249999999999999E-3</c:v>
                </c:pt>
                <c:pt idx="749">
                  <c:v>1.121E-3</c:v>
                </c:pt>
                <c:pt idx="750">
                  <c:v>1.116E-3</c:v>
                </c:pt>
                <c:pt idx="751">
                  <c:v>1.111E-3</c:v>
                </c:pt>
                <c:pt idx="752">
                  <c:v>1.1050000000000001E-3</c:v>
                </c:pt>
                <c:pt idx="753">
                  <c:v>1.1000000000000001E-3</c:v>
                </c:pt>
                <c:pt idx="754">
                  <c:v>1.0950000000000001E-3</c:v>
                </c:pt>
                <c:pt idx="755">
                  <c:v>1.0889999999999999E-3</c:v>
                </c:pt>
                <c:pt idx="756">
                  <c:v>1.083E-3</c:v>
                </c:pt>
                <c:pt idx="757">
                  <c:v>1.078E-3</c:v>
                </c:pt>
                <c:pt idx="758">
                  <c:v>1.072E-3</c:v>
                </c:pt>
                <c:pt idx="759">
                  <c:v>1.0660000000000001E-3</c:v>
                </c:pt>
                <c:pt idx="760">
                  <c:v>1.06E-3</c:v>
                </c:pt>
                <c:pt idx="761">
                  <c:v>1.054E-3</c:v>
                </c:pt>
                <c:pt idx="762">
                  <c:v>1.0480000000000001E-3</c:v>
                </c:pt>
                <c:pt idx="763">
                  <c:v>1.042E-3</c:v>
                </c:pt>
                <c:pt idx="764">
                  <c:v>1.0349999999999999E-3</c:v>
                </c:pt>
                <c:pt idx="765">
                  <c:v>1.029E-3</c:v>
                </c:pt>
                <c:pt idx="766">
                  <c:v>1.023E-3</c:v>
                </c:pt>
                <c:pt idx="767">
                  <c:v>1.0169999999999999E-3</c:v>
                </c:pt>
                <c:pt idx="768">
                  <c:v>1.01E-3</c:v>
                </c:pt>
                <c:pt idx="769">
                  <c:v>1.0039999999999999E-3</c:v>
                </c:pt>
                <c:pt idx="770">
                  <c:v>9.9780000000000008E-4</c:v>
                </c:pt>
                <c:pt idx="771">
                  <c:v>9.9149999999999998E-4</c:v>
                </c:pt>
                <c:pt idx="772">
                  <c:v>9.8510000000000004E-4</c:v>
                </c:pt>
                <c:pt idx="773">
                  <c:v>9.7900000000000005E-4</c:v>
                </c:pt>
                <c:pt idx="774">
                  <c:v>9.7269999999999995E-4</c:v>
                </c:pt>
                <c:pt idx="775">
                  <c:v>9.6670000000000002E-4</c:v>
                </c:pt>
                <c:pt idx="776">
                  <c:v>9.6040000000000003E-4</c:v>
                </c:pt>
                <c:pt idx="777">
                  <c:v>9.544E-4</c:v>
                </c:pt>
                <c:pt idx="778">
                  <c:v>9.4819999999999995E-4</c:v>
                </c:pt>
                <c:pt idx="779">
                  <c:v>9.4240000000000003E-4</c:v>
                </c:pt>
                <c:pt idx="780">
                  <c:v>9.3630000000000004E-4</c:v>
                </c:pt>
                <c:pt idx="781">
                  <c:v>9.3050000000000001E-4</c:v>
                </c:pt>
                <c:pt idx="782">
                  <c:v>9.2460000000000003E-4</c:v>
                </c:pt>
                <c:pt idx="783">
                  <c:v>9.1889999999999995E-4</c:v>
                </c:pt>
                <c:pt idx="784">
                  <c:v>9.1299999999999997E-4</c:v>
                </c:pt>
                <c:pt idx="785">
                  <c:v>9.0729999999999999E-4</c:v>
                </c:pt>
                <c:pt idx="786">
                  <c:v>9.0169999999999996E-4</c:v>
                </c:pt>
                <c:pt idx="787">
                  <c:v>8.9630000000000005E-4</c:v>
                </c:pt>
                <c:pt idx="788">
                  <c:v>8.9070000000000002E-4</c:v>
                </c:pt>
                <c:pt idx="789">
                  <c:v>8.8520000000000005E-4</c:v>
                </c:pt>
                <c:pt idx="790">
                  <c:v>8.7980000000000003E-4</c:v>
                </c:pt>
                <c:pt idx="791">
                  <c:v>8.7460000000000001E-4</c:v>
                </c:pt>
                <c:pt idx="792">
                  <c:v>8.6919999999999999E-4</c:v>
                </c:pt>
                <c:pt idx="793">
                  <c:v>8.6419999999999997E-4</c:v>
                </c:pt>
                <c:pt idx="794">
                  <c:v>8.5910000000000001E-4</c:v>
                </c:pt>
                <c:pt idx="795">
                  <c:v>8.541E-4</c:v>
                </c:pt>
                <c:pt idx="796">
                  <c:v>8.4900000000000004E-4</c:v>
                </c:pt>
                <c:pt idx="797">
                  <c:v>8.4420000000000003E-4</c:v>
                </c:pt>
                <c:pt idx="798">
                  <c:v>8.3929999999999996E-4</c:v>
                </c:pt>
                <c:pt idx="799">
                  <c:v>8.3449999999999996E-4</c:v>
                </c:pt>
                <c:pt idx="800">
                  <c:v>8.2969999999999995E-4</c:v>
                </c:pt>
                <c:pt idx="801">
                  <c:v>8.2510000000000005E-4</c:v>
                </c:pt>
                <c:pt idx="802">
                  <c:v>8.2050000000000005E-4</c:v>
                </c:pt>
                <c:pt idx="803">
                  <c:v>8.1599999999999999E-4</c:v>
                </c:pt>
                <c:pt idx="804">
                  <c:v>8.1150000000000005E-4</c:v>
                </c:pt>
                <c:pt idx="805">
                  <c:v>8.0710000000000005E-4</c:v>
                </c:pt>
                <c:pt idx="806">
                  <c:v>8.0270000000000005E-4</c:v>
                </c:pt>
                <c:pt idx="807">
                  <c:v>7.984E-4</c:v>
                </c:pt>
                <c:pt idx="808">
                  <c:v>7.9409999999999995E-4</c:v>
                </c:pt>
                <c:pt idx="809">
                  <c:v>7.9000000000000001E-4</c:v>
                </c:pt>
                <c:pt idx="810">
                  <c:v>7.8580000000000002E-4</c:v>
                </c:pt>
                <c:pt idx="811">
                  <c:v>7.8180000000000003E-4</c:v>
                </c:pt>
                <c:pt idx="812">
                  <c:v>7.7769999999999998E-4</c:v>
                </c:pt>
                <c:pt idx="813">
                  <c:v>7.737E-4</c:v>
                </c:pt>
                <c:pt idx="814">
                  <c:v>7.6970000000000001E-4</c:v>
                </c:pt>
                <c:pt idx="815">
                  <c:v>7.6579999999999997E-4</c:v>
                </c:pt>
                <c:pt idx="816">
                  <c:v>7.6199999999999998E-4</c:v>
                </c:pt>
                <c:pt idx="817">
                  <c:v>7.5829999999999995E-4</c:v>
                </c:pt>
                <c:pt idx="818">
                  <c:v>7.5449999999999996E-4</c:v>
                </c:pt>
                <c:pt idx="819">
                  <c:v>7.5080000000000004E-4</c:v>
                </c:pt>
                <c:pt idx="820">
                  <c:v>7.4719999999999995E-4</c:v>
                </c:pt>
                <c:pt idx="821">
                  <c:v>7.4370000000000003E-4</c:v>
                </c:pt>
                <c:pt idx="822">
                  <c:v>7.4010000000000005E-4</c:v>
                </c:pt>
                <c:pt idx="823">
                  <c:v>7.3660000000000002E-4</c:v>
                </c:pt>
                <c:pt idx="824">
                  <c:v>7.3309999999999998E-4</c:v>
                </c:pt>
                <c:pt idx="825">
                  <c:v>7.2979999999999996E-4</c:v>
                </c:pt>
                <c:pt idx="826">
                  <c:v>7.2639999999999998E-4</c:v>
                </c:pt>
                <c:pt idx="827">
                  <c:v>7.2309999999999996E-4</c:v>
                </c:pt>
                <c:pt idx="828">
                  <c:v>7.1980000000000004E-4</c:v>
                </c:pt>
                <c:pt idx="829">
                  <c:v>7.1659999999999996E-4</c:v>
                </c:pt>
                <c:pt idx="830">
                  <c:v>7.1330000000000005E-4</c:v>
                </c:pt>
                <c:pt idx="831">
                  <c:v>7.1020000000000002E-4</c:v>
                </c:pt>
                <c:pt idx="832">
                  <c:v>7.071E-4</c:v>
                </c:pt>
                <c:pt idx="833">
                  <c:v>7.0399999999999998E-4</c:v>
                </c:pt>
                <c:pt idx="834">
                  <c:v>7.0089999999999996E-4</c:v>
                </c:pt>
                <c:pt idx="835">
                  <c:v>6.979E-4</c:v>
                </c:pt>
                <c:pt idx="836">
                  <c:v>6.9490000000000003E-4</c:v>
                </c:pt>
                <c:pt idx="837">
                  <c:v>6.9200000000000002E-4</c:v>
                </c:pt>
                <c:pt idx="838">
                  <c:v>6.891E-4</c:v>
                </c:pt>
                <c:pt idx="839">
                  <c:v>6.8619999999999998E-4</c:v>
                </c:pt>
                <c:pt idx="840">
                  <c:v>6.8329999999999997E-4</c:v>
                </c:pt>
                <c:pt idx="841">
                  <c:v>6.8050000000000001E-4</c:v>
                </c:pt>
                <c:pt idx="842">
                  <c:v>6.7770000000000005E-4</c:v>
                </c:pt>
                <c:pt idx="843">
                  <c:v>6.7500000000000004E-4</c:v>
                </c:pt>
                <c:pt idx="844">
                  <c:v>6.7219999999999997E-4</c:v>
                </c:pt>
                <c:pt idx="845">
                  <c:v>6.6960000000000001E-4</c:v>
                </c:pt>
                <c:pt idx="846">
                  <c:v>6.669E-4</c:v>
                </c:pt>
                <c:pt idx="847">
                  <c:v>6.6430000000000005E-4</c:v>
                </c:pt>
                <c:pt idx="848">
                  <c:v>6.6169999999999998E-4</c:v>
                </c:pt>
                <c:pt idx="849">
                  <c:v>6.5910000000000003E-4</c:v>
                </c:pt>
                <c:pt idx="850">
                  <c:v>6.5660000000000002E-4</c:v>
                </c:pt>
                <c:pt idx="851">
                  <c:v>6.5399999999999996E-4</c:v>
                </c:pt>
                <c:pt idx="852">
                  <c:v>6.5160000000000001E-4</c:v>
                </c:pt>
                <c:pt idx="853">
                  <c:v>6.491E-4</c:v>
                </c:pt>
                <c:pt idx="854">
                  <c:v>6.4670000000000005E-4</c:v>
                </c:pt>
                <c:pt idx="855">
                  <c:v>6.4420000000000005E-4</c:v>
                </c:pt>
                <c:pt idx="856">
                  <c:v>6.4179999999999999E-4</c:v>
                </c:pt>
                <c:pt idx="857">
                  <c:v>6.3940000000000004E-4</c:v>
                </c:pt>
                <c:pt idx="858">
                  <c:v>6.3710000000000004E-4</c:v>
                </c:pt>
                <c:pt idx="859">
                  <c:v>6.3480000000000003E-4</c:v>
                </c:pt>
                <c:pt idx="860">
                  <c:v>6.3250000000000003E-4</c:v>
                </c:pt>
                <c:pt idx="861">
                  <c:v>6.3029999999999998E-4</c:v>
                </c:pt>
                <c:pt idx="862">
                  <c:v>6.2799999999999998E-4</c:v>
                </c:pt>
                <c:pt idx="863">
                  <c:v>6.2580000000000003E-4</c:v>
                </c:pt>
                <c:pt idx="864">
                  <c:v>6.2350000000000003E-4</c:v>
                </c:pt>
                <c:pt idx="865">
                  <c:v>6.2140000000000003E-4</c:v>
                </c:pt>
                <c:pt idx="866">
                  <c:v>6.1910000000000003E-4</c:v>
                </c:pt>
                <c:pt idx="867">
                  <c:v>6.1709999999999998E-4</c:v>
                </c:pt>
                <c:pt idx="868">
                  <c:v>6.1490000000000004E-4</c:v>
                </c:pt>
                <c:pt idx="869">
                  <c:v>6.1289999999999999E-4</c:v>
                </c:pt>
                <c:pt idx="870">
                  <c:v>6.1070000000000004E-4</c:v>
                </c:pt>
                <c:pt idx="871">
                  <c:v>6.087E-4</c:v>
                </c:pt>
                <c:pt idx="872">
                  <c:v>6.066E-4</c:v>
                </c:pt>
                <c:pt idx="873">
                  <c:v>6.0459999999999995E-4</c:v>
                </c:pt>
                <c:pt idx="874">
                  <c:v>6.0260000000000001E-4</c:v>
                </c:pt>
                <c:pt idx="875">
                  <c:v>6.0059999999999996E-4</c:v>
                </c:pt>
                <c:pt idx="876">
                  <c:v>5.9860000000000002E-4</c:v>
                </c:pt>
                <c:pt idx="877">
                  <c:v>5.9659999999999997E-4</c:v>
                </c:pt>
                <c:pt idx="878">
                  <c:v>5.9420000000000002E-4</c:v>
                </c:pt>
                <c:pt idx="879">
                  <c:v>5.9270000000000004E-4</c:v>
                </c:pt>
                <c:pt idx="880">
                  <c:v>5.9069999999999999E-4</c:v>
                </c:pt>
                <c:pt idx="881">
                  <c:v>5.8889999999999995E-4</c:v>
                </c:pt>
                <c:pt idx="882">
                  <c:v>5.8699999999999996E-4</c:v>
                </c:pt>
                <c:pt idx="883">
                  <c:v>5.8509999999999996E-4</c:v>
                </c:pt>
                <c:pt idx="884">
                  <c:v>5.8330000000000003E-4</c:v>
                </c:pt>
                <c:pt idx="885">
                  <c:v>5.8149999999999999E-4</c:v>
                </c:pt>
                <c:pt idx="886">
                  <c:v>5.7959999999999999E-4</c:v>
                </c:pt>
                <c:pt idx="887">
                  <c:v>5.7790000000000001E-4</c:v>
                </c:pt>
                <c:pt idx="888">
                  <c:v>5.7600000000000001E-4</c:v>
                </c:pt>
                <c:pt idx="889">
                  <c:v>5.7430000000000003E-4</c:v>
                </c:pt>
                <c:pt idx="890">
                  <c:v>5.7260000000000004E-4</c:v>
                </c:pt>
                <c:pt idx="891">
                  <c:v>5.708E-4</c:v>
                </c:pt>
                <c:pt idx="892">
                  <c:v>5.6910000000000001E-4</c:v>
                </c:pt>
                <c:pt idx="893">
                  <c:v>5.6740000000000002E-4</c:v>
                </c:pt>
                <c:pt idx="894">
                  <c:v>5.6559999999999998E-4</c:v>
                </c:pt>
                <c:pt idx="895">
                  <c:v>5.6400000000000005E-4</c:v>
                </c:pt>
                <c:pt idx="896">
                  <c:v>5.6229999999999995E-4</c:v>
                </c:pt>
                <c:pt idx="897">
                  <c:v>5.6059999999999997E-4</c:v>
                </c:pt>
                <c:pt idx="898">
                  <c:v>5.5909999999999998E-4</c:v>
                </c:pt>
                <c:pt idx="899">
                  <c:v>5.574E-4</c:v>
                </c:pt>
                <c:pt idx="900">
                  <c:v>5.555E-4</c:v>
                </c:pt>
                <c:pt idx="901">
                  <c:v>5.5429999999999998E-4</c:v>
                </c:pt>
                <c:pt idx="902">
                  <c:v>5.5270000000000004E-4</c:v>
                </c:pt>
                <c:pt idx="903">
                  <c:v>5.5110000000000001E-4</c:v>
                </c:pt>
                <c:pt idx="904">
                  <c:v>5.4949999999999997E-4</c:v>
                </c:pt>
                <c:pt idx="905">
                  <c:v>5.4799999999999998E-4</c:v>
                </c:pt>
                <c:pt idx="906">
                  <c:v>5.4640000000000005E-4</c:v>
                </c:pt>
                <c:pt idx="907">
                  <c:v>5.4489999999999996E-4</c:v>
                </c:pt>
                <c:pt idx="908">
                  <c:v>5.4339999999999998E-4</c:v>
                </c:pt>
                <c:pt idx="909">
                  <c:v>5.419E-4</c:v>
                </c:pt>
                <c:pt idx="910">
                  <c:v>5.4029999999999996E-4</c:v>
                </c:pt>
                <c:pt idx="911">
                  <c:v>5.3890000000000003E-4</c:v>
                </c:pt>
                <c:pt idx="912">
                  <c:v>5.375E-4</c:v>
                </c:pt>
                <c:pt idx="913">
                  <c:v>5.3589999999999996E-4</c:v>
                </c:pt>
                <c:pt idx="914">
                  <c:v>5.3459999999999998E-4</c:v>
                </c:pt>
                <c:pt idx="915">
                  <c:v>5.331E-4</c:v>
                </c:pt>
                <c:pt idx="916">
                  <c:v>5.3169999999999997E-4</c:v>
                </c:pt>
                <c:pt idx="917">
                  <c:v>5.3030000000000004E-4</c:v>
                </c:pt>
                <c:pt idx="918">
                  <c:v>5.2890000000000001E-4</c:v>
                </c:pt>
                <c:pt idx="919">
                  <c:v>5.2749999999999997E-4</c:v>
                </c:pt>
                <c:pt idx="920">
                  <c:v>5.2599999999999999E-4</c:v>
                </c:pt>
                <c:pt idx="921">
                  <c:v>5.2479999999999996E-4</c:v>
                </c:pt>
                <c:pt idx="922">
                  <c:v>5.2329999999999998E-4</c:v>
                </c:pt>
                <c:pt idx="923">
                  <c:v>5.22E-4</c:v>
                </c:pt>
                <c:pt idx="924">
                  <c:v>5.2059999999999997E-4</c:v>
                </c:pt>
                <c:pt idx="925">
                  <c:v>5.1929999999999999E-4</c:v>
                </c:pt>
                <c:pt idx="926">
                  <c:v>5.1789999999999996E-4</c:v>
                </c:pt>
                <c:pt idx="927">
                  <c:v>5.1619999999999997E-4</c:v>
                </c:pt>
                <c:pt idx="928">
                  <c:v>5.1539999999999995E-4</c:v>
                </c:pt>
                <c:pt idx="929">
                  <c:v>5.1409999999999997E-4</c:v>
                </c:pt>
                <c:pt idx="930">
                  <c:v>5.128E-4</c:v>
                </c:pt>
                <c:pt idx="931">
                  <c:v>5.1139999999999996E-4</c:v>
                </c:pt>
                <c:pt idx="932">
                  <c:v>5.1020000000000004E-4</c:v>
                </c:pt>
                <c:pt idx="933">
                  <c:v>5.0889999999999996E-4</c:v>
                </c:pt>
                <c:pt idx="934">
                  <c:v>5.0770000000000003E-4</c:v>
                </c:pt>
                <c:pt idx="935">
                  <c:v>5.063E-4</c:v>
                </c:pt>
                <c:pt idx="936">
                  <c:v>5.0520000000000003E-4</c:v>
                </c:pt>
                <c:pt idx="937">
                  <c:v>5.0390000000000005E-4</c:v>
                </c:pt>
                <c:pt idx="938">
                  <c:v>5.0270000000000002E-4</c:v>
                </c:pt>
                <c:pt idx="939">
                  <c:v>5.0140000000000004E-4</c:v>
                </c:pt>
                <c:pt idx="940">
                  <c:v>5.0020000000000002E-4</c:v>
                </c:pt>
                <c:pt idx="941">
                  <c:v>4.9899999999999999E-4</c:v>
                </c:pt>
                <c:pt idx="942">
                  <c:v>4.9779999999999996E-4</c:v>
                </c:pt>
                <c:pt idx="943">
                  <c:v>4.9660000000000004E-4</c:v>
                </c:pt>
                <c:pt idx="944">
                  <c:v>4.9549999999999996E-4</c:v>
                </c:pt>
                <c:pt idx="945">
                  <c:v>4.9430000000000003E-4</c:v>
                </c:pt>
                <c:pt idx="946">
                  <c:v>4.9310000000000001E-4</c:v>
                </c:pt>
                <c:pt idx="947">
                  <c:v>4.9189999999999998E-4</c:v>
                </c:pt>
                <c:pt idx="948">
                  <c:v>4.908E-4</c:v>
                </c:pt>
                <c:pt idx="949">
                  <c:v>4.8970000000000003E-4</c:v>
                </c:pt>
                <c:pt idx="950">
                  <c:v>4.885E-4</c:v>
                </c:pt>
                <c:pt idx="951">
                  <c:v>4.8730000000000003E-4</c:v>
                </c:pt>
                <c:pt idx="952">
                  <c:v>4.862E-4</c:v>
                </c:pt>
                <c:pt idx="953">
                  <c:v>4.8509999999999997E-4</c:v>
                </c:pt>
                <c:pt idx="954">
                  <c:v>4.84E-4</c:v>
                </c:pt>
                <c:pt idx="955">
                  <c:v>4.8289999999999997E-4</c:v>
                </c:pt>
                <c:pt idx="956">
                  <c:v>4.818E-4</c:v>
                </c:pt>
                <c:pt idx="957">
                  <c:v>4.8069999999999997E-4</c:v>
                </c:pt>
                <c:pt idx="958">
                  <c:v>4.796E-4</c:v>
                </c:pt>
                <c:pt idx="959">
                  <c:v>4.7849999999999998E-4</c:v>
                </c:pt>
                <c:pt idx="960">
                  <c:v>4.771E-4</c:v>
                </c:pt>
                <c:pt idx="961">
                  <c:v>4.7649999999999998E-4</c:v>
                </c:pt>
                <c:pt idx="962">
                  <c:v>4.7540000000000001E-4</c:v>
                </c:pt>
                <c:pt idx="963">
                  <c:v>4.7429999999999998E-4</c:v>
                </c:pt>
                <c:pt idx="964">
                  <c:v>4.7330000000000001E-4</c:v>
                </c:pt>
                <c:pt idx="965">
                  <c:v>4.7219999999999999E-4</c:v>
                </c:pt>
                <c:pt idx="966">
                  <c:v>4.7120000000000002E-4</c:v>
                </c:pt>
                <c:pt idx="967">
                  <c:v>4.7009999999999999E-4</c:v>
                </c:pt>
                <c:pt idx="968">
                  <c:v>4.6910000000000002E-4</c:v>
                </c:pt>
                <c:pt idx="969">
                  <c:v>4.6809999999999999E-4</c:v>
                </c:pt>
                <c:pt idx="970">
                  <c:v>4.6700000000000002E-4</c:v>
                </c:pt>
                <c:pt idx="971">
                  <c:v>4.661E-4</c:v>
                </c:pt>
                <c:pt idx="972">
                  <c:v>4.6500000000000003E-4</c:v>
                </c:pt>
                <c:pt idx="973">
                  <c:v>4.6410000000000001E-4</c:v>
                </c:pt>
                <c:pt idx="974">
                  <c:v>4.6299999999999998E-4</c:v>
                </c:pt>
                <c:pt idx="975">
                  <c:v>4.6200000000000001E-4</c:v>
                </c:pt>
                <c:pt idx="976">
                  <c:v>4.6099999999999998E-4</c:v>
                </c:pt>
                <c:pt idx="977">
                  <c:v>4.6000000000000001E-4</c:v>
                </c:pt>
                <c:pt idx="978">
                  <c:v>4.5909999999999999E-4</c:v>
                </c:pt>
                <c:pt idx="979">
                  <c:v>4.5800000000000002E-4</c:v>
                </c:pt>
                <c:pt idx="980">
                  <c:v>4.571E-4</c:v>
                </c:pt>
                <c:pt idx="981">
                  <c:v>4.5619999999999998E-4</c:v>
                </c:pt>
                <c:pt idx="982">
                  <c:v>4.5520000000000001E-4</c:v>
                </c:pt>
                <c:pt idx="983">
                  <c:v>4.5429999999999998E-4</c:v>
                </c:pt>
                <c:pt idx="984">
                  <c:v>4.5320000000000001E-4</c:v>
                </c:pt>
                <c:pt idx="985">
                  <c:v>4.5229999999999999E-4</c:v>
                </c:pt>
                <c:pt idx="986">
                  <c:v>4.5140000000000002E-4</c:v>
                </c:pt>
                <c:pt idx="987">
                  <c:v>4.5029999999999999E-4</c:v>
                </c:pt>
                <c:pt idx="988">
                  <c:v>4.4949999999999998E-4</c:v>
                </c:pt>
                <c:pt idx="989">
                  <c:v>4.4850000000000001E-4</c:v>
                </c:pt>
                <c:pt idx="990">
                  <c:v>4.4759999999999998E-4</c:v>
                </c:pt>
                <c:pt idx="991">
                  <c:v>4.4670000000000002E-4</c:v>
                </c:pt>
                <c:pt idx="992">
                  <c:v>4.4569999999999999E-4</c:v>
                </c:pt>
                <c:pt idx="993">
                  <c:v>4.4480000000000002E-4</c:v>
                </c:pt>
                <c:pt idx="994">
                  <c:v>4.438E-4</c:v>
                </c:pt>
                <c:pt idx="995">
                  <c:v>4.4289999999999998E-4</c:v>
                </c:pt>
                <c:pt idx="996">
                  <c:v>4.4210000000000001E-4</c:v>
                </c:pt>
                <c:pt idx="997">
                  <c:v>4.4109999999999999E-4</c:v>
                </c:pt>
                <c:pt idx="998">
                  <c:v>4.4020000000000002E-4</c:v>
                </c:pt>
                <c:pt idx="999">
                  <c:v>4.3899999999999999E-4</c:v>
                </c:pt>
                <c:pt idx="1000">
                  <c:v>4.3780000000000002E-4</c:v>
                </c:pt>
                <c:pt idx="1001">
                  <c:v>4.37E-4</c:v>
                </c:pt>
                <c:pt idx="1002">
                  <c:v>4.3590000000000002E-4</c:v>
                </c:pt>
                <c:pt idx="1003">
                  <c:v>4.35E-4</c:v>
                </c:pt>
                <c:pt idx="1004">
                  <c:v>4.3399999999999998E-4</c:v>
                </c:pt>
                <c:pt idx="1005">
                  <c:v>4.3300000000000001E-4</c:v>
                </c:pt>
                <c:pt idx="1006">
                  <c:v>4.3219999999999999E-4</c:v>
                </c:pt>
                <c:pt idx="1007">
                  <c:v>4.3120000000000002E-4</c:v>
                </c:pt>
                <c:pt idx="1008">
                  <c:v>4.303E-4</c:v>
                </c:pt>
                <c:pt idx="1009">
                  <c:v>4.2939999999999997E-4</c:v>
                </c:pt>
                <c:pt idx="1010">
                  <c:v>4.2850000000000001E-4</c:v>
                </c:pt>
                <c:pt idx="1011">
                  <c:v>4.2769999999999999E-4</c:v>
                </c:pt>
                <c:pt idx="1012">
                  <c:v>4.2680000000000002E-4</c:v>
                </c:pt>
                <c:pt idx="1013">
                  <c:v>4.259E-4</c:v>
                </c:pt>
                <c:pt idx="1014">
                  <c:v>4.2509999999999998E-4</c:v>
                </c:pt>
                <c:pt idx="1015">
                  <c:v>4.2430000000000001E-4</c:v>
                </c:pt>
                <c:pt idx="1016">
                  <c:v>4.2339999999999999E-4</c:v>
                </c:pt>
                <c:pt idx="1017">
                  <c:v>4.2260000000000003E-4</c:v>
                </c:pt>
                <c:pt idx="1018">
                  <c:v>4.2180000000000001E-4</c:v>
                </c:pt>
                <c:pt idx="1019">
                  <c:v>4.2089999999999999E-4</c:v>
                </c:pt>
                <c:pt idx="1020">
                  <c:v>4.2010000000000002E-4</c:v>
                </c:pt>
                <c:pt idx="1021">
                  <c:v>4.193E-4</c:v>
                </c:pt>
                <c:pt idx="1022">
                  <c:v>4.1839999999999998E-4</c:v>
                </c:pt>
                <c:pt idx="1023">
                  <c:v>4.1780000000000002E-4</c:v>
                </c:pt>
                <c:pt idx="1024">
                  <c:v>4.169E-4</c:v>
                </c:pt>
                <c:pt idx="1025">
                  <c:v>4.1609999999999998E-4</c:v>
                </c:pt>
                <c:pt idx="1026">
                  <c:v>4.1540000000000001E-4</c:v>
                </c:pt>
                <c:pt idx="1027">
                  <c:v>4.1459999999999999E-4</c:v>
                </c:pt>
                <c:pt idx="1028">
                  <c:v>4.1370000000000003E-4</c:v>
                </c:pt>
                <c:pt idx="1029">
                  <c:v>4.1310000000000001E-4</c:v>
                </c:pt>
                <c:pt idx="1030">
                  <c:v>4.1229999999999999E-4</c:v>
                </c:pt>
                <c:pt idx="1031">
                  <c:v>4.1149999999999997E-4</c:v>
                </c:pt>
                <c:pt idx="1032">
                  <c:v>4.1070000000000001E-4</c:v>
                </c:pt>
                <c:pt idx="1033">
                  <c:v>4.0999999999999999E-4</c:v>
                </c:pt>
                <c:pt idx="1034">
                  <c:v>4.0910000000000002E-4</c:v>
                </c:pt>
                <c:pt idx="1035">
                  <c:v>4.0840000000000001E-4</c:v>
                </c:pt>
                <c:pt idx="1036">
                  <c:v>4.0779999999999999E-4</c:v>
                </c:pt>
                <c:pt idx="1037">
                  <c:v>4.0690000000000002E-4</c:v>
                </c:pt>
                <c:pt idx="1038">
                  <c:v>4.0620000000000001E-4</c:v>
                </c:pt>
                <c:pt idx="1039">
                  <c:v>4.0549999999999999E-4</c:v>
                </c:pt>
                <c:pt idx="1040">
                  <c:v>4.0470000000000002E-4</c:v>
                </c:pt>
                <c:pt idx="1041">
                  <c:v>4.0400000000000001E-4</c:v>
                </c:pt>
                <c:pt idx="1042">
                  <c:v>4.0329999999999999E-4</c:v>
                </c:pt>
                <c:pt idx="1043">
                  <c:v>4.0259999999999997E-4</c:v>
                </c:pt>
                <c:pt idx="1044">
                  <c:v>4.0180000000000001E-4</c:v>
                </c:pt>
                <c:pt idx="1045">
                  <c:v>4.0109999999999999E-4</c:v>
                </c:pt>
                <c:pt idx="1046">
                  <c:v>4.0039999999999997E-4</c:v>
                </c:pt>
                <c:pt idx="1047">
                  <c:v>3.994E-4</c:v>
                </c:pt>
                <c:pt idx="1048">
                  <c:v>3.9879999999999999E-4</c:v>
                </c:pt>
                <c:pt idx="1049">
                  <c:v>3.9839999999999998E-4</c:v>
                </c:pt>
                <c:pt idx="1050">
                  <c:v>3.9770000000000002E-4</c:v>
                </c:pt>
                <c:pt idx="1051">
                  <c:v>3.97E-4</c:v>
                </c:pt>
                <c:pt idx="1052">
                  <c:v>3.9629999999999998E-4</c:v>
                </c:pt>
                <c:pt idx="1053">
                  <c:v>3.9560000000000002E-4</c:v>
                </c:pt>
                <c:pt idx="1054">
                  <c:v>3.949E-4</c:v>
                </c:pt>
                <c:pt idx="1055">
                  <c:v>3.9419999999999999E-4</c:v>
                </c:pt>
                <c:pt idx="1056">
                  <c:v>3.9360000000000003E-4</c:v>
                </c:pt>
                <c:pt idx="1057">
                  <c:v>3.9300000000000001E-4</c:v>
                </c:pt>
                <c:pt idx="1058">
                  <c:v>3.9219999999999999E-4</c:v>
                </c:pt>
                <c:pt idx="1059">
                  <c:v>3.9149999999999998E-4</c:v>
                </c:pt>
                <c:pt idx="1060">
                  <c:v>3.9090000000000001E-4</c:v>
                </c:pt>
                <c:pt idx="1061">
                  <c:v>3.902E-4</c:v>
                </c:pt>
                <c:pt idx="1062">
                  <c:v>3.8949999999999998E-4</c:v>
                </c:pt>
                <c:pt idx="1063">
                  <c:v>3.8890000000000002E-4</c:v>
                </c:pt>
                <c:pt idx="1064">
                  <c:v>3.8830000000000001E-4</c:v>
                </c:pt>
                <c:pt idx="1065">
                  <c:v>3.8759999999999999E-4</c:v>
                </c:pt>
                <c:pt idx="1066">
                  <c:v>3.8690000000000003E-4</c:v>
                </c:pt>
                <c:pt idx="1067">
                  <c:v>3.8630000000000001E-4</c:v>
                </c:pt>
                <c:pt idx="1068">
                  <c:v>3.8559999999999999E-4</c:v>
                </c:pt>
                <c:pt idx="1069">
                  <c:v>3.8489999999999998E-4</c:v>
                </c:pt>
                <c:pt idx="1070">
                  <c:v>3.8430000000000002E-4</c:v>
                </c:pt>
                <c:pt idx="1071">
                  <c:v>3.838E-4</c:v>
                </c:pt>
                <c:pt idx="1072">
                  <c:v>3.8319999999999999E-4</c:v>
                </c:pt>
                <c:pt idx="1073">
                  <c:v>3.8249999999999997E-4</c:v>
                </c:pt>
                <c:pt idx="1074">
                  <c:v>3.8180000000000001E-4</c:v>
                </c:pt>
                <c:pt idx="1075">
                  <c:v>3.812E-4</c:v>
                </c:pt>
                <c:pt idx="1076">
                  <c:v>3.8049999999999998E-4</c:v>
                </c:pt>
                <c:pt idx="1077">
                  <c:v>3.7970000000000001E-4</c:v>
                </c:pt>
                <c:pt idx="1078">
                  <c:v>3.792E-4</c:v>
                </c:pt>
                <c:pt idx="1079">
                  <c:v>3.7879999999999999E-4</c:v>
                </c:pt>
                <c:pt idx="1080">
                  <c:v>3.7819999999999998E-4</c:v>
                </c:pt>
                <c:pt idx="1081">
                  <c:v>3.7750000000000001E-4</c:v>
                </c:pt>
                <c:pt idx="1082">
                  <c:v>3.769E-4</c:v>
                </c:pt>
                <c:pt idx="1083">
                  <c:v>3.7629999999999999E-4</c:v>
                </c:pt>
                <c:pt idx="1084">
                  <c:v>3.7570000000000002E-4</c:v>
                </c:pt>
                <c:pt idx="1085">
                  <c:v>3.7500000000000001E-4</c:v>
                </c:pt>
                <c:pt idx="1086">
                  <c:v>3.7439999999999999E-4</c:v>
                </c:pt>
                <c:pt idx="1087">
                  <c:v>3.7399999999999998E-4</c:v>
                </c:pt>
                <c:pt idx="1088">
                  <c:v>3.7340000000000002E-4</c:v>
                </c:pt>
                <c:pt idx="1089">
                  <c:v>3.7270000000000001E-4</c:v>
                </c:pt>
                <c:pt idx="1090">
                  <c:v>3.7209999999999999E-4</c:v>
                </c:pt>
                <c:pt idx="1091">
                  <c:v>3.7149999999999998E-4</c:v>
                </c:pt>
                <c:pt idx="1092">
                  <c:v>3.7090000000000002E-4</c:v>
                </c:pt>
                <c:pt idx="1093">
                  <c:v>3.703E-4</c:v>
                </c:pt>
                <c:pt idx="1094">
                  <c:v>3.6969999999999999E-4</c:v>
                </c:pt>
                <c:pt idx="1095">
                  <c:v>3.6919999999999998E-4</c:v>
                </c:pt>
                <c:pt idx="1096">
                  <c:v>3.6860000000000001E-4</c:v>
                </c:pt>
                <c:pt idx="1097">
                  <c:v>3.68E-4</c:v>
                </c:pt>
                <c:pt idx="1098">
                  <c:v>3.6739999999999999E-4</c:v>
                </c:pt>
                <c:pt idx="1099">
                  <c:v>3.6680000000000003E-4</c:v>
                </c:pt>
                <c:pt idx="1100">
                  <c:v>3.6630000000000001E-4</c:v>
                </c:pt>
                <c:pt idx="1101">
                  <c:v>3.656E-4</c:v>
                </c:pt>
                <c:pt idx="1102">
                  <c:v>3.6499999999999998E-4</c:v>
                </c:pt>
                <c:pt idx="1103">
                  <c:v>3.6450000000000002E-4</c:v>
                </c:pt>
                <c:pt idx="1104">
                  <c:v>3.6400000000000001E-4</c:v>
                </c:pt>
                <c:pt idx="1105">
                  <c:v>3.635E-4</c:v>
                </c:pt>
                <c:pt idx="1106">
                  <c:v>3.6289999999999998E-4</c:v>
                </c:pt>
                <c:pt idx="1107">
                  <c:v>3.6230000000000002E-4</c:v>
                </c:pt>
                <c:pt idx="1108">
                  <c:v>3.6170000000000001E-4</c:v>
                </c:pt>
                <c:pt idx="1109">
                  <c:v>3.6089999999999999E-4</c:v>
                </c:pt>
                <c:pt idx="1110">
                  <c:v>3.6010000000000003E-4</c:v>
                </c:pt>
                <c:pt idx="1111">
                  <c:v>3.5970000000000002E-4</c:v>
                </c:pt>
                <c:pt idx="1112">
                  <c:v>3.5950000000000001E-4</c:v>
                </c:pt>
                <c:pt idx="1113">
                  <c:v>3.59E-4</c:v>
                </c:pt>
                <c:pt idx="1114">
                  <c:v>3.5839999999999998E-4</c:v>
                </c:pt>
                <c:pt idx="1115">
                  <c:v>3.5790000000000003E-4</c:v>
                </c:pt>
                <c:pt idx="1116">
                  <c:v>3.5730000000000001E-4</c:v>
                </c:pt>
                <c:pt idx="1117">
                  <c:v>3.568E-4</c:v>
                </c:pt>
                <c:pt idx="1118">
                  <c:v>3.5619999999999998E-4</c:v>
                </c:pt>
                <c:pt idx="1119">
                  <c:v>3.5560000000000002E-4</c:v>
                </c:pt>
                <c:pt idx="1120">
                  <c:v>3.5500000000000001E-4</c:v>
                </c:pt>
                <c:pt idx="1121">
                  <c:v>3.546E-4</c:v>
                </c:pt>
                <c:pt idx="1122">
                  <c:v>3.5409999999999999E-4</c:v>
                </c:pt>
                <c:pt idx="1123">
                  <c:v>3.5349999999999997E-4</c:v>
                </c:pt>
                <c:pt idx="1124">
                  <c:v>3.5300000000000002E-4</c:v>
                </c:pt>
                <c:pt idx="1125">
                  <c:v>3.524E-4</c:v>
                </c:pt>
                <c:pt idx="1126">
                  <c:v>3.5189999999999999E-4</c:v>
                </c:pt>
                <c:pt idx="1127">
                  <c:v>3.5139999999999998E-4</c:v>
                </c:pt>
                <c:pt idx="1128">
                  <c:v>3.5070000000000001E-4</c:v>
                </c:pt>
                <c:pt idx="1129">
                  <c:v>3.502E-4</c:v>
                </c:pt>
                <c:pt idx="1130">
                  <c:v>3.4969999999999999E-4</c:v>
                </c:pt>
                <c:pt idx="1131">
                  <c:v>3.4929999999999998E-4</c:v>
                </c:pt>
                <c:pt idx="1132">
                  <c:v>3.4870000000000002E-4</c:v>
                </c:pt>
                <c:pt idx="1133">
                  <c:v>3.481E-4</c:v>
                </c:pt>
                <c:pt idx="1134">
                  <c:v>3.4759999999999999E-4</c:v>
                </c:pt>
                <c:pt idx="1135">
                  <c:v>3.4709999999999998E-4</c:v>
                </c:pt>
                <c:pt idx="1136">
                  <c:v>3.4650000000000002E-4</c:v>
                </c:pt>
                <c:pt idx="1137">
                  <c:v>3.4590000000000001E-4</c:v>
                </c:pt>
                <c:pt idx="1138">
                  <c:v>3.4539999999999999E-4</c:v>
                </c:pt>
                <c:pt idx="1139">
                  <c:v>3.4489999999999998E-4</c:v>
                </c:pt>
                <c:pt idx="1140">
                  <c:v>3.4450000000000003E-4</c:v>
                </c:pt>
                <c:pt idx="1141">
                  <c:v>3.4400000000000001E-4</c:v>
                </c:pt>
                <c:pt idx="1142">
                  <c:v>3.434E-4</c:v>
                </c:pt>
                <c:pt idx="1143">
                  <c:v>3.4289999999999999E-4</c:v>
                </c:pt>
                <c:pt idx="1144">
                  <c:v>3.4230000000000003E-4</c:v>
                </c:pt>
                <c:pt idx="1145">
                  <c:v>3.4180000000000001E-4</c:v>
                </c:pt>
                <c:pt idx="1146">
                  <c:v>3.412E-4</c:v>
                </c:pt>
                <c:pt idx="1147">
                  <c:v>3.4069999999999999E-4</c:v>
                </c:pt>
                <c:pt idx="1148">
                  <c:v>3.4019999999999998E-4</c:v>
                </c:pt>
                <c:pt idx="1149">
                  <c:v>3.3980000000000002E-4</c:v>
                </c:pt>
                <c:pt idx="1150">
                  <c:v>3.392E-4</c:v>
                </c:pt>
                <c:pt idx="1151">
                  <c:v>3.3869999999999999E-4</c:v>
                </c:pt>
                <c:pt idx="1152">
                  <c:v>3.3809999999999998E-4</c:v>
                </c:pt>
                <c:pt idx="1153">
                  <c:v>3.3760000000000002E-4</c:v>
                </c:pt>
                <c:pt idx="1154">
                  <c:v>3.3710000000000001E-4</c:v>
                </c:pt>
                <c:pt idx="1155">
                  <c:v>3.3649999999999999E-4</c:v>
                </c:pt>
                <c:pt idx="1156">
                  <c:v>3.3589999999999998E-4</c:v>
                </c:pt>
                <c:pt idx="1157">
                  <c:v>3.3540000000000002E-4</c:v>
                </c:pt>
                <c:pt idx="1158">
                  <c:v>3.3500000000000001E-4</c:v>
                </c:pt>
                <c:pt idx="1159">
                  <c:v>3.345E-4</c:v>
                </c:pt>
                <c:pt idx="1160">
                  <c:v>3.3389999999999998E-4</c:v>
                </c:pt>
                <c:pt idx="1161">
                  <c:v>3.3340000000000003E-4</c:v>
                </c:pt>
                <c:pt idx="1162">
                  <c:v>3.3280000000000001E-4</c:v>
                </c:pt>
                <c:pt idx="1163">
                  <c:v>3.324E-4</c:v>
                </c:pt>
                <c:pt idx="1164">
                  <c:v>3.3179999999999999E-4</c:v>
                </c:pt>
                <c:pt idx="1165">
                  <c:v>3.3119999999999997E-4</c:v>
                </c:pt>
                <c:pt idx="1166">
                  <c:v>3.3060000000000001E-4</c:v>
                </c:pt>
                <c:pt idx="1167">
                  <c:v>3.302E-4</c:v>
                </c:pt>
                <c:pt idx="1168">
                  <c:v>3.2969999999999999E-4</c:v>
                </c:pt>
                <c:pt idx="1169">
                  <c:v>3.2909999999999998E-4</c:v>
                </c:pt>
                <c:pt idx="1170">
                  <c:v>3.2850000000000002E-4</c:v>
                </c:pt>
                <c:pt idx="1171">
                  <c:v>3.28E-4</c:v>
                </c:pt>
                <c:pt idx="1172">
                  <c:v>3.2749999999999999E-4</c:v>
                </c:pt>
                <c:pt idx="1173">
                  <c:v>3.2689999999999998E-4</c:v>
                </c:pt>
                <c:pt idx="1174">
                  <c:v>3.2620000000000001E-4</c:v>
                </c:pt>
                <c:pt idx="1175">
                  <c:v>3.257E-4</c:v>
                </c:pt>
                <c:pt idx="1176">
                  <c:v>3.2519999999999999E-4</c:v>
                </c:pt>
                <c:pt idx="1177">
                  <c:v>3.2469999999999998E-4</c:v>
                </c:pt>
                <c:pt idx="1178">
                  <c:v>3.2410000000000002E-4</c:v>
                </c:pt>
                <c:pt idx="1179">
                  <c:v>3.235E-4</c:v>
                </c:pt>
                <c:pt idx="1180">
                  <c:v>3.2289999999999999E-4</c:v>
                </c:pt>
                <c:pt idx="1181">
                  <c:v>3.2229999999999997E-4</c:v>
                </c:pt>
                <c:pt idx="1182">
                  <c:v>3.2140000000000001E-4</c:v>
                </c:pt>
                <c:pt idx="1183">
                  <c:v>3.2079999999999999E-4</c:v>
                </c:pt>
                <c:pt idx="1184">
                  <c:v>3.2059999999999999E-4</c:v>
                </c:pt>
                <c:pt idx="1185">
                  <c:v>3.2019999999999998E-4</c:v>
                </c:pt>
                <c:pt idx="1186">
                  <c:v>3.1960000000000002E-4</c:v>
                </c:pt>
                <c:pt idx="1187">
                  <c:v>3.189E-4</c:v>
                </c:pt>
                <c:pt idx="1188">
                  <c:v>3.1829999999999998E-4</c:v>
                </c:pt>
                <c:pt idx="1189">
                  <c:v>3.1780000000000003E-4</c:v>
                </c:pt>
                <c:pt idx="1190">
                  <c:v>3.1710000000000001E-4</c:v>
                </c:pt>
                <c:pt idx="1191">
                  <c:v>3.1639999999999999E-4</c:v>
                </c:pt>
                <c:pt idx="1192">
                  <c:v>3.1579999999999998E-4</c:v>
                </c:pt>
                <c:pt idx="1193">
                  <c:v>3.1530000000000002E-4</c:v>
                </c:pt>
                <c:pt idx="1194">
                  <c:v>3.146E-4</c:v>
                </c:pt>
                <c:pt idx="1195">
                  <c:v>3.1399999999999999E-4</c:v>
                </c:pt>
                <c:pt idx="1196">
                  <c:v>3.1330000000000003E-4</c:v>
                </c:pt>
                <c:pt idx="1197">
                  <c:v>3.1270000000000001E-4</c:v>
                </c:pt>
                <c:pt idx="1198">
                  <c:v>3.1199999999999999E-4</c:v>
                </c:pt>
                <c:pt idx="1199">
                  <c:v>3.1129999999999998E-4</c:v>
                </c:pt>
                <c:pt idx="1200">
                  <c:v>3.1060000000000001E-4</c:v>
                </c:pt>
                <c:pt idx="1201">
                  <c:v>3.1E-4</c:v>
                </c:pt>
                <c:pt idx="1202">
                  <c:v>3.0929999999999998E-4</c:v>
                </c:pt>
                <c:pt idx="1203">
                  <c:v>3.0860000000000002E-4</c:v>
                </c:pt>
                <c:pt idx="1204">
                  <c:v>3.079E-4</c:v>
                </c:pt>
                <c:pt idx="1205">
                  <c:v>3.0719999999999999E-4</c:v>
                </c:pt>
                <c:pt idx="1206">
                  <c:v>3.0630000000000002E-4</c:v>
                </c:pt>
                <c:pt idx="1207">
                  <c:v>3.057E-4</c:v>
                </c:pt>
                <c:pt idx="1208">
                  <c:v>3.0499999999999999E-4</c:v>
                </c:pt>
                <c:pt idx="1209">
                  <c:v>3.0420000000000002E-4</c:v>
                </c:pt>
                <c:pt idx="1210">
                  <c:v>3.035E-4</c:v>
                </c:pt>
                <c:pt idx="1211">
                  <c:v>3.0279999999999999E-4</c:v>
                </c:pt>
                <c:pt idx="1212">
                  <c:v>3.0180000000000002E-4</c:v>
                </c:pt>
                <c:pt idx="1213">
                  <c:v>3.011E-4</c:v>
                </c:pt>
                <c:pt idx="1214">
                  <c:v>3.0039999999999998E-4</c:v>
                </c:pt>
                <c:pt idx="1215">
                  <c:v>2.9950000000000002E-4</c:v>
                </c:pt>
                <c:pt idx="1216">
                  <c:v>2.9859999999999999E-4</c:v>
                </c:pt>
                <c:pt idx="1217">
                  <c:v>2.9779999999999997E-4</c:v>
                </c:pt>
                <c:pt idx="1218">
                  <c:v>2.968E-4</c:v>
                </c:pt>
                <c:pt idx="1219">
                  <c:v>2.9599999999999998E-4</c:v>
                </c:pt>
                <c:pt idx="1220">
                  <c:v>2.9510000000000002E-4</c:v>
                </c:pt>
                <c:pt idx="1221">
                  <c:v>2.943E-4</c:v>
                </c:pt>
                <c:pt idx="1222">
                  <c:v>2.9329999999999997E-4</c:v>
                </c:pt>
                <c:pt idx="1223">
                  <c:v>2.9240000000000001E-4</c:v>
                </c:pt>
                <c:pt idx="1224">
                  <c:v>2.9139999999999998E-4</c:v>
                </c:pt>
                <c:pt idx="1225">
                  <c:v>2.9050000000000001E-4</c:v>
                </c:pt>
                <c:pt idx="1226">
                  <c:v>2.8939999999999999E-4</c:v>
                </c:pt>
                <c:pt idx="1227">
                  <c:v>2.8850000000000002E-4</c:v>
                </c:pt>
                <c:pt idx="1228">
                  <c:v>2.8729999999999999E-4</c:v>
                </c:pt>
                <c:pt idx="1229">
                  <c:v>2.8630000000000002E-4</c:v>
                </c:pt>
                <c:pt idx="1230">
                  <c:v>2.853E-4</c:v>
                </c:pt>
                <c:pt idx="1231">
                  <c:v>2.8410000000000002E-4</c:v>
                </c:pt>
                <c:pt idx="1232">
                  <c:v>2.8249999999999998E-4</c:v>
                </c:pt>
                <c:pt idx="1233">
                  <c:v>2.8160000000000001E-4</c:v>
                </c:pt>
                <c:pt idx="1234">
                  <c:v>2.8069999999999999E-4</c:v>
                </c:pt>
                <c:pt idx="1235">
                  <c:v>2.7960000000000002E-4</c:v>
                </c:pt>
                <c:pt idx="1236">
                  <c:v>2.7829999999999999E-4</c:v>
                </c:pt>
                <c:pt idx="1237">
                  <c:v>2.7700000000000001E-4</c:v>
                </c:pt>
                <c:pt idx="1238">
                  <c:v>2.7579999999999998E-4</c:v>
                </c:pt>
                <c:pt idx="1239">
                  <c:v>2.745E-4</c:v>
                </c:pt>
                <c:pt idx="1240">
                  <c:v>2.7310000000000002E-4</c:v>
                </c:pt>
                <c:pt idx="1241">
                  <c:v>2.7179999999999999E-4</c:v>
                </c:pt>
                <c:pt idx="1242">
                  <c:v>2.7040000000000001E-4</c:v>
                </c:pt>
                <c:pt idx="1243">
                  <c:v>2.6909999999999998E-4</c:v>
                </c:pt>
                <c:pt idx="1244">
                  <c:v>2.675E-4</c:v>
                </c:pt>
                <c:pt idx="1245">
                  <c:v>2.6620000000000002E-4</c:v>
                </c:pt>
                <c:pt idx="1246">
                  <c:v>2.6459999999999998E-4</c:v>
                </c:pt>
                <c:pt idx="1247">
                  <c:v>2.631E-4</c:v>
                </c:pt>
                <c:pt idx="1248">
                  <c:v>2.6150000000000001E-4</c:v>
                </c:pt>
                <c:pt idx="1249">
                  <c:v>2.5989999999999997E-4</c:v>
                </c:pt>
                <c:pt idx="1250">
                  <c:v>2.5819999999999999E-4</c:v>
                </c:pt>
                <c:pt idx="1251">
                  <c:v>2.566E-4</c:v>
                </c:pt>
                <c:pt idx="1252">
                  <c:v>2.5480000000000001E-4</c:v>
                </c:pt>
                <c:pt idx="1253">
                  <c:v>2.5310000000000003E-4</c:v>
                </c:pt>
                <c:pt idx="1254">
                  <c:v>2.5119999999999998E-4</c:v>
                </c:pt>
                <c:pt idx="1255">
                  <c:v>2.4949999999999999E-4</c:v>
                </c:pt>
                <c:pt idx="1256">
                  <c:v>2.475E-4</c:v>
                </c:pt>
                <c:pt idx="1257">
                  <c:v>2.4560000000000001E-4</c:v>
                </c:pt>
                <c:pt idx="1258">
                  <c:v>2.433E-4</c:v>
                </c:pt>
                <c:pt idx="1259">
                  <c:v>2.4169999999999999E-4</c:v>
                </c:pt>
                <c:pt idx="1260">
                  <c:v>2.396E-4</c:v>
                </c:pt>
                <c:pt idx="1261">
                  <c:v>2.375E-4</c:v>
                </c:pt>
                <c:pt idx="1262">
                  <c:v>2.353E-4</c:v>
                </c:pt>
                <c:pt idx="1263">
                  <c:v>2.332E-4</c:v>
                </c:pt>
                <c:pt idx="1264">
                  <c:v>2.308E-4</c:v>
                </c:pt>
                <c:pt idx="1265">
                  <c:v>2.287E-4</c:v>
                </c:pt>
                <c:pt idx="1266">
                  <c:v>2.263E-4</c:v>
                </c:pt>
                <c:pt idx="1267">
                  <c:v>2.2379999999999999E-4</c:v>
                </c:pt>
                <c:pt idx="1268">
                  <c:v>2.2130000000000001E-4</c:v>
                </c:pt>
                <c:pt idx="1269">
                  <c:v>2.1890000000000001E-4</c:v>
                </c:pt>
                <c:pt idx="1270">
                  <c:v>2.162E-4</c:v>
                </c:pt>
                <c:pt idx="1271">
                  <c:v>2.1359999999999999E-4</c:v>
                </c:pt>
                <c:pt idx="1272">
                  <c:v>2.108E-4</c:v>
                </c:pt>
                <c:pt idx="1273">
                  <c:v>2.0819999999999999E-4</c:v>
                </c:pt>
                <c:pt idx="1274">
                  <c:v>2.0489999999999999E-4</c:v>
                </c:pt>
                <c:pt idx="1275">
                  <c:v>2.0249999999999999E-4</c:v>
                </c:pt>
                <c:pt idx="1276">
                  <c:v>1.994E-4</c:v>
                </c:pt>
                <c:pt idx="1277">
                  <c:v>1.9650000000000001E-4</c:v>
                </c:pt>
                <c:pt idx="1278">
                  <c:v>1.9330000000000001E-4</c:v>
                </c:pt>
                <c:pt idx="1279">
                  <c:v>1.9029999999999999E-4</c:v>
                </c:pt>
                <c:pt idx="1280">
                  <c:v>1.8709999999999999E-4</c:v>
                </c:pt>
                <c:pt idx="1281">
                  <c:v>1.838E-4</c:v>
                </c:pt>
                <c:pt idx="1282">
                  <c:v>1.8039999999999999E-4</c:v>
                </c:pt>
                <c:pt idx="1283">
                  <c:v>1.771E-4</c:v>
                </c:pt>
                <c:pt idx="1284">
                  <c:v>1.7349999999999999E-4</c:v>
                </c:pt>
                <c:pt idx="1285">
                  <c:v>1.7019999999999999E-4</c:v>
                </c:pt>
                <c:pt idx="1286">
                  <c:v>1.662E-4</c:v>
                </c:pt>
                <c:pt idx="1287">
                  <c:v>1.629E-4</c:v>
                </c:pt>
                <c:pt idx="1288">
                  <c:v>1.585E-4</c:v>
                </c:pt>
                <c:pt idx="1289">
                  <c:v>1.5469999999999999E-4</c:v>
                </c:pt>
                <c:pt idx="1290">
                  <c:v>1.5080000000000001E-4</c:v>
                </c:pt>
                <c:pt idx="1291">
                  <c:v>1.47E-4</c:v>
                </c:pt>
                <c:pt idx="1292">
                  <c:v>1.4300000000000001E-4</c:v>
                </c:pt>
                <c:pt idx="1293">
                  <c:v>1.3899999999999999E-4</c:v>
                </c:pt>
                <c:pt idx="1294">
                  <c:v>1.3459999999999999E-4</c:v>
                </c:pt>
                <c:pt idx="1295">
                  <c:v>1.304E-4</c:v>
                </c:pt>
                <c:pt idx="1296">
                  <c:v>1.2579999999999999E-4</c:v>
                </c:pt>
                <c:pt idx="1297">
                  <c:v>1.217E-4</c:v>
                </c:pt>
                <c:pt idx="1298">
                  <c:v>1.171E-4</c:v>
                </c:pt>
                <c:pt idx="1299">
                  <c:v>1.127E-4</c:v>
                </c:pt>
                <c:pt idx="1300">
                  <c:v>1.078E-4</c:v>
                </c:pt>
                <c:pt idx="1301">
                  <c:v>1.032E-4</c:v>
                </c:pt>
                <c:pt idx="1302">
                  <c:v>9.8259999999999998E-5</c:v>
                </c:pt>
                <c:pt idx="1303">
                  <c:v>9.3490000000000001E-5</c:v>
                </c:pt>
                <c:pt idx="1304">
                  <c:v>8.8200000000000003E-5</c:v>
                </c:pt>
                <c:pt idx="1305">
                  <c:v>8.3449999999999996E-5</c:v>
                </c:pt>
                <c:pt idx="1306">
                  <c:v>7.8170000000000005E-5</c:v>
                </c:pt>
                <c:pt idx="1307">
                  <c:v>7.3120000000000005E-5</c:v>
                </c:pt>
                <c:pt idx="1308">
                  <c:v>6.7659999999999999E-5</c:v>
                </c:pt>
                <c:pt idx="1309">
                  <c:v>6.2390000000000004E-5</c:v>
                </c:pt>
                <c:pt idx="1310">
                  <c:v>5.6830000000000003E-5</c:v>
                </c:pt>
                <c:pt idx="1311">
                  <c:v>5.1549999999999999E-5</c:v>
                </c:pt>
                <c:pt idx="1312">
                  <c:v>4.5590000000000002E-5</c:v>
                </c:pt>
                <c:pt idx="1313">
                  <c:v>4.0210000000000003E-5</c:v>
                </c:pt>
                <c:pt idx="1314">
                  <c:v>3.4489999999999997E-5</c:v>
                </c:pt>
                <c:pt idx="1315">
                  <c:v>2.866E-5</c:v>
                </c:pt>
                <c:pt idx="1316">
                  <c:v>2.2690000000000001E-5</c:v>
                </c:pt>
                <c:pt idx="1317">
                  <c:v>1.6889999999999999E-5</c:v>
                </c:pt>
                <c:pt idx="1318">
                  <c:v>1.047E-5</c:v>
                </c:pt>
                <c:pt idx="1319">
                  <c:v>4.6290000000000001E-6</c:v>
                </c:pt>
                <c:pt idx="1320">
                  <c:v>-1.815E-6</c:v>
                </c:pt>
                <c:pt idx="1321">
                  <c:v>-7.9950000000000005E-6</c:v>
                </c:pt>
                <c:pt idx="1322">
                  <c:v>-1.451E-5</c:v>
                </c:pt>
                <c:pt idx="1323">
                  <c:v>-2.0789999999999999E-5</c:v>
                </c:pt>
                <c:pt idx="1324">
                  <c:v>-2.7460000000000001E-5</c:v>
                </c:pt>
                <c:pt idx="1325">
                  <c:v>-3.3739999999999999E-5</c:v>
                </c:pt>
                <c:pt idx="1326">
                  <c:v>-4.0609999999999999E-5</c:v>
                </c:pt>
                <c:pt idx="1327">
                  <c:v>-4.7370000000000002E-5</c:v>
                </c:pt>
                <c:pt idx="1328">
                  <c:v>-5.4330000000000003E-5</c:v>
                </c:pt>
                <c:pt idx="1329">
                  <c:v>-6.1099999999999994E-5</c:v>
                </c:pt>
                <c:pt idx="1330">
                  <c:v>-6.8250000000000006E-5</c:v>
                </c:pt>
                <c:pt idx="1331">
                  <c:v>-7.5129999999999994E-5</c:v>
                </c:pt>
                <c:pt idx="1332">
                  <c:v>-8.2360000000000004E-5</c:v>
                </c:pt>
                <c:pt idx="1333">
                  <c:v>-8.9400000000000005E-5</c:v>
                </c:pt>
                <c:pt idx="1334">
                  <c:v>-9.6890000000000002E-5</c:v>
                </c:pt>
                <c:pt idx="1335">
                  <c:v>-1.041E-4</c:v>
                </c:pt>
                <c:pt idx="1336">
                  <c:v>-1.116E-4</c:v>
                </c:pt>
                <c:pt idx="1337">
                  <c:v>-1.188E-4</c:v>
                </c:pt>
                <c:pt idx="1338">
                  <c:v>-1.2650000000000001E-4</c:v>
                </c:pt>
                <c:pt idx="1339">
                  <c:v>-1.339E-4</c:v>
                </c:pt>
                <c:pt idx="1340">
                  <c:v>-1.416E-4</c:v>
                </c:pt>
                <c:pt idx="1341">
                  <c:v>-1.493E-4</c:v>
                </c:pt>
                <c:pt idx="1342">
                  <c:v>-1.571E-4</c:v>
                </c:pt>
                <c:pt idx="1343">
                  <c:v>-1.6469999999999999E-4</c:v>
                </c:pt>
                <c:pt idx="1344">
                  <c:v>-1.727E-4</c:v>
                </c:pt>
                <c:pt idx="1345">
                  <c:v>-1.806E-4</c:v>
                </c:pt>
                <c:pt idx="1346">
                  <c:v>-1.8890000000000001E-4</c:v>
                </c:pt>
                <c:pt idx="1347">
                  <c:v>-1.9680000000000001E-4</c:v>
                </c:pt>
                <c:pt idx="1348">
                  <c:v>-2.051E-4</c:v>
                </c:pt>
                <c:pt idx="1349">
                  <c:v>-2.13E-4</c:v>
                </c:pt>
                <c:pt idx="1350">
                  <c:v>-2.2139999999999999E-4</c:v>
                </c:pt>
                <c:pt idx="1351">
                  <c:v>-2.296E-4</c:v>
                </c:pt>
                <c:pt idx="1352">
                  <c:v>-2.3800000000000001E-4</c:v>
                </c:pt>
                <c:pt idx="1353">
                  <c:v>-2.4620000000000002E-4</c:v>
                </c:pt>
                <c:pt idx="1354">
                  <c:v>-2.5490000000000002E-4</c:v>
                </c:pt>
                <c:pt idx="1355">
                  <c:v>-2.631E-4</c:v>
                </c:pt>
                <c:pt idx="1356">
                  <c:v>-2.7179999999999999E-4</c:v>
                </c:pt>
                <c:pt idx="1357">
                  <c:v>-2.8019999999999998E-4</c:v>
                </c:pt>
                <c:pt idx="1358">
                  <c:v>-2.8889999999999997E-4</c:v>
                </c:pt>
                <c:pt idx="1359">
                  <c:v>-2.9740000000000002E-4</c:v>
                </c:pt>
                <c:pt idx="1360">
                  <c:v>-3.0610000000000001E-4</c:v>
                </c:pt>
                <c:pt idx="1361">
                  <c:v>-3.1470000000000001E-4</c:v>
                </c:pt>
                <c:pt idx="1362">
                  <c:v>-3.235E-4</c:v>
                </c:pt>
                <c:pt idx="1363">
                  <c:v>-3.323E-4</c:v>
                </c:pt>
                <c:pt idx="1364">
                  <c:v>-3.413E-4</c:v>
                </c:pt>
                <c:pt idx="1365">
                  <c:v>-3.4979999999999999E-4</c:v>
                </c:pt>
                <c:pt idx="1366">
                  <c:v>-3.5879999999999999E-4</c:v>
                </c:pt>
                <c:pt idx="1367">
                  <c:v>-3.6749999999999999E-4</c:v>
                </c:pt>
                <c:pt idx="1368">
                  <c:v>-3.7659999999999999E-4</c:v>
                </c:pt>
                <c:pt idx="1369">
                  <c:v>-3.8549999999999999E-4</c:v>
                </c:pt>
                <c:pt idx="1370">
                  <c:v>-3.946E-4</c:v>
                </c:pt>
                <c:pt idx="1371">
                  <c:v>-4.0339999999999999E-4</c:v>
                </c:pt>
                <c:pt idx="1372">
                  <c:v>-4.125E-4</c:v>
                </c:pt>
                <c:pt idx="1373">
                  <c:v>-4.215E-4</c:v>
                </c:pt>
                <c:pt idx="1374">
                  <c:v>-4.3070000000000001E-4</c:v>
                </c:pt>
                <c:pt idx="1375">
                  <c:v>-4.3960000000000001E-4</c:v>
                </c:pt>
                <c:pt idx="1376">
                  <c:v>-4.4880000000000001E-4</c:v>
                </c:pt>
                <c:pt idx="1377">
                  <c:v>-4.5790000000000002E-4</c:v>
                </c:pt>
                <c:pt idx="1378">
                  <c:v>-4.6720000000000003E-4</c:v>
                </c:pt>
                <c:pt idx="1379">
                  <c:v>-4.7639999999999998E-4</c:v>
                </c:pt>
                <c:pt idx="1380">
                  <c:v>-4.8569999999999999E-4</c:v>
                </c:pt>
                <c:pt idx="1381">
                  <c:v>-4.9470000000000004E-4</c:v>
                </c:pt>
                <c:pt idx="1382">
                  <c:v>-5.0390000000000005E-4</c:v>
                </c:pt>
                <c:pt idx="1383">
                  <c:v>-5.1290000000000005E-4</c:v>
                </c:pt>
                <c:pt idx="1384">
                  <c:v>-5.2220000000000001E-4</c:v>
                </c:pt>
                <c:pt idx="1385">
                  <c:v>-5.3140000000000001E-4</c:v>
                </c:pt>
                <c:pt idx="1386">
                  <c:v>-5.4080000000000003E-4</c:v>
                </c:pt>
                <c:pt idx="1387">
                  <c:v>-5.4980000000000003E-4</c:v>
                </c:pt>
                <c:pt idx="1388">
                  <c:v>-5.5909999999999998E-4</c:v>
                </c:pt>
                <c:pt idx="1389">
                  <c:v>-5.6820000000000004E-4</c:v>
                </c:pt>
                <c:pt idx="1390">
                  <c:v>-5.7709999999999999E-4</c:v>
                </c:pt>
                <c:pt idx="1391">
                  <c:v>-5.8540000000000003E-4</c:v>
                </c:pt>
                <c:pt idx="1392">
                  <c:v>-5.9480000000000004E-4</c:v>
                </c:pt>
                <c:pt idx="1393">
                  <c:v>-6.0389999999999999E-4</c:v>
                </c:pt>
                <c:pt idx="1394">
                  <c:v>-6.1320000000000005E-4</c:v>
                </c:pt>
                <c:pt idx="1395">
                  <c:v>-6.2220000000000005E-4</c:v>
                </c:pt>
                <c:pt idx="1396">
                  <c:v>-6.3139999999999995E-4</c:v>
                </c:pt>
                <c:pt idx="1397">
                  <c:v>-6.4039999999999995E-4</c:v>
                </c:pt>
                <c:pt idx="1398">
                  <c:v>-6.4979999999999997E-4</c:v>
                </c:pt>
                <c:pt idx="1399">
                  <c:v>-6.5890000000000002E-4</c:v>
                </c:pt>
                <c:pt idx="1400">
                  <c:v>-6.6810000000000003E-4</c:v>
                </c:pt>
                <c:pt idx="1401">
                  <c:v>-6.7690000000000003E-4</c:v>
                </c:pt>
                <c:pt idx="1402">
                  <c:v>-6.8599999999999998E-4</c:v>
                </c:pt>
                <c:pt idx="1403">
                  <c:v>-6.9490000000000003E-4</c:v>
                </c:pt>
                <c:pt idx="1404">
                  <c:v>-7.0379999999999998E-4</c:v>
                </c:pt>
                <c:pt idx="1405">
                  <c:v>-7.1279999999999998E-4</c:v>
                </c:pt>
                <c:pt idx="1406">
                  <c:v>-7.2150000000000003E-4</c:v>
                </c:pt>
                <c:pt idx="1407">
                  <c:v>-7.3030000000000002E-4</c:v>
                </c:pt>
                <c:pt idx="1408">
                  <c:v>-7.3919999999999997E-4</c:v>
                </c:pt>
                <c:pt idx="1409">
                  <c:v>-7.4779999999999996E-4</c:v>
                </c:pt>
                <c:pt idx="1410">
                  <c:v>-7.5659999999999996E-4</c:v>
                </c:pt>
                <c:pt idx="1411">
                  <c:v>-7.651E-4</c:v>
                </c:pt>
                <c:pt idx="1412">
                  <c:v>-7.739E-4</c:v>
                </c:pt>
                <c:pt idx="1413">
                  <c:v>-7.8200000000000003E-4</c:v>
                </c:pt>
                <c:pt idx="1414">
                  <c:v>-7.9080000000000003E-4</c:v>
                </c:pt>
                <c:pt idx="1415">
                  <c:v>-7.9909999999999996E-4</c:v>
                </c:pt>
                <c:pt idx="1416">
                  <c:v>-8.0760000000000001E-4</c:v>
                </c:pt>
                <c:pt idx="1417">
                  <c:v>-8.1550000000000004E-4</c:v>
                </c:pt>
                <c:pt idx="1418">
                  <c:v>-8.2390000000000002E-4</c:v>
                </c:pt>
                <c:pt idx="1419">
                  <c:v>-8.3199999999999995E-4</c:v>
                </c:pt>
                <c:pt idx="1420">
                  <c:v>-8.4029999999999999E-4</c:v>
                </c:pt>
                <c:pt idx="1421">
                  <c:v>-8.4860000000000003E-4</c:v>
                </c:pt>
                <c:pt idx="1422">
                  <c:v>-8.5649999999999995E-4</c:v>
                </c:pt>
                <c:pt idx="1423">
                  <c:v>-8.6430000000000003E-4</c:v>
                </c:pt>
                <c:pt idx="1424">
                  <c:v>-8.7219999999999995E-4</c:v>
                </c:pt>
                <c:pt idx="1425">
                  <c:v>-8.7980000000000003E-4</c:v>
                </c:pt>
                <c:pt idx="1426">
                  <c:v>-8.8769999999999995E-4</c:v>
                </c:pt>
                <c:pt idx="1427">
                  <c:v>-8.9510000000000002E-4</c:v>
                </c:pt>
                <c:pt idx="1428">
                  <c:v>-9.0269999999999999E-4</c:v>
                </c:pt>
                <c:pt idx="1429">
                  <c:v>-9.1009999999999995E-4</c:v>
                </c:pt>
                <c:pt idx="1430">
                  <c:v>-9.1759999999999997E-4</c:v>
                </c:pt>
                <c:pt idx="1431">
                  <c:v>-9.2480000000000004E-4</c:v>
                </c:pt>
                <c:pt idx="1432">
                  <c:v>-9.3179999999999999E-4</c:v>
                </c:pt>
                <c:pt idx="1433">
                  <c:v>-9.3869999999999999E-4</c:v>
                </c:pt>
                <c:pt idx="1434">
                  <c:v>-9.4589999999999995E-4</c:v>
                </c:pt>
                <c:pt idx="1435">
                  <c:v>-9.5239999999999995E-4</c:v>
                </c:pt>
                <c:pt idx="1436">
                  <c:v>-9.5940000000000001E-4</c:v>
                </c:pt>
                <c:pt idx="1437">
                  <c:v>-9.6610000000000001E-4</c:v>
                </c:pt>
                <c:pt idx="1438">
                  <c:v>-9.724E-4</c:v>
                </c:pt>
                <c:pt idx="1439">
                  <c:v>-9.7860000000000004E-4</c:v>
                </c:pt>
                <c:pt idx="1440">
                  <c:v>-9.8499999999999998E-4</c:v>
                </c:pt>
                <c:pt idx="1441">
                  <c:v>-9.9120000000000002E-4</c:v>
                </c:pt>
                <c:pt idx="1442">
                  <c:v>-9.9719999999999995E-4</c:v>
                </c:pt>
                <c:pt idx="1443">
                  <c:v>-1.003E-3</c:v>
                </c:pt>
                <c:pt idx="1444">
                  <c:v>-1.0089999999999999E-3</c:v>
                </c:pt>
                <c:pt idx="1445">
                  <c:v>-1.0139999999999999E-3</c:v>
                </c:pt>
                <c:pt idx="1446">
                  <c:v>-1.0200000000000001E-3</c:v>
                </c:pt>
                <c:pt idx="1447">
                  <c:v>-1.0250000000000001E-3</c:v>
                </c:pt>
                <c:pt idx="1448">
                  <c:v>-1.0300000000000001E-3</c:v>
                </c:pt>
                <c:pt idx="1449">
                  <c:v>-1.0349999999999999E-3</c:v>
                </c:pt>
                <c:pt idx="1450">
                  <c:v>-1.0399999999999999E-3</c:v>
                </c:pt>
                <c:pt idx="1451">
                  <c:v>-1.0449999999999999E-3</c:v>
                </c:pt>
                <c:pt idx="1452">
                  <c:v>-1.049E-3</c:v>
                </c:pt>
                <c:pt idx="1453">
                  <c:v>-1.054E-3</c:v>
                </c:pt>
                <c:pt idx="1454">
                  <c:v>-1.0579999999999999E-3</c:v>
                </c:pt>
                <c:pt idx="1455">
                  <c:v>-1.062E-3</c:v>
                </c:pt>
                <c:pt idx="1456">
                  <c:v>-1.0660000000000001E-3</c:v>
                </c:pt>
                <c:pt idx="1457">
                  <c:v>-1.07E-3</c:v>
                </c:pt>
                <c:pt idx="1458">
                  <c:v>-1.073E-3</c:v>
                </c:pt>
                <c:pt idx="1459">
                  <c:v>-1.077E-3</c:v>
                </c:pt>
                <c:pt idx="1460">
                  <c:v>-1.08E-3</c:v>
                </c:pt>
                <c:pt idx="1461">
                  <c:v>-1.083E-3</c:v>
                </c:pt>
                <c:pt idx="1462">
                  <c:v>-1.0859999999999999E-3</c:v>
                </c:pt>
                <c:pt idx="1463">
                  <c:v>-1.088E-3</c:v>
                </c:pt>
                <c:pt idx="1464">
                  <c:v>-1.091E-3</c:v>
                </c:pt>
                <c:pt idx="1465">
                  <c:v>-1.093E-3</c:v>
                </c:pt>
                <c:pt idx="1466">
                  <c:v>-1.0950000000000001E-3</c:v>
                </c:pt>
                <c:pt idx="1467">
                  <c:v>-1.0970000000000001E-3</c:v>
                </c:pt>
                <c:pt idx="1468">
                  <c:v>-1.098E-3</c:v>
                </c:pt>
                <c:pt idx="1469">
                  <c:v>-1.0989999999999999E-3</c:v>
                </c:pt>
                <c:pt idx="1470">
                  <c:v>-1.101E-3</c:v>
                </c:pt>
                <c:pt idx="1471">
                  <c:v>-1.101E-3</c:v>
                </c:pt>
                <c:pt idx="1472">
                  <c:v>-1.1019999999999999E-3</c:v>
                </c:pt>
                <c:pt idx="1473">
                  <c:v>-1.103E-3</c:v>
                </c:pt>
                <c:pt idx="1474">
                  <c:v>-1.103E-3</c:v>
                </c:pt>
                <c:pt idx="1475">
                  <c:v>-1.103E-3</c:v>
                </c:pt>
                <c:pt idx="1476">
                  <c:v>-1.103E-3</c:v>
                </c:pt>
                <c:pt idx="1477">
                  <c:v>-1.1019999999999999E-3</c:v>
                </c:pt>
                <c:pt idx="1478">
                  <c:v>-1.1019999999999999E-3</c:v>
                </c:pt>
                <c:pt idx="1479">
                  <c:v>-1.101E-3</c:v>
                </c:pt>
                <c:pt idx="1480">
                  <c:v>-1.1000000000000001E-3</c:v>
                </c:pt>
                <c:pt idx="1481">
                  <c:v>-1.0989999999999999E-3</c:v>
                </c:pt>
                <c:pt idx="1482">
                  <c:v>-1.0970000000000001E-3</c:v>
                </c:pt>
                <c:pt idx="1483">
                  <c:v>-1.0950000000000001E-3</c:v>
                </c:pt>
                <c:pt idx="1484">
                  <c:v>-1.0939999999999999E-3</c:v>
                </c:pt>
                <c:pt idx="1485">
                  <c:v>-1.091E-3</c:v>
                </c:pt>
                <c:pt idx="1486">
                  <c:v>-1.0889999999999999E-3</c:v>
                </c:pt>
                <c:pt idx="1487">
                  <c:v>-1.0859999999999999E-3</c:v>
                </c:pt>
                <c:pt idx="1488">
                  <c:v>-1.0839999999999999E-3</c:v>
                </c:pt>
                <c:pt idx="1489">
                  <c:v>-1.0809999999999999E-3</c:v>
                </c:pt>
                <c:pt idx="1490">
                  <c:v>-1.077E-3</c:v>
                </c:pt>
                <c:pt idx="1491">
                  <c:v>-1.0740000000000001E-3</c:v>
                </c:pt>
                <c:pt idx="1492">
                  <c:v>-1.07E-3</c:v>
                </c:pt>
                <c:pt idx="1493">
                  <c:v>-1.067E-3</c:v>
                </c:pt>
                <c:pt idx="1494">
                  <c:v>-1.0629999999999999E-3</c:v>
                </c:pt>
                <c:pt idx="1495">
                  <c:v>-1.0579999999999999E-3</c:v>
                </c:pt>
                <c:pt idx="1496">
                  <c:v>-1.054E-3</c:v>
                </c:pt>
                <c:pt idx="1497">
                  <c:v>-1.049E-3</c:v>
                </c:pt>
                <c:pt idx="1498">
                  <c:v>-1.0449999999999999E-3</c:v>
                </c:pt>
                <c:pt idx="1499">
                  <c:v>-1.0399999999999999E-3</c:v>
                </c:pt>
                <c:pt idx="1500">
                  <c:v>-1.0349999999999999E-3</c:v>
                </c:pt>
                <c:pt idx="1501">
                  <c:v>-1.029E-3</c:v>
                </c:pt>
                <c:pt idx="1502">
                  <c:v>-1.024E-3</c:v>
                </c:pt>
                <c:pt idx="1503">
                  <c:v>-1.0189999999999999E-3</c:v>
                </c:pt>
                <c:pt idx="1504">
                  <c:v>-1.013E-3</c:v>
                </c:pt>
                <c:pt idx="1505">
                  <c:v>-1.008E-3</c:v>
                </c:pt>
                <c:pt idx="1506">
                  <c:v>-1.0020000000000001E-3</c:v>
                </c:pt>
                <c:pt idx="1507">
                  <c:v>-9.9599999999999992E-4</c:v>
                </c:pt>
                <c:pt idx="1508">
                  <c:v>-9.9020000000000011E-4</c:v>
                </c:pt>
                <c:pt idx="1509">
                  <c:v>-9.8409999999999991E-4</c:v>
                </c:pt>
                <c:pt idx="1510">
                  <c:v>-9.7820000000000003E-4</c:v>
                </c:pt>
                <c:pt idx="1511">
                  <c:v>-9.7210000000000005E-4</c:v>
                </c:pt>
                <c:pt idx="1512">
                  <c:v>-9.6630000000000001E-4</c:v>
                </c:pt>
                <c:pt idx="1513">
                  <c:v>-9.6000000000000002E-4</c:v>
                </c:pt>
                <c:pt idx="1514">
                  <c:v>-9.5390000000000004E-4</c:v>
                </c:pt>
                <c:pt idx="1515">
                  <c:v>-9.4760000000000005E-4</c:v>
                </c:pt>
                <c:pt idx="1516">
                  <c:v>-9.4140000000000001E-4</c:v>
                </c:pt>
                <c:pt idx="1517">
                  <c:v>-9.3519999999999996E-4</c:v>
                </c:pt>
                <c:pt idx="1518">
                  <c:v>-9.2909999999999998E-4</c:v>
                </c:pt>
                <c:pt idx="1519">
                  <c:v>-9.2270000000000004E-4</c:v>
                </c:pt>
                <c:pt idx="1520">
                  <c:v>-9.1679999999999995E-4</c:v>
                </c:pt>
                <c:pt idx="1521">
                  <c:v>-9.1049999999999996E-4</c:v>
                </c:pt>
                <c:pt idx="1522">
                  <c:v>-9.0450000000000003E-4</c:v>
                </c:pt>
                <c:pt idx="1523">
                  <c:v>-8.9840000000000004E-4</c:v>
                </c:pt>
                <c:pt idx="1524">
                  <c:v>-8.9240000000000001E-4</c:v>
                </c:pt>
                <c:pt idx="1525">
                  <c:v>-8.8650000000000003E-4</c:v>
                </c:pt>
                <c:pt idx="1526">
                  <c:v>-8.8049999999999999E-4</c:v>
                </c:pt>
                <c:pt idx="1527">
                  <c:v>-8.7449999999999995E-4</c:v>
                </c:pt>
                <c:pt idx="1528">
                  <c:v>-8.6879999999999998E-4</c:v>
                </c:pt>
                <c:pt idx="1529">
                  <c:v>-8.629E-4</c:v>
                </c:pt>
                <c:pt idx="1530">
                  <c:v>-8.5720000000000002E-4</c:v>
                </c:pt>
                <c:pt idx="1531">
                  <c:v>-8.5159999999999999E-4</c:v>
                </c:pt>
                <c:pt idx="1532">
                  <c:v>-8.4599999999999996E-4</c:v>
                </c:pt>
                <c:pt idx="1533">
                  <c:v>-8.4029999999999999E-4</c:v>
                </c:pt>
                <c:pt idx="1534">
                  <c:v>-8.3489999999999997E-4</c:v>
                </c:pt>
                <c:pt idx="1535">
                  <c:v>-8.2939999999999999E-4</c:v>
                </c:pt>
                <c:pt idx="1536">
                  <c:v>-8.2410000000000003E-4</c:v>
                </c:pt>
                <c:pt idx="1537">
                  <c:v>-8.187E-4</c:v>
                </c:pt>
                <c:pt idx="1538">
                  <c:v>-8.1360000000000004E-4</c:v>
                </c:pt>
                <c:pt idx="1539">
                  <c:v>-8.0849999999999997E-4</c:v>
                </c:pt>
                <c:pt idx="1540">
                  <c:v>-8.0320000000000001E-4</c:v>
                </c:pt>
                <c:pt idx="1541">
                  <c:v>-7.9810000000000005E-4</c:v>
                </c:pt>
                <c:pt idx="1542">
                  <c:v>-7.9319999999999998E-4</c:v>
                </c:pt>
                <c:pt idx="1543">
                  <c:v>-7.8819999999999997E-4</c:v>
                </c:pt>
                <c:pt idx="1544">
                  <c:v>-7.8339999999999996E-4</c:v>
                </c:pt>
                <c:pt idx="1545">
                  <c:v>-7.7859999999999995E-4</c:v>
                </c:pt>
                <c:pt idx="1546">
                  <c:v>-7.739E-4</c:v>
                </c:pt>
                <c:pt idx="1547">
                  <c:v>-7.693E-4</c:v>
                </c:pt>
                <c:pt idx="1548">
                  <c:v>-7.6460000000000005E-4</c:v>
                </c:pt>
                <c:pt idx="1549">
                  <c:v>-7.6020000000000005E-4</c:v>
                </c:pt>
                <c:pt idx="1550">
                  <c:v>-7.5569999999999999E-4</c:v>
                </c:pt>
                <c:pt idx="1551">
                  <c:v>-7.5129999999999999E-4</c:v>
                </c:pt>
                <c:pt idx="1552">
                  <c:v>-7.4689999999999999E-4</c:v>
                </c:pt>
                <c:pt idx="1553">
                  <c:v>-7.4260000000000005E-4</c:v>
                </c:pt>
                <c:pt idx="1554">
                  <c:v>-7.3839999999999995E-4</c:v>
                </c:pt>
                <c:pt idx="1555">
                  <c:v>-7.3439999999999996E-4</c:v>
                </c:pt>
                <c:pt idx="1556">
                  <c:v>-7.3010000000000002E-4</c:v>
                </c:pt>
                <c:pt idx="1557">
                  <c:v>-7.2599999999999997E-4</c:v>
                </c:pt>
                <c:pt idx="1558">
                  <c:v>-7.2199999999999999E-4</c:v>
                </c:pt>
                <c:pt idx="1559">
                  <c:v>-7.18E-4</c:v>
                </c:pt>
                <c:pt idx="1560">
                  <c:v>-7.1420000000000001E-4</c:v>
                </c:pt>
                <c:pt idx="1561">
                  <c:v>-7.1029999999999997E-4</c:v>
                </c:pt>
                <c:pt idx="1562">
                  <c:v>-7.0649999999999999E-4</c:v>
                </c:pt>
                <c:pt idx="1563">
                  <c:v>-7.027E-4</c:v>
                </c:pt>
                <c:pt idx="1564">
                  <c:v>-6.9910000000000003E-4</c:v>
                </c:pt>
                <c:pt idx="1565">
                  <c:v>-6.9550000000000005E-4</c:v>
                </c:pt>
                <c:pt idx="1566">
                  <c:v>-6.9200000000000002E-4</c:v>
                </c:pt>
                <c:pt idx="1567">
                  <c:v>-6.8829999999999998E-4</c:v>
                </c:pt>
                <c:pt idx="1568">
                  <c:v>-6.8479999999999995E-4</c:v>
                </c:pt>
                <c:pt idx="1569">
                  <c:v>-6.8139999999999997E-4</c:v>
                </c:pt>
                <c:pt idx="1570">
                  <c:v>-6.78E-4</c:v>
                </c:pt>
                <c:pt idx="1571">
                  <c:v>-6.7460000000000003E-4</c:v>
                </c:pt>
                <c:pt idx="1572">
                  <c:v>-6.713E-4</c:v>
                </c:pt>
                <c:pt idx="1573">
                  <c:v>-6.6799999999999997E-4</c:v>
                </c:pt>
                <c:pt idx="1574">
                  <c:v>-6.648E-4</c:v>
                </c:pt>
                <c:pt idx="1575">
                  <c:v>-6.6160000000000004E-4</c:v>
                </c:pt>
                <c:pt idx="1576">
                  <c:v>-6.5850000000000001E-4</c:v>
                </c:pt>
                <c:pt idx="1577">
                  <c:v>-6.556E-4</c:v>
                </c:pt>
                <c:pt idx="1578">
                  <c:v>-6.5209999999999997E-4</c:v>
                </c:pt>
                <c:pt idx="1579">
                  <c:v>-6.4899999999999995E-4</c:v>
                </c:pt>
                <c:pt idx="1580">
                  <c:v>-6.4610000000000004E-4</c:v>
                </c:pt>
                <c:pt idx="1581">
                  <c:v>-6.4300000000000002E-4</c:v>
                </c:pt>
                <c:pt idx="1582">
                  <c:v>-6.4019999999999995E-4</c:v>
                </c:pt>
                <c:pt idx="1583">
                  <c:v>-6.3719999999999998E-4</c:v>
                </c:pt>
                <c:pt idx="1584">
                  <c:v>-6.3440000000000002E-4</c:v>
                </c:pt>
                <c:pt idx="1585">
                  <c:v>-6.3159999999999996E-4</c:v>
                </c:pt>
                <c:pt idx="1586">
                  <c:v>-6.288E-4</c:v>
                </c:pt>
                <c:pt idx="1587">
                  <c:v>-6.2609999999999999E-4</c:v>
                </c:pt>
                <c:pt idx="1588">
                  <c:v>-6.2330000000000003E-4</c:v>
                </c:pt>
                <c:pt idx="1589">
                  <c:v>-6.2060000000000001E-4</c:v>
                </c:pt>
                <c:pt idx="1590">
                  <c:v>-6.1799999999999995E-4</c:v>
                </c:pt>
                <c:pt idx="1591">
                  <c:v>-6.1550000000000005E-4</c:v>
                </c:pt>
                <c:pt idx="1592">
                  <c:v>-6.1280000000000004E-4</c:v>
                </c:pt>
                <c:pt idx="1593">
                  <c:v>-6.1030000000000004E-4</c:v>
                </c:pt>
                <c:pt idx="1594">
                  <c:v>-6.0769999999999997E-4</c:v>
                </c:pt>
                <c:pt idx="1595">
                  <c:v>-6.0510000000000002E-4</c:v>
                </c:pt>
                <c:pt idx="1596">
                  <c:v>-6.0260000000000001E-4</c:v>
                </c:pt>
                <c:pt idx="1597">
                  <c:v>-6.0019999999999995E-4</c:v>
                </c:pt>
                <c:pt idx="1598">
                  <c:v>-5.9789999999999995E-4</c:v>
                </c:pt>
                <c:pt idx="1599">
                  <c:v>-5.9540000000000005E-4</c:v>
                </c:pt>
                <c:pt idx="1600">
                  <c:v>-5.9299999999999999E-4</c:v>
                </c:pt>
                <c:pt idx="1601">
                  <c:v>-5.9069999999999999E-4</c:v>
                </c:pt>
                <c:pt idx="1602">
                  <c:v>-5.8839999999999999E-4</c:v>
                </c:pt>
                <c:pt idx="1603">
                  <c:v>-5.8609999999999999E-4</c:v>
                </c:pt>
                <c:pt idx="1604">
                  <c:v>-5.8379999999999999E-4</c:v>
                </c:pt>
                <c:pt idx="1605">
                  <c:v>-5.8160000000000004E-4</c:v>
                </c:pt>
                <c:pt idx="1606">
                  <c:v>-5.7930000000000004E-4</c:v>
                </c:pt>
                <c:pt idx="1607">
                  <c:v>-5.7729999999999999E-4</c:v>
                </c:pt>
                <c:pt idx="1608">
                  <c:v>-5.7499999999999999E-4</c:v>
                </c:pt>
                <c:pt idx="1609">
                  <c:v>-5.7280000000000005E-4</c:v>
                </c:pt>
                <c:pt idx="1610">
                  <c:v>-5.7070000000000005E-4</c:v>
                </c:pt>
                <c:pt idx="1611">
                  <c:v>-5.6849999999999999E-4</c:v>
                </c:pt>
                <c:pt idx="1612">
                  <c:v>-5.664E-4</c:v>
                </c:pt>
                <c:pt idx="1613">
                  <c:v>-5.643E-4</c:v>
                </c:pt>
                <c:pt idx="1614">
                  <c:v>-5.6229999999999995E-4</c:v>
                </c:pt>
                <c:pt idx="1615">
                  <c:v>-5.6019999999999996E-4</c:v>
                </c:pt>
                <c:pt idx="1616">
                  <c:v>-5.5829999999999996E-4</c:v>
                </c:pt>
                <c:pt idx="1617">
                  <c:v>-5.5630000000000002E-4</c:v>
                </c:pt>
                <c:pt idx="1618">
                  <c:v>-5.5429999999999998E-4</c:v>
                </c:pt>
                <c:pt idx="1619">
                  <c:v>-5.5230000000000003E-4</c:v>
                </c:pt>
                <c:pt idx="1620">
                  <c:v>-5.5040000000000004E-4</c:v>
                </c:pt>
                <c:pt idx="1621">
                  <c:v>-5.4850000000000005E-4</c:v>
                </c:pt>
                <c:pt idx="1622">
                  <c:v>-5.4659999999999995E-4</c:v>
                </c:pt>
                <c:pt idx="1623">
                  <c:v>-5.4469999999999996E-4</c:v>
                </c:pt>
                <c:pt idx="1624">
                  <c:v>-5.4279999999999997E-4</c:v>
                </c:pt>
                <c:pt idx="1625">
                  <c:v>-5.4089999999999997E-4</c:v>
                </c:pt>
                <c:pt idx="1626">
                  <c:v>-5.3910000000000004E-4</c:v>
                </c:pt>
                <c:pt idx="1627">
                  <c:v>-5.375E-4</c:v>
                </c:pt>
                <c:pt idx="1628">
                  <c:v>-5.3560000000000001E-4</c:v>
                </c:pt>
                <c:pt idx="1629">
                  <c:v>-5.3379999999999996E-4</c:v>
                </c:pt>
                <c:pt idx="1630">
                  <c:v>-5.3200000000000003E-4</c:v>
                </c:pt>
                <c:pt idx="1631">
                  <c:v>-5.3030000000000004E-4</c:v>
                </c:pt>
                <c:pt idx="1632">
                  <c:v>-5.2859999999999995E-4</c:v>
                </c:pt>
                <c:pt idx="1633">
                  <c:v>-5.2680000000000001E-4</c:v>
                </c:pt>
                <c:pt idx="1634">
                  <c:v>-5.2510000000000002E-4</c:v>
                </c:pt>
                <c:pt idx="1635">
                  <c:v>-5.2340000000000004E-4</c:v>
                </c:pt>
                <c:pt idx="1636">
                  <c:v>-5.2170000000000005E-4</c:v>
                </c:pt>
                <c:pt idx="1637">
                  <c:v>-5.2010000000000001E-4</c:v>
                </c:pt>
                <c:pt idx="1638">
                  <c:v>-5.1849999999999997E-4</c:v>
                </c:pt>
                <c:pt idx="1639">
                  <c:v>-5.1679999999999999E-4</c:v>
                </c:pt>
                <c:pt idx="1640">
                  <c:v>-5.1519999999999995E-4</c:v>
                </c:pt>
                <c:pt idx="1641">
                  <c:v>-5.1360000000000002E-4</c:v>
                </c:pt>
                <c:pt idx="1642">
                  <c:v>-5.1199999999999998E-4</c:v>
                </c:pt>
                <c:pt idx="1643">
                  <c:v>-5.1040000000000005E-4</c:v>
                </c:pt>
                <c:pt idx="1644">
                  <c:v>-5.0889999999999996E-4</c:v>
                </c:pt>
                <c:pt idx="1645">
                  <c:v>-5.0730000000000003E-4</c:v>
                </c:pt>
                <c:pt idx="1646">
                  <c:v>-5.0580000000000004E-4</c:v>
                </c:pt>
                <c:pt idx="1647">
                  <c:v>-5.0429999999999995E-4</c:v>
                </c:pt>
                <c:pt idx="1648">
                  <c:v>-5.0270000000000002E-4</c:v>
                </c:pt>
                <c:pt idx="1649">
                  <c:v>-5.0120000000000004E-4</c:v>
                </c:pt>
                <c:pt idx="1650">
                  <c:v>-4.9980000000000001E-4</c:v>
                </c:pt>
                <c:pt idx="1651">
                  <c:v>-4.9850000000000003E-4</c:v>
                </c:pt>
                <c:pt idx="1652">
                  <c:v>-4.9680000000000004E-4</c:v>
                </c:pt>
                <c:pt idx="1653">
                  <c:v>-4.9529999999999995E-4</c:v>
                </c:pt>
                <c:pt idx="1654">
                  <c:v>-4.9399999999999997E-4</c:v>
                </c:pt>
                <c:pt idx="1655">
                  <c:v>-4.9240000000000004E-4</c:v>
                </c:pt>
                <c:pt idx="1656">
                  <c:v>-4.9100000000000001E-4</c:v>
                </c:pt>
                <c:pt idx="1657">
                  <c:v>-4.8959999999999997E-4</c:v>
                </c:pt>
                <c:pt idx="1658">
                  <c:v>-4.8819999999999999E-4</c:v>
                </c:pt>
                <c:pt idx="1659">
                  <c:v>-4.8680000000000001E-4</c:v>
                </c:pt>
                <c:pt idx="1660">
                  <c:v>-4.8539999999999998E-4</c:v>
                </c:pt>
                <c:pt idx="1661">
                  <c:v>-4.841E-4</c:v>
                </c:pt>
                <c:pt idx="1662">
                  <c:v>-4.8270000000000002E-4</c:v>
                </c:pt>
                <c:pt idx="1663">
                  <c:v>-4.8129999999999999E-4</c:v>
                </c:pt>
                <c:pt idx="1664">
                  <c:v>-4.8000000000000001E-4</c:v>
                </c:pt>
                <c:pt idx="1665">
                  <c:v>-4.7869999999999998E-4</c:v>
                </c:pt>
                <c:pt idx="1666">
                  <c:v>-4.774E-4</c:v>
                </c:pt>
                <c:pt idx="1667">
                  <c:v>-4.7610000000000003E-4</c:v>
                </c:pt>
                <c:pt idx="1668">
                  <c:v>-4.749E-4</c:v>
                </c:pt>
                <c:pt idx="1669">
                  <c:v>-4.7350000000000002E-4</c:v>
                </c:pt>
                <c:pt idx="1670">
                  <c:v>-4.7219999999999999E-4</c:v>
                </c:pt>
                <c:pt idx="1671">
                  <c:v>-4.7090000000000001E-4</c:v>
                </c:pt>
                <c:pt idx="1672">
                  <c:v>-4.6969999999999998E-4</c:v>
                </c:pt>
                <c:pt idx="1673">
                  <c:v>-4.684E-4</c:v>
                </c:pt>
                <c:pt idx="1674">
                  <c:v>-4.6720000000000003E-4</c:v>
                </c:pt>
                <c:pt idx="1675">
                  <c:v>-4.6589999999999999E-4</c:v>
                </c:pt>
                <c:pt idx="1676">
                  <c:v>-4.6480000000000002E-4</c:v>
                </c:pt>
                <c:pt idx="1677">
                  <c:v>-4.6339999999999999E-4</c:v>
                </c:pt>
                <c:pt idx="1678">
                  <c:v>-4.6230000000000002E-4</c:v>
                </c:pt>
                <c:pt idx="1679">
                  <c:v>-4.6099999999999998E-4</c:v>
                </c:pt>
                <c:pt idx="1680">
                  <c:v>-4.6010000000000002E-4</c:v>
                </c:pt>
                <c:pt idx="1681">
                  <c:v>-4.5879999999999998E-4</c:v>
                </c:pt>
                <c:pt idx="1682">
                  <c:v>-4.5760000000000001E-4</c:v>
                </c:pt>
                <c:pt idx="1683">
                  <c:v>-4.5629999999999998E-4</c:v>
                </c:pt>
                <c:pt idx="1684">
                  <c:v>-4.5530000000000001E-4</c:v>
                </c:pt>
                <c:pt idx="1685">
                  <c:v>-4.5399999999999998E-4</c:v>
                </c:pt>
                <c:pt idx="1686">
                  <c:v>-4.529E-4</c:v>
                </c:pt>
                <c:pt idx="1687">
                  <c:v>-4.5169999999999997E-4</c:v>
                </c:pt>
                <c:pt idx="1688">
                  <c:v>-4.506E-4</c:v>
                </c:pt>
                <c:pt idx="1689">
                  <c:v>-4.4949999999999998E-4</c:v>
                </c:pt>
                <c:pt idx="1690">
                  <c:v>-4.483E-4</c:v>
                </c:pt>
                <c:pt idx="1691">
                  <c:v>-4.4719999999999997E-4</c:v>
                </c:pt>
                <c:pt idx="1692">
                  <c:v>-4.461E-4</c:v>
                </c:pt>
                <c:pt idx="1693">
                  <c:v>-4.4509999999999998E-4</c:v>
                </c:pt>
                <c:pt idx="1694">
                  <c:v>-4.44E-4</c:v>
                </c:pt>
                <c:pt idx="1695">
                  <c:v>-4.4289999999999998E-4</c:v>
                </c:pt>
                <c:pt idx="1696">
                  <c:v>-4.4180000000000001E-4</c:v>
                </c:pt>
                <c:pt idx="1697">
                  <c:v>-4.4079999999999998E-4</c:v>
                </c:pt>
                <c:pt idx="1698">
                  <c:v>-4.3970000000000001E-4</c:v>
                </c:pt>
                <c:pt idx="1699">
                  <c:v>-4.3859999999999998E-4</c:v>
                </c:pt>
                <c:pt idx="1700">
                  <c:v>-4.3750000000000001E-4</c:v>
                </c:pt>
                <c:pt idx="1701">
                  <c:v>-4.3649999999999998E-4</c:v>
                </c:pt>
                <c:pt idx="1702">
                  <c:v>-4.3560000000000002E-4</c:v>
                </c:pt>
                <c:pt idx="1703">
                  <c:v>-4.3439999999999999E-4</c:v>
                </c:pt>
                <c:pt idx="1704">
                  <c:v>-4.3340000000000002E-4</c:v>
                </c:pt>
                <c:pt idx="1705">
                  <c:v>-4.3239999999999999E-4</c:v>
                </c:pt>
                <c:pt idx="1706">
                  <c:v>-4.3140000000000002E-4</c:v>
                </c:pt>
                <c:pt idx="1707">
                  <c:v>-4.304E-4</c:v>
                </c:pt>
                <c:pt idx="1708">
                  <c:v>-4.2939999999999997E-4</c:v>
                </c:pt>
                <c:pt idx="1709">
                  <c:v>-4.284E-4</c:v>
                </c:pt>
                <c:pt idx="1710">
                  <c:v>-4.2739999999999998E-4</c:v>
                </c:pt>
                <c:pt idx="1711">
                  <c:v>-4.2640000000000001E-4</c:v>
                </c:pt>
                <c:pt idx="1712">
                  <c:v>-4.2549999999999999E-4</c:v>
                </c:pt>
                <c:pt idx="1713">
                  <c:v>-4.2440000000000002E-4</c:v>
                </c:pt>
                <c:pt idx="1714">
                  <c:v>-4.2349999999999999E-4</c:v>
                </c:pt>
                <c:pt idx="1715">
                  <c:v>-4.2250000000000002E-4</c:v>
                </c:pt>
                <c:pt idx="1716">
                  <c:v>-4.216E-4</c:v>
                </c:pt>
                <c:pt idx="1717">
                  <c:v>-4.2089999999999999E-4</c:v>
                </c:pt>
                <c:pt idx="1718">
                  <c:v>-4.1980000000000001E-4</c:v>
                </c:pt>
                <c:pt idx="1719">
                  <c:v>-4.1869999999999999E-4</c:v>
                </c:pt>
                <c:pt idx="1720">
                  <c:v>-4.1780000000000002E-4</c:v>
                </c:pt>
                <c:pt idx="1721">
                  <c:v>-4.1679999999999999E-4</c:v>
                </c:pt>
                <c:pt idx="1722">
                  <c:v>-4.1599999999999997E-4</c:v>
                </c:pt>
                <c:pt idx="1723">
                  <c:v>-4.15E-4</c:v>
                </c:pt>
                <c:pt idx="1724">
                  <c:v>-4.1399999999999998E-4</c:v>
                </c:pt>
                <c:pt idx="1725">
                  <c:v>-4.1300000000000001E-4</c:v>
                </c:pt>
                <c:pt idx="1726">
                  <c:v>-4.1209999999999999E-4</c:v>
                </c:pt>
                <c:pt idx="1727">
                  <c:v>-4.1120000000000002E-4</c:v>
                </c:pt>
                <c:pt idx="1728">
                  <c:v>-4.102E-4</c:v>
                </c:pt>
                <c:pt idx="1729">
                  <c:v>-4.0929999999999997E-4</c:v>
                </c:pt>
                <c:pt idx="1730">
                  <c:v>-4.0840000000000001E-4</c:v>
                </c:pt>
                <c:pt idx="1731">
                  <c:v>-4.0739999999999998E-4</c:v>
                </c:pt>
                <c:pt idx="1732">
                  <c:v>-4.0670000000000002E-4</c:v>
                </c:pt>
                <c:pt idx="1733">
                  <c:v>-4.058E-4</c:v>
                </c:pt>
                <c:pt idx="1734">
                  <c:v>-4.0489999999999998E-4</c:v>
                </c:pt>
                <c:pt idx="1735">
                  <c:v>-4.0400000000000001E-4</c:v>
                </c:pt>
                <c:pt idx="1736">
                  <c:v>-4.0309999999999999E-4</c:v>
                </c:pt>
                <c:pt idx="1737">
                  <c:v>-4.0220000000000002E-4</c:v>
                </c:pt>
                <c:pt idx="1738">
                  <c:v>-4.015E-4</c:v>
                </c:pt>
                <c:pt idx="1739">
                  <c:v>-4.0059999999999998E-4</c:v>
                </c:pt>
                <c:pt idx="1740">
                  <c:v>-3.9980000000000001E-4</c:v>
                </c:pt>
                <c:pt idx="1741">
                  <c:v>-3.9889999999999999E-4</c:v>
                </c:pt>
                <c:pt idx="1742">
                  <c:v>-3.9809999999999997E-4</c:v>
                </c:pt>
                <c:pt idx="1743">
                  <c:v>-3.9730000000000001E-4</c:v>
                </c:pt>
                <c:pt idx="1744">
                  <c:v>-3.9649999999999999E-4</c:v>
                </c:pt>
                <c:pt idx="1745">
                  <c:v>-3.9570000000000002E-4</c:v>
                </c:pt>
                <c:pt idx="1746">
                  <c:v>-3.949E-4</c:v>
                </c:pt>
                <c:pt idx="1747">
                  <c:v>-3.9409999999999998E-4</c:v>
                </c:pt>
                <c:pt idx="1748">
                  <c:v>-3.9320000000000002E-4</c:v>
                </c:pt>
                <c:pt idx="1749">
                  <c:v>-3.925E-4</c:v>
                </c:pt>
                <c:pt idx="1750">
                  <c:v>-3.9179999999999998E-4</c:v>
                </c:pt>
                <c:pt idx="1751">
                  <c:v>-3.9090000000000001E-4</c:v>
                </c:pt>
                <c:pt idx="1752">
                  <c:v>-3.901E-4</c:v>
                </c:pt>
                <c:pt idx="1753">
                  <c:v>-3.8939999999999998E-4</c:v>
                </c:pt>
                <c:pt idx="1754">
                  <c:v>-3.8860000000000001E-4</c:v>
                </c:pt>
                <c:pt idx="1755">
                  <c:v>-3.8779999999999999E-4</c:v>
                </c:pt>
                <c:pt idx="1756">
                  <c:v>-3.8709999999999998E-4</c:v>
                </c:pt>
                <c:pt idx="1757">
                  <c:v>-3.8640000000000001E-4</c:v>
                </c:pt>
                <c:pt idx="1758">
                  <c:v>-3.8559999999999999E-4</c:v>
                </c:pt>
                <c:pt idx="1759">
                  <c:v>-3.8489999999999998E-4</c:v>
                </c:pt>
                <c:pt idx="1760">
                  <c:v>-3.8410000000000001E-4</c:v>
                </c:pt>
                <c:pt idx="1761">
                  <c:v>-3.8329999999999999E-4</c:v>
                </c:pt>
                <c:pt idx="1762">
                  <c:v>-3.8259999999999998E-4</c:v>
                </c:pt>
                <c:pt idx="1763">
                  <c:v>-3.8210000000000002E-4</c:v>
                </c:pt>
                <c:pt idx="1764">
                  <c:v>-3.814E-4</c:v>
                </c:pt>
                <c:pt idx="1765">
                  <c:v>-3.8059999999999998E-4</c:v>
                </c:pt>
                <c:pt idx="1766">
                  <c:v>-3.7990000000000002E-4</c:v>
                </c:pt>
                <c:pt idx="1767">
                  <c:v>-3.791E-4</c:v>
                </c:pt>
                <c:pt idx="1768">
                  <c:v>-3.7839999999999998E-4</c:v>
                </c:pt>
                <c:pt idx="1769">
                  <c:v>-3.7770000000000002E-4</c:v>
                </c:pt>
                <c:pt idx="1770">
                  <c:v>-3.771E-4</c:v>
                </c:pt>
                <c:pt idx="1771">
                  <c:v>-3.7639999999999999E-4</c:v>
                </c:pt>
                <c:pt idx="1772">
                  <c:v>-3.7560000000000002E-4</c:v>
                </c:pt>
                <c:pt idx="1773">
                  <c:v>-3.7500000000000001E-4</c:v>
                </c:pt>
                <c:pt idx="1774">
                  <c:v>-3.7429999999999999E-4</c:v>
                </c:pt>
                <c:pt idx="1775">
                  <c:v>-3.7350000000000003E-4</c:v>
                </c:pt>
                <c:pt idx="1776">
                  <c:v>-3.7290000000000001E-4</c:v>
                </c:pt>
                <c:pt idx="1777">
                  <c:v>-3.723E-4</c:v>
                </c:pt>
                <c:pt idx="1778">
                  <c:v>-3.7159999999999998E-4</c:v>
                </c:pt>
                <c:pt idx="1779">
                  <c:v>-3.7080000000000001E-4</c:v>
                </c:pt>
                <c:pt idx="1780">
                  <c:v>-3.702E-4</c:v>
                </c:pt>
                <c:pt idx="1781">
                  <c:v>-3.6959999999999998E-4</c:v>
                </c:pt>
                <c:pt idx="1782">
                  <c:v>-3.6890000000000002E-4</c:v>
                </c:pt>
                <c:pt idx="1783">
                  <c:v>-3.6820000000000001E-4</c:v>
                </c:pt>
                <c:pt idx="1784">
                  <c:v>-3.6759999999999999E-4</c:v>
                </c:pt>
                <c:pt idx="1785">
                  <c:v>-3.6699999999999998E-4</c:v>
                </c:pt>
                <c:pt idx="1786">
                  <c:v>-3.6630000000000001E-4</c:v>
                </c:pt>
                <c:pt idx="1787">
                  <c:v>-3.657E-4</c:v>
                </c:pt>
                <c:pt idx="1788">
                  <c:v>-3.6509999999999998E-4</c:v>
                </c:pt>
                <c:pt idx="1789">
                  <c:v>-3.6440000000000002E-4</c:v>
                </c:pt>
                <c:pt idx="1790">
                  <c:v>-3.637E-4</c:v>
                </c:pt>
                <c:pt idx="1791">
                  <c:v>-3.6309999999999999E-4</c:v>
                </c:pt>
                <c:pt idx="1792">
                  <c:v>-3.6259999999999998E-4</c:v>
                </c:pt>
                <c:pt idx="1793">
                  <c:v>-3.6190000000000001E-4</c:v>
                </c:pt>
                <c:pt idx="1794">
                  <c:v>-3.613E-4</c:v>
                </c:pt>
                <c:pt idx="1795">
                  <c:v>-3.6059999999999998E-4</c:v>
                </c:pt>
                <c:pt idx="1796">
                  <c:v>-3.6010000000000003E-4</c:v>
                </c:pt>
                <c:pt idx="1797">
                  <c:v>-3.5940000000000001E-4</c:v>
                </c:pt>
                <c:pt idx="1798">
                  <c:v>-3.5879999999999999E-4</c:v>
                </c:pt>
                <c:pt idx="1799">
                  <c:v>-3.5819999999999998E-4</c:v>
                </c:pt>
                <c:pt idx="1800">
                  <c:v>-3.5760000000000002E-4</c:v>
                </c:pt>
                <c:pt idx="1801">
                  <c:v>-3.5710000000000001E-4</c:v>
                </c:pt>
                <c:pt idx="1802">
                  <c:v>-3.5639999999999999E-4</c:v>
                </c:pt>
                <c:pt idx="1803">
                  <c:v>-3.5579999999999997E-4</c:v>
                </c:pt>
                <c:pt idx="1804">
                  <c:v>-3.5530000000000002E-4</c:v>
                </c:pt>
                <c:pt idx="1805">
                  <c:v>-3.547E-4</c:v>
                </c:pt>
                <c:pt idx="1806">
                  <c:v>-3.5399999999999999E-4</c:v>
                </c:pt>
                <c:pt idx="1807">
                  <c:v>-3.5349999999999997E-4</c:v>
                </c:pt>
                <c:pt idx="1808">
                  <c:v>-3.5290000000000001E-4</c:v>
                </c:pt>
                <c:pt idx="1809">
                  <c:v>-3.524E-4</c:v>
                </c:pt>
                <c:pt idx="1810">
                  <c:v>-3.5179999999999999E-4</c:v>
                </c:pt>
                <c:pt idx="1811">
                  <c:v>-3.5120000000000003E-4</c:v>
                </c:pt>
                <c:pt idx="1812">
                  <c:v>-3.5060000000000001E-4</c:v>
                </c:pt>
                <c:pt idx="1813">
                  <c:v>-3.501E-4</c:v>
                </c:pt>
                <c:pt idx="1814">
                  <c:v>-3.4949999999999998E-4</c:v>
                </c:pt>
                <c:pt idx="1815">
                  <c:v>-3.4890000000000002E-4</c:v>
                </c:pt>
                <c:pt idx="1816">
                  <c:v>-3.4830000000000001E-4</c:v>
                </c:pt>
                <c:pt idx="1817">
                  <c:v>-3.478E-4</c:v>
                </c:pt>
                <c:pt idx="1818">
                  <c:v>-3.4729999999999999E-4</c:v>
                </c:pt>
                <c:pt idx="1819">
                  <c:v>-3.4670000000000002E-4</c:v>
                </c:pt>
                <c:pt idx="1820">
                  <c:v>-3.4610000000000001E-4</c:v>
                </c:pt>
                <c:pt idx="1821">
                  <c:v>-3.456E-4</c:v>
                </c:pt>
                <c:pt idx="1822">
                  <c:v>-3.4509999999999999E-4</c:v>
                </c:pt>
                <c:pt idx="1823">
                  <c:v>-3.4450000000000003E-4</c:v>
                </c:pt>
                <c:pt idx="1824">
                  <c:v>-3.4390000000000001E-4</c:v>
                </c:pt>
                <c:pt idx="1825">
                  <c:v>-3.434E-4</c:v>
                </c:pt>
                <c:pt idx="1826">
                  <c:v>-3.4319999999999999E-4</c:v>
                </c:pt>
                <c:pt idx="1827">
                  <c:v>-3.4269999999999998E-4</c:v>
                </c:pt>
                <c:pt idx="1828">
                  <c:v>-3.4210000000000002E-4</c:v>
                </c:pt>
                <c:pt idx="1829">
                  <c:v>-3.414E-4</c:v>
                </c:pt>
                <c:pt idx="1830">
                  <c:v>-3.4079999999999999E-4</c:v>
                </c:pt>
                <c:pt idx="1831">
                  <c:v>-3.4029999999999998E-4</c:v>
                </c:pt>
                <c:pt idx="1832">
                  <c:v>-3.3980000000000002E-4</c:v>
                </c:pt>
                <c:pt idx="1833">
                  <c:v>-3.392E-4</c:v>
                </c:pt>
                <c:pt idx="1834">
                  <c:v>-3.3869999999999999E-4</c:v>
                </c:pt>
                <c:pt idx="1835">
                  <c:v>-3.3819999999999998E-4</c:v>
                </c:pt>
                <c:pt idx="1836">
                  <c:v>-3.3780000000000003E-4</c:v>
                </c:pt>
                <c:pt idx="1837">
                  <c:v>-3.3720000000000001E-4</c:v>
                </c:pt>
                <c:pt idx="1838">
                  <c:v>-3.367E-4</c:v>
                </c:pt>
                <c:pt idx="1839">
                  <c:v>-3.3619999999999999E-4</c:v>
                </c:pt>
                <c:pt idx="1840">
                  <c:v>-3.3569999999999997E-4</c:v>
                </c:pt>
                <c:pt idx="1841">
                  <c:v>-3.3520000000000002E-4</c:v>
                </c:pt>
                <c:pt idx="1842">
                  <c:v>-3.347E-4</c:v>
                </c:pt>
                <c:pt idx="1843">
                  <c:v>-3.3419999999999999E-4</c:v>
                </c:pt>
                <c:pt idx="1844">
                  <c:v>-3.3369999999999998E-4</c:v>
                </c:pt>
                <c:pt idx="1845">
                  <c:v>-3.3330000000000002E-4</c:v>
                </c:pt>
                <c:pt idx="1846">
                  <c:v>-3.3280000000000001E-4</c:v>
                </c:pt>
                <c:pt idx="1847">
                  <c:v>-3.323E-4</c:v>
                </c:pt>
                <c:pt idx="1848">
                  <c:v>-3.3169999999999999E-4</c:v>
                </c:pt>
                <c:pt idx="1849">
                  <c:v>-3.3129999999999998E-4</c:v>
                </c:pt>
                <c:pt idx="1850">
                  <c:v>-3.3080000000000002E-4</c:v>
                </c:pt>
                <c:pt idx="1851">
                  <c:v>-3.3040000000000001E-4</c:v>
                </c:pt>
                <c:pt idx="1852">
                  <c:v>-3.299E-4</c:v>
                </c:pt>
                <c:pt idx="1853">
                  <c:v>-3.2929999999999998E-4</c:v>
                </c:pt>
                <c:pt idx="1854">
                  <c:v>-3.2890000000000003E-4</c:v>
                </c:pt>
                <c:pt idx="1855">
                  <c:v>-3.2850000000000002E-4</c:v>
                </c:pt>
                <c:pt idx="1856">
                  <c:v>-3.28E-4</c:v>
                </c:pt>
                <c:pt idx="1857">
                  <c:v>-3.2759999999999999E-4</c:v>
                </c:pt>
                <c:pt idx="1858">
                  <c:v>-3.2699999999999998E-4</c:v>
                </c:pt>
                <c:pt idx="1859">
                  <c:v>-3.2660000000000002E-4</c:v>
                </c:pt>
                <c:pt idx="1860">
                  <c:v>-3.2610000000000001E-4</c:v>
                </c:pt>
                <c:pt idx="1861">
                  <c:v>-3.257E-4</c:v>
                </c:pt>
                <c:pt idx="1862">
                  <c:v>-3.2529999999999999E-4</c:v>
                </c:pt>
                <c:pt idx="1863">
                  <c:v>-3.2479999999999998E-4</c:v>
                </c:pt>
                <c:pt idx="1864">
                  <c:v>-3.2430000000000002E-4</c:v>
                </c:pt>
                <c:pt idx="1865">
                  <c:v>-3.2390000000000001E-4</c:v>
                </c:pt>
                <c:pt idx="1866">
                  <c:v>-3.235E-4</c:v>
                </c:pt>
                <c:pt idx="1867">
                  <c:v>-3.2299999999999999E-4</c:v>
                </c:pt>
                <c:pt idx="1868">
                  <c:v>-3.2259999999999998E-4</c:v>
                </c:pt>
                <c:pt idx="1869">
                  <c:v>-3.2210000000000002E-4</c:v>
                </c:pt>
                <c:pt idx="1870">
                  <c:v>-3.2170000000000001E-4</c:v>
                </c:pt>
                <c:pt idx="1871">
                  <c:v>-3.213E-4</c:v>
                </c:pt>
                <c:pt idx="1872">
                  <c:v>-3.2089999999999999E-4</c:v>
                </c:pt>
                <c:pt idx="1873">
                  <c:v>-3.2049999999999998E-4</c:v>
                </c:pt>
                <c:pt idx="1874">
                  <c:v>-3.2000000000000003E-4</c:v>
                </c:pt>
                <c:pt idx="1875">
                  <c:v>-3.1950000000000001E-4</c:v>
                </c:pt>
                <c:pt idx="1876">
                  <c:v>-3.191E-4</c:v>
                </c:pt>
                <c:pt idx="1877">
                  <c:v>-3.188E-4</c:v>
                </c:pt>
                <c:pt idx="1878">
                  <c:v>-3.1829999999999998E-4</c:v>
                </c:pt>
                <c:pt idx="1879">
                  <c:v>-3.1789999999999998E-4</c:v>
                </c:pt>
                <c:pt idx="1880">
                  <c:v>-3.1740000000000002E-4</c:v>
                </c:pt>
                <c:pt idx="1881">
                  <c:v>-3.1700000000000001E-4</c:v>
                </c:pt>
                <c:pt idx="1882">
                  <c:v>-3.166E-4</c:v>
                </c:pt>
                <c:pt idx="1883">
                  <c:v>-3.1619999999999999E-4</c:v>
                </c:pt>
                <c:pt idx="1884">
                  <c:v>-3.1579999999999998E-4</c:v>
                </c:pt>
                <c:pt idx="1885">
                  <c:v>-3.1540000000000002E-4</c:v>
                </c:pt>
                <c:pt idx="1886">
                  <c:v>-3.1500000000000001E-4</c:v>
                </c:pt>
                <c:pt idx="1887">
                  <c:v>-3.146E-4</c:v>
                </c:pt>
                <c:pt idx="1888">
                  <c:v>-3.1419999999999999E-4</c:v>
                </c:pt>
                <c:pt idx="1889">
                  <c:v>-3.1389999999999999E-4</c:v>
                </c:pt>
                <c:pt idx="1890">
                  <c:v>-3.1339999999999997E-4</c:v>
                </c:pt>
                <c:pt idx="1891">
                  <c:v>-3.1310000000000002E-4</c:v>
                </c:pt>
                <c:pt idx="1892">
                  <c:v>-3.1260000000000001E-4</c:v>
                </c:pt>
                <c:pt idx="1893">
                  <c:v>-3.122E-4</c:v>
                </c:pt>
                <c:pt idx="1894">
                  <c:v>-3.1179999999999999E-4</c:v>
                </c:pt>
                <c:pt idx="1895">
                  <c:v>-3.1149999999999998E-4</c:v>
                </c:pt>
                <c:pt idx="1896">
                  <c:v>-3.1110000000000003E-4</c:v>
                </c:pt>
                <c:pt idx="1897">
                  <c:v>-3.1070000000000002E-4</c:v>
                </c:pt>
                <c:pt idx="1898">
                  <c:v>-3.1030000000000001E-4</c:v>
                </c:pt>
                <c:pt idx="1899">
                  <c:v>-3.099E-4</c:v>
                </c:pt>
                <c:pt idx="1900">
                  <c:v>-3.0949999999999999E-4</c:v>
                </c:pt>
                <c:pt idx="1901">
                  <c:v>-3.0919999999999998E-4</c:v>
                </c:pt>
                <c:pt idx="1902">
                  <c:v>-3.0889999999999997E-4</c:v>
                </c:pt>
                <c:pt idx="1903">
                  <c:v>-3.0850000000000002E-4</c:v>
                </c:pt>
                <c:pt idx="1904">
                  <c:v>-3.0810000000000001E-4</c:v>
                </c:pt>
                <c:pt idx="1905">
                  <c:v>-3.077E-4</c:v>
                </c:pt>
                <c:pt idx="1906">
                  <c:v>-3.0729999999999999E-4</c:v>
                </c:pt>
                <c:pt idx="1907">
                  <c:v>-3.0689999999999998E-4</c:v>
                </c:pt>
                <c:pt idx="1908">
                  <c:v>-3.0660000000000003E-4</c:v>
                </c:pt>
                <c:pt idx="1909">
                  <c:v>-3.0620000000000002E-4</c:v>
                </c:pt>
                <c:pt idx="1910">
                  <c:v>-3.0590000000000001E-4</c:v>
                </c:pt>
                <c:pt idx="1911">
                  <c:v>-3.055E-4</c:v>
                </c:pt>
                <c:pt idx="1912">
                  <c:v>-3.0509999999999999E-4</c:v>
                </c:pt>
                <c:pt idx="1913">
                  <c:v>-3.0479999999999998E-4</c:v>
                </c:pt>
                <c:pt idx="1914">
                  <c:v>-3.0440000000000003E-4</c:v>
                </c:pt>
                <c:pt idx="1915">
                  <c:v>-3.0420000000000002E-4</c:v>
                </c:pt>
                <c:pt idx="1916">
                  <c:v>-3.0400000000000002E-4</c:v>
                </c:pt>
                <c:pt idx="1917">
                  <c:v>-3.0360000000000001E-4</c:v>
                </c:pt>
                <c:pt idx="1918">
                  <c:v>-3.032E-4</c:v>
                </c:pt>
                <c:pt idx="1919">
                  <c:v>-3.0279999999999999E-4</c:v>
                </c:pt>
                <c:pt idx="1920">
                  <c:v>-3.0239999999999998E-4</c:v>
                </c:pt>
                <c:pt idx="1921">
                  <c:v>-3.0210000000000002E-4</c:v>
                </c:pt>
                <c:pt idx="1922">
                  <c:v>-3.0180000000000002E-4</c:v>
                </c:pt>
                <c:pt idx="1923">
                  <c:v>-3.0140000000000001E-4</c:v>
                </c:pt>
                <c:pt idx="1924">
                  <c:v>-3.011E-4</c:v>
                </c:pt>
                <c:pt idx="1925">
                  <c:v>-3.0079999999999999E-4</c:v>
                </c:pt>
                <c:pt idx="1926">
                  <c:v>-3.0039999999999998E-4</c:v>
                </c:pt>
                <c:pt idx="1927">
                  <c:v>-3.0009999999999998E-4</c:v>
                </c:pt>
                <c:pt idx="1928">
                  <c:v>-2.9980000000000002E-4</c:v>
                </c:pt>
                <c:pt idx="1929">
                  <c:v>-2.9950000000000002E-4</c:v>
                </c:pt>
                <c:pt idx="1930">
                  <c:v>-2.9920000000000001E-4</c:v>
                </c:pt>
                <c:pt idx="1931">
                  <c:v>-2.989E-4</c:v>
                </c:pt>
                <c:pt idx="1932">
                  <c:v>-2.9859999999999999E-4</c:v>
                </c:pt>
                <c:pt idx="1933">
                  <c:v>-2.9819999999999998E-4</c:v>
                </c:pt>
                <c:pt idx="1934">
                  <c:v>-2.9779999999999997E-4</c:v>
                </c:pt>
                <c:pt idx="1935">
                  <c:v>-2.9750000000000002E-4</c:v>
                </c:pt>
                <c:pt idx="1936">
                  <c:v>-2.9720000000000001E-4</c:v>
                </c:pt>
                <c:pt idx="1937">
                  <c:v>-2.9690000000000001E-4</c:v>
                </c:pt>
                <c:pt idx="1938">
                  <c:v>-2.966E-4</c:v>
                </c:pt>
                <c:pt idx="1939">
                  <c:v>-2.9629999999999999E-4</c:v>
                </c:pt>
                <c:pt idx="1940">
                  <c:v>-2.9599999999999998E-4</c:v>
                </c:pt>
                <c:pt idx="1941">
                  <c:v>-2.9569999999999998E-4</c:v>
                </c:pt>
                <c:pt idx="1942">
                  <c:v>-2.9540000000000002E-4</c:v>
                </c:pt>
                <c:pt idx="1943">
                  <c:v>-2.9510000000000002E-4</c:v>
                </c:pt>
                <c:pt idx="1944">
                  <c:v>-2.9480000000000001E-4</c:v>
                </c:pt>
                <c:pt idx="1945">
                  <c:v>-2.9460000000000001E-4</c:v>
                </c:pt>
                <c:pt idx="1946">
                  <c:v>-2.943E-4</c:v>
                </c:pt>
                <c:pt idx="1947">
                  <c:v>-2.9399999999999999E-4</c:v>
                </c:pt>
                <c:pt idx="1948">
                  <c:v>-2.9369999999999998E-4</c:v>
                </c:pt>
                <c:pt idx="1949">
                  <c:v>-2.9339999999999998E-4</c:v>
                </c:pt>
                <c:pt idx="1950">
                  <c:v>-2.9300000000000002E-4</c:v>
                </c:pt>
                <c:pt idx="1951">
                  <c:v>-2.9270000000000001E-4</c:v>
                </c:pt>
                <c:pt idx="1952">
                  <c:v>-2.9240000000000001E-4</c:v>
                </c:pt>
                <c:pt idx="1953">
                  <c:v>-2.922E-4</c:v>
                </c:pt>
                <c:pt idx="1954">
                  <c:v>-2.9189999999999999E-4</c:v>
                </c:pt>
                <c:pt idx="1955">
                  <c:v>-2.9169999999999999E-4</c:v>
                </c:pt>
                <c:pt idx="1956">
                  <c:v>-2.9139999999999998E-4</c:v>
                </c:pt>
                <c:pt idx="1957">
                  <c:v>-2.9119999999999998E-4</c:v>
                </c:pt>
                <c:pt idx="1958">
                  <c:v>-2.9090000000000002E-4</c:v>
                </c:pt>
                <c:pt idx="1959">
                  <c:v>-2.9060000000000002E-4</c:v>
                </c:pt>
                <c:pt idx="1960">
                  <c:v>-2.9030000000000001E-4</c:v>
                </c:pt>
                <c:pt idx="1961">
                  <c:v>-2.9E-4</c:v>
                </c:pt>
                <c:pt idx="1962">
                  <c:v>-2.898E-4</c:v>
                </c:pt>
                <c:pt idx="1963">
                  <c:v>-2.8959999999999999E-4</c:v>
                </c:pt>
                <c:pt idx="1964">
                  <c:v>-2.8929999999999998E-4</c:v>
                </c:pt>
                <c:pt idx="1965">
                  <c:v>-2.8899999999999998E-4</c:v>
                </c:pt>
                <c:pt idx="1966">
                  <c:v>-2.8880000000000003E-4</c:v>
                </c:pt>
                <c:pt idx="1967">
                  <c:v>-2.8850000000000002E-4</c:v>
                </c:pt>
                <c:pt idx="1968">
                  <c:v>-2.8810000000000001E-4</c:v>
                </c:pt>
                <c:pt idx="1969">
                  <c:v>-2.879E-4</c:v>
                </c:pt>
                <c:pt idx="1970">
                  <c:v>-2.876E-4</c:v>
                </c:pt>
                <c:pt idx="1971">
                  <c:v>-2.8739999999999999E-4</c:v>
                </c:pt>
                <c:pt idx="1972">
                  <c:v>-2.8709999999999999E-4</c:v>
                </c:pt>
                <c:pt idx="1973">
                  <c:v>-2.8689999999999998E-4</c:v>
                </c:pt>
                <c:pt idx="1974">
                  <c:v>-2.8659999999999997E-4</c:v>
                </c:pt>
                <c:pt idx="1975">
                  <c:v>-2.8640000000000002E-4</c:v>
                </c:pt>
                <c:pt idx="1976">
                  <c:v>-2.8610000000000002E-4</c:v>
                </c:pt>
                <c:pt idx="1977">
                  <c:v>-2.8580000000000001E-4</c:v>
                </c:pt>
                <c:pt idx="1978">
                  <c:v>-2.855E-4</c:v>
                </c:pt>
                <c:pt idx="1979">
                  <c:v>-2.853E-4</c:v>
                </c:pt>
                <c:pt idx="1980">
                  <c:v>-2.8509999999999999E-4</c:v>
                </c:pt>
                <c:pt idx="1981">
                  <c:v>-2.8489999999999999E-4</c:v>
                </c:pt>
                <c:pt idx="1982">
                  <c:v>-2.8469999999999998E-4</c:v>
                </c:pt>
                <c:pt idx="1983">
                  <c:v>-2.8439999999999997E-4</c:v>
                </c:pt>
                <c:pt idx="1984">
                  <c:v>-2.8410000000000002E-4</c:v>
                </c:pt>
                <c:pt idx="1985">
                  <c:v>-2.8390000000000002E-4</c:v>
                </c:pt>
                <c:pt idx="1986">
                  <c:v>-2.8370000000000001E-4</c:v>
                </c:pt>
                <c:pt idx="1987">
                  <c:v>-2.834E-4</c:v>
                </c:pt>
                <c:pt idx="1988">
                  <c:v>-2.831E-4</c:v>
                </c:pt>
                <c:pt idx="1989">
                  <c:v>-2.8289999999999999E-4</c:v>
                </c:pt>
                <c:pt idx="1990">
                  <c:v>-2.8259999999999998E-4</c:v>
                </c:pt>
                <c:pt idx="1991">
                  <c:v>-2.8239999999999998E-4</c:v>
                </c:pt>
                <c:pt idx="1992">
                  <c:v>-2.8219999999999997E-4</c:v>
                </c:pt>
                <c:pt idx="1993">
                  <c:v>-2.8200000000000002E-4</c:v>
                </c:pt>
                <c:pt idx="1994">
                  <c:v>-2.8170000000000002E-4</c:v>
                </c:pt>
                <c:pt idx="1995">
                  <c:v>-2.8150000000000001E-4</c:v>
                </c:pt>
                <c:pt idx="1996">
                  <c:v>-2.8130000000000001E-4</c:v>
                </c:pt>
                <c:pt idx="1997">
                  <c:v>-2.811E-4</c:v>
                </c:pt>
                <c:pt idx="1998">
                  <c:v>-2.8079999999999999E-4</c:v>
                </c:pt>
                <c:pt idx="1999">
                  <c:v>-2.8059999999999999E-4</c:v>
                </c:pt>
              </c:numCache>
            </c:numRef>
          </c:yVal>
          <c:smooth val="1"/>
          <c:extLst>
            <c:ext xmlns:c16="http://schemas.microsoft.com/office/drawing/2014/chart" uri="{C3380CC4-5D6E-409C-BE32-E72D297353CC}">
              <c16:uniqueId val="{00000004-8129-4D16-811D-91A4AC388843}"/>
            </c:ext>
          </c:extLst>
        </c:ser>
        <c:ser>
          <c:idx val="5"/>
          <c:order val="5"/>
          <c:tx>
            <c:v>V=120mV/s</c:v>
          </c:tx>
          <c:spPr>
            <a:ln w="19050" cap="rnd">
              <a:solidFill>
                <a:schemeClr val="accent6"/>
              </a:solidFill>
              <a:round/>
            </a:ln>
            <a:effectLst/>
          </c:spPr>
          <c:marker>
            <c:symbol val="none"/>
          </c:marker>
          <c:xVal>
            <c:numRef>
              <c:f>扫速!$AI$48:$AI$2047</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扫速!$AJ$48:$AJ$2047</c:f>
              <c:numCache>
                <c:formatCode>0.00E+00</c:formatCode>
                <c:ptCount val="2000"/>
                <c:pt idx="0">
                  <c:v>-3.2420000000000002E-4</c:v>
                </c:pt>
                <c:pt idx="1">
                  <c:v>-3.2370000000000001E-4</c:v>
                </c:pt>
                <c:pt idx="2">
                  <c:v>-3.2309999999999999E-4</c:v>
                </c:pt>
                <c:pt idx="3">
                  <c:v>-3.2239999999999998E-4</c:v>
                </c:pt>
                <c:pt idx="4">
                  <c:v>-3.2180000000000002E-4</c:v>
                </c:pt>
                <c:pt idx="5">
                  <c:v>-3.213E-4</c:v>
                </c:pt>
                <c:pt idx="6">
                  <c:v>-3.2079999999999999E-4</c:v>
                </c:pt>
                <c:pt idx="7">
                  <c:v>-3.2029999999999998E-4</c:v>
                </c:pt>
                <c:pt idx="8">
                  <c:v>-3.1970000000000002E-4</c:v>
                </c:pt>
                <c:pt idx="9">
                  <c:v>-3.1920000000000001E-4</c:v>
                </c:pt>
                <c:pt idx="10">
                  <c:v>-3.1869999999999999E-4</c:v>
                </c:pt>
                <c:pt idx="11">
                  <c:v>-3.1819999999999998E-4</c:v>
                </c:pt>
                <c:pt idx="12">
                  <c:v>-3.1760000000000002E-4</c:v>
                </c:pt>
                <c:pt idx="13">
                  <c:v>-3.1710000000000001E-4</c:v>
                </c:pt>
                <c:pt idx="14">
                  <c:v>-3.166E-4</c:v>
                </c:pt>
                <c:pt idx="15">
                  <c:v>-3.1599999999999998E-4</c:v>
                </c:pt>
                <c:pt idx="16">
                  <c:v>-3.1559999999999997E-4</c:v>
                </c:pt>
                <c:pt idx="17">
                  <c:v>-3.1500000000000001E-4</c:v>
                </c:pt>
                <c:pt idx="18">
                  <c:v>-3.145E-4</c:v>
                </c:pt>
                <c:pt idx="19">
                  <c:v>-3.1399999999999999E-4</c:v>
                </c:pt>
                <c:pt idx="20">
                  <c:v>-3.1339999999999997E-4</c:v>
                </c:pt>
                <c:pt idx="21">
                  <c:v>-3.1300000000000002E-4</c:v>
                </c:pt>
                <c:pt idx="22">
                  <c:v>-3.124E-4</c:v>
                </c:pt>
                <c:pt idx="23">
                  <c:v>-3.1189999999999999E-4</c:v>
                </c:pt>
                <c:pt idx="24">
                  <c:v>-3.1139999999999998E-4</c:v>
                </c:pt>
                <c:pt idx="25">
                  <c:v>-3.1090000000000002E-4</c:v>
                </c:pt>
                <c:pt idx="26">
                  <c:v>-3.1040000000000001E-4</c:v>
                </c:pt>
                <c:pt idx="27">
                  <c:v>-3.098E-4</c:v>
                </c:pt>
                <c:pt idx="28">
                  <c:v>-3.0939999999999999E-4</c:v>
                </c:pt>
                <c:pt idx="29">
                  <c:v>-3.0889999999999997E-4</c:v>
                </c:pt>
                <c:pt idx="30">
                  <c:v>-3.0840000000000002E-4</c:v>
                </c:pt>
                <c:pt idx="31">
                  <c:v>-3.079E-4</c:v>
                </c:pt>
                <c:pt idx="32">
                  <c:v>-3.0739999999999999E-4</c:v>
                </c:pt>
                <c:pt idx="33">
                  <c:v>-3.0689999999999998E-4</c:v>
                </c:pt>
                <c:pt idx="34">
                  <c:v>-3.0640000000000002E-4</c:v>
                </c:pt>
                <c:pt idx="35">
                  <c:v>-3.0590000000000001E-4</c:v>
                </c:pt>
                <c:pt idx="36">
                  <c:v>-3.054E-4</c:v>
                </c:pt>
                <c:pt idx="37">
                  <c:v>-3.0489999999999998E-4</c:v>
                </c:pt>
                <c:pt idx="38">
                  <c:v>-3.0449999999999997E-4</c:v>
                </c:pt>
                <c:pt idx="39">
                  <c:v>-3.0420000000000002E-4</c:v>
                </c:pt>
                <c:pt idx="40">
                  <c:v>-3.0370000000000001E-4</c:v>
                </c:pt>
                <c:pt idx="41">
                  <c:v>-3.032E-4</c:v>
                </c:pt>
                <c:pt idx="42">
                  <c:v>-3.0269999999999999E-4</c:v>
                </c:pt>
                <c:pt idx="43">
                  <c:v>-3.0219999999999997E-4</c:v>
                </c:pt>
                <c:pt idx="44">
                  <c:v>-3.0170000000000002E-4</c:v>
                </c:pt>
                <c:pt idx="45">
                  <c:v>-3.012E-4</c:v>
                </c:pt>
                <c:pt idx="46">
                  <c:v>-3.0079999999999999E-4</c:v>
                </c:pt>
                <c:pt idx="47">
                  <c:v>-3.0029999999999998E-4</c:v>
                </c:pt>
                <c:pt idx="48">
                  <c:v>-2.9980000000000002E-4</c:v>
                </c:pt>
                <c:pt idx="49">
                  <c:v>-2.9950000000000002E-4</c:v>
                </c:pt>
                <c:pt idx="50">
                  <c:v>-2.99E-4</c:v>
                </c:pt>
                <c:pt idx="51">
                  <c:v>-2.9859999999999999E-4</c:v>
                </c:pt>
                <c:pt idx="52">
                  <c:v>-2.9809999999999998E-4</c:v>
                </c:pt>
                <c:pt idx="53">
                  <c:v>-2.9750000000000002E-4</c:v>
                </c:pt>
                <c:pt idx="54">
                  <c:v>-2.9720000000000001E-4</c:v>
                </c:pt>
                <c:pt idx="55">
                  <c:v>-2.967E-4</c:v>
                </c:pt>
                <c:pt idx="56">
                  <c:v>-2.9619999999999999E-4</c:v>
                </c:pt>
                <c:pt idx="57">
                  <c:v>-2.9579999999999998E-4</c:v>
                </c:pt>
                <c:pt idx="58">
                  <c:v>-2.9530000000000002E-4</c:v>
                </c:pt>
                <c:pt idx="59">
                  <c:v>-2.9490000000000001E-4</c:v>
                </c:pt>
                <c:pt idx="60">
                  <c:v>-2.9460000000000001E-4</c:v>
                </c:pt>
                <c:pt idx="61">
                  <c:v>-2.9409999999999999E-4</c:v>
                </c:pt>
                <c:pt idx="62">
                  <c:v>-2.9369999999999998E-4</c:v>
                </c:pt>
                <c:pt idx="63">
                  <c:v>-2.9320000000000003E-4</c:v>
                </c:pt>
                <c:pt idx="64">
                  <c:v>-2.9270000000000001E-4</c:v>
                </c:pt>
                <c:pt idx="65">
                  <c:v>-2.923E-4</c:v>
                </c:pt>
                <c:pt idx="66">
                  <c:v>-2.9189999999999999E-4</c:v>
                </c:pt>
                <c:pt idx="67">
                  <c:v>-2.9149999999999998E-4</c:v>
                </c:pt>
                <c:pt idx="68">
                  <c:v>-2.9109999999999997E-4</c:v>
                </c:pt>
                <c:pt idx="69">
                  <c:v>-2.9070000000000002E-4</c:v>
                </c:pt>
                <c:pt idx="70">
                  <c:v>-2.9030000000000001E-4</c:v>
                </c:pt>
                <c:pt idx="71">
                  <c:v>-2.899E-4</c:v>
                </c:pt>
                <c:pt idx="72">
                  <c:v>-2.8959999999999999E-4</c:v>
                </c:pt>
                <c:pt idx="73">
                  <c:v>-2.8909999999999998E-4</c:v>
                </c:pt>
                <c:pt idx="74">
                  <c:v>-2.8870000000000002E-4</c:v>
                </c:pt>
                <c:pt idx="75">
                  <c:v>-2.8820000000000001E-4</c:v>
                </c:pt>
                <c:pt idx="76">
                  <c:v>-2.878E-4</c:v>
                </c:pt>
                <c:pt idx="77">
                  <c:v>-2.8739999999999999E-4</c:v>
                </c:pt>
                <c:pt idx="78">
                  <c:v>-2.8699999999999998E-4</c:v>
                </c:pt>
                <c:pt idx="79">
                  <c:v>-2.8659999999999997E-4</c:v>
                </c:pt>
                <c:pt idx="80">
                  <c:v>-2.8620000000000002E-4</c:v>
                </c:pt>
                <c:pt idx="81">
                  <c:v>-2.8580000000000001E-4</c:v>
                </c:pt>
                <c:pt idx="82">
                  <c:v>-2.854E-4</c:v>
                </c:pt>
                <c:pt idx="83">
                  <c:v>-2.8499999999999999E-4</c:v>
                </c:pt>
                <c:pt idx="84">
                  <c:v>-2.8469999999999998E-4</c:v>
                </c:pt>
                <c:pt idx="85">
                  <c:v>-2.8420000000000002E-4</c:v>
                </c:pt>
                <c:pt idx="86">
                  <c:v>-2.8390000000000002E-4</c:v>
                </c:pt>
                <c:pt idx="87">
                  <c:v>-2.8350000000000001E-4</c:v>
                </c:pt>
                <c:pt idx="88">
                  <c:v>-2.8299999999999999E-4</c:v>
                </c:pt>
                <c:pt idx="89">
                  <c:v>-2.8269999999999999E-4</c:v>
                </c:pt>
                <c:pt idx="90">
                  <c:v>-2.8239999999999998E-4</c:v>
                </c:pt>
                <c:pt idx="91">
                  <c:v>-2.8190000000000002E-4</c:v>
                </c:pt>
                <c:pt idx="92">
                  <c:v>-2.8160000000000001E-4</c:v>
                </c:pt>
                <c:pt idx="93">
                  <c:v>-2.8130000000000001E-4</c:v>
                </c:pt>
                <c:pt idx="94">
                  <c:v>-2.809E-4</c:v>
                </c:pt>
                <c:pt idx="95">
                  <c:v>-2.8049999999999999E-4</c:v>
                </c:pt>
                <c:pt idx="96">
                  <c:v>-2.8019999999999998E-4</c:v>
                </c:pt>
                <c:pt idx="97">
                  <c:v>-2.7989999999999997E-4</c:v>
                </c:pt>
                <c:pt idx="98">
                  <c:v>-2.7940000000000002E-4</c:v>
                </c:pt>
                <c:pt idx="99">
                  <c:v>-2.7910000000000001E-4</c:v>
                </c:pt>
                <c:pt idx="100">
                  <c:v>-2.787E-4</c:v>
                </c:pt>
                <c:pt idx="101">
                  <c:v>-2.7829999999999999E-4</c:v>
                </c:pt>
                <c:pt idx="102">
                  <c:v>-2.7789999999999998E-4</c:v>
                </c:pt>
                <c:pt idx="103">
                  <c:v>-2.7760000000000003E-4</c:v>
                </c:pt>
                <c:pt idx="104">
                  <c:v>-2.7730000000000002E-4</c:v>
                </c:pt>
                <c:pt idx="105">
                  <c:v>-2.7690000000000001E-4</c:v>
                </c:pt>
                <c:pt idx="106">
                  <c:v>-2.766E-4</c:v>
                </c:pt>
                <c:pt idx="107">
                  <c:v>-2.7619999999999999E-4</c:v>
                </c:pt>
                <c:pt idx="108">
                  <c:v>-2.7579999999999998E-4</c:v>
                </c:pt>
                <c:pt idx="109">
                  <c:v>-2.7549999999999997E-4</c:v>
                </c:pt>
                <c:pt idx="110">
                  <c:v>-2.7520000000000002E-4</c:v>
                </c:pt>
                <c:pt idx="111">
                  <c:v>-2.7490000000000001E-4</c:v>
                </c:pt>
                <c:pt idx="112">
                  <c:v>-2.745E-4</c:v>
                </c:pt>
                <c:pt idx="113">
                  <c:v>-2.742E-4</c:v>
                </c:pt>
                <c:pt idx="114">
                  <c:v>-2.7389999999999999E-4</c:v>
                </c:pt>
                <c:pt idx="115">
                  <c:v>-2.7349999999999998E-4</c:v>
                </c:pt>
                <c:pt idx="116">
                  <c:v>-2.7310000000000002E-4</c:v>
                </c:pt>
                <c:pt idx="117">
                  <c:v>-2.7280000000000002E-4</c:v>
                </c:pt>
                <c:pt idx="118">
                  <c:v>-2.7250000000000001E-4</c:v>
                </c:pt>
                <c:pt idx="119">
                  <c:v>-2.722E-4</c:v>
                </c:pt>
                <c:pt idx="120">
                  <c:v>-2.7179999999999999E-4</c:v>
                </c:pt>
                <c:pt idx="121">
                  <c:v>-2.7159999999999999E-4</c:v>
                </c:pt>
                <c:pt idx="122">
                  <c:v>-2.7119999999999998E-4</c:v>
                </c:pt>
                <c:pt idx="123">
                  <c:v>-2.7080000000000002E-4</c:v>
                </c:pt>
                <c:pt idx="124">
                  <c:v>-2.7060000000000002E-4</c:v>
                </c:pt>
                <c:pt idx="125">
                  <c:v>-2.7030000000000001E-4</c:v>
                </c:pt>
                <c:pt idx="126">
                  <c:v>-2.7E-4</c:v>
                </c:pt>
                <c:pt idx="127">
                  <c:v>-2.697E-4</c:v>
                </c:pt>
                <c:pt idx="128">
                  <c:v>-2.6939999999999999E-4</c:v>
                </c:pt>
                <c:pt idx="129">
                  <c:v>-2.6909999999999998E-4</c:v>
                </c:pt>
                <c:pt idx="130">
                  <c:v>-2.6870000000000003E-4</c:v>
                </c:pt>
                <c:pt idx="131">
                  <c:v>-2.6830000000000002E-4</c:v>
                </c:pt>
                <c:pt idx="132">
                  <c:v>-2.6800000000000001E-4</c:v>
                </c:pt>
                <c:pt idx="133">
                  <c:v>-2.678E-4</c:v>
                </c:pt>
                <c:pt idx="134">
                  <c:v>-2.675E-4</c:v>
                </c:pt>
                <c:pt idx="135">
                  <c:v>-2.6709999999999999E-4</c:v>
                </c:pt>
                <c:pt idx="136">
                  <c:v>-2.6689999999999998E-4</c:v>
                </c:pt>
                <c:pt idx="137">
                  <c:v>-2.6659999999999998E-4</c:v>
                </c:pt>
                <c:pt idx="138">
                  <c:v>-2.6620000000000002E-4</c:v>
                </c:pt>
                <c:pt idx="139">
                  <c:v>-2.6590000000000001E-4</c:v>
                </c:pt>
                <c:pt idx="140">
                  <c:v>-2.656E-4</c:v>
                </c:pt>
                <c:pt idx="141">
                  <c:v>-2.654E-4</c:v>
                </c:pt>
                <c:pt idx="142">
                  <c:v>-2.652E-4</c:v>
                </c:pt>
                <c:pt idx="143">
                  <c:v>-2.6499999999999999E-4</c:v>
                </c:pt>
                <c:pt idx="144">
                  <c:v>-2.6469999999999998E-4</c:v>
                </c:pt>
                <c:pt idx="145">
                  <c:v>-2.6439999999999998E-4</c:v>
                </c:pt>
                <c:pt idx="146">
                  <c:v>-2.6410000000000002E-4</c:v>
                </c:pt>
                <c:pt idx="147">
                  <c:v>-2.6370000000000001E-4</c:v>
                </c:pt>
                <c:pt idx="148">
                  <c:v>-2.6340000000000001E-4</c:v>
                </c:pt>
                <c:pt idx="149">
                  <c:v>-2.631E-4</c:v>
                </c:pt>
                <c:pt idx="150">
                  <c:v>-2.6279999999999999E-4</c:v>
                </c:pt>
                <c:pt idx="151">
                  <c:v>-2.6249999999999998E-4</c:v>
                </c:pt>
                <c:pt idx="152">
                  <c:v>-2.6219999999999998E-4</c:v>
                </c:pt>
                <c:pt idx="153">
                  <c:v>-2.6200000000000003E-4</c:v>
                </c:pt>
                <c:pt idx="154">
                  <c:v>-2.6170000000000002E-4</c:v>
                </c:pt>
                <c:pt idx="155">
                  <c:v>-2.6130000000000001E-4</c:v>
                </c:pt>
                <c:pt idx="156">
                  <c:v>-2.61E-4</c:v>
                </c:pt>
                <c:pt idx="157">
                  <c:v>-2.608E-4</c:v>
                </c:pt>
                <c:pt idx="158">
                  <c:v>-2.6059999999999999E-4</c:v>
                </c:pt>
                <c:pt idx="159">
                  <c:v>-2.6029999999999998E-4</c:v>
                </c:pt>
                <c:pt idx="160">
                  <c:v>-2.6009999999999998E-4</c:v>
                </c:pt>
                <c:pt idx="161">
                  <c:v>-2.5980000000000003E-4</c:v>
                </c:pt>
                <c:pt idx="162">
                  <c:v>-2.5950000000000002E-4</c:v>
                </c:pt>
                <c:pt idx="163">
                  <c:v>-2.5930000000000001E-4</c:v>
                </c:pt>
                <c:pt idx="164">
                  <c:v>-2.589E-4</c:v>
                </c:pt>
                <c:pt idx="165">
                  <c:v>-2.586E-4</c:v>
                </c:pt>
                <c:pt idx="166">
                  <c:v>-2.5829999999999999E-4</c:v>
                </c:pt>
                <c:pt idx="167">
                  <c:v>-2.5809999999999999E-4</c:v>
                </c:pt>
                <c:pt idx="168">
                  <c:v>-2.5789999999999998E-4</c:v>
                </c:pt>
                <c:pt idx="169">
                  <c:v>-2.5759999999999997E-4</c:v>
                </c:pt>
                <c:pt idx="170">
                  <c:v>-2.5730000000000002E-4</c:v>
                </c:pt>
                <c:pt idx="171">
                  <c:v>-2.5710000000000002E-4</c:v>
                </c:pt>
                <c:pt idx="172">
                  <c:v>-2.5690000000000001E-4</c:v>
                </c:pt>
                <c:pt idx="173">
                  <c:v>-2.565E-4</c:v>
                </c:pt>
                <c:pt idx="174">
                  <c:v>-2.563E-4</c:v>
                </c:pt>
                <c:pt idx="175">
                  <c:v>-2.5599999999999999E-4</c:v>
                </c:pt>
                <c:pt idx="176">
                  <c:v>-2.5579999999999998E-4</c:v>
                </c:pt>
                <c:pt idx="177">
                  <c:v>-2.5559999999999998E-4</c:v>
                </c:pt>
                <c:pt idx="178">
                  <c:v>-2.5530000000000003E-4</c:v>
                </c:pt>
                <c:pt idx="179">
                  <c:v>-2.5510000000000002E-4</c:v>
                </c:pt>
                <c:pt idx="180">
                  <c:v>-2.5480000000000001E-4</c:v>
                </c:pt>
                <c:pt idx="181">
                  <c:v>-2.5460000000000001E-4</c:v>
                </c:pt>
                <c:pt idx="182">
                  <c:v>-2.543E-4</c:v>
                </c:pt>
                <c:pt idx="183">
                  <c:v>-2.5399999999999999E-4</c:v>
                </c:pt>
                <c:pt idx="184">
                  <c:v>-2.5369999999999999E-4</c:v>
                </c:pt>
                <c:pt idx="185">
                  <c:v>-2.5349999999999998E-4</c:v>
                </c:pt>
                <c:pt idx="186">
                  <c:v>-2.5329999999999998E-4</c:v>
                </c:pt>
                <c:pt idx="187">
                  <c:v>-2.5300000000000002E-4</c:v>
                </c:pt>
                <c:pt idx="188">
                  <c:v>-2.5280000000000002E-4</c:v>
                </c:pt>
                <c:pt idx="189">
                  <c:v>-2.5250000000000001E-4</c:v>
                </c:pt>
                <c:pt idx="190">
                  <c:v>-2.5230000000000001E-4</c:v>
                </c:pt>
                <c:pt idx="191">
                  <c:v>-2.521E-4</c:v>
                </c:pt>
                <c:pt idx="192">
                  <c:v>-2.5179999999999999E-4</c:v>
                </c:pt>
                <c:pt idx="193">
                  <c:v>-2.5149999999999999E-4</c:v>
                </c:pt>
                <c:pt idx="194">
                  <c:v>-2.5129999999999998E-4</c:v>
                </c:pt>
                <c:pt idx="195">
                  <c:v>-2.5099999999999998E-4</c:v>
                </c:pt>
                <c:pt idx="196">
                  <c:v>-2.5090000000000003E-4</c:v>
                </c:pt>
                <c:pt idx="197">
                  <c:v>-2.5070000000000002E-4</c:v>
                </c:pt>
                <c:pt idx="198">
                  <c:v>-2.5050000000000002E-4</c:v>
                </c:pt>
                <c:pt idx="199">
                  <c:v>-2.5020000000000001E-4</c:v>
                </c:pt>
                <c:pt idx="200">
                  <c:v>-2.5000000000000001E-4</c:v>
                </c:pt>
                <c:pt idx="201">
                  <c:v>-2.498E-4</c:v>
                </c:pt>
                <c:pt idx="202">
                  <c:v>-2.4949999999999999E-4</c:v>
                </c:pt>
                <c:pt idx="203">
                  <c:v>-2.4919999999999999E-4</c:v>
                </c:pt>
                <c:pt idx="204">
                  <c:v>-2.4889999999999998E-4</c:v>
                </c:pt>
                <c:pt idx="205">
                  <c:v>-2.4869999999999997E-4</c:v>
                </c:pt>
                <c:pt idx="206">
                  <c:v>-2.4850000000000002E-4</c:v>
                </c:pt>
                <c:pt idx="207">
                  <c:v>-2.4830000000000002E-4</c:v>
                </c:pt>
                <c:pt idx="208">
                  <c:v>-2.4800000000000001E-4</c:v>
                </c:pt>
                <c:pt idx="209">
                  <c:v>-2.4780000000000001E-4</c:v>
                </c:pt>
                <c:pt idx="210">
                  <c:v>-2.476E-4</c:v>
                </c:pt>
                <c:pt idx="211">
                  <c:v>-2.4729999999999999E-4</c:v>
                </c:pt>
                <c:pt idx="212">
                  <c:v>-2.4709999999999999E-4</c:v>
                </c:pt>
                <c:pt idx="213">
                  <c:v>-2.4689999999999998E-4</c:v>
                </c:pt>
                <c:pt idx="214">
                  <c:v>-2.4659999999999998E-4</c:v>
                </c:pt>
                <c:pt idx="215">
                  <c:v>-2.4640000000000003E-4</c:v>
                </c:pt>
                <c:pt idx="216">
                  <c:v>-2.4620000000000002E-4</c:v>
                </c:pt>
                <c:pt idx="217">
                  <c:v>-2.4600000000000002E-4</c:v>
                </c:pt>
                <c:pt idx="218">
                  <c:v>-2.4580000000000001E-4</c:v>
                </c:pt>
                <c:pt idx="219">
                  <c:v>-2.4560000000000001E-4</c:v>
                </c:pt>
                <c:pt idx="220">
                  <c:v>-2.454E-4</c:v>
                </c:pt>
                <c:pt idx="221">
                  <c:v>-2.4509999999999999E-4</c:v>
                </c:pt>
                <c:pt idx="222">
                  <c:v>-2.4499999999999999E-4</c:v>
                </c:pt>
                <c:pt idx="223">
                  <c:v>-2.4479999999999999E-4</c:v>
                </c:pt>
                <c:pt idx="224">
                  <c:v>-2.4449999999999998E-4</c:v>
                </c:pt>
                <c:pt idx="225">
                  <c:v>-2.4429999999999998E-4</c:v>
                </c:pt>
                <c:pt idx="226">
                  <c:v>-2.4399999999999999E-4</c:v>
                </c:pt>
                <c:pt idx="227">
                  <c:v>-2.4379999999999999E-4</c:v>
                </c:pt>
                <c:pt idx="228">
                  <c:v>-2.4360000000000001E-4</c:v>
                </c:pt>
                <c:pt idx="229">
                  <c:v>-2.4340000000000001E-4</c:v>
                </c:pt>
                <c:pt idx="230">
                  <c:v>-2.432E-4</c:v>
                </c:pt>
                <c:pt idx="231">
                  <c:v>-2.429E-4</c:v>
                </c:pt>
                <c:pt idx="232">
                  <c:v>-2.4269999999999999E-4</c:v>
                </c:pt>
                <c:pt idx="233">
                  <c:v>-2.4250000000000001E-4</c:v>
                </c:pt>
                <c:pt idx="234">
                  <c:v>-2.4230000000000001E-4</c:v>
                </c:pt>
                <c:pt idx="235">
                  <c:v>-2.421E-4</c:v>
                </c:pt>
                <c:pt idx="236">
                  <c:v>-2.418E-4</c:v>
                </c:pt>
                <c:pt idx="237">
                  <c:v>-2.4159999999999999E-4</c:v>
                </c:pt>
                <c:pt idx="238">
                  <c:v>-2.4140000000000001E-4</c:v>
                </c:pt>
                <c:pt idx="239">
                  <c:v>-2.4120000000000001E-4</c:v>
                </c:pt>
                <c:pt idx="240">
                  <c:v>-2.41E-4</c:v>
                </c:pt>
                <c:pt idx="241">
                  <c:v>-2.409E-4</c:v>
                </c:pt>
                <c:pt idx="242">
                  <c:v>-2.407E-4</c:v>
                </c:pt>
                <c:pt idx="243">
                  <c:v>-2.4039999999999999E-4</c:v>
                </c:pt>
                <c:pt idx="244">
                  <c:v>-2.4020000000000001E-4</c:v>
                </c:pt>
                <c:pt idx="245">
                  <c:v>-2.4000000000000001E-4</c:v>
                </c:pt>
                <c:pt idx="246">
                  <c:v>-2.399E-4</c:v>
                </c:pt>
                <c:pt idx="247">
                  <c:v>-2.396E-4</c:v>
                </c:pt>
                <c:pt idx="248">
                  <c:v>-2.3939999999999999E-4</c:v>
                </c:pt>
                <c:pt idx="249">
                  <c:v>-2.3910000000000001E-4</c:v>
                </c:pt>
                <c:pt idx="250">
                  <c:v>-2.3890000000000001E-4</c:v>
                </c:pt>
                <c:pt idx="251">
                  <c:v>-2.387E-4</c:v>
                </c:pt>
                <c:pt idx="252">
                  <c:v>-2.385E-4</c:v>
                </c:pt>
                <c:pt idx="253">
                  <c:v>-2.3839999999999999E-4</c:v>
                </c:pt>
                <c:pt idx="254">
                  <c:v>-2.3809999999999999E-4</c:v>
                </c:pt>
                <c:pt idx="255">
                  <c:v>-2.3790000000000001E-4</c:v>
                </c:pt>
                <c:pt idx="256">
                  <c:v>-2.377E-4</c:v>
                </c:pt>
                <c:pt idx="257">
                  <c:v>-2.375E-4</c:v>
                </c:pt>
                <c:pt idx="258">
                  <c:v>-2.374E-4</c:v>
                </c:pt>
                <c:pt idx="259">
                  <c:v>-2.3709999999999999E-4</c:v>
                </c:pt>
                <c:pt idx="260">
                  <c:v>-2.3690000000000001E-4</c:v>
                </c:pt>
                <c:pt idx="261">
                  <c:v>-2.3670000000000001E-4</c:v>
                </c:pt>
                <c:pt idx="262">
                  <c:v>-2.365E-4</c:v>
                </c:pt>
                <c:pt idx="263">
                  <c:v>-2.363E-4</c:v>
                </c:pt>
                <c:pt idx="264">
                  <c:v>-2.3609999999999999E-4</c:v>
                </c:pt>
                <c:pt idx="265">
                  <c:v>-2.3599999999999999E-4</c:v>
                </c:pt>
                <c:pt idx="266">
                  <c:v>-2.3580000000000001E-4</c:v>
                </c:pt>
                <c:pt idx="267">
                  <c:v>-2.3550000000000001E-4</c:v>
                </c:pt>
                <c:pt idx="268">
                  <c:v>-2.353E-4</c:v>
                </c:pt>
                <c:pt idx="269">
                  <c:v>-2.352E-4</c:v>
                </c:pt>
                <c:pt idx="270">
                  <c:v>-2.3499999999999999E-4</c:v>
                </c:pt>
                <c:pt idx="271">
                  <c:v>-2.3479999999999999E-4</c:v>
                </c:pt>
                <c:pt idx="272">
                  <c:v>-2.3460000000000001E-4</c:v>
                </c:pt>
                <c:pt idx="273">
                  <c:v>-2.343E-4</c:v>
                </c:pt>
                <c:pt idx="274">
                  <c:v>-2.341E-4</c:v>
                </c:pt>
                <c:pt idx="275">
                  <c:v>-2.34E-4</c:v>
                </c:pt>
                <c:pt idx="276">
                  <c:v>-2.3379999999999999E-4</c:v>
                </c:pt>
                <c:pt idx="277">
                  <c:v>-2.3360000000000001E-4</c:v>
                </c:pt>
                <c:pt idx="278">
                  <c:v>-2.3340000000000001E-4</c:v>
                </c:pt>
                <c:pt idx="279">
                  <c:v>-2.332E-4</c:v>
                </c:pt>
                <c:pt idx="280">
                  <c:v>-2.33E-4</c:v>
                </c:pt>
                <c:pt idx="281">
                  <c:v>-2.3279999999999999E-4</c:v>
                </c:pt>
                <c:pt idx="282">
                  <c:v>-2.3259999999999999E-4</c:v>
                </c:pt>
                <c:pt idx="283">
                  <c:v>-2.3240000000000001E-4</c:v>
                </c:pt>
                <c:pt idx="284">
                  <c:v>-2.3220000000000001E-4</c:v>
                </c:pt>
                <c:pt idx="285">
                  <c:v>-2.32E-4</c:v>
                </c:pt>
                <c:pt idx="286">
                  <c:v>-2.318E-4</c:v>
                </c:pt>
                <c:pt idx="287">
                  <c:v>-2.3159999999999999E-4</c:v>
                </c:pt>
                <c:pt idx="288">
                  <c:v>-2.3139999999999999E-4</c:v>
                </c:pt>
                <c:pt idx="289">
                  <c:v>-2.3130000000000001E-4</c:v>
                </c:pt>
                <c:pt idx="290">
                  <c:v>-2.3110000000000001E-4</c:v>
                </c:pt>
                <c:pt idx="291">
                  <c:v>-2.31E-4</c:v>
                </c:pt>
                <c:pt idx="292">
                  <c:v>-2.308E-4</c:v>
                </c:pt>
                <c:pt idx="293">
                  <c:v>-2.3059999999999999E-4</c:v>
                </c:pt>
                <c:pt idx="294">
                  <c:v>-2.3039999999999999E-4</c:v>
                </c:pt>
                <c:pt idx="295">
                  <c:v>-2.3020000000000001E-4</c:v>
                </c:pt>
                <c:pt idx="296">
                  <c:v>-2.3010000000000001E-4</c:v>
                </c:pt>
                <c:pt idx="297">
                  <c:v>-2.298E-4</c:v>
                </c:pt>
                <c:pt idx="298">
                  <c:v>-2.296E-4</c:v>
                </c:pt>
                <c:pt idx="299">
                  <c:v>-2.2939999999999999E-4</c:v>
                </c:pt>
                <c:pt idx="300">
                  <c:v>-2.2919999999999999E-4</c:v>
                </c:pt>
                <c:pt idx="301">
                  <c:v>-2.2900000000000001E-4</c:v>
                </c:pt>
                <c:pt idx="302">
                  <c:v>-2.288E-4</c:v>
                </c:pt>
                <c:pt idx="303">
                  <c:v>-2.287E-4</c:v>
                </c:pt>
                <c:pt idx="304">
                  <c:v>-2.285E-4</c:v>
                </c:pt>
                <c:pt idx="305">
                  <c:v>-2.2829999999999999E-4</c:v>
                </c:pt>
                <c:pt idx="306">
                  <c:v>-2.2809999999999999E-4</c:v>
                </c:pt>
                <c:pt idx="307">
                  <c:v>-2.2790000000000001E-4</c:v>
                </c:pt>
                <c:pt idx="308">
                  <c:v>-2.2780000000000001E-4</c:v>
                </c:pt>
                <c:pt idx="309">
                  <c:v>-2.276E-4</c:v>
                </c:pt>
                <c:pt idx="310">
                  <c:v>-2.274E-4</c:v>
                </c:pt>
                <c:pt idx="311">
                  <c:v>-2.2719999999999999E-4</c:v>
                </c:pt>
                <c:pt idx="312">
                  <c:v>-2.2690000000000001E-4</c:v>
                </c:pt>
                <c:pt idx="313">
                  <c:v>-2.2680000000000001E-4</c:v>
                </c:pt>
                <c:pt idx="314">
                  <c:v>-2.2660000000000001E-4</c:v>
                </c:pt>
                <c:pt idx="315">
                  <c:v>-2.264E-4</c:v>
                </c:pt>
                <c:pt idx="316">
                  <c:v>-2.263E-4</c:v>
                </c:pt>
                <c:pt idx="317">
                  <c:v>-2.262E-4</c:v>
                </c:pt>
                <c:pt idx="318">
                  <c:v>-2.2609999999999999E-4</c:v>
                </c:pt>
                <c:pt idx="319">
                  <c:v>-2.2599999999999999E-4</c:v>
                </c:pt>
                <c:pt idx="320">
                  <c:v>-2.2580000000000001E-4</c:v>
                </c:pt>
                <c:pt idx="321">
                  <c:v>-2.2570000000000001E-4</c:v>
                </c:pt>
                <c:pt idx="322">
                  <c:v>-2.254E-4</c:v>
                </c:pt>
                <c:pt idx="323">
                  <c:v>-2.253E-4</c:v>
                </c:pt>
                <c:pt idx="324">
                  <c:v>-2.2499999999999999E-4</c:v>
                </c:pt>
                <c:pt idx="325">
                  <c:v>-2.2479999999999999E-4</c:v>
                </c:pt>
                <c:pt idx="326">
                  <c:v>-2.2460000000000001E-4</c:v>
                </c:pt>
                <c:pt idx="327">
                  <c:v>-2.2440000000000001E-4</c:v>
                </c:pt>
                <c:pt idx="328">
                  <c:v>-2.242E-4</c:v>
                </c:pt>
                <c:pt idx="329">
                  <c:v>-2.24E-4</c:v>
                </c:pt>
                <c:pt idx="330">
                  <c:v>-2.2389999999999999E-4</c:v>
                </c:pt>
                <c:pt idx="331">
                  <c:v>-2.2369999999999999E-4</c:v>
                </c:pt>
                <c:pt idx="332">
                  <c:v>-2.2350000000000001E-4</c:v>
                </c:pt>
                <c:pt idx="333">
                  <c:v>-2.2330000000000001E-4</c:v>
                </c:pt>
                <c:pt idx="334">
                  <c:v>-2.231E-4</c:v>
                </c:pt>
                <c:pt idx="335">
                  <c:v>-2.229E-4</c:v>
                </c:pt>
                <c:pt idx="336">
                  <c:v>-2.2279999999999999E-4</c:v>
                </c:pt>
                <c:pt idx="337">
                  <c:v>-2.2259999999999999E-4</c:v>
                </c:pt>
                <c:pt idx="338">
                  <c:v>-2.2240000000000001E-4</c:v>
                </c:pt>
                <c:pt idx="339">
                  <c:v>-2.221E-4</c:v>
                </c:pt>
                <c:pt idx="340">
                  <c:v>-2.22E-4</c:v>
                </c:pt>
                <c:pt idx="341">
                  <c:v>-2.218E-4</c:v>
                </c:pt>
                <c:pt idx="342">
                  <c:v>-2.2169999999999999E-4</c:v>
                </c:pt>
                <c:pt idx="343">
                  <c:v>-2.2149999999999999E-4</c:v>
                </c:pt>
                <c:pt idx="344">
                  <c:v>-2.2139999999999999E-4</c:v>
                </c:pt>
                <c:pt idx="345">
                  <c:v>-2.2120000000000001E-4</c:v>
                </c:pt>
                <c:pt idx="346">
                  <c:v>-2.2100000000000001E-4</c:v>
                </c:pt>
                <c:pt idx="347">
                  <c:v>-2.208E-4</c:v>
                </c:pt>
                <c:pt idx="348">
                  <c:v>-2.207E-4</c:v>
                </c:pt>
                <c:pt idx="349">
                  <c:v>-2.2049999999999999E-4</c:v>
                </c:pt>
                <c:pt idx="350">
                  <c:v>-2.2039999999999999E-4</c:v>
                </c:pt>
                <c:pt idx="351">
                  <c:v>-2.2010000000000001E-4</c:v>
                </c:pt>
                <c:pt idx="352">
                  <c:v>-2.1990000000000001E-4</c:v>
                </c:pt>
                <c:pt idx="353">
                  <c:v>-2.197E-4</c:v>
                </c:pt>
                <c:pt idx="354">
                  <c:v>-2.195E-4</c:v>
                </c:pt>
                <c:pt idx="355">
                  <c:v>-2.1929999999999999E-4</c:v>
                </c:pt>
                <c:pt idx="356">
                  <c:v>-2.1919999999999999E-4</c:v>
                </c:pt>
                <c:pt idx="357">
                  <c:v>-2.1900000000000001E-4</c:v>
                </c:pt>
                <c:pt idx="358">
                  <c:v>-2.1880000000000001E-4</c:v>
                </c:pt>
                <c:pt idx="359">
                  <c:v>-2.187E-4</c:v>
                </c:pt>
                <c:pt idx="360">
                  <c:v>-2.184E-4</c:v>
                </c:pt>
                <c:pt idx="361">
                  <c:v>-2.1829999999999999E-4</c:v>
                </c:pt>
                <c:pt idx="362">
                  <c:v>-2.1809999999999999E-4</c:v>
                </c:pt>
                <c:pt idx="363">
                  <c:v>-2.1790000000000001E-4</c:v>
                </c:pt>
                <c:pt idx="364">
                  <c:v>-2.1770000000000001E-4</c:v>
                </c:pt>
                <c:pt idx="365">
                  <c:v>-2.175E-4</c:v>
                </c:pt>
                <c:pt idx="366">
                  <c:v>-2.173E-4</c:v>
                </c:pt>
                <c:pt idx="367">
                  <c:v>-2.1709999999999999E-4</c:v>
                </c:pt>
                <c:pt idx="368">
                  <c:v>-2.1699999999999999E-4</c:v>
                </c:pt>
                <c:pt idx="369">
                  <c:v>-2.1680000000000001E-4</c:v>
                </c:pt>
                <c:pt idx="370">
                  <c:v>-2.1660000000000001E-4</c:v>
                </c:pt>
                <c:pt idx="371">
                  <c:v>-2.165E-4</c:v>
                </c:pt>
                <c:pt idx="372">
                  <c:v>-2.163E-4</c:v>
                </c:pt>
                <c:pt idx="373">
                  <c:v>-2.1609999999999999E-4</c:v>
                </c:pt>
                <c:pt idx="374">
                  <c:v>-2.1589999999999999E-4</c:v>
                </c:pt>
                <c:pt idx="375">
                  <c:v>-2.1570000000000001E-4</c:v>
                </c:pt>
                <c:pt idx="376">
                  <c:v>-2.1560000000000001E-4</c:v>
                </c:pt>
                <c:pt idx="377">
                  <c:v>-2.154E-4</c:v>
                </c:pt>
                <c:pt idx="378">
                  <c:v>-2.152E-4</c:v>
                </c:pt>
                <c:pt idx="379">
                  <c:v>-2.1499999999999999E-4</c:v>
                </c:pt>
                <c:pt idx="380">
                  <c:v>-2.1469999999999999E-4</c:v>
                </c:pt>
                <c:pt idx="381">
                  <c:v>-2.1460000000000001E-4</c:v>
                </c:pt>
                <c:pt idx="382">
                  <c:v>-2.1440000000000001E-4</c:v>
                </c:pt>
                <c:pt idx="383">
                  <c:v>-2.142E-4</c:v>
                </c:pt>
                <c:pt idx="384">
                  <c:v>-2.14E-4</c:v>
                </c:pt>
                <c:pt idx="385">
                  <c:v>-2.1379999999999999E-4</c:v>
                </c:pt>
                <c:pt idx="386">
                  <c:v>-2.1359999999999999E-4</c:v>
                </c:pt>
                <c:pt idx="387">
                  <c:v>-2.1340000000000001E-4</c:v>
                </c:pt>
                <c:pt idx="388">
                  <c:v>-2.1320000000000001E-4</c:v>
                </c:pt>
                <c:pt idx="389">
                  <c:v>-2.13E-4</c:v>
                </c:pt>
                <c:pt idx="390">
                  <c:v>-2.128E-4</c:v>
                </c:pt>
                <c:pt idx="391">
                  <c:v>-2.1259999999999999E-4</c:v>
                </c:pt>
                <c:pt idx="392">
                  <c:v>-2.1230000000000001E-4</c:v>
                </c:pt>
                <c:pt idx="393">
                  <c:v>-2.1210000000000001E-4</c:v>
                </c:pt>
                <c:pt idx="394">
                  <c:v>-2.119E-4</c:v>
                </c:pt>
                <c:pt idx="395">
                  <c:v>-2.118E-4</c:v>
                </c:pt>
                <c:pt idx="396">
                  <c:v>-2.1159999999999999E-4</c:v>
                </c:pt>
                <c:pt idx="397">
                  <c:v>-2.1139999999999999E-4</c:v>
                </c:pt>
                <c:pt idx="398">
                  <c:v>-2.1120000000000001E-4</c:v>
                </c:pt>
                <c:pt idx="399">
                  <c:v>-2.1100000000000001E-4</c:v>
                </c:pt>
                <c:pt idx="400">
                  <c:v>-2.108E-4</c:v>
                </c:pt>
                <c:pt idx="401">
                  <c:v>-2.106E-4</c:v>
                </c:pt>
                <c:pt idx="402">
                  <c:v>-2.1039999999999999E-4</c:v>
                </c:pt>
                <c:pt idx="403">
                  <c:v>-2.1010000000000001E-4</c:v>
                </c:pt>
                <c:pt idx="404">
                  <c:v>-2.0990000000000001E-4</c:v>
                </c:pt>
                <c:pt idx="405">
                  <c:v>-2.097E-4</c:v>
                </c:pt>
                <c:pt idx="406">
                  <c:v>-2.0939999999999999E-4</c:v>
                </c:pt>
                <c:pt idx="407">
                  <c:v>-2.0929999999999999E-4</c:v>
                </c:pt>
                <c:pt idx="408">
                  <c:v>-2.0900000000000001E-4</c:v>
                </c:pt>
                <c:pt idx="409">
                  <c:v>-2.0880000000000001E-4</c:v>
                </c:pt>
                <c:pt idx="410">
                  <c:v>-2.085E-4</c:v>
                </c:pt>
                <c:pt idx="411">
                  <c:v>-2.0829999999999999E-4</c:v>
                </c:pt>
                <c:pt idx="412">
                  <c:v>-2.0809999999999999E-4</c:v>
                </c:pt>
                <c:pt idx="413">
                  <c:v>-2.0780000000000001E-4</c:v>
                </c:pt>
                <c:pt idx="414">
                  <c:v>-2.075E-4</c:v>
                </c:pt>
                <c:pt idx="415">
                  <c:v>-2.073E-4</c:v>
                </c:pt>
                <c:pt idx="416">
                  <c:v>-2.0699999999999999E-4</c:v>
                </c:pt>
                <c:pt idx="417">
                  <c:v>-2.0680000000000001E-4</c:v>
                </c:pt>
                <c:pt idx="418">
                  <c:v>-2.0660000000000001E-4</c:v>
                </c:pt>
                <c:pt idx="419">
                  <c:v>-2.064E-4</c:v>
                </c:pt>
                <c:pt idx="420">
                  <c:v>-2.061E-4</c:v>
                </c:pt>
                <c:pt idx="421">
                  <c:v>-2.0589999999999999E-4</c:v>
                </c:pt>
                <c:pt idx="422">
                  <c:v>-2.0560000000000001E-4</c:v>
                </c:pt>
                <c:pt idx="423">
                  <c:v>-2.052E-4</c:v>
                </c:pt>
                <c:pt idx="424">
                  <c:v>-2.05E-4</c:v>
                </c:pt>
                <c:pt idx="425">
                  <c:v>-2.0469999999999999E-4</c:v>
                </c:pt>
                <c:pt idx="426">
                  <c:v>-2.0440000000000001E-4</c:v>
                </c:pt>
                <c:pt idx="427">
                  <c:v>-2.041E-4</c:v>
                </c:pt>
                <c:pt idx="428">
                  <c:v>-2.0379999999999999E-4</c:v>
                </c:pt>
                <c:pt idx="429">
                  <c:v>-2.0350000000000001E-4</c:v>
                </c:pt>
                <c:pt idx="430">
                  <c:v>-2.0320000000000001E-4</c:v>
                </c:pt>
                <c:pt idx="431">
                  <c:v>-2.029E-4</c:v>
                </c:pt>
                <c:pt idx="432">
                  <c:v>-2.0249999999999999E-4</c:v>
                </c:pt>
                <c:pt idx="433">
                  <c:v>-2.0230000000000001E-4</c:v>
                </c:pt>
                <c:pt idx="434">
                  <c:v>-2.02E-4</c:v>
                </c:pt>
                <c:pt idx="435">
                  <c:v>-2.017E-4</c:v>
                </c:pt>
                <c:pt idx="436">
                  <c:v>-2.0139999999999999E-4</c:v>
                </c:pt>
                <c:pt idx="437">
                  <c:v>-2.0100000000000001E-4</c:v>
                </c:pt>
                <c:pt idx="438">
                  <c:v>-2.007E-4</c:v>
                </c:pt>
                <c:pt idx="439">
                  <c:v>-2.0029999999999999E-4</c:v>
                </c:pt>
                <c:pt idx="440">
                  <c:v>-1.9990000000000001E-4</c:v>
                </c:pt>
                <c:pt idx="441">
                  <c:v>-1.996E-4</c:v>
                </c:pt>
                <c:pt idx="442">
                  <c:v>-1.9919999999999999E-4</c:v>
                </c:pt>
                <c:pt idx="443">
                  <c:v>-1.9880000000000001E-4</c:v>
                </c:pt>
                <c:pt idx="444">
                  <c:v>-1.984E-4</c:v>
                </c:pt>
                <c:pt idx="445">
                  <c:v>-1.9799999999999999E-4</c:v>
                </c:pt>
                <c:pt idx="446">
                  <c:v>-1.9760000000000001E-4</c:v>
                </c:pt>
                <c:pt idx="447">
                  <c:v>-1.972E-4</c:v>
                </c:pt>
                <c:pt idx="448">
                  <c:v>-1.9689999999999999E-4</c:v>
                </c:pt>
                <c:pt idx="449">
                  <c:v>-1.964E-4</c:v>
                </c:pt>
                <c:pt idx="450">
                  <c:v>-1.9599999999999999E-4</c:v>
                </c:pt>
                <c:pt idx="451">
                  <c:v>-1.9550000000000001E-4</c:v>
                </c:pt>
                <c:pt idx="452">
                  <c:v>-1.9489999999999999E-4</c:v>
                </c:pt>
                <c:pt idx="453">
                  <c:v>-1.9459999999999999E-4</c:v>
                </c:pt>
                <c:pt idx="454">
                  <c:v>-1.94E-4</c:v>
                </c:pt>
                <c:pt idx="455">
                  <c:v>-1.9359999999999999E-4</c:v>
                </c:pt>
                <c:pt idx="456">
                  <c:v>-1.93E-4</c:v>
                </c:pt>
                <c:pt idx="457">
                  <c:v>-1.9249999999999999E-4</c:v>
                </c:pt>
                <c:pt idx="458">
                  <c:v>-1.92E-4</c:v>
                </c:pt>
                <c:pt idx="459">
                  <c:v>-1.9149999999999999E-4</c:v>
                </c:pt>
                <c:pt idx="460">
                  <c:v>-1.9100000000000001E-4</c:v>
                </c:pt>
                <c:pt idx="461">
                  <c:v>-1.9029999999999999E-4</c:v>
                </c:pt>
                <c:pt idx="462">
                  <c:v>-1.8980000000000001E-4</c:v>
                </c:pt>
                <c:pt idx="463">
                  <c:v>-1.8919999999999999E-4</c:v>
                </c:pt>
                <c:pt idx="464">
                  <c:v>-1.885E-4</c:v>
                </c:pt>
                <c:pt idx="465">
                  <c:v>-1.8789999999999999E-4</c:v>
                </c:pt>
                <c:pt idx="466">
                  <c:v>-1.873E-4</c:v>
                </c:pt>
                <c:pt idx="467">
                  <c:v>-1.8689999999999999E-4</c:v>
                </c:pt>
                <c:pt idx="468">
                  <c:v>-1.863E-4</c:v>
                </c:pt>
                <c:pt idx="469">
                  <c:v>-1.8540000000000001E-4</c:v>
                </c:pt>
                <c:pt idx="470">
                  <c:v>-1.8459999999999999E-4</c:v>
                </c:pt>
                <c:pt idx="471">
                  <c:v>-1.838E-4</c:v>
                </c:pt>
                <c:pt idx="472">
                  <c:v>-1.83E-4</c:v>
                </c:pt>
                <c:pt idx="473">
                  <c:v>-1.8230000000000001E-4</c:v>
                </c:pt>
                <c:pt idx="474">
                  <c:v>-1.816E-4</c:v>
                </c:pt>
                <c:pt idx="475">
                  <c:v>-1.807E-4</c:v>
                </c:pt>
                <c:pt idx="476">
                  <c:v>-1.7980000000000001E-4</c:v>
                </c:pt>
                <c:pt idx="477">
                  <c:v>-1.7909999999999999E-4</c:v>
                </c:pt>
                <c:pt idx="478">
                  <c:v>-1.7809999999999999E-4</c:v>
                </c:pt>
                <c:pt idx="479">
                  <c:v>-1.773E-4</c:v>
                </c:pt>
                <c:pt idx="480">
                  <c:v>-1.763E-4</c:v>
                </c:pt>
                <c:pt idx="481">
                  <c:v>-1.7540000000000001E-4</c:v>
                </c:pt>
                <c:pt idx="482">
                  <c:v>-1.7459999999999999E-4</c:v>
                </c:pt>
                <c:pt idx="483">
                  <c:v>-1.7340000000000001E-4</c:v>
                </c:pt>
                <c:pt idx="484">
                  <c:v>-1.7249999999999999E-4</c:v>
                </c:pt>
                <c:pt idx="485">
                  <c:v>-1.7139999999999999E-4</c:v>
                </c:pt>
                <c:pt idx="486">
                  <c:v>-1.7029999999999999E-4</c:v>
                </c:pt>
                <c:pt idx="487">
                  <c:v>-1.6919999999999999E-4</c:v>
                </c:pt>
                <c:pt idx="488">
                  <c:v>-1.6799999999999999E-4</c:v>
                </c:pt>
                <c:pt idx="489">
                  <c:v>-1.6699999999999999E-4</c:v>
                </c:pt>
                <c:pt idx="490">
                  <c:v>-1.6559999999999999E-4</c:v>
                </c:pt>
                <c:pt idx="491">
                  <c:v>-1.6449999999999999E-4</c:v>
                </c:pt>
                <c:pt idx="492">
                  <c:v>-1.6310000000000001E-4</c:v>
                </c:pt>
                <c:pt idx="493">
                  <c:v>-1.6190000000000001E-4</c:v>
                </c:pt>
                <c:pt idx="494">
                  <c:v>-1.606E-4</c:v>
                </c:pt>
                <c:pt idx="495">
                  <c:v>-1.5909999999999999E-4</c:v>
                </c:pt>
                <c:pt idx="496">
                  <c:v>-1.5779999999999999E-4</c:v>
                </c:pt>
                <c:pt idx="497">
                  <c:v>-1.563E-4</c:v>
                </c:pt>
                <c:pt idx="498">
                  <c:v>-1.549E-4</c:v>
                </c:pt>
                <c:pt idx="499">
                  <c:v>-1.5330000000000001E-4</c:v>
                </c:pt>
                <c:pt idx="500">
                  <c:v>-1.516E-4</c:v>
                </c:pt>
                <c:pt idx="501">
                  <c:v>-1.5019999999999999E-4</c:v>
                </c:pt>
                <c:pt idx="502">
                  <c:v>-1.484E-4</c:v>
                </c:pt>
                <c:pt idx="503">
                  <c:v>-1.4689999999999999E-4</c:v>
                </c:pt>
                <c:pt idx="504">
                  <c:v>-1.451E-4</c:v>
                </c:pt>
                <c:pt idx="505">
                  <c:v>-1.4329999999999999E-4</c:v>
                </c:pt>
                <c:pt idx="506">
                  <c:v>-1.415E-4</c:v>
                </c:pt>
                <c:pt idx="507">
                  <c:v>-1.393E-4</c:v>
                </c:pt>
                <c:pt idx="508">
                  <c:v>-1.3750000000000001E-4</c:v>
                </c:pt>
                <c:pt idx="509">
                  <c:v>-1.3540000000000001E-4</c:v>
                </c:pt>
                <c:pt idx="510">
                  <c:v>-1.3349999999999999E-4</c:v>
                </c:pt>
                <c:pt idx="511">
                  <c:v>-1.315E-4</c:v>
                </c:pt>
                <c:pt idx="512">
                  <c:v>-1.292E-4</c:v>
                </c:pt>
                <c:pt idx="513">
                  <c:v>-1.272E-4</c:v>
                </c:pt>
                <c:pt idx="514">
                  <c:v>-1.248E-4</c:v>
                </c:pt>
                <c:pt idx="515">
                  <c:v>-1.226E-4</c:v>
                </c:pt>
                <c:pt idx="516">
                  <c:v>-1.2019999999999999E-4</c:v>
                </c:pt>
                <c:pt idx="517">
                  <c:v>-1.178E-4</c:v>
                </c:pt>
                <c:pt idx="518">
                  <c:v>-1.154E-4</c:v>
                </c:pt>
                <c:pt idx="519">
                  <c:v>-1.127E-4</c:v>
                </c:pt>
                <c:pt idx="520">
                  <c:v>-1.102E-4</c:v>
                </c:pt>
                <c:pt idx="521">
                  <c:v>-1.076E-4</c:v>
                </c:pt>
                <c:pt idx="522">
                  <c:v>-1.048E-4</c:v>
                </c:pt>
                <c:pt idx="523">
                  <c:v>-1.02E-4</c:v>
                </c:pt>
                <c:pt idx="524">
                  <c:v>-9.9149999999999998E-5</c:v>
                </c:pt>
                <c:pt idx="525">
                  <c:v>-9.6310000000000005E-5</c:v>
                </c:pt>
                <c:pt idx="526">
                  <c:v>-9.3170000000000004E-5</c:v>
                </c:pt>
                <c:pt idx="527">
                  <c:v>-9.0240000000000003E-5</c:v>
                </c:pt>
                <c:pt idx="528">
                  <c:v>-8.6990000000000006E-5</c:v>
                </c:pt>
                <c:pt idx="529">
                  <c:v>-8.3880000000000003E-5</c:v>
                </c:pt>
                <c:pt idx="530">
                  <c:v>-8.0760000000000006E-5</c:v>
                </c:pt>
                <c:pt idx="531">
                  <c:v>-7.7210000000000001E-5</c:v>
                </c:pt>
                <c:pt idx="532">
                  <c:v>-7.3960000000000003E-5</c:v>
                </c:pt>
                <c:pt idx="533">
                  <c:v>-7.059E-5</c:v>
                </c:pt>
                <c:pt idx="534">
                  <c:v>-6.7139999999999998E-5</c:v>
                </c:pt>
                <c:pt idx="535">
                  <c:v>-6.3499999999999999E-5</c:v>
                </c:pt>
                <c:pt idx="536">
                  <c:v>-5.9719999999999997E-5</c:v>
                </c:pt>
                <c:pt idx="537">
                  <c:v>-5.6159999999999998E-5</c:v>
                </c:pt>
                <c:pt idx="538">
                  <c:v>-5.202E-5</c:v>
                </c:pt>
                <c:pt idx="539">
                  <c:v>-4.8279999999999999E-5</c:v>
                </c:pt>
                <c:pt idx="540">
                  <c:v>-4.4199999999999997E-5</c:v>
                </c:pt>
                <c:pt idx="541">
                  <c:v>-4.0049999999999998E-5</c:v>
                </c:pt>
                <c:pt idx="542">
                  <c:v>-3.6040000000000001E-5</c:v>
                </c:pt>
                <c:pt idx="543">
                  <c:v>-3.1680000000000002E-5</c:v>
                </c:pt>
                <c:pt idx="544">
                  <c:v>-2.7589999999999998E-5</c:v>
                </c:pt>
                <c:pt idx="545">
                  <c:v>-2.313E-5</c:v>
                </c:pt>
                <c:pt idx="546">
                  <c:v>-1.874E-5</c:v>
                </c:pt>
                <c:pt idx="547">
                  <c:v>-1.417E-5</c:v>
                </c:pt>
                <c:pt idx="548">
                  <c:v>-9.4709999999999996E-6</c:v>
                </c:pt>
                <c:pt idx="549">
                  <c:v>-5.0239999999999997E-6</c:v>
                </c:pt>
                <c:pt idx="550">
                  <c:v>1.283E-7</c:v>
                </c:pt>
                <c:pt idx="551">
                  <c:v>4.8350000000000003E-6</c:v>
                </c:pt>
                <c:pt idx="552">
                  <c:v>9.7589999999999992E-6</c:v>
                </c:pt>
                <c:pt idx="553">
                  <c:v>1.4949999999999999E-5</c:v>
                </c:pt>
                <c:pt idx="554">
                  <c:v>1.997E-5</c:v>
                </c:pt>
                <c:pt idx="555">
                  <c:v>2.529E-5</c:v>
                </c:pt>
                <c:pt idx="556">
                  <c:v>3.0320000000000001E-5</c:v>
                </c:pt>
                <c:pt idx="557">
                  <c:v>3.587E-5</c:v>
                </c:pt>
                <c:pt idx="558">
                  <c:v>4.125E-5</c:v>
                </c:pt>
                <c:pt idx="559">
                  <c:v>4.6629999999999999E-5</c:v>
                </c:pt>
                <c:pt idx="560">
                  <c:v>5.2549999999999997E-5</c:v>
                </c:pt>
                <c:pt idx="561">
                  <c:v>5.8E-5</c:v>
                </c:pt>
                <c:pt idx="562">
                  <c:v>6.3919999999999998E-5</c:v>
                </c:pt>
                <c:pt idx="563">
                  <c:v>6.9529999999999993E-5</c:v>
                </c:pt>
                <c:pt idx="564">
                  <c:v>7.5610000000000003E-5</c:v>
                </c:pt>
                <c:pt idx="565">
                  <c:v>8.1710000000000002E-5</c:v>
                </c:pt>
                <c:pt idx="566">
                  <c:v>8.7570000000000004E-5</c:v>
                </c:pt>
                <c:pt idx="567">
                  <c:v>9.399E-5</c:v>
                </c:pt>
                <c:pt idx="568">
                  <c:v>1E-4</c:v>
                </c:pt>
                <c:pt idx="569">
                  <c:v>1.064E-4</c:v>
                </c:pt>
                <c:pt idx="570">
                  <c:v>1.127E-4</c:v>
                </c:pt>
                <c:pt idx="571">
                  <c:v>1.192E-4</c:v>
                </c:pt>
                <c:pt idx="572">
                  <c:v>1.259E-4</c:v>
                </c:pt>
                <c:pt idx="573">
                  <c:v>1.3239999999999999E-4</c:v>
                </c:pt>
                <c:pt idx="574">
                  <c:v>1.392E-4</c:v>
                </c:pt>
                <c:pt idx="575">
                  <c:v>1.4569999999999999E-4</c:v>
                </c:pt>
                <c:pt idx="576">
                  <c:v>1.528E-4</c:v>
                </c:pt>
                <c:pt idx="577">
                  <c:v>1.5970000000000001E-4</c:v>
                </c:pt>
                <c:pt idx="578">
                  <c:v>1.6650000000000001E-4</c:v>
                </c:pt>
                <c:pt idx="579">
                  <c:v>1.739E-4</c:v>
                </c:pt>
                <c:pt idx="580">
                  <c:v>1.8090000000000001E-4</c:v>
                </c:pt>
                <c:pt idx="581">
                  <c:v>1.8819999999999999E-4</c:v>
                </c:pt>
                <c:pt idx="582">
                  <c:v>1.9550000000000001E-4</c:v>
                </c:pt>
                <c:pt idx="583">
                  <c:v>2.028E-4</c:v>
                </c:pt>
                <c:pt idx="584">
                  <c:v>2.1019999999999999E-4</c:v>
                </c:pt>
                <c:pt idx="585">
                  <c:v>2.174E-4</c:v>
                </c:pt>
                <c:pt idx="586">
                  <c:v>2.251E-4</c:v>
                </c:pt>
                <c:pt idx="587">
                  <c:v>2.3250000000000001E-4</c:v>
                </c:pt>
                <c:pt idx="588">
                  <c:v>2.4030000000000001E-4</c:v>
                </c:pt>
                <c:pt idx="589">
                  <c:v>2.4820000000000002E-4</c:v>
                </c:pt>
                <c:pt idx="590">
                  <c:v>2.5589999999999999E-4</c:v>
                </c:pt>
                <c:pt idx="591">
                  <c:v>2.6400000000000002E-4</c:v>
                </c:pt>
                <c:pt idx="592">
                  <c:v>2.7179999999999999E-4</c:v>
                </c:pt>
                <c:pt idx="593">
                  <c:v>2.7980000000000002E-4</c:v>
                </c:pt>
                <c:pt idx="594">
                  <c:v>2.878E-4</c:v>
                </c:pt>
                <c:pt idx="595">
                  <c:v>2.9589999999999998E-4</c:v>
                </c:pt>
                <c:pt idx="596">
                  <c:v>3.0430000000000002E-4</c:v>
                </c:pt>
                <c:pt idx="597">
                  <c:v>3.122E-4</c:v>
                </c:pt>
                <c:pt idx="598">
                  <c:v>3.2069999999999999E-4</c:v>
                </c:pt>
                <c:pt idx="599">
                  <c:v>3.2880000000000002E-4</c:v>
                </c:pt>
                <c:pt idx="600">
                  <c:v>3.3720000000000001E-4</c:v>
                </c:pt>
                <c:pt idx="601">
                  <c:v>3.457E-4</c:v>
                </c:pt>
                <c:pt idx="602">
                  <c:v>3.5399999999999999E-4</c:v>
                </c:pt>
                <c:pt idx="603">
                  <c:v>3.6279999999999998E-4</c:v>
                </c:pt>
                <c:pt idx="604">
                  <c:v>3.7120000000000002E-4</c:v>
                </c:pt>
                <c:pt idx="605">
                  <c:v>3.8010000000000002E-4</c:v>
                </c:pt>
                <c:pt idx="606">
                  <c:v>3.8860000000000001E-4</c:v>
                </c:pt>
                <c:pt idx="607">
                  <c:v>3.9720000000000001E-4</c:v>
                </c:pt>
                <c:pt idx="608">
                  <c:v>4.0620000000000001E-4</c:v>
                </c:pt>
                <c:pt idx="609">
                  <c:v>4.147E-4</c:v>
                </c:pt>
                <c:pt idx="610">
                  <c:v>4.2289999999999998E-4</c:v>
                </c:pt>
                <c:pt idx="611">
                  <c:v>4.3159999999999997E-4</c:v>
                </c:pt>
                <c:pt idx="612">
                  <c:v>4.4059999999999998E-4</c:v>
                </c:pt>
                <c:pt idx="613">
                  <c:v>4.4959999999999998E-4</c:v>
                </c:pt>
                <c:pt idx="614">
                  <c:v>4.5849999999999998E-4</c:v>
                </c:pt>
                <c:pt idx="615">
                  <c:v>4.6779999999999999E-4</c:v>
                </c:pt>
                <c:pt idx="616">
                  <c:v>4.7659999999999998E-4</c:v>
                </c:pt>
                <c:pt idx="617">
                  <c:v>4.86E-4</c:v>
                </c:pt>
                <c:pt idx="618">
                  <c:v>4.95E-4</c:v>
                </c:pt>
                <c:pt idx="619">
                  <c:v>5.04E-4</c:v>
                </c:pt>
                <c:pt idx="620">
                  <c:v>5.1329999999999995E-4</c:v>
                </c:pt>
                <c:pt idx="621">
                  <c:v>5.2229999999999996E-4</c:v>
                </c:pt>
                <c:pt idx="622">
                  <c:v>5.3180000000000002E-4</c:v>
                </c:pt>
                <c:pt idx="623">
                  <c:v>5.4089999999999997E-4</c:v>
                </c:pt>
                <c:pt idx="624">
                  <c:v>5.5029999999999999E-4</c:v>
                </c:pt>
                <c:pt idx="625">
                  <c:v>5.5949999999999999E-4</c:v>
                </c:pt>
                <c:pt idx="626">
                  <c:v>5.6860000000000005E-4</c:v>
                </c:pt>
                <c:pt idx="627">
                  <c:v>5.7819999999999996E-4</c:v>
                </c:pt>
                <c:pt idx="628">
                  <c:v>5.8730000000000002E-4</c:v>
                </c:pt>
                <c:pt idx="629">
                  <c:v>5.9690000000000003E-4</c:v>
                </c:pt>
                <c:pt idx="630">
                  <c:v>6.0639999999999999E-4</c:v>
                </c:pt>
                <c:pt idx="631">
                  <c:v>6.1569999999999995E-4</c:v>
                </c:pt>
                <c:pt idx="632">
                  <c:v>6.2509999999999996E-4</c:v>
                </c:pt>
                <c:pt idx="633">
                  <c:v>6.3409999999999996E-4</c:v>
                </c:pt>
                <c:pt idx="634">
                  <c:v>6.4369999999999998E-4</c:v>
                </c:pt>
                <c:pt idx="635">
                  <c:v>6.5280000000000004E-4</c:v>
                </c:pt>
                <c:pt idx="636">
                  <c:v>6.6200000000000005E-4</c:v>
                </c:pt>
                <c:pt idx="637">
                  <c:v>6.7159999999999995E-4</c:v>
                </c:pt>
                <c:pt idx="638">
                  <c:v>6.8079999999999996E-4</c:v>
                </c:pt>
                <c:pt idx="639">
                  <c:v>6.9050000000000003E-4</c:v>
                </c:pt>
                <c:pt idx="640">
                  <c:v>6.9950000000000003E-4</c:v>
                </c:pt>
                <c:pt idx="641">
                  <c:v>7.0910000000000005E-4</c:v>
                </c:pt>
                <c:pt idx="642">
                  <c:v>7.1840000000000001E-4</c:v>
                </c:pt>
                <c:pt idx="643">
                  <c:v>7.2789999999999997E-4</c:v>
                </c:pt>
                <c:pt idx="644">
                  <c:v>7.3740000000000003E-4</c:v>
                </c:pt>
                <c:pt idx="645">
                  <c:v>7.4640000000000004E-4</c:v>
                </c:pt>
                <c:pt idx="646">
                  <c:v>7.5600000000000005E-4</c:v>
                </c:pt>
                <c:pt idx="647">
                  <c:v>7.6519999999999995E-4</c:v>
                </c:pt>
                <c:pt idx="648">
                  <c:v>7.7459999999999996E-4</c:v>
                </c:pt>
                <c:pt idx="649">
                  <c:v>7.8390000000000003E-4</c:v>
                </c:pt>
                <c:pt idx="650">
                  <c:v>7.9299999999999998E-4</c:v>
                </c:pt>
                <c:pt idx="651">
                  <c:v>8.0259999999999999E-4</c:v>
                </c:pt>
                <c:pt idx="652">
                  <c:v>8.1150000000000005E-4</c:v>
                </c:pt>
                <c:pt idx="653">
                  <c:v>8.2089999999999995E-4</c:v>
                </c:pt>
                <c:pt idx="654">
                  <c:v>8.2989999999999995E-4</c:v>
                </c:pt>
                <c:pt idx="655">
                  <c:v>8.3909999999999996E-4</c:v>
                </c:pt>
                <c:pt idx="656">
                  <c:v>8.4840000000000002E-4</c:v>
                </c:pt>
                <c:pt idx="657">
                  <c:v>8.5740000000000002E-4</c:v>
                </c:pt>
                <c:pt idx="658">
                  <c:v>8.6660000000000003E-4</c:v>
                </c:pt>
                <c:pt idx="659">
                  <c:v>8.7529999999999997E-4</c:v>
                </c:pt>
                <c:pt idx="660">
                  <c:v>8.8449999999999998E-4</c:v>
                </c:pt>
                <c:pt idx="661">
                  <c:v>8.9329999999999998E-4</c:v>
                </c:pt>
                <c:pt idx="662">
                  <c:v>9.0209999999999997E-4</c:v>
                </c:pt>
                <c:pt idx="663">
                  <c:v>9.1109999999999997E-4</c:v>
                </c:pt>
                <c:pt idx="664">
                  <c:v>9.1969999999999997E-4</c:v>
                </c:pt>
                <c:pt idx="665">
                  <c:v>9.2860000000000002E-4</c:v>
                </c:pt>
                <c:pt idx="666">
                  <c:v>9.3709999999999996E-4</c:v>
                </c:pt>
                <c:pt idx="667">
                  <c:v>9.4569999999999995E-4</c:v>
                </c:pt>
                <c:pt idx="668">
                  <c:v>9.5450000000000005E-4</c:v>
                </c:pt>
                <c:pt idx="669">
                  <c:v>9.6290000000000004E-4</c:v>
                </c:pt>
                <c:pt idx="670">
                  <c:v>9.7159999999999998E-4</c:v>
                </c:pt>
                <c:pt idx="671">
                  <c:v>9.7959999999999996E-4</c:v>
                </c:pt>
                <c:pt idx="672">
                  <c:v>9.881E-4</c:v>
                </c:pt>
                <c:pt idx="673">
                  <c:v>9.9649999999999999E-4</c:v>
                </c:pt>
                <c:pt idx="674">
                  <c:v>1.0039999999999999E-3</c:v>
                </c:pt>
                <c:pt idx="675">
                  <c:v>1.013E-3</c:v>
                </c:pt>
                <c:pt idx="676">
                  <c:v>1.021E-3</c:v>
                </c:pt>
                <c:pt idx="677">
                  <c:v>1.029E-3</c:v>
                </c:pt>
                <c:pt idx="678">
                  <c:v>1.0369999999999999E-3</c:v>
                </c:pt>
                <c:pt idx="679">
                  <c:v>1.0449999999999999E-3</c:v>
                </c:pt>
                <c:pt idx="680">
                  <c:v>1.052E-3</c:v>
                </c:pt>
                <c:pt idx="681">
                  <c:v>1.06E-3</c:v>
                </c:pt>
                <c:pt idx="682">
                  <c:v>1.0679999999999999E-3</c:v>
                </c:pt>
                <c:pt idx="683">
                  <c:v>1.075E-3</c:v>
                </c:pt>
                <c:pt idx="684">
                  <c:v>1.0820000000000001E-3</c:v>
                </c:pt>
                <c:pt idx="685">
                  <c:v>1.09E-3</c:v>
                </c:pt>
                <c:pt idx="686">
                  <c:v>1.0970000000000001E-3</c:v>
                </c:pt>
                <c:pt idx="687">
                  <c:v>1.1039999999999999E-3</c:v>
                </c:pt>
                <c:pt idx="688">
                  <c:v>1.111E-3</c:v>
                </c:pt>
                <c:pt idx="689">
                  <c:v>1.1180000000000001E-3</c:v>
                </c:pt>
                <c:pt idx="690">
                  <c:v>1.124E-3</c:v>
                </c:pt>
                <c:pt idx="691">
                  <c:v>1.1310000000000001E-3</c:v>
                </c:pt>
                <c:pt idx="692">
                  <c:v>1.1379999999999999E-3</c:v>
                </c:pt>
                <c:pt idx="693">
                  <c:v>1.1440000000000001E-3</c:v>
                </c:pt>
                <c:pt idx="694">
                  <c:v>1.1509999999999999E-3</c:v>
                </c:pt>
                <c:pt idx="695">
                  <c:v>1.157E-3</c:v>
                </c:pt>
                <c:pt idx="696">
                  <c:v>1.163E-3</c:v>
                </c:pt>
                <c:pt idx="697">
                  <c:v>1.1689999999999999E-3</c:v>
                </c:pt>
                <c:pt idx="698">
                  <c:v>1.175E-3</c:v>
                </c:pt>
                <c:pt idx="699">
                  <c:v>1.1800000000000001E-3</c:v>
                </c:pt>
                <c:pt idx="700">
                  <c:v>1.186E-3</c:v>
                </c:pt>
                <c:pt idx="701">
                  <c:v>1.191E-3</c:v>
                </c:pt>
                <c:pt idx="702">
                  <c:v>1.196E-3</c:v>
                </c:pt>
                <c:pt idx="703">
                  <c:v>1.201E-3</c:v>
                </c:pt>
                <c:pt idx="704">
                  <c:v>1.207E-3</c:v>
                </c:pt>
                <c:pt idx="705">
                  <c:v>1.2110000000000001E-3</c:v>
                </c:pt>
                <c:pt idx="706">
                  <c:v>1.2160000000000001E-3</c:v>
                </c:pt>
                <c:pt idx="707">
                  <c:v>1.2199999999999999E-3</c:v>
                </c:pt>
                <c:pt idx="708">
                  <c:v>1.225E-3</c:v>
                </c:pt>
                <c:pt idx="709">
                  <c:v>1.2290000000000001E-3</c:v>
                </c:pt>
                <c:pt idx="710">
                  <c:v>1.2329999999999999E-3</c:v>
                </c:pt>
                <c:pt idx="711">
                  <c:v>1.237E-3</c:v>
                </c:pt>
                <c:pt idx="712">
                  <c:v>1.2409999999999999E-3</c:v>
                </c:pt>
                <c:pt idx="713">
                  <c:v>1.2440000000000001E-3</c:v>
                </c:pt>
                <c:pt idx="714">
                  <c:v>1.248E-3</c:v>
                </c:pt>
                <c:pt idx="715">
                  <c:v>1.2509999999999999E-3</c:v>
                </c:pt>
                <c:pt idx="716">
                  <c:v>1.253E-3</c:v>
                </c:pt>
                <c:pt idx="717">
                  <c:v>1.256E-3</c:v>
                </c:pt>
                <c:pt idx="718">
                  <c:v>1.2589999999999999E-3</c:v>
                </c:pt>
                <c:pt idx="719">
                  <c:v>1.261E-3</c:v>
                </c:pt>
                <c:pt idx="720">
                  <c:v>1.263E-3</c:v>
                </c:pt>
                <c:pt idx="721">
                  <c:v>1.2650000000000001E-3</c:v>
                </c:pt>
                <c:pt idx="722">
                  <c:v>1.266E-3</c:v>
                </c:pt>
                <c:pt idx="723">
                  <c:v>1.268E-3</c:v>
                </c:pt>
                <c:pt idx="724">
                  <c:v>1.2689999999999999E-3</c:v>
                </c:pt>
                <c:pt idx="725">
                  <c:v>1.2700000000000001E-3</c:v>
                </c:pt>
                <c:pt idx="726">
                  <c:v>1.271E-3</c:v>
                </c:pt>
                <c:pt idx="727">
                  <c:v>1.2719999999999999E-3</c:v>
                </c:pt>
                <c:pt idx="728">
                  <c:v>1.2719999999999999E-3</c:v>
                </c:pt>
                <c:pt idx="729">
                  <c:v>1.2719999999999999E-3</c:v>
                </c:pt>
                <c:pt idx="730">
                  <c:v>1.2719999999999999E-3</c:v>
                </c:pt>
                <c:pt idx="731">
                  <c:v>1.2719999999999999E-3</c:v>
                </c:pt>
                <c:pt idx="732">
                  <c:v>1.2719999999999999E-3</c:v>
                </c:pt>
                <c:pt idx="733">
                  <c:v>1.271E-3</c:v>
                </c:pt>
                <c:pt idx="734">
                  <c:v>1.2700000000000001E-3</c:v>
                </c:pt>
                <c:pt idx="735">
                  <c:v>1.268E-3</c:v>
                </c:pt>
                <c:pt idx="736">
                  <c:v>1.2669999999999999E-3</c:v>
                </c:pt>
                <c:pt idx="737">
                  <c:v>1.2650000000000001E-3</c:v>
                </c:pt>
                <c:pt idx="738">
                  <c:v>1.263E-3</c:v>
                </c:pt>
                <c:pt idx="739">
                  <c:v>1.261E-3</c:v>
                </c:pt>
                <c:pt idx="740">
                  <c:v>1.2589999999999999E-3</c:v>
                </c:pt>
                <c:pt idx="741">
                  <c:v>1.256E-3</c:v>
                </c:pt>
                <c:pt idx="742">
                  <c:v>1.2539999999999999E-3</c:v>
                </c:pt>
                <c:pt idx="743">
                  <c:v>1.2509999999999999E-3</c:v>
                </c:pt>
                <c:pt idx="744">
                  <c:v>1.248E-3</c:v>
                </c:pt>
                <c:pt idx="745">
                  <c:v>1.2440000000000001E-3</c:v>
                </c:pt>
                <c:pt idx="746">
                  <c:v>1.2409999999999999E-3</c:v>
                </c:pt>
                <c:pt idx="747">
                  <c:v>1.237E-3</c:v>
                </c:pt>
                <c:pt idx="748">
                  <c:v>1.2329999999999999E-3</c:v>
                </c:pt>
                <c:pt idx="749">
                  <c:v>1.2290000000000001E-3</c:v>
                </c:pt>
                <c:pt idx="750">
                  <c:v>1.225E-3</c:v>
                </c:pt>
                <c:pt idx="751">
                  <c:v>1.2199999999999999E-3</c:v>
                </c:pt>
                <c:pt idx="752">
                  <c:v>1.2160000000000001E-3</c:v>
                </c:pt>
                <c:pt idx="753">
                  <c:v>1.2110000000000001E-3</c:v>
                </c:pt>
                <c:pt idx="754">
                  <c:v>1.206E-3</c:v>
                </c:pt>
                <c:pt idx="755">
                  <c:v>1.1999999999999999E-3</c:v>
                </c:pt>
                <c:pt idx="756">
                  <c:v>1.1950000000000001E-3</c:v>
                </c:pt>
                <c:pt idx="757">
                  <c:v>1.1900000000000001E-3</c:v>
                </c:pt>
                <c:pt idx="758">
                  <c:v>1.1839999999999999E-3</c:v>
                </c:pt>
                <c:pt idx="759">
                  <c:v>1.178E-3</c:v>
                </c:pt>
                <c:pt idx="760">
                  <c:v>1.1720000000000001E-3</c:v>
                </c:pt>
                <c:pt idx="761">
                  <c:v>1.1659999999999999E-3</c:v>
                </c:pt>
                <c:pt idx="762">
                  <c:v>1.16E-3</c:v>
                </c:pt>
                <c:pt idx="763">
                  <c:v>1.1540000000000001E-3</c:v>
                </c:pt>
                <c:pt idx="764">
                  <c:v>1.1479999999999999E-3</c:v>
                </c:pt>
                <c:pt idx="765">
                  <c:v>1.142E-3</c:v>
                </c:pt>
                <c:pt idx="766">
                  <c:v>1.1349999999999999E-3</c:v>
                </c:pt>
                <c:pt idx="767">
                  <c:v>1.129E-3</c:v>
                </c:pt>
                <c:pt idx="768">
                  <c:v>1.1230000000000001E-3</c:v>
                </c:pt>
                <c:pt idx="769">
                  <c:v>1.116E-3</c:v>
                </c:pt>
                <c:pt idx="770">
                  <c:v>1.1100000000000001E-3</c:v>
                </c:pt>
                <c:pt idx="771">
                  <c:v>1.103E-3</c:v>
                </c:pt>
                <c:pt idx="772">
                  <c:v>1.0970000000000001E-3</c:v>
                </c:pt>
                <c:pt idx="773">
                  <c:v>1.09E-3</c:v>
                </c:pt>
                <c:pt idx="774">
                  <c:v>1.083E-3</c:v>
                </c:pt>
                <c:pt idx="775">
                  <c:v>1.077E-3</c:v>
                </c:pt>
                <c:pt idx="776">
                  <c:v>1.07E-3</c:v>
                </c:pt>
                <c:pt idx="777">
                  <c:v>1.0640000000000001E-3</c:v>
                </c:pt>
                <c:pt idx="778">
                  <c:v>1.057E-3</c:v>
                </c:pt>
                <c:pt idx="779">
                  <c:v>1.0510000000000001E-3</c:v>
                </c:pt>
                <c:pt idx="780">
                  <c:v>1.044E-3</c:v>
                </c:pt>
                <c:pt idx="781">
                  <c:v>1.0380000000000001E-3</c:v>
                </c:pt>
                <c:pt idx="782">
                  <c:v>1.0319999999999999E-3</c:v>
                </c:pt>
                <c:pt idx="783">
                  <c:v>1.0250000000000001E-3</c:v>
                </c:pt>
                <c:pt idx="784">
                  <c:v>1.0189999999999999E-3</c:v>
                </c:pt>
                <c:pt idx="785">
                  <c:v>1.013E-3</c:v>
                </c:pt>
                <c:pt idx="786">
                  <c:v>1.0070000000000001E-3</c:v>
                </c:pt>
                <c:pt idx="787">
                  <c:v>1.0009999999999999E-3</c:v>
                </c:pt>
                <c:pt idx="788">
                  <c:v>9.9470000000000005E-4</c:v>
                </c:pt>
                <c:pt idx="789">
                  <c:v>9.8850000000000001E-4</c:v>
                </c:pt>
                <c:pt idx="790">
                  <c:v>9.8259999999999992E-4</c:v>
                </c:pt>
                <c:pt idx="791">
                  <c:v>9.7670000000000005E-4</c:v>
                </c:pt>
                <c:pt idx="792">
                  <c:v>9.7099999999999997E-4</c:v>
                </c:pt>
                <c:pt idx="793">
                  <c:v>9.6529999999999999E-4</c:v>
                </c:pt>
                <c:pt idx="794">
                  <c:v>9.5960000000000001E-4</c:v>
                </c:pt>
                <c:pt idx="795">
                  <c:v>9.5410000000000004E-4</c:v>
                </c:pt>
                <c:pt idx="796">
                  <c:v>9.4839999999999996E-4</c:v>
                </c:pt>
                <c:pt idx="797">
                  <c:v>9.4309999999999999E-4</c:v>
                </c:pt>
                <c:pt idx="798">
                  <c:v>9.3760000000000002E-4</c:v>
                </c:pt>
                <c:pt idx="799">
                  <c:v>9.322E-4</c:v>
                </c:pt>
                <c:pt idx="800">
                  <c:v>9.2699999999999998E-4</c:v>
                </c:pt>
                <c:pt idx="801">
                  <c:v>9.2179999999999996E-4</c:v>
                </c:pt>
                <c:pt idx="802">
                  <c:v>9.167E-4</c:v>
                </c:pt>
                <c:pt idx="803">
                  <c:v>9.1149999999999998E-4</c:v>
                </c:pt>
                <c:pt idx="804">
                  <c:v>9.0640000000000002E-4</c:v>
                </c:pt>
                <c:pt idx="805">
                  <c:v>9.0149999999999996E-4</c:v>
                </c:pt>
                <c:pt idx="806">
                  <c:v>8.966E-4</c:v>
                </c:pt>
                <c:pt idx="807">
                  <c:v>8.9190000000000005E-4</c:v>
                </c:pt>
                <c:pt idx="808">
                  <c:v>8.8699999999999998E-4</c:v>
                </c:pt>
                <c:pt idx="809">
                  <c:v>8.8239999999999998E-4</c:v>
                </c:pt>
                <c:pt idx="810">
                  <c:v>8.7770000000000003E-4</c:v>
                </c:pt>
                <c:pt idx="811">
                  <c:v>8.7310000000000003E-4</c:v>
                </c:pt>
                <c:pt idx="812">
                  <c:v>8.6859999999999997E-4</c:v>
                </c:pt>
                <c:pt idx="813">
                  <c:v>8.6410000000000002E-4</c:v>
                </c:pt>
                <c:pt idx="814">
                  <c:v>8.5970000000000003E-4</c:v>
                </c:pt>
                <c:pt idx="815">
                  <c:v>8.5530000000000003E-4</c:v>
                </c:pt>
                <c:pt idx="816">
                  <c:v>8.5110000000000003E-4</c:v>
                </c:pt>
                <c:pt idx="817">
                  <c:v>8.4679999999999998E-4</c:v>
                </c:pt>
                <c:pt idx="818">
                  <c:v>8.4259999999999999E-4</c:v>
                </c:pt>
                <c:pt idx="819">
                  <c:v>8.3850000000000005E-4</c:v>
                </c:pt>
                <c:pt idx="820">
                  <c:v>8.3440000000000001E-4</c:v>
                </c:pt>
                <c:pt idx="821">
                  <c:v>8.3040000000000002E-4</c:v>
                </c:pt>
                <c:pt idx="822">
                  <c:v>8.2640000000000003E-4</c:v>
                </c:pt>
                <c:pt idx="823">
                  <c:v>8.2240000000000004E-4</c:v>
                </c:pt>
                <c:pt idx="824">
                  <c:v>8.1859999999999995E-4</c:v>
                </c:pt>
                <c:pt idx="825">
                  <c:v>8.1470000000000002E-4</c:v>
                </c:pt>
                <c:pt idx="826">
                  <c:v>8.1099999999999998E-4</c:v>
                </c:pt>
                <c:pt idx="827">
                  <c:v>8.072E-4</c:v>
                </c:pt>
                <c:pt idx="828">
                  <c:v>8.0360000000000002E-4</c:v>
                </c:pt>
                <c:pt idx="829">
                  <c:v>7.9989999999999998E-4</c:v>
                </c:pt>
                <c:pt idx="830">
                  <c:v>7.963E-4</c:v>
                </c:pt>
                <c:pt idx="831">
                  <c:v>7.9270000000000002E-4</c:v>
                </c:pt>
                <c:pt idx="832">
                  <c:v>7.8919999999999999E-4</c:v>
                </c:pt>
                <c:pt idx="833">
                  <c:v>7.8580000000000002E-4</c:v>
                </c:pt>
                <c:pt idx="834">
                  <c:v>7.8229999999999999E-4</c:v>
                </c:pt>
                <c:pt idx="835">
                  <c:v>7.7890000000000001E-4</c:v>
                </c:pt>
                <c:pt idx="836">
                  <c:v>7.7559999999999999E-4</c:v>
                </c:pt>
                <c:pt idx="837">
                  <c:v>7.7220000000000001E-4</c:v>
                </c:pt>
                <c:pt idx="838">
                  <c:v>7.6900000000000004E-4</c:v>
                </c:pt>
                <c:pt idx="839">
                  <c:v>7.6570000000000002E-4</c:v>
                </c:pt>
                <c:pt idx="840">
                  <c:v>7.6250000000000005E-4</c:v>
                </c:pt>
                <c:pt idx="841">
                  <c:v>7.5929999999999997E-4</c:v>
                </c:pt>
                <c:pt idx="842">
                  <c:v>7.5619999999999995E-4</c:v>
                </c:pt>
                <c:pt idx="843">
                  <c:v>7.5310000000000004E-4</c:v>
                </c:pt>
                <c:pt idx="844">
                  <c:v>7.4989999999999996E-4</c:v>
                </c:pt>
                <c:pt idx="845">
                  <c:v>7.4700000000000005E-4</c:v>
                </c:pt>
                <c:pt idx="846">
                  <c:v>7.4399999999999998E-4</c:v>
                </c:pt>
                <c:pt idx="847">
                  <c:v>7.4100000000000001E-4</c:v>
                </c:pt>
                <c:pt idx="848">
                  <c:v>7.381E-4</c:v>
                </c:pt>
                <c:pt idx="849">
                  <c:v>7.3510000000000003E-4</c:v>
                </c:pt>
                <c:pt idx="850">
                  <c:v>7.3229999999999996E-4</c:v>
                </c:pt>
                <c:pt idx="851">
                  <c:v>7.2939999999999995E-4</c:v>
                </c:pt>
                <c:pt idx="852">
                  <c:v>7.2670000000000005E-4</c:v>
                </c:pt>
                <c:pt idx="853">
                  <c:v>7.2389999999999998E-4</c:v>
                </c:pt>
                <c:pt idx="854">
                  <c:v>7.2110000000000002E-4</c:v>
                </c:pt>
                <c:pt idx="855">
                  <c:v>7.1840000000000001E-4</c:v>
                </c:pt>
                <c:pt idx="856">
                  <c:v>7.1560000000000005E-4</c:v>
                </c:pt>
                <c:pt idx="857">
                  <c:v>7.1299999999999998E-4</c:v>
                </c:pt>
                <c:pt idx="858">
                  <c:v>7.1029999999999997E-4</c:v>
                </c:pt>
                <c:pt idx="859">
                  <c:v>7.0779999999999997E-4</c:v>
                </c:pt>
                <c:pt idx="860">
                  <c:v>7.0520000000000001E-4</c:v>
                </c:pt>
                <c:pt idx="861">
                  <c:v>7.0259999999999995E-4</c:v>
                </c:pt>
                <c:pt idx="862">
                  <c:v>7.0010000000000005E-4</c:v>
                </c:pt>
                <c:pt idx="863">
                  <c:v>6.9749999999999999E-4</c:v>
                </c:pt>
                <c:pt idx="864">
                  <c:v>6.9510000000000004E-4</c:v>
                </c:pt>
                <c:pt idx="865">
                  <c:v>6.9260000000000003E-4</c:v>
                </c:pt>
                <c:pt idx="866">
                  <c:v>6.9019999999999997E-4</c:v>
                </c:pt>
                <c:pt idx="867">
                  <c:v>6.8780000000000002E-4</c:v>
                </c:pt>
                <c:pt idx="868">
                  <c:v>6.8539999999999996E-4</c:v>
                </c:pt>
                <c:pt idx="869">
                  <c:v>6.8300000000000001E-4</c:v>
                </c:pt>
                <c:pt idx="870">
                  <c:v>6.8059999999999996E-4</c:v>
                </c:pt>
                <c:pt idx="871">
                  <c:v>6.7829999999999995E-4</c:v>
                </c:pt>
                <c:pt idx="872">
                  <c:v>6.7610000000000001E-4</c:v>
                </c:pt>
                <c:pt idx="873">
                  <c:v>6.736E-4</c:v>
                </c:pt>
                <c:pt idx="874">
                  <c:v>6.7139999999999995E-4</c:v>
                </c:pt>
                <c:pt idx="875">
                  <c:v>6.6909999999999995E-4</c:v>
                </c:pt>
                <c:pt idx="876">
                  <c:v>6.6699999999999995E-4</c:v>
                </c:pt>
                <c:pt idx="877">
                  <c:v>6.648E-4</c:v>
                </c:pt>
                <c:pt idx="878">
                  <c:v>6.6259999999999995E-4</c:v>
                </c:pt>
                <c:pt idx="879">
                  <c:v>6.6049999999999995E-4</c:v>
                </c:pt>
                <c:pt idx="880">
                  <c:v>6.5819999999999995E-4</c:v>
                </c:pt>
                <c:pt idx="881">
                  <c:v>6.5620000000000001E-4</c:v>
                </c:pt>
                <c:pt idx="882">
                  <c:v>6.5399999999999996E-4</c:v>
                </c:pt>
                <c:pt idx="883">
                  <c:v>6.5200000000000002E-4</c:v>
                </c:pt>
                <c:pt idx="884">
                  <c:v>6.4990000000000002E-4</c:v>
                </c:pt>
                <c:pt idx="885">
                  <c:v>6.4780000000000003E-4</c:v>
                </c:pt>
                <c:pt idx="886">
                  <c:v>6.4579999999999998E-4</c:v>
                </c:pt>
                <c:pt idx="887">
                  <c:v>6.4380000000000004E-4</c:v>
                </c:pt>
                <c:pt idx="888">
                  <c:v>6.4179999999999999E-4</c:v>
                </c:pt>
                <c:pt idx="889">
                  <c:v>6.3980000000000005E-4</c:v>
                </c:pt>
                <c:pt idx="890">
                  <c:v>6.378E-4</c:v>
                </c:pt>
                <c:pt idx="891">
                  <c:v>6.3590000000000001E-4</c:v>
                </c:pt>
                <c:pt idx="892">
                  <c:v>6.3389999999999996E-4</c:v>
                </c:pt>
                <c:pt idx="893">
                  <c:v>6.3210000000000002E-4</c:v>
                </c:pt>
                <c:pt idx="894">
                  <c:v>6.3020000000000003E-4</c:v>
                </c:pt>
                <c:pt idx="895">
                  <c:v>6.2830000000000004E-4</c:v>
                </c:pt>
                <c:pt idx="896">
                  <c:v>6.265E-4</c:v>
                </c:pt>
                <c:pt idx="897">
                  <c:v>6.246E-4</c:v>
                </c:pt>
                <c:pt idx="898">
                  <c:v>6.2279999999999996E-4</c:v>
                </c:pt>
                <c:pt idx="899">
                  <c:v>6.2089999999999997E-4</c:v>
                </c:pt>
                <c:pt idx="900">
                  <c:v>6.1910000000000003E-4</c:v>
                </c:pt>
                <c:pt idx="901">
                  <c:v>6.1729999999999999E-4</c:v>
                </c:pt>
                <c:pt idx="902">
                  <c:v>6.1550000000000005E-4</c:v>
                </c:pt>
                <c:pt idx="903">
                  <c:v>6.1379999999999996E-4</c:v>
                </c:pt>
                <c:pt idx="904">
                  <c:v>6.1200000000000002E-4</c:v>
                </c:pt>
                <c:pt idx="905">
                  <c:v>6.1030000000000004E-4</c:v>
                </c:pt>
                <c:pt idx="906">
                  <c:v>6.0849999999999999E-4</c:v>
                </c:pt>
                <c:pt idx="907">
                  <c:v>6.068E-4</c:v>
                </c:pt>
                <c:pt idx="908">
                  <c:v>6.0510000000000002E-4</c:v>
                </c:pt>
                <c:pt idx="909">
                  <c:v>6.0340000000000003E-4</c:v>
                </c:pt>
                <c:pt idx="910">
                  <c:v>6.0170000000000004E-4</c:v>
                </c:pt>
                <c:pt idx="911">
                  <c:v>5.9999999999999995E-4</c:v>
                </c:pt>
                <c:pt idx="912">
                  <c:v>5.9840000000000002E-4</c:v>
                </c:pt>
                <c:pt idx="913">
                  <c:v>5.9670000000000003E-4</c:v>
                </c:pt>
                <c:pt idx="914">
                  <c:v>5.9449999999999998E-4</c:v>
                </c:pt>
                <c:pt idx="915">
                  <c:v>5.934E-4</c:v>
                </c:pt>
                <c:pt idx="916">
                  <c:v>5.9170000000000002E-4</c:v>
                </c:pt>
                <c:pt idx="917">
                  <c:v>5.9009999999999998E-4</c:v>
                </c:pt>
                <c:pt idx="918">
                  <c:v>5.8850000000000005E-4</c:v>
                </c:pt>
                <c:pt idx="919">
                  <c:v>5.8690000000000001E-4</c:v>
                </c:pt>
                <c:pt idx="920">
                  <c:v>5.8529999999999997E-4</c:v>
                </c:pt>
                <c:pt idx="921">
                  <c:v>5.8379999999999999E-4</c:v>
                </c:pt>
                <c:pt idx="922">
                  <c:v>5.8219999999999995E-4</c:v>
                </c:pt>
                <c:pt idx="923">
                  <c:v>5.8060000000000002E-4</c:v>
                </c:pt>
                <c:pt idx="924">
                  <c:v>5.7910000000000004E-4</c:v>
                </c:pt>
                <c:pt idx="925">
                  <c:v>5.7760000000000005E-4</c:v>
                </c:pt>
                <c:pt idx="926">
                  <c:v>5.7609999999999996E-4</c:v>
                </c:pt>
                <c:pt idx="927">
                  <c:v>5.7459999999999998E-4</c:v>
                </c:pt>
                <c:pt idx="928">
                  <c:v>5.731E-4</c:v>
                </c:pt>
                <c:pt idx="929">
                  <c:v>5.7160000000000002E-4</c:v>
                </c:pt>
                <c:pt idx="930">
                  <c:v>5.6999999999999998E-4</c:v>
                </c:pt>
                <c:pt idx="931">
                  <c:v>5.687E-4</c:v>
                </c:pt>
                <c:pt idx="932">
                  <c:v>5.6720000000000002E-4</c:v>
                </c:pt>
                <c:pt idx="933">
                  <c:v>5.6559999999999998E-4</c:v>
                </c:pt>
                <c:pt idx="934">
                  <c:v>5.643E-4</c:v>
                </c:pt>
                <c:pt idx="935">
                  <c:v>5.6280000000000002E-4</c:v>
                </c:pt>
                <c:pt idx="936">
                  <c:v>5.6139999999999998E-4</c:v>
                </c:pt>
                <c:pt idx="937">
                  <c:v>5.599E-4</c:v>
                </c:pt>
                <c:pt idx="938">
                  <c:v>5.5849999999999997E-4</c:v>
                </c:pt>
                <c:pt idx="939">
                  <c:v>5.5710000000000004E-4</c:v>
                </c:pt>
                <c:pt idx="940">
                  <c:v>5.5539999999999995E-4</c:v>
                </c:pt>
                <c:pt idx="941">
                  <c:v>5.5440000000000003E-4</c:v>
                </c:pt>
                <c:pt idx="942">
                  <c:v>5.53E-4</c:v>
                </c:pt>
                <c:pt idx="943">
                  <c:v>5.5170000000000002E-4</c:v>
                </c:pt>
                <c:pt idx="944">
                  <c:v>5.5020000000000004E-4</c:v>
                </c:pt>
                <c:pt idx="945">
                  <c:v>5.4900000000000001E-4</c:v>
                </c:pt>
                <c:pt idx="946">
                  <c:v>5.4759999999999997E-4</c:v>
                </c:pt>
                <c:pt idx="947">
                  <c:v>5.4620000000000005E-4</c:v>
                </c:pt>
                <c:pt idx="948">
                  <c:v>5.4489999999999996E-4</c:v>
                </c:pt>
                <c:pt idx="949">
                  <c:v>5.4359999999999999E-4</c:v>
                </c:pt>
                <c:pt idx="950">
                  <c:v>5.4230000000000001E-4</c:v>
                </c:pt>
                <c:pt idx="951">
                  <c:v>5.4089999999999997E-4</c:v>
                </c:pt>
                <c:pt idx="952">
                  <c:v>5.3970000000000005E-4</c:v>
                </c:pt>
                <c:pt idx="953">
                  <c:v>5.3839999999999997E-4</c:v>
                </c:pt>
                <c:pt idx="954">
                  <c:v>5.3720000000000005E-4</c:v>
                </c:pt>
                <c:pt idx="955">
                  <c:v>5.3580000000000001E-4</c:v>
                </c:pt>
                <c:pt idx="956">
                  <c:v>5.3470000000000004E-4</c:v>
                </c:pt>
                <c:pt idx="957">
                  <c:v>5.3350000000000001E-4</c:v>
                </c:pt>
                <c:pt idx="958">
                  <c:v>5.3229999999999998E-4</c:v>
                </c:pt>
                <c:pt idx="959">
                  <c:v>5.3089999999999995E-4</c:v>
                </c:pt>
                <c:pt idx="960">
                  <c:v>5.2990000000000003E-4</c:v>
                </c:pt>
                <c:pt idx="961">
                  <c:v>5.2859999999999995E-4</c:v>
                </c:pt>
                <c:pt idx="962">
                  <c:v>5.2749999999999997E-4</c:v>
                </c:pt>
                <c:pt idx="963">
                  <c:v>5.262E-4</c:v>
                </c:pt>
                <c:pt idx="964">
                  <c:v>5.2510000000000002E-4</c:v>
                </c:pt>
                <c:pt idx="965">
                  <c:v>5.2400000000000005E-4</c:v>
                </c:pt>
                <c:pt idx="966">
                  <c:v>5.2280000000000002E-4</c:v>
                </c:pt>
                <c:pt idx="967">
                  <c:v>5.2159999999999999E-4</c:v>
                </c:pt>
                <c:pt idx="968">
                  <c:v>5.2050000000000002E-4</c:v>
                </c:pt>
                <c:pt idx="969">
                  <c:v>5.1940000000000005E-4</c:v>
                </c:pt>
                <c:pt idx="970">
                  <c:v>5.1829999999999997E-4</c:v>
                </c:pt>
                <c:pt idx="971">
                  <c:v>5.1670000000000004E-4</c:v>
                </c:pt>
                <c:pt idx="972">
                  <c:v>5.1579999999999996E-4</c:v>
                </c:pt>
                <c:pt idx="973">
                  <c:v>5.1500000000000005E-4</c:v>
                </c:pt>
                <c:pt idx="974">
                  <c:v>5.1380000000000002E-4</c:v>
                </c:pt>
                <c:pt idx="975">
                  <c:v>5.128E-4</c:v>
                </c:pt>
                <c:pt idx="976">
                  <c:v>5.1159999999999997E-4</c:v>
                </c:pt>
                <c:pt idx="977">
                  <c:v>5.1060000000000005E-4</c:v>
                </c:pt>
                <c:pt idx="978">
                  <c:v>5.0949999999999997E-4</c:v>
                </c:pt>
                <c:pt idx="979">
                  <c:v>5.084E-4</c:v>
                </c:pt>
                <c:pt idx="980">
                  <c:v>5.0739999999999997E-4</c:v>
                </c:pt>
                <c:pt idx="981">
                  <c:v>5.0620000000000005E-4</c:v>
                </c:pt>
                <c:pt idx="982">
                  <c:v>5.0529999999999998E-4</c:v>
                </c:pt>
                <c:pt idx="983">
                  <c:v>5.042E-4</c:v>
                </c:pt>
                <c:pt idx="984">
                  <c:v>5.0319999999999998E-4</c:v>
                </c:pt>
                <c:pt idx="985">
                  <c:v>5.0210000000000001E-4</c:v>
                </c:pt>
                <c:pt idx="986">
                  <c:v>5.0109999999999998E-4</c:v>
                </c:pt>
                <c:pt idx="987">
                  <c:v>5.0009999999999996E-4</c:v>
                </c:pt>
                <c:pt idx="988">
                  <c:v>4.9910000000000004E-4</c:v>
                </c:pt>
                <c:pt idx="989">
                  <c:v>4.9810000000000002E-4</c:v>
                </c:pt>
                <c:pt idx="990">
                  <c:v>4.9700000000000005E-4</c:v>
                </c:pt>
                <c:pt idx="991">
                  <c:v>4.9609999999999997E-4</c:v>
                </c:pt>
                <c:pt idx="992">
                  <c:v>4.9510000000000005E-4</c:v>
                </c:pt>
                <c:pt idx="993">
                  <c:v>4.9410000000000003E-4</c:v>
                </c:pt>
                <c:pt idx="994">
                  <c:v>4.9319999999999995E-4</c:v>
                </c:pt>
                <c:pt idx="995">
                  <c:v>4.9209999999999998E-4</c:v>
                </c:pt>
                <c:pt idx="996">
                  <c:v>4.9120000000000001E-4</c:v>
                </c:pt>
                <c:pt idx="997">
                  <c:v>4.9019999999999999E-4</c:v>
                </c:pt>
                <c:pt idx="998">
                  <c:v>4.8919999999999996E-4</c:v>
                </c:pt>
                <c:pt idx="999">
                  <c:v>4.8840000000000005E-4</c:v>
                </c:pt>
                <c:pt idx="1000">
                  <c:v>4.8680000000000001E-4</c:v>
                </c:pt>
                <c:pt idx="1001">
                  <c:v>4.8549999999999998E-4</c:v>
                </c:pt>
                <c:pt idx="1002">
                  <c:v>4.8430000000000001E-4</c:v>
                </c:pt>
                <c:pt idx="1003">
                  <c:v>4.8329999999999998E-4</c:v>
                </c:pt>
                <c:pt idx="1004">
                  <c:v>4.8210000000000001E-4</c:v>
                </c:pt>
                <c:pt idx="1005">
                  <c:v>4.8119999999999999E-4</c:v>
                </c:pt>
                <c:pt idx="1006">
                  <c:v>4.8010000000000001E-4</c:v>
                </c:pt>
                <c:pt idx="1007">
                  <c:v>4.7909999999999999E-4</c:v>
                </c:pt>
                <c:pt idx="1008">
                  <c:v>4.7790000000000002E-4</c:v>
                </c:pt>
                <c:pt idx="1009">
                  <c:v>4.7689999999999999E-4</c:v>
                </c:pt>
                <c:pt idx="1010">
                  <c:v>4.7619999999999997E-4</c:v>
                </c:pt>
                <c:pt idx="1011">
                  <c:v>4.752E-4</c:v>
                </c:pt>
                <c:pt idx="1012">
                  <c:v>4.7419999999999998E-4</c:v>
                </c:pt>
                <c:pt idx="1013">
                  <c:v>4.7330000000000001E-4</c:v>
                </c:pt>
                <c:pt idx="1014">
                  <c:v>4.7219999999999999E-4</c:v>
                </c:pt>
                <c:pt idx="1015">
                  <c:v>4.7140000000000002E-4</c:v>
                </c:pt>
                <c:pt idx="1016">
                  <c:v>4.704E-4</c:v>
                </c:pt>
                <c:pt idx="1017">
                  <c:v>4.6949999999999997E-4</c:v>
                </c:pt>
                <c:pt idx="1018">
                  <c:v>4.6860000000000001E-4</c:v>
                </c:pt>
                <c:pt idx="1019">
                  <c:v>4.6759999999999998E-4</c:v>
                </c:pt>
                <c:pt idx="1020">
                  <c:v>4.6670000000000001E-4</c:v>
                </c:pt>
                <c:pt idx="1021">
                  <c:v>4.6579999999999999E-4</c:v>
                </c:pt>
                <c:pt idx="1022">
                  <c:v>4.6490000000000002E-4</c:v>
                </c:pt>
                <c:pt idx="1023">
                  <c:v>4.64E-4</c:v>
                </c:pt>
                <c:pt idx="1024">
                  <c:v>4.6299999999999998E-4</c:v>
                </c:pt>
                <c:pt idx="1025">
                  <c:v>4.6220000000000001E-4</c:v>
                </c:pt>
                <c:pt idx="1026">
                  <c:v>4.6139999999999999E-4</c:v>
                </c:pt>
                <c:pt idx="1027">
                  <c:v>4.6040000000000002E-4</c:v>
                </c:pt>
                <c:pt idx="1028">
                  <c:v>4.596E-4</c:v>
                </c:pt>
                <c:pt idx="1029">
                  <c:v>4.5869999999999998E-4</c:v>
                </c:pt>
                <c:pt idx="1030">
                  <c:v>4.5770000000000001E-4</c:v>
                </c:pt>
                <c:pt idx="1031">
                  <c:v>4.57E-4</c:v>
                </c:pt>
                <c:pt idx="1032">
                  <c:v>4.5619999999999998E-4</c:v>
                </c:pt>
                <c:pt idx="1033">
                  <c:v>4.5520000000000001E-4</c:v>
                </c:pt>
                <c:pt idx="1034">
                  <c:v>4.5449999999999999E-4</c:v>
                </c:pt>
                <c:pt idx="1035">
                  <c:v>4.5360000000000002E-4</c:v>
                </c:pt>
                <c:pt idx="1036">
                  <c:v>4.527E-4</c:v>
                </c:pt>
                <c:pt idx="1037">
                  <c:v>4.5199999999999998E-4</c:v>
                </c:pt>
                <c:pt idx="1038">
                  <c:v>4.5110000000000001E-4</c:v>
                </c:pt>
                <c:pt idx="1039">
                  <c:v>4.5019999999999999E-4</c:v>
                </c:pt>
                <c:pt idx="1040">
                  <c:v>4.4949999999999998E-4</c:v>
                </c:pt>
                <c:pt idx="1041">
                  <c:v>4.4860000000000001E-4</c:v>
                </c:pt>
                <c:pt idx="1042">
                  <c:v>4.4779999999999999E-4</c:v>
                </c:pt>
                <c:pt idx="1043">
                  <c:v>4.4710000000000003E-4</c:v>
                </c:pt>
                <c:pt idx="1044">
                  <c:v>4.462E-4</c:v>
                </c:pt>
                <c:pt idx="1045">
                  <c:v>4.4539999999999998E-4</c:v>
                </c:pt>
                <c:pt idx="1046">
                  <c:v>4.4470000000000002E-4</c:v>
                </c:pt>
                <c:pt idx="1047">
                  <c:v>4.438E-4</c:v>
                </c:pt>
                <c:pt idx="1048">
                  <c:v>4.4289999999999998E-4</c:v>
                </c:pt>
                <c:pt idx="1049">
                  <c:v>4.4230000000000002E-4</c:v>
                </c:pt>
                <c:pt idx="1050">
                  <c:v>4.415E-4</c:v>
                </c:pt>
                <c:pt idx="1051">
                  <c:v>4.4059999999999998E-4</c:v>
                </c:pt>
                <c:pt idx="1052">
                  <c:v>4.3980000000000001E-4</c:v>
                </c:pt>
                <c:pt idx="1053">
                  <c:v>4.3859999999999998E-4</c:v>
                </c:pt>
                <c:pt idx="1054">
                  <c:v>4.3790000000000002E-4</c:v>
                </c:pt>
                <c:pt idx="1055">
                  <c:v>4.3760000000000001E-4</c:v>
                </c:pt>
                <c:pt idx="1056">
                  <c:v>4.3689999999999999E-4</c:v>
                </c:pt>
                <c:pt idx="1057">
                  <c:v>4.3600000000000003E-4</c:v>
                </c:pt>
                <c:pt idx="1058">
                  <c:v>4.3530000000000001E-4</c:v>
                </c:pt>
                <c:pt idx="1059">
                  <c:v>4.3459999999999999E-4</c:v>
                </c:pt>
                <c:pt idx="1060">
                  <c:v>4.3379999999999997E-4</c:v>
                </c:pt>
                <c:pt idx="1061">
                  <c:v>4.3300000000000001E-4</c:v>
                </c:pt>
                <c:pt idx="1062">
                  <c:v>4.3239999999999999E-4</c:v>
                </c:pt>
                <c:pt idx="1063">
                  <c:v>4.3159999999999997E-4</c:v>
                </c:pt>
                <c:pt idx="1064">
                  <c:v>4.3080000000000001E-4</c:v>
                </c:pt>
                <c:pt idx="1065">
                  <c:v>4.3009999999999999E-4</c:v>
                </c:pt>
                <c:pt idx="1066">
                  <c:v>4.2939999999999997E-4</c:v>
                </c:pt>
                <c:pt idx="1067">
                  <c:v>4.2850000000000001E-4</c:v>
                </c:pt>
                <c:pt idx="1068">
                  <c:v>4.2789999999999999E-4</c:v>
                </c:pt>
                <c:pt idx="1069">
                  <c:v>4.2719999999999998E-4</c:v>
                </c:pt>
                <c:pt idx="1070">
                  <c:v>4.2640000000000001E-4</c:v>
                </c:pt>
                <c:pt idx="1071">
                  <c:v>4.2569999999999999E-4</c:v>
                </c:pt>
                <c:pt idx="1072">
                  <c:v>4.2499999999999998E-4</c:v>
                </c:pt>
                <c:pt idx="1073">
                  <c:v>4.2430000000000001E-4</c:v>
                </c:pt>
                <c:pt idx="1074">
                  <c:v>4.2349999999999999E-4</c:v>
                </c:pt>
                <c:pt idx="1075">
                  <c:v>4.2289999999999998E-4</c:v>
                </c:pt>
                <c:pt idx="1076">
                  <c:v>4.2220000000000002E-4</c:v>
                </c:pt>
                <c:pt idx="1077">
                  <c:v>4.214E-4</c:v>
                </c:pt>
                <c:pt idx="1078">
                  <c:v>4.2069999999999998E-4</c:v>
                </c:pt>
                <c:pt idx="1079">
                  <c:v>4.2010000000000002E-4</c:v>
                </c:pt>
                <c:pt idx="1080">
                  <c:v>4.194E-4</c:v>
                </c:pt>
                <c:pt idx="1081">
                  <c:v>4.1859999999999998E-4</c:v>
                </c:pt>
                <c:pt idx="1082">
                  <c:v>4.1800000000000002E-4</c:v>
                </c:pt>
                <c:pt idx="1083">
                  <c:v>4.1740000000000001E-4</c:v>
                </c:pt>
                <c:pt idx="1084">
                  <c:v>4.1659999999999999E-4</c:v>
                </c:pt>
                <c:pt idx="1085">
                  <c:v>4.1590000000000003E-4</c:v>
                </c:pt>
                <c:pt idx="1086">
                  <c:v>4.1530000000000001E-4</c:v>
                </c:pt>
                <c:pt idx="1087">
                  <c:v>4.1459999999999999E-4</c:v>
                </c:pt>
                <c:pt idx="1088">
                  <c:v>4.1379999999999998E-4</c:v>
                </c:pt>
                <c:pt idx="1089">
                  <c:v>4.1320000000000001E-4</c:v>
                </c:pt>
                <c:pt idx="1090">
                  <c:v>4.127E-4</c:v>
                </c:pt>
                <c:pt idx="1091">
                  <c:v>4.1189999999999998E-4</c:v>
                </c:pt>
                <c:pt idx="1092">
                  <c:v>4.1120000000000002E-4</c:v>
                </c:pt>
                <c:pt idx="1093">
                  <c:v>4.1060000000000001E-4</c:v>
                </c:pt>
                <c:pt idx="1094">
                  <c:v>4.0989999999999999E-4</c:v>
                </c:pt>
                <c:pt idx="1095">
                  <c:v>4.0920000000000003E-4</c:v>
                </c:pt>
                <c:pt idx="1096">
                  <c:v>4.0850000000000001E-4</c:v>
                </c:pt>
                <c:pt idx="1097">
                  <c:v>4.08E-4</c:v>
                </c:pt>
                <c:pt idx="1098">
                  <c:v>4.0729999999999998E-4</c:v>
                </c:pt>
                <c:pt idx="1099">
                  <c:v>4.0660000000000002E-4</c:v>
                </c:pt>
                <c:pt idx="1100">
                  <c:v>4.059E-4</c:v>
                </c:pt>
                <c:pt idx="1101">
                  <c:v>4.0529999999999999E-4</c:v>
                </c:pt>
                <c:pt idx="1102">
                  <c:v>4.0470000000000002E-4</c:v>
                </c:pt>
                <c:pt idx="1103">
                  <c:v>4.0390000000000001E-4</c:v>
                </c:pt>
                <c:pt idx="1104">
                  <c:v>4.0339999999999999E-4</c:v>
                </c:pt>
                <c:pt idx="1105">
                  <c:v>4.0279999999999998E-4</c:v>
                </c:pt>
                <c:pt idx="1106">
                  <c:v>4.0210000000000002E-4</c:v>
                </c:pt>
                <c:pt idx="1107">
                  <c:v>4.014E-4</c:v>
                </c:pt>
                <c:pt idx="1108">
                  <c:v>4.0079999999999998E-4</c:v>
                </c:pt>
                <c:pt idx="1109">
                  <c:v>4.0010000000000002E-4</c:v>
                </c:pt>
                <c:pt idx="1110">
                  <c:v>3.992E-4</c:v>
                </c:pt>
                <c:pt idx="1111">
                  <c:v>3.9869999999999999E-4</c:v>
                </c:pt>
                <c:pt idx="1112">
                  <c:v>3.9839999999999998E-4</c:v>
                </c:pt>
                <c:pt idx="1113">
                  <c:v>3.9780000000000002E-4</c:v>
                </c:pt>
                <c:pt idx="1114">
                  <c:v>3.971E-4</c:v>
                </c:pt>
                <c:pt idx="1115">
                  <c:v>3.9639999999999999E-4</c:v>
                </c:pt>
                <c:pt idx="1116">
                  <c:v>3.9589999999999997E-4</c:v>
                </c:pt>
                <c:pt idx="1117">
                  <c:v>3.9520000000000001E-4</c:v>
                </c:pt>
                <c:pt idx="1118">
                  <c:v>3.9449999999999999E-4</c:v>
                </c:pt>
                <c:pt idx="1119">
                  <c:v>3.9389999999999998E-4</c:v>
                </c:pt>
                <c:pt idx="1120">
                  <c:v>3.9340000000000002E-4</c:v>
                </c:pt>
                <c:pt idx="1121">
                  <c:v>3.9280000000000001E-4</c:v>
                </c:pt>
                <c:pt idx="1122">
                  <c:v>3.9209999999999999E-4</c:v>
                </c:pt>
                <c:pt idx="1123">
                  <c:v>3.9149999999999998E-4</c:v>
                </c:pt>
                <c:pt idx="1124">
                  <c:v>3.9090000000000001E-4</c:v>
                </c:pt>
                <c:pt idx="1125">
                  <c:v>3.903E-4</c:v>
                </c:pt>
                <c:pt idx="1126">
                  <c:v>3.8959999999999998E-4</c:v>
                </c:pt>
                <c:pt idx="1127">
                  <c:v>3.8900000000000002E-4</c:v>
                </c:pt>
                <c:pt idx="1128">
                  <c:v>3.8850000000000001E-4</c:v>
                </c:pt>
                <c:pt idx="1129">
                  <c:v>3.879E-4</c:v>
                </c:pt>
                <c:pt idx="1130">
                  <c:v>3.8719999999999998E-4</c:v>
                </c:pt>
                <c:pt idx="1131">
                  <c:v>3.8660000000000002E-4</c:v>
                </c:pt>
                <c:pt idx="1132">
                  <c:v>3.86E-4</c:v>
                </c:pt>
                <c:pt idx="1133">
                  <c:v>3.8539999999999999E-4</c:v>
                </c:pt>
                <c:pt idx="1134">
                  <c:v>3.8470000000000003E-4</c:v>
                </c:pt>
                <c:pt idx="1135">
                  <c:v>3.8410000000000001E-4</c:v>
                </c:pt>
                <c:pt idx="1136">
                  <c:v>3.837E-4</c:v>
                </c:pt>
                <c:pt idx="1137">
                  <c:v>3.8309999999999999E-4</c:v>
                </c:pt>
                <c:pt idx="1138">
                  <c:v>3.8240000000000003E-4</c:v>
                </c:pt>
                <c:pt idx="1139">
                  <c:v>3.8180000000000001E-4</c:v>
                </c:pt>
                <c:pt idx="1140">
                  <c:v>3.812E-4</c:v>
                </c:pt>
                <c:pt idx="1141">
                  <c:v>3.8049999999999998E-4</c:v>
                </c:pt>
                <c:pt idx="1142">
                  <c:v>3.7980000000000002E-4</c:v>
                </c:pt>
                <c:pt idx="1143">
                  <c:v>3.792E-4</c:v>
                </c:pt>
                <c:pt idx="1144">
                  <c:v>3.7879999999999999E-4</c:v>
                </c:pt>
                <c:pt idx="1145">
                  <c:v>3.7829999999999998E-4</c:v>
                </c:pt>
                <c:pt idx="1146">
                  <c:v>3.7760000000000002E-4</c:v>
                </c:pt>
                <c:pt idx="1147">
                  <c:v>3.77E-4</c:v>
                </c:pt>
                <c:pt idx="1148">
                  <c:v>3.7639999999999999E-4</c:v>
                </c:pt>
                <c:pt idx="1149">
                  <c:v>3.7579999999999997E-4</c:v>
                </c:pt>
                <c:pt idx="1150">
                  <c:v>3.7520000000000001E-4</c:v>
                </c:pt>
                <c:pt idx="1151">
                  <c:v>3.745E-4</c:v>
                </c:pt>
                <c:pt idx="1152">
                  <c:v>3.7409999999999999E-4</c:v>
                </c:pt>
                <c:pt idx="1153">
                  <c:v>3.7350000000000003E-4</c:v>
                </c:pt>
                <c:pt idx="1154">
                  <c:v>3.7280000000000001E-4</c:v>
                </c:pt>
                <c:pt idx="1155">
                  <c:v>3.7219999999999999E-4</c:v>
                </c:pt>
                <c:pt idx="1156">
                  <c:v>3.7159999999999998E-4</c:v>
                </c:pt>
                <c:pt idx="1157">
                  <c:v>3.7110000000000002E-4</c:v>
                </c:pt>
                <c:pt idx="1158">
                  <c:v>3.703E-4</c:v>
                </c:pt>
                <c:pt idx="1159">
                  <c:v>3.6969999999999999E-4</c:v>
                </c:pt>
                <c:pt idx="1160">
                  <c:v>3.6919999999999998E-4</c:v>
                </c:pt>
                <c:pt idx="1161">
                  <c:v>3.6870000000000002E-4</c:v>
                </c:pt>
                <c:pt idx="1162">
                  <c:v>3.68E-4</c:v>
                </c:pt>
                <c:pt idx="1163">
                  <c:v>3.6729999999999998E-4</c:v>
                </c:pt>
                <c:pt idx="1164">
                  <c:v>3.6680000000000003E-4</c:v>
                </c:pt>
                <c:pt idx="1165">
                  <c:v>3.6620000000000001E-4</c:v>
                </c:pt>
                <c:pt idx="1166">
                  <c:v>3.6549999999999999E-4</c:v>
                </c:pt>
                <c:pt idx="1167">
                  <c:v>3.6479999999999998E-4</c:v>
                </c:pt>
                <c:pt idx="1168">
                  <c:v>3.6430000000000002E-4</c:v>
                </c:pt>
                <c:pt idx="1169">
                  <c:v>3.637E-4</c:v>
                </c:pt>
                <c:pt idx="1170">
                  <c:v>3.6309999999999999E-4</c:v>
                </c:pt>
                <c:pt idx="1171">
                  <c:v>3.6240000000000003E-4</c:v>
                </c:pt>
                <c:pt idx="1172">
                  <c:v>3.6180000000000001E-4</c:v>
                </c:pt>
                <c:pt idx="1173">
                  <c:v>3.6089999999999999E-4</c:v>
                </c:pt>
                <c:pt idx="1174">
                  <c:v>3.6000000000000002E-4</c:v>
                </c:pt>
                <c:pt idx="1175">
                  <c:v>3.5970000000000002E-4</c:v>
                </c:pt>
                <c:pt idx="1176">
                  <c:v>3.5940000000000001E-4</c:v>
                </c:pt>
                <c:pt idx="1177">
                  <c:v>3.5869999999999999E-4</c:v>
                </c:pt>
                <c:pt idx="1178">
                  <c:v>3.5799999999999997E-4</c:v>
                </c:pt>
                <c:pt idx="1179">
                  <c:v>3.5740000000000001E-4</c:v>
                </c:pt>
                <c:pt idx="1180">
                  <c:v>3.568E-4</c:v>
                </c:pt>
                <c:pt idx="1181">
                  <c:v>3.5609999999999998E-4</c:v>
                </c:pt>
                <c:pt idx="1182">
                  <c:v>3.5530000000000002E-4</c:v>
                </c:pt>
                <c:pt idx="1183">
                  <c:v>3.547E-4</c:v>
                </c:pt>
                <c:pt idx="1184">
                  <c:v>3.5419999999999999E-4</c:v>
                </c:pt>
                <c:pt idx="1185">
                  <c:v>3.5349999999999997E-4</c:v>
                </c:pt>
                <c:pt idx="1186">
                  <c:v>3.5280000000000001E-4</c:v>
                </c:pt>
                <c:pt idx="1187">
                  <c:v>3.5209999999999999E-4</c:v>
                </c:pt>
                <c:pt idx="1188">
                  <c:v>3.5149999999999998E-4</c:v>
                </c:pt>
                <c:pt idx="1189">
                  <c:v>3.5070000000000001E-4</c:v>
                </c:pt>
                <c:pt idx="1190">
                  <c:v>3.5E-4</c:v>
                </c:pt>
                <c:pt idx="1191">
                  <c:v>3.4939999999999998E-4</c:v>
                </c:pt>
                <c:pt idx="1192">
                  <c:v>3.4870000000000002E-4</c:v>
                </c:pt>
                <c:pt idx="1193">
                  <c:v>3.48E-4</c:v>
                </c:pt>
                <c:pt idx="1194">
                  <c:v>3.4719999999999998E-4</c:v>
                </c:pt>
                <c:pt idx="1195">
                  <c:v>3.4650000000000002E-4</c:v>
                </c:pt>
                <c:pt idx="1196">
                  <c:v>3.457E-4</c:v>
                </c:pt>
                <c:pt idx="1197">
                  <c:v>3.4499999999999998E-4</c:v>
                </c:pt>
                <c:pt idx="1198">
                  <c:v>3.4440000000000002E-4</c:v>
                </c:pt>
                <c:pt idx="1199">
                  <c:v>3.436E-4</c:v>
                </c:pt>
                <c:pt idx="1200">
                  <c:v>3.4279999999999998E-4</c:v>
                </c:pt>
                <c:pt idx="1201">
                  <c:v>3.4210000000000002E-4</c:v>
                </c:pt>
                <c:pt idx="1202">
                  <c:v>3.412E-4</c:v>
                </c:pt>
                <c:pt idx="1203">
                  <c:v>3.4039999999999998E-4</c:v>
                </c:pt>
                <c:pt idx="1204">
                  <c:v>3.3970000000000002E-4</c:v>
                </c:pt>
                <c:pt idx="1205">
                  <c:v>3.39E-4</c:v>
                </c:pt>
                <c:pt idx="1206">
                  <c:v>3.3809999999999998E-4</c:v>
                </c:pt>
                <c:pt idx="1207">
                  <c:v>3.3730000000000001E-4</c:v>
                </c:pt>
                <c:pt idx="1208">
                  <c:v>3.3639999999999999E-4</c:v>
                </c:pt>
                <c:pt idx="1209">
                  <c:v>3.3550000000000002E-4</c:v>
                </c:pt>
                <c:pt idx="1210">
                  <c:v>3.3480000000000001E-4</c:v>
                </c:pt>
                <c:pt idx="1211">
                  <c:v>3.3389999999999998E-4</c:v>
                </c:pt>
                <c:pt idx="1212">
                  <c:v>3.3300000000000002E-4</c:v>
                </c:pt>
                <c:pt idx="1213">
                  <c:v>3.322E-4</c:v>
                </c:pt>
                <c:pt idx="1214">
                  <c:v>3.3119999999999997E-4</c:v>
                </c:pt>
                <c:pt idx="1215">
                  <c:v>3.3030000000000001E-4</c:v>
                </c:pt>
                <c:pt idx="1216">
                  <c:v>3.2939999999999998E-4</c:v>
                </c:pt>
                <c:pt idx="1217">
                  <c:v>3.2850000000000002E-4</c:v>
                </c:pt>
                <c:pt idx="1218">
                  <c:v>3.2749999999999999E-4</c:v>
                </c:pt>
                <c:pt idx="1219">
                  <c:v>3.2640000000000002E-4</c:v>
                </c:pt>
                <c:pt idx="1220">
                  <c:v>3.255E-4</c:v>
                </c:pt>
                <c:pt idx="1221">
                  <c:v>3.2449999999999997E-4</c:v>
                </c:pt>
                <c:pt idx="1222">
                  <c:v>3.235E-4</c:v>
                </c:pt>
                <c:pt idx="1223">
                  <c:v>3.2229999999999997E-4</c:v>
                </c:pt>
                <c:pt idx="1224">
                  <c:v>3.21E-4</c:v>
                </c:pt>
                <c:pt idx="1225">
                  <c:v>3.2029999999999998E-4</c:v>
                </c:pt>
                <c:pt idx="1226">
                  <c:v>3.1920000000000001E-4</c:v>
                </c:pt>
                <c:pt idx="1227">
                  <c:v>3.1819999999999998E-4</c:v>
                </c:pt>
                <c:pt idx="1228">
                  <c:v>3.1700000000000001E-4</c:v>
                </c:pt>
                <c:pt idx="1229">
                  <c:v>3.1579999999999998E-4</c:v>
                </c:pt>
                <c:pt idx="1230">
                  <c:v>3.1470000000000001E-4</c:v>
                </c:pt>
                <c:pt idx="1231">
                  <c:v>3.1349999999999998E-4</c:v>
                </c:pt>
                <c:pt idx="1232">
                  <c:v>3.123E-4</c:v>
                </c:pt>
                <c:pt idx="1233">
                  <c:v>3.1090000000000002E-4</c:v>
                </c:pt>
                <c:pt idx="1234">
                  <c:v>3.099E-4</c:v>
                </c:pt>
                <c:pt idx="1235">
                  <c:v>3.0840000000000002E-4</c:v>
                </c:pt>
                <c:pt idx="1236">
                  <c:v>3.0709999999999998E-4</c:v>
                </c:pt>
                <c:pt idx="1237">
                  <c:v>3.0580000000000001E-4</c:v>
                </c:pt>
                <c:pt idx="1238">
                  <c:v>3.0440000000000003E-4</c:v>
                </c:pt>
                <c:pt idx="1239">
                  <c:v>3.0309999999999999E-4</c:v>
                </c:pt>
                <c:pt idx="1240">
                  <c:v>3.0150000000000001E-4</c:v>
                </c:pt>
                <c:pt idx="1241">
                  <c:v>3.0019999999999998E-4</c:v>
                </c:pt>
                <c:pt idx="1242">
                  <c:v>2.987E-4</c:v>
                </c:pt>
                <c:pt idx="1243">
                  <c:v>2.9710000000000001E-4</c:v>
                </c:pt>
                <c:pt idx="1244">
                  <c:v>2.9569999999999998E-4</c:v>
                </c:pt>
                <c:pt idx="1245">
                  <c:v>2.9399999999999999E-4</c:v>
                </c:pt>
                <c:pt idx="1246">
                  <c:v>2.9250000000000001E-4</c:v>
                </c:pt>
                <c:pt idx="1247">
                  <c:v>2.9070000000000002E-4</c:v>
                </c:pt>
                <c:pt idx="1248">
                  <c:v>2.8909999999999998E-4</c:v>
                </c:pt>
                <c:pt idx="1249">
                  <c:v>2.8739999999999999E-4</c:v>
                </c:pt>
                <c:pt idx="1250">
                  <c:v>2.856E-4</c:v>
                </c:pt>
                <c:pt idx="1251">
                  <c:v>2.8370000000000001E-4</c:v>
                </c:pt>
                <c:pt idx="1252">
                  <c:v>2.8160000000000001E-4</c:v>
                </c:pt>
                <c:pt idx="1253">
                  <c:v>2.8019999999999998E-4</c:v>
                </c:pt>
                <c:pt idx="1254">
                  <c:v>2.7819999999999999E-4</c:v>
                </c:pt>
                <c:pt idx="1255">
                  <c:v>2.7619999999999999E-4</c:v>
                </c:pt>
                <c:pt idx="1256">
                  <c:v>2.743E-4</c:v>
                </c:pt>
                <c:pt idx="1257">
                  <c:v>2.721E-4</c:v>
                </c:pt>
                <c:pt idx="1258">
                  <c:v>2.7010000000000001E-4</c:v>
                </c:pt>
                <c:pt idx="1259">
                  <c:v>2.6790000000000001E-4</c:v>
                </c:pt>
                <c:pt idx="1260">
                  <c:v>2.6590000000000001E-4</c:v>
                </c:pt>
                <c:pt idx="1261">
                  <c:v>2.6360000000000001E-4</c:v>
                </c:pt>
                <c:pt idx="1262">
                  <c:v>2.6130000000000001E-4</c:v>
                </c:pt>
                <c:pt idx="1263">
                  <c:v>2.5920000000000001E-4</c:v>
                </c:pt>
                <c:pt idx="1264">
                  <c:v>2.566E-4</c:v>
                </c:pt>
                <c:pt idx="1265">
                  <c:v>2.543E-4</c:v>
                </c:pt>
                <c:pt idx="1266">
                  <c:v>2.5179999999999999E-4</c:v>
                </c:pt>
                <c:pt idx="1267">
                  <c:v>2.4919999999999999E-4</c:v>
                </c:pt>
                <c:pt idx="1268">
                  <c:v>2.4669999999999998E-4</c:v>
                </c:pt>
                <c:pt idx="1269">
                  <c:v>2.4369999999999999E-4</c:v>
                </c:pt>
                <c:pt idx="1270">
                  <c:v>2.4140000000000001E-4</c:v>
                </c:pt>
                <c:pt idx="1271">
                  <c:v>2.385E-4</c:v>
                </c:pt>
                <c:pt idx="1272">
                  <c:v>2.3589999999999999E-4</c:v>
                </c:pt>
                <c:pt idx="1273">
                  <c:v>2.33E-4</c:v>
                </c:pt>
                <c:pt idx="1274">
                  <c:v>2.299E-4</c:v>
                </c:pt>
                <c:pt idx="1275">
                  <c:v>2.2699999999999999E-4</c:v>
                </c:pt>
                <c:pt idx="1276">
                  <c:v>2.2379999999999999E-4</c:v>
                </c:pt>
                <c:pt idx="1277">
                  <c:v>2.209E-4</c:v>
                </c:pt>
                <c:pt idx="1278">
                  <c:v>2.176E-4</c:v>
                </c:pt>
                <c:pt idx="1279">
                  <c:v>2.1440000000000001E-4</c:v>
                </c:pt>
                <c:pt idx="1280">
                  <c:v>2.1130000000000001E-4</c:v>
                </c:pt>
                <c:pt idx="1281">
                  <c:v>2.0770000000000001E-4</c:v>
                </c:pt>
                <c:pt idx="1282">
                  <c:v>2.041E-4</c:v>
                </c:pt>
                <c:pt idx="1283">
                  <c:v>2.008E-4</c:v>
                </c:pt>
                <c:pt idx="1284">
                  <c:v>1.972E-4</c:v>
                </c:pt>
                <c:pt idx="1285">
                  <c:v>1.9359999999999999E-4</c:v>
                </c:pt>
                <c:pt idx="1286">
                  <c:v>1.897E-4</c:v>
                </c:pt>
                <c:pt idx="1287">
                  <c:v>1.861E-4</c:v>
                </c:pt>
                <c:pt idx="1288">
                  <c:v>1.817E-4</c:v>
                </c:pt>
                <c:pt idx="1289">
                  <c:v>1.7780000000000001E-4</c:v>
                </c:pt>
                <c:pt idx="1290">
                  <c:v>1.738E-4</c:v>
                </c:pt>
                <c:pt idx="1291">
                  <c:v>1.697E-4</c:v>
                </c:pt>
                <c:pt idx="1292">
                  <c:v>1.6559999999999999E-4</c:v>
                </c:pt>
                <c:pt idx="1293">
                  <c:v>1.6139999999999999E-4</c:v>
                </c:pt>
                <c:pt idx="1294">
                  <c:v>1.573E-4</c:v>
                </c:pt>
                <c:pt idx="1295">
                  <c:v>1.528E-4</c:v>
                </c:pt>
                <c:pt idx="1296">
                  <c:v>1.484E-4</c:v>
                </c:pt>
                <c:pt idx="1297">
                  <c:v>1.439E-4</c:v>
                </c:pt>
                <c:pt idx="1298">
                  <c:v>1.392E-4</c:v>
                </c:pt>
                <c:pt idx="1299">
                  <c:v>1.3469999999999999E-4</c:v>
                </c:pt>
                <c:pt idx="1300">
                  <c:v>1.2970000000000001E-4</c:v>
                </c:pt>
                <c:pt idx="1301">
                  <c:v>1.249E-4</c:v>
                </c:pt>
                <c:pt idx="1302">
                  <c:v>1.2E-4</c:v>
                </c:pt>
                <c:pt idx="1303">
                  <c:v>1.15E-4</c:v>
                </c:pt>
                <c:pt idx="1304">
                  <c:v>1.1010000000000001E-4</c:v>
                </c:pt>
                <c:pt idx="1305">
                  <c:v>1.048E-4</c:v>
                </c:pt>
                <c:pt idx="1306">
                  <c:v>9.9630000000000007E-5</c:v>
                </c:pt>
                <c:pt idx="1307">
                  <c:v>9.4149999999999998E-5</c:v>
                </c:pt>
                <c:pt idx="1308">
                  <c:v>8.8729999999999999E-5</c:v>
                </c:pt>
                <c:pt idx="1309">
                  <c:v>8.3510000000000005E-5</c:v>
                </c:pt>
                <c:pt idx="1310">
                  <c:v>7.7750000000000006E-5</c:v>
                </c:pt>
                <c:pt idx="1311">
                  <c:v>7.2379999999999995E-5</c:v>
                </c:pt>
                <c:pt idx="1312">
                  <c:v>6.6429999999999999E-5</c:v>
                </c:pt>
                <c:pt idx="1313">
                  <c:v>6.0869999999999998E-5</c:v>
                </c:pt>
                <c:pt idx="1314">
                  <c:v>5.5149999999999999E-5</c:v>
                </c:pt>
                <c:pt idx="1315">
                  <c:v>4.9100000000000001E-5</c:v>
                </c:pt>
                <c:pt idx="1316">
                  <c:v>4.3350000000000003E-5</c:v>
                </c:pt>
                <c:pt idx="1317">
                  <c:v>3.6949999999999997E-5</c:v>
                </c:pt>
                <c:pt idx="1318">
                  <c:v>3.099E-5</c:v>
                </c:pt>
                <c:pt idx="1319">
                  <c:v>2.4579999999999998E-5</c:v>
                </c:pt>
                <c:pt idx="1320">
                  <c:v>1.8280000000000001E-5</c:v>
                </c:pt>
                <c:pt idx="1321">
                  <c:v>1.1919999999999999E-5</c:v>
                </c:pt>
                <c:pt idx="1322">
                  <c:v>5.276E-6</c:v>
                </c:pt>
                <c:pt idx="1323">
                  <c:v>-9.5239999999999998E-7</c:v>
                </c:pt>
                <c:pt idx="1324">
                  <c:v>-7.7030000000000006E-6</c:v>
                </c:pt>
                <c:pt idx="1325">
                  <c:v>-1.436E-5</c:v>
                </c:pt>
                <c:pt idx="1326">
                  <c:v>-2.12E-5</c:v>
                </c:pt>
                <c:pt idx="1327">
                  <c:v>-2.815E-5</c:v>
                </c:pt>
                <c:pt idx="1328">
                  <c:v>-3.4669999999999998E-5</c:v>
                </c:pt>
                <c:pt idx="1329">
                  <c:v>-4.193E-5</c:v>
                </c:pt>
                <c:pt idx="1330">
                  <c:v>-4.8819999999999997E-5</c:v>
                </c:pt>
                <c:pt idx="1331">
                  <c:v>-5.609E-5</c:v>
                </c:pt>
                <c:pt idx="1332">
                  <c:v>-6.3299999999999994E-5</c:v>
                </c:pt>
                <c:pt idx="1333">
                  <c:v>-7.0409999999999998E-5</c:v>
                </c:pt>
                <c:pt idx="1334">
                  <c:v>-7.8020000000000002E-5</c:v>
                </c:pt>
                <c:pt idx="1335">
                  <c:v>-8.5169999999999999E-5</c:v>
                </c:pt>
                <c:pt idx="1336">
                  <c:v>-9.2830000000000004E-5</c:v>
                </c:pt>
                <c:pt idx="1337">
                  <c:v>-1.002E-4</c:v>
                </c:pt>
                <c:pt idx="1338">
                  <c:v>-1.0789999999999999E-4</c:v>
                </c:pt>
                <c:pt idx="1339">
                  <c:v>-1.1569999999999999E-4</c:v>
                </c:pt>
                <c:pt idx="1340">
                  <c:v>-1.2329999999999999E-4</c:v>
                </c:pt>
                <c:pt idx="1341">
                  <c:v>-1.314E-4</c:v>
                </c:pt>
                <c:pt idx="1342">
                  <c:v>-1.3899999999999999E-4</c:v>
                </c:pt>
                <c:pt idx="1343">
                  <c:v>-1.47E-4</c:v>
                </c:pt>
                <c:pt idx="1344">
                  <c:v>-1.55E-4</c:v>
                </c:pt>
                <c:pt idx="1345">
                  <c:v>-1.63E-4</c:v>
                </c:pt>
                <c:pt idx="1346">
                  <c:v>-1.7119999999999999E-4</c:v>
                </c:pt>
                <c:pt idx="1347">
                  <c:v>-1.7919999999999999E-4</c:v>
                </c:pt>
                <c:pt idx="1348">
                  <c:v>-1.8780000000000001E-4</c:v>
                </c:pt>
                <c:pt idx="1349">
                  <c:v>-1.9579999999999999E-4</c:v>
                </c:pt>
                <c:pt idx="1350">
                  <c:v>-2.041E-4</c:v>
                </c:pt>
                <c:pt idx="1351">
                  <c:v>-2.1259999999999999E-4</c:v>
                </c:pt>
                <c:pt idx="1352">
                  <c:v>-2.207E-4</c:v>
                </c:pt>
                <c:pt idx="1353">
                  <c:v>-2.296E-4</c:v>
                </c:pt>
                <c:pt idx="1354">
                  <c:v>-2.3800000000000001E-4</c:v>
                </c:pt>
                <c:pt idx="1355">
                  <c:v>-2.4659999999999998E-4</c:v>
                </c:pt>
                <c:pt idx="1356">
                  <c:v>-2.5510000000000002E-4</c:v>
                </c:pt>
                <c:pt idx="1357">
                  <c:v>-2.6380000000000002E-4</c:v>
                </c:pt>
                <c:pt idx="1358">
                  <c:v>-2.7280000000000002E-4</c:v>
                </c:pt>
                <c:pt idx="1359">
                  <c:v>-2.812E-4</c:v>
                </c:pt>
                <c:pt idx="1360">
                  <c:v>-2.9030000000000001E-4</c:v>
                </c:pt>
                <c:pt idx="1361">
                  <c:v>-2.989E-4</c:v>
                </c:pt>
                <c:pt idx="1362">
                  <c:v>-3.078E-4</c:v>
                </c:pt>
                <c:pt idx="1363">
                  <c:v>-3.168E-4</c:v>
                </c:pt>
                <c:pt idx="1364">
                  <c:v>-3.255E-4</c:v>
                </c:pt>
                <c:pt idx="1365">
                  <c:v>-3.345E-4</c:v>
                </c:pt>
                <c:pt idx="1366">
                  <c:v>-3.435E-4</c:v>
                </c:pt>
                <c:pt idx="1367">
                  <c:v>-3.5280000000000001E-4</c:v>
                </c:pt>
                <c:pt idx="1368">
                  <c:v>-3.6180000000000001E-4</c:v>
                </c:pt>
                <c:pt idx="1369">
                  <c:v>-3.7070000000000001E-4</c:v>
                </c:pt>
                <c:pt idx="1370">
                  <c:v>-3.8020000000000003E-4</c:v>
                </c:pt>
                <c:pt idx="1371">
                  <c:v>-3.8910000000000003E-4</c:v>
                </c:pt>
                <c:pt idx="1372">
                  <c:v>-3.9859999999999999E-4</c:v>
                </c:pt>
                <c:pt idx="1373">
                  <c:v>-4.0789999999999999E-4</c:v>
                </c:pt>
                <c:pt idx="1374">
                  <c:v>-4.171E-4</c:v>
                </c:pt>
                <c:pt idx="1375">
                  <c:v>-4.2660000000000002E-4</c:v>
                </c:pt>
                <c:pt idx="1376">
                  <c:v>-4.3560000000000002E-4</c:v>
                </c:pt>
                <c:pt idx="1377">
                  <c:v>-4.4519999999999998E-4</c:v>
                </c:pt>
                <c:pt idx="1378">
                  <c:v>-4.5429999999999998E-4</c:v>
                </c:pt>
                <c:pt idx="1379">
                  <c:v>-4.639E-4</c:v>
                </c:pt>
                <c:pt idx="1380">
                  <c:v>-4.7330000000000001E-4</c:v>
                </c:pt>
                <c:pt idx="1381">
                  <c:v>-4.8250000000000002E-4</c:v>
                </c:pt>
                <c:pt idx="1382">
                  <c:v>-4.9209999999999998E-4</c:v>
                </c:pt>
                <c:pt idx="1383">
                  <c:v>-5.0129999999999999E-4</c:v>
                </c:pt>
                <c:pt idx="1384">
                  <c:v>-5.109E-4</c:v>
                </c:pt>
                <c:pt idx="1385">
                  <c:v>-5.2030000000000002E-4</c:v>
                </c:pt>
                <c:pt idx="1386">
                  <c:v>-5.2990000000000003E-4</c:v>
                </c:pt>
                <c:pt idx="1387">
                  <c:v>-5.3950000000000005E-4</c:v>
                </c:pt>
                <c:pt idx="1388">
                  <c:v>-5.4850000000000005E-4</c:v>
                </c:pt>
                <c:pt idx="1389">
                  <c:v>-5.5829999999999996E-4</c:v>
                </c:pt>
                <c:pt idx="1390">
                  <c:v>-5.6709999999999996E-4</c:v>
                </c:pt>
                <c:pt idx="1391">
                  <c:v>-5.7620000000000002E-4</c:v>
                </c:pt>
                <c:pt idx="1392">
                  <c:v>-5.8569999999999998E-4</c:v>
                </c:pt>
                <c:pt idx="1393">
                  <c:v>-5.9500000000000004E-4</c:v>
                </c:pt>
                <c:pt idx="1394">
                  <c:v>-6.0459999999999995E-4</c:v>
                </c:pt>
                <c:pt idx="1395">
                  <c:v>-6.1379999999999996E-4</c:v>
                </c:pt>
                <c:pt idx="1396">
                  <c:v>-6.2339999999999997E-4</c:v>
                </c:pt>
                <c:pt idx="1397">
                  <c:v>-6.3279999999999999E-4</c:v>
                </c:pt>
                <c:pt idx="1398">
                  <c:v>-6.4210000000000005E-4</c:v>
                </c:pt>
                <c:pt idx="1399">
                  <c:v>-6.5189999999999996E-4</c:v>
                </c:pt>
                <c:pt idx="1400">
                  <c:v>-6.6100000000000002E-4</c:v>
                </c:pt>
                <c:pt idx="1401">
                  <c:v>-6.7069999999999999E-4</c:v>
                </c:pt>
                <c:pt idx="1402">
                  <c:v>-6.8000000000000005E-4</c:v>
                </c:pt>
                <c:pt idx="1403">
                  <c:v>-6.8959999999999996E-4</c:v>
                </c:pt>
                <c:pt idx="1404">
                  <c:v>-6.9879999999999996E-4</c:v>
                </c:pt>
                <c:pt idx="1405">
                  <c:v>-7.0799999999999997E-4</c:v>
                </c:pt>
                <c:pt idx="1406">
                  <c:v>-7.1739999999999998E-4</c:v>
                </c:pt>
                <c:pt idx="1407">
                  <c:v>-7.2619999999999998E-4</c:v>
                </c:pt>
                <c:pt idx="1408">
                  <c:v>-7.358E-4</c:v>
                </c:pt>
                <c:pt idx="1409">
                  <c:v>-7.4489999999999995E-4</c:v>
                </c:pt>
                <c:pt idx="1410">
                  <c:v>-7.5409999999999995E-4</c:v>
                </c:pt>
                <c:pt idx="1411">
                  <c:v>-7.6329999999999996E-4</c:v>
                </c:pt>
                <c:pt idx="1412">
                  <c:v>-7.7209999999999996E-4</c:v>
                </c:pt>
                <c:pt idx="1413">
                  <c:v>-7.8120000000000002E-4</c:v>
                </c:pt>
                <c:pt idx="1414">
                  <c:v>-7.9000000000000001E-4</c:v>
                </c:pt>
                <c:pt idx="1415">
                  <c:v>-7.9900000000000001E-4</c:v>
                </c:pt>
                <c:pt idx="1416">
                  <c:v>-8.0789999999999996E-4</c:v>
                </c:pt>
                <c:pt idx="1417">
                  <c:v>-8.1629999999999995E-4</c:v>
                </c:pt>
                <c:pt idx="1418">
                  <c:v>-8.2549999999999995E-4</c:v>
                </c:pt>
                <c:pt idx="1419">
                  <c:v>-8.34E-4</c:v>
                </c:pt>
                <c:pt idx="1420">
                  <c:v>-8.4290000000000005E-4</c:v>
                </c:pt>
                <c:pt idx="1421">
                  <c:v>-8.5130000000000004E-4</c:v>
                </c:pt>
                <c:pt idx="1422">
                  <c:v>-8.5979999999999997E-4</c:v>
                </c:pt>
                <c:pt idx="1423">
                  <c:v>-8.6859999999999997E-4</c:v>
                </c:pt>
                <c:pt idx="1424">
                  <c:v>-8.7690000000000001E-4</c:v>
                </c:pt>
                <c:pt idx="1425">
                  <c:v>-8.8570000000000001E-4</c:v>
                </c:pt>
                <c:pt idx="1426">
                  <c:v>-8.9360000000000004E-4</c:v>
                </c:pt>
                <c:pt idx="1427">
                  <c:v>-9.0240000000000003E-4</c:v>
                </c:pt>
                <c:pt idx="1428">
                  <c:v>-9.1040000000000001E-4</c:v>
                </c:pt>
                <c:pt idx="1429">
                  <c:v>-9.1830000000000004E-4</c:v>
                </c:pt>
                <c:pt idx="1430">
                  <c:v>-9.2679999999999998E-4</c:v>
                </c:pt>
                <c:pt idx="1431">
                  <c:v>-9.3440000000000005E-4</c:v>
                </c:pt>
                <c:pt idx="1432">
                  <c:v>-9.4249999999999998E-4</c:v>
                </c:pt>
                <c:pt idx="1433">
                  <c:v>-9.5009999999999995E-4</c:v>
                </c:pt>
                <c:pt idx="1434">
                  <c:v>-9.5779999999999997E-4</c:v>
                </c:pt>
                <c:pt idx="1435">
                  <c:v>-9.6579999999999995E-4</c:v>
                </c:pt>
                <c:pt idx="1436">
                  <c:v>-9.7280000000000001E-4</c:v>
                </c:pt>
                <c:pt idx="1437">
                  <c:v>-9.8069999999999993E-4</c:v>
                </c:pt>
                <c:pt idx="1438">
                  <c:v>-9.8769999999999999E-4</c:v>
                </c:pt>
                <c:pt idx="1439">
                  <c:v>-9.9489999999999995E-4</c:v>
                </c:pt>
                <c:pt idx="1440">
                  <c:v>-1.0020000000000001E-3</c:v>
                </c:pt>
                <c:pt idx="1441">
                  <c:v>-1.0089999999999999E-3</c:v>
                </c:pt>
                <c:pt idx="1442">
                  <c:v>-1.016E-3</c:v>
                </c:pt>
                <c:pt idx="1443">
                  <c:v>-1.023E-3</c:v>
                </c:pt>
                <c:pt idx="1444">
                  <c:v>-1.0300000000000001E-3</c:v>
                </c:pt>
                <c:pt idx="1445">
                  <c:v>-1.036E-3</c:v>
                </c:pt>
                <c:pt idx="1446">
                  <c:v>-1.0430000000000001E-3</c:v>
                </c:pt>
                <c:pt idx="1447">
                  <c:v>-1.049E-3</c:v>
                </c:pt>
                <c:pt idx="1448">
                  <c:v>-1.0549999999999999E-3</c:v>
                </c:pt>
                <c:pt idx="1449">
                  <c:v>-1.0610000000000001E-3</c:v>
                </c:pt>
                <c:pt idx="1450">
                  <c:v>-1.067E-3</c:v>
                </c:pt>
                <c:pt idx="1451">
                  <c:v>-1.073E-3</c:v>
                </c:pt>
                <c:pt idx="1452">
                  <c:v>-1.0790000000000001E-3</c:v>
                </c:pt>
                <c:pt idx="1453">
                  <c:v>-1.0839999999999999E-3</c:v>
                </c:pt>
                <c:pt idx="1454">
                  <c:v>-1.09E-3</c:v>
                </c:pt>
                <c:pt idx="1455">
                  <c:v>-1.0950000000000001E-3</c:v>
                </c:pt>
                <c:pt idx="1456">
                  <c:v>-1.1000000000000001E-3</c:v>
                </c:pt>
                <c:pt idx="1457">
                  <c:v>-1.1050000000000001E-3</c:v>
                </c:pt>
                <c:pt idx="1458">
                  <c:v>-1.1100000000000001E-3</c:v>
                </c:pt>
                <c:pt idx="1459">
                  <c:v>-1.1150000000000001E-3</c:v>
                </c:pt>
                <c:pt idx="1460">
                  <c:v>-1.119E-3</c:v>
                </c:pt>
                <c:pt idx="1461">
                  <c:v>-1.124E-3</c:v>
                </c:pt>
                <c:pt idx="1462">
                  <c:v>-1.127E-3</c:v>
                </c:pt>
                <c:pt idx="1463">
                  <c:v>-1.132E-3</c:v>
                </c:pt>
                <c:pt idx="1464">
                  <c:v>-1.1349999999999999E-3</c:v>
                </c:pt>
                <c:pt idx="1465">
                  <c:v>-1.139E-3</c:v>
                </c:pt>
                <c:pt idx="1466">
                  <c:v>-1.1429999999999999E-3</c:v>
                </c:pt>
                <c:pt idx="1467">
                  <c:v>-1.145E-3</c:v>
                </c:pt>
                <c:pt idx="1468">
                  <c:v>-1.1479999999999999E-3</c:v>
                </c:pt>
                <c:pt idx="1469">
                  <c:v>-1.1509999999999999E-3</c:v>
                </c:pt>
                <c:pt idx="1470">
                  <c:v>-1.1540000000000001E-3</c:v>
                </c:pt>
                <c:pt idx="1471">
                  <c:v>-1.1559999999999999E-3</c:v>
                </c:pt>
                <c:pt idx="1472">
                  <c:v>-1.158E-3</c:v>
                </c:pt>
                <c:pt idx="1473">
                  <c:v>-1.1609999999999999E-3</c:v>
                </c:pt>
                <c:pt idx="1474">
                  <c:v>-1.163E-3</c:v>
                </c:pt>
                <c:pt idx="1475">
                  <c:v>-1.1640000000000001E-3</c:v>
                </c:pt>
                <c:pt idx="1476">
                  <c:v>-1.1659999999999999E-3</c:v>
                </c:pt>
                <c:pt idx="1477">
                  <c:v>-1.1670000000000001E-3</c:v>
                </c:pt>
                <c:pt idx="1478">
                  <c:v>-1.168E-3</c:v>
                </c:pt>
                <c:pt idx="1479">
                  <c:v>-1.168E-3</c:v>
                </c:pt>
                <c:pt idx="1480">
                  <c:v>-1.1689999999999999E-3</c:v>
                </c:pt>
                <c:pt idx="1481">
                  <c:v>-1.17E-3</c:v>
                </c:pt>
                <c:pt idx="1482">
                  <c:v>-1.17E-3</c:v>
                </c:pt>
                <c:pt idx="1483">
                  <c:v>-1.17E-3</c:v>
                </c:pt>
                <c:pt idx="1484">
                  <c:v>-1.1689999999999999E-3</c:v>
                </c:pt>
                <c:pt idx="1485">
                  <c:v>-1.1689999999999999E-3</c:v>
                </c:pt>
                <c:pt idx="1486">
                  <c:v>-1.168E-3</c:v>
                </c:pt>
                <c:pt idx="1487">
                  <c:v>-1.1670000000000001E-3</c:v>
                </c:pt>
                <c:pt idx="1488">
                  <c:v>-1.1659999999999999E-3</c:v>
                </c:pt>
                <c:pt idx="1489">
                  <c:v>-1.1640000000000001E-3</c:v>
                </c:pt>
                <c:pt idx="1490">
                  <c:v>-1.163E-3</c:v>
                </c:pt>
                <c:pt idx="1491">
                  <c:v>-1.1609999999999999E-3</c:v>
                </c:pt>
                <c:pt idx="1492">
                  <c:v>-1.1590000000000001E-3</c:v>
                </c:pt>
                <c:pt idx="1493">
                  <c:v>-1.157E-3</c:v>
                </c:pt>
                <c:pt idx="1494">
                  <c:v>-1.1540000000000001E-3</c:v>
                </c:pt>
                <c:pt idx="1495">
                  <c:v>-1.152E-3</c:v>
                </c:pt>
                <c:pt idx="1496">
                  <c:v>-1.1479999999999999E-3</c:v>
                </c:pt>
                <c:pt idx="1497">
                  <c:v>-1.145E-3</c:v>
                </c:pt>
                <c:pt idx="1498">
                  <c:v>-1.142E-3</c:v>
                </c:pt>
                <c:pt idx="1499">
                  <c:v>-1.1379999999999999E-3</c:v>
                </c:pt>
                <c:pt idx="1500">
                  <c:v>-1.134E-3</c:v>
                </c:pt>
                <c:pt idx="1501">
                  <c:v>-1.1299999999999999E-3</c:v>
                </c:pt>
                <c:pt idx="1502">
                  <c:v>-1.126E-3</c:v>
                </c:pt>
                <c:pt idx="1503">
                  <c:v>-1.121E-3</c:v>
                </c:pt>
                <c:pt idx="1504">
                  <c:v>-1.1169999999999999E-3</c:v>
                </c:pt>
                <c:pt idx="1505">
                  <c:v>-1.1119999999999999E-3</c:v>
                </c:pt>
                <c:pt idx="1506">
                  <c:v>-1.1069999999999999E-3</c:v>
                </c:pt>
                <c:pt idx="1507">
                  <c:v>-1.1019999999999999E-3</c:v>
                </c:pt>
                <c:pt idx="1508">
                  <c:v>-1.0970000000000001E-3</c:v>
                </c:pt>
                <c:pt idx="1509">
                  <c:v>-1.091E-3</c:v>
                </c:pt>
                <c:pt idx="1510">
                  <c:v>-1.0859999999999999E-3</c:v>
                </c:pt>
                <c:pt idx="1511">
                  <c:v>-1.08E-3</c:v>
                </c:pt>
                <c:pt idx="1512">
                  <c:v>-1.0740000000000001E-3</c:v>
                </c:pt>
                <c:pt idx="1513">
                  <c:v>-1.0690000000000001E-3</c:v>
                </c:pt>
                <c:pt idx="1514">
                  <c:v>-1.0629999999999999E-3</c:v>
                </c:pt>
                <c:pt idx="1515">
                  <c:v>-1.057E-3</c:v>
                </c:pt>
                <c:pt idx="1516">
                  <c:v>-1.0510000000000001E-3</c:v>
                </c:pt>
                <c:pt idx="1517">
                  <c:v>-1.044E-3</c:v>
                </c:pt>
                <c:pt idx="1518">
                  <c:v>-1.0380000000000001E-3</c:v>
                </c:pt>
                <c:pt idx="1519">
                  <c:v>-1.0319999999999999E-3</c:v>
                </c:pt>
                <c:pt idx="1520">
                  <c:v>-1.0250000000000001E-3</c:v>
                </c:pt>
                <c:pt idx="1521">
                  <c:v>-1.0189999999999999E-3</c:v>
                </c:pt>
                <c:pt idx="1522">
                  <c:v>-1.013E-3</c:v>
                </c:pt>
                <c:pt idx="1523">
                  <c:v>-1.0059999999999999E-3</c:v>
                </c:pt>
                <c:pt idx="1524">
                  <c:v>-1E-3</c:v>
                </c:pt>
                <c:pt idx="1525">
                  <c:v>-9.9339999999999997E-4</c:v>
                </c:pt>
                <c:pt idx="1526">
                  <c:v>-9.8719999999999993E-4</c:v>
                </c:pt>
                <c:pt idx="1527">
                  <c:v>-9.8060000000000009E-4</c:v>
                </c:pt>
                <c:pt idx="1528">
                  <c:v>-9.7429999999999999E-4</c:v>
                </c:pt>
                <c:pt idx="1529">
                  <c:v>-9.6809999999999995E-4</c:v>
                </c:pt>
                <c:pt idx="1530">
                  <c:v>-9.6159999999999995E-4</c:v>
                </c:pt>
                <c:pt idx="1531">
                  <c:v>-9.5540000000000002E-4</c:v>
                </c:pt>
                <c:pt idx="1532">
                  <c:v>-9.4899999999999997E-4</c:v>
                </c:pt>
                <c:pt idx="1533">
                  <c:v>-9.4280000000000004E-4</c:v>
                </c:pt>
                <c:pt idx="1534">
                  <c:v>-9.3650000000000005E-4</c:v>
                </c:pt>
                <c:pt idx="1535">
                  <c:v>-9.3050000000000001E-4</c:v>
                </c:pt>
                <c:pt idx="1536">
                  <c:v>-9.2440000000000003E-4</c:v>
                </c:pt>
                <c:pt idx="1537">
                  <c:v>-9.1819999999999998E-4</c:v>
                </c:pt>
                <c:pt idx="1538">
                  <c:v>-9.1239999999999995E-4</c:v>
                </c:pt>
                <c:pt idx="1539">
                  <c:v>-9.0640000000000002E-4</c:v>
                </c:pt>
                <c:pt idx="1540">
                  <c:v>-9.0059999999999999E-4</c:v>
                </c:pt>
                <c:pt idx="1541">
                  <c:v>-8.9470000000000001E-4</c:v>
                </c:pt>
                <c:pt idx="1542">
                  <c:v>-8.8909999999999998E-4</c:v>
                </c:pt>
                <c:pt idx="1543">
                  <c:v>-8.8329999999999995E-4</c:v>
                </c:pt>
                <c:pt idx="1544">
                  <c:v>-8.7759999999999997E-4</c:v>
                </c:pt>
                <c:pt idx="1545">
                  <c:v>-8.7219999999999995E-4</c:v>
                </c:pt>
                <c:pt idx="1546">
                  <c:v>-8.6660000000000003E-4</c:v>
                </c:pt>
                <c:pt idx="1547">
                  <c:v>-8.6120000000000001E-4</c:v>
                </c:pt>
                <c:pt idx="1548">
                  <c:v>-8.5579999999999999E-4</c:v>
                </c:pt>
                <c:pt idx="1549">
                  <c:v>-8.5059999999999997E-4</c:v>
                </c:pt>
                <c:pt idx="1550">
                  <c:v>-8.4539999999999995E-4</c:v>
                </c:pt>
                <c:pt idx="1551">
                  <c:v>-8.4020000000000004E-4</c:v>
                </c:pt>
                <c:pt idx="1552">
                  <c:v>-8.3509999999999997E-4</c:v>
                </c:pt>
                <c:pt idx="1553">
                  <c:v>-8.3000000000000001E-4</c:v>
                </c:pt>
                <c:pt idx="1554">
                  <c:v>-8.2510000000000005E-4</c:v>
                </c:pt>
                <c:pt idx="1555">
                  <c:v>-8.2030000000000004E-4</c:v>
                </c:pt>
                <c:pt idx="1556">
                  <c:v>-8.1539999999999998E-4</c:v>
                </c:pt>
                <c:pt idx="1557">
                  <c:v>-8.1090000000000003E-4</c:v>
                </c:pt>
                <c:pt idx="1558">
                  <c:v>-8.0590000000000002E-4</c:v>
                </c:pt>
                <c:pt idx="1559">
                  <c:v>-8.0130000000000002E-4</c:v>
                </c:pt>
                <c:pt idx="1560">
                  <c:v>-7.9670000000000001E-4</c:v>
                </c:pt>
                <c:pt idx="1561">
                  <c:v>-7.9219999999999996E-4</c:v>
                </c:pt>
                <c:pt idx="1562">
                  <c:v>-7.8779999999999996E-4</c:v>
                </c:pt>
                <c:pt idx="1563">
                  <c:v>-7.8330000000000001E-4</c:v>
                </c:pt>
                <c:pt idx="1564">
                  <c:v>-7.7899999999999996E-4</c:v>
                </c:pt>
                <c:pt idx="1565">
                  <c:v>-7.7470000000000002E-4</c:v>
                </c:pt>
                <c:pt idx="1566">
                  <c:v>-7.7070000000000003E-4</c:v>
                </c:pt>
                <c:pt idx="1567">
                  <c:v>-7.6639999999999998E-4</c:v>
                </c:pt>
                <c:pt idx="1568">
                  <c:v>-7.6230000000000004E-4</c:v>
                </c:pt>
                <c:pt idx="1569">
                  <c:v>-7.5829999999999995E-4</c:v>
                </c:pt>
                <c:pt idx="1570">
                  <c:v>-7.5420000000000001E-4</c:v>
                </c:pt>
                <c:pt idx="1571">
                  <c:v>-7.5029999999999997E-4</c:v>
                </c:pt>
                <c:pt idx="1572">
                  <c:v>-7.4640000000000004E-4</c:v>
                </c:pt>
                <c:pt idx="1573">
                  <c:v>-7.4260000000000005E-4</c:v>
                </c:pt>
                <c:pt idx="1574">
                  <c:v>-7.3879999999999996E-4</c:v>
                </c:pt>
                <c:pt idx="1575">
                  <c:v>-7.3499999999999998E-4</c:v>
                </c:pt>
                <c:pt idx="1576">
                  <c:v>-7.3169999999999995E-4</c:v>
                </c:pt>
                <c:pt idx="1577">
                  <c:v>-7.2769999999999996E-4</c:v>
                </c:pt>
                <c:pt idx="1578">
                  <c:v>-7.2409999999999998E-4</c:v>
                </c:pt>
                <c:pt idx="1579">
                  <c:v>-7.205E-4</c:v>
                </c:pt>
                <c:pt idx="1580">
                  <c:v>-7.1699999999999997E-4</c:v>
                </c:pt>
                <c:pt idx="1581">
                  <c:v>-7.136E-4</c:v>
                </c:pt>
                <c:pt idx="1582">
                  <c:v>-7.1020000000000002E-4</c:v>
                </c:pt>
                <c:pt idx="1583">
                  <c:v>-7.0680000000000005E-4</c:v>
                </c:pt>
                <c:pt idx="1584">
                  <c:v>-7.0339999999999997E-4</c:v>
                </c:pt>
                <c:pt idx="1585">
                  <c:v>-7.0010000000000005E-4</c:v>
                </c:pt>
                <c:pt idx="1586">
                  <c:v>-6.9689999999999997E-4</c:v>
                </c:pt>
                <c:pt idx="1587">
                  <c:v>-6.9390000000000001E-4</c:v>
                </c:pt>
                <c:pt idx="1588">
                  <c:v>-6.9059999999999998E-4</c:v>
                </c:pt>
                <c:pt idx="1589">
                  <c:v>-6.8729999999999996E-4</c:v>
                </c:pt>
                <c:pt idx="1590">
                  <c:v>-6.8429999999999999E-4</c:v>
                </c:pt>
                <c:pt idx="1591">
                  <c:v>-6.8130000000000003E-4</c:v>
                </c:pt>
                <c:pt idx="1592">
                  <c:v>-6.7820000000000001E-4</c:v>
                </c:pt>
                <c:pt idx="1593">
                  <c:v>-6.7529999999999999E-4</c:v>
                </c:pt>
                <c:pt idx="1594">
                  <c:v>-6.7219999999999997E-4</c:v>
                </c:pt>
                <c:pt idx="1595">
                  <c:v>-6.6929999999999995E-4</c:v>
                </c:pt>
                <c:pt idx="1596">
                  <c:v>-6.6640000000000004E-4</c:v>
                </c:pt>
                <c:pt idx="1597">
                  <c:v>-6.6359999999999998E-4</c:v>
                </c:pt>
                <c:pt idx="1598">
                  <c:v>-6.6080000000000002E-4</c:v>
                </c:pt>
                <c:pt idx="1599">
                  <c:v>-6.579E-4</c:v>
                </c:pt>
                <c:pt idx="1600">
                  <c:v>-6.5550000000000005E-4</c:v>
                </c:pt>
                <c:pt idx="1601">
                  <c:v>-6.5229999999999997E-4</c:v>
                </c:pt>
                <c:pt idx="1602">
                  <c:v>-6.4959999999999996E-4</c:v>
                </c:pt>
                <c:pt idx="1603">
                  <c:v>-6.4689999999999995E-4</c:v>
                </c:pt>
                <c:pt idx="1604">
                  <c:v>-6.4429999999999999E-4</c:v>
                </c:pt>
                <c:pt idx="1605">
                  <c:v>-6.4170000000000004E-4</c:v>
                </c:pt>
                <c:pt idx="1606">
                  <c:v>-6.3909999999999998E-4</c:v>
                </c:pt>
                <c:pt idx="1607">
                  <c:v>-6.3659999999999997E-4</c:v>
                </c:pt>
                <c:pt idx="1608">
                  <c:v>-6.3400000000000001E-4</c:v>
                </c:pt>
                <c:pt idx="1609">
                  <c:v>-6.3150000000000001E-4</c:v>
                </c:pt>
                <c:pt idx="1610">
                  <c:v>-6.2909999999999995E-4</c:v>
                </c:pt>
                <c:pt idx="1611">
                  <c:v>-6.2660000000000005E-4</c:v>
                </c:pt>
                <c:pt idx="1612">
                  <c:v>-6.2419999999999999E-4</c:v>
                </c:pt>
                <c:pt idx="1613">
                  <c:v>-6.2180000000000004E-4</c:v>
                </c:pt>
                <c:pt idx="1614">
                  <c:v>-6.1939999999999999E-4</c:v>
                </c:pt>
                <c:pt idx="1615">
                  <c:v>-6.1709999999999998E-4</c:v>
                </c:pt>
                <c:pt idx="1616">
                  <c:v>-6.1479999999999998E-4</c:v>
                </c:pt>
                <c:pt idx="1617">
                  <c:v>-6.1249999999999998E-4</c:v>
                </c:pt>
                <c:pt idx="1618">
                  <c:v>-6.1019999999999998E-4</c:v>
                </c:pt>
                <c:pt idx="1619">
                  <c:v>-6.0789999999999998E-4</c:v>
                </c:pt>
                <c:pt idx="1620">
                  <c:v>-6.0570000000000003E-4</c:v>
                </c:pt>
                <c:pt idx="1621">
                  <c:v>-6.0340000000000003E-4</c:v>
                </c:pt>
                <c:pt idx="1622">
                  <c:v>-6.0130000000000003E-4</c:v>
                </c:pt>
                <c:pt idx="1623">
                  <c:v>-5.9909999999999998E-4</c:v>
                </c:pt>
                <c:pt idx="1624">
                  <c:v>-5.9699999999999998E-4</c:v>
                </c:pt>
                <c:pt idx="1625">
                  <c:v>-5.9480000000000004E-4</c:v>
                </c:pt>
                <c:pt idx="1626">
                  <c:v>-5.9270000000000004E-4</c:v>
                </c:pt>
                <c:pt idx="1627">
                  <c:v>-5.9069999999999999E-4</c:v>
                </c:pt>
                <c:pt idx="1628">
                  <c:v>-5.886E-4</c:v>
                </c:pt>
                <c:pt idx="1629">
                  <c:v>-5.8659999999999995E-4</c:v>
                </c:pt>
                <c:pt idx="1630">
                  <c:v>-5.8449999999999995E-4</c:v>
                </c:pt>
                <c:pt idx="1631">
                  <c:v>-5.8250000000000001E-4</c:v>
                </c:pt>
                <c:pt idx="1632">
                  <c:v>-5.8049999999999996E-4</c:v>
                </c:pt>
                <c:pt idx="1633">
                  <c:v>-5.7850000000000002E-4</c:v>
                </c:pt>
                <c:pt idx="1634">
                  <c:v>-5.7669999999999998E-4</c:v>
                </c:pt>
                <c:pt idx="1635">
                  <c:v>-5.7459999999999998E-4</c:v>
                </c:pt>
                <c:pt idx="1636">
                  <c:v>-5.7269999999999999E-4</c:v>
                </c:pt>
                <c:pt idx="1637">
                  <c:v>-5.708E-4</c:v>
                </c:pt>
                <c:pt idx="1638">
                  <c:v>-5.689E-4</c:v>
                </c:pt>
                <c:pt idx="1639">
                  <c:v>-5.6709999999999996E-4</c:v>
                </c:pt>
                <c:pt idx="1640">
                  <c:v>-5.6519999999999997E-4</c:v>
                </c:pt>
                <c:pt idx="1641">
                  <c:v>-5.6329999999999998E-4</c:v>
                </c:pt>
                <c:pt idx="1642">
                  <c:v>-5.6150000000000004E-4</c:v>
                </c:pt>
                <c:pt idx="1643">
                  <c:v>-5.597E-4</c:v>
                </c:pt>
                <c:pt idx="1644">
                  <c:v>-5.5789999999999995E-4</c:v>
                </c:pt>
                <c:pt idx="1645">
                  <c:v>-5.5610000000000002E-4</c:v>
                </c:pt>
                <c:pt idx="1646">
                  <c:v>-5.5440000000000003E-4</c:v>
                </c:pt>
                <c:pt idx="1647">
                  <c:v>-5.5270000000000004E-4</c:v>
                </c:pt>
                <c:pt idx="1648">
                  <c:v>-5.509E-4</c:v>
                </c:pt>
                <c:pt idx="1649">
                  <c:v>-5.4920000000000001E-4</c:v>
                </c:pt>
                <c:pt idx="1650">
                  <c:v>-5.4750000000000003E-4</c:v>
                </c:pt>
                <c:pt idx="1651">
                  <c:v>-5.4580000000000004E-4</c:v>
                </c:pt>
                <c:pt idx="1652">
                  <c:v>-5.4410000000000005E-4</c:v>
                </c:pt>
                <c:pt idx="1653">
                  <c:v>-5.4250000000000001E-4</c:v>
                </c:pt>
                <c:pt idx="1654">
                  <c:v>-5.4080000000000003E-4</c:v>
                </c:pt>
                <c:pt idx="1655">
                  <c:v>-5.3910000000000004E-4</c:v>
                </c:pt>
                <c:pt idx="1656">
                  <c:v>-5.3770000000000001E-4</c:v>
                </c:pt>
                <c:pt idx="1657">
                  <c:v>-5.3589999999999996E-4</c:v>
                </c:pt>
                <c:pt idx="1658">
                  <c:v>-5.3430000000000003E-4</c:v>
                </c:pt>
                <c:pt idx="1659">
                  <c:v>-5.3269999999999999E-4</c:v>
                </c:pt>
                <c:pt idx="1660">
                  <c:v>-5.3109999999999995E-4</c:v>
                </c:pt>
                <c:pt idx="1661">
                  <c:v>-5.2950000000000002E-4</c:v>
                </c:pt>
                <c:pt idx="1662">
                  <c:v>-5.2800000000000004E-4</c:v>
                </c:pt>
                <c:pt idx="1663">
                  <c:v>-5.264E-4</c:v>
                </c:pt>
                <c:pt idx="1664">
                  <c:v>-5.2479999999999996E-4</c:v>
                </c:pt>
                <c:pt idx="1665">
                  <c:v>-5.2340000000000004E-4</c:v>
                </c:pt>
                <c:pt idx="1666">
                  <c:v>-5.218E-4</c:v>
                </c:pt>
                <c:pt idx="1667">
                  <c:v>-5.2030000000000002E-4</c:v>
                </c:pt>
                <c:pt idx="1668">
                  <c:v>-5.1889999999999998E-4</c:v>
                </c:pt>
                <c:pt idx="1669">
                  <c:v>-5.174E-4</c:v>
                </c:pt>
                <c:pt idx="1670">
                  <c:v>-5.1590000000000002E-4</c:v>
                </c:pt>
                <c:pt idx="1671">
                  <c:v>-5.1440000000000004E-4</c:v>
                </c:pt>
                <c:pt idx="1672">
                  <c:v>-5.13E-4</c:v>
                </c:pt>
                <c:pt idx="1673">
                  <c:v>-5.1150000000000002E-4</c:v>
                </c:pt>
                <c:pt idx="1674">
                  <c:v>-5.1009999999999998E-4</c:v>
                </c:pt>
                <c:pt idx="1675">
                  <c:v>-5.0880000000000001E-4</c:v>
                </c:pt>
                <c:pt idx="1676">
                  <c:v>-5.0719999999999997E-4</c:v>
                </c:pt>
                <c:pt idx="1677">
                  <c:v>-5.0589999999999999E-4</c:v>
                </c:pt>
                <c:pt idx="1678">
                  <c:v>-5.0449999999999996E-4</c:v>
                </c:pt>
                <c:pt idx="1679">
                  <c:v>-5.0310000000000003E-4</c:v>
                </c:pt>
                <c:pt idx="1680">
                  <c:v>-5.0160000000000005E-4</c:v>
                </c:pt>
                <c:pt idx="1681">
                  <c:v>-5.0020000000000002E-4</c:v>
                </c:pt>
                <c:pt idx="1682">
                  <c:v>-4.9919999999999999E-4</c:v>
                </c:pt>
                <c:pt idx="1683">
                  <c:v>-4.9759999999999995E-4</c:v>
                </c:pt>
                <c:pt idx="1684">
                  <c:v>-4.9620000000000003E-4</c:v>
                </c:pt>
                <c:pt idx="1685">
                  <c:v>-4.9479999999999999E-4</c:v>
                </c:pt>
                <c:pt idx="1686">
                  <c:v>-4.9350000000000002E-4</c:v>
                </c:pt>
                <c:pt idx="1687">
                  <c:v>-4.9220000000000004E-4</c:v>
                </c:pt>
                <c:pt idx="1688">
                  <c:v>-4.908E-4</c:v>
                </c:pt>
                <c:pt idx="1689">
                  <c:v>-4.8959999999999997E-4</c:v>
                </c:pt>
                <c:pt idx="1690">
                  <c:v>-4.8819999999999999E-4</c:v>
                </c:pt>
                <c:pt idx="1691">
                  <c:v>-4.8700000000000002E-4</c:v>
                </c:pt>
                <c:pt idx="1692">
                  <c:v>-4.8569999999999999E-4</c:v>
                </c:pt>
                <c:pt idx="1693">
                  <c:v>-4.8450000000000001E-4</c:v>
                </c:pt>
                <c:pt idx="1694">
                  <c:v>-4.8319999999999998E-4</c:v>
                </c:pt>
                <c:pt idx="1695">
                  <c:v>-4.819E-4</c:v>
                </c:pt>
                <c:pt idx="1696">
                  <c:v>-4.8060000000000003E-4</c:v>
                </c:pt>
                <c:pt idx="1697">
                  <c:v>-4.795E-4</c:v>
                </c:pt>
                <c:pt idx="1698">
                  <c:v>-4.7820000000000002E-4</c:v>
                </c:pt>
                <c:pt idx="1699">
                  <c:v>-4.7699999999999999E-4</c:v>
                </c:pt>
                <c:pt idx="1700">
                  <c:v>-4.7580000000000002E-4</c:v>
                </c:pt>
                <c:pt idx="1701">
                  <c:v>-4.7469999999999999E-4</c:v>
                </c:pt>
                <c:pt idx="1702">
                  <c:v>-4.7340000000000001E-4</c:v>
                </c:pt>
                <c:pt idx="1703">
                  <c:v>-4.7229999999999999E-4</c:v>
                </c:pt>
                <c:pt idx="1704">
                  <c:v>-4.7110000000000001E-4</c:v>
                </c:pt>
                <c:pt idx="1705">
                  <c:v>-4.6999999999999999E-4</c:v>
                </c:pt>
                <c:pt idx="1706">
                  <c:v>-4.6880000000000001E-4</c:v>
                </c:pt>
                <c:pt idx="1707">
                  <c:v>-4.6759999999999998E-4</c:v>
                </c:pt>
                <c:pt idx="1708">
                  <c:v>-4.6650000000000001E-4</c:v>
                </c:pt>
                <c:pt idx="1709">
                  <c:v>-4.6539999999999998E-4</c:v>
                </c:pt>
                <c:pt idx="1710">
                  <c:v>-4.6440000000000001E-4</c:v>
                </c:pt>
                <c:pt idx="1711">
                  <c:v>-4.6319999999999998E-4</c:v>
                </c:pt>
                <c:pt idx="1712">
                  <c:v>-4.6210000000000001E-4</c:v>
                </c:pt>
                <c:pt idx="1713">
                  <c:v>-4.6099999999999998E-4</c:v>
                </c:pt>
                <c:pt idx="1714">
                  <c:v>-4.6020000000000002E-4</c:v>
                </c:pt>
                <c:pt idx="1715">
                  <c:v>-4.5899999999999999E-4</c:v>
                </c:pt>
                <c:pt idx="1716">
                  <c:v>-4.5790000000000002E-4</c:v>
                </c:pt>
                <c:pt idx="1717">
                  <c:v>-4.5679999999999999E-4</c:v>
                </c:pt>
                <c:pt idx="1718">
                  <c:v>-4.5580000000000002E-4</c:v>
                </c:pt>
                <c:pt idx="1719">
                  <c:v>-4.548E-4</c:v>
                </c:pt>
                <c:pt idx="1720">
                  <c:v>-4.5370000000000002E-4</c:v>
                </c:pt>
                <c:pt idx="1721">
                  <c:v>-4.527E-4</c:v>
                </c:pt>
                <c:pt idx="1722">
                  <c:v>-4.5160000000000003E-4</c:v>
                </c:pt>
                <c:pt idx="1723">
                  <c:v>-4.507E-4</c:v>
                </c:pt>
                <c:pt idx="1724">
                  <c:v>-4.4969999999999998E-4</c:v>
                </c:pt>
                <c:pt idx="1725">
                  <c:v>-4.4860000000000001E-4</c:v>
                </c:pt>
                <c:pt idx="1726">
                  <c:v>-4.4769999999999999E-4</c:v>
                </c:pt>
                <c:pt idx="1727">
                  <c:v>-4.4660000000000001E-4</c:v>
                </c:pt>
                <c:pt idx="1728">
                  <c:v>-4.4569999999999999E-4</c:v>
                </c:pt>
                <c:pt idx="1729">
                  <c:v>-4.4480000000000002E-4</c:v>
                </c:pt>
                <c:pt idx="1730">
                  <c:v>-4.437E-4</c:v>
                </c:pt>
                <c:pt idx="1731">
                  <c:v>-4.4279999999999998E-4</c:v>
                </c:pt>
                <c:pt idx="1732">
                  <c:v>-4.4180000000000001E-4</c:v>
                </c:pt>
                <c:pt idx="1733">
                  <c:v>-4.4089999999999998E-4</c:v>
                </c:pt>
                <c:pt idx="1734">
                  <c:v>-4.3990000000000001E-4</c:v>
                </c:pt>
                <c:pt idx="1735">
                  <c:v>-4.3889999999999999E-4</c:v>
                </c:pt>
                <c:pt idx="1736">
                  <c:v>-4.3800000000000002E-4</c:v>
                </c:pt>
                <c:pt idx="1737">
                  <c:v>-4.371E-4</c:v>
                </c:pt>
                <c:pt idx="1738">
                  <c:v>-4.3619999999999998E-4</c:v>
                </c:pt>
                <c:pt idx="1739">
                  <c:v>-4.3540000000000001E-4</c:v>
                </c:pt>
                <c:pt idx="1740">
                  <c:v>-4.3429999999999999E-4</c:v>
                </c:pt>
                <c:pt idx="1741">
                  <c:v>-4.3340000000000002E-4</c:v>
                </c:pt>
                <c:pt idx="1742">
                  <c:v>-4.325E-4</c:v>
                </c:pt>
                <c:pt idx="1743">
                  <c:v>-4.3159999999999997E-4</c:v>
                </c:pt>
                <c:pt idx="1744">
                  <c:v>-4.3080000000000001E-4</c:v>
                </c:pt>
                <c:pt idx="1745">
                  <c:v>-4.2979999999999998E-4</c:v>
                </c:pt>
                <c:pt idx="1746">
                  <c:v>-4.2890000000000002E-4</c:v>
                </c:pt>
                <c:pt idx="1747">
                  <c:v>-4.28E-4</c:v>
                </c:pt>
                <c:pt idx="1748">
                  <c:v>-4.2709999999999997E-4</c:v>
                </c:pt>
                <c:pt idx="1749">
                  <c:v>-4.2630000000000001E-4</c:v>
                </c:pt>
                <c:pt idx="1750">
                  <c:v>-4.2549999999999999E-4</c:v>
                </c:pt>
                <c:pt idx="1751">
                  <c:v>-4.2450000000000002E-4</c:v>
                </c:pt>
                <c:pt idx="1752">
                  <c:v>-4.237E-4</c:v>
                </c:pt>
                <c:pt idx="1753">
                  <c:v>-4.2279999999999998E-4</c:v>
                </c:pt>
                <c:pt idx="1754">
                  <c:v>-4.2190000000000001E-4</c:v>
                </c:pt>
                <c:pt idx="1755">
                  <c:v>-4.2129999999999999E-4</c:v>
                </c:pt>
                <c:pt idx="1756">
                  <c:v>-4.2059999999999998E-4</c:v>
                </c:pt>
                <c:pt idx="1757">
                  <c:v>-4.1950000000000001E-4</c:v>
                </c:pt>
                <c:pt idx="1758">
                  <c:v>-4.1869999999999999E-4</c:v>
                </c:pt>
                <c:pt idx="1759">
                  <c:v>-4.1780000000000002E-4</c:v>
                </c:pt>
                <c:pt idx="1760">
                  <c:v>-4.17E-4</c:v>
                </c:pt>
                <c:pt idx="1761">
                  <c:v>-4.1629999999999998E-4</c:v>
                </c:pt>
                <c:pt idx="1762">
                  <c:v>-4.1540000000000001E-4</c:v>
                </c:pt>
                <c:pt idx="1763">
                  <c:v>-4.1459999999999999E-4</c:v>
                </c:pt>
                <c:pt idx="1764">
                  <c:v>-4.1379999999999998E-4</c:v>
                </c:pt>
                <c:pt idx="1765">
                  <c:v>-4.1290000000000001E-4</c:v>
                </c:pt>
                <c:pt idx="1766">
                  <c:v>-4.1209999999999999E-4</c:v>
                </c:pt>
                <c:pt idx="1767">
                  <c:v>-4.1140000000000003E-4</c:v>
                </c:pt>
                <c:pt idx="1768">
                  <c:v>-4.1070000000000001E-4</c:v>
                </c:pt>
                <c:pt idx="1769">
                  <c:v>-4.0979999999999999E-4</c:v>
                </c:pt>
                <c:pt idx="1770">
                  <c:v>-4.0910000000000002E-4</c:v>
                </c:pt>
                <c:pt idx="1771">
                  <c:v>-4.083E-4</c:v>
                </c:pt>
                <c:pt idx="1772">
                  <c:v>-4.0739999999999998E-4</c:v>
                </c:pt>
                <c:pt idx="1773">
                  <c:v>-4.0680000000000002E-4</c:v>
                </c:pt>
                <c:pt idx="1774">
                  <c:v>-4.06E-4</c:v>
                </c:pt>
                <c:pt idx="1775">
                  <c:v>-4.0519999999999998E-4</c:v>
                </c:pt>
                <c:pt idx="1776">
                  <c:v>-4.0450000000000002E-4</c:v>
                </c:pt>
                <c:pt idx="1777">
                  <c:v>-4.037E-4</c:v>
                </c:pt>
                <c:pt idx="1778">
                  <c:v>-4.0289999999999998E-4</c:v>
                </c:pt>
                <c:pt idx="1779">
                  <c:v>-4.0220000000000002E-4</c:v>
                </c:pt>
                <c:pt idx="1780">
                  <c:v>-4.016E-4</c:v>
                </c:pt>
                <c:pt idx="1781">
                  <c:v>-4.0079999999999998E-4</c:v>
                </c:pt>
                <c:pt idx="1782">
                  <c:v>-4.0000000000000002E-4</c:v>
                </c:pt>
                <c:pt idx="1783">
                  <c:v>-3.993E-4</c:v>
                </c:pt>
                <c:pt idx="1784">
                  <c:v>-3.9859999999999999E-4</c:v>
                </c:pt>
                <c:pt idx="1785">
                  <c:v>-3.9780000000000002E-4</c:v>
                </c:pt>
                <c:pt idx="1786">
                  <c:v>-3.971E-4</c:v>
                </c:pt>
                <c:pt idx="1787">
                  <c:v>-3.9649999999999999E-4</c:v>
                </c:pt>
                <c:pt idx="1788">
                  <c:v>-3.9580000000000003E-4</c:v>
                </c:pt>
                <c:pt idx="1789">
                  <c:v>-3.9500000000000001E-4</c:v>
                </c:pt>
                <c:pt idx="1790">
                  <c:v>-3.9439999999999999E-4</c:v>
                </c:pt>
                <c:pt idx="1791">
                  <c:v>-3.9360000000000003E-4</c:v>
                </c:pt>
                <c:pt idx="1792">
                  <c:v>-3.9290000000000001E-4</c:v>
                </c:pt>
                <c:pt idx="1793">
                  <c:v>-3.9219999999999999E-4</c:v>
                </c:pt>
                <c:pt idx="1794">
                  <c:v>-3.9159999999999998E-4</c:v>
                </c:pt>
                <c:pt idx="1795">
                  <c:v>-3.9090000000000001E-4</c:v>
                </c:pt>
                <c:pt idx="1796">
                  <c:v>-3.901E-4</c:v>
                </c:pt>
                <c:pt idx="1797">
                  <c:v>-3.8949999999999998E-4</c:v>
                </c:pt>
                <c:pt idx="1798">
                  <c:v>-3.8880000000000002E-4</c:v>
                </c:pt>
                <c:pt idx="1799">
                  <c:v>-3.881E-4</c:v>
                </c:pt>
                <c:pt idx="1800">
                  <c:v>-3.8739999999999998E-4</c:v>
                </c:pt>
                <c:pt idx="1801">
                  <c:v>-3.8690000000000003E-4</c:v>
                </c:pt>
                <c:pt idx="1802">
                  <c:v>-3.8620000000000001E-4</c:v>
                </c:pt>
                <c:pt idx="1803">
                  <c:v>-3.8549999999999999E-4</c:v>
                </c:pt>
                <c:pt idx="1804">
                  <c:v>-3.8489999999999998E-4</c:v>
                </c:pt>
                <c:pt idx="1805">
                  <c:v>-3.8420000000000001E-4</c:v>
                </c:pt>
                <c:pt idx="1806">
                  <c:v>-3.835E-4</c:v>
                </c:pt>
                <c:pt idx="1807">
                  <c:v>-3.8279999999999998E-4</c:v>
                </c:pt>
                <c:pt idx="1808">
                  <c:v>-3.8230000000000002E-4</c:v>
                </c:pt>
                <c:pt idx="1809">
                  <c:v>-3.8190000000000001E-4</c:v>
                </c:pt>
                <c:pt idx="1810">
                  <c:v>-3.8109999999999999E-4</c:v>
                </c:pt>
                <c:pt idx="1811">
                  <c:v>-3.8039999999999998E-4</c:v>
                </c:pt>
                <c:pt idx="1812">
                  <c:v>-3.7980000000000002E-4</c:v>
                </c:pt>
                <c:pt idx="1813">
                  <c:v>-3.791E-4</c:v>
                </c:pt>
                <c:pt idx="1814">
                  <c:v>-3.7849999999999998E-4</c:v>
                </c:pt>
                <c:pt idx="1815">
                  <c:v>-3.7780000000000002E-4</c:v>
                </c:pt>
                <c:pt idx="1816">
                  <c:v>-3.7730000000000001E-4</c:v>
                </c:pt>
                <c:pt idx="1817">
                  <c:v>-3.7669999999999999E-4</c:v>
                </c:pt>
                <c:pt idx="1818">
                  <c:v>-3.7599999999999998E-4</c:v>
                </c:pt>
                <c:pt idx="1819">
                  <c:v>-3.7540000000000002E-4</c:v>
                </c:pt>
                <c:pt idx="1820">
                  <c:v>-3.748E-4</c:v>
                </c:pt>
                <c:pt idx="1821">
                  <c:v>-3.7419999999999999E-4</c:v>
                </c:pt>
                <c:pt idx="1822">
                  <c:v>-3.7359999999999997E-4</c:v>
                </c:pt>
                <c:pt idx="1823">
                  <c:v>-3.7290000000000001E-4</c:v>
                </c:pt>
                <c:pt idx="1824">
                  <c:v>-3.724E-4</c:v>
                </c:pt>
                <c:pt idx="1825">
                  <c:v>-3.7189999999999999E-4</c:v>
                </c:pt>
                <c:pt idx="1826">
                  <c:v>-3.7120000000000002E-4</c:v>
                </c:pt>
                <c:pt idx="1827">
                  <c:v>-3.7060000000000001E-4</c:v>
                </c:pt>
                <c:pt idx="1828">
                  <c:v>-3.6999999999999999E-4</c:v>
                </c:pt>
                <c:pt idx="1829">
                  <c:v>-3.6949999999999998E-4</c:v>
                </c:pt>
                <c:pt idx="1830">
                  <c:v>-3.6880000000000002E-4</c:v>
                </c:pt>
                <c:pt idx="1831">
                  <c:v>-3.6820000000000001E-4</c:v>
                </c:pt>
                <c:pt idx="1832">
                  <c:v>-3.6769999999999999E-4</c:v>
                </c:pt>
                <c:pt idx="1833">
                  <c:v>-3.6719999999999998E-4</c:v>
                </c:pt>
                <c:pt idx="1834">
                  <c:v>-3.6660000000000002E-4</c:v>
                </c:pt>
                <c:pt idx="1835">
                  <c:v>-3.6600000000000001E-4</c:v>
                </c:pt>
                <c:pt idx="1836">
                  <c:v>-3.6549999999999999E-4</c:v>
                </c:pt>
                <c:pt idx="1837">
                  <c:v>-3.6489999999999998E-4</c:v>
                </c:pt>
                <c:pt idx="1838">
                  <c:v>-3.6440000000000002E-4</c:v>
                </c:pt>
                <c:pt idx="1839">
                  <c:v>-3.6380000000000001E-4</c:v>
                </c:pt>
                <c:pt idx="1840">
                  <c:v>-3.6319999999999999E-4</c:v>
                </c:pt>
                <c:pt idx="1841">
                  <c:v>-3.6269999999999998E-4</c:v>
                </c:pt>
                <c:pt idx="1842">
                  <c:v>-3.6220000000000002E-4</c:v>
                </c:pt>
                <c:pt idx="1843">
                  <c:v>-3.6160000000000001E-4</c:v>
                </c:pt>
                <c:pt idx="1844">
                  <c:v>-3.6099999999999999E-4</c:v>
                </c:pt>
                <c:pt idx="1845">
                  <c:v>-3.6049999999999998E-4</c:v>
                </c:pt>
                <c:pt idx="1846">
                  <c:v>-3.6000000000000002E-4</c:v>
                </c:pt>
                <c:pt idx="1847">
                  <c:v>-3.5950000000000001E-4</c:v>
                </c:pt>
                <c:pt idx="1848">
                  <c:v>-3.5879999999999999E-4</c:v>
                </c:pt>
                <c:pt idx="1849">
                  <c:v>-3.5829999999999998E-4</c:v>
                </c:pt>
                <c:pt idx="1850">
                  <c:v>-3.5790000000000003E-4</c:v>
                </c:pt>
                <c:pt idx="1851">
                  <c:v>-3.5740000000000001E-4</c:v>
                </c:pt>
                <c:pt idx="1852">
                  <c:v>-3.569E-4</c:v>
                </c:pt>
                <c:pt idx="1853">
                  <c:v>-3.5629999999999999E-4</c:v>
                </c:pt>
                <c:pt idx="1854">
                  <c:v>-3.5579999999999997E-4</c:v>
                </c:pt>
                <c:pt idx="1855">
                  <c:v>-3.5530000000000002E-4</c:v>
                </c:pt>
                <c:pt idx="1856">
                  <c:v>-3.548E-4</c:v>
                </c:pt>
                <c:pt idx="1857">
                  <c:v>-3.5429999999999999E-4</c:v>
                </c:pt>
                <c:pt idx="1858">
                  <c:v>-3.5369999999999998E-4</c:v>
                </c:pt>
                <c:pt idx="1859">
                  <c:v>-3.5320000000000002E-4</c:v>
                </c:pt>
                <c:pt idx="1860">
                  <c:v>-3.5280000000000001E-4</c:v>
                </c:pt>
                <c:pt idx="1861">
                  <c:v>-3.523E-4</c:v>
                </c:pt>
                <c:pt idx="1862">
                  <c:v>-3.5179999999999999E-4</c:v>
                </c:pt>
                <c:pt idx="1863">
                  <c:v>-3.5120000000000003E-4</c:v>
                </c:pt>
                <c:pt idx="1864">
                  <c:v>-3.5070000000000001E-4</c:v>
                </c:pt>
                <c:pt idx="1865">
                  <c:v>-3.503E-4</c:v>
                </c:pt>
                <c:pt idx="1866">
                  <c:v>-3.4979999999999999E-4</c:v>
                </c:pt>
                <c:pt idx="1867">
                  <c:v>-3.4919999999999998E-4</c:v>
                </c:pt>
                <c:pt idx="1868">
                  <c:v>-3.4870000000000002E-4</c:v>
                </c:pt>
                <c:pt idx="1869">
                  <c:v>-3.4830000000000001E-4</c:v>
                </c:pt>
                <c:pt idx="1870">
                  <c:v>-3.479E-4</c:v>
                </c:pt>
                <c:pt idx="1871">
                  <c:v>-3.4739999999999999E-4</c:v>
                </c:pt>
                <c:pt idx="1872">
                  <c:v>-3.4689999999999998E-4</c:v>
                </c:pt>
                <c:pt idx="1873">
                  <c:v>-3.4640000000000002E-4</c:v>
                </c:pt>
                <c:pt idx="1874">
                  <c:v>-3.4590000000000001E-4</c:v>
                </c:pt>
                <c:pt idx="1875">
                  <c:v>-3.455E-4</c:v>
                </c:pt>
                <c:pt idx="1876">
                  <c:v>-3.4499999999999998E-4</c:v>
                </c:pt>
                <c:pt idx="1877">
                  <c:v>-3.4450000000000003E-4</c:v>
                </c:pt>
                <c:pt idx="1878">
                  <c:v>-3.4400000000000001E-4</c:v>
                </c:pt>
                <c:pt idx="1879">
                  <c:v>-3.436E-4</c:v>
                </c:pt>
                <c:pt idx="1880">
                  <c:v>-3.433E-4</c:v>
                </c:pt>
                <c:pt idx="1881">
                  <c:v>-3.4299999999999999E-4</c:v>
                </c:pt>
                <c:pt idx="1882">
                  <c:v>-3.4259999999999998E-4</c:v>
                </c:pt>
                <c:pt idx="1883">
                  <c:v>-3.4200000000000002E-4</c:v>
                </c:pt>
                <c:pt idx="1884">
                  <c:v>-3.414E-4</c:v>
                </c:pt>
                <c:pt idx="1885">
                  <c:v>-3.4089999999999999E-4</c:v>
                </c:pt>
                <c:pt idx="1886">
                  <c:v>-3.4049999999999998E-4</c:v>
                </c:pt>
                <c:pt idx="1887">
                  <c:v>-3.4000000000000002E-4</c:v>
                </c:pt>
                <c:pt idx="1888">
                  <c:v>-3.3960000000000001E-4</c:v>
                </c:pt>
                <c:pt idx="1889">
                  <c:v>-3.391E-4</c:v>
                </c:pt>
                <c:pt idx="1890">
                  <c:v>-3.3869999999999999E-4</c:v>
                </c:pt>
                <c:pt idx="1891">
                  <c:v>-3.3829999999999998E-4</c:v>
                </c:pt>
                <c:pt idx="1892">
                  <c:v>-3.3789999999999997E-4</c:v>
                </c:pt>
                <c:pt idx="1893">
                  <c:v>-3.3750000000000002E-4</c:v>
                </c:pt>
                <c:pt idx="1894">
                  <c:v>-3.3700000000000001E-4</c:v>
                </c:pt>
                <c:pt idx="1895">
                  <c:v>-3.3649999999999999E-4</c:v>
                </c:pt>
                <c:pt idx="1896">
                  <c:v>-3.3609999999999998E-4</c:v>
                </c:pt>
                <c:pt idx="1897">
                  <c:v>-3.3569999999999997E-4</c:v>
                </c:pt>
                <c:pt idx="1898">
                  <c:v>-3.3530000000000002E-4</c:v>
                </c:pt>
                <c:pt idx="1899">
                  <c:v>-3.3490000000000001E-4</c:v>
                </c:pt>
                <c:pt idx="1900">
                  <c:v>-3.345E-4</c:v>
                </c:pt>
                <c:pt idx="1901">
                  <c:v>-3.3399999999999999E-4</c:v>
                </c:pt>
                <c:pt idx="1902">
                  <c:v>-3.3369999999999998E-4</c:v>
                </c:pt>
                <c:pt idx="1903">
                  <c:v>-3.3330000000000002E-4</c:v>
                </c:pt>
                <c:pt idx="1904">
                  <c:v>-3.3290000000000001E-4</c:v>
                </c:pt>
                <c:pt idx="1905">
                  <c:v>-3.325E-4</c:v>
                </c:pt>
                <c:pt idx="1906">
                  <c:v>-3.3199999999999999E-4</c:v>
                </c:pt>
                <c:pt idx="1907">
                  <c:v>-3.3169999999999999E-4</c:v>
                </c:pt>
                <c:pt idx="1908">
                  <c:v>-3.3129999999999998E-4</c:v>
                </c:pt>
                <c:pt idx="1909">
                  <c:v>-3.3090000000000002E-4</c:v>
                </c:pt>
                <c:pt idx="1910">
                  <c:v>-3.3050000000000001E-4</c:v>
                </c:pt>
                <c:pt idx="1911">
                  <c:v>-3.301E-4</c:v>
                </c:pt>
                <c:pt idx="1912">
                  <c:v>-3.2969999999999999E-4</c:v>
                </c:pt>
                <c:pt idx="1913">
                  <c:v>-3.2929999999999998E-4</c:v>
                </c:pt>
                <c:pt idx="1914">
                  <c:v>-3.2890000000000003E-4</c:v>
                </c:pt>
                <c:pt idx="1915">
                  <c:v>-3.2860000000000002E-4</c:v>
                </c:pt>
                <c:pt idx="1916">
                  <c:v>-3.2820000000000001E-4</c:v>
                </c:pt>
                <c:pt idx="1917">
                  <c:v>-3.279E-4</c:v>
                </c:pt>
                <c:pt idx="1918">
                  <c:v>-3.2749999999999999E-4</c:v>
                </c:pt>
                <c:pt idx="1919">
                  <c:v>-3.2699999999999998E-4</c:v>
                </c:pt>
                <c:pt idx="1920">
                  <c:v>-3.2670000000000003E-4</c:v>
                </c:pt>
                <c:pt idx="1921">
                  <c:v>-3.2630000000000002E-4</c:v>
                </c:pt>
                <c:pt idx="1922">
                  <c:v>-3.2600000000000001E-4</c:v>
                </c:pt>
                <c:pt idx="1923">
                  <c:v>-3.256E-4</c:v>
                </c:pt>
                <c:pt idx="1924">
                  <c:v>-3.2519999999999999E-4</c:v>
                </c:pt>
                <c:pt idx="1925">
                  <c:v>-3.2479999999999998E-4</c:v>
                </c:pt>
                <c:pt idx="1926">
                  <c:v>-3.2449999999999997E-4</c:v>
                </c:pt>
                <c:pt idx="1927">
                  <c:v>-3.2410000000000002E-4</c:v>
                </c:pt>
                <c:pt idx="1928">
                  <c:v>-3.2380000000000001E-4</c:v>
                </c:pt>
                <c:pt idx="1929">
                  <c:v>-3.235E-4</c:v>
                </c:pt>
                <c:pt idx="1930">
                  <c:v>-3.2309999999999999E-4</c:v>
                </c:pt>
                <c:pt idx="1931">
                  <c:v>-3.2279999999999999E-4</c:v>
                </c:pt>
                <c:pt idx="1932">
                  <c:v>-3.2239999999999998E-4</c:v>
                </c:pt>
                <c:pt idx="1933">
                  <c:v>-3.2200000000000002E-4</c:v>
                </c:pt>
                <c:pt idx="1934">
                  <c:v>-3.2170000000000001E-4</c:v>
                </c:pt>
                <c:pt idx="1935">
                  <c:v>-3.2140000000000001E-4</c:v>
                </c:pt>
                <c:pt idx="1936">
                  <c:v>-3.211E-4</c:v>
                </c:pt>
                <c:pt idx="1937">
                  <c:v>-3.2069999999999999E-4</c:v>
                </c:pt>
                <c:pt idx="1938">
                  <c:v>-3.2039999999999998E-4</c:v>
                </c:pt>
                <c:pt idx="1939">
                  <c:v>-3.2000000000000003E-4</c:v>
                </c:pt>
                <c:pt idx="1940">
                  <c:v>-3.1960000000000002E-4</c:v>
                </c:pt>
                <c:pt idx="1941">
                  <c:v>-3.1930000000000001E-4</c:v>
                </c:pt>
                <c:pt idx="1942">
                  <c:v>-3.19E-4</c:v>
                </c:pt>
                <c:pt idx="1943">
                  <c:v>-3.1869999999999999E-4</c:v>
                </c:pt>
                <c:pt idx="1944">
                  <c:v>-3.1839999999999999E-4</c:v>
                </c:pt>
                <c:pt idx="1945">
                  <c:v>-3.1799999999999998E-4</c:v>
                </c:pt>
                <c:pt idx="1946">
                  <c:v>-3.1770000000000002E-4</c:v>
                </c:pt>
                <c:pt idx="1947">
                  <c:v>-3.1730000000000001E-4</c:v>
                </c:pt>
                <c:pt idx="1948">
                  <c:v>-3.1700000000000001E-4</c:v>
                </c:pt>
                <c:pt idx="1949">
                  <c:v>-3.167E-4</c:v>
                </c:pt>
                <c:pt idx="1950">
                  <c:v>-3.1639999999999999E-4</c:v>
                </c:pt>
                <c:pt idx="1951">
                  <c:v>-3.1609999999999999E-4</c:v>
                </c:pt>
                <c:pt idx="1952">
                  <c:v>-3.1569999999999998E-4</c:v>
                </c:pt>
                <c:pt idx="1953">
                  <c:v>-3.1540000000000002E-4</c:v>
                </c:pt>
                <c:pt idx="1954">
                  <c:v>-3.1510000000000002E-4</c:v>
                </c:pt>
                <c:pt idx="1955">
                  <c:v>-3.1470000000000001E-4</c:v>
                </c:pt>
                <c:pt idx="1956">
                  <c:v>-3.144E-4</c:v>
                </c:pt>
                <c:pt idx="1957">
                  <c:v>-3.1409999999999999E-4</c:v>
                </c:pt>
                <c:pt idx="1958">
                  <c:v>-3.1389999999999999E-4</c:v>
                </c:pt>
                <c:pt idx="1959">
                  <c:v>-3.1359999999999998E-4</c:v>
                </c:pt>
                <c:pt idx="1960">
                  <c:v>-3.1330000000000003E-4</c:v>
                </c:pt>
                <c:pt idx="1961">
                  <c:v>-3.1290000000000002E-4</c:v>
                </c:pt>
                <c:pt idx="1962">
                  <c:v>-3.1260000000000001E-4</c:v>
                </c:pt>
                <c:pt idx="1963">
                  <c:v>-3.123E-4</c:v>
                </c:pt>
                <c:pt idx="1964">
                  <c:v>-3.1189999999999999E-4</c:v>
                </c:pt>
                <c:pt idx="1965">
                  <c:v>-3.1169999999999999E-4</c:v>
                </c:pt>
                <c:pt idx="1966">
                  <c:v>-3.1139999999999998E-4</c:v>
                </c:pt>
                <c:pt idx="1967">
                  <c:v>-3.1110000000000003E-4</c:v>
                </c:pt>
                <c:pt idx="1968">
                  <c:v>-3.1080000000000002E-4</c:v>
                </c:pt>
                <c:pt idx="1969">
                  <c:v>-3.1040000000000001E-4</c:v>
                </c:pt>
                <c:pt idx="1970">
                  <c:v>-3.101E-4</c:v>
                </c:pt>
                <c:pt idx="1971">
                  <c:v>-3.098E-4</c:v>
                </c:pt>
                <c:pt idx="1972">
                  <c:v>-3.0949999999999999E-4</c:v>
                </c:pt>
                <c:pt idx="1973">
                  <c:v>-3.0929999999999998E-4</c:v>
                </c:pt>
                <c:pt idx="1974">
                  <c:v>-3.0899999999999998E-4</c:v>
                </c:pt>
                <c:pt idx="1975">
                  <c:v>-3.0870000000000002E-4</c:v>
                </c:pt>
                <c:pt idx="1976">
                  <c:v>-3.0840000000000002E-4</c:v>
                </c:pt>
                <c:pt idx="1977">
                  <c:v>-3.0810000000000001E-4</c:v>
                </c:pt>
                <c:pt idx="1978">
                  <c:v>-3.077E-4</c:v>
                </c:pt>
                <c:pt idx="1979">
                  <c:v>-3.0739999999999999E-4</c:v>
                </c:pt>
                <c:pt idx="1980">
                  <c:v>-3.0709999999999998E-4</c:v>
                </c:pt>
                <c:pt idx="1981">
                  <c:v>-3.0689999999999998E-4</c:v>
                </c:pt>
                <c:pt idx="1982">
                  <c:v>-3.0660000000000003E-4</c:v>
                </c:pt>
                <c:pt idx="1983">
                  <c:v>-3.0630000000000002E-4</c:v>
                </c:pt>
                <c:pt idx="1984">
                  <c:v>-3.0600000000000001E-4</c:v>
                </c:pt>
                <c:pt idx="1985">
                  <c:v>-3.057E-4</c:v>
                </c:pt>
                <c:pt idx="1986">
                  <c:v>-3.054E-4</c:v>
                </c:pt>
                <c:pt idx="1987">
                  <c:v>-3.0509999999999999E-4</c:v>
                </c:pt>
                <c:pt idx="1988">
                  <c:v>-3.0479999999999998E-4</c:v>
                </c:pt>
                <c:pt idx="1989">
                  <c:v>-3.0449999999999997E-4</c:v>
                </c:pt>
                <c:pt idx="1990">
                  <c:v>-3.0430000000000002E-4</c:v>
                </c:pt>
                <c:pt idx="1991">
                  <c:v>-3.0410000000000002E-4</c:v>
                </c:pt>
                <c:pt idx="1992">
                  <c:v>-3.0390000000000001E-4</c:v>
                </c:pt>
                <c:pt idx="1993">
                  <c:v>-3.0360000000000001E-4</c:v>
                </c:pt>
                <c:pt idx="1994">
                  <c:v>-3.033E-4</c:v>
                </c:pt>
                <c:pt idx="1995">
                  <c:v>-3.0289999999999999E-4</c:v>
                </c:pt>
                <c:pt idx="1996">
                  <c:v>-3.0259999999999998E-4</c:v>
                </c:pt>
                <c:pt idx="1997">
                  <c:v>-3.0229999999999998E-4</c:v>
                </c:pt>
                <c:pt idx="1998">
                  <c:v>-3.0200000000000002E-4</c:v>
                </c:pt>
                <c:pt idx="1999">
                  <c:v>-3.0180000000000002E-4</c:v>
                </c:pt>
              </c:numCache>
            </c:numRef>
          </c:yVal>
          <c:smooth val="1"/>
          <c:extLst>
            <c:ext xmlns:c16="http://schemas.microsoft.com/office/drawing/2014/chart" uri="{C3380CC4-5D6E-409C-BE32-E72D297353CC}">
              <c16:uniqueId val="{00000005-8129-4D16-811D-91A4AC388843}"/>
            </c:ext>
          </c:extLst>
        </c:ser>
        <c:dLbls>
          <c:showLegendKey val="0"/>
          <c:showVal val="0"/>
          <c:showCatName val="0"/>
          <c:showSerName val="0"/>
          <c:showPercent val="0"/>
          <c:showBubbleSize val="0"/>
        </c:dLbls>
        <c:axId val="1161829695"/>
        <c:axId val="1161826783"/>
      </c:scatterChart>
      <c:valAx>
        <c:axId val="1161829695"/>
        <c:scaling>
          <c:orientation val="minMax"/>
          <c:max val="0.8"/>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位</a:t>
                </a:r>
                <a:r>
                  <a:rPr lang="en-US" altLang="zh-CN"/>
                  <a:t>/V</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826783"/>
        <c:crosses val="autoZero"/>
        <c:crossBetween val="midCat"/>
      </c:valAx>
      <c:valAx>
        <c:axId val="1161826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电流</a:t>
                </a:r>
                <a:r>
                  <a:rPr lang="en-US" altLang="zh-CN"/>
                  <a:t>/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182969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kern="1200" spc="0" baseline="0">
                <a:solidFill>
                  <a:srgbClr val="595959"/>
                </a:solidFill>
                <a:effectLst/>
                <a:latin typeface="Calibri" panose="020F0502020204030204" pitchFamily="34" charset="0"/>
                <a:ea typeface="等线" panose="02010600030101010101" pitchFamily="2" charset="-122"/>
              </a:rPr>
              <a:t>不同</a:t>
            </a:r>
            <a:r>
              <a:rPr lang="zh-CN" altLang="en-US" sz="1400" b="0" i="0" kern="1200" spc="0" baseline="0">
                <a:solidFill>
                  <a:srgbClr val="595959"/>
                </a:solidFill>
                <a:effectLst/>
                <a:latin typeface="Calibri" panose="020F0502020204030204" pitchFamily="34" charset="0"/>
                <a:ea typeface="等线" panose="02010600030101010101" pitchFamily="2" charset="-122"/>
              </a:rPr>
              <a:t>浓度</a:t>
            </a:r>
            <a:r>
              <a:rPr lang="zh-CN" altLang="zh-CN" sz="1400" b="0" i="0" kern="1200" spc="0" baseline="0">
                <a:solidFill>
                  <a:srgbClr val="595959"/>
                </a:solidFill>
                <a:effectLst/>
                <a:latin typeface="Calibri" panose="020F0502020204030204" pitchFamily="34" charset="0"/>
                <a:ea typeface="等线" panose="02010600030101010101" pitchFamily="2" charset="-122"/>
              </a:rPr>
              <a:t>下电位</a:t>
            </a:r>
            <a:r>
              <a:rPr lang="en-US" altLang="zh-CN" sz="1400" b="0" i="0" kern="1200" spc="0" baseline="0">
                <a:solidFill>
                  <a:srgbClr val="595959"/>
                </a:solidFill>
                <a:effectLst/>
                <a:latin typeface="Calibri" panose="020F0502020204030204" pitchFamily="34" charset="0"/>
                <a:ea typeface="等线" panose="02010600030101010101" pitchFamily="2" charset="-122"/>
              </a:rPr>
              <a:t>-</a:t>
            </a:r>
            <a:r>
              <a:rPr lang="zh-CN" altLang="zh-CN" sz="1400" b="0" i="0" kern="1200" spc="0" baseline="0">
                <a:solidFill>
                  <a:srgbClr val="595959"/>
                </a:solidFill>
                <a:effectLst/>
                <a:latin typeface="Calibri" panose="020F0502020204030204" pitchFamily="34" charset="0"/>
                <a:ea typeface="等线" panose="02010600030101010101" pitchFamily="2" charset="-122"/>
              </a:rPr>
              <a:t>电流图</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434894895002561"/>
          <c:y val="0.10353051183490022"/>
          <c:w val="0.69784337416351316"/>
          <c:h val="0.76273765180936248"/>
        </c:manualLayout>
      </c:layout>
      <c:scatterChart>
        <c:scatterStyle val="smoothMarker"/>
        <c:varyColors val="0"/>
        <c:ser>
          <c:idx val="0"/>
          <c:order val="0"/>
          <c:tx>
            <c:v>C=1mmol/L</c:v>
          </c:tx>
          <c:spPr>
            <a:ln w="19050" cap="rnd">
              <a:solidFill>
                <a:schemeClr val="accent1"/>
              </a:solidFill>
              <a:round/>
            </a:ln>
            <a:effectLst/>
          </c:spPr>
          <c:marker>
            <c:symbol val="none"/>
          </c:marker>
          <c:xVal>
            <c:numRef>
              <c:f>浓度!$A$44:$A$2043</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浓度!$B$44:$B$2043</c:f>
              <c:numCache>
                <c:formatCode>0.00E+00</c:formatCode>
                <c:ptCount val="2000"/>
                <c:pt idx="0">
                  <c:v>-8.3590000000000008E-6</c:v>
                </c:pt>
                <c:pt idx="1">
                  <c:v>-8.2290000000000003E-6</c:v>
                </c:pt>
                <c:pt idx="2">
                  <c:v>-8.1580000000000005E-6</c:v>
                </c:pt>
                <c:pt idx="3">
                  <c:v>-8.0979999999999994E-6</c:v>
                </c:pt>
                <c:pt idx="4">
                  <c:v>-8.0329999999999992E-6</c:v>
                </c:pt>
                <c:pt idx="5">
                  <c:v>-7.9719999999999992E-6</c:v>
                </c:pt>
                <c:pt idx="6">
                  <c:v>-7.9170000000000006E-6</c:v>
                </c:pt>
                <c:pt idx="7">
                  <c:v>-7.8590000000000005E-6</c:v>
                </c:pt>
                <c:pt idx="8">
                  <c:v>-7.7999999999999999E-6</c:v>
                </c:pt>
                <c:pt idx="9">
                  <c:v>-7.7470000000000005E-6</c:v>
                </c:pt>
                <c:pt idx="10">
                  <c:v>-7.678E-6</c:v>
                </c:pt>
                <c:pt idx="11">
                  <c:v>-7.6420000000000007E-6</c:v>
                </c:pt>
                <c:pt idx="12">
                  <c:v>-7.5750000000000003E-6</c:v>
                </c:pt>
                <c:pt idx="13">
                  <c:v>-7.5270000000000001E-6</c:v>
                </c:pt>
                <c:pt idx="14">
                  <c:v>-7.4739999999999999E-6</c:v>
                </c:pt>
                <c:pt idx="15">
                  <c:v>-7.4420000000000001E-6</c:v>
                </c:pt>
                <c:pt idx="16">
                  <c:v>-7.3860000000000001E-6</c:v>
                </c:pt>
                <c:pt idx="17">
                  <c:v>-7.3499999999999999E-6</c:v>
                </c:pt>
                <c:pt idx="18">
                  <c:v>-7.3080000000000002E-6</c:v>
                </c:pt>
                <c:pt idx="19">
                  <c:v>-7.277E-6</c:v>
                </c:pt>
                <c:pt idx="20">
                  <c:v>-7.233E-6</c:v>
                </c:pt>
                <c:pt idx="21">
                  <c:v>-7.2119999999999997E-6</c:v>
                </c:pt>
                <c:pt idx="22">
                  <c:v>-7.1659999999999997E-6</c:v>
                </c:pt>
                <c:pt idx="23">
                  <c:v>-7.1439999999999997E-6</c:v>
                </c:pt>
                <c:pt idx="24">
                  <c:v>-7.1060000000000002E-6</c:v>
                </c:pt>
                <c:pt idx="25">
                  <c:v>-7.0840000000000003E-6</c:v>
                </c:pt>
                <c:pt idx="26">
                  <c:v>-7.0369999999999997E-6</c:v>
                </c:pt>
                <c:pt idx="27">
                  <c:v>-7.0199999999999997E-6</c:v>
                </c:pt>
                <c:pt idx="28">
                  <c:v>-6.9789999999999996E-6</c:v>
                </c:pt>
                <c:pt idx="29">
                  <c:v>-6.9600000000000003E-6</c:v>
                </c:pt>
                <c:pt idx="30">
                  <c:v>-6.9319999999999999E-6</c:v>
                </c:pt>
                <c:pt idx="31">
                  <c:v>-6.922E-6</c:v>
                </c:pt>
                <c:pt idx="32">
                  <c:v>-6.8889999999999996E-6</c:v>
                </c:pt>
                <c:pt idx="33">
                  <c:v>-6.8700000000000003E-6</c:v>
                </c:pt>
                <c:pt idx="34">
                  <c:v>-6.844E-6</c:v>
                </c:pt>
                <c:pt idx="35">
                  <c:v>-6.8310000000000003E-6</c:v>
                </c:pt>
                <c:pt idx="36">
                  <c:v>-6.8029999999999999E-6</c:v>
                </c:pt>
                <c:pt idx="37">
                  <c:v>-6.7850000000000003E-6</c:v>
                </c:pt>
                <c:pt idx="38">
                  <c:v>-6.7580000000000003E-6</c:v>
                </c:pt>
                <c:pt idx="39">
                  <c:v>-6.7429999999999996E-6</c:v>
                </c:pt>
                <c:pt idx="40">
                  <c:v>-6.7159999999999997E-6</c:v>
                </c:pt>
                <c:pt idx="41">
                  <c:v>-6.708E-6</c:v>
                </c:pt>
                <c:pt idx="42">
                  <c:v>-6.6719999999999998E-6</c:v>
                </c:pt>
                <c:pt idx="43">
                  <c:v>-6.6660000000000002E-6</c:v>
                </c:pt>
                <c:pt idx="44">
                  <c:v>-6.6390000000000003E-6</c:v>
                </c:pt>
                <c:pt idx="45">
                  <c:v>-6.6170000000000003E-6</c:v>
                </c:pt>
                <c:pt idx="46">
                  <c:v>-6.5919999999999997E-6</c:v>
                </c:pt>
                <c:pt idx="47">
                  <c:v>-6.5699999999999998E-6</c:v>
                </c:pt>
                <c:pt idx="48">
                  <c:v>-6.5560000000000004E-6</c:v>
                </c:pt>
                <c:pt idx="49">
                  <c:v>-6.533E-6</c:v>
                </c:pt>
                <c:pt idx="50">
                  <c:v>-6.5030000000000002E-6</c:v>
                </c:pt>
                <c:pt idx="51">
                  <c:v>-6.489E-6</c:v>
                </c:pt>
                <c:pt idx="52">
                  <c:v>-6.4559999999999997E-6</c:v>
                </c:pt>
                <c:pt idx="53">
                  <c:v>-6.4370000000000004E-6</c:v>
                </c:pt>
                <c:pt idx="54">
                  <c:v>-6.4019999999999999E-6</c:v>
                </c:pt>
                <c:pt idx="55">
                  <c:v>-6.3860000000000004E-6</c:v>
                </c:pt>
                <c:pt idx="56">
                  <c:v>-6.3520000000000003E-6</c:v>
                </c:pt>
                <c:pt idx="57">
                  <c:v>-6.3380000000000001E-6</c:v>
                </c:pt>
                <c:pt idx="58">
                  <c:v>-6.2899999999999999E-6</c:v>
                </c:pt>
                <c:pt idx="59">
                  <c:v>-6.2689999999999996E-6</c:v>
                </c:pt>
                <c:pt idx="60">
                  <c:v>-6.2330000000000003E-6</c:v>
                </c:pt>
                <c:pt idx="61">
                  <c:v>-6.2110000000000003E-6</c:v>
                </c:pt>
                <c:pt idx="62">
                  <c:v>-6.1800000000000001E-6</c:v>
                </c:pt>
                <c:pt idx="63">
                  <c:v>-6.1630000000000001E-6</c:v>
                </c:pt>
                <c:pt idx="64">
                  <c:v>-6.1279999999999996E-6</c:v>
                </c:pt>
                <c:pt idx="65">
                  <c:v>-6.1040000000000003E-6</c:v>
                </c:pt>
                <c:pt idx="66">
                  <c:v>-6.0599999999999996E-6</c:v>
                </c:pt>
                <c:pt idx="67">
                  <c:v>-6.0569999999999998E-6</c:v>
                </c:pt>
                <c:pt idx="68">
                  <c:v>-6.015E-6</c:v>
                </c:pt>
                <c:pt idx="69">
                  <c:v>-6.0059999999999998E-6</c:v>
                </c:pt>
                <c:pt idx="70">
                  <c:v>-5.9699999999999996E-6</c:v>
                </c:pt>
                <c:pt idx="71">
                  <c:v>-5.9569999999999999E-6</c:v>
                </c:pt>
                <c:pt idx="72">
                  <c:v>-5.9349999999999999E-6</c:v>
                </c:pt>
                <c:pt idx="73">
                  <c:v>-5.9209999999999997E-6</c:v>
                </c:pt>
                <c:pt idx="74">
                  <c:v>-5.8869999999999997E-6</c:v>
                </c:pt>
                <c:pt idx="75">
                  <c:v>-5.8810000000000001E-6</c:v>
                </c:pt>
                <c:pt idx="76">
                  <c:v>-5.8510000000000004E-6</c:v>
                </c:pt>
                <c:pt idx="77">
                  <c:v>-5.8420000000000001E-6</c:v>
                </c:pt>
                <c:pt idx="78">
                  <c:v>-5.8209999999999998E-6</c:v>
                </c:pt>
                <c:pt idx="79">
                  <c:v>-5.8200000000000002E-6</c:v>
                </c:pt>
                <c:pt idx="80">
                  <c:v>-5.7869999999999998E-6</c:v>
                </c:pt>
                <c:pt idx="81">
                  <c:v>-5.7849999999999997E-6</c:v>
                </c:pt>
                <c:pt idx="82">
                  <c:v>-5.7540000000000003E-6</c:v>
                </c:pt>
                <c:pt idx="83">
                  <c:v>-5.7420000000000003E-6</c:v>
                </c:pt>
                <c:pt idx="84">
                  <c:v>-5.7209999999999999E-6</c:v>
                </c:pt>
                <c:pt idx="85">
                  <c:v>-5.7169999999999996E-6</c:v>
                </c:pt>
                <c:pt idx="86">
                  <c:v>-5.6969999999999998E-6</c:v>
                </c:pt>
                <c:pt idx="87">
                  <c:v>-5.6849999999999998E-6</c:v>
                </c:pt>
                <c:pt idx="88">
                  <c:v>-5.6579999999999999E-6</c:v>
                </c:pt>
                <c:pt idx="89">
                  <c:v>-5.6450000000000002E-6</c:v>
                </c:pt>
                <c:pt idx="90">
                  <c:v>-5.6219999999999997E-6</c:v>
                </c:pt>
                <c:pt idx="91">
                  <c:v>-5.609E-6</c:v>
                </c:pt>
                <c:pt idx="92">
                  <c:v>-5.5829999999999997E-6</c:v>
                </c:pt>
                <c:pt idx="93">
                  <c:v>-5.5740000000000003E-6</c:v>
                </c:pt>
                <c:pt idx="94">
                  <c:v>-5.5489999999999997E-6</c:v>
                </c:pt>
                <c:pt idx="95">
                  <c:v>-5.5380000000000002E-6</c:v>
                </c:pt>
                <c:pt idx="96">
                  <c:v>-5.5010000000000004E-6</c:v>
                </c:pt>
                <c:pt idx="97">
                  <c:v>-5.4870000000000002E-6</c:v>
                </c:pt>
                <c:pt idx="98">
                  <c:v>-5.4469999999999997E-6</c:v>
                </c:pt>
                <c:pt idx="99">
                  <c:v>-5.4430000000000002E-6</c:v>
                </c:pt>
                <c:pt idx="100">
                  <c:v>-5.417E-6</c:v>
                </c:pt>
                <c:pt idx="101">
                  <c:v>-5.3979999999999998E-6</c:v>
                </c:pt>
                <c:pt idx="102">
                  <c:v>-5.3530000000000002E-6</c:v>
                </c:pt>
                <c:pt idx="103">
                  <c:v>-5.3510000000000001E-6</c:v>
                </c:pt>
                <c:pt idx="104">
                  <c:v>-5.3109999999999996E-6</c:v>
                </c:pt>
                <c:pt idx="105">
                  <c:v>-5.2970000000000003E-6</c:v>
                </c:pt>
                <c:pt idx="106">
                  <c:v>-5.2580000000000003E-6</c:v>
                </c:pt>
                <c:pt idx="107">
                  <c:v>-5.2440000000000001E-6</c:v>
                </c:pt>
                <c:pt idx="108">
                  <c:v>-5.215E-6</c:v>
                </c:pt>
                <c:pt idx="109">
                  <c:v>-5.203E-6</c:v>
                </c:pt>
                <c:pt idx="110">
                  <c:v>-5.164E-6</c:v>
                </c:pt>
                <c:pt idx="111">
                  <c:v>-5.1510000000000003E-6</c:v>
                </c:pt>
                <c:pt idx="112">
                  <c:v>-5.1120000000000004E-6</c:v>
                </c:pt>
                <c:pt idx="113">
                  <c:v>-5.0980000000000001E-6</c:v>
                </c:pt>
                <c:pt idx="114">
                  <c:v>-5.0780000000000003E-6</c:v>
                </c:pt>
                <c:pt idx="115">
                  <c:v>-5.0649999999999998E-6</c:v>
                </c:pt>
                <c:pt idx="116">
                  <c:v>-5.028E-6</c:v>
                </c:pt>
                <c:pt idx="117">
                  <c:v>-5.0130000000000001E-6</c:v>
                </c:pt>
                <c:pt idx="118">
                  <c:v>-4.9830000000000004E-6</c:v>
                </c:pt>
                <c:pt idx="119">
                  <c:v>-4.972E-6</c:v>
                </c:pt>
                <c:pt idx="120">
                  <c:v>-4.9409999999999998E-6</c:v>
                </c:pt>
                <c:pt idx="121">
                  <c:v>-4.9259999999999999E-6</c:v>
                </c:pt>
                <c:pt idx="122">
                  <c:v>-4.904E-6</c:v>
                </c:pt>
                <c:pt idx="123">
                  <c:v>-4.8960000000000002E-6</c:v>
                </c:pt>
                <c:pt idx="124">
                  <c:v>-4.8559999999999998E-6</c:v>
                </c:pt>
                <c:pt idx="125">
                  <c:v>-4.848E-6</c:v>
                </c:pt>
                <c:pt idx="126">
                  <c:v>-4.8300000000000003E-6</c:v>
                </c:pt>
                <c:pt idx="127">
                  <c:v>-4.8189999999999999E-6</c:v>
                </c:pt>
                <c:pt idx="128">
                  <c:v>-4.792E-6</c:v>
                </c:pt>
                <c:pt idx="129">
                  <c:v>-4.7929999999999997E-6</c:v>
                </c:pt>
                <c:pt idx="130">
                  <c:v>-4.7609999999999998E-6</c:v>
                </c:pt>
                <c:pt idx="131">
                  <c:v>-4.7509999999999999E-6</c:v>
                </c:pt>
                <c:pt idx="132">
                  <c:v>-4.7269999999999998E-6</c:v>
                </c:pt>
                <c:pt idx="133">
                  <c:v>-4.7210000000000002E-6</c:v>
                </c:pt>
                <c:pt idx="134">
                  <c:v>-4.6940000000000003E-6</c:v>
                </c:pt>
                <c:pt idx="135">
                  <c:v>-4.6859999999999997E-6</c:v>
                </c:pt>
                <c:pt idx="136">
                  <c:v>-4.6609999999999999E-6</c:v>
                </c:pt>
                <c:pt idx="137">
                  <c:v>-4.6650000000000002E-6</c:v>
                </c:pt>
                <c:pt idx="138">
                  <c:v>-4.6360000000000002E-6</c:v>
                </c:pt>
                <c:pt idx="139">
                  <c:v>-4.6349999999999997E-6</c:v>
                </c:pt>
                <c:pt idx="140">
                  <c:v>-4.6129999999999997E-6</c:v>
                </c:pt>
                <c:pt idx="141">
                  <c:v>-4.605E-6</c:v>
                </c:pt>
                <c:pt idx="142">
                  <c:v>-4.5739999999999997E-6</c:v>
                </c:pt>
                <c:pt idx="143">
                  <c:v>-4.5680000000000001E-6</c:v>
                </c:pt>
                <c:pt idx="144">
                  <c:v>-4.5519999999999998E-6</c:v>
                </c:pt>
                <c:pt idx="145">
                  <c:v>-4.5469999999999998E-6</c:v>
                </c:pt>
                <c:pt idx="146">
                  <c:v>-4.5199999999999999E-6</c:v>
                </c:pt>
                <c:pt idx="147">
                  <c:v>-4.5179999999999998E-6</c:v>
                </c:pt>
                <c:pt idx="148">
                  <c:v>-4.4950000000000002E-6</c:v>
                </c:pt>
                <c:pt idx="149">
                  <c:v>-4.4939999999999997E-6</c:v>
                </c:pt>
                <c:pt idx="150">
                  <c:v>-4.4649999999999996E-6</c:v>
                </c:pt>
                <c:pt idx="151">
                  <c:v>-4.4599999999999996E-6</c:v>
                </c:pt>
                <c:pt idx="152">
                  <c:v>-4.4440000000000001E-6</c:v>
                </c:pt>
                <c:pt idx="153">
                  <c:v>-4.4360000000000004E-6</c:v>
                </c:pt>
                <c:pt idx="154">
                  <c:v>-4.408E-6</c:v>
                </c:pt>
                <c:pt idx="155">
                  <c:v>-4.4050000000000002E-6</c:v>
                </c:pt>
                <c:pt idx="156">
                  <c:v>-4.3869999999999997E-6</c:v>
                </c:pt>
                <c:pt idx="157">
                  <c:v>-4.3760000000000001E-6</c:v>
                </c:pt>
                <c:pt idx="158">
                  <c:v>-4.3560000000000003E-6</c:v>
                </c:pt>
                <c:pt idx="159">
                  <c:v>-4.352E-6</c:v>
                </c:pt>
                <c:pt idx="160">
                  <c:v>-4.34E-6</c:v>
                </c:pt>
                <c:pt idx="161">
                  <c:v>-4.3270000000000002E-6</c:v>
                </c:pt>
                <c:pt idx="162">
                  <c:v>-4.3000000000000003E-6</c:v>
                </c:pt>
                <c:pt idx="163">
                  <c:v>-4.3030000000000001E-6</c:v>
                </c:pt>
                <c:pt idx="164">
                  <c:v>-4.279E-6</c:v>
                </c:pt>
                <c:pt idx="165">
                  <c:v>-4.2769999999999999E-6</c:v>
                </c:pt>
                <c:pt idx="166">
                  <c:v>-4.2570000000000001E-6</c:v>
                </c:pt>
                <c:pt idx="167">
                  <c:v>-4.2490000000000003E-6</c:v>
                </c:pt>
                <c:pt idx="168">
                  <c:v>-4.2220000000000004E-6</c:v>
                </c:pt>
                <c:pt idx="169">
                  <c:v>-4.2239999999999997E-6</c:v>
                </c:pt>
                <c:pt idx="170">
                  <c:v>-4.2069999999999997E-6</c:v>
                </c:pt>
                <c:pt idx="171">
                  <c:v>-4.1989999999999999E-6</c:v>
                </c:pt>
                <c:pt idx="172">
                  <c:v>-4.1740000000000002E-6</c:v>
                </c:pt>
                <c:pt idx="173">
                  <c:v>-4.1679999999999997E-6</c:v>
                </c:pt>
                <c:pt idx="174">
                  <c:v>-4.1570000000000002E-6</c:v>
                </c:pt>
                <c:pt idx="175">
                  <c:v>-4.1489999999999996E-6</c:v>
                </c:pt>
                <c:pt idx="176">
                  <c:v>-4.1180000000000002E-6</c:v>
                </c:pt>
                <c:pt idx="177">
                  <c:v>-4.1239999999999998E-6</c:v>
                </c:pt>
                <c:pt idx="178">
                  <c:v>-4.1030000000000004E-6</c:v>
                </c:pt>
                <c:pt idx="179">
                  <c:v>-4.0929999999999996E-6</c:v>
                </c:pt>
                <c:pt idx="180">
                  <c:v>-4.0790000000000002E-6</c:v>
                </c:pt>
                <c:pt idx="181">
                  <c:v>-4.0589999999999996E-6</c:v>
                </c:pt>
                <c:pt idx="182">
                  <c:v>-4.0400000000000003E-6</c:v>
                </c:pt>
                <c:pt idx="183">
                  <c:v>-4.0339999999999998E-6</c:v>
                </c:pt>
                <c:pt idx="184">
                  <c:v>-4.0210000000000001E-6</c:v>
                </c:pt>
                <c:pt idx="185">
                  <c:v>-4.0069999999999999E-6</c:v>
                </c:pt>
                <c:pt idx="186">
                  <c:v>-3.9870000000000001E-6</c:v>
                </c:pt>
                <c:pt idx="187">
                  <c:v>-3.9779999999999999E-6</c:v>
                </c:pt>
                <c:pt idx="188">
                  <c:v>-3.9600000000000002E-6</c:v>
                </c:pt>
                <c:pt idx="189">
                  <c:v>-3.9550000000000002E-6</c:v>
                </c:pt>
                <c:pt idx="190">
                  <c:v>-3.924E-6</c:v>
                </c:pt>
                <c:pt idx="191">
                  <c:v>-3.9129999999999996E-6</c:v>
                </c:pt>
                <c:pt idx="192">
                  <c:v>-3.8879999999999999E-6</c:v>
                </c:pt>
                <c:pt idx="193">
                  <c:v>-3.8809999999999998E-6</c:v>
                </c:pt>
                <c:pt idx="194">
                  <c:v>-3.856E-6</c:v>
                </c:pt>
                <c:pt idx="195">
                  <c:v>-3.861E-6</c:v>
                </c:pt>
                <c:pt idx="196">
                  <c:v>-3.8369999999999999E-6</c:v>
                </c:pt>
                <c:pt idx="197">
                  <c:v>-3.8210000000000003E-6</c:v>
                </c:pt>
                <c:pt idx="198">
                  <c:v>-3.7969999999999998E-6</c:v>
                </c:pt>
                <c:pt idx="199">
                  <c:v>-3.7890000000000001E-6</c:v>
                </c:pt>
                <c:pt idx="200">
                  <c:v>-3.7840000000000001E-6</c:v>
                </c:pt>
                <c:pt idx="201">
                  <c:v>-3.7759999999999999E-6</c:v>
                </c:pt>
                <c:pt idx="202">
                  <c:v>-3.7340000000000002E-6</c:v>
                </c:pt>
                <c:pt idx="203">
                  <c:v>-3.737E-6</c:v>
                </c:pt>
                <c:pt idx="204">
                  <c:v>-3.7120000000000002E-6</c:v>
                </c:pt>
                <c:pt idx="205">
                  <c:v>-3.704E-6</c:v>
                </c:pt>
                <c:pt idx="206">
                  <c:v>-3.6770000000000001E-6</c:v>
                </c:pt>
                <c:pt idx="207">
                  <c:v>-3.6789999999999998E-6</c:v>
                </c:pt>
                <c:pt idx="208">
                  <c:v>-3.6480000000000001E-6</c:v>
                </c:pt>
                <c:pt idx="209">
                  <c:v>-3.6500000000000002E-6</c:v>
                </c:pt>
                <c:pt idx="210">
                  <c:v>-3.6289999999999999E-6</c:v>
                </c:pt>
                <c:pt idx="211">
                  <c:v>-3.6169999999999998E-6</c:v>
                </c:pt>
                <c:pt idx="212">
                  <c:v>-3.596E-6</c:v>
                </c:pt>
                <c:pt idx="213">
                  <c:v>-3.5920000000000001E-6</c:v>
                </c:pt>
                <c:pt idx="214">
                  <c:v>-3.5669999999999999E-6</c:v>
                </c:pt>
                <c:pt idx="215">
                  <c:v>-3.5729999999999999E-6</c:v>
                </c:pt>
                <c:pt idx="216">
                  <c:v>-3.5449999999999999E-6</c:v>
                </c:pt>
                <c:pt idx="217">
                  <c:v>-3.54E-6</c:v>
                </c:pt>
                <c:pt idx="218">
                  <c:v>-3.5200000000000002E-6</c:v>
                </c:pt>
                <c:pt idx="219">
                  <c:v>-3.5209999999999998E-6</c:v>
                </c:pt>
                <c:pt idx="220">
                  <c:v>-3.5020000000000001E-6</c:v>
                </c:pt>
                <c:pt idx="221">
                  <c:v>-3.4910000000000001E-6</c:v>
                </c:pt>
                <c:pt idx="222">
                  <c:v>-3.4750000000000002E-6</c:v>
                </c:pt>
                <c:pt idx="223">
                  <c:v>-3.4690000000000002E-6</c:v>
                </c:pt>
                <c:pt idx="224">
                  <c:v>-3.4489999999999999E-6</c:v>
                </c:pt>
                <c:pt idx="225">
                  <c:v>-3.4470000000000002E-6</c:v>
                </c:pt>
                <c:pt idx="226">
                  <c:v>-3.4300000000000002E-6</c:v>
                </c:pt>
                <c:pt idx="227">
                  <c:v>-3.4209999999999999E-6</c:v>
                </c:pt>
                <c:pt idx="228">
                  <c:v>-3.4060000000000001E-6</c:v>
                </c:pt>
                <c:pt idx="229">
                  <c:v>-3.4029999999999999E-6</c:v>
                </c:pt>
                <c:pt idx="230">
                  <c:v>-3.3790000000000002E-6</c:v>
                </c:pt>
                <c:pt idx="231">
                  <c:v>-3.3809999999999999E-6</c:v>
                </c:pt>
                <c:pt idx="232">
                  <c:v>-3.3629999999999998E-6</c:v>
                </c:pt>
                <c:pt idx="233">
                  <c:v>-3.3569999999999998E-6</c:v>
                </c:pt>
                <c:pt idx="234">
                  <c:v>-3.337E-6</c:v>
                </c:pt>
                <c:pt idx="235">
                  <c:v>-3.3409999999999999E-6</c:v>
                </c:pt>
                <c:pt idx="236">
                  <c:v>-3.3160000000000001E-6</c:v>
                </c:pt>
                <c:pt idx="237">
                  <c:v>-3.3119999999999998E-6</c:v>
                </c:pt>
                <c:pt idx="238">
                  <c:v>-3.2949999999999998E-6</c:v>
                </c:pt>
                <c:pt idx="239">
                  <c:v>-3.298E-6</c:v>
                </c:pt>
                <c:pt idx="240">
                  <c:v>-3.2739999999999999E-6</c:v>
                </c:pt>
                <c:pt idx="241">
                  <c:v>-3.2729999999999998E-6</c:v>
                </c:pt>
                <c:pt idx="242">
                  <c:v>-3.2499999999999998E-6</c:v>
                </c:pt>
                <c:pt idx="243">
                  <c:v>-3.2499999999999998E-6</c:v>
                </c:pt>
                <c:pt idx="244">
                  <c:v>-3.2210000000000002E-6</c:v>
                </c:pt>
                <c:pt idx="245">
                  <c:v>-3.2289999999999999E-6</c:v>
                </c:pt>
                <c:pt idx="246">
                  <c:v>-3.2030000000000001E-6</c:v>
                </c:pt>
                <c:pt idx="247">
                  <c:v>-3.207E-6</c:v>
                </c:pt>
                <c:pt idx="248">
                  <c:v>-3.1860000000000001E-6</c:v>
                </c:pt>
                <c:pt idx="249">
                  <c:v>-3.1769999999999998E-6</c:v>
                </c:pt>
                <c:pt idx="250">
                  <c:v>-3.1499999999999999E-6</c:v>
                </c:pt>
                <c:pt idx="251">
                  <c:v>-3.1549999999999999E-6</c:v>
                </c:pt>
                <c:pt idx="252">
                  <c:v>-3.1360000000000001E-6</c:v>
                </c:pt>
                <c:pt idx="253">
                  <c:v>-3.1300000000000001E-6</c:v>
                </c:pt>
                <c:pt idx="254">
                  <c:v>-3.1030000000000002E-6</c:v>
                </c:pt>
                <c:pt idx="255">
                  <c:v>-3.1E-6</c:v>
                </c:pt>
                <c:pt idx="256">
                  <c:v>-3.0740000000000001E-6</c:v>
                </c:pt>
                <c:pt idx="257">
                  <c:v>-3.072E-6</c:v>
                </c:pt>
                <c:pt idx="258">
                  <c:v>-3.0539999999999999E-6</c:v>
                </c:pt>
                <c:pt idx="259">
                  <c:v>-3.0489999999999999E-6</c:v>
                </c:pt>
                <c:pt idx="260">
                  <c:v>-3.0280000000000001E-6</c:v>
                </c:pt>
                <c:pt idx="261">
                  <c:v>-3.0170000000000001E-6</c:v>
                </c:pt>
                <c:pt idx="262">
                  <c:v>-2.9950000000000001E-6</c:v>
                </c:pt>
                <c:pt idx="263">
                  <c:v>-2.9840000000000001E-6</c:v>
                </c:pt>
                <c:pt idx="264">
                  <c:v>-2.9739999999999998E-6</c:v>
                </c:pt>
                <c:pt idx="265">
                  <c:v>-2.9629999999999998E-6</c:v>
                </c:pt>
                <c:pt idx="266">
                  <c:v>-2.943E-6</c:v>
                </c:pt>
                <c:pt idx="267">
                  <c:v>-2.9289999999999998E-6</c:v>
                </c:pt>
                <c:pt idx="268">
                  <c:v>-2.9050000000000001E-6</c:v>
                </c:pt>
                <c:pt idx="269">
                  <c:v>-2.9050000000000001E-6</c:v>
                </c:pt>
                <c:pt idx="270">
                  <c:v>-2.8720000000000002E-6</c:v>
                </c:pt>
                <c:pt idx="271">
                  <c:v>-2.8669999999999998E-6</c:v>
                </c:pt>
                <c:pt idx="272">
                  <c:v>-2.8480000000000001E-6</c:v>
                </c:pt>
                <c:pt idx="273">
                  <c:v>-2.83E-6</c:v>
                </c:pt>
                <c:pt idx="274">
                  <c:v>-2.8140000000000001E-6</c:v>
                </c:pt>
                <c:pt idx="275">
                  <c:v>-2.8109999999999999E-6</c:v>
                </c:pt>
                <c:pt idx="276">
                  <c:v>-2.7889999999999999E-6</c:v>
                </c:pt>
                <c:pt idx="277">
                  <c:v>-2.7810000000000001E-6</c:v>
                </c:pt>
                <c:pt idx="278">
                  <c:v>-2.7489999999999999E-6</c:v>
                </c:pt>
                <c:pt idx="279">
                  <c:v>-2.7429999999999998E-6</c:v>
                </c:pt>
                <c:pt idx="280">
                  <c:v>-2.7259999999999998E-6</c:v>
                </c:pt>
                <c:pt idx="281">
                  <c:v>-2.7209999999999999E-6</c:v>
                </c:pt>
                <c:pt idx="282">
                  <c:v>-2.6879999999999999E-6</c:v>
                </c:pt>
                <c:pt idx="283">
                  <c:v>-2.6879999999999999E-6</c:v>
                </c:pt>
                <c:pt idx="284">
                  <c:v>-2.6649999999999999E-6</c:v>
                </c:pt>
                <c:pt idx="285">
                  <c:v>-2.6620000000000001E-6</c:v>
                </c:pt>
                <c:pt idx="286">
                  <c:v>-2.6299999999999998E-6</c:v>
                </c:pt>
                <c:pt idx="287">
                  <c:v>-2.6220000000000001E-6</c:v>
                </c:pt>
                <c:pt idx="288">
                  <c:v>-2.6000000000000001E-6</c:v>
                </c:pt>
                <c:pt idx="289">
                  <c:v>-2.5959999999999998E-6</c:v>
                </c:pt>
                <c:pt idx="290">
                  <c:v>-2.57E-6</c:v>
                </c:pt>
                <c:pt idx="291">
                  <c:v>-2.5639999999999999E-6</c:v>
                </c:pt>
                <c:pt idx="292">
                  <c:v>-2.5440000000000001E-6</c:v>
                </c:pt>
                <c:pt idx="293">
                  <c:v>-2.542E-6</c:v>
                </c:pt>
                <c:pt idx="294">
                  <c:v>-2.5110000000000002E-6</c:v>
                </c:pt>
                <c:pt idx="295">
                  <c:v>-2.5100000000000001E-6</c:v>
                </c:pt>
                <c:pt idx="296">
                  <c:v>-2.4940000000000002E-6</c:v>
                </c:pt>
                <c:pt idx="297">
                  <c:v>-2.4899999999999999E-6</c:v>
                </c:pt>
                <c:pt idx="298">
                  <c:v>-2.4700000000000001E-6</c:v>
                </c:pt>
                <c:pt idx="299">
                  <c:v>-2.4600000000000002E-6</c:v>
                </c:pt>
                <c:pt idx="300">
                  <c:v>-2.4449999999999999E-6</c:v>
                </c:pt>
                <c:pt idx="301">
                  <c:v>-2.435E-6</c:v>
                </c:pt>
                <c:pt idx="302">
                  <c:v>-2.4049999999999998E-6</c:v>
                </c:pt>
                <c:pt idx="303">
                  <c:v>-2.401E-6</c:v>
                </c:pt>
                <c:pt idx="304">
                  <c:v>-2.3870000000000002E-6</c:v>
                </c:pt>
                <c:pt idx="305">
                  <c:v>-2.3769999999999999E-6</c:v>
                </c:pt>
                <c:pt idx="306">
                  <c:v>-2.3690000000000001E-6</c:v>
                </c:pt>
                <c:pt idx="307">
                  <c:v>-2.3590000000000002E-6</c:v>
                </c:pt>
                <c:pt idx="308">
                  <c:v>-2.339E-6</c:v>
                </c:pt>
                <c:pt idx="309">
                  <c:v>-2.3439999999999999E-6</c:v>
                </c:pt>
                <c:pt idx="310">
                  <c:v>-2.3240000000000001E-6</c:v>
                </c:pt>
                <c:pt idx="311">
                  <c:v>-2.317E-6</c:v>
                </c:pt>
                <c:pt idx="312">
                  <c:v>-2.2970000000000002E-6</c:v>
                </c:pt>
                <c:pt idx="313">
                  <c:v>-2.2900000000000001E-6</c:v>
                </c:pt>
                <c:pt idx="314">
                  <c:v>-2.2699999999999999E-6</c:v>
                </c:pt>
                <c:pt idx="315">
                  <c:v>-2.2709999999999999E-6</c:v>
                </c:pt>
                <c:pt idx="316">
                  <c:v>-2.2520000000000002E-6</c:v>
                </c:pt>
                <c:pt idx="317">
                  <c:v>-2.249E-6</c:v>
                </c:pt>
                <c:pt idx="318">
                  <c:v>-2.2350000000000002E-6</c:v>
                </c:pt>
                <c:pt idx="319">
                  <c:v>-2.2230000000000001E-6</c:v>
                </c:pt>
                <c:pt idx="320">
                  <c:v>-2.2069999999999998E-6</c:v>
                </c:pt>
                <c:pt idx="321">
                  <c:v>-2.2000000000000001E-6</c:v>
                </c:pt>
                <c:pt idx="322">
                  <c:v>-2.1840000000000002E-6</c:v>
                </c:pt>
                <c:pt idx="323">
                  <c:v>-2.1840000000000002E-6</c:v>
                </c:pt>
                <c:pt idx="324">
                  <c:v>-2.1629999999999999E-6</c:v>
                </c:pt>
                <c:pt idx="325">
                  <c:v>-2.1639999999999999E-6</c:v>
                </c:pt>
                <c:pt idx="326">
                  <c:v>-2.1409999999999999E-6</c:v>
                </c:pt>
                <c:pt idx="327">
                  <c:v>-2.1500000000000002E-6</c:v>
                </c:pt>
                <c:pt idx="328">
                  <c:v>-2.1220000000000002E-6</c:v>
                </c:pt>
                <c:pt idx="329">
                  <c:v>-2.1179999999999999E-6</c:v>
                </c:pt>
                <c:pt idx="330">
                  <c:v>-2.0990000000000001E-6</c:v>
                </c:pt>
                <c:pt idx="331">
                  <c:v>-2.0999999999999998E-6</c:v>
                </c:pt>
                <c:pt idx="332">
                  <c:v>-2.074E-6</c:v>
                </c:pt>
                <c:pt idx="333">
                  <c:v>-2.0760000000000001E-6</c:v>
                </c:pt>
                <c:pt idx="334">
                  <c:v>-2.0600000000000002E-6</c:v>
                </c:pt>
                <c:pt idx="335">
                  <c:v>-2.0499999999999999E-6</c:v>
                </c:pt>
                <c:pt idx="336">
                  <c:v>-2.0310000000000001E-6</c:v>
                </c:pt>
                <c:pt idx="337">
                  <c:v>-2.0279999999999999E-6</c:v>
                </c:pt>
                <c:pt idx="338">
                  <c:v>-2.0159999999999998E-6</c:v>
                </c:pt>
                <c:pt idx="339">
                  <c:v>-2.0150000000000002E-6</c:v>
                </c:pt>
                <c:pt idx="340">
                  <c:v>-1.9879999999999999E-6</c:v>
                </c:pt>
                <c:pt idx="341">
                  <c:v>-1.996E-6</c:v>
                </c:pt>
                <c:pt idx="342">
                  <c:v>-1.979E-6</c:v>
                </c:pt>
                <c:pt idx="343">
                  <c:v>-1.9750000000000001E-6</c:v>
                </c:pt>
                <c:pt idx="344">
                  <c:v>-1.956E-6</c:v>
                </c:pt>
                <c:pt idx="345">
                  <c:v>-1.9539999999999998E-6</c:v>
                </c:pt>
                <c:pt idx="346">
                  <c:v>-1.933E-6</c:v>
                </c:pt>
                <c:pt idx="347">
                  <c:v>-1.933E-6</c:v>
                </c:pt>
                <c:pt idx="348">
                  <c:v>-1.9139999999999998E-6</c:v>
                </c:pt>
                <c:pt idx="349">
                  <c:v>-1.911E-6</c:v>
                </c:pt>
                <c:pt idx="350">
                  <c:v>-1.902E-6</c:v>
                </c:pt>
                <c:pt idx="351">
                  <c:v>-1.8929999999999999E-6</c:v>
                </c:pt>
                <c:pt idx="352">
                  <c:v>-1.872E-6</c:v>
                </c:pt>
                <c:pt idx="353">
                  <c:v>-1.869E-6</c:v>
                </c:pt>
                <c:pt idx="354">
                  <c:v>-1.858E-6</c:v>
                </c:pt>
                <c:pt idx="355">
                  <c:v>-1.8560000000000001E-6</c:v>
                </c:pt>
                <c:pt idx="356">
                  <c:v>-1.8390000000000001E-6</c:v>
                </c:pt>
                <c:pt idx="357">
                  <c:v>-1.838E-6</c:v>
                </c:pt>
                <c:pt idx="358">
                  <c:v>-1.8279999999999999E-6</c:v>
                </c:pt>
                <c:pt idx="359">
                  <c:v>-1.818E-6</c:v>
                </c:pt>
                <c:pt idx="360">
                  <c:v>-1.809E-6</c:v>
                </c:pt>
                <c:pt idx="361">
                  <c:v>-1.8029999999999999E-6</c:v>
                </c:pt>
                <c:pt idx="362">
                  <c:v>-1.787E-6</c:v>
                </c:pt>
                <c:pt idx="363">
                  <c:v>-1.79E-6</c:v>
                </c:pt>
                <c:pt idx="364">
                  <c:v>-1.7740000000000001E-6</c:v>
                </c:pt>
                <c:pt idx="365">
                  <c:v>-1.7719999999999999E-6</c:v>
                </c:pt>
                <c:pt idx="366">
                  <c:v>-1.7579999999999999E-6</c:v>
                </c:pt>
                <c:pt idx="367">
                  <c:v>-1.756E-6</c:v>
                </c:pt>
                <c:pt idx="368">
                  <c:v>-1.7370000000000001E-6</c:v>
                </c:pt>
                <c:pt idx="369">
                  <c:v>-1.734E-6</c:v>
                </c:pt>
                <c:pt idx="370">
                  <c:v>-1.719E-6</c:v>
                </c:pt>
                <c:pt idx="371">
                  <c:v>-1.717E-6</c:v>
                </c:pt>
                <c:pt idx="372">
                  <c:v>-1.7039999999999999E-6</c:v>
                </c:pt>
                <c:pt idx="373">
                  <c:v>-1.697E-6</c:v>
                </c:pt>
                <c:pt idx="374">
                  <c:v>-1.6869999999999999E-6</c:v>
                </c:pt>
                <c:pt idx="375">
                  <c:v>-1.6810000000000001E-6</c:v>
                </c:pt>
                <c:pt idx="376">
                  <c:v>-1.6729999999999999E-6</c:v>
                </c:pt>
                <c:pt idx="377">
                  <c:v>-1.6700000000000001E-6</c:v>
                </c:pt>
                <c:pt idx="378">
                  <c:v>-1.654E-6</c:v>
                </c:pt>
                <c:pt idx="379">
                  <c:v>-1.6559999999999999E-6</c:v>
                </c:pt>
                <c:pt idx="380">
                  <c:v>-1.643E-6</c:v>
                </c:pt>
                <c:pt idx="381">
                  <c:v>-1.6360000000000001E-6</c:v>
                </c:pt>
                <c:pt idx="382">
                  <c:v>-1.6160000000000001E-6</c:v>
                </c:pt>
                <c:pt idx="383">
                  <c:v>-1.6169999999999999E-6</c:v>
                </c:pt>
                <c:pt idx="384">
                  <c:v>-1.606E-6</c:v>
                </c:pt>
                <c:pt idx="385">
                  <c:v>-1.5960000000000001E-6</c:v>
                </c:pt>
                <c:pt idx="386">
                  <c:v>-1.5859999999999999E-6</c:v>
                </c:pt>
                <c:pt idx="387">
                  <c:v>-1.5799999999999999E-6</c:v>
                </c:pt>
                <c:pt idx="388">
                  <c:v>-1.564E-6</c:v>
                </c:pt>
                <c:pt idx="389">
                  <c:v>-1.5600000000000001E-6</c:v>
                </c:pt>
                <c:pt idx="390">
                  <c:v>-1.548E-6</c:v>
                </c:pt>
                <c:pt idx="391">
                  <c:v>-1.55E-6</c:v>
                </c:pt>
                <c:pt idx="392">
                  <c:v>-1.53E-6</c:v>
                </c:pt>
                <c:pt idx="393">
                  <c:v>-1.525E-6</c:v>
                </c:pt>
                <c:pt idx="394">
                  <c:v>-1.508E-6</c:v>
                </c:pt>
                <c:pt idx="395">
                  <c:v>-1.502E-6</c:v>
                </c:pt>
                <c:pt idx="396">
                  <c:v>-1.482E-6</c:v>
                </c:pt>
                <c:pt idx="397">
                  <c:v>-1.4789999999999999E-6</c:v>
                </c:pt>
                <c:pt idx="398">
                  <c:v>-1.463E-6</c:v>
                </c:pt>
                <c:pt idx="399">
                  <c:v>-1.452E-6</c:v>
                </c:pt>
                <c:pt idx="400">
                  <c:v>-1.4440000000000001E-6</c:v>
                </c:pt>
                <c:pt idx="401">
                  <c:v>-1.4330000000000001E-6</c:v>
                </c:pt>
                <c:pt idx="402">
                  <c:v>-1.4139999999999999E-6</c:v>
                </c:pt>
                <c:pt idx="403">
                  <c:v>-1.4190000000000001E-6</c:v>
                </c:pt>
                <c:pt idx="404">
                  <c:v>-1.3859999999999999E-6</c:v>
                </c:pt>
                <c:pt idx="405">
                  <c:v>-1.3969999999999999E-6</c:v>
                </c:pt>
                <c:pt idx="406">
                  <c:v>-1.3680000000000001E-6</c:v>
                </c:pt>
                <c:pt idx="407">
                  <c:v>-1.3680000000000001E-6</c:v>
                </c:pt>
                <c:pt idx="408">
                  <c:v>-1.3400000000000001E-6</c:v>
                </c:pt>
                <c:pt idx="409">
                  <c:v>-1.35E-6</c:v>
                </c:pt>
                <c:pt idx="410">
                  <c:v>-1.3179999999999999E-6</c:v>
                </c:pt>
                <c:pt idx="411">
                  <c:v>-1.3120000000000001E-6</c:v>
                </c:pt>
                <c:pt idx="412">
                  <c:v>-1.3030000000000001E-6</c:v>
                </c:pt>
                <c:pt idx="413">
                  <c:v>-1.2869999999999999E-6</c:v>
                </c:pt>
                <c:pt idx="414">
                  <c:v>-1.263E-6</c:v>
                </c:pt>
                <c:pt idx="415">
                  <c:v>-1.254E-6</c:v>
                </c:pt>
                <c:pt idx="416">
                  <c:v>-1.2309999999999999E-6</c:v>
                </c:pt>
                <c:pt idx="417">
                  <c:v>-1.2440000000000001E-6</c:v>
                </c:pt>
                <c:pt idx="418">
                  <c:v>-1.218E-6</c:v>
                </c:pt>
                <c:pt idx="419">
                  <c:v>-1.2190000000000001E-6</c:v>
                </c:pt>
                <c:pt idx="420">
                  <c:v>-1.192E-6</c:v>
                </c:pt>
                <c:pt idx="421">
                  <c:v>-1.1880000000000001E-6</c:v>
                </c:pt>
                <c:pt idx="422">
                  <c:v>-1.1659999999999999E-6</c:v>
                </c:pt>
                <c:pt idx="423">
                  <c:v>-1.1659999999999999E-6</c:v>
                </c:pt>
                <c:pt idx="424">
                  <c:v>-1.139E-6</c:v>
                </c:pt>
                <c:pt idx="425">
                  <c:v>-1.13E-6</c:v>
                </c:pt>
                <c:pt idx="426">
                  <c:v>-1.11E-6</c:v>
                </c:pt>
                <c:pt idx="427">
                  <c:v>-1.108E-6</c:v>
                </c:pt>
                <c:pt idx="428">
                  <c:v>-1.097E-6</c:v>
                </c:pt>
                <c:pt idx="429">
                  <c:v>-1.082E-6</c:v>
                </c:pt>
                <c:pt idx="430">
                  <c:v>-1.0640000000000001E-6</c:v>
                </c:pt>
                <c:pt idx="431">
                  <c:v>-1.068E-6</c:v>
                </c:pt>
                <c:pt idx="432">
                  <c:v>-1.04E-6</c:v>
                </c:pt>
                <c:pt idx="433">
                  <c:v>-1.0359999999999999E-6</c:v>
                </c:pt>
                <c:pt idx="434">
                  <c:v>-1.0109999999999999E-6</c:v>
                </c:pt>
                <c:pt idx="435">
                  <c:v>-1.0020000000000001E-6</c:v>
                </c:pt>
                <c:pt idx="436">
                  <c:v>-9.9129999999999994E-7</c:v>
                </c:pt>
                <c:pt idx="437">
                  <c:v>-9.8639999999999999E-7</c:v>
                </c:pt>
                <c:pt idx="438">
                  <c:v>-9.6780000000000008E-7</c:v>
                </c:pt>
                <c:pt idx="439">
                  <c:v>-9.6589999999999993E-7</c:v>
                </c:pt>
                <c:pt idx="440">
                  <c:v>-9.4340000000000004E-7</c:v>
                </c:pt>
                <c:pt idx="441">
                  <c:v>-9.3170000000000001E-7</c:v>
                </c:pt>
                <c:pt idx="442">
                  <c:v>-9.1510000000000003E-7</c:v>
                </c:pt>
                <c:pt idx="443">
                  <c:v>-9.1800000000000004E-7</c:v>
                </c:pt>
                <c:pt idx="444">
                  <c:v>-9.005E-7</c:v>
                </c:pt>
                <c:pt idx="445">
                  <c:v>-8.9360000000000001E-7</c:v>
                </c:pt>
                <c:pt idx="446">
                  <c:v>-8.7609999999999996E-7</c:v>
                </c:pt>
                <c:pt idx="447">
                  <c:v>-8.7219999999999999E-7</c:v>
                </c:pt>
                <c:pt idx="448">
                  <c:v>-8.5560000000000001E-7</c:v>
                </c:pt>
                <c:pt idx="449">
                  <c:v>-8.399E-7</c:v>
                </c:pt>
                <c:pt idx="450">
                  <c:v>-8.2429999999999999E-7</c:v>
                </c:pt>
                <c:pt idx="451">
                  <c:v>-8.2340000000000003E-7</c:v>
                </c:pt>
                <c:pt idx="452">
                  <c:v>-7.9989999999999996E-7</c:v>
                </c:pt>
                <c:pt idx="453">
                  <c:v>-7.9989999999999996E-7</c:v>
                </c:pt>
                <c:pt idx="454">
                  <c:v>-7.7159999999999995E-7</c:v>
                </c:pt>
                <c:pt idx="455">
                  <c:v>-7.6280000000000003E-7</c:v>
                </c:pt>
                <c:pt idx="456">
                  <c:v>-7.4720000000000002E-7</c:v>
                </c:pt>
                <c:pt idx="457">
                  <c:v>-7.3740000000000003E-7</c:v>
                </c:pt>
                <c:pt idx="458">
                  <c:v>-7.1790000000000004E-7</c:v>
                </c:pt>
                <c:pt idx="459">
                  <c:v>-7.1500000000000004E-7</c:v>
                </c:pt>
                <c:pt idx="460">
                  <c:v>-6.8859999999999996E-7</c:v>
                </c:pt>
                <c:pt idx="461">
                  <c:v>-6.7400000000000003E-7</c:v>
                </c:pt>
                <c:pt idx="462">
                  <c:v>-6.5450000000000004E-7</c:v>
                </c:pt>
                <c:pt idx="463">
                  <c:v>-6.525E-7</c:v>
                </c:pt>
                <c:pt idx="464">
                  <c:v>-6.2620000000000004E-7</c:v>
                </c:pt>
                <c:pt idx="465">
                  <c:v>-6.1740000000000001E-7</c:v>
                </c:pt>
                <c:pt idx="466">
                  <c:v>-5.8709999999999996E-7</c:v>
                </c:pt>
                <c:pt idx="467">
                  <c:v>-5.8520000000000003E-7</c:v>
                </c:pt>
                <c:pt idx="468">
                  <c:v>-5.5199999999999997E-7</c:v>
                </c:pt>
                <c:pt idx="469">
                  <c:v>-5.4410000000000001E-7</c:v>
                </c:pt>
                <c:pt idx="470">
                  <c:v>-5.1490000000000004E-7</c:v>
                </c:pt>
                <c:pt idx="471">
                  <c:v>-5.0709999999999998E-7</c:v>
                </c:pt>
                <c:pt idx="472">
                  <c:v>-4.7479999999999999E-7</c:v>
                </c:pt>
                <c:pt idx="473">
                  <c:v>-4.651E-7</c:v>
                </c:pt>
                <c:pt idx="474">
                  <c:v>-4.3770000000000001E-7</c:v>
                </c:pt>
                <c:pt idx="475">
                  <c:v>-4.2109999999999998E-7</c:v>
                </c:pt>
                <c:pt idx="476">
                  <c:v>-3.9190000000000001E-7</c:v>
                </c:pt>
                <c:pt idx="477">
                  <c:v>-3.8109999999999999E-7</c:v>
                </c:pt>
                <c:pt idx="478">
                  <c:v>-3.4789999999999999E-7</c:v>
                </c:pt>
                <c:pt idx="479">
                  <c:v>-3.382E-7</c:v>
                </c:pt>
                <c:pt idx="480">
                  <c:v>-3.0110000000000002E-7</c:v>
                </c:pt>
                <c:pt idx="481">
                  <c:v>-2.8939999999999998E-7</c:v>
                </c:pt>
                <c:pt idx="482">
                  <c:v>-2.6100000000000002E-7</c:v>
                </c:pt>
                <c:pt idx="483">
                  <c:v>-2.4929999999999999E-7</c:v>
                </c:pt>
                <c:pt idx="484">
                  <c:v>-2.1519999999999999E-7</c:v>
                </c:pt>
                <c:pt idx="485">
                  <c:v>-1.966E-7</c:v>
                </c:pt>
                <c:pt idx="486">
                  <c:v>-1.6540000000000001E-7</c:v>
                </c:pt>
                <c:pt idx="487">
                  <c:v>-1.585E-7</c:v>
                </c:pt>
                <c:pt idx="488">
                  <c:v>-1.185E-7</c:v>
                </c:pt>
                <c:pt idx="489">
                  <c:v>-1.1070000000000001E-7</c:v>
                </c:pt>
                <c:pt idx="490">
                  <c:v>-7.1649999999999996E-8</c:v>
                </c:pt>
                <c:pt idx="491">
                  <c:v>-7.1649999999999996E-8</c:v>
                </c:pt>
                <c:pt idx="492">
                  <c:v>-3.358E-8</c:v>
                </c:pt>
                <c:pt idx="493">
                  <c:v>-1.894E-8</c:v>
                </c:pt>
                <c:pt idx="494">
                  <c:v>-3.9029999999999999E-10</c:v>
                </c:pt>
                <c:pt idx="495">
                  <c:v>1.8159999999999999E-8</c:v>
                </c:pt>
                <c:pt idx="496">
                  <c:v>4.5489999999999999E-8</c:v>
                </c:pt>
                <c:pt idx="497">
                  <c:v>6.4039999999999996E-8</c:v>
                </c:pt>
                <c:pt idx="498">
                  <c:v>8.1610000000000001E-8</c:v>
                </c:pt>
                <c:pt idx="499">
                  <c:v>9.9180000000000005E-8</c:v>
                </c:pt>
                <c:pt idx="500">
                  <c:v>1.314E-7</c:v>
                </c:pt>
                <c:pt idx="501">
                  <c:v>1.4210000000000001E-7</c:v>
                </c:pt>
                <c:pt idx="502">
                  <c:v>1.695E-7</c:v>
                </c:pt>
                <c:pt idx="503">
                  <c:v>1.822E-7</c:v>
                </c:pt>
                <c:pt idx="504">
                  <c:v>2.0849999999999999E-7</c:v>
                </c:pt>
                <c:pt idx="505">
                  <c:v>2.1540000000000001E-7</c:v>
                </c:pt>
                <c:pt idx="506">
                  <c:v>2.5050000000000003E-7</c:v>
                </c:pt>
                <c:pt idx="507">
                  <c:v>2.7490000000000001E-7</c:v>
                </c:pt>
                <c:pt idx="508">
                  <c:v>2.9250000000000001E-7</c:v>
                </c:pt>
                <c:pt idx="509">
                  <c:v>3.1590000000000002E-7</c:v>
                </c:pt>
                <c:pt idx="510">
                  <c:v>3.4130000000000002E-7</c:v>
                </c:pt>
                <c:pt idx="511">
                  <c:v>3.579E-7</c:v>
                </c:pt>
                <c:pt idx="512">
                  <c:v>3.9400000000000001E-7</c:v>
                </c:pt>
                <c:pt idx="513">
                  <c:v>4.0079999999999999E-7</c:v>
                </c:pt>
                <c:pt idx="514">
                  <c:v>4.3210000000000001E-7</c:v>
                </c:pt>
                <c:pt idx="515">
                  <c:v>4.4569999999999997E-7</c:v>
                </c:pt>
                <c:pt idx="516">
                  <c:v>4.7109999999999998E-7</c:v>
                </c:pt>
                <c:pt idx="517">
                  <c:v>4.8970000000000005E-7</c:v>
                </c:pt>
                <c:pt idx="518">
                  <c:v>5.1699999999999998E-7</c:v>
                </c:pt>
                <c:pt idx="519">
                  <c:v>5.3649999999999997E-7</c:v>
                </c:pt>
                <c:pt idx="520">
                  <c:v>5.6390000000000001E-7</c:v>
                </c:pt>
                <c:pt idx="521">
                  <c:v>5.8439999999999997E-7</c:v>
                </c:pt>
                <c:pt idx="522">
                  <c:v>6.0190000000000001E-7</c:v>
                </c:pt>
                <c:pt idx="523">
                  <c:v>6.2239999999999996E-7</c:v>
                </c:pt>
                <c:pt idx="524">
                  <c:v>6.5469999999999995E-7</c:v>
                </c:pt>
                <c:pt idx="525">
                  <c:v>6.6540000000000002E-7</c:v>
                </c:pt>
                <c:pt idx="526">
                  <c:v>6.9859999999999997E-7</c:v>
                </c:pt>
                <c:pt idx="527">
                  <c:v>7.1320000000000001E-7</c:v>
                </c:pt>
                <c:pt idx="528">
                  <c:v>7.4450000000000003E-7</c:v>
                </c:pt>
                <c:pt idx="529">
                  <c:v>7.6010000000000004E-7</c:v>
                </c:pt>
                <c:pt idx="530">
                  <c:v>7.9820000000000004E-7</c:v>
                </c:pt>
                <c:pt idx="531">
                  <c:v>8.0989999999999997E-7</c:v>
                </c:pt>
                <c:pt idx="532">
                  <c:v>8.47E-7</c:v>
                </c:pt>
                <c:pt idx="533">
                  <c:v>8.5870000000000003E-7</c:v>
                </c:pt>
                <c:pt idx="534">
                  <c:v>8.9479999999999999E-7</c:v>
                </c:pt>
                <c:pt idx="535">
                  <c:v>9.1139999999999997E-7</c:v>
                </c:pt>
                <c:pt idx="536">
                  <c:v>9.5439999999999992E-7</c:v>
                </c:pt>
                <c:pt idx="537">
                  <c:v>9.7779999999999998E-7</c:v>
                </c:pt>
                <c:pt idx="538">
                  <c:v>1.0139999999999999E-6</c:v>
                </c:pt>
                <c:pt idx="539">
                  <c:v>1.0440000000000001E-6</c:v>
                </c:pt>
                <c:pt idx="540">
                  <c:v>1.085E-6</c:v>
                </c:pt>
                <c:pt idx="541">
                  <c:v>1.113E-6</c:v>
                </c:pt>
                <c:pt idx="542">
                  <c:v>1.147E-6</c:v>
                </c:pt>
                <c:pt idx="543">
                  <c:v>1.173E-6</c:v>
                </c:pt>
                <c:pt idx="544">
                  <c:v>1.204E-6</c:v>
                </c:pt>
                <c:pt idx="545">
                  <c:v>1.235E-6</c:v>
                </c:pt>
                <c:pt idx="546">
                  <c:v>1.274E-6</c:v>
                </c:pt>
                <c:pt idx="547">
                  <c:v>1.3E-6</c:v>
                </c:pt>
                <c:pt idx="548">
                  <c:v>1.3400000000000001E-6</c:v>
                </c:pt>
                <c:pt idx="549">
                  <c:v>1.361E-6</c:v>
                </c:pt>
                <c:pt idx="550">
                  <c:v>1.403E-6</c:v>
                </c:pt>
                <c:pt idx="551">
                  <c:v>1.423E-6</c:v>
                </c:pt>
                <c:pt idx="552">
                  <c:v>1.4670000000000001E-6</c:v>
                </c:pt>
                <c:pt idx="553">
                  <c:v>1.485E-6</c:v>
                </c:pt>
                <c:pt idx="554">
                  <c:v>1.5239999999999999E-6</c:v>
                </c:pt>
                <c:pt idx="555">
                  <c:v>1.545E-6</c:v>
                </c:pt>
                <c:pt idx="556">
                  <c:v>1.587E-6</c:v>
                </c:pt>
                <c:pt idx="557">
                  <c:v>1.6169999999999999E-6</c:v>
                </c:pt>
                <c:pt idx="558">
                  <c:v>1.658E-6</c:v>
                </c:pt>
                <c:pt idx="559">
                  <c:v>1.686E-6</c:v>
                </c:pt>
                <c:pt idx="560">
                  <c:v>1.7209999999999999E-6</c:v>
                </c:pt>
                <c:pt idx="561">
                  <c:v>1.75E-6</c:v>
                </c:pt>
                <c:pt idx="562">
                  <c:v>1.801E-6</c:v>
                </c:pt>
                <c:pt idx="563">
                  <c:v>1.8419999999999999E-6</c:v>
                </c:pt>
                <c:pt idx="564">
                  <c:v>1.8810000000000001E-6</c:v>
                </c:pt>
                <c:pt idx="565">
                  <c:v>1.922E-6</c:v>
                </c:pt>
                <c:pt idx="566">
                  <c:v>1.973E-6</c:v>
                </c:pt>
                <c:pt idx="567">
                  <c:v>2.0049999999999999E-6</c:v>
                </c:pt>
                <c:pt idx="568">
                  <c:v>2.057E-6</c:v>
                </c:pt>
                <c:pt idx="569">
                  <c:v>2.1069999999999999E-6</c:v>
                </c:pt>
                <c:pt idx="570">
                  <c:v>2.1610000000000001E-6</c:v>
                </c:pt>
                <c:pt idx="571">
                  <c:v>2.2079999999999999E-6</c:v>
                </c:pt>
                <c:pt idx="572">
                  <c:v>2.2529999999999999E-6</c:v>
                </c:pt>
                <c:pt idx="573">
                  <c:v>2.289E-6</c:v>
                </c:pt>
                <c:pt idx="574">
                  <c:v>2.3460000000000001E-6</c:v>
                </c:pt>
                <c:pt idx="575">
                  <c:v>2.3860000000000001E-6</c:v>
                </c:pt>
                <c:pt idx="576">
                  <c:v>2.4399999999999999E-6</c:v>
                </c:pt>
                <c:pt idx="577">
                  <c:v>2.469E-6</c:v>
                </c:pt>
                <c:pt idx="578">
                  <c:v>2.5189999999999999E-6</c:v>
                </c:pt>
                <c:pt idx="579">
                  <c:v>2.554E-6</c:v>
                </c:pt>
                <c:pt idx="580">
                  <c:v>2.6079999999999998E-6</c:v>
                </c:pt>
                <c:pt idx="581">
                  <c:v>2.6359999999999998E-6</c:v>
                </c:pt>
                <c:pt idx="582">
                  <c:v>2.6840000000000001E-6</c:v>
                </c:pt>
                <c:pt idx="583">
                  <c:v>2.7219999999999999E-6</c:v>
                </c:pt>
                <c:pt idx="584">
                  <c:v>2.773E-6</c:v>
                </c:pt>
                <c:pt idx="585">
                  <c:v>2.8030000000000001E-6</c:v>
                </c:pt>
                <c:pt idx="586">
                  <c:v>2.8540000000000001E-6</c:v>
                </c:pt>
                <c:pt idx="587">
                  <c:v>2.8830000000000002E-6</c:v>
                </c:pt>
                <c:pt idx="588">
                  <c:v>2.931E-6</c:v>
                </c:pt>
                <c:pt idx="589">
                  <c:v>2.9780000000000001E-6</c:v>
                </c:pt>
                <c:pt idx="590">
                  <c:v>3.0110000000000001E-6</c:v>
                </c:pt>
                <c:pt idx="591">
                  <c:v>3.05E-6</c:v>
                </c:pt>
                <c:pt idx="592">
                  <c:v>3.0929999999999999E-6</c:v>
                </c:pt>
                <c:pt idx="593">
                  <c:v>3.118E-6</c:v>
                </c:pt>
                <c:pt idx="594">
                  <c:v>3.162E-6</c:v>
                </c:pt>
                <c:pt idx="595">
                  <c:v>3.1920000000000001E-6</c:v>
                </c:pt>
                <c:pt idx="596">
                  <c:v>3.2349999999999999E-6</c:v>
                </c:pt>
                <c:pt idx="597">
                  <c:v>3.2619999999999999E-6</c:v>
                </c:pt>
                <c:pt idx="598">
                  <c:v>3.3069999999999998E-6</c:v>
                </c:pt>
                <c:pt idx="599">
                  <c:v>3.3390000000000001E-6</c:v>
                </c:pt>
                <c:pt idx="600">
                  <c:v>3.3859999999999999E-6</c:v>
                </c:pt>
                <c:pt idx="601">
                  <c:v>3.4230000000000001E-6</c:v>
                </c:pt>
                <c:pt idx="602">
                  <c:v>3.4699999999999998E-6</c:v>
                </c:pt>
                <c:pt idx="603">
                  <c:v>3.5109999999999999E-6</c:v>
                </c:pt>
                <c:pt idx="604">
                  <c:v>3.5829999999999998E-6</c:v>
                </c:pt>
                <c:pt idx="605">
                  <c:v>3.6260000000000001E-6</c:v>
                </c:pt>
                <c:pt idx="606">
                  <c:v>3.6770000000000001E-6</c:v>
                </c:pt>
                <c:pt idx="607">
                  <c:v>3.7220000000000001E-6</c:v>
                </c:pt>
                <c:pt idx="608">
                  <c:v>3.7809999999999999E-6</c:v>
                </c:pt>
                <c:pt idx="609">
                  <c:v>3.8279999999999996E-6</c:v>
                </c:pt>
                <c:pt idx="610">
                  <c:v>3.8800000000000001E-6</c:v>
                </c:pt>
                <c:pt idx="611">
                  <c:v>3.9349999999999996E-6</c:v>
                </c:pt>
                <c:pt idx="612">
                  <c:v>3.985E-6</c:v>
                </c:pt>
                <c:pt idx="613">
                  <c:v>4.0239999999999999E-6</c:v>
                </c:pt>
                <c:pt idx="614">
                  <c:v>4.0840000000000002E-6</c:v>
                </c:pt>
                <c:pt idx="615">
                  <c:v>4.1320000000000004E-6</c:v>
                </c:pt>
                <c:pt idx="616">
                  <c:v>4.1930000000000003E-6</c:v>
                </c:pt>
                <c:pt idx="617">
                  <c:v>4.25E-6</c:v>
                </c:pt>
                <c:pt idx="618">
                  <c:v>4.3239999999999996E-6</c:v>
                </c:pt>
                <c:pt idx="619">
                  <c:v>4.3900000000000003E-6</c:v>
                </c:pt>
                <c:pt idx="620">
                  <c:v>4.4730000000000002E-6</c:v>
                </c:pt>
                <c:pt idx="621">
                  <c:v>4.5399999999999997E-6</c:v>
                </c:pt>
                <c:pt idx="622">
                  <c:v>4.6249999999999998E-6</c:v>
                </c:pt>
                <c:pt idx="623">
                  <c:v>4.6859999999999997E-6</c:v>
                </c:pt>
                <c:pt idx="624">
                  <c:v>4.7659999999999998E-6</c:v>
                </c:pt>
                <c:pt idx="625">
                  <c:v>4.8239999999999999E-6</c:v>
                </c:pt>
                <c:pt idx="626">
                  <c:v>4.8829999999999997E-6</c:v>
                </c:pt>
                <c:pt idx="627">
                  <c:v>4.9520000000000002E-6</c:v>
                </c:pt>
                <c:pt idx="628">
                  <c:v>5.0089999999999998E-6</c:v>
                </c:pt>
                <c:pt idx="629">
                  <c:v>5.0629999999999996E-6</c:v>
                </c:pt>
                <c:pt idx="630">
                  <c:v>5.1370000000000001E-6</c:v>
                </c:pt>
                <c:pt idx="631">
                  <c:v>5.1909999999999999E-6</c:v>
                </c:pt>
                <c:pt idx="632">
                  <c:v>5.2510000000000002E-6</c:v>
                </c:pt>
                <c:pt idx="633">
                  <c:v>5.3040000000000004E-6</c:v>
                </c:pt>
                <c:pt idx="634">
                  <c:v>5.3750000000000002E-6</c:v>
                </c:pt>
                <c:pt idx="635">
                  <c:v>5.4280000000000004E-6</c:v>
                </c:pt>
                <c:pt idx="636">
                  <c:v>5.4940000000000003E-6</c:v>
                </c:pt>
                <c:pt idx="637">
                  <c:v>5.5389999999999998E-6</c:v>
                </c:pt>
                <c:pt idx="638">
                  <c:v>5.6030000000000004E-6</c:v>
                </c:pt>
                <c:pt idx="639">
                  <c:v>5.6489999999999996E-6</c:v>
                </c:pt>
                <c:pt idx="640">
                  <c:v>5.7089999999999999E-6</c:v>
                </c:pt>
                <c:pt idx="641">
                  <c:v>5.767E-6</c:v>
                </c:pt>
                <c:pt idx="642">
                  <c:v>5.8420000000000001E-6</c:v>
                </c:pt>
                <c:pt idx="643">
                  <c:v>5.908E-6</c:v>
                </c:pt>
                <c:pt idx="644">
                  <c:v>5.9869999999999996E-6</c:v>
                </c:pt>
                <c:pt idx="645">
                  <c:v>6.054E-6</c:v>
                </c:pt>
                <c:pt idx="646">
                  <c:v>6.127E-6</c:v>
                </c:pt>
                <c:pt idx="647">
                  <c:v>6.2040000000000002E-6</c:v>
                </c:pt>
                <c:pt idx="648">
                  <c:v>6.2729999999999999E-6</c:v>
                </c:pt>
                <c:pt idx="649">
                  <c:v>6.336E-6</c:v>
                </c:pt>
                <c:pt idx="650">
                  <c:v>6.4099999999999996E-6</c:v>
                </c:pt>
                <c:pt idx="651">
                  <c:v>6.4710000000000004E-6</c:v>
                </c:pt>
                <c:pt idx="652">
                  <c:v>6.5470000000000002E-6</c:v>
                </c:pt>
                <c:pt idx="653">
                  <c:v>6.6239999999999996E-6</c:v>
                </c:pt>
                <c:pt idx="654">
                  <c:v>6.7050000000000002E-6</c:v>
                </c:pt>
                <c:pt idx="655">
                  <c:v>6.7800000000000003E-6</c:v>
                </c:pt>
                <c:pt idx="656">
                  <c:v>6.8759999999999999E-6</c:v>
                </c:pt>
                <c:pt idx="657">
                  <c:v>6.9619999999999996E-6</c:v>
                </c:pt>
                <c:pt idx="658">
                  <c:v>7.0609999999999998E-6</c:v>
                </c:pt>
                <c:pt idx="659">
                  <c:v>7.1500000000000002E-6</c:v>
                </c:pt>
                <c:pt idx="660">
                  <c:v>7.2509999999999997E-6</c:v>
                </c:pt>
                <c:pt idx="661">
                  <c:v>7.3150000000000003E-6</c:v>
                </c:pt>
                <c:pt idx="662">
                  <c:v>7.4139999999999997E-6</c:v>
                </c:pt>
                <c:pt idx="663">
                  <c:v>7.4780000000000002E-6</c:v>
                </c:pt>
                <c:pt idx="664">
                  <c:v>7.5700000000000004E-6</c:v>
                </c:pt>
                <c:pt idx="665">
                  <c:v>7.6450000000000005E-6</c:v>
                </c:pt>
                <c:pt idx="666">
                  <c:v>7.7379999999999994E-6</c:v>
                </c:pt>
                <c:pt idx="667">
                  <c:v>7.807E-6</c:v>
                </c:pt>
                <c:pt idx="668">
                  <c:v>7.8849999999999999E-6</c:v>
                </c:pt>
                <c:pt idx="669">
                  <c:v>7.9459999999999998E-6</c:v>
                </c:pt>
                <c:pt idx="670">
                  <c:v>8.0120000000000005E-6</c:v>
                </c:pt>
                <c:pt idx="671">
                  <c:v>8.0690000000000002E-6</c:v>
                </c:pt>
                <c:pt idx="672">
                  <c:v>8.1249999999999993E-6</c:v>
                </c:pt>
                <c:pt idx="673">
                  <c:v>8.1729999999999995E-6</c:v>
                </c:pt>
                <c:pt idx="674">
                  <c:v>8.2169999999999994E-6</c:v>
                </c:pt>
                <c:pt idx="675">
                  <c:v>8.2479999999999996E-6</c:v>
                </c:pt>
                <c:pt idx="676">
                  <c:v>8.2919999999999996E-6</c:v>
                </c:pt>
                <c:pt idx="677">
                  <c:v>8.3159999999999997E-6</c:v>
                </c:pt>
                <c:pt idx="678">
                  <c:v>8.3590000000000008E-6</c:v>
                </c:pt>
                <c:pt idx="679">
                  <c:v>8.4030000000000007E-6</c:v>
                </c:pt>
                <c:pt idx="680">
                  <c:v>8.4819999999999994E-6</c:v>
                </c:pt>
                <c:pt idx="681">
                  <c:v>8.541E-6</c:v>
                </c:pt>
                <c:pt idx="682">
                  <c:v>8.6479999999999992E-6</c:v>
                </c:pt>
                <c:pt idx="683">
                  <c:v>8.7220000000000005E-6</c:v>
                </c:pt>
                <c:pt idx="684">
                  <c:v>8.8529999999999998E-6</c:v>
                </c:pt>
                <c:pt idx="685">
                  <c:v>8.9570000000000008E-6</c:v>
                </c:pt>
                <c:pt idx="686">
                  <c:v>9.0860000000000008E-6</c:v>
                </c:pt>
                <c:pt idx="687">
                  <c:v>9.2140000000000002E-6</c:v>
                </c:pt>
                <c:pt idx="688">
                  <c:v>9.3559999999999999E-6</c:v>
                </c:pt>
                <c:pt idx="689">
                  <c:v>9.4690000000000003E-6</c:v>
                </c:pt>
                <c:pt idx="690">
                  <c:v>9.5929999999999995E-6</c:v>
                </c:pt>
                <c:pt idx="691">
                  <c:v>9.7189999999999996E-6</c:v>
                </c:pt>
                <c:pt idx="692">
                  <c:v>9.8509999999999994E-6</c:v>
                </c:pt>
                <c:pt idx="693">
                  <c:v>9.9620000000000005E-6</c:v>
                </c:pt>
                <c:pt idx="694">
                  <c:v>1.01E-5</c:v>
                </c:pt>
                <c:pt idx="695">
                  <c:v>1.0200000000000001E-5</c:v>
                </c:pt>
                <c:pt idx="696">
                  <c:v>1.03E-5</c:v>
                </c:pt>
                <c:pt idx="697">
                  <c:v>1.04E-5</c:v>
                </c:pt>
                <c:pt idx="698">
                  <c:v>1.0509999999999999E-5</c:v>
                </c:pt>
                <c:pt idx="699">
                  <c:v>1.058E-5</c:v>
                </c:pt>
                <c:pt idx="700">
                  <c:v>1.0699999999999999E-5</c:v>
                </c:pt>
                <c:pt idx="701">
                  <c:v>1.079E-5</c:v>
                </c:pt>
                <c:pt idx="702">
                  <c:v>1.092E-5</c:v>
                </c:pt>
                <c:pt idx="703">
                  <c:v>1.101E-5</c:v>
                </c:pt>
                <c:pt idx="704">
                  <c:v>1.113E-5</c:v>
                </c:pt>
                <c:pt idx="705">
                  <c:v>1.1209999999999999E-5</c:v>
                </c:pt>
                <c:pt idx="706">
                  <c:v>1.131E-5</c:v>
                </c:pt>
                <c:pt idx="707">
                  <c:v>1.1399999999999999E-5</c:v>
                </c:pt>
                <c:pt idx="708">
                  <c:v>1.151E-5</c:v>
                </c:pt>
                <c:pt idx="709">
                  <c:v>1.1620000000000001E-5</c:v>
                </c:pt>
                <c:pt idx="710">
                  <c:v>1.173E-5</c:v>
                </c:pt>
                <c:pt idx="711">
                  <c:v>1.186E-5</c:v>
                </c:pt>
                <c:pt idx="712">
                  <c:v>1.2E-5</c:v>
                </c:pt>
                <c:pt idx="713">
                  <c:v>1.2119999999999999E-5</c:v>
                </c:pt>
                <c:pt idx="714">
                  <c:v>1.223E-5</c:v>
                </c:pt>
                <c:pt idx="715">
                  <c:v>1.234E-5</c:v>
                </c:pt>
                <c:pt idx="716">
                  <c:v>1.2449999999999999E-5</c:v>
                </c:pt>
                <c:pt idx="717">
                  <c:v>1.255E-5</c:v>
                </c:pt>
                <c:pt idx="718">
                  <c:v>1.2670000000000001E-5</c:v>
                </c:pt>
                <c:pt idx="719">
                  <c:v>1.275E-5</c:v>
                </c:pt>
                <c:pt idx="720">
                  <c:v>1.2850000000000001E-5</c:v>
                </c:pt>
                <c:pt idx="721">
                  <c:v>1.292E-5</c:v>
                </c:pt>
                <c:pt idx="722">
                  <c:v>1.3010000000000001E-5</c:v>
                </c:pt>
                <c:pt idx="723">
                  <c:v>1.31E-5</c:v>
                </c:pt>
                <c:pt idx="724">
                  <c:v>1.3200000000000001E-5</c:v>
                </c:pt>
                <c:pt idx="725">
                  <c:v>1.332E-5</c:v>
                </c:pt>
                <c:pt idx="726">
                  <c:v>1.344E-5</c:v>
                </c:pt>
                <c:pt idx="727">
                  <c:v>1.3550000000000001E-5</c:v>
                </c:pt>
                <c:pt idx="728">
                  <c:v>1.366E-5</c:v>
                </c:pt>
                <c:pt idx="729">
                  <c:v>1.3740000000000001E-5</c:v>
                </c:pt>
                <c:pt idx="730">
                  <c:v>1.385E-5</c:v>
                </c:pt>
                <c:pt idx="731">
                  <c:v>1.395E-5</c:v>
                </c:pt>
                <c:pt idx="732">
                  <c:v>1.4080000000000001E-5</c:v>
                </c:pt>
                <c:pt idx="733">
                  <c:v>1.4219999999999999E-5</c:v>
                </c:pt>
                <c:pt idx="734">
                  <c:v>1.438E-5</c:v>
                </c:pt>
                <c:pt idx="735">
                  <c:v>1.45E-5</c:v>
                </c:pt>
                <c:pt idx="736">
                  <c:v>1.464E-5</c:v>
                </c:pt>
                <c:pt idx="737">
                  <c:v>1.4739999999999999E-5</c:v>
                </c:pt>
                <c:pt idx="738">
                  <c:v>1.485E-5</c:v>
                </c:pt>
                <c:pt idx="739">
                  <c:v>1.4960000000000001E-5</c:v>
                </c:pt>
                <c:pt idx="740">
                  <c:v>1.507E-5</c:v>
                </c:pt>
                <c:pt idx="741">
                  <c:v>1.517E-5</c:v>
                </c:pt>
                <c:pt idx="742">
                  <c:v>1.5279999999999999E-5</c:v>
                </c:pt>
                <c:pt idx="743">
                  <c:v>1.5359999999999999E-5</c:v>
                </c:pt>
                <c:pt idx="744">
                  <c:v>1.5469999999999999E-5</c:v>
                </c:pt>
                <c:pt idx="745">
                  <c:v>1.5569999999999998E-5</c:v>
                </c:pt>
                <c:pt idx="746">
                  <c:v>1.5690000000000001E-5</c:v>
                </c:pt>
                <c:pt idx="747">
                  <c:v>1.5800000000000001E-5</c:v>
                </c:pt>
                <c:pt idx="748">
                  <c:v>1.592E-5</c:v>
                </c:pt>
                <c:pt idx="749">
                  <c:v>1.6019999999999999E-5</c:v>
                </c:pt>
                <c:pt idx="750">
                  <c:v>1.613E-5</c:v>
                </c:pt>
                <c:pt idx="751">
                  <c:v>1.6229999999999999E-5</c:v>
                </c:pt>
                <c:pt idx="752">
                  <c:v>1.6350000000000001E-5</c:v>
                </c:pt>
                <c:pt idx="753">
                  <c:v>1.645E-5</c:v>
                </c:pt>
                <c:pt idx="754">
                  <c:v>1.6589999999999999E-5</c:v>
                </c:pt>
                <c:pt idx="755">
                  <c:v>1.6710000000000001E-5</c:v>
                </c:pt>
                <c:pt idx="756">
                  <c:v>1.685E-5</c:v>
                </c:pt>
                <c:pt idx="757">
                  <c:v>1.6969999999999998E-5</c:v>
                </c:pt>
                <c:pt idx="758">
                  <c:v>1.7099999999999999E-5</c:v>
                </c:pt>
                <c:pt idx="759">
                  <c:v>1.7200000000000001E-5</c:v>
                </c:pt>
                <c:pt idx="760">
                  <c:v>1.7309999999999999E-5</c:v>
                </c:pt>
                <c:pt idx="761">
                  <c:v>1.7419999999999999E-5</c:v>
                </c:pt>
                <c:pt idx="762">
                  <c:v>1.7520000000000002E-5</c:v>
                </c:pt>
                <c:pt idx="763">
                  <c:v>1.7620000000000001E-5</c:v>
                </c:pt>
                <c:pt idx="764">
                  <c:v>1.7710000000000002E-5</c:v>
                </c:pt>
                <c:pt idx="765">
                  <c:v>1.7799999999999999E-5</c:v>
                </c:pt>
                <c:pt idx="766">
                  <c:v>1.789E-5</c:v>
                </c:pt>
                <c:pt idx="767">
                  <c:v>1.7969999999999999E-5</c:v>
                </c:pt>
                <c:pt idx="768">
                  <c:v>1.808E-5</c:v>
                </c:pt>
                <c:pt idx="769">
                  <c:v>1.8179999999999999E-5</c:v>
                </c:pt>
                <c:pt idx="770">
                  <c:v>1.8300000000000001E-5</c:v>
                </c:pt>
                <c:pt idx="771">
                  <c:v>1.8410000000000002E-5</c:v>
                </c:pt>
                <c:pt idx="772">
                  <c:v>1.8519999999999999E-5</c:v>
                </c:pt>
                <c:pt idx="773">
                  <c:v>1.8600000000000001E-5</c:v>
                </c:pt>
                <c:pt idx="774">
                  <c:v>1.8700000000000001E-5</c:v>
                </c:pt>
                <c:pt idx="775">
                  <c:v>1.8790000000000001E-5</c:v>
                </c:pt>
                <c:pt idx="776">
                  <c:v>1.8899999999999999E-5</c:v>
                </c:pt>
                <c:pt idx="777">
                  <c:v>1.9020000000000001E-5</c:v>
                </c:pt>
                <c:pt idx="778">
                  <c:v>1.914E-5</c:v>
                </c:pt>
                <c:pt idx="779">
                  <c:v>1.925E-5</c:v>
                </c:pt>
                <c:pt idx="780">
                  <c:v>1.9380000000000001E-5</c:v>
                </c:pt>
                <c:pt idx="781">
                  <c:v>1.9490000000000001E-5</c:v>
                </c:pt>
                <c:pt idx="782">
                  <c:v>1.9599999999999999E-5</c:v>
                </c:pt>
                <c:pt idx="783">
                  <c:v>1.969E-5</c:v>
                </c:pt>
                <c:pt idx="784">
                  <c:v>1.9789999999999999E-5</c:v>
                </c:pt>
                <c:pt idx="785">
                  <c:v>1.9879999999999999E-5</c:v>
                </c:pt>
                <c:pt idx="786">
                  <c:v>1.997E-5</c:v>
                </c:pt>
                <c:pt idx="787">
                  <c:v>2.0049999999999999E-5</c:v>
                </c:pt>
                <c:pt idx="788">
                  <c:v>2.014E-5</c:v>
                </c:pt>
                <c:pt idx="789">
                  <c:v>2.0210000000000001E-5</c:v>
                </c:pt>
                <c:pt idx="790">
                  <c:v>2.0290000000000001E-5</c:v>
                </c:pt>
                <c:pt idx="791">
                  <c:v>2.0380000000000001E-5</c:v>
                </c:pt>
                <c:pt idx="792">
                  <c:v>2.0460000000000001E-5</c:v>
                </c:pt>
                <c:pt idx="793">
                  <c:v>2.0550000000000001E-5</c:v>
                </c:pt>
                <c:pt idx="794">
                  <c:v>2.0659999999999999E-5</c:v>
                </c:pt>
                <c:pt idx="795">
                  <c:v>2.0740000000000001E-5</c:v>
                </c:pt>
                <c:pt idx="796">
                  <c:v>2.0829999999999999E-5</c:v>
                </c:pt>
                <c:pt idx="797">
                  <c:v>2.092E-5</c:v>
                </c:pt>
                <c:pt idx="798">
                  <c:v>2.0990000000000001E-5</c:v>
                </c:pt>
                <c:pt idx="799">
                  <c:v>2.105E-5</c:v>
                </c:pt>
                <c:pt idx="800">
                  <c:v>2.1129999999999999E-5</c:v>
                </c:pt>
                <c:pt idx="801">
                  <c:v>2.1209999999999999E-5</c:v>
                </c:pt>
                <c:pt idx="802">
                  <c:v>2.1290000000000001E-5</c:v>
                </c:pt>
                <c:pt idx="803">
                  <c:v>2.1359999999999999E-5</c:v>
                </c:pt>
                <c:pt idx="804">
                  <c:v>2.1460000000000001E-5</c:v>
                </c:pt>
                <c:pt idx="805">
                  <c:v>2.154E-5</c:v>
                </c:pt>
                <c:pt idx="806">
                  <c:v>2.162E-5</c:v>
                </c:pt>
                <c:pt idx="807">
                  <c:v>2.1710000000000001E-5</c:v>
                </c:pt>
                <c:pt idx="808">
                  <c:v>2.1800000000000001E-5</c:v>
                </c:pt>
                <c:pt idx="809">
                  <c:v>2.1860000000000001E-5</c:v>
                </c:pt>
                <c:pt idx="810">
                  <c:v>2.194E-5</c:v>
                </c:pt>
                <c:pt idx="811">
                  <c:v>2.1999999999999999E-5</c:v>
                </c:pt>
                <c:pt idx="812">
                  <c:v>2.2059999999999999E-5</c:v>
                </c:pt>
                <c:pt idx="813">
                  <c:v>2.2120000000000002E-5</c:v>
                </c:pt>
                <c:pt idx="814">
                  <c:v>2.2169999999999999E-5</c:v>
                </c:pt>
                <c:pt idx="815">
                  <c:v>2.2229999999999999E-5</c:v>
                </c:pt>
                <c:pt idx="816">
                  <c:v>2.2289999999999998E-5</c:v>
                </c:pt>
                <c:pt idx="817">
                  <c:v>2.234E-5</c:v>
                </c:pt>
                <c:pt idx="818">
                  <c:v>2.2390000000000001E-5</c:v>
                </c:pt>
                <c:pt idx="819">
                  <c:v>2.243E-5</c:v>
                </c:pt>
                <c:pt idx="820">
                  <c:v>2.249E-5</c:v>
                </c:pt>
                <c:pt idx="821">
                  <c:v>2.2520000000000001E-5</c:v>
                </c:pt>
                <c:pt idx="822">
                  <c:v>2.2580000000000001E-5</c:v>
                </c:pt>
                <c:pt idx="823">
                  <c:v>2.26E-5</c:v>
                </c:pt>
                <c:pt idx="824">
                  <c:v>2.2650000000000002E-5</c:v>
                </c:pt>
                <c:pt idx="825">
                  <c:v>2.2670000000000001E-5</c:v>
                </c:pt>
                <c:pt idx="826">
                  <c:v>2.2710000000000001E-5</c:v>
                </c:pt>
                <c:pt idx="827">
                  <c:v>2.2730000000000001E-5</c:v>
                </c:pt>
                <c:pt idx="828">
                  <c:v>2.2770000000000001E-5</c:v>
                </c:pt>
                <c:pt idx="829">
                  <c:v>2.279E-5</c:v>
                </c:pt>
                <c:pt idx="830">
                  <c:v>2.2819999999999998E-5</c:v>
                </c:pt>
                <c:pt idx="831">
                  <c:v>2.2840000000000002E-5</c:v>
                </c:pt>
                <c:pt idx="832">
                  <c:v>2.287E-5</c:v>
                </c:pt>
                <c:pt idx="833">
                  <c:v>2.2889999999999999E-5</c:v>
                </c:pt>
                <c:pt idx="834">
                  <c:v>2.2920000000000001E-5</c:v>
                </c:pt>
                <c:pt idx="835">
                  <c:v>2.2940000000000001E-5</c:v>
                </c:pt>
                <c:pt idx="836">
                  <c:v>2.2969999999999999E-5</c:v>
                </c:pt>
                <c:pt idx="837">
                  <c:v>2.298E-5</c:v>
                </c:pt>
                <c:pt idx="838">
                  <c:v>2.3E-5</c:v>
                </c:pt>
                <c:pt idx="839">
                  <c:v>2.302E-5</c:v>
                </c:pt>
                <c:pt idx="840">
                  <c:v>2.3030000000000001E-5</c:v>
                </c:pt>
                <c:pt idx="841">
                  <c:v>2.3030000000000001E-5</c:v>
                </c:pt>
                <c:pt idx="842">
                  <c:v>2.3059999999999999E-5</c:v>
                </c:pt>
                <c:pt idx="843">
                  <c:v>2.3059999999999999E-5</c:v>
                </c:pt>
                <c:pt idx="844">
                  <c:v>2.3070000000000001E-5</c:v>
                </c:pt>
                <c:pt idx="845">
                  <c:v>2.3070000000000001E-5</c:v>
                </c:pt>
                <c:pt idx="846">
                  <c:v>2.3079999999999999E-5</c:v>
                </c:pt>
                <c:pt idx="847">
                  <c:v>2.3079999999999999E-5</c:v>
                </c:pt>
                <c:pt idx="848">
                  <c:v>2.3079999999999999E-5</c:v>
                </c:pt>
                <c:pt idx="849">
                  <c:v>2.3070000000000001E-5</c:v>
                </c:pt>
                <c:pt idx="850">
                  <c:v>2.3070000000000001E-5</c:v>
                </c:pt>
                <c:pt idx="851">
                  <c:v>2.3059999999999999E-5</c:v>
                </c:pt>
                <c:pt idx="852">
                  <c:v>2.3050000000000001E-5</c:v>
                </c:pt>
                <c:pt idx="853">
                  <c:v>2.3030000000000001E-5</c:v>
                </c:pt>
                <c:pt idx="854">
                  <c:v>2.3030000000000001E-5</c:v>
                </c:pt>
                <c:pt idx="855">
                  <c:v>2.3E-5</c:v>
                </c:pt>
                <c:pt idx="856">
                  <c:v>2.3E-5</c:v>
                </c:pt>
                <c:pt idx="857">
                  <c:v>2.2969999999999999E-5</c:v>
                </c:pt>
                <c:pt idx="858">
                  <c:v>2.296E-5</c:v>
                </c:pt>
                <c:pt idx="859">
                  <c:v>2.2929999999999999E-5</c:v>
                </c:pt>
                <c:pt idx="860">
                  <c:v>2.2920000000000001E-5</c:v>
                </c:pt>
                <c:pt idx="861">
                  <c:v>2.2880000000000001E-5</c:v>
                </c:pt>
                <c:pt idx="862">
                  <c:v>2.287E-5</c:v>
                </c:pt>
                <c:pt idx="863">
                  <c:v>2.283E-5</c:v>
                </c:pt>
                <c:pt idx="864">
                  <c:v>2.2819999999999998E-5</c:v>
                </c:pt>
                <c:pt idx="865">
                  <c:v>2.2779999999999999E-5</c:v>
                </c:pt>
                <c:pt idx="866">
                  <c:v>2.2759999999999999E-5</c:v>
                </c:pt>
                <c:pt idx="867">
                  <c:v>2.2719999999999999E-5</c:v>
                </c:pt>
                <c:pt idx="868">
                  <c:v>2.2710000000000001E-5</c:v>
                </c:pt>
                <c:pt idx="869">
                  <c:v>2.266E-5</c:v>
                </c:pt>
                <c:pt idx="870">
                  <c:v>2.264E-5</c:v>
                </c:pt>
                <c:pt idx="871">
                  <c:v>2.26E-5</c:v>
                </c:pt>
                <c:pt idx="872">
                  <c:v>2.2569999999999999E-5</c:v>
                </c:pt>
                <c:pt idx="873">
                  <c:v>2.2529999999999999E-5</c:v>
                </c:pt>
                <c:pt idx="874">
                  <c:v>2.249E-5</c:v>
                </c:pt>
                <c:pt idx="875">
                  <c:v>2.2439999999999999E-5</c:v>
                </c:pt>
                <c:pt idx="876">
                  <c:v>2.2399999999999999E-5</c:v>
                </c:pt>
                <c:pt idx="877">
                  <c:v>2.234E-5</c:v>
                </c:pt>
                <c:pt idx="878">
                  <c:v>2.2289999999999998E-5</c:v>
                </c:pt>
                <c:pt idx="879">
                  <c:v>2.2229999999999999E-5</c:v>
                </c:pt>
                <c:pt idx="880">
                  <c:v>2.2180000000000001E-5</c:v>
                </c:pt>
                <c:pt idx="881">
                  <c:v>2.211E-5</c:v>
                </c:pt>
                <c:pt idx="882">
                  <c:v>2.2059999999999999E-5</c:v>
                </c:pt>
                <c:pt idx="883">
                  <c:v>2.1990000000000001E-5</c:v>
                </c:pt>
                <c:pt idx="884">
                  <c:v>2.1929999999999998E-5</c:v>
                </c:pt>
                <c:pt idx="885">
                  <c:v>2.1860000000000001E-5</c:v>
                </c:pt>
                <c:pt idx="886">
                  <c:v>2.179E-5</c:v>
                </c:pt>
                <c:pt idx="887">
                  <c:v>2.1710000000000001E-5</c:v>
                </c:pt>
                <c:pt idx="888">
                  <c:v>2.1639999999999999E-5</c:v>
                </c:pt>
                <c:pt idx="889">
                  <c:v>2.1529999999999999E-5</c:v>
                </c:pt>
                <c:pt idx="890">
                  <c:v>2.1469999999999999E-5</c:v>
                </c:pt>
                <c:pt idx="891">
                  <c:v>2.137E-5</c:v>
                </c:pt>
                <c:pt idx="892">
                  <c:v>2.1310000000000001E-5</c:v>
                </c:pt>
                <c:pt idx="893">
                  <c:v>2.122E-5</c:v>
                </c:pt>
                <c:pt idx="894">
                  <c:v>2.1149999999999999E-5</c:v>
                </c:pt>
                <c:pt idx="895">
                  <c:v>2.1080000000000001E-5</c:v>
                </c:pt>
                <c:pt idx="896">
                  <c:v>2.1019999999999999E-5</c:v>
                </c:pt>
                <c:pt idx="897">
                  <c:v>2.0939999999999999E-5</c:v>
                </c:pt>
                <c:pt idx="898">
                  <c:v>2.0869999999999998E-5</c:v>
                </c:pt>
                <c:pt idx="899">
                  <c:v>2.0789999999999999E-5</c:v>
                </c:pt>
                <c:pt idx="900">
                  <c:v>2.0720000000000002E-5</c:v>
                </c:pt>
                <c:pt idx="901">
                  <c:v>2.0619999999999999E-5</c:v>
                </c:pt>
                <c:pt idx="902">
                  <c:v>2.056E-5</c:v>
                </c:pt>
                <c:pt idx="903">
                  <c:v>2.0469999999999999E-5</c:v>
                </c:pt>
                <c:pt idx="904">
                  <c:v>2.039E-5</c:v>
                </c:pt>
                <c:pt idx="905">
                  <c:v>2.0319999999999999E-5</c:v>
                </c:pt>
                <c:pt idx="906">
                  <c:v>2.0259999999999999E-5</c:v>
                </c:pt>
                <c:pt idx="907">
                  <c:v>2.0190000000000002E-5</c:v>
                </c:pt>
                <c:pt idx="908">
                  <c:v>2.014E-5</c:v>
                </c:pt>
                <c:pt idx="909">
                  <c:v>2.0069999999999999E-5</c:v>
                </c:pt>
                <c:pt idx="910">
                  <c:v>2.001E-5</c:v>
                </c:pt>
                <c:pt idx="911">
                  <c:v>1.9930000000000001E-5</c:v>
                </c:pt>
                <c:pt idx="912">
                  <c:v>1.9870000000000001E-5</c:v>
                </c:pt>
                <c:pt idx="913">
                  <c:v>1.9789999999999999E-5</c:v>
                </c:pt>
                <c:pt idx="914">
                  <c:v>1.9729999999999999E-5</c:v>
                </c:pt>
                <c:pt idx="915">
                  <c:v>1.965E-5</c:v>
                </c:pt>
                <c:pt idx="916">
                  <c:v>1.9579999999999999E-5</c:v>
                </c:pt>
                <c:pt idx="917">
                  <c:v>1.9519999999999999E-5</c:v>
                </c:pt>
                <c:pt idx="918">
                  <c:v>1.944E-5</c:v>
                </c:pt>
                <c:pt idx="919">
                  <c:v>1.9349999999999999E-5</c:v>
                </c:pt>
                <c:pt idx="920">
                  <c:v>1.927E-5</c:v>
                </c:pt>
                <c:pt idx="921">
                  <c:v>1.9170000000000001E-5</c:v>
                </c:pt>
                <c:pt idx="922">
                  <c:v>1.91E-5</c:v>
                </c:pt>
                <c:pt idx="923">
                  <c:v>1.9009999999999999E-5</c:v>
                </c:pt>
                <c:pt idx="924">
                  <c:v>1.8940000000000002E-5</c:v>
                </c:pt>
                <c:pt idx="925">
                  <c:v>1.8870000000000001E-5</c:v>
                </c:pt>
                <c:pt idx="926">
                  <c:v>1.88E-5</c:v>
                </c:pt>
                <c:pt idx="927">
                  <c:v>1.8729999999999999E-5</c:v>
                </c:pt>
                <c:pt idx="928">
                  <c:v>1.8669999999999999E-5</c:v>
                </c:pt>
                <c:pt idx="929">
                  <c:v>1.861E-5</c:v>
                </c:pt>
                <c:pt idx="930">
                  <c:v>1.8559999999999998E-5</c:v>
                </c:pt>
                <c:pt idx="931">
                  <c:v>1.8499999999999999E-5</c:v>
                </c:pt>
                <c:pt idx="932">
                  <c:v>1.844E-5</c:v>
                </c:pt>
                <c:pt idx="933">
                  <c:v>1.836E-5</c:v>
                </c:pt>
                <c:pt idx="934">
                  <c:v>1.8289999999999999E-5</c:v>
                </c:pt>
                <c:pt idx="935">
                  <c:v>1.823E-5</c:v>
                </c:pt>
                <c:pt idx="936">
                  <c:v>1.8159999999999999E-5</c:v>
                </c:pt>
                <c:pt idx="937">
                  <c:v>1.8090000000000001E-5</c:v>
                </c:pt>
                <c:pt idx="938">
                  <c:v>1.8029999999999998E-5</c:v>
                </c:pt>
                <c:pt idx="939">
                  <c:v>1.7960000000000001E-5</c:v>
                </c:pt>
                <c:pt idx="940">
                  <c:v>1.7920000000000001E-5</c:v>
                </c:pt>
                <c:pt idx="941">
                  <c:v>1.787E-5</c:v>
                </c:pt>
                <c:pt idx="942">
                  <c:v>1.7819999999999999E-5</c:v>
                </c:pt>
                <c:pt idx="943">
                  <c:v>1.7770000000000001E-5</c:v>
                </c:pt>
                <c:pt idx="944">
                  <c:v>1.7730000000000001E-5</c:v>
                </c:pt>
                <c:pt idx="945">
                  <c:v>1.7669999999999999E-5</c:v>
                </c:pt>
                <c:pt idx="946">
                  <c:v>1.7629999999999999E-5</c:v>
                </c:pt>
                <c:pt idx="947">
                  <c:v>1.7569999999999999E-5</c:v>
                </c:pt>
                <c:pt idx="948">
                  <c:v>1.7520000000000002E-5</c:v>
                </c:pt>
                <c:pt idx="949">
                  <c:v>1.7459999999999999E-5</c:v>
                </c:pt>
                <c:pt idx="950">
                  <c:v>1.7399999999999999E-5</c:v>
                </c:pt>
                <c:pt idx="951">
                  <c:v>1.734E-5</c:v>
                </c:pt>
                <c:pt idx="952">
                  <c:v>1.73E-5</c:v>
                </c:pt>
                <c:pt idx="953">
                  <c:v>1.7240000000000001E-5</c:v>
                </c:pt>
                <c:pt idx="954">
                  <c:v>1.719E-5</c:v>
                </c:pt>
                <c:pt idx="955">
                  <c:v>1.7119999999999999E-5</c:v>
                </c:pt>
                <c:pt idx="956">
                  <c:v>1.7079999999999999E-5</c:v>
                </c:pt>
                <c:pt idx="957">
                  <c:v>1.702E-5</c:v>
                </c:pt>
                <c:pt idx="958">
                  <c:v>1.696E-5</c:v>
                </c:pt>
                <c:pt idx="959">
                  <c:v>1.6889999999999999E-5</c:v>
                </c:pt>
                <c:pt idx="960">
                  <c:v>1.683E-5</c:v>
                </c:pt>
                <c:pt idx="961">
                  <c:v>1.677E-5</c:v>
                </c:pt>
                <c:pt idx="962">
                  <c:v>1.6710000000000001E-5</c:v>
                </c:pt>
                <c:pt idx="963">
                  <c:v>1.6629999999999998E-5</c:v>
                </c:pt>
                <c:pt idx="964">
                  <c:v>1.658E-5</c:v>
                </c:pt>
                <c:pt idx="965">
                  <c:v>1.6509999999999999E-5</c:v>
                </c:pt>
                <c:pt idx="966">
                  <c:v>1.647E-5</c:v>
                </c:pt>
                <c:pt idx="967">
                  <c:v>1.641E-5</c:v>
                </c:pt>
                <c:pt idx="968">
                  <c:v>1.6359999999999999E-5</c:v>
                </c:pt>
                <c:pt idx="969">
                  <c:v>1.6310000000000001E-5</c:v>
                </c:pt>
                <c:pt idx="970">
                  <c:v>1.626E-5</c:v>
                </c:pt>
                <c:pt idx="971">
                  <c:v>1.6209999999999999E-5</c:v>
                </c:pt>
                <c:pt idx="972">
                  <c:v>1.6180000000000001E-5</c:v>
                </c:pt>
                <c:pt idx="973">
                  <c:v>1.613E-5</c:v>
                </c:pt>
                <c:pt idx="974">
                  <c:v>1.6079999999999999E-5</c:v>
                </c:pt>
                <c:pt idx="975">
                  <c:v>1.6039999999999999E-5</c:v>
                </c:pt>
                <c:pt idx="976">
                  <c:v>1.5990000000000001E-5</c:v>
                </c:pt>
                <c:pt idx="977">
                  <c:v>1.5950000000000001E-5</c:v>
                </c:pt>
                <c:pt idx="978">
                  <c:v>1.59E-5</c:v>
                </c:pt>
                <c:pt idx="979">
                  <c:v>1.5840000000000001E-5</c:v>
                </c:pt>
                <c:pt idx="980">
                  <c:v>1.5809999999999999E-5</c:v>
                </c:pt>
                <c:pt idx="981">
                  <c:v>1.5760000000000002E-5</c:v>
                </c:pt>
                <c:pt idx="982">
                  <c:v>1.5719999999999999E-5</c:v>
                </c:pt>
                <c:pt idx="983">
                  <c:v>1.5659999999999999E-5</c:v>
                </c:pt>
                <c:pt idx="984">
                  <c:v>1.562E-5</c:v>
                </c:pt>
                <c:pt idx="985">
                  <c:v>1.5569999999999998E-5</c:v>
                </c:pt>
                <c:pt idx="986">
                  <c:v>1.5529999999999999E-5</c:v>
                </c:pt>
                <c:pt idx="987">
                  <c:v>1.5500000000000001E-5</c:v>
                </c:pt>
                <c:pt idx="988">
                  <c:v>1.5460000000000001E-5</c:v>
                </c:pt>
                <c:pt idx="989">
                  <c:v>1.5420000000000001E-5</c:v>
                </c:pt>
                <c:pt idx="990">
                  <c:v>1.5400000000000002E-5</c:v>
                </c:pt>
                <c:pt idx="991">
                  <c:v>1.535E-5</c:v>
                </c:pt>
                <c:pt idx="992">
                  <c:v>1.5319999999999999E-5</c:v>
                </c:pt>
                <c:pt idx="993">
                  <c:v>1.5279999999999999E-5</c:v>
                </c:pt>
                <c:pt idx="994">
                  <c:v>1.5270000000000001E-5</c:v>
                </c:pt>
                <c:pt idx="995">
                  <c:v>1.523E-5</c:v>
                </c:pt>
                <c:pt idx="996">
                  <c:v>1.519E-5</c:v>
                </c:pt>
                <c:pt idx="997">
                  <c:v>1.5150000000000001E-5</c:v>
                </c:pt>
                <c:pt idx="998">
                  <c:v>1.5119999999999999E-5</c:v>
                </c:pt>
                <c:pt idx="999">
                  <c:v>1.508E-5</c:v>
                </c:pt>
                <c:pt idx="1000">
                  <c:v>1.489E-5</c:v>
                </c:pt>
                <c:pt idx="1001">
                  <c:v>1.4589999999999999E-5</c:v>
                </c:pt>
                <c:pt idx="1002">
                  <c:v>1.4440000000000001E-5</c:v>
                </c:pt>
                <c:pt idx="1003">
                  <c:v>1.428E-5</c:v>
                </c:pt>
                <c:pt idx="1004">
                  <c:v>1.415E-5</c:v>
                </c:pt>
                <c:pt idx="1005">
                  <c:v>1.403E-5</c:v>
                </c:pt>
                <c:pt idx="1006">
                  <c:v>1.394E-5</c:v>
                </c:pt>
                <c:pt idx="1007">
                  <c:v>1.385E-5</c:v>
                </c:pt>
                <c:pt idx="1008">
                  <c:v>1.377E-5</c:v>
                </c:pt>
                <c:pt idx="1009">
                  <c:v>1.3709999999999999E-5</c:v>
                </c:pt>
                <c:pt idx="1010">
                  <c:v>1.364E-5</c:v>
                </c:pt>
                <c:pt idx="1011">
                  <c:v>1.3560000000000001E-5</c:v>
                </c:pt>
                <c:pt idx="1012">
                  <c:v>1.3499999999999999E-5</c:v>
                </c:pt>
                <c:pt idx="1013">
                  <c:v>1.341E-5</c:v>
                </c:pt>
                <c:pt idx="1014">
                  <c:v>1.3349999999999999E-5</c:v>
                </c:pt>
                <c:pt idx="1015">
                  <c:v>1.327E-5</c:v>
                </c:pt>
                <c:pt idx="1016">
                  <c:v>1.3210000000000001E-5</c:v>
                </c:pt>
                <c:pt idx="1017">
                  <c:v>1.3159999999999999E-5</c:v>
                </c:pt>
                <c:pt idx="1018">
                  <c:v>1.311E-5</c:v>
                </c:pt>
                <c:pt idx="1019">
                  <c:v>1.3040000000000001E-5</c:v>
                </c:pt>
                <c:pt idx="1020">
                  <c:v>1.2999999999999999E-5</c:v>
                </c:pt>
                <c:pt idx="1021">
                  <c:v>1.295E-5</c:v>
                </c:pt>
                <c:pt idx="1022">
                  <c:v>1.291E-5</c:v>
                </c:pt>
                <c:pt idx="1023">
                  <c:v>1.2860000000000001E-5</c:v>
                </c:pt>
                <c:pt idx="1024">
                  <c:v>1.2819999999999999E-5</c:v>
                </c:pt>
                <c:pt idx="1025">
                  <c:v>1.276E-5</c:v>
                </c:pt>
                <c:pt idx="1026">
                  <c:v>1.272E-5</c:v>
                </c:pt>
                <c:pt idx="1027">
                  <c:v>1.2649999999999999E-5</c:v>
                </c:pt>
                <c:pt idx="1028">
                  <c:v>1.261E-5</c:v>
                </c:pt>
                <c:pt idx="1029">
                  <c:v>1.256E-5</c:v>
                </c:pt>
                <c:pt idx="1030">
                  <c:v>1.2500000000000001E-5</c:v>
                </c:pt>
                <c:pt idx="1031">
                  <c:v>1.2449999999999999E-5</c:v>
                </c:pt>
                <c:pt idx="1032">
                  <c:v>1.24E-5</c:v>
                </c:pt>
                <c:pt idx="1033">
                  <c:v>1.235E-5</c:v>
                </c:pt>
                <c:pt idx="1034">
                  <c:v>1.2300000000000001E-5</c:v>
                </c:pt>
                <c:pt idx="1035">
                  <c:v>1.224E-5</c:v>
                </c:pt>
                <c:pt idx="1036">
                  <c:v>1.22E-5</c:v>
                </c:pt>
                <c:pt idx="1037">
                  <c:v>1.2140000000000001E-5</c:v>
                </c:pt>
                <c:pt idx="1038">
                  <c:v>1.208E-5</c:v>
                </c:pt>
                <c:pt idx="1039">
                  <c:v>1.202E-5</c:v>
                </c:pt>
                <c:pt idx="1040">
                  <c:v>1.1970000000000001E-5</c:v>
                </c:pt>
                <c:pt idx="1041">
                  <c:v>1.1909999999999999E-5</c:v>
                </c:pt>
                <c:pt idx="1042">
                  <c:v>1.186E-5</c:v>
                </c:pt>
                <c:pt idx="1043">
                  <c:v>1.1790000000000001E-5</c:v>
                </c:pt>
                <c:pt idx="1044">
                  <c:v>1.1749999999999999E-5</c:v>
                </c:pt>
                <c:pt idx="1045">
                  <c:v>1.169E-5</c:v>
                </c:pt>
                <c:pt idx="1046">
                  <c:v>1.163E-5</c:v>
                </c:pt>
                <c:pt idx="1047">
                  <c:v>1.1590000000000001E-5</c:v>
                </c:pt>
                <c:pt idx="1048">
                  <c:v>1.154E-5</c:v>
                </c:pt>
                <c:pt idx="1049">
                  <c:v>1.149E-5</c:v>
                </c:pt>
                <c:pt idx="1050">
                  <c:v>1.145E-5</c:v>
                </c:pt>
                <c:pt idx="1051">
                  <c:v>1.1399999999999999E-5</c:v>
                </c:pt>
                <c:pt idx="1052">
                  <c:v>1.136E-5</c:v>
                </c:pt>
                <c:pt idx="1053">
                  <c:v>1.132E-5</c:v>
                </c:pt>
                <c:pt idx="1054">
                  <c:v>1.128E-5</c:v>
                </c:pt>
                <c:pt idx="1055">
                  <c:v>1.1229999999999999E-5</c:v>
                </c:pt>
                <c:pt idx="1056">
                  <c:v>1.1209999999999999E-5</c:v>
                </c:pt>
                <c:pt idx="1057">
                  <c:v>1.115E-5</c:v>
                </c:pt>
                <c:pt idx="1058">
                  <c:v>1.112E-5</c:v>
                </c:pt>
                <c:pt idx="1059">
                  <c:v>1.1080000000000001E-5</c:v>
                </c:pt>
                <c:pt idx="1060">
                  <c:v>1.1039999999999999E-5</c:v>
                </c:pt>
                <c:pt idx="1061">
                  <c:v>1.099E-5</c:v>
                </c:pt>
                <c:pt idx="1062">
                  <c:v>1.095E-5</c:v>
                </c:pt>
                <c:pt idx="1063">
                  <c:v>1.0900000000000001E-5</c:v>
                </c:pt>
                <c:pt idx="1064">
                  <c:v>1.0859999999999999E-5</c:v>
                </c:pt>
                <c:pt idx="1065">
                  <c:v>1.081E-5</c:v>
                </c:pt>
                <c:pt idx="1066">
                  <c:v>1.078E-5</c:v>
                </c:pt>
                <c:pt idx="1067">
                  <c:v>1.0740000000000001E-5</c:v>
                </c:pt>
                <c:pt idx="1068">
                  <c:v>1.0689999999999999E-5</c:v>
                </c:pt>
                <c:pt idx="1069">
                  <c:v>1.064E-5</c:v>
                </c:pt>
                <c:pt idx="1070">
                  <c:v>1.061E-5</c:v>
                </c:pt>
                <c:pt idx="1071">
                  <c:v>1.057E-5</c:v>
                </c:pt>
                <c:pt idx="1072">
                  <c:v>1.0540000000000001E-5</c:v>
                </c:pt>
                <c:pt idx="1073">
                  <c:v>1.049E-5</c:v>
                </c:pt>
                <c:pt idx="1074">
                  <c:v>1.046E-5</c:v>
                </c:pt>
                <c:pt idx="1075">
                  <c:v>1.042E-5</c:v>
                </c:pt>
                <c:pt idx="1076">
                  <c:v>1.04E-5</c:v>
                </c:pt>
                <c:pt idx="1077">
                  <c:v>1.0349999999999999E-5</c:v>
                </c:pt>
                <c:pt idx="1078">
                  <c:v>1.031E-5</c:v>
                </c:pt>
                <c:pt idx="1079">
                  <c:v>1.026E-5</c:v>
                </c:pt>
                <c:pt idx="1080">
                  <c:v>1.023E-5</c:v>
                </c:pt>
                <c:pt idx="1081">
                  <c:v>1.0180000000000001E-5</c:v>
                </c:pt>
                <c:pt idx="1082">
                  <c:v>1.0139999999999999E-5</c:v>
                </c:pt>
                <c:pt idx="1083">
                  <c:v>1.008E-5</c:v>
                </c:pt>
                <c:pt idx="1084">
                  <c:v>1.005E-5</c:v>
                </c:pt>
                <c:pt idx="1085">
                  <c:v>9.9939999999999995E-6</c:v>
                </c:pt>
                <c:pt idx="1086">
                  <c:v>9.9590000000000007E-6</c:v>
                </c:pt>
                <c:pt idx="1087">
                  <c:v>9.9029999999999999E-6</c:v>
                </c:pt>
                <c:pt idx="1088">
                  <c:v>9.8579999999999995E-6</c:v>
                </c:pt>
                <c:pt idx="1089">
                  <c:v>9.8060000000000006E-6</c:v>
                </c:pt>
                <c:pt idx="1090">
                  <c:v>9.7559999999999994E-6</c:v>
                </c:pt>
                <c:pt idx="1091">
                  <c:v>9.7049999999999994E-6</c:v>
                </c:pt>
                <c:pt idx="1092">
                  <c:v>9.6730000000000004E-6</c:v>
                </c:pt>
                <c:pt idx="1093">
                  <c:v>9.6220000000000004E-6</c:v>
                </c:pt>
                <c:pt idx="1094">
                  <c:v>9.5689999999999994E-6</c:v>
                </c:pt>
                <c:pt idx="1095">
                  <c:v>9.5259999999999999E-6</c:v>
                </c:pt>
                <c:pt idx="1096">
                  <c:v>9.4720000000000001E-6</c:v>
                </c:pt>
                <c:pt idx="1097">
                  <c:v>9.4190000000000008E-6</c:v>
                </c:pt>
                <c:pt idx="1098">
                  <c:v>9.3659999999999998E-6</c:v>
                </c:pt>
                <c:pt idx="1099">
                  <c:v>9.3109999999999995E-6</c:v>
                </c:pt>
                <c:pt idx="1100">
                  <c:v>9.2699999999999993E-6</c:v>
                </c:pt>
                <c:pt idx="1101">
                  <c:v>9.2180000000000005E-6</c:v>
                </c:pt>
                <c:pt idx="1102">
                  <c:v>9.1710000000000008E-6</c:v>
                </c:pt>
                <c:pt idx="1103">
                  <c:v>9.1099999999999992E-6</c:v>
                </c:pt>
                <c:pt idx="1104">
                  <c:v>9.0620000000000007E-6</c:v>
                </c:pt>
                <c:pt idx="1105">
                  <c:v>9.0110000000000006E-6</c:v>
                </c:pt>
                <c:pt idx="1106">
                  <c:v>8.9649999999999997E-6</c:v>
                </c:pt>
                <c:pt idx="1107">
                  <c:v>8.9120000000000004E-6</c:v>
                </c:pt>
                <c:pt idx="1108">
                  <c:v>8.8820000000000007E-6</c:v>
                </c:pt>
                <c:pt idx="1109">
                  <c:v>8.8240000000000006E-6</c:v>
                </c:pt>
                <c:pt idx="1110">
                  <c:v>8.7909999999999993E-6</c:v>
                </c:pt>
                <c:pt idx="1111">
                  <c:v>8.7399999999999993E-6</c:v>
                </c:pt>
                <c:pt idx="1112">
                  <c:v>8.6859999999999995E-6</c:v>
                </c:pt>
                <c:pt idx="1113">
                  <c:v>8.6540000000000005E-6</c:v>
                </c:pt>
                <c:pt idx="1114">
                  <c:v>8.6130000000000004E-6</c:v>
                </c:pt>
                <c:pt idx="1115">
                  <c:v>8.5760000000000006E-6</c:v>
                </c:pt>
                <c:pt idx="1116">
                  <c:v>8.5480000000000002E-6</c:v>
                </c:pt>
                <c:pt idx="1117">
                  <c:v>8.5029999999999997E-6</c:v>
                </c:pt>
                <c:pt idx="1118">
                  <c:v>8.4840000000000004E-6</c:v>
                </c:pt>
                <c:pt idx="1119">
                  <c:v>8.4600000000000003E-6</c:v>
                </c:pt>
                <c:pt idx="1120">
                  <c:v>8.4379999999999995E-6</c:v>
                </c:pt>
                <c:pt idx="1121">
                  <c:v>8.4130000000000006E-6</c:v>
                </c:pt>
                <c:pt idx="1122">
                  <c:v>8.3899999999999993E-6</c:v>
                </c:pt>
                <c:pt idx="1123">
                  <c:v>8.3639999999999999E-6</c:v>
                </c:pt>
                <c:pt idx="1124">
                  <c:v>8.3459999999999994E-6</c:v>
                </c:pt>
                <c:pt idx="1125">
                  <c:v>8.3340000000000002E-6</c:v>
                </c:pt>
                <c:pt idx="1126">
                  <c:v>8.32E-6</c:v>
                </c:pt>
                <c:pt idx="1127">
                  <c:v>8.3080000000000008E-6</c:v>
                </c:pt>
                <c:pt idx="1128">
                  <c:v>8.2930000000000001E-6</c:v>
                </c:pt>
                <c:pt idx="1129">
                  <c:v>8.2830000000000001E-6</c:v>
                </c:pt>
                <c:pt idx="1130">
                  <c:v>8.2700000000000004E-6</c:v>
                </c:pt>
                <c:pt idx="1131">
                  <c:v>8.2600000000000005E-6</c:v>
                </c:pt>
                <c:pt idx="1132">
                  <c:v>8.242E-6</c:v>
                </c:pt>
                <c:pt idx="1133">
                  <c:v>8.225E-6</c:v>
                </c:pt>
                <c:pt idx="1134">
                  <c:v>8.2160000000000006E-6</c:v>
                </c:pt>
                <c:pt idx="1135">
                  <c:v>8.1939999999999998E-6</c:v>
                </c:pt>
                <c:pt idx="1136">
                  <c:v>8.174E-6</c:v>
                </c:pt>
                <c:pt idx="1137">
                  <c:v>8.157E-6</c:v>
                </c:pt>
                <c:pt idx="1138">
                  <c:v>8.1459999999999996E-6</c:v>
                </c:pt>
                <c:pt idx="1139">
                  <c:v>8.1179999999999992E-6</c:v>
                </c:pt>
                <c:pt idx="1140">
                  <c:v>8.1030000000000002E-6</c:v>
                </c:pt>
                <c:pt idx="1141">
                  <c:v>8.0770000000000008E-6</c:v>
                </c:pt>
                <c:pt idx="1142">
                  <c:v>8.0520000000000002E-6</c:v>
                </c:pt>
                <c:pt idx="1143">
                  <c:v>8.0209999999999999E-6</c:v>
                </c:pt>
                <c:pt idx="1144">
                  <c:v>8.0059999999999992E-6</c:v>
                </c:pt>
                <c:pt idx="1145">
                  <c:v>7.9719999999999992E-6</c:v>
                </c:pt>
                <c:pt idx="1146">
                  <c:v>7.943E-6</c:v>
                </c:pt>
                <c:pt idx="1147">
                  <c:v>7.9160000000000001E-6</c:v>
                </c:pt>
                <c:pt idx="1148">
                  <c:v>7.8860000000000004E-6</c:v>
                </c:pt>
                <c:pt idx="1149">
                  <c:v>7.8460000000000008E-6</c:v>
                </c:pt>
                <c:pt idx="1150">
                  <c:v>7.8250000000000005E-6</c:v>
                </c:pt>
                <c:pt idx="1151">
                  <c:v>7.7829999999999999E-6</c:v>
                </c:pt>
                <c:pt idx="1152">
                  <c:v>7.7579999999999992E-6</c:v>
                </c:pt>
                <c:pt idx="1153">
                  <c:v>7.712E-6</c:v>
                </c:pt>
                <c:pt idx="1154">
                  <c:v>7.6839999999999996E-6</c:v>
                </c:pt>
                <c:pt idx="1155">
                  <c:v>7.6420000000000007E-6</c:v>
                </c:pt>
                <c:pt idx="1156">
                  <c:v>7.6159999999999996E-6</c:v>
                </c:pt>
                <c:pt idx="1157">
                  <c:v>7.5680000000000002E-6</c:v>
                </c:pt>
                <c:pt idx="1158">
                  <c:v>7.5340000000000002E-6</c:v>
                </c:pt>
                <c:pt idx="1159">
                  <c:v>7.5000000000000002E-6</c:v>
                </c:pt>
                <c:pt idx="1160">
                  <c:v>7.4699999999999996E-6</c:v>
                </c:pt>
                <c:pt idx="1161">
                  <c:v>7.43E-6</c:v>
                </c:pt>
                <c:pt idx="1162">
                  <c:v>7.396E-6</c:v>
                </c:pt>
                <c:pt idx="1163">
                  <c:v>7.3549999999999999E-6</c:v>
                </c:pt>
                <c:pt idx="1164">
                  <c:v>7.3320000000000003E-6</c:v>
                </c:pt>
                <c:pt idx="1165">
                  <c:v>7.2799999999999998E-6</c:v>
                </c:pt>
                <c:pt idx="1166">
                  <c:v>7.25E-6</c:v>
                </c:pt>
                <c:pt idx="1167">
                  <c:v>7.2110000000000001E-6</c:v>
                </c:pt>
                <c:pt idx="1168">
                  <c:v>7.1670000000000002E-6</c:v>
                </c:pt>
                <c:pt idx="1169">
                  <c:v>7.1300000000000003E-6</c:v>
                </c:pt>
                <c:pt idx="1170">
                  <c:v>7.0829999999999998E-6</c:v>
                </c:pt>
                <c:pt idx="1171">
                  <c:v>7.0430000000000002E-6</c:v>
                </c:pt>
                <c:pt idx="1172">
                  <c:v>6.9940000000000003E-6</c:v>
                </c:pt>
                <c:pt idx="1173">
                  <c:v>6.956E-6</c:v>
                </c:pt>
                <c:pt idx="1174">
                  <c:v>6.9149999999999999E-6</c:v>
                </c:pt>
                <c:pt idx="1175">
                  <c:v>6.8700000000000003E-6</c:v>
                </c:pt>
                <c:pt idx="1176">
                  <c:v>6.8170000000000001E-6</c:v>
                </c:pt>
                <c:pt idx="1177">
                  <c:v>6.7819999999999996E-6</c:v>
                </c:pt>
                <c:pt idx="1178">
                  <c:v>6.7530000000000004E-6</c:v>
                </c:pt>
                <c:pt idx="1179">
                  <c:v>6.7009999999999999E-6</c:v>
                </c:pt>
                <c:pt idx="1180">
                  <c:v>6.6680000000000004E-6</c:v>
                </c:pt>
                <c:pt idx="1181">
                  <c:v>6.6259999999999997E-6</c:v>
                </c:pt>
                <c:pt idx="1182">
                  <c:v>6.5950000000000004E-6</c:v>
                </c:pt>
                <c:pt idx="1183">
                  <c:v>6.5529999999999998E-6</c:v>
                </c:pt>
                <c:pt idx="1184">
                  <c:v>6.516E-6</c:v>
                </c:pt>
                <c:pt idx="1185">
                  <c:v>6.4869999999999999E-6</c:v>
                </c:pt>
                <c:pt idx="1186">
                  <c:v>6.4579999999999998E-6</c:v>
                </c:pt>
                <c:pt idx="1187">
                  <c:v>6.4119999999999998E-6</c:v>
                </c:pt>
                <c:pt idx="1188">
                  <c:v>6.3829999999999997E-6</c:v>
                </c:pt>
                <c:pt idx="1189">
                  <c:v>6.353E-6</c:v>
                </c:pt>
                <c:pt idx="1190">
                  <c:v>6.3119999999999999E-6</c:v>
                </c:pt>
                <c:pt idx="1191">
                  <c:v>6.2700000000000001E-6</c:v>
                </c:pt>
                <c:pt idx="1192">
                  <c:v>6.2439999999999998E-6</c:v>
                </c:pt>
                <c:pt idx="1193">
                  <c:v>6.2020000000000001E-6</c:v>
                </c:pt>
                <c:pt idx="1194">
                  <c:v>6.1659999999999999E-6</c:v>
                </c:pt>
                <c:pt idx="1195">
                  <c:v>6.139E-6</c:v>
                </c:pt>
                <c:pt idx="1196">
                  <c:v>6.1029999999999998E-6</c:v>
                </c:pt>
                <c:pt idx="1197">
                  <c:v>6.0560000000000001E-6</c:v>
                </c:pt>
                <c:pt idx="1198">
                  <c:v>6.0270000000000001E-6</c:v>
                </c:pt>
                <c:pt idx="1199">
                  <c:v>5.9839999999999998E-6</c:v>
                </c:pt>
                <c:pt idx="1200">
                  <c:v>5.959E-6</c:v>
                </c:pt>
                <c:pt idx="1201">
                  <c:v>5.9159999999999998E-6</c:v>
                </c:pt>
                <c:pt idx="1202">
                  <c:v>5.8780000000000003E-6</c:v>
                </c:pt>
                <c:pt idx="1203">
                  <c:v>5.8420000000000001E-6</c:v>
                </c:pt>
                <c:pt idx="1204">
                  <c:v>5.8109999999999999E-6</c:v>
                </c:pt>
                <c:pt idx="1205">
                  <c:v>5.7760000000000003E-6</c:v>
                </c:pt>
                <c:pt idx="1206">
                  <c:v>5.7429999999999999E-6</c:v>
                </c:pt>
                <c:pt idx="1207">
                  <c:v>5.7119999999999997E-6</c:v>
                </c:pt>
                <c:pt idx="1208">
                  <c:v>5.6779999999999997E-6</c:v>
                </c:pt>
                <c:pt idx="1209">
                  <c:v>5.6470000000000003E-6</c:v>
                </c:pt>
                <c:pt idx="1210">
                  <c:v>5.6230000000000002E-6</c:v>
                </c:pt>
                <c:pt idx="1211">
                  <c:v>5.5940000000000001E-6</c:v>
                </c:pt>
                <c:pt idx="1212">
                  <c:v>5.5639999999999996E-6</c:v>
                </c:pt>
                <c:pt idx="1213">
                  <c:v>5.5289999999999999E-6</c:v>
                </c:pt>
                <c:pt idx="1214">
                  <c:v>5.5040000000000002E-6</c:v>
                </c:pt>
                <c:pt idx="1215">
                  <c:v>5.468E-6</c:v>
                </c:pt>
                <c:pt idx="1216">
                  <c:v>5.4360000000000001E-6</c:v>
                </c:pt>
                <c:pt idx="1217">
                  <c:v>5.4090000000000002E-6</c:v>
                </c:pt>
                <c:pt idx="1218">
                  <c:v>5.3689999999999998E-6</c:v>
                </c:pt>
                <c:pt idx="1219">
                  <c:v>5.3310000000000003E-6</c:v>
                </c:pt>
                <c:pt idx="1220">
                  <c:v>5.3059999999999997E-6</c:v>
                </c:pt>
                <c:pt idx="1221">
                  <c:v>5.2669999999999997E-6</c:v>
                </c:pt>
                <c:pt idx="1222">
                  <c:v>5.2340000000000002E-6</c:v>
                </c:pt>
                <c:pt idx="1223">
                  <c:v>5.1909999999999999E-6</c:v>
                </c:pt>
                <c:pt idx="1224">
                  <c:v>5.1580000000000004E-6</c:v>
                </c:pt>
                <c:pt idx="1225">
                  <c:v>5.13E-6</c:v>
                </c:pt>
                <c:pt idx="1226">
                  <c:v>5.0889999999999999E-6</c:v>
                </c:pt>
                <c:pt idx="1227">
                  <c:v>5.0549999999999999E-6</c:v>
                </c:pt>
                <c:pt idx="1228">
                  <c:v>5.0259999999999998E-6</c:v>
                </c:pt>
                <c:pt idx="1229">
                  <c:v>4.9930000000000003E-6</c:v>
                </c:pt>
                <c:pt idx="1230">
                  <c:v>4.9509999999999997E-6</c:v>
                </c:pt>
                <c:pt idx="1231">
                  <c:v>4.9200000000000003E-6</c:v>
                </c:pt>
                <c:pt idx="1232">
                  <c:v>4.882E-6</c:v>
                </c:pt>
                <c:pt idx="1233">
                  <c:v>4.8389999999999997E-6</c:v>
                </c:pt>
                <c:pt idx="1234">
                  <c:v>4.8080000000000004E-6</c:v>
                </c:pt>
                <c:pt idx="1235">
                  <c:v>4.7740000000000004E-6</c:v>
                </c:pt>
                <c:pt idx="1236">
                  <c:v>4.7319999999999998E-6</c:v>
                </c:pt>
                <c:pt idx="1237">
                  <c:v>4.6800000000000001E-6</c:v>
                </c:pt>
                <c:pt idx="1238">
                  <c:v>4.6439999999999999E-6</c:v>
                </c:pt>
                <c:pt idx="1239">
                  <c:v>4.5950000000000001E-6</c:v>
                </c:pt>
                <c:pt idx="1240">
                  <c:v>4.5530000000000003E-6</c:v>
                </c:pt>
                <c:pt idx="1241">
                  <c:v>4.5070000000000002E-6</c:v>
                </c:pt>
                <c:pt idx="1242">
                  <c:v>4.4730000000000002E-6</c:v>
                </c:pt>
                <c:pt idx="1243">
                  <c:v>4.4170000000000002E-6</c:v>
                </c:pt>
                <c:pt idx="1244">
                  <c:v>4.3769999999999998E-6</c:v>
                </c:pt>
                <c:pt idx="1245">
                  <c:v>4.3229999999999999E-6</c:v>
                </c:pt>
                <c:pt idx="1246">
                  <c:v>4.2869999999999998E-6</c:v>
                </c:pt>
                <c:pt idx="1247">
                  <c:v>4.245E-6</c:v>
                </c:pt>
                <c:pt idx="1248">
                  <c:v>4.2080000000000002E-6</c:v>
                </c:pt>
                <c:pt idx="1249">
                  <c:v>4.1740000000000002E-6</c:v>
                </c:pt>
                <c:pt idx="1250">
                  <c:v>4.1359999999999999E-6</c:v>
                </c:pt>
                <c:pt idx="1251">
                  <c:v>4.0999999999999997E-6</c:v>
                </c:pt>
                <c:pt idx="1252">
                  <c:v>4.0600000000000001E-6</c:v>
                </c:pt>
                <c:pt idx="1253">
                  <c:v>4.036E-6</c:v>
                </c:pt>
                <c:pt idx="1254">
                  <c:v>3.9979999999999997E-6</c:v>
                </c:pt>
                <c:pt idx="1255">
                  <c:v>3.968E-6</c:v>
                </c:pt>
                <c:pt idx="1256">
                  <c:v>3.9269999999999998E-6</c:v>
                </c:pt>
                <c:pt idx="1257">
                  <c:v>3.89E-6</c:v>
                </c:pt>
                <c:pt idx="1258">
                  <c:v>3.8650000000000003E-6</c:v>
                </c:pt>
                <c:pt idx="1259">
                  <c:v>3.8210000000000003E-6</c:v>
                </c:pt>
                <c:pt idx="1260">
                  <c:v>3.794E-6</c:v>
                </c:pt>
                <c:pt idx="1261">
                  <c:v>3.7589999999999999E-6</c:v>
                </c:pt>
                <c:pt idx="1262">
                  <c:v>3.7220000000000001E-6</c:v>
                </c:pt>
                <c:pt idx="1263">
                  <c:v>3.6940000000000001E-6</c:v>
                </c:pt>
                <c:pt idx="1264">
                  <c:v>3.6500000000000002E-6</c:v>
                </c:pt>
                <c:pt idx="1265">
                  <c:v>3.6150000000000001E-6</c:v>
                </c:pt>
                <c:pt idx="1266">
                  <c:v>3.579E-6</c:v>
                </c:pt>
                <c:pt idx="1267">
                  <c:v>3.5480000000000002E-6</c:v>
                </c:pt>
                <c:pt idx="1268">
                  <c:v>3.506E-6</c:v>
                </c:pt>
                <c:pt idx="1269">
                  <c:v>3.4929999999999998E-6</c:v>
                </c:pt>
                <c:pt idx="1270">
                  <c:v>3.45E-6</c:v>
                </c:pt>
                <c:pt idx="1271">
                  <c:v>3.4199999999999999E-6</c:v>
                </c:pt>
                <c:pt idx="1272">
                  <c:v>3.4029999999999999E-6</c:v>
                </c:pt>
                <c:pt idx="1273">
                  <c:v>3.3739999999999998E-6</c:v>
                </c:pt>
                <c:pt idx="1274">
                  <c:v>3.343E-6</c:v>
                </c:pt>
                <c:pt idx="1275">
                  <c:v>3.3210000000000001E-6</c:v>
                </c:pt>
                <c:pt idx="1276">
                  <c:v>3.287E-6</c:v>
                </c:pt>
                <c:pt idx="1277">
                  <c:v>3.2710000000000001E-6</c:v>
                </c:pt>
                <c:pt idx="1278">
                  <c:v>3.2440000000000002E-6</c:v>
                </c:pt>
                <c:pt idx="1279">
                  <c:v>3.2279999999999998E-6</c:v>
                </c:pt>
                <c:pt idx="1280">
                  <c:v>3.2030000000000001E-6</c:v>
                </c:pt>
                <c:pt idx="1281">
                  <c:v>3.1779999999999999E-6</c:v>
                </c:pt>
                <c:pt idx="1282">
                  <c:v>3.1530000000000001E-6</c:v>
                </c:pt>
                <c:pt idx="1283">
                  <c:v>3.1250000000000001E-6</c:v>
                </c:pt>
                <c:pt idx="1284">
                  <c:v>3.0989999999999999E-6</c:v>
                </c:pt>
                <c:pt idx="1285">
                  <c:v>3.0750000000000002E-6</c:v>
                </c:pt>
                <c:pt idx="1286">
                  <c:v>3.044E-6</c:v>
                </c:pt>
                <c:pt idx="1287">
                  <c:v>3.0180000000000002E-6</c:v>
                </c:pt>
                <c:pt idx="1288">
                  <c:v>2.976E-6</c:v>
                </c:pt>
                <c:pt idx="1289">
                  <c:v>2.9469999999999999E-6</c:v>
                </c:pt>
                <c:pt idx="1290">
                  <c:v>2.9239999999999999E-6</c:v>
                </c:pt>
                <c:pt idx="1291">
                  <c:v>2.898E-6</c:v>
                </c:pt>
                <c:pt idx="1292">
                  <c:v>2.8600000000000001E-6</c:v>
                </c:pt>
                <c:pt idx="1293">
                  <c:v>2.8279999999999999E-6</c:v>
                </c:pt>
                <c:pt idx="1294">
                  <c:v>2.7939999999999998E-6</c:v>
                </c:pt>
                <c:pt idx="1295">
                  <c:v>2.7669999999999999E-6</c:v>
                </c:pt>
                <c:pt idx="1296">
                  <c:v>2.7240000000000001E-6</c:v>
                </c:pt>
                <c:pt idx="1297">
                  <c:v>2.7020000000000001E-6</c:v>
                </c:pt>
                <c:pt idx="1298">
                  <c:v>2.6690000000000002E-6</c:v>
                </c:pt>
                <c:pt idx="1299">
                  <c:v>2.6369999999999999E-6</c:v>
                </c:pt>
                <c:pt idx="1300">
                  <c:v>2.599E-6</c:v>
                </c:pt>
                <c:pt idx="1301">
                  <c:v>2.5739999999999998E-6</c:v>
                </c:pt>
                <c:pt idx="1302">
                  <c:v>2.537E-6</c:v>
                </c:pt>
                <c:pt idx="1303">
                  <c:v>2.5000000000000002E-6</c:v>
                </c:pt>
                <c:pt idx="1304">
                  <c:v>2.4700000000000001E-6</c:v>
                </c:pt>
                <c:pt idx="1305">
                  <c:v>2.4339999999999999E-6</c:v>
                </c:pt>
                <c:pt idx="1306">
                  <c:v>2.4059999999999999E-6</c:v>
                </c:pt>
                <c:pt idx="1307">
                  <c:v>2.362E-6</c:v>
                </c:pt>
                <c:pt idx="1308">
                  <c:v>2.3360000000000002E-6</c:v>
                </c:pt>
                <c:pt idx="1309">
                  <c:v>2.3039999999999999E-6</c:v>
                </c:pt>
                <c:pt idx="1310">
                  <c:v>2.26E-6</c:v>
                </c:pt>
                <c:pt idx="1311">
                  <c:v>2.2249999999999999E-6</c:v>
                </c:pt>
                <c:pt idx="1312">
                  <c:v>2.181E-6</c:v>
                </c:pt>
                <c:pt idx="1313">
                  <c:v>2.153E-6</c:v>
                </c:pt>
                <c:pt idx="1314">
                  <c:v>2.1160000000000002E-6</c:v>
                </c:pt>
                <c:pt idx="1315">
                  <c:v>2.075E-6</c:v>
                </c:pt>
                <c:pt idx="1316">
                  <c:v>2.0279999999999999E-6</c:v>
                </c:pt>
                <c:pt idx="1317">
                  <c:v>1.996E-6</c:v>
                </c:pt>
                <c:pt idx="1318">
                  <c:v>1.9549999999999999E-6</c:v>
                </c:pt>
                <c:pt idx="1319">
                  <c:v>1.9259999999999999E-6</c:v>
                </c:pt>
                <c:pt idx="1320">
                  <c:v>1.8840000000000001E-6</c:v>
                </c:pt>
                <c:pt idx="1321">
                  <c:v>1.8560000000000001E-6</c:v>
                </c:pt>
                <c:pt idx="1322">
                  <c:v>1.8160000000000001E-6</c:v>
                </c:pt>
                <c:pt idx="1323">
                  <c:v>1.7850000000000001E-6</c:v>
                </c:pt>
                <c:pt idx="1324">
                  <c:v>1.747E-6</c:v>
                </c:pt>
                <c:pt idx="1325">
                  <c:v>1.719E-6</c:v>
                </c:pt>
                <c:pt idx="1326">
                  <c:v>1.6819999999999999E-6</c:v>
                </c:pt>
                <c:pt idx="1327">
                  <c:v>1.6500000000000001E-6</c:v>
                </c:pt>
                <c:pt idx="1328">
                  <c:v>1.6080000000000001E-6</c:v>
                </c:pt>
                <c:pt idx="1329">
                  <c:v>1.5969999999999999E-6</c:v>
                </c:pt>
                <c:pt idx="1330">
                  <c:v>1.5460000000000001E-6</c:v>
                </c:pt>
                <c:pt idx="1331">
                  <c:v>1.5269999999999999E-6</c:v>
                </c:pt>
                <c:pt idx="1332">
                  <c:v>1.491E-6</c:v>
                </c:pt>
                <c:pt idx="1333">
                  <c:v>1.4640000000000001E-6</c:v>
                </c:pt>
                <c:pt idx="1334">
                  <c:v>1.4309999999999999E-6</c:v>
                </c:pt>
                <c:pt idx="1335">
                  <c:v>1.406E-6</c:v>
                </c:pt>
                <c:pt idx="1336">
                  <c:v>1.3680000000000001E-6</c:v>
                </c:pt>
                <c:pt idx="1337">
                  <c:v>1.3400000000000001E-6</c:v>
                </c:pt>
                <c:pt idx="1338">
                  <c:v>1.308E-6</c:v>
                </c:pt>
                <c:pt idx="1339">
                  <c:v>1.2860000000000001E-6</c:v>
                </c:pt>
                <c:pt idx="1340">
                  <c:v>1.249E-6</c:v>
                </c:pt>
                <c:pt idx="1341">
                  <c:v>1.22E-6</c:v>
                </c:pt>
                <c:pt idx="1342">
                  <c:v>1.1799999999999999E-6</c:v>
                </c:pt>
                <c:pt idx="1343">
                  <c:v>1.155E-6</c:v>
                </c:pt>
                <c:pt idx="1344">
                  <c:v>1.11E-6</c:v>
                </c:pt>
                <c:pt idx="1345">
                  <c:v>1.088E-6</c:v>
                </c:pt>
                <c:pt idx="1346">
                  <c:v>1.0449999999999999E-6</c:v>
                </c:pt>
                <c:pt idx="1347">
                  <c:v>1.023E-6</c:v>
                </c:pt>
                <c:pt idx="1348">
                  <c:v>9.8559999999999993E-7</c:v>
                </c:pt>
                <c:pt idx="1349">
                  <c:v>9.6609999999999995E-7</c:v>
                </c:pt>
                <c:pt idx="1350">
                  <c:v>9.2510000000000005E-7</c:v>
                </c:pt>
                <c:pt idx="1351">
                  <c:v>8.977E-7</c:v>
                </c:pt>
                <c:pt idx="1352">
                  <c:v>8.6749999999999995E-7</c:v>
                </c:pt>
                <c:pt idx="1353">
                  <c:v>8.4399999999999999E-7</c:v>
                </c:pt>
                <c:pt idx="1354">
                  <c:v>8.0500000000000002E-7</c:v>
                </c:pt>
                <c:pt idx="1355">
                  <c:v>7.8449999999999996E-7</c:v>
                </c:pt>
                <c:pt idx="1356">
                  <c:v>7.5030000000000004E-7</c:v>
                </c:pt>
                <c:pt idx="1357">
                  <c:v>7.3180000000000003E-7</c:v>
                </c:pt>
                <c:pt idx="1358">
                  <c:v>6.9370000000000002E-7</c:v>
                </c:pt>
                <c:pt idx="1359">
                  <c:v>6.7029999999999996E-7</c:v>
                </c:pt>
                <c:pt idx="1360">
                  <c:v>6.4099999999999998E-7</c:v>
                </c:pt>
                <c:pt idx="1361">
                  <c:v>6.1370000000000005E-7</c:v>
                </c:pt>
                <c:pt idx="1362">
                  <c:v>5.8439999999999997E-7</c:v>
                </c:pt>
                <c:pt idx="1363">
                  <c:v>5.5310000000000005E-7</c:v>
                </c:pt>
                <c:pt idx="1364">
                  <c:v>5.1989999999999999E-7</c:v>
                </c:pt>
                <c:pt idx="1365">
                  <c:v>4.9259999999999995E-7</c:v>
                </c:pt>
                <c:pt idx="1366">
                  <c:v>4.5550000000000002E-7</c:v>
                </c:pt>
                <c:pt idx="1367">
                  <c:v>4.3010000000000002E-7</c:v>
                </c:pt>
                <c:pt idx="1368">
                  <c:v>3.8809999999999999E-7</c:v>
                </c:pt>
                <c:pt idx="1369">
                  <c:v>3.6370000000000001E-7</c:v>
                </c:pt>
                <c:pt idx="1370">
                  <c:v>3.0909999999999998E-7</c:v>
                </c:pt>
                <c:pt idx="1371">
                  <c:v>2.8659999999999999E-7</c:v>
                </c:pt>
                <c:pt idx="1372">
                  <c:v>2.544E-7</c:v>
                </c:pt>
                <c:pt idx="1373">
                  <c:v>2.251E-7</c:v>
                </c:pt>
                <c:pt idx="1374">
                  <c:v>1.8309999999999999E-7</c:v>
                </c:pt>
                <c:pt idx="1375">
                  <c:v>1.4990000000000001E-7</c:v>
                </c:pt>
                <c:pt idx="1376">
                  <c:v>1.168E-7</c:v>
                </c:pt>
                <c:pt idx="1377">
                  <c:v>8.4540000000000001E-8</c:v>
                </c:pt>
                <c:pt idx="1378">
                  <c:v>4.2559999999999999E-8</c:v>
                </c:pt>
                <c:pt idx="1379">
                  <c:v>8.3959999999999995E-9</c:v>
                </c:pt>
                <c:pt idx="1380">
                  <c:v>-3.1629999999999999E-8</c:v>
                </c:pt>
                <c:pt idx="1381">
                  <c:v>-6.0920000000000006E-8</c:v>
                </c:pt>
                <c:pt idx="1382">
                  <c:v>-1.127E-7</c:v>
                </c:pt>
                <c:pt idx="1383">
                  <c:v>-1.5169999999999999E-7</c:v>
                </c:pt>
                <c:pt idx="1384">
                  <c:v>-1.9859999999999999E-7</c:v>
                </c:pt>
                <c:pt idx="1385">
                  <c:v>-2.318E-7</c:v>
                </c:pt>
                <c:pt idx="1386">
                  <c:v>-2.8840000000000001E-7</c:v>
                </c:pt>
                <c:pt idx="1387">
                  <c:v>-3.1959999999999998E-7</c:v>
                </c:pt>
                <c:pt idx="1388">
                  <c:v>-3.7920000000000001E-7</c:v>
                </c:pt>
                <c:pt idx="1389">
                  <c:v>-4.1629999999999999E-7</c:v>
                </c:pt>
                <c:pt idx="1390">
                  <c:v>-4.5820000000000001E-7</c:v>
                </c:pt>
                <c:pt idx="1391">
                  <c:v>-5.0220000000000004E-7</c:v>
                </c:pt>
                <c:pt idx="1392">
                  <c:v>-5.5199999999999997E-7</c:v>
                </c:pt>
                <c:pt idx="1393">
                  <c:v>-5.9780000000000002E-7</c:v>
                </c:pt>
                <c:pt idx="1394">
                  <c:v>-6.3590000000000002E-7</c:v>
                </c:pt>
                <c:pt idx="1395">
                  <c:v>-6.7889999999999997E-7</c:v>
                </c:pt>
                <c:pt idx="1396">
                  <c:v>-7.2770000000000004E-7</c:v>
                </c:pt>
                <c:pt idx="1397">
                  <c:v>-7.54E-7</c:v>
                </c:pt>
                <c:pt idx="1398">
                  <c:v>-8.0279999999999996E-7</c:v>
                </c:pt>
                <c:pt idx="1399">
                  <c:v>-8.3210000000000005E-7</c:v>
                </c:pt>
                <c:pt idx="1400">
                  <c:v>-8.8000000000000004E-7</c:v>
                </c:pt>
                <c:pt idx="1401">
                  <c:v>-9.132E-7</c:v>
                </c:pt>
                <c:pt idx="1402">
                  <c:v>-9.5219999999999996E-7</c:v>
                </c:pt>
                <c:pt idx="1403">
                  <c:v>-9.8829999999999992E-7</c:v>
                </c:pt>
                <c:pt idx="1404">
                  <c:v>-1.034E-6</c:v>
                </c:pt>
                <c:pt idx="1405">
                  <c:v>-1.066E-6</c:v>
                </c:pt>
                <c:pt idx="1406">
                  <c:v>-1.108E-6</c:v>
                </c:pt>
                <c:pt idx="1407">
                  <c:v>-1.1570000000000001E-6</c:v>
                </c:pt>
                <c:pt idx="1408">
                  <c:v>-1.2020000000000001E-6</c:v>
                </c:pt>
                <c:pt idx="1409">
                  <c:v>-1.2389999999999999E-6</c:v>
                </c:pt>
                <c:pt idx="1410">
                  <c:v>-1.2890000000000001E-6</c:v>
                </c:pt>
                <c:pt idx="1411">
                  <c:v>-1.3260000000000001E-6</c:v>
                </c:pt>
                <c:pt idx="1412">
                  <c:v>-1.372E-6</c:v>
                </c:pt>
                <c:pt idx="1413">
                  <c:v>-1.406E-6</c:v>
                </c:pt>
                <c:pt idx="1414">
                  <c:v>-1.452E-6</c:v>
                </c:pt>
                <c:pt idx="1415">
                  <c:v>-1.4750000000000001E-6</c:v>
                </c:pt>
                <c:pt idx="1416">
                  <c:v>-1.5120000000000001E-6</c:v>
                </c:pt>
                <c:pt idx="1417">
                  <c:v>-1.5430000000000001E-6</c:v>
                </c:pt>
                <c:pt idx="1418">
                  <c:v>-1.579E-6</c:v>
                </c:pt>
                <c:pt idx="1419">
                  <c:v>-1.604E-6</c:v>
                </c:pt>
                <c:pt idx="1420">
                  <c:v>-1.637E-6</c:v>
                </c:pt>
                <c:pt idx="1421">
                  <c:v>-1.666E-6</c:v>
                </c:pt>
                <c:pt idx="1422">
                  <c:v>-1.7039999999999999E-6</c:v>
                </c:pt>
                <c:pt idx="1423">
                  <c:v>-1.73E-6</c:v>
                </c:pt>
                <c:pt idx="1424">
                  <c:v>-1.765E-6</c:v>
                </c:pt>
                <c:pt idx="1425">
                  <c:v>-1.793E-6</c:v>
                </c:pt>
                <c:pt idx="1426">
                  <c:v>-1.8369999999999999E-6</c:v>
                </c:pt>
                <c:pt idx="1427">
                  <c:v>-1.877E-6</c:v>
                </c:pt>
                <c:pt idx="1428">
                  <c:v>-1.917E-6</c:v>
                </c:pt>
                <c:pt idx="1429">
                  <c:v>-1.9520000000000001E-6</c:v>
                </c:pt>
                <c:pt idx="1430">
                  <c:v>-2.012E-6</c:v>
                </c:pt>
                <c:pt idx="1431">
                  <c:v>-2.0389999999999999E-6</c:v>
                </c:pt>
                <c:pt idx="1432">
                  <c:v>-2.097E-6</c:v>
                </c:pt>
                <c:pt idx="1433">
                  <c:v>-2.1289999999999999E-6</c:v>
                </c:pt>
                <c:pt idx="1434">
                  <c:v>-2.1919999999999999E-6</c:v>
                </c:pt>
                <c:pt idx="1435">
                  <c:v>-2.2299999999999998E-6</c:v>
                </c:pt>
                <c:pt idx="1436">
                  <c:v>-2.2800000000000002E-6</c:v>
                </c:pt>
                <c:pt idx="1437">
                  <c:v>-2.317E-6</c:v>
                </c:pt>
                <c:pt idx="1438">
                  <c:v>-2.3779999999999999E-6</c:v>
                </c:pt>
                <c:pt idx="1439">
                  <c:v>-2.419E-6</c:v>
                </c:pt>
                <c:pt idx="1440">
                  <c:v>-2.4849999999999999E-6</c:v>
                </c:pt>
                <c:pt idx="1441">
                  <c:v>-2.5229999999999998E-6</c:v>
                </c:pt>
                <c:pt idx="1442">
                  <c:v>-2.5840000000000002E-6</c:v>
                </c:pt>
                <c:pt idx="1443">
                  <c:v>-2.6220000000000001E-6</c:v>
                </c:pt>
                <c:pt idx="1444">
                  <c:v>-2.7070000000000001E-6</c:v>
                </c:pt>
                <c:pt idx="1445">
                  <c:v>-2.7439999999999999E-6</c:v>
                </c:pt>
                <c:pt idx="1446">
                  <c:v>-2.818E-6</c:v>
                </c:pt>
                <c:pt idx="1447">
                  <c:v>-2.8710000000000001E-6</c:v>
                </c:pt>
                <c:pt idx="1448">
                  <c:v>-2.9380000000000001E-6</c:v>
                </c:pt>
                <c:pt idx="1449">
                  <c:v>-2.9799999999999998E-6</c:v>
                </c:pt>
                <c:pt idx="1450">
                  <c:v>-3.05E-6</c:v>
                </c:pt>
                <c:pt idx="1451">
                  <c:v>-3.0879999999999999E-6</c:v>
                </c:pt>
                <c:pt idx="1452">
                  <c:v>-3.1520000000000001E-6</c:v>
                </c:pt>
                <c:pt idx="1453">
                  <c:v>-3.1930000000000002E-6</c:v>
                </c:pt>
                <c:pt idx="1454">
                  <c:v>-3.2540000000000001E-6</c:v>
                </c:pt>
                <c:pt idx="1455">
                  <c:v>-3.292E-6</c:v>
                </c:pt>
                <c:pt idx="1456">
                  <c:v>-3.348E-6</c:v>
                </c:pt>
                <c:pt idx="1457">
                  <c:v>-3.3850000000000002E-6</c:v>
                </c:pt>
                <c:pt idx="1458">
                  <c:v>-3.4479999999999999E-6</c:v>
                </c:pt>
                <c:pt idx="1459">
                  <c:v>-3.4829999999999999E-6</c:v>
                </c:pt>
                <c:pt idx="1460">
                  <c:v>-3.534E-6</c:v>
                </c:pt>
                <c:pt idx="1461">
                  <c:v>-3.5760000000000002E-6</c:v>
                </c:pt>
                <c:pt idx="1462">
                  <c:v>-3.6399999999999999E-6</c:v>
                </c:pt>
                <c:pt idx="1463">
                  <c:v>-3.6770000000000001E-6</c:v>
                </c:pt>
                <c:pt idx="1464">
                  <c:v>-3.726E-6</c:v>
                </c:pt>
                <c:pt idx="1465">
                  <c:v>-3.765E-6</c:v>
                </c:pt>
                <c:pt idx="1466">
                  <c:v>-3.8210000000000003E-6</c:v>
                </c:pt>
                <c:pt idx="1467">
                  <c:v>-3.8600000000000003E-6</c:v>
                </c:pt>
                <c:pt idx="1468">
                  <c:v>-3.9099999999999998E-6</c:v>
                </c:pt>
                <c:pt idx="1469">
                  <c:v>-3.9439999999999998E-6</c:v>
                </c:pt>
                <c:pt idx="1470">
                  <c:v>-3.997E-6</c:v>
                </c:pt>
                <c:pt idx="1471">
                  <c:v>-4.0300000000000004E-6</c:v>
                </c:pt>
                <c:pt idx="1472">
                  <c:v>-4.0790000000000002E-6</c:v>
                </c:pt>
                <c:pt idx="1473">
                  <c:v>-4.1080000000000003E-6</c:v>
                </c:pt>
                <c:pt idx="1474">
                  <c:v>-4.1540000000000004E-6</c:v>
                </c:pt>
                <c:pt idx="1475">
                  <c:v>-4.1790000000000001E-6</c:v>
                </c:pt>
                <c:pt idx="1476">
                  <c:v>-4.233E-6</c:v>
                </c:pt>
                <c:pt idx="1477">
                  <c:v>-4.2549999999999999E-6</c:v>
                </c:pt>
                <c:pt idx="1478">
                  <c:v>-4.3089999999999997E-6</c:v>
                </c:pt>
                <c:pt idx="1479">
                  <c:v>-4.3440000000000003E-6</c:v>
                </c:pt>
                <c:pt idx="1480">
                  <c:v>-4.3950000000000003E-6</c:v>
                </c:pt>
                <c:pt idx="1481">
                  <c:v>-4.4390000000000002E-6</c:v>
                </c:pt>
                <c:pt idx="1482">
                  <c:v>-4.4989999999999996E-6</c:v>
                </c:pt>
                <c:pt idx="1483">
                  <c:v>-4.5220000000000001E-6</c:v>
                </c:pt>
                <c:pt idx="1484">
                  <c:v>-4.5789999999999997E-6</c:v>
                </c:pt>
                <c:pt idx="1485">
                  <c:v>-4.6070000000000001E-6</c:v>
                </c:pt>
                <c:pt idx="1486">
                  <c:v>-4.6609999999999999E-6</c:v>
                </c:pt>
                <c:pt idx="1487">
                  <c:v>-4.6999999999999999E-6</c:v>
                </c:pt>
                <c:pt idx="1488">
                  <c:v>-4.7500000000000003E-6</c:v>
                </c:pt>
                <c:pt idx="1489">
                  <c:v>-4.7859999999999996E-6</c:v>
                </c:pt>
                <c:pt idx="1490">
                  <c:v>-4.831E-6</c:v>
                </c:pt>
                <c:pt idx="1491">
                  <c:v>-4.87E-6</c:v>
                </c:pt>
                <c:pt idx="1492">
                  <c:v>-4.9259999999999999E-6</c:v>
                </c:pt>
                <c:pt idx="1493">
                  <c:v>-4.9609999999999996E-6</c:v>
                </c:pt>
                <c:pt idx="1494">
                  <c:v>-5.0200000000000002E-6</c:v>
                </c:pt>
                <c:pt idx="1495">
                  <c:v>-5.0560000000000004E-6</c:v>
                </c:pt>
                <c:pt idx="1496">
                  <c:v>-5.1100000000000002E-6</c:v>
                </c:pt>
                <c:pt idx="1497">
                  <c:v>-5.1540000000000001E-6</c:v>
                </c:pt>
                <c:pt idx="1498">
                  <c:v>-5.215E-6</c:v>
                </c:pt>
                <c:pt idx="1499">
                  <c:v>-5.2639999999999999E-6</c:v>
                </c:pt>
                <c:pt idx="1500">
                  <c:v>-5.3290000000000001E-6</c:v>
                </c:pt>
                <c:pt idx="1501">
                  <c:v>-5.361E-6</c:v>
                </c:pt>
                <c:pt idx="1502">
                  <c:v>-5.4229999999999996E-6</c:v>
                </c:pt>
                <c:pt idx="1503">
                  <c:v>-5.4589999999999997E-6</c:v>
                </c:pt>
                <c:pt idx="1504">
                  <c:v>-5.5199999999999997E-6</c:v>
                </c:pt>
                <c:pt idx="1505">
                  <c:v>-5.5650000000000001E-6</c:v>
                </c:pt>
                <c:pt idx="1506">
                  <c:v>-5.6180000000000003E-6</c:v>
                </c:pt>
                <c:pt idx="1507">
                  <c:v>-5.6450000000000002E-6</c:v>
                </c:pt>
                <c:pt idx="1508">
                  <c:v>-5.699E-6</c:v>
                </c:pt>
                <c:pt idx="1509">
                  <c:v>-5.7350000000000001E-6</c:v>
                </c:pt>
                <c:pt idx="1510">
                  <c:v>-5.7960000000000001E-6</c:v>
                </c:pt>
                <c:pt idx="1511">
                  <c:v>-5.818E-6</c:v>
                </c:pt>
                <c:pt idx="1512">
                  <c:v>-5.8819999999999998E-6</c:v>
                </c:pt>
                <c:pt idx="1513">
                  <c:v>-5.9009999999999999E-6</c:v>
                </c:pt>
                <c:pt idx="1514">
                  <c:v>-5.9569999999999999E-6</c:v>
                </c:pt>
                <c:pt idx="1515">
                  <c:v>-5.9850000000000003E-6</c:v>
                </c:pt>
                <c:pt idx="1516">
                  <c:v>-6.0379999999999996E-6</c:v>
                </c:pt>
                <c:pt idx="1517">
                  <c:v>-6.0789999999999997E-6</c:v>
                </c:pt>
                <c:pt idx="1518">
                  <c:v>-6.1199999999999999E-6</c:v>
                </c:pt>
                <c:pt idx="1519">
                  <c:v>-6.1589999999999998E-6</c:v>
                </c:pt>
                <c:pt idx="1520">
                  <c:v>-6.2009999999999996E-6</c:v>
                </c:pt>
                <c:pt idx="1521">
                  <c:v>-6.2310000000000001E-6</c:v>
                </c:pt>
                <c:pt idx="1522">
                  <c:v>-6.2770000000000002E-6</c:v>
                </c:pt>
                <c:pt idx="1523">
                  <c:v>-6.302E-6</c:v>
                </c:pt>
                <c:pt idx="1524">
                  <c:v>-6.3489999999999997E-6</c:v>
                </c:pt>
                <c:pt idx="1525">
                  <c:v>-6.3620000000000002E-6</c:v>
                </c:pt>
                <c:pt idx="1526">
                  <c:v>-6.404E-6</c:v>
                </c:pt>
                <c:pt idx="1527">
                  <c:v>-6.4239999999999998E-6</c:v>
                </c:pt>
                <c:pt idx="1528">
                  <c:v>-6.4690000000000002E-6</c:v>
                </c:pt>
                <c:pt idx="1529">
                  <c:v>-6.4840000000000001E-6</c:v>
                </c:pt>
                <c:pt idx="1530">
                  <c:v>-6.5209999999999999E-6</c:v>
                </c:pt>
                <c:pt idx="1531">
                  <c:v>-6.5350000000000001E-6</c:v>
                </c:pt>
                <c:pt idx="1532">
                  <c:v>-6.5640000000000002E-6</c:v>
                </c:pt>
                <c:pt idx="1533">
                  <c:v>-6.5899999999999996E-6</c:v>
                </c:pt>
                <c:pt idx="1534">
                  <c:v>-6.6209999999999998E-6</c:v>
                </c:pt>
                <c:pt idx="1535">
                  <c:v>-6.6420000000000001E-6</c:v>
                </c:pt>
                <c:pt idx="1536">
                  <c:v>-6.6839999999999999E-6</c:v>
                </c:pt>
                <c:pt idx="1537">
                  <c:v>-6.7020000000000004E-6</c:v>
                </c:pt>
                <c:pt idx="1538">
                  <c:v>-6.7410000000000003E-6</c:v>
                </c:pt>
                <c:pt idx="1539">
                  <c:v>-6.764E-6</c:v>
                </c:pt>
                <c:pt idx="1540">
                  <c:v>-6.8079999999999999E-6</c:v>
                </c:pt>
                <c:pt idx="1541">
                  <c:v>-6.8379999999999996E-6</c:v>
                </c:pt>
                <c:pt idx="1542">
                  <c:v>-6.8770000000000004E-6</c:v>
                </c:pt>
                <c:pt idx="1543">
                  <c:v>-6.9020000000000002E-6</c:v>
                </c:pt>
                <c:pt idx="1544">
                  <c:v>-6.9469999999999997E-6</c:v>
                </c:pt>
                <c:pt idx="1545">
                  <c:v>-6.968E-6</c:v>
                </c:pt>
                <c:pt idx="1546">
                  <c:v>-7.0029999999999997E-6</c:v>
                </c:pt>
                <c:pt idx="1547">
                  <c:v>-7.0530000000000001E-6</c:v>
                </c:pt>
                <c:pt idx="1548">
                  <c:v>-7.0849999999999999E-6</c:v>
                </c:pt>
                <c:pt idx="1549">
                  <c:v>-7.109E-6</c:v>
                </c:pt>
                <c:pt idx="1550">
                  <c:v>-7.1659999999999997E-6</c:v>
                </c:pt>
                <c:pt idx="1551">
                  <c:v>-7.1829999999999997E-6</c:v>
                </c:pt>
                <c:pt idx="1552">
                  <c:v>-7.2289999999999997E-6</c:v>
                </c:pt>
                <c:pt idx="1553">
                  <c:v>-7.2520000000000002E-6</c:v>
                </c:pt>
                <c:pt idx="1554">
                  <c:v>-7.3050000000000004E-6</c:v>
                </c:pt>
                <c:pt idx="1555">
                  <c:v>-7.3189999999999997E-6</c:v>
                </c:pt>
                <c:pt idx="1556">
                  <c:v>-7.3679999999999996E-6</c:v>
                </c:pt>
                <c:pt idx="1557">
                  <c:v>-7.3969999999999997E-6</c:v>
                </c:pt>
                <c:pt idx="1558">
                  <c:v>-7.4429999999999997E-6</c:v>
                </c:pt>
                <c:pt idx="1559">
                  <c:v>-7.4669999999999998E-6</c:v>
                </c:pt>
                <c:pt idx="1560">
                  <c:v>-7.5129999999999999E-6</c:v>
                </c:pt>
                <c:pt idx="1561">
                  <c:v>-7.5379999999999997E-6</c:v>
                </c:pt>
                <c:pt idx="1562">
                  <c:v>-7.5900000000000002E-6</c:v>
                </c:pt>
                <c:pt idx="1563">
                  <c:v>-7.6179999999999997E-6</c:v>
                </c:pt>
                <c:pt idx="1564">
                  <c:v>-7.6699999999999994E-6</c:v>
                </c:pt>
                <c:pt idx="1565">
                  <c:v>-7.6969999999999993E-6</c:v>
                </c:pt>
                <c:pt idx="1566">
                  <c:v>-7.7519999999999996E-6</c:v>
                </c:pt>
                <c:pt idx="1567">
                  <c:v>-7.7740000000000004E-6</c:v>
                </c:pt>
                <c:pt idx="1568">
                  <c:v>-7.824E-6</c:v>
                </c:pt>
                <c:pt idx="1569">
                  <c:v>-7.8520000000000004E-6</c:v>
                </c:pt>
                <c:pt idx="1570">
                  <c:v>-7.892E-6</c:v>
                </c:pt>
                <c:pt idx="1571">
                  <c:v>-7.9189999999999999E-6</c:v>
                </c:pt>
                <c:pt idx="1572">
                  <c:v>-7.9789999999999993E-6</c:v>
                </c:pt>
                <c:pt idx="1573">
                  <c:v>-7.9799999999999998E-6</c:v>
                </c:pt>
                <c:pt idx="1574">
                  <c:v>-8.0329999999999992E-6</c:v>
                </c:pt>
                <c:pt idx="1575">
                  <c:v>-8.0530000000000007E-6</c:v>
                </c:pt>
                <c:pt idx="1576">
                  <c:v>-8.1079999999999993E-6</c:v>
                </c:pt>
                <c:pt idx="1577">
                  <c:v>-8.1140000000000006E-6</c:v>
                </c:pt>
                <c:pt idx="1578">
                  <c:v>-8.1559999999999995E-6</c:v>
                </c:pt>
                <c:pt idx="1579">
                  <c:v>-8.1790000000000008E-6</c:v>
                </c:pt>
                <c:pt idx="1580">
                  <c:v>-8.2130000000000008E-6</c:v>
                </c:pt>
                <c:pt idx="1581">
                  <c:v>-8.2390000000000002E-6</c:v>
                </c:pt>
                <c:pt idx="1582">
                  <c:v>-8.2740000000000007E-6</c:v>
                </c:pt>
                <c:pt idx="1583">
                  <c:v>-8.2900000000000002E-6</c:v>
                </c:pt>
                <c:pt idx="1584">
                  <c:v>-8.3359999999999995E-6</c:v>
                </c:pt>
                <c:pt idx="1585">
                  <c:v>-8.3550000000000005E-6</c:v>
                </c:pt>
                <c:pt idx="1586">
                  <c:v>-8.3820000000000004E-6</c:v>
                </c:pt>
                <c:pt idx="1587">
                  <c:v>-8.4090000000000003E-6</c:v>
                </c:pt>
                <c:pt idx="1588">
                  <c:v>-8.4479999999999994E-6</c:v>
                </c:pt>
                <c:pt idx="1589">
                  <c:v>-8.4619999999999996E-6</c:v>
                </c:pt>
                <c:pt idx="1590">
                  <c:v>-8.4989999999999994E-6</c:v>
                </c:pt>
                <c:pt idx="1591">
                  <c:v>-8.5129999999999996E-6</c:v>
                </c:pt>
                <c:pt idx="1592">
                  <c:v>-8.5420000000000005E-6</c:v>
                </c:pt>
                <c:pt idx="1593">
                  <c:v>-8.5760000000000006E-6</c:v>
                </c:pt>
                <c:pt idx="1594">
                  <c:v>-8.6100000000000006E-6</c:v>
                </c:pt>
                <c:pt idx="1595">
                  <c:v>-8.6139999999999992E-6</c:v>
                </c:pt>
                <c:pt idx="1596">
                  <c:v>-8.6500000000000002E-6</c:v>
                </c:pt>
                <c:pt idx="1597">
                  <c:v>-8.6659999999999997E-6</c:v>
                </c:pt>
                <c:pt idx="1598">
                  <c:v>-8.7020000000000007E-6</c:v>
                </c:pt>
                <c:pt idx="1599">
                  <c:v>-8.7190000000000007E-6</c:v>
                </c:pt>
                <c:pt idx="1600">
                  <c:v>-8.7499999999999992E-6</c:v>
                </c:pt>
                <c:pt idx="1601">
                  <c:v>-8.7709999999999995E-6</c:v>
                </c:pt>
                <c:pt idx="1602">
                  <c:v>-8.8100000000000004E-6</c:v>
                </c:pt>
                <c:pt idx="1603">
                  <c:v>-8.8170000000000005E-6</c:v>
                </c:pt>
                <c:pt idx="1604">
                  <c:v>-8.85E-6</c:v>
                </c:pt>
                <c:pt idx="1605">
                  <c:v>-8.8629999999999997E-6</c:v>
                </c:pt>
                <c:pt idx="1606">
                  <c:v>-8.8950000000000004E-6</c:v>
                </c:pt>
                <c:pt idx="1607">
                  <c:v>-8.9080000000000001E-6</c:v>
                </c:pt>
                <c:pt idx="1608">
                  <c:v>-8.9390000000000003E-6</c:v>
                </c:pt>
                <c:pt idx="1609">
                  <c:v>-8.9490000000000002E-6</c:v>
                </c:pt>
                <c:pt idx="1610">
                  <c:v>-8.9819999999999997E-6</c:v>
                </c:pt>
                <c:pt idx="1611">
                  <c:v>-8.9840000000000007E-6</c:v>
                </c:pt>
                <c:pt idx="1612">
                  <c:v>-9.0110000000000006E-6</c:v>
                </c:pt>
                <c:pt idx="1613">
                  <c:v>-9.0229999999999998E-6</c:v>
                </c:pt>
                <c:pt idx="1614">
                  <c:v>-9.0580000000000004E-6</c:v>
                </c:pt>
                <c:pt idx="1615">
                  <c:v>-9.0690000000000008E-6</c:v>
                </c:pt>
                <c:pt idx="1616">
                  <c:v>-9.0960000000000007E-6</c:v>
                </c:pt>
                <c:pt idx="1617">
                  <c:v>-9.0999999999999993E-6</c:v>
                </c:pt>
                <c:pt idx="1618">
                  <c:v>-9.1349999999999998E-6</c:v>
                </c:pt>
                <c:pt idx="1619">
                  <c:v>-9.1400000000000006E-6</c:v>
                </c:pt>
                <c:pt idx="1620">
                  <c:v>-9.1679999999999993E-6</c:v>
                </c:pt>
                <c:pt idx="1621">
                  <c:v>-9.1759999999999999E-6</c:v>
                </c:pt>
                <c:pt idx="1622">
                  <c:v>-9.2070000000000001E-6</c:v>
                </c:pt>
                <c:pt idx="1623">
                  <c:v>-9.2180000000000005E-6</c:v>
                </c:pt>
                <c:pt idx="1624">
                  <c:v>-9.2499999999999995E-6</c:v>
                </c:pt>
                <c:pt idx="1625">
                  <c:v>-9.2609999999999999E-6</c:v>
                </c:pt>
                <c:pt idx="1626">
                  <c:v>-9.2949999999999999E-6</c:v>
                </c:pt>
                <c:pt idx="1627">
                  <c:v>-9.3009999999999995E-6</c:v>
                </c:pt>
                <c:pt idx="1628">
                  <c:v>-9.3239999999999992E-6</c:v>
                </c:pt>
                <c:pt idx="1629">
                  <c:v>-9.3400000000000004E-6</c:v>
                </c:pt>
                <c:pt idx="1630">
                  <c:v>-9.3680000000000008E-6</c:v>
                </c:pt>
                <c:pt idx="1631">
                  <c:v>-9.3740000000000004E-6</c:v>
                </c:pt>
                <c:pt idx="1632">
                  <c:v>-9.4099999999999997E-6</c:v>
                </c:pt>
                <c:pt idx="1633">
                  <c:v>-9.4190000000000008E-6</c:v>
                </c:pt>
                <c:pt idx="1634">
                  <c:v>-9.4560000000000006E-6</c:v>
                </c:pt>
                <c:pt idx="1635">
                  <c:v>-9.4620000000000002E-6</c:v>
                </c:pt>
                <c:pt idx="1636">
                  <c:v>-9.4860000000000003E-6</c:v>
                </c:pt>
                <c:pt idx="1637">
                  <c:v>-9.4979999999999995E-6</c:v>
                </c:pt>
                <c:pt idx="1638">
                  <c:v>-9.5349999999999993E-6</c:v>
                </c:pt>
                <c:pt idx="1639">
                  <c:v>-9.5400000000000001E-6</c:v>
                </c:pt>
                <c:pt idx="1640">
                  <c:v>-9.5719999999999992E-6</c:v>
                </c:pt>
                <c:pt idx="1641">
                  <c:v>-9.5719999999999992E-6</c:v>
                </c:pt>
                <c:pt idx="1642">
                  <c:v>-9.6080000000000002E-6</c:v>
                </c:pt>
                <c:pt idx="1643">
                  <c:v>-9.6160000000000008E-6</c:v>
                </c:pt>
                <c:pt idx="1644">
                  <c:v>-9.6409999999999997E-6</c:v>
                </c:pt>
                <c:pt idx="1645">
                  <c:v>-9.6490000000000003E-6</c:v>
                </c:pt>
                <c:pt idx="1646">
                  <c:v>-9.6770000000000007E-6</c:v>
                </c:pt>
                <c:pt idx="1647">
                  <c:v>-9.6879999999999994E-6</c:v>
                </c:pt>
                <c:pt idx="1648">
                  <c:v>-9.7170000000000003E-6</c:v>
                </c:pt>
                <c:pt idx="1649">
                  <c:v>-9.7189999999999996E-6</c:v>
                </c:pt>
                <c:pt idx="1650">
                  <c:v>-9.7429999999999997E-6</c:v>
                </c:pt>
                <c:pt idx="1651">
                  <c:v>-9.7510000000000003E-6</c:v>
                </c:pt>
                <c:pt idx="1652">
                  <c:v>-9.7920000000000004E-6</c:v>
                </c:pt>
                <c:pt idx="1653">
                  <c:v>-9.7820000000000005E-6</c:v>
                </c:pt>
                <c:pt idx="1654">
                  <c:v>-9.8169999999999994E-6</c:v>
                </c:pt>
                <c:pt idx="1655">
                  <c:v>-9.825E-6</c:v>
                </c:pt>
                <c:pt idx="1656">
                  <c:v>-9.8479999999999996E-6</c:v>
                </c:pt>
                <c:pt idx="1657">
                  <c:v>-9.8649999999999996E-6</c:v>
                </c:pt>
                <c:pt idx="1658">
                  <c:v>-9.8870000000000004E-6</c:v>
                </c:pt>
                <c:pt idx="1659">
                  <c:v>-9.8949999999999993E-6</c:v>
                </c:pt>
                <c:pt idx="1660">
                  <c:v>-9.9259999999999995E-6</c:v>
                </c:pt>
                <c:pt idx="1661">
                  <c:v>-9.9310000000000003E-6</c:v>
                </c:pt>
                <c:pt idx="1662">
                  <c:v>-9.9569999999999997E-6</c:v>
                </c:pt>
                <c:pt idx="1663">
                  <c:v>-9.9660000000000008E-6</c:v>
                </c:pt>
                <c:pt idx="1664">
                  <c:v>-9.9860000000000006E-6</c:v>
                </c:pt>
                <c:pt idx="1665">
                  <c:v>-9.9930000000000007E-6</c:v>
                </c:pt>
                <c:pt idx="1666">
                  <c:v>-1.0020000000000001E-5</c:v>
                </c:pt>
                <c:pt idx="1667">
                  <c:v>-1.0030000000000001E-5</c:v>
                </c:pt>
                <c:pt idx="1668">
                  <c:v>-1.006E-5</c:v>
                </c:pt>
                <c:pt idx="1669">
                  <c:v>-1.006E-5</c:v>
                </c:pt>
                <c:pt idx="1670">
                  <c:v>-1.009E-5</c:v>
                </c:pt>
                <c:pt idx="1671">
                  <c:v>-1.009E-5</c:v>
                </c:pt>
                <c:pt idx="1672">
                  <c:v>-1.011E-5</c:v>
                </c:pt>
                <c:pt idx="1673">
                  <c:v>-1.011E-5</c:v>
                </c:pt>
                <c:pt idx="1674">
                  <c:v>-1.0149999999999999E-5</c:v>
                </c:pt>
                <c:pt idx="1675">
                  <c:v>-1.0149999999999999E-5</c:v>
                </c:pt>
                <c:pt idx="1676">
                  <c:v>-1.0180000000000001E-5</c:v>
                </c:pt>
                <c:pt idx="1677">
                  <c:v>-1.0180000000000001E-5</c:v>
                </c:pt>
                <c:pt idx="1678">
                  <c:v>-1.0190000000000001E-5</c:v>
                </c:pt>
                <c:pt idx="1679">
                  <c:v>-1.0190000000000001E-5</c:v>
                </c:pt>
                <c:pt idx="1680">
                  <c:v>-1.022E-5</c:v>
                </c:pt>
                <c:pt idx="1681">
                  <c:v>-1.0210000000000001E-5</c:v>
                </c:pt>
                <c:pt idx="1682">
                  <c:v>-1.024E-5</c:v>
                </c:pt>
                <c:pt idx="1683">
                  <c:v>-1.025E-5</c:v>
                </c:pt>
                <c:pt idx="1684">
                  <c:v>-1.027E-5</c:v>
                </c:pt>
                <c:pt idx="1685">
                  <c:v>-1.026E-5</c:v>
                </c:pt>
                <c:pt idx="1686">
                  <c:v>-1.028E-5</c:v>
                </c:pt>
                <c:pt idx="1687">
                  <c:v>-1.028E-5</c:v>
                </c:pt>
                <c:pt idx="1688">
                  <c:v>-1.029E-5</c:v>
                </c:pt>
                <c:pt idx="1689">
                  <c:v>-1.029E-5</c:v>
                </c:pt>
                <c:pt idx="1690">
                  <c:v>-1.031E-5</c:v>
                </c:pt>
                <c:pt idx="1691">
                  <c:v>-1.03E-5</c:v>
                </c:pt>
                <c:pt idx="1692">
                  <c:v>-1.0329999999999999E-5</c:v>
                </c:pt>
                <c:pt idx="1693">
                  <c:v>-1.0329999999999999E-5</c:v>
                </c:pt>
                <c:pt idx="1694">
                  <c:v>-1.0339999999999999E-5</c:v>
                </c:pt>
                <c:pt idx="1695">
                  <c:v>-1.0339999999999999E-5</c:v>
                </c:pt>
                <c:pt idx="1696">
                  <c:v>-1.0360000000000001E-5</c:v>
                </c:pt>
                <c:pt idx="1697">
                  <c:v>-1.0349999999999999E-5</c:v>
                </c:pt>
                <c:pt idx="1698">
                  <c:v>-1.0370000000000001E-5</c:v>
                </c:pt>
                <c:pt idx="1699">
                  <c:v>-1.0360000000000001E-5</c:v>
                </c:pt>
                <c:pt idx="1700">
                  <c:v>-1.0370000000000001E-5</c:v>
                </c:pt>
                <c:pt idx="1701">
                  <c:v>-1.0360000000000001E-5</c:v>
                </c:pt>
                <c:pt idx="1702">
                  <c:v>-1.0370000000000001E-5</c:v>
                </c:pt>
                <c:pt idx="1703">
                  <c:v>-1.0370000000000001E-5</c:v>
                </c:pt>
                <c:pt idx="1704">
                  <c:v>-1.0380000000000001E-5</c:v>
                </c:pt>
                <c:pt idx="1705">
                  <c:v>-1.0370000000000001E-5</c:v>
                </c:pt>
                <c:pt idx="1706">
                  <c:v>-1.0380000000000001E-5</c:v>
                </c:pt>
                <c:pt idx="1707">
                  <c:v>-1.0370000000000001E-5</c:v>
                </c:pt>
                <c:pt idx="1708">
                  <c:v>-1.0370000000000001E-5</c:v>
                </c:pt>
                <c:pt idx="1709">
                  <c:v>-1.0360000000000001E-5</c:v>
                </c:pt>
                <c:pt idx="1710">
                  <c:v>-1.0370000000000001E-5</c:v>
                </c:pt>
                <c:pt idx="1711">
                  <c:v>-1.0349999999999999E-5</c:v>
                </c:pt>
                <c:pt idx="1712">
                  <c:v>-1.0360000000000001E-5</c:v>
                </c:pt>
                <c:pt idx="1713">
                  <c:v>-1.0339999999999999E-5</c:v>
                </c:pt>
                <c:pt idx="1714">
                  <c:v>-1.0339999999999999E-5</c:v>
                </c:pt>
                <c:pt idx="1715">
                  <c:v>-1.0329999999999999E-5</c:v>
                </c:pt>
                <c:pt idx="1716">
                  <c:v>-1.0329999999999999E-5</c:v>
                </c:pt>
                <c:pt idx="1717">
                  <c:v>-1.031E-5</c:v>
                </c:pt>
                <c:pt idx="1718">
                  <c:v>-1.0319999999999999E-5</c:v>
                </c:pt>
                <c:pt idx="1719">
                  <c:v>-1.028E-5</c:v>
                </c:pt>
                <c:pt idx="1720">
                  <c:v>-1.028E-5</c:v>
                </c:pt>
                <c:pt idx="1721">
                  <c:v>-1.026E-5</c:v>
                </c:pt>
                <c:pt idx="1722">
                  <c:v>-1.025E-5</c:v>
                </c:pt>
                <c:pt idx="1723">
                  <c:v>-1.022E-5</c:v>
                </c:pt>
                <c:pt idx="1724">
                  <c:v>-1.022E-5</c:v>
                </c:pt>
                <c:pt idx="1725">
                  <c:v>-1.0190000000000001E-5</c:v>
                </c:pt>
                <c:pt idx="1726">
                  <c:v>-1.0180000000000001E-5</c:v>
                </c:pt>
                <c:pt idx="1727">
                  <c:v>-1.0139999999999999E-5</c:v>
                </c:pt>
                <c:pt idx="1728">
                  <c:v>-1.013E-5</c:v>
                </c:pt>
                <c:pt idx="1729">
                  <c:v>-1.01E-5</c:v>
                </c:pt>
                <c:pt idx="1730">
                  <c:v>-1.008E-5</c:v>
                </c:pt>
                <c:pt idx="1731">
                  <c:v>-1.004E-5</c:v>
                </c:pt>
                <c:pt idx="1732">
                  <c:v>-1.0030000000000001E-5</c:v>
                </c:pt>
                <c:pt idx="1733">
                  <c:v>-9.9930000000000007E-6</c:v>
                </c:pt>
                <c:pt idx="1734">
                  <c:v>-9.9899999999999992E-6</c:v>
                </c:pt>
                <c:pt idx="1735">
                  <c:v>-9.9389999999999992E-6</c:v>
                </c:pt>
                <c:pt idx="1736">
                  <c:v>-9.944E-6</c:v>
                </c:pt>
                <c:pt idx="1737">
                  <c:v>-9.9040000000000004E-6</c:v>
                </c:pt>
                <c:pt idx="1738">
                  <c:v>-9.9029999999999999E-6</c:v>
                </c:pt>
                <c:pt idx="1739">
                  <c:v>-9.859E-6</c:v>
                </c:pt>
                <c:pt idx="1740">
                  <c:v>-9.8600000000000005E-6</c:v>
                </c:pt>
                <c:pt idx="1741">
                  <c:v>-9.8390000000000002E-6</c:v>
                </c:pt>
                <c:pt idx="1742">
                  <c:v>-9.8449999999999998E-6</c:v>
                </c:pt>
                <c:pt idx="1743">
                  <c:v>-9.8179999999999999E-6</c:v>
                </c:pt>
                <c:pt idx="1744">
                  <c:v>-9.8300000000000008E-6</c:v>
                </c:pt>
                <c:pt idx="1745">
                  <c:v>-9.8030000000000008E-6</c:v>
                </c:pt>
                <c:pt idx="1746">
                  <c:v>-9.8130000000000007E-6</c:v>
                </c:pt>
                <c:pt idx="1747">
                  <c:v>-9.7950000000000002E-6</c:v>
                </c:pt>
                <c:pt idx="1748">
                  <c:v>-9.798E-6</c:v>
                </c:pt>
                <c:pt idx="1749">
                  <c:v>-9.7880000000000001E-6</c:v>
                </c:pt>
                <c:pt idx="1750">
                  <c:v>-9.7909999999999999E-6</c:v>
                </c:pt>
                <c:pt idx="1751">
                  <c:v>-9.7699999999999996E-6</c:v>
                </c:pt>
                <c:pt idx="1752">
                  <c:v>-9.7860000000000008E-6</c:v>
                </c:pt>
                <c:pt idx="1753">
                  <c:v>-9.7729999999999994E-6</c:v>
                </c:pt>
                <c:pt idx="1754">
                  <c:v>-9.7890000000000006E-6</c:v>
                </c:pt>
                <c:pt idx="1755">
                  <c:v>-9.7650000000000005E-6</c:v>
                </c:pt>
                <c:pt idx="1756">
                  <c:v>-9.7769999999999997E-6</c:v>
                </c:pt>
                <c:pt idx="1757">
                  <c:v>-9.7669999999999998E-6</c:v>
                </c:pt>
                <c:pt idx="1758">
                  <c:v>-9.781E-6</c:v>
                </c:pt>
                <c:pt idx="1759">
                  <c:v>-9.7610000000000002E-6</c:v>
                </c:pt>
                <c:pt idx="1760">
                  <c:v>-9.781E-6</c:v>
                </c:pt>
                <c:pt idx="1761">
                  <c:v>-9.7739999999999999E-6</c:v>
                </c:pt>
                <c:pt idx="1762">
                  <c:v>-9.7780000000000002E-6</c:v>
                </c:pt>
                <c:pt idx="1763">
                  <c:v>-9.7790000000000007E-6</c:v>
                </c:pt>
                <c:pt idx="1764">
                  <c:v>-9.7880000000000001E-6</c:v>
                </c:pt>
                <c:pt idx="1765">
                  <c:v>-9.7750000000000004E-6</c:v>
                </c:pt>
                <c:pt idx="1766">
                  <c:v>-9.7799999999999995E-6</c:v>
                </c:pt>
                <c:pt idx="1767">
                  <c:v>-9.7829999999999993E-6</c:v>
                </c:pt>
                <c:pt idx="1768">
                  <c:v>-9.7850000000000003E-6</c:v>
                </c:pt>
                <c:pt idx="1769">
                  <c:v>-9.7790000000000007E-6</c:v>
                </c:pt>
                <c:pt idx="1770">
                  <c:v>-9.7929999999999992E-6</c:v>
                </c:pt>
                <c:pt idx="1771">
                  <c:v>-9.7839999999999998E-6</c:v>
                </c:pt>
                <c:pt idx="1772">
                  <c:v>-9.7899999999999994E-6</c:v>
                </c:pt>
                <c:pt idx="1773">
                  <c:v>-9.7839999999999998E-6</c:v>
                </c:pt>
                <c:pt idx="1774">
                  <c:v>-9.7960000000000007E-6</c:v>
                </c:pt>
                <c:pt idx="1775">
                  <c:v>-9.7880000000000001E-6</c:v>
                </c:pt>
                <c:pt idx="1776">
                  <c:v>-9.8039999999999996E-6</c:v>
                </c:pt>
                <c:pt idx="1777">
                  <c:v>-9.7960000000000007E-6</c:v>
                </c:pt>
                <c:pt idx="1778">
                  <c:v>-9.8079999999999999E-6</c:v>
                </c:pt>
                <c:pt idx="1779">
                  <c:v>-9.7999999999999993E-6</c:v>
                </c:pt>
                <c:pt idx="1780">
                  <c:v>-9.8099999999999992E-6</c:v>
                </c:pt>
                <c:pt idx="1781">
                  <c:v>-9.8050000000000001E-6</c:v>
                </c:pt>
                <c:pt idx="1782">
                  <c:v>-9.8209999999999997E-6</c:v>
                </c:pt>
                <c:pt idx="1783">
                  <c:v>-9.8130000000000007E-6</c:v>
                </c:pt>
                <c:pt idx="1784">
                  <c:v>-9.8260000000000005E-6</c:v>
                </c:pt>
                <c:pt idx="1785">
                  <c:v>-9.8030000000000008E-6</c:v>
                </c:pt>
                <c:pt idx="1786">
                  <c:v>-9.8199999999999992E-6</c:v>
                </c:pt>
                <c:pt idx="1787">
                  <c:v>-9.8099999999999992E-6</c:v>
                </c:pt>
                <c:pt idx="1788">
                  <c:v>-9.8300000000000008E-6</c:v>
                </c:pt>
                <c:pt idx="1789">
                  <c:v>-9.8169999999999994E-6</c:v>
                </c:pt>
                <c:pt idx="1790">
                  <c:v>-9.8379999999999997E-6</c:v>
                </c:pt>
                <c:pt idx="1791">
                  <c:v>-9.8260000000000005E-6</c:v>
                </c:pt>
                <c:pt idx="1792">
                  <c:v>-9.8449999999999998E-6</c:v>
                </c:pt>
                <c:pt idx="1793">
                  <c:v>-9.8209999999999997E-6</c:v>
                </c:pt>
                <c:pt idx="1794">
                  <c:v>-9.8400000000000007E-6</c:v>
                </c:pt>
                <c:pt idx="1795">
                  <c:v>-9.8290000000000003E-6</c:v>
                </c:pt>
                <c:pt idx="1796">
                  <c:v>-9.8439999999999993E-6</c:v>
                </c:pt>
                <c:pt idx="1797">
                  <c:v>-9.825E-6</c:v>
                </c:pt>
                <c:pt idx="1798">
                  <c:v>-9.8409999999999995E-6</c:v>
                </c:pt>
                <c:pt idx="1799">
                  <c:v>-9.8409999999999995E-6</c:v>
                </c:pt>
                <c:pt idx="1800">
                  <c:v>-9.8349999999999999E-6</c:v>
                </c:pt>
                <c:pt idx="1801">
                  <c:v>-9.8339999999999994E-6</c:v>
                </c:pt>
                <c:pt idx="1802">
                  <c:v>-9.8479999999999996E-6</c:v>
                </c:pt>
                <c:pt idx="1803">
                  <c:v>-9.8300000000000008E-6</c:v>
                </c:pt>
                <c:pt idx="1804">
                  <c:v>-9.842E-6</c:v>
                </c:pt>
                <c:pt idx="1805">
                  <c:v>-9.8369999999999992E-6</c:v>
                </c:pt>
                <c:pt idx="1806">
                  <c:v>-9.8570000000000007E-6</c:v>
                </c:pt>
                <c:pt idx="1807">
                  <c:v>-9.8409999999999995E-6</c:v>
                </c:pt>
                <c:pt idx="1808">
                  <c:v>-9.8640000000000008E-6</c:v>
                </c:pt>
                <c:pt idx="1809">
                  <c:v>-9.8519999999999999E-6</c:v>
                </c:pt>
                <c:pt idx="1810">
                  <c:v>-9.859E-6</c:v>
                </c:pt>
                <c:pt idx="1811">
                  <c:v>-9.8519999999999999E-6</c:v>
                </c:pt>
                <c:pt idx="1812">
                  <c:v>-9.8619999999999998E-6</c:v>
                </c:pt>
                <c:pt idx="1813">
                  <c:v>-9.8570000000000007E-6</c:v>
                </c:pt>
                <c:pt idx="1814">
                  <c:v>-9.8660000000000001E-6</c:v>
                </c:pt>
                <c:pt idx="1815">
                  <c:v>-9.8640000000000008E-6</c:v>
                </c:pt>
                <c:pt idx="1816">
                  <c:v>-9.8670000000000006E-6</c:v>
                </c:pt>
                <c:pt idx="1817">
                  <c:v>-9.8609999999999993E-6</c:v>
                </c:pt>
                <c:pt idx="1818">
                  <c:v>-9.8700000000000004E-6</c:v>
                </c:pt>
                <c:pt idx="1819">
                  <c:v>-9.8660000000000001E-6</c:v>
                </c:pt>
                <c:pt idx="1820">
                  <c:v>-9.8789999999999998E-6</c:v>
                </c:pt>
                <c:pt idx="1821">
                  <c:v>-9.8730000000000002E-6</c:v>
                </c:pt>
                <c:pt idx="1822">
                  <c:v>-9.876E-6</c:v>
                </c:pt>
                <c:pt idx="1823">
                  <c:v>-9.8719999999999997E-6</c:v>
                </c:pt>
                <c:pt idx="1824">
                  <c:v>-9.8789999999999998E-6</c:v>
                </c:pt>
                <c:pt idx="1825">
                  <c:v>-9.8770000000000005E-6</c:v>
                </c:pt>
                <c:pt idx="1826">
                  <c:v>-9.8859999999999999E-6</c:v>
                </c:pt>
                <c:pt idx="1827">
                  <c:v>-9.8849999999999994E-6</c:v>
                </c:pt>
                <c:pt idx="1828">
                  <c:v>-9.8919999999999995E-6</c:v>
                </c:pt>
                <c:pt idx="1829">
                  <c:v>-9.8840000000000006E-6</c:v>
                </c:pt>
                <c:pt idx="1830">
                  <c:v>-9.8949999999999993E-6</c:v>
                </c:pt>
                <c:pt idx="1831">
                  <c:v>-9.8779999999999993E-6</c:v>
                </c:pt>
                <c:pt idx="1832">
                  <c:v>-9.8879999999999992E-6</c:v>
                </c:pt>
                <c:pt idx="1833">
                  <c:v>-9.8830000000000001E-6</c:v>
                </c:pt>
                <c:pt idx="1834">
                  <c:v>-9.893E-6</c:v>
                </c:pt>
                <c:pt idx="1835">
                  <c:v>-9.8919999999999995E-6</c:v>
                </c:pt>
                <c:pt idx="1836">
                  <c:v>-9.9000000000000001E-6</c:v>
                </c:pt>
                <c:pt idx="1837">
                  <c:v>-9.8879999999999992E-6</c:v>
                </c:pt>
                <c:pt idx="1838">
                  <c:v>-9.9059999999999997E-6</c:v>
                </c:pt>
                <c:pt idx="1839">
                  <c:v>-9.9010000000000006E-6</c:v>
                </c:pt>
                <c:pt idx="1840">
                  <c:v>-9.9140000000000003E-6</c:v>
                </c:pt>
                <c:pt idx="1841">
                  <c:v>-9.8970000000000003E-6</c:v>
                </c:pt>
                <c:pt idx="1842">
                  <c:v>-9.9170000000000001E-6</c:v>
                </c:pt>
                <c:pt idx="1843">
                  <c:v>-9.9000000000000001E-6</c:v>
                </c:pt>
                <c:pt idx="1844">
                  <c:v>-9.9070000000000002E-6</c:v>
                </c:pt>
                <c:pt idx="1845">
                  <c:v>-9.9110000000000005E-6</c:v>
                </c:pt>
                <c:pt idx="1846">
                  <c:v>-9.9119999999999993E-6</c:v>
                </c:pt>
                <c:pt idx="1847">
                  <c:v>-9.9019999999999994E-6</c:v>
                </c:pt>
                <c:pt idx="1848">
                  <c:v>-9.9199999999999999E-6</c:v>
                </c:pt>
                <c:pt idx="1849">
                  <c:v>-9.91E-6</c:v>
                </c:pt>
                <c:pt idx="1850">
                  <c:v>-9.9080000000000007E-6</c:v>
                </c:pt>
                <c:pt idx="1851">
                  <c:v>-9.9019999999999994E-6</c:v>
                </c:pt>
                <c:pt idx="1852">
                  <c:v>-9.9240000000000002E-6</c:v>
                </c:pt>
                <c:pt idx="1853">
                  <c:v>-9.91E-6</c:v>
                </c:pt>
                <c:pt idx="1854">
                  <c:v>-9.9219999999999992E-6</c:v>
                </c:pt>
                <c:pt idx="1855">
                  <c:v>-9.9129999999999998E-6</c:v>
                </c:pt>
                <c:pt idx="1856">
                  <c:v>-9.9250000000000007E-6</c:v>
                </c:pt>
                <c:pt idx="1857">
                  <c:v>-9.9129999999999998E-6</c:v>
                </c:pt>
                <c:pt idx="1858">
                  <c:v>-9.9240000000000002E-6</c:v>
                </c:pt>
                <c:pt idx="1859">
                  <c:v>-9.9189999999999994E-6</c:v>
                </c:pt>
                <c:pt idx="1860">
                  <c:v>-9.9310000000000003E-6</c:v>
                </c:pt>
                <c:pt idx="1861">
                  <c:v>-9.9170000000000001E-6</c:v>
                </c:pt>
                <c:pt idx="1862">
                  <c:v>-9.9240000000000002E-6</c:v>
                </c:pt>
                <c:pt idx="1863">
                  <c:v>-9.9150000000000008E-6</c:v>
                </c:pt>
                <c:pt idx="1864">
                  <c:v>-9.9280000000000005E-6</c:v>
                </c:pt>
                <c:pt idx="1865">
                  <c:v>-9.9140000000000003E-6</c:v>
                </c:pt>
                <c:pt idx="1866">
                  <c:v>-9.9229999999999997E-6</c:v>
                </c:pt>
                <c:pt idx="1867">
                  <c:v>-9.9180000000000006E-6</c:v>
                </c:pt>
                <c:pt idx="1868">
                  <c:v>-9.9219999999999992E-6</c:v>
                </c:pt>
                <c:pt idx="1869">
                  <c:v>-9.9170000000000001E-6</c:v>
                </c:pt>
                <c:pt idx="1870">
                  <c:v>-9.9219999999999992E-6</c:v>
                </c:pt>
                <c:pt idx="1871">
                  <c:v>-9.9080000000000007E-6</c:v>
                </c:pt>
                <c:pt idx="1872">
                  <c:v>-9.9219999999999992E-6</c:v>
                </c:pt>
                <c:pt idx="1873">
                  <c:v>-9.9129999999999998E-6</c:v>
                </c:pt>
                <c:pt idx="1874">
                  <c:v>-9.9219999999999992E-6</c:v>
                </c:pt>
                <c:pt idx="1875">
                  <c:v>-9.9159999999999996E-6</c:v>
                </c:pt>
                <c:pt idx="1876">
                  <c:v>-9.9129999999999998E-6</c:v>
                </c:pt>
                <c:pt idx="1877">
                  <c:v>-9.9180000000000006E-6</c:v>
                </c:pt>
                <c:pt idx="1878">
                  <c:v>-9.9140000000000003E-6</c:v>
                </c:pt>
                <c:pt idx="1879">
                  <c:v>-9.9059999999999997E-6</c:v>
                </c:pt>
                <c:pt idx="1880">
                  <c:v>-9.9180000000000006E-6</c:v>
                </c:pt>
                <c:pt idx="1881">
                  <c:v>-9.91E-6</c:v>
                </c:pt>
                <c:pt idx="1882">
                  <c:v>-9.9229999999999997E-6</c:v>
                </c:pt>
                <c:pt idx="1883">
                  <c:v>-9.9140000000000003E-6</c:v>
                </c:pt>
                <c:pt idx="1884">
                  <c:v>-9.9110000000000005E-6</c:v>
                </c:pt>
                <c:pt idx="1885">
                  <c:v>-9.9080000000000007E-6</c:v>
                </c:pt>
                <c:pt idx="1886">
                  <c:v>-9.91E-6</c:v>
                </c:pt>
                <c:pt idx="1887">
                  <c:v>-9.8989999999999996E-6</c:v>
                </c:pt>
                <c:pt idx="1888">
                  <c:v>-9.9059999999999997E-6</c:v>
                </c:pt>
                <c:pt idx="1889">
                  <c:v>-9.8989999999999996E-6</c:v>
                </c:pt>
                <c:pt idx="1890">
                  <c:v>-9.9070000000000002E-6</c:v>
                </c:pt>
                <c:pt idx="1891">
                  <c:v>-9.9040000000000004E-6</c:v>
                </c:pt>
                <c:pt idx="1892">
                  <c:v>-9.9019999999999994E-6</c:v>
                </c:pt>
                <c:pt idx="1893">
                  <c:v>-9.9000000000000001E-6</c:v>
                </c:pt>
                <c:pt idx="1894">
                  <c:v>-9.9040000000000004E-6</c:v>
                </c:pt>
                <c:pt idx="1895">
                  <c:v>-9.893E-6</c:v>
                </c:pt>
                <c:pt idx="1896">
                  <c:v>-9.9059999999999997E-6</c:v>
                </c:pt>
                <c:pt idx="1897">
                  <c:v>-9.8989999999999996E-6</c:v>
                </c:pt>
                <c:pt idx="1898">
                  <c:v>-9.8970000000000003E-6</c:v>
                </c:pt>
                <c:pt idx="1899">
                  <c:v>-9.8859999999999999E-6</c:v>
                </c:pt>
                <c:pt idx="1900">
                  <c:v>-9.9049999999999992E-6</c:v>
                </c:pt>
                <c:pt idx="1901">
                  <c:v>-9.8819999999999996E-6</c:v>
                </c:pt>
                <c:pt idx="1902">
                  <c:v>-9.9049999999999992E-6</c:v>
                </c:pt>
                <c:pt idx="1903">
                  <c:v>-9.8900000000000002E-6</c:v>
                </c:pt>
                <c:pt idx="1904">
                  <c:v>-9.8900000000000002E-6</c:v>
                </c:pt>
                <c:pt idx="1905">
                  <c:v>-9.8859999999999999E-6</c:v>
                </c:pt>
                <c:pt idx="1906">
                  <c:v>-9.8879999999999992E-6</c:v>
                </c:pt>
                <c:pt idx="1907">
                  <c:v>-9.8649999999999996E-6</c:v>
                </c:pt>
                <c:pt idx="1908">
                  <c:v>-9.8879999999999992E-6</c:v>
                </c:pt>
                <c:pt idx="1909">
                  <c:v>-9.8730000000000002E-6</c:v>
                </c:pt>
                <c:pt idx="1910">
                  <c:v>-9.8800000000000003E-6</c:v>
                </c:pt>
                <c:pt idx="1911">
                  <c:v>-9.8660000000000001E-6</c:v>
                </c:pt>
                <c:pt idx="1912">
                  <c:v>-9.8670000000000006E-6</c:v>
                </c:pt>
                <c:pt idx="1913">
                  <c:v>-9.8519999999999999E-6</c:v>
                </c:pt>
                <c:pt idx="1914">
                  <c:v>-9.8670000000000006E-6</c:v>
                </c:pt>
                <c:pt idx="1915">
                  <c:v>-9.8519999999999999E-6</c:v>
                </c:pt>
                <c:pt idx="1916">
                  <c:v>-9.8660000000000001E-6</c:v>
                </c:pt>
                <c:pt idx="1917">
                  <c:v>-9.8539999999999992E-6</c:v>
                </c:pt>
                <c:pt idx="1918">
                  <c:v>-9.8579999999999995E-6</c:v>
                </c:pt>
                <c:pt idx="1919">
                  <c:v>-9.8500000000000006E-6</c:v>
                </c:pt>
                <c:pt idx="1920">
                  <c:v>-9.8549999999999997E-6</c:v>
                </c:pt>
                <c:pt idx="1921">
                  <c:v>-9.8449999999999998E-6</c:v>
                </c:pt>
                <c:pt idx="1922">
                  <c:v>-9.8439999999999993E-6</c:v>
                </c:pt>
                <c:pt idx="1923">
                  <c:v>-9.8360000000000004E-6</c:v>
                </c:pt>
                <c:pt idx="1924">
                  <c:v>-9.8509999999999994E-6</c:v>
                </c:pt>
                <c:pt idx="1925">
                  <c:v>-9.8290000000000003E-6</c:v>
                </c:pt>
                <c:pt idx="1926">
                  <c:v>-9.8369999999999992E-6</c:v>
                </c:pt>
                <c:pt idx="1927">
                  <c:v>-9.8290000000000003E-6</c:v>
                </c:pt>
                <c:pt idx="1928">
                  <c:v>-9.8320000000000001E-6</c:v>
                </c:pt>
                <c:pt idx="1929">
                  <c:v>-9.815E-6</c:v>
                </c:pt>
                <c:pt idx="1930">
                  <c:v>-9.8279999999999998E-6</c:v>
                </c:pt>
                <c:pt idx="1931">
                  <c:v>-9.815E-6</c:v>
                </c:pt>
                <c:pt idx="1932">
                  <c:v>-9.8260000000000005E-6</c:v>
                </c:pt>
                <c:pt idx="1933">
                  <c:v>-9.8179999999999999E-6</c:v>
                </c:pt>
                <c:pt idx="1934">
                  <c:v>-9.8139999999999995E-6</c:v>
                </c:pt>
                <c:pt idx="1935">
                  <c:v>-9.8039999999999996E-6</c:v>
                </c:pt>
                <c:pt idx="1936">
                  <c:v>-9.8009999999999998E-6</c:v>
                </c:pt>
                <c:pt idx="1937">
                  <c:v>-9.8020000000000003E-6</c:v>
                </c:pt>
                <c:pt idx="1938">
                  <c:v>-9.8039999999999996E-6</c:v>
                </c:pt>
                <c:pt idx="1939">
                  <c:v>-9.7880000000000001E-6</c:v>
                </c:pt>
                <c:pt idx="1940">
                  <c:v>-9.7920000000000004E-6</c:v>
                </c:pt>
                <c:pt idx="1941">
                  <c:v>-9.7860000000000008E-6</c:v>
                </c:pt>
                <c:pt idx="1942">
                  <c:v>-9.7890000000000006E-6</c:v>
                </c:pt>
                <c:pt idx="1943">
                  <c:v>-9.7780000000000002E-6</c:v>
                </c:pt>
                <c:pt idx="1944">
                  <c:v>-9.7820000000000005E-6</c:v>
                </c:pt>
                <c:pt idx="1945">
                  <c:v>-9.7710000000000001E-6</c:v>
                </c:pt>
                <c:pt idx="1946">
                  <c:v>-9.7780000000000002E-6</c:v>
                </c:pt>
                <c:pt idx="1947">
                  <c:v>-9.7729999999999994E-6</c:v>
                </c:pt>
                <c:pt idx="1948">
                  <c:v>-9.7650000000000005E-6</c:v>
                </c:pt>
                <c:pt idx="1949">
                  <c:v>-9.7629999999999995E-6</c:v>
                </c:pt>
                <c:pt idx="1950">
                  <c:v>-9.7659999999999993E-6</c:v>
                </c:pt>
                <c:pt idx="1951">
                  <c:v>-9.7510000000000003E-6</c:v>
                </c:pt>
                <c:pt idx="1952">
                  <c:v>-9.7620000000000007E-6</c:v>
                </c:pt>
                <c:pt idx="1953">
                  <c:v>-9.7429999999999997E-6</c:v>
                </c:pt>
                <c:pt idx="1954">
                  <c:v>-9.7489999999999993E-6</c:v>
                </c:pt>
                <c:pt idx="1955">
                  <c:v>-9.7440000000000002E-6</c:v>
                </c:pt>
                <c:pt idx="1956">
                  <c:v>-9.747E-6</c:v>
                </c:pt>
                <c:pt idx="1957">
                  <c:v>-9.7310000000000005E-6</c:v>
                </c:pt>
                <c:pt idx="1958">
                  <c:v>-9.7359999999999996E-6</c:v>
                </c:pt>
                <c:pt idx="1959">
                  <c:v>-9.7310000000000005E-6</c:v>
                </c:pt>
                <c:pt idx="1960">
                  <c:v>-9.7289999999999995E-6</c:v>
                </c:pt>
                <c:pt idx="1961">
                  <c:v>-9.7200000000000001E-6</c:v>
                </c:pt>
                <c:pt idx="1962">
                  <c:v>-9.7200000000000001E-6</c:v>
                </c:pt>
                <c:pt idx="1963">
                  <c:v>-9.713E-6</c:v>
                </c:pt>
                <c:pt idx="1964">
                  <c:v>-9.7240000000000004E-6</c:v>
                </c:pt>
                <c:pt idx="1965">
                  <c:v>-9.7030000000000001E-6</c:v>
                </c:pt>
                <c:pt idx="1966">
                  <c:v>-9.7079999999999992E-6</c:v>
                </c:pt>
                <c:pt idx="1967">
                  <c:v>-9.6970000000000005E-6</c:v>
                </c:pt>
                <c:pt idx="1968">
                  <c:v>-9.6949999999999995E-6</c:v>
                </c:pt>
                <c:pt idx="1969">
                  <c:v>-9.6949999999999995E-6</c:v>
                </c:pt>
                <c:pt idx="1970">
                  <c:v>-9.696E-6</c:v>
                </c:pt>
                <c:pt idx="1971">
                  <c:v>-9.6889999999999999E-6</c:v>
                </c:pt>
                <c:pt idx="1972">
                  <c:v>-9.6830000000000003E-6</c:v>
                </c:pt>
                <c:pt idx="1973">
                  <c:v>-9.6809999999999993E-6</c:v>
                </c:pt>
                <c:pt idx="1974">
                  <c:v>-9.6849999999999996E-6</c:v>
                </c:pt>
                <c:pt idx="1975">
                  <c:v>-9.6760000000000002E-6</c:v>
                </c:pt>
                <c:pt idx="1976">
                  <c:v>-9.6690000000000001E-6</c:v>
                </c:pt>
                <c:pt idx="1977">
                  <c:v>-9.6609999999999995E-6</c:v>
                </c:pt>
                <c:pt idx="1978">
                  <c:v>-9.6679999999999996E-6</c:v>
                </c:pt>
                <c:pt idx="1979">
                  <c:v>-9.6579999999999997E-6</c:v>
                </c:pt>
                <c:pt idx="1980">
                  <c:v>-9.6709999999999994E-6</c:v>
                </c:pt>
                <c:pt idx="1981">
                  <c:v>-9.6579999999999997E-6</c:v>
                </c:pt>
                <c:pt idx="1982">
                  <c:v>-9.6530000000000006E-6</c:v>
                </c:pt>
                <c:pt idx="1983">
                  <c:v>-9.6520000000000001E-6</c:v>
                </c:pt>
                <c:pt idx="1984">
                  <c:v>-9.662E-6</c:v>
                </c:pt>
                <c:pt idx="1985">
                  <c:v>-9.6409999999999997E-6</c:v>
                </c:pt>
                <c:pt idx="1986">
                  <c:v>-9.645E-6</c:v>
                </c:pt>
                <c:pt idx="1987">
                  <c:v>-9.6399999999999992E-6</c:v>
                </c:pt>
                <c:pt idx="1988">
                  <c:v>-9.6399999999999992E-6</c:v>
                </c:pt>
                <c:pt idx="1989">
                  <c:v>-9.6409999999999997E-6</c:v>
                </c:pt>
                <c:pt idx="1990">
                  <c:v>-9.6420000000000002E-6</c:v>
                </c:pt>
                <c:pt idx="1991">
                  <c:v>-9.6339999999999996E-6</c:v>
                </c:pt>
                <c:pt idx="1992">
                  <c:v>-9.6390000000000004E-6</c:v>
                </c:pt>
                <c:pt idx="1993">
                  <c:v>-9.6360000000000006E-6</c:v>
                </c:pt>
                <c:pt idx="1994">
                  <c:v>-9.6390000000000004E-6</c:v>
                </c:pt>
                <c:pt idx="1995">
                  <c:v>-9.6260000000000007E-6</c:v>
                </c:pt>
                <c:pt idx="1996">
                  <c:v>-9.6299999999999993E-6</c:v>
                </c:pt>
                <c:pt idx="1997">
                  <c:v>-9.6239999999999997E-6</c:v>
                </c:pt>
                <c:pt idx="1998">
                  <c:v>-9.6299999999999993E-6</c:v>
                </c:pt>
                <c:pt idx="1999">
                  <c:v>-9.6199999999999994E-6</c:v>
                </c:pt>
              </c:numCache>
            </c:numRef>
          </c:yVal>
          <c:smooth val="1"/>
          <c:extLst>
            <c:ext xmlns:c16="http://schemas.microsoft.com/office/drawing/2014/chart" uri="{C3380CC4-5D6E-409C-BE32-E72D297353CC}">
              <c16:uniqueId val="{00000000-7A6C-4B20-8207-914EA98496A9}"/>
            </c:ext>
          </c:extLst>
        </c:ser>
        <c:ser>
          <c:idx val="1"/>
          <c:order val="1"/>
          <c:tx>
            <c:v>C=2mmol/L</c:v>
          </c:tx>
          <c:spPr>
            <a:ln w="19050" cap="rnd">
              <a:solidFill>
                <a:schemeClr val="accent2"/>
              </a:solidFill>
              <a:round/>
            </a:ln>
            <a:effectLst/>
          </c:spPr>
          <c:marker>
            <c:symbol val="none"/>
          </c:marker>
          <c:xVal>
            <c:numRef>
              <c:f>浓度!$A$44:$A$2043</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浓度!$I$44:$I$2043</c:f>
              <c:numCache>
                <c:formatCode>0.00E+00</c:formatCode>
                <c:ptCount val="2000"/>
                <c:pt idx="0">
                  <c:v>-1.2660000000000001E-5</c:v>
                </c:pt>
                <c:pt idx="1">
                  <c:v>-1.2469999999999999E-5</c:v>
                </c:pt>
                <c:pt idx="2">
                  <c:v>-1.239E-5</c:v>
                </c:pt>
                <c:pt idx="3">
                  <c:v>-1.2289999999999999E-5</c:v>
                </c:pt>
                <c:pt idx="4">
                  <c:v>-1.222E-5</c:v>
                </c:pt>
                <c:pt idx="5">
                  <c:v>-1.2140000000000001E-5</c:v>
                </c:pt>
                <c:pt idx="6">
                  <c:v>-1.208E-5</c:v>
                </c:pt>
                <c:pt idx="7">
                  <c:v>-1.201E-5</c:v>
                </c:pt>
                <c:pt idx="8">
                  <c:v>-1.1950000000000001E-5</c:v>
                </c:pt>
                <c:pt idx="9">
                  <c:v>-1.189E-5</c:v>
                </c:pt>
                <c:pt idx="10">
                  <c:v>-1.184E-5</c:v>
                </c:pt>
                <c:pt idx="11">
                  <c:v>-1.1780000000000001E-5</c:v>
                </c:pt>
                <c:pt idx="12">
                  <c:v>-1.173E-5</c:v>
                </c:pt>
                <c:pt idx="13">
                  <c:v>-1.168E-5</c:v>
                </c:pt>
                <c:pt idx="14">
                  <c:v>-1.166E-5</c:v>
                </c:pt>
                <c:pt idx="15">
                  <c:v>-1.1610000000000001E-5</c:v>
                </c:pt>
                <c:pt idx="16">
                  <c:v>-1.1579999999999999E-5</c:v>
                </c:pt>
                <c:pt idx="17">
                  <c:v>-1.155E-5</c:v>
                </c:pt>
                <c:pt idx="18">
                  <c:v>-1.152E-5</c:v>
                </c:pt>
                <c:pt idx="19">
                  <c:v>-1.149E-5</c:v>
                </c:pt>
                <c:pt idx="20">
                  <c:v>-1.147E-5</c:v>
                </c:pt>
                <c:pt idx="21">
                  <c:v>-1.1420000000000001E-5</c:v>
                </c:pt>
                <c:pt idx="22">
                  <c:v>-1.1399999999999999E-5</c:v>
                </c:pt>
                <c:pt idx="23">
                  <c:v>-1.135E-5</c:v>
                </c:pt>
                <c:pt idx="24">
                  <c:v>-1.131E-5</c:v>
                </c:pt>
                <c:pt idx="25">
                  <c:v>-1.1260000000000001E-5</c:v>
                </c:pt>
                <c:pt idx="26">
                  <c:v>-1.1209999999999999E-5</c:v>
                </c:pt>
                <c:pt idx="27">
                  <c:v>-1.115E-5</c:v>
                </c:pt>
                <c:pt idx="28">
                  <c:v>-1.111E-5</c:v>
                </c:pt>
                <c:pt idx="29">
                  <c:v>-1.1049999999999999E-5</c:v>
                </c:pt>
                <c:pt idx="30">
                  <c:v>-1.101E-5</c:v>
                </c:pt>
                <c:pt idx="31">
                  <c:v>-1.094E-5</c:v>
                </c:pt>
                <c:pt idx="32">
                  <c:v>-1.0900000000000001E-5</c:v>
                </c:pt>
                <c:pt idx="33">
                  <c:v>-1.084E-5</c:v>
                </c:pt>
                <c:pt idx="34">
                  <c:v>-1.081E-5</c:v>
                </c:pt>
                <c:pt idx="35">
                  <c:v>-1.077E-5</c:v>
                </c:pt>
                <c:pt idx="36">
                  <c:v>-1.0740000000000001E-5</c:v>
                </c:pt>
                <c:pt idx="37">
                  <c:v>-1.0699999999999999E-5</c:v>
                </c:pt>
                <c:pt idx="38">
                  <c:v>-1.0669999999999999E-5</c:v>
                </c:pt>
                <c:pt idx="39">
                  <c:v>-1.063E-5</c:v>
                </c:pt>
                <c:pt idx="40">
                  <c:v>-1.061E-5</c:v>
                </c:pt>
                <c:pt idx="41">
                  <c:v>-1.057E-5</c:v>
                </c:pt>
                <c:pt idx="42">
                  <c:v>-1.0540000000000001E-5</c:v>
                </c:pt>
                <c:pt idx="43">
                  <c:v>-1.0509999999999999E-5</c:v>
                </c:pt>
                <c:pt idx="44">
                  <c:v>-1.048E-5</c:v>
                </c:pt>
                <c:pt idx="45">
                  <c:v>-1.043E-5</c:v>
                </c:pt>
                <c:pt idx="46">
                  <c:v>-1.04E-5</c:v>
                </c:pt>
                <c:pt idx="47">
                  <c:v>-1.0349999999999999E-5</c:v>
                </c:pt>
                <c:pt idx="48">
                  <c:v>-1.031E-5</c:v>
                </c:pt>
                <c:pt idx="49">
                  <c:v>-1.027E-5</c:v>
                </c:pt>
                <c:pt idx="50">
                  <c:v>-1.022E-5</c:v>
                </c:pt>
                <c:pt idx="51">
                  <c:v>-1.0180000000000001E-5</c:v>
                </c:pt>
                <c:pt idx="52">
                  <c:v>-1.013E-5</c:v>
                </c:pt>
                <c:pt idx="53">
                  <c:v>-1.007E-5</c:v>
                </c:pt>
                <c:pt idx="54">
                  <c:v>-1.004E-5</c:v>
                </c:pt>
                <c:pt idx="55">
                  <c:v>-9.9879999999999999E-6</c:v>
                </c:pt>
                <c:pt idx="56">
                  <c:v>-9.9490000000000008E-6</c:v>
                </c:pt>
                <c:pt idx="57">
                  <c:v>-9.893E-6</c:v>
                </c:pt>
                <c:pt idx="58">
                  <c:v>-9.8539999999999992E-6</c:v>
                </c:pt>
                <c:pt idx="59">
                  <c:v>-9.8109999999999997E-6</c:v>
                </c:pt>
                <c:pt idx="60">
                  <c:v>-9.7729999999999994E-6</c:v>
                </c:pt>
                <c:pt idx="61">
                  <c:v>-9.7340000000000003E-6</c:v>
                </c:pt>
                <c:pt idx="62">
                  <c:v>-9.7010000000000008E-6</c:v>
                </c:pt>
                <c:pt idx="63">
                  <c:v>-9.6700000000000006E-6</c:v>
                </c:pt>
                <c:pt idx="64">
                  <c:v>-9.6379999999999999E-6</c:v>
                </c:pt>
                <c:pt idx="65">
                  <c:v>-9.5969999999999998E-6</c:v>
                </c:pt>
                <c:pt idx="66">
                  <c:v>-9.5699999999999999E-6</c:v>
                </c:pt>
                <c:pt idx="67">
                  <c:v>-9.5279999999999992E-6</c:v>
                </c:pt>
                <c:pt idx="68">
                  <c:v>-9.5019999999999998E-6</c:v>
                </c:pt>
                <c:pt idx="69">
                  <c:v>-9.4679999999999998E-6</c:v>
                </c:pt>
                <c:pt idx="70">
                  <c:v>-9.4409999999999999E-6</c:v>
                </c:pt>
                <c:pt idx="71">
                  <c:v>-9.3999999999999998E-6</c:v>
                </c:pt>
                <c:pt idx="72">
                  <c:v>-9.3929999999999997E-6</c:v>
                </c:pt>
                <c:pt idx="73">
                  <c:v>-9.3500000000000003E-6</c:v>
                </c:pt>
                <c:pt idx="74">
                  <c:v>-9.3330000000000003E-6</c:v>
                </c:pt>
                <c:pt idx="75">
                  <c:v>-9.2979999999999997E-6</c:v>
                </c:pt>
                <c:pt idx="76">
                  <c:v>-9.2830000000000007E-6</c:v>
                </c:pt>
                <c:pt idx="77">
                  <c:v>-9.2459999999999992E-6</c:v>
                </c:pt>
                <c:pt idx="78">
                  <c:v>-9.234E-6</c:v>
                </c:pt>
                <c:pt idx="79">
                  <c:v>-9.1919999999999994E-6</c:v>
                </c:pt>
                <c:pt idx="80">
                  <c:v>-9.1779999999999992E-6</c:v>
                </c:pt>
                <c:pt idx="81">
                  <c:v>-9.1479999999999995E-6</c:v>
                </c:pt>
                <c:pt idx="82">
                  <c:v>-9.1269999999999992E-6</c:v>
                </c:pt>
                <c:pt idx="83">
                  <c:v>-9.0950000000000002E-6</c:v>
                </c:pt>
                <c:pt idx="84">
                  <c:v>-9.0750000000000004E-6</c:v>
                </c:pt>
                <c:pt idx="85">
                  <c:v>-9.0520000000000007E-6</c:v>
                </c:pt>
                <c:pt idx="86">
                  <c:v>-9.0219999999999993E-6</c:v>
                </c:pt>
                <c:pt idx="87">
                  <c:v>-8.9889999999999998E-6</c:v>
                </c:pt>
                <c:pt idx="88">
                  <c:v>-8.9849999999999995E-6</c:v>
                </c:pt>
                <c:pt idx="89">
                  <c:v>-8.9369999999999993E-6</c:v>
                </c:pt>
                <c:pt idx="90">
                  <c:v>-8.9169999999999995E-6</c:v>
                </c:pt>
                <c:pt idx="91">
                  <c:v>-8.884E-6</c:v>
                </c:pt>
                <c:pt idx="92">
                  <c:v>-8.8550000000000008E-6</c:v>
                </c:pt>
                <c:pt idx="93">
                  <c:v>-8.8149999999999995E-6</c:v>
                </c:pt>
                <c:pt idx="94">
                  <c:v>-8.7960000000000001E-6</c:v>
                </c:pt>
                <c:pt idx="95">
                  <c:v>-8.7530000000000007E-6</c:v>
                </c:pt>
                <c:pt idx="96">
                  <c:v>-8.7329999999999992E-6</c:v>
                </c:pt>
                <c:pt idx="97">
                  <c:v>-8.6850000000000007E-6</c:v>
                </c:pt>
                <c:pt idx="98">
                  <c:v>-8.6710000000000005E-6</c:v>
                </c:pt>
                <c:pt idx="99">
                  <c:v>-8.636E-6</c:v>
                </c:pt>
                <c:pt idx="100">
                  <c:v>-8.6160000000000002E-6</c:v>
                </c:pt>
                <c:pt idx="101">
                  <c:v>-8.5730000000000008E-6</c:v>
                </c:pt>
                <c:pt idx="102">
                  <c:v>-8.5569999999999996E-6</c:v>
                </c:pt>
                <c:pt idx="103">
                  <c:v>-8.5110000000000003E-6</c:v>
                </c:pt>
                <c:pt idx="104">
                  <c:v>-8.4970000000000001E-6</c:v>
                </c:pt>
                <c:pt idx="105">
                  <c:v>-8.4689999999999997E-6</c:v>
                </c:pt>
                <c:pt idx="106">
                  <c:v>-8.4489999999999999E-6</c:v>
                </c:pt>
                <c:pt idx="107">
                  <c:v>-8.4079999999999998E-6</c:v>
                </c:pt>
                <c:pt idx="108">
                  <c:v>-8.3960000000000006E-6</c:v>
                </c:pt>
                <c:pt idx="109">
                  <c:v>-8.3699999999999995E-6</c:v>
                </c:pt>
                <c:pt idx="110">
                  <c:v>-8.3499999999999997E-6</c:v>
                </c:pt>
                <c:pt idx="111">
                  <c:v>-8.3270000000000001E-6</c:v>
                </c:pt>
                <c:pt idx="112">
                  <c:v>-8.3040000000000005E-6</c:v>
                </c:pt>
                <c:pt idx="113">
                  <c:v>-8.2740000000000007E-6</c:v>
                </c:pt>
                <c:pt idx="114">
                  <c:v>-8.2630000000000003E-6</c:v>
                </c:pt>
                <c:pt idx="115">
                  <c:v>-8.2369999999999992E-6</c:v>
                </c:pt>
                <c:pt idx="116">
                  <c:v>-8.2160000000000006E-6</c:v>
                </c:pt>
                <c:pt idx="117">
                  <c:v>-8.1880000000000002E-6</c:v>
                </c:pt>
                <c:pt idx="118">
                  <c:v>-8.1750000000000005E-6</c:v>
                </c:pt>
                <c:pt idx="119">
                  <c:v>-8.1410000000000005E-6</c:v>
                </c:pt>
                <c:pt idx="120">
                  <c:v>-8.1280000000000008E-6</c:v>
                </c:pt>
                <c:pt idx="121">
                  <c:v>-8.1000000000000004E-6</c:v>
                </c:pt>
                <c:pt idx="122">
                  <c:v>-8.0830000000000004E-6</c:v>
                </c:pt>
                <c:pt idx="123">
                  <c:v>-8.055E-6</c:v>
                </c:pt>
                <c:pt idx="124">
                  <c:v>-8.0309999999999998E-6</c:v>
                </c:pt>
                <c:pt idx="125">
                  <c:v>-8.0039999999999999E-6</c:v>
                </c:pt>
                <c:pt idx="126">
                  <c:v>-7.9889999999999992E-6</c:v>
                </c:pt>
                <c:pt idx="127">
                  <c:v>-7.9489999999999996E-6</c:v>
                </c:pt>
                <c:pt idx="128">
                  <c:v>-7.9270000000000005E-6</c:v>
                </c:pt>
                <c:pt idx="129">
                  <c:v>-7.8869999999999992E-6</c:v>
                </c:pt>
                <c:pt idx="130">
                  <c:v>-7.8739999999999995E-6</c:v>
                </c:pt>
                <c:pt idx="131">
                  <c:v>-7.8339999999999999E-6</c:v>
                </c:pt>
                <c:pt idx="132">
                  <c:v>-7.8120000000000008E-6</c:v>
                </c:pt>
                <c:pt idx="133">
                  <c:v>-7.7710000000000006E-6</c:v>
                </c:pt>
                <c:pt idx="134">
                  <c:v>-7.7510000000000008E-6</c:v>
                </c:pt>
                <c:pt idx="135">
                  <c:v>-7.7170000000000008E-6</c:v>
                </c:pt>
                <c:pt idx="136">
                  <c:v>-7.6850000000000001E-6</c:v>
                </c:pt>
                <c:pt idx="137">
                  <c:v>-7.6669999999999996E-6</c:v>
                </c:pt>
                <c:pt idx="138">
                  <c:v>-7.6350000000000006E-6</c:v>
                </c:pt>
                <c:pt idx="139">
                  <c:v>-7.5950000000000001E-6</c:v>
                </c:pt>
                <c:pt idx="140">
                  <c:v>-7.5800000000000003E-6</c:v>
                </c:pt>
                <c:pt idx="141">
                  <c:v>-7.5399999999999998E-6</c:v>
                </c:pt>
                <c:pt idx="142">
                  <c:v>-7.5209999999999997E-6</c:v>
                </c:pt>
                <c:pt idx="143">
                  <c:v>-7.4930000000000001E-6</c:v>
                </c:pt>
                <c:pt idx="144">
                  <c:v>-7.4680000000000003E-6</c:v>
                </c:pt>
                <c:pt idx="145">
                  <c:v>-7.435E-6</c:v>
                </c:pt>
                <c:pt idx="146">
                  <c:v>-7.4159999999999998E-6</c:v>
                </c:pt>
                <c:pt idx="147">
                  <c:v>-7.3810000000000001E-6</c:v>
                </c:pt>
                <c:pt idx="148">
                  <c:v>-7.3690000000000001E-6</c:v>
                </c:pt>
                <c:pt idx="149">
                  <c:v>-7.3289999999999996E-6</c:v>
                </c:pt>
                <c:pt idx="150">
                  <c:v>-7.3130000000000001E-6</c:v>
                </c:pt>
                <c:pt idx="151">
                  <c:v>-7.2819999999999999E-6</c:v>
                </c:pt>
                <c:pt idx="152">
                  <c:v>-7.2699999999999999E-6</c:v>
                </c:pt>
                <c:pt idx="153">
                  <c:v>-7.2370000000000003E-6</c:v>
                </c:pt>
                <c:pt idx="154">
                  <c:v>-7.2189999999999998E-6</c:v>
                </c:pt>
                <c:pt idx="155">
                  <c:v>-7.1940000000000001E-6</c:v>
                </c:pt>
                <c:pt idx="156">
                  <c:v>-7.1799999999999999E-6</c:v>
                </c:pt>
                <c:pt idx="157">
                  <c:v>-7.1539999999999996E-6</c:v>
                </c:pt>
                <c:pt idx="158">
                  <c:v>-7.1389999999999998E-6</c:v>
                </c:pt>
                <c:pt idx="159">
                  <c:v>-7.1010000000000003E-6</c:v>
                </c:pt>
                <c:pt idx="160">
                  <c:v>-7.0979999999999996E-6</c:v>
                </c:pt>
                <c:pt idx="161">
                  <c:v>-7.0589999999999997E-6</c:v>
                </c:pt>
                <c:pt idx="162">
                  <c:v>-7.0430000000000002E-6</c:v>
                </c:pt>
                <c:pt idx="163">
                  <c:v>-7.0210000000000002E-6</c:v>
                </c:pt>
                <c:pt idx="164">
                  <c:v>-7.007E-6</c:v>
                </c:pt>
                <c:pt idx="165">
                  <c:v>-6.9809999999999997E-6</c:v>
                </c:pt>
                <c:pt idx="166">
                  <c:v>-6.9689999999999997E-6</c:v>
                </c:pt>
                <c:pt idx="167">
                  <c:v>-6.9430000000000003E-6</c:v>
                </c:pt>
                <c:pt idx="168">
                  <c:v>-6.9280000000000004E-6</c:v>
                </c:pt>
                <c:pt idx="169">
                  <c:v>-6.9040000000000003E-6</c:v>
                </c:pt>
                <c:pt idx="170">
                  <c:v>-6.8909999999999998E-6</c:v>
                </c:pt>
                <c:pt idx="171">
                  <c:v>-6.8630000000000002E-6</c:v>
                </c:pt>
                <c:pt idx="172">
                  <c:v>-6.8549999999999996E-6</c:v>
                </c:pt>
                <c:pt idx="173">
                  <c:v>-6.8210000000000004E-6</c:v>
                </c:pt>
                <c:pt idx="174">
                  <c:v>-6.8199999999999999E-6</c:v>
                </c:pt>
                <c:pt idx="175">
                  <c:v>-6.7959999999999998E-6</c:v>
                </c:pt>
                <c:pt idx="176">
                  <c:v>-6.7739999999999999E-6</c:v>
                </c:pt>
                <c:pt idx="177">
                  <c:v>-6.7599999999999997E-6</c:v>
                </c:pt>
                <c:pt idx="178">
                  <c:v>-6.7429999999999996E-6</c:v>
                </c:pt>
                <c:pt idx="179">
                  <c:v>-6.7220000000000002E-6</c:v>
                </c:pt>
                <c:pt idx="180">
                  <c:v>-6.7209999999999997E-6</c:v>
                </c:pt>
                <c:pt idx="181">
                  <c:v>-6.6969999999999996E-6</c:v>
                </c:pt>
                <c:pt idx="182">
                  <c:v>-6.6819999999999997E-6</c:v>
                </c:pt>
                <c:pt idx="183">
                  <c:v>-6.6669999999999999E-6</c:v>
                </c:pt>
                <c:pt idx="184">
                  <c:v>-6.6549999999999998E-6</c:v>
                </c:pt>
                <c:pt idx="185">
                  <c:v>-6.6409999999999996E-6</c:v>
                </c:pt>
                <c:pt idx="186">
                  <c:v>-6.6279999999999999E-6</c:v>
                </c:pt>
                <c:pt idx="187">
                  <c:v>-6.6080000000000001E-6</c:v>
                </c:pt>
                <c:pt idx="188">
                  <c:v>-6.5950000000000004E-6</c:v>
                </c:pt>
                <c:pt idx="189">
                  <c:v>-6.5710000000000003E-6</c:v>
                </c:pt>
                <c:pt idx="190">
                  <c:v>-6.5729999999999996E-6</c:v>
                </c:pt>
                <c:pt idx="191">
                  <c:v>-6.5540000000000003E-6</c:v>
                </c:pt>
                <c:pt idx="192">
                  <c:v>-6.5429999999999999E-6</c:v>
                </c:pt>
                <c:pt idx="193">
                  <c:v>-6.5230000000000001E-6</c:v>
                </c:pt>
                <c:pt idx="194">
                  <c:v>-6.5089999999999999E-6</c:v>
                </c:pt>
                <c:pt idx="195">
                  <c:v>-6.4860000000000002E-6</c:v>
                </c:pt>
                <c:pt idx="196">
                  <c:v>-6.4779999999999996E-6</c:v>
                </c:pt>
                <c:pt idx="197">
                  <c:v>-6.4579999999999998E-6</c:v>
                </c:pt>
                <c:pt idx="198">
                  <c:v>-6.4409999999999998E-6</c:v>
                </c:pt>
                <c:pt idx="199">
                  <c:v>-6.4150000000000004E-6</c:v>
                </c:pt>
                <c:pt idx="200">
                  <c:v>-6.4239999999999998E-6</c:v>
                </c:pt>
                <c:pt idx="201">
                  <c:v>-6.3990000000000001E-6</c:v>
                </c:pt>
                <c:pt idx="202">
                  <c:v>-6.3759999999999996E-6</c:v>
                </c:pt>
                <c:pt idx="203">
                  <c:v>-6.3489999999999997E-6</c:v>
                </c:pt>
                <c:pt idx="204">
                  <c:v>-6.3409999999999999E-6</c:v>
                </c:pt>
                <c:pt idx="205">
                  <c:v>-6.3069999999999999E-6</c:v>
                </c:pt>
                <c:pt idx="206">
                  <c:v>-6.3029999999999996E-6</c:v>
                </c:pt>
                <c:pt idx="207">
                  <c:v>-6.2770000000000002E-6</c:v>
                </c:pt>
                <c:pt idx="208">
                  <c:v>-6.2650000000000002E-6</c:v>
                </c:pt>
                <c:pt idx="209">
                  <c:v>-6.241E-6</c:v>
                </c:pt>
                <c:pt idx="210">
                  <c:v>-6.2269999999999998E-6</c:v>
                </c:pt>
                <c:pt idx="211">
                  <c:v>-6.2029999999999997E-6</c:v>
                </c:pt>
                <c:pt idx="212">
                  <c:v>-6.1789999999999996E-6</c:v>
                </c:pt>
                <c:pt idx="213">
                  <c:v>-6.161E-6</c:v>
                </c:pt>
                <c:pt idx="214">
                  <c:v>-6.1460000000000001E-6</c:v>
                </c:pt>
                <c:pt idx="215">
                  <c:v>-6.1149999999999999E-6</c:v>
                </c:pt>
                <c:pt idx="216">
                  <c:v>-6.1129999999999997E-6</c:v>
                </c:pt>
                <c:pt idx="217">
                  <c:v>-6.0780000000000001E-6</c:v>
                </c:pt>
                <c:pt idx="218">
                  <c:v>-6.0630000000000002E-6</c:v>
                </c:pt>
                <c:pt idx="219">
                  <c:v>-6.0340000000000002E-6</c:v>
                </c:pt>
                <c:pt idx="220">
                  <c:v>-6.0270000000000001E-6</c:v>
                </c:pt>
                <c:pt idx="221">
                  <c:v>-6.0120000000000002E-6</c:v>
                </c:pt>
                <c:pt idx="222">
                  <c:v>-5.9950000000000002E-6</c:v>
                </c:pt>
                <c:pt idx="223">
                  <c:v>-5.9630000000000003E-6</c:v>
                </c:pt>
                <c:pt idx="224">
                  <c:v>-5.9549999999999997E-6</c:v>
                </c:pt>
                <c:pt idx="225">
                  <c:v>-5.9379999999999997E-6</c:v>
                </c:pt>
                <c:pt idx="226">
                  <c:v>-5.9229999999999999E-6</c:v>
                </c:pt>
                <c:pt idx="227">
                  <c:v>-5.9000000000000003E-6</c:v>
                </c:pt>
                <c:pt idx="228">
                  <c:v>-5.8900000000000004E-6</c:v>
                </c:pt>
                <c:pt idx="229">
                  <c:v>-5.8730000000000004E-6</c:v>
                </c:pt>
                <c:pt idx="230">
                  <c:v>-5.8560000000000003E-6</c:v>
                </c:pt>
                <c:pt idx="231">
                  <c:v>-5.8409999999999996E-6</c:v>
                </c:pt>
                <c:pt idx="232">
                  <c:v>-5.8359999999999997E-6</c:v>
                </c:pt>
                <c:pt idx="233">
                  <c:v>-5.8100000000000003E-6</c:v>
                </c:pt>
                <c:pt idx="234">
                  <c:v>-5.7989999999999999E-6</c:v>
                </c:pt>
                <c:pt idx="235">
                  <c:v>-5.7760000000000003E-6</c:v>
                </c:pt>
                <c:pt idx="236">
                  <c:v>-5.772E-6</c:v>
                </c:pt>
                <c:pt idx="237">
                  <c:v>-5.7559999999999996E-6</c:v>
                </c:pt>
                <c:pt idx="238">
                  <c:v>-5.7359999999999998E-6</c:v>
                </c:pt>
                <c:pt idx="239">
                  <c:v>-5.7189999999999998E-6</c:v>
                </c:pt>
                <c:pt idx="240">
                  <c:v>-5.7100000000000004E-6</c:v>
                </c:pt>
                <c:pt idx="241">
                  <c:v>-5.6840000000000001E-6</c:v>
                </c:pt>
                <c:pt idx="242">
                  <c:v>-5.677E-6</c:v>
                </c:pt>
                <c:pt idx="243">
                  <c:v>-5.6550000000000001E-6</c:v>
                </c:pt>
                <c:pt idx="244">
                  <c:v>-5.6489999999999996E-6</c:v>
                </c:pt>
                <c:pt idx="245">
                  <c:v>-5.6200000000000004E-6</c:v>
                </c:pt>
                <c:pt idx="246">
                  <c:v>-5.6030000000000004E-6</c:v>
                </c:pt>
                <c:pt idx="247">
                  <c:v>-5.5899999999999998E-6</c:v>
                </c:pt>
                <c:pt idx="248">
                  <c:v>-5.5820000000000001E-6</c:v>
                </c:pt>
                <c:pt idx="249">
                  <c:v>-5.553E-6</c:v>
                </c:pt>
                <c:pt idx="250">
                  <c:v>-5.5439999999999998E-6</c:v>
                </c:pt>
                <c:pt idx="251">
                  <c:v>-5.5110000000000003E-6</c:v>
                </c:pt>
                <c:pt idx="252">
                  <c:v>-5.4999999999999999E-6</c:v>
                </c:pt>
                <c:pt idx="253">
                  <c:v>-5.4809999999999997E-6</c:v>
                </c:pt>
                <c:pt idx="254">
                  <c:v>-5.4750000000000001E-6</c:v>
                </c:pt>
                <c:pt idx="255">
                  <c:v>-5.4419999999999997E-6</c:v>
                </c:pt>
                <c:pt idx="256">
                  <c:v>-5.4349999999999996E-6</c:v>
                </c:pt>
                <c:pt idx="257">
                  <c:v>-5.4070000000000001E-6</c:v>
                </c:pt>
                <c:pt idx="258">
                  <c:v>-5.3859999999999998E-6</c:v>
                </c:pt>
                <c:pt idx="259">
                  <c:v>-5.3759999999999999E-6</c:v>
                </c:pt>
                <c:pt idx="260">
                  <c:v>-5.3619999999999997E-6</c:v>
                </c:pt>
                <c:pt idx="261">
                  <c:v>-5.3229999999999997E-6</c:v>
                </c:pt>
                <c:pt idx="262">
                  <c:v>-5.3109999999999996E-6</c:v>
                </c:pt>
                <c:pt idx="263">
                  <c:v>-5.2750000000000003E-6</c:v>
                </c:pt>
                <c:pt idx="264">
                  <c:v>-5.2719999999999997E-6</c:v>
                </c:pt>
                <c:pt idx="265">
                  <c:v>-5.2329999999999997E-6</c:v>
                </c:pt>
                <c:pt idx="266">
                  <c:v>-5.2290000000000002E-6</c:v>
                </c:pt>
                <c:pt idx="267">
                  <c:v>-5.1959999999999999E-6</c:v>
                </c:pt>
                <c:pt idx="268">
                  <c:v>-5.1830000000000002E-6</c:v>
                </c:pt>
                <c:pt idx="269">
                  <c:v>-5.1580000000000004E-6</c:v>
                </c:pt>
                <c:pt idx="270">
                  <c:v>-5.1399999999999999E-6</c:v>
                </c:pt>
                <c:pt idx="271">
                  <c:v>-5.1089999999999997E-6</c:v>
                </c:pt>
                <c:pt idx="272">
                  <c:v>-5.1059999999999999E-6</c:v>
                </c:pt>
                <c:pt idx="273">
                  <c:v>-5.0730000000000004E-6</c:v>
                </c:pt>
                <c:pt idx="274">
                  <c:v>-5.0690000000000001E-6</c:v>
                </c:pt>
                <c:pt idx="275">
                  <c:v>-5.0309999999999998E-6</c:v>
                </c:pt>
                <c:pt idx="276">
                  <c:v>-5.028E-6</c:v>
                </c:pt>
                <c:pt idx="277">
                  <c:v>-5.0019999999999997E-6</c:v>
                </c:pt>
                <c:pt idx="278">
                  <c:v>-4.989E-6</c:v>
                </c:pt>
                <c:pt idx="279">
                  <c:v>-4.9490000000000004E-6</c:v>
                </c:pt>
                <c:pt idx="280">
                  <c:v>-4.9509999999999997E-6</c:v>
                </c:pt>
                <c:pt idx="281">
                  <c:v>-4.916E-6</c:v>
                </c:pt>
                <c:pt idx="282">
                  <c:v>-4.9180000000000002E-6</c:v>
                </c:pt>
                <c:pt idx="283">
                  <c:v>-4.8960000000000002E-6</c:v>
                </c:pt>
                <c:pt idx="284">
                  <c:v>-4.8779999999999997E-6</c:v>
                </c:pt>
                <c:pt idx="285">
                  <c:v>-4.853E-6</c:v>
                </c:pt>
                <c:pt idx="286">
                  <c:v>-4.8520000000000003E-6</c:v>
                </c:pt>
                <c:pt idx="287">
                  <c:v>-4.8319999999999996E-6</c:v>
                </c:pt>
                <c:pt idx="288">
                  <c:v>-4.8160000000000001E-6</c:v>
                </c:pt>
                <c:pt idx="289">
                  <c:v>-4.8010000000000003E-6</c:v>
                </c:pt>
                <c:pt idx="290">
                  <c:v>-4.7829999999999998E-6</c:v>
                </c:pt>
                <c:pt idx="291">
                  <c:v>-4.7700000000000001E-6</c:v>
                </c:pt>
                <c:pt idx="292">
                  <c:v>-4.7600000000000002E-6</c:v>
                </c:pt>
                <c:pt idx="293">
                  <c:v>-4.7350000000000004E-6</c:v>
                </c:pt>
                <c:pt idx="294">
                  <c:v>-4.7310000000000001E-6</c:v>
                </c:pt>
                <c:pt idx="295">
                  <c:v>-4.7129999999999996E-6</c:v>
                </c:pt>
                <c:pt idx="296">
                  <c:v>-4.7010000000000004E-6</c:v>
                </c:pt>
                <c:pt idx="297">
                  <c:v>-4.6820000000000002E-6</c:v>
                </c:pt>
                <c:pt idx="298">
                  <c:v>-4.6720000000000003E-6</c:v>
                </c:pt>
                <c:pt idx="299">
                  <c:v>-4.6569999999999996E-6</c:v>
                </c:pt>
                <c:pt idx="300">
                  <c:v>-4.6469999999999997E-6</c:v>
                </c:pt>
                <c:pt idx="301">
                  <c:v>-4.617E-6</c:v>
                </c:pt>
                <c:pt idx="302">
                  <c:v>-4.6110000000000004E-6</c:v>
                </c:pt>
                <c:pt idx="303">
                  <c:v>-4.5809999999999998E-6</c:v>
                </c:pt>
                <c:pt idx="304">
                  <c:v>-4.5750000000000002E-6</c:v>
                </c:pt>
                <c:pt idx="305">
                  <c:v>-4.5560000000000001E-6</c:v>
                </c:pt>
                <c:pt idx="306">
                  <c:v>-4.5519999999999998E-6</c:v>
                </c:pt>
                <c:pt idx="307">
                  <c:v>-4.5329999999999996E-6</c:v>
                </c:pt>
                <c:pt idx="308">
                  <c:v>-4.5220000000000001E-6</c:v>
                </c:pt>
                <c:pt idx="309">
                  <c:v>-4.4970000000000003E-6</c:v>
                </c:pt>
                <c:pt idx="310">
                  <c:v>-4.493E-6</c:v>
                </c:pt>
                <c:pt idx="311">
                  <c:v>-4.4719999999999997E-6</c:v>
                </c:pt>
                <c:pt idx="312">
                  <c:v>-4.4660000000000001E-6</c:v>
                </c:pt>
                <c:pt idx="313">
                  <c:v>-4.4410000000000003E-6</c:v>
                </c:pt>
                <c:pt idx="314">
                  <c:v>-4.437E-6</c:v>
                </c:pt>
                <c:pt idx="315">
                  <c:v>-4.4109999999999998E-6</c:v>
                </c:pt>
                <c:pt idx="316">
                  <c:v>-4.4070000000000003E-6</c:v>
                </c:pt>
                <c:pt idx="317">
                  <c:v>-4.3810000000000001E-6</c:v>
                </c:pt>
                <c:pt idx="318">
                  <c:v>-4.3839999999999999E-6</c:v>
                </c:pt>
                <c:pt idx="319">
                  <c:v>-4.357E-6</c:v>
                </c:pt>
                <c:pt idx="320">
                  <c:v>-4.352E-6</c:v>
                </c:pt>
                <c:pt idx="321">
                  <c:v>-4.33E-6</c:v>
                </c:pt>
                <c:pt idx="322">
                  <c:v>-4.318E-6</c:v>
                </c:pt>
                <c:pt idx="323">
                  <c:v>-4.2989999999999998E-6</c:v>
                </c:pt>
                <c:pt idx="324">
                  <c:v>-4.2950000000000004E-6</c:v>
                </c:pt>
                <c:pt idx="325">
                  <c:v>-4.2690000000000001E-6</c:v>
                </c:pt>
                <c:pt idx="326">
                  <c:v>-4.2690000000000001E-6</c:v>
                </c:pt>
                <c:pt idx="327">
                  <c:v>-4.2459999999999997E-6</c:v>
                </c:pt>
                <c:pt idx="328">
                  <c:v>-4.2379999999999999E-6</c:v>
                </c:pt>
                <c:pt idx="329">
                  <c:v>-4.2180000000000001E-6</c:v>
                </c:pt>
                <c:pt idx="330">
                  <c:v>-4.2119999999999997E-6</c:v>
                </c:pt>
                <c:pt idx="331">
                  <c:v>-4.1969999999999998E-6</c:v>
                </c:pt>
                <c:pt idx="332">
                  <c:v>-4.1849999999999997E-6</c:v>
                </c:pt>
                <c:pt idx="333">
                  <c:v>-4.1609999999999996E-6</c:v>
                </c:pt>
                <c:pt idx="334">
                  <c:v>-4.1629999999999998E-6</c:v>
                </c:pt>
                <c:pt idx="335">
                  <c:v>-4.1439999999999996E-6</c:v>
                </c:pt>
                <c:pt idx="336">
                  <c:v>-4.1330000000000001E-6</c:v>
                </c:pt>
                <c:pt idx="337">
                  <c:v>-4.1110000000000001E-6</c:v>
                </c:pt>
                <c:pt idx="338">
                  <c:v>-4.109E-6</c:v>
                </c:pt>
                <c:pt idx="339">
                  <c:v>-4.0929999999999996E-6</c:v>
                </c:pt>
                <c:pt idx="340">
                  <c:v>-4.0829999999999997E-6</c:v>
                </c:pt>
                <c:pt idx="341">
                  <c:v>-4.0550000000000001E-6</c:v>
                </c:pt>
                <c:pt idx="342">
                  <c:v>-4.0520000000000003E-6</c:v>
                </c:pt>
                <c:pt idx="343">
                  <c:v>-4.0339999999999998E-6</c:v>
                </c:pt>
                <c:pt idx="344">
                  <c:v>-4.0199999999999996E-6</c:v>
                </c:pt>
                <c:pt idx="345">
                  <c:v>-3.9990000000000002E-6</c:v>
                </c:pt>
                <c:pt idx="346">
                  <c:v>-3.9929999999999997E-6</c:v>
                </c:pt>
                <c:pt idx="347">
                  <c:v>-3.9770000000000002E-6</c:v>
                </c:pt>
                <c:pt idx="348">
                  <c:v>-3.963E-6</c:v>
                </c:pt>
                <c:pt idx="349">
                  <c:v>-3.9360000000000001E-6</c:v>
                </c:pt>
                <c:pt idx="350">
                  <c:v>-3.9280000000000003E-6</c:v>
                </c:pt>
                <c:pt idx="351">
                  <c:v>-3.9110000000000003E-6</c:v>
                </c:pt>
                <c:pt idx="352">
                  <c:v>-3.8929999999999998E-6</c:v>
                </c:pt>
                <c:pt idx="353">
                  <c:v>-3.8879999999999999E-6</c:v>
                </c:pt>
                <c:pt idx="354">
                  <c:v>-3.8739999999999997E-6</c:v>
                </c:pt>
                <c:pt idx="355">
                  <c:v>-3.8469999999999998E-6</c:v>
                </c:pt>
                <c:pt idx="356">
                  <c:v>-3.8449999999999996E-6</c:v>
                </c:pt>
                <c:pt idx="357">
                  <c:v>-3.8079999999999998E-6</c:v>
                </c:pt>
                <c:pt idx="358">
                  <c:v>-3.8179999999999997E-6</c:v>
                </c:pt>
                <c:pt idx="359">
                  <c:v>-3.7799999999999998E-6</c:v>
                </c:pt>
                <c:pt idx="360">
                  <c:v>-3.7699999999999999E-6</c:v>
                </c:pt>
                <c:pt idx="361">
                  <c:v>-3.7450000000000001E-6</c:v>
                </c:pt>
                <c:pt idx="362">
                  <c:v>-3.7459999999999998E-6</c:v>
                </c:pt>
                <c:pt idx="363">
                  <c:v>-3.715E-6</c:v>
                </c:pt>
                <c:pt idx="364">
                  <c:v>-3.7050000000000001E-6</c:v>
                </c:pt>
                <c:pt idx="365">
                  <c:v>-3.687E-6</c:v>
                </c:pt>
                <c:pt idx="366">
                  <c:v>-3.681E-6</c:v>
                </c:pt>
                <c:pt idx="367">
                  <c:v>-3.6519999999999999E-6</c:v>
                </c:pt>
                <c:pt idx="368">
                  <c:v>-3.642E-6</c:v>
                </c:pt>
                <c:pt idx="369">
                  <c:v>-3.6200000000000001E-6</c:v>
                </c:pt>
                <c:pt idx="370">
                  <c:v>-3.6109999999999998E-6</c:v>
                </c:pt>
                <c:pt idx="371">
                  <c:v>-3.5860000000000001E-6</c:v>
                </c:pt>
                <c:pt idx="372">
                  <c:v>-3.5829999999999998E-6</c:v>
                </c:pt>
                <c:pt idx="373">
                  <c:v>-3.5530000000000001E-6</c:v>
                </c:pt>
                <c:pt idx="374">
                  <c:v>-3.5470000000000001E-6</c:v>
                </c:pt>
                <c:pt idx="375">
                  <c:v>-3.5200000000000002E-6</c:v>
                </c:pt>
                <c:pt idx="376">
                  <c:v>-3.517E-6</c:v>
                </c:pt>
                <c:pt idx="377">
                  <c:v>-3.4979999999999998E-6</c:v>
                </c:pt>
                <c:pt idx="378">
                  <c:v>-3.4800000000000001E-6</c:v>
                </c:pt>
                <c:pt idx="379">
                  <c:v>-3.4649999999999999E-6</c:v>
                </c:pt>
                <c:pt idx="380">
                  <c:v>-3.4529999999999998E-6</c:v>
                </c:pt>
                <c:pt idx="381">
                  <c:v>-3.433E-6</c:v>
                </c:pt>
                <c:pt idx="382">
                  <c:v>-3.4300000000000002E-6</c:v>
                </c:pt>
                <c:pt idx="383">
                  <c:v>-3.3969999999999998E-6</c:v>
                </c:pt>
                <c:pt idx="384">
                  <c:v>-3.3979999999999999E-6</c:v>
                </c:pt>
                <c:pt idx="385">
                  <c:v>-3.365E-6</c:v>
                </c:pt>
                <c:pt idx="386">
                  <c:v>-3.3639999999999999E-6</c:v>
                </c:pt>
                <c:pt idx="387">
                  <c:v>-3.349E-6</c:v>
                </c:pt>
                <c:pt idx="388">
                  <c:v>-3.3340000000000002E-6</c:v>
                </c:pt>
                <c:pt idx="389">
                  <c:v>-3.3129999999999999E-6</c:v>
                </c:pt>
                <c:pt idx="390">
                  <c:v>-3.303E-6</c:v>
                </c:pt>
                <c:pt idx="391">
                  <c:v>-3.281E-6</c:v>
                </c:pt>
                <c:pt idx="392">
                  <c:v>-3.2660000000000002E-6</c:v>
                </c:pt>
                <c:pt idx="393">
                  <c:v>-3.2459999999999999E-6</c:v>
                </c:pt>
                <c:pt idx="394">
                  <c:v>-3.2380000000000002E-6</c:v>
                </c:pt>
                <c:pt idx="395">
                  <c:v>-3.2109999999999998E-6</c:v>
                </c:pt>
                <c:pt idx="396">
                  <c:v>-3.207E-6</c:v>
                </c:pt>
                <c:pt idx="397">
                  <c:v>-3.1829999999999998E-6</c:v>
                </c:pt>
                <c:pt idx="398">
                  <c:v>-3.1669999999999999E-6</c:v>
                </c:pt>
                <c:pt idx="399">
                  <c:v>-3.146E-6</c:v>
                </c:pt>
                <c:pt idx="400">
                  <c:v>-3.1429999999999998E-6</c:v>
                </c:pt>
                <c:pt idx="401">
                  <c:v>-3.112E-6</c:v>
                </c:pt>
                <c:pt idx="402">
                  <c:v>-3.101E-6</c:v>
                </c:pt>
                <c:pt idx="403">
                  <c:v>-3.0699999999999998E-6</c:v>
                </c:pt>
                <c:pt idx="404">
                  <c:v>-3.0620000000000001E-6</c:v>
                </c:pt>
                <c:pt idx="405">
                  <c:v>-3.044E-6</c:v>
                </c:pt>
                <c:pt idx="406">
                  <c:v>-3.0290000000000001E-6</c:v>
                </c:pt>
                <c:pt idx="407">
                  <c:v>-2.999E-6</c:v>
                </c:pt>
                <c:pt idx="408">
                  <c:v>-2.994E-6</c:v>
                </c:pt>
                <c:pt idx="409">
                  <c:v>-2.959E-6</c:v>
                </c:pt>
                <c:pt idx="410">
                  <c:v>-2.9500000000000001E-6</c:v>
                </c:pt>
                <c:pt idx="411">
                  <c:v>-2.9229999999999998E-6</c:v>
                </c:pt>
                <c:pt idx="412">
                  <c:v>-2.9059999999999998E-6</c:v>
                </c:pt>
                <c:pt idx="413">
                  <c:v>-2.8720000000000002E-6</c:v>
                </c:pt>
                <c:pt idx="414">
                  <c:v>-2.8650000000000001E-6</c:v>
                </c:pt>
                <c:pt idx="415">
                  <c:v>-2.8289999999999999E-6</c:v>
                </c:pt>
                <c:pt idx="416">
                  <c:v>-2.819E-6</c:v>
                </c:pt>
                <c:pt idx="417">
                  <c:v>-2.7810000000000001E-6</c:v>
                </c:pt>
                <c:pt idx="418">
                  <c:v>-2.7760000000000002E-6</c:v>
                </c:pt>
                <c:pt idx="419">
                  <c:v>-2.7360000000000001E-6</c:v>
                </c:pt>
                <c:pt idx="420">
                  <c:v>-2.7269999999999999E-6</c:v>
                </c:pt>
                <c:pt idx="421">
                  <c:v>-2.7030000000000002E-6</c:v>
                </c:pt>
                <c:pt idx="422">
                  <c:v>-2.6800000000000002E-6</c:v>
                </c:pt>
                <c:pt idx="423">
                  <c:v>-2.6510000000000001E-6</c:v>
                </c:pt>
                <c:pt idx="424">
                  <c:v>-2.6350000000000002E-6</c:v>
                </c:pt>
                <c:pt idx="425">
                  <c:v>-2.6079999999999998E-6</c:v>
                </c:pt>
                <c:pt idx="426">
                  <c:v>-2.6010000000000002E-6</c:v>
                </c:pt>
                <c:pt idx="427">
                  <c:v>-2.5639999999999999E-6</c:v>
                </c:pt>
                <c:pt idx="428">
                  <c:v>-2.5550000000000001E-6</c:v>
                </c:pt>
                <c:pt idx="429">
                  <c:v>-2.5220000000000002E-6</c:v>
                </c:pt>
                <c:pt idx="430">
                  <c:v>-2.5119999999999998E-6</c:v>
                </c:pt>
                <c:pt idx="431">
                  <c:v>-2.4839999999999998E-6</c:v>
                </c:pt>
                <c:pt idx="432">
                  <c:v>-2.4669999999999998E-6</c:v>
                </c:pt>
                <c:pt idx="433">
                  <c:v>-2.4310000000000001E-6</c:v>
                </c:pt>
                <c:pt idx="434">
                  <c:v>-2.4320000000000002E-6</c:v>
                </c:pt>
                <c:pt idx="435">
                  <c:v>-2.402E-6</c:v>
                </c:pt>
                <c:pt idx="436">
                  <c:v>-2.3980000000000002E-6</c:v>
                </c:pt>
                <c:pt idx="437">
                  <c:v>-2.357E-6</c:v>
                </c:pt>
                <c:pt idx="438">
                  <c:v>-2.3489999999999999E-6</c:v>
                </c:pt>
                <c:pt idx="439">
                  <c:v>-2.317E-6</c:v>
                </c:pt>
                <c:pt idx="440">
                  <c:v>-2.322E-6</c:v>
                </c:pt>
                <c:pt idx="441">
                  <c:v>-2.289E-6</c:v>
                </c:pt>
                <c:pt idx="442">
                  <c:v>-2.2790000000000001E-6</c:v>
                </c:pt>
                <c:pt idx="443">
                  <c:v>-2.244E-6</c:v>
                </c:pt>
                <c:pt idx="444">
                  <c:v>-2.2510000000000001E-6</c:v>
                </c:pt>
                <c:pt idx="445">
                  <c:v>-2.2120000000000002E-6</c:v>
                </c:pt>
                <c:pt idx="446">
                  <c:v>-2.2019999999999998E-6</c:v>
                </c:pt>
                <c:pt idx="447">
                  <c:v>-2.1720000000000001E-6</c:v>
                </c:pt>
                <c:pt idx="448">
                  <c:v>-2.159E-6</c:v>
                </c:pt>
                <c:pt idx="449">
                  <c:v>-2.125E-6</c:v>
                </c:pt>
                <c:pt idx="450">
                  <c:v>-2.1129999999999999E-6</c:v>
                </c:pt>
                <c:pt idx="451">
                  <c:v>-2.0849999999999999E-6</c:v>
                </c:pt>
                <c:pt idx="452">
                  <c:v>-2.0889999999999998E-6</c:v>
                </c:pt>
                <c:pt idx="453">
                  <c:v>-2.0490000000000002E-6</c:v>
                </c:pt>
                <c:pt idx="454">
                  <c:v>-2.04E-6</c:v>
                </c:pt>
                <c:pt idx="455">
                  <c:v>-2.012E-6</c:v>
                </c:pt>
                <c:pt idx="456">
                  <c:v>-1.9970000000000001E-6</c:v>
                </c:pt>
                <c:pt idx="457">
                  <c:v>-1.9659999999999999E-6</c:v>
                </c:pt>
                <c:pt idx="458">
                  <c:v>-1.9530000000000002E-6</c:v>
                </c:pt>
                <c:pt idx="459">
                  <c:v>-1.9300000000000002E-6</c:v>
                </c:pt>
                <c:pt idx="460">
                  <c:v>-1.9190000000000002E-6</c:v>
                </c:pt>
                <c:pt idx="461">
                  <c:v>-1.8959999999999999E-6</c:v>
                </c:pt>
                <c:pt idx="462">
                  <c:v>-1.883E-6</c:v>
                </c:pt>
                <c:pt idx="463">
                  <c:v>-1.858E-6</c:v>
                </c:pt>
                <c:pt idx="464">
                  <c:v>-1.841E-6</c:v>
                </c:pt>
                <c:pt idx="465">
                  <c:v>-1.818E-6</c:v>
                </c:pt>
                <c:pt idx="466">
                  <c:v>-1.8059999999999999E-6</c:v>
                </c:pt>
                <c:pt idx="467">
                  <c:v>-1.781E-6</c:v>
                </c:pt>
                <c:pt idx="468">
                  <c:v>-1.7689999999999999E-6</c:v>
                </c:pt>
                <c:pt idx="469">
                  <c:v>-1.7439999999999999E-6</c:v>
                </c:pt>
                <c:pt idx="470">
                  <c:v>-1.739E-6</c:v>
                </c:pt>
                <c:pt idx="471">
                  <c:v>-1.7090000000000001E-6</c:v>
                </c:pt>
                <c:pt idx="472">
                  <c:v>-1.6959999999999999E-6</c:v>
                </c:pt>
                <c:pt idx="473">
                  <c:v>-1.677E-6</c:v>
                </c:pt>
                <c:pt idx="474">
                  <c:v>-1.658E-6</c:v>
                </c:pt>
                <c:pt idx="475">
                  <c:v>-1.637E-6</c:v>
                </c:pt>
                <c:pt idx="476">
                  <c:v>-1.6249999999999999E-6</c:v>
                </c:pt>
                <c:pt idx="477">
                  <c:v>-1.5999999999999999E-6</c:v>
                </c:pt>
                <c:pt idx="478">
                  <c:v>-1.5969999999999999E-6</c:v>
                </c:pt>
                <c:pt idx="479">
                  <c:v>-1.5680000000000001E-6</c:v>
                </c:pt>
                <c:pt idx="480">
                  <c:v>-1.548E-6</c:v>
                </c:pt>
                <c:pt idx="481">
                  <c:v>-1.5239999999999999E-6</c:v>
                </c:pt>
                <c:pt idx="482">
                  <c:v>-1.516E-6</c:v>
                </c:pt>
                <c:pt idx="483">
                  <c:v>-1.482E-6</c:v>
                </c:pt>
                <c:pt idx="484">
                  <c:v>-1.466E-6</c:v>
                </c:pt>
                <c:pt idx="485">
                  <c:v>-1.4309999999999999E-6</c:v>
                </c:pt>
                <c:pt idx="486">
                  <c:v>-1.424E-6</c:v>
                </c:pt>
                <c:pt idx="487">
                  <c:v>-1.384E-6</c:v>
                </c:pt>
                <c:pt idx="488">
                  <c:v>-1.3710000000000001E-6</c:v>
                </c:pt>
                <c:pt idx="489">
                  <c:v>-1.3379999999999999E-6</c:v>
                </c:pt>
                <c:pt idx="490">
                  <c:v>-1.31E-6</c:v>
                </c:pt>
                <c:pt idx="491">
                  <c:v>-1.269E-6</c:v>
                </c:pt>
                <c:pt idx="492">
                  <c:v>-1.251E-6</c:v>
                </c:pt>
                <c:pt idx="493">
                  <c:v>-1.2109999999999999E-6</c:v>
                </c:pt>
                <c:pt idx="494">
                  <c:v>-1.186E-6</c:v>
                </c:pt>
                <c:pt idx="495">
                  <c:v>-1.147E-6</c:v>
                </c:pt>
                <c:pt idx="496">
                  <c:v>-1.1289999999999999E-6</c:v>
                </c:pt>
                <c:pt idx="497">
                  <c:v>-1.091E-6</c:v>
                </c:pt>
                <c:pt idx="498">
                  <c:v>-1.071E-6</c:v>
                </c:pt>
                <c:pt idx="499">
                  <c:v>-1.031E-6</c:v>
                </c:pt>
                <c:pt idx="500">
                  <c:v>-1.004E-6</c:v>
                </c:pt>
                <c:pt idx="501">
                  <c:v>-9.6589999999999993E-7</c:v>
                </c:pt>
                <c:pt idx="502">
                  <c:v>-9.5900000000000005E-7</c:v>
                </c:pt>
                <c:pt idx="503">
                  <c:v>-8.9849999999999995E-7</c:v>
                </c:pt>
                <c:pt idx="504">
                  <c:v>-8.8680000000000003E-7</c:v>
                </c:pt>
                <c:pt idx="505">
                  <c:v>-8.4779999999999996E-7</c:v>
                </c:pt>
                <c:pt idx="506">
                  <c:v>-8.2040000000000001E-7</c:v>
                </c:pt>
                <c:pt idx="507">
                  <c:v>-7.6970000000000002E-7</c:v>
                </c:pt>
                <c:pt idx="508">
                  <c:v>-7.4919999999999996E-7</c:v>
                </c:pt>
                <c:pt idx="509">
                  <c:v>-7.1210000000000003E-7</c:v>
                </c:pt>
                <c:pt idx="510">
                  <c:v>-6.7690000000000003E-7</c:v>
                </c:pt>
                <c:pt idx="511">
                  <c:v>-6.3099999999999997E-7</c:v>
                </c:pt>
                <c:pt idx="512">
                  <c:v>-6.0569999999999998E-7</c:v>
                </c:pt>
                <c:pt idx="513">
                  <c:v>-5.4809999999999999E-7</c:v>
                </c:pt>
                <c:pt idx="514">
                  <c:v>-5.1389999999999996E-7</c:v>
                </c:pt>
                <c:pt idx="515">
                  <c:v>-4.5919999999999998E-7</c:v>
                </c:pt>
                <c:pt idx="516">
                  <c:v>-4.1820000000000003E-7</c:v>
                </c:pt>
                <c:pt idx="517">
                  <c:v>-3.7819999999999999E-7</c:v>
                </c:pt>
                <c:pt idx="518">
                  <c:v>-3.2739999999999998E-7</c:v>
                </c:pt>
                <c:pt idx="519">
                  <c:v>-2.6590000000000002E-7</c:v>
                </c:pt>
                <c:pt idx="520">
                  <c:v>-2.396E-7</c:v>
                </c:pt>
                <c:pt idx="521">
                  <c:v>-1.712E-7</c:v>
                </c:pt>
                <c:pt idx="522">
                  <c:v>-1.3019999999999999E-7</c:v>
                </c:pt>
                <c:pt idx="523">
                  <c:v>-6.6769999999999995E-8</c:v>
                </c:pt>
                <c:pt idx="524">
                  <c:v>-4.2370000000000002E-8</c:v>
                </c:pt>
                <c:pt idx="525">
                  <c:v>1.425E-8</c:v>
                </c:pt>
                <c:pt idx="526">
                  <c:v>4.9399999999999999E-8</c:v>
                </c:pt>
                <c:pt idx="527">
                  <c:v>1.031E-7</c:v>
                </c:pt>
                <c:pt idx="528">
                  <c:v>1.392E-7</c:v>
                </c:pt>
                <c:pt idx="529">
                  <c:v>1.8799999999999999E-7</c:v>
                </c:pt>
                <c:pt idx="530">
                  <c:v>2.1930000000000001E-7</c:v>
                </c:pt>
                <c:pt idx="531">
                  <c:v>2.6899999999999999E-7</c:v>
                </c:pt>
                <c:pt idx="532">
                  <c:v>3.101E-7</c:v>
                </c:pt>
                <c:pt idx="533">
                  <c:v>3.6180000000000002E-7</c:v>
                </c:pt>
                <c:pt idx="534">
                  <c:v>4.0079999999999999E-7</c:v>
                </c:pt>
                <c:pt idx="535">
                  <c:v>4.5750000000000001E-7</c:v>
                </c:pt>
                <c:pt idx="536">
                  <c:v>4.975E-7</c:v>
                </c:pt>
                <c:pt idx="537">
                  <c:v>5.482E-7</c:v>
                </c:pt>
                <c:pt idx="538">
                  <c:v>5.9409999999999995E-7</c:v>
                </c:pt>
                <c:pt idx="539">
                  <c:v>6.3809999999999998E-7</c:v>
                </c:pt>
                <c:pt idx="540">
                  <c:v>6.7520000000000001E-7</c:v>
                </c:pt>
                <c:pt idx="541">
                  <c:v>7.23E-7</c:v>
                </c:pt>
                <c:pt idx="542">
                  <c:v>7.5329999999999995E-7</c:v>
                </c:pt>
                <c:pt idx="543">
                  <c:v>8.1569999999999998E-7</c:v>
                </c:pt>
                <c:pt idx="544">
                  <c:v>8.5089999999999998E-7</c:v>
                </c:pt>
                <c:pt idx="545">
                  <c:v>9.0849999999999996E-7</c:v>
                </c:pt>
                <c:pt idx="546">
                  <c:v>9.485E-7</c:v>
                </c:pt>
                <c:pt idx="547">
                  <c:v>1.0130000000000001E-6</c:v>
                </c:pt>
                <c:pt idx="548">
                  <c:v>1.068E-6</c:v>
                </c:pt>
                <c:pt idx="549">
                  <c:v>1.128E-6</c:v>
                </c:pt>
                <c:pt idx="550">
                  <c:v>1.1680000000000001E-6</c:v>
                </c:pt>
                <c:pt idx="551">
                  <c:v>1.246E-6</c:v>
                </c:pt>
                <c:pt idx="552">
                  <c:v>1.294E-6</c:v>
                </c:pt>
                <c:pt idx="553">
                  <c:v>1.358E-6</c:v>
                </c:pt>
                <c:pt idx="554">
                  <c:v>1.409E-6</c:v>
                </c:pt>
                <c:pt idx="555">
                  <c:v>1.4640000000000001E-6</c:v>
                </c:pt>
                <c:pt idx="556">
                  <c:v>1.519E-6</c:v>
                </c:pt>
                <c:pt idx="557">
                  <c:v>1.5859999999999999E-6</c:v>
                </c:pt>
                <c:pt idx="558">
                  <c:v>1.641E-6</c:v>
                </c:pt>
                <c:pt idx="559">
                  <c:v>1.705E-6</c:v>
                </c:pt>
                <c:pt idx="560">
                  <c:v>1.767E-6</c:v>
                </c:pt>
                <c:pt idx="561">
                  <c:v>1.844E-6</c:v>
                </c:pt>
                <c:pt idx="562">
                  <c:v>1.906E-6</c:v>
                </c:pt>
                <c:pt idx="563">
                  <c:v>1.9989999999999998E-6</c:v>
                </c:pt>
                <c:pt idx="564">
                  <c:v>2.0549999999999998E-6</c:v>
                </c:pt>
                <c:pt idx="565">
                  <c:v>2.154E-6</c:v>
                </c:pt>
                <c:pt idx="566">
                  <c:v>2.2199999999999999E-6</c:v>
                </c:pt>
                <c:pt idx="567">
                  <c:v>2.3039999999999999E-6</c:v>
                </c:pt>
                <c:pt idx="568">
                  <c:v>2.3690000000000001E-6</c:v>
                </c:pt>
                <c:pt idx="569">
                  <c:v>2.4569999999999999E-6</c:v>
                </c:pt>
                <c:pt idx="570">
                  <c:v>2.5270000000000001E-6</c:v>
                </c:pt>
                <c:pt idx="571">
                  <c:v>2.5969999999999999E-6</c:v>
                </c:pt>
                <c:pt idx="572">
                  <c:v>2.666E-6</c:v>
                </c:pt>
                <c:pt idx="573">
                  <c:v>2.7420000000000002E-6</c:v>
                </c:pt>
                <c:pt idx="574">
                  <c:v>2.8109999999999999E-6</c:v>
                </c:pt>
                <c:pt idx="575">
                  <c:v>2.8880000000000001E-6</c:v>
                </c:pt>
                <c:pt idx="576">
                  <c:v>2.9510000000000002E-6</c:v>
                </c:pt>
                <c:pt idx="577">
                  <c:v>3.022E-6</c:v>
                </c:pt>
                <c:pt idx="578">
                  <c:v>3.0800000000000002E-6</c:v>
                </c:pt>
                <c:pt idx="579">
                  <c:v>3.146E-6</c:v>
                </c:pt>
                <c:pt idx="580">
                  <c:v>3.196E-6</c:v>
                </c:pt>
                <c:pt idx="581">
                  <c:v>3.2540000000000001E-6</c:v>
                </c:pt>
                <c:pt idx="582">
                  <c:v>3.3119999999999998E-6</c:v>
                </c:pt>
                <c:pt idx="583">
                  <c:v>3.3749999999999999E-6</c:v>
                </c:pt>
                <c:pt idx="584">
                  <c:v>3.4319999999999999E-6</c:v>
                </c:pt>
                <c:pt idx="585">
                  <c:v>3.507E-6</c:v>
                </c:pt>
                <c:pt idx="586">
                  <c:v>3.596E-6</c:v>
                </c:pt>
                <c:pt idx="587">
                  <c:v>3.6820000000000001E-6</c:v>
                </c:pt>
                <c:pt idx="588">
                  <c:v>3.7570000000000002E-6</c:v>
                </c:pt>
                <c:pt idx="589">
                  <c:v>3.856E-6</c:v>
                </c:pt>
                <c:pt idx="590">
                  <c:v>3.9179999999999996E-6</c:v>
                </c:pt>
                <c:pt idx="591">
                  <c:v>4.0119999999999999E-6</c:v>
                </c:pt>
                <c:pt idx="592">
                  <c:v>4.0899999999999998E-6</c:v>
                </c:pt>
                <c:pt idx="593">
                  <c:v>4.1999999999999996E-6</c:v>
                </c:pt>
                <c:pt idx="594">
                  <c:v>4.2740000000000001E-6</c:v>
                </c:pt>
                <c:pt idx="595">
                  <c:v>4.3970000000000004E-6</c:v>
                </c:pt>
                <c:pt idx="596">
                  <c:v>4.498E-6</c:v>
                </c:pt>
                <c:pt idx="597">
                  <c:v>4.6260000000000003E-6</c:v>
                </c:pt>
                <c:pt idx="598">
                  <c:v>4.7269999999999998E-6</c:v>
                </c:pt>
                <c:pt idx="599">
                  <c:v>4.8409999999999999E-6</c:v>
                </c:pt>
                <c:pt idx="600">
                  <c:v>4.9200000000000003E-6</c:v>
                </c:pt>
                <c:pt idx="601">
                  <c:v>5.0289999999999996E-6</c:v>
                </c:pt>
                <c:pt idx="602">
                  <c:v>5.1070000000000004E-6</c:v>
                </c:pt>
                <c:pt idx="603">
                  <c:v>5.2190000000000003E-6</c:v>
                </c:pt>
                <c:pt idx="604">
                  <c:v>5.3040000000000004E-6</c:v>
                </c:pt>
                <c:pt idx="605">
                  <c:v>5.4020000000000001E-6</c:v>
                </c:pt>
                <c:pt idx="606">
                  <c:v>5.4750000000000001E-6</c:v>
                </c:pt>
                <c:pt idx="607">
                  <c:v>5.5679999999999999E-6</c:v>
                </c:pt>
                <c:pt idx="608">
                  <c:v>5.6420000000000004E-6</c:v>
                </c:pt>
                <c:pt idx="609">
                  <c:v>5.7359999999999998E-6</c:v>
                </c:pt>
                <c:pt idx="610">
                  <c:v>5.8130000000000001E-6</c:v>
                </c:pt>
                <c:pt idx="611">
                  <c:v>5.9329999999999998E-6</c:v>
                </c:pt>
                <c:pt idx="612">
                  <c:v>6.0279999999999997E-6</c:v>
                </c:pt>
                <c:pt idx="613">
                  <c:v>6.1460000000000001E-6</c:v>
                </c:pt>
                <c:pt idx="614">
                  <c:v>6.2430000000000002E-6</c:v>
                </c:pt>
                <c:pt idx="615">
                  <c:v>6.3559999999999998E-6</c:v>
                </c:pt>
                <c:pt idx="616">
                  <c:v>6.4450000000000001E-6</c:v>
                </c:pt>
                <c:pt idx="617">
                  <c:v>6.5640000000000002E-6</c:v>
                </c:pt>
                <c:pt idx="618">
                  <c:v>6.669E-6</c:v>
                </c:pt>
                <c:pt idx="619">
                  <c:v>6.8029999999999999E-6</c:v>
                </c:pt>
                <c:pt idx="620">
                  <c:v>6.9110000000000004E-6</c:v>
                </c:pt>
                <c:pt idx="621">
                  <c:v>7.0679999999999999E-6</c:v>
                </c:pt>
                <c:pt idx="622">
                  <c:v>7.1790000000000002E-6</c:v>
                </c:pt>
                <c:pt idx="623">
                  <c:v>7.3170000000000004E-6</c:v>
                </c:pt>
                <c:pt idx="624">
                  <c:v>7.4309999999999997E-6</c:v>
                </c:pt>
                <c:pt idx="625">
                  <c:v>7.5499999999999997E-6</c:v>
                </c:pt>
                <c:pt idx="626">
                  <c:v>7.6580000000000002E-6</c:v>
                </c:pt>
                <c:pt idx="627">
                  <c:v>7.7910000000000005E-6</c:v>
                </c:pt>
                <c:pt idx="628">
                  <c:v>7.8869999999999992E-6</c:v>
                </c:pt>
                <c:pt idx="629">
                  <c:v>7.9929999999999995E-6</c:v>
                </c:pt>
                <c:pt idx="630">
                  <c:v>8.072E-6</c:v>
                </c:pt>
                <c:pt idx="631">
                  <c:v>8.1540000000000002E-6</c:v>
                </c:pt>
                <c:pt idx="632">
                  <c:v>8.2120000000000003E-6</c:v>
                </c:pt>
                <c:pt idx="633">
                  <c:v>8.2649999999999996E-6</c:v>
                </c:pt>
                <c:pt idx="634">
                  <c:v>8.3040000000000005E-6</c:v>
                </c:pt>
                <c:pt idx="635">
                  <c:v>8.3569999999999998E-6</c:v>
                </c:pt>
                <c:pt idx="636">
                  <c:v>8.4270000000000008E-6</c:v>
                </c:pt>
                <c:pt idx="637">
                  <c:v>8.5359999999999992E-6</c:v>
                </c:pt>
                <c:pt idx="638">
                  <c:v>8.6440000000000006E-6</c:v>
                </c:pt>
                <c:pt idx="639">
                  <c:v>8.816E-6</c:v>
                </c:pt>
                <c:pt idx="640">
                  <c:v>8.9639999999999992E-6</c:v>
                </c:pt>
                <c:pt idx="641">
                  <c:v>9.1710000000000008E-6</c:v>
                </c:pt>
                <c:pt idx="642">
                  <c:v>9.3340000000000008E-6</c:v>
                </c:pt>
                <c:pt idx="643">
                  <c:v>9.5349999999999993E-6</c:v>
                </c:pt>
                <c:pt idx="644">
                  <c:v>9.6949999999999995E-6</c:v>
                </c:pt>
                <c:pt idx="645">
                  <c:v>9.8910000000000007E-6</c:v>
                </c:pt>
                <c:pt idx="646">
                  <c:v>1.005E-5</c:v>
                </c:pt>
                <c:pt idx="647">
                  <c:v>1.022E-5</c:v>
                </c:pt>
                <c:pt idx="648">
                  <c:v>1.0360000000000001E-5</c:v>
                </c:pt>
                <c:pt idx="649">
                  <c:v>1.0499999999999999E-5</c:v>
                </c:pt>
                <c:pt idx="650">
                  <c:v>1.063E-5</c:v>
                </c:pt>
                <c:pt idx="651">
                  <c:v>1.079E-5</c:v>
                </c:pt>
                <c:pt idx="652">
                  <c:v>1.092E-5</c:v>
                </c:pt>
                <c:pt idx="653">
                  <c:v>1.1080000000000001E-5</c:v>
                </c:pt>
                <c:pt idx="654">
                  <c:v>1.1199999999999999E-5</c:v>
                </c:pt>
                <c:pt idx="655">
                  <c:v>1.135E-5</c:v>
                </c:pt>
                <c:pt idx="656">
                  <c:v>1.149E-5</c:v>
                </c:pt>
                <c:pt idx="657">
                  <c:v>1.166E-5</c:v>
                </c:pt>
                <c:pt idx="658">
                  <c:v>1.182E-5</c:v>
                </c:pt>
                <c:pt idx="659">
                  <c:v>1.201E-5</c:v>
                </c:pt>
                <c:pt idx="660">
                  <c:v>1.216E-5</c:v>
                </c:pt>
                <c:pt idx="661">
                  <c:v>1.235E-5</c:v>
                </c:pt>
                <c:pt idx="662">
                  <c:v>1.2480000000000001E-5</c:v>
                </c:pt>
                <c:pt idx="663">
                  <c:v>1.2649999999999999E-5</c:v>
                </c:pt>
                <c:pt idx="664">
                  <c:v>1.278E-5</c:v>
                </c:pt>
                <c:pt idx="665">
                  <c:v>1.292E-5</c:v>
                </c:pt>
                <c:pt idx="666">
                  <c:v>1.3040000000000001E-5</c:v>
                </c:pt>
                <c:pt idx="667">
                  <c:v>1.3169999999999999E-5</c:v>
                </c:pt>
                <c:pt idx="668">
                  <c:v>1.331E-5</c:v>
                </c:pt>
                <c:pt idx="669">
                  <c:v>1.349E-5</c:v>
                </c:pt>
                <c:pt idx="670">
                  <c:v>1.365E-5</c:v>
                </c:pt>
                <c:pt idx="671">
                  <c:v>1.379E-5</c:v>
                </c:pt>
                <c:pt idx="672">
                  <c:v>1.394E-5</c:v>
                </c:pt>
                <c:pt idx="673">
                  <c:v>1.415E-5</c:v>
                </c:pt>
                <c:pt idx="674">
                  <c:v>1.435E-5</c:v>
                </c:pt>
                <c:pt idx="675">
                  <c:v>1.4569999999999999E-5</c:v>
                </c:pt>
                <c:pt idx="676">
                  <c:v>1.473E-5</c:v>
                </c:pt>
                <c:pt idx="677">
                  <c:v>1.491E-5</c:v>
                </c:pt>
                <c:pt idx="678">
                  <c:v>1.507E-5</c:v>
                </c:pt>
                <c:pt idx="679">
                  <c:v>1.523E-5</c:v>
                </c:pt>
                <c:pt idx="680">
                  <c:v>1.5359999999999999E-5</c:v>
                </c:pt>
                <c:pt idx="681">
                  <c:v>1.552E-5</c:v>
                </c:pt>
                <c:pt idx="682">
                  <c:v>1.5679999999999999E-5</c:v>
                </c:pt>
                <c:pt idx="683">
                  <c:v>1.5869999999999999E-5</c:v>
                </c:pt>
                <c:pt idx="684">
                  <c:v>1.6030000000000001E-5</c:v>
                </c:pt>
                <c:pt idx="685">
                  <c:v>1.6209999999999999E-5</c:v>
                </c:pt>
                <c:pt idx="686">
                  <c:v>1.6370000000000001E-5</c:v>
                </c:pt>
                <c:pt idx="687">
                  <c:v>1.6569999999999999E-5</c:v>
                </c:pt>
                <c:pt idx="688">
                  <c:v>1.6759999999999999E-5</c:v>
                </c:pt>
                <c:pt idx="689">
                  <c:v>1.6990000000000002E-5</c:v>
                </c:pt>
                <c:pt idx="690">
                  <c:v>1.715E-5</c:v>
                </c:pt>
                <c:pt idx="691">
                  <c:v>1.7350000000000002E-5</c:v>
                </c:pt>
                <c:pt idx="692">
                  <c:v>1.751E-5</c:v>
                </c:pt>
                <c:pt idx="693">
                  <c:v>1.7689999999999998E-5</c:v>
                </c:pt>
                <c:pt idx="694">
                  <c:v>1.7819999999999999E-5</c:v>
                </c:pt>
                <c:pt idx="695">
                  <c:v>1.7969999999999999E-5</c:v>
                </c:pt>
                <c:pt idx="696">
                  <c:v>1.8130000000000001E-5</c:v>
                </c:pt>
                <c:pt idx="697">
                  <c:v>1.8329999999999999E-5</c:v>
                </c:pt>
                <c:pt idx="698">
                  <c:v>1.8519999999999999E-5</c:v>
                </c:pt>
                <c:pt idx="699">
                  <c:v>1.8689999999999999E-5</c:v>
                </c:pt>
                <c:pt idx="700">
                  <c:v>1.8870000000000001E-5</c:v>
                </c:pt>
                <c:pt idx="701">
                  <c:v>1.9089999999999998E-5</c:v>
                </c:pt>
                <c:pt idx="702">
                  <c:v>1.929E-5</c:v>
                </c:pt>
                <c:pt idx="703">
                  <c:v>1.9519999999999999E-5</c:v>
                </c:pt>
                <c:pt idx="704">
                  <c:v>1.969E-5</c:v>
                </c:pt>
                <c:pt idx="705">
                  <c:v>1.9890000000000001E-5</c:v>
                </c:pt>
                <c:pt idx="706">
                  <c:v>2.0060000000000001E-5</c:v>
                </c:pt>
                <c:pt idx="707">
                  <c:v>2.0230000000000001E-5</c:v>
                </c:pt>
                <c:pt idx="708">
                  <c:v>2.0400000000000001E-5</c:v>
                </c:pt>
                <c:pt idx="709">
                  <c:v>2.0599999999999999E-5</c:v>
                </c:pt>
                <c:pt idx="710">
                  <c:v>2.0780000000000001E-5</c:v>
                </c:pt>
                <c:pt idx="711">
                  <c:v>2.0970000000000001E-5</c:v>
                </c:pt>
                <c:pt idx="712">
                  <c:v>2.1160000000000001E-5</c:v>
                </c:pt>
                <c:pt idx="713">
                  <c:v>2.1359999999999999E-5</c:v>
                </c:pt>
                <c:pt idx="714">
                  <c:v>2.156E-5</c:v>
                </c:pt>
                <c:pt idx="715">
                  <c:v>2.1800000000000001E-5</c:v>
                </c:pt>
                <c:pt idx="716">
                  <c:v>2.198E-5</c:v>
                </c:pt>
                <c:pt idx="717">
                  <c:v>2.2180000000000001E-5</c:v>
                </c:pt>
                <c:pt idx="718">
                  <c:v>2.2350000000000001E-5</c:v>
                </c:pt>
                <c:pt idx="719">
                  <c:v>2.2529999999999999E-5</c:v>
                </c:pt>
                <c:pt idx="720">
                  <c:v>2.268E-5</c:v>
                </c:pt>
                <c:pt idx="721">
                  <c:v>2.283E-5</c:v>
                </c:pt>
                <c:pt idx="722">
                  <c:v>2.3E-5</c:v>
                </c:pt>
                <c:pt idx="723">
                  <c:v>2.3200000000000001E-5</c:v>
                </c:pt>
                <c:pt idx="724">
                  <c:v>2.338E-5</c:v>
                </c:pt>
                <c:pt idx="725">
                  <c:v>2.3560000000000001E-5</c:v>
                </c:pt>
                <c:pt idx="726">
                  <c:v>2.3730000000000001E-5</c:v>
                </c:pt>
                <c:pt idx="727">
                  <c:v>2.3960000000000001E-5</c:v>
                </c:pt>
                <c:pt idx="728">
                  <c:v>2.4179999999999999E-5</c:v>
                </c:pt>
                <c:pt idx="729">
                  <c:v>2.44E-5</c:v>
                </c:pt>
                <c:pt idx="730">
                  <c:v>2.4579999999999998E-5</c:v>
                </c:pt>
                <c:pt idx="731">
                  <c:v>2.4769999999999998E-5</c:v>
                </c:pt>
                <c:pt idx="732">
                  <c:v>2.4939999999999998E-5</c:v>
                </c:pt>
                <c:pt idx="733">
                  <c:v>2.5109999999999998E-5</c:v>
                </c:pt>
                <c:pt idx="734">
                  <c:v>2.525E-5</c:v>
                </c:pt>
                <c:pt idx="735">
                  <c:v>2.5429999999999999E-5</c:v>
                </c:pt>
                <c:pt idx="736">
                  <c:v>2.5599999999999999E-5</c:v>
                </c:pt>
                <c:pt idx="737">
                  <c:v>2.5789999999999999E-5</c:v>
                </c:pt>
                <c:pt idx="738">
                  <c:v>2.5950000000000001E-5</c:v>
                </c:pt>
                <c:pt idx="739">
                  <c:v>2.6129999999999999E-5</c:v>
                </c:pt>
                <c:pt idx="740">
                  <c:v>2.6310000000000001E-5</c:v>
                </c:pt>
                <c:pt idx="741">
                  <c:v>2.6529999999999998E-5</c:v>
                </c:pt>
                <c:pt idx="742">
                  <c:v>2.671E-5</c:v>
                </c:pt>
                <c:pt idx="743">
                  <c:v>2.69E-5</c:v>
                </c:pt>
                <c:pt idx="744">
                  <c:v>2.7059999999999998E-5</c:v>
                </c:pt>
                <c:pt idx="745">
                  <c:v>2.7250000000000002E-5</c:v>
                </c:pt>
                <c:pt idx="746">
                  <c:v>2.739E-5</c:v>
                </c:pt>
                <c:pt idx="747">
                  <c:v>2.7549999999999999E-5</c:v>
                </c:pt>
                <c:pt idx="748">
                  <c:v>2.7659999999999999E-5</c:v>
                </c:pt>
                <c:pt idx="749">
                  <c:v>2.7800000000000001E-5</c:v>
                </c:pt>
                <c:pt idx="750">
                  <c:v>2.794E-5</c:v>
                </c:pt>
                <c:pt idx="751">
                  <c:v>2.8140000000000002E-5</c:v>
                </c:pt>
                <c:pt idx="752">
                  <c:v>2.8289999999999998E-5</c:v>
                </c:pt>
                <c:pt idx="753">
                  <c:v>2.847E-5</c:v>
                </c:pt>
                <c:pt idx="754">
                  <c:v>2.8600000000000001E-5</c:v>
                </c:pt>
                <c:pt idx="755">
                  <c:v>2.879E-5</c:v>
                </c:pt>
                <c:pt idx="756">
                  <c:v>2.8969999999999999E-5</c:v>
                </c:pt>
                <c:pt idx="757">
                  <c:v>2.917E-5</c:v>
                </c:pt>
                <c:pt idx="758">
                  <c:v>2.932E-5</c:v>
                </c:pt>
                <c:pt idx="759">
                  <c:v>2.9490000000000001E-5</c:v>
                </c:pt>
                <c:pt idx="760">
                  <c:v>2.9629999999999999E-5</c:v>
                </c:pt>
                <c:pt idx="761">
                  <c:v>2.9799999999999999E-5</c:v>
                </c:pt>
                <c:pt idx="762">
                  <c:v>2.9920000000000002E-5</c:v>
                </c:pt>
                <c:pt idx="763">
                  <c:v>3.006E-5</c:v>
                </c:pt>
                <c:pt idx="764">
                  <c:v>3.0179999999999999E-5</c:v>
                </c:pt>
                <c:pt idx="765">
                  <c:v>3.0340000000000001E-5</c:v>
                </c:pt>
                <c:pt idx="766">
                  <c:v>3.0470000000000001E-5</c:v>
                </c:pt>
                <c:pt idx="767">
                  <c:v>3.0630000000000003E-5</c:v>
                </c:pt>
                <c:pt idx="768">
                  <c:v>3.0729999999999999E-5</c:v>
                </c:pt>
                <c:pt idx="769">
                  <c:v>3.0889999999999997E-5</c:v>
                </c:pt>
                <c:pt idx="770">
                  <c:v>3.1010000000000003E-5</c:v>
                </c:pt>
                <c:pt idx="771">
                  <c:v>3.1170000000000001E-5</c:v>
                </c:pt>
                <c:pt idx="772">
                  <c:v>3.1300000000000002E-5</c:v>
                </c:pt>
                <c:pt idx="773">
                  <c:v>3.1449999999999999E-5</c:v>
                </c:pt>
                <c:pt idx="774">
                  <c:v>3.1590000000000001E-5</c:v>
                </c:pt>
                <c:pt idx="775">
                  <c:v>3.1730000000000003E-5</c:v>
                </c:pt>
                <c:pt idx="776">
                  <c:v>3.1829999999999998E-5</c:v>
                </c:pt>
                <c:pt idx="777">
                  <c:v>3.1970000000000001E-5</c:v>
                </c:pt>
                <c:pt idx="778">
                  <c:v>3.2060000000000001E-5</c:v>
                </c:pt>
                <c:pt idx="779">
                  <c:v>3.2190000000000002E-5</c:v>
                </c:pt>
                <c:pt idx="780">
                  <c:v>3.2270000000000001E-5</c:v>
                </c:pt>
                <c:pt idx="781">
                  <c:v>3.2369999999999997E-5</c:v>
                </c:pt>
                <c:pt idx="782">
                  <c:v>3.2450000000000003E-5</c:v>
                </c:pt>
                <c:pt idx="783">
                  <c:v>3.2539999999999997E-5</c:v>
                </c:pt>
                <c:pt idx="784">
                  <c:v>3.2610000000000001E-5</c:v>
                </c:pt>
                <c:pt idx="785">
                  <c:v>3.2709999999999997E-5</c:v>
                </c:pt>
                <c:pt idx="786">
                  <c:v>3.2780000000000001E-5</c:v>
                </c:pt>
                <c:pt idx="787">
                  <c:v>3.2889999999999999E-5</c:v>
                </c:pt>
                <c:pt idx="788">
                  <c:v>3.2969999999999998E-5</c:v>
                </c:pt>
                <c:pt idx="789">
                  <c:v>3.307E-5</c:v>
                </c:pt>
                <c:pt idx="790">
                  <c:v>3.3139999999999998E-5</c:v>
                </c:pt>
                <c:pt idx="791">
                  <c:v>3.3229999999999999E-5</c:v>
                </c:pt>
                <c:pt idx="792">
                  <c:v>3.3290000000000001E-5</c:v>
                </c:pt>
                <c:pt idx="793">
                  <c:v>3.3370000000000001E-5</c:v>
                </c:pt>
                <c:pt idx="794">
                  <c:v>3.3429999999999997E-5</c:v>
                </c:pt>
                <c:pt idx="795">
                  <c:v>3.3519999999999998E-5</c:v>
                </c:pt>
                <c:pt idx="796">
                  <c:v>3.358E-5</c:v>
                </c:pt>
                <c:pt idx="797">
                  <c:v>3.3670000000000001E-5</c:v>
                </c:pt>
                <c:pt idx="798">
                  <c:v>3.3720000000000002E-5</c:v>
                </c:pt>
                <c:pt idx="799">
                  <c:v>3.3810000000000003E-5</c:v>
                </c:pt>
                <c:pt idx="800">
                  <c:v>3.3859999999999998E-5</c:v>
                </c:pt>
                <c:pt idx="801">
                  <c:v>3.3949999999999999E-5</c:v>
                </c:pt>
                <c:pt idx="802">
                  <c:v>3.3989999999999998E-5</c:v>
                </c:pt>
                <c:pt idx="803">
                  <c:v>3.4060000000000003E-5</c:v>
                </c:pt>
                <c:pt idx="804">
                  <c:v>3.4079999999999999E-5</c:v>
                </c:pt>
                <c:pt idx="805">
                  <c:v>3.4140000000000002E-5</c:v>
                </c:pt>
                <c:pt idx="806">
                  <c:v>3.4159999999999998E-5</c:v>
                </c:pt>
                <c:pt idx="807">
                  <c:v>3.4209999999999999E-5</c:v>
                </c:pt>
                <c:pt idx="808">
                  <c:v>3.4230000000000003E-5</c:v>
                </c:pt>
                <c:pt idx="809">
                  <c:v>3.4260000000000001E-5</c:v>
                </c:pt>
                <c:pt idx="810">
                  <c:v>3.4270000000000002E-5</c:v>
                </c:pt>
                <c:pt idx="811">
                  <c:v>3.4310000000000002E-5</c:v>
                </c:pt>
                <c:pt idx="812">
                  <c:v>3.43E-5</c:v>
                </c:pt>
                <c:pt idx="813">
                  <c:v>3.434E-5</c:v>
                </c:pt>
                <c:pt idx="814">
                  <c:v>3.4319999999999997E-5</c:v>
                </c:pt>
                <c:pt idx="815">
                  <c:v>3.4329999999999998E-5</c:v>
                </c:pt>
                <c:pt idx="816">
                  <c:v>3.4329999999999998E-5</c:v>
                </c:pt>
                <c:pt idx="817">
                  <c:v>3.434E-5</c:v>
                </c:pt>
                <c:pt idx="818">
                  <c:v>3.4329999999999998E-5</c:v>
                </c:pt>
                <c:pt idx="819">
                  <c:v>3.434E-5</c:v>
                </c:pt>
                <c:pt idx="820">
                  <c:v>3.4319999999999997E-5</c:v>
                </c:pt>
                <c:pt idx="821">
                  <c:v>3.4310000000000002E-5</c:v>
                </c:pt>
                <c:pt idx="822">
                  <c:v>3.4289999999999999E-5</c:v>
                </c:pt>
                <c:pt idx="823">
                  <c:v>3.43E-5</c:v>
                </c:pt>
                <c:pt idx="824">
                  <c:v>3.4260000000000001E-5</c:v>
                </c:pt>
                <c:pt idx="825">
                  <c:v>3.4249999999999999E-5</c:v>
                </c:pt>
                <c:pt idx="826">
                  <c:v>3.4209999999999999E-5</c:v>
                </c:pt>
                <c:pt idx="827">
                  <c:v>3.4190000000000003E-5</c:v>
                </c:pt>
                <c:pt idx="828">
                  <c:v>3.4150000000000003E-5</c:v>
                </c:pt>
                <c:pt idx="829">
                  <c:v>3.413E-5</c:v>
                </c:pt>
                <c:pt idx="830">
                  <c:v>3.4069999999999997E-5</c:v>
                </c:pt>
                <c:pt idx="831">
                  <c:v>3.4039999999999999E-5</c:v>
                </c:pt>
                <c:pt idx="832">
                  <c:v>3.3980000000000003E-5</c:v>
                </c:pt>
                <c:pt idx="833">
                  <c:v>3.3939999999999997E-5</c:v>
                </c:pt>
                <c:pt idx="834">
                  <c:v>3.3869999999999999E-5</c:v>
                </c:pt>
                <c:pt idx="835">
                  <c:v>3.3819999999999998E-5</c:v>
                </c:pt>
                <c:pt idx="836">
                  <c:v>3.3739999999999999E-5</c:v>
                </c:pt>
                <c:pt idx="837">
                  <c:v>3.3680000000000003E-5</c:v>
                </c:pt>
                <c:pt idx="838">
                  <c:v>3.3599999999999997E-5</c:v>
                </c:pt>
                <c:pt idx="839">
                  <c:v>3.3559999999999997E-5</c:v>
                </c:pt>
                <c:pt idx="840">
                  <c:v>3.3460000000000002E-5</c:v>
                </c:pt>
                <c:pt idx="841">
                  <c:v>3.341E-5</c:v>
                </c:pt>
                <c:pt idx="842">
                  <c:v>3.3330000000000001E-5</c:v>
                </c:pt>
                <c:pt idx="843">
                  <c:v>3.328E-5</c:v>
                </c:pt>
                <c:pt idx="844">
                  <c:v>3.3189999999999999E-5</c:v>
                </c:pt>
                <c:pt idx="845">
                  <c:v>3.3139999999999998E-5</c:v>
                </c:pt>
                <c:pt idx="846">
                  <c:v>3.3040000000000002E-5</c:v>
                </c:pt>
                <c:pt idx="847">
                  <c:v>3.2969999999999998E-5</c:v>
                </c:pt>
                <c:pt idx="848">
                  <c:v>3.2879999999999997E-5</c:v>
                </c:pt>
                <c:pt idx="849">
                  <c:v>3.2820000000000001E-5</c:v>
                </c:pt>
                <c:pt idx="850">
                  <c:v>3.2709999999999997E-5</c:v>
                </c:pt>
                <c:pt idx="851">
                  <c:v>3.2650000000000001E-5</c:v>
                </c:pt>
                <c:pt idx="852">
                  <c:v>3.256E-5</c:v>
                </c:pt>
                <c:pt idx="853">
                  <c:v>3.2509999999999999E-5</c:v>
                </c:pt>
                <c:pt idx="854">
                  <c:v>3.2440000000000001E-5</c:v>
                </c:pt>
                <c:pt idx="855">
                  <c:v>3.2360000000000002E-5</c:v>
                </c:pt>
                <c:pt idx="856">
                  <c:v>3.2270000000000001E-5</c:v>
                </c:pt>
                <c:pt idx="857">
                  <c:v>3.2199999999999997E-5</c:v>
                </c:pt>
                <c:pt idx="858">
                  <c:v>3.2089999999999999E-5</c:v>
                </c:pt>
                <c:pt idx="859">
                  <c:v>3.201E-5</c:v>
                </c:pt>
                <c:pt idx="860">
                  <c:v>3.1900000000000003E-5</c:v>
                </c:pt>
                <c:pt idx="861">
                  <c:v>3.1810000000000002E-5</c:v>
                </c:pt>
                <c:pt idx="862">
                  <c:v>3.1699999999999998E-5</c:v>
                </c:pt>
                <c:pt idx="863">
                  <c:v>3.1619999999999999E-5</c:v>
                </c:pt>
                <c:pt idx="864">
                  <c:v>3.1489999999999998E-5</c:v>
                </c:pt>
                <c:pt idx="865">
                  <c:v>3.1380000000000001E-5</c:v>
                </c:pt>
                <c:pt idx="866">
                  <c:v>3.1250000000000001E-5</c:v>
                </c:pt>
                <c:pt idx="867">
                  <c:v>3.1149999999999998E-5</c:v>
                </c:pt>
                <c:pt idx="868">
                  <c:v>3.1029999999999999E-5</c:v>
                </c:pt>
                <c:pt idx="869">
                  <c:v>3.0939999999999999E-5</c:v>
                </c:pt>
                <c:pt idx="870">
                  <c:v>3.082E-5</c:v>
                </c:pt>
                <c:pt idx="871">
                  <c:v>3.074E-5</c:v>
                </c:pt>
                <c:pt idx="872">
                  <c:v>3.0620000000000002E-5</c:v>
                </c:pt>
                <c:pt idx="873">
                  <c:v>3.0540000000000002E-5</c:v>
                </c:pt>
                <c:pt idx="874">
                  <c:v>3.0409999999999999E-5</c:v>
                </c:pt>
                <c:pt idx="875">
                  <c:v>3.0309999999999999E-5</c:v>
                </c:pt>
                <c:pt idx="876">
                  <c:v>3.0190000000000001E-5</c:v>
                </c:pt>
                <c:pt idx="877">
                  <c:v>3.01E-5</c:v>
                </c:pt>
                <c:pt idx="878">
                  <c:v>3.0000000000000001E-5</c:v>
                </c:pt>
                <c:pt idx="879">
                  <c:v>2.993E-5</c:v>
                </c:pt>
                <c:pt idx="880">
                  <c:v>2.9819999999999999E-5</c:v>
                </c:pt>
                <c:pt idx="881">
                  <c:v>2.972E-5</c:v>
                </c:pt>
                <c:pt idx="882">
                  <c:v>2.9609999999999999E-5</c:v>
                </c:pt>
                <c:pt idx="883">
                  <c:v>2.951E-5</c:v>
                </c:pt>
                <c:pt idx="884">
                  <c:v>2.94E-5</c:v>
                </c:pt>
                <c:pt idx="885">
                  <c:v>2.9309999999999999E-5</c:v>
                </c:pt>
                <c:pt idx="886">
                  <c:v>2.9179999999999998E-5</c:v>
                </c:pt>
                <c:pt idx="887">
                  <c:v>2.9079999999999999E-5</c:v>
                </c:pt>
                <c:pt idx="888">
                  <c:v>2.8929999999999999E-5</c:v>
                </c:pt>
                <c:pt idx="889">
                  <c:v>2.881E-5</c:v>
                </c:pt>
                <c:pt idx="890">
                  <c:v>2.868E-5</c:v>
                </c:pt>
                <c:pt idx="891">
                  <c:v>2.8589999999999999E-5</c:v>
                </c:pt>
                <c:pt idx="892">
                  <c:v>2.8479999999999998E-5</c:v>
                </c:pt>
                <c:pt idx="893">
                  <c:v>2.8390000000000001E-5</c:v>
                </c:pt>
                <c:pt idx="894">
                  <c:v>2.8269999999999999E-5</c:v>
                </c:pt>
                <c:pt idx="895">
                  <c:v>2.8189999999999999E-5</c:v>
                </c:pt>
                <c:pt idx="896">
                  <c:v>2.8059999999999999E-5</c:v>
                </c:pt>
                <c:pt idx="897">
                  <c:v>2.7970000000000002E-5</c:v>
                </c:pt>
                <c:pt idx="898">
                  <c:v>2.7869999999999999E-5</c:v>
                </c:pt>
                <c:pt idx="899">
                  <c:v>2.779E-5</c:v>
                </c:pt>
                <c:pt idx="900">
                  <c:v>2.7699999999999999E-5</c:v>
                </c:pt>
                <c:pt idx="901">
                  <c:v>2.764E-5</c:v>
                </c:pt>
                <c:pt idx="902">
                  <c:v>2.7549999999999999E-5</c:v>
                </c:pt>
                <c:pt idx="903">
                  <c:v>2.7489999999999999E-5</c:v>
                </c:pt>
                <c:pt idx="904">
                  <c:v>2.7399999999999999E-5</c:v>
                </c:pt>
                <c:pt idx="905">
                  <c:v>2.7310000000000001E-5</c:v>
                </c:pt>
                <c:pt idx="906">
                  <c:v>2.72E-5</c:v>
                </c:pt>
                <c:pt idx="907">
                  <c:v>2.7120000000000001E-5</c:v>
                </c:pt>
                <c:pt idx="908">
                  <c:v>2.7019999999999999E-5</c:v>
                </c:pt>
                <c:pt idx="909">
                  <c:v>2.6930000000000001E-5</c:v>
                </c:pt>
                <c:pt idx="910">
                  <c:v>2.6820000000000001E-5</c:v>
                </c:pt>
                <c:pt idx="911">
                  <c:v>2.6740000000000001E-5</c:v>
                </c:pt>
                <c:pt idx="912">
                  <c:v>2.6630000000000001E-5</c:v>
                </c:pt>
                <c:pt idx="913">
                  <c:v>2.654E-5</c:v>
                </c:pt>
                <c:pt idx="914">
                  <c:v>2.641E-5</c:v>
                </c:pt>
                <c:pt idx="915">
                  <c:v>2.6310000000000001E-5</c:v>
                </c:pt>
                <c:pt idx="916">
                  <c:v>2.62E-5</c:v>
                </c:pt>
                <c:pt idx="917">
                  <c:v>2.614E-5</c:v>
                </c:pt>
                <c:pt idx="918">
                  <c:v>2.603E-5</c:v>
                </c:pt>
                <c:pt idx="919">
                  <c:v>2.5950000000000001E-5</c:v>
                </c:pt>
                <c:pt idx="920">
                  <c:v>2.5850000000000002E-5</c:v>
                </c:pt>
                <c:pt idx="921">
                  <c:v>2.5780000000000001E-5</c:v>
                </c:pt>
                <c:pt idx="922">
                  <c:v>2.569E-5</c:v>
                </c:pt>
                <c:pt idx="923">
                  <c:v>2.561E-5</c:v>
                </c:pt>
                <c:pt idx="924">
                  <c:v>2.5510000000000001E-5</c:v>
                </c:pt>
                <c:pt idx="925">
                  <c:v>2.5449999999999999E-5</c:v>
                </c:pt>
                <c:pt idx="926">
                  <c:v>2.5340000000000001E-5</c:v>
                </c:pt>
                <c:pt idx="927">
                  <c:v>2.5279999999999999E-5</c:v>
                </c:pt>
                <c:pt idx="928">
                  <c:v>2.5190000000000001E-5</c:v>
                </c:pt>
                <c:pt idx="929">
                  <c:v>2.514E-5</c:v>
                </c:pt>
                <c:pt idx="930">
                  <c:v>2.5060000000000001E-5</c:v>
                </c:pt>
                <c:pt idx="931">
                  <c:v>2.5000000000000001E-5</c:v>
                </c:pt>
                <c:pt idx="932">
                  <c:v>2.491E-5</c:v>
                </c:pt>
                <c:pt idx="933">
                  <c:v>2.4850000000000001E-5</c:v>
                </c:pt>
                <c:pt idx="934">
                  <c:v>2.4749999999999999E-5</c:v>
                </c:pt>
                <c:pt idx="935">
                  <c:v>2.4689999999999999E-5</c:v>
                </c:pt>
                <c:pt idx="936">
                  <c:v>2.459E-5</c:v>
                </c:pt>
                <c:pt idx="937">
                  <c:v>2.4530000000000001E-5</c:v>
                </c:pt>
                <c:pt idx="938">
                  <c:v>2.4450000000000001E-5</c:v>
                </c:pt>
                <c:pt idx="939">
                  <c:v>2.4369999999999999E-5</c:v>
                </c:pt>
                <c:pt idx="940">
                  <c:v>2.4280000000000001E-5</c:v>
                </c:pt>
                <c:pt idx="941">
                  <c:v>2.421E-5</c:v>
                </c:pt>
                <c:pt idx="942">
                  <c:v>2.4090000000000001E-5</c:v>
                </c:pt>
                <c:pt idx="943">
                  <c:v>2.4029999999999999E-5</c:v>
                </c:pt>
                <c:pt idx="944">
                  <c:v>2.3920000000000001E-5</c:v>
                </c:pt>
                <c:pt idx="945">
                  <c:v>2.3839999999999999E-5</c:v>
                </c:pt>
                <c:pt idx="946">
                  <c:v>2.3750000000000001E-5</c:v>
                </c:pt>
                <c:pt idx="947">
                  <c:v>2.3689999999999998E-5</c:v>
                </c:pt>
                <c:pt idx="948">
                  <c:v>2.3600000000000001E-5</c:v>
                </c:pt>
                <c:pt idx="949">
                  <c:v>2.3540000000000002E-5</c:v>
                </c:pt>
                <c:pt idx="950">
                  <c:v>2.3470000000000001E-5</c:v>
                </c:pt>
                <c:pt idx="951">
                  <c:v>2.34E-5</c:v>
                </c:pt>
                <c:pt idx="952">
                  <c:v>2.3329999999999999E-5</c:v>
                </c:pt>
                <c:pt idx="953">
                  <c:v>2.3280000000000001E-5</c:v>
                </c:pt>
                <c:pt idx="954">
                  <c:v>2.3180000000000002E-5</c:v>
                </c:pt>
                <c:pt idx="955">
                  <c:v>2.3139999999999999E-5</c:v>
                </c:pt>
                <c:pt idx="956">
                  <c:v>2.3050000000000001E-5</c:v>
                </c:pt>
                <c:pt idx="957">
                  <c:v>2.3E-5</c:v>
                </c:pt>
                <c:pt idx="958">
                  <c:v>2.2929999999999999E-5</c:v>
                </c:pt>
                <c:pt idx="959">
                  <c:v>2.2880000000000001E-5</c:v>
                </c:pt>
                <c:pt idx="960">
                  <c:v>2.2819999999999998E-5</c:v>
                </c:pt>
                <c:pt idx="961">
                  <c:v>2.279E-5</c:v>
                </c:pt>
                <c:pt idx="962">
                  <c:v>2.2730000000000001E-5</c:v>
                </c:pt>
                <c:pt idx="963">
                  <c:v>2.2690000000000001E-5</c:v>
                </c:pt>
                <c:pt idx="964">
                  <c:v>2.2629999999999998E-5</c:v>
                </c:pt>
                <c:pt idx="965">
                  <c:v>2.2589999999999999E-5</c:v>
                </c:pt>
                <c:pt idx="966">
                  <c:v>2.2520000000000001E-5</c:v>
                </c:pt>
                <c:pt idx="967">
                  <c:v>2.2480000000000002E-5</c:v>
                </c:pt>
                <c:pt idx="968">
                  <c:v>2.2410000000000001E-5</c:v>
                </c:pt>
                <c:pt idx="969">
                  <c:v>2.2370000000000001E-5</c:v>
                </c:pt>
                <c:pt idx="970">
                  <c:v>2.2289999999999998E-5</c:v>
                </c:pt>
                <c:pt idx="971">
                  <c:v>2.2240000000000001E-5</c:v>
                </c:pt>
                <c:pt idx="972">
                  <c:v>2.2180000000000001E-5</c:v>
                </c:pt>
                <c:pt idx="973">
                  <c:v>2.2140000000000001E-5</c:v>
                </c:pt>
                <c:pt idx="974">
                  <c:v>2.207E-5</c:v>
                </c:pt>
                <c:pt idx="975">
                  <c:v>2.2019999999999999E-5</c:v>
                </c:pt>
                <c:pt idx="976">
                  <c:v>2.1950000000000002E-5</c:v>
                </c:pt>
                <c:pt idx="977">
                  <c:v>2.1909999999999999E-5</c:v>
                </c:pt>
                <c:pt idx="978">
                  <c:v>2.1829999999999999E-5</c:v>
                </c:pt>
                <c:pt idx="979">
                  <c:v>2.179E-5</c:v>
                </c:pt>
                <c:pt idx="980">
                  <c:v>2.1719999999999999E-5</c:v>
                </c:pt>
                <c:pt idx="981">
                  <c:v>2.1670000000000001E-5</c:v>
                </c:pt>
                <c:pt idx="982">
                  <c:v>2.16E-5</c:v>
                </c:pt>
                <c:pt idx="983">
                  <c:v>2.154E-5</c:v>
                </c:pt>
                <c:pt idx="984">
                  <c:v>2.1460000000000001E-5</c:v>
                </c:pt>
                <c:pt idx="985">
                  <c:v>2.1420000000000002E-5</c:v>
                </c:pt>
                <c:pt idx="986">
                  <c:v>2.1350000000000001E-5</c:v>
                </c:pt>
                <c:pt idx="987">
                  <c:v>2.1310000000000001E-5</c:v>
                </c:pt>
                <c:pt idx="988">
                  <c:v>2.1250000000000002E-5</c:v>
                </c:pt>
                <c:pt idx="989">
                  <c:v>2.12E-5</c:v>
                </c:pt>
                <c:pt idx="990">
                  <c:v>2.1149999999999999E-5</c:v>
                </c:pt>
                <c:pt idx="991">
                  <c:v>2.1100000000000001E-5</c:v>
                </c:pt>
                <c:pt idx="992">
                  <c:v>2.105E-5</c:v>
                </c:pt>
                <c:pt idx="993">
                  <c:v>2.101E-5</c:v>
                </c:pt>
                <c:pt idx="994">
                  <c:v>2.0950000000000001E-5</c:v>
                </c:pt>
                <c:pt idx="995">
                  <c:v>2.092E-5</c:v>
                </c:pt>
                <c:pt idx="996">
                  <c:v>2.0869999999999998E-5</c:v>
                </c:pt>
                <c:pt idx="997">
                  <c:v>2.0829999999999999E-5</c:v>
                </c:pt>
                <c:pt idx="998">
                  <c:v>2.0769999999999999E-5</c:v>
                </c:pt>
                <c:pt idx="999">
                  <c:v>2.073E-5</c:v>
                </c:pt>
                <c:pt idx="1000">
                  <c:v>2.05E-5</c:v>
                </c:pt>
                <c:pt idx="1001">
                  <c:v>2.0250000000000001E-5</c:v>
                </c:pt>
                <c:pt idx="1002">
                  <c:v>2.0100000000000001E-5</c:v>
                </c:pt>
                <c:pt idx="1003">
                  <c:v>2.0000000000000002E-5</c:v>
                </c:pt>
                <c:pt idx="1004">
                  <c:v>1.9879999999999999E-5</c:v>
                </c:pt>
                <c:pt idx="1005">
                  <c:v>1.9789999999999999E-5</c:v>
                </c:pt>
                <c:pt idx="1006">
                  <c:v>1.9680000000000001E-5</c:v>
                </c:pt>
                <c:pt idx="1007">
                  <c:v>1.9599999999999999E-5</c:v>
                </c:pt>
                <c:pt idx="1008">
                  <c:v>1.9490000000000001E-5</c:v>
                </c:pt>
                <c:pt idx="1009">
                  <c:v>1.9409999999999999E-5</c:v>
                </c:pt>
                <c:pt idx="1010">
                  <c:v>1.929E-5</c:v>
                </c:pt>
                <c:pt idx="1011">
                  <c:v>1.9210000000000001E-5</c:v>
                </c:pt>
                <c:pt idx="1012">
                  <c:v>1.9089999999999998E-5</c:v>
                </c:pt>
                <c:pt idx="1013">
                  <c:v>1.9009999999999999E-5</c:v>
                </c:pt>
                <c:pt idx="1014">
                  <c:v>1.891E-5</c:v>
                </c:pt>
                <c:pt idx="1015">
                  <c:v>1.8839999999999999E-5</c:v>
                </c:pt>
                <c:pt idx="1016">
                  <c:v>1.8749999999999998E-5</c:v>
                </c:pt>
                <c:pt idx="1017">
                  <c:v>1.8700000000000001E-5</c:v>
                </c:pt>
                <c:pt idx="1018">
                  <c:v>1.861E-5</c:v>
                </c:pt>
                <c:pt idx="1019">
                  <c:v>1.8559999999999998E-5</c:v>
                </c:pt>
                <c:pt idx="1020">
                  <c:v>1.8479999999999999E-5</c:v>
                </c:pt>
                <c:pt idx="1021">
                  <c:v>1.842E-5</c:v>
                </c:pt>
                <c:pt idx="1022">
                  <c:v>1.8340000000000001E-5</c:v>
                </c:pt>
                <c:pt idx="1023">
                  <c:v>1.8280000000000001E-5</c:v>
                </c:pt>
                <c:pt idx="1024">
                  <c:v>1.819E-5</c:v>
                </c:pt>
                <c:pt idx="1025">
                  <c:v>1.8139999999999999E-5</c:v>
                </c:pt>
                <c:pt idx="1026">
                  <c:v>1.8070000000000001E-5</c:v>
                </c:pt>
                <c:pt idx="1027">
                  <c:v>1.802E-5</c:v>
                </c:pt>
                <c:pt idx="1028">
                  <c:v>1.7949999999999999E-5</c:v>
                </c:pt>
                <c:pt idx="1029">
                  <c:v>1.7920000000000001E-5</c:v>
                </c:pt>
                <c:pt idx="1030">
                  <c:v>1.7859999999999998E-5</c:v>
                </c:pt>
                <c:pt idx="1031">
                  <c:v>1.783E-5</c:v>
                </c:pt>
                <c:pt idx="1032">
                  <c:v>1.7770000000000001E-5</c:v>
                </c:pt>
                <c:pt idx="1033">
                  <c:v>1.7730000000000001E-5</c:v>
                </c:pt>
                <c:pt idx="1034">
                  <c:v>1.7669999999999999E-5</c:v>
                </c:pt>
                <c:pt idx="1035">
                  <c:v>1.7620000000000001E-5</c:v>
                </c:pt>
                <c:pt idx="1036">
                  <c:v>1.7560000000000001E-5</c:v>
                </c:pt>
                <c:pt idx="1037">
                  <c:v>1.7520000000000002E-5</c:v>
                </c:pt>
                <c:pt idx="1038">
                  <c:v>1.7439999999999999E-5</c:v>
                </c:pt>
                <c:pt idx="1039">
                  <c:v>1.7399999999999999E-5</c:v>
                </c:pt>
                <c:pt idx="1040">
                  <c:v>1.7329999999999998E-5</c:v>
                </c:pt>
                <c:pt idx="1041">
                  <c:v>1.7280000000000001E-5</c:v>
                </c:pt>
                <c:pt idx="1042">
                  <c:v>1.721E-5</c:v>
                </c:pt>
                <c:pt idx="1043">
                  <c:v>1.717E-5</c:v>
                </c:pt>
                <c:pt idx="1044">
                  <c:v>1.7099999999999999E-5</c:v>
                </c:pt>
                <c:pt idx="1045">
                  <c:v>1.7050000000000001E-5</c:v>
                </c:pt>
                <c:pt idx="1046">
                  <c:v>1.6990000000000002E-5</c:v>
                </c:pt>
                <c:pt idx="1047">
                  <c:v>1.6929999999999999E-5</c:v>
                </c:pt>
                <c:pt idx="1048">
                  <c:v>1.6869999999999999E-5</c:v>
                </c:pt>
                <c:pt idx="1049">
                  <c:v>1.681E-5</c:v>
                </c:pt>
                <c:pt idx="1050">
                  <c:v>1.6730000000000001E-5</c:v>
                </c:pt>
                <c:pt idx="1051">
                  <c:v>1.6699999999999999E-5</c:v>
                </c:pt>
                <c:pt idx="1052">
                  <c:v>1.6609999999999999E-5</c:v>
                </c:pt>
                <c:pt idx="1053">
                  <c:v>1.6560000000000001E-5</c:v>
                </c:pt>
                <c:pt idx="1054">
                  <c:v>1.649E-5</c:v>
                </c:pt>
                <c:pt idx="1055">
                  <c:v>1.645E-5</c:v>
                </c:pt>
                <c:pt idx="1056">
                  <c:v>1.6379999999999999E-5</c:v>
                </c:pt>
                <c:pt idx="1057">
                  <c:v>1.6350000000000001E-5</c:v>
                </c:pt>
                <c:pt idx="1058">
                  <c:v>1.6269999999999998E-5</c:v>
                </c:pt>
                <c:pt idx="1059">
                  <c:v>1.6229999999999999E-5</c:v>
                </c:pt>
                <c:pt idx="1060">
                  <c:v>1.6169999999999999E-5</c:v>
                </c:pt>
                <c:pt idx="1061">
                  <c:v>1.613E-5</c:v>
                </c:pt>
                <c:pt idx="1062">
                  <c:v>1.607E-5</c:v>
                </c:pt>
                <c:pt idx="1063">
                  <c:v>1.6039999999999999E-5</c:v>
                </c:pt>
                <c:pt idx="1064">
                  <c:v>1.5979999999999999E-5</c:v>
                </c:pt>
                <c:pt idx="1065">
                  <c:v>1.594E-5</c:v>
                </c:pt>
                <c:pt idx="1066">
                  <c:v>1.588E-5</c:v>
                </c:pt>
                <c:pt idx="1067">
                  <c:v>1.5840000000000001E-5</c:v>
                </c:pt>
                <c:pt idx="1068">
                  <c:v>1.5780000000000001E-5</c:v>
                </c:pt>
                <c:pt idx="1069">
                  <c:v>1.5739999999999998E-5</c:v>
                </c:pt>
                <c:pt idx="1070">
                  <c:v>1.5679999999999999E-5</c:v>
                </c:pt>
                <c:pt idx="1071">
                  <c:v>1.5639999999999999E-5</c:v>
                </c:pt>
                <c:pt idx="1072">
                  <c:v>1.5590000000000002E-5</c:v>
                </c:pt>
                <c:pt idx="1073">
                  <c:v>1.556E-5</c:v>
                </c:pt>
                <c:pt idx="1074">
                  <c:v>1.5500000000000001E-5</c:v>
                </c:pt>
                <c:pt idx="1075">
                  <c:v>1.5469999999999999E-5</c:v>
                </c:pt>
                <c:pt idx="1076">
                  <c:v>1.541E-5</c:v>
                </c:pt>
                <c:pt idx="1077">
                  <c:v>1.5379999999999998E-5</c:v>
                </c:pt>
                <c:pt idx="1078">
                  <c:v>1.5330000000000001E-5</c:v>
                </c:pt>
                <c:pt idx="1079">
                  <c:v>1.5299999999999999E-5</c:v>
                </c:pt>
                <c:pt idx="1080">
                  <c:v>1.525E-5</c:v>
                </c:pt>
                <c:pt idx="1081">
                  <c:v>1.522E-5</c:v>
                </c:pt>
                <c:pt idx="1082">
                  <c:v>1.517E-5</c:v>
                </c:pt>
                <c:pt idx="1083">
                  <c:v>1.5130000000000001E-5</c:v>
                </c:pt>
                <c:pt idx="1084">
                  <c:v>1.507E-5</c:v>
                </c:pt>
                <c:pt idx="1085">
                  <c:v>1.504E-5</c:v>
                </c:pt>
                <c:pt idx="1086">
                  <c:v>1.4980000000000001E-5</c:v>
                </c:pt>
                <c:pt idx="1087">
                  <c:v>1.4949999999999999E-5</c:v>
                </c:pt>
                <c:pt idx="1088">
                  <c:v>1.489E-5</c:v>
                </c:pt>
                <c:pt idx="1089">
                  <c:v>1.485E-5</c:v>
                </c:pt>
                <c:pt idx="1090">
                  <c:v>1.4800000000000001E-5</c:v>
                </c:pt>
                <c:pt idx="1091">
                  <c:v>1.4759999999999999E-5</c:v>
                </c:pt>
                <c:pt idx="1092">
                  <c:v>1.47E-5</c:v>
                </c:pt>
                <c:pt idx="1093">
                  <c:v>1.468E-5</c:v>
                </c:pt>
                <c:pt idx="1094">
                  <c:v>1.4600000000000001E-5</c:v>
                </c:pt>
                <c:pt idx="1095">
                  <c:v>1.4569999999999999E-5</c:v>
                </c:pt>
                <c:pt idx="1096">
                  <c:v>1.451E-5</c:v>
                </c:pt>
                <c:pt idx="1097">
                  <c:v>1.447E-5</c:v>
                </c:pt>
                <c:pt idx="1098">
                  <c:v>1.4389999999999999E-5</c:v>
                </c:pt>
                <c:pt idx="1099">
                  <c:v>1.436E-5</c:v>
                </c:pt>
                <c:pt idx="1100">
                  <c:v>1.428E-5</c:v>
                </c:pt>
                <c:pt idx="1101">
                  <c:v>1.4239999999999999E-5</c:v>
                </c:pt>
                <c:pt idx="1102">
                  <c:v>1.417E-5</c:v>
                </c:pt>
                <c:pt idx="1103">
                  <c:v>1.413E-5</c:v>
                </c:pt>
                <c:pt idx="1104">
                  <c:v>1.4049999999999999E-5</c:v>
                </c:pt>
                <c:pt idx="1105">
                  <c:v>1.402E-5</c:v>
                </c:pt>
                <c:pt idx="1106">
                  <c:v>1.395E-5</c:v>
                </c:pt>
                <c:pt idx="1107">
                  <c:v>1.3920000000000001E-5</c:v>
                </c:pt>
                <c:pt idx="1108">
                  <c:v>1.3859999999999999E-5</c:v>
                </c:pt>
                <c:pt idx="1109">
                  <c:v>1.383E-5</c:v>
                </c:pt>
                <c:pt idx="1110">
                  <c:v>1.377E-5</c:v>
                </c:pt>
                <c:pt idx="1111">
                  <c:v>1.375E-5</c:v>
                </c:pt>
                <c:pt idx="1112">
                  <c:v>1.3689999999999999E-5</c:v>
                </c:pt>
                <c:pt idx="1113">
                  <c:v>1.366E-5</c:v>
                </c:pt>
                <c:pt idx="1114">
                  <c:v>1.36E-5</c:v>
                </c:pt>
                <c:pt idx="1115">
                  <c:v>1.3570000000000001E-5</c:v>
                </c:pt>
                <c:pt idx="1116">
                  <c:v>1.3499999999999999E-5</c:v>
                </c:pt>
                <c:pt idx="1117">
                  <c:v>1.347E-5</c:v>
                </c:pt>
                <c:pt idx="1118">
                  <c:v>1.342E-5</c:v>
                </c:pt>
                <c:pt idx="1119">
                  <c:v>1.3390000000000001E-5</c:v>
                </c:pt>
                <c:pt idx="1120">
                  <c:v>1.332E-5</c:v>
                </c:pt>
                <c:pt idx="1121">
                  <c:v>1.329E-5</c:v>
                </c:pt>
                <c:pt idx="1122">
                  <c:v>1.324E-5</c:v>
                </c:pt>
                <c:pt idx="1123">
                  <c:v>1.3210000000000001E-5</c:v>
                </c:pt>
                <c:pt idx="1124">
                  <c:v>1.3159999999999999E-5</c:v>
                </c:pt>
                <c:pt idx="1125">
                  <c:v>1.313E-5</c:v>
                </c:pt>
                <c:pt idx="1126">
                  <c:v>1.308E-5</c:v>
                </c:pt>
                <c:pt idx="1127">
                  <c:v>1.306E-5</c:v>
                </c:pt>
                <c:pt idx="1128">
                  <c:v>1.3020000000000001E-5</c:v>
                </c:pt>
                <c:pt idx="1129">
                  <c:v>1.2999999999999999E-5</c:v>
                </c:pt>
                <c:pt idx="1130">
                  <c:v>1.295E-5</c:v>
                </c:pt>
                <c:pt idx="1131">
                  <c:v>1.293E-5</c:v>
                </c:pt>
                <c:pt idx="1132">
                  <c:v>1.288E-5</c:v>
                </c:pt>
                <c:pt idx="1133">
                  <c:v>1.2850000000000001E-5</c:v>
                </c:pt>
                <c:pt idx="1134">
                  <c:v>1.2799999999999999E-5</c:v>
                </c:pt>
                <c:pt idx="1135">
                  <c:v>1.277E-5</c:v>
                </c:pt>
                <c:pt idx="1136">
                  <c:v>1.272E-5</c:v>
                </c:pt>
                <c:pt idx="1137">
                  <c:v>1.269E-5</c:v>
                </c:pt>
                <c:pt idx="1138">
                  <c:v>1.2629999999999999E-5</c:v>
                </c:pt>
                <c:pt idx="1139">
                  <c:v>1.26E-5</c:v>
                </c:pt>
                <c:pt idx="1140">
                  <c:v>1.254E-5</c:v>
                </c:pt>
                <c:pt idx="1141">
                  <c:v>1.2510000000000001E-5</c:v>
                </c:pt>
                <c:pt idx="1142">
                  <c:v>1.2439999999999999E-5</c:v>
                </c:pt>
                <c:pt idx="1143">
                  <c:v>1.241E-5</c:v>
                </c:pt>
                <c:pt idx="1144">
                  <c:v>1.235E-5</c:v>
                </c:pt>
                <c:pt idx="1145">
                  <c:v>1.2320000000000001E-5</c:v>
                </c:pt>
                <c:pt idx="1146">
                  <c:v>1.226E-5</c:v>
                </c:pt>
                <c:pt idx="1147">
                  <c:v>1.223E-5</c:v>
                </c:pt>
                <c:pt idx="1148">
                  <c:v>1.216E-5</c:v>
                </c:pt>
                <c:pt idx="1149">
                  <c:v>1.2119999999999999E-5</c:v>
                </c:pt>
                <c:pt idx="1150">
                  <c:v>1.206E-5</c:v>
                </c:pt>
                <c:pt idx="1151">
                  <c:v>1.202E-5</c:v>
                </c:pt>
                <c:pt idx="1152">
                  <c:v>1.1960000000000001E-5</c:v>
                </c:pt>
                <c:pt idx="1153">
                  <c:v>1.1919999999999999E-5</c:v>
                </c:pt>
                <c:pt idx="1154">
                  <c:v>1.185E-5</c:v>
                </c:pt>
                <c:pt idx="1155">
                  <c:v>1.181E-5</c:v>
                </c:pt>
                <c:pt idx="1156">
                  <c:v>1.1739999999999999E-5</c:v>
                </c:pt>
                <c:pt idx="1157">
                  <c:v>1.17E-5</c:v>
                </c:pt>
                <c:pt idx="1158">
                  <c:v>1.163E-5</c:v>
                </c:pt>
                <c:pt idx="1159">
                  <c:v>1.1600000000000001E-5</c:v>
                </c:pt>
                <c:pt idx="1160">
                  <c:v>1.154E-5</c:v>
                </c:pt>
                <c:pt idx="1161">
                  <c:v>1.151E-5</c:v>
                </c:pt>
                <c:pt idx="1162">
                  <c:v>1.1440000000000001E-5</c:v>
                </c:pt>
                <c:pt idx="1163">
                  <c:v>1.1399999999999999E-5</c:v>
                </c:pt>
                <c:pt idx="1164">
                  <c:v>1.134E-5</c:v>
                </c:pt>
                <c:pt idx="1165">
                  <c:v>1.131E-5</c:v>
                </c:pt>
                <c:pt idx="1166">
                  <c:v>1.1250000000000001E-5</c:v>
                </c:pt>
                <c:pt idx="1167">
                  <c:v>1.1209999999999999E-5</c:v>
                </c:pt>
                <c:pt idx="1168">
                  <c:v>1.116E-5</c:v>
                </c:pt>
                <c:pt idx="1169">
                  <c:v>1.113E-5</c:v>
                </c:pt>
                <c:pt idx="1170">
                  <c:v>1.1060000000000001E-5</c:v>
                </c:pt>
                <c:pt idx="1171">
                  <c:v>1.1029999999999999E-5</c:v>
                </c:pt>
                <c:pt idx="1172">
                  <c:v>1.097E-5</c:v>
                </c:pt>
                <c:pt idx="1173">
                  <c:v>1.093E-5</c:v>
                </c:pt>
                <c:pt idx="1174">
                  <c:v>1.0879999999999999E-5</c:v>
                </c:pt>
                <c:pt idx="1175">
                  <c:v>1.084E-5</c:v>
                </c:pt>
                <c:pt idx="1176">
                  <c:v>1.078E-5</c:v>
                </c:pt>
                <c:pt idx="1177">
                  <c:v>1.0740000000000001E-5</c:v>
                </c:pt>
                <c:pt idx="1178">
                  <c:v>1.0679999999999999E-5</c:v>
                </c:pt>
                <c:pt idx="1179">
                  <c:v>1.065E-5</c:v>
                </c:pt>
                <c:pt idx="1180">
                  <c:v>1.059E-5</c:v>
                </c:pt>
                <c:pt idx="1181">
                  <c:v>1.0560000000000001E-5</c:v>
                </c:pt>
                <c:pt idx="1182">
                  <c:v>1.0499999999999999E-5</c:v>
                </c:pt>
                <c:pt idx="1183">
                  <c:v>1.047E-5</c:v>
                </c:pt>
                <c:pt idx="1184">
                  <c:v>1.041E-5</c:v>
                </c:pt>
                <c:pt idx="1185">
                  <c:v>1.0380000000000001E-5</c:v>
                </c:pt>
                <c:pt idx="1186">
                  <c:v>1.0329999999999999E-5</c:v>
                </c:pt>
                <c:pt idx="1187">
                  <c:v>1.029E-5</c:v>
                </c:pt>
                <c:pt idx="1188">
                  <c:v>1.022E-5</c:v>
                </c:pt>
                <c:pt idx="1189">
                  <c:v>1.0180000000000001E-5</c:v>
                </c:pt>
                <c:pt idx="1190">
                  <c:v>1.011E-5</c:v>
                </c:pt>
                <c:pt idx="1191">
                  <c:v>1.005E-5</c:v>
                </c:pt>
                <c:pt idx="1192">
                  <c:v>9.9890000000000004E-6</c:v>
                </c:pt>
                <c:pt idx="1193">
                  <c:v>9.9329999999999996E-6</c:v>
                </c:pt>
                <c:pt idx="1194">
                  <c:v>9.8530000000000004E-6</c:v>
                </c:pt>
                <c:pt idx="1195">
                  <c:v>9.8060000000000006E-6</c:v>
                </c:pt>
                <c:pt idx="1196">
                  <c:v>9.7240000000000004E-6</c:v>
                </c:pt>
                <c:pt idx="1197">
                  <c:v>9.6709999999999994E-6</c:v>
                </c:pt>
                <c:pt idx="1198">
                  <c:v>9.5920000000000007E-6</c:v>
                </c:pt>
                <c:pt idx="1199">
                  <c:v>9.5449999999999992E-6</c:v>
                </c:pt>
                <c:pt idx="1200">
                  <c:v>9.4469999999999995E-6</c:v>
                </c:pt>
                <c:pt idx="1201">
                  <c:v>9.4010000000000003E-6</c:v>
                </c:pt>
                <c:pt idx="1202">
                  <c:v>9.3239999999999992E-6</c:v>
                </c:pt>
                <c:pt idx="1203">
                  <c:v>9.2660000000000007E-6</c:v>
                </c:pt>
                <c:pt idx="1204">
                  <c:v>9.183E-6</c:v>
                </c:pt>
                <c:pt idx="1205">
                  <c:v>9.1300000000000007E-6</c:v>
                </c:pt>
                <c:pt idx="1206">
                  <c:v>9.0299999999999999E-6</c:v>
                </c:pt>
                <c:pt idx="1207">
                  <c:v>8.9879999999999993E-6</c:v>
                </c:pt>
                <c:pt idx="1208">
                  <c:v>8.9080000000000001E-6</c:v>
                </c:pt>
                <c:pt idx="1209">
                  <c:v>8.8570000000000001E-6</c:v>
                </c:pt>
                <c:pt idx="1210">
                  <c:v>8.7839999999999992E-6</c:v>
                </c:pt>
                <c:pt idx="1211">
                  <c:v>8.7320000000000004E-6</c:v>
                </c:pt>
                <c:pt idx="1212">
                  <c:v>8.6430000000000001E-6</c:v>
                </c:pt>
                <c:pt idx="1213">
                  <c:v>8.6149999999999997E-6</c:v>
                </c:pt>
                <c:pt idx="1214">
                  <c:v>8.5499999999999995E-6</c:v>
                </c:pt>
                <c:pt idx="1215">
                  <c:v>8.5120000000000008E-6</c:v>
                </c:pt>
                <c:pt idx="1216">
                  <c:v>8.4600000000000003E-6</c:v>
                </c:pt>
                <c:pt idx="1217">
                  <c:v>8.4309999999999994E-6</c:v>
                </c:pt>
                <c:pt idx="1218">
                  <c:v>8.3920000000000003E-6</c:v>
                </c:pt>
                <c:pt idx="1219">
                  <c:v>8.3750000000000003E-6</c:v>
                </c:pt>
                <c:pt idx="1220">
                  <c:v>8.3399999999999998E-6</c:v>
                </c:pt>
                <c:pt idx="1221">
                  <c:v>8.3270000000000001E-6</c:v>
                </c:pt>
                <c:pt idx="1222">
                  <c:v>8.303E-6</c:v>
                </c:pt>
                <c:pt idx="1223">
                  <c:v>8.2930000000000001E-6</c:v>
                </c:pt>
                <c:pt idx="1224">
                  <c:v>8.2770000000000005E-6</c:v>
                </c:pt>
                <c:pt idx="1225">
                  <c:v>8.2630000000000003E-6</c:v>
                </c:pt>
                <c:pt idx="1226">
                  <c:v>8.2349999999999999E-6</c:v>
                </c:pt>
                <c:pt idx="1227">
                  <c:v>8.2230000000000007E-6</c:v>
                </c:pt>
                <c:pt idx="1228">
                  <c:v>8.1929999999999993E-6</c:v>
                </c:pt>
                <c:pt idx="1229">
                  <c:v>8.1750000000000005E-6</c:v>
                </c:pt>
                <c:pt idx="1230">
                  <c:v>8.1349999999999992E-6</c:v>
                </c:pt>
                <c:pt idx="1231">
                  <c:v>8.1100000000000003E-6</c:v>
                </c:pt>
                <c:pt idx="1232">
                  <c:v>8.0760000000000003E-6</c:v>
                </c:pt>
                <c:pt idx="1233">
                  <c:v>8.0420000000000003E-6</c:v>
                </c:pt>
                <c:pt idx="1234">
                  <c:v>7.9999999999999996E-6</c:v>
                </c:pt>
                <c:pt idx="1235">
                  <c:v>7.9650000000000008E-6</c:v>
                </c:pt>
                <c:pt idx="1236">
                  <c:v>7.9100000000000005E-6</c:v>
                </c:pt>
                <c:pt idx="1237">
                  <c:v>7.8820000000000001E-6</c:v>
                </c:pt>
                <c:pt idx="1238">
                  <c:v>7.8150000000000006E-6</c:v>
                </c:pt>
                <c:pt idx="1239">
                  <c:v>7.7719999999999994E-6</c:v>
                </c:pt>
                <c:pt idx="1240">
                  <c:v>7.7090000000000002E-6</c:v>
                </c:pt>
                <c:pt idx="1241">
                  <c:v>7.6680000000000001E-6</c:v>
                </c:pt>
                <c:pt idx="1242">
                  <c:v>7.61E-6</c:v>
                </c:pt>
                <c:pt idx="1243">
                  <c:v>7.5639999999999999E-6</c:v>
                </c:pt>
                <c:pt idx="1244">
                  <c:v>7.4959999999999999E-6</c:v>
                </c:pt>
                <c:pt idx="1245">
                  <c:v>7.4610000000000002E-6</c:v>
                </c:pt>
                <c:pt idx="1246">
                  <c:v>7.396E-6</c:v>
                </c:pt>
                <c:pt idx="1247">
                  <c:v>7.3520000000000001E-6</c:v>
                </c:pt>
                <c:pt idx="1248">
                  <c:v>7.2810000000000003E-6</c:v>
                </c:pt>
                <c:pt idx="1249">
                  <c:v>7.238E-6</c:v>
                </c:pt>
                <c:pt idx="1250">
                  <c:v>7.1670000000000002E-6</c:v>
                </c:pt>
                <c:pt idx="1251">
                  <c:v>7.1219999999999997E-6</c:v>
                </c:pt>
                <c:pt idx="1252">
                  <c:v>7.0480000000000001E-6</c:v>
                </c:pt>
                <c:pt idx="1253">
                  <c:v>7.002E-6</c:v>
                </c:pt>
                <c:pt idx="1254">
                  <c:v>6.9310000000000002E-6</c:v>
                </c:pt>
                <c:pt idx="1255">
                  <c:v>6.8739999999999997E-6</c:v>
                </c:pt>
                <c:pt idx="1256">
                  <c:v>6.798E-6</c:v>
                </c:pt>
                <c:pt idx="1257">
                  <c:v>6.7610000000000002E-6</c:v>
                </c:pt>
                <c:pt idx="1258">
                  <c:v>6.6959999999999999E-6</c:v>
                </c:pt>
                <c:pt idx="1259">
                  <c:v>6.6390000000000003E-6</c:v>
                </c:pt>
                <c:pt idx="1260">
                  <c:v>6.5780000000000004E-6</c:v>
                </c:pt>
                <c:pt idx="1261">
                  <c:v>6.5339999999999996E-6</c:v>
                </c:pt>
                <c:pt idx="1262">
                  <c:v>6.4659999999999996E-6</c:v>
                </c:pt>
                <c:pt idx="1263">
                  <c:v>6.4280000000000001E-6</c:v>
                </c:pt>
                <c:pt idx="1264">
                  <c:v>6.3609999999999997E-6</c:v>
                </c:pt>
                <c:pt idx="1265">
                  <c:v>6.3210000000000001E-6</c:v>
                </c:pt>
                <c:pt idx="1266">
                  <c:v>6.246E-6</c:v>
                </c:pt>
                <c:pt idx="1267">
                  <c:v>6.2179999999999996E-6</c:v>
                </c:pt>
                <c:pt idx="1268">
                  <c:v>6.1489999999999999E-6</c:v>
                </c:pt>
                <c:pt idx="1269">
                  <c:v>6.1140000000000002E-6</c:v>
                </c:pt>
                <c:pt idx="1270">
                  <c:v>6.0510000000000002E-6</c:v>
                </c:pt>
                <c:pt idx="1271">
                  <c:v>6.0079999999999999E-6</c:v>
                </c:pt>
                <c:pt idx="1272">
                  <c:v>5.9449999999999998E-6</c:v>
                </c:pt>
                <c:pt idx="1273">
                  <c:v>5.8989999999999998E-6</c:v>
                </c:pt>
                <c:pt idx="1274">
                  <c:v>5.8359999999999997E-6</c:v>
                </c:pt>
                <c:pt idx="1275">
                  <c:v>5.8050000000000003E-6</c:v>
                </c:pt>
                <c:pt idx="1276">
                  <c:v>5.7440000000000004E-6</c:v>
                </c:pt>
                <c:pt idx="1277">
                  <c:v>5.7139999999999998E-6</c:v>
                </c:pt>
                <c:pt idx="1278">
                  <c:v>5.6640000000000003E-6</c:v>
                </c:pt>
                <c:pt idx="1279">
                  <c:v>5.6250000000000004E-6</c:v>
                </c:pt>
                <c:pt idx="1280">
                  <c:v>5.5770000000000001E-6</c:v>
                </c:pt>
                <c:pt idx="1281">
                  <c:v>5.5400000000000003E-6</c:v>
                </c:pt>
                <c:pt idx="1282">
                  <c:v>5.4779999999999999E-6</c:v>
                </c:pt>
                <c:pt idx="1283">
                  <c:v>5.4430000000000002E-6</c:v>
                </c:pt>
                <c:pt idx="1284">
                  <c:v>5.3809999999999998E-6</c:v>
                </c:pt>
                <c:pt idx="1285">
                  <c:v>5.3499999999999996E-6</c:v>
                </c:pt>
                <c:pt idx="1286">
                  <c:v>5.2789999999999998E-6</c:v>
                </c:pt>
                <c:pt idx="1287">
                  <c:v>5.2349999999999999E-6</c:v>
                </c:pt>
                <c:pt idx="1288">
                  <c:v>5.1599999999999997E-6</c:v>
                </c:pt>
                <c:pt idx="1289">
                  <c:v>5.118E-6</c:v>
                </c:pt>
                <c:pt idx="1290">
                  <c:v>5.0590000000000002E-6</c:v>
                </c:pt>
                <c:pt idx="1291">
                  <c:v>5.0209999999999999E-6</c:v>
                </c:pt>
                <c:pt idx="1292">
                  <c:v>4.955E-6</c:v>
                </c:pt>
                <c:pt idx="1293">
                  <c:v>4.9130000000000002E-6</c:v>
                </c:pt>
                <c:pt idx="1294">
                  <c:v>4.8470000000000003E-6</c:v>
                </c:pt>
                <c:pt idx="1295">
                  <c:v>4.8099999999999997E-6</c:v>
                </c:pt>
                <c:pt idx="1296">
                  <c:v>4.7369999999999997E-6</c:v>
                </c:pt>
                <c:pt idx="1297">
                  <c:v>4.6909999999999996E-6</c:v>
                </c:pt>
                <c:pt idx="1298">
                  <c:v>4.6149999999999999E-6</c:v>
                </c:pt>
                <c:pt idx="1299">
                  <c:v>4.5619999999999997E-6</c:v>
                </c:pt>
                <c:pt idx="1300">
                  <c:v>4.4750000000000004E-6</c:v>
                </c:pt>
                <c:pt idx="1301">
                  <c:v>4.4349999999999999E-6</c:v>
                </c:pt>
                <c:pt idx="1302">
                  <c:v>4.357E-6</c:v>
                </c:pt>
                <c:pt idx="1303">
                  <c:v>4.2860000000000001E-6</c:v>
                </c:pt>
                <c:pt idx="1304">
                  <c:v>4.2320000000000003E-6</c:v>
                </c:pt>
                <c:pt idx="1305">
                  <c:v>4.1699999999999999E-6</c:v>
                </c:pt>
                <c:pt idx="1306">
                  <c:v>4.0999999999999997E-6</c:v>
                </c:pt>
                <c:pt idx="1307">
                  <c:v>4.0609999999999997E-6</c:v>
                </c:pt>
                <c:pt idx="1308">
                  <c:v>4.002E-6</c:v>
                </c:pt>
                <c:pt idx="1309">
                  <c:v>3.9509999999999999E-6</c:v>
                </c:pt>
                <c:pt idx="1310">
                  <c:v>3.8859999999999997E-6</c:v>
                </c:pt>
                <c:pt idx="1311">
                  <c:v>3.8460000000000001E-6</c:v>
                </c:pt>
                <c:pt idx="1312">
                  <c:v>3.7809999999999999E-6</c:v>
                </c:pt>
                <c:pt idx="1313">
                  <c:v>3.7419999999999999E-6</c:v>
                </c:pt>
                <c:pt idx="1314">
                  <c:v>3.6689999999999999E-6</c:v>
                </c:pt>
                <c:pt idx="1315">
                  <c:v>3.625E-6</c:v>
                </c:pt>
                <c:pt idx="1316">
                  <c:v>3.5559999999999999E-6</c:v>
                </c:pt>
                <c:pt idx="1317">
                  <c:v>3.518E-6</c:v>
                </c:pt>
                <c:pt idx="1318">
                  <c:v>3.4630000000000001E-6</c:v>
                </c:pt>
                <c:pt idx="1319">
                  <c:v>3.4259999999999999E-6</c:v>
                </c:pt>
                <c:pt idx="1320">
                  <c:v>3.3859999999999999E-6</c:v>
                </c:pt>
                <c:pt idx="1321">
                  <c:v>3.3529999999999999E-6</c:v>
                </c:pt>
                <c:pt idx="1322">
                  <c:v>3.3019999999999999E-6</c:v>
                </c:pt>
                <c:pt idx="1323">
                  <c:v>3.281E-6</c:v>
                </c:pt>
                <c:pt idx="1324">
                  <c:v>3.23E-6</c:v>
                </c:pt>
                <c:pt idx="1325">
                  <c:v>3.2009999999999999E-6</c:v>
                </c:pt>
                <c:pt idx="1326">
                  <c:v>3.1439999999999999E-6</c:v>
                </c:pt>
                <c:pt idx="1327">
                  <c:v>3.1200000000000002E-6</c:v>
                </c:pt>
                <c:pt idx="1328">
                  <c:v>3.067E-6</c:v>
                </c:pt>
                <c:pt idx="1329">
                  <c:v>3.0299999999999998E-6</c:v>
                </c:pt>
                <c:pt idx="1330">
                  <c:v>2.965E-6</c:v>
                </c:pt>
                <c:pt idx="1331">
                  <c:v>2.926E-6</c:v>
                </c:pt>
                <c:pt idx="1332">
                  <c:v>2.8559999999999998E-6</c:v>
                </c:pt>
                <c:pt idx="1333">
                  <c:v>2.8140000000000001E-6</c:v>
                </c:pt>
                <c:pt idx="1334">
                  <c:v>2.7539999999999998E-6</c:v>
                </c:pt>
                <c:pt idx="1335">
                  <c:v>2.7049999999999999E-6</c:v>
                </c:pt>
                <c:pt idx="1336">
                  <c:v>2.633E-6</c:v>
                </c:pt>
                <c:pt idx="1337">
                  <c:v>2.5909999999999998E-6</c:v>
                </c:pt>
                <c:pt idx="1338">
                  <c:v>2.5270000000000001E-6</c:v>
                </c:pt>
                <c:pt idx="1339">
                  <c:v>2.481E-6</c:v>
                </c:pt>
                <c:pt idx="1340">
                  <c:v>2.4090000000000001E-6</c:v>
                </c:pt>
                <c:pt idx="1341">
                  <c:v>2.3599999999999999E-6</c:v>
                </c:pt>
                <c:pt idx="1342">
                  <c:v>2.2879999999999999E-6</c:v>
                </c:pt>
                <c:pt idx="1343">
                  <c:v>2.2369999999999999E-6</c:v>
                </c:pt>
                <c:pt idx="1344">
                  <c:v>2.1579999999999999E-6</c:v>
                </c:pt>
                <c:pt idx="1345">
                  <c:v>2.1169999999999998E-6</c:v>
                </c:pt>
                <c:pt idx="1346">
                  <c:v>2.0269999999999998E-6</c:v>
                </c:pt>
                <c:pt idx="1347">
                  <c:v>1.973E-6</c:v>
                </c:pt>
                <c:pt idx="1348">
                  <c:v>1.8950000000000001E-6</c:v>
                </c:pt>
                <c:pt idx="1349">
                  <c:v>1.8479999999999999E-6</c:v>
                </c:pt>
                <c:pt idx="1350">
                  <c:v>1.7570000000000001E-6</c:v>
                </c:pt>
                <c:pt idx="1351">
                  <c:v>1.7269999999999999E-6</c:v>
                </c:pt>
                <c:pt idx="1352">
                  <c:v>1.6500000000000001E-6</c:v>
                </c:pt>
                <c:pt idx="1353">
                  <c:v>1.598E-6</c:v>
                </c:pt>
                <c:pt idx="1354">
                  <c:v>1.5200000000000001E-6</c:v>
                </c:pt>
                <c:pt idx="1355">
                  <c:v>1.48E-6</c:v>
                </c:pt>
                <c:pt idx="1356">
                  <c:v>1.404E-6</c:v>
                </c:pt>
                <c:pt idx="1357">
                  <c:v>1.359E-6</c:v>
                </c:pt>
                <c:pt idx="1358">
                  <c:v>1.2890000000000001E-6</c:v>
                </c:pt>
                <c:pt idx="1359">
                  <c:v>1.2410000000000001E-6</c:v>
                </c:pt>
                <c:pt idx="1360">
                  <c:v>1.1739999999999999E-6</c:v>
                </c:pt>
                <c:pt idx="1361">
                  <c:v>1.127E-6</c:v>
                </c:pt>
                <c:pt idx="1362">
                  <c:v>1.062E-6</c:v>
                </c:pt>
                <c:pt idx="1363">
                  <c:v>1.0160000000000001E-6</c:v>
                </c:pt>
                <c:pt idx="1364">
                  <c:v>9.4750000000000003E-7</c:v>
                </c:pt>
                <c:pt idx="1365">
                  <c:v>8.9970000000000004E-7</c:v>
                </c:pt>
                <c:pt idx="1366">
                  <c:v>8.3720000000000001E-7</c:v>
                </c:pt>
                <c:pt idx="1367">
                  <c:v>8.0299999999999998E-7</c:v>
                </c:pt>
                <c:pt idx="1368">
                  <c:v>7.357E-7</c:v>
                </c:pt>
                <c:pt idx="1369">
                  <c:v>7.0149999999999998E-7</c:v>
                </c:pt>
                <c:pt idx="1370">
                  <c:v>6.3320000000000003E-7</c:v>
                </c:pt>
                <c:pt idx="1371">
                  <c:v>5.863E-7</c:v>
                </c:pt>
                <c:pt idx="1372">
                  <c:v>5.1799999999999995E-7</c:v>
                </c:pt>
                <c:pt idx="1373">
                  <c:v>4.672E-7</c:v>
                </c:pt>
                <c:pt idx="1374">
                  <c:v>4.0279999999999998E-7</c:v>
                </c:pt>
                <c:pt idx="1375">
                  <c:v>3.432E-7</c:v>
                </c:pt>
                <c:pt idx="1376">
                  <c:v>2.593E-7</c:v>
                </c:pt>
                <c:pt idx="1377">
                  <c:v>2.1729999999999999E-7</c:v>
                </c:pt>
                <c:pt idx="1378">
                  <c:v>1.304E-7</c:v>
                </c:pt>
                <c:pt idx="1379">
                  <c:v>7.966E-8</c:v>
                </c:pt>
                <c:pt idx="1380">
                  <c:v>8.3959999999999995E-9</c:v>
                </c:pt>
                <c:pt idx="1381">
                  <c:v>-5.1149999999999998E-8</c:v>
                </c:pt>
                <c:pt idx="1382">
                  <c:v>-1.4780000000000001E-7</c:v>
                </c:pt>
                <c:pt idx="1383">
                  <c:v>-1.9469999999999999E-7</c:v>
                </c:pt>
                <c:pt idx="1384">
                  <c:v>-2.9719999999999999E-7</c:v>
                </c:pt>
                <c:pt idx="1385">
                  <c:v>-3.6059999999999999E-7</c:v>
                </c:pt>
                <c:pt idx="1386">
                  <c:v>-4.602E-7</c:v>
                </c:pt>
                <c:pt idx="1387">
                  <c:v>-5.1490000000000004E-7</c:v>
                </c:pt>
                <c:pt idx="1388">
                  <c:v>-6.1149999999999999E-7</c:v>
                </c:pt>
                <c:pt idx="1389">
                  <c:v>-6.8670000000000003E-7</c:v>
                </c:pt>
                <c:pt idx="1390">
                  <c:v>-7.5789999999999998E-7</c:v>
                </c:pt>
                <c:pt idx="1391">
                  <c:v>-8.1940000000000004E-7</c:v>
                </c:pt>
                <c:pt idx="1392">
                  <c:v>-9.1220000000000003E-7</c:v>
                </c:pt>
                <c:pt idx="1393">
                  <c:v>-9.7860000000000004E-7</c:v>
                </c:pt>
                <c:pt idx="1394">
                  <c:v>-1.051E-6</c:v>
                </c:pt>
                <c:pt idx="1395">
                  <c:v>-1.114E-6</c:v>
                </c:pt>
                <c:pt idx="1396">
                  <c:v>-1.1969999999999999E-6</c:v>
                </c:pt>
                <c:pt idx="1397">
                  <c:v>-1.26E-6</c:v>
                </c:pt>
                <c:pt idx="1398">
                  <c:v>-1.3489999999999999E-6</c:v>
                </c:pt>
                <c:pt idx="1399">
                  <c:v>-1.3990000000000001E-6</c:v>
                </c:pt>
                <c:pt idx="1400">
                  <c:v>-1.468E-6</c:v>
                </c:pt>
                <c:pt idx="1401">
                  <c:v>-1.5099999999999999E-6</c:v>
                </c:pt>
                <c:pt idx="1402">
                  <c:v>-1.5680000000000001E-6</c:v>
                </c:pt>
                <c:pt idx="1403">
                  <c:v>-1.6109999999999999E-6</c:v>
                </c:pt>
                <c:pt idx="1404">
                  <c:v>-1.669E-6</c:v>
                </c:pt>
                <c:pt idx="1405">
                  <c:v>-1.719E-6</c:v>
                </c:pt>
                <c:pt idx="1406">
                  <c:v>-1.7880000000000001E-6</c:v>
                </c:pt>
                <c:pt idx="1407">
                  <c:v>-1.84E-6</c:v>
                </c:pt>
                <c:pt idx="1408">
                  <c:v>-1.922E-6</c:v>
                </c:pt>
                <c:pt idx="1409">
                  <c:v>-1.984E-6</c:v>
                </c:pt>
                <c:pt idx="1410">
                  <c:v>-2.0669999999999999E-6</c:v>
                </c:pt>
                <c:pt idx="1411">
                  <c:v>-2.1380000000000001E-6</c:v>
                </c:pt>
                <c:pt idx="1412">
                  <c:v>-2.2359999999999999E-6</c:v>
                </c:pt>
                <c:pt idx="1413">
                  <c:v>-2.3E-6</c:v>
                </c:pt>
                <c:pt idx="1414">
                  <c:v>-2.3889999999999999E-6</c:v>
                </c:pt>
                <c:pt idx="1415">
                  <c:v>-2.4559999999999999E-6</c:v>
                </c:pt>
                <c:pt idx="1416">
                  <c:v>-2.5569999999999998E-6</c:v>
                </c:pt>
                <c:pt idx="1417">
                  <c:v>-2.6359999999999998E-6</c:v>
                </c:pt>
                <c:pt idx="1418">
                  <c:v>-2.756E-6</c:v>
                </c:pt>
                <c:pt idx="1419">
                  <c:v>-2.836E-6</c:v>
                </c:pt>
                <c:pt idx="1420">
                  <c:v>-2.9440000000000001E-6</c:v>
                </c:pt>
                <c:pt idx="1421">
                  <c:v>-3.027E-6</c:v>
                </c:pt>
                <c:pt idx="1422">
                  <c:v>-3.1269999999999999E-6</c:v>
                </c:pt>
                <c:pt idx="1423">
                  <c:v>-3.2109999999999998E-6</c:v>
                </c:pt>
                <c:pt idx="1424">
                  <c:v>-3.3019999999999999E-6</c:v>
                </c:pt>
                <c:pt idx="1425">
                  <c:v>-3.3859999999999999E-6</c:v>
                </c:pt>
                <c:pt idx="1426">
                  <c:v>-3.4790000000000001E-6</c:v>
                </c:pt>
                <c:pt idx="1427">
                  <c:v>-3.5449999999999999E-6</c:v>
                </c:pt>
                <c:pt idx="1428">
                  <c:v>-3.6370000000000001E-6</c:v>
                </c:pt>
                <c:pt idx="1429">
                  <c:v>-3.7079999999999999E-6</c:v>
                </c:pt>
                <c:pt idx="1430">
                  <c:v>-3.8020000000000002E-6</c:v>
                </c:pt>
                <c:pt idx="1431">
                  <c:v>-3.8709999999999999E-6</c:v>
                </c:pt>
                <c:pt idx="1432">
                  <c:v>-3.9539999999999998E-6</c:v>
                </c:pt>
                <c:pt idx="1433">
                  <c:v>-4.0130000000000004E-6</c:v>
                </c:pt>
                <c:pt idx="1434">
                  <c:v>-4.0949999999999998E-6</c:v>
                </c:pt>
                <c:pt idx="1435">
                  <c:v>-4.1489999999999996E-6</c:v>
                </c:pt>
                <c:pt idx="1436">
                  <c:v>-4.2270000000000004E-6</c:v>
                </c:pt>
                <c:pt idx="1437">
                  <c:v>-4.2849999999999996E-6</c:v>
                </c:pt>
                <c:pt idx="1438">
                  <c:v>-4.3780000000000003E-6</c:v>
                </c:pt>
                <c:pt idx="1439">
                  <c:v>-4.4490000000000001E-6</c:v>
                </c:pt>
                <c:pt idx="1440">
                  <c:v>-4.5480000000000003E-6</c:v>
                </c:pt>
                <c:pt idx="1441">
                  <c:v>-4.6240000000000001E-6</c:v>
                </c:pt>
                <c:pt idx="1442">
                  <c:v>-4.7129999999999996E-6</c:v>
                </c:pt>
                <c:pt idx="1443">
                  <c:v>-4.7879999999999997E-6</c:v>
                </c:pt>
                <c:pt idx="1444">
                  <c:v>-4.8640000000000004E-6</c:v>
                </c:pt>
                <c:pt idx="1445">
                  <c:v>-4.9389999999999996E-6</c:v>
                </c:pt>
                <c:pt idx="1446">
                  <c:v>-5.0300000000000001E-6</c:v>
                </c:pt>
                <c:pt idx="1447">
                  <c:v>-5.1240000000000004E-6</c:v>
                </c:pt>
                <c:pt idx="1448">
                  <c:v>-5.237E-6</c:v>
                </c:pt>
                <c:pt idx="1449">
                  <c:v>-5.3129999999999998E-6</c:v>
                </c:pt>
                <c:pt idx="1450">
                  <c:v>-5.4260000000000002E-6</c:v>
                </c:pt>
                <c:pt idx="1451">
                  <c:v>-5.5160000000000002E-6</c:v>
                </c:pt>
                <c:pt idx="1452">
                  <c:v>-5.626E-6</c:v>
                </c:pt>
                <c:pt idx="1453">
                  <c:v>-5.7010000000000001E-6</c:v>
                </c:pt>
                <c:pt idx="1454">
                  <c:v>-5.7989999999999999E-6</c:v>
                </c:pt>
                <c:pt idx="1455">
                  <c:v>-5.879E-6</c:v>
                </c:pt>
                <c:pt idx="1456">
                  <c:v>-5.9730000000000002E-6</c:v>
                </c:pt>
                <c:pt idx="1457">
                  <c:v>-6.0619999999999997E-6</c:v>
                </c:pt>
                <c:pt idx="1458">
                  <c:v>-6.1650000000000003E-6</c:v>
                </c:pt>
                <c:pt idx="1459">
                  <c:v>-6.2310000000000001E-6</c:v>
                </c:pt>
                <c:pt idx="1460">
                  <c:v>-6.3149999999999997E-6</c:v>
                </c:pt>
                <c:pt idx="1461">
                  <c:v>-6.3640000000000004E-6</c:v>
                </c:pt>
                <c:pt idx="1462">
                  <c:v>-6.4389999999999997E-6</c:v>
                </c:pt>
                <c:pt idx="1463">
                  <c:v>-6.4829999999999996E-6</c:v>
                </c:pt>
                <c:pt idx="1464">
                  <c:v>-6.5540000000000003E-6</c:v>
                </c:pt>
                <c:pt idx="1465">
                  <c:v>-6.6059999999999999E-6</c:v>
                </c:pt>
                <c:pt idx="1466">
                  <c:v>-6.6760000000000001E-6</c:v>
                </c:pt>
                <c:pt idx="1467">
                  <c:v>-6.7329999999999997E-6</c:v>
                </c:pt>
                <c:pt idx="1468">
                  <c:v>-6.8170000000000001E-6</c:v>
                </c:pt>
                <c:pt idx="1469">
                  <c:v>-6.8920000000000003E-6</c:v>
                </c:pt>
                <c:pt idx="1470">
                  <c:v>-6.985E-6</c:v>
                </c:pt>
                <c:pt idx="1471">
                  <c:v>-7.063E-6</c:v>
                </c:pt>
                <c:pt idx="1472">
                  <c:v>-7.1600000000000001E-6</c:v>
                </c:pt>
                <c:pt idx="1473">
                  <c:v>-7.2280000000000001E-6</c:v>
                </c:pt>
                <c:pt idx="1474">
                  <c:v>-7.3270000000000003E-6</c:v>
                </c:pt>
                <c:pt idx="1475">
                  <c:v>-7.401E-6</c:v>
                </c:pt>
                <c:pt idx="1476">
                  <c:v>-7.5070000000000003E-6</c:v>
                </c:pt>
                <c:pt idx="1477">
                  <c:v>-7.5920000000000003E-6</c:v>
                </c:pt>
                <c:pt idx="1478">
                  <c:v>-7.7009999999999996E-6</c:v>
                </c:pt>
                <c:pt idx="1479">
                  <c:v>-7.7870000000000002E-6</c:v>
                </c:pt>
                <c:pt idx="1480">
                  <c:v>-7.9009999999999994E-6</c:v>
                </c:pt>
                <c:pt idx="1481">
                  <c:v>-7.9889999999999992E-6</c:v>
                </c:pt>
                <c:pt idx="1482">
                  <c:v>-8.0790000000000001E-6</c:v>
                </c:pt>
                <c:pt idx="1483">
                  <c:v>-8.1599999999999998E-6</c:v>
                </c:pt>
                <c:pt idx="1484">
                  <c:v>-8.2570000000000007E-6</c:v>
                </c:pt>
                <c:pt idx="1485">
                  <c:v>-8.3280000000000006E-6</c:v>
                </c:pt>
                <c:pt idx="1486">
                  <c:v>-8.4179999999999997E-6</c:v>
                </c:pt>
                <c:pt idx="1487">
                  <c:v>-8.4859999999999997E-6</c:v>
                </c:pt>
                <c:pt idx="1488">
                  <c:v>-8.5650000000000002E-6</c:v>
                </c:pt>
                <c:pt idx="1489">
                  <c:v>-8.6319999999999997E-6</c:v>
                </c:pt>
                <c:pt idx="1490">
                  <c:v>-8.7239999999999998E-6</c:v>
                </c:pt>
                <c:pt idx="1491">
                  <c:v>-8.7770000000000008E-6</c:v>
                </c:pt>
                <c:pt idx="1492">
                  <c:v>-8.8640000000000002E-6</c:v>
                </c:pt>
                <c:pt idx="1493">
                  <c:v>-8.9290000000000004E-6</c:v>
                </c:pt>
                <c:pt idx="1494">
                  <c:v>-8.9919999999999996E-6</c:v>
                </c:pt>
                <c:pt idx="1495">
                  <c:v>-9.0450000000000006E-6</c:v>
                </c:pt>
                <c:pt idx="1496">
                  <c:v>-9.1160000000000005E-6</c:v>
                </c:pt>
                <c:pt idx="1497">
                  <c:v>-9.1710000000000008E-6</c:v>
                </c:pt>
                <c:pt idx="1498">
                  <c:v>-9.251E-6</c:v>
                </c:pt>
                <c:pt idx="1499">
                  <c:v>-9.3130000000000004E-6</c:v>
                </c:pt>
                <c:pt idx="1500">
                  <c:v>-9.4089999999999992E-6</c:v>
                </c:pt>
                <c:pt idx="1501">
                  <c:v>-9.465E-6</c:v>
                </c:pt>
                <c:pt idx="1502">
                  <c:v>-9.5529999999999998E-6</c:v>
                </c:pt>
                <c:pt idx="1503">
                  <c:v>-9.6199999999999994E-6</c:v>
                </c:pt>
                <c:pt idx="1504">
                  <c:v>-9.7049999999999994E-6</c:v>
                </c:pt>
                <c:pt idx="1505">
                  <c:v>-9.7729999999999994E-6</c:v>
                </c:pt>
                <c:pt idx="1506">
                  <c:v>-9.8660000000000001E-6</c:v>
                </c:pt>
                <c:pt idx="1507">
                  <c:v>-9.9340000000000001E-6</c:v>
                </c:pt>
                <c:pt idx="1508">
                  <c:v>-1.0030000000000001E-5</c:v>
                </c:pt>
                <c:pt idx="1509">
                  <c:v>-1.011E-5</c:v>
                </c:pt>
                <c:pt idx="1510">
                  <c:v>-1.022E-5</c:v>
                </c:pt>
                <c:pt idx="1511">
                  <c:v>-1.029E-5</c:v>
                </c:pt>
                <c:pt idx="1512">
                  <c:v>-1.0380000000000001E-5</c:v>
                </c:pt>
                <c:pt idx="1513">
                  <c:v>-1.045E-5</c:v>
                </c:pt>
                <c:pt idx="1514">
                  <c:v>-1.0530000000000001E-5</c:v>
                </c:pt>
                <c:pt idx="1515">
                  <c:v>-1.06E-5</c:v>
                </c:pt>
                <c:pt idx="1516">
                  <c:v>-1.0689999999999999E-5</c:v>
                </c:pt>
                <c:pt idx="1517">
                  <c:v>-1.075E-5</c:v>
                </c:pt>
                <c:pt idx="1518">
                  <c:v>-1.082E-5</c:v>
                </c:pt>
                <c:pt idx="1519">
                  <c:v>-1.0879999999999999E-5</c:v>
                </c:pt>
                <c:pt idx="1520">
                  <c:v>-1.097E-5</c:v>
                </c:pt>
                <c:pt idx="1521">
                  <c:v>-1.102E-5</c:v>
                </c:pt>
                <c:pt idx="1522">
                  <c:v>-1.11E-5</c:v>
                </c:pt>
                <c:pt idx="1523">
                  <c:v>-1.116E-5</c:v>
                </c:pt>
                <c:pt idx="1524">
                  <c:v>-1.1219999999999999E-5</c:v>
                </c:pt>
                <c:pt idx="1525">
                  <c:v>-1.1260000000000001E-5</c:v>
                </c:pt>
                <c:pt idx="1526">
                  <c:v>-1.131E-5</c:v>
                </c:pt>
                <c:pt idx="1527">
                  <c:v>-1.135E-5</c:v>
                </c:pt>
                <c:pt idx="1528">
                  <c:v>-1.1389999999999999E-5</c:v>
                </c:pt>
                <c:pt idx="1529">
                  <c:v>-1.1430000000000001E-5</c:v>
                </c:pt>
                <c:pt idx="1530">
                  <c:v>-1.148E-5</c:v>
                </c:pt>
                <c:pt idx="1531">
                  <c:v>-1.151E-5</c:v>
                </c:pt>
                <c:pt idx="1532">
                  <c:v>-1.1569999999999999E-5</c:v>
                </c:pt>
                <c:pt idx="1533">
                  <c:v>-1.1620000000000001E-5</c:v>
                </c:pt>
                <c:pt idx="1534">
                  <c:v>-1.168E-5</c:v>
                </c:pt>
                <c:pt idx="1535">
                  <c:v>-1.173E-5</c:v>
                </c:pt>
                <c:pt idx="1536">
                  <c:v>-1.1800000000000001E-5</c:v>
                </c:pt>
                <c:pt idx="1537">
                  <c:v>-1.184E-5</c:v>
                </c:pt>
                <c:pt idx="1538">
                  <c:v>-1.1909999999999999E-5</c:v>
                </c:pt>
                <c:pt idx="1539">
                  <c:v>-1.1970000000000001E-5</c:v>
                </c:pt>
                <c:pt idx="1540">
                  <c:v>-1.203E-5</c:v>
                </c:pt>
                <c:pt idx="1541">
                  <c:v>-1.208E-5</c:v>
                </c:pt>
                <c:pt idx="1542">
                  <c:v>-1.2150000000000001E-5</c:v>
                </c:pt>
                <c:pt idx="1543">
                  <c:v>-1.22E-5</c:v>
                </c:pt>
                <c:pt idx="1544">
                  <c:v>-1.2269999999999999E-5</c:v>
                </c:pt>
                <c:pt idx="1545">
                  <c:v>-1.2310000000000001E-5</c:v>
                </c:pt>
                <c:pt idx="1546">
                  <c:v>-1.238E-5</c:v>
                </c:pt>
                <c:pt idx="1547">
                  <c:v>-1.243E-5</c:v>
                </c:pt>
                <c:pt idx="1548">
                  <c:v>-1.252E-5</c:v>
                </c:pt>
                <c:pt idx="1549">
                  <c:v>-1.257E-5</c:v>
                </c:pt>
                <c:pt idx="1550">
                  <c:v>-1.2649999999999999E-5</c:v>
                </c:pt>
                <c:pt idx="1551">
                  <c:v>-1.269E-5</c:v>
                </c:pt>
                <c:pt idx="1552">
                  <c:v>-1.277E-5</c:v>
                </c:pt>
                <c:pt idx="1553">
                  <c:v>-1.2809999999999999E-5</c:v>
                </c:pt>
                <c:pt idx="1554">
                  <c:v>-1.289E-5</c:v>
                </c:pt>
                <c:pt idx="1555">
                  <c:v>-1.294E-5</c:v>
                </c:pt>
                <c:pt idx="1556">
                  <c:v>-1.2999999999999999E-5</c:v>
                </c:pt>
                <c:pt idx="1557">
                  <c:v>-1.3030000000000001E-5</c:v>
                </c:pt>
                <c:pt idx="1558">
                  <c:v>-1.311E-5</c:v>
                </c:pt>
                <c:pt idx="1559">
                  <c:v>-1.3149999999999999E-5</c:v>
                </c:pt>
                <c:pt idx="1560">
                  <c:v>-1.3210000000000001E-5</c:v>
                </c:pt>
                <c:pt idx="1561">
                  <c:v>-1.325E-5</c:v>
                </c:pt>
                <c:pt idx="1562">
                  <c:v>-1.331E-5</c:v>
                </c:pt>
                <c:pt idx="1563">
                  <c:v>-1.3349999999999999E-5</c:v>
                </c:pt>
                <c:pt idx="1564">
                  <c:v>-1.34E-5</c:v>
                </c:pt>
                <c:pt idx="1565">
                  <c:v>-1.344E-5</c:v>
                </c:pt>
                <c:pt idx="1566">
                  <c:v>-1.349E-5</c:v>
                </c:pt>
                <c:pt idx="1567">
                  <c:v>-1.3529999999999999E-5</c:v>
                </c:pt>
                <c:pt idx="1568">
                  <c:v>-1.358E-5</c:v>
                </c:pt>
                <c:pt idx="1569">
                  <c:v>-1.362E-5</c:v>
                </c:pt>
                <c:pt idx="1570">
                  <c:v>-1.367E-5</c:v>
                </c:pt>
                <c:pt idx="1571">
                  <c:v>-1.3689999999999999E-5</c:v>
                </c:pt>
                <c:pt idx="1572">
                  <c:v>-1.3740000000000001E-5</c:v>
                </c:pt>
                <c:pt idx="1573">
                  <c:v>-1.377E-5</c:v>
                </c:pt>
                <c:pt idx="1574">
                  <c:v>-1.381E-5</c:v>
                </c:pt>
                <c:pt idx="1575">
                  <c:v>-1.385E-5</c:v>
                </c:pt>
                <c:pt idx="1576">
                  <c:v>-1.3890000000000001E-5</c:v>
                </c:pt>
                <c:pt idx="1577">
                  <c:v>-1.3910000000000001E-5</c:v>
                </c:pt>
                <c:pt idx="1578">
                  <c:v>-1.395E-5</c:v>
                </c:pt>
                <c:pt idx="1579">
                  <c:v>-1.398E-5</c:v>
                </c:pt>
                <c:pt idx="1580">
                  <c:v>-1.402E-5</c:v>
                </c:pt>
                <c:pt idx="1581">
                  <c:v>-1.4049999999999999E-5</c:v>
                </c:pt>
                <c:pt idx="1582">
                  <c:v>-1.4100000000000001E-5</c:v>
                </c:pt>
                <c:pt idx="1583">
                  <c:v>-1.412E-5</c:v>
                </c:pt>
                <c:pt idx="1584">
                  <c:v>-1.418E-5</c:v>
                </c:pt>
                <c:pt idx="1585">
                  <c:v>-1.42E-5</c:v>
                </c:pt>
                <c:pt idx="1586">
                  <c:v>-1.4260000000000001E-5</c:v>
                </c:pt>
                <c:pt idx="1587">
                  <c:v>-1.43E-5</c:v>
                </c:pt>
                <c:pt idx="1588">
                  <c:v>-1.434E-5</c:v>
                </c:pt>
                <c:pt idx="1589">
                  <c:v>-1.437E-5</c:v>
                </c:pt>
                <c:pt idx="1590">
                  <c:v>-1.4419999999999999E-5</c:v>
                </c:pt>
                <c:pt idx="1591">
                  <c:v>-1.4440000000000001E-5</c:v>
                </c:pt>
                <c:pt idx="1592">
                  <c:v>-1.448E-5</c:v>
                </c:pt>
                <c:pt idx="1593">
                  <c:v>-1.451E-5</c:v>
                </c:pt>
                <c:pt idx="1594">
                  <c:v>-1.455E-5</c:v>
                </c:pt>
                <c:pt idx="1595">
                  <c:v>-1.4569999999999999E-5</c:v>
                </c:pt>
                <c:pt idx="1596">
                  <c:v>-1.4620000000000001E-5</c:v>
                </c:pt>
                <c:pt idx="1597">
                  <c:v>-1.465E-5</c:v>
                </c:pt>
                <c:pt idx="1598">
                  <c:v>-1.469E-5</c:v>
                </c:pt>
                <c:pt idx="1599">
                  <c:v>-1.471E-5</c:v>
                </c:pt>
                <c:pt idx="1600">
                  <c:v>-1.4769999999999999E-5</c:v>
                </c:pt>
                <c:pt idx="1601">
                  <c:v>-1.4790000000000001E-5</c:v>
                </c:pt>
                <c:pt idx="1602">
                  <c:v>-1.485E-5</c:v>
                </c:pt>
                <c:pt idx="1603">
                  <c:v>-1.487E-5</c:v>
                </c:pt>
                <c:pt idx="1604">
                  <c:v>-1.4919999999999999E-5</c:v>
                </c:pt>
                <c:pt idx="1605">
                  <c:v>-1.4939999999999999E-5</c:v>
                </c:pt>
                <c:pt idx="1606">
                  <c:v>-1.499E-5</c:v>
                </c:pt>
                <c:pt idx="1607">
                  <c:v>-1.503E-5</c:v>
                </c:pt>
                <c:pt idx="1608">
                  <c:v>-1.508E-5</c:v>
                </c:pt>
                <c:pt idx="1609">
                  <c:v>-1.509E-5</c:v>
                </c:pt>
                <c:pt idx="1610">
                  <c:v>-1.5140000000000001E-5</c:v>
                </c:pt>
                <c:pt idx="1611">
                  <c:v>-1.517E-5</c:v>
                </c:pt>
                <c:pt idx="1612">
                  <c:v>-1.522E-5</c:v>
                </c:pt>
                <c:pt idx="1613">
                  <c:v>-1.525E-5</c:v>
                </c:pt>
                <c:pt idx="1614">
                  <c:v>-1.5290000000000001E-5</c:v>
                </c:pt>
                <c:pt idx="1615">
                  <c:v>-1.5310000000000001E-5</c:v>
                </c:pt>
                <c:pt idx="1616">
                  <c:v>-1.535E-5</c:v>
                </c:pt>
                <c:pt idx="1617">
                  <c:v>-1.537E-5</c:v>
                </c:pt>
                <c:pt idx="1618">
                  <c:v>-1.5420000000000001E-5</c:v>
                </c:pt>
                <c:pt idx="1619">
                  <c:v>-1.543E-5</c:v>
                </c:pt>
                <c:pt idx="1620">
                  <c:v>-1.5469999999999999E-5</c:v>
                </c:pt>
                <c:pt idx="1621">
                  <c:v>-1.5489999999999999E-5</c:v>
                </c:pt>
                <c:pt idx="1622">
                  <c:v>-1.554E-5</c:v>
                </c:pt>
                <c:pt idx="1623">
                  <c:v>-1.5549999999999999E-5</c:v>
                </c:pt>
                <c:pt idx="1624">
                  <c:v>-1.56E-5</c:v>
                </c:pt>
                <c:pt idx="1625">
                  <c:v>-1.56E-5</c:v>
                </c:pt>
                <c:pt idx="1626">
                  <c:v>-1.5650000000000001E-5</c:v>
                </c:pt>
                <c:pt idx="1627">
                  <c:v>-1.5659999999999999E-5</c:v>
                </c:pt>
                <c:pt idx="1628">
                  <c:v>-1.5699999999999999E-5</c:v>
                </c:pt>
                <c:pt idx="1629">
                  <c:v>-1.571E-5</c:v>
                </c:pt>
                <c:pt idx="1630">
                  <c:v>-1.5760000000000002E-5</c:v>
                </c:pt>
                <c:pt idx="1631">
                  <c:v>-1.5780000000000001E-5</c:v>
                </c:pt>
                <c:pt idx="1632">
                  <c:v>-1.5809999999999999E-5</c:v>
                </c:pt>
                <c:pt idx="1633">
                  <c:v>-1.5820000000000001E-5</c:v>
                </c:pt>
                <c:pt idx="1634">
                  <c:v>-1.5869999999999999E-5</c:v>
                </c:pt>
                <c:pt idx="1635">
                  <c:v>-1.588E-5</c:v>
                </c:pt>
                <c:pt idx="1636">
                  <c:v>-1.5909999999999998E-5</c:v>
                </c:pt>
                <c:pt idx="1637">
                  <c:v>-1.592E-5</c:v>
                </c:pt>
                <c:pt idx="1638">
                  <c:v>-1.5950000000000001E-5</c:v>
                </c:pt>
                <c:pt idx="1639">
                  <c:v>-1.596E-5</c:v>
                </c:pt>
                <c:pt idx="1640">
                  <c:v>-1.5990000000000001E-5</c:v>
                </c:pt>
                <c:pt idx="1641">
                  <c:v>-1.5999999999999999E-5</c:v>
                </c:pt>
                <c:pt idx="1642">
                  <c:v>-1.6030000000000001E-5</c:v>
                </c:pt>
                <c:pt idx="1643">
                  <c:v>-1.6030000000000001E-5</c:v>
                </c:pt>
                <c:pt idx="1644">
                  <c:v>-1.6059999999999999E-5</c:v>
                </c:pt>
                <c:pt idx="1645">
                  <c:v>-1.607E-5</c:v>
                </c:pt>
                <c:pt idx="1646">
                  <c:v>-1.609E-5</c:v>
                </c:pt>
                <c:pt idx="1647">
                  <c:v>-1.6099999999999998E-5</c:v>
                </c:pt>
                <c:pt idx="1648">
                  <c:v>-1.6120000000000002E-5</c:v>
                </c:pt>
                <c:pt idx="1649">
                  <c:v>-1.6120000000000002E-5</c:v>
                </c:pt>
                <c:pt idx="1650">
                  <c:v>-1.6140000000000001E-5</c:v>
                </c:pt>
                <c:pt idx="1651">
                  <c:v>-1.6160000000000001E-5</c:v>
                </c:pt>
                <c:pt idx="1652">
                  <c:v>-1.6169999999999999E-5</c:v>
                </c:pt>
                <c:pt idx="1653">
                  <c:v>-1.6169999999999999E-5</c:v>
                </c:pt>
                <c:pt idx="1654">
                  <c:v>-1.6189999999999999E-5</c:v>
                </c:pt>
                <c:pt idx="1655">
                  <c:v>-1.6200000000000001E-5</c:v>
                </c:pt>
                <c:pt idx="1656">
                  <c:v>-1.6220000000000001E-5</c:v>
                </c:pt>
                <c:pt idx="1657">
                  <c:v>-1.6220000000000001E-5</c:v>
                </c:pt>
                <c:pt idx="1658">
                  <c:v>-1.6229999999999999E-5</c:v>
                </c:pt>
                <c:pt idx="1659">
                  <c:v>-1.624E-5</c:v>
                </c:pt>
                <c:pt idx="1660">
                  <c:v>-1.626E-5</c:v>
                </c:pt>
                <c:pt idx="1661">
                  <c:v>-1.626E-5</c:v>
                </c:pt>
                <c:pt idx="1662">
                  <c:v>-1.6269999999999998E-5</c:v>
                </c:pt>
                <c:pt idx="1663">
                  <c:v>-1.6269999999999998E-5</c:v>
                </c:pt>
                <c:pt idx="1664">
                  <c:v>-1.6290000000000002E-5</c:v>
                </c:pt>
                <c:pt idx="1665">
                  <c:v>-1.6290000000000002E-5</c:v>
                </c:pt>
                <c:pt idx="1666">
                  <c:v>-1.63E-5</c:v>
                </c:pt>
                <c:pt idx="1667">
                  <c:v>-1.6310000000000001E-5</c:v>
                </c:pt>
                <c:pt idx="1668">
                  <c:v>-1.632E-5</c:v>
                </c:pt>
                <c:pt idx="1669">
                  <c:v>-1.632E-5</c:v>
                </c:pt>
                <c:pt idx="1670">
                  <c:v>-1.6339999999999999E-5</c:v>
                </c:pt>
                <c:pt idx="1671">
                  <c:v>-1.6339999999999999E-5</c:v>
                </c:pt>
                <c:pt idx="1672">
                  <c:v>-1.6350000000000001E-5</c:v>
                </c:pt>
                <c:pt idx="1673">
                  <c:v>-1.6350000000000001E-5</c:v>
                </c:pt>
                <c:pt idx="1674">
                  <c:v>-1.6359999999999999E-5</c:v>
                </c:pt>
                <c:pt idx="1675">
                  <c:v>-1.6359999999999999E-5</c:v>
                </c:pt>
                <c:pt idx="1676">
                  <c:v>-1.6379999999999999E-5</c:v>
                </c:pt>
                <c:pt idx="1677">
                  <c:v>-1.6370000000000001E-5</c:v>
                </c:pt>
                <c:pt idx="1678">
                  <c:v>-1.6379999999999999E-5</c:v>
                </c:pt>
                <c:pt idx="1679">
                  <c:v>-1.6390000000000001E-5</c:v>
                </c:pt>
                <c:pt idx="1680">
                  <c:v>-1.6399999999999999E-5</c:v>
                </c:pt>
                <c:pt idx="1681">
                  <c:v>-1.6399999999999999E-5</c:v>
                </c:pt>
                <c:pt idx="1682">
                  <c:v>-1.641E-5</c:v>
                </c:pt>
                <c:pt idx="1683">
                  <c:v>-1.641E-5</c:v>
                </c:pt>
                <c:pt idx="1684">
                  <c:v>-1.6419999999999999E-5</c:v>
                </c:pt>
                <c:pt idx="1685">
                  <c:v>-1.6419999999999999E-5</c:v>
                </c:pt>
                <c:pt idx="1686">
                  <c:v>-1.643E-5</c:v>
                </c:pt>
                <c:pt idx="1687">
                  <c:v>-1.6419999999999999E-5</c:v>
                </c:pt>
                <c:pt idx="1688">
                  <c:v>-1.643E-5</c:v>
                </c:pt>
                <c:pt idx="1689">
                  <c:v>-1.643E-5</c:v>
                </c:pt>
                <c:pt idx="1690">
                  <c:v>-1.6439999999999998E-5</c:v>
                </c:pt>
                <c:pt idx="1691">
                  <c:v>-1.6439999999999998E-5</c:v>
                </c:pt>
                <c:pt idx="1692">
                  <c:v>-1.6460000000000002E-5</c:v>
                </c:pt>
                <c:pt idx="1693">
                  <c:v>-1.645E-5</c:v>
                </c:pt>
                <c:pt idx="1694">
                  <c:v>-1.6460000000000002E-5</c:v>
                </c:pt>
                <c:pt idx="1695">
                  <c:v>-1.6460000000000002E-5</c:v>
                </c:pt>
                <c:pt idx="1696">
                  <c:v>-1.647E-5</c:v>
                </c:pt>
                <c:pt idx="1697">
                  <c:v>-1.647E-5</c:v>
                </c:pt>
                <c:pt idx="1698">
                  <c:v>-1.649E-5</c:v>
                </c:pt>
                <c:pt idx="1699">
                  <c:v>-1.649E-5</c:v>
                </c:pt>
                <c:pt idx="1700">
                  <c:v>-1.6500000000000001E-5</c:v>
                </c:pt>
                <c:pt idx="1701">
                  <c:v>-1.649E-5</c:v>
                </c:pt>
                <c:pt idx="1702">
                  <c:v>-1.6509999999999999E-5</c:v>
                </c:pt>
                <c:pt idx="1703">
                  <c:v>-1.6509999999999999E-5</c:v>
                </c:pt>
                <c:pt idx="1704">
                  <c:v>-1.6520000000000001E-5</c:v>
                </c:pt>
                <c:pt idx="1705">
                  <c:v>-1.6520000000000001E-5</c:v>
                </c:pt>
                <c:pt idx="1706">
                  <c:v>-1.6529999999999999E-5</c:v>
                </c:pt>
                <c:pt idx="1707">
                  <c:v>-1.6529999999999999E-5</c:v>
                </c:pt>
                <c:pt idx="1708">
                  <c:v>-1.6549999999999999E-5</c:v>
                </c:pt>
                <c:pt idx="1709">
                  <c:v>-1.6549999999999999E-5</c:v>
                </c:pt>
                <c:pt idx="1710">
                  <c:v>-1.6569999999999999E-5</c:v>
                </c:pt>
                <c:pt idx="1711">
                  <c:v>-1.6560000000000001E-5</c:v>
                </c:pt>
                <c:pt idx="1712">
                  <c:v>-1.658E-5</c:v>
                </c:pt>
                <c:pt idx="1713">
                  <c:v>-1.658E-5</c:v>
                </c:pt>
                <c:pt idx="1714">
                  <c:v>-1.6589999999999999E-5</c:v>
                </c:pt>
                <c:pt idx="1715">
                  <c:v>-1.6589999999999999E-5</c:v>
                </c:pt>
                <c:pt idx="1716">
                  <c:v>-1.6609999999999999E-5</c:v>
                </c:pt>
                <c:pt idx="1717">
                  <c:v>-1.66E-5</c:v>
                </c:pt>
                <c:pt idx="1718">
                  <c:v>-1.662E-5</c:v>
                </c:pt>
                <c:pt idx="1719">
                  <c:v>-1.662E-5</c:v>
                </c:pt>
                <c:pt idx="1720">
                  <c:v>-1.664E-5</c:v>
                </c:pt>
                <c:pt idx="1721">
                  <c:v>-1.6629999999999998E-5</c:v>
                </c:pt>
                <c:pt idx="1722">
                  <c:v>-1.6650000000000002E-5</c:v>
                </c:pt>
                <c:pt idx="1723">
                  <c:v>-1.664E-5</c:v>
                </c:pt>
                <c:pt idx="1724">
                  <c:v>-1.666E-5</c:v>
                </c:pt>
                <c:pt idx="1725">
                  <c:v>-1.666E-5</c:v>
                </c:pt>
                <c:pt idx="1726">
                  <c:v>-1.6670000000000001E-5</c:v>
                </c:pt>
                <c:pt idx="1727">
                  <c:v>-1.6670000000000001E-5</c:v>
                </c:pt>
                <c:pt idx="1728">
                  <c:v>-1.668E-5</c:v>
                </c:pt>
                <c:pt idx="1729">
                  <c:v>-1.668E-5</c:v>
                </c:pt>
                <c:pt idx="1730">
                  <c:v>-1.6699999999999999E-5</c:v>
                </c:pt>
                <c:pt idx="1731">
                  <c:v>-1.6699999999999999E-5</c:v>
                </c:pt>
                <c:pt idx="1732">
                  <c:v>-1.6719999999999999E-5</c:v>
                </c:pt>
                <c:pt idx="1733">
                  <c:v>-1.6710000000000001E-5</c:v>
                </c:pt>
                <c:pt idx="1734">
                  <c:v>-1.6719999999999999E-5</c:v>
                </c:pt>
                <c:pt idx="1735">
                  <c:v>-1.6719999999999999E-5</c:v>
                </c:pt>
                <c:pt idx="1736">
                  <c:v>-1.6739999999999999E-5</c:v>
                </c:pt>
                <c:pt idx="1737">
                  <c:v>-1.6739999999999999E-5</c:v>
                </c:pt>
                <c:pt idx="1738">
                  <c:v>-1.6759999999999999E-5</c:v>
                </c:pt>
                <c:pt idx="1739">
                  <c:v>-1.6739999999999999E-5</c:v>
                </c:pt>
                <c:pt idx="1740">
                  <c:v>-1.677E-5</c:v>
                </c:pt>
                <c:pt idx="1741">
                  <c:v>-1.6759999999999999E-5</c:v>
                </c:pt>
                <c:pt idx="1742">
                  <c:v>-1.677E-5</c:v>
                </c:pt>
                <c:pt idx="1743">
                  <c:v>-1.6779999999999999E-5</c:v>
                </c:pt>
                <c:pt idx="1744">
                  <c:v>-1.679E-5</c:v>
                </c:pt>
                <c:pt idx="1745">
                  <c:v>-1.6779999999999999E-5</c:v>
                </c:pt>
                <c:pt idx="1746">
                  <c:v>-1.679E-5</c:v>
                </c:pt>
                <c:pt idx="1747">
                  <c:v>-1.679E-5</c:v>
                </c:pt>
                <c:pt idx="1748">
                  <c:v>-1.6799999999999998E-5</c:v>
                </c:pt>
                <c:pt idx="1749">
                  <c:v>-1.681E-5</c:v>
                </c:pt>
                <c:pt idx="1750">
                  <c:v>-1.6820000000000002E-5</c:v>
                </c:pt>
                <c:pt idx="1751">
                  <c:v>-1.681E-5</c:v>
                </c:pt>
                <c:pt idx="1752">
                  <c:v>-1.6820000000000002E-5</c:v>
                </c:pt>
                <c:pt idx="1753">
                  <c:v>-1.6820000000000002E-5</c:v>
                </c:pt>
                <c:pt idx="1754">
                  <c:v>-1.6840000000000001E-5</c:v>
                </c:pt>
                <c:pt idx="1755">
                  <c:v>-1.683E-5</c:v>
                </c:pt>
                <c:pt idx="1756">
                  <c:v>-1.685E-5</c:v>
                </c:pt>
                <c:pt idx="1757">
                  <c:v>-1.6840000000000001E-5</c:v>
                </c:pt>
                <c:pt idx="1758">
                  <c:v>-1.685E-5</c:v>
                </c:pt>
                <c:pt idx="1759">
                  <c:v>-1.683E-5</c:v>
                </c:pt>
                <c:pt idx="1760">
                  <c:v>-1.6860000000000001E-5</c:v>
                </c:pt>
                <c:pt idx="1761">
                  <c:v>-1.685E-5</c:v>
                </c:pt>
                <c:pt idx="1762">
                  <c:v>-1.6860000000000001E-5</c:v>
                </c:pt>
                <c:pt idx="1763">
                  <c:v>-1.6860000000000001E-5</c:v>
                </c:pt>
                <c:pt idx="1764">
                  <c:v>-1.6869999999999999E-5</c:v>
                </c:pt>
                <c:pt idx="1765">
                  <c:v>-1.6860000000000001E-5</c:v>
                </c:pt>
                <c:pt idx="1766">
                  <c:v>-1.6880000000000001E-5</c:v>
                </c:pt>
                <c:pt idx="1767">
                  <c:v>-1.6869999999999999E-5</c:v>
                </c:pt>
                <c:pt idx="1768">
                  <c:v>-1.6889999999999999E-5</c:v>
                </c:pt>
                <c:pt idx="1769">
                  <c:v>-1.6880000000000001E-5</c:v>
                </c:pt>
                <c:pt idx="1770">
                  <c:v>-1.6889999999999999E-5</c:v>
                </c:pt>
                <c:pt idx="1771">
                  <c:v>-1.6880000000000001E-5</c:v>
                </c:pt>
                <c:pt idx="1772">
                  <c:v>-1.6900000000000001E-5</c:v>
                </c:pt>
                <c:pt idx="1773">
                  <c:v>-1.6889999999999999E-5</c:v>
                </c:pt>
                <c:pt idx="1774">
                  <c:v>-1.6900000000000001E-5</c:v>
                </c:pt>
                <c:pt idx="1775">
                  <c:v>-1.6900000000000001E-5</c:v>
                </c:pt>
                <c:pt idx="1776">
                  <c:v>-1.6900000000000001E-5</c:v>
                </c:pt>
                <c:pt idx="1777">
                  <c:v>-1.6900000000000001E-5</c:v>
                </c:pt>
                <c:pt idx="1778">
                  <c:v>-1.6909999999999999E-5</c:v>
                </c:pt>
                <c:pt idx="1779">
                  <c:v>-1.6900000000000001E-5</c:v>
                </c:pt>
                <c:pt idx="1780">
                  <c:v>-1.6909999999999999E-5</c:v>
                </c:pt>
                <c:pt idx="1781">
                  <c:v>-1.6909999999999999E-5</c:v>
                </c:pt>
                <c:pt idx="1782">
                  <c:v>-1.6920000000000001E-5</c:v>
                </c:pt>
                <c:pt idx="1783">
                  <c:v>-1.6909999999999999E-5</c:v>
                </c:pt>
                <c:pt idx="1784">
                  <c:v>-1.6920000000000001E-5</c:v>
                </c:pt>
                <c:pt idx="1785">
                  <c:v>-1.6909999999999999E-5</c:v>
                </c:pt>
                <c:pt idx="1786">
                  <c:v>-1.6929999999999999E-5</c:v>
                </c:pt>
                <c:pt idx="1787">
                  <c:v>-1.6920000000000001E-5</c:v>
                </c:pt>
                <c:pt idx="1788">
                  <c:v>-1.6929999999999999E-5</c:v>
                </c:pt>
                <c:pt idx="1789">
                  <c:v>-1.6920000000000001E-5</c:v>
                </c:pt>
                <c:pt idx="1790">
                  <c:v>-1.6929999999999999E-5</c:v>
                </c:pt>
                <c:pt idx="1791">
                  <c:v>-1.6920000000000001E-5</c:v>
                </c:pt>
                <c:pt idx="1792">
                  <c:v>-1.6929999999999999E-5</c:v>
                </c:pt>
                <c:pt idx="1793">
                  <c:v>-1.6929999999999999E-5</c:v>
                </c:pt>
                <c:pt idx="1794">
                  <c:v>-1.694E-5</c:v>
                </c:pt>
                <c:pt idx="1795">
                  <c:v>-1.6929999999999999E-5</c:v>
                </c:pt>
                <c:pt idx="1796">
                  <c:v>-1.694E-5</c:v>
                </c:pt>
                <c:pt idx="1797">
                  <c:v>-1.694E-5</c:v>
                </c:pt>
                <c:pt idx="1798">
                  <c:v>-1.694E-5</c:v>
                </c:pt>
                <c:pt idx="1799">
                  <c:v>-1.6929999999999999E-5</c:v>
                </c:pt>
                <c:pt idx="1800">
                  <c:v>-1.6920000000000001E-5</c:v>
                </c:pt>
                <c:pt idx="1801">
                  <c:v>-1.6929999999999999E-5</c:v>
                </c:pt>
                <c:pt idx="1802">
                  <c:v>-1.6929999999999999E-5</c:v>
                </c:pt>
                <c:pt idx="1803">
                  <c:v>-1.6929999999999999E-5</c:v>
                </c:pt>
                <c:pt idx="1804">
                  <c:v>-1.694E-5</c:v>
                </c:pt>
                <c:pt idx="1805">
                  <c:v>-1.6920000000000001E-5</c:v>
                </c:pt>
                <c:pt idx="1806">
                  <c:v>-1.6949999999999999E-5</c:v>
                </c:pt>
                <c:pt idx="1807">
                  <c:v>-1.6929999999999999E-5</c:v>
                </c:pt>
                <c:pt idx="1808">
                  <c:v>-1.694E-5</c:v>
                </c:pt>
                <c:pt idx="1809">
                  <c:v>-1.6929999999999999E-5</c:v>
                </c:pt>
                <c:pt idx="1810">
                  <c:v>-1.694E-5</c:v>
                </c:pt>
                <c:pt idx="1811">
                  <c:v>-1.6920000000000001E-5</c:v>
                </c:pt>
                <c:pt idx="1812">
                  <c:v>-1.694E-5</c:v>
                </c:pt>
                <c:pt idx="1813">
                  <c:v>-1.6920000000000001E-5</c:v>
                </c:pt>
                <c:pt idx="1814">
                  <c:v>-1.694E-5</c:v>
                </c:pt>
                <c:pt idx="1815">
                  <c:v>-1.6920000000000001E-5</c:v>
                </c:pt>
                <c:pt idx="1816">
                  <c:v>-1.694E-5</c:v>
                </c:pt>
                <c:pt idx="1817">
                  <c:v>-1.6920000000000001E-5</c:v>
                </c:pt>
                <c:pt idx="1818">
                  <c:v>-1.694E-5</c:v>
                </c:pt>
                <c:pt idx="1819">
                  <c:v>-1.6920000000000001E-5</c:v>
                </c:pt>
                <c:pt idx="1820">
                  <c:v>-1.6929999999999999E-5</c:v>
                </c:pt>
                <c:pt idx="1821">
                  <c:v>-1.6920000000000001E-5</c:v>
                </c:pt>
                <c:pt idx="1822">
                  <c:v>-1.6929999999999999E-5</c:v>
                </c:pt>
                <c:pt idx="1823">
                  <c:v>-1.6909999999999999E-5</c:v>
                </c:pt>
                <c:pt idx="1824">
                  <c:v>-1.6920000000000001E-5</c:v>
                </c:pt>
                <c:pt idx="1825">
                  <c:v>-1.6909999999999999E-5</c:v>
                </c:pt>
                <c:pt idx="1826">
                  <c:v>-1.6920000000000001E-5</c:v>
                </c:pt>
                <c:pt idx="1827">
                  <c:v>-1.6909999999999999E-5</c:v>
                </c:pt>
                <c:pt idx="1828">
                  <c:v>-1.6920000000000001E-5</c:v>
                </c:pt>
                <c:pt idx="1829">
                  <c:v>-1.6900000000000001E-5</c:v>
                </c:pt>
                <c:pt idx="1830">
                  <c:v>-1.6909999999999999E-5</c:v>
                </c:pt>
                <c:pt idx="1831">
                  <c:v>-1.6900000000000001E-5</c:v>
                </c:pt>
                <c:pt idx="1832">
                  <c:v>-1.6900000000000001E-5</c:v>
                </c:pt>
                <c:pt idx="1833">
                  <c:v>-1.6889999999999999E-5</c:v>
                </c:pt>
                <c:pt idx="1834">
                  <c:v>-1.6900000000000001E-5</c:v>
                </c:pt>
                <c:pt idx="1835">
                  <c:v>-1.6900000000000001E-5</c:v>
                </c:pt>
                <c:pt idx="1836">
                  <c:v>-1.6889999999999999E-5</c:v>
                </c:pt>
                <c:pt idx="1837">
                  <c:v>-1.6880000000000001E-5</c:v>
                </c:pt>
                <c:pt idx="1838">
                  <c:v>-1.6889999999999999E-5</c:v>
                </c:pt>
                <c:pt idx="1839">
                  <c:v>-1.6880000000000001E-5</c:v>
                </c:pt>
                <c:pt idx="1840">
                  <c:v>-1.6889999999999999E-5</c:v>
                </c:pt>
                <c:pt idx="1841">
                  <c:v>-1.6880000000000001E-5</c:v>
                </c:pt>
                <c:pt idx="1842">
                  <c:v>-1.6880000000000001E-5</c:v>
                </c:pt>
                <c:pt idx="1843">
                  <c:v>-1.6869999999999999E-5</c:v>
                </c:pt>
                <c:pt idx="1844">
                  <c:v>-1.6880000000000001E-5</c:v>
                </c:pt>
                <c:pt idx="1845">
                  <c:v>-1.6860000000000001E-5</c:v>
                </c:pt>
                <c:pt idx="1846">
                  <c:v>-1.6869999999999999E-5</c:v>
                </c:pt>
                <c:pt idx="1847">
                  <c:v>-1.685E-5</c:v>
                </c:pt>
                <c:pt idx="1848">
                  <c:v>-1.6860000000000001E-5</c:v>
                </c:pt>
                <c:pt idx="1849">
                  <c:v>-1.685E-5</c:v>
                </c:pt>
                <c:pt idx="1850">
                  <c:v>-1.685E-5</c:v>
                </c:pt>
                <c:pt idx="1851">
                  <c:v>-1.6840000000000001E-5</c:v>
                </c:pt>
                <c:pt idx="1852">
                  <c:v>-1.685E-5</c:v>
                </c:pt>
                <c:pt idx="1853">
                  <c:v>-1.683E-5</c:v>
                </c:pt>
                <c:pt idx="1854">
                  <c:v>-1.6840000000000001E-5</c:v>
                </c:pt>
                <c:pt idx="1855">
                  <c:v>-1.6820000000000002E-5</c:v>
                </c:pt>
                <c:pt idx="1856">
                  <c:v>-1.683E-5</c:v>
                </c:pt>
                <c:pt idx="1857">
                  <c:v>-1.681E-5</c:v>
                </c:pt>
                <c:pt idx="1858">
                  <c:v>-1.6820000000000002E-5</c:v>
                </c:pt>
                <c:pt idx="1859">
                  <c:v>-1.6799999999999998E-5</c:v>
                </c:pt>
                <c:pt idx="1860">
                  <c:v>-1.6799999999999998E-5</c:v>
                </c:pt>
                <c:pt idx="1861">
                  <c:v>-1.679E-5</c:v>
                </c:pt>
                <c:pt idx="1862">
                  <c:v>-1.6799999999999998E-5</c:v>
                </c:pt>
                <c:pt idx="1863">
                  <c:v>-1.6779999999999999E-5</c:v>
                </c:pt>
                <c:pt idx="1864">
                  <c:v>-1.679E-5</c:v>
                </c:pt>
                <c:pt idx="1865">
                  <c:v>-1.677E-5</c:v>
                </c:pt>
                <c:pt idx="1866">
                  <c:v>-1.6779999999999999E-5</c:v>
                </c:pt>
                <c:pt idx="1867">
                  <c:v>-1.677E-5</c:v>
                </c:pt>
                <c:pt idx="1868">
                  <c:v>-1.6759999999999999E-5</c:v>
                </c:pt>
                <c:pt idx="1869">
                  <c:v>-1.6750000000000001E-5</c:v>
                </c:pt>
                <c:pt idx="1870">
                  <c:v>-1.6759999999999999E-5</c:v>
                </c:pt>
                <c:pt idx="1871">
                  <c:v>-1.6739999999999999E-5</c:v>
                </c:pt>
                <c:pt idx="1872">
                  <c:v>-1.6739999999999999E-5</c:v>
                </c:pt>
                <c:pt idx="1873">
                  <c:v>-1.6730000000000001E-5</c:v>
                </c:pt>
                <c:pt idx="1874">
                  <c:v>-1.6730000000000001E-5</c:v>
                </c:pt>
                <c:pt idx="1875">
                  <c:v>-1.6719999999999999E-5</c:v>
                </c:pt>
                <c:pt idx="1876">
                  <c:v>-1.6719999999999999E-5</c:v>
                </c:pt>
                <c:pt idx="1877">
                  <c:v>-1.6690000000000001E-5</c:v>
                </c:pt>
                <c:pt idx="1878">
                  <c:v>-1.6699999999999999E-5</c:v>
                </c:pt>
                <c:pt idx="1879">
                  <c:v>-1.668E-5</c:v>
                </c:pt>
                <c:pt idx="1880">
                  <c:v>-1.6690000000000001E-5</c:v>
                </c:pt>
                <c:pt idx="1881">
                  <c:v>-1.668E-5</c:v>
                </c:pt>
                <c:pt idx="1882">
                  <c:v>-1.668E-5</c:v>
                </c:pt>
                <c:pt idx="1883">
                  <c:v>-1.666E-5</c:v>
                </c:pt>
                <c:pt idx="1884">
                  <c:v>-1.6670000000000001E-5</c:v>
                </c:pt>
                <c:pt idx="1885">
                  <c:v>-1.664E-5</c:v>
                </c:pt>
                <c:pt idx="1886">
                  <c:v>-1.6650000000000002E-5</c:v>
                </c:pt>
                <c:pt idx="1887">
                  <c:v>-1.6629999999999998E-5</c:v>
                </c:pt>
                <c:pt idx="1888">
                  <c:v>-1.664E-5</c:v>
                </c:pt>
                <c:pt idx="1889">
                  <c:v>-1.662E-5</c:v>
                </c:pt>
                <c:pt idx="1890">
                  <c:v>-1.662E-5</c:v>
                </c:pt>
                <c:pt idx="1891">
                  <c:v>-1.6609999999999999E-5</c:v>
                </c:pt>
                <c:pt idx="1892">
                  <c:v>-1.66E-5</c:v>
                </c:pt>
                <c:pt idx="1893">
                  <c:v>-1.658E-5</c:v>
                </c:pt>
                <c:pt idx="1894">
                  <c:v>-1.66E-5</c:v>
                </c:pt>
                <c:pt idx="1895">
                  <c:v>-1.6569999999999999E-5</c:v>
                </c:pt>
                <c:pt idx="1896">
                  <c:v>-1.6569999999999999E-5</c:v>
                </c:pt>
                <c:pt idx="1897">
                  <c:v>-1.6560000000000001E-5</c:v>
                </c:pt>
                <c:pt idx="1898">
                  <c:v>-1.6560000000000001E-5</c:v>
                </c:pt>
                <c:pt idx="1899">
                  <c:v>-1.6540000000000001E-5</c:v>
                </c:pt>
                <c:pt idx="1900">
                  <c:v>-1.6549999999999999E-5</c:v>
                </c:pt>
                <c:pt idx="1901">
                  <c:v>-1.6529999999999999E-5</c:v>
                </c:pt>
                <c:pt idx="1902">
                  <c:v>-1.6540000000000001E-5</c:v>
                </c:pt>
                <c:pt idx="1903">
                  <c:v>-1.6520000000000001E-5</c:v>
                </c:pt>
                <c:pt idx="1904">
                  <c:v>-1.6520000000000001E-5</c:v>
                </c:pt>
                <c:pt idx="1905">
                  <c:v>-1.6500000000000001E-5</c:v>
                </c:pt>
                <c:pt idx="1906">
                  <c:v>-1.6500000000000001E-5</c:v>
                </c:pt>
                <c:pt idx="1907">
                  <c:v>-1.649E-5</c:v>
                </c:pt>
                <c:pt idx="1908">
                  <c:v>-1.649E-5</c:v>
                </c:pt>
                <c:pt idx="1909">
                  <c:v>-1.647E-5</c:v>
                </c:pt>
                <c:pt idx="1910">
                  <c:v>-1.6480000000000001E-5</c:v>
                </c:pt>
                <c:pt idx="1911">
                  <c:v>-1.6460000000000002E-5</c:v>
                </c:pt>
                <c:pt idx="1912">
                  <c:v>-1.6460000000000002E-5</c:v>
                </c:pt>
                <c:pt idx="1913">
                  <c:v>-1.6439999999999998E-5</c:v>
                </c:pt>
                <c:pt idx="1914">
                  <c:v>-1.6439999999999998E-5</c:v>
                </c:pt>
                <c:pt idx="1915">
                  <c:v>-1.6419999999999999E-5</c:v>
                </c:pt>
                <c:pt idx="1916">
                  <c:v>-1.643E-5</c:v>
                </c:pt>
                <c:pt idx="1917">
                  <c:v>-1.6419999999999999E-5</c:v>
                </c:pt>
                <c:pt idx="1918">
                  <c:v>-1.641E-5</c:v>
                </c:pt>
                <c:pt idx="1919">
                  <c:v>-1.6399999999999999E-5</c:v>
                </c:pt>
                <c:pt idx="1920">
                  <c:v>-1.6399999999999999E-5</c:v>
                </c:pt>
                <c:pt idx="1921">
                  <c:v>-1.6379999999999999E-5</c:v>
                </c:pt>
                <c:pt idx="1922">
                  <c:v>-1.6390000000000001E-5</c:v>
                </c:pt>
                <c:pt idx="1923">
                  <c:v>-1.6370000000000001E-5</c:v>
                </c:pt>
                <c:pt idx="1924">
                  <c:v>-1.6370000000000001E-5</c:v>
                </c:pt>
                <c:pt idx="1925">
                  <c:v>-1.6350000000000001E-5</c:v>
                </c:pt>
                <c:pt idx="1926">
                  <c:v>-1.6359999999999999E-5</c:v>
                </c:pt>
                <c:pt idx="1927">
                  <c:v>-1.6339999999999999E-5</c:v>
                </c:pt>
                <c:pt idx="1928">
                  <c:v>-1.6330000000000001E-5</c:v>
                </c:pt>
                <c:pt idx="1929">
                  <c:v>-1.6330000000000001E-5</c:v>
                </c:pt>
                <c:pt idx="1930">
                  <c:v>-1.632E-5</c:v>
                </c:pt>
                <c:pt idx="1931">
                  <c:v>-1.6310000000000001E-5</c:v>
                </c:pt>
                <c:pt idx="1932">
                  <c:v>-1.632E-5</c:v>
                </c:pt>
                <c:pt idx="1933">
                  <c:v>-1.63E-5</c:v>
                </c:pt>
                <c:pt idx="1934">
                  <c:v>-1.63E-5</c:v>
                </c:pt>
                <c:pt idx="1935">
                  <c:v>-1.628E-5</c:v>
                </c:pt>
                <c:pt idx="1936">
                  <c:v>-1.628E-5</c:v>
                </c:pt>
                <c:pt idx="1937">
                  <c:v>-1.6269999999999998E-5</c:v>
                </c:pt>
                <c:pt idx="1938">
                  <c:v>-1.6269999999999998E-5</c:v>
                </c:pt>
                <c:pt idx="1939">
                  <c:v>-1.626E-5</c:v>
                </c:pt>
                <c:pt idx="1940">
                  <c:v>-1.626E-5</c:v>
                </c:pt>
                <c:pt idx="1941">
                  <c:v>-1.624E-5</c:v>
                </c:pt>
                <c:pt idx="1942">
                  <c:v>-1.624E-5</c:v>
                </c:pt>
                <c:pt idx="1943">
                  <c:v>-1.6229999999999999E-5</c:v>
                </c:pt>
                <c:pt idx="1944">
                  <c:v>-1.6220000000000001E-5</c:v>
                </c:pt>
                <c:pt idx="1945">
                  <c:v>-1.6209999999999999E-5</c:v>
                </c:pt>
                <c:pt idx="1946">
                  <c:v>-1.6209999999999999E-5</c:v>
                </c:pt>
                <c:pt idx="1947">
                  <c:v>-1.6200000000000001E-5</c:v>
                </c:pt>
                <c:pt idx="1948">
                  <c:v>-1.6189999999999999E-5</c:v>
                </c:pt>
                <c:pt idx="1949">
                  <c:v>-1.6180000000000001E-5</c:v>
                </c:pt>
                <c:pt idx="1950">
                  <c:v>-1.6180000000000001E-5</c:v>
                </c:pt>
                <c:pt idx="1951">
                  <c:v>-1.6160000000000001E-5</c:v>
                </c:pt>
                <c:pt idx="1952">
                  <c:v>-1.6169999999999999E-5</c:v>
                </c:pt>
                <c:pt idx="1953">
                  <c:v>-1.615E-5</c:v>
                </c:pt>
                <c:pt idx="1954">
                  <c:v>-1.615E-5</c:v>
                </c:pt>
                <c:pt idx="1955">
                  <c:v>-1.613E-5</c:v>
                </c:pt>
                <c:pt idx="1956">
                  <c:v>-1.6120000000000002E-5</c:v>
                </c:pt>
                <c:pt idx="1957">
                  <c:v>-1.611E-5</c:v>
                </c:pt>
                <c:pt idx="1958">
                  <c:v>-1.611E-5</c:v>
                </c:pt>
                <c:pt idx="1959">
                  <c:v>-1.609E-5</c:v>
                </c:pt>
                <c:pt idx="1960">
                  <c:v>-1.609E-5</c:v>
                </c:pt>
                <c:pt idx="1961">
                  <c:v>-1.607E-5</c:v>
                </c:pt>
                <c:pt idx="1962">
                  <c:v>-1.607E-5</c:v>
                </c:pt>
                <c:pt idx="1963">
                  <c:v>-1.6059999999999999E-5</c:v>
                </c:pt>
                <c:pt idx="1964">
                  <c:v>-1.605E-5</c:v>
                </c:pt>
                <c:pt idx="1965">
                  <c:v>-1.6030000000000001E-5</c:v>
                </c:pt>
                <c:pt idx="1966">
                  <c:v>-1.6039999999999999E-5</c:v>
                </c:pt>
                <c:pt idx="1967">
                  <c:v>-1.6010000000000001E-5</c:v>
                </c:pt>
                <c:pt idx="1968">
                  <c:v>-1.6010000000000001E-5</c:v>
                </c:pt>
                <c:pt idx="1969">
                  <c:v>-1.5990000000000001E-5</c:v>
                </c:pt>
                <c:pt idx="1970">
                  <c:v>-1.5999999999999999E-5</c:v>
                </c:pt>
                <c:pt idx="1971">
                  <c:v>-1.5970000000000001E-5</c:v>
                </c:pt>
                <c:pt idx="1972">
                  <c:v>-1.5970000000000001E-5</c:v>
                </c:pt>
                <c:pt idx="1973">
                  <c:v>-1.5950000000000001E-5</c:v>
                </c:pt>
                <c:pt idx="1974">
                  <c:v>-1.594E-5</c:v>
                </c:pt>
                <c:pt idx="1975">
                  <c:v>-1.592E-5</c:v>
                </c:pt>
                <c:pt idx="1976">
                  <c:v>-1.5930000000000002E-5</c:v>
                </c:pt>
                <c:pt idx="1977">
                  <c:v>-1.5889999999999999E-5</c:v>
                </c:pt>
                <c:pt idx="1978">
                  <c:v>-1.59E-5</c:v>
                </c:pt>
                <c:pt idx="1979">
                  <c:v>-1.588E-5</c:v>
                </c:pt>
                <c:pt idx="1980">
                  <c:v>-1.5860000000000001E-5</c:v>
                </c:pt>
                <c:pt idx="1981">
                  <c:v>-1.5840000000000001E-5</c:v>
                </c:pt>
                <c:pt idx="1982">
                  <c:v>-1.5840000000000001E-5</c:v>
                </c:pt>
                <c:pt idx="1983">
                  <c:v>-1.5820000000000001E-5</c:v>
                </c:pt>
                <c:pt idx="1984">
                  <c:v>-1.5809999999999999E-5</c:v>
                </c:pt>
                <c:pt idx="1985">
                  <c:v>-1.5800000000000001E-5</c:v>
                </c:pt>
                <c:pt idx="1986">
                  <c:v>-1.579E-5</c:v>
                </c:pt>
                <c:pt idx="1987">
                  <c:v>-1.5760000000000002E-5</c:v>
                </c:pt>
                <c:pt idx="1988">
                  <c:v>-1.5760000000000002E-5</c:v>
                </c:pt>
                <c:pt idx="1989">
                  <c:v>-1.5739999999999998E-5</c:v>
                </c:pt>
                <c:pt idx="1990">
                  <c:v>-1.573E-5</c:v>
                </c:pt>
                <c:pt idx="1991">
                  <c:v>-1.571E-5</c:v>
                </c:pt>
                <c:pt idx="1992">
                  <c:v>-1.5699999999999999E-5</c:v>
                </c:pt>
                <c:pt idx="1993">
                  <c:v>-1.5679999999999999E-5</c:v>
                </c:pt>
                <c:pt idx="1994">
                  <c:v>-1.5679999999999999E-5</c:v>
                </c:pt>
                <c:pt idx="1995">
                  <c:v>-1.5650000000000001E-5</c:v>
                </c:pt>
                <c:pt idx="1996">
                  <c:v>-1.5650000000000001E-5</c:v>
                </c:pt>
                <c:pt idx="1997">
                  <c:v>-1.5630000000000001E-5</c:v>
                </c:pt>
                <c:pt idx="1998">
                  <c:v>-1.562E-5</c:v>
                </c:pt>
                <c:pt idx="1999">
                  <c:v>-1.56E-5</c:v>
                </c:pt>
              </c:numCache>
            </c:numRef>
          </c:yVal>
          <c:smooth val="1"/>
          <c:extLst>
            <c:ext xmlns:c16="http://schemas.microsoft.com/office/drawing/2014/chart" uri="{C3380CC4-5D6E-409C-BE32-E72D297353CC}">
              <c16:uniqueId val="{00000001-7A6C-4B20-8207-914EA98496A9}"/>
            </c:ext>
          </c:extLst>
        </c:ser>
        <c:ser>
          <c:idx val="2"/>
          <c:order val="2"/>
          <c:tx>
            <c:v>C=5mmol/L</c:v>
          </c:tx>
          <c:spPr>
            <a:ln w="19050" cap="rnd">
              <a:solidFill>
                <a:schemeClr val="accent3"/>
              </a:solidFill>
              <a:round/>
            </a:ln>
            <a:effectLst/>
          </c:spPr>
          <c:marker>
            <c:symbol val="none"/>
          </c:marker>
          <c:xVal>
            <c:numRef>
              <c:f>浓度!$O$41:$O$2040</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浓度!$P$41:$P$2040</c:f>
              <c:numCache>
                <c:formatCode>0.00E+00</c:formatCode>
                <c:ptCount val="2000"/>
                <c:pt idx="0">
                  <c:v>-3.6180000000000003E-5</c:v>
                </c:pt>
                <c:pt idx="1">
                  <c:v>-3.5939999999999998E-5</c:v>
                </c:pt>
                <c:pt idx="2">
                  <c:v>-3.5809999999999998E-5</c:v>
                </c:pt>
                <c:pt idx="3">
                  <c:v>-3.57E-5</c:v>
                </c:pt>
                <c:pt idx="4">
                  <c:v>-3.5630000000000003E-5</c:v>
                </c:pt>
                <c:pt idx="5">
                  <c:v>-3.5540000000000002E-5</c:v>
                </c:pt>
                <c:pt idx="6">
                  <c:v>-3.5429999999999998E-5</c:v>
                </c:pt>
                <c:pt idx="7">
                  <c:v>-3.5280000000000001E-5</c:v>
                </c:pt>
                <c:pt idx="8">
                  <c:v>-3.5129999999999997E-5</c:v>
                </c:pt>
                <c:pt idx="9">
                  <c:v>-3.4959999999999997E-5</c:v>
                </c:pt>
                <c:pt idx="10">
                  <c:v>-3.4829999999999997E-5</c:v>
                </c:pt>
                <c:pt idx="11">
                  <c:v>-3.468E-5</c:v>
                </c:pt>
                <c:pt idx="12">
                  <c:v>-3.455E-5</c:v>
                </c:pt>
                <c:pt idx="13">
                  <c:v>-3.4430000000000001E-5</c:v>
                </c:pt>
                <c:pt idx="14">
                  <c:v>-3.4329999999999998E-5</c:v>
                </c:pt>
                <c:pt idx="15">
                  <c:v>-3.4239999999999997E-5</c:v>
                </c:pt>
                <c:pt idx="16">
                  <c:v>-3.4109999999999997E-5</c:v>
                </c:pt>
                <c:pt idx="17">
                  <c:v>-3.4E-5</c:v>
                </c:pt>
                <c:pt idx="18">
                  <c:v>-3.3909999999999999E-5</c:v>
                </c:pt>
                <c:pt idx="19">
                  <c:v>-3.3819999999999998E-5</c:v>
                </c:pt>
                <c:pt idx="20">
                  <c:v>-3.3720000000000002E-5</c:v>
                </c:pt>
                <c:pt idx="21">
                  <c:v>-3.366E-5</c:v>
                </c:pt>
                <c:pt idx="22">
                  <c:v>-3.3590000000000002E-5</c:v>
                </c:pt>
                <c:pt idx="23">
                  <c:v>-3.3529999999999999E-5</c:v>
                </c:pt>
                <c:pt idx="24">
                  <c:v>-3.3470000000000003E-5</c:v>
                </c:pt>
                <c:pt idx="25">
                  <c:v>-3.3389999999999997E-5</c:v>
                </c:pt>
                <c:pt idx="26">
                  <c:v>-3.3309999999999998E-5</c:v>
                </c:pt>
                <c:pt idx="27">
                  <c:v>-3.3219999999999997E-5</c:v>
                </c:pt>
                <c:pt idx="28">
                  <c:v>-3.3120000000000001E-5</c:v>
                </c:pt>
                <c:pt idx="29">
                  <c:v>-3.3009999999999997E-5</c:v>
                </c:pt>
                <c:pt idx="30">
                  <c:v>-3.2910000000000002E-5</c:v>
                </c:pt>
                <c:pt idx="31">
                  <c:v>-3.2830000000000002E-5</c:v>
                </c:pt>
                <c:pt idx="32">
                  <c:v>-3.2750000000000003E-5</c:v>
                </c:pt>
                <c:pt idx="33">
                  <c:v>-3.2669999999999997E-5</c:v>
                </c:pt>
                <c:pt idx="34">
                  <c:v>-3.2620000000000003E-5</c:v>
                </c:pt>
                <c:pt idx="35">
                  <c:v>-3.2549999999999998E-5</c:v>
                </c:pt>
                <c:pt idx="36">
                  <c:v>-3.2480000000000001E-5</c:v>
                </c:pt>
                <c:pt idx="37">
                  <c:v>-3.239E-5</c:v>
                </c:pt>
                <c:pt idx="38">
                  <c:v>-3.2310000000000001E-5</c:v>
                </c:pt>
                <c:pt idx="39">
                  <c:v>-3.2209999999999998E-5</c:v>
                </c:pt>
                <c:pt idx="40">
                  <c:v>-3.2110000000000003E-5</c:v>
                </c:pt>
                <c:pt idx="41">
                  <c:v>-3.201E-5</c:v>
                </c:pt>
                <c:pt idx="42">
                  <c:v>-3.1909999999999998E-5</c:v>
                </c:pt>
                <c:pt idx="43">
                  <c:v>-3.1819999999999997E-5</c:v>
                </c:pt>
                <c:pt idx="44">
                  <c:v>-3.1730000000000003E-5</c:v>
                </c:pt>
                <c:pt idx="45">
                  <c:v>-3.1640000000000002E-5</c:v>
                </c:pt>
                <c:pt idx="46">
                  <c:v>-3.1569999999999998E-5</c:v>
                </c:pt>
                <c:pt idx="47">
                  <c:v>-3.1489999999999998E-5</c:v>
                </c:pt>
                <c:pt idx="48">
                  <c:v>-3.1420000000000001E-5</c:v>
                </c:pt>
                <c:pt idx="49">
                  <c:v>-3.1350000000000003E-5</c:v>
                </c:pt>
                <c:pt idx="50">
                  <c:v>-3.1300000000000002E-5</c:v>
                </c:pt>
                <c:pt idx="51">
                  <c:v>-3.1229999999999997E-5</c:v>
                </c:pt>
                <c:pt idx="52">
                  <c:v>-3.1189999999999998E-5</c:v>
                </c:pt>
                <c:pt idx="53">
                  <c:v>-3.1130000000000002E-5</c:v>
                </c:pt>
                <c:pt idx="54">
                  <c:v>-3.1090000000000002E-5</c:v>
                </c:pt>
                <c:pt idx="55">
                  <c:v>-3.1029999999999999E-5</c:v>
                </c:pt>
                <c:pt idx="56">
                  <c:v>-3.1010000000000003E-5</c:v>
                </c:pt>
                <c:pt idx="57">
                  <c:v>-3.095E-5</c:v>
                </c:pt>
                <c:pt idx="58">
                  <c:v>-3.0910000000000001E-5</c:v>
                </c:pt>
                <c:pt idx="59">
                  <c:v>-3.0859999999999999E-5</c:v>
                </c:pt>
                <c:pt idx="60">
                  <c:v>-3.082E-5</c:v>
                </c:pt>
                <c:pt idx="61">
                  <c:v>-3.0759999999999997E-5</c:v>
                </c:pt>
                <c:pt idx="62">
                  <c:v>-3.0719999999999997E-5</c:v>
                </c:pt>
                <c:pt idx="63">
                  <c:v>-3.0660000000000001E-5</c:v>
                </c:pt>
                <c:pt idx="64">
                  <c:v>-3.0589999999999997E-5</c:v>
                </c:pt>
                <c:pt idx="65">
                  <c:v>-3.0519999999999999E-5</c:v>
                </c:pt>
                <c:pt idx="66">
                  <c:v>-3.046E-5</c:v>
                </c:pt>
                <c:pt idx="67">
                  <c:v>-3.0369999999999999E-5</c:v>
                </c:pt>
                <c:pt idx="68">
                  <c:v>-3.0300000000000001E-5</c:v>
                </c:pt>
                <c:pt idx="69">
                  <c:v>-3.0199999999999999E-5</c:v>
                </c:pt>
                <c:pt idx="70">
                  <c:v>-3.0139999999999999E-5</c:v>
                </c:pt>
                <c:pt idx="71">
                  <c:v>-3.0069999999999998E-5</c:v>
                </c:pt>
                <c:pt idx="72">
                  <c:v>-3.0009999999999999E-5</c:v>
                </c:pt>
                <c:pt idx="73">
                  <c:v>-2.993E-5</c:v>
                </c:pt>
                <c:pt idx="74">
                  <c:v>-2.987E-5</c:v>
                </c:pt>
                <c:pt idx="75">
                  <c:v>-2.9790000000000001E-5</c:v>
                </c:pt>
                <c:pt idx="76">
                  <c:v>-2.972E-5</c:v>
                </c:pt>
                <c:pt idx="77">
                  <c:v>-2.9640000000000001E-5</c:v>
                </c:pt>
                <c:pt idx="78">
                  <c:v>-2.9560000000000002E-5</c:v>
                </c:pt>
                <c:pt idx="79">
                  <c:v>-2.9479999999999999E-5</c:v>
                </c:pt>
                <c:pt idx="80">
                  <c:v>-2.9410000000000001E-5</c:v>
                </c:pt>
                <c:pt idx="81">
                  <c:v>-2.932E-5</c:v>
                </c:pt>
                <c:pt idx="82">
                  <c:v>-2.9249999999999999E-5</c:v>
                </c:pt>
                <c:pt idx="83">
                  <c:v>-2.915E-5</c:v>
                </c:pt>
                <c:pt idx="84">
                  <c:v>-2.9099999999999999E-5</c:v>
                </c:pt>
                <c:pt idx="85">
                  <c:v>-2.902E-5</c:v>
                </c:pt>
                <c:pt idx="86">
                  <c:v>-2.8960000000000001E-5</c:v>
                </c:pt>
                <c:pt idx="87">
                  <c:v>-2.8880000000000001E-5</c:v>
                </c:pt>
                <c:pt idx="88">
                  <c:v>-2.8839999999999998E-5</c:v>
                </c:pt>
                <c:pt idx="89">
                  <c:v>-2.8759999999999999E-5</c:v>
                </c:pt>
                <c:pt idx="90">
                  <c:v>-2.8719999999999999E-5</c:v>
                </c:pt>
                <c:pt idx="91">
                  <c:v>-2.866E-5</c:v>
                </c:pt>
                <c:pt idx="92">
                  <c:v>-2.8609999999999999E-5</c:v>
                </c:pt>
                <c:pt idx="93">
                  <c:v>-2.8540000000000001E-5</c:v>
                </c:pt>
                <c:pt idx="94">
                  <c:v>-2.8479999999999998E-5</c:v>
                </c:pt>
                <c:pt idx="95">
                  <c:v>-2.8399999999999999E-5</c:v>
                </c:pt>
                <c:pt idx="96">
                  <c:v>-2.834E-5</c:v>
                </c:pt>
                <c:pt idx="97">
                  <c:v>-2.8249999999999999E-5</c:v>
                </c:pt>
                <c:pt idx="98">
                  <c:v>-2.8200000000000001E-5</c:v>
                </c:pt>
                <c:pt idx="99">
                  <c:v>-2.813E-5</c:v>
                </c:pt>
                <c:pt idx="100">
                  <c:v>-2.8079999999999999E-5</c:v>
                </c:pt>
                <c:pt idx="101">
                  <c:v>-2.8019999999999999E-5</c:v>
                </c:pt>
                <c:pt idx="102">
                  <c:v>-2.7970000000000002E-5</c:v>
                </c:pt>
                <c:pt idx="103">
                  <c:v>-2.792E-5</c:v>
                </c:pt>
                <c:pt idx="104">
                  <c:v>-2.7880000000000001E-5</c:v>
                </c:pt>
                <c:pt idx="105">
                  <c:v>-2.7820000000000001E-5</c:v>
                </c:pt>
                <c:pt idx="106">
                  <c:v>-2.7780000000000002E-5</c:v>
                </c:pt>
                <c:pt idx="107">
                  <c:v>-2.7739999999999999E-5</c:v>
                </c:pt>
                <c:pt idx="108">
                  <c:v>-2.7690000000000001E-5</c:v>
                </c:pt>
                <c:pt idx="109">
                  <c:v>-2.764E-5</c:v>
                </c:pt>
                <c:pt idx="110">
                  <c:v>-2.7589999999999998E-5</c:v>
                </c:pt>
                <c:pt idx="111">
                  <c:v>-2.7529999999999999E-5</c:v>
                </c:pt>
                <c:pt idx="112">
                  <c:v>-2.747E-5</c:v>
                </c:pt>
                <c:pt idx="113">
                  <c:v>-2.741E-5</c:v>
                </c:pt>
                <c:pt idx="114">
                  <c:v>-2.7350000000000001E-5</c:v>
                </c:pt>
                <c:pt idx="115">
                  <c:v>-2.726E-5</c:v>
                </c:pt>
                <c:pt idx="116">
                  <c:v>-2.72E-5</c:v>
                </c:pt>
                <c:pt idx="117">
                  <c:v>-2.7120000000000001E-5</c:v>
                </c:pt>
                <c:pt idx="118">
                  <c:v>-2.705E-5</c:v>
                </c:pt>
                <c:pt idx="119">
                  <c:v>-2.6979999999999999E-5</c:v>
                </c:pt>
                <c:pt idx="120">
                  <c:v>-2.6930000000000001E-5</c:v>
                </c:pt>
                <c:pt idx="121">
                  <c:v>-2.6849999999999999E-5</c:v>
                </c:pt>
                <c:pt idx="122">
                  <c:v>-2.6789999999999999E-5</c:v>
                </c:pt>
                <c:pt idx="123">
                  <c:v>-2.673E-5</c:v>
                </c:pt>
                <c:pt idx="124">
                  <c:v>-2.669E-5</c:v>
                </c:pt>
                <c:pt idx="125">
                  <c:v>-2.6630000000000001E-5</c:v>
                </c:pt>
                <c:pt idx="126">
                  <c:v>-2.6590000000000001E-5</c:v>
                </c:pt>
                <c:pt idx="127">
                  <c:v>-2.6529999999999998E-5</c:v>
                </c:pt>
                <c:pt idx="128">
                  <c:v>-2.6489999999999999E-5</c:v>
                </c:pt>
                <c:pt idx="129">
                  <c:v>-2.6429999999999999E-5</c:v>
                </c:pt>
                <c:pt idx="130">
                  <c:v>-2.639E-5</c:v>
                </c:pt>
                <c:pt idx="131">
                  <c:v>-2.6339999999999999E-5</c:v>
                </c:pt>
                <c:pt idx="132">
                  <c:v>-2.6299999999999999E-5</c:v>
                </c:pt>
                <c:pt idx="133">
                  <c:v>-2.6250000000000001E-5</c:v>
                </c:pt>
                <c:pt idx="134">
                  <c:v>-2.622E-5</c:v>
                </c:pt>
                <c:pt idx="135">
                  <c:v>-2.6169999999999998E-5</c:v>
                </c:pt>
                <c:pt idx="136">
                  <c:v>-2.614E-5</c:v>
                </c:pt>
                <c:pt idx="137">
                  <c:v>-2.6089999999999999E-5</c:v>
                </c:pt>
                <c:pt idx="138">
                  <c:v>-2.6060000000000001E-5</c:v>
                </c:pt>
                <c:pt idx="139">
                  <c:v>-2.601E-5</c:v>
                </c:pt>
                <c:pt idx="140">
                  <c:v>-2.597E-5</c:v>
                </c:pt>
                <c:pt idx="141">
                  <c:v>-2.5910000000000001E-5</c:v>
                </c:pt>
                <c:pt idx="142">
                  <c:v>-2.5870000000000001E-5</c:v>
                </c:pt>
                <c:pt idx="143">
                  <c:v>-2.5809999999999999E-5</c:v>
                </c:pt>
                <c:pt idx="144">
                  <c:v>-2.5760000000000001E-5</c:v>
                </c:pt>
                <c:pt idx="145">
                  <c:v>-2.5680000000000001E-5</c:v>
                </c:pt>
                <c:pt idx="146">
                  <c:v>-2.5639999999999998E-5</c:v>
                </c:pt>
                <c:pt idx="147">
                  <c:v>-2.5570000000000001E-5</c:v>
                </c:pt>
                <c:pt idx="148">
                  <c:v>-2.552E-5</c:v>
                </c:pt>
                <c:pt idx="149">
                  <c:v>-2.5469999999999998E-5</c:v>
                </c:pt>
                <c:pt idx="150">
                  <c:v>-2.5420000000000001E-5</c:v>
                </c:pt>
                <c:pt idx="151">
                  <c:v>-2.5369999999999999E-5</c:v>
                </c:pt>
                <c:pt idx="152">
                  <c:v>-2.533E-5</c:v>
                </c:pt>
                <c:pt idx="153">
                  <c:v>-2.5299999999999998E-5</c:v>
                </c:pt>
                <c:pt idx="154">
                  <c:v>-2.5259999999999999E-5</c:v>
                </c:pt>
                <c:pt idx="155">
                  <c:v>-2.5219999999999999E-5</c:v>
                </c:pt>
                <c:pt idx="156">
                  <c:v>-2.5179999999999999E-5</c:v>
                </c:pt>
                <c:pt idx="157">
                  <c:v>-2.512E-5</c:v>
                </c:pt>
                <c:pt idx="158">
                  <c:v>-2.508E-5</c:v>
                </c:pt>
                <c:pt idx="159">
                  <c:v>-2.5009999999999999E-5</c:v>
                </c:pt>
                <c:pt idx="160">
                  <c:v>-2.497E-5</c:v>
                </c:pt>
                <c:pt idx="161">
                  <c:v>-2.4899999999999999E-5</c:v>
                </c:pt>
                <c:pt idx="162">
                  <c:v>-2.4839999999999999E-5</c:v>
                </c:pt>
                <c:pt idx="163">
                  <c:v>-2.476E-5</c:v>
                </c:pt>
                <c:pt idx="164">
                  <c:v>-2.4709999999999999E-5</c:v>
                </c:pt>
                <c:pt idx="165">
                  <c:v>-2.463E-5</c:v>
                </c:pt>
                <c:pt idx="166">
                  <c:v>-2.459E-5</c:v>
                </c:pt>
                <c:pt idx="167">
                  <c:v>-2.4510000000000001E-5</c:v>
                </c:pt>
                <c:pt idx="168">
                  <c:v>-2.4470000000000001E-5</c:v>
                </c:pt>
                <c:pt idx="169">
                  <c:v>-2.4409999999999998E-5</c:v>
                </c:pt>
                <c:pt idx="170">
                  <c:v>-2.4349999999999999E-5</c:v>
                </c:pt>
                <c:pt idx="171">
                  <c:v>-2.4300000000000001E-5</c:v>
                </c:pt>
                <c:pt idx="172">
                  <c:v>-2.4260000000000002E-5</c:v>
                </c:pt>
                <c:pt idx="173">
                  <c:v>-2.421E-5</c:v>
                </c:pt>
                <c:pt idx="174">
                  <c:v>-2.4179999999999999E-5</c:v>
                </c:pt>
                <c:pt idx="175">
                  <c:v>-2.4119999999999999E-5</c:v>
                </c:pt>
                <c:pt idx="176">
                  <c:v>-2.408E-5</c:v>
                </c:pt>
                <c:pt idx="177">
                  <c:v>-2.404E-5</c:v>
                </c:pt>
                <c:pt idx="178">
                  <c:v>-2.4000000000000001E-5</c:v>
                </c:pt>
                <c:pt idx="179">
                  <c:v>-2.3949999999999999E-5</c:v>
                </c:pt>
                <c:pt idx="180">
                  <c:v>-2.3920000000000001E-5</c:v>
                </c:pt>
                <c:pt idx="181">
                  <c:v>-2.387E-5</c:v>
                </c:pt>
                <c:pt idx="182">
                  <c:v>-2.3830000000000001E-5</c:v>
                </c:pt>
                <c:pt idx="183">
                  <c:v>-2.3779999999999999E-5</c:v>
                </c:pt>
                <c:pt idx="184">
                  <c:v>-2.376E-5</c:v>
                </c:pt>
                <c:pt idx="185">
                  <c:v>-2.3710000000000002E-5</c:v>
                </c:pt>
                <c:pt idx="186">
                  <c:v>-2.368E-5</c:v>
                </c:pt>
                <c:pt idx="187">
                  <c:v>-2.3629999999999999E-5</c:v>
                </c:pt>
                <c:pt idx="188">
                  <c:v>-2.3589999999999999E-5</c:v>
                </c:pt>
                <c:pt idx="189">
                  <c:v>-2.353E-5</c:v>
                </c:pt>
                <c:pt idx="190">
                  <c:v>-2.349E-5</c:v>
                </c:pt>
                <c:pt idx="191">
                  <c:v>-2.3439999999999999E-5</c:v>
                </c:pt>
                <c:pt idx="192">
                  <c:v>-2.34E-5</c:v>
                </c:pt>
                <c:pt idx="193">
                  <c:v>-2.3329999999999999E-5</c:v>
                </c:pt>
                <c:pt idx="194">
                  <c:v>-2.3289999999999999E-5</c:v>
                </c:pt>
                <c:pt idx="195">
                  <c:v>-2.323E-5</c:v>
                </c:pt>
                <c:pt idx="196">
                  <c:v>-2.319E-5</c:v>
                </c:pt>
                <c:pt idx="197">
                  <c:v>-2.3139999999999999E-5</c:v>
                </c:pt>
                <c:pt idx="198">
                  <c:v>-2.3099999999999999E-5</c:v>
                </c:pt>
                <c:pt idx="199">
                  <c:v>-2.3050000000000001E-5</c:v>
                </c:pt>
                <c:pt idx="200">
                  <c:v>-2.302E-5</c:v>
                </c:pt>
                <c:pt idx="201">
                  <c:v>-2.2969999999999999E-5</c:v>
                </c:pt>
                <c:pt idx="202">
                  <c:v>-2.2940000000000001E-5</c:v>
                </c:pt>
                <c:pt idx="203">
                  <c:v>-2.2889999999999999E-5</c:v>
                </c:pt>
                <c:pt idx="204">
                  <c:v>-2.2860000000000001E-5</c:v>
                </c:pt>
                <c:pt idx="205">
                  <c:v>-2.2799999999999999E-5</c:v>
                </c:pt>
                <c:pt idx="206">
                  <c:v>-2.2779999999999999E-5</c:v>
                </c:pt>
                <c:pt idx="207">
                  <c:v>-2.2730000000000001E-5</c:v>
                </c:pt>
                <c:pt idx="208">
                  <c:v>-2.2690000000000001E-5</c:v>
                </c:pt>
                <c:pt idx="209">
                  <c:v>-2.2629999999999998E-5</c:v>
                </c:pt>
                <c:pt idx="210">
                  <c:v>-2.26E-5</c:v>
                </c:pt>
                <c:pt idx="211">
                  <c:v>-2.2529999999999999E-5</c:v>
                </c:pt>
                <c:pt idx="212">
                  <c:v>-2.2480000000000002E-5</c:v>
                </c:pt>
                <c:pt idx="213">
                  <c:v>-2.2419999999999999E-5</c:v>
                </c:pt>
                <c:pt idx="214">
                  <c:v>-2.2370000000000001E-5</c:v>
                </c:pt>
                <c:pt idx="215">
                  <c:v>-2.23E-5</c:v>
                </c:pt>
                <c:pt idx="216">
                  <c:v>-2.226E-5</c:v>
                </c:pt>
                <c:pt idx="217">
                  <c:v>-2.2189999999999999E-5</c:v>
                </c:pt>
                <c:pt idx="218">
                  <c:v>-2.2140000000000001E-5</c:v>
                </c:pt>
                <c:pt idx="219">
                  <c:v>-2.2079999999999999E-5</c:v>
                </c:pt>
                <c:pt idx="220">
                  <c:v>-2.2039999999999999E-5</c:v>
                </c:pt>
                <c:pt idx="221">
                  <c:v>-2.198E-5</c:v>
                </c:pt>
                <c:pt idx="222">
                  <c:v>-2.1950000000000002E-5</c:v>
                </c:pt>
                <c:pt idx="223">
                  <c:v>-2.1889999999999999E-5</c:v>
                </c:pt>
                <c:pt idx="224">
                  <c:v>-2.1860000000000001E-5</c:v>
                </c:pt>
                <c:pt idx="225">
                  <c:v>-2.181E-5</c:v>
                </c:pt>
                <c:pt idx="226">
                  <c:v>-2.1780000000000002E-5</c:v>
                </c:pt>
                <c:pt idx="227">
                  <c:v>-2.1719999999999999E-5</c:v>
                </c:pt>
                <c:pt idx="228">
                  <c:v>-2.1690000000000001E-5</c:v>
                </c:pt>
                <c:pt idx="229">
                  <c:v>-2.1639999999999999E-5</c:v>
                </c:pt>
                <c:pt idx="230">
                  <c:v>-2.1610000000000001E-5</c:v>
                </c:pt>
                <c:pt idx="231">
                  <c:v>-2.1549999999999999E-5</c:v>
                </c:pt>
                <c:pt idx="232">
                  <c:v>-2.1529999999999999E-5</c:v>
                </c:pt>
                <c:pt idx="233">
                  <c:v>-2.1480000000000001E-5</c:v>
                </c:pt>
                <c:pt idx="234">
                  <c:v>-2.1440000000000001E-5</c:v>
                </c:pt>
                <c:pt idx="235">
                  <c:v>-2.141E-5</c:v>
                </c:pt>
                <c:pt idx="236">
                  <c:v>-2.1379999999999999E-5</c:v>
                </c:pt>
                <c:pt idx="237">
                  <c:v>-2.1339999999999999E-5</c:v>
                </c:pt>
                <c:pt idx="238">
                  <c:v>-2.1310000000000001E-5</c:v>
                </c:pt>
                <c:pt idx="239">
                  <c:v>-2.128E-5</c:v>
                </c:pt>
                <c:pt idx="240">
                  <c:v>-2.124E-5</c:v>
                </c:pt>
                <c:pt idx="241">
                  <c:v>-2.122E-5</c:v>
                </c:pt>
                <c:pt idx="242">
                  <c:v>-2.1189999999999999E-5</c:v>
                </c:pt>
                <c:pt idx="243">
                  <c:v>-2.1149999999999999E-5</c:v>
                </c:pt>
                <c:pt idx="244">
                  <c:v>-2.1120000000000001E-5</c:v>
                </c:pt>
                <c:pt idx="245">
                  <c:v>-2.109E-5</c:v>
                </c:pt>
                <c:pt idx="246">
                  <c:v>-2.1039999999999998E-5</c:v>
                </c:pt>
                <c:pt idx="247">
                  <c:v>-2.0999999999999999E-5</c:v>
                </c:pt>
                <c:pt idx="248">
                  <c:v>-2.0970000000000001E-5</c:v>
                </c:pt>
                <c:pt idx="249">
                  <c:v>-2.092E-5</c:v>
                </c:pt>
                <c:pt idx="250">
                  <c:v>-2.0869999999999998E-5</c:v>
                </c:pt>
                <c:pt idx="251">
                  <c:v>-2.0820000000000001E-5</c:v>
                </c:pt>
                <c:pt idx="252">
                  <c:v>-2.0780000000000001E-5</c:v>
                </c:pt>
                <c:pt idx="253">
                  <c:v>-2.0720000000000002E-5</c:v>
                </c:pt>
                <c:pt idx="254">
                  <c:v>-2.0679999999999999E-5</c:v>
                </c:pt>
                <c:pt idx="255">
                  <c:v>-2.0639999999999999E-5</c:v>
                </c:pt>
                <c:pt idx="256">
                  <c:v>-2.0599999999999999E-5</c:v>
                </c:pt>
                <c:pt idx="257">
                  <c:v>-2.0550000000000001E-5</c:v>
                </c:pt>
                <c:pt idx="258">
                  <c:v>-2.052E-5</c:v>
                </c:pt>
                <c:pt idx="259">
                  <c:v>-2.0469999999999999E-5</c:v>
                </c:pt>
                <c:pt idx="260">
                  <c:v>-2.0440000000000001E-5</c:v>
                </c:pt>
                <c:pt idx="261">
                  <c:v>-2.0409999999999999E-5</c:v>
                </c:pt>
                <c:pt idx="262">
                  <c:v>-2.037E-5</c:v>
                </c:pt>
                <c:pt idx="263">
                  <c:v>-2.0319999999999999E-5</c:v>
                </c:pt>
                <c:pt idx="264">
                  <c:v>-2.0290000000000001E-5</c:v>
                </c:pt>
                <c:pt idx="265">
                  <c:v>-2.0250000000000001E-5</c:v>
                </c:pt>
                <c:pt idx="266">
                  <c:v>-2.0210000000000001E-5</c:v>
                </c:pt>
                <c:pt idx="267">
                  <c:v>-2.0169999999999998E-5</c:v>
                </c:pt>
                <c:pt idx="268">
                  <c:v>-2.012E-5</c:v>
                </c:pt>
                <c:pt idx="269">
                  <c:v>-2.0069999999999999E-5</c:v>
                </c:pt>
                <c:pt idx="270">
                  <c:v>-2.001E-5</c:v>
                </c:pt>
                <c:pt idx="271">
                  <c:v>-1.9959999999999999E-5</c:v>
                </c:pt>
                <c:pt idx="272">
                  <c:v>-1.9910000000000001E-5</c:v>
                </c:pt>
                <c:pt idx="273">
                  <c:v>-1.984E-5</c:v>
                </c:pt>
                <c:pt idx="274">
                  <c:v>-1.98E-5</c:v>
                </c:pt>
                <c:pt idx="275">
                  <c:v>-1.9740000000000001E-5</c:v>
                </c:pt>
                <c:pt idx="276">
                  <c:v>-1.969E-5</c:v>
                </c:pt>
                <c:pt idx="277">
                  <c:v>-1.9640000000000002E-5</c:v>
                </c:pt>
                <c:pt idx="278">
                  <c:v>-1.959E-5</c:v>
                </c:pt>
                <c:pt idx="279">
                  <c:v>-1.9539999999999999E-5</c:v>
                </c:pt>
                <c:pt idx="280">
                  <c:v>-1.95E-5</c:v>
                </c:pt>
                <c:pt idx="281">
                  <c:v>-1.9449999999999998E-5</c:v>
                </c:pt>
                <c:pt idx="282">
                  <c:v>-1.9409999999999999E-5</c:v>
                </c:pt>
                <c:pt idx="283">
                  <c:v>-1.9360000000000001E-5</c:v>
                </c:pt>
                <c:pt idx="284">
                  <c:v>-1.9320000000000001E-5</c:v>
                </c:pt>
                <c:pt idx="285">
                  <c:v>-1.9279999999999998E-5</c:v>
                </c:pt>
                <c:pt idx="286">
                  <c:v>-1.925E-5</c:v>
                </c:pt>
                <c:pt idx="287">
                  <c:v>-1.9210000000000001E-5</c:v>
                </c:pt>
                <c:pt idx="288">
                  <c:v>-1.916E-5</c:v>
                </c:pt>
                <c:pt idx="289">
                  <c:v>-1.9110000000000002E-5</c:v>
                </c:pt>
                <c:pt idx="290">
                  <c:v>-1.9089999999999998E-5</c:v>
                </c:pt>
                <c:pt idx="291">
                  <c:v>-1.9040000000000001E-5</c:v>
                </c:pt>
                <c:pt idx="292">
                  <c:v>-1.9009999999999999E-5</c:v>
                </c:pt>
                <c:pt idx="293">
                  <c:v>-1.8960000000000001E-5</c:v>
                </c:pt>
                <c:pt idx="294">
                  <c:v>-1.893E-5</c:v>
                </c:pt>
                <c:pt idx="295">
                  <c:v>-1.889E-5</c:v>
                </c:pt>
                <c:pt idx="296">
                  <c:v>-1.8870000000000001E-5</c:v>
                </c:pt>
                <c:pt idx="297">
                  <c:v>-1.8830000000000001E-5</c:v>
                </c:pt>
                <c:pt idx="298">
                  <c:v>-1.8790000000000001E-5</c:v>
                </c:pt>
                <c:pt idx="299">
                  <c:v>-1.8749999999999998E-5</c:v>
                </c:pt>
                <c:pt idx="300">
                  <c:v>-1.872E-5</c:v>
                </c:pt>
                <c:pt idx="301">
                  <c:v>-1.8680000000000001E-5</c:v>
                </c:pt>
                <c:pt idx="302">
                  <c:v>-1.863E-5</c:v>
                </c:pt>
                <c:pt idx="303">
                  <c:v>-1.8580000000000002E-5</c:v>
                </c:pt>
                <c:pt idx="304">
                  <c:v>-1.8539999999999999E-5</c:v>
                </c:pt>
                <c:pt idx="305">
                  <c:v>-1.8499999999999999E-5</c:v>
                </c:pt>
                <c:pt idx="306">
                  <c:v>-1.8459999999999999E-5</c:v>
                </c:pt>
                <c:pt idx="307">
                  <c:v>-1.8410000000000002E-5</c:v>
                </c:pt>
                <c:pt idx="308">
                  <c:v>-1.8369999999999999E-5</c:v>
                </c:pt>
                <c:pt idx="309">
                  <c:v>-1.8320000000000001E-5</c:v>
                </c:pt>
                <c:pt idx="310">
                  <c:v>-1.8280000000000001E-5</c:v>
                </c:pt>
                <c:pt idx="311">
                  <c:v>-1.823E-5</c:v>
                </c:pt>
                <c:pt idx="312">
                  <c:v>-1.8199999999999999E-5</c:v>
                </c:pt>
                <c:pt idx="313">
                  <c:v>-1.8150000000000001E-5</c:v>
                </c:pt>
                <c:pt idx="314">
                  <c:v>-1.8119999999999999E-5</c:v>
                </c:pt>
                <c:pt idx="315">
                  <c:v>-1.8070000000000001E-5</c:v>
                </c:pt>
                <c:pt idx="316">
                  <c:v>-1.804E-5</c:v>
                </c:pt>
                <c:pt idx="317">
                  <c:v>-1.8E-5</c:v>
                </c:pt>
                <c:pt idx="318">
                  <c:v>-1.7960000000000001E-5</c:v>
                </c:pt>
                <c:pt idx="319">
                  <c:v>-1.791E-5</c:v>
                </c:pt>
                <c:pt idx="320">
                  <c:v>-1.7859999999999998E-5</c:v>
                </c:pt>
                <c:pt idx="321">
                  <c:v>-1.783E-5</c:v>
                </c:pt>
                <c:pt idx="322">
                  <c:v>-1.7790000000000001E-5</c:v>
                </c:pt>
                <c:pt idx="323">
                  <c:v>-1.772E-5</c:v>
                </c:pt>
                <c:pt idx="324">
                  <c:v>-1.7689999999999998E-5</c:v>
                </c:pt>
                <c:pt idx="325">
                  <c:v>-1.7629999999999999E-5</c:v>
                </c:pt>
                <c:pt idx="326">
                  <c:v>-1.7580000000000001E-5</c:v>
                </c:pt>
                <c:pt idx="327">
                  <c:v>-1.753E-5</c:v>
                </c:pt>
                <c:pt idx="328">
                  <c:v>-1.7479999999999999E-5</c:v>
                </c:pt>
                <c:pt idx="329">
                  <c:v>-1.7410000000000001E-5</c:v>
                </c:pt>
                <c:pt idx="330">
                  <c:v>-1.7370000000000001E-5</c:v>
                </c:pt>
                <c:pt idx="331">
                  <c:v>-1.732E-5</c:v>
                </c:pt>
                <c:pt idx="332">
                  <c:v>-1.7249999999999999E-5</c:v>
                </c:pt>
                <c:pt idx="333">
                  <c:v>-1.7200000000000001E-5</c:v>
                </c:pt>
                <c:pt idx="334">
                  <c:v>-1.715E-5</c:v>
                </c:pt>
                <c:pt idx="335">
                  <c:v>-1.7099999999999999E-5</c:v>
                </c:pt>
                <c:pt idx="336">
                  <c:v>-1.7070000000000001E-5</c:v>
                </c:pt>
                <c:pt idx="337">
                  <c:v>-1.7010000000000001E-5</c:v>
                </c:pt>
                <c:pt idx="338">
                  <c:v>-1.698E-5</c:v>
                </c:pt>
                <c:pt idx="339">
                  <c:v>-1.6920000000000001E-5</c:v>
                </c:pt>
                <c:pt idx="340">
                  <c:v>-1.6889999999999999E-5</c:v>
                </c:pt>
                <c:pt idx="341">
                  <c:v>-1.683E-5</c:v>
                </c:pt>
                <c:pt idx="342">
                  <c:v>-1.679E-5</c:v>
                </c:pt>
                <c:pt idx="343">
                  <c:v>-1.6750000000000001E-5</c:v>
                </c:pt>
                <c:pt idx="344">
                  <c:v>-1.6710000000000001E-5</c:v>
                </c:pt>
                <c:pt idx="345">
                  <c:v>-1.666E-5</c:v>
                </c:pt>
                <c:pt idx="346">
                  <c:v>-1.662E-5</c:v>
                </c:pt>
                <c:pt idx="347">
                  <c:v>-1.658E-5</c:v>
                </c:pt>
                <c:pt idx="348">
                  <c:v>-1.6549999999999999E-5</c:v>
                </c:pt>
                <c:pt idx="349">
                  <c:v>-1.6500000000000001E-5</c:v>
                </c:pt>
                <c:pt idx="350">
                  <c:v>-1.6480000000000001E-5</c:v>
                </c:pt>
                <c:pt idx="351">
                  <c:v>-1.6439999999999998E-5</c:v>
                </c:pt>
                <c:pt idx="352">
                  <c:v>-1.6399999999999999E-5</c:v>
                </c:pt>
                <c:pt idx="353">
                  <c:v>-1.6370000000000001E-5</c:v>
                </c:pt>
                <c:pt idx="354">
                  <c:v>-1.6350000000000001E-5</c:v>
                </c:pt>
                <c:pt idx="355">
                  <c:v>-1.6310000000000001E-5</c:v>
                </c:pt>
                <c:pt idx="356">
                  <c:v>-1.628E-5</c:v>
                </c:pt>
                <c:pt idx="357">
                  <c:v>-1.624E-5</c:v>
                </c:pt>
                <c:pt idx="358">
                  <c:v>-1.6209999999999999E-5</c:v>
                </c:pt>
                <c:pt idx="359">
                  <c:v>-1.6169999999999999E-5</c:v>
                </c:pt>
                <c:pt idx="360">
                  <c:v>-1.613E-5</c:v>
                </c:pt>
                <c:pt idx="361">
                  <c:v>-1.609E-5</c:v>
                </c:pt>
                <c:pt idx="362">
                  <c:v>-1.605E-5</c:v>
                </c:pt>
                <c:pt idx="363">
                  <c:v>-1.5999999999999999E-5</c:v>
                </c:pt>
                <c:pt idx="364">
                  <c:v>-1.594E-5</c:v>
                </c:pt>
                <c:pt idx="365">
                  <c:v>-1.5889999999999999E-5</c:v>
                </c:pt>
                <c:pt idx="366">
                  <c:v>-1.5849999999999999E-5</c:v>
                </c:pt>
                <c:pt idx="367">
                  <c:v>-1.5800000000000001E-5</c:v>
                </c:pt>
                <c:pt idx="368">
                  <c:v>-1.577E-5</c:v>
                </c:pt>
                <c:pt idx="369">
                  <c:v>-1.5699999999999999E-5</c:v>
                </c:pt>
                <c:pt idx="370">
                  <c:v>-1.5670000000000001E-5</c:v>
                </c:pt>
                <c:pt idx="371">
                  <c:v>-1.562E-5</c:v>
                </c:pt>
                <c:pt idx="372">
                  <c:v>-1.558E-5</c:v>
                </c:pt>
                <c:pt idx="373">
                  <c:v>-1.5529999999999999E-5</c:v>
                </c:pt>
                <c:pt idx="374">
                  <c:v>-1.5509999999999999E-5</c:v>
                </c:pt>
                <c:pt idx="375">
                  <c:v>-1.5440000000000001E-5</c:v>
                </c:pt>
                <c:pt idx="376">
                  <c:v>-1.5420000000000001E-5</c:v>
                </c:pt>
                <c:pt idx="377">
                  <c:v>-1.5359999999999999E-5</c:v>
                </c:pt>
                <c:pt idx="378">
                  <c:v>-1.5310000000000001E-5</c:v>
                </c:pt>
                <c:pt idx="379">
                  <c:v>-1.5270000000000001E-5</c:v>
                </c:pt>
                <c:pt idx="380">
                  <c:v>-1.521E-5</c:v>
                </c:pt>
                <c:pt idx="381">
                  <c:v>-1.5140000000000001E-5</c:v>
                </c:pt>
                <c:pt idx="382">
                  <c:v>-1.5099999999999999E-5</c:v>
                </c:pt>
                <c:pt idx="383">
                  <c:v>-1.504E-5</c:v>
                </c:pt>
                <c:pt idx="384">
                  <c:v>-1.4980000000000001E-5</c:v>
                </c:pt>
                <c:pt idx="385">
                  <c:v>-1.491E-5</c:v>
                </c:pt>
                <c:pt idx="386">
                  <c:v>-1.486E-5</c:v>
                </c:pt>
                <c:pt idx="387">
                  <c:v>-1.4790000000000001E-5</c:v>
                </c:pt>
                <c:pt idx="388">
                  <c:v>-1.4739999999999999E-5</c:v>
                </c:pt>
                <c:pt idx="389">
                  <c:v>-1.468E-5</c:v>
                </c:pt>
                <c:pt idx="390">
                  <c:v>-1.464E-5</c:v>
                </c:pt>
                <c:pt idx="391">
                  <c:v>-1.4579999999999999E-5</c:v>
                </c:pt>
                <c:pt idx="392">
                  <c:v>-1.455E-5</c:v>
                </c:pt>
                <c:pt idx="393">
                  <c:v>-1.449E-5</c:v>
                </c:pt>
                <c:pt idx="394">
                  <c:v>-1.4450000000000001E-5</c:v>
                </c:pt>
                <c:pt idx="395">
                  <c:v>-1.4399999999999999E-5</c:v>
                </c:pt>
                <c:pt idx="396">
                  <c:v>-1.436E-5</c:v>
                </c:pt>
                <c:pt idx="397">
                  <c:v>-1.431E-5</c:v>
                </c:pt>
                <c:pt idx="398">
                  <c:v>-1.4270000000000001E-5</c:v>
                </c:pt>
                <c:pt idx="399">
                  <c:v>-1.4209999999999999E-5</c:v>
                </c:pt>
                <c:pt idx="400">
                  <c:v>-1.417E-5</c:v>
                </c:pt>
                <c:pt idx="401">
                  <c:v>-1.412E-5</c:v>
                </c:pt>
                <c:pt idx="402">
                  <c:v>-1.4080000000000001E-5</c:v>
                </c:pt>
                <c:pt idx="403">
                  <c:v>-1.403E-5</c:v>
                </c:pt>
                <c:pt idx="404">
                  <c:v>-1.399E-5</c:v>
                </c:pt>
                <c:pt idx="405">
                  <c:v>-1.395E-5</c:v>
                </c:pt>
                <c:pt idx="406">
                  <c:v>-1.3900000000000001E-5</c:v>
                </c:pt>
                <c:pt idx="407">
                  <c:v>-1.3859999999999999E-5</c:v>
                </c:pt>
                <c:pt idx="408">
                  <c:v>-1.382E-5</c:v>
                </c:pt>
                <c:pt idx="409">
                  <c:v>-1.376E-5</c:v>
                </c:pt>
                <c:pt idx="410">
                  <c:v>-1.3709999999999999E-5</c:v>
                </c:pt>
                <c:pt idx="411">
                  <c:v>-1.365E-5</c:v>
                </c:pt>
                <c:pt idx="412">
                  <c:v>-1.362E-5</c:v>
                </c:pt>
                <c:pt idx="413">
                  <c:v>-1.3550000000000001E-5</c:v>
                </c:pt>
                <c:pt idx="414">
                  <c:v>-1.349E-5</c:v>
                </c:pt>
                <c:pt idx="415">
                  <c:v>-1.344E-5</c:v>
                </c:pt>
                <c:pt idx="416">
                  <c:v>-1.3380000000000001E-5</c:v>
                </c:pt>
                <c:pt idx="417">
                  <c:v>-1.332E-5</c:v>
                </c:pt>
                <c:pt idx="418">
                  <c:v>-1.328E-5</c:v>
                </c:pt>
                <c:pt idx="419">
                  <c:v>-1.322E-5</c:v>
                </c:pt>
                <c:pt idx="420">
                  <c:v>-1.3169999999999999E-5</c:v>
                </c:pt>
                <c:pt idx="421">
                  <c:v>-1.311E-5</c:v>
                </c:pt>
                <c:pt idx="422">
                  <c:v>-1.306E-5</c:v>
                </c:pt>
                <c:pt idx="423">
                  <c:v>-1.2999999999999999E-5</c:v>
                </c:pt>
                <c:pt idx="424">
                  <c:v>-1.294E-5</c:v>
                </c:pt>
                <c:pt idx="425">
                  <c:v>-1.288E-5</c:v>
                </c:pt>
                <c:pt idx="426">
                  <c:v>-1.2809999999999999E-5</c:v>
                </c:pt>
                <c:pt idx="427">
                  <c:v>-1.275E-5</c:v>
                </c:pt>
                <c:pt idx="428">
                  <c:v>-1.2680000000000001E-5</c:v>
                </c:pt>
                <c:pt idx="429">
                  <c:v>-1.259E-5</c:v>
                </c:pt>
                <c:pt idx="430">
                  <c:v>-1.253E-5</c:v>
                </c:pt>
                <c:pt idx="431">
                  <c:v>-1.2449999999999999E-5</c:v>
                </c:pt>
                <c:pt idx="432">
                  <c:v>-1.238E-5</c:v>
                </c:pt>
                <c:pt idx="433">
                  <c:v>-1.2289999999999999E-5</c:v>
                </c:pt>
                <c:pt idx="434">
                  <c:v>-1.225E-5</c:v>
                </c:pt>
                <c:pt idx="435">
                  <c:v>-1.216E-5</c:v>
                </c:pt>
                <c:pt idx="436">
                  <c:v>-1.2109999999999999E-5</c:v>
                </c:pt>
                <c:pt idx="437">
                  <c:v>-1.203E-5</c:v>
                </c:pt>
                <c:pt idx="438">
                  <c:v>-1.198E-5</c:v>
                </c:pt>
                <c:pt idx="439">
                  <c:v>-1.19E-5</c:v>
                </c:pt>
                <c:pt idx="440">
                  <c:v>-1.185E-5</c:v>
                </c:pt>
                <c:pt idx="441">
                  <c:v>-1.1770000000000001E-5</c:v>
                </c:pt>
                <c:pt idx="442">
                  <c:v>-1.172E-5</c:v>
                </c:pt>
                <c:pt idx="443">
                  <c:v>-1.165E-5</c:v>
                </c:pt>
                <c:pt idx="444">
                  <c:v>-1.1610000000000001E-5</c:v>
                </c:pt>
                <c:pt idx="445">
                  <c:v>-1.154E-5</c:v>
                </c:pt>
                <c:pt idx="446">
                  <c:v>-1.15E-5</c:v>
                </c:pt>
                <c:pt idx="447">
                  <c:v>-1.1440000000000001E-5</c:v>
                </c:pt>
                <c:pt idx="448">
                  <c:v>-1.1399999999999999E-5</c:v>
                </c:pt>
                <c:pt idx="449">
                  <c:v>-1.134E-5</c:v>
                </c:pt>
                <c:pt idx="450">
                  <c:v>-1.13E-5</c:v>
                </c:pt>
                <c:pt idx="451">
                  <c:v>-1.1219999999999999E-5</c:v>
                </c:pt>
                <c:pt idx="452">
                  <c:v>-1.115E-5</c:v>
                </c:pt>
                <c:pt idx="453">
                  <c:v>-1.1080000000000001E-5</c:v>
                </c:pt>
                <c:pt idx="454">
                  <c:v>-1.1E-5</c:v>
                </c:pt>
                <c:pt idx="455">
                  <c:v>-1.092E-5</c:v>
                </c:pt>
                <c:pt idx="456">
                  <c:v>-1.084E-5</c:v>
                </c:pt>
                <c:pt idx="457">
                  <c:v>-1.0740000000000001E-5</c:v>
                </c:pt>
                <c:pt idx="458">
                  <c:v>-1.0679999999999999E-5</c:v>
                </c:pt>
                <c:pt idx="459">
                  <c:v>-1.06E-5</c:v>
                </c:pt>
                <c:pt idx="460">
                  <c:v>-1.0530000000000001E-5</c:v>
                </c:pt>
                <c:pt idx="461">
                  <c:v>-1.043E-5</c:v>
                </c:pt>
                <c:pt idx="462">
                  <c:v>-1.0339999999999999E-5</c:v>
                </c:pt>
                <c:pt idx="463">
                  <c:v>-1.024E-5</c:v>
                </c:pt>
                <c:pt idx="464">
                  <c:v>-1.0149999999999999E-5</c:v>
                </c:pt>
                <c:pt idx="465">
                  <c:v>-1.0030000000000001E-5</c:v>
                </c:pt>
                <c:pt idx="466">
                  <c:v>-9.9340000000000001E-6</c:v>
                </c:pt>
                <c:pt idx="467">
                  <c:v>-9.8209999999999997E-6</c:v>
                </c:pt>
                <c:pt idx="468">
                  <c:v>-9.73E-6</c:v>
                </c:pt>
                <c:pt idx="469">
                  <c:v>-9.6199999999999994E-6</c:v>
                </c:pt>
                <c:pt idx="470">
                  <c:v>-9.5380000000000008E-6</c:v>
                </c:pt>
                <c:pt idx="471">
                  <c:v>-9.4409999999999999E-6</c:v>
                </c:pt>
                <c:pt idx="472">
                  <c:v>-9.3570000000000004E-6</c:v>
                </c:pt>
                <c:pt idx="473">
                  <c:v>-9.268E-6</c:v>
                </c:pt>
                <c:pt idx="474">
                  <c:v>-9.1859999999999998E-6</c:v>
                </c:pt>
                <c:pt idx="475">
                  <c:v>-9.0969999999999995E-6</c:v>
                </c:pt>
                <c:pt idx="476">
                  <c:v>-9.02E-6</c:v>
                </c:pt>
                <c:pt idx="477">
                  <c:v>-8.9309999999999997E-6</c:v>
                </c:pt>
                <c:pt idx="478">
                  <c:v>-8.8410000000000006E-6</c:v>
                </c:pt>
                <c:pt idx="479">
                  <c:v>-8.7360000000000007E-6</c:v>
                </c:pt>
                <c:pt idx="480">
                  <c:v>-8.636E-6</c:v>
                </c:pt>
                <c:pt idx="481">
                  <c:v>-8.5250000000000005E-6</c:v>
                </c:pt>
                <c:pt idx="482">
                  <c:v>-8.4419999999999998E-6</c:v>
                </c:pt>
                <c:pt idx="483">
                  <c:v>-8.3240000000000003E-6</c:v>
                </c:pt>
                <c:pt idx="484">
                  <c:v>-8.2309999999999996E-6</c:v>
                </c:pt>
                <c:pt idx="485">
                  <c:v>-8.1210000000000007E-6</c:v>
                </c:pt>
                <c:pt idx="486">
                  <c:v>-8.0029999999999994E-6</c:v>
                </c:pt>
                <c:pt idx="487">
                  <c:v>-7.8679999999999999E-6</c:v>
                </c:pt>
                <c:pt idx="488">
                  <c:v>-7.7440000000000007E-6</c:v>
                </c:pt>
                <c:pt idx="489">
                  <c:v>-7.5809999999999999E-6</c:v>
                </c:pt>
                <c:pt idx="490">
                  <c:v>-7.4499999999999998E-6</c:v>
                </c:pt>
                <c:pt idx="491">
                  <c:v>-7.3130000000000001E-6</c:v>
                </c:pt>
                <c:pt idx="492">
                  <c:v>-7.1949999999999997E-6</c:v>
                </c:pt>
                <c:pt idx="493">
                  <c:v>-7.0589999999999997E-6</c:v>
                </c:pt>
                <c:pt idx="494">
                  <c:v>-6.9439999999999999E-6</c:v>
                </c:pt>
                <c:pt idx="495">
                  <c:v>-6.8220000000000001E-6</c:v>
                </c:pt>
                <c:pt idx="496">
                  <c:v>-6.7170000000000002E-6</c:v>
                </c:pt>
                <c:pt idx="497">
                  <c:v>-6.6139999999999997E-6</c:v>
                </c:pt>
                <c:pt idx="498">
                  <c:v>-6.5289999999999997E-6</c:v>
                </c:pt>
                <c:pt idx="499">
                  <c:v>-6.4200000000000004E-6</c:v>
                </c:pt>
                <c:pt idx="500">
                  <c:v>-6.3060000000000003E-6</c:v>
                </c:pt>
                <c:pt idx="501">
                  <c:v>-6.1670000000000004E-6</c:v>
                </c:pt>
                <c:pt idx="502">
                  <c:v>-6.0260000000000004E-6</c:v>
                </c:pt>
                <c:pt idx="503">
                  <c:v>-5.8690000000000001E-6</c:v>
                </c:pt>
                <c:pt idx="504">
                  <c:v>-5.7459999999999997E-6</c:v>
                </c:pt>
                <c:pt idx="505">
                  <c:v>-5.5929999999999996E-6</c:v>
                </c:pt>
                <c:pt idx="506">
                  <c:v>-5.4489999999999998E-6</c:v>
                </c:pt>
                <c:pt idx="507">
                  <c:v>-5.2410000000000003E-6</c:v>
                </c:pt>
                <c:pt idx="508">
                  <c:v>-5.0710000000000002E-6</c:v>
                </c:pt>
                <c:pt idx="509">
                  <c:v>-4.8949999999999997E-6</c:v>
                </c:pt>
                <c:pt idx="510">
                  <c:v>-4.7450000000000003E-6</c:v>
                </c:pt>
                <c:pt idx="511">
                  <c:v>-4.6E-6</c:v>
                </c:pt>
                <c:pt idx="512">
                  <c:v>-4.4429999999999996E-6</c:v>
                </c:pt>
                <c:pt idx="513">
                  <c:v>-4.296E-6</c:v>
                </c:pt>
                <c:pt idx="514">
                  <c:v>-4.1579999999999998E-6</c:v>
                </c:pt>
                <c:pt idx="515">
                  <c:v>-3.9999999999999998E-6</c:v>
                </c:pt>
                <c:pt idx="516">
                  <c:v>-3.8469999999999998E-6</c:v>
                </c:pt>
                <c:pt idx="517">
                  <c:v>-3.6660000000000001E-6</c:v>
                </c:pt>
                <c:pt idx="518">
                  <c:v>-3.4850000000000001E-6</c:v>
                </c:pt>
                <c:pt idx="519">
                  <c:v>-3.2990000000000001E-6</c:v>
                </c:pt>
                <c:pt idx="520">
                  <c:v>-3.1200000000000002E-6</c:v>
                </c:pt>
                <c:pt idx="521">
                  <c:v>-2.897E-6</c:v>
                </c:pt>
                <c:pt idx="522">
                  <c:v>-2.6529999999999998E-6</c:v>
                </c:pt>
                <c:pt idx="523">
                  <c:v>-2.4229999999999999E-6</c:v>
                </c:pt>
                <c:pt idx="524">
                  <c:v>-2.232E-6</c:v>
                </c:pt>
                <c:pt idx="525">
                  <c:v>-2.0250000000000001E-6</c:v>
                </c:pt>
                <c:pt idx="526">
                  <c:v>-1.846E-6</c:v>
                </c:pt>
                <c:pt idx="527">
                  <c:v>-1.6920000000000001E-6</c:v>
                </c:pt>
                <c:pt idx="528">
                  <c:v>-1.536E-6</c:v>
                </c:pt>
                <c:pt idx="529">
                  <c:v>-1.341E-6</c:v>
                </c:pt>
                <c:pt idx="530">
                  <c:v>-1.1200000000000001E-6</c:v>
                </c:pt>
                <c:pt idx="531">
                  <c:v>-9.0439999999999997E-7</c:v>
                </c:pt>
                <c:pt idx="532">
                  <c:v>-6.8859999999999996E-7</c:v>
                </c:pt>
                <c:pt idx="533">
                  <c:v>-4.3290000000000002E-7</c:v>
                </c:pt>
                <c:pt idx="534">
                  <c:v>-1.6049999999999999E-7</c:v>
                </c:pt>
                <c:pt idx="535">
                  <c:v>9.7230000000000004E-8</c:v>
                </c:pt>
                <c:pt idx="536">
                  <c:v>3.276E-7</c:v>
                </c:pt>
                <c:pt idx="537">
                  <c:v>5.6189999999999997E-7</c:v>
                </c:pt>
                <c:pt idx="538">
                  <c:v>7.6400000000000001E-7</c:v>
                </c:pt>
                <c:pt idx="539">
                  <c:v>9.992999999999999E-7</c:v>
                </c:pt>
                <c:pt idx="540">
                  <c:v>1.248E-6</c:v>
                </c:pt>
                <c:pt idx="541">
                  <c:v>1.4869999999999999E-6</c:v>
                </c:pt>
                <c:pt idx="542">
                  <c:v>1.7230000000000001E-6</c:v>
                </c:pt>
                <c:pt idx="543">
                  <c:v>2.0269999999999998E-6</c:v>
                </c:pt>
                <c:pt idx="544">
                  <c:v>2.3410000000000001E-6</c:v>
                </c:pt>
                <c:pt idx="545">
                  <c:v>2.616E-6</c:v>
                </c:pt>
                <c:pt idx="546">
                  <c:v>2.875E-6</c:v>
                </c:pt>
                <c:pt idx="547">
                  <c:v>3.1089999999999998E-6</c:v>
                </c:pt>
                <c:pt idx="548">
                  <c:v>3.3119999999999998E-6</c:v>
                </c:pt>
                <c:pt idx="549">
                  <c:v>3.563E-6</c:v>
                </c:pt>
                <c:pt idx="550">
                  <c:v>3.8360000000000002E-6</c:v>
                </c:pt>
                <c:pt idx="551">
                  <c:v>4.1230000000000002E-6</c:v>
                </c:pt>
                <c:pt idx="552">
                  <c:v>4.442E-6</c:v>
                </c:pt>
                <c:pt idx="553">
                  <c:v>4.8069999999999999E-6</c:v>
                </c:pt>
                <c:pt idx="554">
                  <c:v>5.096E-6</c:v>
                </c:pt>
                <c:pt idx="555">
                  <c:v>5.3890000000000004E-6</c:v>
                </c:pt>
                <c:pt idx="556">
                  <c:v>5.6520000000000003E-6</c:v>
                </c:pt>
                <c:pt idx="557">
                  <c:v>5.9359999999999996E-6</c:v>
                </c:pt>
                <c:pt idx="558">
                  <c:v>6.2489999999999998E-6</c:v>
                </c:pt>
                <c:pt idx="559">
                  <c:v>6.5509999999999996E-6</c:v>
                </c:pt>
                <c:pt idx="560">
                  <c:v>6.8940000000000004E-6</c:v>
                </c:pt>
                <c:pt idx="561">
                  <c:v>7.2710000000000003E-6</c:v>
                </c:pt>
                <c:pt idx="562">
                  <c:v>7.5909999999999998E-6</c:v>
                </c:pt>
                <c:pt idx="563">
                  <c:v>7.8970000000000008E-6</c:v>
                </c:pt>
                <c:pt idx="564">
                  <c:v>8.1340000000000004E-6</c:v>
                </c:pt>
                <c:pt idx="565">
                  <c:v>8.2930000000000001E-6</c:v>
                </c:pt>
                <c:pt idx="566">
                  <c:v>8.456E-6</c:v>
                </c:pt>
                <c:pt idx="567">
                  <c:v>8.8079999999999994E-6</c:v>
                </c:pt>
                <c:pt idx="568">
                  <c:v>9.2550000000000003E-6</c:v>
                </c:pt>
                <c:pt idx="569">
                  <c:v>9.7189999999999996E-6</c:v>
                </c:pt>
                <c:pt idx="570">
                  <c:v>1.0149999999999999E-5</c:v>
                </c:pt>
                <c:pt idx="571">
                  <c:v>1.0519999999999999E-5</c:v>
                </c:pt>
                <c:pt idx="572">
                  <c:v>1.0879999999999999E-5</c:v>
                </c:pt>
                <c:pt idx="573">
                  <c:v>1.1240000000000001E-5</c:v>
                </c:pt>
                <c:pt idx="574">
                  <c:v>1.1590000000000001E-5</c:v>
                </c:pt>
                <c:pt idx="575">
                  <c:v>1.202E-5</c:v>
                </c:pt>
                <c:pt idx="576">
                  <c:v>1.242E-5</c:v>
                </c:pt>
                <c:pt idx="577">
                  <c:v>1.277E-5</c:v>
                </c:pt>
                <c:pt idx="578">
                  <c:v>1.308E-5</c:v>
                </c:pt>
                <c:pt idx="579">
                  <c:v>1.345E-5</c:v>
                </c:pt>
                <c:pt idx="580">
                  <c:v>1.381E-5</c:v>
                </c:pt>
                <c:pt idx="581">
                  <c:v>1.4239999999999999E-5</c:v>
                </c:pt>
                <c:pt idx="582">
                  <c:v>1.47E-5</c:v>
                </c:pt>
                <c:pt idx="583">
                  <c:v>1.509E-5</c:v>
                </c:pt>
                <c:pt idx="584">
                  <c:v>1.5420000000000001E-5</c:v>
                </c:pt>
                <c:pt idx="585">
                  <c:v>1.5829999999999999E-5</c:v>
                </c:pt>
                <c:pt idx="586">
                  <c:v>1.6209999999999999E-5</c:v>
                </c:pt>
                <c:pt idx="587">
                  <c:v>1.6650000000000002E-5</c:v>
                </c:pt>
                <c:pt idx="588">
                  <c:v>1.7110000000000001E-5</c:v>
                </c:pt>
                <c:pt idx="589">
                  <c:v>1.7520000000000002E-5</c:v>
                </c:pt>
                <c:pt idx="590">
                  <c:v>1.7880000000000002E-5</c:v>
                </c:pt>
                <c:pt idx="591">
                  <c:v>1.827E-5</c:v>
                </c:pt>
                <c:pt idx="592">
                  <c:v>1.8689999999999999E-5</c:v>
                </c:pt>
                <c:pt idx="593">
                  <c:v>1.914E-5</c:v>
                </c:pt>
                <c:pt idx="594">
                  <c:v>1.9619999999999998E-5</c:v>
                </c:pt>
                <c:pt idx="595">
                  <c:v>2.0049999999999999E-5</c:v>
                </c:pt>
                <c:pt idx="596">
                  <c:v>2.0440000000000001E-5</c:v>
                </c:pt>
                <c:pt idx="597">
                  <c:v>2.0910000000000001E-5</c:v>
                </c:pt>
                <c:pt idx="598">
                  <c:v>2.1330000000000001E-5</c:v>
                </c:pt>
                <c:pt idx="599">
                  <c:v>2.1840000000000001E-5</c:v>
                </c:pt>
                <c:pt idx="600">
                  <c:v>2.2289999999999998E-5</c:v>
                </c:pt>
                <c:pt idx="601">
                  <c:v>2.2690000000000001E-5</c:v>
                </c:pt>
                <c:pt idx="602">
                  <c:v>2.3090000000000001E-5</c:v>
                </c:pt>
                <c:pt idx="603">
                  <c:v>2.355E-5</c:v>
                </c:pt>
                <c:pt idx="604">
                  <c:v>2.4049999999999998E-5</c:v>
                </c:pt>
                <c:pt idx="605">
                  <c:v>2.457E-5</c:v>
                </c:pt>
                <c:pt idx="606">
                  <c:v>2.5009999999999999E-5</c:v>
                </c:pt>
                <c:pt idx="607">
                  <c:v>2.5429999999999999E-5</c:v>
                </c:pt>
                <c:pt idx="608">
                  <c:v>2.5890000000000001E-5</c:v>
                </c:pt>
                <c:pt idx="609">
                  <c:v>2.637E-5</c:v>
                </c:pt>
                <c:pt idx="610">
                  <c:v>2.6849999999999999E-5</c:v>
                </c:pt>
                <c:pt idx="611">
                  <c:v>2.7319999999999999E-5</c:v>
                </c:pt>
                <c:pt idx="612">
                  <c:v>2.7710000000000001E-5</c:v>
                </c:pt>
                <c:pt idx="613">
                  <c:v>2.8189999999999999E-5</c:v>
                </c:pt>
                <c:pt idx="614">
                  <c:v>2.864E-5</c:v>
                </c:pt>
                <c:pt idx="615">
                  <c:v>2.9200000000000002E-5</c:v>
                </c:pt>
                <c:pt idx="616">
                  <c:v>2.97E-5</c:v>
                </c:pt>
                <c:pt idx="617">
                  <c:v>3.0159999999999999E-5</c:v>
                </c:pt>
                <c:pt idx="618">
                  <c:v>3.0670000000000003E-5</c:v>
                </c:pt>
                <c:pt idx="619">
                  <c:v>3.1149999999999998E-5</c:v>
                </c:pt>
                <c:pt idx="620">
                  <c:v>3.1699999999999998E-5</c:v>
                </c:pt>
                <c:pt idx="621">
                  <c:v>3.2190000000000002E-5</c:v>
                </c:pt>
                <c:pt idx="622">
                  <c:v>3.2610000000000001E-5</c:v>
                </c:pt>
                <c:pt idx="623">
                  <c:v>3.311E-5</c:v>
                </c:pt>
                <c:pt idx="624">
                  <c:v>3.362E-5</c:v>
                </c:pt>
                <c:pt idx="625">
                  <c:v>3.4209999999999999E-5</c:v>
                </c:pt>
                <c:pt idx="626">
                  <c:v>3.4690000000000002E-5</c:v>
                </c:pt>
                <c:pt idx="627">
                  <c:v>3.5160000000000002E-5</c:v>
                </c:pt>
                <c:pt idx="628">
                  <c:v>3.5660000000000001E-5</c:v>
                </c:pt>
                <c:pt idx="629">
                  <c:v>3.6199999999999999E-5</c:v>
                </c:pt>
                <c:pt idx="630">
                  <c:v>3.676E-5</c:v>
                </c:pt>
                <c:pt idx="631">
                  <c:v>3.7230000000000001E-5</c:v>
                </c:pt>
                <c:pt idx="632">
                  <c:v>3.769E-5</c:v>
                </c:pt>
                <c:pt idx="633">
                  <c:v>3.8210000000000002E-5</c:v>
                </c:pt>
                <c:pt idx="634">
                  <c:v>3.879E-5</c:v>
                </c:pt>
                <c:pt idx="635">
                  <c:v>3.9320000000000003E-5</c:v>
                </c:pt>
                <c:pt idx="636">
                  <c:v>3.981E-5</c:v>
                </c:pt>
                <c:pt idx="637">
                  <c:v>4.0330000000000002E-5</c:v>
                </c:pt>
                <c:pt idx="638">
                  <c:v>4.087E-5</c:v>
                </c:pt>
                <c:pt idx="639">
                  <c:v>4.1449999999999998E-5</c:v>
                </c:pt>
                <c:pt idx="640">
                  <c:v>4.1950000000000003E-5</c:v>
                </c:pt>
                <c:pt idx="641">
                  <c:v>4.2410000000000002E-5</c:v>
                </c:pt>
                <c:pt idx="642">
                  <c:v>4.2939999999999999E-5</c:v>
                </c:pt>
                <c:pt idx="643">
                  <c:v>4.35E-5</c:v>
                </c:pt>
                <c:pt idx="644">
                  <c:v>4.4100000000000001E-5</c:v>
                </c:pt>
                <c:pt idx="645">
                  <c:v>4.46E-5</c:v>
                </c:pt>
                <c:pt idx="646">
                  <c:v>4.5099999999999998E-5</c:v>
                </c:pt>
                <c:pt idx="647">
                  <c:v>4.5630000000000002E-5</c:v>
                </c:pt>
                <c:pt idx="648">
                  <c:v>4.621E-5</c:v>
                </c:pt>
                <c:pt idx="649">
                  <c:v>4.6749999999999998E-5</c:v>
                </c:pt>
                <c:pt idx="650">
                  <c:v>4.7150000000000001E-5</c:v>
                </c:pt>
                <c:pt idx="651">
                  <c:v>4.7339999999999997E-5</c:v>
                </c:pt>
                <c:pt idx="652">
                  <c:v>4.774E-5</c:v>
                </c:pt>
                <c:pt idx="653">
                  <c:v>4.8590000000000001E-5</c:v>
                </c:pt>
                <c:pt idx="654">
                  <c:v>4.9320000000000002E-5</c:v>
                </c:pt>
                <c:pt idx="655">
                  <c:v>4.9889999999999998E-5</c:v>
                </c:pt>
                <c:pt idx="656">
                  <c:v>5.0420000000000002E-5</c:v>
                </c:pt>
                <c:pt idx="657">
                  <c:v>5.1010000000000001E-5</c:v>
                </c:pt>
                <c:pt idx="658">
                  <c:v>5.1549999999999999E-5</c:v>
                </c:pt>
                <c:pt idx="659">
                  <c:v>5.2009999999999998E-5</c:v>
                </c:pt>
                <c:pt idx="660">
                  <c:v>5.2500000000000002E-5</c:v>
                </c:pt>
                <c:pt idx="661">
                  <c:v>5.3059999999999997E-5</c:v>
                </c:pt>
                <c:pt idx="662">
                  <c:v>5.3699999999999997E-5</c:v>
                </c:pt>
                <c:pt idx="663">
                  <c:v>5.4230000000000001E-5</c:v>
                </c:pt>
                <c:pt idx="664">
                  <c:v>5.4719999999999998E-5</c:v>
                </c:pt>
                <c:pt idx="665">
                  <c:v>5.5229999999999998E-5</c:v>
                </c:pt>
                <c:pt idx="666">
                  <c:v>5.5819999999999997E-5</c:v>
                </c:pt>
                <c:pt idx="667">
                  <c:v>5.6360000000000002E-5</c:v>
                </c:pt>
                <c:pt idx="668">
                  <c:v>5.6830000000000003E-5</c:v>
                </c:pt>
                <c:pt idx="669">
                  <c:v>5.7309999999999998E-5</c:v>
                </c:pt>
                <c:pt idx="670">
                  <c:v>5.7840000000000002E-5</c:v>
                </c:pt>
                <c:pt idx="671">
                  <c:v>5.8470000000000001E-5</c:v>
                </c:pt>
                <c:pt idx="672">
                  <c:v>5.9020000000000001E-5</c:v>
                </c:pt>
                <c:pt idx="673">
                  <c:v>5.9500000000000003E-5</c:v>
                </c:pt>
                <c:pt idx="674">
                  <c:v>6.0019999999999998E-5</c:v>
                </c:pt>
                <c:pt idx="675">
                  <c:v>6.0560000000000003E-5</c:v>
                </c:pt>
                <c:pt idx="676">
                  <c:v>6.1140000000000001E-5</c:v>
                </c:pt>
                <c:pt idx="677">
                  <c:v>6.1610000000000001E-5</c:v>
                </c:pt>
                <c:pt idx="678">
                  <c:v>6.2039999999999996E-5</c:v>
                </c:pt>
                <c:pt idx="679">
                  <c:v>6.2570000000000006E-5</c:v>
                </c:pt>
                <c:pt idx="680">
                  <c:v>6.3150000000000004E-5</c:v>
                </c:pt>
                <c:pt idx="681">
                  <c:v>6.3720000000000007E-5</c:v>
                </c:pt>
                <c:pt idx="682">
                  <c:v>6.4189999999999994E-5</c:v>
                </c:pt>
                <c:pt idx="683">
                  <c:v>6.4670000000000003E-5</c:v>
                </c:pt>
                <c:pt idx="684">
                  <c:v>6.5160000000000006E-5</c:v>
                </c:pt>
                <c:pt idx="685">
                  <c:v>6.5690000000000003E-5</c:v>
                </c:pt>
                <c:pt idx="686">
                  <c:v>6.6190000000000002E-5</c:v>
                </c:pt>
                <c:pt idx="687">
                  <c:v>6.6600000000000006E-5</c:v>
                </c:pt>
                <c:pt idx="688">
                  <c:v>6.6940000000000006E-5</c:v>
                </c:pt>
                <c:pt idx="689">
                  <c:v>6.7440000000000005E-5</c:v>
                </c:pt>
                <c:pt idx="690">
                  <c:v>6.8040000000000006E-5</c:v>
                </c:pt>
                <c:pt idx="691">
                  <c:v>6.8620000000000004E-5</c:v>
                </c:pt>
                <c:pt idx="692">
                  <c:v>6.9079999999999996E-5</c:v>
                </c:pt>
                <c:pt idx="693">
                  <c:v>6.9560000000000005E-5</c:v>
                </c:pt>
                <c:pt idx="694">
                  <c:v>7.0049999999999995E-5</c:v>
                </c:pt>
                <c:pt idx="695">
                  <c:v>7.0569999999999997E-5</c:v>
                </c:pt>
                <c:pt idx="696">
                  <c:v>7.1050000000000006E-5</c:v>
                </c:pt>
                <c:pt idx="697">
                  <c:v>7.1459999999999997E-5</c:v>
                </c:pt>
                <c:pt idx="698">
                  <c:v>7.1860000000000007E-5</c:v>
                </c:pt>
                <c:pt idx="699">
                  <c:v>7.2340000000000002E-5</c:v>
                </c:pt>
                <c:pt idx="700">
                  <c:v>7.2869999999999999E-5</c:v>
                </c:pt>
                <c:pt idx="701">
                  <c:v>7.339E-5</c:v>
                </c:pt>
                <c:pt idx="702">
                  <c:v>7.3819999999999995E-5</c:v>
                </c:pt>
                <c:pt idx="703">
                  <c:v>7.4209999999999996E-5</c:v>
                </c:pt>
                <c:pt idx="704">
                  <c:v>7.4649999999999998E-5</c:v>
                </c:pt>
                <c:pt idx="705">
                  <c:v>7.5090000000000001E-5</c:v>
                </c:pt>
                <c:pt idx="706">
                  <c:v>7.5569999999999996E-5</c:v>
                </c:pt>
                <c:pt idx="707">
                  <c:v>7.5989999999999996E-5</c:v>
                </c:pt>
                <c:pt idx="708">
                  <c:v>7.6359999999999994E-5</c:v>
                </c:pt>
                <c:pt idx="709">
                  <c:v>7.6710000000000002E-5</c:v>
                </c:pt>
                <c:pt idx="710">
                  <c:v>7.7150000000000005E-5</c:v>
                </c:pt>
                <c:pt idx="711">
                  <c:v>7.7589999999999994E-5</c:v>
                </c:pt>
                <c:pt idx="712">
                  <c:v>7.8129999999999999E-5</c:v>
                </c:pt>
                <c:pt idx="713">
                  <c:v>7.8529999999999995E-5</c:v>
                </c:pt>
                <c:pt idx="714">
                  <c:v>7.8889999999999999E-5</c:v>
                </c:pt>
                <c:pt idx="715">
                  <c:v>7.9270000000000005E-5</c:v>
                </c:pt>
                <c:pt idx="716">
                  <c:v>7.9660000000000006E-5</c:v>
                </c:pt>
                <c:pt idx="717">
                  <c:v>8.0069999999999997E-5</c:v>
                </c:pt>
                <c:pt idx="718">
                  <c:v>8.051E-5</c:v>
                </c:pt>
                <c:pt idx="719">
                  <c:v>8.0870000000000003E-5</c:v>
                </c:pt>
                <c:pt idx="720">
                  <c:v>8.1199999999999995E-5</c:v>
                </c:pt>
                <c:pt idx="721">
                  <c:v>8.1470000000000004E-5</c:v>
                </c:pt>
                <c:pt idx="722">
                  <c:v>8.1829999999999994E-5</c:v>
                </c:pt>
                <c:pt idx="723">
                  <c:v>8.2169999999999994E-5</c:v>
                </c:pt>
                <c:pt idx="724">
                  <c:v>8.2579999999999999E-5</c:v>
                </c:pt>
                <c:pt idx="725">
                  <c:v>8.2990000000000003E-5</c:v>
                </c:pt>
                <c:pt idx="726">
                  <c:v>8.3330000000000003E-5</c:v>
                </c:pt>
                <c:pt idx="727">
                  <c:v>8.3629999999999997E-5</c:v>
                </c:pt>
                <c:pt idx="728">
                  <c:v>8.3910000000000001E-5</c:v>
                </c:pt>
                <c:pt idx="729">
                  <c:v>8.4220000000000003E-5</c:v>
                </c:pt>
                <c:pt idx="730">
                  <c:v>8.454E-5</c:v>
                </c:pt>
                <c:pt idx="731">
                  <c:v>8.4850000000000002E-5</c:v>
                </c:pt>
                <c:pt idx="732">
                  <c:v>8.5199999999999997E-5</c:v>
                </c:pt>
                <c:pt idx="733">
                  <c:v>8.5489999999999996E-5</c:v>
                </c:pt>
                <c:pt idx="734">
                  <c:v>8.577E-5</c:v>
                </c:pt>
                <c:pt idx="735">
                  <c:v>8.6009999999999998E-5</c:v>
                </c:pt>
                <c:pt idx="736">
                  <c:v>8.6210000000000003E-5</c:v>
                </c:pt>
                <c:pt idx="737">
                  <c:v>8.6329999999999995E-5</c:v>
                </c:pt>
                <c:pt idx="738">
                  <c:v>8.6399999999999999E-5</c:v>
                </c:pt>
                <c:pt idx="739">
                  <c:v>8.653E-5</c:v>
                </c:pt>
                <c:pt idx="740">
                  <c:v>8.6799999999999996E-5</c:v>
                </c:pt>
                <c:pt idx="741">
                  <c:v>8.7130000000000001E-5</c:v>
                </c:pt>
                <c:pt idx="742">
                  <c:v>8.7449999999999998E-5</c:v>
                </c:pt>
                <c:pt idx="743">
                  <c:v>8.776E-5</c:v>
                </c:pt>
                <c:pt idx="744">
                  <c:v>8.8040000000000004E-5</c:v>
                </c:pt>
                <c:pt idx="745">
                  <c:v>8.8280000000000002E-5</c:v>
                </c:pt>
                <c:pt idx="746">
                  <c:v>8.8499999999999996E-5</c:v>
                </c:pt>
                <c:pt idx="747">
                  <c:v>8.8659999999999995E-5</c:v>
                </c:pt>
                <c:pt idx="748">
                  <c:v>8.8850000000000005E-5</c:v>
                </c:pt>
                <c:pt idx="749">
                  <c:v>8.9019999999999998E-5</c:v>
                </c:pt>
                <c:pt idx="750">
                  <c:v>8.92E-5</c:v>
                </c:pt>
                <c:pt idx="751">
                  <c:v>8.9350000000000003E-5</c:v>
                </c:pt>
                <c:pt idx="752">
                  <c:v>8.9519999999999997E-5</c:v>
                </c:pt>
                <c:pt idx="753">
                  <c:v>8.967E-5</c:v>
                </c:pt>
                <c:pt idx="754">
                  <c:v>8.9829999999999999E-5</c:v>
                </c:pt>
                <c:pt idx="755">
                  <c:v>8.9969999999999994E-5</c:v>
                </c:pt>
                <c:pt idx="756">
                  <c:v>9.0130000000000006E-5</c:v>
                </c:pt>
                <c:pt idx="757">
                  <c:v>9.0249999999999998E-5</c:v>
                </c:pt>
                <c:pt idx="758">
                  <c:v>9.0379999999999999E-5</c:v>
                </c:pt>
                <c:pt idx="759">
                  <c:v>9.0470000000000006E-5</c:v>
                </c:pt>
                <c:pt idx="760">
                  <c:v>9.056E-5</c:v>
                </c:pt>
                <c:pt idx="761">
                  <c:v>9.0649999999999994E-5</c:v>
                </c:pt>
                <c:pt idx="762">
                  <c:v>9.0740000000000002E-5</c:v>
                </c:pt>
                <c:pt idx="763">
                  <c:v>9.0799999999999998E-5</c:v>
                </c:pt>
                <c:pt idx="764">
                  <c:v>9.0870000000000002E-5</c:v>
                </c:pt>
                <c:pt idx="765">
                  <c:v>9.0920000000000004E-5</c:v>
                </c:pt>
                <c:pt idx="766">
                  <c:v>9.0959999999999996E-5</c:v>
                </c:pt>
                <c:pt idx="767">
                  <c:v>9.098E-5</c:v>
                </c:pt>
                <c:pt idx="768">
                  <c:v>9.1020000000000006E-5</c:v>
                </c:pt>
                <c:pt idx="769">
                  <c:v>9.1030000000000001E-5</c:v>
                </c:pt>
                <c:pt idx="770">
                  <c:v>9.1050000000000004E-5</c:v>
                </c:pt>
                <c:pt idx="771">
                  <c:v>9.1059999999999999E-5</c:v>
                </c:pt>
                <c:pt idx="772">
                  <c:v>9.1069999999999994E-5</c:v>
                </c:pt>
                <c:pt idx="773">
                  <c:v>9.1059999999999999E-5</c:v>
                </c:pt>
                <c:pt idx="774">
                  <c:v>9.1069999999999994E-5</c:v>
                </c:pt>
                <c:pt idx="775">
                  <c:v>9.1059999999999999E-5</c:v>
                </c:pt>
                <c:pt idx="776">
                  <c:v>9.1050000000000004E-5</c:v>
                </c:pt>
                <c:pt idx="777">
                  <c:v>9.1030000000000001E-5</c:v>
                </c:pt>
                <c:pt idx="778">
                  <c:v>9.1020000000000006E-5</c:v>
                </c:pt>
                <c:pt idx="779">
                  <c:v>9.098E-5</c:v>
                </c:pt>
                <c:pt idx="780">
                  <c:v>9.0950000000000002E-5</c:v>
                </c:pt>
                <c:pt idx="781">
                  <c:v>9.0890000000000006E-5</c:v>
                </c:pt>
                <c:pt idx="782">
                  <c:v>9.0859999999999994E-5</c:v>
                </c:pt>
                <c:pt idx="783">
                  <c:v>9.0779999999999995E-5</c:v>
                </c:pt>
                <c:pt idx="784">
                  <c:v>9.0729999999999994E-5</c:v>
                </c:pt>
                <c:pt idx="785">
                  <c:v>9.064E-5</c:v>
                </c:pt>
                <c:pt idx="786">
                  <c:v>9.0569999999999995E-5</c:v>
                </c:pt>
                <c:pt idx="787">
                  <c:v>9.0459999999999998E-5</c:v>
                </c:pt>
                <c:pt idx="788">
                  <c:v>9.0389999999999993E-5</c:v>
                </c:pt>
                <c:pt idx="789">
                  <c:v>9.0249999999999998E-5</c:v>
                </c:pt>
                <c:pt idx="790">
                  <c:v>9.0160000000000004E-5</c:v>
                </c:pt>
                <c:pt idx="791">
                  <c:v>9.0019999999999995E-5</c:v>
                </c:pt>
                <c:pt idx="792">
                  <c:v>8.988E-5</c:v>
                </c:pt>
                <c:pt idx="793">
                  <c:v>8.9729999999999996E-5</c:v>
                </c:pt>
                <c:pt idx="794">
                  <c:v>8.9590000000000001E-5</c:v>
                </c:pt>
                <c:pt idx="795">
                  <c:v>8.9450000000000006E-5</c:v>
                </c:pt>
                <c:pt idx="796">
                  <c:v>8.9320000000000005E-5</c:v>
                </c:pt>
                <c:pt idx="797">
                  <c:v>8.9179999999999997E-5</c:v>
                </c:pt>
                <c:pt idx="798">
                  <c:v>8.9040000000000001E-5</c:v>
                </c:pt>
                <c:pt idx="799">
                  <c:v>8.8869999999999994E-5</c:v>
                </c:pt>
                <c:pt idx="800">
                  <c:v>8.8720000000000004E-5</c:v>
                </c:pt>
                <c:pt idx="801">
                  <c:v>8.8560000000000006E-5</c:v>
                </c:pt>
                <c:pt idx="802">
                  <c:v>8.8419999999999997E-5</c:v>
                </c:pt>
                <c:pt idx="803">
                  <c:v>8.8209999999999997E-5</c:v>
                </c:pt>
                <c:pt idx="804">
                  <c:v>8.7999999999999998E-5</c:v>
                </c:pt>
                <c:pt idx="805">
                  <c:v>8.7739999999999997E-5</c:v>
                </c:pt>
                <c:pt idx="806">
                  <c:v>8.7520000000000002E-5</c:v>
                </c:pt>
                <c:pt idx="807">
                  <c:v>8.7230000000000003E-5</c:v>
                </c:pt>
                <c:pt idx="808">
                  <c:v>8.6970000000000002E-5</c:v>
                </c:pt>
                <c:pt idx="809">
                  <c:v>8.6669999999999995E-5</c:v>
                </c:pt>
                <c:pt idx="810">
                  <c:v>8.6489999999999994E-5</c:v>
                </c:pt>
                <c:pt idx="811">
                  <c:v>8.6399999999999999E-5</c:v>
                </c:pt>
                <c:pt idx="812">
                  <c:v>8.6340000000000003E-5</c:v>
                </c:pt>
                <c:pt idx="813">
                  <c:v>8.6240000000000001E-5</c:v>
                </c:pt>
                <c:pt idx="814">
                  <c:v>8.6110000000000001E-5</c:v>
                </c:pt>
                <c:pt idx="815">
                  <c:v>8.5909999999999996E-5</c:v>
                </c:pt>
                <c:pt idx="816">
                  <c:v>8.5710000000000004E-5</c:v>
                </c:pt>
                <c:pt idx="817">
                  <c:v>8.5489999999999996E-5</c:v>
                </c:pt>
                <c:pt idx="818">
                  <c:v>8.5259999999999993E-5</c:v>
                </c:pt>
                <c:pt idx="819">
                  <c:v>8.5000000000000006E-5</c:v>
                </c:pt>
                <c:pt idx="820">
                  <c:v>8.475E-5</c:v>
                </c:pt>
                <c:pt idx="821">
                  <c:v>8.4499999999999994E-5</c:v>
                </c:pt>
                <c:pt idx="822">
                  <c:v>8.4289999999999994E-5</c:v>
                </c:pt>
                <c:pt idx="823">
                  <c:v>8.4029999999999993E-5</c:v>
                </c:pt>
                <c:pt idx="824">
                  <c:v>8.3819999999999994E-5</c:v>
                </c:pt>
                <c:pt idx="825">
                  <c:v>8.3599999999999999E-5</c:v>
                </c:pt>
                <c:pt idx="826">
                  <c:v>8.3380000000000005E-5</c:v>
                </c:pt>
                <c:pt idx="827">
                  <c:v>8.3120000000000004E-5</c:v>
                </c:pt>
                <c:pt idx="828">
                  <c:v>8.2860000000000003E-5</c:v>
                </c:pt>
                <c:pt idx="829">
                  <c:v>8.2520000000000003E-5</c:v>
                </c:pt>
                <c:pt idx="830">
                  <c:v>8.2230000000000004E-5</c:v>
                </c:pt>
                <c:pt idx="831">
                  <c:v>8.1970000000000003E-5</c:v>
                </c:pt>
                <c:pt idx="832">
                  <c:v>8.1699999999999994E-5</c:v>
                </c:pt>
                <c:pt idx="833">
                  <c:v>8.1459999999999996E-5</c:v>
                </c:pt>
                <c:pt idx="834">
                  <c:v>8.1279999999999994E-5</c:v>
                </c:pt>
                <c:pt idx="835">
                  <c:v>8.1080000000000003E-5</c:v>
                </c:pt>
                <c:pt idx="836">
                  <c:v>8.0840000000000005E-5</c:v>
                </c:pt>
                <c:pt idx="837">
                  <c:v>8.0560000000000001E-5</c:v>
                </c:pt>
                <c:pt idx="838">
                  <c:v>8.0290000000000005E-5</c:v>
                </c:pt>
                <c:pt idx="839">
                  <c:v>7.9980000000000003E-5</c:v>
                </c:pt>
                <c:pt idx="840">
                  <c:v>7.9709999999999994E-5</c:v>
                </c:pt>
                <c:pt idx="841">
                  <c:v>7.9430000000000004E-5</c:v>
                </c:pt>
                <c:pt idx="842">
                  <c:v>7.9190000000000006E-5</c:v>
                </c:pt>
                <c:pt idx="843">
                  <c:v>7.8919999999999997E-5</c:v>
                </c:pt>
                <c:pt idx="844">
                  <c:v>7.8700000000000002E-5</c:v>
                </c:pt>
                <c:pt idx="845">
                  <c:v>7.8449999999999996E-5</c:v>
                </c:pt>
                <c:pt idx="846">
                  <c:v>7.8200000000000003E-5</c:v>
                </c:pt>
                <c:pt idx="847">
                  <c:v>7.7899999999999996E-5</c:v>
                </c:pt>
                <c:pt idx="848">
                  <c:v>7.7570000000000004E-5</c:v>
                </c:pt>
                <c:pt idx="849">
                  <c:v>7.7269999999999997E-5</c:v>
                </c:pt>
                <c:pt idx="850">
                  <c:v>7.7009999999999996E-5</c:v>
                </c:pt>
                <c:pt idx="851">
                  <c:v>7.6719999999999997E-5</c:v>
                </c:pt>
                <c:pt idx="852">
                  <c:v>7.6489999999999994E-5</c:v>
                </c:pt>
                <c:pt idx="853">
                  <c:v>7.6290000000000003E-5</c:v>
                </c:pt>
                <c:pt idx="854">
                  <c:v>7.6080000000000003E-5</c:v>
                </c:pt>
                <c:pt idx="855">
                  <c:v>7.5820000000000003E-5</c:v>
                </c:pt>
                <c:pt idx="856">
                  <c:v>7.5560000000000002E-5</c:v>
                </c:pt>
                <c:pt idx="857">
                  <c:v>7.5270000000000003E-5</c:v>
                </c:pt>
                <c:pt idx="858">
                  <c:v>7.5010000000000002E-5</c:v>
                </c:pt>
                <c:pt idx="859">
                  <c:v>7.4740000000000006E-5</c:v>
                </c:pt>
                <c:pt idx="860">
                  <c:v>7.4499999999999995E-5</c:v>
                </c:pt>
                <c:pt idx="861">
                  <c:v>7.4229999999999999E-5</c:v>
                </c:pt>
                <c:pt idx="862">
                  <c:v>7.4010000000000005E-5</c:v>
                </c:pt>
                <c:pt idx="863">
                  <c:v>7.3780000000000002E-5</c:v>
                </c:pt>
                <c:pt idx="864">
                  <c:v>7.3549999999999999E-5</c:v>
                </c:pt>
                <c:pt idx="865">
                  <c:v>7.3289999999999998E-5</c:v>
                </c:pt>
                <c:pt idx="866">
                  <c:v>7.3020000000000002E-5</c:v>
                </c:pt>
                <c:pt idx="867">
                  <c:v>7.2659999999999999E-5</c:v>
                </c:pt>
                <c:pt idx="868">
                  <c:v>7.2399999999999998E-5</c:v>
                </c:pt>
                <c:pt idx="869">
                  <c:v>7.2130000000000002E-5</c:v>
                </c:pt>
                <c:pt idx="870">
                  <c:v>7.1870000000000001E-5</c:v>
                </c:pt>
                <c:pt idx="871">
                  <c:v>7.1639999999999998E-5</c:v>
                </c:pt>
                <c:pt idx="872">
                  <c:v>7.1470000000000005E-5</c:v>
                </c:pt>
                <c:pt idx="873">
                  <c:v>7.1249999999999997E-5</c:v>
                </c:pt>
                <c:pt idx="874">
                  <c:v>7.1030000000000003E-5</c:v>
                </c:pt>
                <c:pt idx="875">
                  <c:v>7.0779999999999997E-5</c:v>
                </c:pt>
                <c:pt idx="876">
                  <c:v>7.0530000000000004E-5</c:v>
                </c:pt>
                <c:pt idx="877">
                  <c:v>7.0229999999999997E-5</c:v>
                </c:pt>
                <c:pt idx="878">
                  <c:v>6.9989999999999999E-5</c:v>
                </c:pt>
                <c:pt idx="879">
                  <c:v>6.9750000000000001E-5</c:v>
                </c:pt>
                <c:pt idx="880">
                  <c:v>6.9510000000000004E-5</c:v>
                </c:pt>
                <c:pt idx="881">
                  <c:v>6.9259999999999998E-5</c:v>
                </c:pt>
                <c:pt idx="882">
                  <c:v>6.9060000000000006E-5</c:v>
                </c:pt>
                <c:pt idx="883">
                  <c:v>6.8850000000000007E-5</c:v>
                </c:pt>
                <c:pt idx="884">
                  <c:v>6.8620000000000004E-5</c:v>
                </c:pt>
                <c:pt idx="885">
                  <c:v>6.834E-5</c:v>
                </c:pt>
                <c:pt idx="886">
                  <c:v>6.8050000000000001E-5</c:v>
                </c:pt>
                <c:pt idx="887">
                  <c:v>6.7730000000000004E-5</c:v>
                </c:pt>
                <c:pt idx="888">
                  <c:v>6.7479999999999998E-5</c:v>
                </c:pt>
                <c:pt idx="889">
                  <c:v>6.7210000000000002E-5</c:v>
                </c:pt>
                <c:pt idx="890">
                  <c:v>6.7009999999999997E-5</c:v>
                </c:pt>
                <c:pt idx="891">
                  <c:v>6.6810000000000006E-5</c:v>
                </c:pt>
                <c:pt idx="892">
                  <c:v>6.6699999999999995E-5</c:v>
                </c:pt>
                <c:pt idx="893">
                  <c:v>6.6550000000000005E-5</c:v>
                </c:pt>
                <c:pt idx="894">
                  <c:v>6.6370000000000003E-5</c:v>
                </c:pt>
                <c:pt idx="895">
                  <c:v>6.6130000000000006E-5</c:v>
                </c:pt>
                <c:pt idx="896">
                  <c:v>6.5939999999999995E-5</c:v>
                </c:pt>
                <c:pt idx="897">
                  <c:v>6.5710000000000006E-5</c:v>
                </c:pt>
                <c:pt idx="898">
                  <c:v>6.5480000000000003E-5</c:v>
                </c:pt>
                <c:pt idx="899">
                  <c:v>6.5240000000000006E-5</c:v>
                </c:pt>
                <c:pt idx="900">
                  <c:v>6.5040000000000001E-5</c:v>
                </c:pt>
                <c:pt idx="901">
                  <c:v>6.4820000000000006E-5</c:v>
                </c:pt>
                <c:pt idx="902">
                  <c:v>6.4640000000000005E-5</c:v>
                </c:pt>
                <c:pt idx="903">
                  <c:v>6.4419999999999996E-5</c:v>
                </c:pt>
                <c:pt idx="904">
                  <c:v>6.423E-5</c:v>
                </c:pt>
                <c:pt idx="905">
                  <c:v>6.4049999999999998E-5</c:v>
                </c:pt>
                <c:pt idx="906">
                  <c:v>6.3880000000000005E-5</c:v>
                </c:pt>
                <c:pt idx="907">
                  <c:v>6.3670000000000005E-5</c:v>
                </c:pt>
                <c:pt idx="908">
                  <c:v>6.347E-5</c:v>
                </c:pt>
                <c:pt idx="909">
                  <c:v>6.3230000000000003E-5</c:v>
                </c:pt>
                <c:pt idx="910">
                  <c:v>6.2979999999999997E-5</c:v>
                </c:pt>
                <c:pt idx="911">
                  <c:v>6.2719999999999996E-5</c:v>
                </c:pt>
                <c:pt idx="912">
                  <c:v>6.2539999999999994E-5</c:v>
                </c:pt>
                <c:pt idx="913">
                  <c:v>6.2329999999999994E-5</c:v>
                </c:pt>
                <c:pt idx="914">
                  <c:v>6.2130000000000003E-5</c:v>
                </c:pt>
                <c:pt idx="915">
                  <c:v>6.1940000000000007E-5</c:v>
                </c:pt>
                <c:pt idx="916">
                  <c:v>6.1799999999999998E-5</c:v>
                </c:pt>
                <c:pt idx="917">
                  <c:v>6.1669999999999997E-5</c:v>
                </c:pt>
                <c:pt idx="918">
                  <c:v>6.1509999999999999E-5</c:v>
                </c:pt>
                <c:pt idx="919">
                  <c:v>6.1320000000000002E-5</c:v>
                </c:pt>
                <c:pt idx="920">
                  <c:v>6.1149999999999996E-5</c:v>
                </c:pt>
                <c:pt idx="921">
                  <c:v>6.0949999999999998E-5</c:v>
                </c:pt>
                <c:pt idx="922">
                  <c:v>6.0760000000000001E-5</c:v>
                </c:pt>
                <c:pt idx="923">
                  <c:v>6.0520000000000003E-5</c:v>
                </c:pt>
                <c:pt idx="924">
                  <c:v>6.033E-5</c:v>
                </c:pt>
                <c:pt idx="925">
                  <c:v>6.0149999999999998E-5</c:v>
                </c:pt>
                <c:pt idx="926">
                  <c:v>5.9979999999999998E-5</c:v>
                </c:pt>
                <c:pt idx="927">
                  <c:v>5.9790000000000002E-5</c:v>
                </c:pt>
                <c:pt idx="928">
                  <c:v>5.9620000000000002E-5</c:v>
                </c:pt>
                <c:pt idx="929">
                  <c:v>5.9429999999999999E-5</c:v>
                </c:pt>
                <c:pt idx="930">
                  <c:v>5.9290000000000003E-5</c:v>
                </c:pt>
                <c:pt idx="931">
                  <c:v>5.9129999999999998E-5</c:v>
                </c:pt>
                <c:pt idx="932">
                  <c:v>5.8990000000000003E-5</c:v>
                </c:pt>
                <c:pt idx="933">
                  <c:v>5.8799999999999999E-5</c:v>
                </c:pt>
                <c:pt idx="934">
                  <c:v>5.8650000000000003E-5</c:v>
                </c:pt>
                <c:pt idx="935">
                  <c:v>5.8459999999999999E-5</c:v>
                </c:pt>
                <c:pt idx="936">
                  <c:v>5.8260000000000001E-5</c:v>
                </c:pt>
                <c:pt idx="937">
                  <c:v>5.804E-5</c:v>
                </c:pt>
                <c:pt idx="938">
                  <c:v>5.7859999999999998E-5</c:v>
                </c:pt>
                <c:pt idx="939">
                  <c:v>5.7679999999999997E-5</c:v>
                </c:pt>
                <c:pt idx="940">
                  <c:v>5.7550000000000003E-5</c:v>
                </c:pt>
                <c:pt idx="941">
                  <c:v>5.7370000000000001E-5</c:v>
                </c:pt>
                <c:pt idx="942">
                  <c:v>5.719E-5</c:v>
                </c:pt>
                <c:pt idx="943">
                  <c:v>5.7040000000000003E-5</c:v>
                </c:pt>
                <c:pt idx="944">
                  <c:v>5.6919999999999997E-5</c:v>
                </c:pt>
                <c:pt idx="945">
                  <c:v>5.6799999999999998E-5</c:v>
                </c:pt>
                <c:pt idx="946">
                  <c:v>5.6679999999999999E-5</c:v>
                </c:pt>
                <c:pt idx="947">
                  <c:v>5.6530000000000003E-5</c:v>
                </c:pt>
                <c:pt idx="948">
                  <c:v>5.6390000000000001E-5</c:v>
                </c:pt>
                <c:pt idx="949">
                  <c:v>5.6230000000000002E-5</c:v>
                </c:pt>
                <c:pt idx="950">
                  <c:v>5.6100000000000002E-5</c:v>
                </c:pt>
                <c:pt idx="951">
                  <c:v>5.592E-5</c:v>
                </c:pt>
                <c:pt idx="952">
                  <c:v>5.5760000000000001E-5</c:v>
                </c:pt>
                <c:pt idx="953">
                  <c:v>5.5569999999999998E-5</c:v>
                </c:pt>
                <c:pt idx="954">
                  <c:v>5.5439999999999998E-5</c:v>
                </c:pt>
                <c:pt idx="955">
                  <c:v>5.5269999999999998E-5</c:v>
                </c:pt>
                <c:pt idx="956">
                  <c:v>5.5139999999999997E-5</c:v>
                </c:pt>
                <c:pt idx="957">
                  <c:v>5.499E-5</c:v>
                </c:pt>
                <c:pt idx="958">
                  <c:v>5.486E-5</c:v>
                </c:pt>
                <c:pt idx="959">
                  <c:v>5.4710000000000003E-5</c:v>
                </c:pt>
                <c:pt idx="960">
                  <c:v>5.4589999999999997E-5</c:v>
                </c:pt>
                <c:pt idx="961">
                  <c:v>5.4450000000000002E-5</c:v>
                </c:pt>
                <c:pt idx="962">
                  <c:v>5.435E-5</c:v>
                </c:pt>
                <c:pt idx="963">
                  <c:v>5.4209999999999998E-5</c:v>
                </c:pt>
                <c:pt idx="964">
                  <c:v>5.4089999999999999E-5</c:v>
                </c:pt>
                <c:pt idx="965">
                  <c:v>5.3949999999999997E-5</c:v>
                </c:pt>
                <c:pt idx="966">
                  <c:v>5.3820000000000003E-5</c:v>
                </c:pt>
                <c:pt idx="967">
                  <c:v>5.3680000000000001E-5</c:v>
                </c:pt>
                <c:pt idx="968">
                  <c:v>5.3539999999999999E-5</c:v>
                </c:pt>
                <c:pt idx="969">
                  <c:v>5.3359999999999997E-5</c:v>
                </c:pt>
                <c:pt idx="970">
                  <c:v>5.3199999999999999E-5</c:v>
                </c:pt>
                <c:pt idx="971">
                  <c:v>5.3019999999999997E-5</c:v>
                </c:pt>
                <c:pt idx="972">
                  <c:v>5.2889999999999997E-5</c:v>
                </c:pt>
                <c:pt idx="973">
                  <c:v>5.2760000000000003E-5</c:v>
                </c:pt>
                <c:pt idx="974">
                  <c:v>5.2660000000000001E-5</c:v>
                </c:pt>
                <c:pt idx="975">
                  <c:v>5.2500000000000002E-5</c:v>
                </c:pt>
                <c:pt idx="976">
                  <c:v>5.2370000000000002E-5</c:v>
                </c:pt>
                <c:pt idx="977">
                  <c:v>5.2250000000000003E-5</c:v>
                </c:pt>
                <c:pt idx="978">
                  <c:v>5.2139999999999999E-5</c:v>
                </c:pt>
                <c:pt idx="979">
                  <c:v>5.2040000000000003E-5</c:v>
                </c:pt>
                <c:pt idx="980">
                  <c:v>5.1959999999999997E-5</c:v>
                </c:pt>
                <c:pt idx="981">
                  <c:v>5.1860000000000002E-5</c:v>
                </c:pt>
                <c:pt idx="982">
                  <c:v>5.1770000000000001E-5</c:v>
                </c:pt>
                <c:pt idx="983">
                  <c:v>5.164E-5</c:v>
                </c:pt>
                <c:pt idx="984">
                  <c:v>5.1539999999999998E-5</c:v>
                </c:pt>
                <c:pt idx="985">
                  <c:v>5.1409999999999997E-5</c:v>
                </c:pt>
                <c:pt idx="986">
                  <c:v>5.13E-5</c:v>
                </c:pt>
                <c:pt idx="987">
                  <c:v>5.1180000000000001E-5</c:v>
                </c:pt>
                <c:pt idx="988">
                  <c:v>5.1069999999999997E-5</c:v>
                </c:pt>
                <c:pt idx="989">
                  <c:v>5.092E-5</c:v>
                </c:pt>
                <c:pt idx="990">
                  <c:v>5.0800000000000002E-5</c:v>
                </c:pt>
                <c:pt idx="991">
                  <c:v>5.0649999999999998E-5</c:v>
                </c:pt>
                <c:pt idx="992">
                  <c:v>5.0550000000000002E-5</c:v>
                </c:pt>
                <c:pt idx="993">
                  <c:v>5.0420000000000002E-5</c:v>
                </c:pt>
                <c:pt idx="994">
                  <c:v>5.0319999999999999E-5</c:v>
                </c:pt>
                <c:pt idx="995">
                  <c:v>5.02E-5</c:v>
                </c:pt>
                <c:pt idx="996">
                  <c:v>5.011E-5</c:v>
                </c:pt>
                <c:pt idx="997">
                  <c:v>4.9990000000000001E-5</c:v>
                </c:pt>
                <c:pt idx="998">
                  <c:v>4.9879999999999997E-5</c:v>
                </c:pt>
                <c:pt idx="999">
                  <c:v>4.9759999999999998E-5</c:v>
                </c:pt>
                <c:pt idx="1000">
                  <c:v>4.9440000000000001E-5</c:v>
                </c:pt>
                <c:pt idx="1001">
                  <c:v>4.8930000000000001E-5</c:v>
                </c:pt>
                <c:pt idx="1002">
                  <c:v>4.8590000000000001E-5</c:v>
                </c:pt>
                <c:pt idx="1003">
                  <c:v>4.8220000000000002E-5</c:v>
                </c:pt>
                <c:pt idx="1004">
                  <c:v>4.7920000000000002E-5</c:v>
                </c:pt>
                <c:pt idx="1005">
                  <c:v>4.7630000000000003E-5</c:v>
                </c:pt>
                <c:pt idx="1006">
                  <c:v>4.7450000000000001E-5</c:v>
                </c:pt>
                <c:pt idx="1007">
                  <c:v>4.7360000000000001E-5</c:v>
                </c:pt>
                <c:pt idx="1008">
                  <c:v>4.7330000000000003E-5</c:v>
                </c:pt>
                <c:pt idx="1009">
                  <c:v>4.7299999999999998E-5</c:v>
                </c:pt>
                <c:pt idx="1010">
                  <c:v>4.7250000000000003E-5</c:v>
                </c:pt>
                <c:pt idx="1011">
                  <c:v>4.7160000000000002E-5</c:v>
                </c:pt>
                <c:pt idx="1012">
                  <c:v>4.7070000000000002E-5</c:v>
                </c:pt>
                <c:pt idx="1013">
                  <c:v>4.6940000000000001E-5</c:v>
                </c:pt>
                <c:pt idx="1014">
                  <c:v>4.6820000000000002E-5</c:v>
                </c:pt>
                <c:pt idx="1015">
                  <c:v>4.6669999999999999E-5</c:v>
                </c:pt>
                <c:pt idx="1016">
                  <c:v>4.6539999999999998E-5</c:v>
                </c:pt>
                <c:pt idx="1017">
                  <c:v>4.6390000000000001E-5</c:v>
                </c:pt>
                <c:pt idx="1018">
                  <c:v>4.6260000000000001E-5</c:v>
                </c:pt>
                <c:pt idx="1019">
                  <c:v>4.6100000000000002E-5</c:v>
                </c:pt>
                <c:pt idx="1020">
                  <c:v>4.5949999999999999E-5</c:v>
                </c:pt>
                <c:pt idx="1021">
                  <c:v>4.5779999999999999E-5</c:v>
                </c:pt>
                <c:pt idx="1022">
                  <c:v>4.566E-5</c:v>
                </c:pt>
                <c:pt idx="1023">
                  <c:v>4.5519999999999998E-5</c:v>
                </c:pt>
                <c:pt idx="1024">
                  <c:v>4.5389999999999997E-5</c:v>
                </c:pt>
                <c:pt idx="1025">
                  <c:v>4.5259999999999997E-5</c:v>
                </c:pt>
                <c:pt idx="1026">
                  <c:v>4.515E-5</c:v>
                </c:pt>
                <c:pt idx="1027">
                  <c:v>4.5009999999999998E-5</c:v>
                </c:pt>
                <c:pt idx="1028">
                  <c:v>4.4889999999999999E-5</c:v>
                </c:pt>
                <c:pt idx="1029">
                  <c:v>4.4759999999999998E-5</c:v>
                </c:pt>
                <c:pt idx="1030">
                  <c:v>4.4660000000000003E-5</c:v>
                </c:pt>
                <c:pt idx="1031">
                  <c:v>4.4549999999999999E-5</c:v>
                </c:pt>
                <c:pt idx="1032">
                  <c:v>4.4450000000000003E-5</c:v>
                </c:pt>
                <c:pt idx="1033">
                  <c:v>4.4329999999999997E-5</c:v>
                </c:pt>
                <c:pt idx="1034">
                  <c:v>4.4209999999999999E-5</c:v>
                </c:pt>
                <c:pt idx="1035">
                  <c:v>4.4079999999999998E-5</c:v>
                </c:pt>
                <c:pt idx="1036">
                  <c:v>4.3970000000000001E-5</c:v>
                </c:pt>
                <c:pt idx="1037">
                  <c:v>4.384E-5</c:v>
                </c:pt>
                <c:pt idx="1038">
                  <c:v>4.3720000000000002E-5</c:v>
                </c:pt>
                <c:pt idx="1039">
                  <c:v>4.3569999999999998E-5</c:v>
                </c:pt>
                <c:pt idx="1040">
                  <c:v>4.3439999999999997E-5</c:v>
                </c:pt>
                <c:pt idx="1041">
                  <c:v>4.3290000000000001E-5</c:v>
                </c:pt>
                <c:pt idx="1042">
                  <c:v>4.3180000000000003E-5</c:v>
                </c:pt>
                <c:pt idx="1043">
                  <c:v>4.3059999999999998E-5</c:v>
                </c:pt>
                <c:pt idx="1044">
                  <c:v>4.2960000000000002E-5</c:v>
                </c:pt>
                <c:pt idx="1045">
                  <c:v>4.2840000000000003E-5</c:v>
                </c:pt>
                <c:pt idx="1046">
                  <c:v>4.2729999999999999E-5</c:v>
                </c:pt>
                <c:pt idx="1047">
                  <c:v>4.2599999999999999E-5</c:v>
                </c:pt>
                <c:pt idx="1048">
                  <c:v>4.2490000000000001E-5</c:v>
                </c:pt>
                <c:pt idx="1049">
                  <c:v>4.2389999999999999E-5</c:v>
                </c:pt>
                <c:pt idx="1050">
                  <c:v>4.2299999999999998E-5</c:v>
                </c:pt>
                <c:pt idx="1051">
                  <c:v>4.2219999999999999E-5</c:v>
                </c:pt>
                <c:pt idx="1052">
                  <c:v>4.214E-5</c:v>
                </c:pt>
                <c:pt idx="1053">
                  <c:v>4.2039999999999997E-5</c:v>
                </c:pt>
                <c:pt idx="1054">
                  <c:v>4.1959999999999998E-5</c:v>
                </c:pt>
                <c:pt idx="1055">
                  <c:v>4.1839999999999999E-5</c:v>
                </c:pt>
                <c:pt idx="1056">
                  <c:v>4.1749999999999998E-5</c:v>
                </c:pt>
                <c:pt idx="1057">
                  <c:v>4.1640000000000001E-5</c:v>
                </c:pt>
                <c:pt idx="1058">
                  <c:v>4.155E-5</c:v>
                </c:pt>
                <c:pt idx="1059">
                  <c:v>4.1440000000000003E-5</c:v>
                </c:pt>
                <c:pt idx="1060">
                  <c:v>4.1340000000000001E-5</c:v>
                </c:pt>
                <c:pt idx="1061">
                  <c:v>4.121E-5</c:v>
                </c:pt>
                <c:pt idx="1062">
                  <c:v>4.1100000000000003E-5</c:v>
                </c:pt>
                <c:pt idx="1063">
                  <c:v>4.0970000000000002E-5</c:v>
                </c:pt>
                <c:pt idx="1064">
                  <c:v>4.0859999999999998E-5</c:v>
                </c:pt>
                <c:pt idx="1065">
                  <c:v>4.0750000000000001E-5</c:v>
                </c:pt>
                <c:pt idx="1066">
                  <c:v>4.066E-5</c:v>
                </c:pt>
                <c:pt idx="1067">
                  <c:v>4.0550000000000003E-5</c:v>
                </c:pt>
                <c:pt idx="1068">
                  <c:v>4.0469999999999997E-5</c:v>
                </c:pt>
                <c:pt idx="1069">
                  <c:v>4.0349999999999998E-5</c:v>
                </c:pt>
                <c:pt idx="1070">
                  <c:v>4.0259999999999997E-5</c:v>
                </c:pt>
                <c:pt idx="1071">
                  <c:v>4.0160000000000002E-5</c:v>
                </c:pt>
                <c:pt idx="1072">
                  <c:v>4.0059999999999999E-5</c:v>
                </c:pt>
                <c:pt idx="1073">
                  <c:v>3.9950000000000002E-5</c:v>
                </c:pt>
                <c:pt idx="1074">
                  <c:v>3.9860000000000001E-5</c:v>
                </c:pt>
                <c:pt idx="1075">
                  <c:v>3.9759999999999999E-5</c:v>
                </c:pt>
                <c:pt idx="1076">
                  <c:v>3.9690000000000001E-5</c:v>
                </c:pt>
                <c:pt idx="1077">
                  <c:v>3.9589999999999999E-5</c:v>
                </c:pt>
                <c:pt idx="1078">
                  <c:v>3.9499999999999998E-5</c:v>
                </c:pt>
                <c:pt idx="1079">
                  <c:v>3.9409999999999997E-5</c:v>
                </c:pt>
                <c:pt idx="1080">
                  <c:v>3.9320000000000003E-5</c:v>
                </c:pt>
                <c:pt idx="1081">
                  <c:v>3.9209999999999999E-5</c:v>
                </c:pt>
                <c:pt idx="1082">
                  <c:v>3.913E-5</c:v>
                </c:pt>
                <c:pt idx="1083">
                  <c:v>3.9010000000000001E-5</c:v>
                </c:pt>
                <c:pt idx="1084">
                  <c:v>3.892E-5</c:v>
                </c:pt>
                <c:pt idx="1085">
                  <c:v>3.8810000000000003E-5</c:v>
                </c:pt>
                <c:pt idx="1086">
                  <c:v>3.871E-5</c:v>
                </c:pt>
                <c:pt idx="1087">
                  <c:v>3.858E-5</c:v>
                </c:pt>
                <c:pt idx="1088">
                  <c:v>3.8479999999999997E-5</c:v>
                </c:pt>
                <c:pt idx="1089">
                  <c:v>3.8359999999999999E-5</c:v>
                </c:pt>
                <c:pt idx="1090">
                  <c:v>3.8290000000000001E-5</c:v>
                </c:pt>
                <c:pt idx="1091">
                  <c:v>3.8189999999999999E-5</c:v>
                </c:pt>
                <c:pt idx="1092">
                  <c:v>3.8109999999999999E-5</c:v>
                </c:pt>
                <c:pt idx="1093">
                  <c:v>3.8009999999999997E-5</c:v>
                </c:pt>
                <c:pt idx="1094">
                  <c:v>3.7929999999999998E-5</c:v>
                </c:pt>
                <c:pt idx="1095">
                  <c:v>3.7809999999999999E-5</c:v>
                </c:pt>
                <c:pt idx="1096">
                  <c:v>3.7710000000000003E-5</c:v>
                </c:pt>
                <c:pt idx="1097">
                  <c:v>3.7610000000000001E-5</c:v>
                </c:pt>
                <c:pt idx="1098">
                  <c:v>3.7530000000000002E-5</c:v>
                </c:pt>
                <c:pt idx="1099">
                  <c:v>3.7450000000000002E-5</c:v>
                </c:pt>
                <c:pt idx="1100">
                  <c:v>3.7389999999999999E-5</c:v>
                </c:pt>
                <c:pt idx="1101">
                  <c:v>3.731E-5</c:v>
                </c:pt>
                <c:pt idx="1102">
                  <c:v>3.7240000000000003E-5</c:v>
                </c:pt>
                <c:pt idx="1103">
                  <c:v>3.7160000000000003E-5</c:v>
                </c:pt>
                <c:pt idx="1104">
                  <c:v>3.7079999999999997E-5</c:v>
                </c:pt>
                <c:pt idx="1105">
                  <c:v>3.6990000000000003E-5</c:v>
                </c:pt>
                <c:pt idx="1106">
                  <c:v>3.6909999999999997E-5</c:v>
                </c:pt>
                <c:pt idx="1107">
                  <c:v>3.68E-5</c:v>
                </c:pt>
                <c:pt idx="1108">
                  <c:v>3.6730000000000002E-5</c:v>
                </c:pt>
                <c:pt idx="1109">
                  <c:v>3.6640000000000002E-5</c:v>
                </c:pt>
                <c:pt idx="1110">
                  <c:v>3.6550000000000001E-5</c:v>
                </c:pt>
                <c:pt idx="1111">
                  <c:v>3.6449999999999998E-5</c:v>
                </c:pt>
                <c:pt idx="1112">
                  <c:v>3.6359999999999997E-5</c:v>
                </c:pt>
                <c:pt idx="1113">
                  <c:v>3.6239999999999999E-5</c:v>
                </c:pt>
                <c:pt idx="1114">
                  <c:v>3.6140000000000003E-5</c:v>
                </c:pt>
                <c:pt idx="1115">
                  <c:v>3.6019999999999997E-5</c:v>
                </c:pt>
                <c:pt idx="1116">
                  <c:v>3.5930000000000003E-5</c:v>
                </c:pt>
                <c:pt idx="1117">
                  <c:v>3.5830000000000001E-5</c:v>
                </c:pt>
                <c:pt idx="1118">
                  <c:v>3.5750000000000002E-5</c:v>
                </c:pt>
                <c:pt idx="1119">
                  <c:v>3.5660000000000001E-5</c:v>
                </c:pt>
                <c:pt idx="1120">
                  <c:v>3.5580000000000002E-5</c:v>
                </c:pt>
                <c:pt idx="1121">
                  <c:v>3.5479999999999999E-5</c:v>
                </c:pt>
                <c:pt idx="1122">
                  <c:v>3.54E-5</c:v>
                </c:pt>
                <c:pt idx="1123">
                  <c:v>3.5299999999999997E-5</c:v>
                </c:pt>
                <c:pt idx="1124">
                  <c:v>3.5209999999999997E-5</c:v>
                </c:pt>
                <c:pt idx="1125">
                  <c:v>3.5129999999999997E-5</c:v>
                </c:pt>
                <c:pt idx="1126">
                  <c:v>3.5040000000000003E-5</c:v>
                </c:pt>
                <c:pt idx="1127">
                  <c:v>3.4959999999999997E-5</c:v>
                </c:pt>
                <c:pt idx="1128">
                  <c:v>3.489E-5</c:v>
                </c:pt>
                <c:pt idx="1129">
                  <c:v>3.481E-5</c:v>
                </c:pt>
                <c:pt idx="1130">
                  <c:v>3.4740000000000003E-5</c:v>
                </c:pt>
                <c:pt idx="1131">
                  <c:v>3.4659999999999997E-5</c:v>
                </c:pt>
                <c:pt idx="1132">
                  <c:v>3.4570000000000003E-5</c:v>
                </c:pt>
                <c:pt idx="1133">
                  <c:v>3.4480000000000002E-5</c:v>
                </c:pt>
                <c:pt idx="1134">
                  <c:v>3.4390000000000001E-5</c:v>
                </c:pt>
                <c:pt idx="1135">
                  <c:v>3.43E-5</c:v>
                </c:pt>
                <c:pt idx="1136">
                  <c:v>3.4220000000000001E-5</c:v>
                </c:pt>
                <c:pt idx="1137">
                  <c:v>3.4109999999999997E-5</c:v>
                </c:pt>
                <c:pt idx="1138">
                  <c:v>3.4020000000000003E-5</c:v>
                </c:pt>
                <c:pt idx="1139">
                  <c:v>3.3899999999999997E-5</c:v>
                </c:pt>
                <c:pt idx="1140">
                  <c:v>3.3810000000000003E-5</c:v>
                </c:pt>
                <c:pt idx="1141">
                  <c:v>3.3680000000000003E-5</c:v>
                </c:pt>
                <c:pt idx="1142">
                  <c:v>3.358E-5</c:v>
                </c:pt>
                <c:pt idx="1143">
                  <c:v>3.3479999999999998E-5</c:v>
                </c:pt>
                <c:pt idx="1144">
                  <c:v>3.3389999999999997E-5</c:v>
                </c:pt>
                <c:pt idx="1145">
                  <c:v>3.3300000000000003E-5</c:v>
                </c:pt>
                <c:pt idx="1146">
                  <c:v>3.3229999999999999E-5</c:v>
                </c:pt>
                <c:pt idx="1147">
                  <c:v>3.3139999999999998E-5</c:v>
                </c:pt>
                <c:pt idx="1148">
                  <c:v>3.3049999999999997E-5</c:v>
                </c:pt>
                <c:pt idx="1149">
                  <c:v>3.2950000000000001E-5</c:v>
                </c:pt>
                <c:pt idx="1150">
                  <c:v>3.2849999999999999E-5</c:v>
                </c:pt>
                <c:pt idx="1151">
                  <c:v>3.2750000000000003E-5</c:v>
                </c:pt>
                <c:pt idx="1152">
                  <c:v>3.2679999999999999E-5</c:v>
                </c:pt>
                <c:pt idx="1153">
                  <c:v>3.2589999999999998E-5</c:v>
                </c:pt>
                <c:pt idx="1154">
                  <c:v>3.2530000000000002E-5</c:v>
                </c:pt>
                <c:pt idx="1155">
                  <c:v>3.2450000000000003E-5</c:v>
                </c:pt>
                <c:pt idx="1156">
                  <c:v>3.239E-5</c:v>
                </c:pt>
                <c:pt idx="1157">
                  <c:v>3.2310000000000001E-5</c:v>
                </c:pt>
                <c:pt idx="1158">
                  <c:v>3.2230000000000001E-5</c:v>
                </c:pt>
                <c:pt idx="1159">
                  <c:v>3.2129999999999999E-5</c:v>
                </c:pt>
                <c:pt idx="1160">
                  <c:v>3.2060000000000001E-5</c:v>
                </c:pt>
                <c:pt idx="1161">
                  <c:v>3.1949999999999997E-5</c:v>
                </c:pt>
                <c:pt idx="1162">
                  <c:v>3.1869999999999998E-5</c:v>
                </c:pt>
                <c:pt idx="1163">
                  <c:v>3.1770000000000002E-5</c:v>
                </c:pt>
                <c:pt idx="1164">
                  <c:v>3.1690000000000003E-5</c:v>
                </c:pt>
                <c:pt idx="1165">
                  <c:v>3.1569999999999998E-5</c:v>
                </c:pt>
                <c:pt idx="1166">
                  <c:v>3.1479999999999997E-5</c:v>
                </c:pt>
                <c:pt idx="1167">
                  <c:v>3.137E-5</c:v>
                </c:pt>
                <c:pt idx="1168">
                  <c:v>3.1279999999999999E-5</c:v>
                </c:pt>
                <c:pt idx="1169">
                  <c:v>3.1149999999999998E-5</c:v>
                </c:pt>
                <c:pt idx="1170">
                  <c:v>3.1069999999999999E-5</c:v>
                </c:pt>
                <c:pt idx="1171">
                  <c:v>3.095E-5</c:v>
                </c:pt>
                <c:pt idx="1172">
                  <c:v>3.0880000000000002E-5</c:v>
                </c:pt>
                <c:pt idx="1173">
                  <c:v>3.0769999999999998E-5</c:v>
                </c:pt>
                <c:pt idx="1174">
                  <c:v>3.0679999999999998E-5</c:v>
                </c:pt>
                <c:pt idx="1175">
                  <c:v>3.0589999999999997E-5</c:v>
                </c:pt>
                <c:pt idx="1176">
                  <c:v>3.0510000000000001E-5</c:v>
                </c:pt>
                <c:pt idx="1177">
                  <c:v>3.04E-5</c:v>
                </c:pt>
                <c:pt idx="1178">
                  <c:v>3.0320000000000001E-5</c:v>
                </c:pt>
                <c:pt idx="1179">
                  <c:v>3.0199999999999999E-5</c:v>
                </c:pt>
                <c:pt idx="1180">
                  <c:v>3.012E-5</c:v>
                </c:pt>
                <c:pt idx="1181">
                  <c:v>3.004E-5</c:v>
                </c:pt>
                <c:pt idx="1182">
                  <c:v>2.9960000000000001E-5</c:v>
                </c:pt>
                <c:pt idx="1183">
                  <c:v>2.987E-5</c:v>
                </c:pt>
                <c:pt idx="1184">
                  <c:v>2.9779999999999999E-5</c:v>
                </c:pt>
                <c:pt idx="1185">
                  <c:v>2.968E-5</c:v>
                </c:pt>
                <c:pt idx="1186">
                  <c:v>2.9600000000000001E-5</c:v>
                </c:pt>
                <c:pt idx="1187">
                  <c:v>2.9490000000000001E-5</c:v>
                </c:pt>
                <c:pt idx="1188">
                  <c:v>2.94E-5</c:v>
                </c:pt>
                <c:pt idx="1189">
                  <c:v>2.9300000000000001E-5</c:v>
                </c:pt>
                <c:pt idx="1190">
                  <c:v>2.9200000000000002E-5</c:v>
                </c:pt>
                <c:pt idx="1191">
                  <c:v>2.9079999999999999E-5</c:v>
                </c:pt>
                <c:pt idx="1192">
                  <c:v>2.8969999999999999E-5</c:v>
                </c:pt>
                <c:pt idx="1193">
                  <c:v>2.8839999999999998E-5</c:v>
                </c:pt>
                <c:pt idx="1194">
                  <c:v>2.8739999999999999E-5</c:v>
                </c:pt>
                <c:pt idx="1195">
                  <c:v>2.862E-5</c:v>
                </c:pt>
                <c:pt idx="1196">
                  <c:v>2.8540000000000001E-5</c:v>
                </c:pt>
                <c:pt idx="1197">
                  <c:v>2.8430000000000001E-5</c:v>
                </c:pt>
                <c:pt idx="1198">
                  <c:v>2.8350000000000001E-5</c:v>
                </c:pt>
                <c:pt idx="1199">
                  <c:v>2.8249999999999999E-5</c:v>
                </c:pt>
                <c:pt idx="1200">
                  <c:v>2.8140000000000002E-5</c:v>
                </c:pt>
                <c:pt idx="1201">
                  <c:v>2.8019999999999999E-5</c:v>
                </c:pt>
                <c:pt idx="1202">
                  <c:v>2.792E-5</c:v>
                </c:pt>
                <c:pt idx="1203">
                  <c:v>2.7820000000000001E-5</c:v>
                </c:pt>
                <c:pt idx="1204">
                  <c:v>2.775E-5</c:v>
                </c:pt>
                <c:pt idx="1205">
                  <c:v>2.7670000000000001E-5</c:v>
                </c:pt>
                <c:pt idx="1206">
                  <c:v>2.76E-5</c:v>
                </c:pt>
                <c:pt idx="1207">
                  <c:v>2.7520000000000001E-5</c:v>
                </c:pt>
                <c:pt idx="1208">
                  <c:v>2.743E-5</c:v>
                </c:pt>
                <c:pt idx="1209">
                  <c:v>2.7339999999999999E-5</c:v>
                </c:pt>
                <c:pt idx="1210">
                  <c:v>2.724E-5</c:v>
                </c:pt>
                <c:pt idx="1211">
                  <c:v>2.7140000000000001E-5</c:v>
                </c:pt>
                <c:pt idx="1212">
                  <c:v>2.7039999999999999E-5</c:v>
                </c:pt>
                <c:pt idx="1213">
                  <c:v>2.6930000000000001E-5</c:v>
                </c:pt>
                <c:pt idx="1214">
                  <c:v>2.6820000000000001E-5</c:v>
                </c:pt>
                <c:pt idx="1215">
                  <c:v>2.671E-5</c:v>
                </c:pt>
                <c:pt idx="1216">
                  <c:v>2.6590000000000001E-5</c:v>
                </c:pt>
                <c:pt idx="1217">
                  <c:v>2.6469999999999999E-5</c:v>
                </c:pt>
                <c:pt idx="1218">
                  <c:v>2.635E-5</c:v>
                </c:pt>
                <c:pt idx="1219">
                  <c:v>2.6230000000000001E-5</c:v>
                </c:pt>
                <c:pt idx="1220">
                  <c:v>2.6120000000000001E-5</c:v>
                </c:pt>
                <c:pt idx="1221">
                  <c:v>2.6020000000000002E-5</c:v>
                </c:pt>
                <c:pt idx="1222">
                  <c:v>2.5919999999999999E-5</c:v>
                </c:pt>
                <c:pt idx="1223">
                  <c:v>2.58E-5</c:v>
                </c:pt>
                <c:pt idx="1224">
                  <c:v>2.5709999999999999E-5</c:v>
                </c:pt>
                <c:pt idx="1225">
                  <c:v>2.5579999999999999E-5</c:v>
                </c:pt>
                <c:pt idx="1226">
                  <c:v>2.5490000000000002E-5</c:v>
                </c:pt>
                <c:pt idx="1227">
                  <c:v>2.5360000000000001E-5</c:v>
                </c:pt>
                <c:pt idx="1228">
                  <c:v>2.527E-5</c:v>
                </c:pt>
                <c:pt idx="1229">
                  <c:v>2.5170000000000001E-5</c:v>
                </c:pt>
                <c:pt idx="1230">
                  <c:v>2.508E-5</c:v>
                </c:pt>
                <c:pt idx="1231">
                  <c:v>2.4980000000000001E-5</c:v>
                </c:pt>
                <c:pt idx="1232">
                  <c:v>2.4879999999999999E-5</c:v>
                </c:pt>
                <c:pt idx="1233">
                  <c:v>2.476E-5</c:v>
                </c:pt>
                <c:pt idx="1234">
                  <c:v>2.4660000000000001E-5</c:v>
                </c:pt>
                <c:pt idx="1235">
                  <c:v>2.4539999999999999E-5</c:v>
                </c:pt>
                <c:pt idx="1236">
                  <c:v>2.4430000000000002E-5</c:v>
                </c:pt>
                <c:pt idx="1237">
                  <c:v>2.4300000000000001E-5</c:v>
                </c:pt>
                <c:pt idx="1238">
                  <c:v>2.4159999999999999E-5</c:v>
                </c:pt>
                <c:pt idx="1239">
                  <c:v>2.402E-5</c:v>
                </c:pt>
                <c:pt idx="1240">
                  <c:v>2.3879999999999998E-5</c:v>
                </c:pt>
                <c:pt idx="1241">
                  <c:v>2.374E-5</c:v>
                </c:pt>
                <c:pt idx="1242">
                  <c:v>2.3629999999999999E-5</c:v>
                </c:pt>
                <c:pt idx="1243">
                  <c:v>2.3499999999999999E-5</c:v>
                </c:pt>
                <c:pt idx="1244">
                  <c:v>2.3390000000000001E-5</c:v>
                </c:pt>
                <c:pt idx="1245">
                  <c:v>2.3260000000000001E-5</c:v>
                </c:pt>
                <c:pt idx="1246">
                  <c:v>2.315E-5</c:v>
                </c:pt>
                <c:pt idx="1247">
                  <c:v>2.3030000000000001E-5</c:v>
                </c:pt>
                <c:pt idx="1248">
                  <c:v>2.2920000000000001E-5</c:v>
                </c:pt>
                <c:pt idx="1249">
                  <c:v>2.2799999999999999E-5</c:v>
                </c:pt>
                <c:pt idx="1250">
                  <c:v>2.2719999999999999E-5</c:v>
                </c:pt>
                <c:pt idx="1251">
                  <c:v>2.2609999999999999E-5</c:v>
                </c:pt>
                <c:pt idx="1252">
                  <c:v>2.2520000000000001E-5</c:v>
                </c:pt>
                <c:pt idx="1253">
                  <c:v>2.2399999999999999E-5</c:v>
                </c:pt>
                <c:pt idx="1254">
                  <c:v>2.228E-5</c:v>
                </c:pt>
                <c:pt idx="1255">
                  <c:v>2.215E-5</c:v>
                </c:pt>
                <c:pt idx="1256">
                  <c:v>2.2039999999999999E-5</c:v>
                </c:pt>
                <c:pt idx="1257">
                  <c:v>2.1889999999999999E-5</c:v>
                </c:pt>
                <c:pt idx="1258">
                  <c:v>2.1759999999999998E-5</c:v>
                </c:pt>
                <c:pt idx="1259">
                  <c:v>2.1610000000000001E-5</c:v>
                </c:pt>
                <c:pt idx="1260">
                  <c:v>2.1460000000000001E-5</c:v>
                </c:pt>
                <c:pt idx="1261">
                  <c:v>2.1299999999999999E-5</c:v>
                </c:pt>
                <c:pt idx="1262">
                  <c:v>2.1180000000000001E-5</c:v>
                </c:pt>
                <c:pt idx="1263">
                  <c:v>2.105E-5</c:v>
                </c:pt>
                <c:pt idx="1264">
                  <c:v>2.0930000000000001E-5</c:v>
                </c:pt>
                <c:pt idx="1265">
                  <c:v>2.0789999999999999E-5</c:v>
                </c:pt>
                <c:pt idx="1266">
                  <c:v>2.0659999999999999E-5</c:v>
                </c:pt>
                <c:pt idx="1267">
                  <c:v>2.052E-5</c:v>
                </c:pt>
                <c:pt idx="1268">
                  <c:v>2.0380000000000001E-5</c:v>
                </c:pt>
                <c:pt idx="1269">
                  <c:v>2.0250000000000001E-5</c:v>
                </c:pt>
                <c:pt idx="1270">
                  <c:v>2.0149999999999999E-5</c:v>
                </c:pt>
                <c:pt idx="1271">
                  <c:v>2.0000000000000002E-5</c:v>
                </c:pt>
                <c:pt idx="1272">
                  <c:v>1.9870000000000001E-5</c:v>
                </c:pt>
                <c:pt idx="1273">
                  <c:v>1.9729999999999999E-5</c:v>
                </c:pt>
                <c:pt idx="1274">
                  <c:v>1.959E-5</c:v>
                </c:pt>
                <c:pt idx="1275">
                  <c:v>1.944E-5</c:v>
                </c:pt>
                <c:pt idx="1276">
                  <c:v>1.929E-5</c:v>
                </c:pt>
                <c:pt idx="1277">
                  <c:v>1.91E-5</c:v>
                </c:pt>
                <c:pt idx="1278">
                  <c:v>1.893E-5</c:v>
                </c:pt>
                <c:pt idx="1279">
                  <c:v>1.878E-5</c:v>
                </c:pt>
                <c:pt idx="1280">
                  <c:v>1.8649999999999999E-5</c:v>
                </c:pt>
                <c:pt idx="1281">
                  <c:v>1.8499999999999999E-5</c:v>
                </c:pt>
                <c:pt idx="1282">
                  <c:v>1.836E-5</c:v>
                </c:pt>
                <c:pt idx="1283">
                  <c:v>1.819E-5</c:v>
                </c:pt>
                <c:pt idx="1284">
                  <c:v>1.804E-5</c:v>
                </c:pt>
                <c:pt idx="1285">
                  <c:v>1.791E-5</c:v>
                </c:pt>
                <c:pt idx="1286">
                  <c:v>1.7810000000000001E-5</c:v>
                </c:pt>
                <c:pt idx="1287">
                  <c:v>1.768E-5</c:v>
                </c:pt>
                <c:pt idx="1288">
                  <c:v>1.753E-5</c:v>
                </c:pt>
                <c:pt idx="1289">
                  <c:v>1.736E-5</c:v>
                </c:pt>
                <c:pt idx="1290">
                  <c:v>1.721E-5</c:v>
                </c:pt>
                <c:pt idx="1291">
                  <c:v>1.7039999999999999E-5</c:v>
                </c:pt>
                <c:pt idx="1292">
                  <c:v>1.6880000000000001E-5</c:v>
                </c:pt>
                <c:pt idx="1293">
                  <c:v>1.668E-5</c:v>
                </c:pt>
                <c:pt idx="1294">
                  <c:v>1.6509999999999999E-5</c:v>
                </c:pt>
                <c:pt idx="1295">
                  <c:v>1.6330000000000001E-5</c:v>
                </c:pt>
                <c:pt idx="1296">
                  <c:v>1.6180000000000001E-5</c:v>
                </c:pt>
                <c:pt idx="1297">
                  <c:v>1.5999999999999999E-5</c:v>
                </c:pt>
                <c:pt idx="1298">
                  <c:v>1.5849999999999999E-5</c:v>
                </c:pt>
                <c:pt idx="1299">
                  <c:v>1.5670000000000001E-5</c:v>
                </c:pt>
                <c:pt idx="1300">
                  <c:v>1.5509999999999999E-5</c:v>
                </c:pt>
                <c:pt idx="1301">
                  <c:v>1.5359999999999999E-5</c:v>
                </c:pt>
                <c:pt idx="1302">
                  <c:v>1.522E-5</c:v>
                </c:pt>
                <c:pt idx="1303">
                  <c:v>1.505E-5</c:v>
                </c:pt>
                <c:pt idx="1304">
                  <c:v>1.488E-5</c:v>
                </c:pt>
                <c:pt idx="1305">
                  <c:v>1.471E-5</c:v>
                </c:pt>
                <c:pt idx="1306">
                  <c:v>1.452E-5</c:v>
                </c:pt>
                <c:pt idx="1307">
                  <c:v>1.429E-5</c:v>
                </c:pt>
                <c:pt idx="1308">
                  <c:v>1.4070000000000001E-5</c:v>
                </c:pt>
                <c:pt idx="1309">
                  <c:v>1.3869999999999999E-5</c:v>
                </c:pt>
                <c:pt idx="1310">
                  <c:v>1.3699999999999999E-5</c:v>
                </c:pt>
                <c:pt idx="1311">
                  <c:v>1.3509999999999999E-5</c:v>
                </c:pt>
                <c:pt idx="1312">
                  <c:v>1.332E-5</c:v>
                </c:pt>
                <c:pt idx="1313">
                  <c:v>1.314E-5</c:v>
                </c:pt>
                <c:pt idx="1314">
                  <c:v>1.3010000000000001E-5</c:v>
                </c:pt>
                <c:pt idx="1315">
                  <c:v>1.2850000000000001E-5</c:v>
                </c:pt>
                <c:pt idx="1316">
                  <c:v>1.269E-5</c:v>
                </c:pt>
                <c:pt idx="1317">
                  <c:v>1.2480000000000001E-5</c:v>
                </c:pt>
                <c:pt idx="1318">
                  <c:v>1.2289999999999999E-5</c:v>
                </c:pt>
                <c:pt idx="1319">
                  <c:v>1.207E-5</c:v>
                </c:pt>
                <c:pt idx="1320">
                  <c:v>1.184E-5</c:v>
                </c:pt>
                <c:pt idx="1321">
                  <c:v>1.1610000000000001E-5</c:v>
                </c:pt>
                <c:pt idx="1322">
                  <c:v>1.1399999999999999E-5</c:v>
                </c:pt>
                <c:pt idx="1323">
                  <c:v>1.119E-5</c:v>
                </c:pt>
                <c:pt idx="1324">
                  <c:v>1.1E-5</c:v>
                </c:pt>
                <c:pt idx="1325">
                  <c:v>1.077E-5</c:v>
                </c:pt>
                <c:pt idx="1326">
                  <c:v>1.058E-5</c:v>
                </c:pt>
                <c:pt idx="1327">
                  <c:v>1.0360000000000001E-5</c:v>
                </c:pt>
                <c:pt idx="1328">
                  <c:v>1.013E-5</c:v>
                </c:pt>
                <c:pt idx="1329">
                  <c:v>9.8640000000000008E-6</c:v>
                </c:pt>
                <c:pt idx="1330">
                  <c:v>9.5799999999999998E-6</c:v>
                </c:pt>
                <c:pt idx="1331">
                  <c:v>9.2720000000000003E-6</c:v>
                </c:pt>
                <c:pt idx="1332">
                  <c:v>8.9770000000000006E-6</c:v>
                </c:pt>
                <c:pt idx="1333">
                  <c:v>8.67E-6</c:v>
                </c:pt>
                <c:pt idx="1334">
                  <c:v>8.4570000000000005E-6</c:v>
                </c:pt>
                <c:pt idx="1335">
                  <c:v>8.3289999999999994E-6</c:v>
                </c:pt>
                <c:pt idx="1336">
                  <c:v>8.2509999999999994E-6</c:v>
                </c:pt>
                <c:pt idx="1337">
                  <c:v>8.1389999999999995E-6</c:v>
                </c:pt>
                <c:pt idx="1338">
                  <c:v>7.977E-6</c:v>
                </c:pt>
                <c:pt idx="1339">
                  <c:v>7.7579999999999992E-6</c:v>
                </c:pt>
                <c:pt idx="1340">
                  <c:v>7.5170000000000002E-6</c:v>
                </c:pt>
                <c:pt idx="1341">
                  <c:v>7.25E-6</c:v>
                </c:pt>
                <c:pt idx="1342">
                  <c:v>6.9759999999999998E-6</c:v>
                </c:pt>
                <c:pt idx="1343">
                  <c:v>6.6980000000000001E-6</c:v>
                </c:pt>
                <c:pt idx="1344">
                  <c:v>6.4350000000000002E-6</c:v>
                </c:pt>
                <c:pt idx="1345">
                  <c:v>6.173E-6</c:v>
                </c:pt>
                <c:pt idx="1346">
                  <c:v>5.93E-6</c:v>
                </c:pt>
                <c:pt idx="1347">
                  <c:v>5.6790000000000002E-6</c:v>
                </c:pt>
                <c:pt idx="1348">
                  <c:v>5.4670000000000003E-6</c:v>
                </c:pt>
                <c:pt idx="1349">
                  <c:v>5.2009999999999998E-6</c:v>
                </c:pt>
                <c:pt idx="1350">
                  <c:v>4.9439999999999996E-6</c:v>
                </c:pt>
                <c:pt idx="1351">
                  <c:v>4.6480000000000002E-6</c:v>
                </c:pt>
                <c:pt idx="1352">
                  <c:v>4.3120000000000004E-6</c:v>
                </c:pt>
                <c:pt idx="1353">
                  <c:v>4.0029999999999996E-6</c:v>
                </c:pt>
                <c:pt idx="1354">
                  <c:v>3.7230000000000002E-6</c:v>
                </c:pt>
                <c:pt idx="1355">
                  <c:v>3.4599999999999999E-6</c:v>
                </c:pt>
                <c:pt idx="1356">
                  <c:v>3.247E-6</c:v>
                </c:pt>
                <c:pt idx="1357">
                  <c:v>3.0120000000000001E-6</c:v>
                </c:pt>
                <c:pt idx="1358">
                  <c:v>2.7489999999999999E-6</c:v>
                </c:pt>
                <c:pt idx="1359">
                  <c:v>2.4339999999999999E-6</c:v>
                </c:pt>
                <c:pt idx="1360">
                  <c:v>2.1069999999999999E-6</c:v>
                </c:pt>
                <c:pt idx="1361">
                  <c:v>1.7600000000000001E-6</c:v>
                </c:pt>
                <c:pt idx="1362">
                  <c:v>1.4619999999999999E-6</c:v>
                </c:pt>
                <c:pt idx="1363">
                  <c:v>1.15E-6</c:v>
                </c:pt>
                <c:pt idx="1364">
                  <c:v>8.7140000000000003E-7</c:v>
                </c:pt>
                <c:pt idx="1365">
                  <c:v>6.0289999999999998E-7</c:v>
                </c:pt>
                <c:pt idx="1366">
                  <c:v>3.0520000000000001E-7</c:v>
                </c:pt>
                <c:pt idx="1367">
                  <c:v>-3.2609999999999999E-8</c:v>
                </c:pt>
                <c:pt idx="1368">
                  <c:v>-3.8109999999999999E-7</c:v>
                </c:pt>
                <c:pt idx="1369">
                  <c:v>-7.5600000000000005E-7</c:v>
                </c:pt>
                <c:pt idx="1370">
                  <c:v>-1.0759999999999999E-6</c:v>
                </c:pt>
                <c:pt idx="1371">
                  <c:v>-1.4079999999999999E-6</c:v>
                </c:pt>
                <c:pt idx="1372">
                  <c:v>-1.6509999999999999E-6</c:v>
                </c:pt>
                <c:pt idx="1373">
                  <c:v>-1.9190000000000002E-6</c:v>
                </c:pt>
                <c:pt idx="1374">
                  <c:v>-2.2510000000000001E-6</c:v>
                </c:pt>
                <c:pt idx="1375">
                  <c:v>-2.6299999999999998E-6</c:v>
                </c:pt>
                <c:pt idx="1376">
                  <c:v>-3.0280000000000001E-6</c:v>
                </c:pt>
                <c:pt idx="1377">
                  <c:v>-3.3979999999999999E-6</c:v>
                </c:pt>
                <c:pt idx="1378">
                  <c:v>-3.7409999999999998E-6</c:v>
                </c:pt>
                <c:pt idx="1379">
                  <c:v>-4.0620000000000002E-6</c:v>
                </c:pt>
                <c:pt idx="1380">
                  <c:v>-4.3479999999999997E-6</c:v>
                </c:pt>
                <c:pt idx="1381">
                  <c:v>-4.6829999999999999E-6</c:v>
                </c:pt>
                <c:pt idx="1382">
                  <c:v>-5.0270000000000003E-6</c:v>
                </c:pt>
                <c:pt idx="1383">
                  <c:v>-5.4450000000000004E-6</c:v>
                </c:pt>
                <c:pt idx="1384">
                  <c:v>-5.8200000000000002E-6</c:v>
                </c:pt>
                <c:pt idx="1385">
                  <c:v>-6.2029999999999997E-6</c:v>
                </c:pt>
                <c:pt idx="1386">
                  <c:v>-6.4799999999999998E-6</c:v>
                </c:pt>
                <c:pt idx="1387">
                  <c:v>-6.7680000000000003E-6</c:v>
                </c:pt>
                <c:pt idx="1388">
                  <c:v>-7.1289999999999998E-6</c:v>
                </c:pt>
                <c:pt idx="1389">
                  <c:v>-7.5279999999999998E-6</c:v>
                </c:pt>
                <c:pt idx="1390">
                  <c:v>-7.9410000000000007E-6</c:v>
                </c:pt>
                <c:pt idx="1391">
                  <c:v>-8.3410000000000003E-6</c:v>
                </c:pt>
                <c:pt idx="1392">
                  <c:v>-8.7180000000000002E-6</c:v>
                </c:pt>
                <c:pt idx="1393">
                  <c:v>-9.0569999999999999E-6</c:v>
                </c:pt>
                <c:pt idx="1394">
                  <c:v>-9.4040000000000001E-6</c:v>
                </c:pt>
                <c:pt idx="1395">
                  <c:v>-9.8220000000000002E-6</c:v>
                </c:pt>
                <c:pt idx="1396">
                  <c:v>-1.028E-5</c:v>
                </c:pt>
                <c:pt idx="1397">
                  <c:v>-1.0730000000000001E-5</c:v>
                </c:pt>
                <c:pt idx="1398">
                  <c:v>-1.113E-5</c:v>
                </c:pt>
                <c:pt idx="1399">
                  <c:v>-1.1440000000000001E-5</c:v>
                </c:pt>
                <c:pt idx="1400">
                  <c:v>-1.1770000000000001E-5</c:v>
                </c:pt>
                <c:pt idx="1401">
                  <c:v>-1.219E-5</c:v>
                </c:pt>
                <c:pt idx="1402">
                  <c:v>-1.2639999999999999E-5</c:v>
                </c:pt>
                <c:pt idx="1403">
                  <c:v>-1.31E-5</c:v>
                </c:pt>
                <c:pt idx="1404">
                  <c:v>-1.3509999999999999E-5</c:v>
                </c:pt>
                <c:pt idx="1405">
                  <c:v>-1.3869999999999999E-5</c:v>
                </c:pt>
                <c:pt idx="1406">
                  <c:v>-1.4229999999999999E-5</c:v>
                </c:pt>
                <c:pt idx="1407">
                  <c:v>-1.4630000000000001E-5</c:v>
                </c:pt>
                <c:pt idx="1408">
                  <c:v>-1.508E-5</c:v>
                </c:pt>
                <c:pt idx="1409">
                  <c:v>-1.5549999999999999E-5</c:v>
                </c:pt>
                <c:pt idx="1410">
                  <c:v>-1.596E-5</c:v>
                </c:pt>
                <c:pt idx="1411">
                  <c:v>-1.63E-5</c:v>
                </c:pt>
                <c:pt idx="1412">
                  <c:v>-1.664E-5</c:v>
                </c:pt>
                <c:pt idx="1413">
                  <c:v>-1.7079999999999999E-5</c:v>
                </c:pt>
                <c:pt idx="1414">
                  <c:v>-1.7560000000000001E-5</c:v>
                </c:pt>
                <c:pt idx="1415">
                  <c:v>-1.804E-5</c:v>
                </c:pt>
                <c:pt idx="1416">
                  <c:v>-1.8450000000000001E-5</c:v>
                </c:pt>
                <c:pt idx="1417">
                  <c:v>-1.8830000000000001E-5</c:v>
                </c:pt>
                <c:pt idx="1418">
                  <c:v>-1.9230000000000001E-5</c:v>
                </c:pt>
                <c:pt idx="1419">
                  <c:v>-1.969E-5</c:v>
                </c:pt>
                <c:pt idx="1420">
                  <c:v>-2.02E-5</c:v>
                </c:pt>
                <c:pt idx="1421">
                  <c:v>-2.067E-5</c:v>
                </c:pt>
                <c:pt idx="1422">
                  <c:v>-2.105E-5</c:v>
                </c:pt>
                <c:pt idx="1423">
                  <c:v>-2.139E-5</c:v>
                </c:pt>
                <c:pt idx="1424">
                  <c:v>-2.1800000000000001E-5</c:v>
                </c:pt>
                <c:pt idx="1425">
                  <c:v>-2.23E-5</c:v>
                </c:pt>
                <c:pt idx="1426">
                  <c:v>-2.279E-5</c:v>
                </c:pt>
                <c:pt idx="1427">
                  <c:v>-2.3249999999999999E-5</c:v>
                </c:pt>
                <c:pt idx="1428">
                  <c:v>-2.3629999999999999E-5</c:v>
                </c:pt>
                <c:pt idx="1429">
                  <c:v>-2.4049999999999998E-5</c:v>
                </c:pt>
                <c:pt idx="1430">
                  <c:v>-2.4490000000000001E-5</c:v>
                </c:pt>
                <c:pt idx="1431">
                  <c:v>-2.5009999999999999E-5</c:v>
                </c:pt>
                <c:pt idx="1432">
                  <c:v>-2.5469999999999998E-5</c:v>
                </c:pt>
                <c:pt idx="1433">
                  <c:v>-2.5890000000000001E-5</c:v>
                </c:pt>
                <c:pt idx="1434">
                  <c:v>-2.622E-5</c:v>
                </c:pt>
                <c:pt idx="1435">
                  <c:v>-2.6639999999999999E-5</c:v>
                </c:pt>
                <c:pt idx="1436">
                  <c:v>-2.709E-5</c:v>
                </c:pt>
                <c:pt idx="1437">
                  <c:v>-2.762E-5</c:v>
                </c:pt>
                <c:pt idx="1438">
                  <c:v>-2.8030000000000001E-5</c:v>
                </c:pt>
                <c:pt idx="1439">
                  <c:v>-2.8410000000000001E-5</c:v>
                </c:pt>
                <c:pt idx="1440">
                  <c:v>-2.8779999999999999E-5</c:v>
                </c:pt>
                <c:pt idx="1441">
                  <c:v>-2.9289999999999999E-5</c:v>
                </c:pt>
                <c:pt idx="1442">
                  <c:v>-2.9850000000000001E-5</c:v>
                </c:pt>
                <c:pt idx="1443">
                  <c:v>-3.0380000000000001E-5</c:v>
                </c:pt>
                <c:pt idx="1444">
                  <c:v>-3.0729999999999999E-5</c:v>
                </c:pt>
                <c:pt idx="1445">
                  <c:v>-3.0960000000000002E-5</c:v>
                </c:pt>
                <c:pt idx="1446">
                  <c:v>-3.1269999999999997E-5</c:v>
                </c:pt>
                <c:pt idx="1447">
                  <c:v>-3.1699999999999998E-5</c:v>
                </c:pt>
                <c:pt idx="1448">
                  <c:v>-3.2169999999999999E-5</c:v>
                </c:pt>
                <c:pt idx="1449">
                  <c:v>-3.2629999999999998E-5</c:v>
                </c:pt>
                <c:pt idx="1450">
                  <c:v>-3.3040000000000002E-5</c:v>
                </c:pt>
                <c:pt idx="1451">
                  <c:v>-3.3460000000000002E-5</c:v>
                </c:pt>
                <c:pt idx="1452">
                  <c:v>-3.3840000000000001E-5</c:v>
                </c:pt>
                <c:pt idx="1453">
                  <c:v>-3.43E-5</c:v>
                </c:pt>
                <c:pt idx="1454">
                  <c:v>-3.481E-5</c:v>
                </c:pt>
                <c:pt idx="1455">
                  <c:v>-3.5250000000000003E-5</c:v>
                </c:pt>
                <c:pt idx="1456">
                  <c:v>-3.5660000000000001E-5</c:v>
                </c:pt>
                <c:pt idx="1457">
                  <c:v>-3.6010000000000003E-5</c:v>
                </c:pt>
                <c:pt idx="1458">
                  <c:v>-3.6369999999999999E-5</c:v>
                </c:pt>
                <c:pt idx="1459">
                  <c:v>-3.68E-5</c:v>
                </c:pt>
                <c:pt idx="1460">
                  <c:v>-3.7240000000000003E-5</c:v>
                </c:pt>
                <c:pt idx="1461">
                  <c:v>-3.7660000000000002E-5</c:v>
                </c:pt>
                <c:pt idx="1462">
                  <c:v>-3.8059999999999998E-5</c:v>
                </c:pt>
                <c:pt idx="1463">
                  <c:v>-3.8449999999999999E-5</c:v>
                </c:pt>
                <c:pt idx="1464">
                  <c:v>-3.8819999999999998E-5</c:v>
                </c:pt>
                <c:pt idx="1465">
                  <c:v>-3.926E-5</c:v>
                </c:pt>
                <c:pt idx="1466">
                  <c:v>-3.9719999999999999E-5</c:v>
                </c:pt>
                <c:pt idx="1467">
                  <c:v>-4.0120000000000002E-5</c:v>
                </c:pt>
                <c:pt idx="1468">
                  <c:v>-4.0500000000000002E-5</c:v>
                </c:pt>
                <c:pt idx="1469">
                  <c:v>-4.0840000000000002E-5</c:v>
                </c:pt>
                <c:pt idx="1470">
                  <c:v>-4.1170000000000001E-5</c:v>
                </c:pt>
                <c:pt idx="1471">
                  <c:v>-4.1560000000000002E-5</c:v>
                </c:pt>
                <c:pt idx="1472">
                  <c:v>-4.197E-5</c:v>
                </c:pt>
                <c:pt idx="1473">
                  <c:v>-4.2370000000000003E-5</c:v>
                </c:pt>
                <c:pt idx="1474">
                  <c:v>-4.2729999999999999E-5</c:v>
                </c:pt>
                <c:pt idx="1475">
                  <c:v>-4.3120000000000001E-5</c:v>
                </c:pt>
                <c:pt idx="1476">
                  <c:v>-4.3439999999999997E-5</c:v>
                </c:pt>
                <c:pt idx="1477">
                  <c:v>-4.3800000000000001E-5</c:v>
                </c:pt>
                <c:pt idx="1478">
                  <c:v>-4.4199999999999997E-5</c:v>
                </c:pt>
                <c:pt idx="1479">
                  <c:v>-4.464E-5</c:v>
                </c:pt>
                <c:pt idx="1480">
                  <c:v>-4.498E-5</c:v>
                </c:pt>
                <c:pt idx="1481">
                  <c:v>-4.5370000000000001E-5</c:v>
                </c:pt>
                <c:pt idx="1482">
                  <c:v>-4.5670000000000002E-5</c:v>
                </c:pt>
                <c:pt idx="1483">
                  <c:v>-4.596E-5</c:v>
                </c:pt>
                <c:pt idx="1484">
                  <c:v>-4.6289999999999999E-5</c:v>
                </c:pt>
                <c:pt idx="1485">
                  <c:v>-4.6629999999999999E-5</c:v>
                </c:pt>
                <c:pt idx="1486">
                  <c:v>-4.6980000000000001E-5</c:v>
                </c:pt>
                <c:pt idx="1487">
                  <c:v>-4.7320000000000001E-5</c:v>
                </c:pt>
                <c:pt idx="1488">
                  <c:v>-4.7620000000000001E-5</c:v>
                </c:pt>
                <c:pt idx="1489">
                  <c:v>-4.795E-5</c:v>
                </c:pt>
                <c:pt idx="1490">
                  <c:v>-4.8239999999999999E-5</c:v>
                </c:pt>
                <c:pt idx="1491">
                  <c:v>-4.8550000000000001E-5</c:v>
                </c:pt>
                <c:pt idx="1492">
                  <c:v>-4.8850000000000002E-5</c:v>
                </c:pt>
                <c:pt idx="1493">
                  <c:v>-4.9249999999999998E-5</c:v>
                </c:pt>
                <c:pt idx="1494">
                  <c:v>-4.9580000000000003E-5</c:v>
                </c:pt>
                <c:pt idx="1495">
                  <c:v>-4.9870000000000002E-5</c:v>
                </c:pt>
                <c:pt idx="1496">
                  <c:v>-5.0179999999999997E-5</c:v>
                </c:pt>
                <c:pt idx="1497">
                  <c:v>-5.0470000000000003E-5</c:v>
                </c:pt>
                <c:pt idx="1498">
                  <c:v>-5.0689999999999997E-5</c:v>
                </c:pt>
                <c:pt idx="1499">
                  <c:v>-5.096E-5</c:v>
                </c:pt>
                <c:pt idx="1500">
                  <c:v>-5.1230000000000002E-5</c:v>
                </c:pt>
                <c:pt idx="1501">
                  <c:v>-5.1539999999999998E-5</c:v>
                </c:pt>
                <c:pt idx="1502">
                  <c:v>-5.185E-5</c:v>
                </c:pt>
                <c:pt idx="1503">
                  <c:v>-5.2139999999999999E-5</c:v>
                </c:pt>
                <c:pt idx="1504">
                  <c:v>-5.2380000000000003E-5</c:v>
                </c:pt>
                <c:pt idx="1505">
                  <c:v>-5.2649999999999999E-5</c:v>
                </c:pt>
                <c:pt idx="1506">
                  <c:v>-5.291E-5</c:v>
                </c:pt>
                <c:pt idx="1507">
                  <c:v>-5.3140000000000003E-5</c:v>
                </c:pt>
                <c:pt idx="1508">
                  <c:v>-5.3359999999999997E-5</c:v>
                </c:pt>
                <c:pt idx="1509">
                  <c:v>-5.3619999999999998E-5</c:v>
                </c:pt>
                <c:pt idx="1510">
                  <c:v>-5.3879999999999999E-5</c:v>
                </c:pt>
                <c:pt idx="1511">
                  <c:v>-5.4209999999999998E-5</c:v>
                </c:pt>
                <c:pt idx="1512">
                  <c:v>-5.4459999999999997E-5</c:v>
                </c:pt>
                <c:pt idx="1513">
                  <c:v>-5.4679999999999998E-5</c:v>
                </c:pt>
                <c:pt idx="1514">
                  <c:v>-5.4910000000000001E-5</c:v>
                </c:pt>
                <c:pt idx="1515">
                  <c:v>-5.5170000000000002E-5</c:v>
                </c:pt>
                <c:pt idx="1516">
                  <c:v>-5.5359999999999999E-5</c:v>
                </c:pt>
                <c:pt idx="1517">
                  <c:v>-5.5529999999999999E-5</c:v>
                </c:pt>
                <c:pt idx="1518">
                  <c:v>-5.5699999999999999E-5</c:v>
                </c:pt>
                <c:pt idx="1519">
                  <c:v>-5.5909999999999998E-5</c:v>
                </c:pt>
                <c:pt idx="1520">
                  <c:v>-5.609E-5</c:v>
                </c:pt>
                <c:pt idx="1521">
                  <c:v>-5.6310000000000001E-5</c:v>
                </c:pt>
                <c:pt idx="1522">
                  <c:v>-5.6520000000000001E-5</c:v>
                </c:pt>
                <c:pt idx="1523">
                  <c:v>-5.6719999999999999E-5</c:v>
                </c:pt>
                <c:pt idx="1524">
                  <c:v>-5.6910000000000002E-5</c:v>
                </c:pt>
                <c:pt idx="1525">
                  <c:v>-5.7089999999999997E-5</c:v>
                </c:pt>
                <c:pt idx="1526">
                  <c:v>-5.7259999999999997E-5</c:v>
                </c:pt>
                <c:pt idx="1527">
                  <c:v>-5.7439999999999999E-5</c:v>
                </c:pt>
                <c:pt idx="1528">
                  <c:v>-5.7620000000000001E-5</c:v>
                </c:pt>
                <c:pt idx="1529">
                  <c:v>-5.7790000000000001E-5</c:v>
                </c:pt>
                <c:pt idx="1530">
                  <c:v>-5.7930000000000003E-5</c:v>
                </c:pt>
                <c:pt idx="1531">
                  <c:v>-5.808E-5</c:v>
                </c:pt>
                <c:pt idx="1532">
                  <c:v>-5.8230000000000003E-5</c:v>
                </c:pt>
                <c:pt idx="1533">
                  <c:v>-5.8390000000000002E-5</c:v>
                </c:pt>
                <c:pt idx="1534">
                  <c:v>-5.8529999999999997E-5</c:v>
                </c:pt>
                <c:pt idx="1535">
                  <c:v>-5.8709999999999999E-5</c:v>
                </c:pt>
                <c:pt idx="1536">
                  <c:v>-5.8879999999999999E-5</c:v>
                </c:pt>
                <c:pt idx="1537">
                  <c:v>-5.9070000000000002E-5</c:v>
                </c:pt>
                <c:pt idx="1538">
                  <c:v>-5.923E-5</c:v>
                </c:pt>
                <c:pt idx="1539">
                  <c:v>-5.9379999999999997E-5</c:v>
                </c:pt>
                <c:pt idx="1540">
                  <c:v>-5.948E-5</c:v>
                </c:pt>
                <c:pt idx="1541">
                  <c:v>-5.961E-5</c:v>
                </c:pt>
                <c:pt idx="1542">
                  <c:v>-5.9729999999999999E-5</c:v>
                </c:pt>
                <c:pt idx="1543">
                  <c:v>-5.9880000000000003E-5</c:v>
                </c:pt>
                <c:pt idx="1544">
                  <c:v>-6.0000000000000002E-5</c:v>
                </c:pt>
                <c:pt idx="1545">
                  <c:v>-6.0130000000000002E-5</c:v>
                </c:pt>
                <c:pt idx="1546">
                  <c:v>-6.0220000000000003E-5</c:v>
                </c:pt>
                <c:pt idx="1547">
                  <c:v>-6.0309999999999997E-5</c:v>
                </c:pt>
                <c:pt idx="1548">
                  <c:v>-6.0380000000000001E-5</c:v>
                </c:pt>
                <c:pt idx="1549">
                  <c:v>-6.0470000000000002E-5</c:v>
                </c:pt>
                <c:pt idx="1550">
                  <c:v>-6.0550000000000001E-5</c:v>
                </c:pt>
                <c:pt idx="1551">
                  <c:v>-6.0649999999999997E-5</c:v>
                </c:pt>
                <c:pt idx="1552">
                  <c:v>-6.0730000000000003E-5</c:v>
                </c:pt>
                <c:pt idx="1553">
                  <c:v>-6.0819999999999997E-5</c:v>
                </c:pt>
                <c:pt idx="1554">
                  <c:v>-6.0890000000000001E-5</c:v>
                </c:pt>
                <c:pt idx="1555">
                  <c:v>-6.0999999999999999E-5</c:v>
                </c:pt>
                <c:pt idx="1556">
                  <c:v>-6.1060000000000002E-5</c:v>
                </c:pt>
                <c:pt idx="1557">
                  <c:v>-6.1169999999999999E-5</c:v>
                </c:pt>
                <c:pt idx="1558">
                  <c:v>-6.1240000000000003E-5</c:v>
                </c:pt>
                <c:pt idx="1559">
                  <c:v>-6.1329999999999997E-5</c:v>
                </c:pt>
                <c:pt idx="1560">
                  <c:v>-6.1409999999999996E-5</c:v>
                </c:pt>
                <c:pt idx="1561">
                  <c:v>-6.1489999999999996E-5</c:v>
                </c:pt>
                <c:pt idx="1562">
                  <c:v>-6.156E-5</c:v>
                </c:pt>
                <c:pt idx="1563">
                  <c:v>-6.1639999999999999E-5</c:v>
                </c:pt>
                <c:pt idx="1564">
                  <c:v>-6.1699999999999995E-5</c:v>
                </c:pt>
                <c:pt idx="1565">
                  <c:v>-6.1760000000000005E-5</c:v>
                </c:pt>
                <c:pt idx="1566">
                  <c:v>-6.1810000000000006E-5</c:v>
                </c:pt>
                <c:pt idx="1567">
                  <c:v>-6.1870000000000002E-5</c:v>
                </c:pt>
                <c:pt idx="1568">
                  <c:v>-6.19E-5</c:v>
                </c:pt>
                <c:pt idx="1569">
                  <c:v>-6.1950000000000001E-5</c:v>
                </c:pt>
                <c:pt idx="1570">
                  <c:v>-6.198E-5</c:v>
                </c:pt>
                <c:pt idx="1571">
                  <c:v>-6.2030000000000001E-5</c:v>
                </c:pt>
                <c:pt idx="1572">
                  <c:v>-6.2059999999999999E-5</c:v>
                </c:pt>
                <c:pt idx="1573">
                  <c:v>-6.211E-5</c:v>
                </c:pt>
                <c:pt idx="1574">
                  <c:v>-6.2130000000000003E-5</c:v>
                </c:pt>
                <c:pt idx="1575">
                  <c:v>-6.2180000000000004E-5</c:v>
                </c:pt>
                <c:pt idx="1576">
                  <c:v>-6.2199999999999994E-5</c:v>
                </c:pt>
                <c:pt idx="1577">
                  <c:v>-6.2230000000000006E-5</c:v>
                </c:pt>
                <c:pt idx="1578">
                  <c:v>-6.2260000000000004E-5</c:v>
                </c:pt>
                <c:pt idx="1579">
                  <c:v>-6.2290000000000002E-5</c:v>
                </c:pt>
                <c:pt idx="1580">
                  <c:v>-6.2299999999999996E-5</c:v>
                </c:pt>
                <c:pt idx="1581">
                  <c:v>-6.2329999999999994E-5</c:v>
                </c:pt>
                <c:pt idx="1582">
                  <c:v>-6.2340000000000003E-5</c:v>
                </c:pt>
                <c:pt idx="1583">
                  <c:v>-6.2370000000000001E-5</c:v>
                </c:pt>
                <c:pt idx="1584">
                  <c:v>-6.2370000000000001E-5</c:v>
                </c:pt>
                <c:pt idx="1585">
                  <c:v>-6.2390000000000004E-5</c:v>
                </c:pt>
                <c:pt idx="1586">
                  <c:v>-6.2399999999999999E-5</c:v>
                </c:pt>
                <c:pt idx="1587">
                  <c:v>-6.2409999999999994E-5</c:v>
                </c:pt>
                <c:pt idx="1588">
                  <c:v>-6.2409999999999994E-5</c:v>
                </c:pt>
                <c:pt idx="1589">
                  <c:v>-6.2420000000000002E-5</c:v>
                </c:pt>
                <c:pt idx="1590">
                  <c:v>-6.2420000000000002E-5</c:v>
                </c:pt>
                <c:pt idx="1591">
                  <c:v>-6.2429999999999997E-5</c:v>
                </c:pt>
                <c:pt idx="1592">
                  <c:v>-6.2409999999999994E-5</c:v>
                </c:pt>
                <c:pt idx="1593">
                  <c:v>-6.2409999999999994E-5</c:v>
                </c:pt>
                <c:pt idx="1594">
                  <c:v>-6.2399999999999999E-5</c:v>
                </c:pt>
                <c:pt idx="1595">
                  <c:v>-6.2390000000000004E-5</c:v>
                </c:pt>
                <c:pt idx="1596">
                  <c:v>-6.2370000000000001E-5</c:v>
                </c:pt>
                <c:pt idx="1597">
                  <c:v>-6.2370000000000001E-5</c:v>
                </c:pt>
                <c:pt idx="1598">
                  <c:v>-6.2340000000000003E-5</c:v>
                </c:pt>
                <c:pt idx="1599">
                  <c:v>-6.2329999999999994E-5</c:v>
                </c:pt>
                <c:pt idx="1600">
                  <c:v>-6.2310000000000005E-5</c:v>
                </c:pt>
                <c:pt idx="1601">
                  <c:v>-6.2299999999999996E-5</c:v>
                </c:pt>
                <c:pt idx="1602">
                  <c:v>-6.2279999999999993E-5</c:v>
                </c:pt>
                <c:pt idx="1603">
                  <c:v>-6.2260000000000004E-5</c:v>
                </c:pt>
                <c:pt idx="1604">
                  <c:v>-6.224E-5</c:v>
                </c:pt>
                <c:pt idx="1605">
                  <c:v>-6.2210000000000002E-5</c:v>
                </c:pt>
                <c:pt idx="1606">
                  <c:v>-6.2180000000000004E-5</c:v>
                </c:pt>
                <c:pt idx="1607">
                  <c:v>-6.2169999999999996E-5</c:v>
                </c:pt>
                <c:pt idx="1608">
                  <c:v>-6.2130000000000003E-5</c:v>
                </c:pt>
                <c:pt idx="1609">
                  <c:v>-6.211E-5</c:v>
                </c:pt>
                <c:pt idx="1610">
                  <c:v>-6.2069999999999994E-5</c:v>
                </c:pt>
                <c:pt idx="1611">
                  <c:v>-6.2050000000000004E-5</c:v>
                </c:pt>
                <c:pt idx="1612">
                  <c:v>-6.2009999999999998E-5</c:v>
                </c:pt>
                <c:pt idx="1613">
                  <c:v>-6.1989999999999994E-5</c:v>
                </c:pt>
                <c:pt idx="1614">
                  <c:v>-6.1950000000000001E-5</c:v>
                </c:pt>
                <c:pt idx="1615">
                  <c:v>-6.1920000000000003E-5</c:v>
                </c:pt>
                <c:pt idx="1616">
                  <c:v>-6.1879999999999997E-5</c:v>
                </c:pt>
                <c:pt idx="1617">
                  <c:v>-6.1840000000000004E-5</c:v>
                </c:pt>
                <c:pt idx="1618">
                  <c:v>-6.1799999999999998E-5</c:v>
                </c:pt>
                <c:pt idx="1619">
                  <c:v>-6.177E-5</c:v>
                </c:pt>
                <c:pt idx="1620">
                  <c:v>-6.1719999999999999E-5</c:v>
                </c:pt>
                <c:pt idx="1621">
                  <c:v>-6.1660000000000003E-5</c:v>
                </c:pt>
                <c:pt idx="1622">
                  <c:v>-6.1610000000000001E-5</c:v>
                </c:pt>
                <c:pt idx="1623">
                  <c:v>-6.156E-5</c:v>
                </c:pt>
                <c:pt idx="1624">
                  <c:v>-6.1500000000000004E-5</c:v>
                </c:pt>
                <c:pt idx="1625">
                  <c:v>-6.1450000000000003E-5</c:v>
                </c:pt>
                <c:pt idx="1626">
                  <c:v>-6.1389999999999993E-5</c:v>
                </c:pt>
                <c:pt idx="1627">
                  <c:v>-6.1320000000000002E-5</c:v>
                </c:pt>
                <c:pt idx="1628">
                  <c:v>-6.1260000000000006E-5</c:v>
                </c:pt>
                <c:pt idx="1629">
                  <c:v>-6.1210000000000005E-5</c:v>
                </c:pt>
                <c:pt idx="1630">
                  <c:v>-6.1149999999999996E-5</c:v>
                </c:pt>
                <c:pt idx="1631">
                  <c:v>-6.1080000000000005E-5</c:v>
                </c:pt>
                <c:pt idx="1632">
                  <c:v>-6.1020000000000002E-5</c:v>
                </c:pt>
                <c:pt idx="1633">
                  <c:v>-6.0970000000000001E-5</c:v>
                </c:pt>
                <c:pt idx="1634">
                  <c:v>-6.0900000000000003E-5</c:v>
                </c:pt>
                <c:pt idx="1635">
                  <c:v>-6.0859999999999997E-5</c:v>
                </c:pt>
                <c:pt idx="1636">
                  <c:v>-6.0789999999999999E-5</c:v>
                </c:pt>
                <c:pt idx="1637">
                  <c:v>-6.0749999999999999E-5</c:v>
                </c:pt>
                <c:pt idx="1638">
                  <c:v>-6.067E-5</c:v>
                </c:pt>
                <c:pt idx="1639">
                  <c:v>-6.0619999999999999E-5</c:v>
                </c:pt>
                <c:pt idx="1640">
                  <c:v>-6.0550000000000001E-5</c:v>
                </c:pt>
                <c:pt idx="1641">
                  <c:v>-6.0510000000000002E-5</c:v>
                </c:pt>
                <c:pt idx="1642">
                  <c:v>-6.0439999999999997E-5</c:v>
                </c:pt>
                <c:pt idx="1643">
                  <c:v>-6.0390000000000003E-5</c:v>
                </c:pt>
                <c:pt idx="1644">
                  <c:v>-6.033E-5</c:v>
                </c:pt>
                <c:pt idx="1645">
                  <c:v>-6.029E-5</c:v>
                </c:pt>
                <c:pt idx="1646">
                  <c:v>-6.0229999999999998E-5</c:v>
                </c:pt>
                <c:pt idx="1647">
                  <c:v>-6.0189999999999998E-5</c:v>
                </c:pt>
                <c:pt idx="1648">
                  <c:v>-6.0109999999999999E-5</c:v>
                </c:pt>
                <c:pt idx="1649">
                  <c:v>-6.0059999999999998E-5</c:v>
                </c:pt>
                <c:pt idx="1650">
                  <c:v>-5.9969999999999997E-5</c:v>
                </c:pt>
                <c:pt idx="1651">
                  <c:v>-5.9899999999999999E-5</c:v>
                </c:pt>
                <c:pt idx="1652">
                  <c:v>-5.9809999999999998E-5</c:v>
                </c:pt>
                <c:pt idx="1653">
                  <c:v>-5.9729999999999999E-5</c:v>
                </c:pt>
                <c:pt idx="1654">
                  <c:v>-5.965E-5</c:v>
                </c:pt>
                <c:pt idx="1655">
                  <c:v>-5.9580000000000002E-5</c:v>
                </c:pt>
                <c:pt idx="1656">
                  <c:v>-5.9500000000000003E-5</c:v>
                </c:pt>
                <c:pt idx="1657">
                  <c:v>-5.944E-5</c:v>
                </c:pt>
                <c:pt idx="1658">
                  <c:v>-5.9360000000000001E-5</c:v>
                </c:pt>
                <c:pt idx="1659">
                  <c:v>-5.9299999999999998E-5</c:v>
                </c:pt>
                <c:pt idx="1660">
                  <c:v>-5.9209999999999997E-5</c:v>
                </c:pt>
                <c:pt idx="1661">
                  <c:v>-5.914E-5</c:v>
                </c:pt>
                <c:pt idx="1662">
                  <c:v>-5.9030000000000002E-5</c:v>
                </c:pt>
                <c:pt idx="1663">
                  <c:v>-5.8950000000000003E-5</c:v>
                </c:pt>
                <c:pt idx="1664">
                  <c:v>-5.8839999999999999E-5</c:v>
                </c:pt>
                <c:pt idx="1665">
                  <c:v>-5.8739999999999997E-5</c:v>
                </c:pt>
                <c:pt idx="1666">
                  <c:v>-5.8640000000000001E-5</c:v>
                </c:pt>
                <c:pt idx="1667">
                  <c:v>-5.855E-5</c:v>
                </c:pt>
                <c:pt idx="1668">
                  <c:v>-5.8470000000000001E-5</c:v>
                </c:pt>
                <c:pt idx="1669">
                  <c:v>-5.8400000000000003E-5</c:v>
                </c:pt>
                <c:pt idx="1670">
                  <c:v>-5.8319999999999997E-5</c:v>
                </c:pt>
                <c:pt idx="1671">
                  <c:v>-5.8239999999999998E-5</c:v>
                </c:pt>
                <c:pt idx="1672">
                  <c:v>-5.8149999999999997E-5</c:v>
                </c:pt>
                <c:pt idx="1673">
                  <c:v>-5.8090000000000001E-5</c:v>
                </c:pt>
                <c:pt idx="1674">
                  <c:v>-5.8010000000000002E-5</c:v>
                </c:pt>
                <c:pt idx="1675">
                  <c:v>-5.7939999999999998E-5</c:v>
                </c:pt>
                <c:pt idx="1676">
                  <c:v>-5.787E-5</c:v>
                </c:pt>
                <c:pt idx="1677">
                  <c:v>-5.7800000000000002E-5</c:v>
                </c:pt>
                <c:pt idx="1678">
                  <c:v>-5.7720000000000003E-5</c:v>
                </c:pt>
                <c:pt idx="1679">
                  <c:v>-5.7639999999999997E-5</c:v>
                </c:pt>
                <c:pt idx="1680">
                  <c:v>-5.7550000000000003E-5</c:v>
                </c:pt>
                <c:pt idx="1681">
                  <c:v>-5.7469999999999997E-5</c:v>
                </c:pt>
                <c:pt idx="1682">
                  <c:v>-5.7380000000000003E-5</c:v>
                </c:pt>
                <c:pt idx="1683">
                  <c:v>-5.7299999999999997E-5</c:v>
                </c:pt>
                <c:pt idx="1684">
                  <c:v>-5.7219999999999998E-5</c:v>
                </c:pt>
                <c:pt idx="1685">
                  <c:v>-5.7160000000000002E-5</c:v>
                </c:pt>
                <c:pt idx="1686">
                  <c:v>-5.7059999999999999E-5</c:v>
                </c:pt>
                <c:pt idx="1687">
                  <c:v>-5.6990000000000002E-5</c:v>
                </c:pt>
                <c:pt idx="1688">
                  <c:v>-5.6900000000000001E-5</c:v>
                </c:pt>
                <c:pt idx="1689">
                  <c:v>-5.6820000000000001E-5</c:v>
                </c:pt>
                <c:pt idx="1690">
                  <c:v>-5.6730000000000001E-5</c:v>
                </c:pt>
                <c:pt idx="1691">
                  <c:v>-5.6650000000000001E-5</c:v>
                </c:pt>
                <c:pt idx="1692">
                  <c:v>-5.6549999999999999E-5</c:v>
                </c:pt>
                <c:pt idx="1693">
                  <c:v>-5.647E-5</c:v>
                </c:pt>
                <c:pt idx="1694">
                  <c:v>-5.6360000000000002E-5</c:v>
                </c:pt>
                <c:pt idx="1695">
                  <c:v>-5.6280000000000003E-5</c:v>
                </c:pt>
                <c:pt idx="1696">
                  <c:v>-5.6180000000000001E-5</c:v>
                </c:pt>
                <c:pt idx="1697">
                  <c:v>-5.6110000000000003E-5</c:v>
                </c:pt>
                <c:pt idx="1698">
                  <c:v>-5.6029999999999997E-5</c:v>
                </c:pt>
                <c:pt idx="1699">
                  <c:v>-5.5949999999999998E-5</c:v>
                </c:pt>
                <c:pt idx="1700">
                  <c:v>-5.5859999999999997E-5</c:v>
                </c:pt>
                <c:pt idx="1701">
                  <c:v>-5.5779999999999998E-5</c:v>
                </c:pt>
                <c:pt idx="1702">
                  <c:v>-5.5699999999999999E-5</c:v>
                </c:pt>
                <c:pt idx="1703">
                  <c:v>-5.5619999999999999E-5</c:v>
                </c:pt>
                <c:pt idx="1704">
                  <c:v>-5.5550000000000002E-5</c:v>
                </c:pt>
                <c:pt idx="1705">
                  <c:v>-5.5489999999999999E-5</c:v>
                </c:pt>
                <c:pt idx="1706">
                  <c:v>-5.5420000000000001E-5</c:v>
                </c:pt>
                <c:pt idx="1707">
                  <c:v>-5.5349999999999997E-5</c:v>
                </c:pt>
                <c:pt idx="1708">
                  <c:v>-5.5279999999999999E-5</c:v>
                </c:pt>
                <c:pt idx="1709">
                  <c:v>-5.5210000000000002E-5</c:v>
                </c:pt>
                <c:pt idx="1710">
                  <c:v>-5.5130000000000002E-5</c:v>
                </c:pt>
                <c:pt idx="1711">
                  <c:v>-5.5040000000000002E-5</c:v>
                </c:pt>
                <c:pt idx="1712">
                  <c:v>-5.4939999999999999E-5</c:v>
                </c:pt>
                <c:pt idx="1713">
                  <c:v>-5.4839999999999997E-5</c:v>
                </c:pt>
                <c:pt idx="1714">
                  <c:v>-5.4740000000000001E-5</c:v>
                </c:pt>
                <c:pt idx="1715">
                  <c:v>-5.4660000000000002E-5</c:v>
                </c:pt>
                <c:pt idx="1716">
                  <c:v>-5.4570000000000001E-5</c:v>
                </c:pt>
                <c:pt idx="1717">
                  <c:v>-5.4500000000000003E-5</c:v>
                </c:pt>
                <c:pt idx="1718">
                  <c:v>-5.4419999999999997E-5</c:v>
                </c:pt>
                <c:pt idx="1719">
                  <c:v>-5.4320000000000002E-5</c:v>
                </c:pt>
                <c:pt idx="1720">
                  <c:v>-5.4200000000000003E-5</c:v>
                </c:pt>
                <c:pt idx="1721">
                  <c:v>-5.41E-5</c:v>
                </c:pt>
                <c:pt idx="1722">
                  <c:v>-5.3980000000000002E-5</c:v>
                </c:pt>
                <c:pt idx="1723">
                  <c:v>-5.3860000000000003E-5</c:v>
                </c:pt>
                <c:pt idx="1724">
                  <c:v>-5.3749999999999999E-5</c:v>
                </c:pt>
                <c:pt idx="1725">
                  <c:v>-5.3669999999999999E-5</c:v>
                </c:pt>
                <c:pt idx="1726">
                  <c:v>-5.3569999999999997E-5</c:v>
                </c:pt>
                <c:pt idx="1727">
                  <c:v>-5.3489999999999998E-5</c:v>
                </c:pt>
                <c:pt idx="1728">
                  <c:v>-5.3399999999999997E-5</c:v>
                </c:pt>
                <c:pt idx="1729">
                  <c:v>-5.3319999999999998E-5</c:v>
                </c:pt>
                <c:pt idx="1730">
                  <c:v>-5.3239999999999998E-5</c:v>
                </c:pt>
                <c:pt idx="1731">
                  <c:v>-5.3159999999999999E-5</c:v>
                </c:pt>
                <c:pt idx="1732">
                  <c:v>-5.3069999999999998E-5</c:v>
                </c:pt>
                <c:pt idx="1733">
                  <c:v>-5.3019999999999997E-5</c:v>
                </c:pt>
                <c:pt idx="1734">
                  <c:v>-5.2930000000000003E-5</c:v>
                </c:pt>
                <c:pt idx="1735">
                  <c:v>-5.2859999999999999E-5</c:v>
                </c:pt>
                <c:pt idx="1736">
                  <c:v>-5.2769999999999998E-5</c:v>
                </c:pt>
                <c:pt idx="1737">
                  <c:v>-5.2689999999999999E-5</c:v>
                </c:pt>
                <c:pt idx="1738">
                  <c:v>-5.2590000000000003E-5</c:v>
                </c:pt>
                <c:pt idx="1739">
                  <c:v>-5.2500000000000002E-5</c:v>
                </c:pt>
                <c:pt idx="1740">
                  <c:v>-5.2410000000000001E-5</c:v>
                </c:pt>
                <c:pt idx="1741">
                  <c:v>-5.2330000000000002E-5</c:v>
                </c:pt>
                <c:pt idx="1742">
                  <c:v>-5.2240000000000001E-5</c:v>
                </c:pt>
                <c:pt idx="1743">
                  <c:v>-5.2169999999999997E-5</c:v>
                </c:pt>
                <c:pt idx="1744">
                  <c:v>-5.2089999999999998E-5</c:v>
                </c:pt>
                <c:pt idx="1745">
                  <c:v>-5.1999999999999997E-5</c:v>
                </c:pt>
                <c:pt idx="1746">
                  <c:v>-5.1910000000000003E-5</c:v>
                </c:pt>
                <c:pt idx="1747">
                  <c:v>-5.1820000000000002E-5</c:v>
                </c:pt>
                <c:pt idx="1748">
                  <c:v>-5.1719999999999999E-5</c:v>
                </c:pt>
                <c:pt idx="1749">
                  <c:v>-5.1629999999999999E-5</c:v>
                </c:pt>
                <c:pt idx="1750">
                  <c:v>-5.1520000000000001E-5</c:v>
                </c:pt>
                <c:pt idx="1751">
                  <c:v>-5.1430000000000001E-5</c:v>
                </c:pt>
                <c:pt idx="1752">
                  <c:v>-5.1329999999999998E-5</c:v>
                </c:pt>
                <c:pt idx="1753">
                  <c:v>-5.1249999999999999E-5</c:v>
                </c:pt>
                <c:pt idx="1754">
                  <c:v>-5.1159999999999998E-5</c:v>
                </c:pt>
                <c:pt idx="1755">
                  <c:v>-5.1079999999999999E-5</c:v>
                </c:pt>
                <c:pt idx="1756">
                  <c:v>-5.1E-5</c:v>
                </c:pt>
                <c:pt idx="1757">
                  <c:v>-5.092E-5</c:v>
                </c:pt>
                <c:pt idx="1758">
                  <c:v>-5.0840000000000001E-5</c:v>
                </c:pt>
                <c:pt idx="1759">
                  <c:v>-5.0760000000000002E-5</c:v>
                </c:pt>
                <c:pt idx="1760">
                  <c:v>-5.0689999999999997E-5</c:v>
                </c:pt>
                <c:pt idx="1761">
                  <c:v>-5.062E-5</c:v>
                </c:pt>
                <c:pt idx="1762">
                  <c:v>-5.0559999999999997E-5</c:v>
                </c:pt>
                <c:pt idx="1763">
                  <c:v>-5.0489999999999999E-5</c:v>
                </c:pt>
                <c:pt idx="1764">
                  <c:v>-5.0420000000000002E-5</c:v>
                </c:pt>
                <c:pt idx="1765">
                  <c:v>-5.0349999999999997E-5</c:v>
                </c:pt>
                <c:pt idx="1766">
                  <c:v>-5.0260000000000003E-5</c:v>
                </c:pt>
                <c:pt idx="1767">
                  <c:v>-5.0170000000000002E-5</c:v>
                </c:pt>
                <c:pt idx="1768">
                  <c:v>-5.007E-5</c:v>
                </c:pt>
                <c:pt idx="1769">
                  <c:v>-4.9979999999999999E-5</c:v>
                </c:pt>
                <c:pt idx="1770">
                  <c:v>-4.9889999999999998E-5</c:v>
                </c:pt>
                <c:pt idx="1771">
                  <c:v>-4.9820000000000001E-5</c:v>
                </c:pt>
                <c:pt idx="1772">
                  <c:v>-4.9740000000000001E-5</c:v>
                </c:pt>
                <c:pt idx="1773">
                  <c:v>-4.9669999999999997E-5</c:v>
                </c:pt>
                <c:pt idx="1774">
                  <c:v>-4.9580000000000003E-5</c:v>
                </c:pt>
                <c:pt idx="1775">
                  <c:v>-4.952E-5</c:v>
                </c:pt>
                <c:pt idx="1776">
                  <c:v>-4.9429999999999999E-5</c:v>
                </c:pt>
                <c:pt idx="1777">
                  <c:v>-4.9339999999999999E-5</c:v>
                </c:pt>
                <c:pt idx="1778">
                  <c:v>-4.9240000000000003E-5</c:v>
                </c:pt>
                <c:pt idx="1779">
                  <c:v>-4.9150000000000002E-5</c:v>
                </c:pt>
                <c:pt idx="1780">
                  <c:v>-4.9039999999999998E-5</c:v>
                </c:pt>
                <c:pt idx="1781">
                  <c:v>-4.8949999999999997E-5</c:v>
                </c:pt>
                <c:pt idx="1782">
                  <c:v>-4.8860000000000003E-5</c:v>
                </c:pt>
                <c:pt idx="1783">
                  <c:v>-4.8779999999999997E-5</c:v>
                </c:pt>
                <c:pt idx="1784">
                  <c:v>-4.8690000000000003E-5</c:v>
                </c:pt>
                <c:pt idx="1785">
                  <c:v>-4.8619999999999999E-5</c:v>
                </c:pt>
                <c:pt idx="1786">
                  <c:v>-4.8529999999999998E-5</c:v>
                </c:pt>
                <c:pt idx="1787">
                  <c:v>-4.846E-5</c:v>
                </c:pt>
                <c:pt idx="1788">
                  <c:v>-4.8380000000000001E-5</c:v>
                </c:pt>
                <c:pt idx="1789">
                  <c:v>-4.8310000000000003E-5</c:v>
                </c:pt>
                <c:pt idx="1790">
                  <c:v>-4.8229999999999997E-5</c:v>
                </c:pt>
                <c:pt idx="1791">
                  <c:v>-4.8170000000000001E-5</c:v>
                </c:pt>
                <c:pt idx="1792">
                  <c:v>-4.8099999999999997E-5</c:v>
                </c:pt>
                <c:pt idx="1793">
                  <c:v>-4.8029999999999999E-5</c:v>
                </c:pt>
                <c:pt idx="1794">
                  <c:v>-4.795E-5</c:v>
                </c:pt>
                <c:pt idx="1795">
                  <c:v>-4.7880000000000002E-5</c:v>
                </c:pt>
                <c:pt idx="1796">
                  <c:v>-4.7790000000000002E-5</c:v>
                </c:pt>
                <c:pt idx="1797">
                  <c:v>-4.7719999999999997E-5</c:v>
                </c:pt>
                <c:pt idx="1798">
                  <c:v>-4.7620000000000001E-5</c:v>
                </c:pt>
                <c:pt idx="1799">
                  <c:v>-4.7559999999999999E-5</c:v>
                </c:pt>
                <c:pt idx="1800">
                  <c:v>-4.7460000000000003E-5</c:v>
                </c:pt>
                <c:pt idx="1801">
                  <c:v>-4.74E-5</c:v>
                </c:pt>
                <c:pt idx="1802">
                  <c:v>-4.7330000000000003E-5</c:v>
                </c:pt>
                <c:pt idx="1803">
                  <c:v>-4.7259999999999998E-5</c:v>
                </c:pt>
                <c:pt idx="1804">
                  <c:v>-4.7179999999999999E-5</c:v>
                </c:pt>
                <c:pt idx="1805">
                  <c:v>-4.71E-5</c:v>
                </c:pt>
                <c:pt idx="1806">
                  <c:v>-4.702E-5</c:v>
                </c:pt>
                <c:pt idx="1807">
                  <c:v>-4.6950000000000003E-5</c:v>
                </c:pt>
                <c:pt idx="1808">
                  <c:v>-4.6860000000000002E-5</c:v>
                </c:pt>
                <c:pt idx="1809">
                  <c:v>-4.6789999999999998E-5</c:v>
                </c:pt>
                <c:pt idx="1810">
                  <c:v>-4.6690000000000002E-5</c:v>
                </c:pt>
                <c:pt idx="1811">
                  <c:v>-4.6610000000000003E-5</c:v>
                </c:pt>
                <c:pt idx="1812">
                  <c:v>-4.6529999999999997E-5</c:v>
                </c:pt>
                <c:pt idx="1813">
                  <c:v>-4.6459999999999999E-5</c:v>
                </c:pt>
                <c:pt idx="1814">
                  <c:v>-4.638E-5</c:v>
                </c:pt>
                <c:pt idx="1815">
                  <c:v>-4.6310000000000002E-5</c:v>
                </c:pt>
                <c:pt idx="1816">
                  <c:v>-4.6230000000000003E-5</c:v>
                </c:pt>
                <c:pt idx="1817">
                  <c:v>-4.617E-5</c:v>
                </c:pt>
                <c:pt idx="1818">
                  <c:v>-4.6090000000000001E-5</c:v>
                </c:pt>
                <c:pt idx="1819">
                  <c:v>-4.6020000000000003E-5</c:v>
                </c:pt>
                <c:pt idx="1820">
                  <c:v>-4.5939999999999997E-5</c:v>
                </c:pt>
                <c:pt idx="1821">
                  <c:v>-4.5880000000000001E-5</c:v>
                </c:pt>
                <c:pt idx="1822">
                  <c:v>-4.5819999999999998E-5</c:v>
                </c:pt>
                <c:pt idx="1823">
                  <c:v>-4.5760000000000002E-5</c:v>
                </c:pt>
                <c:pt idx="1824">
                  <c:v>-4.57E-5</c:v>
                </c:pt>
                <c:pt idx="1825">
                  <c:v>-4.5639999999999997E-5</c:v>
                </c:pt>
                <c:pt idx="1826">
                  <c:v>-4.5580000000000001E-5</c:v>
                </c:pt>
                <c:pt idx="1827">
                  <c:v>-4.5519999999999998E-5</c:v>
                </c:pt>
                <c:pt idx="1828">
                  <c:v>-4.545E-5</c:v>
                </c:pt>
                <c:pt idx="1829">
                  <c:v>-4.5389999999999997E-5</c:v>
                </c:pt>
                <c:pt idx="1830">
                  <c:v>-4.5300000000000003E-5</c:v>
                </c:pt>
                <c:pt idx="1831">
                  <c:v>-4.5229999999999999E-5</c:v>
                </c:pt>
                <c:pt idx="1832">
                  <c:v>-4.5139999999999998E-5</c:v>
                </c:pt>
                <c:pt idx="1833">
                  <c:v>-4.507E-5</c:v>
                </c:pt>
                <c:pt idx="1834">
                  <c:v>-4.5000000000000003E-5</c:v>
                </c:pt>
                <c:pt idx="1835">
                  <c:v>-4.4919999999999997E-5</c:v>
                </c:pt>
                <c:pt idx="1836">
                  <c:v>-4.4849999999999999E-5</c:v>
                </c:pt>
                <c:pt idx="1837">
                  <c:v>-4.4790000000000003E-5</c:v>
                </c:pt>
                <c:pt idx="1838">
                  <c:v>-4.4719999999999999E-5</c:v>
                </c:pt>
                <c:pt idx="1839">
                  <c:v>-4.464E-5</c:v>
                </c:pt>
                <c:pt idx="1840">
                  <c:v>-4.4570000000000002E-5</c:v>
                </c:pt>
                <c:pt idx="1841">
                  <c:v>-4.4490000000000003E-5</c:v>
                </c:pt>
                <c:pt idx="1842">
                  <c:v>-4.4400000000000002E-5</c:v>
                </c:pt>
                <c:pt idx="1843">
                  <c:v>-4.4320000000000003E-5</c:v>
                </c:pt>
                <c:pt idx="1844">
                  <c:v>-4.4209999999999999E-5</c:v>
                </c:pt>
                <c:pt idx="1845">
                  <c:v>-4.4119999999999998E-5</c:v>
                </c:pt>
                <c:pt idx="1846">
                  <c:v>-4.4029999999999997E-5</c:v>
                </c:pt>
                <c:pt idx="1847">
                  <c:v>-4.3959999999999999E-5</c:v>
                </c:pt>
                <c:pt idx="1848">
                  <c:v>-4.388E-5</c:v>
                </c:pt>
                <c:pt idx="1849">
                  <c:v>-4.3819999999999997E-5</c:v>
                </c:pt>
                <c:pt idx="1850">
                  <c:v>-4.3739999999999998E-5</c:v>
                </c:pt>
                <c:pt idx="1851">
                  <c:v>-4.367E-5</c:v>
                </c:pt>
                <c:pt idx="1852">
                  <c:v>-4.3600000000000003E-5</c:v>
                </c:pt>
                <c:pt idx="1853">
                  <c:v>-4.354E-5</c:v>
                </c:pt>
                <c:pt idx="1854">
                  <c:v>-4.3470000000000002E-5</c:v>
                </c:pt>
                <c:pt idx="1855">
                  <c:v>-4.3409999999999999E-5</c:v>
                </c:pt>
                <c:pt idx="1856">
                  <c:v>-4.3350000000000003E-5</c:v>
                </c:pt>
                <c:pt idx="1857">
                  <c:v>-4.3290000000000001E-5</c:v>
                </c:pt>
                <c:pt idx="1858">
                  <c:v>-4.3229999999999998E-5</c:v>
                </c:pt>
                <c:pt idx="1859">
                  <c:v>-4.3180000000000003E-5</c:v>
                </c:pt>
                <c:pt idx="1860">
                  <c:v>-4.3099999999999997E-5</c:v>
                </c:pt>
                <c:pt idx="1861">
                  <c:v>-4.3050000000000003E-5</c:v>
                </c:pt>
                <c:pt idx="1862">
                  <c:v>-4.2969999999999997E-5</c:v>
                </c:pt>
                <c:pt idx="1863">
                  <c:v>-4.2899999999999999E-5</c:v>
                </c:pt>
                <c:pt idx="1864">
                  <c:v>-4.2830000000000002E-5</c:v>
                </c:pt>
                <c:pt idx="1865">
                  <c:v>-4.2769999999999999E-5</c:v>
                </c:pt>
                <c:pt idx="1866">
                  <c:v>-4.269E-5</c:v>
                </c:pt>
                <c:pt idx="1867">
                  <c:v>-4.2629999999999997E-5</c:v>
                </c:pt>
                <c:pt idx="1868">
                  <c:v>-4.2570000000000001E-5</c:v>
                </c:pt>
                <c:pt idx="1869">
                  <c:v>-4.2509999999999998E-5</c:v>
                </c:pt>
                <c:pt idx="1870">
                  <c:v>-4.244E-5</c:v>
                </c:pt>
                <c:pt idx="1871">
                  <c:v>-4.2370000000000003E-5</c:v>
                </c:pt>
                <c:pt idx="1872">
                  <c:v>-4.231E-5</c:v>
                </c:pt>
                <c:pt idx="1873">
                  <c:v>-4.2240000000000002E-5</c:v>
                </c:pt>
                <c:pt idx="1874">
                  <c:v>-4.2169999999999998E-5</c:v>
                </c:pt>
                <c:pt idx="1875">
                  <c:v>-4.2110000000000002E-5</c:v>
                </c:pt>
                <c:pt idx="1876">
                  <c:v>-4.2020000000000001E-5</c:v>
                </c:pt>
                <c:pt idx="1877">
                  <c:v>-4.1959999999999998E-5</c:v>
                </c:pt>
                <c:pt idx="1878">
                  <c:v>-4.189E-5</c:v>
                </c:pt>
                <c:pt idx="1879">
                  <c:v>-4.18E-5</c:v>
                </c:pt>
                <c:pt idx="1880">
                  <c:v>-4.1730000000000002E-5</c:v>
                </c:pt>
                <c:pt idx="1881">
                  <c:v>-4.1659999999999998E-5</c:v>
                </c:pt>
                <c:pt idx="1882">
                  <c:v>-4.1579999999999998E-5</c:v>
                </c:pt>
                <c:pt idx="1883">
                  <c:v>-4.1510000000000001E-5</c:v>
                </c:pt>
                <c:pt idx="1884">
                  <c:v>-4.1449999999999998E-5</c:v>
                </c:pt>
                <c:pt idx="1885">
                  <c:v>-4.1390000000000002E-5</c:v>
                </c:pt>
                <c:pt idx="1886">
                  <c:v>-4.1319999999999997E-5</c:v>
                </c:pt>
                <c:pt idx="1887">
                  <c:v>-4.1260000000000001E-5</c:v>
                </c:pt>
                <c:pt idx="1888">
                  <c:v>-4.1199999999999999E-5</c:v>
                </c:pt>
                <c:pt idx="1889">
                  <c:v>-4.1140000000000003E-5</c:v>
                </c:pt>
                <c:pt idx="1890">
                  <c:v>-4.108E-5</c:v>
                </c:pt>
                <c:pt idx="1891">
                  <c:v>-4.1019999999999997E-5</c:v>
                </c:pt>
                <c:pt idx="1892">
                  <c:v>-4.0960000000000001E-5</c:v>
                </c:pt>
                <c:pt idx="1893">
                  <c:v>-4.091E-5</c:v>
                </c:pt>
                <c:pt idx="1894">
                  <c:v>-4.0859999999999998E-5</c:v>
                </c:pt>
                <c:pt idx="1895">
                  <c:v>-4.0809999999999997E-5</c:v>
                </c:pt>
                <c:pt idx="1896">
                  <c:v>-4.0769999999999998E-5</c:v>
                </c:pt>
                <c:pt idx="1897">
                  <c:v>-4.0710000000000002E-5</c:v>
                </c:pt>
                <c:pt idx="1898">
                  <c:v>-4.066E-5</c:v>
                </c:pt>
                <c:pt idx="1899">
                  <c:v>-4.0620000000000001E-5</c:v>
                </c:pt>
                <c:pt idx="1900">
                  <c:v>-4.0559999999999998E-5</c:v>
                </c:pt>
                <c:pt idx="1901">
                  <c:v>-4.0500000000000002E-5</c:v>
                </c:pt>
                <c:pt idx="1902">
                  <c:v>-4.0439999999999999E-5</c:v>
                </c:pt>
                <c:pt idx="1903">
                  <c:v>-4.0389999999999998E-5</c:v>
                </c:pt>
                <c:pt idx="1904">
                  <c:v>-4.0309999999999999E-5</c:v>
                </c:pt>
                <c:pt idx="1905">
                  <c:v>-4.0259999999999997E-5</c:v>
                </c:pt>
                <c:pt idx="1906">
                  <c:v>-4.0179999999999998E-5</c:v>
                </c:pt>
                <c:pt idx="1907">
                  <c:v>-4.0120000000000002E-5</c:v>
                </c:pt>
                <c:pt idx="1908">
                  <c:v>-4.0059999999999999E-5</c:v>
                </c:pt>
                <c:pt idx="1909">
                  <c:v>-4.0009999999999998E-5</c:v>
                </c:pt>
                <c:pt idx="1910">
                  <c:v>-3.994E-5</c:v>
                </c:pt>
                <c:pt idx="1911">
                  <c:v>-3.9889999999999999E-5</c:v>
                </c:pt>
                <c:pt idx="1912">
                  <c:v>-3.9830000000000003E-5</c:v>
                </c:pt>
                <c:pt idx="1913">
                  <c:v>-3.977E-5</c:v>
                </c:pt>
                <c:pt idx="1914">
                  <c:v>-3.9709999999999998E-5</c:v>
                </c:pt>
                <c:pt idx="1915">
                  <c:v>-3.964E-5</c:v>
                </c:pt>
                <c:pt idx="1916">
                  <c:v>-3.9560000000000001E-5</c:v>
                </c:pt>
                <c:pt idx="1917">
                  <c:v>-3.9490000000000003E-5</c:v>
                </c:pt>
                <c:pt idx="1918">
                  <c:v>-3.9419999999999999E-5</c:v>
                </c:pt>
                <c:pt idx="1919">
                  <c:v>-3.9350000000000001E-5</c:v>
                </c:pt>
                <c:pt idx="1920">
                  <c:v>-3.9280000000000003E-5</c:v>
                </c:pt>
                <c:pt idx="1921">
                  <c:v>-3.9209999999999999E-5</c:v>
                </c:pt>
                <c:pt idx="1922">
                  <c:v>-3.913E-5</c:v>
                </c:pt>
                <c:pt idx="1923">
                  <c:v>-3.9069999999999997E-5</c:v>
                </c:pt>
                <c:pt idx="1924">
                  <c:v>-3.9010000000000001E-5</c:v>
                </c:pt>
                <c:pt idx="1925">
                  <c:v>-3.8940000000000003E-5</c:v>
                </c:pt>
                <c:pt idx="1926">
                  <c:v>-3.888E-5</c:v>
                </c:pt>
                <c:pt idx="1927">
                  <c:v>-3.8819999999999998E-5</c:v>
                </c:pt>
                <c:pt idx="1928">
                  <c:v>-3.8760000000000002E-5</c:v>
                </c:pt>
                <c:pt idx="1929">
                  <c:v>-3.871E-5</c:v>
                </c:pt>
                <c:pt idx="1930">
                  <c:v>-3.8649999999999998E-5</c:v>
                </c:pt>
                <c:pt idx="1931">
                  <c:v>-3.8600000000000003E-5</c:v>
                </c:pt>
                <c:pt idx="1932">
                  <c:v>-3.854E-5</c:v>
                </c:pt>
                <c:pt idx="1933">
                  <c:v>-3.8500000000000001E-5</c:v>
                </c:pt>
                <c:pt idx="1934">
                  <c:v>-3.8439999999999998E-5</c:v>
                </c:pt>
                <c:pt idx="1935">
                  <c:v>-3.8389999999999997E-5</c:v>
                </c:pt>
                <c:pt idx="1936">
                  <c:v>-3.8349999999999997E-5</c:v>
                </c:pt>
                <c:pt idx="1937">
                  <c:v>-3.8300000000000003E-5</c:v>
                </c:pt>
                <c:pt idx="1938">
                  <c:v>-3.8250000000000001E-5</c:v>
                </c:pt>
                <c:pt idx="1939">
                  <c:v>-3.82E-5</c:v>
                </c:pt>
                <c:pt idx="1940">
                  <c:v>-3.8149999999999999E-5</c:v>
                </c:pt>
                <c:pt idx="1941">
                  <c:v>-3.8090000000000003E-5</c:v>
                </c:pt>
                <c:pt idx="1942">
                  <c:v>-3.803E-5</c:v>
                </c:pt>
                <c:pt idx="1943">
                  <c:v>-3.7969999999999997E-5</c:v>
                </c:pt>
                <c:pt idx="1944">
                  <c:v>-3.7920000000000003E-5</c:v>
                </c:pt>
                <c:pt idx="1945">
                  <c:v>-3.786E-5</c:v>
                </c:pt>
                <c:pt idx="1946">
                  <c:v>-3.7809999999999999E-5</c:v>
                </c:pt>
                <c:pt idx="1947">
                  <c:v>-3.7759999999999998E-5</c:v>
                </c:pt>
                <c:pt idx="1948">
                  <c:v>-3.7710000000000003E-5</c:v>
                </c:pt>
                <c:pt idx="1949">
                  <c:v>-3.765E-5</c:v>
                </c:pt>
                <c:pt idx="1950">
                  <c:v>-3.7599999999999999E-5</c:v>
                </c:pt>
                <c:pt idx="1951">
                  <c:v>-3.756E-5</c:v>
                </c:pt>
                <c:pt idx="1952">
                  <c:v>-3.7499999999999997E-5</c:v>
                </c:pt>
                <c:pt idx="1953">
                  <c:v>-3.7450000000000002E-5</c:v>
                </c:pt>
                <c:pt idx="1954">
                  <c:v>-3.7400000000000001E-5</c:v>
                </c:pt>
                <c:pt idx="1955">
                  <c:v>-3.7339999999999998E-5</c:v>
                </c:pt>
                <c:pt idx="1956">
                  <c:v>-3.7289999999999997E-5</c:v>
                </c:pt>
                <c:pt idx="1957">
                  <c:v>-3.7230000000000001E-5</c:v>
                </c:pt>
                <c:pt idx="1958">
                  <c:v>-3.7169999999999998E-5</c:v>
                </c:pt>
                <c:pt idx="1959">
                  <c:v>-3.7110000000000002E-5</c:v>
                </c:pt>
                <c:pt idx="1960">
                  <c:v>-3.7060000000000001E-5</c:v>
                </c:pt>
                <c:pt idx="1961">
                  <c:v>-3.6990000000000003E-5</c:v>
                </c:pt>
                <c:pt idx="1962">
                  <c:v>-3.693E-5</c:v>
                </c:pt>
                <c:pt idx="1963">
                  <c:v>-3.6879999999999999E-5</c:v>
                </c:pt>
                <c:pt idx="1964">
                  <c:v>-3.6810000000000002E-5</c:v>
                </c:pt>
                <c:pt idx="1965">
                  <c:v>-3.676E-5</c:v>
                </c:pt>
                <c:pt idx="1966">
                  <c:v>-3.6709999999999999E-5</c:v>
                </c:pt>
                <c:pt idx="1967">
                  <c:v>-3.6650000000000003E-5</c:v>
                </c:pt>
                <c:pt idx="1968">
                  <c:v>-3.6600000000000002E-5</c:v>
                </c:pt>
                <c:pt idx="1969">
                  <c:v>-3.6550000000000001E-5</c:v>
                </c:pt>
                <c:pt idx="1970">
                  <c:v>-3.65E-5</c:v>
                </c:pt>
                <c:pt idx="1971">
                  <c:v>-3.646E-5</c:v>
                </c:pt>
                <c:pt idx="1972">
                  <c:v>-3.642E-5</c:v>
                </c:pt>
                <c:pt idx="1973">
                  <c:v>-3.6359999999999997E-5</c:v>
                </c:pt>
                <c:pt idx="1974">
                  <c:v>-3.6319999999999998E-5</c:v>
                </c:pt>
                <c:pt idx="1975">
                  <c:v>-3.6269999999999997E-5</c:v>
                </c:pt>
                <c:pt idx="1976">
                  <c:v>-3.6229999999999997E-5</c:v>
                </c:pt>
                <c:pt idx="1977">
                  <c:v>-3.6180000000000003E-5</c:v>
                </c:pt>
                <c:pt idx="1978">
                  <c:v>-3.6140000000000003E-5</c:v>
                </c:pt>
                <c:pt idx="1979">
                  <c:v>-3.6090000000000002E-5</c:v>
                </c:pt>
                <c:pt idx="1980">
                  <c:v>-3.6040000000000001E-5</c:v>
                </c:pt>
                <c:pt idx="1981">
                  <c:v>-3.6010000000000003E-5</c:v>
                </c:pt>
                <c:pt idx="1982">
                  <c:v>-3.5970000000000003E-5</c:v>
                </c:pt>
                <c:pt idx="1983">
                  <c:v>-3.5930000000000003E-5</c:v>
                </c:pt>
                <c:pt idx="1984">
                  <c:v>-3.5899999999999998E-5</c:v>
                </c:pt>
                <c:pt idx="1985">
                  <c:v>-3.587E-5</c:v>
                </c:pt>
                <c:pt idx="1986">
                  <c:v>-3.5830000000000001E-5</c:v>
                </c:pt>
                <c:pt idx="1987">
                  <c:v>-3.5800000000000003E-5</c:v>
                </c:pt>
                <c:pt idx="1988">
                  <c:v>-3.5760000000000003E-5</c:v>
                </c:pt>
                <c:pt idx="1989">
                  <c:v>-3.5710000000000002E-5</c:v>
                </c:pt>
                <c:pt idx="1990">
                  <c:v>-3.5670000000000002E-5</c:v>
                </c:pt>
                <c:pt idx="1991">
                  <c:v>-3.5630000000000003E-5</c:v>
                </c:pt>
                <c:pt idx="1992">
                  <c:v>-3.5590000000000003E-5</c:v>
                </c:pt>
                <c:pt idx="1993">
                  <c:v>-3.5559999999999998E-5</c:v>
                </c:pt>
                <c:pt idx="1994">
                  <c:v>-3.5509999999999997E-5</c:v>
                </c:pt>
                <c:pt idx="1995">
                  <c:v>-3.5460000000000003E-5</c:v>
                </c:pt>
                <c:pt idx="1996">
                  <c:v>-3.5410000000000001E-5</c:v>
                </c:pt>
                <c:pt idx="1997">
                  <c:v>-3.536E-5</c:v>
                </c:pt>
                <c:pt idx="1998">
                  <c:v>-3.5320000000000001E-5</c:v>
                </c:pt>
                <c:pt idx="1999">
                  <c:v>-3.5269999999999999E-5</c:v>
                </c:pt>
              </c:numCache>
            </c:numRef>
          </c:yVal>
          <c:smooth val="1"/>
          <c:extLst>
            <c:ext xmlns:c16="http://schemas.microsoft.com/office/drawing/2014/chart" uri="{C3380CC4-5D6E-409C-BE32-E72D297353CC}">
              <c16:uniqueId val="{00000002-7A6C-4B20-8207-914EA98496A9}"/>
            </c:ext>
          </c:extLst>
        </c:ser>
        <c:ser>
          <c:idx val="3"/>
          <c:order val="3"/>
          <c:tx>
            <c:v>C=10mmol/L</c:v>
          </c:tx>
          <c:spPr>
            <a:ln w="19050" cap="rnd">
              <a:solidFill>
                <a:schemeClr val="accent4"/>
              </a:solidFill>
              <a:round/>
            </a:ln>
            <a:effectLst/>
          </c:spPr>
          <c:marker>
            <c:symbol val="none"/>
          </c:marker>
          <c:xVal>
            <c:numRef>
              <c:f>浓度!$V$44:$V$2043</c:f>
              <c:numCache>
                <c:formatCode>General</c:formatCode>
                <c:ptCount val="2000"/>
                <c:pt idx="0">
                  <c:v>-0.2</c:v>
                </c:pt>
                <c:pt idx="1">
                  <c:v>-0.19900000000000001</c:v>
                </c:pt>
                <c:pt idx="2">
                  <c:v>-0.19800000000000001</c:v>
                </c:pt>
                <c:pt idx="3">
                  <c:v>-0.19700000000000001</c:v>
                </c:pt>
                <c:pt idx="4">
                  <c:v>-0.19600000000000001</c:v>
                </c:pt>
                <c:pt idx="5">
                  <c:v>-0.19500000000000001</c:v>
                </c:pt>
                <c:pt idx="6">
                  <c:v>-0.19400000000000001</c:v>
                </c:pt>
                <c:pt idx="7">
                  <c:v>-0.193</c:v>
                </c:pt>
                <c:pt idx="8">
                  <c:v>-0.192</c:v>
                </c:pt>
                <c:pt idx="9">
                  <c:v>-0.191</c:v>
                </c:pt>
                <c:pt idx="10">
                  <c:v>-0.19</c:v>
                </c:pt>
                <c:pt idx="11">
                  <c:v>-0.189</c:v>
                </c:pt>
                <c:pt idx="12">
                  <c:v>-0.188</c:v>
                </c:pt>
                <c:pt idx="13">
                  <c:v>-0.187</c:v>
                </c:pt>
                <c:pt idx="14">
                  <c:v>-0.186</c:v>
                </c:pt>
                <c:pt idx="15">
                  <c:v>-0.185</c:v>
                </c:pt>
                <c:pt idx="16">
                  <c:v>-0.184</c:v>
                </c:pt>
                <c:pt idx="17">
                  <c:v>-0.183</c:v>
                </c:pt>
                <c:pt idx="18">
                  <c:v>-0.182</c:v>
                </c:pt>
                <c:pt idx="19">
                  <c:v>-0.18099999999999999</c:v>
                </c:pt>
                <c:pt idx="20">
                  <c:v>-0.18</c:v>
                </c:pt>
                <c:pt idx="21">
                  <c:v>-0.17899999999999999</c:v>
                </c:pt>
                <c:pt idx="22">
                  <c:v>-0.17799999999999999</c:v>
                </c:pt>
                <c:pt idx="23">
                  <c:v>-0.17699999999999999</c:v>
                </c:pt>
                <c:pt idx="24">
                  <c:v>-0.17599999999999999</c:v>
                </c:pt>
                <c:pt idx="25">
                  <c:v>-0.17499999999999999</c:v>
                </c:pt>
                <c:pt idx="26">
                  <c:v>-0.17399999999999999</c:v>
                </c:pt>
                <c:pt idx="27">
                  <c:v>-0.17299999999999999</c:v>
                </c:pt>
                <c:pt idx="28">
                  <c:v>-0.17199999999999999</c:v>
                </c:pt>
                <c:pt idx="29">
                  <c:v>-0.17100000000000001</c:v>
                </c:pt>
                <c:pt idx="30">
                  <c:v>-0.17</c:v>
                </c:pt>
                <c:pt idx="31">
                  <c:v>-0.16900000000000001</c:v>
                </c:pt>
                <c:pt idx="32">
                  <c:v>-0.16800000000000001</c:v>
                </c:pt>
                <c:pt idx="33">
                  <c:v>-0.16700000000000001</c:v>
                </c:pt>
                <c:pt idx="34">
                  <c:v>-0.16600000000000001</c:v>
                </c:pt>
                <c:pt idx="35">
                  <c:v>-0.16500000000000001</c:v>
                </c:pt>
                <c:pt idx="36">
                  <c:v>-0.16400000000000001</c:v>
                </c:pt>
                <c:pt idx="37">
                  <c:v>-0.16300000000000001</c:v>
                </c:pt>
                <c:pt idx="38">
                  <c:v>-0.16200000000000001</c:v>
                </c:pt>
                <c:pt idx="39">
                  <c:v>-0.161</c:v>
                </c:pt>
                <c:pt idx="40">
                  <c:v>-0.16</c:v>
                </c:pt>
                <c:pt idx="41">
                  <c:v>-0.159</c:v>
                </c:pt>
                <c:pt idx="42">
                  <c:v>-0.158</c:v>
                </c:pt>
                <c:pt idx="43">
                  <c:v>-0.157</c:v>
                </c:pt>
                <c:pt idx="44">
                  <c:v>-0.156</c:v>
                </c:pt>
                <c:pt idx="45">
                  <c:v>-0.155</c:v>
                </c:pt>
                <c:pt idx="46">
                  <c:v>-0.154</c:v>
                </c:pt>
                <c:pt idx="47">
                  <c:v>-0.153</c:v>
                </c:pt>
                <c:pt idx="48">
                  <c:v>-0.152</c:v>
                </c:pt>
                <c:pt idx="49">
                  <c:v>-0.151</c:v>
                </c:pt>
                <c:pt idx="50">
                  <c:v>-0.15</c:v>
                </c:pt>
                <c:pt idx="51">
                  <c:v>-0.14899999999999999</c:v>
                </c:pt>
                <c:pt idx="52">
                  <c:v>-0.14799999999999999</c:v>
                </c:pt>
                <c:pt idx="53">
                  <c:v>-0.14699999999999999</c:v>
                </c:pt>
                <c:pt idx="54">
                  <c:v>-0.14599999999999999</c:v>
                </c:pt>
                <c:pt idx="55">
                  <c:v>-0.14499999999999999</c:v>
                </c:pt>
                <c:pt idx="56">
                  <c:v>-0.14399999999999999</c:v>
                </c:pt>
                <c:pt idx="57">
                  <c:v>-0.14299999999999999</c:v>
                </c:pt>
                <c:pt idx="58">
                  <c:v>-0.14199999999999999</c:v>
                </c:pt>
                <c:pt idx="59">
                  <c:v>-0.14099999999999999</c:v>
                </c:pt>
                <c:pt idx="60">
                  <c:v>-0.14000000000000001</c:v>
                </c:pt>
                <c:pt idx="61">
                  <c:v>-0.13900000000000001</c:v>
                </c:pt>
                <c:pt idx="62">
                  <c:v>-0.13800000000000001</c:v>
                </c:pt>
                <c:pt idx="63">
                  <c:v>-0.13700000000000001</c:v>
                </c:pt>
                <c:pt idx="64">
                  <c:v>-0.13600000000000001</c:v>
                </c:pt>
                <c:pt idx="65">
                  <c:v>-0.13500000000000001</c:v>
                </c:pt>
                <c:pt idx="66">
                  <c:v>-0.13400000000000001</c:v>
                </c:pt>
                <c:pt idx="67">
                  <c:v>-0.13300000000000001</c:v>
                </c:pt>
                <c:pt idx="68">
                  <c:v>-0.13200000000000001</c:v>
                </c:pt>
                <c:pt idx="69">
                  <c:v>-0.13100000000000001</c:v>
                </c:pt>
                <c:pt idx="70">
                  <c:v>-0.13</c:v>
                </c:pt>
                <c:pt idx="71">
                  <c:v>-0.129</c:v>
                </c:pt>
                <c:pt idx="72">
                  <c:v>-0.128</c:v>
                </c:pt>
                <c:pt idx="73">
                  <c:v>-0.127</c:v>
                </c:pt>
                <c:pt idx="74">
                  <c:v>-0.126</c:v>
                </c:pt>
                <c:pt idx="75">
                  <c:v>-0.125</c:v>
                </c:pt>
                <c:pt idx="76">
                  <c:v>-0.124</c:v>
                </c:pt>
                <c:pt idx="77">
                  <c:v>-0.123</c:v>
                </c:pt>
                <c:pt idx="78">
                  <c:v>-0.122</c:v>
                </c:pt>
                <c:pt idx="79">
                  <c:v>-0.121</c:v>
                </c:pt>
                <c:pt idx="80">
                  <c:v>-0.12</c:v>
                </c:pt>
                <c:pt idx="81">
                  <c:v>-0.11899999999999999</c:v>
                </c:pt>
                <c:pt idx="82">
                  <c:v>-0.11799999999999999</c:v>
                </c:pt>
                <c:pt idx="83">
                  <c:v>-0.11700000000000001</c:v>
                </c:pt>
                <c:pt idx="84">
                  <c:v>-0.11600000000000001</c:v>
                </c:pt>
                <c:pt idx="85">
                  <c:v>-0.115</c:v>
                </c:pt>
                <c:pt idx="86">
                  <c:v>-0.114</c:v>
                </c:pt>
                <c:pt idx="87">
                  <c:v>-0.113</c:v>
                </c:pt>
                <c:pt idx="88">
                  <c:v>-0.112</c:v>
                </c:pt>
                <c:pt idx="89">
                  <c:v>-0.111</c:v>
                </c:pt>
                <c:pt idx="90">
                  <c:v>-0.11</c:v>
                </c:pt>
                <c:pt idx="91">
                  <c:v>-0.109</c:v>
                </c:pt>
                <c:pt idx="92">
                  <c:v>-0.108</c:v>
                </c:pt>
                <c:pt idx="93">
                  <c:v>-0.107</c:v>
                </c:pt>
                <c:pt idx="94">
                  <c:v>-0.106</c:v>
                </c:pt>
                <c:pt idx="95">
                  <c:v>-0.105</c:v>
                </c:pt>
                <c:pt idx="96">
                  <c:v>-0.104</c:v>
                </c:pt>
                <c:pt idx="97">
                  <c:v>-0.10299999999999999</c:v>
                </c:pt>
                <c:pt idx="98">
                  <c:v>-0.10199999999999999</c:v>
                </c:pt>
                <c:pt idx="99">
                  <c:v>-0.10100000000000001</c:v>
                </c:pt>
                <c:pt idx="100">
                  <c:v>-0.1</c:v>
                </c:pt>
                <c:pt idx="101">
                  <c:v>-9.9000000000000005E-2</c:v>
                </c:pt>
                <c:pt idx="102">
                  <c:v>-9.8000000000000004E-2</c:v>
                </c:pt>
                <c:pt idx="103">
                  <c:v>-9.7000000000000003E-2</c:v>
                </c:pt>
                <c:pt idx="104">
                  <c:v>-9.6000000000000002E-2</c:v>
                </c:pt>
                <c:pt idx="105">
                  <c:v>-9.5000000000000001E-2</c:v>
                </c:pt>
                <c:pt idx="106">
                  <c:v>-9.4E-2</c:v>
                </c:pt>
                <c:pt idx="107">
                  <c:v>-9.2999999999999999E-2</c:v>
                </c:pt>
                <c:pt idx="108">
                  <c:v>-9.1999999999999998E-2</c:v>
                </c:pt>
                <c:pt idx="109">
                  <c:v>-9.0999999999999998E-2</c:v>
                </c:pt>
                <c:pt idx="110">
                  <c:v>-0.09</c:v>
                </c:pt>
                <c:pt idx="111">
                  <c:v>-8.8999999999999996E-2</c:v>
                </c:pt>
                <c:pt idx="112">
                  <c:v>-8.7999999999999995E-2</c:v>
                </c:pt>
                <c:pt idx="113">
                  <c:v>-8.6999999999999994E-2</c:v>
                </c:pt>
                <c:pt idx="114">
                  <c:v>-8.5999999999999993E-2</c:v>
                </c:pt>
                <c:pt idx="115">
                  <c:v>-8.5000000000000006E-2</c:v>
                </c:pt>
                <c:pt idx="116">
                  <c:v>-8.4000000000000005E-2</c:v>
                </c:pt>
                <c:pt idx="117">
                  <c:v>-8.3000000000000004E-2</c:v>
                </c:pt>
                <c:pt idx="118">
                  <c:v>-8.2000000000000003E-2</c:v>
                </c:pt>
                <c:pt idx="119">
                  <c:v>-8.1000000000000003E-2</c:v>
                </c:pt>
                <c:pt idx="120">
                  <c:v>-0.08</c:v>
                </c:pt>
                <c:pt idx="121">
                  <c:v>-7.9000000000000001E-2</c:v>
                </c:pt>
                <c:pt idx="122">
                  <c:v>-7.8E-2</c:v>
                </c:pt>
                <c:pt idx="123">
                  <c:v>-7.6999999999999999E-2</c:v>
                </c:pt>
                <c:pt idx="124">
                  <c:v>-7.5999999999999998E-2</c:v>
                </c:pt>
                <c:pt idx="125">
                  <c:v>-7.4999999999999997E-2</c:v>
                </c:pt>
                <c:pt idx="126">
                  <c:v>-7.3999999999999996E-2</c:v>
                </c:pt>
                <c:pt idx="127">
                  <c:v>-7.2999999999999995E-2</c:v>
                </c:pt>
                <c:pt idx="128">
                  <c:v>-7.1999999999999995E-2</c:v>
                </c:pt>
                <c:pt idx="129">
                  <c:v>-7.0999999999999994E-2</c:v>
                </c:pt>
                <c:pt idx="130">
                  <c:v>-7.0000000000000007E-2</c:v>
                </c:pt>
                <c:pt idx="131">
                  <c:v>-6.9000000000000006E-2</c:v>
                </c:pt>
                <c:pt idx="132">
                  <c:v>-6.8000000000000005E-2</c:v>
                </c:pt>
                <c:pt idx="133">
                  <c:v>-6.7000000000000004E-2</c:v>
                </c:pt>
                <c:pt idx="134">
                  <c:v>-6.6000000000000003E-2</c:v>
                </c:pt>
                <c:pt idx="135">
                  <c:v>-6.5000000000000002E-2</c:v>
                </c:pt>
                <c:pt idx="136">
                  <c:v>-6.4000000000000001E-2</c:v>
                </c:pt>
                <c:pt idx="137">
                  <c:v>-6.3E-2</c:v>
                </c:pt>
                <c:pt idx="138">
                  <c:v>-6.2E-2</c:v>
                </c:pt>
                <c:pt idx="139">
                  <c:v>-6.0999999999999999E-2</c:v>
                </c:pt>
                <c:pt idx="140">
                  <c:v>-0.06</c:v>
                </c:pt>
                <c:pt idx="141">
                  <c:v>-5.8999999999999997E-2</c:v>
                </c:pt>
                <c:pt idx="142">
                  <c:v>-5.8000000000000003E-2</c:v>
                </c:pt>
                <c:pt idx="143">
                  <c:v>-5.7000000000000002E-2</c:v>
                </c:pt>
                <c:pt idx="144">
                  <c:v>-5.6000000000000001E-2</c:v>
                </c:pt>
                <c:pt idx="145">
                  <c:v>-5.5E-2</c:v>
                </c:pt>
                <c:pt idx="146">
                  <c:v>-5.3999999999999999E-2</c:v>
                </c:pt>
                <c:pt idx="147">
                  <c:v>-5.2999999999999999E-2</c:v>
                </c:pt>
                <c:pt idx="148">
                  <c:v>-5.1999999999999998E-2</c:v>
                </c:pt>
                <c:pt idx="149">
                  <c:v>-5.0999999999999997E-2</c:v>
                </c:pt>
                <c:pt idx="150">
                  <c:v>-0.05</c:v>
                </c:pt>
                <c:pt idx="151">
                  <c:v>-4.9000000000000002E-2</c:v>
                </c:pt>
                <c:pt idx="152">
                  <c:v>-4.8000000000000001E-2</c:v>
                </c:pt>
                <c:pt idx="153">
                  <c:v>-4.7E-2</c:v>
                </c:pt>
                <c:pt idx="154">
                  <c:v>-4.5999999999999999E-2</c:v>
                </c:pt>
                <c:pt idx="155">
                  <c:v>-4.4999999999999998E-2</c:v>
                </c:pt>
                <c:pt idx="156">
                  <c:v>-4.3999999999999997E-2</c:v>
                </c:pt>
                <c:pt idx="157">
                  <c:v>-4.2999999999999997E-2</c:v>
                </c:pt>
                <c:pt idx="158">
                  <c:v>-4.2000000000000003E-2</c:v>
                </c:pt>
                <c:pt idx="159">
                  <c:v>-4.1000000000000002E-2</c:v>
                </c:pt>
                <c:pt idx="160">
                  <c:v>-0.04</c:v>
                </c:pt>
                <c:pt idx="161">
                  <c:v>-3.9E-2</c:v>
                </c:pt>
                <c:pt idx="162">
                  <c:v>-3.7999999999999999E-2</c:v>
                </c:pt>
                <c:pt idx="163">
                  <c:v>-3.6999999999999998E-2</c:v>
                </c:pt>
                <c:pt idx="164">
                  <c:v>-3.5999999999999997E-2</c:v>
                </c:pt>
                <c:pt idx="165">
                  <c:v>-3.5000000000000003E-2</c:v>
                </c:pt>
                <c:pt idx="166">
                  <c:v>-3.4000000000000002E-2</c:v>
                </c:pt>
                <c:pt idx="167">
                  <c:v>-3.3000000000000002E-2</c:v>
                </c:pt>
                <c:pt idx="168">
                  <c:v>-3.2000000000000001E-2</c:v>
                </c:pt>
                <c:pt idx="169">
                  <c:v>-3.1E-2</c:v>
                </c:pt>
                <c:pt idx="170">
                  <c:v>-0.03</c:v>
                </c:pt>
                <c:pt idx="171">
                  <c:v>-2.9000000000000001E-2</c:v>
                </c:pt>
                <c:pt idx="172">
                  <c:v>-2.8000000000000001E-2</c:v>
                </c:pt>
                <c:pt idx="173">
                  <c:v>-2.7E-2</c:v>
                </c:pt>
                <c:pt idx="174">
                  <c:v>-2.5999999999999999E-2</c:v>
                </c:pt>
                <c:pt idx="175">
                  <c:v>-2.5000000000000001E-2</c:v>
                </c:pt>
                <c:pt idx="176">
                  <c:v>-2.4E-2</c:v>
                </c:pt>
                <c:pt idx="177">
                  <c:v>-2.3E-2</c:v>
                </c:pt>
                <c:pt idx="178">
                  <c:v>-2.1999999999999999E-2</c:v>
                </c:pt>
                <c:pt idx="179">
                  <c:v>-2.1000000000000001E-2</c:v>
                </c:pt>
                <c:pt idx="180">
                  <c:v>-0.02</c:v>
                </c:pt>
                <c:pt idx="181">
                  <c:v>-1.9E-2</c:v>
                </c:pt>
                <c:pt idx="182">
                  <c:v>-1.7999999999999999E-2</c:v>
                </c:pt>
                <c:pt idx="183">
                  <c:v>-1.7000000000000001E-2</c:v>
                </c:pt>
                <c:pt idx="184">
                  <c:v>-1.6E-2</c:v>
                </c:pt>
                <c:pt idx="185">
                  <c:v>-1.4999999999999999E-2</c:v>
                </c:pt>
                <c:pt idx="186">
                  <c:v>-1.4E-2</c:v>
                </c:pt>
                <c:pt idx="187">
                  <c:v>-1.2999999999999999E-2</c:v>
                </c:pt>
                <c:pt idx="188">
                  <c:v>-1.2E-2</c:v>
                </c:pt>
                <c:pt idx="189">
                  <c:v>-1.0999999999999999E-2</c:v>
                </c:pt>
                <c:pt idx="190">
                  <c:v>-0.01</c:v>
                </c:pt>
                <c:pt idx="191">
                  <c:v>-8.9999999999999993E-3</c:v>
                </c:pt>
                <c:pt idx="192">
                  <c:v>-8.0000000000000002E-3</c:v>
                </c:pt>
                <c:pt idx="193">
                  <c:v>-7.0000000000000001E-3</c:v>
                </c:pt>
                <c:pt idx="194">
                  <c:v>-6.0000000000000001E-3</c:v>
                </c:pt>
                <c:pt idx="195">
                  <c:v>-5.0000000000000001E-3</c:v>
                </c:pt>
                <c:pt idx="196">
                  <c:v>-4.0000000000000001E-3</c:v>
                </c:pt>
                <c:pt idx="197">
                  <c:v>-3.0000000000000001E-3</c:v>
                </c:pt>
                <c:pt idx="198">
                  <c:v>-2E-3</c:v>
                </c:pt>
                <c:pt idx="199">
                  <c:v>-1E-3</c:v>
                </c:pt>
                <c:pt idx="200">
                  <c:v>0</c:v>
                </c:pt>
                <c:pt idx="201">
                  <c:v>1E-3</c:v>
                </c:pt>
                <c:pt idx="202">
                  <c:v>2E-3</c:v>
                </c:pt>
                <c:pt idx="203">
                  <c:v>3.0000000000000001E-3</c:v>
                </c:pt>
                <c:pt idx="204">
                  <c:v>4.0000000000000001E-3</c:v>
                </c:pt>
                <c:pt idx="205">
                  <c:v>5.0000000000000001E-3</c:v>
                </c:pt>
                <c:pt idx="206">
                  <c:v>6.0000000000000001E-3</c:v>
                </c:pt>
                <c:pt idx="207">
                  <c:v>7.0000000000000001E-3</c:v>
                </c:pt>
                <c:pt idx="208">
                  <c:v>8.0000000000000002E-3</c:v>
                </c:pt>
                <c:pt idx="209">
                  <c:v>8.9999999999999993E-3</c:v>
                </c:pt>
                <c:pt idx="210">
                  <c:v>0.01</c:v>
                </c:pt>
                <c:pt idx="211">
                  <c:v>1.0999999999999999E-2</c:v>
                </c:pt>
                <c:pt idx="212">
                  <c:v>1.2E-2</c:v>
                </c:pt>
                <c:pt idx="213">
                  <c:v>1.2999999999999999E-2</c:v>
                </c:pt>
                <c:pt idx="214">
                  <c:v>1.4E-2</c:v>
                </c:pt>
                <c:pt idx="215">
                  <c:v>1.4999999999999999E-2</c:v>
                </c:pt>
                <c:pt idx="216">
                  <c:v>1.6E-2</c:v>
                </c:pt>
                <c:pt idx="217">
                  <c:v>1.7000000000000001E-2</c:v>
                </c:pt>
                <c:pt idx="218">
                  <c:v>1.7999999999999999E-2</c:v>
                </c:pt>
                <c:pt idx="219">
                  <c:v>1.9E-2</c:v>
                </c:pt>
                <c:pt idx="220">
                  <c:v>0.02</c:v>
                </c:pt>
                <c:pt idx="221">
                  <c:v>2.1000000000000001E-2</c:v>
                </c:pt>
                <c:pt idx="222">
                  <c:v>2.1999999999999999E-2</c:v>
                </c:pt>
                <c:pt idx="223">
                  <c:v>2.3E-2</c:v>
                </c:pt>
                <c:pt idx="224">
                  <c:v>2.4E-2</c:v>
                </c:pt>
                <c:pt idx="225">
                  <c:v>2.5000000000000001E-2</c:v>
                </c:pt>
                <c:pt idx="226">
                  <c:v>2.5999999999999999E-2</c:v>
                </c:pt>
                <c:pt idx="227">
                  <c:v>2.7E-2</c:v>
                </c:pt>
                <c:pt idx="228">
                  <c:v>2.8000000000000001E-2</c:v>
                </c:pt>
                <c:pt idx="229">
                  <c:v>2.9000000000000001E-2</c:v>
                </c:pt>
                <c:pt idx="230">
                  <c:v>0.03</c:v>
                </c:pt>
                <c:pt idx="231">
                  <c:v>3.1E-2</c:v>
                </c:pt>
                <c:pt idx="232">
                  <c:v>3.2000000000000001E-2</c:v>
                </c:pt>
                <c:pt idx="233">
                  <c:v>3.3000000000000002E-2</c:v>
                </c:pt>
                <c:pt idx="234">
                  <c:v>3.4000000000000002E-2</c:v>
                </c:pt>
                <c:pt idx="235">
                  <c:v>3.5000000000000003E-2</c:v>
                </c:pt>
                <c:pt idx="236">
                  <c:v>3.5999999999999997E-2</c:v>
                </c:pt>
                <c:pt idx="237">
                  <c:v>3.6999999999999998E-2</c:v>
                </c:pt>
                <c:pt idx="238">
                  <c:v>3.7999999999999999E-2</c:v>
                </c:pt>
                <c:pt idx="239">
                  <c:v>3.9E-2</c:v>
                </c:pt>
                <c:pt idx="240">
                  <c:v>0.04</c:v>
                </c:pt>
                <c:pt idx="241">
                  <c:v>4.1000000000000002E-2</c:v>
                </c:pt>
                <c:pt idx="242">
                  <c:v>4.2000000000000003E-2</c:v>
                </c:pt>
                <c:pt idx="243">
                  <c:v>4.2999999999999997E-2</c:v>
                </c:pt>
                <c:pt idx="244">
                  <c:v>4.3999999999999997E-2</c:v>
                </c:pt>
                <c:pt idx="245">
                  <c:v>4.4999999999999998E-2</c:v>
                </c:pt>
                <c:pt idx="246">
                  <c:v>4.5999999999999999E-2</c:v>
                </c:pt>
                <c:pt idx="247">
                  <c:v>4.7E-2</c:v>
                </c:pt>
                <c:pt idx="248">
                  <c:v>4.8000000000000001E-2</c:v>
                </c:pt>
                <c:pt idx="249">
                  <c:v>4.9000000000000002E-2</c:v>
                </c:pt>
                <c:pt idx="250">
                  <c:v>0.05</c:v>
                </c:pt>
                <c:pt idx="251">
                  <c:v>5.0999999999999997E-2</c:v>
                </c:pt>
                <c:pt idx="252">
                  <c:v>5.1999999999999998E-2</c:v>
                </c:pt>
                <c:pt idx="253">
                  <c:v>5.2999999999999999E-2</c:v>
                </c:pt>
                <c:pt idx="254">
                  <c:v>5.3999999999999999E-2</c:v>
                </c:pt>
                <c:pt idx="255">
                  <c:v>5.5E-2</c:v>
                </c:pt>
                <c:pt idx="256">
                  <c:v>5.6000000000000001E-2</c:v>
                </c:pt>
                <c:pt idx="257">
                  <c:v>5.7000000000000002E-2</c:v>
                </c:pt>
                <c:pt idx="258">
                  <c:v>5.8000000000000003E-2</c:v>
                </c:pt>
                <c:pt idx="259">
                  <c:v>5.8999999999999997E-2</c:v>
                </c:pt>
                <c:pt idx="260">
                  <c:v>0.06</c:v>
                </c:pt>
                <c:pt idx="261">
                  <c:v>6.0999999999999999E-2</c:v>
                </c:pt>
                <c:pt idx="262">
                  <c:v>6.2E-2</c:v>
                </c:pt>
                <c:pt idx="263">
                  <c:v>6.3E-2</c:v>
                </c:pt>
                <c:pt idx="264">
                  <c:v>6.4000000000000001E-2</c:v>
                </c:pt>
                <c:pt idx="265">
                  <c:v>6.5000000000000002E-2</c:v>
                </c:pt>
                <c:pt idx="266">
                  <c:v>6.6000000000000003E-2</c:v>
                </c:pt>
                <c:pt idx="267">
                  <c:v>6.7000000000000004E-2</c:v>
                </c:pt>
                <c:pt idx="268">
                  <c:v>6.8000000000000005E-2</c:v>
                </c:pt>
                <c:pt idx="269">
                  <c:v>6.9000000000000006E-2</c:v>
                </c:pt>
                <c:pt idx="270">
                  <c:v>7.0000000000000007E-2</c:v>
                </c:pt>
                <c:pt idx="271">
                  <c:v>7.0999999999999994E-2</c:v>
                </c:pt>
                <c:pt idx="272">
                  <c:v>7.1999999999999995E-2</c:v>
                </c:pt>
                <c:pt idx="273">
                  <c:v>7.2999999999999995E-2</c:v>
                </c:pt>
                <c:pt idx="274">
                  <c:v>7.3999999999999996E-2</c:v>
                </c:pt>
                <c:pt idx="275">
                  <c:v>7.4999999999999997E-2</c:v>
                </c:pt>
                <c:pt idx="276">
                  <c:v>7.5999999999999998E-2</c:v>
                </c:pt>
                <c:pt idx="277">
                  <c:v>7.6999999999999999E-2</c:v>
                </c:pt>
                <c:pt idx="278">
                  <c:v>7.8E-2</c:v>
                </c:pt>
                <c:pt idx="279">
                  <c:v>7.9000000000000001E-2</c:v>
                </c:pt>
                <c:pt idx="280">
                  <c:v>0.08</c:v>
                </c:pt>
                <c:pt idx="281">
                  <c:v>8.1000000000000003E-2</c:v>
                </c:pt>
                <c:pt idx="282">
                  <c:v>8.2000000000000003E-2</c:v>
                </c:pt>
                <c:pt idx="283">
                  <c:v>8.3000000000000004E-2</c:v>
                </c:pt>
                <c:pt idx="284">
                  <c:v>8.4000000000000005E-2</c:v>
                </c:pt>
                <c:pt idx="285">
                  <c:v>8.5000000000000006E-2</c:v>
                </c:pt>
                <c:pt idx="286">
                  <c:v>8.5999999999999993E-2</c:v>
                </c:pt>
                <c:pt idx="287">
                  <c:v>8.6999999999999994E-2</c:v>
                </c:pt>
                <c:pt idx="288">
                  <c:v>8.7999999999999995E-2</c:v>
                </c:pt>
                <c:pt idx="289">
                  <c:v>8.8999999999999996E-2</c:v>
                </c:pt>
                <c:pt idx="290">
                  <c:v>0.09</c:v>
                </c:pt>
                <c:pt idx="291">
                  <c:v>9.0999999999999998E-2</c:v>
                </c:pt>
                <c:pt idx="292">
                  <c:v>9.1999999999999998E-2</c:v>
                </c:pt>
                <c:pt idx="293">
                  <c:v>9.2999999999999999E-2</c:v>
                </c:pt>
                <c:pt idx="294">
                  <c:v>9.4E-2</c:v>
                </c:pt>
                <c:pt idx="295">
                  <c:v>9.5000000000000001E-2</c:v>
                </c:pt>
                <c:pt idx="296">
                  <c:v>9.6000000000000002E-2</c:v>
                </c:pt>
                <c:pt idx="297">
                  <c:v>9.7000000000000003E-2</c:v>
                </c:pt>
                <c:pt idx="298">
                  <c:v>9.8000000000000004E-2</c:v>
                </c:pt>
                <c:pt idx="299">
                  <c:v>9.9000000000000005E-2</c:v>
                </c:pt>
                <c:pt idx="300">
                  <c:v>0.1</c:v>
                </c:pt>
                <c:pt idx="301">
                  <c:v>0.10100000000000001</c:v>
                </c:pt>
                <c:pt idx="302">
                  <c:v>0.10199999999999999</c:v>
                </c:pt>
                <c:pt idx="303">
                  <c:v>0.10299999999999999</c:v>
                </c:pt>
                <c:pt idx="304">
                  <c:v>0.104</c:v>
                </c:pt>
                <c:pt idx="305">
                  <c:v>0.105</c:v>
                </c:pt>
                <c:pt idx="306">
                  <c:v>0.106</c:v>
                </c:pt>
                <c:pt idx="307">
                  <c:v>0.107</c:v>
                </c:pt>
                <c:pt idx="308">
                  <c:v>0.108</c:v>
                </c:pt>
                <c:pt idx="309">
                  <c:v>0.109</c:v>
                </c:pt>
                <c:pt idx="310">
                  <c:v>0.11</c:v>
                </c:pt>
                <c:pt idx="311">
                  <c:v>0.111</c:v>
                </c:pt>
                <c:pt idx="312">
                  <c:v>0.112</c:v>
                </c:pt>
                <c:pt idx="313">
                  <c:v>0.113</c:v>
                </c:pt>
                <c:pt idx="314">
                  <c:v>0.114</c:v>
                </c:pt>
                <c:pt idx="315">
                  <c:v>0.115</c:v>
                </c:pt>
                <c:pt idx="316">
                  <c:v>0.11600000000000001</c:v>
                </c:pt>
                <c:pt idx="317">
                  <c:v>0.11700000000000001</c:v>
                </c:pt>
                <c:pt idx="318">
                  <c:v>0.11799999999999999</c:v>
                </c:pt>
                <c:pt idx="319">
                  <c:v>0.11899999999999999</c:v>
                </c:pt>
                <c:pt idx="320">
                  <c:v>0.12</c:v>
                </c:pt>
                <c:pt idx="321">
                  <c:v>0.121</c:v>
                </c:pt>
                <c:pt idx="322">
                  <c:v>0.122</c:v>
                </c:pt>
                <c:pt idx="323">
                  <c:v>0.123</c:v>
                </c:pt>
                <c:pt idx="324">
                  <c:v>0.124</c:v>
                </c:pt>
                <c:pt idx="325">
                  <c:v>0.125</c:v>
                </c:pt>
                <c:pt idx="326">
                  <c:v>0.126</c:v>
                </c:pt>
                <c:pt idx="327">
                  <c:v>0.127</c:v>
                </c:pt>
                <c:pt idx="328">
                  <c:v>0.128</c:v>
                </c:pt>
                <c:pt idx="329">
                  <c:v>0.129</c:v>
                </c:pt>
                <c:pt idx="330">
                  <c:v>0.13</c:v>
                </c:pt>
                <c:pt idx="331">
                  <c:v>0.13100000000000001</c:v>
                </c:pt>
                <c:pt idx="332">
                  <c:v>0.13200000000000001</c:v>
                </c:pt>
                <c:pt idx="333">
                  <c:v>0.13300000000000001</c:v>
                </c:pt>
                <c:pt idx="334">
                  <c:v>0.13400000000000001</c:v>
                </c:pt>
                <c:pt idx="335">
                  <c:v>0.13500000000000001</c:v>
                </c:pt>
                <c:pt idx="336">
                  <c:v>0.13600000000000001</c:v>
                </c:pt>
                <c:pt idx="337">
                  <c:v>0.13700000000000001</c:v>
                </c:pt>
                <c:pt idx="338">
                  <c:v>0.13800000000000001</c:v>
                </c:pt>
                <c:pt idx="339">
                  <c:v>0.13900000000000001</c:v>
                </c:pt>
                <c:pt idx="340">
                  <c:v>0.14000000000000001</c:v>
                </c:pt>
                <c:pt idx="341">
                  <c:v>0.14099999999999999</c:v>
                </c:pt>
                <c:pt idx="342">
                  <c:v>0.14199999999999999</c:v>
                </c:pt>
                <c:pt idx="343">
                  <c:v>0.14299999999999999</c:v>
                </c:pt>
                <c:pt idx="344">
                  <c:v>0.14399999999999999</c:v>
                </c:pt>
                <c:pt idx="345">
                  <c:v>0.14499999999999999</c:v>
                </c:pt>
                <c:pt idx="346">
                  <c:v>0.14599999999999999</c:v>
                </c:pt>
                <c:pt idx="347">
                  <c:v>0.14699999999999999</c:v>
                </c:pt>
                <c:pt idx="348">
                  <c:v>0.14799999999999999</c:v>
                </c:pt>
                <c:pt idx="349">
                  <c:v>0.14899999999999999</c:v>
                </c:pt>
                <c:pt idx="350">
                  <c:v>0.15</c:v>
                </c:pt>
                <c:pt idx="351">
                  <c:v>0.151</c:v>
                </c:pt>
                <c:pt idx="352">
                  <c:v>0.152</c:v>
                </c:pt>
                <c:pt idx="353">
                  <c:v>0.153</c:v>
                </c:pt>
                <c:pt idx="354">
                  <c:v>0.154</c:v>
                </c:pt>
                <c:pt idx="355">
                  <c:v>0.155</c:v>
                </c:pt>
                <c:pt idx="356">
                  <c:v>0.156</c:v>
                </c:pt>
                <c:pt idx="357">
                  <c:v>0.157</c:v>
                </c:pt>
                <c:pt idx="358">
                  <c:v>0.158</c:v>
                </c:pt>
                <c:pt idx="359">
                  <c:v>0.159</c:v>
                </c:pt>
                <c:pt idx="360">
                  <c:v>0.16</c:v>
                </c:pt>
                <c:pt idx="361">
                  <c:v>0.161</c:v>
                </c:pt>
                <c:pt idx="362">
                  <c:v>0.16200000000000001</c:v>
                </c:pt>
                <c:pt idx="363">
                  <c:v>0.16300000000000001</c:v>
                </c:pt>
                <c:pt idx="364">
                  <c:v>0.16400000000000001</c:v>
                </c:pt>
                <c:pt idx="365">
                  <c:v>0.16500000000000001</c:v>
                </c:pt>
                <c:pt idx="366">
                  <c:v>0.16600000000000001</c:v>
                </c:pt>
                <c:pt idx="367">
                  <c:v>0.16700000000000001</c:v>
                </c:pt>
                <c:pt idx="368">
                  <c:v>0.16800000000000001</c:v>
                </c:pt>
                <c:pt idx="369">
                  <c:v>0.16900000000000001</c:v>
                </c:pt>
                <c:pt idx="370">
                  <c:v>0.17</c:v>
                </c:pt>
                <c:pt idx="371">
                  <c:v>0.17100000000000001</c:v>
                </c:pt>
                <c:pt idx="372">
                  <c:v>0.17199999999999999</c:v>
                </c:pt>
                <c:pt idx="373">
                  <c:v>0.17299999999999999</c:v>
                </c:pt>
                <c:pt idx="374">
                  <c:v>0.17399999999999999</c:v>
                </c:pt>
                <c:pt idx="375">
                  <c:v>0.17499999999999999</c:v>
                </c:pt>
                <c:pt idx="376">
                  <c:v>0.17599999999999999</c:v>
                </c:pt>
                <c:pt idx="377">
                  <c:v>0.17699999999999999</c:v>
                </c:pt>
                <c:pt idx="378">
                  <c:v>0.17799999999999999</c:v>
                </c:pt>
                <c:pt idx="379">
                  <c:v>0.17899999999999999</c:v>
                </c:pt>
                <c:pt idx="380">
                  <c:v>0.18</c:v>
                </c:pt>
                <c:pt idx="381">
                  <c:v>0.18099999999999999</c:v>
                </c:pt>
                <c:pt idx="382">
                  <c:v>0.182</c:v>
                </c:pt>
                <c:pt idx="383">
                  <c:v>0.183</c:v>
                </c:pt>
                <c:pt idx="384">
                  <c:v>0.184</c:v>
                </c:pt>
                <c:pt idx="385">
                  <c:v>0.185</c:v>
                </c:pt>
                <c:pt idx="386">
                  <c:v>0.186</c:v>
                </c:pt>
                <c:pt idx="387">
                  <c:v>0.187</c:v>
                </c:pt>
                <c:pt idx="388">
                  <c:v>0.188</c:v>
                </c:pt>
                <c:pt idx="389">
                  <c:v>0.189</c:v>
                </c:pt>
                <c:pt idx="390">
                  <c:v>0.19</c:v>
                </c:pt>
                <c:pt idx="391">
                  <c:v>0.191</c:v>
                </c:pt>
                <c:pt idx="392">
                  <c:v>0.192</c:v>
                </c:pt>
                <c:pt idx="393">
                  <c:v>0.193</c:v>
                </c:pt>
                <c:pt idx="394">
                  <c:v>0.19400000000000001</c:v>
                </c:pt>
                <c:pt idx="395">
                  <c:v>0.19500000000000001</c:v>
                </c:pt>
                <c:pt idx="396">
                  <c:v>0.19600000000000001</c:v>
                </c:pt>
                <c:pt idx="397">
                  <c:v>0.19700000000000001</c:v>
                </c:pt>
                <c:pt idx="398">
                  <c:v>0.19800000000000001</c:v>
                </c:pt>
                <c:pt idx="399">
                  <c:v>0.19900000000000001</c:v>
                </c:pt>
                <c:pt idx="400">
                  <c:v>0.2</c:v>
                </c:pt>
                <c:pt idx="401">
                  <c:v>0.20100000000000001</c:v>
                </c:pt>
                <c:pt idx="402">
                  <c:v>0.20200000000000001</c:v>
                </c:pt>
                <c:pt idx="403">
                  <c:v>0.20300000000000001</c:v>
                </c:pt>
                <c:pt idx="404">
                  <c:v>0.20399999999999999</c:v>
                </c:pt>
                <c:pt idx="405">
                  <c:v>0.20499999999999999</c:v>
                </c:pt>
                <c:pt idx="406">
                  <c:v>0.20599999999999999</c:v>
                </c:pt>
                <c:pt idx="407">
                  <c:v>0.20699999999999999</c:v>
                </c:pt>
                <c:pt idx="408">
                  <c:v>0.20799999999999999</c:v>
                </c:pt>
                <c:pt idx="409">
                  <c:v>0.20899999999999999</c:v>
                </c:pt>
                <c:pt idx="410">
                  <c:v>0.21</c:v>
                </c:pt>
                <c:pt idx="411">
                  <c:v>0.21099999999999999</c:v>
                </c:pt>
                <c:pt idx="412">
                  <c:v>0.21199999999999999</c:v>
                </c:pt>
                <c:pt idx="413">
                  <c:v>0.21299999999999999</c:v>
                </c:pt>
                <c:pt idx="414">
                  <c:v>0.214</c:v>
                </c:pt>
                <c:pt idx="415">
                  <c:v>0.215</c:v>
                </c:pt>
                <c:pt idx="416">
                  <c:v>0.216</c:v>
                </c:pt>
                <c:pt idx="417">
                  <c:v>0.217</c:v>
                </c:pt>
                <c:pt idx="418">
                  <c:v>0.218</c:v>
                </c:pt>
                <c:pt idx="419">
                  <c:v>0.219</c:v>
                </c:pt>
                <c:pt idx="420">
                  <c:v>0.22</c:v>
                </c:pt>
                <c:pt idx="421">
                  <c:v>0.221</c:v>
                </c:pt>
                <c:pt idx="422">
                  <c:v>0.222</c:v>
                </c:pt>
                <c:pt idx="423">
                  <c:v>0.223</c:v>
                </c:pt>
                <c:pt idx="424">
                  <c:v>0.224</c:v>
                </c:pt>
                <c:pt idx="425">
                  <c:v>0.22500000000000001</c:v>
                </c:pt>
                <c:pt idx="426">
                  <c:v>0.22600000000000001</c:v>
                </c:pt>
                <c:pt idx="427">
                  <c:v>0.22700000000000001</c:v>
                </c:pt>
                <c:pt idx="428">
                  <c:v>0.22800000000000001</c:v>
                </c:pt>
                <c:pt idx="429">
                  <c:v>0.22900000000000001</c:v>
                </c:pt>
                <c:pt idx="430">
                  <c:v>0.23</c:v>
                </c:pt>
                <c:pt idx="431">
                  <c:v>0.23100000000000001</c:v>
                </c:pt>
                <c:pt idx="432">
                  <c:v>0.23200000000000001</c:v>
                </c:pt>
                <c:pt idx="433">
                  <c:v>0.23300000000000001</c:v>
                </c:pt>
                <c:pt idx="434">
                  <c:v>0.23400000000000001</c:v>
                </c:pt>
                <c:pt idx="435">
                  <c:v>0.23499999999999999</c:v>
                </c:pt>
                <c:pt idx="436">
                  <c:v>0.23599999999999999</c:v>
                </c:pt>
                <c:pt idx="437">
                  <c:v>0.23699999999999999</c:v>
                </c:pt>
                <c:pt idx="438">
                  <c:v>0.23799999999999999</c:v>
                </c:pt>
                <c:pt idx="439">
                  <c:v>0.23899999999999999</c:v>
                </c:pt>
                <c:pt idx="440">
                  <c:v>0.24</c:v>
                </c:pt>
                <c:pt idx="441">
                  <c:v>0.24099999999999999</c:v>
                </c:pt>
                <c:pt idx="442">
                  <c:v>0.24199999999999999</c:v>
                </c:pt>
                <c:pt idx="443">
                  <c:v>0.24299999999999999</c:v>
                </c:pt>
                <c:pt idx="444">
                  <c:v>0.24399999999999999</c:v>
                </c:pt>
                <c:pt idx="445">
                  <c:v>0.245</c:v>
                </c:pt>
                <c:pt idx="446">
                  <c:v>0.246</c:v>
                </c:pt>
                <c:pt idx="447">
                  <c:v>0.247</c:v>
                </c:pt>
                <c:pt idx="448">
                  <c:v>0.248</c:v>
                </c:pt>
                <c:pt idx="449">
                  <c:v>0.249</c:v>
                </c:pt>
                <c:pt idx="450">
                  <c:v>0.25</c:v>
                </c:pt>
                <c:pt idx="451">
                  <c:v>0.251</c:v>
                </c:pt>
                <c:pt idx="452">
                  <c:v>0.252</c:v>
                </c:pt>
                <c:pt idx="453">
                  <c:v>0.253</c:v>
                </c:pt>
                <c:pt idx="454">
                  <c:v>0.254</c:v>
                </c:pt>
                <c:pt idx="455">
                  <c:v>0.255</c:v>
                </c:pt>
                <c:pt idx="456">
                  <c:v>0.25600000000000001</c:v>
                </c:pt>
                <c:pt idx="457">
                  <c:v>0.25700000000000001</c:v>
                </c:pt>
                <c:pt idx="458">
                  <c:v>0.25800000000000001</c:v>
                </c:pt>
                <c:pt idx="459">
                  <c:v>0.25900000000000001</c:v>
                </c:pt>
                <c:pt idx="460">
                  <c:v>0.26</c:v>
                </c:pt>
                <c:pt idx="461">
                  <c:v>0.26100000000000001</c:v>
                </c:pt>
                <c:pt idx="462">
                  <c:v>0.26200000000000001</c:v>
                </c:pt>
                <c:pt idx="463">
                  <c:v>0.26300000000000001</c:v>
                </c:pt>
                <c:pt idx="464">
                  <c:v>0.26400000000000001</c:v>
                </c:pt>
                <c:pt idx="465">
                  <c:v>0.26500000000000001</c:v>
                </c:pt>
                <c:pt idx="466">
                  <c:v>0.26600000000000001</c:v>
                </c:pt>
                <c:pt idx="467">
                  <c:v>0.26700000000000002</c:v>
                </c:pt>
                <c:pt idx="468">
                  <c:v>0.26800000000000002</c:v>
                </c:pt>
                <c:pt idx="469">
                  <c:v>0.26900000000000002</c:v>
                </c:pt>
                <c:pt idx="470">
                  <c:v>0.27</c:v>
                </c:pt>
                <c:pt idx="471">
                  <c:v>0.27100000000000002</c:v>
                </c:pt>
                <c:pt idx="472">
                  <c:v>0.27200000000000002</c:v>
                </c:pt>
                <c:pt idx="473">
                  <c:v>0.27300000000000002</c:v>
                </c:pt>
                <c:pt idx="474">
                  <c:v>0.27400000000000002</c:v>
                </c:pt>
                <c:pt idx="475">
                  <c:v>0.27500000000000002</c:v>
                </c:pt>
                <c:pt idx="476">
                  <c:v>0.27600000000000002</c:v>
                </c:pt>
                <c:pt idx="477">
                  <c:v>0.27700000000000002</c:v>
                </c:pt>
                <c:pt idx="478">
                  <c:v>0.27800000000000002</c:v>
                </c:pt>
                <c:pt idx="479">
                  <c:v>0.27900000000000003</c:v>
                </c:pt>
                <c:pt idx="480">
                  <c:v>0.28000000000000003</c:v>
                </c:pt>
                <c:pt idx="481">
                  <c:v>0.28100000000000003</c:v>
                </c:pt>
                <c:pt idx="482">
                  <c:v>0.28199999999999997</c:v>
                </c:pt>
                <c:pt idx="483">
                  <c:v>0.28299999999999997</c:v>
                </c:pt>
                <c:pt idx="484">
                  <c:v>0.28399999999999997</c:v>
                </c:pt>
                <c:pt idx="485">
                  <c:v>0.28499999999999998</c:v>
                </c:pt>
                <c:pt idx="486">
                  <c:v>0.28599999999999998</c:v>
                </c:pt>
                <c:pt idx="487">
                  <c:v>0.28699999999999998</c:v>
                </c:pt>
                <c:pt idx="488">
                  <c:v>0.28799999999999998</c:v>
                </c:pt>
                <c:pt idx="489">
                  <c:v>0.28899999999999998</c:v>
                </c:pt>
                <c:pt idx="490">
                  <c:v>0.28999999999999998</c:v>
                </c:pt>
                <c:pt idx="491">
                  <c:v>0.29099999999999998</c:v>
                </c:pt>
                <c:pt idx="492">
                  <c:v>0.29199999999999998</c:v>
                </c:pt>
                <c:pt idx="493">
                  <c:v>0.29299999999999998</c:v>
                </c:pt>
                <c:pt idx="494">
                  <c:v>0.29399999999999998</c:v>
                </c:pt>
                <c:pt idx="495">
                  <c:v>0.29499999999999998</c:v>
                </c:pt>
                <c:pt idx="496">
                  <c:v>0.29599999999999999</c:v>
                </c:pt>
                <c:pt idx="497">
                  <c:v>0.29699999999999999</c:v>
                </c:pt>
                <c:pt idx="498">
                  <c:v>0.29799999999999999</c:v>
                </c:pt>
                <c:pt idx="499">
                  <c:v>0.29899999999999999</c:v>
                </c:pt>
                <c:pt idx="500">
                  <c:v>0.3</c:v>
                </c:pt>
                <c:pt idx="501">
                  <c:v>0.30099999999999999</c:v>
                </c:pt>
                <c:pt idx="502">
                  <c:v>0.30199999999999999</c:v>
                </c:pt>
                <c:pt idx="503">
                  <c:v>0.30299999999999999</c:v>
                </c:pt>
                <c:pt idx="504">
                  <c:v>0.30399999999999999</c:v>
                </c:pt>
                <c:pt idx="505">
                  <c:v>0.30499999999999999</c:v>
                </c:pt>
                <c:pt idx="506">
                  <c:v>0.30599999999999999</c:v>
                </c:pt>
                <c:pt idx="507">
                  <c:v>0.307</c:v>
                </c:pt>
                <c:pt idx="508">
                  <c:v>0.308</c:v>
                </c:pt>
                <c:pt idx="509">
                  <c:v>0.309</c:v>
                </c:pt>
                <c:pt idx="510">
                  <c:v>0.31</c:v>
                </c:pt>
                <c:pt idx="511">
                  <c:v>0.311</c:v>
                </c:pt>
                <c:pt idx="512">
                  <c:v>0.312</c:v>
                </c:pt>
                <c:pt idx="513">
                  <c:v>0.313</c:v>
                </c:pt>
                <c:pt idx="514">
                  <c:v>0.314</c:v>
                </c:pt>
                <c:pt idx="515">
                  <c:v>0.315</c:v>
                </c:pt>
                <c:pt idx="516">
                  <c:v>0.316</c:v>
                </c:pt>
                <c:pt idx="517">
                  <c:v>0.317</c:v>
                </c:pt>
                <c:pt idx="518">
                  <c:v>0.318</c:v>
                </c:pt>
                <c:pt idx="519">
                  <c:v>0.31900000000000001</c:v>
                </c:pt>
                <c:pt idx="520">
                  <c:v>0.32</c:v>
                </c:pt>
                <c:pt idx="521">
                  <c:v>0.32100000000000001</c:v>
                </c:pt>
                <c:pt idx="522">
                  <c:v>0.32200000000000001</c:v>
                </c:pt>
                <c:pt idx="523">
                  <c:v>0.32300000000000001</c:v>
                </c:pt>
                <c:pt idx="524">
                  <c:v>0.32400000000000001</c:v>
                </c:pt>
                <c:pt idx="525">
                  <c:v>0.32500000000000001</c:v>
                </c:pt>
                <c:pt idx="526">
                  <c:v>0.32600000000000001</c:v>
                </c:pt>
                <c:pt idx="527">
                  <c:v>0.32700000000000001</c:v>
                </c:pt>
                <c:pt idx="528">
                  <c:v>0.32800000000000001</c:v>
                </c:pt>
                <c:pt idx="529">
                  <c:v>0.32900000000000001</c:v>
                </c:pt>
                <c:pt idx="530">
                  <c:v>0.33</c:v>
                </c:pt>
                <c:pt idx="531">
                  <c:v>0.33100000000000002</c:v>
                </c:pt>
                <c:pt idx="532">
                  <c:v>0.33200000000000002</c:v>
                </c:pt>
                <c:pt idx="533">
                  <c:v>0.33300000000000002</c:v>
                </c:pt>
                <c:pt idx="534">
                  <c:v>0.33400000000000002</c:v>
                </c:pt>
                <c:pt idx="535">
                  <c:v>0.33500000000000002</c:v>
                </c:pt>
                <c:pt idx="536">
                  <c:v>0.33600000000000002</c:v>
                </c:pt>
                <c:pt idx="537">
                  <c:v>0.33700000000000002</c:v>
                </c:pt>
                <c:pt idx="538">
                  <c:v>0.33800000000000002</c:v>
                </c:pt>
                <c:pt idx="539">
                  <c:v>0.33900000000000002</c:v>
                </c:pt>
                <c:pt idx="540">
                  <c:v>0.34</c:v>
                </c:pt>
                <c:pt idx="541">
                  <c:v>0.34100000000000003</c:v>
                </c:pt>
                <c:pt idx="542">
                  <c:v>0.34200000000000003</c:v>
                </c:pt>
                <c:pt idx="543">
                  <c:v>0.34300000000000003</c:v>
                </c:pt>
                <c:pt idx="544">
                  <c:v>0.34399999999999997</c:v>
                </c:pt>
                <c:pt idx="545">
                  <c:v>0.34499999999999997</c:v>
                </c:pt>
                <c:pt idx="546">
                  <c:v>0.34599999999999997</c:v>
                </c:pt>
                <c:pt idx="547">
                  <c:v>0.34699999999999998</c:v>
                </c:pt>
                <c:pt idx="548">
                  <c:v>0.34799999999999998</c:v>
                </c:pt>
                <c:pt idx="549">
                  <c:v>0.34899999999999998</c:v>
                </c:pt>
                <c:pt idx="550">
                  <c:v>0.35</c:v>
                </c:pt>
                <c:pt idx="551">
                  <c:v>0.35099999999999998</c:v>
                </c:pt>
                <c:pt idx="552">
                  <c:v>0.35199999999999998</c:v>
                </c:pt>
                <c:pt idx="553">
                  <c:v>0.35299999999999998</c:v>
                </c:pt>
                <c:pt idx="554">
                  <c:v>0.35399999999999998</c:v>
                </c:pt>
                <c:pt idx="555">
                  <c:v>0.35499999999999998</c:v>
                </c:pt>
                <c:pt idx="556">
                  <c:v>0.35599999999999998</c:v>
                </c:pt>
                <c:pt idx="557">
                  <c:v>0.35699999999999998</c:v>
                </c:pt>
                <c:pt idx="558">
                  <c:v>0.35799999999999998</c:v>
                </c:pt>
                <c:pt idx="559">
                  <c:v>0.35899999999999999</c:v>
                </c:pt>
                <c:pt idx="560">
                  <c:v>0.36</c:v>
                </c:pt>
                <c:pt idx="561">
                  <c:v>0.36099999999999999</c:v>
                </c:pt>
                <c:pt idx="562">
                  <c:v>0.36199999999999999</c:v>
                </c:pt>
                <c:pt idx="563">
                  <c:v>0.36299999999999999</c:v>
                </c:pt>
                <c:pt idx="564">
                  <c:v>0.36399999999999999</c:v>
                </c:pt>
                <c:pt idx="565">
                  <c:v>0.36499999999999999</c:v>
                </c:pt>
                <c:pt idx="566">
                  <c:v>0.36599999999999999</c:v>
                </c:pt>
                <c:pt idx="567">
                  <c:v>0.36699999999999999</c:v>
                </c:pt>
                <c:pt idx="568">
                  <c:v>0.36799999999999999</c:v>
                </c:pt>
                <c:pt idx="569">
                  <c:v>0.36899999999999999</c:v>
                </c:pt>
                <c:pt idx="570">
                  <c:v>0.37</c:v>
                </c:pt>
                <c:pt idx="571">
                  <c:v>0.371</c:v>
                </c:pt>
                <c:pt idx="572">
                  <c:v>0.372</c:v>
                </c:pt>
                <c:pt idx="573">
                  <c:v>0.373</c:v>
                </c:pt>
                <c:pt idx="574">
                  <c:v>0.374</c:v>
                </c:pt>
                <c:pt idx="575">
                  <c:v>0.375</c:v>
                </c:pt>
                <c:pt idx="576">
                  <c:v>0.376</c:v>
                </c:pt>
                <c:pt idx="577">
                  <c:v>0.377</c:v>
                </c:pt>
                <c:pt idx="578">
                  <c:v>0.378</c:v>
                </c:pt>
                <c:pt idx="579">
                  <c:v>0.379</c:v>
                </c:pt>
                <c:pt idx="580">
                  <c:v>0.38</c:v>
                </c:pt>
                <c:pt idx="581">
                  <c:v>0.38100000000000001</c:v>
                </c:pt>
                <c:pt idx="582">
                  <c:v>0.38200000000000001</c:v>
                </c:pt>
                <c:pt idx="583">
                  <c:v>0.38300000000000001</c:v>
                </c:pt>
                <c:pt idx="584">
                  <c:v>0.38400000000000001</c:v>
                </c:pt>
                <c:pt idx="585">
                  <c:v>0.38500000000000001</c:v>
                </c:pt>
                <c:pt idx="586">
                  <c:v>0.38600000000000001</c:v>
                </c:pt>
                <c:pt idx="587">
                  <c:v>0.38700000000000001</c:v>
                </c:pt>
                <c:pt idx="588">
                  <c:v>0.38800000000000001</c:v>
                </c:pt>
                <c:pt idx="589">
                  <c:v>0.38900000000000001</c:v>
                </c:pt>
                <c:pt idx="590">
                  <c:v>0.39</c:v>
                </c:pt>
                <c:pt idx="591">
                  <c:v>0.39100000000000001</c:v>
                </c:pt>
                <c:pt idx="592">
                  <c:v>0.39200000000000002</c:v>
                </c:pt>
                <c:pt idx="593">
                  <c:v>0.39300000000000002</c:v>
                </c:pt>
                <c:pt idx="594">
                  <c:v>0.39400000000000002</c:v>
                </c:pt>
                <c:pt idx="595">
                  <c:v>0.39500000000000002</c:v>
                </c:pt>
                <c:pt idx="596">
                  <c:v>0.39600000000000002</c:v>
                </c:pt>
                <c:pt idx="597">
                  <c:v>0.39700000000000002</c:v>
                </c:pt>
                <c:pt idx="598">
                  <c:v>0.39800000000000002</c:v>
                </c:pt>
                <c:pt idx="599">
                  <c:v>0.39900000000000002</c:v>
                </c:pt>
                <c:pt idx="600">
                  <c:v>0.4</c:v>
                </c:pt>
                <c:pt idx="601">
                  <c:v>0.40100000000000002</c:v>
                </c:pt>
                <c:pt idx="602">
                  <c:v>0.40200000000000002</c:v>
                </c:pt>
                <c:pt idx="603">
                  <c:v>0.40300000000000002</c:v>
                </c:pt>
                <c:pt idx="604">
                  <c:v>0.40400000000000003</c:v>
                </c:pt>
                <c:pt idx="605">
                  <c:v>0.40500000000000003</c:v>
                </c:pt>
                <c:pt idx="606">
                  <c:v>0.40600000000000003</c:v>
                </c:pt>
                <c:pt idx="607">
                  <c:v>0.40699999999999997</c:v>
                </c:pt>
                <c:pt idx="608">
                  <c:v>0.40799999999999997</c:v>
                </c:pt>
                <c:pt idx="609">
                  <c:v>0.40899999999999997</c:v>
                </c:pt>
                <c:pt idx="610">
                  <c:v>0.41</c:v>
                </c:pt>
                <c:pt idx="611">
                  <c:v>0.41099999999999998</c:v>
                </c:pt>
                <c:pt idx="612">
                  <c:v>0.41199999999999998</c:v>
                </c:pt>
                <c:pt idx="613">
                  <c:v>0.41299999999999998</c:v>
                </c:pt>
                <c:pt idx="614">
                  <c:v>0.41399999999999998</c:v>
                </c:pt>
                <c:pt idx="615">
                  <c:v>0.41499999999999998</c:v>
                </c:pt>
                <c:pt idx="616">
                  <c:v>0.41599999999999998</c:v>
                </c:pt>
                <c:pt idx="617">
                  <c:v>0.41699999999999998</c:v>
                </c:pt>
                <c:pt idx="618">
                  <c:v>0.41799999999999998</c:v>
                </c:pt>
                <c:pt idx="619">
                  <c:v>0.41899999999999998</c:v>
                </c:pt>
                <c:pt idx="620">
                  <c:v>0.42</c:v>
                </c:pt>
                <c:pt idx="621">
                  <c:v>0.42099999999999999</c:v>
                </c:pt>
                <c:pt idx="622">
                  <c:v>0.42199999999999999</c:v>
                </c:pt>
                <c:pt idx="623">
                  <c:v>0.42299999999999999</c:v>
                </c:pt>
                <c:pt idx="624">
                  <c:v>0.42399999999999999</c:v>
                </c:pt>
                <c:pt idx="625">
                  <c:v>0.42499999999999999</c:v>
                </c:pt>
                <c:pt idx="626">
                  <c:v>0.42599999999999999</c:v>
                </c:pt>
                <c:pt idx="627">
                  <c:v>0.42699999999999999</c:v>
                </c:pt>
                <c:pt idx="628">
                  <c:v>0.42799999999999999</c:v>
                </c:pt>
                <c:pt idx="629">
                  <c:v>0.42899999999999999</c:v>
                </c:pt>
                <c:pt idx="630">
                  <c:v>0.43</c:v>
                </c:pt>
                <c:pt idx="631">
                  <c:v>0.43099999999999999</c:v>
                </c:pt>
                <c:pt idx="632">
                  <c:v>0.432</c:v>
                </c:pt>
                <c:pt idx="633">
                  <c:v>0.433</c:v>
                </c:pt>
                <c:pt idx="634">
                  <c:v>0.434</c:v>
                </c:pt>
                <c:pt idx="635">
                  <c:v>0.435</c:v>
                </c:pt>
                <c:pt idx="636">
                  <c:v>0.436</c:v>
                </c:pt>
                <c:pt idx="637">
                  <c:v>0.437</c:v>
                </c:pt>
                <c:pt idx="638">
                  <c:v>0.438</c:v>
                </c:pt>
                <c:pt idx="639">
                  <c:v>0.439</c:v>
                </c:pt>
                <c:pt idx="640">
                  <c:v>0.44</c:v>
                </c:pt>
                <c:pt idx="641">
                  <c:v>0.441</c:v>
                </c:pt>
                <c:pt idx="642">
                  <c:v>0.442</c:v>
                </c:pt>
                <c:pt idx="643">
                  <c:v>0.443</c:v>
                </c:pt>
                <c:pt idx="644">
                  <c:v>0.44400000000000001</c:v>
                </c:pt>
                <c:pt idx="645">
                  <c:v>0.44500000000000001</c:v>
                </c:pt>
                <c:pt idx="646">
                  <c:v>0.44600000000000001</c:v>
                </c:pt>
                <c:pt idx="647">
                  <c:v>0.44700000000000001</c:v>
                </c:pt>
                <c:pt idx="648">
                  <c:v>0.44800000000000001</c:v>
                </c:pt>
                <c:pt idx="649">
                  <c:v>0.44900000000000001</c:v>
                </c:pt>
                <c:pt idx="650">
                  <c:v>0.45</c:v>
                </c:pt>
                <c:pt idx="651">
                  <c:v>0.45100000000000001</c:v>
                </c:pt>
                <c:pt idx="652">
                  <c:v>0.45200000000000001</c:v>
                </c:pt>
                <c:pt idx="653">
                  <c:v>0.45300000000000001</c:v>
                </c:pt>
                <c:pt idx="654">
                  <c:v>0.45400000000000001</c:v>
                </c:pt>
                <c:pt idx="655">
                  <c:v>0.45500000000000002</c:v>
                </c:pt>
                <c:pt idx="656">
                  <c:v>0.45600000000000002</c:v>
                </c:pt>
                <c:pt idx="657">
                  <c:v>0.45700000000000002</c:v>
                </c:pt>
                <c:pt idx="658">
                  <c:v>0.45800000000000002</c:v>
                </c:pt>
                <c:pt idx="659">
                  <c:v>0.45900000000000002</c:v>
                </c:pt>
                <c:pt idx="660">
                  <c:v>0.46</c:v>
                </c:pt>
                <c:pt idx="661">
                  <c:v>0.46100000000000002</c:v>
                </c:pt>
                <c:pt idx="662">
                  <c:v>0.46200000000000002</c:v>
                </c:pt>
                <c:pt idx="663">
                  <c:v>0.46300000000000002</c:v>
                </c:pt>
                <c:pt idx="664">
                  <c:v>0.46400000000000002</c:v>
                </c:pt>
                <c:pt idx="665">
                  <c:v>0.46500000000000002</c:v>
                </c:pt>
                <c:pt idx="666">
                  <c:v>0.46600000000000003</c:v>
                </c:pt>
                <c:pt idx="667">
                  <c:v>0.46700000000000003</c:v>
                </c:pt>
                <c:pt idx="668">
                  <c:v>0.46800000000000003</c:v>
                </c:pt>
                <c:pt idx="669">
                  <c:v>0.46899999999999997</c:v>
                </c:pt>
                <c:pt idx="670">
                  <c:v>0.47</c:v>
                </c:pt>
                <c:pt idx="671">
                  <c:v>0.47099999999999997</c:v>
                </c:pt>
                <c:pt idx="672">
                  <c:v>0.47199999999999998</c:v>
                </c:pt>
                <c:pt idx="673">
                  <c:v>0.47299999999999998</c:v>
                </c:pt>
                <c:pt idx="674">
                  <c:v>0.47399999999999998</c:v>
                </c:pt>
                <c:pt idx="675">
                  <c:v>0.47499999999999998</c:v>
                </c:pt>
                <c:pt idx="676">
                  <c:v>0.47599999999999998</c:v>
                </c:pt>
                <c:pt idx="677">
                  <c:v>0.47699999999999998</c:v>
                </c:pt>
                <c:pt idx="678">
                  <c:v>0.47799999999999998</c:v>
                </c:pt>
                <c:pt idx="679">
                  <c:v>0.47899999999999998</c:v>
                </c:pt>
                <c:pt idx="680">
                  <c:v>0.48</c:v>
                </c:pt>
                <c:pt idx="681">
                  <c:v>0.48099999999999998</c:v>
                </c:pt>
                <c:pt idx="682">
                  <c:v>0.48199999999999998</c:v>
                </c:pt>
                <c:pt idx="683">
                  <c:v>0.48299999999999998</c:v>
                </c:pt>
                <c:pt idx="684">
                  <c:v>0.48399999999999999</c:v>
                </c:pt>
                <c:pt idx="685">
                  <c:v>0.48499999999999999</c:v>
                </c:pt>
                <c:pt idx="686">
                  <c:v>0.48599999999999999</c:v>
                </c:pt>
                <c:pt idx="687">
                  <c:v>0.48699999999999999</c:v>
                </c:pt>
                <c:pt idx="688">
                  <c:v>0.48799999999999999</c:v>
                </c:pt>
                <c:pt idx="689">
                  <c:v>0.48899999999999999</c:v>
                </c:pt>
                <c:pt idx="690">
                  <c:v>0.49</c:v>
                </c:pt>
                <c:pt idx="691">
                  <c:v>0.49099999999999999</c:v>
                </c:pt>
                <c:pt idx="692">
                  <c:v>0.49199999999999999</c:v>
                </c:pt>
                <c:pt idx="693">
                  <c:v>0.49299999999999999</c:v>
                </c:pt>
                <c:pt idx="694">
                  <c:v>0.49399999999999999</c:v>
                </c:pt>
                <c:pt idx="695">
                  <c:v>0.495</c:v>
                </c:pt>
                <c:pt idx="696">
                  <c:v>0.496</c:v>
                </c:pt>
                <c:pt idx="697">
                  <c:v>0.497</c:v>
                </c:pt>
                <c:pt idx="698">
                  <c:v>0.498</c:v>
                </c:pt>
                <c:pt idx="699">
                  <c:v>0.499</c:v>
                </c:pt>
                <c:pt idx="700">
                  <c:v>0.5</c:v>
                </c:pt>
                <c:pt idx="701">
                  <c:v>0.501</c:v>
                </c:pt>
                <c:pt idx="702">
                  <c:v>0.502</c:v>
                </c:pt>
                <c:pt idx="703">
                  <c:v>0.503</c:v>
                </c:pt>
                <c:pt idx="704">
                  <c:v>0.504</c:v>
                </c:pt>
                <c:pt idx="705">
                  <c:v>0.505</c:v>
                </c:pt>
                <c:pt idx="706">
                  <c:v>0.50600000000000001</c:v>
                </c:pt>
                <c:pt idx="707">
                  <c:v>0.50700000000000001</c:v>
                </c:pt>
                <c:pt idx="708">
                  <c:v>0.50800000000000001</c:v>
                </c:pt>
                <c:pt idx="709">
                  <c:v>0.50900000000000001</c:v>
                </c:pt>
                <c:pt idx="710">
                  <c:v>0.51</c:v>
                </c:pt>
                <c:pt idx="711">
                  <c:v>0.51100000000000001</c:v>
                </c:pt>
                <c:pt idx="712">
                  <c:v>0.51200000000000001</c:v>
                </c:pt>
                <c:pt idx="713">
                  <c:v>0.51300000000000001</c:v>
                </c:pt>
                <c:pt idx="714">
                  <c:v>0.51400000000000001</c:v>
                </c:pt>
                <c:pt idx="715">
                  <c:v>0.51500000000000001</c:v>
                </c:pt>
                <c:pt idx="716">
                  <c:v>0.51600000000000001</c:v>
                </c:pt>
                <c:pt idx="717">
                  <c:v>0.51700000000000002</c:v>
                </c:pt>
                <c:pt idx="718">
                  <c:v>0.51800000000000002</c:v>
                </c:pt>
                <c:pt idx="719">
                  <c:v>0.51900000000000002</c:v>
                </c:pt>
                <c:pt idx="720">
                  <c:v>0.52</c:v>
                </c:pt>
                <c:pt idx="721">
                  <c:v>0.52100000000000002</c:v>
                </c:pt>
                <c:pt idx="722">
                  <c:v>0.52200000000000002</c:v>
                </c:pt>
                <c:pt idx="723">
                  <c:v>0.52300000000000002</c:v>
                </c:pt>
                <c:pt idx="724">
                  <c:v>0.52400000000000002</c:v>
                </c:pt>
                <c:pt idx="725">
                  <c:v>0.52500000000000002</c:v>
                </c:pt>
                <c:pt idx="726">
                  <c:v>0.52600000000000002</c:v>
                </c:pt>
                <c:pt idx="727">
                  <c:v>0.52700000000000002</c:v>
                </c:pt>
                <c:pt idx="728">
                  <c:v>0.52800000000000002</c:v>
                </c:pt>
                <c:pt idx="729">
                  <c:v>0.52900000000000003</c:v>
                </c:pt>
                <c:pt idx="730">
                  <c:v>0.53</c:v>
                </c:pt>
                <c:pt idx="731">
                  <c:v>0.53100000000000003</c:v>
                </c:pt>
                <c:pt idx="732">
                  <c:v>0.53200000000000003</c:v>
                </c:pt>
                <c:pt idx="733">
                  <c:v>0.53300000000000003</c:v>
                </c:pt>
                <c:pt idx="734">
                  <c:v>0.53400000000000003</c:v>
                </c:pt>
                <c:pt idx="735">
                  <c:v>0.53500000000000003</c:v>
                </c:pt>
                <c:pt idx="736">
                  <c:v>0.53600000000000003</c:v>
                </c:pt>
                <c:pt idx="737">
                  <c:v>0.53700000000000003</c:v>
                </c:pt>
                <c:pt idx="738">
                  <c:v>0.53800000000000003</c:v>
                </c:pt>
                <c:pt idx="739">
                  <c:v>0.53900000000000003</c:v>
                </c:pt>
                <c:pt idx="740">
                  <c:v>0.54</c:v>
                </c:pt>
                <c:pt idx="741">
                  <c:v>0.54100000000000004</c:v>
                </c:pt>
                <c:pt idx="742">
                  <c:v>0.54200000000000004</c:v>
                </c:pt>
                <c:pt idx="743">
                  <c:v>0.54300000000000004</c:v>
                </c:pt>
                <c:pt idx="744">
                  <c:v>0.54400000000000004</c:v>
                </c:pt>
                <c:pt idx="745">
                  <c:v>0.54500000000000004</c:v>
                </c:pt>
                <c:pt idx="746">
                  <c:v>0.54600000000000004</c:v>
                </c:pt>
                <c:pt idx="747">
                  <c:v>0.54700000000000004</c:v>
                </c:pt>
                <c:pt idx="748">
                  <c:v>0.54800000000000004</c:v>
                </c:pt>
                <c:pt idx="749">
                  <c:v>0.54900000000000004</c:v>
                </c:pt>
                <c:pt idx="750">
                  <c:v>0.55000000000000004</c:v>
                </c:pt>
                <c:pt idx="751">
                  <c:v>0.55100000000000005</c:v>
                </c:pt>
                <c:pt idx="752">
                  <c:v>0.55200000000000005</c:v>
                </c:pt>
                <c:pt idx="753">
                  <c:v>0.55300000000000005</c:v>
                </c:pt>
                <c:pt idx="754">
                  <c:v>0.55400000000000005</c:v>
                </c:pt>
                <c:pt idx="755">
                  <c:v>0.55500000000000005</c:v>
                </c:pt>
                <c:pt idx="756">
                  <c:v>0.55600000000000005</c:v>
                </c:pt>
                <c:pt idx="757">
                  <c:v>0.55700000000000005</c:v>
                </c:pt>
                <c:pt idx="758">
                  <c:v>0.55800000000000005</c:v>
                </c:pt>
                <c:pt idx="759">
                  <c:v>0.55900000000000005</c:v>
                </c:pt>
                <c:pt idx="760">
                  <c:v>0.56000000000000005</c:v>
                </c:pt>
                <c:pt idx="761">
                  <c:v>0.56100000000000005</c:v>
                </c:pt>
                <c:pt idx="762">
                  <c:v>0.56200000000000006</c:v>
                </c:pt>
                <c:pt idx="763">
                  <c:v>0.56299999999999994</c:v>
                </c:pt>
                <c:pt idx="764">
                  <c:v>0.56399999999999995</c:v>
                </c:pt>
                <c:pt idx="765">
                  <c:v>0.56499999999999995</c:v>
                </c:pt>
                <c:pt idx="766">
                  <c:v>0.56599999999999995</c:v>
                </c:pt>
                <c:pt idx="767">
                  <c:v>0.56699999999999995</c:v>
                </c:pt>
                <c:pt idx="768">
                  <c:v>0.56799999999999995</c:v>
                </c:pt>
                <c:pt idx="769">
                  <c:v>0.56899999999999995</c:v>
                </c:pt>
                <c:pt idx="770">
                  <c:v>0.56999999999999995</c:v>
                </c:pt>
                <c:pt idx="771">
                  <c:v>0.57099999999999995</c:v>
                </c:pt>
                <c:pt idx="772">
                  <c:v>0.57199999999999995</c:v>
                </c:pt>
                <c:pt idx="773">
                  <c:v>0.57299999999999995</c:v>
                </c:pt>
                <c:pt idx="774">
                  <c:v>0.57399999999999995</c:v>
                </c:pt>
                <c:pt idx="775">
                  <c:v>0.57499999999999996</c:v>
                </c:pt>
                <c:pt idx="776">
                  <c:v>0.57599999999999996</c:v>
                </c:pt>
                <c:pt idx="777">
                  <c:v>0.57699999999999996</c:v>
                </c:pt>
                <c:pt idx="778">
                  <c:v>0.57799999999999996</c:v>
                </c:pt>
                <c:pt idx="779">
                  <c:v>0.57899999999999996</c:v>
                </c:pt>
                <c:pt idx="780">
                  <c:v>0.57999999999999996</c:v>
                </c:pt>
                <c:pt idx="781">
                  <c:v>0.58099999999999996</c:v>
                </c:pt>
                <c:pt idx="782">
                  <c:v>0.58199999999999996</c:v>
                </c:pt>
                <c:pt idx="783">
                  <c:v>0.58299999999999996</c:v>
                </c:pt>
                <c:pt idx="784">
                  <c:v>0.58399999999999996</c:v>
                </c:pt>
                <c:pt idx="785">
                  <c:v>0.58499999999999996</c:v>
                </c:pt>
                <c:pt idx="786">
                  <c:v>0.58599999999999997</c:v>
                </c:pt>
                <c:pt idx="787">
                  <c:v>0.58699999999999997</c:v>
                </c:pt>
                <c:pt idx="788">
                  <c:v>0.58799999999999997</c:v>
                </c:pt>
                <c:pt idx="789">
                  <c:v>0.58899999999999997</c:v>
                </c:pt>
                <c:pt idx="790">
                  <c:v>0.59</c:v>
                </c:pt>
                <c:pt idx="791">
                  <c:v>0.59099999999999997</c:v>
                </c:pt>
                <c:pt idx="792">
                  <c:v>0.59199999999999997</c:v>
                </c:pt>
                <c:pt idx="793">
                  <c:v>0.59299999999999997</c:v>
                </c:pt>
                <c:pt idx="794">
                  <c:v>0.59399999999999997</c:v>
                </c:pt>
                <c:pt idx="795">
                  <c:v>0.59499999999999997</c:v>
                </c:pt>
                <c:pt idx="796">
                  <c:v>0.59599999999999997</c:v>
                </c:pt>
                <c:pt idx="797">
                  <c:v>0.59699999999999998</c:v>
                </c:pt>
                <c:pt idx="798">
                  <c:v>0.59799999999999998</c:v>
                </c:pt>
                <c:pt idx="799">
                  <c:v>0.59899999999999998</c:v>
                </c:pt>
                <c:pt idx="800">
                  <c:v>0.6</c:v>
                </c:pt>
                <c:pt idx="801">
                  <c:v>0.60099999999999998</c:v>
                </c:pt>
                <c:pt idx="802">
                  <c:v>0.60199999999999998</c:v>
                </c:pt>
                <c:pt idx="803">
                  <c:v>0.60299999999999998</c:v>
                </c:pt>
                <c:pt idx="804">
                  <c:v>0.60399999999999998</c:v>
                </c:pt>
                <c:pt idx="805">
                  <c:v>0.60499999999999998</c:v>
                </c:pt>
                <c:pt idx="806">
                  <c:v>0.60599999999999998</c:v>
                </c:pt>
                <c:pt idx="807">
                  <c:v>0.60699999999999998</c:v>
                </c:pt>
                <c:pt idx="808">
                  <c:v>0.60799999999999998</c:v>
                </c:pt>
                <c:pt idx="809">
                  <c:v>0.60899999999999999</c:v>
                </c:pt>
                <c:pt idx="810">
                  <c:v>0.61</c:v>
                </c:pt>
                <c:pt idx="811">
                  <c:v>0.61099999999999999</c:v>
                </c:pt>
                <c:pt idx="812">
                  <c:v>0.61199999999999999</c:v>
                </c:pt>
                <c:pt idx="813">
                  <c:v>0.61299999999999999</c:v>
                </c:pt>
                <c:pt idx="814">
                  <c:v>0.61399999999999999</c:v>
                </c:pt>
                <c:pt idx="815">
                  <c:v>0.61499999999999999</c:v>
                </c:pt>
                <c:pt idx="816">
                  <c:v>0.61599999999999999</c:v>
                </c:pt>
                <c:pt idx="817">
                  <c:v>0.61699999999999999</c:v>
                </c:pt>
                <c:pt idx="818">
                  <c:v>0.61799999999999999</c:v>
                </c:pt>
                <c:pt idx="819">
                  <c:v>0.61899999999999999</c:v>
                </c:pt>
                <c:pt idx="820">
                  <c:v>0.62</c:v>
                </c:pt>
                <c:pt idx="821">
                  <c:v>0.621</c:v>
                </c:pt>
                <c:pt idx="822">
                  <c:v>0.622</c:v>
                </c:pt>
                <c:pt idx="823">
                  <c:v>0.623</c:v>
                </c:pt>
                <c:pt idx="824">
                  <c:v>0.624</c:v>
                </c:pt>
                <c:pt idx="825">
                  <c:v>0.625</c:v>
                </c:pt>
                <c:pt idx="826">
                  <c:v>0.626</c:v>
                </c:pt>
                <c:pt idx="827">
                  <c:v>0.627</c:v>
                </c:pt>
                <c:pt idx="828">
                  <c:v>0.628</c:v>
                </c:pt>
                <c:pt idx="829">
                  <c:v>0.629</c:v>
                </c:pt>
                <c:pt idx="830">
                  <c:v>0.63</c:v>
                </c:pt>
                <c:pt idx="831">
                  <c:v>0.63100000000000001</c:v>
                </c:pt>
                <c:pt idx="832">
                  <c:v>0.63200000000000001</c:v>
                </c:pt>
                <c:pt idx="833">
                  <c:v>0.63300000000000001</c:v>
                </c:pt>
                <c:pt idx="834">
                  <c:v>0.63400000000000001</c:v>
                </c:pt>
                <c:pt idx="835">
                  <c:v>0.63500000000000001</c:v>
                </c:pt>
                <c:pt idx="836">
                  <c:v>0.63600000000000001</c:v>
                </c:pt>
                <c:pt idx="837">
                  <c:v>0.63700000000000001</c:v>
                </c:pt>
                <c:pt idx="838">
                  <c:v>0.63800000000000001</c:v>
                </c:pt>
                <c:pt idx="839">
                  <c:v>0.63900000000000001</c:v>
                </c:pt>
                <c:pt idx="840">
                  <c:v>0.64</c:v>
                </c:pt>
                <c:pt idx="841">
                  <c:v>0.64100000000000001</c:v>
                </c:pt>
                <c:pt idx="842">
                  <c:v>0.64200000000000002</c:v>
                </c:pt>
                <c:pt idx="843">
                  <c:v>0.64300000000000002</c:v>
                </c:pt>
                <c:pt idx="844">
                  <c:v>0.64400000000000002</c:v>
                </c:pt>
                <c:pt idx="845">
                  <c:v>0.64500000000000002</c:v>
                </c:pt>
                <c:pt idx="846">
                  <c:v>0.64600000000000002</c:v>
                </c:pt>
                <c:pt idx="847">
                  <c:v>0.64700000000000002</c:v>
                </c:pt>
                <c:pt idx="848">
                  <c:v>0.64800000000000002</c:v>
                </c:pt>
                <c:pt idx="849">
                  <c:v>0.64900000000000002</c:v>
                </c:pt>
                <c:pt idx="850">
                  <c:v>0.65</c:v>
                </c:pt>
                <c:pt idx="851">
                  <c:v>0.65100000000000002</c:v>
                </c:pt>
                <c:pt idx="852">
                  <c:v>0.65200000000000002</c:v>
                </c:pt>
                <c:pt idx="853">
                  <c:v>0.65300000000000002</c:v>
                </c:pt>
                <c:pt idx="854">
                  <c:v>0.65400000000000003</c:v>
                </c:pt>
                <c:pt idx="855">
                  <c:v>0.65500000000000003</c:v>
                </c:pt>
                <c:pt idx="856">
                  <c:v>0.65600000000000003</c:v>
                </c:pt>
                <c:pt idx="857">
                  <c:v>0.65700000000000003</c:v>
                </c:pt>
                <c:pt idx="858">
                  <c:v>0.65800000000000003</c:v>
                </c:pt>
                <c:pt idx="859">
                  <c:v>0.65900000000000003</c:v>
                </c:pt>
                <c:pt idx="860">
                  <c:v>0.66</c:v>
                </c:pt>
                <c:pt idx="861">
                  <c:v>0.66100000000000003</c:v>
                </c:pt>
                <c:pt idx="862">
                  <c:v>0.66200000000000003</c:v>
                </c:pt>
                <c:pt idx="863">
                  <c:v>0.66300000000000003</c:v>
                </c:pt>
                <c:pt idx="864">
                  <c:v>0.66400000000000003</c:v>
                </c:pt>
                <c:pt idx="865">
                  <c:v>0.66500000000000004</c:v>
                </c:pt>
                <c:pt idx="866">
                  <c:v>0.66600000000000004</c:v>
                </c:pt>
                <c:pt idx="867">
                  <c:v>0.66700000000000004</c:v>
                </c:pt>
                <c:pt idx="868">
                  <c:v>0.66800000000000004</c:v>
                </c:pt>
                <c:pt idx="869">
                  <c:v>0.66900000000000004</c:v>
                </c:pt>
                <c:pt idx="870">
                  <c:v>0.67</c:v>
                </c:pt>
                <c:pt idx="871">
                  <c:v>0.67100000000000004</c:v>
                </c:pt>
                <c:pt idx="872">
                  <c:v>0.67200000000000004</c:v>
                </c:pt>
                <c:pt idx="873">
                  <c:v>0.67300000000000004</c:v>
                </c:pt>
                <c:pt idx="874">
                  <c:v>0.67400000000000004</c:v>
                </c:pt>
                <c:pt idx="875">
                  <c:v>0.67500000000000004</c:v>
                </c:pt>
                <c:pt idx="876">
                  <c:v>0.67600000000000005</c:v>
                </c:pt>
                <c:pt idx="877">
                  <c:v>0.67700000000000005</c:v>
                </c:pt>
                <c:pt idx="878">
                  <c:v>0.67800000000000005</c:v>
                </c:pt>
                <c:pt idx="879">
                  <c:v>0.67900000000000005</c:v>
                </c:pt>
                <c:pt idx="880">
                  <c:v>0.68</c:v>
                </c:pt>
                <c:pt idx="881">
                  <c:v>0.68100000000000005</c:v>
                </c:pt>
                <c:pt idx="882">
                  <c:v>0.68200000000000005</c:v>
                </c:pt>
                <c:pt idx="883">
                  <c:v>0.68300000000000005</c:v>
                </c:pt>
                <c:pt idx="884">
                  <c:v>0.68400000000000005</c:v>
                </c:pt>
                <c:pt idx="885">
                  <c:v>0.68500000000000005</c:v>
                </c:pt>
                <c:pt idx="886">
                  <c:v>0.68600000000000005</c:v>
                </c:pt>
                <c:pt idx="887">
                  <c:v>0.68700000000000006</c:v>
                </c:pt>
                <c:pt idx="888">
                  <c:v>0.68799999999999994</c:v>
                </c:pt>
                <c:pt idx="889">
                  <c:v>0.68899999999999995</c:v>
                </c:pt>
                <c:pt idx="890">
                  <c:v>0.69</c:v>
                </c:pt>
                <c:pt idx="891">
                  <c:v>0.69099999999999995</c:v>
                </c:pt>
                <c:pt idx="892">
                  <c:v>0.69199999999999995</c:v>
                </c:pt>
                <c:pt idx="893">
                  <c:v>0.69299999999999995</c:v>
                </c:pt>
                <c:pt idx="894">
                  <c:v>0.69399999999999995</c:v>
                </c:pt>
                <c:pt idx="895">
                  <c:v>0.69499999999999995</c:v>
                </c:pt>
                <c:pt idx="896">
                  <c:v>0.69599999999999995</c:v>
                </c:pt>
                <c:pt idx="897">
                  <c:v>0.69699999999999995</c:v>
                </c:pt>
                <c:pt idx="898">
                  <c:v>0.69799999999999995</c:v>
                </c:pt>
                <c:pt idx="899">
                  <c:v>0.69899999999999995</c:v>
                </c:pt>
                <c:pt idx="900">
                  <c:v>0.7</c:v>
                </c:pt>
                <c:pt idx="901">
                  <c:v>0.70099999999999996</c:v>
                </c:pt>
                <c:pt idx="902">
                  <c:v>0.70199999999999996</c:v>
                </c:pt>
                <c:pt idx="903">
                  <c:v>0.70299999999999996</c:v>
                </c:pt>
                <c:pt idx="904">
                  <c:v>0.70399999999999996</c:v>
                </c:pt>
                <c:pt idx="905">
                  <c:v>0.70499999999999996</c:v>
                </c:pt>
                <c:pt idx="906">
                  <c:v>0.70599999999999996</c:v>
                </c:pt>
                <c:pt idx="907">
                  <c:v>0.70699999999999996</c:v>
                </c:pt>
                <c:pt idx="908">
                  <c:v>0.70799999999999996</c:v>
                </c:pt>
                <c:pt idx="909">
                  <c:v>0.70899999999999996</c:v>
                </c:pt>
                <c:pt idx="910">
                  <c:v>0.71</c:v>
                </c:pt>
                <c:pt idx="911">
                  <c:v>0.71099999999999997</c:v>
                </c:pt>
                <c:pt idx="912">
                  <c:v>0.71199999999999997</c:v>
                </c:pt>
                <c:pt idx="913">
                  <c:v>0.71299999999999997</c:v>
                </c:pt>
                <c:pt idx="914">
                  <c:v>0.71399999999999997</c:v>
                </c:pt>
                <c:pt idx="915">
                  <c:v>0.71499999999999997</c:v>
                </c:pt>
                <c:pt idx="916">
                  <c:v>0.71599999999999997</c:v>
                </c:pt>
                <c:pt idx="917">
                  <c:v>0.71699999999999997</c:v>
                </c:pt>
                <c:pt idx="918">
                  <c:v>0.71799999999999997</c:v>
                </c:pt>
                <c:pt idx="919">
                  <c:v>0.71899999999999997</c:v>
                </c:pt>
                <c:pt idx="920">
                  <c:v>0.72</c:v>
                </c:pt>
                <c:pt idx="921">
                  <c:v>0.72099999999999997</c:v>
                </c:pt>
                <c:pt idx="922">
                  <c:v>0.72199999999999998</c:v>
                </c:pt>
                <c:pt idx="923">
                  <c:v>0.72299999999999998</c:v>
                </c:pt>
                <c:pt idx="924">
                  <c:v>0.72399999999999998</c:v>
                </c:pt>
                <c:pt idx="925">
                  <c:v>0.72499999999999998</c:v>
                </c:pt>
                <c:pt idx="926">
                  <c:v>0.72599999999999998</c:v>
                </c:pt>
                <c:pt idx="927">
                  <c:v>0.72699999999999998</c:v>
                </c:pt>
                <c:pt idx="928">
                  <c:v>0.72799999999999998</c:v>
                </c:pt>
                <c:pt idx="929">
                  <c:v>0.72899999999999998</c:v>
                </c:pt>
                <c:pt idx="930">
                  <c:v>0.73</c:v>
                </c:pt>
                <c:pt idx="931">
                  <c:v>0.73099999999999998</c:v>
                </c:pt>
                <c:pt idx="932">
                  <c:v>0.73199999999999998</c:v>
                </c:pt>
                <c:pt idx="933">
                  <c:v>0.73299999999999998</c:v>
                </c:pt>
                <c:pt idx="934">
                  <c:v>0.73399999999999999</c:v>
                </c:pt>
                <c:pt idx="935">
                  <c:v>0.73499999999999999</c:v>
                </c:pt>
                <c:pt idx="936">
                  <c:v>0.73599999999999999</c:v>
                </c:pt>
                <c:pt idx="937">
                  <c:v>0.73699999999999999</c:v>
                </c:pt>
                <c:pt idx="938">
                  <c:v>0.73799999999999999</c:v>
                </c:pt>
                <c:pt idx="939">
                  <c:v>0.73899999999999999</c:v>
                </c:pt>
                <c:pt idx="940">
                  <c:v>0.74</c:v>
                </c:pt>
                <c:pt idx="941">
                  <c:v>0.74099999999999999</c:v>
                </c:pt>
                <c:pt idx="942">
                  <c:v>0.74199999999999999</c:v>
                </c:pt>
                <c:pt idx="943">
                  <c:v>0.74299999999999999</c:v>
                </c:pt>
                <c:pt idx="944">
                  <c:v>0.74399999999999999</c:v>
                </c:pt>
                <c:pt idx="945">
                  <c:v>0.745</c:v>
                </c:pt>
                <c:pt idx="946">
                  <c:v>0.746</c:v>
                </c:pt>
                <c:pt idx="947">
                  <c:v>0.747</c:v>
                </c:pt>
                <c:pt idx="948">
                  <c:v>0.748</c:v>
                </c:pt>
                <c:pt idx="949">
                  <c:v>0.749</c:v>
                </c:pt>
                <c:pt idx="950">
                  <c:v>0.75</c:v>
                </c:pt>
                <c:pt idx="951">
                  <c:v>0.751</c:v>
                </c:pt>
                <c:pt idx="952">
                  <c:v>0.752</c:v>
                </c:pt>
                <c:pt idx="953">
                  <c:v>0.753</c:v>
                </c:pt>
                <c:pt idx="954">
                  <c:v>0.754</c:v>
                </c:pt>
                <c:pt idx="955">
                  <c:v>0.755</c:v>
                </c:pt>
                <c:pt idx="956">
                  <c:v>0.75600000000000001</c:v>
                </c:pt>
                <c:pt idx="957">
                  <c:v>0.75700000000000001</c:v>
                </c:pt>
                <c:pt idx="958">
                  <c:v>0.75800000000000001</c:v>
                </c:pt>
                <c:pt idx="959">
                  <c:v>0.75900000000000001</c:v>
                </c:pt>
                <c:pt idx="960">
                  <c:v>0.76</c:v>
                </c:pt>
                <c:pt idx="961">
                  <c:v>0.76100000000000001</c:v>
                </c:pt>
                <c:pt idx="962">
                  <c:v>0.76200000000000001</c:v>
                </c:pt>
                <c:pt idx="963">
                  <c:v>0.76300000000000001</c:v>
                </c:pt>
                <c:pt idx="964">
                  <c:v>0.76400000000000001</c:v>
                </c:pt>
                <c:pt idx="965">
                  <c:v>0.76500000000000001</c:v>
                </c:pt>
                <c:pt idx="966">
                  <c:v>0.76600000000000001</c:v>
                </c:pt>
                <c:pt idx="967">
                  <c:v>0.76700000000000002</c:v>
                </c:pt>
                <c:pt idx="968">
                  <c:v>0.76800000000000002</c:v>
                </c:pt>
                <c:pt idx="969">
                  <c:v>0.76900000000000002</c:v>
                </c:pt>
                <c:pt idx="970">
                  <c:v>0.77</c:v>
                </c:pt>
                <c:pt idx="971">
                  <c:v>0.77100000000000002</c:v>
                </c:pt>
                <c:pt idx="972">
                  <c:v>0.77200000000000002</c:v>
                </c:pt>
                <c:pt idx="973">
                  <c:v>0.77300000000000002</c:v>
                </c:pt>
                <c:pt idx="974">
                  <c:v>0.77400000000000002</c:v>
                </c:pt>
                <c:pt idx="975">
                  <c:v>0.77500000000000002</c:v>
                </c:pt>
                <c:pt idx="976">
                  <c:v>0.77600000000000002</c:v>
                </c:pt>
                <c:pt idx="977">
                  <c:v>0.77700000000000002</c:v>
                </c:pt>
                <c:pt idx="978">
                  <c:v>0.77800000000000002</c:v>
                </c:pt>
                <c:pt idx="979">
                  <c:v>0.77900000000000003</c:v>
                </c:pt>
                <c:pt idx="980">
                  <c:v>0.78</c:v>
                </c:pt>
                <c:pt idx="981">
                  <c:v>0.78100000000000003</c:v>
                </c:pt>
                <c:pt idx="982">
                  <c:v>0.78200000000000003</c:v>
                </c:pt>
                <c:pt idx="983">
                  <c:v>0.78300000000000003</c:v>
                </c:pt>
                <c:pt idx="984">
                  <c:v>0.78400000000000003</c:v>
                </c:pt>
                <c:pt idx="985">
                  <c:v>0.78500000000000003</c:v>
                </c:pt>
                <c:pt idx="986">
                  <c:v>0.78600000000000003</c:v>
                </c:pt>
                <c:pt idx="987">
                  <c:v>0.78700000000000003</c:v>
                </c:pt>
                <c:pt idx="988">
                  <c:v>0.78800000000000003</c:v>
                </c:pt>
                <c:pt idx="989">
                  <c:v>0.78900000000000003</c:v>
                </c:pt>
                <c:pt idx="990">
                  <c:v>0.79</c:v>
                </c:pt>
                <c:pt idx="991">
                  <c:v>0.79100000000000004</c:v>
                </c:pt>
                <c:pt idx="992">
                  <c:v>0.79200000000000004</c:v>
                </c:pt>
                <c:pt idx="993">
                  <c:v>0.79300000000000004</c:v>
                </c:pt>
                <c:pt idx="994">
                  <c:v>0.79400000000000004</c:v>
                </c:pt>
                <c:pt idx="995">
                  <c:v>0.79500000000000004</c:v>
                </c:pt>
                <c:pt idx="996">
                  <c:v>0.79600000000000004</c:v>
                </c:pt>
                <c:pt idx="997">
                  <c:v>0.79700000000000004</c:v>
                </c:pt>
                <c:pt idx="998">
                  <c:v>0.79800000000000004</c:v>
                </c:pt>
                <c:pt idx="999">
                  <c:v>0.79900000000000004</c:v>
                </c:pt>
                <c:pt idx="1000">
                  <c:v>0.8</c:v>
                </c:pt>
                <c:pt idx="1001">
                  <c:v>0.79900000000000004</c:v>
                </c:pt>
                <c:pt idx="1002">
                  <c:v>0.79800000000000004</c:v>
                </c:pt>
                <c:pt idx="1003">
                  <c:v>0.79700000000000004</c:v>
                </c:pt>
                <c:pt idx="1004">
                  <c:v>0.79600000000000004</c:v>
                </c:pt>
                <c:pt idx="1005">
                  <c:v>0.79500000000000004</c:v>
                </c:pt>
                <c:pt idx="1006">
                  <c:v>0.79400000000000004</c:v>
                </c:pt>
                <c:pt idx="1007">
                  <c:v>0.79300000000000004</c:v>
                </c:pt>
                <c:pt idx="1008">
                  <c:v>0.79200000000000004</c:v>
                </c:pt>
                <c:pt idx="1009">
                  <c:v>0.79100000000000004</c:v>
                </c:pt>
                <c:pt idx="1010">
                  <c:v>0.79</c:v>
                </c:pt>
                <c:pt idx="1011">
                  <c:v>0.78900000000000003</c:v>
                </c:pt>
                <c:pt idx="1012">
                  <c:v>0.78800000000000003</c:v>
                </c:pt>
                <c:pt idx="1013">
                  <c:v>0.78700000000000003</c:v>
                </c:pt>
                <c:pt idx="1014">
                  <c:v>0.78600000000000003</c:v>
                </c:pt>
                <c:pt idx="1015">
                  <c:v>0.78500000000000003</c:v>
                </c:pt>
                <c:pt idx="1016">
                  <c:v>0.78400000000000003</c:v>
                </c:pt>
                <c:pt idx="1017">
                  <c:v>0.78300000000000003</c:v>
                </c:pt>
                <c:pt idx="1018">
                  <c:v>0.78200000000000003</c:v>
                </c:pt>
                <c:pt idx="1019">
                  <c:v>0.78100000000000003</c:v>
                </c:pt>
                <c:pt idx="1020">
                  <c:v>0.78</c:v>
                </c:pt>
                <c:pt idx="1021">
                  <c:v>0.77900000000000003</c:v>
                </c:pt>
                <c:pt idx="1022">
                  <c:v>0.77800000000000002</c:v>
                </c:pt>
                <c:pt idx="1023">
                  <c:v>0.77700000000000002</c:v>
                </c:pt>
                <c:pt idx="1024">
                  <c:v>0.77600000000000002</c:v>
                </c:pt>
                <c:pt idx="1025">
                  <c:v>0.77500000000000002</c:v>
                </c:pt>
                <c:pt idx="1026">
                  <c:v>0.77400000000000002</c:v>
                </c:pt>
                <c:pt idx="1027">
                  <c:v>0.77300000000000002</c:v>
                </c:pt>
                <c:pt idx="1028">
                  <c:v>0.77200000000000002</c:v>
                </c:pt>
                <c:pt idx="1029">
                  <c:v>0.77100000000000002</c:v>
                </c:pt>
                <c:pt idx="1030">
                  <c:v>0.77</c:v>
                </c:pt>
                <c:pt idx="1031">
                  <c:v>0.76900000000000002</c:v>
                </c:pt>
                <c:pt idx="1032">
                  <c:v>0.76800000000000002</c:v>
                </c:pt>
                <c:pt idx="1033">
                  <c:v>0.76700000000000002</c:v>
                </c:pt>
                <c:pt idx="1034">
                  <c:v>0.76600000000000001</c:v>
                </c:pt>
                <c:pt idx="1035">
                  <c:v>0.76500000000000001</c:v>
                </c:pt>
                <c:pt idx="1036">
                  <c:v>0.76400000000000001</c:v>
                </c:pt>
                <c:pt idx="1037">
                  <c:v>0.76300000000000001</c:v>
                </c:pt>
                <c:pt idx="1038">
                  <c:v>0.76200000000000001</c:v>
                </c:pt>
                <c:pt idx="1039">
                  <c:v>0.76100000000000001</c:v>
                </c:pt>
                <c:pt idx="1040">
                  <c:v>0.76</c:v>
                </c:pt>
                <c:pt idx="1041">
                  <c:v>0.75900000000000001</c:v>
                </c:pt>
                <c:pt idx="1042">
                  <c:v>0.75800000000000001</c:v>
                </c:pt>
                <c:pt idx="1043">
                  <c:v>0.75700000000000001</c:v>
                </c:pt>
                <c:pt idx="1044">
                  <c:v>0.75600000000000001</c:v>
                </c:pt>
                <c:pt idx="1045">
                  <c:v>0.755</c:v>
                </c:pt>
                <c:pt idx="1046">
                  <c:v>0.754</c:v>
                </c:pt>
                <c:pt idx="1047">
                  <c:v>0.753</c:v>
                </c:pt>
                <c:pt idx="1048">
                  <c:v>0.752</c:v>
                </c:pt>
                <c:pt idx="1049">
                  <c:v>0.751</c:v>
                </c:pt>
                <c:pt idx="1050">
                  <c:v>0.75</c:v>
                </c:pt>
                <c:pt idx="1051">
                  <c:v>0.749</c:v>
                </c:pt>
                <c:pt idx="1052">
                  <c:v>0.748</c:v>
                </c:pt>
                <c:pt idx="1053">
                  <c:v>0.747</c:v>
                </c:pt>
                <c:pt idx="1054">
                  <c:v>0.746</c:v>
                </c:pt>
                <c:pt idx="1055">
                  <c:v>0.745</c:v>
                </c:pt>
                <c:pt idx="1056">
                  <c:v>0.74399999999999999</c:v>
                </c:pt>
                <c:pt idx="1057">
                  <c:v>0.74299999999999999</c:v>
                </c:pt>
                <c:pt idx="1058">
                  <c:v>0.74199999999999999</c:v>
                </c:pt>
                <c:pt idx="1059">
                  <c:v>0.74099999999999999</c:v>
                </c:pt>
                <c:pt idx="1060">
                  <c:v>0.74</c:v>
                </c:pt>
                <c:pt idx="1061">
                  <c:v>0.73899999999999999</c:v>
                </c:pt>
                <c:pt idx="1062">
                  <c:v>0.73799999999999999</c:v>
                </c:pt>
                <c:pt idx="1063">
                  <c:v>0.73699999999999999</c:v>
                </c:pt>
                <c:pt idx="1064">
                  <c:v>0.73599999999999999</c:v>
                </c:pt>
                <c:pt idx="1065">
                  <c:v>0.73499999999999999</c:v>
                </c:pt>
                <c:pt idx="1066">
                  <c:v>0.73399999999999999</c:v>
                </c:pt>
                <c:pt idx="1067">
                  <c:v>0.73299999999999998</c:v>
                </c:pt>
                <c:pt idx="1068">
                  <c:v>0.73199999999999998</c:v>
                </c:pt>
                <c:pt idx="1069">
                  <c:v>0.73099999999999998</c:v>
                </c:pt>
                <c:pt idx="1070">
                  <c:v>0.73</c:v>
                </c:pt>
                <c:pt idx="1071">
                  <c:v>0.72899999999999998</c:v>
                </c:pt>
                <c:pt idx="1072">
                  <c:v>0.72799999999999998</c:v>
                </c:pt>
                <c:pt idx="1073">
                  <c:v>0.72699999999999998</c:v>
                </c:pt>
                <c:pt idx="1074">
                  <c:v>0.72599999999999998</c:v>
                </c:pt>
                <c:pt idx="1075">
                  <c:v>0.72499999999999998</c:v>
                </c:pt>
                <c:pt idx="1076">
                  <c:v>0.72399999999999998</c:v>
                </c:pt>
                <c:pt idx="1077">
                  <c:v>0.72299999999999998</c:v>
                </c:pt>
                <c:pt idx="1078">
                  <c:v>0.72199999999999998</c:v>
                </c:pt>
                <c:pt idx="1079">
                  <c:v>0.72099999999999997</c:v>
                </c:pt>
                <c:pt idx="1080">
                  <c:v>0.72</c:v>
                </c:pt>
                <c:pt idx="1081">
                  <c:v>0.71899999999999997</c:v>
                </c:pt>
                <c:pt idx="1082">
                  <c:v>0.71799999999999997</c:v>
                </c:pt>
                <c:pt idx="1083">
                  <c:v>0.71699999999999997</c:v>
                </c:pt>
                <c:pt idx="1084">
                  <c:v>0.71599999999999997</c:v>
                </c:pt>
                <c:pt idx="1085">
                  <c:v>0.71499999999999997</c:v>
                </c:pt>
                <c:pt idx="1086">
                  <c:v>0.71399999999999997</c:v>
                </c:pt>
                <c:pt idx="1087">
                  <c:v>0.71299999999999997</c:v>
                </c:pt>
                <c:pt idx="1088">
                  <c:v>0.71199999999999997</c:v>
                </c:pt>
                <c:pt idx="1089">
                  <c:v>0.71099999999999997</c:v>
                </c:pt>
                <c:pt idx="1090">
                  <c:v>0.71</c:v>
                </c:pt>
                <c:pt idx="1091">
                  <c:v>0.70899999999999996</c:v>
                </c:pt>
                <c:pt idx="1092">
                  <c:v>0.70799999999999996</c:v>
                </c:pt>
                <c:pt idx="1093">
                  <c:v>0.70699999999999996</c:v>
                </c:pt>
                <c:pt idx="1094">
                  <c:v>0.70599999999999996</c:v>
                </c:pt>
                <c:pt idx="1095">
                  <c:v>0.70499999999999996</c:v>
                </c:pt>
                <c:pt idx="1096">
                  <c:v>0.70399999999999996</c:v>
                </c:pt>
                <c:pt idx="1097">
                  <c:v>0.70299999999999996</c:v>
                </c:pt>
                <c:pt idx="1098">
                  <c:v>0.70199999999999996</c:v>
                </c:pt>
                <c:pt idx="1099">
                  <c:v>0.70099999999999996</c:v>
                </c:pt>
                <c:pt idx="1100">
                  <c:v>0.7</c:v>
                </c:pt>
                <c:pt idx="1101">
                  <c:v>0.69899999999999995</c:v>
                </c:pt>
                <c:pt idx="1102">
                  <c:v>0.69799999999999995</c:v>
                </c:pt>
                <c:pt idx="1103">
                  <c:v>0.69699999999999995</c:v>
                </c:pt>
                <c:pt idx="1104">
                  <c:v>0.69599999999999995</c:v>
                </c:pt>
                <c:pt idx="1105">
                  <c:v>0.69499999999999995</c:v>
                </c:pt>
                <c:pt idx="1106">
                  <c:v>0.69399999999999995</c:v>
                </c:pt>
                <c:pt idx="1107">
                  <c:v>0.69299999999999995</c:v>
                </c:pt>
                <c:pt idx="1108">
                  <c:v>0.69199999999999995</c:v>
                </c:pt>
                <c:pt idx="1109">
                  <c:v>0.69099999999999995</c:v>
                </c:pt>
                <c:pt idx="1110">
                  <c:v>0.69</c:v>
                </c:pt>
                <c:pt idx="1111">
                  <c:v>0.68899999999999995</c:v>
                </c:pt>
                <c:pt idx="1112">
                  <c:v>0.68799999999999994</c:v>
                </c:pt>
                <c:pt idx="1113">
                  <c:v>0.68700000000000006</c:v>
                </c:pt>
                <c:pt idx="1114">
                  <c:v>0.68600000000000005</c:v>
                </c:pt>
                <c:pt idx="1115">
                  <c:v>0.68500000000000005</c:v>
                </c:pt>
                <c:pt idx="1116">
                  <c:v>0.68400000000000005</c:v>
                </c:pt>
                <c:pt idx="1117">
                  <c:v>0.68300000000000005</c:v>
                </c:pt>
                <c:pt idx="1118">
                  <c:v>0.68200000000000005</c:v>
                </c:pt>
                <c:pt idx="1119">
                  <c:v>0.68100000000000005</c:v>
                </c:pt>
                <c:pt idx="1120">
                  <c:v>0.68</c:v>
                </c:pt>
                <c:pt idx="1121">
                  <c:v>0.67900000000000005</c:v>
                </c:pt>
                <c:pt idx="1122">
                  <c:v>0.67800000000000005</c:v>
                </c:pt>
                <c:pt idx="1123">
                  <c:v>0.67700000000000005</c:v>
                </c:pt>
                <c:pt idx="1124">
                  <c:v>0.67600000000000005</c:v>
                </c:pt>
                <c:pt idx="1125">
                  <c:v>0.67500000000000004</c:v>
                </c:pt>
                <c:pt idx="1126">
                  <c:v>0.67400000000000004</c:v>
                </c:pt>
                <c:pt idx="1127">
                  <c:v>0.67300000000000004</c:v>
                </c:pt>
                <c:pt idx="1128">
                  <c:v>0.67200000000000004</c:v>
                </c:pt>
                <c:pt idx="1129">
                  <c:v>0.67100000000000004</c:v>
                </c:pt>
                <c:pt idx="1130">
                  <c:v>0.67</c:v>
                </c:pt>
                <c:pt idx="1131">
                  <c:v>0.66900000000000004</c:v>
                </c:pt>
                <c:pt idx="1132">
                  <c:v>0.66800000000000004</c:v>
                </c:pt>
                <c:pt idx="1133">
                  <c:v>0.66700000000000004</c:v>
                </c:pt>
                <c:pt idx="1134">
                  <c:v>0.66600000000000004</c:v>
                </c:pt>
                <c:pt idx="1135">
                  <c:v>0.66500000000000004</c:v>
                </c:pt>
                <c:pt idx="1136">
                  <c:v>0.66400000000000003</c:v>
                </c:pt>
                <c:pt idx="1137">
                  <c:v>0.66300000000000003</c:v>
                </c:pt>
                <c:pt idx="1138">
                  <c:v>0.66200000000000003</c:v>
                </c:pt>
                <c:pt idx="1139">
                  <c:v>0.66100000000000003</c:v>
                </c:pt>
                <c:pt idx="1140">
                  <c:v>0.66</c:v>
                </c:pt>
                <c:pt idx="1141">
                  <c:v>0.65900000000000003</c:v>
                </c:pt>
                <c:pt idx="1142">
                  <c:v>0.65800000000000003</c:v>
                </c:pt>
                <c:pt idx="1143">
                  <c:v>0.65700000000000003</c:v>
                </c:pt>
                <c:pt idx="1144">
                  <c:v>0.65600000000000003</c:v>
                </c:pt>
                <c:pt idx="1145">
                  <c:v>0.65500000000000003</c:v>
                </c:pt>
                <c:pt idx="1146">
                  <c:v>0.65400000000000003</c:v>
                </c:pt>
                <c:pt idx="1147">
                  <c:v>0.65300000000000002</c:v>
                </c:pt>
                <c:pt idx="1148">
                  <c:v>0.65200000000000002</c:v>
                </c:pt>
                <c:pt idx="1149">
                  <c:v>0.65100000000000002</c:v>
                </c:pt>
                <c:pt idx="1150">
                  <c:v>0.65</c:v>
                </c:pt>
                <c:pt idx="1151">
                  <c:v>0.64900000000000002</c:v>
                </c:pt>
                <c:pt idx="1152">
                  <c:v>0.64800000000000002</c:v>
                </c:pt>
                <c:pt idx="1153">
                  <c:v>0.64700000000000002</c:v>
                </c:pt>
                <c:pt idx="1154">
                  <c:v>0.64600000000000002</c:v>
                </c:pt>
                <c:pt idx="1155">
                  <c:v>0.64500000000000002</c:v>
                </c:pt>
                <c:pt idx="1156">
                  <c:v>0.64400000000000002</c:v>
                </c:pt>
                <c:pt idx="1157">
                  <c:v>0.64300000000000002</c:v>
                </c:pt>
                <c:pt idx="1158">
                  <c:v>0.64200000000000002</c:v>
                </c:pt>
                <c:pt idx="1159">
                  <c:v>0.64100000000000001</c:v>
                </c:pt>
                <c:pt idx="1160">
                  <c:v>0.64</c:v>
                </c:pt>
                <c:pt idx="1161">
                  <c:v>0.63900000000000001</c:v>
                </c:pt>
                <c:pt idx="1162">
                  <c:v>0.63800000000000001</c:v>
                </c:pt>
                <c:pt idx="1163">
                  <c:v>0.63700000000000001</c:v>
                </c:pt>
                <c:pt idx="1164">
                  <c:v>0.63600000000000001</c:v>
                </c:pt>
                <c:pt idx="1165">
                  <c:v>0.63500000000000001</c:v>
                </c:pt>
                <c:pt idx="1166">
                  <c:v>0.63400000000000001</c:v>
                </c:pt>
                <c:pt idx="1167">
                  <c:v>0.63300000000000001</c:v>
                </c:pt>
                <c:pt idx="1168">
                  <c:v>0.63200000000000001</c:v>
                </c:pt>
                <c:pt idx="1169">
                  <c:v>0.63100000000000001</c:v>
                </c:pt>
                <c:pt idx="1170">
                  <c:v>0.63</c:v>
                </c:pt>
                <c:pt idx="1171">
                  <c:v>0.629</c:v>
                </c:pt>
                <c:pt idx="1172">
                  <c:v>0.628</c:v>
                </c:pt>
                <c:pt idx="1173">
                  <c:v>0.627</c:v>
                </c:pt>
                <c:pt idx="1174">
                  <c:v>0.626</c:v>
                </c:pt>
                <c:pt idx="1175">
                  <c:v>0.625</c:v>
                </c:pt>
                <c:pt idx="1176">
                  <c:v>0.624</c:v>
                </c:pt>
                <c:pt idx="1177">
                  <c:v>0.623</c:v>
                </c:pt>
                <c:pt idx="1178">
                  <c:v>0.622</c:v>
                </c:pt>
                <c:pt idx="1179">
                  <c:v>0.621</c:v>
                </c:pt>
                <c:pt idx="1180">
                  <c:v>0.62</c:v>
                </c:pt>
                <c:pt idx="1181">
                  <c:v>0.61899999999999999</c:v>
                </c:pt>
                <c:pt idx="1182">
                  <c:v>0.61799999999999999</c:v>
                </c:pt>
                <c:pt idx="1183">
                  <c:v>0.61699999999999999</c:v>
                </c:pt>
                <c:pt idx="1184">
                  <c:v>0.61599999999999999</c:v>
                </c:pt>
                <c:pt idx="1185">
                  <c:v>0.61499999999999999</c:v>
                </c:pt>
                <c:pt idx="1186">
                  <c:v>0.61399999999999999</c:v>
                </c:pt>
                <c:pt idx="1187">
                  <c:v>0.61299999999999999</c:v>
                </c:pt>
                <c:pt idx="1188">
                  <c:v>0.61199999999999999</c:v>
                </c:pt>
                <c:pt idx="1189">
                  <c:v>0.61099999999999999</c:v>
                </c:pt>
                <c:pt idx="1190">
                  <c:v>0.61</c:v>
                </c:pt>
                <c:pt idx="1191">
                  <c:v>0.60899999999999999</c:v>
                </c:pt>
                <c:pt idx="1192">
                  <c:v>0.60799999999999998</c:v>
                </c:pt>
                <c:pt idx="1193">
                  <c:v>0.60699999999999998</c:v>
                </c:pt>
                <c:pt idx="1194">
                  <c:v>0.60599999999999998</c:v>
                </c:pt>
                <c:pt idx="1195">
                  <c:v>0.60499999999999998</c:v>
                </c:pt>
                <c:pt idx="1196">
                  <c:v>0.60399999999999998</c:v>
                </c:pt>
                <c:pt idx="1197">
                  <c:v>0.60299999999999998</c:v>
                </c:pt>
                <c:pt idx="1198">
                  <c:v>0.60199999999999998</c:v>
                </c:pt>
                <c:pt idx="1199">
                  <c:v>0.60099999999999998</c:v>
                </c:pt>
                <c:pt idx="1200">
                  <c:v>0.6</c:v>
                </c:pt>
                <c:pt idx="1201">
                  <c:v>0.59899999999999998</c:v>
                </c:pt>
                <c:pt idx="1202">
                  <c:v>0.59799999999999998</c:v>
                </c:pt>
                <c:pt idx="1203">
                  <c:v>0.59699999999999998</c:v>
                </c:pt>
                <c:pt idx="1204">
                  <c:v>0.59599999999999997</c:v>
                </c:pt>
                <c:pt idx="1205">
                  <c:v>0.59499999999999997</c:v>
                </c:pt>
                <c:pt idx="1206">
                  <c:v>0.59399999999999997</c:v>
                </c:pt>
                <c:pt idx="1207">
                  <c:v>0.59299999999999997</c:v>
                </c:pt>
                <c:pt idx="1208">
                  <c:v>0.59199999999999997</c:v>
                </c:pt>
                <c:pt idx="1209">
                  <c:v>0.59099999999999997</c:v>
                </c:pt>
                <c:pt idx="1210">
                  <c:v>0.59</c:v>
                </c:pt>
                <c:pt idx="1211">
                  <c:v>0.58899999999999997</c:v>
                </c:pt>
                <c:pt idx="1212">
                  <c:v>0.58799999999999997</c:v>
                </c:pt>
                <c:pt idx="1213">
                  <c:v>0.58699999999999997</c:v>
                </c:pt>
                <c:pt idx="1214">
                  <c:v>0.58599999999999997</c:v>
                </c:pt>
                <c:pt idx="1215">
                  <c:v>0.58499999999999996</c:v>
                </c:pt>
                <c:pt idx="1216">
                  <c:v>0.58399999999999996</c:v>
                </c:pt>
                <c:pt idx="1217">
                  <c:v>0.58299999999999996</c:v>
                </c:pt>
                <c:pt idx="1218">
                  <c:v>0.58199999999999996</c:v>
                </c:pt>
                <c:pt idx="1219">
                  <c:v>0.58099999999999996</c:v>
                </c:pt>
                <c:pt idx="1220">
                  <c:v>0.57999999999999996</c:v>
                </c:pt>
                <c:pt idx="1221">
                  <c:v>0.57899999999999996</c:v>
                </c:pt>
                <c:pt idx="1222">
                  <c:v>0.57799999999999996</c:v>
                </c:pt>
                <c:pt idx="1223">
                  <c:v>0.57699999999999996</c:v>
                </c:pt>
                <c:pt idx="1224">
                  <c:v>0.57599999999999996</c:v>
                </c:pt>
                <c:pt idx="1225">
                  <c:v>0.57499999999999996</c:v>
                </c:pt>
                <c:pt idx="1226">
                  <c:v>0.57399999999999995</c:v>
                </c:pt>
                <c:pt idx="1227">
                  <c:v>0.57299999999999995</c:v>
                </c:pt>
                <c:pt idx="1228">
                  <c:v>0.57199999999999995</c:v>
                </c:pt>
                <c:pt idx="1229">
                  <c:v>0.57099999999999995</c:v>
                </c:pt>
                <c:pt idx="1230">
                  <c:v>0.56999999999999995</c:v>
                </c:pt>
                <c:pt idx="1231">
                  <c:v>0.56899999999999995</c:v>
                </c:pt>
                <c:pt idx="1232">
                  <c:v>0.56799999999999995</c:v>
                </c:pt>
                <c:pt idx="1233">
                  <c:v>0.56699999999999995</c:v>
                </c:pt>
                <c:pt idx="1234">
                  <c:v>0.56599999999999995</c:v>
                </c:pt>
                <c:pt idx="1235">
                  <c:v>0.56499999999999995</c:v>
                </c:pt>
                <c:pt idx="1236">
                  <c:v>0.56399999999999995</c:v>
                </c:pt>
                <c:pt idx="1237">
                  <c:v>0.56299999999999994</c:v>
                </c:pt>
                <c:pt idx="1238">
                  <c:v>0.56200000000000006</c:v>
                </c:pt>
                <c:pt idx="1239">
                  <c:v>0.56100000000000005</c:v>
                </c:pt>
                <c:pt idx="1240">
                  <c:v>0.56000000000000005</c:v>
                </c:pt>
                <c:pt idx="1241">
                  <c:v>0.55900000000000005</c:v>
                </c:pt>
                <c:pt idx="1242">
                  <c:v>0.55800000000000005</c:v>
                </c:pt>
                <c:pt idx="1243">
                  <c:v>0.55700000000000005</c:v>
                </c:pt>
                <c:pt idx="1244">
                  <c:v>0.55600000000000005</c:v>
                </c:pt>
                <c:pt idx="1245">
                  <c:v>0.55500000000000005</c:v>
                </c:pt>
                <c:pt idx="1246">
                  <c:v>0.55400000000000005</c:v>
                </c:pt>
                <c:pt idx="1247">
                  <c:v>0.55300000000000005</c:v>
                </c:pt>
                <c:pt idx="1248">
                  <c:v>0.55200000000000005</c:v>
                </c:pt>
                <c:pt idx="1249">
                  <c:v>0.55100000000000005</c:v>
                </c:pt>
                <c:pt idx="1250">
                  <c:v>0.55000000000000004</c:v>
                </c:pt>
                <c:pt idx="1251">
                  <c:v>0.54900000000000004</c:v>
                </c:pt>
                <c:pt idx="1252">
                  <c:v>0.54800000000000004</c:v>
                </c:pt>
                <c:pt idx="1253">
                  <c:v>0.54700000000000004</c:v>
                </c:pt>
                <c:pt idx="1254">
                  <c:v>0.54600000000000004</c:v>
                </c:pt>
                <c:pt idx="1255">
                  <c:v>0.54500000000000004</c:v>
                </c:pt>
                <c:pt idx="1256">
                  <c:v>0.54400000000000004</c:v>
                </c:pt>
                <c:pt idx="1257">
                  <c:v>0.54300000000000004</c:v>
                </c:pt>
                <c:pt idx="1258">
                  <c:v>0.54200000000000004</c:v>
                </c:pt>
                <c:pt idx="1259">
                  <c:v>0.54100000000000004</c:v>
                </c:pt>
                <c:pt idx="1260">
                  <c:v>0.54</c:v>
                </c:pt>
                <c:pt idx="1261">
                  <c:v>0.53900000000000003</c:v>
                </c:pt>
                <c:pt idx="1262">
                  <c:v>0.53800000000000003</c:v>
                </c:pt>
                <c:pt idx="1263">
                  <c:v>0.53700000000000003</c:v>
                </c:pt>
                <c:pt idx="1264">
                  <c:v>0.53600000000000003</c:v>
                </c:pt>
                <c:pt idx="1265">
                  <c:v>0.53500000000000003</c:v>
                </c:pt>
                <c:pt idx="1266">
                  <c:v>0.53400000000000003</c:v>
                </c:pt>
                <c:pt idx="1267">
                  <c:v>0.53300000000000003</c:v>
                </c:pt>
                <c:pt idx="1268">
                  <c:v>0.53200000000000003</c:v>
                </c:pt>
                <c:pt idx="1269">
                  <c:v>0.53100000000000003</c:v>
                </c:pt>
                <c:pt idx="1270">
                  <c:v>0.53</c:v>
                </c:pt>
                <c:pt idx="1271">
                  <c:v>0.52900000000000003</c:v>
                </c:pt>
                <c:pt idx="1272">
                  <c:v>0.52800000000000002</c:v>
                </c:pt>
                <c:pt idx="1273">
                  <c:v>0.52700000000000002</c:v>
                </c:pt>
                <c:pt idx="1274">
                  <c:v>0.52600000000000002</c:v>
                </c:pt>
                <c:pt idx="1275">
                  <c:v>0.52500000000000002</c:v>
                </c:pt>
                <c:pt idx="1276">
                  <c:v>0.52400000000000002</c:v>
                </c:pt>
                <c:pt idx="1277">
                  <c:v>0.52300000000000002</c:v>
                </c:pt>
                <c:pt idx="1278">
                  <c:v>0.52200000000000002</c:v>
                </c:pt>
                <c:pt idx="1279">
                  <c:v>0.52100000000000002</c:v>
                </c:pt>
                <c:pt idx="1280">
                  <c:v>0.52</c:v>
                </c:pt>
                <c:pt idx="1281">
                  <c:v>0.51900000000000002</c:v>
                </c:pt>
                <c:pt idx="1282">
                  <c:v>0.51800000000000002</c:v>
                </c:pt>
                <c:pt idx="1283">
                  <c:v>0.51700000000000002</c:v>
                </c:pt>
                <c:pt idx="1284">
                  <c:v>0.51600000000000001</c:v>
                </c:pt>
                <c:pt idx="1285">
                  <c:v>0.51500000000000001</c:v>
                </c:pt>
                <c:pt idx="1286">
                  <c:v>0.51400000000000001</c:v>
                </c:pt>
                <c:pt idx="1287">
                  <c:v>0.51300000000000001</c:v>
                </c:pt>
                <c:pt idx="1288">
                  <c:v>0.51200000000000001</c:v>
                </c:pt>
                <c:pt idx="1289">
                  <c:v>0.51100000000000001</c:v>
                </c:pt>
                <c:pt idx="1290">
                  <c:v>0.51</c:v>
                </c:pt>
                <c:pt idx="1291">
                  <c:v>0.50900000000000001</c:v>
                </c:pt>
                <c:pt idx="1292">
                  <c:v>0.50800000000000001</c:v>
                </c:pt>
                <c:pt idx="1293">
                  <c:v>0.50700000000000001</c:v>
                </c:pt>
                <c:pt idx="1294">
                  <c:v>0.50600000000000001</c:v>
                </c:pt>
                <c:pt idx="1295">
                  <c:v>0.505</c:v>
                </c:pt>
                <c:pt idx="1296">
                  <c:v>0.504</c:v>
                </c:pt>
                <c:pt idx="1297">
                  <c:v>0.503</c:v>
                </c:pt>
                <c:pt idx="1298">
                  <c:v>0.502</c:v>
                </c:pt>
                <c:pt idx="1299">
                  <c:v>0.501</c:v>
                </c:pt>
                <c:pt idx="1300">
                  <c:v>0.5</c:v>
                </c:pt>
                <c:pt idx="1301">
                  <c:v>0.499</c:v>
                </c:pt>
                <c:pt idx="1302">
                  <c:v>0.498</c:v>
                </c:pt>
                <c:pt idx="1303">
                  <c:v>0.497</c:v>
                </c:pt>
                <c:pt idx="1304">
                  <c:v>0.496</c:v>
                </c:pt>
                <c:pt idx="1305">
                  <c:v>0.495</c:v>
                </c:pt>
                <c:pt idx="1306">
                  <c:v>0.49399999999999999</c:v>
                </c:pt>
                <c:pt idx="1307">
                  <c:v>0.49299999999999999</c:v>
                </c:pt>
                <c:pt idx="1308">
                  <c:v>0.49199999999999999</c:v>
                </c:pt>
                <c:pt idx="1309">
                  <c:v>0.49099999999999999</c:v>
                </c:pt>
                <c:pt idx="1310">
                  <c:v>0.49</c:v>
                </c:pt>
                <c:pt idx="1311">
                  <c:v>0.48899999999999999</c:v>
                </c:pt>
                <c:pt idx="1312">
                  <c:v>0.48799999999999999</c:v>
                </c:pt>
                <c:pt idx="1313">
                  <c:v>0.48699999999999999</c:v>
                </c:pt>
                <c:pt idx="1314">
                  <c:v>0.48599999999999999</c:v>
                </c:pt>
                <c:pt idx="1315">
                  <c:v>0.48499999999999999</c:v>
                </c:pt>
                <c:pt idx="1316">
                  <c:v>0.48399999999999999</c:v>
                </c:pt>
                <c:pt idx="1317">
                  <c:v>0.48299999999999998</c:v>
                </c:pt>
                <c:pt idx="1318">
                  <c:v>0.48199999999999998</c:v>
                </c:pt>
                <c:pt idx="1319">
                  <c:v>0.48099999999999998</c:v>
                </c:pt>
                <c:pt idx="1320">
                  <c:v>0.48</c:v>
                </c:pt>
                <c:pt idx="1321">
                  <c:v>0.47899999999999998</c:v>
                </c:pt>
                <c:pt idx="1322">
                  <c:v>0.47799999999999998</c:v>
                </c:pt>
                <c:pt idx="1323">
                  <c:v>0.47699999999999998</c:v>
                </c:pt>
                <c:pt idx="1324">
                  <c:v>0.47599999999999998</c:v>
                </c:pt>
                <c:pt idx="1325">
                  <c:v>0.47499999999999998</c:v>
                </c:pt>
                <c:pt idx="1326">
                  <c:v>0.47399999999999998</c:v>
                </c:pt>
                <c:pt idx="1327">
                  <c:v>0.47299999999999998</c:v>
                </c:pt>
                <c:pt idx="1328">
                  <c:v>0.47199999999999998</c:v>
                </c:pt>
                <c:pt idx="1329">
                  <c:v>0.47099999999999997</c:v>
                </c:pt>
                <c:pt idx="1330">
                  <c:v>0.47</c:v>
                </c:pt>
                <c:pt idx="1331">
                  <c:v>0.46899999999999997</c:v>
                </c:pt>
                <c:pt idx="1332">
                  <c:v>0.46800000000000003</c:v>
                </c:pt>
                <c:pt idx="1333">
                  <c:v>0.46700000000000003</c:v>
                </c:pt>
                <c:pt idx="1334">
                  <c:v>0.46600000000000003</c:v>
                </c:pt>
                <c:pt idx="1335">
                  <c:v>0.46500000000000002</c:v>
                </c:pt>
                <c:pt idx="1336">
                  <c:v>0.46400000000000002</c:v>
                </c:pt>
                <c:pt idx="1337">
                  <c:v>0.46300000000000002</c:v>
                </c:pt>
                <c:pt idx="1338">
                  <c:v>0.46200000000000002</c:v>
                </c:pt>
                <c:pt idx="1339">
                  <c:v>0.46100000000000002</c:v>
                </c:pt>
                <c:pt idx="1340">
                  <c:v>0.46</c:v>
                </c:pt>
                <c:pt idx="1341">
                  <c:v>0.45900000000000002</c:v>
                </c:pt>
                <c:pt idx="1342">
                  <c:v>0.45800000000000002</c:v>
                </c:pt>
                <c:pt idx="1343">
                  <c:v>0.45700000000000002</c:v>
                </c:pt>
                <c:pt idx="1344">
                  <c:v>0.45600000000000002</c:v>
                </c:pt>
                <c:pt idx="1345">
                  <c:v>0.45500000000000002</c:v>
                </c:pt>
                <c:pt idx="1346">
                  <c:v>0.45400000000000001</c:v>
                </c:pt>
                <c:pt idx="1347">
                  <c:v>0.45300000000000001</c:v>
                </c:pt>
                <c:pt idx="1348">
                  <c:v>0.45200000000000001</c:v>
                </c:pt>
                <c:pt idx="1349">
                  <c:v>0.45100000000000001</c:v>
                </c:pt>
                <c:pt idx="1350">
                  <c:v>0.45</c:v>
                </c:pt>
                <c:pt idx="1351">
                  <c:v>0.44900000000000001</c:v>
                </c:pt>
                <c:pt idx="1352">
                  <c:v>0.44800000000000001</c:v>
                </c:pt>
                <c:pt idx="1353">
                  <c:v>0.44700000000000001</c:v>
                </c:pt>
                <c:pt idx="1354">
                  <c:v>0.44600000000000001</c:v>
                </c:pt>
                <c:pt idx="1355">
                  <c:v>0.44500000000000001</c:v>
                </c:pt>
                <c:pt idx="1356">
                  <c:v>0.44400000000000001</c:v>
                </c:pt>
                <c:pt idx="1357">
                  <c:v>0.443</c:v>
                </c:pt>
                <c:pt idx="1358">
                  <c:v>0.442</c:v>
                </c:pt>
                <c:pt idx="1359">
                  <c:v>0.441</c:v>
                </c:pt>
                <c:pt idx="1360">
                  <c:v>0.44</c:v>
                </c:pt>
                <c:pt idx="1361">
                  <c:v>0.439</c:v>
                </c:pt>
                <c:pt idx="1362">
                  <c:v>0.438</c:v>
                </c:pt>
                <c:pt idx="1363">
                  <c:v>0.437</c:v>
                </c:pt>
                <c:pt idx="1364">
                  <c:v>0.436</c:v>
                </c:pt>
                <c:pt idx="1365">
                  <c:v>0.435</c:v>
                </c:pt>
                <c:pt idx="1366">
                  <c:v>0.434</c:v>
                </c:pt>
                <c:pt idx="1367">
                  <c:v>0.433</c:v>
                </c:pt>
                <c:pt idx="1368">
                  <c:v>0.432</c:v>
                </c:pt>
                <c:pt idx="1369">
                  <c:v>0.43099999999999999</c:v>
                </c:pt>
                <c:pt idx="1370">
                  <c:v>0.43</c:v>
                </c:pt>
                <c:pt idx="1371">
                  <c:v>0.42899999999999999</c:v>
                </c:pt>
                <c:pt idx="1372">
                  <c:v>0.42799999999999999</c:v>
                </c:pt>
                <c:pt idx="1373">
                  <c:v>0.42699999999999999</c:v>
                </c:pt>
                <c:pt idx="1374">
                  <c:v>0.42599999999999999</c:v>
                </c:pt>
                <c:pt idx="1375">
                  <c:v>0.42499999999999999</c:v>
                </c:pt>
                <c:pt idx="1376">
                  <c:v>0.42399999999999999</c:v>
                </c:pt>
                <c:pt idx="1377">
                  <c:v>0.42299999999999999</c:v>
                </c:pt>
                <c:pt idx="1378">
                  <c:v>0.42199999999999999</c:v>
                </c:pt>
                <c:pt idx="1379">
                  <c:v>0.42099999999999999</c:v>
                </c:pt>
                <c:pt idx="1380">
                  <c:v>0.42</c:v>
                </c:pt>
                <c:pt idx="1381">
                  <c:v>0.41899999999999998</c:v>
                </c:pt>
                <c:pt idx="1382">
                  <c:v>0.41799999999999998</c:v>
                </c:pt>
                <c:pt idx="1383">
                  <c:v>0.41699999999999998</c:v>
                </c:pt>
                <c:pt idx="1384">
                  <c:v>0.41599999999999998</c:v>
                </c:pt>
                <c:pt idx="1385">
                  <c:v>0.41499999999999998</c:v>
                </c:pt>
                <c:pt idx="1386">
                  <c:v>0.41399999999999998</c:v>
                </c:pt>
                <c:pt idx="1387">
                  <c:v>0.41299999999999998</c:v>
                </c:pt>
                <c:pt idx="1388">
                  <c:v>0.41199999999999998</c:v>
                </c:pt>
                <c:pt idx="1389">
                  <c:v>0.41099999999999998</c:v>
                </c:pt>
                <c:pt idx="1390">
                  <c:v>0.41</c:v>
                </c:pt>
                <c:pt idx="1391">
                  <c:v>0.40899999999999997</c:v>
                </c:pt>
                <c:pt idx="1392">
                  <c:v>0.40799999999999997</c:v>
                </c:pt>
                <c:pt idx="1393">
                  <c:v>0.40699999999999997</c:v>
                </c:pt>
                <c:pt idx="1394">
                  <c:v>0.40600000000000003</c:v>
                </c:pt>
                <c:pt idx="1395">
                  <c:v>0.40500000000000003</c:v>
                </c:pt>
                <c:pt idx="1396">
                  <c:v>0.40400000000000003</c:v>
                </c:pt>
                <c:pt idx="1397">
                  <c:v>0.40300000000000002</c:v>
                </c:pt>
                <c:pt idx="1398">
                  <c:v>0.40200000000000002</c:v>
                </c:pt>
                <c:pt idx="1399">
                  <c:v>0.40100000000000002</c:v>
                </c:pt>
                <c:pt idx="1400">
                  <c:v>0.4</c:v>
                </c:pt>
                <c:pt idx="1401">
                  <c:v>0.39900000000000002</c:v>
                </c:pt>
                <c:pt idx="1402">
                  <c:v>0.39800000000000002</c:v>
                </c:pt>
                <c:pt idx="1403">
                  <c:v>0.39700000000000002</c:v>
                </c:pt>
                <c:pt idx="1404">
                  <c:v>0.39600000000000002</c:v>
                </c:pt>
                <c:pt idx="1405">
                  <c:v>0.39500000000000002</c:v>
                </c:pt>
                <c:pt idx="1406">
                  <c:v>0.39400000000000002</c:v>
                </c:pt>
                <c:pt idx="1407">
                  <c:v>0.39300000000000002</c:v>
                </c:pt>
                <c:pt idx="1408">
                  <c:v>0.39200000000000002</c:v>
                </c:pt>
                <c:pt idx="1409">
                  <c:v>0.39100000000000001</c:v>
                </c:pt>
                <c:pt idx="1410">
                  <c:v>0.39</c:v>
                </c:pt>
                <c:pt idx="1411">
                  <c:v>0.38900000000000001</c:v>
                </c:pt>
                <c:pt idx="1412">
                  <c:v>0.38800000000000001</c:v>
                </c:pt>
                <c:pt idx="1413">
                  <c:v>0.38700000000000001</c:v>
                </c:pt>
                <c:pt idx="1414">
                  <c:v>0.38600000000000001</c:v>
                </c:pt>
                <c:pt idx="1415">
                  <c:v>0.38500000000000001</c:v>
                </c:pt>
                <c:pt idx="1416">
                  <c:v>0.38400000000000001</c:v>
                </c:pt>
                <c:pt idx="1417">
                  <c:v>0.38300000000000001</c:v>
                </c:pt>
                <c:pt idx="1418">
                  <c:v>0.38200000000000001</c:v>
                </c:pt>
                <c:pt idx="1419">
                  <c:v>0.38100000000000001</c:v>
                </c:pt>
                <c:pt idx="1420">
                  <c:v>0.38</c:v>
                </c:pt>
                <c:pt idx="1421">
                  <c:v>0.379</c:v>
                </c:pt>
                <c:pt idx="1422">
                  <c:v>0.378</c:v>
                </c:pt>
                <c:pt idx="1423">
                  <c:v>0.377</c:v>
                </c:pt>
                <c:pt idx="1424">
                  <c:v>0.376</c:v>
                </c:pt>
                <c:pt idx="1425">
                  <c:v>0.375</c:v>
                </c:pt>
                <c:pt idx="1426">
                  <c:v>0.374</c:v>
                </c:pt>
                <c:pt idx="1427">
                  <c:v>0.373</c:v>
                </c:pt>
                <c:pt idx="1428">
                  <c:v>0.372</c:v>
                </c:pt>
                <c:pt idx="1429">
                  <c:v>0.371</c:v>
                </c:pt>
                <c:pt idx="1430">
                  <c:v>0.37</c:v>
                </c:pt>
                <c:pt idx="1431">
                  <c:v>0.36899999999999999</c:v>
                </c:pt>
                <c:pt idx="1432">
                  <c:v>0.36799999999999999</c:v>
                </c:pt>
                <c:pt idx="1433">
                  <c:v>0.36699999999999999</c:v>
                </c:pt>
                <c:pt idx="1434">
                  <c:v>0.36599999999999999</c:v>
                </c:pt>
                <c:pt idx="1435">
                  <c:v>0.36499999999999999</c:v>
                </c:pt>
                <c:pt idx="1436">
                  <c:v>0.36399999999999999</c:v>
                </c:pt>
                <c:pt idx="1437">
                  <c:v>0.36299999999999999</c:v>
                </c:pt>
                <c:pt idx="1438">
                  <c:v>0.36199999999999999</c:v>
                </c:pt>
                <c:pt idx="1439">
                  <c:v>0.36099999999999999</c:v>
                </c:pt>
                <c:pt idx="1440">
                  <c:v>0.36</c:v>
                </c:pt>
                <c:pt idx="1441">
                  <c:v>0.35899999999999999</c:v>
                </c:pt>
                <c:pt idx="1442">
                  <c:v>0.35799999999999998</c:v>
                </c:pt>
                <c:pt idx="1443">
                  <c:v>0.35699999999999998</c:v>
                </c:pt>
                <c:pt idx="1444">
                  <c:v>0.35599999999999998</c:v>
                </c:pt>
                <c:pt idx="1445">
                  <c:v>0.35499999999999998</c:v>
                </c:pt>
                <c:pt idx="1446">
                  <c:v>0.35399999999999998</c:v>
                </c:pt>
                <c:pt idx="1447">
                  <c:v>0.35299999999999998</c:v>
                </c:pt>
                <c:pt idx="1448">
                  <c:v>0.35199999999999998</c:v>
                </c:pt>
                <c:pt idx="1449">
                  <c:v>0.35099999999999998</c:v>
                </c:pt>
                <c:pt idx="1450">
                  <c:v>0.35</c:v>
                </c:pt>
                <c:pt idx="1451">
                  <c:v>0.34899999999999998</c:v>
                </c:pt>
                <c:pt idx="1452">
                  <c:v>0.34799999999999998</c:v>
                </c:pt>
                <c:pt idx="1453">
                  <c:v>0.34699999999999998</c:v>
                </c:pt>
                <c:pt idx="1454">
                  <c:v>0.34599999999999997</c:v>
                </c:pt>
                <c:pt idx="1455">
                  <c:v>0.34499999999999997</c:v>
                </c:pt>
                <c:pt idx="1456">
                  <c:v>0.34399999999999997</c:v>
                </c:pt>
                <c:pt idx="1457">
                  <c:v>0.34300000000000003</c:v>
                </c:pt>
                <c:pt idx="1458">
                  <c:v>0.34200000000000003</c:v>
                </c:pt>
                <c:pt idx="1459">
                  <c:v>0.34100000000000003</c:v>
                </c:pt>
                <c:pt idx="1460">
                  <c:v>0.34</c:v>
                </c:pt>
                <c:pt idx="1461">
                  <c:v>0.33900000000000002</c:v>
                </c:pt>
                <c:pt idx="1462">
                  <c:v>0.33800000000000002</c:v>
                </c:pt>
                <c:pt idx="1463">
                  <c:v>0.33700000000000002</c:v>
                </c:pt>
                <c:pt idx="1464">
                  <c:v>0.33600000000000002</c:v>
                </c:pt>
                <c:pt idx="1465">
                  <c:v>0.33500000000000002</c:v>
                </c:pt>
                <c:pt idx="1466">
                  <c:v>0.33400000000000002</c:v>
                </c:pt>
                <c:pt idx="1467">
                  <c:v>0.33300000000000002</c:v>
                </c:pt>
                <c:pt idx="1468">
                  <c:v>0.33200000000000002</c:v>
                </c:pt>
                <c:pt idx="1469">
                  <c:v>0.33100000000000002</c:v>
                </c:pt>
                <c:pt idx="1470">
                  <c:v>0.33</c:v>
                </c:pt>
                <c:pt idx="1471">
                  <c:v>0.32900000000000001</c:v>
                </c:pt>
                <c:pt idx="1472">
                  <c:v>0.32800000000000001</c:v>
                </c:pt>
                <c:pt idx="1473">
                  <c:v>0.32700000000000001</c:v>
                </c:pt>
                <c:pt idx="1474">
                  <c:v>0.32600000000000001</c:v>
                </c:pt>
                <c:pt idx="1475">
                  <c:v>0.32500000000000001</c:v>
                </c:pt>
                <c:pt idx="1476">
                  <c:v>0.32400000000000001</c:v>
                </c:pt>
                <c:pt idx="1477">
                  <c:v>0.32300000000000001</c:v>
                </c:pt>
                <c:pt idx="1478">
                  <c:v>0.32200000000000001</c:v>
                </c:pt>
                <c:pt idx="1479">
                  <c:v>0.32100000000000001</c:v>
                </c:pt>
                <c:pt idx="1480">
                  <c:v>0.32</c:v>
                </c:pt>
                <c:pt idx="1481">
                  <c:v>0.31900000000000001</c:v>
                </c:pt>
                <c:pt idx="1482">
                  <c:v>0.318</c:v>
                </c:pt>
                <c:pt idx="1483">
                  <c:v>0.317</c:v>
                </c:pt>
                <c:pt idx="1484">
                  <c:v>0.316</c:v>
                </c:pt>
                <c:pt idx="1485">
                  <c:v>0.315</c:v>
                </c:pt>
                <c:pt idx="1486">
                  <c:v>0.314</c:v>
                </c:pt>
                <c:pt idx="1487">
                  <c:v>0.313</c:v>
                </c:pt>
                <c:pt idx="1488">
                  <c:v>0.312</c:v>
                </c:pt>
                <c:pt idx="1489">
                  <c:v>0.311</c:v>
                </c:pt>
                <c:pt idx="1490">
                  <c:v>0.31</c:v>
                </c:pt>
                <c:pt idx="1491">
                  <c:v>0.309</c:v>
                </c:pt>
                <c:pt idx="1492">
                  <c:v>0.308</c:v>
                </c:pt>
                <c:pt idx="1493">
                  <c:v>0.307</c:v>
                </c:pt>
                <c:pt idx="1494">
                  <c:v>0.30599999999999999</c:v>
                </c:pt>
                <c:pt idx="1495">
                  <c:v>0.30499999999999999</c:v>
                </c:pt>
                <c:pt idx="1496">
                  <c:v>0.30399999999999999</c:v>
                </c:pt>
                <c:pt idx="1497">
                  <c:v>0.30299999999999999</c:v>
                </c:pt>
                <c:pt idx="1498">
                  <c:v>0.30199999999999999</c:v>
                </c:pt>
                <c:pt idx="1499">
                  <c:v>0.30099999999999999</c:v>
                </c:pt>
                <c:pt idx="1500">
                  <c:v>0.3</c:v>
                </c:pt>
                <c:pt idx="1501">
                  <c:v>0.29899999999999999</c:v>
                </c:pt>
                <c:pt idx="1502">
                  <c:v>0.29799999999999999</c:v>
                </c:pt>
                <c:pt idx="1503">
                  <c:v>0.29699999999999999</c:v>
                </c:pt>
                <c:pt idx="1504">
                  <c:v>0.29599999999999999</c:v>
                </c:pt>
                <c:pt idx="1505">
                  <c:v>0.29499999999999998</c:v>
                </c:pt>
                <c:pt idx="1506">
                  <c:v>0.29399999999999998</c:v>
                </c:pt>
                <c:pt idx="1507">
                  <c:v>0.29299999999999998</c:v>
                </c:pt>
                <c:pt idx="1508">
                  <c:v>0.29199999999999998</c:v>
                </c:pt>
                <c:pt idx="1509">
                  <c:v>0.29099999999999998</c:v>
                </c:pt>
                <c:pt idx="1510">
                  <c:v>0.28999999999999998</c:v>
                </c:pt>
                <c:pt idx="1511">
                  <c:v>0.28899999999999998</c:v>
                </c:pt>
                <c:pt idx="1512">
                  <c:v>0.28799999999999998</c:v>
                </c:pt>
                <c:pt idx="1513">
                  <c:v>0.28699999999999998</c:v>
                </c:pt>
                <c:pt idx="1514">
                  <c:v>0.28599999999999998</c:v>
                </c:pt>
                <c:pt idx="1515">
                  <c:v>0.28499999999999998</c:v>
                </c:pt>
                <c:pt idx="1516">
                  <c:v>0.28399999999999997</c:v>
                </c:pt>
                <c:pt idx="1517">
                  <c:v>0.28299999999999997</c:v>
                </c:pt>
                <c:pt idx="1518">
                  <c:v>0.28199999999999997</c:v>
                </c:pt>
                <c:pt idx="1519">
                  <c:v>0.28100000000000003</c:v>
                </c:pt>
                <c:pt idx="1520">
                  <c:v>0.28000000000000003</c:v>
                </c:pt>
                <c:pt idx="1521">
                  <c:v>0.27900000000000003</c:v>
                </c:pt>
                <c:pt idx="1522">
                  <c:v>0.27800000000000002</c:v>
                </c:pt>
                <c:pt idx="1523">
                  <c:v>0.27700000000000002</c:v>
                </c:pt>
                <c:pt idx="1524">
                  <c:v>0.27600000000000002</c:v>
                </c:pt>
                <c:pt idx="1525">
                  <c:v>0.27500000000000002</c:v>
                </c:pt>
                <c:pt idx="1526">
                  <c:v>0.27400000000000002</c:v>
                </c:pt>
                <c:pt idx="1527">
                  <c:v>0.27300000000000002</c:v>
                </c:pt>
                <c:pt idx="1528">
                  <c:v>0.27200000000000002</c:v>
                </c:pt>
                <c:pt idx="1529">
                  <c:v>0.27100000000000002</c:v>
                </c:pt>
                <c:pt idx="1530">
                  <c:v>0.27</c:v>
                </c:pt>
                <c:pt idx="1531">
                  <c:v>0.26900000000000002</c:v>
                </c:pt>
                <c:pt idx="1532">
                  <c:v>0.26800000000000002</c:v>
                </c:pt>
                <c:pt idx="1533">
                  <c:v>0.26700000000000002</c:v>
                </c:pt>
                <c:pt idx="1534">
                  <c:v>0.26600000000000001</c:v>
                </c:pt>
                <c:pt idx="1535">
                  <c:v>0.26500000000000001</c:v>
                </c:pt>
                <c:pt idx="1536">
                  <c:v>0.26400000000000001</c:v>
                </c:pt>
                <c:pt idx="1537">
                  <c:v>0.26300000000000001</c:v>
                </c:pt>
                <c:pt idx="1538">
                  <c:v>0.26200000000000001</c:v>
                </c:pt>
                <c:pt idx="1539">
                  <c:v>0.26100000000000001</c:v>
                </c:pt>
                <c:pt idx="1540">
                  <c:v>0.26</c:v>
                </c:pt>
                <c:pt idx="1541">
                  <c:v>0.25900000000000001</c:v>
                </c:pt>
                <c:pt idx="1542">
                  <c:v>0.25800000000000001</c:v>
                </c:pt>
                <c:pt idx="1543">
                  <c:v>0.25700000000000001</c:v>
                </c:pt>
                <c:pt idx="1544">
                  <c:v>0.25600000000000001</c:v>
                </c:pt>
                <c:pt idx="1545">
                  <c:v>0.255</c:v>
                </c:pt>
                <c:pt idx="1546">
                  <c:v>0.254</c:v>
                </c:pt>
                <c:pt idx="1547">
                  <c:v>0.253</c:v>
                </c:pt>
                <c:pt idx="1548">
                  <c:v>0.252</c:v>
                </c:pt>
                <c:pt idx="1549">
                  <c:v>0.251</c:v>
                </c:pt>
                <c:pt idx="1550">
                  <c:v>0.25</c:v>
                </c:pt>
                <c:pt idx="1551">
                  <c:v>0.249</c:v>
                </c:pt>
                <c:pt idx="1552">
                  <c:v>0.248</c:v>
                </c:pt>
                <c:pt idx="1553">
                  <c:v>0.247</c:v>
                </c:pt>
                <c:pt idx="1554">
                  <c:v>0.246</c:v>
                </c:pt>
                <c:pt idx="1555">
                  <c:v>0.245</c:v>
                </c:pt>
                <c:pt idx="1556">
                  <c:v>0.24399999999999999</c:v>
                </c:pt>
                <c:pt idx="1557">
                  <c:v>0.24299999999999999</c:v>
                </c:pt>
                <c:pt idx="1558">
                  <c:v>0.24199999999999999</c:v>
                </c:pt>
                <c:pt idx="1559">
                  <c:v>0.24099999999999999</c:v>
                </c:pt>
                <c:pt idx="1560">
                  <c:v>0.24</c:v>
                </c:pt>
                <c:pt idx="1561">
                  <c:v>0.23899999999999999</c:v>
                </c:pt>
                <c:pt idx="1562">
                  <c:v>0.23799999999999999</c:v>
                </c:pt>
                <c:pt idx="1563">
                  <c:v>0.23699999999999999</c:v>
                </c:pt>
                <c:pt idx="1564">
                  <c:v>0.23599999999999999</c:v>
                </c:pt>
                <c:pt idx="1565">
                  <c:v>0.23499999999999999</c:v>
                </c:pt>
                <c:pt idx="1566">
                  <c:v>0.23400000000000001</c:v>
                </c:pt>
                <c:pt idx="1567">
                  <c:v>0.23300000000000001</c:v>
                </c:pt>
                <c:pt idx="1568">
                  <c:v>0.23200000000000001</c:v>
                </c:pt>
                <c:pt idx="1569">
                  <c:v>0.23100000000000001</c:v>
                </c:pt>
                <c:pt idx="1570">
                  <c:v>0.23</c:v>
                </c:pt>
                <c:pt idx="1571">
                  <c:v>0.22900000000000001</c:v>
                </c:pt>
                <c:pt idx="1572">
                  <c:v>0.22800000000000001</c:v>
                </c:pt>
                <c:pt idx="1573">
                  <c:v>0.22700000000000001</c:v>
                </c:pt>
                <c:pt idx="1574">
                  <c:v>0.22600000000000001</c:v>
                </c:pt>
                <c:pt idx="1575">
                  <c:v>0.22500000000000001</c:v>
                </c:pt>
                <c:pt idx="1576">
                  <c:v>0.224</c:v>
                </c:pt>
                <c:pt idx="1577">
                  <c:v>0.223</c:v>
                </c:pt>
                <c:pt idx="1578">
                  <c:v>0.222</c:v>
                </c:pt>
                <c:pt idx="1579">
                  <c:v>0.221</c:v>
                </c:pt>
                <c:pt idx="1580">
                  <c:v>0.22</c:v>
                </c:pt>
                <c:pt idx="1581">
                  <c:v>0.219</c:v>
                </c:pt>
                <c:pt idx="1582">
                  <c:v>0.218</c:v>
                </c:pt>
                <c:pt idx="1583">
                  <c:v>0.217</c:v>
                </c:pt>
                <c:pt idx="1584">
                  <c:v>0.216</c:v>
                </c:pt>
                <c:pt idx="1585">
                  <c:v>0.215</c:v>
                </c:pt>
                <c:pt idx="1586">
                  <c:v>0.214</c:v>
                </c:pt>
                <c:pt idx="1587">
                  <c:v>0.21299999999999999</c:v>
                </c:pt>
                <c:pt idx="1588">
                  <c:v>0.21199999999999999</c:v>
                </c:pt>
                <c:pt idx="1589">
                  <c:v>0.21099999999999999</c:v>
                </c:pt>
                <c:pt idx="1590">
                  <c:v>0.21</c:v>
                </c:pt>
                <c:pt idx="1591">
                  <c:v>0.20899999999999999</c:v>
                </c:pt>
                <c:pt idx="1592">
                  <c:v>0.20799999999999999</c:v>
                </c:pt>
                <c:pt idx="1593">
                  <c:v>0.20699999999999999</c:v>
                </c:pt>
                <c:pt idx="1594">
                  <c:v>0.20599999999999999</c:v>
                </c:pt>
                <c:pt idx="1595">
                  <c:v>0.20499999999999999</c:v>
                </c:pt>
                <c:pt idx="1596">
                  <c:v>0.20399999999999999</c:v>
                </c:pt>
                <c:pt idx="1597">
                  <c:v>0.20300000000000001</c:v>
                </c:pt>
                <c:pt idx="1598">
                  <c:v>0.20200000000000001</c:v>
                </c:pt>
                <c:pt idx="1599">
                  <c:v>0.20100000000000001</c:v>
                </c:pt>
                <c:pt idx="1600">
                  <c:v>0.2</c:v>
                </c:pt>
                <c:pt idx="1601">
                  <c:v>0.19900000000000001</c:v>
                </c:pt>
                <c:pt idx="1602">
                  <c:v>0.19800000000000001</c:v>
                </c:pt>
                <c:pt idx="1603">
                  <c:v>0.19700000000000001</c:v>
                </c:pt>
                <c:pt idx="1604">
                  <c:v>0.19600000000000001</c:v>
                </c:pt>
                <c:pt idx="1605">
                  <c:v>0.19500000000000001</c:v>
                </c:pt>
                <c:pt idx="1606">
                  <c:v>0.19400000000000001</c:v>
                </c:pt>
                <c:pt idx="1607">
                  <c:v>0.193</c:v>
                </c:pt>
                <c:pt idx="1608">
                  <c:v>0.192</c:v>
                </c:pt>
                <c:pt idx="1609">
                  <c:v>0.191</c:v>
                </c:pt>
                <c:pt idx="1610">
                  <c:v>0.19</c:v>
                </c:pt>
                <c:pt idx="1611">
                  <c:v>0.189</c:v>
                </c:pt>
                <c:pt idx="1612">
                  <c:v>0.188</c:v>
                </c:pt>
                <c:pt idx="1613">
                  <c:v>0.187</c:v>
                </c:pt>
                <c:pt idx="1614">
                  <c:v>0.186</c:v>
                </c:pt>
                <c:pt idx="1615">
                  <c:v>0.185</c:v>
                </c:pt>
                <c:pt idx="1616">
                  <c:v>0.184</c:v>
                </c:pt>
                <c:pt idx="1617">
                  <c:v>0.183</c:v>
                </c:pt>
                <c:pt idx="1618">
                  <c:v>0.182</c:v>
                </c:pt>
                <c:pt idx="1619">
                  <c:v>0.18099999999999999</c:v>
                </c:pt>
                <c:pt idx="1620">
                  <c:v>0.18</c:v>
                </c:pt>
                <c:pt idx="1621">
                  <c:v>0.17899999999999999</c:v>
                </c:pt>
                <c:pt idx="1622">
                  <c:v>0.17799999999999999</c:v>
                </c:pt>
                <c:pt idx="1623">
                  <c:v>0.17699999999999999</c:v>
                </c:pt>
                <c:pt idx="1624">
                  <c:v>0.17599999999999999</c:v>
                </c:pt>
                <c:pt idx="1625">
                  <c:v>0.17499999999999999</c:v>
                </c:pt>
                <c:pt idx="1626">
                  <c:v>0.17399999999999999</c:v>
                </c:pt>
                <c:pt idx="1627">
                  <c:v>0.17299999999999999</c:v>
                </c:pt>
                <c:pt idx="1628">
                  <c:v>0.17199999999999999</c:v>
                </c:pt>
                <c:pt idx="1629">
                  <c:v>0.17100000000000001</c:v>
                </c:pt>
                <c:pt idx="1630">
                  <c:v>0.17</c:v>
                </c:pt>
                <c:pt idx="1631">
                  <c:v>0.16900000000000001</c:v>
                </c:pt>
                <c:pt idx="1632">
                  <c:v>0.16800000000000001</c:v>
                </c:pt>
                <c:pt idx="1633">
                  <c:v>0.16700000000000001</c:v>
                </c:pt>
                <c:pt idx="1634">
                  <c:v>0.16600000000000001</c:v>
                </c:pt>
                <c:pt idx="1635">
                  <c:v>0.16500000000000001</c:v>
                </c:pt>
                <c:pt idx="1636">
                  <c:v>0.16400000000000001</c:v>
                </c:pt>
                <c:pt idx="1637">
                  <c:v>0.16300000000000001</c:v>
                </c:pt>
                <c:pt idx="1638">
                  <c:v>0.16200000000000001</c:v>
                </c:pt>
                <c:pt idx="1639">
                  <c:v>0.161</c:v>
                </c:pt>
                <c:pt idx="1640">
                  <c:v>0.16</c:v>
                </c:pt>
                <c:pt idx="1641">
                  <c:v>0.159</c:v>
                </c:pt>
                <c:pt idx="1642">
                  <c:v>0.158</c:v>
                </c:pt>
                <c:pt idx="1643">
                  <c:v>0.157</c:v>
                </c:pt>
                <c:pt idx="1644">
                  <c:v>0.156</c:v>
                </c:pt>
                <c:pt idx="1645">
                  <c:v>0.155</c:v>
                </c:pt>
                <c:pt idx="1646">
                  <c:v>0.154</c:v>
                </c:pt>
                <c:pt idx="1647">
                  <c:v>0.153</c:v>
                </c:pt>
                <c:pt idx="1648">
                  <c:v>0.152</c:v>
                </c:pt>
                <c:pt idx="1649">
                  <c:v>0.151</c:v>
                </c:pt>
                <c:pt idx="1650">
                  <c:v>0.15</c:v>
                </c:pt>
                <c:pt idx="1651">
                  <c:v>0.14899999999999999</c:v>
                </c:pt>
                <c:pt idx="1652">
                  <c:v>0.14799999999999999</c:v>
                </c:pt>
                <c:pt idx="1653">
                  <c:v>0.14699999999999999</c:v>
                </c:pt>
                <c:pt idx="1654">
                  <c:v>0.14599999999999999</c:v>
                </c:pt>
                <c:pt idx="1655">
                  <c:v>0.14499999999999999</c:v>
                </c:pt>
                <c:pt idx="1656">
                  <c:v>0.14399999999999999</c:v>
                </c:pt>
                <c:pt idx="1657">
                  <c:v>0.14299999999999999</c:v>
                </c:pt>
                <c:pt idx="1658">
                  <c:v>0.14199999999999999</c:v>
                </c:pt>
                <c:pt idx="1659">
                  <c:v>0.14099999999999999</c:v>
                </c:pt>
                <c:pt idx="1660">
                  <c:v>0.14000000000000001</c:v>
                </c:pt>
                <c:pt idx="1661">
                  <c:v>0.13900000000000001</c:v>
                </c:pt>
                <c:pt idx="1662">
                  <c:v>0.13800000000000001</c:v>
                </c:pt>
                <c:pt idx="1663">
                  <c:v>0.13700000000000001</c:v>
                </c:pt>
                <c:pt idx="1664">
                  <c:v>0.13600000000000001</c:v>
                </c:pt>
                <c:pt idx="1665">
                  <c:v>0.13500000000000001</c:v>
                </c:pt>
                <c:pt idx="1666">
                  <c:v>0.13400000000000001</c:v>
                </c:pt>
                <c:pt idx="1667">
                  <c:v>0.13300000000000001</c:v>
                </c:pt>
                <c:pt idx="1668">
                  <c:v>0.13200000000000001</c:v>
                </c:pt>
                <c:pt idx="1669">
                  <c:v>0.13100000000000001</c:v>
                </c:pt>
                <c:pt idx="1670">
                  <c:v>0.13</c:v>
                </c:pt>
                <c:pt idx="1671">
                  <c:v>0.129</c:v>
                </c:pt>
                <c:pt idx="1672">
                  <c:v>0.128</c:v>
                </c:pt>
                <c:pt idx="1673">
                  <c:v>0.127</c:v>
                </c:pt>
                <c:pt idx="1674">
                  <c:v>0.126</c:v>
                </c:pt>
                <c:pt idx="1675">
                  <c:v>0.125</c:v>
                </c:pt>
                <c:pt idx="1676">
                  <c:v>0.124</c:v>
                </c:pt>
                <c:pt idx="1677">
                  <c:v>0.123</c:v>
                </c:pt>
                <c:pt idx="1678">
                  <c:v>0.122</c:v>
                </c:pt>
                <c:pt idx="1679">
                  <c:v>0.121</c:v>
                </c:pt>
                <c:pt idx="1680">
                  <c:v>0.12</c:v>
                </c:pt>
                <c:pt idx="1681">
                  <c:v>0.11899999999999999</c:v>
                </c:pt>
                <c:pt idx="1682">
                  <c:v>0.11799999999999999</c:v>
                </c:pt>
                <c:pt idx="1683">
                  <c:v>0.11700000000000001</c:v>
                </c:pt>
                <c:pt idx="1684">
                  <c:v>0.11600000000000001</c:v>
                </c:pt>
                <c:pt idx="1685">
                  <c:v>0.115</c:v>
                </c:pt>
                <c:pt idx="1686">
                  <c:v>0.114</c:v>
                </c:pt>
                <c:pt idx="1687">
                  <c:v>0.113</c:v>
                </c:pt>
                <c:pt idx="1688">
                  <c:v>0.112</c:v>
                </c:pt>
                <c:pt idx="1689">
                  <c:v>0.111</c:v>
                </c:pt>
                <c:pt idx="1690">
                  <c:v>0.11</c:v>
                </c:pt>
                <c:pt idx="1691">
                  <c:v>0.109</c:v>
                </c:pt>
                <c:pt idx="1692">
                  <c:v>0.108</c:v>
                </c:pt>
                <c:pt idx="1693">
                  <c:v>0.107</c:v>
                </c:pt>
                <c:pt idx="1694">
                  <c:v>0.106</c:v>
                </c:pt>
                <c:pt idx="1695">
                  <c:v>0.105</c:v>
                </c:pt>
                <c:pt idx="1696">
                  <c:v>0.104</c:v>
                </c:pt>
                <c:pt idx="1697">
                  <c:v>0.10299999999999999</c:v>
                </c:pt>
                <c:pt idx="1698">
                  <c:v>0.10199999999999999</c:v>
                </c:pt>
                <c:pt idx="1699">
                  <c:v>0.10100000000000001</c:v>
                </c:pt>
                <c:pt idx="1700">
                  <c:v>0.1</c:v>
                </c:pt>
                <c:pt idx="1701">
                  <c:v>9.9000000000000005E-2</c:v>
                </c:pt>
                <c:pt idx="1702">
                  <c:v>9.8000000000000004E-2</c:v>
                </c:pt>
                <c:pt idx="1703">
                  <c:v>9.7000000000000003E-2</c:v>
                </c:pt>
                <c:pt idx="1704">
                  <c:v>9.6000000000000002E-2</c:v>
                </c:pt>
                <c:pt idx="1705">
                  <c:v>9.5000000000000001E-2</c:v>
                </c:pt>
                <c:pt idx="1706">
                  <c:v>9.4E-2</c:v>
                </c:pt>
                <c:pt idx="1707">
                  <c:v>9.2999999999999999E-2</c:v>
                </c:pt>
                <c:pt idx="1708">
                  <c:v>9.1999999999999998E-2</c:v>
                </c:pt>
                <c:pt idx="1709">
                  <c:v>9.0999999999999998E-2</c:v>
                </c:pt>
                <c:pt idx="1710">
                  <c:v>0.09</c:v>
                </c:pt>
                <c:pt idx="1711">
                  <c:v>8.8999999999999996E-2</c:v>
                </c:pt>
                <c:pt idx="1712">
                  <c:v>8.7999999999999995E-2</c:v>
                </c:pt>
                <c:pt idx="1713">
                  <c:v>8.6999999999999994E-2</c:v>
                </c:pt>
                <c:pt idx="1714">
                  <c:v>8.5999999999999993E-2</c:v>
                </c:pt>
                <c:pt idx="1715">
                  <c:v>8.5000000000000006E-2</c:v>
                </c:pt>
                <c:pt idx="1716">
                  <c:v>8.4000000000000005E-2</c:v>
                </c:pt>
                <c:pt idx="1717">
                  <c:v>8.3000000000000004E-2</c:v>
                </c:pt>
                <c:pt idx="1718">
                  <c:v>8.2000000000000003E-2</c:v>
                </c:pt>
                <c:pt idx="1719">
                  <c:v>8.1000000000000003E-2</c:v>
                </c:pt>
                <c:pt idx="1720">
                  <c:v>0.08</c:v>
                </c:pt>
                <c:pt idx="1721">
                  <c:v>7.9000000000000001E-2</c:v>
                </c:pt>
                <c:pt idx="1722">
                  <c:v>7.8E-2</c:v>
                </c:pt>
                <c:pt idx="1723">
                  <c:v>7.6999999999999999E-2</c:v>
                </c:pt>
                <c:pt idx="1724">
                  <c:v>7.5999999999999998E-2</c:v>
                </c:pt>
                <c:pt idx="1725">
                  <c:v>7.4999999999999997E-2</c:v>
                </c:pt>
                <c:pt idx="1726">
                  <c:v>7.3999999999999996E-2</c:v>
                </c:pt>
                <c:pt idx="1727">
                  <c:v>7.2999999999999995E-2</c:v>
                </c:pt>
                <c:pt idx="1728">
                  <c:v>7.1999999999999995E-2</c:v>
                </c:pt>
                <c:pt idx="1729">
                  <c:v>7.0999999999999994E-2</c:v>
                </c:pt>
                <c:pt idx="1730">
                  <c:v>7.0000000000000007E-2</c:v>
                </c:pt>
                <c:pt idx="1731">
                  <c:v>6.9000000000000006E-2</c:v>
                </c:pt>
                <c:pt idx="1732">
                  <c:v>6.8000000000000005E-2</c:v>
                </c:pt>
                <c:pt idx="1733">
                  <c:v>6.7000000000000004E-2</c:v>
                </c:pt>
                <c:pt idx="1734">
                  <c:v>6.6000000000000003E-2</c:v>
                </c:pt>
                <c:pt idx="1735">
                  <c:v>6.5000000000000002E-2</c:v>
                </c:pt>
                <c:pt idx="1736">
                  <c:v>6.4000000000000001E-2</c:v>
                </c:pt>
                <c:pt idx="1737">
                  <c:v>6.3E-2</c:v>
                </c:pt>
                <c:pt idx="1738">
                  <c:v>6.2E-2</c:v>
                </c:pt>
                <c:pt idx="1739">
                  <c:v>6.0999999999999999E-2</c:v>
                </c:pt>
                <c:pt idx="1740">
                  <c:v>0.06</c:v>
                </c:pt>
                <c:pt idx="1741">
                  <c:v>5.8999999999999997E-2</c:v>
                </c:pt>
                <c:pt idx="1742">
                  <c:v>5.8000000000000003E-2</c:v>
                </c:pt>
                <c:pt idx="1743">
                  <c:v>5.7000000000000002E-2</c:v>
                </c:pt>
                <c:pt idx="1744">
                  <c:v>5.6000000000000001E-2</c:v>
                </c:pt>
                <c:pt idx="1745">
                  <c:v>5.5E-2</c:v>
                </c:pt>
                <c:pt idx="1746">
                  <c:v>5.3999999999999999E-2</c:v>
                </c:pt>
                <c:pt idx="1747">
                  <c:v>5.2999999999999999E-2</c:v>
                </c:pt>
                <c:pt idx="1748">
                  <c:v>5.1999999999999998E-2</c:v>
                </c:pt>
                <c:pt idx="1749">
                  <c:v>5.0999999999999997E-2</c:v>
                </c:pt>
                <c:pt idx="1750">
                  <c:v>0.05</c:v>
                </c:pt>
                <c:pt idx="1751">
                  <c:v>4.9000000000000002E-2</c:v>
                </c:pt>
                <c:pt idx="1752">
                  <c:v>4.8000000000000001E-2</c:v>
                </c:pt>
                <c:pt idx="1753">
                  <c:v>4.7E-2</c:v>
                </c:pt>
                <c:pt idx="1754">
                  <c:v>4.5999999999999999E-2</c:v>
                </c:pt>
                <c:pt idx="1755">
                  <c:v>4.4999999999999998E-2</c:v>
                </c:pt>
                <c:pt idx="1756">
                  <c:v>4.3999999999999997E-2</c:v>
                </c:pt>
                <c:pt idx="1757">
                  <c:v>4.2999999999999997E-2</c:v>
                </c:pt>
                <c:pt idx="1758">
                  <c:v>4.2000000000000003E-2</c:v>
                </c:pt>
                <c:pt idx="1759">
                  <c:v>4.1000000000000002E-2</c:v>
                </c:pt>
                <c:pt idx="1760">
                  <c:v>0.04</c:v>
                </c:pt>
                <c:pt idx="1761">
                  <c:v>3.9E-2</c:v>
                </c:pt>
                <c:pt idx="1762">
                  <c:v>3.7999999999999999E-2</c:v>
                </c:pt>
                <c:pt idx="1763">
                  <c:v>3.6999999999999998E-2</c:v>
                </c:pt>
                <c:pt idx="1764">
                  <c:v>3.5999999999999997E-2</c:v>
                </c:pt>
                <c:pt idx="1765">
                  <c:v>3.5000000000000003E-2</c:v>
                </c:pt>
                <c:pt idx="1766">
                  <c:v>3.4000000000000002E-2</c:v>
                </c:pt>
                <c:pt idx="1767">
                  <c:v>3.3000000000000002E-2</c:v>
                </c:pt>
                <c:pt idx="1768">
                  <c:v>3.2000000000000001E-2</c:v>
                </c:pt>
                <c:pt idx="1769">
                  <c:v>3.1E-2</c:v>
                </c:pt>
                <c:pt idx="1770">
                  <c:v>0.03</c:v>
                </c:pt>
                <c:pt idx="1771">
                  <c:v>2.9000000000000001E-2</c:v>
                </c:pt>
                <c:pt idx="1772">
                  <c:v>2.8000000000000001E-2</c:v>
                </c:pt>
                <c:pt idx="1773">
                  <c:v>2.7E-2</c:v>
                </c:pt>
                <c:pt idx="1774">
                  <c:v>2.5999999999999999E-2</c:v>
                </c:pt>
                <c:pt idx="1775">
                  <c:v>2.5000000000000001E-2</c:v>
                </c:pt>
                <c:pt idx="1776">
                  <c:v>2.4E-2</c:v>
                </c:pt>
                <c:pt idx="1777">
                  <c:v>2.3E-2</c:v>
                </c:pt>
                <c:pt idx="1778">
                  <c:v>2.1999999999999999E-2</c:v>
                </c:pt>
                <c:pt idx="1779">
                  <c:v>2.1000000000000001E-2</c:v>
                </c:pt>
                <c:pt idx="1780">
                  <c:v>0.02</c:v>
                </c:pt>
                <c:pt idx="1781">
                  <c:v>1.9E-2</c:v>
                </c:pt>
                <c:pt idx="1782">
                  <c:v>1.7999999999999999E-2</c:v>
                </c:pt>
                <c:pt idx="1783">
                  <c:v>1.7000000000000001E-2</c:v>
                </c:pt>
                <c:pt idx="1784">
                  <c:v>1.6E-2</c:v>
                </c:pt>
                <c:pt idx="1785">
                  <c:v>1.4999999999999999E-2</c:v>
                </c:pt>
                <c:pt idx="1786">
                  <c:v>1.4E-2</c:v>
                </c:pt>
                <c:pt idx="1787">
                  <c:v>1.2999999999999999E-2</c:v>
                </c:pt>
                <c:pt idx="1788">
                  <c:v>1.2E-2</c:v>
                </c:pt>
                <c:pt idx="1789">
                  <c:v>1.0999999999999999E-2</c:v>
                </c:pt>
                <c:pt idx="1790">
                  <c:v>0.01</c:v>
                </c:pt>
                <c:pt idx="1791">
                  <c:v>8.9999999999999993E-3</c:v>
                </c:pt>
                <c:pt idx="1792">
                  <c:v>8.0000000000000002E-3</c:v>
                </c:pt>
                <c:pt idx="1793">
                  <c:v>7.0000000000000001E-3</c:v>
                </c:pt>
                <c:pt idx="1794">
                  <c:v>6.0000000000000001E-3</c:v>
                </c:pt>
                <c:pt idx="1795">
                  <c:v>5.0000000000000001E-3</c:v>
                </c:pt>
                <c:pt idx="1796">
                  <c:v>4.0000000000000001E-3</c:v>
                </c:pt>
                <c:pt idx="1797">
                  <c:v>3.0000000000000001E-3</c:v>
                </c:pt>
                <c:pt idx="1798">
                  <c:v>2E-3</c:v>
                </c:pt>
                <c:pt idx="1799">
                  <c:v>1E-3</c:v>
                </c:pt>
                <c:pt idx="1800">
                  <c:v>0</c:v>
                </c:pt>
                <c:pt idx="1801">
                  <c:v>-1E-3</c:v>
                </c:pt>
                <c:pt idx="1802">
                  <c:v>-2E-3</c:v>
                </c:pt>
                <c:pt idx="1803">
                  <c:v>-3.0000000000000001E-3</c:v>
                </c:pt>
                <c:pt idx="1804">
                  <c:v>-4.0000000000000001E-3</c:v>
                </c:pt>
                <c:pt idx="1805">
                  <c:v>-5.0000000000000001E-3</c:v>
                </c:pt>
                <c:pt idx="1806">
                  <c:v>-6.0000000000000001E-3</c:v>
                </c:pt>
                <c:pt idx="1807">
                  <c:v>-7.0000000000000001E-3</c:v>
                </c:pt>
                <c:pt idx="1808">
                  <c:v>-8.0000000000000002E-3</c:v>
                </c:pt>
                <c:pt idx="1809">
                  <c:v>-8.9999999999999993E-3</c:v>
                </c:pt>
                <c:pt idx="1810">
                  <c:v>-0.01</c:v>
                </c:pt>
                <c:pt idx="1811">
                  <c:v>-1.0999999999999999E-2</c:v>
                </c:pt>
                <c:pt idx="1812">
                  <c:v>-1.2E-2</c:v>
                </c:pt>
                <c:pt idx="1813">
                  <c:v>-1.2999999999999999E-2</c:v>
                </c:pt>
                <c:pt idx="1814">
                  <c:v>-1.4E-2</c:v>
                </c:pt>
                <c:pt idx="1815">
                  <c:v>-1.4999999999999999E-2</c:v>
                </c:pt>
                <c:pt idx="1816">
                  <c:v>-1.6E-2</c:v>
                </c:pt>
                <c:pt idx="1817">
                  <c:v>-1.7000000000000001E-2</c:v>
                </c:pt>
                <c:pt idx="1818">
                  <c:v>-1.7999999999999999E-2</c:v>
                </c:pt>
                <c:pt idx="1819">
                  <c:v>-1.9E-2</c:v>
                </c:pt>
                <c:pt idx="1820">
                  <c:v>-0.02</c:v>
                </c:pt>
                <c:pt idx="1821">
                  <c:v>-2.1000000000000001E-2</c:v>
                </c:pt>
                <c:pt idx="1822">
                  <c:v>-2.1999999999999999E-2</c:v>
                </c:pt>
                <c:pt idx="1823">
                  <c:v>-2.3E-2</c:v>
                </c:pt>
                <c:pt idx="1824">
                  <c:v>-2.4E-2</c:v>
                </c:pt>
                <c:pt idx="1825">
                  <c:v>-2.5000000000000001E-2</c:v>
                </c:pt>
                <c:pt idx="1826">
                  <c:v>-2.5999999999999999E-2</c:v>
                </c:pt>
                <c:pt idx="1827">
                  <c:v>-2.7E-2</c:v>
                </c:pt>
                <c:pt idx="1828">
                  <c:v>-2.8000000000000001E-2</c:v>
                </c:pt>
                <c:pt idx="1829">
                  <c:v>-2.9000000000000001E-2</c:v>
                </c:pt>
                <c:pt idx="1830">
                  <c:v>-0.03</c:v>
                </c:pt>
                <c:pt idx="1831">
                  <c:v>-3.1E-2</c:v>
                </c:pt>
                <c:pt idx="1832">
                  <c:v>-3.2000000000000001E-2</c:v>
                </c:pt>
                <c:pt idx="1833">
                  <c:v>-3.3000000000000002E-2</c:v>
                </c:pt>
                <c:pt idx="1834">
                  <c:v>-3.4000000000000002E-2</c:v>
                </c:pt>
                <c:pt idx="1835">
                  <c:v>-3.5000000000000003E-2</c:v>
                </c:pt>
                <c:pt idx="1836">
                  <c:v>-3.5999999999999997E-2</c:v>
                </c:pt>
                <c:pt idx="1837">
                  <c:v>-3.6999999999999998E-2</c:v>
                </c:pt>
                <c:pt idx="1838">
                  <c:v>-3.7999999999999999E-2</c:v>
                </c:pt>
                <c:pt idx="1839">
                  <c:v>-3.9E-2</c:v>
                </c:pt>
                <c:pt idx="1840">
                  <c:v>-0.04</c:v>
                </c:pt>
                <c:pt idx="1841">
                  <c:v>-4.1000000000000002E-2</c:v>
                </c:pt>
                <c:pt idx="1842">
                  <c:v>-4.2000000000000003E-2</c:v>
                </c:pt>
                <c:pt idx="1843">
                  <c:v>-4.2999999999999997E-2</c:v>
                </c:pt>
                <c:pt idx="1844">
                  <c:v>-4.3999999999999997E-2</c:v>
                </c:pt>
                <c:pt idx="1845">
                  <c:v>-4.4999999999999998E-2</c:v>
                </c:pt>
                <c:pt idx="1846">
                  <c:v>-4.5999999999999999E-2</c:v>
                </c:pt>
                <c:pt idx="1847">
                  <c:v>-4.7E-2</c:v>
                </c:pt>
                <c:pt idx="1848">
                  <c:v>-4.8000000000000001E-2</c:v>
                </c:pt>
                <c:pt idx="1849">
                  <c:v>-4.9000000000000002E-2</c:v>
                </c:pt>
                <c:pt idx="1850">
                  <c:v>-0.05</c:v>
                </c:pt>
                <c:pt idx="1851">
                  <c:v>-5.0999999999999997E-2</c:v>
                </c:pt>
                <c:pt idx="1852">
                  <c:v>-5.1999999999999998E-2</c:v>
                </c:pt>
                <c:pt idx="1853">
                  <c:v>-5.2999999999999999E-2</c:v>
                </c:pt>
                <c:pt idx="1854">
                  <c:v>-5.3999999999999999E-2</c:v>
                </c:pt>
                <c:pt idx="1855">
                  <c:v>-5.5E-2</c:v>
                </c:pt>
                <c:pt idx="1856">
                  <c:v>-5.6000000000000001E-2</c:v>
                </c:pt>
                <c:pt idx="1857">
                  <c:v>-5.7000000000000002E-2</c:v>
                </c:pt>
                <c:pt idx="1858">
                  <c:v>-5.8000000000000003E-2</c:v>
                </c:pt>
                <c:pt idx="1859">
                  <c:v>-5.8999999999999997E-2</c:v>
                </c:pt>
                <c:pt idx="1860">
                  <c:v>-0.06</c:v>
                </c:pt>
                <c:pt idx="1861">
                  <c:v>-6.0999999999999999E-2</c:v>
                </c:pt>
                <c:pt idx="1862">
                  <c:v>-6.2E-2</c:v>
                </c:pt>
                <c:pt idx="1863">
                  <c:v>-6.3E-2</c:v>
                </c:pt>
                <c:pt idx="1864">
                  <c:v>-6.4000000000000001E-2</c:v>
                </c:pt>
                <c:pt idx="1865">
                  <c:v>-6.5000000000000002E-2</c:v>
                </c:pt>
                <c:pt idx="1866">
                  <c:v>-6.6000000000000003E-2</c:v>
                </c:pt>
                <c:pt idx="1867">
                  <c:v>-6.7000000000000004E-2</c:v>
                </c:pt>
                <c:pt idx="1868">
                  <c:v>-6.8000000000000005E-2</c:v>
                </c:pt>
                <c:pt idx="1869">
                  <c:v>-6.9000000000000006E-2</c:v>
                </c:pt>
                <c:pt idx="1870">
                  <c:v>-7.0000000000000007E-2</c:v>
                </c:pt>
                <c:pt idx="1871">
                  <c:v>-7.0999999999999994E-2</c:v>
                </c:pt>
                <c:pt idx="1872">
                  <c:v>-7.1999999999999995E-2</c:v>
                </c:pt>
                <c:pt idx="1873">
                  <c:v>-7.2999999999999995E-2</c:v>
                </c:pt>
                <c:pt idx="1874">
                  <c:v>-7.3999999999999996E-2</c:v>
                </c:pt>
                <c:pt idx="1875">
                  <c:v>-7.4999999999999997E-2</c:v>
                </c:pt>
                <c:pt idx="1876">
                  <c:v>-7.5999999999999998E-2</c:v>
                </c:pt>
                <c:pt idx="1877">
                  <c:v>-7.6999999999999999E-2</c:v>
                </c:pt>
                <c:pt idx="1878">
                  <c:v>-7.8E-2</c:v>
                </c:pt>
                <c:pt idx="1879">
                  <c:v>-7.9000000000000001E-2</c:v>
                </c:pt>
                <c:pt idx="1880">
                  <c:v>-0.08</c:v>
                </c:pt>
                <c:pt idx="1881">
                  <c:v>-8.1000000000000003E-2</c:v>
                </c:pt>
                <c:pt idx="1882">
                  <c:v>-8.2000000000000003E-2</c:v>
                </c:pt>
                <c:pt idx="1883">
                  <c:v>-8.3000000000000004E-2</c:v>
                </c:pt>
                <c:pt idx="1884">
                  <c:v>-8.4000000000000005E-2</c:v>
                </c:pt>
                <c:pt idx="1885">
                  <c:v>-8.5000000000000006E-2</c:v>
                </c:pt>
                <c:pt idx="1886">
                  <c:v>-8.5999999999999993E-2</c:v>
                </c:pt>
                <c:pt idx="1887">
                  <c:v>-8.6999999999999994E-2</c:v>
                </c:pt>
                <c:pt idx="1888">
                  <c:v>-8.7999999999999995E-2</c:v>
                </c:pt>
                <c:pt idx="1889">
                  <c:v>-8.8999999999999996E-2</c:v>
                </c:pt>
                <c:pt idx="1890">
                  <c:v>-0.09</c:v>
                </c:pt>
                <c:pt idx="1891">
                  <c:v>-9.0999999999999998E-2</c:v>
                </c:pt>
                <c:pt idx="1892">
                  <c:v>-9.1999999999999998E-2</c:v>
                </c:pt>
                <c:pt idx="1893">
                  <c:v>-9.2999999999999999E-2</c:v>
                </c:pt>
                <c:pt idx="1894">
                  <c:v>-9.4E-2</c:v>
                </c:pt>
                <c:pt idx="1895">
                  <c:v>-9.5000000000000001E-2</c:v>
                </c:pt>
                <c:pt idx="1896">
                  <c:v>-9.6000000000000002E-2</c:v>
                </c:pt>
                <c:pt idx="1897">
                  <c:v>-9.7000000000000003E-2</c:v>
                </c:pt>
                <c:pt idx="1898">
                  <c:v>-9.8000000000000004E-2</c:v>
                </c:pt>
                <c:pt idx="1899">
                  <c:v>-9.9000000000000005E-2</c:v>
                </c:pt>
                <c:pt idx="1900">
                  <c:v>-0.1</c:v>
                </c:pt>
                <c:pt idx="1901">
                  <c:v>-0.10100000000000001</c:v>
                </c:pt>
                <c:pt idx="1902">
                  <c:v>-0.10199999999999999</c:v>
                </c:pt>
                <c:pt idx="1903">
                  <c:v>-0.10299999999999999</c:v>
                </c:pt>
                <c:pt idx="1904">
                  <c:v>-0.104</c:v>
                </c:pt>
                <c:pt idx="1905">
                  <c:v>-0.105</c:v>
                </c:pt>
                <c:pt idx="1906">
                  <c:v>-0.106</c:v>
                </c:pt>
                <c:pt idx="1907">
                  <c:v>-0.107</c:v>
                </c:pt>
                <c:pt idx="1908">
                  <c:v>-0.108</c:v>
                </c:pt>
                <c:pt idx="1909">
                  <c:v>-0.109</c:v>
                </c:pt>
                <c:pt idx="1910">
                  <c:v>-0.11</c:v>
                </c:pt>
                <c:pt idx="1911">
                  <c:v>-0.111</c:v>
                </c:pt>
                <c:pt idx="1912">
                  <c:v>-0.112</c:v>
                </c:pt>
                <c:pt idx="1913">
                  <c:v>-0.113</c:v>
                </c:pt>
                <c:pt idx="1914">
                  <c:v>-0.114</c:v>
                </c:pt>
                <c:pt idx="1915">
                  <c:v>-0.115</c:v>
                </c:pt>
                <c:pt idx="1916">
                  <c:v>-0.11600000000000001</c:v>
                </c:pt>
                <c:pt idx="1917">
                  <c:v>-0.11700000000000001</c:v>
                </c:pt>
                <c:pt idx="1918">
                  <c:v>-0.11799999999999999</c:v>
                </c:pt>
                <c:pt idx="1919">
                  <c:v>-0.11899999999999999</c:v>
                </c:pt>
                <c:pt idx="1920">
                  <c:v>-0.12</c:v>
                </c:pt>
                <c:pt idx="1921">
                  <c:v>-0.121</c:v>
                </c:pt>
                <c:pt idx="1922">
                  <c:v>-0.122</c:v>
                </c:pt>
                <c:pt idx="1923">
                  <c:v>-0.123</c:v>
                </c:pt>
                <c:pt idx="1924">
                  <c:v>-0.124</c:v>
                </c:pt>
                <c:pt idx="1925">
                  <c:v>-0.125</c:v>
                </c:pt>
                <c:pt idx="1926">
                  <c:v>-0.126</c:v>
                </c:pt>
                <c:pt idx="1927">
                  <c:v>-0.127</c:v>
                </c:pt>
                <c:pt idx="1928">
                  <c:v>-0.128</c:v>
                </c:pt>
                <c:pt idx="1929">
                  <c:v>-0.129</c:v>
                </c:pt>
                <c:pt idx="1930">
                  <c:v>-0.13</c:v>
                </c:pt>
                <c:pt idx="1931">
                  <c:v>-0.13100000000000001</c:v>
                </c:pt>
                <c:pt idx="1932">
                  <c:v>-0.13200000000000001</c:v>
                </c:pt>
                <c:pt idx="1933">
                  <c:v>-0.13300000000000001</c:v>
                </c:pt>
                <c:pt idx="1934">
                  <c:v>-0.13400000000000001</c:v>
                </c:pt>
                <c:pt idx="1935">
                  <c:v>-0.13500000000000001</c:v>
                </c:pt>
                <c:pt idx="1936">
                  <c:v>-0.13600000000000001</c:v>
                </c:pt>
                <c:pt idx="1937">
                  <c:v>-0.13700000000000001</c:v>
                </c:pt>
                <c:pt idx="1938">
                  <c:v>-0.13800000000000001</c:v>
                </c:pt>
                <c:pt idx="1939">
                  <c:v>-0.13900000000000001</c:v>
                </c:pt>
                <c:pt idx="1940">
                  <c:v>-0.14000000000000001</c:v>
                </c:pt>
                <c:pt idx="1941">
                  <c:v>-0.14099999999999999</c:v>
                </c:pt>
                <c:pt idx="1942">
                  <c:v>-0.14199999999999999</c:v>
                </c:pt>
                <c:pt idx="1943">
                  <c:v>-0.14299999999999999</c:v>
                </c:pt>
                <c:pt idx="1944">
                  <c:v>-0.14399999999999999</c:v>
                </c:pt>
                <c:pt idx="1945">
                  <c:v>-0.14499999999999999</c:v>
                </c:pt>
                <c:pt idx="1946">
                  <c:v>-0.14599999999999999</c:v>
                </c:pt>
                <c:pt idx="1947">
                  <c:v>-0.14699999999999999</c:v>
                </c:pt>
                <c:pt idx="1948">
                  <c:v>-0.14799999999999999</c:v>
                </c:pt>
                <c:pt idx="1949">
                  <c:v>-0.14899999999999999</c:v>
                </c:pt>
                <c:pt idx="1950">
                  <c:v>-0.15</c:v>
                </c:pt>
                <c:pt idx="1951">
                  <c:v>-0.151</c:v>
                </c:pt>
                <c:pt idx="1952">
                  <c:v>-0.152</c:v>
                </c:pt>
                <c:pt idx="1953">
                  <c:v>-0.153</c:v>
                </c:pt>
                <c:pt idx="1954">
                  <c:v>-0.154</c:v>
                </c:pt>
                <c:pt idx="1955">
                  <c:v>-0.155</c:v>
                </c:pt>
                <c:pt idx="1956">
                  <c:v>-0.156</c:v>
                </c:pt>
                <c:pt idx="1957">
                  <c:v>-0.157</c:v>
                </c:pt>
                <c:pt idx="1958">
                  <c:v>-0.158</c:v>
                </c:pt>
                <c:pt idx="1959">
                  <c:v>-0.159</c:v>
                </c:pt>
                <c:pt idx="1960">
                  <c:v>-0.16</c:v>
                </c:pt>
                <c:pt idx="1961">
                  <c:v>-0.161</c:v>
                </c:pt>
                <c:pt idx="1962">
                  <c:v>-0.16200000000000001</c:v>
                </c:pt>
                <c:pt idx="1963">
                  <c:v>-0.16300000000000001</c:v>
                </c:pt>
                <c:pt idx="1964">
                  <c:v>-0.16400000000000001</c:v>
                </c:pt>
                <c:pt idx="1965">
                  <c:v>-0.16500000000000001</c:v>
                </c:pt>
                <c:pt idx="1966">
                  <c:v>-0.16600000000000001</c:v>
                </c:pt>
                <c:pt idx="1967">
                  <c:v>-0.16700000000000001</c:v>
                </c:pt>
                <c:pt idx="1968">
                  <c:v>-0.16800000000000001</c:v>
                </c:pt>
                <c:pt idx="1969">
                  <c:v>-0.16900000000000001</c:v>
                </c:pt>
                <c:pt idx="1970">
                  <c:v>-0.17</c:v>
                </c:pt>
                <c:pt idx="1971">
                  <c:v>-0.17100000000000001</c:v>
                </c:pt>
                <c:pt idx="1972">
                  <c:v>-0.17199999999999999</c:v>
                </c:pt>
                <c:pt idx="1973">
                  <c:v>-0.17299999999999999</c:v>
                </c:pt>
                <c:pt idx="1974">
                  <c:v>-0.17399999999999999</c:v>
                </c:pt>
                <c:pt idx="1975">
                  <c:v>-0.17499999999999999</c:v>
                </c:pt>
                <c:pt idx="1976">
                  <c:v>-0.17599999999999999</c:v>
                </c:pt>
                <c:pt idx="1977">
                  <c:v>-0.17699999999999999</c:v>
                </c:pt>
                <c:pt idx="1978">
                  <c:v>-0.17799999999999999</c:v>
                </c:pt>
                <c:pt idx="1979">
                  <c:v>-0.17899999999999999</c:v>
                </c:pt>
                <c:pt idx="1980">
                  <c:v>-0.18</c:v>
                </c:pt>
                <c:pt idx="1981">
                  <c:v>-0.18099999999999999</c:v>
                </c:pt>
                <c:pt idx="1982">
                  <c:v>-0.182</c:v>
                </c:pt>
                <c:pt idx="1983">
                  <c:v>-0.183</c:v>
                </c:pt>
                <c:pt idx="1984">
                  <c:v>-0.184</c:v>
                </c:pt>
                <c:pt idx="1985">
                  <c:v>-0.185</c:v>
                </c:pt>
                <c:pt idx="1986">
                  <c:v>-0.186</c:v>
                </c:pt>
                <c:pt idx="1987">
                  <c:v>-0.187</c:v>
                </c:pt>
                <c:pt idx="1988">
                  <c:v>-0.188</c:v>
                </c:pt>
                <c:pt idx="1989">
                  <c:v>-0.189</c:v>
                </c:pt>
                <c:pt idx="1990">
                  <c:v>-0.19</c:v>
                </c:pt>
                <c:pt idx="1991">
                  <c:v>-0.191</c:v>
                </c:pt>
                <c:pt idx="1992">
                  <c:v>-0.192</c:v>
                </c:pt>
                <c:pt idx="1993">
                  <c:v>-0.193</c:v>
                </c:pt>
                <c:pt idx="1994">
                  <c:v>-0.19400000000000001</c:v>
                </c:pt>
                <c:pt idx="1995">
                  <c:v>-0.19500000000000001</c:v>
                </c:pt>
                <c:pt idx="1996">
                  <c:v>-0.19600000000000001</c:v>
                </c:pt>
                <c:pt idx="1997">
                  <c:v>-0.19700000000000001</c:v>
                </c:pt>
                <c:pt idx="1998">
                  <c:v>-0.19800000000000001</c:v>
                </c:pt>
                <c:pt idx="1999">
                  <c:v>-0.19900000000000001</c:v>
                </c:pt>
              </c:numCache>
            </c:numRef>
          </c:xVal>
          <c:yVal>
            <c:numRef>
              <c:f>浓度!$W$44:$W$2043</c:f>
              <c:numCache>
                <c:formatCode>0.00E+00</c:formatCode>
                <c:ptCount val="2000"/>
                <c:pt idx="0">
                  <c:v>-7.0500000000000006E-5</c:v>
                </c:pt>
                <c:pt idx="1">
                  <c:v>-7.0179999999999996E-5</c:v>
                </c:pt>
                <c:pt idx="2">
                  <c:v>-6.9969999999999996E-5</c:v>
                </c:pt>
                <c:pt idx="3">
                  <c:v>-6.9859999999999999E-5</c:v>
                </c:pt>
                <c:pt idx="4">
                  <c:v>-6.9800000000000003E-5</c:v>
                </c:pt>
                <c:pt idx="5">
                  <c:v>-6.9720000000000003E-5</c:v>
                </c:pt>
                <c:pt idx="6">
                  <c:v>-6.9529999999999993E-5</c:v>
                </c:pt>
                <c:pt idx="7">
                  <c:v>-6.9270000000000006E-5</c:v>
                </c:pt>
                <c:pt idx="8">
                  <c:v>-6.8979999999999993E-5</c:v>
                </c:pt>
                <c:pt idx="9">
                  <c:v>-6.8730000000000001E-5</c:v>
                </c:pt>
                <c:pt idx="10">
                  <c:v>-6.8479999999999995E-5</c:v>
                </c:pt>
                <c:pt idx="11">
                  <c:v>-6.8269999999999995E-5</c:v>
                </c:pt>
                <c:pt idx="12">
                  <c:v>-6.8059999999999996E-5</c:v>
                </c:pt>
                <c:pt idx="13">
                  <c:v>-6.7860000000000004E-5</c:v>
                </c:pt>
                <c:pt idx="14">
                  <c:v>-6.7689999999999997E-5</c:v>
                </c:pt>
                <c:pt idx="15">
                  <c:v>-6.7529999999999999E-5</c:v>
                </c:pt>
                <c:pt idx="16">
                  <c:v>-6.7420000000000002E-5</c:v>
                </c:pt>
                <c:pt idx="17">
                  <c:v>-6.7280000000000006E-5</c:v>
                </c:pt>
                <c:pt idx="18">
                  <c:v>-6.7150000000000006E-5</c:v>
                </c:pt>
                <c:pt idx="19">
                  <c:v>-6.6979999999999999E-5</c:v>
                </c:pt>
                <c:pt idx="20">
                  <c:v>-6.6790000000000003E-5</c:v>
                </c:pt>
                <c:pt idx="21">
                  <c:v>-6.6600000000000006E-5</c:v>
                </c:pt>
                <c:pt idx="22">
                  <c:v>-6.6420000000000004E-5</c:v>
                </c:pt>
                <c:pt idx="23">
                  <c:v>-6.6260000000000006E-5</c:v>
                </c:pt>
                <c:pt idx="24">
                  <c:v>-6.6130000000000006E-5</c:v>
                </c:pt>
                <c:pt idx="25">
                  <c:v>-6.5980000000000002E-5</c:v>
                </c:pt>
                <c:pt idx="26">
                  <c:v>-6.5850000000000001E-5</c:v>
                </c:pt>
                <c:pt idx="27">
                  <c:v>-6.5690000000000003E-5</c:v>
                </c:pt>
                <c:pt idx="28">
                  <c:v>-6.5549999999999994E-5</c:v>
                </c:pt>
                <c:pt idx="29">
                  <c:v>-6.5400000000000004E-5</c:v>
                </c:pt>
                <c:pt idx="30">
                  <c:v>-6.5270000000000004E-5</c:v>
                </c:pt>
                <c:pt idx="31">
                  <c:v>-6.5179999999999996E-5</c:v>
                </c:pt>
                <c:pt idx="32">
                  <c:v>-6.5110000000000005E-5</c:v>
                </c:pt>
                <c:pt idx="33">
                  <c:v>-6.5019999999999998E-5</c:v>
                </c:pt>
                <c:pt idx="34">
                  <c:v>-6.491E-5</c:v>
                </c:pt>
                <c:pt idx="35">
                  <c:v>-6.4770000000000005E-5</c:v>
                </c:pt>
                <c:pt idx="36">
                  <c:v>-6.4579999999999995E-5</c:v>
                </c:pt>
                <c:pt idx="37">
                  <c:v>-6.4410000000000002E-5</c:v>
                </c:pt>
                <c:pt idx="38">
                  <c:v>-6.4280000000000001E-5</c:v>
                </c:pt>
                <c:pt idx="39">
                  <c:v>-6.4159999999999996E-5</c:v>
                </c:pt>
                <c:pt idx="40">
                  <c:v>-6.4060000000000007E-5</c:v>
                </c:pt>
                <c:pt idx="41">
                  <c:v>-6.3919999999999998E-5</c:v>
                </c:pt>
                <c:pt idx="42">
                  <c:v>-6.3769999999999994E-5</c:v>
                </c:pt>
                <c:pt idx="43">
                  <c:v>-6.3600000000000001E-5</c:v>
                </c:pt>
                <c:pt idx="44">
                  <c:v>-6.3460000000000006E-5</c:v>
                </c:pt>
                <c:pt idx="45">
                  <c:v>-6.3299999999999994E-5</c:v>
                </c:pt>
                <c:pt idx="46">
                  <c:v>-6.3180000000000002E-5</c:v>
                </c:pt>
                <c:pt idx="47">
                  <c:v>-6.3079999999999999E-5</c:v>
                </c:pt>
                <c:pt idx="48">
                  <c:v>-6.2979999999999997E-5</c:v>
                </c:pt>
                <c:pt idx="49">
                  <c:v>-6.2879999999999994E-5</c:v>
                </c:pt>
                <c:pt idx="50">
                  <c:v>-6.2780000000000005E-5</c:v>
                </c:pt>
                <c:pt idx="51">
                  <c:v>-6.266E-5</c:v>
                </c:pt>
                <c:pt idx="52">
                  <c:v>-6.2520000000000004E-5</c:v>
                </c:pt>
                <c:pt idx="53">
                  <c:v>-6.2360000000000006E-5</c:v>
                </c:pt>
                <c:pt idx="54">
                  <c:v>-6.2210000000000002E-5</c:v>
                </c:pt>
                <c:pt idx="55">
                  <c:v>-6.2089999999999997E-5</c:v>
                </c:pt>
                <c:pt idx="56">
                  <c:v>-6.1989999999999994E-5</c:v>
                </c:pt>
                <c:pt idx="57">
                  <c:v>-6.1890000000000005E-5</c:v>
                </c:pt>
                <c:pt idx="58">
                  <c:v>-6.1790000000000003E-5</c:v>
                </c:pt>
                <c:pt idx="59">
                  <c:v>-6.1680000000000006E-5</c:v>
                </c:pt>
                <c:pt idx="60">
                  <c:v>-6.1550000000000005E-5</c:v>
                </c:pt>
                <c:pt idx="61">
                  <c:v>-6.1409999999999996E-5</c:v>
                </c:pt>
                <c:pt idx="62">
                  <c:v>-6.1260000000000006E-5</c:v>
                </c:pt>
                <c:pt idx="63">
                  <c:v>-6.1130000000000006E-5</c:v>
                </c:pt>
                <c:pt idx="64">
                  <c:v>-6.0989999999999997E-5</c:v>
                </c:pt>
                <c:pt idx="65">
                  <c:v>-6.088E-5</c:v>
                </c:pt>
                <c:pt idx="66">
                  <c:v>-6.0770000000000003E-5</c:v>
                </c:pt>
                <c:pt idx="67">
                  <c:v>-6.067E-5</c:v>
                </c:pt>
                <c:pt idx="68">
                  <c:v>-6.0579999999999999E-5</c:v>
                </c:pt>
                <c:pt idx="69">
                  <c:v>-6.0489999999999999E-5</c:v>
                </c:pt>
                <c:pt idx="70">
                  <c:v>-6.0399999999999998E-5</c:v>
                </c:pt>
                <c:pt idx="71">
                  <c:v>-6.0309999999999997E-5</c:v>
                </c:pt>
                <c:pt idx="72">
                  <c:v>-6.0210000000000001E-5</c:v>
                </c:pt>
                <c:pt idx="73">
                  <c:v>-6.0090000000000002E-5</c:v>
                </c:pt>
                <c:pt idx="74">
                  <c:v>-5.9920000000000002E-5</c:v>
                </c:pt>
                <c:pt idx="75">
                  <c:v>-5.9790000000000002E-5</c:v>
                </c:pt>
                <c:pt idx="76">
                  <c:v>-5.9660000000000001E-5</c:v>
                </c:pt>
                <c:pt idx="77">
                  <c:v>-5.9559999999999999E-5</c:v>
                </c:pt>
                <c:pt idx="78">
                  <c:v>-5.9469999999999998E-5</c:v>
                </c:pt>
                <c:pt idx="79">
                  <c:v>-5.94E-5</c:v>
                </c:pt>
                <c:pt idx="80">
                  <c:v>-5.9299999999999998E-5</c:v>
                </c:pt>
                <c:pt idx="81">
                  <c:v>-5.9200000000000002E-5</c:v>
                </c:pt>
                <c:pt idx="82">
                  <c:v>-5.9079999999999997E-5</c:v>
                </c:pt>
                <c:pt idx="83">
                  <c:v>-5.8940000000000002E-5</c:v>
                </c:pt>
                <c:pt idx="84">
                  <c:v>-5.8799999999999999E-5</c:v>
                </c:pt>
                <c:pt idx="85">
                  <c:v>-5.8659999999999997E-5</c:v>
                </c:pt>
                <c:pt idx="86">
                  <c:v>-5.8539999999999999E-5</c:v>
                </c:pt>
                <c:pt idx="87">
                  <c:v>-5.842E-5</c:v>
                </c:pt>
                <c:pt idx="88">
                  <c:v>-5.8329999999999999E-5</c:v>
                </c:pt>
                <c:pt idx="89">
                  <c:v>-5.8230000000000003E-5</c:v>
                </c:pt>
                <c:pt idx="90">
                  <c:v>-5.8149999999999997E-5</c:v>
                </c:pt>
                <c:pt idx="91">
                  <c:v>-5.8060000000000003E-5</c:v>
                </c:pt>
                <c:pt idx="92">
                  <c:v>-5.7970000000000002E-5</c:v>
                </c:pt>
                <c:pt idx="93">
                  <c:v>-5.7880000000000001E-5</c:v>
                </c:pt>
                <c:pt idx="94">
                  <c:v>-5.7769999999999997E-5</c:v>
                </c:pt>
                <c:pt idx="95">
                  <c:v>-5.766E-5</c:v>
                </c:pt>
                <c:pt idx="96">
                  <c:v>-5.7540000000000001E-5</c:v>
                </c:pt>
                <c:pt idx="97">
                  <c:v>-5.7410000000000001E-5</c:v>
                </c:pt>
                <c:pt idx="98">
                  <c:v>-5.7290000000000002E-5</c:v>
                </c:pt>
                <c:pt idx="99">
                  <c:v>-5.7210000000000003E-5</c:v>
                </c:pt>
                <c:pt idx="100">
                  <c:v>-5.7129999999999997E-5</c:v>
                </c:pt>
                <c:pt idx="101">
                  <c:v>-5.7049999999999998E-5</c:v>
                </c:pt>
                <c:pt idx="102">
                  <c:v>-5.6969999999999998E-5</c:v>
                </c:pt>
                <c:pt idx="103">
                  <c:v>-5.6889999999999999E-5</c:v>
                </c:pt>
                <c:pt idx="104">
                  <c:v>-5.6780000000000002E-5</c:v>
                </c:pt>
                <c:pt idx="105">
                  <c:v>-5.6690000000000001E-5</c:v>
                </c:pt>
                <c:pt idx="106">
                  <c:v>-5.6579999999999997E-5</c:v>
                </c:pt>
                <c:pt idx="107">
                  <c:v>-5.647E-5</c:v>
                </c:pt>
                <c:pt idx="108">
                  <c:v>-5.6350000000000001E-5</c:v>
                </c:pt>
                <c:pt idx="109">
                  <c:v>-5.6239999999999997E-5</c:v>
                </c:pt>
                <c:pt idx="110">
                  <c:v>-5.6140000000000001E-5</c:v>
                </c:pt>
                <c:pt idx="111">
                  <c:v>-5.605E-5</c:v>
                </c:pt>
                <c:pt idx="112">
                  <c:v>-5.596E-5</c:v>
                </c:pt>
                <c:pt idx="113">
                  <c:v>-5.588E-5</c:v>
                </c:pt>
                <c:pt idx="114">
                  <c:v>-5.5779999999999998E-5</c:v>
                </c:pt>
                <c:pt idx="115">
                  <c:v>-5.571E-5</c:v>
                </c:pt>
                <c:pt idx="116">
                  <c:v>-5.5630000000000001E-5</c:v>
                </c:pt>
                <c:pt idx="117">
                  <c:v>-5.5560000000000003E-5</c:v>
                </c:pt>
                <c:pt idx="118">
                  <c:v>-5.5489999999999999E-5</c:v>
                </c:pt>
                <c:pt idx="119">
                  <c:v>-5.5420000000000001E-5</c:v>
                </c:pt>
                <c:pt idx="120">
                  <c:v>-5.5340000000000002E-5</c:v>
                </c:pt>
                <c:pt idx="121">
                  <c:v>-5.5229999999999998E-5</c:v>
                </c:pt>
                <c:pt idx="122">
                  <c:v>-5.5130000000000002E-5</c:v>
                </c:pt>
                <c:pt idx="123">
                  <c:v>-5.5009999999999997E-5</c:v>
                </c:pt>
                <c:pt idx="124">
                  <c:v>-5.4889999999999998E-5</c:v>
                </c:pt>
                <c:pt idx="125">
                  <c:v>-5.4790000000000002E-5</c:v>
                </c:pt>
                <c:pt idx="126">
                  <c:v>-5.469E-5</c:v>
                </c:pt>
                <c:pt idx="127">
                  <c:v>-5.4620000000000002E-5</c:v>
                </c:pt>
                <c:pt idx="128">
                  <c:v>-5.4549999999999998E-5</c:v>
                </c:pt>
                <c:pt idx="129">
                  <c:v>-5.4490000000000002E-5</c:v>
                </c:pt>
                <c:pt idx="130">
                  <c:v>-5.4410000000000003E-5</c:v>
                </c:pt>
                <c:pt idx="131">
                  <c:v>-5.4330000000000003E-5</c:v>
                </c:pt>
                <c:pt idx="132">
                  <c:v>-5.4209999999999998E-5</c:v>
                </c:pt>
                <c:pt idx="133">
                  <c:v>-5.41E-5</c:v>
                </c:pt>
                <c:pt idx="134">
                  <c:v>-5.3990000000000003E-5</c:v>
                </c:pt>
                <c:pt idx="135">
                  <c:v>-5.3860000000000003E-5</c:v>
                </c:pt>
                <c:pt idx="136">
                  <c:v>-5.3739999999999997E-5</c:v>
                </c:pt>
                <c:pt idx="137">
                  <c:v>-5.3640000000000001E-5</c:v>
                </c:pt>
                <c:pt idx="138">
                  <c:v>-5.3539999999999999E-5</c:v>
                </c:pt>
                <c:pt idx="139">
                  <c:v>-5.3470000000000001E-5</c:v>
                </c:pt>
                <c:pt idx="140">
                  <c:v>-5.3380000000000001E-5</c:v>
                </c:pt>
                <c:pt idx="141">
                  <c:v>-5.3310000000000003E-5</c:v>
                </c:pt>
                <c:pt idx="142">
                  <c:v>-5.3229999999999997E-5</c:v>
                </c:pt>
                <c:pt idx="143">
                  <c:v>-5.3159999999999999E-5</c:v>
                </c:pt>
                <c:pt idx="144">
                  <c:v>-5.3090000000000002E-5</c:v>
                </c:pt>
                <c:pt idx="145">
                  <c:v>-5.3010000000000002E-5</c:v>
                </c:pt>
                <c:pt idx="146">
                  <c:v>-5.2930000000000003E-5</c:v>
                </c:pt>
                <c:pt idx="147">
                  <c:v>-5.2849999999999997E-5</c:v>
                </c:pt>
                <c:pt idx="148">
                  <c:v>-5.2750000000000001E-5</c:v>
                </c:pt>
                <c:pt idx="149">
                  <c:v>-5.2649999999999999E-5</c:v>
                </c:pt>
                <c:pt idx="150">
                  <c:v>-5.2549999999999997E-5</c:v>
                </c:pt>
                <c:pt idx="151">
                  <c:v>-5.2450000000000001E-5</c:v>
                </c:pt>
                <c:pt idx="152">
                  <c:v>-5.236E-5</c:v>
                </c:pt>
                <c:pt idx="153">
                  <c:v>-5.2290000000000002E-5</c:v>
                </c:pt>
                <c:pt idx="154">
                  <c:v>-5.2210000000000003E-5</c:v>
                </c:pt>
                <c:pt idx="155">
                  <c:v>-5.2160000000000002E-5</c:v>
                </c:pt>
                <c:pt idx="156">
                  <c:v>-5.2080000000000003E-5</c:v>
                </c:pt>
                <c:pt idx="157">
                  <c:v>-5.2009999999999998E-5</c:v>
                </c:pt>
                <c:pt idx="158">
                  <c:v>-5.1919999999999998E-5</c:v>
                </c:pt>
                <c:pt idx="159">
                  <c:v>-5.185E-5</c:v>
                </c:pt>
                <c:pt idx="160">
                  <c:v>-5.1749999999999997E-5</c:v>
                </c:pt>
                <c:pt idx="161">
                  <c:v>-5.1650000000000002E-5</c:v>
                </c:pt>
                <c:pt idx="162">
                  <c:v>-5.1539999999999998E-5</c:v>
                </c:pt>
                <c:pt idx="163">
                  <c:v>-5.1449999999999997E-5</c:v>
                </c:pt>
                <c:pt idx="164">
                  <c:v>-5.1350000000000001E-5</c:v>
                </c:pt>
                <c:pt idx="165">
                  <c:v>-5.126E-5</c:v>
                </c:pt>
                <c:pt idx="166">
                  <c:v>-5.1180000000000001E-5</c:v>
                </c:pt>
                <c:pt idx="167">
                  <c:v>-5.1100000000000002E-5</c:v>
                </c:pt>
                <c:pt idx="168">
                  <c:v>-5.1020000000000003E-5</c:v>
                </c:pt>
                <c:pt idx="169">
                  <c:v>-5.096E-5</c:v>
                </c:pt>
                <c:pt idx="170">
                  <c:v>-5.0880000000000001E-5</c:v>
                </c:pt>
                <c:pt idx="171">
                  <c:v>-5.0819999999999998E-5</c:v>
                </c:pt>
                <c:pt idx="172">
                  <c:v>-5.075E-5</c:v>
                </c:pt>
                <c:pt idx="173">
                  <c:v>-5.0699999999999999E-5</c:v>
                </c:pt>
                <c:pt idx="174">
                  <c:v>-5.0630000000000001E-5</c:v>
                </c:pt>
                <c:pt idx="175">
                  <c:v>-5.0569999999999999E-5</c:v>
                </c:pt>
                <c:pt idx="176">
                  <c:v>-5.0489999999999999E-5</c:v>
                </c:pt>
                <c:pt idx="177">
                  <c:v>-5.0430000000000003E-5</c:v>
                </c:pt>
                <c:pt idx="178">
                  <c:v>-5.0340000000000003E-5</c:v>
                </c:pt>
                <c:pt idx="179">
                  <c:v>-5.024E-5</c:v>
                </c:pt>
                <c:pt idx="180">
                  <c:v>-5.0130000000000003E-5</c:v>
                </c:pt>
                <c:pt idx="181">
                  <c:v>-5.003E-5</c:v>
                </c:pt>
                <c:pt idx="182">
                  <c:v>-4.9929999999999998E-5</c:v>
                </c:pt>
                <c:pt idx="183">
                  <c:v>-4.9870000000000002E-5</c:v>
                </c:pt>
                <c:pt idx="184">
                  <c:v>-4.9790000000000003E-5</c:v>
                </c:pt>
                <c:pt idx="185">
                  <c:v>-4.9719999999999998E-5</c:v>
                </c:pt>
                <c:pt idx="186">
                  <c:v>-4.9669999999999997E-5</c:v>
                </c:pt>
                <c:pt idx="187">
                  <c:v>-4.9620000000000003E-5</c:v>
                </c:pt>
                <c:pt idx="188">
                  <c:v>-4.9549999999999998E-5</c:v>
                </c:pt>
                <c:pt idx="189">
                  <c:v>-4.9480000000000001E-5</c:v>
                </c:pt>
                <c:pt idx="190">
                  <c:v>-4.9400000000000001E-5</c:v>
                </c:pt>
                <c:pt idx="191">
                  <c:v>-4.9329999999999997E-5</c:v>
                </c:pt>
                <c:pt idx="192">
                  <c:v>-4.9230000000000001E-5</c:v>
                </c:pt>
                <c:pt idx="193">
                  <c:v>-4.914E-5</c:v>
                </c:pt>
                <c:pt idx="194">
                  <c:v>-4.9030000000000003E-5</c:v>
                </c:pt>
                <c:pt idx="195">
                  <c:v>-4.8949999999999997E-5</c:v>
                </c:pt>
                <c:pt idx="196">
                  <c:v>-4.8860000000000003E-5</c:v>
                </c:pt>
                <c:pt idx="197">
                  <c:v>-4.8779999999999997E-5</c:v>
                </c:pt>
                <c:pt idx="198">
                  <c:v>-4.8699999999999998E-5</c:v>
                </c:pt>
                <c:pt idx="199">
                  <c:v>-4.8619999999999999E-5</c:v>
                </c:pt>
                <c:pt idx="200">
                  <c:v>-4.8569999999999997E-5</c:v>
                </c:pt>
                <c:pt idx="201">
                  <c:v>-4.85E-5</c:v>
                </c:pt>
                <c:pt idx="202">
                  <c:v>-4.8420000000000001E-5</c:v>
                </c:pt>
                <c:pt idx="203">
                  <c:v>-4.8359999999999998E-5</c:v>
                </c:pt>
                <c:pt idx="204">
                  <c:v>-4.8300000000000002E-5</c:v>
                </c:pt>
                <c:pt idx="205">
                  <c:v>-4.8239999999999999E-5</c:v>
                </c:pt>
                <c:pt idx="206">
                  <c:v>-4.8170000000000001E-5</c:v>
                </c:pt>
                <c:pt idx="207">
                  <c:v>-4.8099999999999997E-5</c:v>
                </c:pt>
                <c:pt idx="208">
                  <c:v>-4.8029999999999999E-5</c:v>
                </c:pt>
                <c:pt idx="209">
                  <c:v>-4.795E-5</c:v>
                </c:pt>
                <c:pt idx="210">
                  <c:v>-4.7859999999999999E-5</c:v>
                </c:pt>
                <c:pt idx="211">
                  <c:v>-4.7790000000000002E-5</c:v>
                </c:pt>
                <c:pt idx="212">
                  <c:v>-4.7689999999999999E-5</c:v>
                </c:pt>
                <c:pt idx="213">
                  <c:v>-4.7620000000000001E-5</c:v>
                </c:pt>
                <c:pt idx="214">
                  <c:v>-4.7540000000000002E-5</c:v>
                </c:pt>
                <c:pt idx="215">
                  <c:v>-4.7469999999999998E-5</c:v>
                </c:pt>
                <c:pt idx="216">
                  <c:v>-4.74E-5</c:v>
                </c:pt>
                <c:pt idx="217">
                  <c:v>-4.7349999999999999E-5</c:v>
                </c:pt>
                <c:pt idx="218">
                  <c:v>-4.7290000000000003E-5</c:v>
                </c:pt>
                <c:pt idx="219">
                  <c:v>-4.723E-5</c:v>
                </c:pt>
                <c:pt idx="220">
                  <c:v>-4.7150000000000001E-5</c:v>
                </c:pt>
                <c:pt idx="221">
                  <c:v>-4.7089999999999998E-5</c:v>
                </c:pt>
                <c:pt idx="222">
                  <c:v>-4.702E-5</c:v>
                </c:pt>
                <c:pt idx="223">
                  <c:v>-4.6959999999999998E-5</c:v>
                </c:pt>
                <c:pt idx="224">
                  <c:v>-4.6869999999999997E-5</c:v>
                </c:pt>
                <c:pt idx="225">
                  <c:v>-4.6789999999999998E-5</c:v>
                </c:pt>
                <c:pt idx="226">
                  <c:v>-4.6709999999999998E-5</c:v>
                </c:pt>
                <c:pt idx="227">
                  <c:v>-4.6629999999999999E-5</c:v>
                </c:pt>
                <c:pt idx="228">
                  <c:v>-4.655E-5</c:v>
                </c:pt>
                <c:pt idx="229">
                  <c:v>-4.6480000000000002E-5</c:v>
                </c:pt>
                <c:pt idx="230">
                  <c:v>-4.6390000000000001E-5</c:v>
                </c:pt>
                <c:pt idx="231">
                  <c:v>-4.6329999999999999E-5</c:v>
                </c:pt>
                <c:pt idx="232">
                  <c:v>-4.6260000000000001E-5</c:v>
                </c:pt>
                <c:pt idx="233">
                  <c:v>-4.6190000000000003E-5</c:v>
                </c:pt>
                <c:pt idx="234">
                  <c:v>-4.6119999999999999E-5</c:v>
                </c:pt>
                <c:pt idx="235">
                  <c:v>-4.6069999999999998E-5</c:v>
                </c:pt>
                <c:pt idx="236">
                  <c:v>-4.6E-5</c:v>
                </c:pt>
                <c:pt idx="237">
                  <c:v>-4.5939999999999997E-5</c:v>
                </c:pt>
                <c:pt idx="238">
                  <c:v>-4.587E-5</c:v>
                </c:pt>
                <c:pt idx="239">
                  <c:v>-4.5819999999999998E-5</c:v>
                </c:pt>
                <c:pt idx="240">
                  <c:v>-4.5760000000000002E-5</c:v>
                </c:pt>
                <c:pt idx="241">
                  <c:v>-4.5720000000000003E-5</c:v>
                </c:pt>
                <c:pt idx="242">
                  <c:v>-4.5649999999999998E-5</c:v>
                </c:pt>
                <c:pt idx="243">
                  <c:v>-4.5599999999999997E-5</c:v>
                </c:pt>
                <c:pt idx="244">
                  <c:v>-4.5529999999999999E-5</c:v>
                </c:pt>
                <c:pt idx="245">
                  <c:v>-4.5460000000000002E-5</c:v>
                </c:pt>
                <c:pt idx="246">
                  <c:v>-4.5359999999999999E-5</c:v>
                </c:pt>
                <c:pt idx="247">
                  <c:v>-4.5290000000000002E-5</c:v>
                </c:pt>
                <c:pt idx="248">
                  <c:v>-4.5200000000000001E-5</c:v>
                </c:pt>
                <c:pt idx="249">
                  <c:v>-4.511E-5</c:v>
                </c:pt>
                <c:pt idx="250">
                  <c:v>-4.5030000000000001E-5</c:v>
                </c:pt>
                <c:pt idx="251">
                  <c:v>-4.4969999999999998E-5</c:v>
                </c:pt>
                <c:pt idx="252">
                  <c:v>-4.49E-5</c:v>
                </c:pt>
                <c:pt idx="253">
                  <c:v>-4.4839999999999998E-5</c:v>
                </c:pt>
                <c:pt idx="254">
                  <c:v>-4.4790000000000003E-5</c:v>
                </c:pt>
                <c:pt idx="255">
                  <c:v>-4.4740000000000002E-5</c:v>
                </c:pt>
                <c:pt idx="256">
                  <c:v>-4.4669999999999998E-5</c:v>
                </c:pt>
                <c:pt idx="257">
                  <c:v>-4.4610000000000001E-5</c:v>
                </c:pt>
                <c:pt idx="258">
                  <c:v>-4.4520000000000001E-5</c:v>
                </c:pt>
                <c:pt idx="259">
                  <c:v>-4.4450000000000003E-5</c:v>
                </c:pt>
                <c:pt idx="260">
                  <c:v>-4.4339999999999999E-5</c:v>
                </c:pt>
                <c:pt idx="261">
                  <c:v>-4.4270000000000001E-5</c:v>
                </c:pt>
                <c:pt idx="262">
                  <c:v>-4.4159999999999997E-5</c:v>
                </c:pt>
                <c:pt idx="263">
                  <c:v>-4.4079999999999998E-5</c:v>
                </c:pt>
                <c:pt idx="264">
                  <c:v>-4.3989999999999997E-5</c:v>
                </c:pt>
                <c:pt idx="265">
                  <c:v>-4.392E-5</c:v>
                </c:pt>
                <c:pt idx="266">
                  <c:v>-4.3829999999999999E-5</c:v>
                </c:pt>
                <c:pt idx="267">
                  <c:v>-4.3779999999999998E-5</c:v>
                </c:pt>
                <c:pt idx="268">
                  <c:v>-4.3699999999999998E-5</c:v>
                </c:pt>
                <c:pt idx="269">
                  <c:v>-4.3649999999999997E-5</c:v>
                </c:pt>
                <c:pt idx="270">
                  <c:v>-4.3569999999999998E-5</c:v>
                </c:pt>
                <c:pt idx="271">
                  <c:v>-4.3519999999999997E-5</c:v>
                </c:pt>
                <c:pt idx="272">
                  <c:v>-4.3449999999999999E-5</c:v>
                </c:pt>
                <c:pt idx="273">
                  <c:v>-4.3390000000000003E-5</c:v>
                </c:pt>
                <c:pt idx="274">
                  <c:v>-4.333E-5</c:v>
                </c:pt>
                <c:pt idx="275">
                  <c:v>-4.3279999999999999E-5</c:v>
                </c:pt>
                <c:pt idx="276">
                  <c:v>-4.32E-5</c:v>
                </c:pt>
                <c:pt idx="277">
                  <c:v>-4.3149999999999999E-5</c:v>
                </c:pt>
                <c:pt idx="278">
                  <c:v>-4.3069999999999999E-5</c:v>
                </c:pt>
                <c:pt idx="279">
                  <c:v>-4.3000000000000002E-5</c:v>
                </c:pt>
                <c:pt idx="280">
                  <c:v>-4.2910000000000001E-5</c:v>
                </c:pt>
                <c:pt idx="281">
                  <c:v>-4.2840000000000003E-5</c:v>
                </c:pt>
                <c:pt idx="282">
                  <c:v>-4.2750000000000002E-5</c:v>
                </c:pt>
                <c:pt idx="283">
                  <c:v>-4.2679999999999998E-5</c:v>
                </c:pt>
                <c:pt idx="284">
                  <c:v>-4.261E-5</c:v>
                </c:pt>
                <c:pt idx="285">
                  <c:v>-4.2549999999999997E-5</c:v>
                </c:pt>
                <c:pt idx="286">
                  <c:v>-4.248E-5</c:v>
                </c:pt>
                <c:pt idx="287">
                  <c:v>-4.244E-5</c:v>
                </c:pt>
                <c:pt idx="288">
                  <c:v>-4.2360000000000001E-5</c:v>
                </c:pt>
                <c:pt idx="289">
                  <c:v>-4.231E-5</c:v>
                </c:pt>
                <c:pt idx="290">
                  <c:v>-4.2240000000000002E-5</c:v>
                </c:pt>
                <c:pt idx="291">
                  <c:v>-4.2179999999999999E-5</c:v>
                </c:pt>
                <c:pt idx="292">
                  <c:v>-4.2089999999999999E-5</c:v>
                </c:pt>
                <c:pt idx="293">
                  <c:v>-4.2030000000000002E-5</c:v>
                </c:pt>
                <c:pt idx="294">
                  <c:v>-4.193E-5</c:v>
                </c:pt>
                <c:pt idx="295">
                  <c:v>-4.1860000000000002E-5</c:v>
                </c:pt>
                <c:pt idx="296">
                  <c:v>-4.1770000000000002E-5</c:v>
                </c:pt>
                <c:pt idx="297">
                  <c:v>-4.1690000000000002E-5</c:v>
                </c:pt>
                <c:pt idx="298">
                  <c:v>-4.159E-5</c:v>
                </c:pt>
                <c:pt idx="299">
                  <c:v>-4.1520000000000002E-5</c:v>
                </c:pt>
                <c:pt idx="300">
                  <c:v>-4.1449999999999998E-5</c:v>
                </c:pt>
                <c:pt idx="301">
                  <c:v>-4.1390000000000002E-5</c:v>
                </c:pt>
                <c:pt idx="302">
                  <c:v>-4.1300000000000001E-5</c:v>
                </c:pt>
                <c:pt idx="303">
                  <c:v>-4.1239999999999998E-5</c:v>
                </c:pt>
                <c:pt idx="304">
                  <c:v>-4.1180000000000002E-5</c:v>
                </c:pt>
                <c:pt idx="305">
                  <c:v>-4.1119999999999999E-5</c:v>
                </c:pt>
                <c:pt idx="306">
                  <c:v>-4.104E-5</c:v>
                </c:pt>
                <c:pt idx="307">
                  <c:v>-4.1E-5</c:v>
                </c:pt>
                <c:pt idx="308">
                  <c:v>-4.0930000000000003E-5</c:v>
                </c:pt>
                <c:pt idx="309">
                  <c:v>-4.0890000000000003E-5</c:v>
                </c:pt>
                <c:pt idx="310">
                  <c:v>-4.0819999999999999E-5</c:v>
                </c:pt>
                <c:pt idx="311">
                  <c:v>-4.0769999999999998E-5</c:v>
                </c:pt>
                <c:pt idx="312">
                  <c:v>-4.0710000000000002E-5</c:v>
                </c:pt>
                <c:pt idx="313">
                  <c:v>-4.066E-5</c:v>
                </c:pt>
                <c:pt idx="314">
                  <c:v>-4.057E-5</c:v>
                </c:pt>
                <c:pt idx="315">
                  <c:v>-4.0509999999999997E-5</c:v>
                </c:pt>
                <c:pt idx="316">
                  <c:v>-4.0410000000000001E-5</c:v>
                </c:pt>
                <c:pt idx="317">
                  <c:v>-4.032E-5</c:v>
                </c:pt>
                <c:pt idx="318">
                  <c:v>-4.0240000000000001E-5</c:v>
                </c:pt>
                <c:pt idx="319">
                  <c:v>-4.0160000000000002E-5</c:v>
                </c:pt>
                <c:pt idx="320">
                  <c:v>-4.0089999999999997E-5</c:v>
                </c:pt>
                <c:pt idx="321">
                  <c:v>-4.0030000000000001E-5</c:v>
                </c:pt>
                <c:pt idx="322">
                  <c:v>-3.9959999999999997E-5</c:v>
                </c:pt>
                <c:pt idx="323">
                  <c:v>-3.9910000000000002E-5</c:v>
                </c:pt>
                <c:pt idx="324">
                  <c:v>-3.9839999999999998E-5</c:v>
                </c:pt>
                <c:pt idx="325">
                  <c:v>-3.9799999999999998E-5</c:v>
                </c:pt>
                <c:pt idx="326">
                  <c:v>-3.9709999999999998E-5</c:v>
                </c:pt>
                <c:pt idx="327">
                  <c:v>-3.964E-5</c:v>
                </c:pt>
                <c:pt idx="328">
                  <c:v>-3.9549999999999999E-5</c:v>
                </c:pt>
                <c:pt idx="329">
                  <c:v>-3.9459999999999998E-5</c:v>
                </c:pt>
                <c:pt idx="330">
                  <c:v>-3.9360000000000003E-5</c:v>
                </c:pt>
                <c:pt idx="331">
                  <c:v>-3.9280000000000003E-5</c:v>
                </c:pt>
                <c:pt idx="332">
                  <c:v>-3.9169999999999999E-5</c:v>
                </c:pt>
                <c:pt idx="333">
                  <c:v>-3.909E-5</c:v>
                </c:pt>
                <c:pt idx="334">
                  <c:v>-3.8999999999999999E-5</c:v>
                </c:pt>
                <c:pt idx="335">
                  <c:v>-3.8930000000000002E-5</c:v>
                </c:pt>
                <c:pt idx="336">
                  <c:v>-3.8859999999999997E-5</c:v>
                </c:pt>
                <c:pt idx="337">
                  <c:v>-3.8779999999999998E-5</c:v>
                </c:pt>
                <c:pt idx="338">
                  <c:v>-3.8699999999999999E-5</c:v>
                </c:pt>
                <c:pt idx="339">
                  <c:v>-3.8649999999999998E-5</c:v>
                </c:pt>
                <c:pt idx="340">
                  <c:v>-3.8559999999999997E-5</c:v>
                </c:pt>
                <c:pt idx="341">
                  <c:v>-3.8510000000000002E-5</c:v>
                </c:pt>
                <c:pt idx="342">
                  <c:v>-3.8449999999999999E-5</c:v>
                </c:pt>
                <c:pt idx="343">
                  <c:v>-3.8389999999999997E-5</c:v>
                </c:pt>
                <c:pt idx="344">
                  <c:v>-3.8309999999999997E-5</c:v>
                </c:pt>
                <c:pt idx="345">
                  <c:v>-3.824E-5</c:v>
                </c:pt>
                <c:pt idx="346">
                  <c:v>-3.8160000000000001E-5</c:v>
                </c:pt>
                <c:pt idx="347">
                  <c:v>-3.807E-5</c:v>
                </c:pt>
                <c:pt idx="348">
                  <c:v>-3.7969999999999997E-5</c:v>
                </c:pt>
                <c:pt idx="349">
                  <c:v>-3.7910000000000001E-5</c:v>
                </c:pt>
                <c:pt idx="350">
                  <c:v>-3.7809999999999999E-5</c:v>
                </c:pt>
                <c:pt idx="351">
                  <c:v>-3.7740000000000001E-5</c:v>
                </c:pt>
                <c:pt idx="352">
                  <c:v>-3.7660000000000002E-5</c:v>
                </c:pt>
                <c:pt idx="353">
                  <c:v>-3.7610000000000001E-5</c:v>
                </c:pt>
                <c:pt idx="354">
                  <c:v>-3.7530000000000002E-5</c:v>
                </c:pt>
                <c:pt idx="355">
                  <c:v>-3.7469999999999999E-5</c:v>
                </c:pt>
                <c:pt idx="356">
                  <c:v>-3.7400000000000001E-5</c:v>
                </c:pt>
                <c:pt idx="357">
                  <c:v>-3.7329999999999997E-5</c:v>
                </c:pt>
                <c:pt idx="358">
                  <c:v>-3.7240000000000003E-5</c:v>
                </c:pt>
                <c:pt idx="359">
                  <c:v>-3.7160000000000003E-5</c:v>
                </c:pt>
                <c:pt idx="360">
                  <c:v>-3.7060000000000001E-5</c:v>
                </c:pt>
                <c:pt idx="361">
                  <c:v>-3.6959999999999998E-5</c:v>
                </c:pt>
                <c:pt idx="362">
                  <c:v>-3.6869999999999998E-5</c:v>
                </c:pt>
                <c:pt idx="363">
                  <c:v>-3.6789999999999998E-5</c:v>
                </c:pt>
                <c:pt idx="364">
                  <c:v>-3.6690000000000003E-5</c:v>
                </c:pt>
                <c:pt idx="365">
                  <c:v>-3.6609999999999997E-5</c:v>
                </c:pt>
                <c:pt idx="366">
                  <c:v>-3.6529999999999998E-5</c:v>
                </c:pt>
                <c:pt idx="367">
                  <c:v>-3.646E-5</c:v>
                </c:pt>
                <c:pt idx="368">
                  <c:v>-3.6369999999999999E-5</c:v>
                </c:pt>
                <c:pt idx="369">
                  <c:v>-3.6310000000000003E-5</c:v>
                </c:pt>
                <c:pt idx="370">
                  <c:v>-3.6229999999999997E-5</c:v>
                </c:pt>
                <c:pt idx="371">
                  <c:v>-3.6159999999999999E-5</c:v>
                </c:pt>
                <c:pt idx="372">
                  <c:v>-3.608E-5</c:v>
                </c:pt>
                <c:pt idx="373">
                  <c:v>-3.6019999999999997E-5</c:v>
                </c:pt>
                <c:pt idx="374">
                  <c:v>-3.5960000000000001E-5</c:v>
                </c:pt>
                <c:pt idx="375">
                  <c:v>-3.5899999999999998E-5</c:v>
                </c:pt>
                <c:pt idx="376">
                  <c:v>-3.5830000000000001E-5</c:v>
                </c:pt>
                <c:pt idx="377">
                  <c:v>-3.5760000000000003E-5</c:v>
                </c:pt>
                <c:pt idx="378">
                  <c:v>-3.5660000000000001E-5</c:v>
                </c:pt>
                <c:pt idx="379">
                  <c:v>-3.5580000000000002E-5</c:v>
                </c:pt>
                <c:pt idx="380">
                  <c:v>-3.5479999999999999E-5</c:v>
                </c:pt>
                <c:pt idx="381">
                  <c:v>-3.5370000000000002E-5</c:v>
                </c:pt>
                <c:pt idx="382">
                  <c:v>-3.5290000000000003E-5</c:v>
                </c:pt>
                <c:pt idx="383">
                  <c:v>-3.5209999999999997E-5</c:v>
                </c:pt>
                <c:pt idx="384">
                  <c:v>-3.5129999999999997E-5</c:v>
                </c:pt>
                <c:pt idx="385">
                  <c:v>-3.506E-5</c:v>
                </c:pt>
                <c:pt idx="386">
                  <c:v>-3.4980000000000001E-5</c:v>
                </c:pt>
                <c:pt idx="387">
                  <c:v>-3.4910000000000003E-5</c:v>
                </c:pt>
                <c:pt idx="388">
                  <c:v>-3.481E-5</c:v>
                </c:pt>
                <c:pt idx="389">
                  <c:v>-3.4709999999999998E-5</c:v>
                </c:pt>
                <c:pt idx="390">
                  <c:v>-3.4589999999999999E-5</c:v>
                </c:pt>
                <c:pt idx="391">
                  <c:v>-3.4489999999999997E-5</c:v>
                </c:pt>
                <c:pt idx="392">
                  <c:v>-3.4350000000000001E-5</c:v>
                </c:pt>
                <c:pt idx="393">
                  <c:v>-3.4249999999999999E-5</c:v>
                </c:pt>
                <c:pt idx="394">
                  <c:v>-3.4140000000000002E-5</c:v>
                </c:pt>
                <c:pt idx="395">
                  <c:v>-3.4050000000000001E-5</c:v>
                </c:pt>
                <c:pt idx="396">
                  <c:v>-3.3939999999999997E-5</c:v>
                </c:pt>
                <c:pt idx="397">
                  <c:v>-3.3859999999999998E-5</c:v>
                </c:pt>
                <c:pt idx="398">
                  <c:v>-3.3769999999999997E-5</c:v>
                </c:pt>
                <c:pt idx="399">
                  <c:v>-3.3699999999999999E-5</c:v>
                </c:pt>
                <c:pt idx="400">
                  <c:v>-3.3609999999999998E-5</c:v>
                </c:pt>
                <c:pt idx="401">
                  <c:v>-3.3540000000000001E-5</c:v>
                </c:pt>
                <c:pt idx="402">
                  <c:v>-3.345E-5</c:v>
                </c:pt>
                <c:pt idx="403">
                  <c:v>-3.3359999999999999E-5</c:v>
                </c:pt>
                <c:pt idx="404">
                  <c:v>-3.3259999999999997E-5</c:v>
                </c:pt>
                <c:pt idx="405">
                  <c:v>-3.3160000000000001E-5</c:v>
                </c:pt>
                <c:pt idx="406">
                  <c:v>-3.3030000000000001E-5</c:v>
                </c:pt>
                <c:pt idx="407">
                  <c:v>-3.294E-5</c:v>
                </c:pt>
                <c:pt idx="408">
                  <c:v>-3.2839999999999997E-5</c:v>
                </c:pt>
                <c:pt idx="409">
                  <c:v>-3.2750000000000003E-5</c:v>
                </c:pt>
                <c:pt idx="410">
                  <c:v>-3.2660000000000002E-5</c:v>
                </c:pt>
                <c:pt idx="411">
                  <c:v>-3.2580000000000003E-5</c:v>
                </c:pt>
                <c:pt idx="412">
                  <c:v>-3.2480000000000001E-5</c:v>
                </c:pt>
                <c:pt idx="413">
                  <c:v>-3.2369999999999997E-5</c:v>
                </c:pt>
                <c:pt idx="414">
                  <c:v>-3.2249999999999998E-5</c:v>
                </c:pt>
                <c:pt idx="415">
                  <c:v>-3.2140000000000001E-5</c:v>
                </c:pt>
                <c:pt idx="416">
                  <c:v>-3.1999999999999999E-5</c:v>
                </c:pt>
                <c:pt idx="417">
                  <c:v>-3.1890000000000001E-5</c:v>
                </c:pt>
                <c:pt idx="418">
                  <c:v>-3.1749999999999999E-5</c:v>
                </c:pt>
                <c:pt idx="419">
                  <c:v>-3.1649999999999997E-5</c:v>
                </c:pt>
                <c:pt idx="420">
                  <c:v>-3.154E-5</c:v>
                </c:pt>
                <c:pt idx="421">
                  <c:v>-3.1449999999999999E-5</c:v>
                </c:pt>
                <c:pt idx="422">
                  <c:v>-3.1340000000000001E-5</c:v>
                </c:pt>
                <c:pt idx="423">
                  <c:v>-3.1239999999999999E-5</c:v>
                </c:pt>
                <c:pt idx="424">
                  <c:v>-3.1149999999999998E-5</c:v>
                </c:pt>
                <c:pt idx="425">
                  <c:v>-3.1069999999999999E-5</c:v>
                </c:pt>
                <c:pt idx="426">
                  <c:v>-3.1000000000000001E-5</c:v>
                </c:pt>
                <c:pt idx="427">
                  <c:v>-3.0939999999999999E-5</c:v>
                </c:pt>
                <c:pt idx="428">
                  <c:v>-3.0859999999999999E-5</c:v>
                </c:pt>
                <c:pt idx="429">
                  <c:v>-3.0809999999999998E-5</c:v>
                </c:pt>
                <c:pt idx="430">
                  <c:v>-3.074E-5</c:v>
                </c:pt>
                <c:pt idx="431">
                  <c:v>-3.0670000000000003E-5</c:v>
                </c:pt>
                <c:pt idx="432">
                  <c:v>-3.0559999999999999E-5</c:v>
                </c:pt>
                <c:pt idx="433">
                  <c:v>-3.0450000000000002E-5</c:v>
                </c:pt>
                <c:pt idx="434">
                  <c:v>-3.0309999999999999E-5</c:v>
                </c:pt>
                <c:pt idx="435">
                  <c:v>-3.0159999999999999E-5</c:v>
                </c:pt>
                <c:pt idx="436">
                  <c:v>-3.0020000000000001E-5</c:v>
                </c:pt>
                <c:pt idx="437">
                  <c:v>-2.987E-5</c:v>
                </c:pt>
                <c:pt idx="438">
                  <c:v>-2.97E-5</c:v>
                </c:pt>
                <c:pt idx="439">
                  <c:v>-2.955E-5</c:v>
                </c:pt>
                <c:pt idx="440">
                  <c:v>-2.9369999999999998E-5</c:v>
                </c:pt>
                <c:pt idx="441">
                  <c:v>-2.9200000000000002E-5</c:v>
                </c:pt>
                <c:pt idx="442">
                  <c:v>-2.904E-5</c:v>
                </c:pt>
                <c:pt idx="443">
                  <c:v>-2.8900000000000001E-5</c:v>
                </c:pt>
                <c:pt idx="444">
                  <c:v>-2.8750000000000001E-5</c:v>
                </c:pt>
                <c:pt idx="445">
                  <c:v>-2.864E-5</c:v>
                </c:pt>
                <c:pt idx="446">
                  <c:v>-2.8500000000000002E-5</c:v>
                </c:pt>
                <c:pt idx="447">
                  <c:v>-2.8379999999999999E-5</c:v>
                </c:pt>
                <c:pt idx="448">
                  <c:v>-2.8220000000000001E-5</c:v>
                </c:pt>
                <c:pt idx="449">
                  <c:v>-2.809E-5</c:v>
                </c:pt>
                <c:pt idx="450">
                  <c:v>-2.796E-5</c:v>
                </c:pt>
                <c:pt idx="451">
                  <c:v>-2.7840000000000001E-5</c:v>
                </c:pt>
                <c:pt idx="452">
                  <c:v>-2.7690000000000001E-5</c:v>
                </c:pt>
                <c:pt idx="453">
                  <c:v>-2.7549999999999999E-5</c:v>
                </c:pt>
                <c:pt idx="454">
                  <c:v>-2.7350000000000001E-5</c:v>
                </c:pt>
                <c:pt idx="455">
                  <c:v>-2.7160000000000001E-5</c:v>
                </c:pt>
                <c:pt idx="456">
                  <c:v>-2.6959999999999999E-5</c:v>
                </c:pt>
                <c:pt idx="457">
                  <c:v>-2.6780000000000001E-5</c:v>
                </c:pt>
                <c:pt idx="458">
                  <c:v>-2.6619999999999999E-5</c:v>
                </c:pt>
                <c:pt idx="459">
                  <c:v>-2.6460000000000001E-5</c:v>
                </c:pt>
                <c:pt idx="460">
                  <c:v>-2.6299999999999999E-5</c:v>
                </c:pt>
                <c:pt idx="461">
                  <c:v>-2.6169999999999998E-5</c:v>
                </c:pt>
                <c:pt idx="462">
                  <c:v>-2.603E-5</c:v>
                </c:pt>
                <c:pt idx="463">
                  <c:v>-2.5899999999999999E-5</c:v>
                </c:pt>
                <c:pt idx="464">
                  <c:v>-2.5700000000000001E-5</c:v>
                </c:pt>
                <c:pt idx="465">
                  <c:v>-2.5510000000000001E-5</c:v>
                </c:pt>
                <c:pt idx="466">
                  <c:v>-2.533E-5</c:v>
                </c:pt>
                <c:pt idx="467">
                  <c:v>-2.5150000000000001E-5</c:v>
                </c:pt>
                <c:pt idx="468">
                  <c:v>-2.493E-5</c:v>
                </c:pt>
                <c:pt idx="469">
                  <c:v>-2.4689999999999999E-5</c:v>
                </c:pt>
                <c:pt idx="470">
                  <c:v>-2.4450000000000001E-5</c:v>
                </c:pt>
                <c:pt idx="471">
                  <c:v>-2.425E-5</c:v>
                </c:pt>
                <c:pt idx="472">
                  <c:v>-2.404E-5</c:v>
                </c:pt>
                <c:pt idx="473">
                  <c:v>-2.3839999999999999E-5</c:v>
                </c:pt>
                <c:pt idx="474">
                  <c:v>-2.366E-5</c:v>
                </c:pt>
                <c:pt idx="475">
                  <c:v>-2.3470000000000001E-5</c:v>
                </c:pt>
                <c:pt idx="476">
                  <c:v>-2.3240000000000001E-5</c:v>
                </c:pt>
                <c:pt idx="477">
                  <c:v>-2.302E-5</c:v>
                </c:pt>
                <c:pt idx="478">
                  <c:v>-2.281E-5</c:v>
                </c:pt>
                <c:pt idx="479">
                  <c:v>-2.2549999999999999E-5</c:v>
                </c:pt>
                <c:pt idx="480">
                  <c:v>-2.2249999999999999E-5</c:v>
                </c:pt>
                <c:pt idx="481">
                  <c:v>-2.198E-5</c:v>
                </c:pt>
                <c:pt idx="482">
                  <c:v>-2.173E-5</c:v>
                </c:pt>
                <c:pt idx="483">
                  <c:v>-2.1500000000000001E-5</c:v>
                </c:pt>
                <c:pt idx="484">
                  <c:v>-2.128E-5</c:v>
                </c:pt>
                <c:pt idx="485">
                  <c:v>-2.1100000000000001E-5</c:v>
                </c:pt>
                <c:pt idx="486">
                  <c:v>-2.086E-5</c:v>
                </c:pt>
                <c:pt idx="487">
                  <c:v>-2.0590000000000001E-5</c:v>
                </c:pt>
                <c:pt idx="488">
                  <c:v>-2.0319999999999999E-5</c:v>
                </c:pt>
                <c:pt idx="489">
                  <c:v>-2.0020000000000001E-5</c:v>
                </c:pt>
                <c:pt idx="490">
                  <c:v>-1.9660000000000002E-5</c:v>
                </c:pt>
                <c:pt idx="491">
                  <c:v>-1.9369999999999999E-5</c:v>
                </c:pt>
                <c:pt idx="492">
                  <c:v>-1.9069999999999999E-5</c:v>
                </c:pt>
                <c:pt idx="493">
                  <c:v>-1.8810000000000001E-5</c:v>
                </c:pt>
                <c:pt idx="494">
                  <c:v>-1.8539999999999999E-5</c:v>
                </c:pt>
                <c:pt idx="495">
                  <c:v>-1.8240000000000002E-5</c:v>
                </c:pt>
                <c:pt idx="496">
                  <c:v>-1.7929999999999999E-5</c:v>
                </c:pt>
                <c:pt idx="497">
                  <c:v>-1.7589999999999999E-5</c:v>
                </c:pt>
                <c:pt idx="498">
                  <c:v>-1.7200000000000001E-5</c:v>
                </c:pt>
                <c:pt idx="499">
                  <c:v>-1.6860000000000001E-5</c:v>
                </c:pt>
                <c:pt idx="500">
                  <c:v>-1.6529999999999999E-5</c:v>
                </c:pt>
                <c:pt idx="501">
                  <c:v>-1.628E-5</c:v>
                </c:pt>
                <c:pt idx="502">
                  <c:v>-1.5990000000000001E-5</c:v>
                </c:pt>
                <c:pt idx="503">
                  <c:v>-1.5630000000000001E-5</c:v>
                </c:pt>
                <c:pt idx="504">
                  <c:v>-1.5290000000000001E-5</c:v>
                </c:pt>
                <c:pt idx="505">
                  <c:v>-1.485E-5</c:v>
                </c:pt>
                <c:pt idx="506">
                  <c:v>-1.447E-5</c:v>
                </c:pt>
                <c:pt idx="507">
                  <c:v>-1.411E-5</c:v>
                </c:pt>
                <c:pt idx="508">
                  <c:v>-1.376E-5</c:v>
                </c:pt>
                <c:pt idx="509">
                  <c:v>-1.3390000000000001E-5</c:v>
                </c:pt>
                <c:pt idx="510">
                  <c:v>-1.2989999999999999E-5</c:v>
                </c:pt>
                <c:pt idx="511">
                  <c:v>-1.253E-5</c:v>
                </c:pt>
                <c:pt idx="512">
                  <c:v>-1.207E-5</c:v>
                </c:pt>
                <c:pt idx="513">
                  <c:v>-1.167E-5</c:v>
                </c:pt>
                <c:pt idx="514">
                  <c:v>-1.134E-5</c:v>
                </c:pt>
                <c:pt idx="515">
                  <c:v>-1.092E-5</c:v>
                </c:pt>
                <c:pt idx="516">
                  <c:v>-1.046E-5</c:v>
                </c:pt>
                <c:pt idx="517">
                  <c:v>-9.9499999999999996E-6</c:v>
                </c:pt>
                <c:pt idx="518">
                  <c:v>-9.4490000000000005E-6</c:v>
                </c:pt>
                <c:pt idx="519">
                  <c:v>-9.0229999999999998E-6</c:v>
                </c:pt>
                <c:pt idx="520">
                  <c:v>-8.5709999999999998E-6</c:v>
                </c:pt>
                <c:pt idx="521">
                  <c:v>-8.0989999999999999E-6</c:v>
                </c:pt>
                <c:pt idx="522">
                  <c:v>-7.5270000000000001E-6</c:v>
                </c:pt>
                <c:pt idx="523">
                  <c:v>-7.0119999999999999E-6</c:v>
                </c:pt>
                <c:pt idx="524">
                  <c:v>-6.5690000000000001E-6</c:v>
                </c:pt>
                <c:pt idx="525">
                  <c:v>-6.1290000000000001E-6</c:v>
                </c:pt>
                <c:pt idx="526">
                  <c:v>-5.6060000000000002E-6</c:v>
                </c:pt>
                <c:pt idx="527">
                  <c:v>-5.0259999999999998E-6</c:v>
                </c:pt>
                <c:pt idx="528">
                  <c:v>-4.5000000000000001E-6</c:v>
                </c:pt>
                <c:pt idx="529">
                  <c:v>-4.0130000000000004E-6</c:v>
                </c:pt>
                <c:pt idx="530">
                  <c:v>-3.478E-6</c:v>
                </c:pt>
                <c:pt idx="531">
                  <c:v>-2.8830000000000002E-6</c:v>
                </c:pt>
                <c:pt idx="532">
                  <c:v>-2.215E-6</c:v>
                </c:pt>
                <c:pt idx="533">
                  <c:v>-1.7129999999999999E-6</c:v>
                </c:pt>
                <c:pt idx="534">
                  <c:v>-1.1850000000000001E-6</c:v>
                </c:pt>
                <c:pt idx="535">
                  <c:v>-5.7830000000000004E-7</c:v>
                </c:pt>
                <c:pt idx="536">
                  <c:v>1.1969999999999999E-7</c:v>
                </c:pt>
                <c:pt idx="537">
                  <c:v>7.0539999999999995E-7</c:v>
                </c:pt>
                <c:pt idx="538">
                  <c:v>1.319E-6</c:v>
                </c:pt>
                <c:pt idx="539">
                  <c:v>1.9740000000000001E-6</c:v>
                </c:pt>
                <c:pt idx="540">
                  <c:v>2.689E-6</c:v>
                </c:pt>
                <c:pt idx="541">
                  <c:v>3.2490000000000001E-6</c:v>
                </c:pt>
                <c:pt idx="542">
                  <c:v>3.8709999999999999E-6</c:v>
                </c:pt>
                <c:pt idx="543">
                  <c:v>4.5970000000000002E-6</c:v>
                </c:pt>
                <c:pt idx="544">
                  <c:v>5.3260000000000003E-6</c:v>
                </c:pt>
                <c:pt idx="545">
                  <c:v>5.9510000000000003E-6</c:v>
                </c:pt>
                <c:pt idx="546">
                  <c:v>6.6710000000000002E-6</c:v>
                </c:pt>
                <c:pt idx="547">
                  <c:v>7.4410000000000004E-6</c:v>
                </c:pt>
                <c:pt idx="548">
                  <c:v>8.0779999999999996E-6</c:v>
                </c:pt>
                <c:pt idx="549">
                  <c:v>8.4740000000000005E-6</c:v>
                </c:pt>
                <c:pt idx="550">
                  <c:v>9.2990000000000002E-6</c:v>
                </c:pt>
                <c:pt idx="551">
                  <c:v>1.024E-5</c:v>
                </c:pt>
                <c:pt idx="552">
                  <c:v>1.102E-5</c:v>
                </c:pt>
                <c:pt idx="553">
                  <c:v>1.1790000000000001E-5</c:v>
                </c:pt>
                <c:pt idx="554">
                  <c:v>1.2629999999999999E-5</c:v>
                </c:pt>
                <c:pt idx="555">
                  <c:v>1.331E-5</c:v>
                </c:pt>
                <c:pt idx="556">
                  <c:v>1.413E-5</c:v>
                </c:pt>
                <c:pt idx="557">
                  <c:v>1.499E-5</c:v>
                </c:pt>
                <c:pt idx="558">
                  <c:v>1.5739999999999998E-5</c:v>
                </c:pt>
                <c:pt idx="559">
                  <c:v>1.6569999999999999E-5</c:v>
                </c:pt>
                <c:pt idx="560">
                  <c:v>1.7459999999999999E-5</c:v>
                </c:pt>
                <c:pt idx="561">
                  <c:v>1.8219999999999998E-5</c:v>
                </c:pt>
                <c:pt idx="562">
                  <c:v>1.9089999999999998E-5</c:v>
                </c:pt>
                <c:pt idx="563">
                  <c:v>2.0000000000000002E-5</c:v>
                </c:pt>
                <c:pt idx="564">
                  <c:v>2.086E-5</c:v>
                </c:pt>
                <c:pt idx="565">
                  <c:v>2.1759999999999998E-5</c:v>
                </c:pt>
                <c:pt idx="566">
                  <c:v>2.264E-5</c:v>
                </c:pt>
                <c:pt idx="567">
                  <c:v>2.3479999999999999E-5</c:v>
                </c:pt>
                <c:pt idx="568">
                  <c:v>2.4470000000000001E-5</c:v>
                </c:pt>
                <c:pt idx="569">
                  <c:v>2.5340000000000001E-5</c:v>
                </c:pt>
                <c:pt idx="570">
                  <c:v>2.6259999999999999E-5</c:v>
                </c:pt>
                <c:pt idx="571">
                  <c:v>2.722E-5</c:v>
                </c:pt>
                <c:pt idx="572">
                  <c:v>2.8070000000000001E-5</c:v>
                </c:pt>
                <c:pt idx="573">
                  <c:v>2.9050000000000001E-5</c:v>
                </c:pt>
                <c:pt idx="574">
                  <c:v>3.0029999999999999E-5</c:v>
                </c:pt>
                <c:pt idx="575">
                  <c:v>3.0960000000000002E-5</c:v>
                </c:pt>
                <c:pt idx="576">
                  <c:v>3.201E-5</c:v>
                </c:pt>
                <c:pt idx="577">
                  <c:v>3.29E-5</c:v>
                </c:pt>
                <c:pt idx="578">
                  <c:v>3.396E-5</c:v>
                </c:pt>
                <c:pt idx="579">
                  <c:v>3.4950000000000002E-5</c:v>
                </c:pt>
                <c:pt idx="580">
                  <c:v>3.5939999999999998E-5</c:v>
                </c:pt>
                <c:pt idx="581">
                  <c:v>3.697E-5</c:v>
                </c:pt>
                <c:pt idx="582">
                  <c:v>3.7929999999999998E-5</c:v>
                </c:pt>
                <c:pt idx="583">
                  <c:v>3.8999999999999999E-5</c:v>
                </c:pt>
                <c:pt idx="584">
                  <c:v>4.002E-5</c:v>
                </c:pt>
                <c:pt idx="585">
                  <c:v>4.108E-5</c:v>
                </c:pt>
                <c:pt idx="586">
                  <c:v>4.2129999999999998E-5</c:v>
                </c:pt>
                <c:pt idx="587">
                  <c:v>4.3149999999999999E-5</c:v>
                </c:pt>
                <c:pt idx="588">
                  <c:v>4.4289999999999998E-5</c:v>
                </c:pt>
                <c:pt idx="589">
                  <c:v>4.5309999999999998E-5</c:v>
                </c:pt>
                <c:pt idx="590">
                  <c:v>4.6449999999999997E-5</c:v>
                </c:pt>
                <c:pt idx="591">
                  <c:v>4.7240000000000002E-5</c:v>
                </c:pt>
                <c:pt idx="592">
                  <c:v>4.8189999999999998E-5</c:v>
                </c:pt>
                <c:pt idx="593">
                  <c:v>4.9620000000000003E-5</c:v>
                </c:pt>
                <c:pt idx="594">
                  <c:v>5.0779999999999998E-5</c:v>
                </c:pt>
                <c:pt idx="595">
                  <c:v>5.1860000000000002E-5</c:v>
                </c:pt>
                <c:pt idx="596">
                  <c:v>5.2970000000000003E-5</c:v>
                </c:pt>
                <c:pt idx="597">
                  <c:v>5.4169999999999998E-5</c:v>
                </c:pt>
                <c:pt idx="598">
                  <c:v>5.5269999999999998E-5</c:v>
                </c:pt>
                <c:pt idx="599">
                  <c:v>5.643E-5</c:v>
                </c:pt>
                <c:pt idx="600">
                  <c:v>5.7469999999999997E-5</c:v>
                </c:pt>
                <c:pt idx="601">
                  <c:v>5.8730000000000002E-5</c:v>
                </c:pt>
                <c:pt idx="602">
                  <c:v>5.9830000000000001E-5</c:v>
                </c:pt>
                <c:pt idx="603">
                  <c:v>6.1050000000000007E-5</c:v>
                </c:pt>
                <c:pt idx="604">
                  <c:v>6.2119999999999995E-5</c:v>
                </c:pt>
                <c:pt idx="605">
                  <c:v>6.3369999999999998E-5</c:v>
                </c:pt>
                <c:pt idx="606">
                  <c:v>6.4529999999999994E-5</c:v>
                </c:pt>
                <c:pt idx="607">
                  <c:v>6.5690000000000003E-5</c:v>
                </c:pt>
                <c:pt idx="608">
                  <c:v>6.6740000000000001E-5</c:v>
                </c:pt>
                <c:pt idx="609">
                  <c:v>6.7890000000000002E-5</c:v>
                </c:pt>
                <c:pt idx="610">
                  <c:v>6.9120000000000002E-5</c:v>
                </c:pt>
                <c:pt idx="611">
                  <c:v>7.0320000000000004E-5</c:v>
                </c:pt>
                <c:pt idx="612">
                  <c:v>7.1489999999999995E-5</c:v>
                </c:pt>
                <c:pt idx="613">
                  <c:v>7.2659999999999999E-5</c:v>
                </c:pt>
                <c:pt idx="614">
                  <c:v>7.3910000000000002E-5</c:v>
                </c:pt>
                <c:pt idx="615">
                  <c:v>7.5080000000000006E-5</c:v>
                </c:pt>
                <c:pt idx="616">
                  <c:v>7.627E-5</c:v>
                </c:pt>
                <c:pt idx="617">
                  <c:v>7.7440000000000004E-5</c:v>
                </c:pt>
                <c:pt idx="618">
                  <c:v>7.8739999999999995E-5</c:v>
                </c:pt>
                <c:pt idx="619">
                  <c:v>7.9950000000000005E-5</c:v>
                </c:pt>
                <c:pt idx="620">
                  <c:v>8.1149999999999994E-5</c:v>
                </c:pt>
                <c:pt idx="621">
                  <c:v>8.2319999999999998E-5</c:v>
                </c:pt>
                <c:pt idx="622">
                  <c:v>8.3629999999999997E-5</c:v>
                </c:pt>
                <c:pt idx="623">
                  <c:v>8.4829999999999999E-5</c:v>
                </c:pt>
                <c:pt idx="624">
                  <c:v>8.6000000000000003E-5</c:v>
                </c:pt>
                <c:pt idx="625">
                  <c:v>8.687E-5</c:v>
                </c:pt>
                <c:pt idx="626">
                  <c:v>8.8389999999999999E-5</c:v>
                </c:pt>
                <c:pt idx="627">
                  <c:v>8.9629999999999994E-5</c:v>
                </c:pt>
                <c:pt idx="628">
                  <c:v>9.0870000000000002E-5</c:v>
                </c:pt>
                <c:pt idx="629">
                  <c:v>9.2040000000000006E-5</c:v>
                </c:pt>
                <c:pt idx="630">
                  <c:v>9.3380000000000004E-5</c:v>
                </c:pt>
                <c:pt idx="631">
                  <c:v>9.4560000000000003E-5</c:v>
                </c:pt>
                <c:pt idx="632">
                  <c:v>9.5779999999999994E-5</c:v>
                </c:pt>
                <c:pt idx="633">
                  <c:v>9.6940000000000004E-5</c:v>
                </c:pt>
                <c:pt idx="634">
                  <c:v>9.8259999999999998E-5</c:v>
                </c:pt>
                <c:pt idx="635">
                  <c:v>9.946E-5</c:v>
                </c:pt>
                <c:pt idx="636">
                  <c:v>1.0069999999999999E-4</c:v>
                </c:pt>
                <c:pt idx="637">
                  <c:v>1.0179999999999999E-4</c:v>
                </c:pt>
                <c:pt idx="638">
                  <c:v>1.032E-4</c:v>
                </c:pt>
                <c:pt idx="639">
                  <c:v>1.044E-4</c:v>
                </c:pt>
                <c:pt idx="640">
                  <c:v>1.0560000000000001E-4</c:v>
                </c:pt>
                <c:pt idx="641">
                  <c:v>1.0670000000000001E-4</c:v>
                </c:pt>
                <c:pt idx="642">
                  <c:v>1.08E-4</c:v>
                </c:pt>
                <c:pt idx="643">
                  <c:v>1.092E-4</c:v>
                </c:pt>
                <c:pt idx="644">
                  <c:v>1.104E-4</c:v>
                </c:pt>
                <c:pt idx="645">
                  <c:v>1.115E-4</c:v>
                </c:pt>
                <c:pt idx="646">
                  <c:v>1.128E-4</c:v>
                </c:pt>
                <c:pt idx="647">
                  <c:v>1.1400000000000001E-4</c:v>
                </c:pt>
                <c:pt idx="648">
                  <c:v>1.1519999999999999E-4</c:v>
                </c:pt>
                <c:pt idx="649">
                  <c:v>1.1629999999999999E-4</c:v>
                </c:pt>
                <c:pt idx="650">
                  <c:v>1.176E-4</c:v>
                </c:pt>
                <c:pt idx="651">
                  <c:v>1.188E-4</c:v>
                </c:pt>
                <c:pt idx="652">
                  <c:v>1.2E-4</c:v>
                </c:pt>
                <c:pt idx="653">
                  <c:v>1.211E-4</c:v>
                </c:pt>
                <c:pt idx="654">
                  <c:v>1.2239999999999999E-4</c:v>
                </c:pt>
                <c:pt idx="655">
                  <c:v>1.2349999999999999E-4</c:v>
                </c:pt>
                <c:pt idx="656">
                  <c:v>1.247E-4</c:v>
                </c:pt>
                <c:pt idx="657">
                  <c:v>1.2540000000000001E-4</c:v>
                </c:pt>
                <c:pt idx="658">
                  <c:v>1.2659999999999999E-4</c:v>
                </c:pt>
                <c:pt idx="659">
                  <c:v>1.281E-4</c:v>
                </c:pt>
                <c:pt idx="660">
                  <c:v>1.293E-4</c:v>
                </c:pt>
                <c:pt idx="661">
                  <c:v>1.303E-4</c:v>
                </c:pt>
                <c:pt idx="662">
                  <c:v>1.315E-4</c:v>
                </c:pt>
                <c:pt idx="663">
                  <c:v>1.327E-4</c:v>
                </c:pt>
                <c:pt idx="664">
                  <c:v>1.338E-4</c:v>
                </c:pt>
                <c:pt idx="665">
                  <c:v>1.348E-4</c:v>
                </c:pt>
                <c:pt idx="666">
                  <c:v>1.359E-4</c:v>
                </c:pt>
                <c:pt idx="667">
                  <c:v>1.371E-4</c:v>
                </c:pt>
                <c:pt idx="668">
                  <c:v>1.382E-4</c:v>
                </c:pt>
                <c:pt idx="669">
                  <c:v>1.393E-4</c:v>
                </c:pt>
                <c:pt idx="670">
                  <c:v>1.4019999999999999E-4</c:v>
                </c:pt>
                <c:pt idx="671">
                  <c:v>1.4129999999999999E-4</c:v>
                </c:pt>
                <c:pt idx="672">
                  <c:v>1.4239999999999999E-4</c:v>
                </c:pt>
                <c:pt idx="673">
                  <c:v>1.4339999999999999E-4</c:v>
                </c:pt>
                <c:pt idx="674">
                  <c:v>1.4449999999999999E-4</c:v>
                </c:pt>
                <c:pt idx="675">
                  <c:v>1.4540000000000001E-4</c:v>
                </c:pt>
                <c:pt idx="676">
                  <c:v>1.4660000000000001E-4</c:v>
                </c:pt>
                <c:pt idx="677">
                  <c:v>1.4760000000000001E-4</c:v>
                </c:pt>
                <c:pt idx="678">
                  <c:v>1.4860000000000001E-4</c:v>
                </c:pt>
                <c:pt idx="679">
                  <c:v>1.495E-4</c:v>
                </c:pt>
                <c:pt idx="680">
                  <c:v>1.504E-4</c:v>
                </c:pt>
                <c:pt idx="681">
                  <c:v>1.515E-4</c:v>
                </c:pt>
                <c:pt idx="682">
                  <c:v>1.5239999999999999E-4</c:v>
                </c:pt>
                <c:pt idx="683">
                  <c:v>1.5339999999999999E-4</c:v>
                </c:pt>
                <c:pt idx="684">
                  <c:v>1.5430000000000001E-4</c:v>
                </c:pt>
                <c:pt idx="685">
                  <c:v>1.552E-4</c:v>
                </c:pt>
                <c:pt idx="686">
                  <c:v>1.561E-4</c:v>
                </c:pt>
                <c:pt idx="687">
                  <c:v>1.5699999999999999E-4</c:v>
                </c:pt>
                <c:pt idx="688">
                  <c:v>1.5789999999999999E-4</c:v>
                </c:pt>
                <c:pt idx="689">
                  <c:v>1.5890000000000001E-4</c:v>
                </c:pt>
                <c:pt idx="690">
                  <c:v>1.596E-4</c:v>
                </c:pt>
                <c:pt idx="691">
                  <c:v>1.604E-4</c:v>
                </c:pt>
                <c:pt idx="692">
                  <c:v>1.6139999999999999E-4</c:v>
                </c:pt>
                <c:pt idx="693">
                  <c:v>1.6220000000000001E-4</c:v>
                </c:pt>
                <c:pt idx="694">
                  <c:v>1.6310000000000001E-4</c:v>
                </c:pt>
                <c:pt idx="695">
                  <c:v>1.639E-4</c:v>
                </c:pt>
                <c:pt idx="696">
                  <c:v>1.6440000000000001E-4</c:v>
                </c:pt>
                <c:pt idx="697">
                  <c:v>1.6479999999999999E-4</c:v>
                </c:pt>
                <c:pt idx="698">
                  <c:v>1.6589999999999999E-4</c:v>
                </c:pt>
                <c:pt idx="699">
                  <c:v>1.6679999999999999E-4</c:v>
                </c:pt>
                <c:pt idx="700">
                  <c:v>1.6760000000000001E-4</c:v>
                </c:pt>
                <c:pt idx="701">
                  <c:v>1.683E-4</c:v>
                </c:pt>
                <c:pt idx="702">
                  <c:v>1.6899999999999999E-4</c:v>
                </c:pt>
                <c:pt idx="703">
                  <c:v>1.696E-4</c:v>
                </c:pt>
                <c:pt idx="704">
                  <c:v>1.7029999999999999E-4</c:v>
                </c:pt>
                <c:pt idx="705">
                  <c:v>1.7100000000000001E-4</c:v>
                </c:pt>
                <c:pt idx="706">
                  <c:v>1.716E-4</c:v>
                </c:pt>
                <c:pt idx="707">
                  <c:v>1.7229999999999999E-4</c:v>
                </c:pt>
                <c:pt idx="708">
                  <c:v>1.73E-4</c:v>
                </c:pt>
                <c:pt idx="709">
                  <c:v>1.7359999999999999E-4</c:v>
                </c:pt>
                <c:pt idx="710">
                  <c:v>1.741E-4</c:v>
                </c:pt>
                <c:pt idx="711">
                  <c:v>1.7459999999999999E-4</c:v>
                </c:pt>
                <c:pt idx="712">
                  <c:v>1.752E-4</c:v>
                </c:pt>
                <c:pt idx="713">
                  <c:v>1.7589999999999999E-4</c:v>
                </c:pt>
                <c:pt idx="714">
                  <c:v>1.7640000000000001E-4</c:v>
                </c:pt>
                <c:pt idx="715">
                  <c:v>1.7679999999999999E-4</c:v>
                </c:pt>
                <c:pt idx="716">
                  <c:v>1.773E-4</c:v>
                </c:pt>
                <c:pt idx="717">
                  <c:v>1.7789999999999999E-4</c:v>
                </c:pt>
                <c:pt idx="718">
                  <c:v>1.783E-4</c:v>
                </c:pt>
                <c:pt idx="719">
                  <c:v>1.7870000000000001E-4</c:v>
                </c:pt>
                <c:pt idx="720">
                  <c:v>1.7909999999999999E-4</c:v>
                </c:pt>
                <c:pt idx="721">
                  <c:v>1.794E-4</c:v>
                </c:pt>
                <c:pt idx="722">
                  <c:v>1.7980000000000001E-4</c:v>
                </c:pt>
                <c:pt idx="723">
                  <c:v>1.8019999999999999E-4</c:v>
                </c:pt>
                <c:pt idx="724">
                  <c:v>1.806E-4</c:v>
                </c:pt>
                <c:pt idx="725">
                  <c:v>1.8100000000000001E-4</c:v>
                </c:pt>
                <c:pt idx="726">
                  <c:v>1.8129999999999999E-4</c:v>
                </c:pt>
                <c:pt idx="727">
                  <c:v>1.8149999999999999E-4</c:v>
                </c:pt>
                <c:pt idx="728">
                  <c:v>1.818E-4</c:v>
                </c:pt>
                <c:pt idx="729">
                  <c:v>1.8210000000000001E-4</c:v>
                </c:pt>
                <c:pt idx="730">
                  <c:v>1.8230000000000001E-4</c:v>
                </c:pt>
                <c:pt idx="731">
                  <c:v>1.8259999999999999E-4</c:v>
                </c:pt>
                <c:pt idx="732">
                  <c:v>1.829E-4</c:v>
                </c:pt>
                <c:pt idx="733">
                  <c:v>1.8310000000000001E-4</c:v>
                </c:pt>
                <c:pt idx="734">
                  <c:v>1.8330000000000001E-4</c:v>
                </c:pt>
                <c:pt idx="735">
                  <c:v>1.8340000000000001E-4</c:v>
                </c:pt>
                <c:pt idx="736">
                  <c:v>1.8359999999999999E-4</c:v>
                </c:pt>
                <c:pt idx="737">
                  <c:v>1.8369999999999999E-4</c:v>
                </c:pt>
                <c:pt idx="738">
                  <c:v>1.8369999999999999E-4</c:v>
                </c:pt>
                <c:pt idx="739">
                  <c:v>1.838E-4</c:v>
                </c:pt>
                <c:pt idx="740">
                  <c:v>1.838E-4</c:v>
                </c:pt>
                <c:pt idx="741">
                  <c:v>1.839E-4</c:v>
                </c:pt>
                <c:pt idx="742">
                  <c:v>1.839E-4</c:v>
                </c:pt>
                <c:pt idx="743">
                  <c:v>1.839E-4</c:v>
                </c:pt>
                <c:pt idx="744">
                  <c:v>1.84E-4</c:v>
                </c:pt>
                <c:pt idx="745">
                  <c:v>1.839E-4</c:v>
                </c:pt>
                <c:pt idx="746">
                  <c:v>1.839E-4</c:v>
                </c:pt>
                <c:pt idx="747">
                  <c:v>1.839E-4</c:v>
                </c:pt>
                <c:pt idx="748">
                  <c:v>1.839E-4</c:v>
                </c:pt>
                <c:pt idx="749">
                  <c:v>1.838E-4</c:v>
                </c:pt>
                <c:pt idx="750">
                  <c:v>1.838E-4</c:v>
                </c:pt>
                <c:pt idx="751">
                  <c:v>1.8369999999999999E-4</c:v>
                </c:pt>
                <c:pt idx="752">
                  <c:v>1.8359999999999999E-4</c:v>
                </c:pt>
                <c:pt idx="753">
                  <c:v>1.8349999999999999E-4</c:v>
                </c:pt>
                <c:pt idx="754">
                  <c:v>1.8340000000000001E-4</c:v>
                </c:pt>
                <c:pt idx="755">
                  <c:v>1.8320000000000001E-4</c:v>
                </c:pt>
                <c:pt idx="756">
                  <c:v>1.8310000000000001E-4</c:v>
                </c:pt>
                <c:pt idx="757">
                  <c:v>1.829E-4</c:v>
                </c:pt>
                <c:pt idx="758">
                  <c:v>1.827E-4</c:v>
                </c:pt>
                <c:pt idx="759">
                  <c:v>1.8239999999999999E-4</c:v>
                </c:pt>
                <c:pt idx="760">
                  <c:v>1.8220000000000001E-4</c:v>
                </c:pt>
                <c:pt idx="761">
                  <c:v>1.819E-4</c:v>
                </c:pt>
                <c:pt idx="762">
                  <c:v>1.817E-4</c:v>
                </c:pt>
                <c:pt idx="763">
                  <c:v>1.8139999999999999E-4</c:v>
                </c:pt>
                <c:pt idx="764">
                  <c:v>1.8120000000000001E-4</c:v>
                </c:pt>
                <c:pt idx="765">
                  <c:v>1.8090000000000001E-4</c:v>
                </c:pt>
                <c:pt idx="766">
                  <c:v>1.806E-4</c:v>
                </c:pt>
                <c:pt idx="767">
                  <c:v>1.8029999999999999E-4</c:v>
                </c:pt>
                <c:pt idx="768">
                  <c:v>1.7990000000000001E-4</c:v>
                </c:pt>
                <c:pt idx="769">
                  <c:v>1.796E-4</c:v>
                </c:pt>
                <c:pt idx="770">
                  <c:v>1.7919999999999999E-4</c:v>
                </c:pt>
                <c:pt idx="771">
                  <c:v>1.7890000000000001E-4</c:v>
                </c:pt>
                <c:pt idx="772">
                  <c:v>1.7870000000000001E-4</c:v>
                </c:pt>
                <c:pt idx="773">
                  <c:v>1.783E-4</c:v>
                </c:pt>
                <c:pt idx="774">
                  <c:v>1.7789999999999999E-4</c:v>
                </c:pt>
                <c:pt idx="775">
                  <c:v>1.775E-4</c:v>
                </c:pt>
                <c:pt idx="776">
                  <c:v>1.771E-4</c:v>
                </c:pt>
                <c:pt idx="777">
                  <c:v>1.7660000000000001E-4</c:v>
                </c:pt>
                <c:pt idx="778">
                  <c:v>1.763E-4</c:v>
                </c:pt>
                <c:pt idx="779">
                  <c:v>1.7579999999999999E-4</c:v>
                </c:pt>
                <c:pt idx="780">
                  <c:v>1.7530000000000001E-4</c:v>
                </c:pt>
                <c:pt idx="781">
                  <c:v>1.749E-4</c:v>
                </c:pt>
                <c:pt idx="782">
                  <c:v>1.7440000000000001E-4</c:v>
                </c:pt>
                <c:pt idx="783">
                  <c:v>1.74E-4</c:v>
                </c:pt>
                <c:pt idx="784">
                  <c:v>1.7359999999999999E-4</c:v>
                </c:pt>
                <c:pt idx="785">
                  <c:v>1.7320000000000001E-4</c:v>
                </c:pt>
                <c:pt idx="786">
                  <c:v>1.7259999999999999E-4</c:v>
                </c:pt>
                <c:pt idx="787">
                  <c:v>1.7210000000000001E-4</c:v>
                </c:pt>
                <c:pt idx="788">
                  <c:v>1.716E-4</c:v>
                </c:pt>
                <c:pt idx="789">
                  <c:v>1.7110000000000001E-4</c:v>
                </c:pt>
                <c:pt idx="790">
                  <c:v>1.706E-4</c:v>
                </c:pt>
                <c:pt idx="791">
                  <c:v>1.7009999999999999E-4</c:v>
                </c:pt>
                <c:pt idx="792">
                  <c:v>1.696E-4</c:v>
                </c:pt>
                <c:pt idx="793">
                  <c:v>1.6909999999999999E-4</c:v>
                </c:pt>
                <c:pt idx="794">
                  <c:v>1.6870000000000001E-4</c:v>
                </c:pt>
                <c:pt idx="795">
                  <c:v>1.6809999999999999E-4</c:v>
                </c:pt>
                <c:pt idx="796">
                  <c:v>1.6760000000000001E-4</c:v>
                </c:pt>
                <c:pt idx="797">
                  <c:v>1.6699999999999999E-4</c:v>
                </c:pt>
                <c:pt idx="798">
                  <c:v>1.6650000000000001E-4</c:v>
                </c:pt>
                <c:pt idx="799">
                  <c:v>1.6579999999999999E-4</c:v>
                </c:pt>
                <c:pt idx="800">
                  <c:v>1.65E-4</c:v>
                </c:pt>
                <c:pt idx="801">
                  <c:v>1.6449999999999999E-4</c:v>
                </c:pt>
                <c:pt idx="802">
                  <c:v>1.6440000000000001E-4</c:v>
                </c:pt>
                <c:pt idx="803">
                  <c:v>1.64E-4</c:v>
                </c:pt>
                <c:pt idx="804">
                  <c:v>1.6339999999999999E-4</c:v>
                </c:pt>
                <c:pt idx="805">
                  <c:v>1.628E-4</c:v>
                </c:pt>
                <c:pt idx="806">
                  <c:v>1.6229999999999999E-4</c:v>
                </c:pt>
                <c:pt idx="807">
                  <c:v>1.617E-4</c:v>
                </c:pt>
                <c:pt idx="808">
                  <c:v>1.6119999999999999E-4</c:v>
                </c:pt>
                <c:pt idx="809">
                  <c:v>1.606E-4</c:v>
                </c:pt>
                <c:pt idx="810">
                  <c:v>1.6000000000000001E-4</c:v>
                </c:pt>
                <c:pt idx="811">
                  <c:v>1.595E-4</c:v>
                </c:pt>
                <c:pt idx="812">
                  <c:v>1.5899999999999999E-4</c:v>
                </c:pt>
                <c:pt idx="813">
                  <c:v>1.584E-4</c:v>
                </c:pt>
                <c:pt idx="814">
                  <c:v>1.5779999999999999E-4</c:v>
                </c:pt>
                <c:pt idx="815">
                  <c:v>1.572E-4</c:v>
                </c:pt>
                <c:pt idx="816">
                  <c:v>1.5669999999999999E-4</c:v>
                </c:pt>
                <c:pt idx="817">
                  <c:v>1.562E-4</c:v>
                </c:pt>
                <c:pt idx="818">
                  <c:v>1.5550000000000001E-4</c:v>
                </c:pt>
                <c:pt idx="819">
                  <c:v>1.55E-4</c:v>
                </c:pt>
                <c:pt idx="820">
                  <c:v>1.5449999999999999E-4</c:v>
                </c:pt>
                <c:pt idx="821">
                  <c:v>1.54E-4</c:v>
                </c:pt>
                <c:pt idx="822">
                  <c:v>1.5339999999999999E-4</c:v>
                </c:pt>
                <c:pt idx="823">
                  <c:v>1.528E-4</c:v>
                </c:pt>
                <c:pt idx="824">
                  <c:v>1.5229999999999999E-4</c:v>
                </c:pt>
                <c:pt idx="825">
                  <c:v>1.517E-4</c:v>
                </c:pt>
                <c:pt idx="826">
                  <c:v>1.5119999999999999E-4</c:v>
                </c:pt>
                <c:pt idx="827">
                  <c:v>1.506E-4</c:v>
                </c:pt>
                <c:pt idx="828">
                  <c:v>1.4999999999999999E-4</c:v>
                </c:pt>
                <c:pt idx="829">
                  <c:v>1.496E-4</c:v>
                </c:pt>
                <c:pt idx="830">
                  <c:v>1.4909999999999999E-4</c:v>
                </c:pt>
                <c:pt idx="831">
                  <c:v>1.485E-4</c:v>
                </c:pt>
                <c:pt idx="832">
                  <c:v>1.4799999999999999E-4</c:v>
                </c:pt>
                <c:pt idx="833">
                  <c:v>1.474E-4</c:v>
                </c:pt>
                <c:pt idx="834">
                  <c:v>1.4689999999999999E-4</c:v>
                </c:pt>
                <c:pt idx="835">
                  <c:v>1.4630000000000001E-4</c:v>
                </c:pt>
                <c:pt idx="836">
                  <c:v>1.4569999999999999E-4</c:v>
                </c:pt>
                <c:pt idx="837">
                  <c:v>1.451E-4</c:v>
                </c:pt>
                <c:pt idx="838">
                  <c:v>1.4469999999999999E-4</c:v>
                </c:pt>
                <c:pt idx="839">
                  <c:v>1.4430000000000001E-4</c:v>
                </c:pt>
                <c:pt idx="840">
                  <c:v>1.437E-4</c:v>
                </c:pt>
                <c:pt idx="841">
                  <c:v>1.4310000000000001E-4</c:v>
                </c:pt>
                <c:pt idx="842">
                  <c:v>1.426E-4</c:v>
                </c:pt>
                <c:pt idx="843">
                  <c:v>1.4210000000000001E-4</c:v>
                </c:pt>
                <c:pt idx="844">
                  <c:v>1.416E-4</c:v>
                </c:pt>
                <c:pt idx="845">
                  <c:v>1.4100000000000001E-4</c:v>
                </c:pt>
                <c:pt idx="846">
                  <c:v>1.405E-4</c:v>
                </c:pt>
                <c:pt idx="847">
                  <c:v>1.3999999999999999E-4</c:v>
                </c:pt>
                <c:pt idx="848">
                  <c:v>1.3970000000000001E-4</c:v>
                </c:pt>
                <c:pt idx="849">
                  <c:v>1.392E-4</c:v>
                </c:pt>
                <c:pt idx="850">
                  <c:v>1.3860000000000001E-4</c:v>
                </c:pt>
                <c:pt idx="851">
                  <c:v>1.381E-4</c:v>
                </c:pt>
                <c:pt idx="852">
                  <c:v>1.3760000000000001E-4</c:v>
                </c:pt>
                <c:pt idx="853">
                  <c:v>1.372E-4</c:v>
                </c:pt>
                <c:pt idx="854">
                  <c:v>1.3669999999999999E-4</c:v>
                </c:pt>
                <c:pt idx="855">
                  <c:v>1.361E-4</c:v>
                </c:pt>
                <c:pt idx="856">
                  <c:v>1.3559999999999999E-4</c:v>
                </c:pt>
                <c:pt idx="857">
                  <c:v>1.3520000000000001E-4</c:v>
                </c:pt>
                <c:pt idx="858">
                  <c:v>1.348E-4</c:v>
                </c:pt>
                <c:pt idx="859">
                  <c:v>1.3430000000000001E-4</c:v>
                </c:pt>
                <c:pt idx="860">
                  <c:v>1.338E-4</c:v>
                </c:pt>
                <c:pt idx="861">
                  <c:v>1.3329999999999999E-4</c:v>
                </c:pt>
                <c:pt idx="862">
                  <c:v>1.329E-4</c:v>
                </c:pt>
                <c:pt idx="863">
                  <c:v>1.3239999999999999E-4</c:v>
                </c:pt>
                <c:pt idx="864">
                  <c:v>1.3200000000000001E-4</c:v>
                </c:pt>
                <c:pt idx="865">
                  <c:v>1.315E-4</c:v>
                </c:pt>
                <c:pt idx="866">
                  <c:v>1.3100000000000001E-4</c:v>
                </c:pt>
                <c:pt idx="867">
                  <c:v>1.305E-4</c:v>
                </c:pt>
                <c:pt idx="868">
                  <c:v>1.3009999999999999E-4</c:v>
                </c:pt>
                <c:pt idx="869">
                  <c:v>1.2980000000000001E-4</c:v>
                </c:pt>
                <c:pt idx="870">
                  <c:v>1.293E-4</c:v>
                </c:pt>
                <c:pt idx="871">
                  <c:v>1.2879999999999999E-4</c:v>
                </c:pt>
                <c:pt idx="872">
                  <c:v>1.284E-4</c:v>
                </c:pt>
                <c:pt idx="873">
                  <c:v>1.2789999999999999E-4</c:v>
                </c:pt>
                <c:pt idx="874">
                  <c:v>1.2750000000000001E-4</c:v>
                </c:pt>
                <c:pt idx="875">
                  <c:v>1.2679999999999999E-4</c:v>
                </c:pt>
                <c:pt idx="876">
                  <c:v>1.261E-4</c:v>
                </c:pt>
                <c:pt idx="877">
                  <c:v>1.2559999999999999E-4</c:v>
                </c:pt>
                <c:pt idx="878">
                  <c:v>1.2540000000000001E-4</c:v>
                </c:pt>
                <c:pt idx="879">
                  <c:v>1.2530000000000001E-4</c:v>
                </c:pt>
                <c:pt idx="880">
                  <c:v>1.2510000000000001E-4</c:v>
                </c:pt>
                <c:pt idx="881">
                  <c:v>1.247E-4</c:v>
                </c:pt>
                <c:pt idx="882">
                  <c:v>1.2430000000000001E-4</c:v>
                </c:pt>
                <c:pt idx="883">
                  <c:v>1.238E-4</c:v>
                </c:pt>
                <c:pt idx="884">
                  <c:v>1.2339999999999999E-4</c:v>
                </c:pt>
                <c:pt idx="885">
                  <c:v>1.2300000000000001E-4</c:v>
                </c:pt>
                <c:pt idx="886">
                  <c:v>1.226E-4</c:v>
                </c:pt>
                <c:pt idx="887">
                  <c:v>1.2219999999999999E-4</c:v>
                </c:pt>
                <c:pt idx="888">
                  <c:v>1.2180000000000001E-4</c:v>
                </c:pt>
                <c:pt idx="889">
                  <c:v>1.2129999999999999E-4</c:v>
                </c:pt>
                <c:pt idx="890">
                  <c:v>1.209E-4</c:v>
                </c:pt>
                <c:pt idx="891">
                  <c:v>1.206E-4</c:v>
                </c:pt>
                <c:pt idx="892">
                  <c:v>1.203E-4</c:v>
                </c:pt>
                <c:pt idx="893">
                  <c:v>1.199E-4</c:v>
                </c:pt>
                <c:pt idx="894">
                  <c:v>1.1959999999999999E-4</c:v>
                </c:pt>
                <c:pt idx="895">
                  <c:v>1.1909999999999999E-4</c:v>
                </c:pt>
                <c:pt idx="896">
                  <c:v>1.187E-4</c:v>
                </c:pt>
                <c:pt idx="897">
                  <c:v>1.184E-4</c:v>
                </c:pt>
                <c:pt idx="898">
                  <c:v>1.18E-4</c:v>
                </c:pt>
                <c:pt idx="899">
                  <c:v>1.177E-4</c:v>
                </c:pt>
                <c:pt idx="900">
                  <c:v>1.1730000000000001E-4</c:v>
                </c:pt>
                <c:pt idx="901">
                  <c:v>1.169E-4</c:v>
                </c:pt>
                <c:pt idx="902">
                  <c:v>1.165E-4</c:v>
                </c:pt>
                <c:pt idx="903">
                  <c:v>1.1620000000000001E-4</c:v>
                </c:pt>
                <c:pt idx="904">
                  <c:v>1.158E-4</c:v>
                </c:pt>
                <c:pt idx="905">
                  <c:v>1.155E-4</c:v>
                </c:pt>
                <c:pt idx="906">
                  <c:v>1.153E-4</c:v>
                </c:pt>
                <c:pt idx="907">
                  <c:v>1.149E-4</c:v>
                </c:pt>
                <c:pt idx="908">
                  <c:v>1.1459999999999999E-4</c:v>
                </c:pt>
                <c:pt idx="909">
                  <c:v>1.142E-4</c:v>
                </c:pt>
                <c:pt idx="910">
                  <c:v>1.138E-4</c:v>
                </c:pt>
                <c:pt idx="911">
                  <c:v>1.1349999999999999E-4</c:v>
                </c:pt>
                <c:pt idx="912">
                  <c:v>1.132E-4</c:v>
                </c:pt>
                <c:pt idx="913">
                  <c:v>1.1290000000000001E-4</c:v>
                </c:pt>
                <c:pt idx="914">
                  <c:v>1.126E-4</c:v>
                </c:pt>
                <c:pt idx="915">
                  <c:v>1.122E-4</c:v>
                </c:pt>
                <c:pt idx="916">
                  <c:v>1.1179999999999999E-4</c:v>
                </c:pt>
                <c:pt idx="917">
                  <c:v>1.115E-4</c:v>
                </c:pt>
                <c:pt idx="918">
                  <c:v>1.1120000000000001E-4</c:v>
                </c:pt>
                <c:pt idx="919">
                  <c:v>1.109E-4</c:v>
                </c:pt>
                <c:pt idx="920">
                  <c:v>1.106E-4</c:v>
                </c:pt>
                <c:pt idx="921">
                  <c:v>1.104E-4</c:v>
                </c:pt>
                <c:pt idx="922">
                  <c:v>1.1010000000000001E-4</c:v>
                </c:pt>
                <c:pt idx="923">
                  <c:v>1.097E-4</c:v>
                </c:pt>
                <c:pt idx="924">
                  <c:v>1.094E-4</c:v>
                </c:pt>
                <c:pt idx="925">
                  <c:v>1.091E-4</c:v>
                </c:pt>
                <c:pt idx="926">
                  <c:v>1.088E-4</c:v>
                </c:pt>
                <c:pt idx="927">
                  <c:v>1.0849999999999999E-4</c:v>
                </c:pt>
                <c:pt idx="928">
                  <c:v>1.082E-4</c:v>
                </c:pt>
                <c:pt idx="929">
                  <c:v>1.0789999999999999E-4</c:v>
                </c:pt>
                <c:pt idx="930">
                  <c:v>1.076E-4</c:v>
                </c:pt>
                <c:pt idx="931">
                  <c:v>1.0730000000000001E-4</c:v>
                </c:pt>
                <c:pt idx="932">
                  <c:v>1.07E-4</c:v>
                </c:pt>
                <c:pt idx="933">
                  <c:v>1.066E-4</c:v>
                </c:pt>
                <c:pt idx="934">
                  <c:v>1.064E-4</c:v>
                </c:pt>
                <c:pt idx="935">
                  <c:v>1.061E-4</c:v>
                </c:pt>
                <c:pt idx="936">
                  <c:v>1.058E-4</c:v>
                </c:pt>
                <c:pt idx="937">
                  <c:v>1.0560000000000001E-4</c:v>
                </c:pt>
                <c:pt idx="938">
                  <c:v>1.054E-4</c:v>
                </c:pt>
                <c:pt idx="939">
                  <c:v>1.0509999999999999E-4</c:v>
                </c:pt>
                <c:pt idx="940">
                  <c:v>1.049E-4</c:v>
                </c:pt>
                <c:pt idx="941">
                  <c:v>1.0459999999999999E-4</c:v>
                </c:pt>
                <c:pt idx="942">
                  <c:v>1.043E-4</c:v>
                </c:pt>
                <c:pt idx="943">
                  <c:v>1.0399999999999999E-4</c:v>
                </c:pt>
                <c:pt idx="944">
                  <c:v>1.038E-4</c:v>
                </c:pt>
                <c:pt idx="945">
                  <c:v>1.0349999999999999E-4</c:v>
                </c:pt>
                <c:pt idx="946">
                  <c:v>1.032E-4</c:v>
                </c:pt>
                <c:pt idx="947">
                  <c:v>1.03E-4</c:v>
                </c:pt>
                <c:pt idx="948">
                  <c:v>1.0280000000000001E-4</c:v>
                </c:pt>
                <c:pt idx="949">
                  <c:v>1.025E-4</c:v>
                </c:pt>
                <c:pt idx="950">
                  <c:v>1.022E-4</c:v>
                </c:pt>
                <c:pt idx="951">
                  <c:v>1.019E-4</c:v>
                </c:pt>
                <c:pt idx="952">
                  <c:v>1.016E-4</c:v>
                </c:pt>
                <c:pt idx="953">
                  <c:v>1.013E-4</c:v>
                </c:pt>
                <c:pt idx="954">
                  <c:v>1.011E-4</c:v>
                </c:pt>
                <c:pt idx="955">
                  <c:v>1.009E-4</c:v>
                </c:pt>
                <c:pt idx="956">
                  <c:v>1.0069999999999999E-4</c:v>
                </c:pt>
                <c:pt idx="957">
                  <c:v>1.005E-4</c:v>
                </c:pt>
                <c:pt idx="958">
                  <c:v>1.003E-4</c:v>
                </c:pt>
                <c:pt idx="959">
                  <c:v>1E-4</c:v>
                </c:pt>
                <c:pt idx="960">
                  <c:v>9.9740000000000004E-5</c:v>
                </c:pt>
                <c:pt idx="961">
                  <c:v>9.946E-5</c:v>
                </c:pt>
                <c:pt idx="962">
                  <c:v>9.9220000000000002E-5</c:v>
                </c:pt>
                <c:pt idx="963">
                  <c:v>9.8989999999999999E-5</c:v>
                </c:pt>
                <c:pt idx="964">
                  <c:v>9.8770000000000005E-5</c:v>
                </c:pt>
                <c:pt idx="965">
                  <c:v>9.8519999999999999E-5</c:v>
                </c:pt>
                <c:pt idx="966">
                  <c:v>9.8319999999999994E-5</c:v>
                </c:pt>
                <c:pt idx="967">
                  <c:v>9.8109999999999994E-5</c:v>
                </c:pt>
                <c:pt idx="968">
                  <c:v>9.7880000000000005E-5</c:v>
                </c:pt>
                <c:pt idx="969">
                  <c:v>9.7639999999999994E-5</c:v>
                </c:pt>
                <c:pt idx="970">
                  <c:v>9.7390000000000001E-5</c:v>
                </c:pt>
                <c:pt idx="971">
                  <c:v>9.7109999999999997E-5</c:v>
                </c:pt>
                <c:pt idx="972">
                  <c:v>9.6869999999999999E-5</c:v>
                </c:pt>
                <c:pt idx="973">
                  <c:v>9.6650000000000005E-5</c:v>
                </c:pt>
                <c:pt idx="974">
                  <c:v>9.6429999999999997E-5</c:v>
                </c:pt>
                <c:pt idx="975">
                  <c:v>9.6210000000000002E-5</c:v>
                </c:pt>
                <c:pt idx="976">
                  <c:v>9.603E-5</c:v>
                </c:pt>
                <c:pt idx="977">
                  <c:v>9.5870000000000002E-5</c:v>
                </c:pt>
                <c:pt idx="978">
                  <c:v>9.5710000000000004E-5</c:v>
                </c:pt>
                <c:pt idx="979">
                  <c:v>9.5489999999999995E-5</c:v>
                </c:pt>
                <c:pt idx="980">
                  <c:v>9.5299999999999999E-5</c:v>
                </c:pt>
                <c:pt idx="981">
                  <c:v>9.5069999999999996E-5</c:v>
                </c:pt>
                <c:pt idx="982">
                  <c:v>9.4840000000000007E-5</c:v>
                </c:pt>
                <c:pt idx="983">
                  <c:v>9.4590000000000001E-5</c:v>
                </c:pt>
                <c:pt idx="984">
                  <c:v>9.4389999999999996E-5</c:v>
                </c:pt>
                <c:pt idx="985">
                  <c:v>9.4179999999999996E-5</c:v>
                </c:pt>
                <c:pt idx="986">
                  <c:v>9.399E-5</c:v>
                </c:pt>
                <c:pt idx="987">
                  <c:v>9.378E-5</c:v>
                </c:pt>
                <c:pt idx="988">
                  <c:v>9.3590000000000003E-5</c:v>
                </c:pt>
                <c:pt idx="989">
                  <c:v>9.3419999999999997E-5</c:v>
                </c:pt>
                <c:pt idx="990">
                  <c:v>9.3239999999999995E-5</c:v>
                </c:pt>
                <c:pt idx="991">
                  <c:v>9.3049999999999998E-5</c:v>
                </c:pt>
                <c:pt idx="992">
                  <c:v>9.2839999999999999E-5</c:v>
                </c:pt>
                <c:pt idx="993">
                  <c:v>9.2629999999999999E-5</c:v>
                </c:pt>
                <c:pt idx="994">
                  <c:v>9.2380000000000007E-5</c:v>
                </c:pt>
                <c:pt idx="995">
                  <c:v>9.2139999999999995E-5</c:v>
                </c:pt>
                <c:pt idx="996">
                  <c:v>9.1929999999999996E-5</c:v>
                </c:pt>
                <c:pt idx="997">
                  <c:v>9.1739999999999999E-5</c:v>
                </c:pt>
                <c:pt idx="998">
                  <c:v>9.1550000000000003E-5</c:v>
                </c:pt>
                <c:pt idx="999">
                  <c:v>9.1349999999999998E-5</c:v>
                </c:pt>
                <c:pt idx="1000">
                  <c:v>9.0989999999999994E-5</c:v>
                </c:pt>
                <c:pt idx="1001">
                  <c:v>9.0489999999999996E-5</c:v>
                </c:pt>
                <c:pt idx="1002">
                  <c:v>9.0130000000000006E-5</c:v>
                </c:pt>
                <c:pt idx="1003">
                  <c:v>8.9759999999999994E-5</c:v>
                </c:pt>
                <c:pt idx="1004">
                  <c:v>8.9430000000000003E-5</c:v>
                </c:pt>
                <c:pt idx="1005">
                  <c:v>8.9140000000000004E-5</c:v>
                </c:pt>
                <c:pt idx="1006">
                  <c:v>8.8880000000000003E-5</c:v>
                </c:pt>
                <c:pt idx="1007">
                  <c:v>8.8609999999999994E-5</c:v>
                </c:pt>
                <c:pt idx="1008">
                  <c:v>8.8369999999999996E-5</c:v>
                </c:pt>
                <c:pt idx="1009">
                  <c:v>8.8059999999999994E-5</c:v>
                </c:pt>
                <c:pt idx="1010">
                  <c:v>8.7730000000000002E-5</c:v>
                </c:pt>
                <c:pt idx="1011">
                  <c:v>8.7390000000000002E-5</c:v>
                </c:pt>
                <c:pt idx="1012">
                  <c:v>8.7039999999999993E-5</c:v>
                </c:pt>
                <c:pt idx="1013">
                  <c:v>8.6710000000000002E-5</c:v>
                </c:pt>
                <c:pt idx="1014">
                  <c:v>8.6479999999999999E-5</c:v>
                </c:pt>
                <c:pt idx="1015">
                  <c:v>8.6379999999999996E-5</c:v>
                </c:pt>
                <c:pt idx="1016">
                  <c:v>8.632E-5</c:v>
                </c:pt>
                <c:pt idx="1017">
                  <c:v>8.6199999999999995E-5</c:v>
                </c:pt>
                <c:pt idx="1018">
                  <c:v>8.6059999999999999E-5</c:v>
                </c:pt>
                <c:pt idx="1019">
                  <c:v>8.585E-5</c:v>
                </c:pt>
                <c:pt idx="1020">
                  <c:v>8.564E-5</c:v>
                </c:pt>
                <c:pt idx="1021">
                  <c:v>8.5420000000000005E-5</c:v>
                </c:pt>
                <c:pt idx="1022">
                  <c:v>8.5199999999999997E-5</c:v>
                </c:pt>
                <c:pt idx="1023">
                  <c:v>8.4950000000000005E-5</c:v>
                </c:pt>
                <c:pt idx="1024">
                  <c:v>8.4729999999999997E-5</c:v>
                </c:pt>
                <c:pt idx="1025">
                  <c:v>8.4499999999999994E-5</c:v>
                </c:pt>
                <c:pt idx="1026">
                  <c:v>8.4289999999999994E-5</c:v>
                </c:pt>
                <c:pt idx="1027">
                  <c:v>8.4090000000000003E-5</c:v>
                </c:pt>
                <c:pt idx="1028">
                  <c:v>8.3900000000000006E-5</c:v>
                </c:pt>
                <c:pt idx="1029">
                  <c:v>8.3709999999999996E-5</c:v>
                </c:pt>
                <c:pt idx="1030">
                  <c:v>8.3549999999999998E-5</c:v>
                </c:pt>
                <c:pt idx="1031">
                  <c:v>8.3350000000000007E-5</c:v>
                </c:pt>
                <c:pt idx="1032">
                  <c:v>8.3150000000000002E-5</c:v>
                </c:pt>
                <c:pt idx="1033">
                  <c:v>8.2929999999999994E-5</c:v>
                </c:pt>
                <c:pt idx="1034">
                  <c:v>8.2700000000000004E-5</c:v>
                </c:pt>
                <c:pt idx="1035">
                  <c:v>8.2429999999999995E-5</c:v>
                </c:pt>
                <c:pt idx="1036">
                  <c:v>8.2219999999999995E-5</c:v>
                </c:pt>
                <c:pt idx="1037">
                  <c:v>8.2020000000000004E-5</c:v>
                </c:pt>
                <c:pt idx="1038">
                  <c:v>8.1819999999999999E-5</c:v>
                </c:pt>
                <c:pt idx="1039">
                  <c:v>8.161E-5</c:v>
                </c:pt>
                <c:pt idx="1040">
                  <c:v>8.1459999999999996E-5</c:v>
                </c:pt>
                <c:pt idx="1041">
                  <c:v>8.1310000000000006E-5</c:v>
                </c:pt>
                <c:pt idx="1042">
                  <c:v>8.1180000000000005E-5</c:v>
                </c:pt>
                <c:pt idx="1043">
                  <c:v>8.1019999999999993E-5</c:v>
                </c:pt>
                <c:pt idx="1044">
                  <c:v>8.0840000000000005E-5</c:v>
                </c:pt>
                <c:pt idx="1045">
                  <c:v>8.0649999999999995E-5</c:v>
                </c:pt>
                <c:pt idx="1046">
                  <c:v>8.0480000000000002E-5</c:v>
                </c:pt>
                <c:pt idx="1047">
                  <c:v>8.0259999999999994E-5</c:v>
                </c:pt>
                <c:pt idx="1048">
                  <c:v>8.0060000000000003E-5</c:v>
                </c:pt>
                <c:pt idx="1049">
                  <c:v>7.9850000000000003E-5</c:v>
                </c:pt>
                <c:pt idx="1050">
                  <c:v>7.9670000000000001E-5</c:v>
                </c:pt>
                <c:pt idx="1051">
                  <c:v>7.949E-5</c:v>
                </c:pt>
                <c:pt idx="1052">
                  <c:v>7.9309999999999998E-5</c:v>
                </c:pt>
                <c:pt idx="1053">
                  <c:v>7.9129999999999996E-5</c:v>
                </c:pt>
                <c:pt idx="1054">
                  <c:v>7.8969999999999998E-5</c:v>
                </c:pt>
                <c:pt idx="1055">
                  <c:v>7.8809999999999999E-5</c:v>
                </c:pt>
                <c:pt idx="1056">
                  <c:v>7.8670000000000004E-5</c:v>
                </c:pt>
                <c:pt idx="1057">
                  <c:v>7.8499999999999997E-5</c:v>
                </c:pt>
                <c:pt idx="1058">
                  <c:v>7.8330000000000004E-5</c:v>
                </c:pt>
                <c:pt idx="1059">
                  <c:v>7.8150000000000002E-5</c:v>
                </c:pt>
                <c:pt idx="1060">
                  <c:v>7.7970000000000001E-5</c:v>
                </c:pt>
                <c:pt idx="1061">
                  <c:v>7.7750000000000006E-5</c:v>
                </c:pt>
                <c:pt idx="1062">
                  <c:v>7.7540000000000006E-5</c:v>
                </c:pt>
                <c:pt idx="1063">
                  <c:v>7.7340000000000002E-5</c:v>
                </c:pt>
                <c:pt idx="1064">
                  <c:v>7.7180000000000003E-5</c:v>
                </c:pt>
                <c:pt idx="1065">
                  <c:v>7.7000000000000001E-5</c:v>
                </c:pt>
                <c:pt idx="1066">
                  <c:v>7.682E-5</c:v>
                </c:pt>
                <c:pt idx="1067">
                  <c:v>7.6650000000000006E-5</c:v>
                </c:pt>
                <c:pt idx="1068">
                  <c:v>7.6520000000000006E-5</c:v>
                </c:pt>
                <c:pt idx="1069">
                  <c:v>7.6390000000000006E-5</c:v>
                </c:pt>
                <c:pt idx="1070">
                  <c:v>7.627E-5</c:v>
                </c:pt>
                <c:pt idx="1071">
                  <c:v>7.6119999999999996E-5</c:v>
                </c:pt>
                <c:pt idx="1072">
                  <c:v>7.5959999999999998E-5</c:v>
                </c:pt>
                <c:pt idx="1073">
                  <c:v>7.5799999999999999E-5</c:v>
                </c:pt>
                <c:pt idx="1074">
                  <c:v>7.5649999999999996E-5</c:v>
                </c:pt>
                <c:pt idx="1075">
                  <c:v>7.5469999999999994E-5</c:v>
                </c:pt>
                <c:pt idx="1076">
                  <c:v>7.5300000000000001E-5</c:v>
                </c:pt>
                <c:pt idx="1077">
                  <c:v>7.5110000000000004E-5</c:v>
                </c:pt>
                <c:pt idx="1078">
                  <c:v>7.4960000000000001E-5</c:v>
                </c:pt>
                <c:pt idx="1079">
                  <c:v>7.4789999999999994E-5</c:v>
                </c:pt>
                <c:pt idx="1080">
                  <c:v>7.4629999999999995E-5</c:v>
                </c:pt>
                <c:pt idx="1081">
                  <c:v>7.4469999999999997E-5</c:v>
                </c:pt>
                <c:pt idx="1082">
                  <c:v>7.4320000000000007E-5</c:v>
                </c:pt>
                <c:pt idx="1083">
                  <c:v>7.4159999999999995E-5</c:v>
                </c:pt>
                <c:pt idx="1084">
                  <c:v>7.4019999999999999E-5</c:v>
                </c:pt>
                <c:pt idx="1085">
                  <c:v>7.3889999999999999E-5</c:v>
                </c:pt>
                <c:pt idx="1086">
                  <c:v>7.3759999999999999E-5</c:v>
                </c:pt>
                <c:pt idx="1087">
                  <c:v>7.36E-5</c:v>
                </c:pt>
                <c:pt idx="1088">
                  <c:v>7.3460000000000005E-5</c:v>
                </c:pt>
                <c:pt idx="1089">
                  <c:v>7.3300000000000006E-5</c:v>
                </c:pt>
                <c:pt idx="1090">
                  <c:v>7.3139999999999994E-5</c:v>
                </c:pt>
                <c:pt idx="1091">
                  <c:v>7.2949999999999998E-5</c:v>
                </c:pt>
                <c:pt idx="1092">
                  <c:v>7.2750000000000007E-5</c:v>
                </c:pt>
                <c:pt idx="1093">
                  <c:v>7.2539999999999993E-5</c:v>
                </c:pt>
                <c:pt idx="1094">
                  <c:v>7.2390000000000003E-5</c:v>
                </c:pt>
                <c:pt idx="1095">
                  <c:v>7.2230000000000005E-5</c:v>
                </c:pt>
                <c:pt idx="1096">
                  <c:v>7.2070000000000006E-5</c:v>
                </c:pt>
                <c:pt idx="1097">
                  <c:v>7.1899999999999999E-5</c:v>
                </c:pt>
                <c:pt idx="1098">
                  <c:v>7.1760000000000004E-5</c:v>
                </c:pt>
                <c:pt idx="1099">
                  <c:v>7.1630000000000004E-5</c:v>
                </c:pt>
                <c:pt idx="1100">
                  <c:v>7.1530000000000001E-5</c:v>
                </c:pt>
                <c:pt idx="1101">
                  <c:v>7.1409999999999996E-5</c:v>
                </c:pt>
                <c:pt idx="1102">
                  <c:v>7.1290000000000004E-5</c:v>
                </c:pt>
                <c:pt idx="1103">
                  <c:v>7.114E-5</c:v>
                </c:pt>
                <c:pt idx="1104">
                  <c:v>7.0989999999999996E-5</c:v>
                </c:pt>
                <c:pt idx="1105">
                  <c:v>7.0840000000000006E-5</c:v>
                </c:pt>
                <c:pt idx="1106">
                  <c:v>7.0699999999999997E-5</c:v>
                </c:pt>
                <c:pt idx="1107">
                  <c:v>7.0519999999999996E-5</c:v>
                </c:pt>
                <c:pt idx="1108">
                  <c:v>7.0359999999999997E-5</c:v>
                </c:pt>
                <c:pt idx="1109">
                  <c:v>7.0179999999999996E-5</c:v>
                </c:pt>
                <c:pt idx="1110">
                  <c:v>7.0030000000000005E-5</c:v>
                </c:pt>
                <c:pt idx="1111">
                  <c:v>6.9869999999999993E-5</c:v>
                </c:pt>
                <c:pt idx="1112">
                  <c:v>6.9729999999999998E-5</c:v>
                </c:pt>
                <c:pt idx="1113">
                  <c:v>6.957E-5</c:v>
                </c:pt>
                <c:pt idx="1114">
                  <c:v>6.9419999999999996E-5</c:v>
                </c:pt>
                <c:pt idx="1115">
                  <c:v>6.9270000000000006E-5</c:v>
                </c:pt>
                <c:pt idx="1116">
                  <c:v>6.9129999999999997E-5</c:v>
                </c:pt>
                <c:pt idx="1117">
                  <c:v>6.8999999999999997E-5</c:v>
                </c:pt>
                <c:pt idx="1118">
                  <c:v>6.8889999999999999E-5</c:v>
                </c:pt>
                <c:pt idx="1119">
                  <c:v>6.8730000000000001E-5</c:v>
                </c:pt>
                <c:pt idx="1120">
                  <c:v>6.8570000000000002E-5</c:v>
                </c:pt>
                <c:pt idx="1121">
                  <c:v>6.8399999999999996E-5</c:v>
                </c:pt>
                <c:pt idx="1122">
                  <c:v>6.8219999999999994E-5</c:v>
                </c:pt>
                <c:pt idx="1123">
                  <c:v>6.8020000000000003E-5</c:v>
                </c:pt>
                <c:pt idx="1124">
                  <c:v>6.7840000000000001E-5</c:v>
                </c:pt>
                <c:pt idx="1125">
                  <c:v>6.7639999999999996E-5</c:v>
                </c:pt>
                <c:pt idx="1126">
                  <c:v>6.7479999999999998E-5</c:v>
                </c:pt>
                <c:pt idx="1127">
                  <c:v>6.7319999999999999E-5</c:v>
                </c:pt>
                <c:pt idx="1128">
                  <c:v>6.7169999999999996E-5</c:v>
                </c:pt>
                <c:pt idx="1129">
                  <c:v>6.7000000000000002E-5</c:v>
                </c:pt>
                <c:pt idx="1130">
                  <c:v>6.6890000000000005E-5</c:v>
                </c:pt>
                <c:pt idx="1131">
                  <c:v>6.6790000000000003E-5</c:v>
                </c:pt>
                <c:pt idx="1132">
                  <c:v>6.6710000000000003E-5</c:v>
                </c:pt>
                <c:pt idx="1133">
                  <c:v>6.6610000000000001E-5</c:v>
                </c:pt>
                <c:pt idx="1134">
                  <c:v>6.6519999999999993E-5</c:v>
                </c:pt>
                <c:pt idx="1135">
                  <c:v>6.6379999999999998E-5</c:v>
                </c:pt>
                <c:pt idx="1136">
                  <c:v>6.6249999999999998E-5</c:v>
                </c:pt>
                <c:pt idx="1137">
                  <c:v>6.6089999999999999E-5</c:v>
                </c:pt>
                <c:pt idx="1138">
                  <c:v>6.5959999999999999E-5</c:v>
                </c:pt>
                <c:pt idx="1139">
                  <c:v>6.5809999999999995E-5</c:v>
                </c:pt>
                <c:pt idx="1140">
                  <c:v>6.5660000000000005E-5</c:v>
                </c:pt>
                <c:pt idx="1141">
                  <c:v>6.5489999999999998E-5</c:v>
                </c:pt>
                <c:pt idx="1142">
                  <c:v>6.533E-5</c:v>
                </c:pt>
                <c:pt idx="1143">
                  <c:v>6.5179999999999996E-5</c:v>
                </c:pt>
                <c:pt idx="1144">
                  <c:v>6.5040000000000001E-5</c:v>
                </c:pt>
                <c:pt idx="1145">
                  <c:v>6.4880000000000002E-5</c:v>
                </c:pt>
                <c:pt idx="1146">
                  <c:v>6.4750000000000002E-5</c:v>
                </c:pt>
                <c:pt idx="1147">
                  <c:v>6.4599999999999998E-5</c:v>
                </c:pt>
                <c:pt idx="1148">
                  <c:v>6.4460000000000003E-5</c:v>
                </c:pt>
                <c:pt idx="1149">
                  <c:v>6.4309999999999999E-5</c:v>
                </c:pt>
                <c:pt idx="1150">
                  <c:v>6.4200000000000002E-5</c:v>
                </c:pt>
                <c:pt idx="1151">
                  <c:v>6.4070000000000002E-5</c:v>
                </c:pt>
                <c:pt idx="1152">
                  <c:v>6.3940000000000001E-5</c:v>
                </c:pt>
                <c:pt idx="1153">
                  <c:v>6.3789999999999997E-5</c:v>
                </c:pt>
                <c:pt idx="1154">
                  <c:v>6.3650000000000002E-5</c:v>
                </c:pt>
                <c:pt idx="1155">
                  <c:v>6.3490000000000004E-5</c:v>
                </c:pt>
                <c:pt idx="1156">
                  <c:v>6.334E-5</c:v>
                </c:pt>
                <c:pt idx="1157">
                  <c:v>6.3139999999999995E-5</c:v>
                </c:pt>
                <c:pt idx="1158">
                  <c:v>6.2949999999999999E-5</c:v>
                </c:pt>
                <c:pt idx="1159">
                  <c:v>6.2749999999999994E-5</c:v>
                </c:pt>
                <c:pt idx="1160">
                  <c:v>6.2609999999999999E-5</c:v>
                </c:pt>
                <c:pt idx="1161">
                  <c:v>6.2470000000000003E-5</c:v>
                </c:pt>
                <c:pt idx="1162">
                  <c:v>6.2299999999999996E-5</c:v>
                </c:pt>
                <c:pt idx="1163">
                  <c:v>6.2139999999999998E-5</c:v>
                </c:pt>
                <c:pt idx="1164">
                  <c:v>6.2000000000000003E-5</c:v>
                </c:pt>
                <c:pt idx="1165">
                  <c:v>6.1870000000000002E-5</c:v>
                </c:pt>
                <c:pt idx="1166">
                  <c:v>6.1760000000000005E-5</c:v>
                </c:pt>
                <c:pt idx="1167">
                  <c:v>6.1649999999999994E-5</c:v>
                </c:pt>
                <c:pt idx="1168">
                  <c:v>6.1519999999999994E-5</c:v>
                </c:pt>
                <c:pt idx="1169">
                  <c:v>6.1379999999999998E-5</c:v>
                </c:pt>
                <c:pt idx="1170">
                  <c:v>6.1229999999999995E-5</c:v>
                </c:pt>
                <c:pt idx="1171">
                  <c:v>6.1069999999999996E-5</c:v>
                </c:pt>
                <c:pt idx="1172">
                  <c:v>6.0930000000000001E-5</c:v>
                </c:pt>
                <c:pt idx="1173">
                  <c:v>6.0749999999999999E-5</c:v>
                </c:pt>
                <c:pt idx="1174">
                  <c:v>6.0569999999999998E-5</c:v>
                </c:pt>
                <c:pt idx="1175">
                  <c:v>6.0390000000000003E-5</c:v>
                </c:pt>
                <c:pt idx="1176">
                  <c:v>6.0229999999999998E-5</c:v>
                </c:pt>
                <c:pt idx="1177">
                  <c:v>6.0069999999999999E-5</c:v>
                </c:pt>
                <c:pt idx="1178">
                  <c:v>5.9929999999999997E-5</c:v>
                </c:pt>
                <c:pt idx="1179">
                  <c:v>5.9769999999999999E-5</c:v>
                </c:pt>
                <c:pt idx="1180">
                  <c:v>5.961E-5</c:v>
                </c:pt>
                <c:pt idx="1181">
                  <c:v>5.9450000000000002E-5</c:v>
                </c:pt>
                <c:pt idx="1182">
                  <c:v>5.9320000000000001E-5</c:v>
                </c:pt>
                <c:pt idx="1183">
                  <c:v>5.9179999999999999E-5</c:v>
                </c:pt>
                <c:pt idx="1184">
                  <c:v>5.9049999999999999E-5</c:v>
                </c:pt>
                <c:pt idx="1185">
                  <c:v>5.8879999999999999E-5</c:v>
                </c:pt>
                <c:pt idx="1186">
                  <c:v>5.876E-5</c:v>
                </c:pt>
                <c:pt idx="1187">
                  <c:v>5.8570000000000003E-5</c:v>
                </c:pt>
                <c:pt idx="1188">
                  <c:v>5.8409999999999998E-5</c:v>
                </c:pt>
                <c:pt idx="1189">
                  <c:v>5.8199999999999998E-5</c:v>
                </c:pt>
                <c:pt idx="1190">
                  <c:v>5.8010000000000002E-5</c:v>
                </c:pt>
                <c:pt idx="1191">
                  <c:v>5.7819999999999999E-5</c:v>
                </c:pt>
                <c:pt idx="1192">
                  <c:v>5.766E-5</c:v>
                </c:pt>
                <c:pt idx="1193">
                  <c:v>5.749E-5</c:v>
                </c:pt>
                <c:pt idx="1194">
                  <c:v>5.7330000000000002E-5</c:v>
                </c:pt>
                <c:pt idx="1195">
                  <c:v>5.715E-5</c:v>
                </c:pt>
                <c:pt idx="1196">
                  <c:v>5.7009999999999998E-5</c:v>
                </c:pt>
                <c:pt idx="1197">
                  <c:v>5.6879999999999998E-5</c:v>
                </c:pt>
                <c:pt idx="1198">
                  <c:v>5.677E-5</c:v>
                </c:pt>
                <c:pt idx="1199">
                  <c:v>5.6610000000000002E-5</c:v>
                </c:pt>
                <c:pt idx="1200">
                  <c:v>5.6459999999999998E-5</c:v>
                </c:pt>
                <c:pt idx="1201">
                  <c:v>5.6289999999999998E-5</c:v>
                </c:pt>
                <c:pt idx="1202">
                  <c:v>5.6140000000000001E-5</c:v>
                </c:pt>
                <c:pt idx="1203">
                  <c:v>5.596E-5</c:v>
                </c:pt>
                <c:pt idx="1204">
                  <c:v>5.5760000000000001E-5</c:v>
                </c:pt>
                <c:pt idx="1205">
                  <c:v>5.5569999999999998E-5</c:v>
                </c:pt>
                <c:pt idx="1206">
                  <c:v>5.5390000000000003E-5</c:v>
                </c:pt>
                <c:pt idx="1207">
                  <c:v>5.5210000000000002E-5</c:v>
                </c:pt>
                <c:pt idx="1208">
                  <c:v>5.5059999999999998E-5</c:v>
                </c:pt>
                <c:pt idx="1209">
                  <c:v>5.4880000000000003E-5</c:v>
                </c:pt>
                <c:pt idx="1210">
                  <c:v>5.4710000000000003E-5</c:v>
                </c:pt>
                <c:pt idx="1211">
                  <c:v>5.4540000000000003E-5</c:v>
                </c:pt>
                <c:pt idx="1212">
                  <c:v>5.4400000000000001E-5</c:v>
                </c:pt>
                <c:pt idx="1213">
                  <c:v>5.4240000000000002E-5</c:v>
                </c:pt>
                <c:pt idx="1214">
                  <c:v>5.4079999999999997E-5</c:v>
                </c:pt>
                <c:pt idx="1215">
                  <c:v>5.3890000000000001E-5</c:v>
                </c:pt>
                <c:pt idx="1216">
                  <c:v>5.3720000000000001E-5</c:v>
                </c:pt>
                <c:pt idx="1217">
                  <c:v>5.3510000000000001E-5</c:v>
                </c:pt>
                <c:pt idx="1218">
                  <c:v>5.329E-5</c:v>
                </c:pt>
                <c:pt idx="1219">
                  <c:v>5.3050000000000002E-5</c:v>
                </c:pt>
                <c:pt idx="1220">
                  <c:v>5.287E-5</c:v>
                </c:pt>
                <c:pt idx="1221">
                  <c:v>5.2679999999999997E-5</c:v>
                </c:pt>
                <c:pt idx="1222">
                  <c:v>5.2490000000000001E-5</c:v>
                </c:pt>
                <c:pt idx="1223">
                  <c:v>5.2290000000000002E-5</c:v>
                </c:pt>
                <c:pt idx="1224">
                  <c:v>5.2129999999999997E-5</c:v>
                </c:pt>
                <c:pt idx="1225">
                  <c:v>5.198E-5</c:v>
                </c:pt>
                <c:pt idx="1226">
                  <c:v>5.185E-5</c:v>
                </c:pt>
                <c:pt idx="1227">
                  <c:v>5.168E-5</c:v>
                </c:pt>
                <c:pt idx="1228">
                  <c:v>5.1499999999999998E-5</c:v>
                </c:pt>
                <c:pt idx="1229">
                  <c:v>5.13E-5</c:v>
                </c:pt>
                <c:pt idx="1230">
                  <c:v>5.1109999999999997E-5</c:v>
                </c:pt>
                <c:pt idx="1231">
                  <c:v>5.0880000000000001E-5</c:v>
                </c:pt>
                <c:pt idx="1232">
                  <c:v>5.0659999999999999E-5</c:v>
                </c:pt>
                <c:pt idx="1233">
                  <c:v>5.045E-5</c:v>
                </c:pt>
                <c:pt idx="1234">
                  <c:v>5.0260000000000003E-5</c:v>
                </c:pt>
                <c:pt idx="1235">
                  <c:v>5.0040000000000002E-5</c:v>
                </c:pt>
                <c:pt idx="1236">
                  <c:v>4.9849999999999999E-5</c:v>
                </c:pt>
                <c:pt idx="1237">
                  <c:v>4.9639999999999999E-5</c:v>
                </c:pt>
                <c:pt idx="1238">
                  <c:v>4.9459999999999997E-5</c:v>
                </c:pt>
                <c:pt idx="1239">
                  <c:v>4.9209999999999998E-5</c:v>
                </c:pt>
                <c:pt idx="1240">
                  <c:v>4.8940000000000002E-5</c:v>
                </c:pt>
                <c:pt idx="1241">
                  <c:v>4.8609999999999997E-5</c:v>
                </c:pt>
                <c:pt idx="1242">
                  <c:v>4.829E-5</c:v>
                </c:pt>
                <c:pt idx="1243">
                  <c:v>4.7939999999999998E-5</c:v>
                </c:pt>
                <c:pt idx="1244">
                  <c:v>4.7630000000000003E-5</c:v>
                </c:pt>
                <c:pt idx="1245">
                  <c:v>4.7410000000000002E-5</c:v>
                </c:pt>
                <c:pt idx="1246">
                  <c:v>4.7349999999999999E-5</c:v>
                </c:pt>
                <c:pt idx="1247">
                  <c:v>4.7309999999999999E-5</c:v>
                </c:pt>
                <c:pt idx="1248">
                  <c:v>4.723E-5</c:v>
                </c:pt>
                <c:pt idx="1249">
                  <c:v>4.71E-5</c:v>
                </c:pt>
                <c:pt idx="1250">
                  <c:v>4.6950000000000003E-5</c:v>
                </c:pt>
                <c:pt idx="1251">
                  <c:v>4.672E-5</c:v>
                </c:pt>
                <c:pt idx="1252">
                  <c:v>4.651E-5</c:v>
                </c:pt>
                <c:pt idx="1253">
                  <c:v>4.6279999999999997E-5</c:v>
                </c:pt>
                <c:pt idx="1254">
                  <c:v>4.604E-5</c:v>
                </c:pt>
                <c:pt idx="1255">
                  <c:v>4.5760000000000002E-5</c:v>
                </c:pt>
                <c:pt idx="1256">
                  <c:v>4.5529999999999999E-5</c:v>
                </c:pt>
                <c:pt idx="1257">
                  <c:v>4.528E-5</c:v>
                </c:pt>
                <c:pt idx="1258">
                  <c:v>4.5049999999999997E-5</c:v>
                </c:pt>
                <c:pt idx="1259">
                  <c:v>4.4820000000000001E-5</c:v>
                </c:pt>
                <c:pt idx="1260">
                  <c:v>4.46E-5</c:v>
                </c:pt>
                <c:pt idx="1261">
                  <c:v>4.4369999999999997E-5</c:v>
                </c:pt>
                <c:pt idx="1262">
                  <c:v>4.4140000000000001E-5</c:v>
                </c:pt>
                <c:pt idx="1263">
                  <c:v>4.388E-5</c:v>
                </c:pt>
                <c:pt idx="1264">
                  <c:v>4.3590000000000001E-5</c:v>
                </c:pt>
                <c:pt idx="1265">
                  <c:v>4.3269999999999997E-5</c:v>
                </c:pt>
                <c:pt idx="1266">
                  <c:v>4.3010000000000003E-5</c:v>
                </c:pt>
                <c:pt idx="1267">
                  <c:v>4.2729999999999999E-5</c:v>
                </c:pt>
                <c:pt idx="1268">
                  <c:v>4.2469999999999998E-5</c:v>
                </c:pt>
                <c:pt idx="1269">
                  <c:v>4.2240000000000002E-5</c:v>
                </c:pt>
                <c:pt idx="1270">
                  <c:v>4.2030000000000002E-5</c:v>
                </c:pt>
                <c:pt idx="1271">
                  <c:v>4.1749999999999998E-5</c:v>
                </c:pt>
                <c:pt idx="1272">
                  <c:v>4.1510000000000001E-5</c:v>
                </c:pt>
                <c:pt idx="1273">
                  <c:v>4.1189999999999997E-5</c:v>
                </c:pt>
                <c:pt idx="1274">
                  <c:v>4.0890000000000003E-5</c:v>
                </c:pt>
                <c:pt idx="1275">
                  <c:v>4.0580000000000001E-5</c:v>
                </c:pt>
                <c:pt idx="1276">
                  <c:v>4.0299999999999997E-5</c:v>
                </c:pt>
                <c:pt idx="1277">
                  <c:v>3.9990000000000002E-5</c:v>
                </c:pt>
                <c:pt idx="1278">
                  <c:v>3.9730000000000001E-5</c:v>
                </c:pt>
                <c:pt idx="1279">
                  <c:v>3.9449999999999997E-5</c:v>
                </c:pt>
                <c:pt idx="1280">
                  <c:v>3.9150000000000003E-5</c:v>
                </c:pt>
                <c:pt idx="1281">
                  <c:v>3.8819999999999998E-5</c:v>
                </c:pt>
                <c:pt idx="1282">
                  <c:v>3.8460000000000001E-5</c:v>
                </c:pt>
                <c:pt idx="1283">
                  <c:v>3.8130000000000003E-5</c:v>
                </c:pt>
                <c:pt idx="1284">
                  <c:v>3.782E-5</c:v>
                </c:pt>
                <c:pt idx="1285">
                  <c:v>3.7499999999999997E-5</c:v>
                </c:pt>
                <c:pt idx="1286">
                  <c:v>3.7249999999999997E-5</c:v>
                </c:pt>
                <c:pt idx="1287">
                  <c:v>3.6940000000000002E-5</c:v>
                </c:pt>
                <c:pt idx="1288">
                  <c:v>3.659E-5</c:v>
                </c:pt>
                <c:pt idx="1289">
                  <c:v>3.6210000000000001E-5</c:v>
                </c:pt>
                <c:pt idx="1290">
                  <c:v>3.5849999999999997E-5</c:v>
                </c:pt>
                <c:pt idx="1291">
                  <c:v>3.5500000000000002E-5</c:v>
                </c:pt>
                <c:pt idx="1292">
                  <c:v>3.5169999999999997E-5</c:v>
                </c:pt>
                <c:pt idx="1293">
                  <c:v>3.4860000000000002E-5</c:v>
                </c:pt>
                <c:pt idx="1294">
                  <c:v>3.4530000000000003E-5</c:v>
                </c:pt>
                <c:pt idx="1295">
                  <c:v>3.4150000000000003E-5</c:v>
                </c:pt>
                <c:pt idx="1296">
                  <c:v>3.3739999999999999E-5</c:v>
                </c:pt>
                <c:pt idx="1297">
                  <c:v>3.3330000000000001E-5</c:v>
                </c:pt>
                <c:pt idx="1298">
                  <c:v>3.2969999999999998E-5</c:v>
                </c:pt>
                <c:pt idx="1299">
                  <c:v>3.26E-5</c:v>
                </c:pt>
                <c:pt idx="1300">
                  <c:v>3.2299999999999999E-5</c:v>
                </c:pt>
                <c:pt idx="1301">
                  <c:v>3.1909999999999998E-5</c:v>
                </c:pt>
                <c:pt idx="1302">
                  <c:v>3.1510000000000002E-5</c:v>
                </c:pt>
                <c:pt idx="1303">
                  <c:v>3.1040000000000001E-5</c:v>
                </c:pt>
                <c:pt idx="1304">
                  <c:v>3.0660000000000001E-5</c:v>
                </c:pt>
                <c:pt idx="1305">
                  <c:v>3.0239999999999998E-5</c:v>
                </c:pt>
                <c:pt idx="1306">
                  <c:v>2.987E-5</c:v>
                </c:pt>
                <c:pt idx="1307">
                  <c:v>2.9439999999999999E-5</c:v>
                </c:pt>
                <c:pt idx="1308">
                  <c:v>2.8989999999999999E-5</c:v>
                </c:pt>
                <c:pt idx="1309">
                  <c:v>2.849E-5</c:v>
                </c:pt>
                <c:pt idx="1310">
                  <c:v>2.8059999999999999E-5</c:v>
                </c:pt>
                <c:pt idx="1311">
                  <c:v>2.7670000000000001E-5</c:v>
                </c:pt>
                <c:pt idx="1312">
                  <c:v>2.73E-5</c:v>
                </c:pt>
                <c:pt idx="1313">
                  <c:v>2.6840000000000001E-5</c:v>
                </c:pt>
                <c:pt idx="1314">
                  <c:v>2.6359999999999998E-5</c:v>
                </c:pt>
                <c:pt idx="1315">
                  <c:v>2.5870000000000001E-5</c:v>
                </c:pt>
                <c:pt idx="1316">
                  <c:v>2.5420000000000001E-5</c:v>
                </c:pt>
                <c:pt idx="1317">
                  <c:v>2.4980000000000001E-5</c:v>
                </c:pt>
                <c:pt idx="1318">
                  <c:v>2.4519999999999999E-5</c:v>
                </c:pt>
                <c:pt idx="1319">
                  <c:v>2.3940000000000001E-5</c:v>
                </c:pt>
                <c:pt idx="1320">
                  <c:v>2.3430000000000001E-5</c:v>
                </c:pt>
                <c:pt idx="1321">
                  <c:v>2.2920000000000001E-5</c:v>
                </c:pt>
                <c:pt idx="1322">
                  <c:v>2.251E-5</c:v>
                </c:pt>
                <c:pt idx="1323">
                  <c:v>2.1999999999999999E-5</c:v>
                </c:pt>
                <c:pt idx="1324">
                  <c:v>2.1420000000000002E-5</c:v>
                </c:pt>
                <c:pt idx="1325">
                  <c:v>2.086E-5</c:v>
                </c:pt>
                <c:pt idx="1326">
                  <c:v>2.0339999999999998E-5</c:v>
                </c:pt>
                <c:pt idx="1327">
                  <c:v>1.9809999999999998E-5</c:v>
                </c:pt>
                <c:pt idx="1328">
                  <c:v>1.9230000000000001E-5</c:v>
                </c:pt>
                <c:pt idx="1329">
                  <c:v>1.8600000000000001E-5</c:v>
                </c:pt>
                <c:pt idx="1330">
                  <c:v>1.806E-5</c:v>
                </c:pt>
                <c:pt idx="1331">
                  <c:v>1.7560000000000001E-5</c:v>
                </c:pt>
                <c:pt idx="1332">
                  <c:v>1.698E-5</c:v>
                </c:pt>
                <c:pt idx="1333">
                  <c:v>1.632E-5</c:v>
                </c:pt>
                <c:pt idx="1334">
                  <c:v>1.5719999999999999E-5</c:v>
                </c:pt>
                <c:pt idx="1335">
                  <c:v>1.5160000000000001E-5</c:v>
                </c:pt>
                <c:pt idx="1336">
                  <c:v>1.456E-5</c:v>
                </c:pt>
                <c:pt idx="1337">
                  <c:v>1.385E-5</c:v>
                </c:pt>
                <c:pt idx="1338">
                  <c:v>1.323E-5</c:v>
                </c:pt>
                <c:pt idx="1339">
                  <c:v>1.269E-5</c:v>
                </c:pt>
                <c:pt idx="1340">
                  <c:v>1.204E-5</c:v>
                </c:pt>
                <c:pt idx="1341">
                  <c:v>1.131E-5</c:v>
                </c:pt>
                <c:pt idx="1342">
                  <c:v>1.0669999999999999E-5</c:v>
                </c:pt>
                <c:pt idx="1343">
                  <c:v>9.9410000000000002E-6</c:v>
                </c:pt>
                <c:pt idx="1344">
                  <c:v>9.0710000000000001E-6</c:v>
                </c:pt>
                <c:pt idx="1345">
                  <c:v>8.3780000000000001E-6</c:v>
                </c:pt>
                <c:pt idx="1346">
                  <c:v>8.028E-6</c:v>
                </c:pt>
                <c:pt idx="1347">
                  <c:v>7.357E-6</c:v>
                </c:pt>
                <c:pt idx="1348">
                  <c:v>6.5810000000000002E-6</c:v>
                </c:pt>
                <c:pt idx="1349">
                  <c:v>5.8549999999999998E-6</c:v>
                </c:pt>
                <c:pt idx="1350">
                  <c:v>5.2039999999999996E-6</c:v>
                </c:pt>
                <c:pt idx="1351">
                  <c:v>4.3780000000000003E-6</c:v>
                </c:pt>
                <c:pt idx="1352">
                  <c:v>3.602E-6</c:v>
                </c:pt>
                <c:pt idx="1353">
                  <c:v>2.959E-6</c:v>
                </c:pt>
                <c:pt idx="1354">
                  <c:v>2.1840000000000002E-6</c:v>
                </c:pt>
                <c:pt idx="1355">
                  <c:v>1.35E-6</c:v>
                </c:pt>
                <c:pt idx="1356">
                  <c:v>6.3030000000000003E-7</c:v>
                </c:pt>
                <c:pt idx="1357">
                  <c:v>-1.956E-7</c:v>
                </c:pt>
                <c:pt idx="1358">
                  <c:v>-1.0669999999999999E-6</c:v>
                </c:pt>
                <c:pt idx="1359">
                  <c:v>-1.7799999999999999E-6</c:v>
                </c:pt>
                <c:pt idx="1360">
                  <c:v>-2.5770000000000001E-6</c:v>
                </c:pt>
                <c:pt idx="1361">
                  <c:v>-3.5039999999999998E-6</c:v>
                </c:pt>
                <c:pt idx="1362">
                  <c:v>-4.2560000000000004E-6</c:v>
                </c:pt>
                <c:pt idx="1363">
                  <c:v>-5.0769999999999998E-6</c:v>
                </c:pt>
                <c:pt idx="1364">
                  <c:v>-5.9769999999999997E-6</c:v>
                </c:pt>
                <c:pt idx="1365">
                  <c:v>-6.6969999999999996E-6</c:v>
                </c:pt>
                <c:pt idx="1366">
                  <c:v>-7.542E-6</c:v>
                </c:pt>
                <c:pt idx="1367">
                  <c:v>-8.5029999999999997E-6</c:v>
                </c:pt>
                <c:pt idx="1368">
                  <c:v>-9.2960000000000004E-6</c:v>
                </c:pt>
                <c:pt idx="1369">
                  <c:v>-1.03E-5</c:v>
                </c:pt>
                <c:pt idx="1370">
                  <c:v>-1.1209999999999999E-5</c:v>
                </c:pt>
                <c:pt idx="1371">
                  <c:v>-1.201E-5</c:v>
                </c:pt>
                <c:pt idx="1372">
                  <c:v>-1.2999999999999999E-5</c:v>
                </c:pt>
                <c:pt idx="1373">
                  <c:v>-1.3900000000000001E-5</c:v>
                </c:pt>
                <c:pt idx="1374">
                  <c:v>-1.4769999999999999E-5</c:v>
                </c:pt>
                <c:pt idx="1375">
                  <c:v>-1.577E-5</c:v>
                </c:pt>
                <c:pt idx="1376">
                  <c:v>-1.6569999999999999E-5</c:v>
                </c:pt>
                <c:pt idx="1377">
                  <c:v>-1.7589999999999999E-5</c:v>
                </c:pt>
                <c:pt idx="1378">
                  <c:v>-1.8559999999999998E-5</c:v>
                </c:pt>
                <c:pt idx="1379">
                  <c:v>-1.9510000000000001E-5</c:v>
                </c:pt>
                <c:pt idx="1380">
                  <c:v>-2.0570000000000001E-5</c:v>
                </c:pt>
                <c:pt idx="1381">
                  <c:v>-2.1440000000000001E-5</c:v>
                </c:pt>
                <c:pt idx="1382">
                  <c:v>-2.2459999999999998E-5</c:v>
                </c:pt>
                <c:pt idx="1383">
                  <c:v>-2.349E-5</c:v>
                </c:pt>
                <c:pt idx="1384">
                  <c:v>-2.446E-5</c:v>
                </c:pt>
                <c:pt idx="1385">
                  <c:v>-2.5570000000000001E-5</c:v>
                </c:pt>
                <c:pt idx="1386">
                  <c:v>-2.6440000000000001E-5</c:v>
                </c:pt>
                <c:pt idx="1387">
                  <c:v>-2.7540000000000001E-5</c:v>
                </c:pt>
                <c:pt idx="1388">
                  <c:v>-2.8479999999999998E-5</c:v>
                </c:pt>
                <c:pt idx="1389">
                  <c:v>-2.9600000000000001E-5</c:v>
                </c:pt>
                <c:pt idx="1390">
                  <c:v>-3.0660000000000001E-5</c:v>
                </c:pt>
                <c:pt idx="1391">
                  <c:v>-3.137E-5</c:v>
                </c:pt>
                <c:pt idx="1392">
                  <c:v>-3.2440000000000001E-5</c:v>
                </c:pt>
                <c:pt idx="1393">
                  <c:v>-3.3500000000000001E-5</c:v>
                </c:pt>
                <c:pt idx="1394">
                  <c:v>-3.4610000000000002E-5</c:v>
                </c:pt>
                <c:pt idx="1395">
                  <c:v>-3.5710000000000002E-5</c:v>
                </c:pt>
                <c:pt idx="1396">
                  <c:v>-3.6690000000000003E-5</c:v>
                </c:pt>
                <c:pt idx="1397">
                  <c:v>-3.7849999999999998E-5</c:v>
                </c:pt>
                <c:pt idx="1398">
                  <c:v>-3.888E-5</c:v>
                </c:pt>
                <c:pt idx="1399">
                  <c:v>-4.0089999999999997E-5</c:v>
                </c:pt>
                <c:pt idx="1400">
                  <c:v>-4.1090000000000001E-5</c:v>
                </c:pt>
                <c:pt idx="1401">
                  <c:v>-4.2230000000000001E-5</c:v>
                </c:pt>
                <c:pt idx="1402">
                  <c:v>-4.3300000000000002E-5</c:v>
                </c:pt>
                <c:pt idx="1403">
                  <c:v>-4.4480000000000001E-5</c:v>
                </c:pt>
                <c:pt idx="1404">
                  <c:v>-4.5599999999999997E-5</c:v>
                </c:pt>
                <c:pt idx="1405">
                  <c:v>-4.6690000000000002E-5</c:v>
                </c:pt>
                <c:pt idx="1406">
                  <c:v>-4.7790000000000002E-5</c:v>
                </c:pt>
                <c:pt idx="1407">
                  <c:v>-4.8890000000000001E-5</c:v>
                </c:pt>
                <c:pt idx="1408">
                  <c:v>-5.0049999999999997E-5</c:v>
                </c:pt>
                <c:pt idx="1409">
                  <c:v>-5.1140000000000002E-5</c:v>
                </c:pt>
                <c:pt idx="1410">
                  <c:v>-5.2299999999999997E-5</c:v>
                </c:pt>
                <c:pt idx="1411">
                  <c:v>-5.3440000000000003E-5</c:v>
                </c:pt>
                <c:pt idx="1412">
                  <c:v>-5.4660000000000002E-5</c:v>
                </c:pt>
                <c:pt idx="1413">
                  <c:v>-5.5739999999999998E-5</c:v>
                </c:pt>
                <c:pt idx="1414">
                  <c:v>-5.6860000000000001E-5</c:v>
                </c:pt>
                <c:pt idx="1415">
                  <c:v>-5.7989999999999999E-5</c:v>
                </c:pt>
                <c:pt idx="1416">
                  <c:v>-5.9150000000000001E-5</c:v>
                </c:pt>
                <c:pt idx="1417">
                  <c:v>-6.0319999999999998E-5</c:v>
                </c:pt>
                <c:pt idx="1418">
                  <c:v>-6.1409999999999996E-5</c:v>
                </c:pt>
                <c:pt idx="1419">
                  <c:v>-6.2580000000000001E-5</c:v>
                </c:pt>
                <c:pt idx="1420">
                  <c:v>-6.3739999999999996E-5</c:v>
                </c:pt>
                <c:pt idx="1421">
                  <c:v>-6.4960000000000001E-5</c:v>
                </c:pt>
                <c:pt idx="1422">
                  <c:v>-6.6039999999999998E-5</c:v>
                </c:pt>
                <c:pt idx="1423">
                  <c:v>-6.7230000000000005E-5</c:v>
                </c:pt>
                <c:pt idx="1424">
                  <c:v>-6.8390000000000001E-5</c:v>
                </c:pt>
                <c:pt idx="1425">
                  <c:v>-6.9670000000000002E-5</c:v>
                </c:pt>
                <c:pt idx="1426">
                  <c:v>-7.0580000000000005E-5</c:v>
                </c:pt>
                <c:pt idx="1427">
                  <c:v>-7.1799999999999997E-5</c:v>
                </c:pt>
                <c:pt idx="1428">
                  <c:v>-7.2890000000000002E-5</c:v>
                </c:pt>
                <c:pt idx="1429">
                  <c:v>-7.415E-5</c:v>
                </c:pt>
                <c:pt idx="1430">
                  <c:v>-7.5240000000000005E-5</c:v>
                </c:pt>
                <c:pt idx="1431">
                  <c:v>-7.6420000000000004E-5</c:v>
                </c:pt>
                <c:pt idx="1432">
                  <c:v>-7.7520000000000003E-5</c:v>
                </c:pt>
                <c:pt idx="1433">
                  <c:v>-7.8720000000000005E-5</c:v>
                </c:pt>
                <c:pt idx="1434">
                  <c:v>-7.9859999999999998E-5</c:v>
                </c:pt>
                <c:pt idx="1435">
                  <c:v>-8.0970000000000006E-5</c:v>
                </c:pt>
                <c:pt idx="1436">
                  <c:v>-8.2109999999999998E-5</c:v>
                </c:pt>
                <c:pt idx="1437">
                  <c:v>-8.3259999999999999E-5</c:v>
                </c:pt>
                <c:pt idx="1438">
                  <c:v>-8.4389999999999997E-5</c:v>
                </c:pt>
                <c:pt idx="1439">
                  <c:v>-8.5480000000000002E-5</c:v>
                </c:pt>
                <c:pt idx="1440">
                  <c:v>-8.6619999999999994E-5</c:v>
                </c:pt>
                <c:pt idx="1441">
                  <c:v>-8.7709999999999999E-5</c:v>
                </c:pt>
                <c:pt idx="1442">
                  <c:v>-8.8850000000000005E-5</c:v>
                </c:pt>
                <c:pt idx="1443">
                  <c:v>-8.9909999999999998E-5</c:v>
                </c:pt>
                <c:pt idx="1444">
                  <c:v>-9.1009999999999998E-5</c:v>
                </c:pt>
                <c:pt idx="1445">
                  <c:v>-9.2109999999999997E-5</c:v>
                </c:pt>
                <c:pt idx="1446">
                  <c:v>-9.3220000000000005E-5</c:v>
                </c:pt>
                <c:pt idx="1447">
                  <c:v>-9.4339999999999995E-5</c:v>
                </c:pt>
                <c:pt idx="1448">
                  <c:v>-9.5370000000000003E-5</c:v>
                </c:pt>
                <c:pt idx="1449">
                  <c:v>-9.6490000000000006E-5</c:v>
                </c:pt>
                <c:pt idx="1450">
                  <c:v>-9.7490000000000003E-5</c:v>
                </c:pt>
                <c:pt idx="1451">
                  <c:v>-9.8640000000000004E-5</c:v>
                </c:pt>
                <c:pt idx="1452">
                  <c:v>-9.9619999999999998E-5</c:v>
                </c:pt>
                <c:pt idx="1453">
                  <c:v>-1.0069999999999999E-4</c:v>
                </c:pt>
                <c:pt idx="1454">
                  <c:v>-1.0170000000000001E-4</c:v>
                </c:pt>
                <c:pt idx="1455">
                  <c:v>-1.0280000000000001E-4</c:v>
                </c:pt>
                <c:pt idx="1456">
                  <c:v>-1.038E-4</c:v>
                </c:pt>
                <c:pt idx="1457">
                  <c:v>-1.048E-4</c:v>
                </c:pt>
                <c:pt idx="1458">
                  <c:v>-1.058E-4</c:v>
                </c:pt>
                <c:pt idx="1459">
                  <c:v>-1.0679999999999999E-4</c:v>
                </c:pt>
                <c:pt idx="1460">
                  <c:v>-1.08E-4</c:v>
                </c:pt>
                <c:pt idx="1461">
                  <c:v>-1.089E-4</c:v>
                </c:pt>
                <c:pt idx="1462">
                  <c:v>-1.097E-4</c:v>
                </c:pt>
                <c:pt idx="1463">
                  <c:v>-1.1069999999999999E-4</c:v>
                </c:pt>
                <c:pt idx="1464">
                  <c:v>-1.116E-4</c:v>
                </c:pt>
                <c:pt idx="1465">
                  <c:v>-1.126E-4</c:v>
                </c:pt>
                <c:pt idx="1466">
                  <c:v>-1.136E-4</c:v>
                </c:pt>
                <c:pt idx="1467">
                  <c:v>-1.144E-4</c:v>
                </c:pt>
                <c:pt idx="1468">
                  <c:v>-1.154E-4</c:v>
                </c:pt>
                <c:pt idx="1469">
                  <c:v>-1.1629999999999999E-4</c:v>
                </c:pt>
                <c:pt idx="1470">
                  <c:v>-1.171E-4</c:v>
                </c:pt>
                <c:pt idx="1471">
                  <c:v>-1.181E-4</c:v>
                </c:pt>
                <c:pt idx="1472">
                  <c:v>-1.189E-4</c:v>
                </c:pt>
                <c:pt idx="1473">
                  <c:v>-1.198E-4</c:v>
                </c:pt>
                <c:pt idx="1474">
                  <c:v>-1.206E-4</c:v>
                </c:pt>
                <c:pt idx="1475">
                  <c:v>-1.215E-4</c:v>
                </c:pt>
                <c:pt idx="1476">
                  <c:v>-1.2229999999999999E-4</c:v>
                </c:pt>
                <c:pt idx="1477">
                  <c:v>-1.2320000000000001E-4</c:v>
                </c:pt>
                <c:pt idx="1478">
                  <c:v>-1.239E-4</c:v>
                </c:pt>
                <c:pt idx="1479">
                  <c:v>-1.247E-4</c:v>
                </c:pt>
                <c:pt idx="1480">
                  <c:v>-1.2549999999999999E-4</c:v>
                </c:pt>
                <c:pt idx="1481">
                  <c:v>-1.2630000000000001E-4</c:v>
                </c:pt>
                <c:pt idx="1482">
                  <c:v>-1.27E-4</c:v>
                </c:pt>
                <c:pt idx="1483">
                  <c:v>-1.2769999999999999E-4</c:v>
                </c:pt>
                <c:pt idx="1484">
                  <c:v>-1.284E-4</c:v>
                </c:pt>
                <c:pt idx="1485">
                  <c:v>-1.2909999999999999E-4</c:v>
                </c:pt>
                <c:pt idx="1486">
                  <c:v>-1.2980000000000001E-4</c:v>
                </c:pt>
                <c:pt idx="1487">
                  <c:v>-1.306E-4</c:v>
                </c:pt>
                <c:pt idx="1488">
                  <c:v>-1.3119999999999999E-4</c:v>
                </c:pt>
                <c:pt idx="1489">
                  <c:v>-1.3190000000000001E-4</c:v>
                </c:pt>
                <c:pt idx="1490">
                  <c:v>-1.326E-4</c:v>
                </c:pt>
                <c:pt idx="1491">
                  <c:v>-1.3320000000000001E-4</c:v>
                </c:pt>
                <c:pt idx="1492">
                  <c:v>-1.337E-4</c:v>
                </c:pt>
                <c:pt idx="1493">
                  <c:v>-1.3449999999999999E-4</c:v>
                </c:pt>
                <c:pt idx="1494">
                  <c:v>-1.351E-4</c:v>
                </c:pt>
                <c:pt idx="1495">
                  <c:v>-1.3569999999999999E-4</c:v>
                </c:pt>
                <c:pt idx="1496">
                  <c:v>-1.362E-4</c:v>
                </c:pt>
                <c:pt idx="1497">
                  <c:v>-1.3679999999999999E-4</c:v>
                </c:pt>
                <c:pt idx="1498">
                  <c:v>-1.373E-4</c:v>
                </c:pt>
                <c:pt idx="1499">
                  <c:v>-1.3779999999999999E-4</c:v>
                </c:pt>
                <c:pt idx="1500">
                  <c:v>-1.383E-4</c:v>
                </c:pt>
                <c:pt idx="1501">
                  <c:v>-1.3870000000000001E-4</c:v>
                </c:pt>
                <c:pt idx="1502">
                  <c:v>-1.392E-4</c:v>
                </c:pt>
                <c:pt idx="1503">
                  <c:v>-1.3980000000000001E-4</c:v>
                </c:pt>
                <c:pt idx="1504">
                  <c:v>-1.4019999999999999E-4</c:v>
                </c:pt>
                <c:pt idx="1505">
                  <c:v>-1.407E-4</c:v>
                </c:pt>
                <c:pt idx="1506">
                  <c:v>-1.4100000000000001E-4</c:v>
                </c:pt>
                <c:pt idx="1507">
                  <c:v>-1.415E-4</c:v>
                </c:pt>
                <c:pt idx="1508">
                  <c:v>-1.4190000000000001E-4</c:v>
                </c:pt>
                <c:pt idx="1509">
                  <c:v>-1.4239999999999999E-4</c:v>
                </c:pt>
                <c:pt idx="1510">
                  <c:v>-1.427E-4</c:v>
                </c:pt>
                <c:pt idx="1511">
                  <c:v>-1.4310000000000001E-4</c:v>
                </c:pt>
                <c:pt idx="1512">
                  <c:v>-1.4329999999999999E-4</c:v>
                </c:pt>
                <c:pt idx="1513">
                  <c:v>-1.4359999999999999E-4</c:v>
                </c:pt>
                <c:pt idx="1514">
                  <c:v>-1.439E-4</c:v>
                </c:pt>
                <c:pt idx="1515">
                  <c:v>-1.4430000000000001E-4</c:v>
                </c:pt>
                <c:pt idx="1516">
                  <c:v>-1.4459999999999999E-4</c:v>
                </c:pt>
                <c:pt idx="1517">
                  <c:v>-1.449E-4</c:v>
                </c:pt>
                <c:pt idx="1518">
                  <c:v>-1.4520000000000001E-4</c:v>
                </c:pt>
                <c:pt idx="1519">
                  <c:v>-1.4540000000000001E-4</c:v>
                </c:pt>
                <c:pt idx="1520">
                  <c:v>-1.4569999999999999E-4</c:v>
                </c:pt>
                <c:pt idx="1521">
                  <c:v>-1.459E-4</c:v>
                </c:pt>
                <c:pt idx="1522">
                  <c:v>-1.461E-4</c:v>
                </c:pt>
                <c:pt idx="1523">
                  <c:v>-1.4630000000000001E-4</c:v>
                </c:pt>
                <c:pt idx="1524">
                  <c:v>-1.4650000000000001E-4</c:v>
                </c:pt>
                <c:pt idx="1525">
                  <c:v>-1.4669999999999999E-4</c:v>
                </c:pt>
                <c:pt idx="1526">
                  <c:v>-1.4689999999999999E-4</c:v>
                </c:pt>
                <c:pt idx="1527">
                  <c:v>-1.471E-4</c:v>
                </c:pt>
                <c:pt idx="1528">
                  <c:v>-1.472E-4</c:v>
                </c:pt>
                <c:pt idx="1529">
                  <c:v>-1.474E-4</c:v>
                </c:pt>
                <c:pt idx="1530">
                  <c:v>-1.4750000000000001E-4</c:v>
                </c:pt>
                <c:pt idx="1531">
                  <c:v>-1.4760000000000001E-4</c:v>
                </c:pt>
                <c:pt idx="1532">
                  <c:v>-1.4770000000000001E-4</c:v>
                </c:pt>
                <c:pt idx="1533">
                  <c:v>-1.4779999999999999E-4</c:v>
                </c:pt>
                <c:pt idx="1534">
                  <c:v>-1.4789999999999999E-4</c:v>
                </c:pt>
                <c:pt idx="1535">
                  <c:v>-1.4789999999999999E-4</c:v>
                </c:pt>
                <c:pt idx="1536">
                  <c:v>-1.4799999999999999E-4</c:v>
                </c:pt>
                <c:pt idx="1537">
                  <c:v>-1.4799999999999999E-4</c:v>
                </c:pt>
                <c:pt idx="1538">
                  <c:v>-1.4799999999999999E-4</c:v>
                </c:pt>
                <c:pt idx="1539">
                  <c:v>-1.4799999999999999E-4</c:v>
                </c:pt>
                <c:pt idx="1540">
                  <c:v>-1.4799999999999999E-4</c:v>
                </c:pt>
                <c:pt idx="1541">
                  <c:v>-1.4809999999999999E-4</c:v>
                </c:pt>
                <c:pt idx="1542">
                  <c:v>-1.4799999999999999E-4</c:v>
                </c:pt>
                <c:pt idx="1543">
                  <c:v>-1.4799999999999999E-4</c:v>
                </c:pt>
                <c:pt idx="1544">
                  <c:v>-1.4799999999999999E-4</c:v>
                </c:pt>
                <c:pt idx="1545">
                  <c:v>-1.4799999999999999E-4</c:v>
                </c:pt>
                <c:pt idx="1546">
                  <c:v>-1.4799999999999999E-4</c:v>
                </c:pt>
                <c:pt idx="1547">
                  <c:v>-1.4799999999999999E-4</c:v>
                </c:pt>
                <c:pt idx="1548">
                  <c:v>-1.4789999999999999E-4</c:v>
                </c:pt>
                <c:pt idx="1549">
                  <c:v>-1.4789999999999999E-4</c:v>
                </c:pt>
                <c:pt idx="1550">
                  <c:v>-1.4779999999999999E-4</c:v>
                </c:pt>
                <c:pt idx="1551">
                  <c:v>-1.4779999999999999E-4</c:v>
                </c:pt>
                <c:pt idx="1552">
                  <c:v>-1.4770000000000001E-4</c:v>
                </c:pt>
                <c:pt idx="1553">
                  <c:v>-1.4760000000000001E-4</c:v>
                </c:pt>
                <c:pt idx="1554">
                  <c:v>-1.474E-4</c:v>
                </c:pt>
                <c:pt idx="1555">
                  <c:v>-1.473E-4</c:v>
                </c:pt>
                <c:pt idx="1556">
                  <c:v>-1.472E-4</c:v>
                </c:pt>
                <c:pt idx="1557">
                  <c:v>-1.471E-4</c:v>
                </c:pt>
                <c:pt idx="1558">
                  <c:v>-1.4689999999999999E-4</c:v>
                </c:pt>
                <c:pt idx="1559">
                  <c:v>-1.4669999999999999E-4</c:v>
                </c:pt>
                <c:pt idx="1560">
                  <c:v>-1.4650000000000001E-4</c:v>
                </c:pt>
                <c:pt idx="1561">
                  <c:v>-1.4640000000000001E-4</c:v>
                </c:pt>
                <c:pt idx="1562">
                  <c:v>-1.462E-4</c:v>
                </c:pt>
                <c:pt idx="1563">
                  <c:v>-1.461E-4</c:v>
                </c:pt>
                <c:pt idx="1564">
                  <c:v>-1.459E-4</c:v>
                </c:pt>
                <c:pt idx="1565">
                  <c:v>-1.4569999999999999E-4</c:v>
                </c:pt>
                <c:pt idx="1566">
                  <c:v>-1.4559999999999999E-4</c:v>
                </c:pt>
                <c:pt idx="1567">
                  <c:v>-1.4540000000000001E-4</c:v>
                </c:pt>
                <c:pt idx="1568">
                  <c:v>-1.4520000000000001E-4</c:v>
                </c:pt>
                <c:pt idx="1569">
                  <c:v>-1.45E-4</c:v>
                </c:pt>
                <c:pt idx="1570">
                  <c:v>-1.448E-4</c:v>
                </c:pt>
                <c:pt idx="1571">
                  <c:v>-1.4459999999999999E-4</c:v>
                </c:pt>
                <c:pt idx="1572">
                  <c:v>-1.4430000000000001E-4</c:v>
                </c:pt>
                <c:pt idx="1573">
                  <c:v>-1.4410000000000001E-4</c:v>
                </c:pt>
                <c:pt idx="1574">
                  <c:v>-1.438E-4</c:v>
                </c:pt>
                <c:pt idx="1575">
                  <c:v>-1.4359999999999999E-4</c:v>
                </c:pt>
                <c:pt idx="1576">
                  <c:v>-1.4339999999999999E-4</c:v>
                </c:pt>
                <c:pt idx="1577">
                  <c:v>-1.4320000000000001E-4</c:v>
                </c:pt>
                <c:pt idx="1578">
                  <c:v>-1.4300000000000001E-4</c:v>
                </c:pt>
                <c:pt idx="1579">
                  <c:v>-1.428E-4</c:v>
                </c:pt>
                <c:pt idx="1580">
                  <c:v>-1.4249999999999999E-4</c:v>
                </c:pt>
                <c:pt idx="1581">
                  <c:v>-1.4229999999999999E-4</c:v>
                </c:pt>
                <c:pt idx="1582">
                  <c:v>-1.4200000000000001E-4</c:v>
                </c:pt>
                <c:pt idx="1583">
                  <c:v>-1.417E-4</c:v>
                </c:pt>
                <c:pt idx="1584">
                  <c:v>-1.4139999999999999E-4</c:v>
                </c:pt>
                <c:pt idx="1585">
                  <c:v>-1.4119999999999999E-4</c:v>
                </c:pt>
                <c:pt idx="1586">
                  <c:v>-1.4090000000000001E-4</c:v>
                </c:pt>
                <c:pt idx="1587">
                  <c:v>-1.407E-4</c:v>
                </c:pt>
                <c:pt idx="1588">
                  <c:v>-1.404E-4</c:v>
                </c:pt>
                <c:pt idx="1589">
                  <c:v>-1.4009999999999999E-4</c:v>
                </c:pt>
                <c:pt idx="1590">
                  <c:v>-1.3990000000000001E-4</c:v>
                </c:pt>
                <c:pt idx="1591">
                  <c:v>-1.3960000000000001E-4</c:v>
                </c:pt>
                <c:pt idx="1592">
                  <c:v>-1.392E-4</c:v>
                </c:pt>
                <c:pt idx="1593">
                  <c:v>-1.3899999999999999E-4</c:v>
                </c:pt>
                <c:pt idx="1594">
                  <c:v>-1.3870000000000001E-4</c:v>
                </c:pt>
                <c:pt idx="1595">
                  <c:v>-1.384E-4</c:v>
                </c:pt>
                <c:pt idx="1596">
                  <c:v>-1.382E-4</c:v>
                </c:pt>
                <c:pt idx="1597">
                  <c:v>-1.3789999999999999E-4</c:v>
                </c:pt>
                <c:pt idx="1598">
                  <c:v>-1.3760000000000001E-4</c:v>
                </c:pt>
                <c:pt idx="1599">
                  <c:v>-1.373E-4</c:v>
                </c:pt>
                <c:pt idx="1600">
                  <c:v>-1.37E-4</c:v>
                </c:pt>
                <c:pt idx="1601">
                  <c:v>-1.3669999999999999E-4</c:v>
                </c:pt>
                <c:pt idx="1602">
                  <c:v>-1.3640000000000001E-4</c:v>
                </c:pt>
                <c:pt idx="1603">
                  <c:v>-1.362E-4</c:v>
                </c:pt>
                <c:pt idx="1604">
                  <c:v>-1.359E-4</c:v>
                </c:pt>
                <c:pt idx="1605">
                  <c:v>-1.3559999999999999E-4</c:v>
                </c:pt>
                <c:pt idx="1606">
                  <c:v>-1.3520000000000001E-4</c:v>
                </c:pt>
                <c:pt idx="1607">
                  <c:v>-1.349E-4</c:v>
                </c:pt>
                <c:pt idx="1608">
                  <c:v>-1.3459999999999999E-4</c:v>
                </c:pt>
                <c:pt idx="1609">
                  <c:v>-1.3420000000000001E-4</c:v>
                </c:pt>
                <c:pt idx="1610">
                  <c:v>-1.339E-4</c:v>
                </c:pt>
                <c:pt idx="1611">
                  <c:v>-1.3359999999999999E-4</c:v>
                </c:pt>
                <c:pt idx="1612">
                  <c:v>-1.3339999999999999E-4</c:v>
                </c:pt>
                <c:pt idx="1613">
                  <c:v>-1.3310000000000001E-4</c:v>
                </c:pt>
                <c:pt idx="1614">
                  <c:v>-1.328E-4</c:v>
                </c:pt>
                <c:pt idx="1615">
                  <c:v>-1.325E-4</c:v>
                </c:pt>
                <c:pt idx="1616">
                  <c:v>-1.3210000000000001E-4</c:v>
                </c:pt>
                <c:pt idx="1617">
                  <c:v>-1.3180000000000001E-4</c:v>
                </c:pt>
                <c:pt idx="1618">
                  <c:v>-1.314E-4</c:v>
                </c:pt>
                <c:pt idx="1619">
                  <c:v>-1.3119999999999999E-4</c:v>
                </c:pt>
                <c:pt idx="1620">
                  <c:v>-1.3090000000000001E-4</c:v>
                </c:pt>
                <c:pt idx="1621">
                  <c:v>-1.305E-4</c:v>
                </c:pt>
                <c:pt idx="1622">
                  <c:v>-1.3019999999999999E-4</c:v>
                </c:pt>
                <c:pt idx="1623">
                  <c:v>-1.2990000000000001E-4</c:v>
                </c:pt>
                <c:pt idx="1624">
                  <c:v>-1.295E-4</c:v>
                </c:pt>
                <c:pt idx="1625">
                  <c:v>-1.292E-4</c:v>
                </c:pt>
                <c:pt idx="1626">
                  <c:v>-1.2889999999999999E-4</c:v>
                </c:pt>
                <c:pt idx="1627">
                  <c:v>-1.2860000000000001E-4</c:v>
                </c:pt>
                <c:pt idx="1628">
                  <c:v>-1.283E-4</c:v>
                </c:pt>
                <c:pt idx="1629">
                  <c:v>-1.2799999999999999E-4</c:v>
                </c:pt>
                <c:pt idx="1630">
                  <c:v>-1.2769999999999999E-4</c:v>
                </c:pt>
                <c:pt idx="1631">
                  <c:v>-1.2740000000000001E-4</c:v>
                </c:pt>
                <c:pt idx="1632">
                  <c:v>-1.271E-4</c:v>
                </c:pt>
                <c:pt idx="1633">
                  <c:v>-1.2679999999999999E-4</c:v>
                </c:pt>
                <c:pt idx="1634">
                  <c:v>-1.2650000000000001E-4</c:v>
                </c:pt>
                <c:pt idx="1635">
                  <c:v>-1.262E-4</c:v>
                </c:pt>
                <c:pt idx="1636">
                  <c:v>-1.259E-4</c:v>
                </c:pt>
                <c:pt idx="1637">
                  <c:v>-1.2549999999999999E-4</c:v>
                </c:pt>
                <c:pt idx="1638">
                  <c:v>-1.2520000000000001E-4</c:v>
                </c:pt>
                <c:pt idx="1639">
                  <c:v>-1.249E-4</c:v>
                </c:pt>
                <c:pt idx="1640">
                  <c:v>-1.2449999999999999E-4</c:v>
                </c:pt>
                <c:pt idx="1641">
                  <c:v>-1.2420000000000001E-4</c:v>
                </c:pt>
                <c:pt idx="1642">
                  <c:v>-1.239E-4</c:v>
                </c:pt>
                <c:pt idx="1643">
                  <c:v>-1.237E-4</c:v>
                </c:pt>
                <c:pt idx="1644">
                  <c:v>-1.2329999999999999E-4</c:v>
                </c:pt>
                <c:pt idx="1645">
                  <c:v>-1.2310000000000001E-4</c:v>
                </c:pt>
                <c:pt idx="1646">
                  <c:v>-1.228E-4</c:v>
                </c:pt>
                <c:pt idx="1647">
                  <c:v>-1.2239999999999999E-4</c:v>
                </c:pt>
                <c:pt idx="1648">
                  <c:v>-1.22E-4</c:v>
                </c:pt>
                <c:pt idx="1649">
                  <c:v>-1.2180000000000001E-4</c:v>
                </c:pt>
                <c:pt idx="1650">
                  <c:v>-1.215E-4</c:v>
                </c:pt>
                <c:pt idx="1651">
                  <c:v>-1.2120000000000001E-4</c:v>
                </c:pt>
                <c:pt idx="1652">
                  <c:v>-1.208E-4</c:v>
                </c:pt>
                <c:pt idx="1653">
                  <c:v>-1.206E-4</c:v>
                </c:pt>
                <c:pt idx="1654">
                  <c:v>-1.203E-4</c:v>
                </c:pt>
                <c:pt idx="1655">
                  <c:v>-1.199E-4</c:v>
                </c:pt>
                <c:pt idx="1656">
                  <c:v>-1.1959999999999999E-4</c:v>
                </c:pt>
                <c:pt idx="1657">
                  <c:v>-1.193E-4</c:v>
                </c:pt>
                <c:pt idx="1658">
                  <c:v>-1.1900000000000001E-4</c:v>
                </c:pt>
                <c:pt idx="1659">
                  <c:v>-1.188E-4</c:v>
                </c:pt>
                <c:pt idx="1660">
                  <c:v>-1.1849999999999999E-4</c:v>
                </c:pt>
                <c:pt idx="1661">
                  <c:v>-1.182E-4</c:v>
                </c:pt>
                <c:pt idx="1662">
                  <c:v>-1.1790000000000001E-4</c:v>
                </c:pt>
                <c:pt idx="1663">
                  <c:v>-1.176E-4</c:v>
                </c:pt>
                <c:pt idx="1664">
                  <c:v>-1.172E-4</c:v>
                </c:pt>
                <c:pt idx="1665">
                  <c:v>-1.169E-4</c:v>
                </c:pt>
                <c:pt idx="1666">
                  <c:v>-1.166E-4</c:v>
                </c:pt>
                <c:pt idx="1667">
                  <c:v>-1.164E-4</c:v>
                </c:pt>
                <c:pt idx="1668">
                  <c:v>-1.161E-4</c:v>
                </c:pt>
                <c:pt idx="1669">
                  <c:v>-1.158E-4</c:v>
                </c:pt>
                <c:pt idx="1670">
                  <c:v>-1.155E-4</c:v>
                </c:pt>
                <c:pt idx="1671">
                  <c:v>-1.1519999999999999E-4</c:v>
                </c:pt>
                <c:pt idx="1672">
                  <c:v>-1.149E-4</c:v>
                </c:pt>
                <c:pt idx="1673">
                  <c:v>-1.1459999999999999E-4</c:v>
                </c:pt>
                <c:pt idx="1674">
                  <c:v>-1.143E-4</c:v>
                </c:pt>
                <c:pt idx="1675">
                  <c:v>-1.141E-4</c:v>
                </c:pt>
                <c:pt idx="1676">
                  <c:v>-1.138E-4</c:v>
                </c:pt>
                <c:pt idx="1677">
                  <c:v>-1.1349999999999999E-4</c:v>
                </c:pt>
                <c:pt idx="1678">
                  <c:v>-1.133E-4</c:v>
                </c:pt>
                <c:pt idx="1679">
                  <c:v>-1.13E-4</c:v>
                </c:pt>
                <c:pt idx="1680">
                  <c:v>-1.127E-4</c:v>
                </c:pt>
                <c:pt idx="1681">
                  <c:v>-1.1230000000000001E-4</c:v>
                </c:pt>
                <c:pt idx="1682">
                  <c:v>-1.12E-4</c:v>
                </c:pt>
                <c:pt idx="1683">
                  <c:v>-1.1179999999999999E-4</c:v>
                </c:pt>
                <c:pt idx="1684">
                  <c:v>-1.115E-4</c:v>
                </c:pt>
                <c:pt idx="1685">
                  <c:v>-1.1129999999999999E-4</c:v>
                </c:pt>
                <c:pt idx="1686">
                  <c:v>-1.11E-4</c:v>
                </c:pt>
                <c:pt idx="1687">
                  <c:v>-1.1069999999999999E-4</c:v>
                </c:pt>
                <c:pt idx="1688">
                  <c:v>-1.104E-4</c:v>
                </c:pt>
                <c:pt idx="1689">
                  <c:v>-1.102E-4</c:v>
                </c:pt>
                <c:pt idx="1690">
                  <c:v>-1.098E-4</c:v>
                </c:pt>
                <c:pt idx="1691">
                  <c:v>-1.0959999999999999E-4</c:v>
                </c:pt>
                <c:pt idx="1692">
                  <c:v>-1.093E-4</c:v>
                </c:pt>
                <c:pt idx="1693">
                  <c:v>-1.091E-4</c:v>
                </c:pt>
                <c:pt idx="1694">
                  <c:v>-1.089E-4</c:v>
                </c:pt>
                <c:pt idx="1695">
                  <c:v>-1.088E-4</c:v>
                </c:pt>
                <c:pt idx="1696">
                  <c:v>-1.086E-4</c:v>
                </c:pt>
                <c:pt idx="1697">
                  <c:v>-1.0840000000000001E-4</c:v>
                </c:pt>
                <c:pt idx="1698">
                  <c:v>-1.08E-4</c:v>
                </c:pt>
                <c:pt idx="1699">
                  <c:v>-1.077E-4</c:v>
                </c:pt>
                <c:pt idx="1700">
                  <c:v>-1.0730000000000001E-4</c:v>
                </c:pt>
                <c:pt idx="1701">
                  <c:v>-1.07E-4</c:v>
                </c:pt>
                <c:pt idx="1702">
                  <c:v>-1.0670000000000001E-4</c:v>
                </c:pt>
                <c:pt idx="1703">
                  <c:v>-1.065E-4</c:v>
                </c:pt>
                <c:pt idx="1704">
                  <c:v>-1.0620000000000001E-4</c:v>
                </c:pt>
                <c:pt idx="1705">
                  <c:v>-1.06E-4</c:v>
                </c:pt>
                <c:pt idx="1706">
                  <c:v>-1.0569999999999999E-4</c:v>
                </c:pt>
                <c:pt idx="1707">
                  <c:v>-1.055E-4</c:v>
                </c:pt>
                <c:pt idx="1708">
                  <c:v>-1.052E-4</c:v>
                </c:pt>
                <c:pt idx="1709">
                  <c:v>-1.049E-4</c:v>
                </c:pt>
                <c:pt idx="1710">
                  <c:v>-1.047E-4</c:v>
                </c:pt>
                <c:pt idx="1711">
                  <c:v>-1.044E-4</c:v>
                </c:pt>
                <c:pt idx="1712">
                  <c:v>-1.042E-4</c:v>
                </c:pt>
                <c:pt idx="1713">
                  <c:v>-1.0399999999999999E-4</c:v>
                </c:pt>
                <c:pt idx="1714">
                  <c:v>-1.037E-4</c:v>
                </c:pt>
                <c:pt idx="1715">
                  <c:v>-1.0349999999999999E-4</c:v>
                </c:pt>
                <c:pt idx="1716">
                  <c:v>-1.033E-4</c:v>
                </c:pt>
                <c:pt idx="1717">
                  <c:v>-1.03E-4</c:v>
                </c:pt>
                <c:pt idx="1718">
                  <c:v>-1.027E-4</c:v>
                </c:pt>
                <c:pt idx="1719">
                  <c:v>-1.025E-4</c:v>
                </c:pt>
                <c:pt idx="1720">
                  <c:v>-1.022E-4</c:v>
                </c:pt>
                <c:pt idx="1721">
                  <c:v>-1.02E-4</c:v>
                </c:pt>
                <c:pt idx="1722">
                  <c:v>-1.0179999999999999E-4</c:v>
                </c:pt>
                <c:pt idx="1723">
                  <c:v>-1.015E-4</c:v>
                </c:pt>
                <c:pt idx="1724">
                  <c:v>-1.013E-4</c:v>
                </c:pt>
                <c:pt idx="1725">
                  <c:v>-1.011E-4</c:v>
                </c:pt>
                <c:pt idx="1726">
                  <c:v>-1.008E-4</c:v>
                </c:pt>
                <c:pt idx="1727">
                  <c:v>-1.0060000000000001E-4</c:v>
                </c:pt>
                <c:pt idx="1728">
                  <c:v>-1.003E-4</c:v>
                </c:pt>
                <c:pt idx="1729">
                  <c:v>-1.0009999999999999E-4</c:v>
                </c:pt>
                <c:pt idx="1730">
                  <c:v>-9.9840000000000006E-5</c:v>
                </c:pt>
                <c:pt idx="1731">
                  <c:v>-9.9630000000000007E-5</c:v>
                </c:pt>
                <c:pt idx="1732">
                  <c:v>-9.9419999999999993E-5</c:v>
                </c:pt>
                <c:pt idx="1733">
                  <c:v>-9.925E-5</c:v>
                </c:pt>
                <c:pt idx="1734">
                  <c:v>-9.8989999999999999E-5</c:v>
                </c:pt>
                <c:pt idx="1735">
                  <c:v>-9.878E-5</c:v>
                </c:pt>
                <c:pt idx="1736">
                  <c:v>-9.8540000000000002E-5</c:v>
                </c:pt>
                <c:pt idx="1737">
                  <c:v>-9.8350000000000005E-5</c:v>
                </c:pt>
                <c:pt idx="1738">
                  <c:v>-9.8090000000000004E-5</c:v>
                </c:pt>
                <c:pt idx="1739">
                  <c:v>-9.7830000000000004E-5</c:v>
                </c:pt>
                <c:pt idx="1740">
                  <c:v>-9.7590000000000006E-5</c:v>
                </c:pt>
                <c:pt idx="1741">
                  <c:v>-9.7380000000000006E-5</c:v>
                </c:pt>
                <c:pt idx="1742">
                  <c:v>-9.7159999999999998E-5</c:v>
                </c:pt>
                <c:pt idx="1743">
                  <c:v>-9.6970000000000002E-5</c:v>
                </c:pt>
                <c:pt idx="1744">
                  <c:v>-9.6760000000000002E-5</c:v>
                </c:pt>
                <c:pt idx="1745">
                  <c:v>-9.6550000000000002E-5</c:v>
                </c:pt>
                <c:pt idx="1746">
                  <c:v>-9.6299999999999996E-5</c:v>
                </c:pt>
                <c:pt idx="1747">
                  <c:v>-9.6119999999999995E-5</c:v>
                </c:pt>
                <c:pt idx="1748">
                  <c:v>-9.5909999999999995E-5</c:v>
                </c:pt>
                <c:pt idx="1749">
                  <c:v>-9.569E-5</c:v>
                </c:pt>
                <c:pt idx="1750">
                  <c:v>-9.5420000000000005E-5</c:v>
                </c:pt>
                <c:pt idx="1751">
                  <c:v>-9.5210000000000005E-5</c:v>
                </c:pt>
                <c:pt idx="1752">
                  <c:v>-9.4989999999999997E-5</c:v>
                </c:pt>
                <c:pt idx="1753">
                  <c:v>-9.4809999999999995E-5</c:v>
                </c:pt>
                <c:pt idx="1754">
                  <c:v>-9.4610000000000004E-5</c:v>
                </c:pt>
                <c:pt idx="1755">
                  <c:v>-9.4450000000000005E-5</c:v>
                </c:pt>
                <c:pt idx="1756">
                  <c:v>-9.4259999999999995E-5</c:v>
                </c:pt>
                <c:pt idx="1757">
                  <c:v>-9.4049999999999996E-5</c:v>
                </c:pt>
                <c:pt idx="1758">
                  <c:v>-9.3820000000000006E-5</c:v>
                </c:pt>
                <c:pt idx="1759">
                  <c:v>-9.3629999999999996E-5</c:v>
                </c:pt>
                <c:pt idx="1760">
                  <c:v>-9.3419999999999997E-5</c:v>
                </c:pt>
                <c:pt idx="1761">
                  <c:v>-9.3220000000000005E-5</c:v>
                </c:pt>
                <c:pt idx="1762">
                  <c:v>-9.2949999999999996E-5</c:v>
                </c:pt>
                <c:pt idx="1763">
                  <c:v>-9.2730000000000002E-5</c:v>
                </c:pt>
                <c:pt idx="1764">
                  <c:v>-9.2529999999999997E-5</c:v>
                </c:pt>
                <c:pt idx="1765">
                  <c:v>-9.234E-5</c:v>
                </c:pt>
                <c:pt idx="1766">
                  <c:v>-9.2150000000000004E-5</c:v>
                </c:pt>
                <c:pt idx="1767">
                  <c:v>-9.1979999999999997E-5</c:v>
                </c:pt>
                <c:pt idx="1768">
                  <c:v>-9.1780000000000006E-5</c:v>
                </c:pt>
                <c:pt idx="1769">
                  <c:v>-9.1580000000000001E-5</c:v>
                </c:pt>
                <c:pt idx="1770">
                  <c:v>-9.1370000000000001E-5</c:v>
                </c:pt>
                <c:pt idx="1771">
                  <c:v>-9.1189999999999999E-5</c:v>
                </c:pt>
                <c:pt idx="1772">
                  <c:v>-9.1000000000000003E-5</c:v>
                </c:pt>
                <c:pt idx="1773">
                  <c:v>-9.0799999999999998E-5</c:v>
                </c:pt>
                <c:pt idx="1774">
                  <c:v>-9.0569999999999995E-5</c:v>
                </c:pt>
                <c:pt idx="1775">
                  <c:v>-9.0370000000000004E-5</c:v>
                </c:pt>
                <c:pt idx="1776">
                  <c:v>-9.0169999999999999E-5</c:v>
                </c:pt>
                <c:pt idx="1777">
                  <c:v>-9.001E-5</c:v>
                </c:pt>
                <c:pt idx="1778">
                  <c:v>-8.9809999999999996E-5</c:v>
                </c:pt>
                <c:pt idx="1779">
                  <c:v>-8.9660000000000006E-5</c:v>
                </c:pt>
                <c:pt idx="1780">
                  <c:v>-8.9510000000000002E-5</c:v>
                </c:pt>
                <c:pt idx="1781">
                  <c:v>-8.9339999999999995E-5</c:v>
                </c:pt>
                <c:pt idx="1782">
                  <c:v>-8.9110000000000006E-5</c:v>
                </c:pt>
                <c:pt idx="1783">
                  <c:v>-8.8939999999999999E-5</c:v>
                </c:pt>
                <c:pt idx="1784">
                  <c:v>-8.8759999999999997E-5</c:v>
                </c:pt>
                <c:pt idx="1785">
                  <c:v>-8.8609999999999994E-5</c:v>
                </c:pt>
                <c:pt idx="1786">
                  <c:v>-8.8410000000000002E-5</c:v>
                </c:pt>
                <c:pt idx="1787">
                  <c:v>-8.8220000000000006E-5</c:v>
                </c:pt>
                <c:pt idx="1788">
                  <c:v>-8.7990000000000003E-5</c:v>
                </c:pt>
                <c:pt idx="1789">
                  <c:v>-8.7819999999999996E-5</c:v>
                </c:pt>
                <c:pt idx="1790">
                  <c:v>-8.7639999999999994E-5</c:v>
                </c:pt>
                <c:pt idx="1791">
                  <c:v>-8.7470000000000001E-5</c:v>
                </c:pt>
                <c:pt idx="1792">
                  <c:v>-8.7289999999999999E-5</c:v>
                </c:pt>
                <c:pt idx="1793">
                  <c:v>-8.7150000000000004E-5</c:v>
                </c:pt>
                <c:pt idx="1794">
                  <c:v>-8.6970000000000002E-5</c:v>
                </c:pt>
                <c:pt idx="1795">
                  <c:v>-8.6810000000000004E-5</c:v>
                </c:pt>
                <c:pt idx="1796">
                  <c:v>-8.6600000000000004E-5</c:v>
                </c:pt>
                <c:pt idx="1797">
                  <c:v>-8.6440000000000006E-5</c:v>
                </c:pt>
                <c:pt idx="1798">
                  <c:v>-8.6279999999999994E-5</c:v>
                </c:pt>
                <c:pt idx="1799">
                  <c:v>-8.6119999999999995E-5</c:v>
                </c:pt>
                <c:pt idx="1800">
                  <c:v>-8.5890000000000006E-5</c:v>
                </c:pt>
                <c:pt idx="1801">
                  <c:v>-8.5719999999999999E-5</c:v>
                </c:pt>
                <c:pt idx="1802">
                  <c:v>-8.5519999999999994E-5</c:v>
                </c:pt>
                <c:pt idx="1803">
                  <c:v>-8.5359999999999996E-5</c:v>
                </c:pt>
                <c:pt idx="1804">
                  <c:v>-8.5199999999999997E-5</c:v>
                </c:pt>
                <c:pt idx="1805">
                  <c:v>-8.5049999999999994E-5</c:v>
                </c:pt>
                <c:pt idx="1806">
                  <c:v>-8.488E-5</c:v>
                </c:pt>
                <c:pt idx="1807">
                  <c:v>-8.475E-5</c:v>
                </c:pt>
                <c:pt idx="1808">
                  <c:v>-8.4610000000000005E-5</c:v>
                </c:pt>
                <c:pt idx="1809">
                  <c:v>-8.4460000000000001E-5</c:v>
                </c:pt>
                <c:pt idx="1810">
                  <c:v>-8.4259999999999996E-5</c:v>
                </c:pt>
                <c:pt idx="1811">
                  <c:v>-8.4099999999999998E-5</c:v>
                </c:pt>
                <c:pt idx="1812">
                  <c:v>-8.3939999999999999E-5</c:v>
                </c:pt>
                <c:pt idx="1813">
                  <c:v>-8.3809999999999999E-5</c:v>
                </c:pt>
                <c:pt idx="1814">
                  <c:v>-8.3609999999999994E-5</c:v>
                </c:pt>
                <c:pt idx="1815">
                  <c:v>-8.3449999999999996E-5</c:v>
                </c:pt>
                <c:pt idx="1816">
                  <c:v>-8.3230000000000001E-5</c:v>
                </c:pt>
                <c:pt idx="1817">
                  <c:v>-8.3070000000000003E-5</c:v>
                </c:pt>
                <c:pt idx="1818">
                  <c:v>-8.2890000000000001E-5</c:v>
                </c:pt>
                <c:pt idx="1819">
                  <c:v>-8.276E-5</c:v>
                </c:pt>
                <c:pt idx="1820">
                  <c:v>-8.2589999999999994E-5</c:v>
                </c:pt>
                <c:pt idx="1821">
                  <c:v>-8.2449999999999998E-5</c:v>
                </c:pt>
                <c:pt idx="1822">
                  <c:v>-8.2299999999999995E-5</c:v>
                </c:pt>
                <c:pt idx="1823">
                  <c:v>-8.2159999999999999E-5</c:v>
                </c:pt>
                <c:pt idx="1824">
                  <c:v>-8.2000000000000001E-5</c:v>
                </c:pt>
                <c:pt idx="1825">
                  <c:v>-8.1829999999999994E-5</c:v>
                </c:pt>
                <c:pt idx="1826">
                  <c:v>-8.1669999999999996E-5</c:v>
                </c:pt>
                <c:pt idx="1827">
                  <c:v>-8.153E-5</c:v>
                </c:pt>
                <c:pt idx="1828">
                  <c:v>-8.1379999999999997E-5</c:v>
                </c:pt>
                <c:pt idx="1829">
                  <c:v>-8.1240000000000001E-5</c:v>
                </c:pt>
                <c:pt idx="1830">
                  <c:v>-8.106E-5</c:v>
                </c:pt>
                <c:pt idx="1831">
                  <c:v>-8.0900000000000001E-5</c:v>
                </c:pt>
                <c:pt idx="1832">
                  <c:v>-8.072E-5</c:v>
                </c:pt>
                <c:pt idx="1833">
                  <c:v>-8.0580000000000004E-5</c:v>
                </c:pt>
                <c:pt idx="1834">
                  <c:v>-8.0420000000000006E-5</c:v>
                </c:pt>
                <c:pt idx="1835">
                  <c:v>-8.0290000000000005E-5</c:v>
                </c:pt>
                <c:pt idx="1836">
                  <c:v>-8.0119999999999999E-5</c:v>
                </c:pt>
                <c:pt idx="1837">
                  <c:v>-8.0010000000000001E-5</c:v>
                </c:pt>
                <c:pt idx="1838">
                  <c:v>-7.9880000000000001E-5</c:v>
                </c:pt>
                <c:pt idx="1839">
                  <c:v>-7.9770000000000004E-5</c:v>
                </c:pt>
                <c:pt idx="1840">
                  <c:v>-7.9649999999999998E-5</c:v>
                </c:pt>
                <c:pt idx="1841">
                  <c:v>-7.9510000000000003E-5</c:v>
                </c:pt>
                <c:pt idx="1842">
                  <c:v>-7.9339999999999996E-5</c:v>
                </c:pt>
                <c:pt idx="1843">
                  <c:v>-7.9200000000000001E-5</c:v>
                </c:pt>
                <c:pt idx="1844">
                  <c:v>-7.9040000000000002E-5</c:v>
                </c:pt>
                <c:pt idx="1845">
                  <c:v>-7.8910000000000002E-5</c:v>
                </c:pt>
                <c:pt idx="1846">
                  <c:v>-7.8770000000000006E-5</c:v>
                </c:pt>
                <c:pt idx="1847">
                  <c:v>-7.8620000000000003E-5</c:v>
                </c:pt>
                <c:pt idx="1848">
                  <c:v>-7.8419999999999998E-5</c:v>
                </c:pt>
                <c:pt idx="1849">
                  <c:v>-7.8269999999999994E-5</c:v>
                </c:pt>
                <c:pt idx="1850">
                  <c:v>-7.8090000000000006E-5</c:v>
                </c:pt>
                <c:pt idx="1851">
                  <c:v>-7.7970000000000001E-5</c:v>
                </c:pt>
                <c:pt idx="1852">
                  <c:v>-7.7819999999999997E-5</c:v>
                </c:pt>
                <c:pt idx="1853">
                  <c:v>-7.7700000000000005E-5</c:v>
                </c:pt>
                <c:pt idx="1854">
                  <c:v>-7.7559999999999996E-5</c:v>
                </c:pt>
                <c:pt idx="1855">
                  <c:v>-7.7449999999999999E-5</c:v>
                </c:pt>
                <c:pt idx="1856">
                  <c:v>-7.7319999999999998E-5</c:v>
                </c:pt>
                <c:pt idx="1857">
                  <c:v>-7.7210000000000001E-5</c:v>
                </c:pt>
                <c:pt idx="1858">
                  <c:v>-7.7050000000000003E-5</c:v>
                </c:pt>
                <c:pt idx="1859">
                  <c:v>-7.6920000000000002E-5</c:v>
                </c:pt>
                <c:pt idx="1860">
                  <c:v>-7.6779999999999993E-5</c:v>
                </c:pt>
                <c:pt idx="1861">
                  <c:v>-7.6660000000000001E-5</c:v>
                </c:pt>
                <c:pt idx="1862">
                  <c:v>-7.6520000000000006E-5</c:v>
                </c:pt>
                <c:pt idx="1863">
                  <c:v>-7.64E-5</c:v>
                </c:pt>
                <c:pt idx="1864">
                  <c:v>-7.6260000000000005E-5</c:v>
                </c:pt>
                <c:pt idx="1865">
                  <c:v>-7.6119999999999996E-5</c:v>
                </c:pt>
                <c:pt idx="1866">
                  <c:v>-7.5970000000000006E-5</c:v>
                </c:pt>
                <c:pt idx="1867">
                  <c:v>-7.5820000000000003E-5</c:v>
                </c:pt>
                <c:pt idx="1868">
                  <c:v>-7.5679999999999994E-5</c:v>
                </c:pt>
                <c:pt idx="1869">
                  <c:v>-7.5549999999999993E-5</c:v>
                </c:pt>
                <c:pt idx="1870">
                  <c:v>-7.5430000000000001E-5</c:v>
                </c:pt>
                <c:pt idx="1871">
                  <c:v>-7.5309999999999996E-5</c:v>
                </c:pt>
                <c:pt idx="1872">
                  <c:v>-7.5179999999999995E-5</c:v>
                </c:pt>
                <c:pt idx="1873">
                  <c:v>-7.5080000000000006E-5</c:v>
                </c:pt>
                <c:pt idx="1874">
                  <c:v>-7.4960000000000001E-5</c:v>
                </c:pt>
                <c:pt idx="1875">
                  <c:v>-7.4880000000000001E-5</c:v>
                </c:pt>
                <c:pt idx="1876">
                  <c:v>-7.4770000000000004E-5</c:v>
                </c:pt>
                <c:pt idx="1877">
                  <c:v>-7.4649999999999998E-5</c:v>
                </c:pt>
                <c:pt idx="1878">
                  <c:v>-7.4510000000000003E-5</c:v>
                </c:pt>
                <c:pt idx="1879">
                  <c:v>-7.4369999999999994E-5</c:v>
                </c:pt>
                <c:pt idx="1880">
                  <c:v>-7.4229999999999999E-5</c:v>
                </c:pt>
                <c:pt idx="1881">
                  <c:v>-7.4140000000000005E-5</c:v>
                </c:pt>
                <c:pt idx="1882">
                  <c:v>-7.4010000000000005E-5</c:v>
                </c:pt>
                <c:pt idx="1883">
                  <c:v>-7.3889999999999999E-5</c:v>
                </c:pt>
                <c:pt idx="1884">
                  <c:v>-7.3739999999999995E-5</c:v>
                </c:pt>
                <c:pt idx="1885">
                  <c:v>-7.3590000000000005E-5</c:v>
                </c:pt>
                <c:pt idx="1886">
                  <c:v>-7.3419999999999998E-5</c:v>
                </c:pt>
                <c:pt idx="1887">
                  <c:v>-7.3289999999999998E-5</c:v>
                </c:pt>
                <c:pt idx="1888">
                  <c:v>-7.3150000000000003E-5</c:v>
                </c:pt>
                <c:pt idx="1889">
                  <c:v>-7.305E-5</c:v>
                </c:pt>
                <c:pt idx="1890">
                  <c:v>-7.292E-5</c:v>
                </c:pt>
                <c:pt idx="1891">
                  <c:v>-7.2810000000000003E-5</c:v>
                </c:pt>
                <c:pt idx="1892">
                  <c:v>-7.2689999999999997E-5</c:v>
                </c:pt>
                <c:pt idx="1893">
                  <c:v>-7.2589999999999994E-5</c:v>
                </c:pt>
                <c:pt idx="1894">
                  <c:v>-7.2490000000000006E-5</c:v>
                </c:pt>
                <c:pt idx="1895">
                  <c:v>-7.2390000000000003E-5</c:v>
                </c:pt>
                <c:pt idx="1896">
                  <c:v>-7.2269999999999998E-5</c:v>
                </c:pt>
                <c:pt idx="1897">
                  <c:v>-7.2150000000000005E-5</c:v>
                </c:pt>
                <c:pt idx="1898">
                  <c:v>-7.2020000000000005E-5</c:v>
                </c:pt>
                <c:pt idx="1899">
                  <c:v>-7.1909999999999994E-5</c:v>
                </c:pt>
                <c:pt idx="1900">
                  <c:v>-7.1790000000000002E-5</c:v>
                </c:pt>
                <c:pt idx="1901">
                  <c:v>-7.1699999999999995E-5</c:v>
                </c:pt>
                <c:pt idx="1902">
                  <c:v>-7.1580000000000002E-5</c:v>
                </c:pt>
                <c:pt idx="1903">
                  <c:v>-7.1489999999999995E-5</c:v>
                </c:pt>
                <c:pt idx="1904">
                  <c:v>-7.135E-5</c:v>
                </c:pt>
                <c:pt idx="1905">
                  <c:v>-7.1249999999999997E-5</c:v>
                </c:pt>
                <c:pt idx="1906">
                  <c:v>-7.1080000000000004E-5</c:v>
                </c:pt>
                <c:pt idx="1907">
                  <c:v>-7.0970000000000007E-5</c:v>
                </c:pt>
                <c:pt idx="1908">
                  <c:v>-7.0829999999999998E-5</c:v>
                </c:pt>
                <c:pt idx="1909">
                  <c:v>-7.0749999999999999E-5</c:v>
                </c:pt>
                <c:pt idx="1910">
                  <c:v>-7.0619999999999998E-5</c:v>
                </c:pt>
                <c:pt idx="1911">
                  <c:v>-7.0530000000000004E-5</c:v>
                </c:pt>
                <c:pt idx="1912">
                  <c:v>-7.0409999999999998E-5</c:v>
                </c:pt>
                <c:pt idx="1913">
                  <c:v>-7.0320000000000004E-5</c:v>
                </c:pt>
                <c:pt idx="1914">
                  <c:v>-7.0220000000000002E-5</c:v>
                </c:pt>
                <c:pt idx="1915">
                  <c:v>-7.0140000000000003E-5</c:v>
                </c:pt>
                <c:pt idx="1916">
                  <c:v>-7.0060000000000003E-5</c:v>
                </c:pt>
                <c:pt idx="1917">
                  <c:v>-6.9989999999999999E-5</c:v>
                </c:pt>
                <c:pt idx="1918">
                  <c:v>-6.9919999999999995E-5</c:v>
                </c:pt>
                <c:pt idx="1919">
                  <c:v>-6.9869999999999993E-5</c:v>
                </c:pt>
                <c:pt idx="1920">
                  <c:v>-6.9789999999999994E-5</c:v>
                </c:pt>
                <c:pt idx="1921">
                  <c:v>-6.9729999999999998E-5</c:v>
                </c:pt>
                <c:pt idx="1922">
                  <c:v>-6.9620000000000001E-5</c:v>
                </c:pt>
                <c:pt idx="1923">
                  <c:v>-6.9510000000000004E-5</c:v>
                </c:pt>
                <c:pt idx="1924">
                  <c:v>-6.9380000000000003E-5</c:v>
                </c:pt>
                <c:pt idx="1925">
                  <c:v>-6.9280000000000001E-5</c:v>
                </c:pt>
                <c:pt idx="1926">
                  <c:v>-6.9140000000000005E-5</c:v>
                </c:pt>
                <c:pt idx="1927">
                  <c:v>-6.9040000000000003E-5</c:v>
                </c:pt>
                <c:pt idx="1928">
                  <c:v>-6.8910000000000003E-5</c:v>
                </c:pt>
                <c:pt idx="1929">
                  <c:v>-6.8800000000000005E-5</c:v>
                </c:pt>
                <c:pt idx="1930">
                  <c:v>-6.8670000000000005E-5</c:v>
                </c:pt>
                <c:pt idx="1931">
                  <c:v>-6.8559999999999994E-5</c:v>
                </c:pt>
                <c:pt idx="1932">
                  <c:v>-6.8410000000000004E-5</c:v>
                </c:pt>
                <c:pt idx="1933">
                  <c:v>-6.8310000000000002E-5</c:v>
                </c:pt>
                <c:pt idx="1934">
                  <c:v>-6.8180000000000001E-5</c:v>
                </c:pt>
                <c:pt idx="1935">
                  <c:v>-6.8089999999999994E-5</c:v>
                </c:pt>
                <c:pt idx="1936">
                  <c:v>-6.7979999999999996E-5</c:v>
                </c:pt>
                <c:pt idx="1937">
                  <c:v>-6.7879999999999994E-5</c:v>
                </c:pt>
                <c:pt idx="1938">
                  <c:v>-6.779E-5</c:v>
                </c:pt>
                <c:pt idx="1939">
                  <c:v>-6.7710000000000001E-5</c:v>
                </c:pt>
                <c:pt idx="1940">
                  <c:v>-6.7609999999999998E-5</c:v>
                </c:pt>
                <c:pt idx="1941">
                  <c:v>-6.7529999999999999E-5</c:v>
                </c:pt>
                <c:pt idx="1942">
                  <c:v>-6.7429999999999996E-5</c:v>
                </c:pt>
                <c:pt idx="1943">
                  <c:v>-6.7349999999999997E-5</c:v>
                </c:pt>
                <c:pt idx="1944">
                  <c:v>-6.7230000000000005E-5</c:v>
                </c:pt>
                <c:pt idx="1945">
                  <c:v>-6.7139999999999998E-5</c:v>
                </c:pt>
                <c:pt idx="1946">
                  <c:v>-6.703E-5</c:v>
                </c:pt>
                <c:pt idx="1947">
                  <c:v>-6.6950000000000001E-5</c:v>
                </c:pt>
                <c:pt idx="1948">
                  <c:v>-6.6849999999999999E-5</c:v>
                </c:pt>
                <c:pt idx="1949">
                  <c:v>-6.6779999999999994E-5</c:v>
                </c:pt>
                <c:pt idx="1950">
                  <c:v>-6.6669999999999997E-5</c:v>
                </c:pt>
                <c:pt idx="1951">
                  <c:v>-6.6600000000000006E-5</c:v>
                </c:pt>
                <c:pt idx="1952">
                  <c:v>-6.6489999999999995E-5</c:v>
                </c:pt>
                <c:pt idx="1953">
                  <c:v>-6.6390000000000006E-5</c:v>
                </c:pt>
                <c:pt idx="1954">
                  <c:v>-6.6290000000000004E-5</c:v>
                </c:pt>
                <c:pt idx="1955">
                  <c:v>-6.6190000000000002E-5</c:v>
                </c:pt>
                <c:pt idx="1956">
                  <c:v>-6.6069999999999996E-5</c:v>
                </c:pt>
                <c:pt idx="1957">
                  <c:v>-6.5980000000000002E-5</c:v>
                </c:pt>
                <c:pt idx="1958">
                  <c:v>-6.5889999999999994E-5</c:v>
                </c:pt>
                <c:pt idx="1959">
                  <c:v>-6.5809999999999995E-5</c:v>
                </c:pt>
                <c:pt idx="1960">
                  <c:v>-6.5710000000000006E-5</c:v>
                </c:pt>
                <c:pt idx="1961">
                  <c:v>-6.5649999999999997E-5</c:v>
                </c:pt>
                <c:pt idx="1962">
                  <c:v>-6.5549999999999994E-5</c:v>
                </c:pt>
                <c:pt idx="1963">
                  <c:v>-6.5469999999999995E-5</c:v>
                </c:pt>
                <c:pt idx="1964">
                  <c:v>-6.5380000000000001E-5</c:v>
                </c:pt>
                <c:pt idx="1965">
                  <c:v>-6.5309999999999996E-5</c:v>
                </c:pt>
                <c:pt idx="1966">
                  <c:v>-6.5240000000000006E-5</c:v>
                </c:pt>
                <c:pt idx="1967">
                  <c:v>-6.5190000000000004E-5</c:v>
                </c:pt>
                <c:pt idx="1968">
                  <c:v>-6.5110000000000005E-5</c:v>
                </c:pt>
                <c:pt idx="1969">
                  <c:v>-6.5049999999999996E-5</c:v>
                </c:pt>
                <c:pt idx="1970">
                  <c:v>-6.4950000000000007E-5</c:v>
                </c:pt>
                <c:pt idx="1971">
                  <c:v>-6.4889999999999997E-5</c:v>
                </c:pt>
                <c:pt idx="1972">
                  <c:v>-6.478E-5</c:v>
                </c:pt>
                <c:pt idx="1973">
                  <c:v>-6.4700000000000001E-5</c:v>
                </c:pt>
                <c:pt idx="1974">
                  <c:v>-6.4579999999999995E-5</c:v>
                </c:pt>
                <c:pt idx="1975">
                  <c:v>-6.4510000000000004E-5</c:v>
                </c:pt>
                <c:pt idx="1976">
                  <c:v>-6.4419999999999996E-5</c:v>
                </c:pt>
                <c:pt idx="1977">
                  <c:v>-6.436E-5</c:v>
                </c:pt>
                <c:pt idx="1978">
                  <c:v>-6.4270000000000006E-5</c:v>
                </c:pt>
                <c:pt idx="1979">
                  <c:v>-6.4200000000000002E-5</c:v>
                </c:pt>
                <c:pt idx="1980">
                  <c:v>-6.4120000000000003E-5</c:v>
                </c:pt>
                <c:pt idx="1981">
                  <c:v>-6.4029999999999995E-5</c:v>
                </c:pt>
                <c:pt idx="1982">
                  <c:v>-6.3910000000000003E-5</c:v>
                </c:pt>
                <c:pt idx="1983">
                  <c:v>-6.3819999999999995E-5</c:v>
                </c:pt>
                <c:pt idx="1984">
                  <c:v>-6.3700000000000003E-5</c:v>
                </c:pt>
                <c:pt idx="1985">
                  <c:v>-6.3620000000000004E-5</c:v>
                </c:pt>
                <c:pt idx="1986">
                  <c:v>-6.3509999999999993E-5</c:v>
                </c:pt>
                <c:pt idx="1987">
                  <c:v>-6.3440000000000002E-5</c:v>
                </c:pt>
                <c:pt idx="1988">
                  <c:v>-6.3349999999999995E-5</c:v>
                </c:pt>
                <c:pt idx="1989">
                  <c:v>-6.3289999999999999E-5</c:v>
                </c:pt>
                <c:pt idx="1990">
                  <c:v>-6.321E-5</c:v>
                </c:pt>
                <c:pt idx="1991">
                  <c:v>-6.3150000000000004E-5</c:v>
                </c:pt>
                <c:pt idx="1992">
                  <c:v>-6.3059999999999996E-5</c:v>
                </c:pt>
                <c:pt idx="1993">
                  <c:v>-6.2990000000000005E-5</c:v>
                </c:pt>
                <c:pt idx="1994">
                  <c:v>-6.2910000000000006E-5</c:v>
                </c:pt>
                <c:pt idx="1995">
                  <c:v>-6.2860000000000005E-5</c:v>
                </c:pt>
                <c:pt idx="1996">
                  <c:v>-6.2780000000000005E-5</c:v>
                </c:pt>
                <c:pt idx="1997">
                  <c:v>-6.2730000000000004E-5</c:v>
                </c:pt>
                <c:pt idx="1998">
                  <c:v>-6.266E-5</c:v>
                </c:pt>
                <c:pt idx="1999">
                  <c:v>-6.2600000000000004E-5</c:v>
                </c:pt>
              </c:numCache>
            </c:numRef>
          </c:yVal>
          <c:smooth val="1"/>
          <c:extLst>
            <c:ext xmlns:c16="http://schemas.microsoft.com/office/drawing/2014/chart" uri="{C3380CC4-5D6E-409C-BE32-E72D297353CC}">
              <c16:uniqueId val="{00000003-7A6C-4B20-8207-914EA98496A9}"/>
            </c:ext>
          </c:extLst>
        </c:ser>
        <c:dLbls>
          <c:showLegendKey val="0"/>
          <c:showVal val="0"/>
          <c:showCatName val="0"/>
          <c:showSerName val="0"/>
          <c:showPercent val="0"/>
          <c:showBubbleSize val="0"/>
        </c:dLbls>
        <c:axId val="1046328975"/>
        <c:axId val="1046331055"/>
      </c:scatterChart>
      <c:valAx>
        <c:axId val="1046328975"/>
        <c:scaling>
          <c:orientation val="minMax"/>
          <c:max val="0.8"/>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kern="1200" baseline="0">
                    <a:solidFill>
                      <a:srgbClr val="595959"/>
                    </a:solidFill>
                    <a:effectLst/>
                    <a:latin typeface="Calibri" panose="020F0502020204030204" pitchFamily="34" charset="0"/>
                    <a:ea typeface="等线" panose="02010600030101010101" pitchFamily="2" charset="-122"/>
                  </a:rPr>
                  <a:t>电位</a:t>
                </a:r>
                <a:r>
                  <a:rPr lang="en-US" altLang="zh-CN" sz="1000" b="0" i="0" kern="1200" baseline="0">
                    <a:solidFill>
                      <a:srgbClr val="595959"/>
                    </a:solidFill>
                    <a:effectLst/>
                    <a:latin typeface="Calibri" panose="020F0502020204030204" pitchFamily="34" charset="0"/>
                    <a:ea typeface="等线" panose="02010600030101010101" pitchFamily="2" charset="-122"/>
                  </a:rPr>
                  <a:t>/V</a:t>
                </a:r>
                <a:endParaRPr lang="zh-CN" altLang="zh-CN">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6331055"/>
        <c:crosses val="autoZero"/>
        <c:crossBetween val="midCat"/>
      </c:valAx>
      <c:valAx>
        <c:axId val="10463310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kern="1200" baseline="0">
                    <a:solidFill>
                      <a:srgbClr val="595959"/>
                    </a:solidFill>
                    <a:effectLst/>
                    <a:latin typeface="Calibri" panose="020F0502020204030204" pitchFamily="34" charset="0"/>
                    <a:ea typeface="等线" panose="02010600030101010101" pitchFamily="2" charset="-122"/>
                  </a:rPr>
                  <a:t>电流</a:t>
                </a:r>
                <a:r>
                  <a:rPr lang="en-US" altLang="zh-CN" sz="1000" b="0" i="0" kern="1200" baseline="0">
                    <a:solidFill>
                      <a:srgbClr val="595959"/>
                    </a:solidFill>
                    <a:effectLst/>
                    <a:latin typeface="Calibri" panose="020F0502020204030204" pitchFamily="34" charset="0"/>
                    <a:ea typeface="等线" panose="02010600030101010101" pitchFamily="2" charset="-122"/>
                  </a:rPr>
                  <a:t>/A</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E+0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46328975"/>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峰电流</a:t>
            </a:r>
            <a:r>
              <a:rPr lang="en-US" altLang="zh-CN"/>
              <a:t>-</a:t>
            </a:r>
            <a:r>
              <a:rPr lang="zh-CN" altLang="en-US"/>
              <a:t>扫速</a:t>
            </a:r>
            <a:r>
              <a:rPr lang="en-US" altLang="zh-CN"/>
              <a:t>V^(1/2)</a:t>
            </a:r>
            <a:r>
              <a:rPr lang="zh-CN" altLang="en-US"/>
              <a:t>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339602519446944"/>
          <c:y val="0.13017899418785903"/>
          <c:w val="0.67274054835371866"/>
          <c:h val="0.67293573309216392"/>
        </c:manualLayout>
      </c:layout>
      <c:scatterChart>
        <c:scatterStyle val="lineMarker"/>
        <c:varyColors val="0"/>
        <c:ser>
          <c:idx val="0"/>
          <c:order val="0"/>
          <c:tx>
            <c:v>还原峰电流</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y = -89.15x - 237.85</a:t>
                    </a:r>
                    <a:br>
                      <a:rPr lang="en-US" altLang="zh-CN" baseline="0"/>
                    </a:br>
                    <a:r>
                      <a:rPr lang="en-US" altLang="zh-CN" baseline="0"/>
                      <a:t>R² = 0.9917</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6:$H$6</c:f>
              <c:numCache>
                <c:formatCode>0.00</c:formatCode>
                <c:ptCount val="6"/>
                <c:pt idx="0">
                  <c:v>3.1622776601683795</c:v>
                </c:pt>
                <c:pt idx="1">
                  <c:v>4.4721359549995796</c:v>
                </c:pt>
                <c:pt idx="2">
                  <c:v>6.324555320336759</c:v>
                </c:pt>
                <c:pt idx="3">
                  <c:v>8.9442719099991592</c:v>
                </c:pt>
                <c:pt idx="4">
                  <c:v>10</c:v>
                </c:pt>
                <c:pt idx="5">
                  <c:v>10.954451150103322</c:v>
                </c:pt>
              </c:numCache>
            </c:numRef>
          </c:xVal>
          <c:yVal>
            <c:numRef>
              <c:f>Sheet1!$C$7:$H$7</c:f>
              <c:numCache>
                <c:formatCode>General</c:formatCode>
                <c:ptCount val="6"/>
                <c:pt idx="0">
                  <c:v>-481.7</c:v>
                </c:pt>
                <c:pt idx="1">
                  <c:v>-643.6</c:v>
                </c:pt>
                <c:pt idx="2">
                  <c:v>-842.7</c:v>
                </c:pt>
                <c:pt idx="3">
                  <c:v>-1060</c:v>
                </c:pt>
                <c:pt idx="4">
                  <c:v>-1141</c:v>
                </c:pt>
                <c:pt idx="5">
                  <c:v>-1168</c:v>
                </c:pt>
              </c:numCache>
            </c:numRef>
          </c:yVal>
          <c:smooth val="0"/>
          <c:extLst>
            <c:ext xmlns:c16="http://schemas.microsoft.com/office/drawing/2014/chart" uri="{C3380CC4-5D6E-409C-BE32-E72D297353CC}">
              <c16:uniqueId val="{00000002-5B84-42E4-AF8E-DD861FFA235B}"/>
            </c:ext>
          </c:extLst>
        </c:ser>
        <c:ser>
          <c:idx val="1"/>
          <c:order val="1"/>
          <c:tx>
            <c:v>氧化峰电流</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layout>
                <c:manualLayout>
                  <c:x val="-0.10544161391939676"/>
                  <c:y val="-4.952568740034112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6:$H$6</c:f>
              <c:numCache>
                <c:formatCode>0.00</c:formatCode>
                <c:ptCount val="6"/>
                <c:pt idx="0">
                  <c:v>3.1622776601683795</c:v>
                </c:pt>
                <c:pt idx="1">
                  <c:v>4.4721359549995796</c:v>
                </c:pt>
                <c:pt idx="2">
                  <c:v>6.324555320336759</c:v>
                </c:pt>
                <c:pt idx="3">
                  <c:v>8.9442719099991592</c:v>
                </c:pt>
                <c:pt idx="4">
                  <c:v>10</c:v>
                </c:pt>
                <c:pt idx="5">
                  <c:v>10.954451150103322</c:v>
                </c:pt>
              </c:numCache>
            </c:numRef>
          </c:xVal>
          <c:yVal>
            <c:numRef>
              <c:f>Sheet1!$C$9:$H$9</c:f>
              <c:numCache>
                <c:formatCode>General</c:formatCode>
                <c:ptCount val="6"/>
                <c:pt idx="0">
                  <c:v>535.20000000000005</c:v>
                </c:pt>
                <c:pt idx="1">
                  <c:v>638.5</c:v>
                </c:pt>
                <c:pt idx="2">
                  <c:v>853.6</c:v>
                </c:pt>
                <c:pt idx="3">
                  <c:v>1087</c:v>
                </c:pt>
                <c:pt idx="4">
                  <c:v>1168</c:v>
                </c:pt>
                <c:pt idx="5">
                  <c:v>1209</c:v>
                </c:pt>
              </c:numCache>
            </c:numRef>
          </c:yVal>
          <c:smooth val="0"/>
          <c:extLst>
            <c:ext xmlns:c16="http://schemas.microsoft.com/office/drawing/2014/chart" uri="{C3380CC4-5D6E-409C-BE32-E72D297353CC}">
              <c16:uniqueId val="{00000005-5B84-42E4-AF8E-DD861FFA235B}"/>
            </c:ext>
          </c:extLst>
        </c:ser>
        <c:dLbls>
          <c:showLegendKey val="0"/>
          <c:showVal val="0"/>
          <c:showCatName val="0"/>
          <c:showSerName val="0"/>
          <c:showPercent val="0"/>
          <c:showBubbleSize val="0"/>
        </c:dLbls>
        <c:axId val="1426597248"/>
        <c:axId val="1426605984"/>
      </c:scatterChart>
      <c:valAx>
        <c:axId val="1426597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扫速</a:t>
                </a:r>
                <a:r>
                  <a:rPr lang="en-US" altLang="zh-CN"/>
                  <a:t>V^(1/2)/(mV/s)</a:t>
                </a:r>
                <a:endParaRPr lang="zh-CN" altLang="en-US"/>
              </a:p>
            </c:rich>
          </c:tx>
          <c:layout>
            <c:manualLayout>
              <c:xMode val="edge"/>
              <c:yMode val="edge"/>
              <c:x val="0.41975041641906391"/>
              <c:y val="0.8135660864814477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6605984"/>
        <c:crosses val="autoZero"/>
        <c:crossBetween val="midCat"/>
      </c:valAx>
      <c:valAx>
        <c:axId val="142660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峰电流</a:t>
                </a:r>
                <a:r>
                  <a:rPr lang="en-US" altLang="zh-CN"/>
                  <a:t>/μ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26597248"/>
        <c:crosses val="autoZero"/>
        <c:crossBetween val="midCat"/>
      </c:valAx>
      <c:spPr>
        <a:noFill/>
        <a:ln>
          <a:noFill/>
        </a:ln>
        <a:effectLst/>
      </c:spPr>
    </c:plotArea>
    <c:legend>
      <c:legendPos val="b"/>
      <c:legendEntry>
        <c:idx val="2"/>
        <c:delete val="1"/>
      </c:legendEntry>
      <c:legendEntry>
        <c:idx val="4"/>
        <c:delete val="1"/>
      </c:legendEntry>
      <c:layout>
        <c:manualLayout>
          <c:xMode val="edge"/>
          <c:yMode val="edge"/>
          <c:x val="0.13405549013441484"/>
          <c:y val="0.87431453467375786"/>
          <c:w val="0.75759122776907517"/>
          <c:h val="0.113925371245489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kern="1200" spc="0" baseline="0">
                <a:solidFill>
                  <a:srgbClr val="595959"/>
                </a:solidFill>
                <a:effectLst/>
                <a:latin typeface="Calibri" panose="020F0502020204030204" pitchFamily="34" charset="0"/>
                <a:ea typeface="等线" panose="02010600030101010101" pitchFamily="2" charset="-122"/>
              </a:rPr>
              <a:t>峰电流</a:t>
            </a:r>
            <a:r>
              <a:rPr lang="en-US" altLang="zh-CN" sz="1400" b="0" i="0" kern="1200" spc="0" baseline="0">
                <a:solidFill>
                  <a:srgbClr val="595959"/>
                </a:solidFill>
                <a:effectLst/>
                <a:latin typeface="Calibri" panose="020F0502020204030204" pitchFamily="34" charset="0"/>
                <a:ea typeface="等线" panose="02010600030101010101" pitchFamily="2" charset="-122"/>
              </a:rPr>
              <a:t>-</a:t>
            </a:r>
            <a:r>
              <a:rPr lang="zh-CN" altLang="en-US" sz="1400" b="0" i="0" kern="1200" spc="0" baseline="0">
                <a:solidFill>
                  <a:srgbClr val="595959"/>
                </a:solidFill>
                <a:effectLst/>
                <a:latin typeface="Calibri" panose="020F0502020204030204" pitchFamily="34" charset="0"/>
                <a:ea typeface="等线" panose="02010600030101010101" pitchFamily="2" charset="-122"/>
              </a:rPr>
              <a:t>浓度工作曲线</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还原峰电流</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y = -15.639x + 10.924</a:t>
                    </a:r>
                    <a:br>
                      <a:rPr lang="en-US" altLang="zh-CN" baseline="0"/>
                    </a:br>
                    <a:r>
                      <a:rPr lang="en-US" altLang="zh-CN" baseline="0"/>
                      <a:t>R² = 0.9949</a:t>
                    </a: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17:$F$17</c:f>
              <c:numCache>
                <c:formatCode>General</c:formatCode>
                <c:ptCount val="4"/>
                <c:pt idx="0">
                  <c:v>1</c:v>
                </c:pt>
                <c:pt idx="1">
                  <c:v>2</c:v>
                </c:pt>
                <c:pt idx="2">
                  <c:v>5</c:v>
                </c:pt>
                <c:pt idx="3">
                  <c:v>10</c:v>
                </c:pt>
              </c:numCache>
            </c:numRef>
          </c:xVal>
          <c:yVal>
            <c:numRef>
              <c:f>Sheet1!$C$18:$F$18</c:f>
              <c:numCache>
                <c:formatCode>0.00</c:formatCode>
                <c:ptCount val="4"/>
                <c:pt idx="0">
                  <c:v>-10.4</c:v>
                </c:pt>
                <c:pt idx="1">
                  <c:v>-17</c:v>
                </c:pt>
                <c:pt idx="2">
                  <c:v>-62.4</c:v>
                </c:pt>
                <c:pt idx="3">
                  <c:v>-148</c:v>
                </c:pt>
              </c:numCache>
            </c:numRef>
          </c:yVal>
          <c:smooth val="0"/>
          <c:extLst>
            <c:ext xmlns:c16="http://schemas.microsoft.com/office/drawing/2014/chart" uri="{C3380CC4-5D6E-409C-BE32-E72D297353CC}">
              <c16:uniqueId val="{00000002-A575-4006-AF98-6D624AECE742}"/>
            </c:ext>
          </c:extLst>
        </c:ser>
        <c:ser>
          <c:idx val="1"/>
          <c:order val="1"/>
          <c:tx>
            <c:v>氧化峰电流</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accent2"/>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C$17:$F$17</c:f>
              <c:numCache>
                <c:formatCode>General</c:formatCode>
                <c:ptCount val="4"/>
                <c:pt idx="0">
                  <c:v>1</c:v>
                </c:pt>
                <c:pt idx="1">
                  <c:v>2</c:v>
                </c:pt>
                <c:pt idx="2">
                  <c:v>5</c:v>
                </c:pt>
                <c:pt idx="3">
                  <c:v>10</c:v>
                </c:pt>
              </c:numCache>
            </c:numRef>
          </c:xVal>
          <c:yVal>
            <c:numRef>
              <c:f>Sheet1!$C$20:$F$20</c:f>
              <c:numCache>
                <c:formatCode>0.0</c:formatCode>
                <c:ptCount val="4"/>
                <c:pt idx="0">
                  <c:v>23.1</c:v>
                </c:pt>
                <c:pt idx="1">
                  <c:v>34.299999999999997</c:v>
                </c:pt>
                <c:pt idx="2">
                  <c:v>91.1</c:v>
                </c:pt>
                <c:pt idx="3">
                  <c:v>184</c:v>
                </c:pt>
              </c:numCache>
            </c:numRef>
          </c:yVal>
          <c:smooth val="0"/>
          <c:extLst>
            <c:ext xmlns:c16="http://schemas.microsoft.com/office/drawing/2014/chart" uri="{C3380CC4-5D6E-409C-BE32-E72D297353CC}">
              <c16:uniqueId val="{00000005-A575-4006-AF98-6D624AECE742}"/>
            </c:ext>
          </c:extLst>
        </c:ser>
        <c:dLbls>
          <c:showLegendKey val="0"/>
          <c:showVal val="0"/>
          <c:showCatName val="0"/>
          <c:showSerName val="0"/>
          <c:showPercent val="0"/>
          <c:showBubbleSize val="0"/>
        </c:dLbls>
        <c:axId val="1434659328"/>
        <c:axId val="1434659744"/>
      </c:scatterChart>
      <c:valAx>
        <c:axId val="143465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铁氰化钾浓度</a:t>
                </a:r>
                <a:r>
                  <a:rPr lang="en-US" altLang="zh-CN"/>
                  <a:t>(mmol/L)</a:t>
                </a:r>
                <a:endParaRPr lang="zh-CN" altLang="en-US"/>
              </a:p>
            </c:rich>
          </c:tx>
          <c:layout>
            <c:manualLayout>
              <c:xMode val="edge"/>
              <c:yMode val="edge"/>
              <c:x val="0.40244881195318644"/>
              <c:y val="0.802452643243193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4659744"/>
        <c:crosses val="autoZero"/>
        <c:crossBetween val="midCat"/>
      </c:valAx>
      <c:valAx>
        <c:axId val="143465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kern="1200" baseline="0">
                    <a:solidFill>
                      <a:srgbClr val="595959"/>
                    </a:solidFill>
                    <a:effectLst/>
                    <a:latin typeface="Calibri" panose="020F0502020204030204" pitchFamily="34" charset="0"/>
                    <a:ea typeface="等线" panose="02010600030101010101" pitchFamily="2" charset="-122"/>
                  </a:rPr>
                  <a:t>峰电流</a:t>
                </a:r>
                <a:r>
                  <a:rPr lang="en-US" altLang="zh-CN" sz="1000" b="0" i="0" kern="1200" baseline="0">
                    <a:solidFill>
                      <a:srgbClr val="595959"/>
                    </a:solidFill>
                    <a:effectLst/>
                    <a:latin typeface="Calibri" panose="020F0502020204030204" pitchFamily="34" charset="0"/>
                    <a:ea typeface="等线" panose="02010600030101010101" pitchFamily="2" charset="-122"/>
                  </a:rPr>
                  <a:t>/μA</a:t>
                </a: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4659328"/>
        <c:crosses val="autoZero"/>
        <c:crossBetween val="midCat"/>
      </c:valAx>
      <c:spPr>
        <a:no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E5E2-30C6-4074-ABE5-1F4E6A32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7</Pages>
  <Words>715</Words>
  <Characters>4079</Characters>
  <Application>Microsoft Office Word</Application>
  <DocSecurity>0</DocSecurity>
  <Lines>33</Lines>
  <Paragraphs>9</Paragraphs>
  <ScaleCrop>false</ScaleCrop>
  <Company/>
  <LinksUpToDate>false</LinksUpToDate>
  <CharactersWithSpaces>4785</CharactersWithSpaces>
  <SharedDoc>false</SharedDoc>
  <HLinks>
    <vt:vector size="24" baseType="variant">
      <vt:variant>
        <vt:i4>8060989</vt:i4>
      </vt:variant>
      <vt:variant>
        <vt:i4>9</vt:i4>
      </vt:variant>
      <vt:variant>
        <vt:i4>0</vt:i4>
      </vt:variant>
      <vt:variant>
        <vt:i4>5</vt:i4>
      </vt:variant>
      <vt:variant>
        <vt:lpwstr>https://www.researchgate.net/profile/Maolong-Chen/publication/336935667_qiaoyongerzufenjinshuguyexiangtudecehuishiyanjiangshouOriginruanjianrumen_The_introduction_of_Origin_software_in_the_experiment_of_solid-liquid_phase_diagram_of_binary_metals/links/5dbb99c0a6fdcc2128f5ead0/qiaoyongerzufenjinshuguyexiangtudecehuishiyanjiangshouOriginruanjianrumen-The-introduction-of-Origin-software-in-the-experiment-of-solid-liquid-phase-diagram-of-binary-metals.pdf</vt:lpwstr>
      </vt:variant>
      <vt:variant>
        <vt:lpwstr/>
      </vt:variant>
      <vt:variant>
        <vt:i4>3997808</vt:i4>
      </vt:variant>
      <vt:variant>
        <vt:i4>6</vt:i4>
      </vt:variant>
      <vt:variant>
        <vt:i4>0</vt:i4>
      </vt:variant>
      <vt:variant>
        <vt:i4>5</vt:i4>
      </vt:variant>
      <vt:variant>
        <vt:lpwstr>http://www.crct.polymtl.ca/FACT/documentation/</vt:lpwstr>
      </vt:variant>
      <vt:variant>
        <vt:lpwstr/>
      </vt:variant>
      <vt:variant>
        <vt:i4>852024</vt:i4>
      </vt:variant>
      <vt:variant>
        <vt:i4>3</vt:i4>
      </vt:variant>
      <vt:variant>
        <vt:i4>0</vt:i4>
      </vt:variant>
      <vt:variant>
        <vt:i4>5</vt:i4>
      </vt:variant>
      <vt:variant>
        <vt:lpwstr>https://www.georgevandervoort.com/images/Metallography-Specific/Pb_Sn_Phase_Diagram_22x28_AA.pdf</vt:lpwstr>
      </vt:variant>
      <vt:variant>
        <vt:lpwstr/>
      </vt:variant>
      <vt:variant>
        <vt:i4>7929906</vt:i4>
      </vt:variant>
      <vt:variant>
        <vt:i4>0</vt:i4>
      </vt:variant>
      <vt:variant>
        <vt:i4>0</vt:i4>
      </vt:variant>
      <vt:variant>
        <vt:i4>5</vt:i4>
      </vt:variant>
      <vt:variant>
        <vt:lpwstr>https://doi.org/10.1007/BF028905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cp:lastModifiedBy>Bruno Leopold</cp:lastModifiedBy>
  <cp:revision>13</cp:revision>
  <cp:lastPrinted>1999-04-26T07:05:00Z</cp:lastPrinted>
  <dcterms:created xsi:type="dcterms:W3CDTF">2021-10-20T10:58:00Z</dcterms:created>
  <dcterms:modified xsi:type="dcterms:W3CDTF">2021-11-10T08:27:00Z</dcterms:modified>
</cp:coreProperties>
</file>